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71C5A" w:rsidRPr="00FA5DD7" w:rsidP="00171C5A" w14:paraId="61ECEB83" w14:textId="24C75D94">
      <w:pPr>
        <w:spacing w:after="160" w:line="259" w:lineRule="auto"/>
        <w:jc w:val="center"/>
        <w:rPr>
          <w:sz w:val="96"/>
          <w:szCs w:val="96"/>
        </w:rPr>
      </w:pPr>
      <w:bookmarkStart w:id="0" w:name="_Toc530130571"/>
      <w:r w:rsidRPr="00FA5DD7">
        <w:rPr>
          <w:sz w:val="96"/>
          <w:szCs w:val="96"/>
        </w:rPr>
        <w:t>202</w:t>
      </w:r>
      <w:r w:rsidR="007E2633">
        <w:rPr>
          <w:sz w:val="96"/>
          <w:szCs w:val="96"/>
        </w:rPr>
        <w:t>3</w:t>
      </w:r>
      <w:r w:rsidRPr="00FA5DD7">
        <w:rPr>
          <w:sz w:val="96"/>
          <w:szCs w:val="96"/>
        </w:rPr>
        <w:t xml:space="preserve"> BRFSS Questionnaire</w:t>
      </w:r>
    </w:p>
    <w:p w:rsidR="00171C5A" w:rsidRPr="00FA5DD7" w:rsidP="00171C5A" w14:paraId="5913F7F3" w14:textId="77777777">
      <w:pPr>
        <w:spacing w:after="160" w:line="259" w:lineRule="auto"/>
        <w:jc w:val="center"/>
        <w:rPr>
          <w:sz w:val="96"/>
          <w:szCs w:val="96"/>
        </w:rPr>
      </w:pPr>
      <w:r w:rsidRPr="00FA5DD7">
        <w:rPr>
          <w:noProof/>
          <w:sz w:val="96"/>
          <w:szCs w:val="96"/>
        </w:rPr>
        <w:drawing>
          <wp:anchor distT="0" distB="0" distL="114300" distR="114300" simplePos="0" relativeHeight="251658240" behindDoc="1" locked="0" layoutInCell="1" allowOverlap="1">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FA5DD7">
        <w:rPr>
          <w:sz w:val="96"/>
          <w:szCs w:val="96"/>
        </w:rPr>
        <w:t>DRAFT</w:t>
      </w:r>
    </w:p>
    <w:p w:rsidR="00171C5A" w:rsidRPr="00FA5DD7" w:rsidP="00171C5A" w14:paraId="6E1C0CAD" w14:textId="77777777">
      <w:pPr>
        <w:spacing w:after="160" w:line="259" w:lineRule="auto"/>
        <w:rPr>
          <w:sz w:val="96"/>
          <w:szCs w:val="96"/>
        </w:rPr>
      </w:pPr>
      <w:r w:rsidRPr="00FA5DD7">
        <w:rPr>
          <w:sz w:val="96"/>
          <w:szCs w:val="96"/>
        </w:rPr>
        <w:br w:type="page"/>
      </w:r>
    </w:p>
    <w:p w:rsidR="00171C5A" w:rsidRPr="00FA5DD7" w:rsidP="00171C5A" w14:paraId="451F3C2A" w14:textId="77777777">
      <w:pPr>
        <w:spacing w:after="160" w:line="259" w:lineRule="auto"/>
      </w:pPr>
    </w:p>
    <w:p w:rsidR="00171C5A" w:rsidRPr="00FA5DD7" w:rsidP="00171C5A" w14:paraId="5A53DFB6" w14:textId="77777777">
      <w:pPr>
        <w:spacing w:after="160" w:line="259" w:lineRule="auto"/>
        <w:rPr>
          <w:rFonts w:asciiTheme="majorHAnsi" w:eastAsiaTheme="majorEastAsia" w:hAnsiTheme="majorHAnsi" w:cstheme="majorBidi"/>
          <w:sz w:val="32"/>
          <w:szCs w:val="32"/>
        </w:rPr>
      </w:pPr>
    </w:p>
    <w:sdt>
      <w:sdtPr>
        <w:id w:val="-102263694"/>
        <w:docPartObj>
          <w:docPartGallery w:val="Table of Contents"/>
          <w:docPartUnique/>
        </w:docPartObj>
      </w:sdtPr>
      <w:sdtEndPr>
        <w:rPr>
          <w:b/>
          <w:bCs/>
          <w:noProof/>
        </w:rPr>
      </w:sdtEndPr>
      <w:sdtContent>
        <w:p w:rsidR="00171C5A" w:rsidRPr="00FA5DD7" w:rsidP="00171C5A" w14:paraId="5EBA3BC2" w14:textId="77777777">
          <w:pPr>
            <w:keepNext/>
            <w:keepLines/>
            <w:spacing w:before="240" w:line="259" w:lineRule="auto"/>
            <w:rPr>
              <w:rFonts w:asciiTheme="majorHAnsi" w:eastAsiaTheme="majorEastAsia" w:hAnsiTheme="majorHAnsi" w:cstheme="majorBidi"/>
              <w:sz w:val="32"/>
              <w:szCs w:val="32"/>
            </w:rPr>
          </w:pPr>
          <w:r w:rsidRPr="00FA5DD7">
            <w:rPr>
              <w:rFonts w:asciiTheme="majorHAnsi" w:eastAsiaTheme="majorEastAsia" w:hAnsiTheme="majorHAnsi" w:cstheme="majorBidi"/>
              <w:sz w:val="32"/>
              <w:szCs w:val="32"/>
            </w:rPr>
            <w:t>Table of Contents</w:t>
          </w:r>
        </w:p>
        <w:p w:rsidR="005E4EC2" w14:paraId="227C99E3" w14:textId="638F7AC9">
          <w:pPr>
            <w:pStyle w:val="TOC1"/>
            <w:rPr>
              <w:rFonts w:eastAsiaTheme="minorEastAsia"/>
            </w:rPr>
          </w:pPr>
          <w:r w:rsidRPr="00B22B23">
            <w:rPr>
              <w:rFonts w:asciiTheme="majorHAnsi" w:hAnsiTheme="majorHAnsi" w:cstheme="majorHAnsi"/>
              <w:b/>
              <w:bCs/>
              <w:noProof w:val="0"/>
            </w:rPr>
            <w:fldChar w:fldCharType="begin"/>
          </w:r>
          <w:r w:rsidRPr="00B22B23">
            <w:rPr>
              <w:rFonts w:asciiTheme="majorHAnsi" w:hAnsiTheme="majorHAnsi" w:cstheme="majorHAnsi"/>
              <w:b/>
              <w:bCs/>
            </w:rPr>
            <w:instrText xml:space="preserve"> TOC \o "1-3" \h \z \u </w:instrText>
          </w:r>
          <w:r w:rsidRPr="00B22B23">
            <w:rPr>
              <w:rFonts w:asciiTheme="majorHAnsi" w:hAnsiTheme="majorHAnsi" w:cstheme="majorHAnsi"/>
              <w:b/>
              <w:bCs/>
              <w:noProof w:val="0"/>
            </w:rPr>
            <w:fldChar w:fldCharType="separate"/>
          </w:r>
          <w:hyperlink w:anchor="_Toc119659237" w:history="1">
            <w:r w:rsidRPr="00856337">
              <w:rPr>
                <w:rStyle w:val="Hyperlink"/>
                <w:rFonts w:asciiTheme="majorHAnsi" w:eastAsiaTheme="majorEastAsia" w:hAnsiTheme="majorHAnsi" w:cstheme="majorBidi"/>
              </w:rPr>
              <w:t>OMB Header and Introductory Text</w:t>
            </w:r>
            <w:r>
              <w:rPr>
                <w:webHidden/>
              </w:rPr>
              <w:tab/>
            </w:r>
            <w:r>
              <w:rPr>
                <w:webHidden/>
              </w:rPr>
              <w:fldChar w:fldCharType="begin"/>
            </w:r>
            <w:r>
              <w:rPr>
                <w:webHidden/>
              </w:rPr>
              <w:instrText xml:space="preserve"> PAGEREF _Toc119659237 \h </w:instrText>
            </w:r>
            <w:r>
              <w:rPr>
                <w:webHidden/>
              </w:rPr>
              <w:fldChar w:fldCharType="separate"/>
            </w:r>
            <w:r>
              <w:rPr>
                <w:webHidden/>
              </w:rPr>
              <w:t>4</w:t>
            </w:r>
            <w:r>
              <w:rPr>
                <w:webHidden/>
              </w:rPr>
              <w:fldChar w:fldCharType="end"/>
            </w:r>
          </w:hyperlink>
        </w:p>
        <w:p w:rsidR="005E4EC2" w14:paraId="21286585" w14:textId="505FD4F0">
          <w:pPr>
            <w:pStyle w:val="TOC1"/>
            <w:rPr>
              <w:rFonts w:eastAsiaTheme="minorEastAsia"/>
            </w:rPr>
          </w:pPr>
          <w:hyperlink w:anchor="_Toc119659238" w:history="1">
            <w:r w:rsidRPr="00856337">
              <w:rPr>
                <w:rStyle w:val="Hyperlink"/>
                <w:rFonts w:asciiTheme="majorHAnsi" w:eastAsiaTheme="majorEastAsia" w:hAnsiTheme="majorHAnsi" w:cstheme="majorBidi"/>
              </w:rPr>
              <w:t>Landline Introduction</w:t>
            </w:r>
            <w:r>
              <w:rPr>
                <w:webHidden/>
              </w:rPr>
              <w:tab/>
            </w:r>
            <w:r>
              <w:rPr>
                <w:webHidden/>
              </w:rPr>
              <w:fldChar w:fldCharType="begin"/>
            </w:r>
            <w:r>
              <w:rPr>
                <w:webHidden/>
              </w:rPr>
              <w:instrText xml:space="preserve"> PAGEREF _Toc119659238 \h </w:instrText>
            </w:r>
            <w:r>
              <w:rPr>
                <w:webHidden/>
              </w:rPr>
              <w:fldChar w:fldCharType="separate"/>
            </w:r>
            <w:r>
              <w:rPr>
                <w:webHidden/>
              </w:rPr>
              <w:t>5</w:t>
            </w:r>
            <w:r>
              <w:rPr>
                <w:webHidden/>
              </w:rPr>
              <w:fldChar w:fldCharType="end"/>
            </w:r>
          </w:hyperlink>
        </w:p>
        <w:p w:rsidR="005E4EC2" w14:paraId="25CB60CE" w14:textId="0DACB4EB">
          <w:pPr>
            <w:pStyle w:val="TOC1"/>
            <w:rPr>
              <w:rFonts w:eastAsiaTheme="minorEastAsia"/>
            </w:rPr>
          </w:pPr>
          <w:hyperlink w:anchor="_Toc119659239" w:history="1">
            <w:r w:rsidRPr="00856337">
              <w:rPr>
                <w:rStyle w:val="Hyperlink"/>
                <w:rFonts w:asciiTheme="majorHAnsi" w:eastAsiaTheme="majorEastAsia" w:hAnsiTheme="majorHAnsi" w:cstheme="majorBidi"/>
              </w:rPr>
              <w:t>Cell Phone Introduction</w:t>
            </w:r>
            <w:r>
              <w:rPr>
                <w:webHidden/>
              </w:rPr>
              <w:tab/>
            </w:r>
            <w:r>
              <w:rPr>
                <w:webHidden/>
              </w:rPr>
              <w:fldChar w:fldCharType="begin"/>
            </w:r>
            <w:r>
              <w:rPr>
                <w:webHidden/>
              </w:rPr>
              <w:instrText xml:space="preserve"> PAGEREF _Toc119659239 \h </w:instrText>
            </w:r>
            <w:r>
              <w:rPr>
                <w:webHidden/>
              </w:rPr>
              <w:fldChar w:fldCharType="separate"/>
            </w:r>
            <w:r>
              <w:rPr>
                <w:webHidden/>
              </w:rPr>
              <w:t>11</w:t>
            </w:r>
            <w:r>
              <w:rPr>
                <w:webHidden/>
              </w:rPr>
              <w:fldChar w:fldCharType="end"/>
            </w:r>
          </w:hyperlink>
        </w:p>
        <w:p w:rsidR="005E4EC2" w14:paraId="064D8F3D" w14:textId="2C17F521">
          <w:pPr>
            <w:pStyle w:val="TOC1"/>
            <w:rPr>
              <w:rFonts w:eastAsiaTheme="minorEastAsia"/>
            </w:rPr>
          </w:pPr>
          <w:hyperlink w:anchor="_Toc119659240" w:history="1">
            <w:r w:rsidRPr="00856337">
              <w:rPr>
                <w:rStyle w:val="Hyperlink"/>
                <w:rFonts w:asciiTheme="majorHAnsi" w:eastAsiaTheme="majorEastAsia" w:hAnsiTheme="majorHAnsi" w:cstheme="majorBidi"/>
              </w:rPr>
              <w:t>Core Section 1: Health Status</w:t>
            </w:r>
            <w:r>
              <w:rPr>
                <w:webHidden/>
              </w:rPr>
              <w:tab/>
            </w:r>
            <w:r>
              <w:rPr>
                <w:webHidden/>
              </w:rPr>
              <w:fldChar w:fldCharType="begin"/>
            </w:r>
            <w:r>
              <w:rPr>
                <w:webHidden/>
              </w:rPr>
              <w:instrText xml:space="preserve"> PAGEREF _Toc119659240 \h </w:instrText>
            </w:r>
            <w:r>
              <w:rPr>
                <w:webHidden/>
              </w:rPr>
              <w:fldChar w:fldCharType="separate"/>
            </w:r>
            <w:r>
              <w:rPr>
                <w:webHidden/>
              </w:rPr>
              <w:t>17</w:t>
            </w:r>
            <w:r>
              <w:rPr>
                <w:webHidden/>
              </w:rPr>
              <w:fldChar w:fldCharType="end"/>
            </w:r>
          </w:hyperlink>
        </w:p>
        <w:p w:rsidR="005E4EC2" w14:paraId="687CC6D0" w14:textId="037158A7">
          <w:pPr>
            <w:pStyle w:val="TOC1"/>
            <w:rPr>
              <w:rFonts w:eastAsiaTheme="minorEastAsia"/>
            </w:rPr>
          </w:pPr>
          <w:hyperlink w:anchor="_Toc119659241" w:history="1">
            <w:r w:rsidRPr="00856337">
              <w:rPr>
                <w:rStyle w:val="Hyperlink"/>
                <w:rFonts w:asciiTheme="majorHAnsi" w:eastAsiaTheme="majorEastAsia" w:hAnsiTheme="majorHAnsi" w:cstheme="majorBidi"/>
              </w:rPr>
              <w:t>Core Section 2: Healthy Days</w:t>
            </w:r>
            <w:r>
              <w:rPr>
                <w:webHidden/>
              </w:rPr>
              <w:tab/>
            </w:r>
            <w:r>
              <w:rPr>
                <w:webHidden/>
              </w:rPr>
              <w:fldChar w:fldCharType="begin"/>
            </w:r>
            <w:r>
              <w:rPr>
                <w:webHidden/>
              </w:rPr>
              <w:instrText xml:space="preserve"> PAGEREF _Toc119659241 \h </w:instrText>
            </w:r>
            <w:r>
              <w:rPr>
                <w:webHidden/>
              </w:rPr>
              <w:fldChar w:fldCharType="separate"/>
            </w:r>
            <w:r>
              <w:rPr>
                <w:webHidden/>
              </w:rPr>
              <w:t>18</w:t>
            </w:r>
            <w:r>
              <w:rPr>
                <w:webHidden/>
              </w:rPr>
              <w:fldChar w:fldCharType="end"/>
            </w:r>
          </w:hyperlink>
        </w:p>
        <w:p w:rsidR="005E4EC2" w14:paraId="15E4077C" w14:textId="6A12DB3B">
          <w:pPr>
            <w:pStyle w:val="TOC1"/>
            <w:rPr>
              <w:rFonts w:eastAsiaTheme="minorEastAsia"/>
            </w:rPr>
          </w:pPr>
          <w:hyperlink w:anchor="_Toc119659242" w:history="1">
            <w:r w:rsidRPr="00856337">
              <w:rPr>
                <w:rStyle w:val="Hyperlink"/>
                <w:rFonts w:asciiTheme="majorHAnsi" w:eastAsiaTheme="majorEastAsia" w:hAnsiTheme="majorHAnsi" w:cstheme="majorBidi"/>
              </w:rPr>
              <w:t>Core Section 3: Health Care Access</w:t>
            </w:r>
            <w:r>
              <w:rPr>
                <w:webHidden/>
              </w:rPr>
              <w:tab/>
            </w:r>
            <w:r>
              <w:rPr>
                <w:webHidden/>
              </w:rPr>
              <w:fldChar w:fldCharType="begin"/>
            </w:r>
            <w:r>
              <w:rPr>
                <w:webHidden/>
              </w:rPr>
              <w:instrText xml:space="preserve"> PAGEREF _Toc119659242 \h </w:instrText>
            </w:r>
            <w:r>
              <w:rPr>
                <w:webHidden/>
              </w:rPr>
              <w:fldChar w:fldCharType="separate"/>
            </w:r>
            <w:r>
              <w:rPr>
                <w:webHidden/>
              </w:rPr>
              <w:t>20</w:t>
            </w:r>
            <w:r>
              <w:rPr>
                <w:webHidden/>
              </w:rPr>
              <w:fldChar w:fldCharType="end"/>
            </w:r>
          </w:hyperlink>
        </w:p>
        <w:p w:rsidR="005E4EC2" w14:paraId="67FFE56E" w14:textId="057DAEBB">
          <w:pPr>
            <w:pStyle w:val="TOC1"/>
            <w:rPr>
              <w:rFonts w:eastAsiaTheme="minorEastAsia"/>
            </w:rPr>
          </w:pPr>
          <w:hyperlink w:anchor="_Toc119659243" w:history="1">
            <w:r w:rsidRPr="00856337">
              <w:rPr>
                <w:rStyle w:val="Hyperlink"/>
                <w:rFonts w:asciiTheme="majorHAnsi" w:eastAsiaTheme="majorEastAsia" w:hAnsiTheme="majorHAnsi" w:cstheme="majorBidi"/>
              </w:rPr>
              <w:t>Core Section 4: Exercise (Physical Activity)</w:t>
            </w:r>
            <w:r>
              <w:rPr>
                <w:webHidden/>
              </w:rPr>
              <w:tab/>
            </w:r>
            <w:r>
              <w:rPr>
                <w:webHidden/>
              </w:rPr>
              <w:fldChar w:fldCharType="begin"/>
            </w:r>
            <w:r>
              <w:rPr>
                <w:webHidden/>
              </w:rPr>
              <w:instrText xml:space="preserve"> PAGEREF _Toc119659243 \h </w:instrText>
            </w:r>
            <w:r>
              <w:rPr>
                <w:webHidden/>
              </w:rPr>
              <w:fldChar w:fldCharType="separate"/>
            </w:r>
            <w:r>
              <w:rPr>
                <w:webHidden/>
              </w:rPr>
              <w:t>22</w:t>
            </w:r>
            <w:r>
              <w:rPr>
                <w:webHidden/>
              </w:rPr>
              <w:fldChar w:fldCharType="end"/>
            </w:r>
          </w:hyperlink>
        </w:p>
        <w:p w:rsidR="005E4EC2" w14:paraId="5F118E71" w14:textId="30B54FBA">
          <w:pPr>
            <w:pStyle w:val="TOC1"/>
            <w:rPr>
              <w:rFonts w:eastAsiaTheme="minorEastAsia"/>
            </w:rPr>
          </w:pPr>
          <w:hyperlink w:anchor="_Toc119659244" w:history="1">
            <w:r w:rsidRPr="00856337">
              <w:rPr>
                <w:rStyle w:val="Hyperlink"/>
                <w:rFonts w:asciiTheme="majorHAnsi" w:eastAsiaTheme="majorEastAsia" w:hAnsiTheme="majorHAnsi" w:cstheme="majorBidi"/>
              </w:rPr>
              <w:t>Core Section 5: Hypertension Awareness</w:t>
            </w:r>
            <w:r>
              <w:rPr>
                <w:webHidden/>
              </w:rPr>
              <w:tab/>
            </w:r>
            <w:r>
              <w:rPr>
                <w:webHidden/>
              </w:rPr>
              <w:fldChar w:fldCharType="begin"/>
            </w:r>
            <w:r>
              <w:rPr>
                <w:webHidden/>
              </w:rPr>
              <w:instrText xml:space="preserve"> PAGEREF _Toc119659244 \h </w:instrText>
            </w:r>
            <w:r>
              <w:rPr>
                <w:webHidden/>
              </w:rPr>
              <w:fldChar w:fldCharType="separate"/>
            </w:r>
            <w:r>
              <w:rPr>
                <w:webHidden/>
              </w:rPr>
              <w:t>25</w:t>
            </w:r>
            <w:r>
              <w:rPr>
                <w:webHidden/>
              </w:rPr>
              <w:fldChar w:fldCharType="end"/>
            </w:r>
          </w:hyperlink>
        </w:p>
        <w:p w:rsidR="005E4EC2" w14:paraId="3F926AF4" w14:textId="4853D0DF">
          <w:pPr>
            <w:pStyle w:val="TOC1"/>
            <w:rPr>
              <w:rFonts w:eastAsiaTheme="minorEastAsia"/>
            </w:rPr>
          </w:pPr>
          <w:hyperlink w:anchor="_Toc119659245" w:history="1">
            <w:r w:rsidRPr="00856337">
              <w:rPr>
                <w:rStyle w:val="Hyperlink"/>
                <w:rFonts w:asciiTheme="majorHAnsi" w:eastAsiaTheme="majorEastAsia" w:hAnsiTheme="majorHAnsi" w:cstheme="majorBidi"/>
              </w:rPr>
              <w:t>Core Section 6: Cholesterol Awareness</w:t>
            </w:r>
            <w:r>
              <w:rPr>
                <w:webHidden/>
              </w:rPr>
              <w:tab/>
            </w:r>
            <w:r>
              <w:rPr>
                <w:webHidden/>
              </w:rPr>
              <w:fldChar w:fldCharType="begin"/>
            </w:r>
            <w:r>
              <w:rPr>
                <w:webHidden/>
              </w:rPr>
              <w:instrText xml:space="preserve"> PAGEREF _Toc119659245 \h </w:instrText>
            </w:r>
            <w:r>
              <w:rPr>
                <w:webHidden/>
              </w:rPr>
              <w:fldChar w:fldCharType="separate"/>
            </w:r>
            <w:r>
              <w:rPr>
                <w:webHidden/>
              </w:rPr>
              <w:t>26</w:t>
            </w:r>
            <w:r>
              <w:rPr>
                <w:webHidden/>
              </w:rPr>
              <w:fldChar w:fldCharType="end"/>
            </w:r>
          </w:hyperlink>
        </w:p>
        <w:p w:rsidR="005E4EC2" w14:paraId="6F1DEDAD" w14:textId="5C66B9FA">
          <w:pPr>
            <w:pStyle w:val="TOC1"/>
            <w:rPr>
              <w:rFonts w:eastAsiaTheme="minorEastAsia"/>
            </w:rPr>
          </w:pPr>
          <w:hyperlink w:anchor="_Toc119659246" w:history="1">
            <w:r w:rsidRPr="00856337">
              <w:rPr>
                <w:rStyle w:val="Hyperlink"/>
                <w:rFonts w:asciiTheme="majorHAnsi" w:eastAsiaTheme="majorEastAsia" w:hAnsiTheme="majorHAnsi" w:cstheme="majorBidi"/>
              </w:rPr>
              <w:t>Core Section 7: Chronic Health Conditions</w:t>
            </w:r>
            <w:r>
              <w:rPr>
                <w:webHidden/>
              </w:rPr>
              <w:tab/>
            </w:r>
            <w:r>
              <w:rPr>
                <w:webHidden/>
              </w:rPr>
              <w:fldChar w:fldCharType="begin"/>
            </w:r>
            <w:r>
              <w:rPr>
                <w:webHidden/>
              </w:rPr>
              <w:instrText xml:space="preserve"> PAGEREF _Toc119659246 \h </w:instrText>
            </w:r>
            <w:r>
              <w:rPr>
                <w:webHidden/>
              </w:rPr>
              <w:fldChar w:fldCharType="separate"/>
            </w:r>
            <w:r>
              <w:rPr>
                <w:webHidden/>
              </w:rPr>
              <w:t>28</w:t>
            </w:r>
            <w:r>
              <w:rPr>
                <w:webHidden/>
              </w:rPr>
              <w:fldChar w:fldCharType="end"/>
            </w:r>
          </w:hyperlink>
        </w:p>
        <w:p w:rsidR="005E4EC2" w14:paraId="6A33FA49" w14:textId="74407166">
          <w:pPr>
            <w:pStyle w:val="TOC1"/>
            <w:rPr>
              <w:rFonts w:eastAsiaTheme="minorEastAsia"/>
            </w:rPr>
          </w:pPr>
          <w:hyperlink w:anchor="_Toc119659247" w:history="1">
            <w:r w:rsidRPr="00856337">
              <w:rPr>
                <w:rStyle w:val="Hyperlink"/>
                <w:rFonts w:asciiTheme="majorHAnsi" w:eastAsiaTheme="majorEastAsia" w:hAnsiTheme="majorHAnsi" w:cstheme="majorBidi"/>
              </w:rPr>
              <w:t>Core Section 8: Demographics</w:t>
            </w:r>
            <w:r>
              <w:rPr>
                <w:webHidden/>
              </w:rPr>
              <w:tab/>
            </w:r>
            <w:r>
              <w:rPr>
                <w:webHidden/>
              </w:rPr>
              <w:fldChar w:fldCharType="begin"/>
            </w:r>
            <w:r>
              <w:rPr>
                <w:webHidden/>
              </w:rPr>
              <w:instrText xml:space="preserve"> PAGEREF _Toc119659247 \h </w:instrText>
            </w:r>
            <w:r>
              <w:rPr>
                <w:webHidden/>
              </w:rPr>
              <w:fldChar w:fldCharType="separate"/>
            </w:r>
            <w:r>
              <w:rPr>
                <w:webHidden/>
              </w:rPr>
              <w:t>31</w:t>
            </w:r>
            <w:r>
              <w:rPr>
                <w:webHidden/>
              </w:rPr>
              <w:fldChar w:fldCharType="end"/>
            </w:r>
          </w:hyperlink>
        </w:p>
        <w:p w:rsidR="005E4EC2" w14:paraId="6715A6D9" w14:textId="7C49B916">
          <w:pPr>
            <w:pStyle w:val="TOC1"/>
            <w:rPr>
              <w:rFonts w:eastAsiaTheme="minorEastAsia"/>
            </w:rPr>
          </w:pPr>
          <w:hyperlink w:anchor="_Toc119659248" w:history="1">
            <w:r w:rsidRPr="00856337">
              <w:rPr>
                <w:rStyle w:val="Hyperlink"/>
                <w:rFonts w:asciiTheme="majorHAnsi" w:eastAsiaTheme="majorEastAsia" w:hAnsiTheme="majorHAnsi" w:cstheme="majorBidi"/>
              </w:rPr>
              <w:t>Core Section 9: Disability</w:t>
            </w:r>
            <w:r>
              <w:rPr>
                <w:webHidden/>
              </w:rPr>
              <w:tab/>
            </w:r>
            <w:r>
              <w:rPr>
                <w:webHidden/>
              </w:rPr>
              <w:fldChar w:fldCharType="begin"/>
            </w:r>
            <w:r>
              <w:rPr>
                <w:webHidden/>
              </w:rPr>
              <w:instrText xml:space="preserve"> PAGEREF _Toc119659248 \h </w:instrText>
            </w:r>
            <w:r>
              <w:rPr>
                <w:webHidden/>
              </w:rPr>
              <w:fldChar w:fldCharType="separate"/>
            </w:r>
            <w:r>
              <w:rPr>
                <w:webHidden/>
              </w:rPr>
              <w:t>36</w:t>
            </w:r>
            <w:r>
              <w:rPr>
                <w:webHidden/>
              </w:rPr>
              <w:fldChar w:fldCharType="end"/>
            </w:r>
          </w:hyperlink>
        </w:p>
        <w:p w:rsidR="005E4EC2" w14:paraId="44AEB4FD" w14:textId="38491651">
          <w:pPr>
            <w:pStyle w:val="TOC1"/>
            <w:rPr>
              <w:rFonts w:eastAsiaTheme="minorEastAsia"/>
            </w:rPr>
          </w:pPr>
          <w:hyperlink w:anchor="_Toc119659249" w:history="1">
            <w:r w:rsidRPr="00856337">
              <w:rPr>
                <w:rStyle w:val="Hyperlink"/>
                <w:rFonts w:asciiTheme="majorHAnsi" w:eastAsiaTheme="majorEastAsia" w:hAnsiTheme="majorHAnsi" w:cstheme="majorBidi"/>
              </w:rPr>
              <w:t>Core Section 10: Falls</w:t>
            </w:r>
            <w:r>
              <w:rPr>
                <w:webHidden/>
              </w:rPr>
              <w:tab/>
            </w:r>
            <w:r>
              <w:rPr>
                <w:webHidden/>
              </w:rPr>
              <w:fldChar w:fldCharType="begin"/>
            </w:r>
            <w:r>
              <w:rPr>
                <w:webHidden/>
              </w:rPr>
              <w:instrText xml:space="preserve"> PAGEREF _Toc119659249 \h </w:instrText>
            </w:r>
            <w:r>
              <w:rPr>
                <w:webHidden/>
              </w:rPr>
              <w:fldChar w:fldCharType="separate"/>
            </w:r>
            <w:r>
              <w:rPr>
                <w:webHidden/>
              </w:rPr>
              <w:t>38</w:t>
            </w:r>
            <w:r>
              <w:rPr>
                <w:webHidden/>
              </w:rPr>
              <w:fldChar w:fldCharType="end"/>
            </w:r>
          </w:hyperlink>
        </w:p>
        <w:p w:rsidR="005E4EC2" w14:paraId="7D6225CC" w14:textId="297EC466">
          <w:pPr>
            <w:pStyle w:val="TOC1"/>
            <w:rPr>
              <w:rFonts w:eastAsiaTheme="minorEastAsia"/>
            </w:rPr>
          </w:pPr>
          <w:hyperlink w:anchor="_Toc119659250" w:history="1">
            <w:r w:rsidRPr="00856337">
              <w:rPr>
                <w:rStyle w:val="Hyperlink"/>
                <w:rFonts w:asciiTheme="majorHAnsi" w:eastAsiaTheme="majorEastAsia" w:hAnsiTheme="majorHAnsi" w:cstheme="majorBidi"/>
              </w:rPr>
              <w:t>Core Section 11: Tobacco Use</w:t>
            </w:r>
            <w:r>
              <w:rPr>
                <w:webHidden/>
              </w:rPr>
              <w:tab/>
            </w:r>
            <w:r>
              <w:rPr>
                <w:webHidden/>
              </w:rPr>
              <w:fldChar w:fldCharType="begin"/>
            </w:r>
            <w:r>
              <w:rPr>
                <w:webHidden/>
              </w:rPr>
              <w:instrText xml:space="preserve"> PAGEREF _Toc119659250 \h </w:instrText>
            </w:r>
            <w:r>
              <w:rPr>
                <w:webHidden/>
              </w:rPr>
              <w:fldChar w:fldCharType="separate"/>
            </w:r>
            <w:r>
              <w:rPr>
                <w:webHidden/>
              </w:rPr>
              <w:t>38</w:t>
            </w:r>
            <w:r>
              <w:rPr>
                <w:webHidden/>
              </w:rPr>
              <w:fldChar w:fldCharType="end"/>
            </w:r>
          </w:hyperlink>
        </w:p>
        <w:p w:rsidR="005E4EC2" w14:paraId="395105C9" w14:textId="43D066D8">
          <w:pPr>
            <w:pStyle w:val="TOC1"/>
            <w:rPr>
              <w:rFonts w:eastAsiaTheme="minorEastAsia"/>
            </w:rPr>
          </w:pPr>
          <w:hyperlink w:anchor="_Toc119659251" w:history="1">
            <w:r w:rsidRPr="00856337">
              <w:rPr>
                <w:rStyle w:val="Hyperlink"/>
                <w:rFonts w:asciiTheme="majorHAnsi" w:eastAsiaTheme="majorEastAsia" w:hAnsiTheme="majorHAnsi" w:cstheme="majorBidi"/>
              </w:rPr>
              <w:t>Core Section 12: Alcohol Consumption</w:t>
            </w:r>
            <w:r>
              <w:rPr>
                <w:webHidden/>
              </w:rPr>
              <w:tab/>
            </w:r>
            <w:r>
              <w:rPr>
                <w:webHidden/>
              </w:rPr>
              <w:fldChar w:fldCharType="begin"/>
            </w:r>
            <w:r>
              <w:rPr>
                <w:webHidden/>
              </w:rPr>
              <w:instrText xml:space="preserve"> PAGEREF _Toc119659251 \h </w:instrText>
            </w:r>
            <w:r>
              <w:rPr>
                <w:webHidden/>
              </w:rPr>
              <w:fldChar w:fldCharType="separate"/>
            </w:r>
            <w:r>
              <w:rPr>
                <w:webHidden/>
              </w:rPr>
              <w:t>40</w:t>
            </w:r>
            <w:r>
              <w:rPr>
                <w:webHidden/>
              </w:rPr>
              <w:fldChar w:fldCharType="end"/>
            </w:r>
          </w:hyperlink>
        </w:p>
        <w:p w:rsidR="005E4EC2" w14:paraId="7457C177" w14:textId="3C5E3DA1">
          <w:pPr>
            <w:pStyle w:val="TOC1"/>
            <w:rPr>
              <w:rFonts w:eastAsiaTheme="minorEastAsia"/>
            </w:rPr>
          </w:pPr>
          <w:hyperlink w:anchor="_Toc119659252" w:history="1">
            <w:r w:rsidRPr="00856337">
              <w:rPr>
                <w:rStyle w:val="Hyperlink"/>
                <w:rFonts w:asciiTheme="majorHAnsi" w:eastAsiaTheme="majorEastAsia" w:hAnsiTheme="majorHAnsi" w:cstheme="majorBidi"/>
              </w:rPr>
              <w:t>Core Section 13: Immunization</w:t>
            </w:r>
            <w:r>
              <w:rPr>
                <w:webHidden/>
              </w:rPr>
              <w:tab/>
            </w:r>
            <w:r>
              <w:rPr>
                <w:webHidden/>
              </w:rPr>
              <w:fldChar w:fldCharType="begin"/>
            </w:r>
            <w:r>
              <w:rPr>
                <w:webHidden/>
              </w:rPr>
              <w:instrText xml:space="preserve"> PAGEREF _Toc119659252 \h </w:instrText>
            </w:r>
            <w:r>
              <w:rPr>
                <w:webHidden/>
              </w:rPr>
              <w:fldChar w:fldCharType="separate"/>
            </w:r>
            <w:r>
              <w:rPr>
                <w:webHidden/>
              </w:rPr>
              <w:t>42</w:t>
            </w:r>
            <w:r>
              <w:rPr>
                <w:webHidden/>
              </w:rPr>
              <w:fldChar w:fldCharType="end"/>
            </w:r>
          </w:hyperlink>
        </w:p>
        <w:p w:rsidR="005E4EC2" w14:paraId="65A5DD14" w14:textId="57524BCB">
          <w:pPr>
            <w:pStyle w:val="TOC1"/>
            <w:rPr>
              <w:rFonts w:eastAsiaTheme="minorEastAsia"/>
            </w:rPr>
          </w:pPr>
          <w:hyperlink w:anchor="_Toc119659253" w:history="1">
            <w:r w:rsidRPr="00856337">
              <w:rPr>
                <w:rStyle w:val="Hyperlink"/>
                <w:rFonts w:asciiTheme="majorHAnsi" w:eastAsiaTheme="majorEastAsia" w:hAnsiTheme="majorHAnsi" w:cstheme="majorBidi"/>
              </w:rPr>
              <w:t>Core Section 14: H.I.V./AIDS</w:t>
            </w:r>
            <w:r>
              <w:rPr>
                <w:webHidden/>
              </w:rPr>
              <w:tab/>
            </w:r>
            <w:r>
              <w:rPr>
                <w:webHidden/>
              </w:rPr>
              <w:fldChar w:fldCharType="begin"/>
            </w:r>
            <w:r>
              <w:rPr>
                <w:webHidden/>
              </w:rPr>
              <w:instrText xml:space="preserve"> PAGEREF _Toc119659253 \h </w:instrText>
            </w:r>
            <w:r>
              <w:rPr>
                <w:webHidden/>
              </w:rPr>
              <w:fldChar w:fldCharType="separate"/>
            </w:r>
            <w:r>
              <w:rPr>
                <w:webHidden/>
              </w:rPr>
              <w:t>44</w:t>
            </w:r>
            <w:r>
              <w:rPr>
                <w:webHidden/>
              </w:rPr>
              <w:fldChar w:fldCharType="end"/>
            </w:r>
          </w:hyperlink>
        </w:p>
        <w:p w:rsidR="005E4EC2" w14:paraId="271F2301" w14:textId="3CE59B1F">
          <w:pPr>
            <w:pStyle w:val="TOC1"/>
            <w:rPr>
              <w:rFonts w:eastAsiaTheme="minorEastAsia"/>
            </w:rPr>
          </w:pPr>
          <w:hyperlink w:anchor="_Toc119659254" w:history="1">
            <w:r w:rsidRPr="00856337">
              <w:rPr>
                <w:rStyle w:val="Hyperlink"/>
                <w:rFonts w:asciiTheme="majorHAnsi" w:eastAsiaTheme="majorEastAsia" w:hAnsiTheme="majorHAnsi" w:cstheme="majorBidi"/>
              </w:rPr>
              <w:t>Core Section 15: Seat Belt Use / Drinking and Driving</w:t>
            </w:r>
            <w:r>
              <w:rPr>
                <w:webHidden/>
              </w:rPr>
              <w:tab/>
            </w:r>
            <w:r>
              <w:rPr>
                <w:webHidden/>
              </w:rPr>
              <w:fldChar w:fldCharType="begin"/>
            </w:r>
            <w:r>
              <w:rPr>
                <w:webHidden/>
              </w:rPr>
              <w:instrText xml:space="preserve"> PAGEREF _Toc119659254 \h </w:instrText>
            </w:r>
            <w:r>
              <w:rPr>
                <w:webHidden/>
              </w:rPr>
              <w:fldChar w:fldCharType="separate"/>
            </w:r>
            <w:r>
              <w:rPr>
                <w:webHidden/>
              </w:rPr>
              <w:t>45</w:t>
            </w:r>
            <w:r>
              <w:rPr>
                <w:webHidden/>
              </w:rPr>
              <w:fldChar w:fldCharType="end"/>
            </w:r>
          </w:hyperlink>
        </w:p>
        <w:p w:rsidR="005E4EC2" w14:paraId="708EB5ED" w14:textId="6B55E754">
          <w:pPr>
            <w:pStyle w:val="TOC1"/>
            <w:rPr>
              <w:rFonts w:eastAsiaTheme="minorEastAsia"/>
            </w:rPr>
          </w:pPr>
          <w:hyperlink w:anchor="_Toc119659255" w:history="1">
            <w:r w:rsidRPr="00856337">
              <w:rPr>
                <w:rStyle w:val="Hyperlink"/>
                <w:rFonts w:asciiTheme="majorHAnsi" w:eastAsiaTheme="majorEastAsia" w:hAnsiTheme="majorHAnsi" w:cstheme="majorBidi"/>
              </w:rPr>
              <w:t>Emerging Core: Long-term COVID Effects</w:t>
            </w:r>
            <w:r>
              <w:rPr>
                <w:webHidden/>
              </w:rPr>
              <w:tab/>
            </w:r>
            <w:r>
              <w:rPr>
                <w:webHidden/>
              </w:rPr>
              <w:fldChar w:fldCharType="begin"/>
            </w:r>
            <w:r>
              <w:rPr>
                <w:webHidden/>
              </w:rPr>
              <w:instrText xml:space="preserve"> PAGEREF _Toc119659255 \h </w:instrText>
            </w:r>
            <w:r>
              <w:rPr>
                <w:webHidden/>
              </w:rPr>
              <w:fldChar w:fldCharType="separate"/>
            </w:r>
            <w:r>
              <w:rPr>
                <w:webHidden/>
              </w:rPr>
              <w:t>45</w:t>
            </w:r>
            <w:r>
              <w:rPr>
                <w:webHidden/>
              </w:rPr>
              <w:fldChar w:fldCharType="end"/>
            </w:r>
          </w:hyperlink>
        </w:p>
        <w:p w:rsidR="005E4EC2" w14:paraId="2DE639C3" w14:textId="2CE97DAC">
          <w:pPr>
            <w:pStyle w:val="TOC1"/>
            <w:rPr>
              <w:rFonts w:eastAsiaTheme="minorEastAsia"/>
            </w:rPr>
          </w:pPr>
          <w:hyperlink w:anchor="_Toc119659256" w:history="1">
            <w:r w:rsidRPr="00856337">
              <w:rPr>
                <w:rStyle w:val="Hyperlink"/>
              </w:rPr>
              <w:t>Closing Statement/ Transition to Modules</w:t>
            </w:r>
            <w:r>
              <w:rPr>
                <w:webHidden/>
              </w:rPr>
              <w:tab/>
            </w:r>
            <w:r>
              <w:rPr>
                <w:webHidden/>
              </w:rPr>
              <w:fldChar w:fldCharType="begin"/>
            </w:r>
            <w:r>
              <w:rPr>
                <w:webHidden/>
              </w:rPr>
              <w:instrText xml:space="preserve"> PAGEREF _Toc119659256 \h </w:instrText>
            </w:r>
            <w:r>
              <w:rPr>
                <w:webHidden/>
              </w:rPr>
              <w:fldChar w:fldCharType="separate"/>
            </w:r>
            <w:r>
              <w:rPr>
                <w:webHidden/>
              </w:rPr>
              <w:t>49</w:t>
            </w:r>
            <w:r>
              <w:rPr>
                <w:webHidden/>
              </w:rPr>
              <w:fldChar w:fldCharType="end"/>
            </w:r>
          </w:hyperlink>
        </w:p>
        <w:p w:rsidR="005E4EC2" w14:paraId="7442C0A2" w14:textId="66F1E18B">
          <w:pPr>
            <w:pStyle w:val="TOC1"/>
            <w:rPr>
              <w:rFonts w:eastAsiaTheme="minorEastAsia"/>
            </w:rPr>
          </w:pPr>
          <w:hyperlink w:anchor="_Toc119659257" w:history="1">
            <w:r w:rsidRPr="00856337">
              <w:rPr>
                <w:rStyle w:val="Hyperlink"/>
              </w:rPr>
              <w:t>Optional Modules</w:t>
            </w:r>
            <w:r>
              <w:rPr>
                <w:webHidden/>
              </w:rPr>
              <w:tab/>
            </w:r>
            <w:r>
              <w:rPr>
                <w:webHidden/>
              </w:rPr>
              <w:fldChar w:fldCharType="begin"/>
            </w:r>
            <w:r>
              <w:rPr>
                <w:webHidden/>
              </w:rPr>
              <w:instrText xml:space="preserve"> PAGEREF _Toc119659257 \h </w:instrText>
            </w:r>
            <w:r>
              <w:rPr>
                <w:webHidden/>
              </w:rPr>
              <w:fldChar w:fldCharType="separate"/>
            </w:r>
            <w:r>
              <w:rPr>
                <w:webHidden/>
              </w:rPr>
              <w:t>50</w:t>
            </w:r>
            <w:r>
              <w:rPr>
                <w:webHidden/>
              </w:rPr>
              <w:fldChar w:fldCharType="end"/>
            </w:r>
          </w:hyperlink>
        </w:p>
        <w:p w:rsidR="005E4EC2" w14:paraId="3FE4FC0A" w14:textId="64ADC0CD">
          <w:pPr>
            <w:pStyle w:val="TOC1"/>
            <w:rPr>
              <w:rFonts w:eastAsiaTheme="minorEastAsia"/>
            </w:rPr>
          </w:pPr>
          <w:hyperlink w:anchor="_Toc119659258" w:history="1">
            <w:r w:rsidRPr="00856337">
              <w:rPr>
                <w:rStyle w:val="Hyperlink"/>
              </w:rPr>
              <w:t>Module 1: Prediabetes</w:t>
            </w:r>
            <w:r>
              <w:rPr>
                <w:webHidden/>
              </w:rPr>
              <w:tab/>
            </w:r>
            <w:r>
              <w:rPr>
                <w:webHidden/>
              </w:rPr>
              <w:fldChar w:fldCharType="begin"/>
            </w:r>
            <w:r>
              <w:rPr>
                <w:webHidden/>
              </w:rPr>
              <w:instrText xml:space="preserve"> PAGEREF _Toc119659258 \h </w:instrText>
            </w:r>
            <w:r>
              <w:rPr>
                <w:webHidden/>
              </w:rPr>
              <w:fldChar w:fldCharType="separate"/>
            </w:r>
            <w:r>
              <w:rPr>
                <w:webHidden/>
              </w:rPr>
              <w:t>51</w:t>
            </w:r>
            <w:r>
              <w:rPr>
                <w:webHidden/>
              </w:rPr>
              <w:fldChar w:fldCharType="end"/>
            </w:r>
          </w:hyperlink>
        </w:p>
        <w:p w:rsidR="005E4EC2" w14:paraId="4EA5E8C5" w14:textId="561A75ED">
          <w:pPr>
            <w:pStyle w:val="TOC1"/>
            <w:rPr>
              <w:rFonts w:eastAsiaTheme="minorEastAsia"/>
            </w:rPr>
          </w:pPr>
          <w:hyperlink w:anchor="_Toc119659259" w:history="1">
            <w:r w:rsidRPr="00856337">
              <w:rPr>
                <w:rStyle w:val="Hyperlink"/>
              </w:rPr>
              <w:t>Module 2: Diabetes</w:t>
            </w:r>
            <w:r>
              <w:rPr>
                <w:webHidden/>
              </w:rPr>
              <w:tab/>
            </w:r>
            <w:r>
              <w:rPr>
                <w:webHidden/>
              </w:rPr>
              <w:fldChar w:fldCharType="begin"/>
            </w:r>
            <w:r>
              <w:rPr>
                <w:webHidden/>
              </w:rPr>
              <w:instrText xml:space="preserve"> PAGEREF _Toc119659259 \h </w:instrText>
            </w:r>
            <w:r>
              <w:rPr>
                <w:webHidden/>
              </w:rPr>
              <w:fldChar w:fldCharType="separate"/>
            </w:r>
            <w:r>
              <w:rPr>
                <w:webHidden/>
              </w:rPr>
              <w:t>53</w:t>
            </w:r>
            <w:r>
              <w:rPr>
                <w:webHidden/>
              </w:rPr>
              <w:fldChar w:fldCharType="end"/>
            </w:r>
          </w:hyperlink>
        </w:p>
        <w:p w:rsidR="005E4EC2" w14:paraId="4DDF9EF0" w14:textId="77D35747">
          <w:pPr>
            <w:pStyle w:val="TOC1"/>
            <w:rPr>
              <w:rFonts w:eastAsiaTheme="minorEastAsia"/>
            </w:rPr>
          </w:pPr>
          <w:hyperlink w:anchor="_Toc119659260" w:history="1">
            <w:r w:rsidRPr="00856337">
              <w:rPr>
                <w:rStyle w:val="Hyperlink"/>
                <w:rFonts w:eastAsiaTheme="majorEastAsia" w:cstheme="minorHAnsi"/>
              </w:rPr>
              <w:t>Module 3 : Arthritis</w:t>
            </w:r>
            <w:r>
              <w:rPr>
                <w:webHidden/>
              </w:rPr>
              <w:tab/>
            </w:r>
            <w:r>
              <w:rPr>
                <w:webHidden/>
              </w:rPr>
              <w:fldChar w:fldCharType="begin"/>
            </w:r>
            <w:r>
              <w:rPr>
                <w:webHidden/>
              </w:rPr>
              <w:instrText xml:space="preserve"> PAGEREF _Toc119659260 \h </w:instrText>
            </w:r>
            <w:r>
              <w:rPr>
                <w:webHidden/>
              </w:rPr>
              <w:fldChar w:fldCharType="separate"/>
            </w:r>
            <w:r>
              <w:rPr>
                <w:webHidden/>
              </w:rPr>
              <w:t>56</w:t>
            </w:r>
            <w:r>
              <w:rPr>
                <w:webHidden/>
              </w:rPr>
              <w:fldChar w:fldCharType="end"/>
            </w:r>
          </w:hyperlink>
        </w:p>
        <w:p w:rsidR="005E4EC2" w14:paraId="16E14112" w14:textId="3D8015B1">
          <w:pPr>
            <w:pStyle w:val="TOC1"/>
            <w:rPr>
              <w:rFonts w:eastAsiaTheme="minorEastAsia"/>
            </w:rPr>
          </w:pPr>
          <w:hyperlink w:anchor="_Toc119659261" w:history="1">
            <w:r w:rsidRPr="00856337">
              <w:rPr>
                <w:rStyle w:val="Hyperlink"/>
              </w:rPr>
              <w:t>Module 4: Lung Cancer Screening</w:t>
            </w:r>
            <w:r>
              <w:rPr>
                <w:webHidden/>
              </w:rPr>
              <w:tab/>
            </w:r>
            <w:r>
              <w:rPr>
                <w:webHidden/>
              </w:rPr>
              <w:fldChar w:fldCharType="begin"/>
            </w:r>
            <w:r>
              <w:rPr>
                <w:webHidden/>
              </w:rPr>
              <w:instrText xml:space="preserve"> PAGEREF _Toc119659261 \h </w:instrText>
            </w:r>
            <w:r>
              <w:rPr>
                <w:webHidden/>
              </w:rPr>
              <w:fldChar w:fldCharType="separate"/>
            </w:r>
            <w:r>
              <w:rPr>
                <w:webHidden/>
              </w:rPr>
              <w:t>58</w:t>
            </w:r>
            <w:r>
              <w:rPr>
                <w:webHidden/>
              </w:rPr>
              <w:fldChar w:fldCharType="end"/>
            </w:r>
          </w:hyperlink>
        </w:p>
        <w:p w:rsidR="005E4EC2" w14:paraId="5A8A07E2" w14:textId="1952B63E">
          <w:pPr>
            <w:pStyle w:val="TOC1"/>
            <w:rPr>
              <w:rFonts w:eastAsiaTheme="minorEastAsia"/>
            </w:rPr>
          </w:pPr>
          <w:hyperlink w:anchor="_Toc119659262" w:history="1">
            <w:r w:rsidRPr="00856337">
              <w:rPr>
                <w:rStyle w:val="Hyperlink"/>
              </w:rPr>
              <w:t>Module 5: Breast and Cervical Cancer Screening</w:t>
            </w:r>
            <w:r>
              <w:rPr>
                <w:webHidden/>
              </w:rPr>
              <w:tab/>
            </w:r>
            <w:r>
              <w:rPr>
                <w:webHidden/>
              </w:rPr>
              <w:fldChar w:fldCharType="begin"/>
            </w:r>
            <w:r>
              <w:rPr>
                <w:webHidden/>
              </w:rPr>
              <w:instrText xml:space="preserve"> PAGEREF _Toc119659262 \h </w:instrText>
            </w:r>
            <w:r>
              <w:rPr>
                <w:webHidden/>
              </w:rPr>
              <w:fldChar w:fldCharType="separate"/>
            </w:r>
            <w:r>
              <w:rPr>
                <w:webHidden/>
              </w:rPr>
              <w:t>62</w:t>
            </w:r>
            <w:r>
              <w:rPr>
                <w:webHidden/>
              </w:rPr>
              <w:fldChar w:fldCharType="end"/>
            </w:r>
          </w:hyperlink>
        </w:p>
        <w:p w:rsidR="005E4EC2" w14:paraId="7C5D59B7" w14:textId="43008638">
          <w:pPr>
            <w:pStyle w:val="TOC1"/>
            <w:rPr>
              <w:rFonts w:eastAsiaTheme="minorEastAsia"/>
            </w:rPr>
          </w:pPr>
          <w:hyperlink w:anchor="_Toc119659263" w:history="1">
            <w:r w:rsidRPr="00856337">
              <w:rPr>
                <w:rStyle w:val="Hyperlink"/>
              </w:rPr>
              <w:t>Module 6: Prostate Cancer Screening</w:t>
            </w:r>
            <w:r>
              <w:rPr>
                <w:webHidden/>
              </w:rPr>
              <w:tab/>
            </w:r>
            <w:r>
              <w:rPr>
                <w:webHidden/>
              </w:rPr>
              <w:fldChar w:fldCharType="begin"/>
            </w:r>
            <w:r>
              <w:rPr>
                <w:webHidden/>
              </w:rPr>
              <w:instrText xml:space="preserve"> PAGEREF _Toc119659263 \h </w:instrText>
            </w:r>
            <w:r>
              <w:rPr>
                <w:webHidden/>
              </w:rPr>
              <w:fldChar w:fldCharType="separate"/>
            </w:r>
            <w:r>
              <w:rPr>
                <w:webHidden/>
              </w:rPr>
              <w:t>65</w:t>
            </w:r>
            <w:r>
              <w:rPr>
                <w:webHidden/>
              </w:rPr>
              <w:fldChar w:fldCharType="end"/>
            </w:r>
          </w:hyperlink>
        </w:p>
        <w:p w:rsidR="005E4EC2" w14:paraId="2447C1E9" w14:textId="2F2942E8">
          <w:pPr>
            <w:pStyle w:val="TOC1"/>
            <w:rPr>
              <w:rFonts w:eastAsiaTheme="minorEastAsia"/>
            </w:rPr>
          </w:pPr>
          <w:hyperlink w:anchor="_Toc119659264" w:history="1">
            <w:r w:rsidRPr="00856337">
              <w:rPr>
                <w:rStyle w:val="Hyperlink"/>
              </w:rPr>
              <w:t>Module 7: Colorectal Cancer Screening</w:t>
            </w:r>
            <w:r>
              <w:rPr>
                <w:webHidden/>
              </w:rPr>
              <w:tab/>
            </w:r>
            <w:r>
              <w:rPr>
                <w:webHidden/>
              </w:rPr>
              <w:fldChar w:fldCharType="begin"/>
            </w:r>
            <w:r>
              <w:rPr>
                <w:webHidden/>
              </w:rPr>
              <w:instrText xml:space="preserve"> PAGEREF _Toc119659264 \h </w:instrText>
            </w:r>
            <w:r>
              <w:rPr>
                <w:webHidden/>
              </w:rPr>
              <w:fldChar w:fldCharType="separate"/>
            </w:r>
            <w:r>
              <w:rPr>
                <w:webHidden/>
              </w:rPr>
              <w:t>68</w:t>
            </w:r>
            <w:r>
              <w:rPr>
                <w:webHidden/>
              </w:rPr>
              <w:fldChar w:fldCharType="end"/>
            </w:r>
          </w:hyperlink>
        </w:p>
        <w:p w:rsidR="005E4EC2" w14:paraId="6FE6C801" w14:textId="5F1260F8">
          <w:pPr>
            <w:pStyle w:val="TOC1"/>
            <w:rPr>
              <w:rFonts w:eastAsiaTheme="minorEastAsia"/>
            </w:rPr>
          </w:pPr>
          <w:hyperlink w:anchor="_Toc119659265" w:history="1">
            <w:r w:rsidRPr="00856337">
              <w:rPr>
                <w:rStyle w:val="Hyperlink"/>
                <w:rFonts w:eastAsiaTheme="majorEastAsia" w:cstheme="minorHAnsi"/>
              </w:rPr>
              <w:t>Module 8: Cancer Survivorship: Type of Cancer</w:t>
            </w:r>
            <w:r>
              <w:rPr>
                <w:webHidden/>
              </w:rPr>
              <w:tab/>
            </w:r>
            <w:r>
              <w:rPr>
                <w:webHidden/>
              </w:rPr>
              <w:fldChar w:fldCharType="begin"/>
            </w:r>
            <w:r>
              <w:rPr>
                <w:webHidden/>
              </w:rPr>
              <w:instrText xml:space="preserve"> PAGEREF _Toc119659265 \h </w:instrText>
            </w:r>
            <w:r>
              <w:rPr>
                <w:webHidden/>
              </w:rPr>
              <w:fldChar w:fldCharType="separate"/>
            </w:r>
            <w:r>
              <w:rPr>
                <w:webHidden/>
              </w:rPr>
              <w:t>75</w:t>
            </w:r>
            <w:r>
              <w:rPr>
                <w:webHidden/>
              </w:rPr>
              <w:fldChar w:fldCharType="end"/>
            </w:r>
          </w:hyperlink>
        </w:p>
        <w:p w:rsidR="005E4EC2" w14:paraId="0393CFB2" w14:textId="565AC2E9">
          <w:pPr>
            <w:pStyle w:val="TOC1"/>
            <w:rPr>
              <w:rFonts w:eastAsiaTheme="minorEastAsia"/>
            </w:rPr>
          </w:pPr>
          <w:hyperlink w:anchor="_Toc119659266" w:history="1">
            <w:r w:rsidRPr="00856337">
              <w:rPr>
                <w:rStyle w:val="Hyperlink"/>
              </w:rPr>
              <w:t>Module 9: Cancer Survivorship: Course of Treatment</w:t>
            </w:r>
            <w:r>
              <w:rPr>
                <w:webHidden/>
              </w:rPr>
              <w:tab/>
            </w:r>
            <w:r>
              <w:rPr>
                <w:webHidden/>
              </w:rPr>
              <w:fldChar w:fldCharType="begin"/>
            </w:r>
            <w:r>
              <w:rPr>
                <w:webHidden/>
              </w:rPr>
              <w:instrText xml:space="preserve"> PAGEREF _Toc119659266 \h </w:instrText>
            </w:r>
            <w:r>
              <w:rPr>
                <w:webHidden/>
              </w:rPr>
              <w:fldChar w:fldCharType="separate"/>
            </w:r>
            <w:r>
              <w:rPr>
                <w:webHidden/>
              </w:rPr>
              <w:t>77</w:t>
            </w:r>
            <w:r>
              <w:rPr>
                <w:webHidden/>
              </w:rPr>
              <w:fldChar w:fldCharType="end"/>
            </w:r>
          </w:hyperlink>
        </w:p>
        <w:p w:rsidR="005E4EC2" w14:paraId="5893808E" w14:textId="61B74298">
          <w:pPr>
            <w:pStyle w:val="TOC1"/>
            <w:rPr>
              <w:rFonts w:eastAsiaTheme="minorEastAsia"/>
            </w:rPr>
          </w:pPr>
          <w:hyperlink w:anchor="_Toc119659267" w:history="1">
            <w:r w:rsidRPr="00856337">
              <w:rPr>
                <w:rStyle w:val="Hyperlink"/>
              </w:rPr>
              <w:t>Module 10: Cancer Survivorship: Pain Management</w:t>
            </w:r>
            <w:r>
              <w:rPr>
                <w:webHidden/>
              </w:rPr>
              <w:tab/>
            </w:r>
            <w:r>
              <w:rPr>
                <w:webHidden/>
              </w:rPr>
              <w:fldChar w:fldCharType="begin"/>
            </w:r>
            <w:r>
              <w:rPr>
                <w:webHidden/>
              </w:rPr>
              <w:instrText xml:space="preserve"> PAGEREF _Toc119659267 \h </w:instrText>
            </w:r>
            <w:r>
              <w:rPr>
                <w:webHidden/>
              </w:rPr>
              <w:fldChar w:fldCharType="separate"/>
            </w:r>
            <w:r>
              <w:rPr>
                <w:webHidden/>
              </w:rPr>
              <w:t>80</w:t>
            </w:r>
            <w:r>
              <w:rPr>
                <w:webHidden/>
              </w:rPr>
              <w:fldChar w:fldCharType="end"/>
            </w:r>
          </w:hyperlink>
        </w:p>
        <w:p w:rsidR="005E4EC2" w14:paraId="2DB7BDD3" w14:textId="12273292">
          <w:pPr>
            <w:pStyle w:val="TOC1"/>
            <w:rPr>
              <w:rFonts w:eastAsiaTheme="minorEastAsia"/>
            </w:rPr>
          </w:pPr>
          <w:hyperlink w:anchor="_Toc119659268" w:history="1">
            <w:r w:rsidRPr="00856337">
              <w:rPr>
                <w:rStyle w:val="Hyperlink"/>
              </w:rPr>
              <w:t>Module 11: Indoor Tanning</w:t>
            </w:r>
            <w:r>
              <w:rPr>
                <w:webHidden/>
              </w:rPr>
              <w:tab/>
            </w:r>
            <w:r>
              <w:rPr>
                <w:webHidden/>
              </w:rPr>
              <w:fldChar w:fldCharType="begin"/>
            </w:r>
            <w:r>
              <w:rPr>
                <w:webHidden/>
              </w:rPr>
              <w:instrText xml:space="preserve"> PAGEREF _Toc119659268 \h </w:instrText>
            </w:r>
            <w:r>
              <w:rPr>
                <w:webHidden/>
              </w:rPr>
              <w:fldChar w:fldCharType="separate"/>
            </w:r>
            <w:r>
              <w:rPr>
                <w:webHidden/>
              </w:rPr>
              <w:t>81</w:t>
            </w:r>
            <w:r>
              <w:rPr>
                <w:webHidden/>
              </w:rPr>
              <w:fldChar w:fldCharType="end"/>
            </w:r>
          </w:hyperlink>
        </w:p>
        <w:p w:rsidR="005E4EC2" w14:paraId="7CFA1340" w14:textId="615035C4">
          <w:pPr>
            <w:pStyle w:val="TOC1"/>
            <w:rPr>
              <w:rFonts w:eastAsiaTheme="minorEastAsia"/>
            </w:rPr>
          </w:pPr>
          <w:hyperlink w:anchor="_Toc119659269" w:history="1">
            <w:r w:rsidRPr="00856337">
              <w:rPr>
                <w:rStyle w:val="Hyperlink"/>
              </w:rPr>
              <w:t>Module 12: Excess Sun Exposure</w:t>
            </w:r>
            <w:r>
              <w:rPr>
                <w:webHidden/>
              </w:rPr>
              <w:tab/>
            </w:r>
            <w:r>
              <w:rPr>
                <w:webHidden/>
              </w:rPr>
              <w:fldChar w:fldCharType="begin"/>
            </w:r>
            <w:r>
              <w:rPr>
                <w:webHidden/>
              </w:rPr>
              <w:instrText xml:space="preserve"> PAGEREF _Toc119659269 \h </w:instrText>
            </w:r>
            <w:r>
              <w:rPr>
                <w:webHidden/>
              </w:rPr>
              <w:fldChar w:fldCharType="separate"/>
            </w:r>
            <w:r>
              <w:rPr>
                <w:webHidden/>
              </w:rPr>
              <w:t>82</w:t>
            </w:r>
            <w:r>
              <w:rPr>
                <w:webHidden/>
              </w:rPr>
              <w:fldChar w:fldCharType="end"/>
            </w:r>
          </w:hyperlink>
        </w:p>
        <w:p w:rsidR="005E4EC2" w14:paraId="20C18905" w14:textId="52F3960D">
          <w:pPr>
            <w:pStyle w:val="TOC1"/>
            <w:rPr>
              <w:rFonts w:eastAsiaTheme="minorEastAsia"/>
            </w:rPr>
          </w:pPr>
          <w:hyperlink w:anchor="_Toc119659270" w:history="1">
            <w:r w:rsidRPr="00856337">
              <w:rPr>
                <w:rStyle w:val="Hyperlink"/>
              </w:rPr>
              <w:t>Module 13: Cognitive Decline</w:t>
            </w:r>
            <w:r>
              <w:rPr>
                <w:webHidden/>
              </w:rPr>
              <w:tab/>
            </w:r>
            <w:r>
              <w:rPr>
                <w:webHidden/>
              </w:rPr>
              <w:fldChar w:fldCharType="begin"/>
            </w:r>
            <w:r>
              <w:rPr>
                <w:webHidden/>
              </w:rPr>
              <w:instrText xml:space="preserve"> PAGEREF _Toc119659270 \h </w:instrText>
            </w:r>
            <w:r>
              <w:rPr>
                <w:webHidden/>
              </w:rPr>
              <w:fldChar w:fldCharType="separate"/>
            </w:r>
            <w:r>
              <w:rPr>
                <w:webHidden/>
              </w:rPr>
              <w:t>84</w:t>
            </w:r>
            <w:r>
              <w:rPr>
                <w:webHidden/>
              </w:rPr>
              <w:fldChar w:fldCharType="end"/>
            </w:r>
          </w:hyperlink>
        </w:p>
        <w:p w:rsidR="005E4EC2" w14:paraId="3BB24794" w14:textId="3012109F">
          <w:pPr>
            <w:pStyle w:val="TOC1"/>
            <w:rPr>
              <w:rFonts w:eastAsiaTheme="minorEastAsia"/>
            </w:rPr>
          </w:pPr>
          <w:hyperlink w:anchor="_Toc119659271" w:history="1">
            <w:r w:rsidRPr="00856337">
              <w:rPr>
                <w:rStyle w:val="Hyperlink"/>
              </w:rPr>
              <w:t>Module 14: Caregiver</w:t>
            </w:r>
            <w:r>
              <w:rPr>
                <w:webHidden/>
              </w:rPr>
              <w:tab/>
            </w:r>
            <w:r>
              <w:rPr>
                <w:webHidden/>
              </w:rPr>
              <w:fldChar w:fldCharType="begin"/>
            </w:r>
            <w:r>
              <w:rPr>
                <w:webHidden/>
              </w:rPr>
              <w:instrText xml:space="preserve"> PAGEREF _Toc119659271 \h </w:instrText>
            </w:r>
            <w:r>
              <w:rPr>
                <w:webHidden/>
              </w:rPr>
              <w:fldChar w:fldCharType="separate"/>
            </w:r>
            <w:r>
              <w:rPr>
                <w:webHidden/>
              </w:rPr>
              <w:t>88</w:t>
            </w:r>
            <w:r>
              <w:rPr>
                <w:webHidden/>
              </w:rPr>
              <w:fldChar w:fldCharType="end"/>
            </w:r>
          </w:hyperlink>
        </w:p>
        <w:p w:rsidR="005E4EC2" w14:paraId="4170CC89" w14:textId="0E78F895">
          <w:pPr>
            <w:pStyle w:val="TOC1"/>
            <w:rPr>
              <w:rFonts w:eastAsiaTheme="minorEastAsia"/>
            </w:rPr>
          </w:pPr>
          <w:hyperlink w:anchor="_Toc119659272" w:history="1">
            <w:r w:rsidRPr="00856337">
              <w:rPr>
                <w:rStyle w:val="Hyperlink"/>
              </w:rPr>
              <w:t>Module 15: Tobacco Cessation</w:t>
            </w:r>
            <w:r>
              <w:rPr>
                <w:webHidden/>
              </w:rPr>
              <w:tab/>
            </w:r>
            <w:r>
              <w:rPr>
                <w:webHidden/>
              </w:rPr>
              <w:fldChar w:fldCharType="begin"/>
            </w:r>
            <w:r>
              <w:rPr>
                <w:webHidden/>
              </w:rPr>
              <w:instrText xml:space="preserve"> PAGEREF _Toc119659272 \h </w:instrText>
            </w:r>
            <w:r>
              <w:rPr>
                <w:webHidden/>
              </w:rPr>
              <w:fldChar w:fldCharType="separate"/>
            </w:r>
            <w:r>
              <w:rPr>
                <w:webHidden/>
              </w:rPr>
              <w:t>92</w:t>
            </w:r>
            <w:r>
              <w:rPr>
                <w:webHidden/>
              </w:rPr>
              <w:fldChar w:fldCharType="end"/>
            </w:r>
          </w:hyperlink>
        </w:p>
        <w:p w:rsidR="005E4EC2" w14:paraId="1F638075" w14:textId="01EF519A">
          <w:pPr>
            <w:pStyle w:val="TOC1"/>
            <w:rPr>
              <w:rFonts w:eastAsiaTheme="minorEastAsia"/>
            </w:rPr>
          </w:pPr>
          <w:hyperlink w:anchor="_Toc119659273" w:history="1">
            <w:r w:rsidRPr="00856337">
              <w:rPr>
                <w:rStyle w:val="Hyperlink"/>
                <w:rFonts w:eastAsiaTheme="majorEastAsia" w:cstheme="minorHAnsi"/>
              </w:rPr>
              <w:t>Module 16: Other Tobacco Use</w:t>
            </w:r>
            <w:r>
              <w:rPr>
                <w:webHidden/>
              </w:rPr>
              <w:tab/>
            </w:r>
            <w:r>
              <w:rPr>
                <w:webHidden/>
              </w:rPr>
              <w:fldChar w:fldCharType="begin"/>
            </w:r>
            <w:r>
              <w:rPr>
                <w:webHidden/>
              </w:rPr>
              <w:instrText xml:space="preserve"> PAGEREF _Toc119659273 \h </w:instrText>
            </w:r>
            <w:r>
              <w:rPr>
                <w:webHidden/>
              </w:rPr>
              <w:fldChar w:fldCharType="separate"/>
            </w:r>
            <w:r>
              <w:rPr>
                <w:webHidden/>
              </w:rPr>
              <w:t>94</w:t>
            </w:r>
            <w:r>
              <w:rPr>
                <w:webHidden/>
              </w:rPr>
              <w:fldChar w:fldCharType="end"/>
            </w:r>
          </w:hyperlink>
        </w:p>
        <w:p w:rsidR="005E4EC2" w14:paraId="4743D66E" w14:textId="7755DC12">
          <w:pPr>
            <w:pStyle w:val="TOC1"/>
            <w:rPr>
              <w:rFonts w:eastAsiaTheme="minorEastAsia"/>
            </w:rPr>
          </w:pPr>
          <w:hyperlink w:anchor="_Toc119659274" w:history="1">
            <w:r w:rsidRPr="00856337">
              <w:rPr>
                <w:rStyle w:val="Hyperlink"/>
              </w:rPr>
              <w:t>Module 17: Firearm Safety</w:t>
            </w:r>
            <w:r>
              <w:rPr>
                <w:webHidden/>
              </w:rPr>
              <w:tab/>
            </w:r>
            <w:r>
              <w:rPr>
                <w:webHidden/>
              </w:rPr>
              <w:fldChar w:fldCharType="begin"/>
            </w:r>
            <w:r>
              <w:rPr>
                <w:webHidden/>
              </w:rPr>
              <w:instrText xml:space="preserve"> PAGEREF _Toc119659274 \h </w:instrText>
            </w:r>
            <w:r>
              <w:rPr>
                <w:webHidden/>
              </w:rPr>
              <w:fldChar w:fldCharType="separate"/>
            </w:r>
            <w:r>
              <w:rPr>
                <w:webHidden/>
              </w:rPr>
              <w:t>94</w:t>
            </w:r>
            <w:r>
              <w:rPr>
                <w:webHidden/>
              </w:rPr>
              <w:fldChar w:fldCharType="end"/>
            </w:r>
          </w:hyperlink>
        </w:p>
        <w:p w:rsidR="005E4EC2" w14:paraId="10861035" w14:textId="01E08028">
          <w:pPr>
            <w:pStyle w:val="TOC1"/>
            <w:rPr>
              <w:rFonts w:eastAsiaTheme="minorEastAsia"/>
            </w:rPr>
          </w:pPr>
          <w:hyperlink w:anchor="_Toc119659275" w:history="1">
            <w:r w:rsidRPr="00856337">
              <w:rPr>
                <w:rStyle w:val="Hyperlink"/>
              </w:rPr>
              <w:t>Module 18: Industry and Occupation</w:t>
            </w:r>
            <w:r>
              <w:rPr>
                <w:webHidden/>
              </w:rPr>
              <w:tab/>
            </w:r>
            <w:r>
              <w:rPr>
                <w:webHidden/>
              </w:rPr>
              <w:fldChar w:fldCharType="begin"/>
            </w:r>
            <w:r>
              <w:rPr>
                <w:webHidden/>
              </w:rPr>
              <w:instrText xml:space="preserve"> PAGEREF _Toc119659275 \h </w:instrText>
            </w:r>
            <w:r>
              <w:rPr>
                <w:webHidden/>
              </w:rPr>
              <w:fldChar w:fldCharType="separate"/>
            </w:r>
            <w:r>
              <w:rPr>
                <w:webHidden/>
              </w:rPr>
              <w:t>95</w:t>
            </w:r>
            <w:r>
              <w:rPr>
                <w:webHidden/>
              </w:rPr>
              <w:fldChar w:fldCharType="end"/>
            </w:r>
          </w:hyperlink>
        </w:p>
        <w:p w:rsidR="005E4EC2" w14:paraId="0228775B" w14:textId="2ED97C25">
          <w:pPr>
            <w:pStyle w:val="TOC1"/>
            <w:rPr>
              <w:rFonts w:eastAsiaTheme="minorEastAsia"/>
            </w:rPr>
          </w:pPr>
          <w:hyperlink w:anchor="_Toc119659276" w:history="1">
            <w:r w:rsidRPr="00856337">
              <w:rPr>
                <w:rStyle w:val="Hyperlink"/>
              </w:rPr>
              <w:t>Module 19: Heart Attack and Stroke</w:t>
            </w:r>
            <w:r>
              <w:rPr>
                <w:webHidden/>
              </w:rPr>
              <w:tab/>
            </w:r>
            <w:r>
              <w:rPr>
                <w:webHidden/>
              </w:rPr>
              <w:fldChar w:fldCharType="begin"/>
            </w:r>
            <w:r>
              <w:rPr>
                <w:webHidden/>
              </w:rPr>
              <w:instrText xml:space="preserve"> PAGEREF _Toc119659276 \h </w:instrText>
            </w:r>
            <w:r>
              <w:rPr>
                <w:webHidden/>
              </w:rPr>
              <w:fldChar w:fldCharType="separate"/>
            </w:r>
            <w:r>
              <w:rPr>
                <w:webHidden/>
              </w:rPr>
              <w:t>96</w:t>
            </w:r>
            <w:r>
              <w:rPr>
                <w:webHidden/>
              </w:rPr>
              <w:fldChar w:fldCharType="end"/>
            </w:r>
          </w:hyperlink>
        </w:p>
        <w:p w:rsidR="005E4EC2" w14:paraId="65779714" w14:textId="48E5F695">
          <w:pPr>
            <w:pStyle w:val="TOC1"/>
            <w:rPr>
              <w:rFonts w:eastAsiaTheme="minorEastAsia"/>
            </w:rPr>
          </w:pPr>
          <w:hyperlink w:anchor="_Toc119659277" w:history="1">
            <w:r w:rsidRPr="00856337">
              <w:rPr>
                <w:rStyle w:val="Hyperlink"/>
              </w:rPr>
              <w:t>Module 20: Aspirin for CVD Prevention</w:t>
            </w:r>
            <w:r>
              <w:rPr>
                <w:webHidden/>
              </w:rPr>
              <w:tab/>
            </w:r>
            <w:r>
              <w:rPr>
                <w:webHidden/>
              </w:rPr>
              <w:fldChar w:fldCharType="begin"/>
            </w:r>
            <w:r>
              <w:rPr>
                <w:webHidden/>
              </w:rPr>
              <w:instrText xml:space="preserve"> PAGEREF _Toc119659277 \h </w:instrText>
            </w:r>
            <w:r>
              <w:rPr>
                <w:webHidden/>
              </w:rPr>
              <w:fldChar w:fldCharType="separate"/>
            </w:r>
            <w:r>
              <w:rPr>
                <w:webHidden/>
              </w:rPr>
              <w:t>100</w:t>
            </w:r>
            <w:r>
              <w:rPr>
                <w:webHidden/>
              </w:rPr>
              <w:fldChar w:fldCharType="end"/>
            </w:r>
          </w:hyperlink>
        </w:p>
        <w:p w:rsidR="005E4EC2" w14:paraId="37EBBCE0" w14:textId="32E244BA">
          <w:pPr>
            <w:pStyle w:val="TOC1"/>
            <w:rPr>
              <w:rFonts w:eastAsiaTheme="minorEastAsia"/>
            </w:rPr>
          </w:pPr>
          <w:hyperlink w:anchor="_Toc119659278" w:history="1">
            <w:r w:rsidRPr="00856337">
              <w:rPr>
                <w:rStyle w:val="Hyperlink"/>
              </w:rPr>
              <w:t>Module 21: Sex at Birth</w:t>
            </w:r>
            <w:r>
              <w:rPr>
                <w:webHidden/>
              </w:rPr>
              <w:tab/>
            </w:r>
            <w:r>
              <w:rPr>
                <w:webHidden/>
              </w:rPr>
              <w:fldChar w:fldCharType="begin"/>
            </w:r>
            <w:r>
              <w:rPr>
                <w:webHidden/>
              </w:rPr>
              <w:instrText xml:space="preserve"> PAGEREF _Toc119659278 \h </w:instrText>
            </w:r>
            <w:r>
              <w:rPr>
                <w:webHidden/>
              </w:rPr>
              <w:fldChar w:fldCharType="separate"/>
            </w:r>
            <w:r>
              <w:rPr>
                <w:webHidden/>
              </w:rPr>
              <w:t>101</w:t>
            </w:r>
            <w:r>
              <w:rPr>
                <w:webHidden/>
              </w:rPr>
              <w:fldChar w:fldCharType="end"/>
            </w:r>
          </w:hyperlink>
        </w:p>
        <w:p w:rsidR="005E4EC2" w14:paraId="69B9A95A" w14:textId="5A229EDE">
          <w:pPr>
            <w:pStyle w:val="TOC1"/>
            <w:rPr>
              <w:rFonts w:eastAsiaTheme="minorEastAsia"/>
            </w:rPr>
          </w:pPr>
          <w:hyperlink w:anchor="_Toc119659279" w:history="1">
            <w:r w:rsidRPr="00856337">
              <w:rPr>
                <w:rStyle w:val="Hyperlink"/>
              </w:rPr>
              <w:t>Module 22: Sexual Orientation and Gender Identity (SOGI)</w:t>
            </w:r>
            <w:r>
              <w:rPr>
                <w:webHidden/>
              </w:rPr>
              <w:tab/>
            </w:r>
            <w:r>
              <w:rPr>
                <w:webHidden/>
              </w:rPr>
              <w:fldChar w:fldCharType="begin"/>
            </w:r>
            <w:r>
              <w:rPr>
                <w:webHidden/>
              </w:rPr>
              <w:instrText xml:space="preserve"> PAGEREF _Toc119659279 \h </w:instrText>
            </w:r>
            <w:r>
              <w:rPr>
                <w:webHidden/>
              </w:rPr>
              <w:fldChar w:fldCharType="separate"/>
            </w:r>
            <w:r>
              <w:rPr>
                <w:webHidden/>
              </w:rPr>
              <w:t>102</w:t>
            </w:r>
            <w:r>
              <w:rPr>
                <w:webHidden/>
              </w:rPr>
              <w:fldChar w:fldCharType="end"/>
            </w:r>
          </w:hyperlink>
        </w:p>
        <w:p w:rsidR="005E4EC2" w14:paraId="12A2C295" w14:textId="5B13ABD0">
          <w:pPr>
            <w:pStyle w:val="TOC1"/>
            <w:rPr>
              <w:rFonts w:eastAsiaTheme="minorEastAsia"/>
            </w:rPr>
          </w:pPr>
          <w:hyperlink w:anchor="_Toc119659280" w:history="1">
            <w:r w:rsidRPr="00856337">
              <w:rPr>
                <w:rStyle w:val="Hyperlink"/>
              </w:rPr>
              <w:t>Module 23: Marijuana Use</w:t>
            </w:r>
            <w:r>
              <w:rPr>
                <w:webHidden/>
              </w:rPr>
              <w:tab/>
            </w:r>
            <w:r>
              <w:rPr>
                <w:webHidden/>
              </w:rPr>
              <w:fldChar w:fldCharType="begin"/>
            </w:r>
            <w:r>
              <w:rPr>
                <w:webHidden/>
              </w:rPr>
              <w:instrText xml:space="preserve"> PAGEREF _Toc119659280 \h </w:instrText>
            </w:r>
            <w:r>
              <w:rPr>
                <w:webHidden/>
              </w:rPr>
              <w:fldChar w:fldCharType="separate"/>
            </w:r>
            <w:r>
              <w:rPr>
                <w:webHidden/>
              </w:rPr>
              <w:t>105</w:t>
            </w:r>
            <w:r>
              <w:rPr>
                <w:webHidden/>
              </w:rPr>
              <w:fldChar w:fldCharType="end"/>
            </w:r>
          </w:hyperlink>
        </w:p>
        <w:p w:rsidR="005E4EC2" w14:paraId="090F7C4A" w14:textId="73EA4BE8">
          <w:pPr>
            <w:pStyle w:val="TOC1"/>
            <w:rPr>
              <w:rFonts w:eastAsiaTheme="minorEastAsia"/>
            </w:rPr>
          </w:pPr>
          <w:hyperlink w:anchor="_Toc119659281" w:history="1">
            <w:r w:rsidRPr="00856337">
              <w:rPr>
                <w:rStyle w:val="Hyperlink"/>
              </w:rPr>
              <w:t>Module 24: Adverse Childhood Experiences</w:t>
            </w:r>
            <w:r>
              <w:rPr>
                <w:webHidden/>
              </w:rPr>
              <w:tab/>
            </w:r>
            <w:r>
              <w:rPr>
                <w:webHidden/>
              </w:rPr>
              <w:fldChar w:fldCharType="begin"/>
            </w:r>
            <w:r>
              <w:rPr>
                <w:webHidden/>
              </w:rPr>
              <w:instrText xml:space="preserve"> PAGEREF _Toc119659281 \h </w:instrText>
            </w:r>
            <w:r>
              <w:rPr>
                <w:webHidden/>
              </w:rPr>
              <w:fldChar w:fldCharType="separate"/>
            </w:r>
            <w:r>
              <w:rPr>
                <w:webHidden/>
              </w:rPr>
              <w:t>108</w:t>
            </w:r>
            <w:r>
              <w:rPr>
                <w:webHidden/>
              </w:rPr>
              <w:fldChar w:fldCharType="end"/>
            </w:r>
          </w:hyperlink>
        </w:p>
        <w:p w:rsidR="005E4EC2" w14:paraId="321FD22A" w14:textId="13E5FAD0">
          <w:pPr>
            <w:pStyle w:val="TOC1"/>
            <w:rPr>
              <w:rFonts w:eastAsiaTheme="minorEastAsia"/>
            </w:rPr>
          </w:pPr>
          <w:hyperlink w:anchor="_Toc119659282" w:history="1">
            <w:r w:rsidRPr="00856337">
              <w:rPr>
                <w:rStyle w:val="Hyperlink"/>
              </w:rPr>
              <w:t>Module 25: Place of Flu Vaccination</w:t>
            </w:r>
            <w:r>
              <w:rPr>
                <w:webHidden/>
              </w:rPr>
              <w:tab/>
            </w:r>
            <w:r>
              <w:rPr>
                <w:webHidden/>
              </w:rPr>
              <w:fldChar w:fldCharType="begin"/>
            </w:r>
            <w:r>
              <w:rPr>
                <w:webHidden/>
              </w:rPr>
              <w:instrText xml:space="preserve"> PAGEREF _Toc119659282 \h </w:instrText>
            </w:r>
            <w:r>
              <w:rPr>
                <w:webHidden/>
              </w:rPr>
              <w:fldChar w:fldCharType="separate"/>
            </w:r>
            <w:r>
              <w:rPr>
                <w:webHidden/>
              </w:rPr>
              <w:t>112</w:t>
            </w:r>
            <w:r>
              <w:rPr>
                <w:webHidden/>
              </w:rPr>
              <w:fldChar w:fldCharType="end"/>
            </w:r>
          </w:hyperlink>
        </w:p>
        <w:p w:rsidR="005E4EC2" w14:paraId="09CE6057" w14:textId="0ED04C84">
          <w:pPr>
            <w:pStyle w:val="TOC1"/>
            <w:rPr>
              <w:rFonts w:eastAsiaTheme="minorEastAsia"/>
            </w:rPr>
          </w:pPr>
          <w:hyperlink w:anchor="_Toc119659283" w:history="1">
            <w:r w:rsidRPr="00856337">
              <w:rPr>
                <w:rStyle w:val="Hyperlink"/>
                <w:rFonts w:cstheme="minorHAnsi"/>
              </w:rPr>
              <w:t>Module 26: HPV - Vaccination</w:t>
            </w:r>
            <w:r>
              <w:rPr>
                <w:webHidden/>
              </w:rPr>
              <w:tab/>
            </w:r>
            <w:r>
              <w:rPr>
                <w:webHidden/>
              </w:rPr>
              <w:fldChar w:fldCharType="begin"/>
            </w:r>
            <w:r>
              <w:rPr>
                <w:webHidden/>
              </w:rPr>
              <w:instrText xml:space="preserve"> PAGEREF _Toc119659283 \h </w:instrText>
            </w:r>
            <w:r>
              <w:rPr>
                <w:webHidden/>
              </w:rPr>
              <w:fldChar w:fldCharType="separate"/>
            </w:r>
            <w:r>
              <w:rPr>
                <w:webHidden/>
              </w:rPr>
              <w:t>114</w:t>
            </w:r>
            <w:r>
              <w:rPr>
                <w:webHidden/>
              </w:rPr>
              <w:fldChar w:fldCharType="end"/>
            </w:r>
          </w:hyperlink>
        </w:p>
        <w:p w:rsidR="005E4EC2" w14:paraId="4D529D3B" w14:textId="0EBC0466">
          <w:pPr>
            <w:pStyle w:val="TOC1"/>
            <w:rPr>
              <w:rFonts w:eastAsiaTheme="minorEastAsia"/>
            </w:rPr>
          </w:pPr>
          <w:hyperlink w:anchor="_Toc119659284" w:history="1">
            <w:r w:rsidRPr="00856337">
              <w:rPr>
                <w:rStyle w:val="Hyperlink"/>
                <w:rFonts w:asciiTheme="majorHAnsi" w:eastAsiaTheme="majorEastAsia" w:hAnsiTheme="majorHAnsi" w:cstheme="majorBidi"/>
                <w:b/>
                <w:bCs/>
              </w:rPr>
              <w:t>Module 27: Tetanus Diphtheria (Tdap) (Adults)</w:t>
            </w:r>
            <w:r>
              <w:rPr>
                <w:webHidden/>
              </w:rPr>
              <w:tab/>
            </w:r>
            <w:r>
              <w:rPr>
                <w:webHidden/>
              </w:rPr>
              <w:fldChar w:fldCharType="begin"/>
            </w:r>
            <w:r>
              <w:rPr>
                <w:webHidden/>
              </w:rPr>
              <w:instrText xml:space="preserve"> PAGEREF _Toc119659284 \h </w:instrText>
            </w:r>
            <w:r>
              <w:rPr>
                <w:webHidden/>
              </w:rPr>
              <w:fldChar w:fldCharType="separate"/>
            </w:r>
            <w:r>
              <w:rPr>
                <w:webHidden/>
              </w:rPr>
              <w:t>116</w:t>
            </w:r>
            <w:r>
              <w:rPr>
                <w:webHidden/>
              </w:rPr>
              <w:fldChar w:fldCharType="end"/>
            </w:r>
          </w:hyperlink>
        </w:p>
        <w:p w:rsidR="005E4EC2" w14:paraId="7566C00A" w14:textId="31713821">
          <w:pPr>
            <w:pStyle w:val="TOC1"/>
            <w:rPr>
              <w:rFonts w:eastAsiaTheme="minorEastAsia"/>
            </w:rPr>
          </w:pPr>
          <w:hyperlink w:anchor="_Toc119659285" w:history="1">
            <w:r w:rsidRPr="00856337">
              <w:rPr>
                <w:rStyle w:val="Hyperlink"/>
              </w:rPr>
              <w:t>Module 28: COVID Vaccination</w:t>
            </w:r>
            <w:r>
              <w:rPr>
                <w:webHidden/>
              </w:rPr>
              <w:tab/>
            </w:r>
            <w:r>
              <w:rPr>
                <w:webHidden/>
              </w:rPr>
              <w:fldChar w:fldCharType="begin"/>
            </w:r>
            <w:r>
              <w:rPr>
                <w:webHidden/>
              </w:rPr>
              <w:instrText xml:space="preserve"> PAGEREF _Toc119659285 \h </w:instrText>
            </w:r>
            <w:r>
              <w:rPr>
                <w:webHidden/>
              </w:rPr>
              <w:fldChar w:fldCharType="separate"/>
            </w:r>
            <w:r>
              <w:rPr>
                <w:webHidden/>
              </w:rPr>
              <w:t>117</w:t>
            </w:r>
            <w:r>
              <w:rPr>
                <w:webHidden/>
              </w:rPr>
              <w:fldChar w:fldCharType="end"/>
            </w:r>
          </w:hyperlink>
        </w:p>
        <w:p w:rsidR="005E4EC2" w14:paraId="01E23726" w14:textId="0A2857D3">
          <w:pPr>
            <w:pStyle w:val="TOC1"/>
            <w:rPr>
              <w:rFonts w:eastAsiaTheme="minorEastAsia"/>
            </w:rPr>
          </w:pPr>
          <w:hyperlink w:anchor="_Toc119659286" w:history="1">
            <w:r w:rsidRPr="00856337">
              <w:rPr>
                <w:rStyle w:val="Hyperlink"/>
              </w:rPr>
              <w:t>Module 29: Social Determinants and Health Equity</w:t>
            </w:r>
            <w:r>
              <w:rPr>
                <w:webHidden/>
              </w:rPr>
              <w:tab/>
            </w:r>
            <w:r>
              <w:rPr>
                <w:webHidden/>
              </w:rPr>
              <w:fldChar w:fldCharType="begin"/>
            </w:r>
            <w:r>
              <w:rPr>
                <w:webHidden/>
              </w:rPr>
              <w:instrText xml:space="preserve"> PAGEREF _Toc119659286 \h </w:instrText>
            </w:r>
            <w:r>
              <w:rPr>
                <w:webHidden/>
              </w:rPr>
              <w:fldChar w:fldCharType="separate"/>
            </w:r>
            <w:r>
              <w:rPr>
                <w:webHidden/>
              </w:rPr>
              <w:t>118</w:t>
            </w:r>
            <w:r>
              <w:rPr>
                <w:webHidden/>
              </w:rPr>
              <w:fldChar w:fldCharType="end"/>
            </w:r>
          </w:hyperlink>
        </w:p>
        <w:p w:rsidR="005E4EC2" w14:paraId="5E6A557D" w14:textId="7B145EBD">
          <w:pPr>
            <w:pStyle w:val="TOC1"/>
            <w:rPr>
              <w:rFonts w:eastAsiaTheme="minorEastAsia"/>
            </w:rPr>
          </w:pPr>
          <w:hyperlink w:anchor="_Toc119659287" w:history="1">
            <w:r w:rsidRPr="00856337">
              <w:rPr>
                <w:rStyle w:val="Hyperlink"/>
                <w:rFonts w:eastAsiaTheme="majorEastAsia" w:cstheme="minorHAnsi"/>
              </w:rPr>
              <w:t>Module 30: Reactions to Race</w:t>
            </w:r>
            <w:r>
              <w:rPr>
                <w:webHidden/>
              </w:rPr>
              <w:tab/>
            </w:r>
            <w:r>
              <w:rPr>
                <w:webHidden/>
              </w:rPr>
              <w:fldChar w:fldCharType="begin"/>
            </w:r>
            <w:r>
              <w:rPr>
                <w:webHidden/>
              </w:rPr>
              <w:instrText xml:space="preserve"> PAGEREF _Toc119659287 \h </w:instrText>
            </w:r>
            <w:r>
              <w:rPr>
                <w:webHidden/>
              </w:rPr>
              <w:fldChar w:fldCharType="separate"/>
            </w:r>
            <w:r>
              <w:rPr>
                <w:webHidden/>
              </w:rPr>
              <w:t>121</w:t>
            </w:r>
            <w:r>
              <w:rPr>
                <w:webHidden/>
              </w:rPr>
              <w:fldChar w:fldCharType="end"/>
            </w:r>
          </w:hyperlink>
        </w:p>
        <w:p w:rsidR="005E4EC2" w14:paraId="305E8E74" w14:textId="0CD0835B">
          <w:pPr>
            <w:pStyle w:val="TOC1"/>
            <w:rPr>
              <w:rFonts w:eastAsiaTheme="minorEastAsia"/>
            </w:rPr>
          </w:pPr>
          <w:hyperlink w:anchor="_Toc119659288" w:history="1">
            <w:r w:rsidRPr="00856337">
              <w:rPr>
                <w:rStyle w:val="Hyperlink"/>
                <w:rFonts w:eastAsiaTheme="majorEastAsia" w:cstheme="minorHAnsi"/>
              </w:rPr>
              <w:t>Module 31: Random Child Selection</w:t>
            </w:r>
            <w:r>
              <w:rPr>
                <w:webHidden/>
              </w:rPr>
              <w:tab/>
            </w:r>
            <w:r>
              <w:rPr>
                <w:webHidden/>
              </w:rPr>
              <w:fldChar w:fldCharType="begin"/>
            </w:r>
            <w:r>
              <w:rPr>
                <w:webHidden/>
              </w:rPr>
              <w:instrText xml:space="preserve"> PAGEREF _Toc119659288 \h </w:instrText>
            </w:r>
            <w:r>
              <w:rPr>
                <w:webHidden/>
              </w:rPr>
              <w:fldChar w:fldCharType="separate"/>
            </w:r>
            <w:r>
              <w:rPr>
                <w:webHidden/>
              </w:rPr>
              <w:t>124</w:t>
            </w:r>
            <w:r>
              <w:rPr>
                <w:webHidden/>
              </w:rPr>
              <w:fldChar w:fldCharType="end"/>
            </w:r>
          </w:hyperlink>
        </w:p>
        <w:p w:rsidR="005E4EC2" w14:paraId="368BD427" w14:textId="2C30B8AB">
          <w:pPr>
            <w:pStyle w:val="TOC1"/>
            <w:rPr>
              <w:rFonts w:eastAsiaTheme="minorEastAsia"/>
            </w:rPr>
          </w:pPr>
          <w:hyperlink w:anchor="_Toc119659289" w:history="1">
            <w:r w:rsidRPr="00856337">
              <w:rPr>
                <w:rStyle w:val="Hyperlink"/>
                <w:rFonts w:eastAsiaTheme="majorEastAsia" w:cstheme="minorHAnsi"/>
              </w:rPr>
              <w:t>Module 32: Childhood Asthma Prevalence</w:t>
            </w:r>
            <w:r>
              <w:rPr>
                <w:webHidden/>
              </w:rPr>
              <w:tab/>
            </w:r>
            <w:r>
              <w:rPr>
                <w:webHidden/>
              </w:rPr>
              <w:fldChar w:fldCharType="begin"/>
            </w:r>
            <w:r>
              <w:rPr>
                <w:webHidden/>
              </w:rPr>
              <w:instrText xml:space="preserve"> PAGEREF _Toc119659289 \h </w:instrText>
            </w:r>
            <w:r>
              <w:rPr>
                <w:webHidden/>
              </w:rPr>
              <w:fldChar w:fldCharType="separate"/>
            </w:r>
            <w:r>
              <w:rPr>
                <w:webHidden/>
              </w:rPr>
              <w:t>127</w:t>
            </w:r>
            <w:r>
              <w:rPr>
                <w:webHidden/>
              </w:rPr>
              <w:fldChar w:fldCharType="end"/>
            </w:r>
          </w:hyperlink>
        </w:p>
        <w:p w:rsidR="005E4EC2" w14:paraId="2D56B81B" w14:textId="6948042F">
          <w:pPr>
            <w:pStyle w:val="TOC1"/>
            <w:rPr>
              <w:rFonts w:eastAsiaTheme="minorEastAsia"/>
            </w:rPr>
          </w:pPr>
          <w:hyperlink w:anchor="_Toc119659290" w:history="1">
            <w:r w:rsidRPr="00856337">
              <w:rPr>
                <w:rStyle w:val="Hyperlink"/>
                <w:rFonts w:eastAsiaTheme="majorEastAsia" w:cstheme="minorHAnsi"/>
              </w:rPr>
              <w:t>Asthma Call-Back Permission Script</w:t>
            </w:r>
            <w:r>
              <w:rPr>
                <w:webHidden/>
              </w:rPr>
              <w:tab/>
            </w:r>
            <w:r>
              <w:rPr>
                <w:webHidden/>
              </w:rPr>
              <w:fldChar w:fldCharType="begin"/>
            </w:r>
            <w:r>
              <w:rPr>
                <w:webHidden/>
              </w:rPr>
              <w:instrText xml:space="preserve"> PAGEREF _Toc119659290 \h </w:instrText>
            </w:r>
            <w:r>
              <w:rPr>
                <w:webHidden/>
              </w:rPr>
              <w:fldChar w:fldCharType="separate"/>
            </w:r>
            <w:r>
              <w:rPr>
                <w:webHidden/>
              </w:rPr>
              <w:t>128</w:t>
            </w:r>
            <w:r>
              <w:rPr>
                <w:webHidden/>
              </w:rPr>
              <w:fldChar w:fldCharType="end"/>
            </w:r>
          </w:hyperlink>
        </w:p>
        <w:p w:rsidR="005E4EC2" w14:paraId="72E1B8C6" w14:textId="6A9025A5">
          <w:pPr>
            <w:pStyle w:val="TOC1"/>
            <w:rPr>
              <w:rFonts w:eastAsiaTheme="minorEastAsia"/>
            </w:rPr>
          </w:pPr>
          <w:hyperlink w:anchor="_Toc119659291" w:history="1">
            <w:r w:rsidRPr="00856337">
              <w:rPr>
                <w:rStyle w:val="Hyperlink"/>
              </w:rPr>
              <w:t>Closing Statement</w:t>
            </w:r>
            <w:r>
              <w:rPr>
                <w:webHidden/>
              </w:rPr>
              <w:tab/>
            </w:r>
            <w:r>
              <w:rPr>
                <w:webHidden/>
              </w:rPr>
              <w:fldChar w:fldCharType="begin"/>
            </w:r>
            <w:r>
              <w:rPr>
                <w:webHidden/>
              </w:rPr>
              <w:instrText xml:space="preserve"> PAGEREF _Toc119659291 \h </w:instrText>
            </w:r>
            <w:r>
              <w:rPr>
                <w:webHidden/>
              </w:rPr>
              <w:fldChar w:fldCharType="separate"/>
            </w:r>
            <w:r>
              <w:rPr>
                <w:webHidden/>
              </w:rPr>
              <w:t>130</w:t>
            </w:r>
            <w:r>
              <w:rPr>
                <w:webHidden/>
              </w:rPr>
              <w:fldChar w:fldCharType="end"/>
            </w:r>
          </w:hyperlink>
        </w:p>
        <w:p w:rsidR="00171C5A" w:rsidRPr="00FA5DD7" w:rsidP="00171C5A" w14:paraId="22A307DC" w14:textId="587A8362">
          <w:pPr>
            <w:spacing w:after="160" w:line="259" w:lineRule="auto"/>
          </w:pPr>
          <w:r w:rsidRPr="00B22B23">
            <w:rPr>
              <w:rFonts w:asciiTheme="majorHAnsi" w:hAnsiTheme="majorHAnsi" w:cstheme="majorHAnsi"/>
              <w:b/>
              <w:bCs/>
              <w:noProof/>
            </w:rPr>
            <w:fldChar w:fldCharType="end"/>
          </w:r>
        </w:p>
      </w:sdtContent>
    </w:sdt>
    <w:p w:rsidR="00171C5A" w:rsidRPr="00FA5DD7" w:rsidP="00171C5A" w14:paraId="6371386B" w14:textId="77777777">
      <w:pPr>
        <w:spacing w:after="160" w:line="259" w:lineRule="auto"/>
        <w:rPr>
          <w:rFonts w:asciiTheme="majorHAnsi" w:eastAsiaTheme="majorEastAsia" w:hAnsiTheme="majorHAnsi" w:cstheme="majorBidi"/>
          <w:sz w:val="32"/>
          <w:szCs w:val="32"/>
        </w:rPr>
      </w:pPr>
    </w:p>
    <w:p w:rsidR="00171C5A" w:rsidRPr="00FA5DD7" w:rsidP="00171C5A" w14:paraId="098E553D" w14:textId="77777777">
      <w:pPr>
        <w:spacing w:after="160" w:line="259" w:lineRule="auto"/>
        <w:rPr>
          <w:rFonts w:asciiTheme="majorHAnsi" w:eastAsiaTheme="majorEastAsia" w:hAnsiTheme="majorHAnsi" w:cstheme="majorBidi"/>
          <w:sz w:val="32"/>
          <w:szCs w:val="32"/>
        </w:rPr>
      </w:pPr>
      <w:r w:rsidRPr="00FA5DD7">
        <w:br w:type="page"/>
      </w:r>
    </w:p>
    <w:p w:rsidR="00171C5A" w:rsidRPr="00FA5DD7" w:rsidP="00171C5A" w14:paraId="3468BC02" w14:textId="28798626">
      <w:pPr>
        <w:keepNext/>
        <w:keepLines/>
        <w:spacing w:before="240"/>
        <w:outlineLvl w:val="0"/>
        <w:rPr>
          <w:rFonts w:asciiTheme="majorHAnsi" w:eastAsiaTheme="majorEastAsia" w:hAnsiTheme="majorHAnsi" w:cstheme="majorBidi"/>
          <w:sz w:val="32"/>
          <w:szCs w:val="32"/>
        </w:rPr>
      </w:pPr>
      <w:bookmarkStart w:id="1" w:name="_Toc530130554"/>
      <w:bookmarkStart w:id="2" w:name="_Toc119659237"/>
      <w:r w:rsidRPr="00FA5DD7">
        <w:rPr>
          <w:rFonts w:asciiTheme="majorHAnsi" w:eastAsiaTheme="majorEastAsia" w:hAnsiTheme="majorHAnsi" w:cstheme="majorBidi"/>
          <w:sz w:val="32"/>
          <w:szCs w:val="32"/>
        </w:rPr>
        <w:t>OMB Header and Introductory Text</w:t>
      </w:r>
      <w:bookmarkEnd w:id="1"/>
      <w:bookmarkEnd w:id="2"/>
    </w:p>
    <w:p w:rsidR="00171C5A" w:rsidRPr="00FA5DD7" w:rsidP="00171C5A" w14:paraId="31017111" w14:textId="77777777"/>
    <w:tbl>
      <w:tblPr>
        <w:tblStyle w:val="GridTable4"/>
        <w:tblW w:w="9442" w:type="dxa"/>
        <w:tblLook w:val="04A0"/>
      </w:tblPr>
      <w:tblGrid>
        <w:gridCol w:w="3325"/>
        <w:gridCol w:w="3330"/>
        <w:gridCol w:w="2787"/>
      </w:tblGrid>
      <w:tr w14:paraId="5366471D" w14:textId="77777777" w:rsidTr="00171C5A">
        <w:tblPrEx>
          <w:tblW w:w="9442" w:type="dxa"/>
          <w:tblLook w:val="04A0"/>
        </w:tblPrEx>
        <w:tc>
          <w:tcPr>
            <w:tcW w:w="3325" w:type="dxa"/>
          </w:tcPr>
          <w:p w:rsidR="00171C5A" w:rsidRPr="00FA5DD7" w:rsidP="00171C5A" w14:paraId="1F5B78F0" w14:textId="77777777">
            <w:pPr>
              <w:rPr>
                <w:color w:val="auto"/>
              </w:rPr>
            </w:pPr>
            <w:r w:rsidRPr="00FA5DD7">
              <w:rPr>
                <w:color w:val="auto"/>
              </w:rPr>
              <w:t>Read if necessary</w:t>
            </w:r>
          </w:p>
        </w:tc>
        <w:tc>
          <w:tcPr>
            <w:tcW w:w="3330" w:type="dxa"/>
          </w:tcPr>
          <w:p w:rsidR="00171C5A" w:rsidRPr="00FA5DD7" w:rsidP="00171C5A" w14:paraId="133B47E9" w14:textId="77777777">
            <w:pPr>
              <w:rPr>
                <w:color w:val="auto"/>
              </w:rPr>
            </w:pPr>
            <w:r w:rsidRPr="00FA5DD7">
              <w:rPr>
                <w:color w:val="auto"/>
              </w:rPr>
              <w:t>Read</w:t>
            </w:r>
          </w:p>
        </w:tc>
        <w:tc>
          <w:tcPr>
            <w:tcW w:w="2787" w:type="dxa"/>
          </w:tcPr>
          <w:p w:rsidR="00171C5A" w:rsidRPr="00FA5DD7" w:rsidP="00171C5A" w14:paraId="64427C60" w14:textId="77777777">
            <w:pPr>
              <w:rPr>
                <w:color w:val="auto"/>
              </w:rPr>
            </w:pPr>
            <w:r w:rsidRPr="00FA5DD7">
              <w:rPr>
                <w:color w:val="auto"/>
              </w:rPr>
              <w:t xml:space="preserve">Interviewer instructions </w:t>
            </w:r>
          </w:p>
          <w:p w:rsidR="00171C5A" w:rsidRPr="00FA5DD7" w:rsidP="00171C5A" w14:paraId="65AA5AB2" w14:textId="77777777">
            <w:pPr>
              <w:rPr>
                <w:color w:val="auto"/>
              </w:rPr>
            </w:pPr>
            <w:r w:rsidRPr="00FA5DD7">
              <w:rPr>
                <w:color w:val="auto"/>
              </w:rPr>
              <w:t>(</w:t>
            </w:r>
            <w:r w:rsidRPr="00FA5DD7">
              <w:rPr>
                <w:color w:val="auto"/>
              </w:rPr>
              <w:t>not</w:t>
            </w:r>
            <w:r w:rsidRPr="00FA5DD7">
              <w:rPr>
                <w:color w:val="auto"/>
              </w:rPr>
              <w:t xml:space="preserve"> read)</w:t>
            </w:r>
          </w:p>
        </w:tc>
      </w:tr>
      <w:tr w14:paraId="7D901771" w14:textId="77777777" w:rsidTr="00171C5A">
        <w:tblPrEx>
          <w:tblW w:w="9442" w:type="dxa"/>
          <w:tblLook w:val="04A0"/>
        </w:tblPrEx>
        <w:tc>
          <w:tcPr>
            <w:tcW w:w="3325" w:type="dxa"/>
          </w:tcPr>
          <w:p w:rsidR="00171C5A" w:rsidRPr="00FA5DD7" w:rsidP="00171C5A" w14:paraId="15C30552" w14:textId="77777777">
            <w:r w:rsidRPr="00FA5DD7">
              <w:t xml:space="preserve">Public reporting burden of this collection of information is estimated to average 27 minutes per response, including the time for reviewing instructions, searching existing data sources, </w:t>
            </w:r>
            <w:r w:rsidRPr="00FA5DD7">
              <w:t>gathering</w:t>
            </w:r>
            <w:r w:rsidRPr="00FA5DD7">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r w:rsidRPr="00FA5DD7">
              <w:t>74,  Atlanta</w:t>
            </w:r>
            <w:r w:rsidRPr="00FA5DD7">
              <w:t>, Georgia 30333; ATTN:  PRA (0920-1061).</w:t>
            </w:r>
          </w:p>
        </w:tc>
        <w:tc>
          <w:tcPr>
            <w:tcW w:w="3330" w:type="dxa"/>
          </w:tcPr>
          <w:p w:rsidR="00171C5A" w:rsidRPr="00FA5DD7" w:rsidP="00171C5A" w14:paraId="75AFCFD6" w14:textId="77777777"/>
        </w:tc>
        <w:tc>
          <w:tcPr>
            <w:tcW w:w="2787" w:type="dxa"/>
          </w:tcPr>
          <w:p w:rsidR="00171C5A" w:rsidRPr="0020620C" w:rsidP="00171C5A" w14:paraId="74C535A8" w14:textId="77777777">
            <w:r w:rsidRPr="0020620C">
              <w:t>Form Approved</w:t>
            </w:r>
          </w:p>
          <w:p w:rsidR="00171C5A" w:rsidRPr="0020620C" w:rsidP="00171C5A" w14:paraId="4CA8640B" w14:textId="77777777">
            <w:r w:rsidRPr="0020620C">
              <w:t>OMB No. 0920-1061</w:t>
            </w:r>
          </w:p>
          <w:p w:rsidR="00171C5A" w:rsidRPr="0020620C" w:rsidP="00171C5A" w14:paraId="7312D721" w14:textId="70CCAF73">
            <w:r w:rsidRPr="0020620C">
              <w:t xml:space="preserve">Exp. Date </w:t>
            </w:r>
            <w:r w:rsidRPr="0020620C" w:rsidR="00A209BA">
              <w:t>12</w:t>
            </w:r>
            <w:r w:rsidRPr="0020620C">
              <w:t>/31/202</w:t>
            </w:r>
            <w:r w:rsidRPr="0020620C" w:rsidR="00A209BA">
              <w:t>4</w:t>
            </w:r>
          </w:p>
          <w:p w:rsidR="00171C5A" w:rsidRPr="0020620C" w:rsidP="00171C5A" w14:paraId="34D404BA" w14:textId="77777777"/>
          <w:p w:rsidR="00171C5A" w:rsidRPr="0020620C" w:rsidP="00171C5A" w14:paraId="44C6113D" w14:textId="5AB2A29A">
            <w:r w:rsidRPr="0020620C">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w:t>
            </w:r>
            <w:r w:rsidRPr="0020620C" w:rsidR="00404396">
              <w:rPr>
                <w:rFonts w:ascii="Myriad Web Pro" w:eastAsia="Times New Roman" w:hAnsi="Myriad Web Pro" w:cs="Times New Roman"/>
              </w:rPr>
              <w:t>Marquisette Glass Lewis</w:t>
            </w:r>
            <w:r w:rsidRPr="0020620C">
              <w:rPr>
                <w:rFonts w:ascii="Myriad Web Pro" w:eastAsia="Times New Roman" w:hAnsi="Myriad Web Pro" w:cs="Times New Roman"/>
              </w:rPr>
              <w:t xml:space="preserve"> at </w:t>
            </w:r>
            <w:hyperlink r:id="rId9" w:history="1">
              <w:r w:rsidRPr="0020620C" w:rsidR="00A243C7">
                <w:rPr>
                  <w:rStyle w:val="Hyperlink"/>
                </w:rPr>
                <w:t>grp2</w:t>
              </w:r>
              <w:r w:rsidRPr="0020620C" w:rsidR="00A243C7">
                <w:rPr>
                  <w:rStyle w:val="Hyperlink"/>
                  <w:rFonts w:ascii="Myriad Web Pro" w:eastAsia="Times New Roman" w:hAnsi="Myriad Web Pro" w:cs="Times New Roman"/>
                </w:rPr>
                <w:t>@cdc.gov</w:t>
              </w:r>
            </w:hyperlink>
            <w:r w:rsidRPr="0020620C">
              <w:rPr>
                <w:rFonts w:ascii="Myriad Web Pro" w:eastAsia="Times New Roman" w:hAnsi="Myriad Web Pro" w:cs="Times New Roman"/>
              </w:rPr>
              <w:t>.</w:t>
            </w:r>
          </w:p>
        </w:tc>
      </w:tr>
      <w:tr w14:paraId="309F4049" w14:textId="77777777" w:rsidTr="00171C5A">
        <w:tblPrEx>
          <w:tblW w:w="9442" w:type="dxa"/>
          <w:tblLook w:val="04A0"/>
        </w:tblPrEx>
        <w:tc>
          <w:tcPr>
            <w:tcW w:w="3325" w:type="dxa"/>
          </w:tcPr>
          <w:p w:rsidR="00171C5A" w:rsidRPr="00FA5DD7" w:rsidP="00171C5A" w14:paraId="1BE0326E" w14:textId="77777777"/>
        </w:tc>
        <w:tc>
          <w:tcPr>
            <w:tcW w:w="3330" w:type="dxa"/>
          </w:tcPr>
          <w:p w:rsidR="00171C5A" w:rsidRPr="00FA5DD7" w:rsidP="00171C5A" w14:paraId="02FB5A7D" w14:textId="77777777">
            <w:r w:rsidRPr="00FA5DD7">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004D38B9" w:rsidRPr="004D38B9" w:rsidP="004D38B9" w14:paraId="1DE19920" w14:textId="77777777">
            <w:r w:rsidRPr="004D38B9">
              <w:t>States may opt not to mention the state name to avoid refusals by out of state residents in the cell phone sample.</w:t>
            </w:r>
          </w:p>
          <w:p w:rsidR="004D38B9" w:rsidRPr="004D38B9" w:rsidP="004D38B9" w14:paraId="72BC2196" w14:textId="77777777"/>
          <w:p w:rsidR="004D38B9" w:rsidRPr="004D38B9" w:rsidP="004D38B9" w14:paraId="366163D7" w14:textId="77777777">
            <w:r w:rsidRPr="004D38B9">
              <w:t>If cell phone respondent objects to being contacted by state where they have never lived, say:</w:t>
            </w:r>
          </w:p>
          <w:p w:rsidR="00171C5A" w:rsidRPr="00FA5DD7" w:rsidP="004D38B9" w14:paraId="7FCB2D8C" w14:textId="513FFBC2">
            <w:r w:rsidRPr="004D38B9">
              <w:t>“This survey is conducted by all states and your information will be forwarded to the correct state of residence”</w:t>
            </w:r>
          </w:p>
        </w:tc>
      </w:tr>
    </w:tbl>
    <w:p w:rsidR="00171C5A" w:rsidRPr="00FA5DD7" w:rsidP="00171C5A" w14:paraId="6871F4A1" w14:textId="77777777"/>
    <w:p w:rsidR="00171C5A" w:rsidRPr="00FA5DD7" w:rsidP="00171C5A" w14:paraId="76C2A298" w14:textId="77777777">
      <w:pPr>
        <w:spacing w:after="160" w:line="259" w:lineRule="auto"/>
        <w:rPr>
          <w:rFonts w:asciiTheme="majorHAnsi" w:eastAsiaTheme="majorEastAsia" w:hAnsiTheme="majorHAnsi" w:cstheme="majorBidi"/>
          <w:sz w:val="32"/>
          <w:szCs w:val="32"/>
        </w:rPr>
      </w:pPr>
      <w:bookmarkStart w:id="3" w:name="_Toc530130555"/>
      <w:r w:rsidRPr="00FA5DD7">
        <w:rPr>
          <w:rFonts w:asciiTheme="majorHAnsi" w:eastAsiaTheme="majorEastAsia" w:hAnsiTheme="majorHAnsi" w:cstheme="majorBidi"/>
          <w:sz w:val="32"/>
          <w:szCs w:val="32"/>
        </w:rPr>
        <w:br w:type="page"/>
      </w:r>
    </w:p>
    <w:p w:rsidR="00171C5A" w:rsidP="00171C5A" w14:paraId="23E4A6D1" w14:textId="35FC2F45">
      <w:pPr>
        <w:keepNext/>
        <w:keepLines/>
        <w:spacing w:before="240"/>
        <w:outlineLvl w:val="0"/>
        <w:rPr>
          <w:rFonts w:asciiTheme="majorHAnsi" w:eastAsiaTheme="majorEastAsia" w:hAnsiTheme="majorHAnsi" w:cstheme="majorBidi"/>
          <w:sz w:val="32"/>
          <w:szCs w:val="32"/>
        </w:rPr>
      </w:pPr>
      <w:bookmarkStart w:id="4" w:name="_Toc119659238"/>
      <w:r w:rsidRPr="00FA5DD7">
        <w:rPr>
          <w:rFonts w:asciiTheme="majorHAnsi" w:eastAsiaTheme="majorEastAsia" w:hAnsiTheme="majorHAnsi" w:cstheme="majorBidi"/>
          <w:sz w:val="32"/>
          <w:szCs w:val="32"/>
        </w:rPr>
        <w:t>Landline Introduction</w:t>
      </w:r>
      <w:bookmarkEnd w:id="3"/>
      <w:bookmarkEnd w:id="4"/>
    </w:p>
    <w:tbl>
      <w:tblPr>
        <w:tblStyle w:val="GridTable4"/>
        <w:tblW w:w="0" w:type="auto"/>
        <w:tblInd w:w="-455" w:type="dxa"/>
        <w:tblLook w:val="04A0"/>
      </w:tblPr>
      <w:tblGrid>
        <w:gridCol w:w="1594"/>
        <w:gridCol w:w="1752"/>
        <w:gridCol w:w="1353"/>
        <w:gridCol w:w="1313"/>
        <w:gridCol w:w="1533"/>
        <w:gridCol w:w="1835"/>
        <w:gridCol w:w="1145"/>
      </w:tblGrid>
      <w:tr w14:paraId="4907BFD4" w14:textId="77777777" w:rsidTr="00E26886">
        <w:tblPrEx>
          <w:tblW w:w="0" w:type="auto"/>
          <w:tblInd w:w="-455" w:type="dxa"/>
          <w:tblLook w:val="04A0"/>
        </w:tblPrEx>
        <w:tc>
          <w:tcPr>
            <w:tcW w:w="1594" w:type="dxa"/>
          </w:tcPr>
          <w:p w:rsidR="00574EEA" w:rsidRPr="00574EEA" w:rsidP="00574EEA" w14:paraId="6EC068C2" w14:textId="77777777">
            <w:pPr>
              <w:rPr>
                <w:color w:val="auto"/>
              </w:rPr>
            </w:pPr>
            <w:r w:rsidRPr="00574EEA">
              <w:rPr>
                <w:color w:val="auto"/>
              </w:rPr>
              <w:t>Question Number</w:t>
            </w:r>
          </w:p>
        </w:tc>
        <w:tc>
          <w:tcPr>
            <w:tcW w:w="1752" w:type="dxa"/>
          </w:tcPr>
          <w:p w:rsidR="00574EEA" w:rsidRPr="00574EEA" w:rsidP="00574EEA" w14:paraId="667FD0F0" w14:textId="77777777">
            <w:pPr>
              <w:rPr>
                <w:color w:val="auto"/>
              </w:rPr>
            </w:pPr>
            <w:r w:rsidRPr="00574EEA">
              <w:rPr>
                <w:color w:val="auto"/>
              </w:rPr>
              <w:t>Question text</w:t>
            </w:r>
          </w:p>
        </w:tc>
        <w:tc>
          <w:tcPr>
            <w:tcW w:w="1353" w:type="dxa"/>
          </w:tcPr>
          <w:p w:rsidR="00574EEA" w:rsidRPr="00574EEA" w:rsidP="00574EEA" w14:paraId="507F67C5" w14:textId="0339AB09">
            <w:pPr>
              <w:rPr>
                <w:color w:val="auto"/>
              </w:rPr>
            </w:pPr>
            <w:r w:rsidRPr="0065532F">
              <w:rPr>
                <w:color w:val="auto"/>
              </w:rPr>
              <w:t>Variable names</w:t>
            </w:r>
            <w:r w:rsidRPr="0065532F">
              <w:rPr>
                <w:color w:val="auto"/>
              </w:rPr>
              <w:t xml:space="preserve"> </w:t>
            </w:r>
          </w:p>
        </w:tc>
        <w:tc>
          <w:tcPr>
            <w:tcW w:w="1313" w:type="dxa"/>
          </w:tcPr>
          <w:p w:rsidR="00574EEA" w:rsidRPr="00574EEA" w:rsidP="00574EEA" w14:paraId="42BCCF93" w14:textId="77777777">
            <w:pPr>
              <w:rPr>
                <w:color w:val="auto"/>
              </w:rPr>
            </w:pPr>
            <w:r w:rsidRPr="00574EEA">
              <w:rPr>
                <w:color w:val="auto"/>
              </w:rPr>
              <w:t xml:space="preserve">Responses </w:t>
            </w:r>
          </w:p>
          <w:p w:rsidR="00574EEA" w:rsidRPr="00574EEA" w:rsidP="00574EEA" w14:paraId="60742087" w14:textId="77777777">
            <w:pPr>
              <w:rPr>
                <w:color w:val="auto"/>
              </w:rPr>
            </w:pPr>
            <w:r w:rsidRPr="00574EEA">
              <w:rPr>
                <w:color w:val="auto"/>
              </w:rPr>
              <w:t>(DO NOT READ UNLESS OTHERWISE NOTED)</w:t>
            </w:r>
          </w:p>
        </w:tc>
        <w:tc>
          <w:tcPr>
            <w:tcW w:w="1533" w:type="dxa"/>
          </w:tcPr>
          <w:p w:rsidR="00574EEA" w:rsidRPr="00574EEA" w:rsidP="00574EEA" w14:paraId="6210CAFC" w14:textId="77777777">
            <w:pPr>
              <w:rPr>
                <w:color w:val="auto"/>
              </w:rPr>
            </w:pPr>
            <w:r w:rsidRPr="00574EEA">
              <w:rPr>
                <w:color w:val="auto"/>
              </w:rPr>
              <w:t>SKIP INFO/ CATI Note</w:t>
            </w:r>
          </w:p>
        </w:tc>
        <w:tc>
          <w:tcPr>
            <w:tcW w:w="1835" w:type="dxa"/>
          </w:tcPr>
          <w:p w:rsidR="00574EEA" w:rsidRPr="00574EEA" w:rsidP="00574EEA" w14:paraId="39480D9F" w14:textId="77777777">
            <w:pPr>
              <w:rPr>
                <w:color w:val="auto"/>
              </w:rPr>
            </w:pPr>
            <w:r w:rsidRPr="00574EEA">
              <w:rPr>
                <w:color w:val="auto"/>
              </w:rPr>
              <w:t>Interviewer Note (s)</w:t>
            </w:r>
          </w:p>
        </w:tc>
        <w:tc>
          <w:tcPr>
            <w:tcW w:w="1145" w:type="dxa"/>
          </w:tcPr>
          <w:p w:rsidR="00574EEA" w:rsidRPr="00574EEA" w:rsidP="00574EEA" w14:paraId="1C3F7211" w14:textId="77777777">
            <w:pPr>
              <w:rPr>
                <w:color w:val="auto"/>
              </w:rPr>
            </w:pPr>
            <w:r w:rsidRPr="00574EEA">
              <w:rPr>
                <w:color w:val="auto"/>
              </w:rPr>
              <w:t>Column(s)</w:t>
            </w:r>
          </w:p>
        </w:tc>
      </w:tr>
      <w:tr w14:paraId="06584F28" w14:textId="77777777" w:rsidTr="00E26886">
        <w:tblPrEx>
          <w:tblW w:w="0" w:type="auto"/>
          <w:tblInd w:w="-455" w:type="dxa"/>
          <w:tblLook w:val="04A0"/>
        </w:tblPrEx>
        <w:tc>
          <w:tcPr>
            <w:tcW w:w="1594" w:type="dxa"/>
            <w:vMerge w:val="restart"/>
          </w:tcPr>
          <w:p w:rsidR="00574EEA" w:rsidRPr="00574EEA" w:rsidP="00574EEA" w14:paraId="4957170F" w14:textId="77777777">
            <w:r w:rsidRPr="00574EEA">
              <w:t>LL01.</w:t>
            </w:r>
          </w:p>
          <w:p w:rsidR="00574EEA" w:rsidRPr="00574EEA" w:rsidP="00574EEA" w14:paraId="2D1C7BA2" w14:textId="77777777"/>
        </w:tc>
        <w:tc>
          <w:tcPr>
            <w:tcW w:w="1752" w:type="dxa"/>
            <w:vMerge w:val="restart"/>
          </w:tcPr>
          <w:p w:rsidR="00574EEA" w:rsidRPr="00574EEA" w:rsidP="00574EEA" w14:paraId="38BFBFE2" w14:textId="77777777">
            <w:r w:rsidRPr="00574EEA">
              <w:t>Is this [PHONE NUMBER]?</w:t>
            </w:r>
          </w:p>
        </w:tc>
        <w:tc>
          <w:tcPr>
            <w:tcW w:w="1353" w:type="dxa"/>
            <w:vMerge w:val="restart"/>
          </w:tcPr>
          <w:p w:rsidR="00574EEA" w:rsidRPr="00574EEA" w:rsidP="00574EEA" w14:paraId="06CA04EC" w14:textId="77777777"/>
        </w:tc>
        <w:tc>
          <w:tcPr>
            <w:tcW w:w="1313" w:type="dxa"/>
          </w:tcPr>
          <w:p w:rsidR="00574EEA" w:rsidRPr="00574EEA" w:rsidP="00574EEA" w14:paraId="0F2B7747" w14:textId="77777777">
            <w:r w:rsidRPr="00574EEA">
              <w:t>1 Yes</w:t>
            </w:r>
          </w:p>
        </w:tc>
        <w:tc>
          <w:tcPr>
            <w:tcW w:w="1533" w:type="dxa"/>
          </w:tcPr>
          <w:p w:rsidR="00574EEA" w:rsidRPr="00574EEA" w:rsidP="00574EEA" w14:paraId="118B9259" w14:textId="77777777">
            <w:r w:rsidRPr="00574EEA">
              <w:t>Go to LL02</w:t>
            </w:r>
          </w:p>
        </w:tc>
        <w:tc>
          <w:tcPr>
            <w:tcW w:w="1835" w:type="dxa"/>
          </w:tcPr>
          <w:p w:rsidR="00574EEA" w:rsidRPr="00574EEA" w:rsidP="00574EEA" w14:paraId="327A129C" w14:textId="77777777"/>
        </w:tc>
        <w:tc>
          <w:tcPr>
            <w:tcW w:w="1145" w:type="dxa"/>
            <w:vMerge w:val="restart"/>
          </w:tcPr>
          <w:p w:rsidR="00574EEA" w:rsidRPr="00574EEA" w:rsidP="00574EEA" w14:paraId="1028BFF2" w14:textId="77777777"/>
        </w:tc>
      </w:tr>
      <w:tr w14:paraId="3A3557A4" w14:textId="77777777" w:rsidTr="00E26886">
        <w:tblPrEx>
          <w:tblW w:w="0" w:type="auto"/>
          <w:tblInd w:w="-455" w:type="dxa"/>
          <w:tblLook w:val="04A0"/>
        </w:tblPrEx>
        <w:tc>
          <w:tcPr>
            <w:tcW w:w="1594" w:type="dxa"/>
            <w:vMerge/>
          </w:tcPr>
          <w:p w:rsidR="00574EEA" w:rsidRPr="00574EEA" w:rsidP="00574EEA" w14:paraId="04E15367" w14:textId="77777777"/>
        </w:tc>
        <w:tc>
          <w:tcPr>
            <w:tcW w:w="1752" w:type="dxa"/>
            <w:vMerge/>
          </w:tcPr>
          <w:p w:rsidR="00574EEA" w:rsidRPr="00574EEA" w:rsidP="00574EEA" w14:paraId="53494DCA" w14:textId="77777777"/>
        </w:tc>
        <w:tc>
          <w:tcPr>
            <w:tcW w:w="1353" w:type="dxa"/>
            <w:vMerge/>
          </w:tcPr>
          <w:p w:rsidR="00574EEA" w:rsidRPr="00574EEA" w:rsidP="00574EEA" w14:paraId="3E3A2124" w14:textId="77777777"/>
        </w:tc>
        <w:tc>
          <w:tcPr>
            <w:tcW w:w="1313" w:type="dxa"/>
          </w:tcPr>
          <w:p w:rsidR="00574EEA" w:rsidRPr="00574EEA" w:rsidP="00574EEA" w14:paraId="571624FD" w14:textId="77777777">
            <w:r w:rsidRPr="00574EEA">
              <w:t>2 No</w:t>
            </w:r>
          </w:p>
        </w:tc>
        <w:tc>
          <w:tcPr>
            <w:tcW w:w="1533" w:type="dxa"/>
          </w:tcPr>
          <w:p w:rsidR="00574EEA" w:rsidRPr="00574EEA" w:rsidP="00574EEA" w14:paraId="0795DF9F" w14:textId="77777777">
            <w:r w:rsidRPr="00574EEA">
              <w:t>TERMINATE</w:t>
            </w:r>
          </w:p>
        </w:tc>
        <w:tc>
          <w:tcPr>
            <w:tcW w:w="1835" w:type="dxa"/>
          </w:tcPr>
          <w:p w:rsidR="00574EEA" w:rsidRPr="00574EEA" w:rsidP="00574EEA" w14:paraId="1BB084D8" w14:textId="77777777">
            <w:r w:rsidRPr="00574EEA">
              <w:t xml:space="preserve">Thank you very much, but I seem to have dialed the wrong number. It’s possible that your number may be called </w:t>
            </w:r>
            <w:r w:rsidRPr="00574EEA">
              <w:t>at a later time</w:t>
            </w:r>
            <w:r w:rsidRPr="00574EEA">
              <w:t>.</w:t>
            </w:r>
          </w:p>
        </w:tc>
        <w:tc>
          <w:tcPr>
            <w:tcW w:w="1145" w:type="dxa"/>
            <w:vMerge/>
          </w:tcPr>
          <w:p w:rsidR="00574EEA" w:rsidRPr="00574EEA" w:rsidP="00574EEA" w14:paraId="5DE52124" w14:textId="77777777"/>
        </w:tc>
      </w:tr>
      <w:tr w14:paraId="0C8244B5" w14:textId="77777777" w:rsidTr="00E26886">
        <w:tblPrEx>
          <w:tblW w:w="0" w:type="auto"/>
          <w:tblInd w:w="-455" w:type="dxa"/>
          <w:tblLook w:val="04A0"/>
        </w:tblPrEx>
        <w:tc>
          <w:tcPr>
            <w:tcW w:w="1594" w:type="dxa"/>
            <w:vMerge w:val="restart"/>
          </w:tcPr>
          <w:p w:rsidR="00574EEA" w:rsidRPr="00574EEA" w:rsidP="00574EEA" w14:paraId="2B700832" w14:textId="77777777">
            <w:r w:rsidRPr="00574EEA">
              <w:t>LL02.</w:t>
            </w:r>
          </w:p>
          <w:p w:rsidR="00574EEA" w:rsidRPr="00574EEA" w:rsidP="00574EEA" w14:paraId="03F722EF" w14:textId="77777777"/>
        </w:tc>
        <w:tc>
          <w:tcPr>
            <w:tcW w:w="1752" w:type="dxa"/>
            <w:vMerge w:val="restart"/>
          </w:tcPr>
          <w:p w:rsidR="00574EEA" w:rsidRPr="00574EEA" w:rsidP="00574EEA" w14:paraId="3B03EA37" w14:textId="77777777">
            <w:r w:rsidRPr="00574EEA">
              <w:t>Is this a private residence?</w:t>
            </w:r>
          </w:p>
        </w:tc>
        <w:tc>
          <w:tcPr>
            <w:tcW w:w="1353" w:type="dxa"/>
            <w:vMerge w:val="restart"/>
          </w:tcPr>
          <w:p w:rsidR="00574EEA" w:rsidRPr="00574EEA" w14:paraId="612BB4F2" w14:textId="77777777"/>
        </w:tc>
        <w:tc>
          <w:tcPr>
            <w:tcW w:w="1313" w:type="dxa"/>
          </w:tcPr>
          <w:p w:rsidR="00574EEA" w:rsidRPr="00574EEA" w:rsidP="00574EEA" w14:paraId="64C98B58" w14:textId="77777777">
            <w:r w:rsidRPr="00574EEA">
              <w:t>1 Yes</w:t>
            </w:r>
          </w:p>
        </w:tc>
        <w:tc>
          <w:tcPr>
            <w:tcW w:w="1533" w:type="dxa"/>
          </w:tcPr>
          <w:p w:rsidR="00574EEA" w:rsidRPr="00574EEA" w:rsidP="00574EEA" w14:paraId="22F38A3C" w14:textId="77777777">
            <w:r w:rsidRPr="00574EEA">
              <w:t>Go to LL04</w:t>
            </w:r>
          </w:p>
        </w:tc>
        <w:tc>
          <w:tcPr>
            <w:tcW w:w="1835" w:type="dxa"/>
          </w:tcPr>
          <w:p w:rsidR="00574EEA" w:rsidRPr="00574EEA" w:rsidP="00574EEA" w14:paraId="740ADC69" w14:textId="77777777">
            <w:r w:rsidRPr="00574EEA">
              <w:t>Read if necessary: By private residence we mean someplace like a house or apartment.</w:t>
            </w:r>
          </w:p>
          <w:p w:rsidR="00574EEA" w:rsidRPr="00574EEA" w:rsidP="00574EEA" w14:paraId="5FB6A652" w14:textId="77777777">
            <w:r w:rsidRPr="00574EEA">
              <w:t xml:space="preserve">Do not read: Private residence includes any home where the respondent spends at least 30 days including vacation homes, </w:t>
            </w:r>
            <w:r w:rsidRPr="00574EEA">
              <w:t>RVs</w:t>
            </w:r>
            <w:r w:rsidRPr="00574EEA">
              <w:t xml:space="preserve"> or other locations in which the respondent lives for portions of the year.</w:t>
            </w:r>
          </w:p>
        </w:tc>
        <w:tc>
          <w:tcPr>
            <w:tcW w:w="1145" w:type="dxa"/>
            <w:vMerge w:val="restart"/>
          </w:tcPr>
          <w:p w:rsidR="00574EEA" w:rsidRPr="00574EEA" w:rsidP="00574EEA" w14:paraId="7D17937E" w14:textId="77777777"/>
        </w:tc>
      </w:tr>
      <w:tr w14:paraId="5730A8D2" w14:textId="77777777" w:rsidTr="00E26886">
        <w:tblPrEx>
          <w:tblW w:w="0" w:type="auto"/>
          <w:tblInd w:w="-455" w:type="dxa"/>
          <w:tblLook w:val="04A0"/>
        </w:tblPrEx>
        <w:tc>
          <w:tcPr>
            <w:tcW w:w="1594" w:type="dxa"/>
            <w:vMerge/>
          </w:tcPr>
          <w:p w:rsidR="00574EEA" w:rsidRPr="00574EEA" w:rsidP="00574EEA" w14:paraId="7C929803" w14:textId="77777777"/>
        </w:tc>
        <w:tc>
          <w:tcPr>
            <w:tcW w:w="1752" w:type="dxa"/>
            <w:vMerge/>
          </w:tcPr>
          <w:p w:rsidR="00574EEA" w:rsidRPr="00574EEA" w:rsidP="00574EEA" w14:paraId="1EDE9724" w14:textId="77777777"/>
        </w:tc>
        <w:tc>
          <w:tcPr>
            <w:tcW w:w="1353" w:type="dxa"/>
            <w:vMerge/>
          </w:tcPr>
          <w:p w:rsidR="00574EEA" w:rsidRPr="00574EEA" w:rsidP="00574EEA" w14:paraId="5C58F0DB" w14:textId="77777777"/>
        </w:tc>
        <w:tc>
          <w:tcPr>
            <w:tcW w:w="1313" w:type="dxa"/>
          </w:tcPr>
          <w:p w:rsidR="00574EEA" w:rsidRPr="00574EEA" w:rsidP="00574EEA" w14:paraId="5B1CE4EA" w14:textId="77777777">
            <w:r w:rsidRPr="00574EEA">
              <w:t>2 No</w:t>
            </w:r>
          </w:p>
          <w:p w:rsidR="00574EEA" w:rsidRPr="00574EEA" w:rsidP="00574EEA" w14:paraId="7E86B94C" w14:textId="77777777"/>
        </w:tc>
        <w:tc>
          <w:tcPr>
            <w:tcW w:w="1533" w:type="dxa"/>
          </w:tcPr>
          <w:p w:rsidR="00574EEA" w:rsidRPr="00574EEA" w:rsidP="00574EEA" w14:paraId="117FA614" w14:textId="77777777">
            <w:r w:rsidRPr="00574EEA">
              <w:t>Go to LL03</w:t>
            </w:r>
          </w:p>
        </w:tc>
        <w:tc>
          <w:tcPr>
            <w:tcW w:w="1835" w:type="dxa"/>
          </w:tcPr>
          <w:p w:rsidR="00574EEA" w:rsidRPr="00574EEA" w:rsidP="00574EEA" w14:paraId="6912FE57" w14:textId="77777777">
            <w:r w:rsidRPr="00574EEA">
              <w:t xml:space="preserve">If no, business phone only: thank you very much but we are only interviewing persons on residential phones lines </w:t>
            </w:r>
            <w:r w:rsidRPr="00574EEA">
              <w:t>at this time</w:t>
            </w:r>
            <w:r w:rsidRPr="00574EEA">
              <w:t>.</w:t>
            </w:r>
          </w:p>
          <w:p w:rsidR="00574EEA" w:rsidRPr="00574EEA" w:rsidP="00574EEA" w14:paraId="18B44ED6" w14:textId="77777777">
            <w:r w:rsidRPr="00574EEA">
              <w:t xml:space="preserve">NOTE:  Business numbers which are also used for personal </w:t>
            </w:r>
            <w:r w:rsidRPr="00574EEA">
              <w:t>communication are eligible.</w:t>
            </w:r>
          </w:p>
        </w:tc>
        <w:tc>
          <w:tcPr>
            <w:tcW w:w="1145" w:type="dxa"/>
            <w:vMerge/>
          </w:tcPr>
          <w:p w:rsidR="00574EEA" w:rsidRPr="00574EEA" w:rsidP="00574EEA" w14:paraId="58412B8D" w14:textId="77777777"/>
        </w:tc>
      </w:tr>
      <w:tr w14:paraId="344564D5" w14:textId="77777777" w:rsidTr="00E26886">
        <w:tblPrEx>
          <w:tblW w:w="0" w:type="auto"/>
          <w:tblInd w:w="-455" w:type="dxa"/>
          <w:tblLook w:val="04A0"/>
        </w:tblPrEx>
        <w:tc>
          <w:tcPr>
            <w:tcW w:w="1594" w:type="dxa"/>
            <w:vMerge/>
          </w:tcPr>
          <w:p w:rsidR="00574EEA" w:rsidRPr="00574EEA" w:rsidP="00574EEA" w14:paraId="00C97003" w14:textId="77777777"/>
        </w:tc>
        <w:tc>
          <w:tcPr>
            <w:tcW w:w="1752" w:type="dxa"/>
            <w:vMerge/>
          </w:tcPr>
          <w:p w:rsidR="00574EEA" w:rsidRPr="00574EEA" w:rsidP="00574EEA" w14:paraId="4ADACFE6" w14:textId="77777777"/>
        </w:tc>
        <w:tc>
          <w:tcPr>
            <w:tcW w:w="1353" w:type="dxa"/>
            <w:vMerge/>
          </w:tcPr>
          <w:p w:rsidR="00574EEA" w:rsidRPr="00574EEA" w:rsidP="00574EEA" w14:paraId="476675DC" w14:textId="77777777"/>
        </w:tc>
        <w:tc>
          <w:tcPr>
            <w:tcW w:w="1313" w:type="dxa"/>
          </w:tcPr>
          <w:p w:rsidR="00574EEA" w:rsidRPr="00574EEA" w:rsidP="00574EEA" w14:paraId="40C44CEB" w14:textId="77777777">
            <w:r w:rsidRPr="00574EEA">
              <w:t>3 No, this is a business</w:t>
            </w:r>
          </w:p>
        </w:tc>
        <w:tc>
          <w:tcPr>
            <w:tcW w:w="1533" w:type="dxa"/>
          </w:tcPr>
          <w:p w:rsidR="00574EEA" w:rsidRPr="00574EEA" w:rsidP="00574EEA" w14:paraId="45C79E99" w14:textId="77777777"/>
        </w:tc>
        <w:tc>
          <w:tcPr>
            <w:tcW w:w="1835" w:type="dxa"/>
          </w:tcPr>
          <w:p w:rsidR="00574EEA" w:rsidRPr="00574EEA" w:rsidP="00574EEA" w14:paraId="161C3B83" w14:textId="77777777">
            <w:r w:rsidRPr="00574EEA">
              <w:t>Read: Thank you very much but we are only interviewing persons on residential phones at this time.</w:t>
            </w:r>
          </w:p>
          <w:p w:rsidR="00574EEA" w:rsidRPr="00574EEA" w:rsidP="00574EEA" w14:paraId="5423C198" w14:textId="77777777">
            <w:r w:rsidRPr="00574EEA">
              <w:t>TERMINATE</w:t>
            </w:r>
          </w:p>
        </w:tc>
        <w:tc>
          <w:tcPr>
            <w:tcW w:w="1145" w:type="dxa"/>
            <w:vMerge/>
          </w:tcPr>
          <w:p w:rsidR="00574EEA" w:rsidRPr="00574EEA" w:rsidP="00574EEA" w14:paraId="7AC6B61D" w14:textId="77777777"/>
        </w:tc>
      </w:tr>
      <w:tr w14:paraId="3A330D0B" w14:textId="77777777" w:rsidTr="00E26886">
        <w:tblPrEx>
          <w:tblW w:w="0" w:type="auto"/>
          <w:tblInd w:w="-455" w:type="dxa"/>
          <w:tblLook w:val="04A0"/>
        </w:tblPrEx>
        <w:tc>
          <w:tcPr>
            <w:tcW w:w="1594" w:type="dxa"/>
            <w:vMerge w:val="restart"/>
          </w:tcPr>
          <w:p w:rsidR="00574EEA" w:rsidRPr="00574EEA" w:rsidP="00574EEA" w14:paraId="653A013D" w14:textId="77777777">
            <w:r w:rsidRPr="00574EEA">
              <w:t>LL03.</w:t>
            </w:r>
          </w:p>
          <w:p w:rsidR="00574EEA" w:rsidRPr="00574EEA" w:rsidP="00574EEA" w14:paraId="7D4E7465" w14:textId="77777777"/>
        </w:tc>
        <w:tc>
          <w:tcPr>
            <w:tcW w:w="1752" w:type="dxa"/>
            <w:vMerge w:val="restart"/>
          </w:tcPr>
          <w:p w:rsidR="00574EEA" w:rsidRPr="00574EEA" w:rsidP="00574EEA" w14:paraId="45D454D5" w14:textId="77777777">
            <w:r w:rsidRPr="00574EEA">
              <w:t>Do you live in college housing?</w:t>
            </w:r>
          </w:p>
        </w:tc>
        <w:tc>
          <w:tcPr>
            <w:tcW w:w="1353" w:type="dxa"/>
            <w:vMerge w:val="restart"/>
          </w:tcPr>
          <w:p w:rsidR="00574EEA" w:rsidRPr="00574EEA" w:rsidP="00574EEA" w14:paraId="5EDE1735" w14:textId="77777777"/>
        </w:tc>
        <w:tc>
          <w:tcPr>
            <w:tcW w:w="1313" w:type="dxa"/>
          </w:tcPr>
          <w:p w:rsidR="00574EEA" w:rsidRPr="00574EEA" w:rsidP="00574EEA" w14:paraId="092D35AF" w14:textId="77777777">
            <w:r w:rsidRPr="00574EEA">
              <w:t>1 Yes</w:t>
            </w:r>
          </w:p>
        </w:tc>
        <w:tc>
          <w:tcPr>
            <w:tcW w:w="1533" w:type="dxa"/>
          </w:tcPr>
          <w:p w:rsidR="00574EEA" w:rsidRPr="00574EEA" w:rsidP="00574EEA" w14:paraId="26711D7E" w14:textId="77777777">
            <w:r w:rsidRPr="00574EEA">
              <w:t>Go to LL04</w:t>
            </w:r>
          </w:p>
        </w:tc>
        <w:tc>
          <w:tcPr>
            <w:tcW w:w="1835" w:type="dxa"/>
          </w:tcPr>
          <w:p w:rsidR="00574EEA" w:rsidRPr="00574EEA" w:rsidP="00574EEA" w14:paraId="5C8536F9" w14:textId="77777777">
            <w:r w:rsidRPr="00574EEA">
              <w:t>Read if necessary:  By college housing we mean dormitory, graduate student or visiting faculty housing, or other housing arrangement provided by a college or university.</w:t>
            </w:r>
          </w:p>
        </w:tc>
        <w:tc>
          <w:tcPr>
            <w:tcW w:w="1145" w:type="dxa"/>
            <w:vMerge w:val="restart"/>
          </w:tcPr>
          <w:p w:rsidR="00574EEA" w:rsidRPr="00574EEA" w:rsidP="00574EEA" w14:paraId="7D9AE43E" w14:textId="77777777"/>
        </w:tc>
      </w:tr>
      <w:tr w14:paraId="3433DC0A" w14:textId="77777777" w:rsidTr="00E26886">
        <w:tblPrEx>
          <w:tblW w:w="0" w:type="auto"/>
          <w:tblInd w:w="-455" w:type="dxa"/>
          <w:tblLook w:val="04A0"/>
        </w:tblPrEx>
        <w:tc>
          <w:tcPr>
            <w:tcW w:w="1594" w:type="dxa"/>
            <w:vMerge/>
          </w:tcPr>
          <w:p w:rsidR="00574EEA" w:rsidRPr="00574EEA" w:rsidP="00574EEA" w14:paraId="538835D6" w14:textId="77777777"/>
        </w:tc>
        <w:tc>
          <w:tcPr>
            <w:tcW w:w="1752" w:type="dxa"/>
            <w:vMerge/>
          </w:tcPr>
          <w:p w:rsidR="00574EEA" w:rsidRPr="00574EEA" w:rsidP="00574EEA" w14:paraId="2B864097" w14:textId="77777777"/>
        </w:tc>
        <w:tc>
          <w:tcPr>
            <w:tcW w:w="1353" w:type="dxa"/>
            <w:vMerge/>
          </w:tcPr>
          <w:p w:rsidR="00574EEA" w:rsidRPr="00574EEA" w:rsidP="00574EEA" w14:paraId="58689F45" w14:textId="77777777"/>
        </w:tc>
        <w:tc>
          <w:tcPr>
            <w:tcW w:w="1313" w:type="dxa"/>
          </w:tcPr>
          <w:p w:rsidR="00574EEA" w:rsidRPr="00574EEA" w:rsidP="00574EEA" w14:paraId="40B2FFAB" w14:textId="77777777">
            <w:r w:rsidRPr="00574EEA">
              <w:t>2 No</w:t>
            </w:r>
          </w:p>
        </w:tc>
        <w:tc>
          <w:tcPr>
            <w:tcW w:w="1533" w:type="dxa"/>
          </w:tcPr>
          <w:p w:rsidR="00574EEA" w:rsidRPr="00574EEA" w:rsidP="00574EEA" w14:paraId="2E0728A6" w14:textId="77777777">
            <w:r w:rsidRPr="00574EEA">
              <w:t>TERMINATE</w:t>
            </w:r>
          </w:p>
        </w:tc>
        <w:tc>
          <w:tcPr>
            <w:tcW w:w="1835" w:type="dxa"/>
          </w:tcPr>
          <w:p w:rsidR="00574EEA" w:rsidRPr="00574EEA" w:rsidP="00574EEA" w14:paraId="63AF46DD" w14:textId="77777777">
            <w:r w:rsidRPr="00574EEA">
              <w:t>Read: Thank you very much, but we are only interviewing persons who live in private residences or college housing at this time.</w:t>
            </w:r>
          </w:p>
        </w:tc>
        <w:tc>
          <w:tcPr>
            <w:tcW w:w="1145" w:type="dxa"/>
            <w:vMerge/>
          </w:tcPr>
          <w:p w:rsidR="00574EEA" w:rsidRPr="00574EEA" w:rsidP="00574EEA" w14:paraId="563E6EF7" w14:textId="77777777"/>
        </w:tc>
      </w:tr>
      <w:tr w14:paraId="3D2A9171" w14:textId="77777777" w:rsidTr="00E26886">
        <w:tblPrEx>
          <w:tblW w:w="0" w:type="auto"/>
          <w:tblInd w:w="-455" w:type="dxa"/>
          <w:tblLook w:val="04A0"/>
        </w:tblPrEx>
        <w:tc>
          <w:tcPr>
            <w:tcW w:w="1594" w:type="dxa"/>
            <w:vMerge w:val="restart"/>
          </w:tcPr>
          <w:p w:rsidR="00574EEA" w:rsidRPr="00574EEA" w:rsidP="00574EEA" w14:paraId="448D2B19" w14:textId="77777777">
            <w:r w:rsidRPr="00574EEA">
              <w:t>LL04.</w:t>
            </w:r>
          </w:p>
          <w:p w:rsidR="00574EEA" w:rsidRPr="00574EEA" w:rsidP="00574EEA" w14:paraId="76BB3226" w14:textId="77777777"/>
        </w:tc>
        <w:tc>
          <w:tcPr>
            <w:tcW w:w="1752" w:type="dxa"/>
            <w:vMerge w:val="restart"/>
          </w:tcPr>
          <w:p w:rsidR="00574EEA" w:rsidRPr="00574EEA" w:rsidP="00574EEA" w14:paraId="067FD45E" w14:textId="77777777">
            <w:r w:rsidRPr="00574EEA">
              <w:t>Do you currently live in__(state)____?</w:t>
            </w:r>
          </w:p>
        </w:tc>
        <w:tc>
          <w:tcPr>
            <w:tcW w:w="1353" w:type="dxa"/>
            <w:vMerge w:val="restart"/>
          </w:tcPr>
          <w:p w:rsidR="00574EEA" w:rsidRPr="00574EEA" w:rsidP="00574EEA" w14:paraId="15187378" w14:textId="77777777"/>
        </w:tc>
        <w:tc>
          <w:tcPr>
            <w:tcW w:w="1313" w:type="dxa"/>
          </w:tcPr>
          <w:p w:rsidR="00574EEA" w:rsidRPr="00574EEA" w:rsidP="00574EEA" w14:paraId="66128CD8" w14:textId="77777777">
            <w:r w:rsidRPr="00574EEA">
              <w:t>1 Yes</w:t>
            </w:r>
          </w:p>
        </w:tc>
        <w:tc>
          <w:tcPr>
            <w:tcW w:w="1533" w:type="dxa"/>
          </w:tcPr>
          <w:p w:rsidR="00574EEA" w:rsidRPr="00574EEA" w:rsidP="00574EEA" w14:paraId="70B23AE5" w14:textId="77777777">
            <w:r w:rsidRPr="00574EEA">
              <w:t>Go to LL05</w:t>
            </w:r>
          </w:p>
        </w:tc>
        <w:tc>
          <w:tcPr>
            <w:tcW w:w="1835" w:type="dxa"/>
          </w:tcPr>
          <w:p w:rsidR="00574EEA" w:rsidRPr="00574EEA" w:rsidP="00574EEA" w14:paraId="008A49C6" w14:textId="77777777"/>
        </w:tc>
        <w:tc>
          <w:tcPr>
            <w:tcW w:w="1145" w:type="dxa"/>
            <w:vMerge w:val="restart"/>
          </w:tcPr>
          <w:p w:rsidR="00574EEA" w:rsidRPr="00574EEA" w:rsidP="00574EEA" w14:paraId="543CD7AB" w14:textId="77777777"/>
        </w:tc>
      </w:tr>
      <w:tr w14:paraId="42F41AE5" w14:textId="77777777" w:rsidTr="00E26886">
        <w:tblPrEx>
          <w:tblW w:w="0" w:type="auto"/>
          <w:tblInd w:w="-455" w:type="dxa"/>
          <w:tblLook w:val="04A0"/>
        </w:tblPrEx>
        <w:tc>
          <w:tcPr>
            <w:tcW w:w="1594" w:type="dxa"/>
            <w:vMerge/>
          </w:tcPr>
          <w:p w:rsidR="00574EEA" w:rsidRPr="00574EEA" w:rsidP="00574EEA" w14:paraId="251A6495" w14:textId="77777777"/>
        </w:tc>
        <w:tc>
          <w:tcPr>
            <w:tcW w:w="1752" w:type="dxa"/>
            <w:vMerge/>
          </w:tcPr>
          <w:p w:rsidR="00574EEA" w:rsidRPr="00574EEA" w:rsidP="00574EEA" w14:paraId="00917B61" w14:textId="77777777"/>
        </w:tc>
        <w:tc>
          <w:tcPr>
            <w:tcW w:w="1353" w:type="dxa"/>
            <w:vMerge/>
          </w:tcPr>
          <w:p w:rsidR="00574EEA" w:rsidRPr="00574EEA" w:rsidP="00574EEA" w14:paraId="6836E425" w14:textId="77777777"/>
        </w:tc>
        <w:tc>
          <w:tcPr>
            <w:tcW w:w="1313" w:type="dxa"/>
          </w:tcPr>
          <w:p w:rsidR="00574EEA" w:rsidRPr="00574EEA" w:rsidP="00574EEA" w14:paraId="1CDB4A38" w14:textId="77777777">
            <w:r w:rsidRPr="00574EEA">
              <w:t>2 No</w:t>
            </w:r>
          </w:p>
        </w:tc>
        <w:tc>
          <w:tcPr>
            <w:tcW w:w="1533" w:type="dxa"/>
          </w:tcPr>
          <w:p w:rsidR="00574EEA" w:rsidRPr="00574EEA" w:rsidP="00574EEA" w14:paraId="23BAFF11" w14:textId="77777777">
            <w:r w:rsidRPr="00574EEA">
              <w:t>TERMINATE</w:t>
            </w:r>
          </w:p>
        </w:tc>
        <w:tc>
          <w:tcPr>
            <w:tcW w:w="1835" w:type="dxa"/>
          </w:tcPr>
          <w:p w:rsidR="00574EEA" w:rsidRPr="00574EEA" w:rsidP="00574EEA" w14:paraId="57D7F5E8" w14:textId="77777777">
            <w:r w:rsidRPr="00574EEA">
              <w:t xml:space="preserve">Thank you very much but we are only interviewing persons who live in [STATE] </w:t>
            </w:r>
            <w:r w:rsidRPr="00574EEA">
              <w:t>at this time</w:t>
            </w:r>
            <w:r w:rsidRPr="00574EEA">
              <w:t>.</w:t>
            </w:r>
          </w:p>
        </w:tc>
        <w:tc>
          <w:tcPr>
            <w:tcW w:w="1145" w:type="dxa"/>
            <w:vMerge/>
          </w:tcPr>
          <w:p w:rsidR="00574EEA" w:rsidRPr="00574EEA" w:rsidP="00574EEA" w14:paraId="1301B11B" w14:textId="77777777"/>
        </w:tc>
      </w:tr>
      <w:tr w14:paraId="1F0820EA" w14:textId="77777777" w:rsidTr="00E26886">
        <w:tblPrEx>
          <w:tblW w:w="0" w:type="auto"/>
          <w:tblInd w:w="-455" w:type="dxa"/>
          <w:tblLook w:val="04A0"/>
        </w:tblPrEx>
        <w:tc>
          <w:tcPr>
            <w:tcW w:w="1594" w:type="dxa"/>
            <w:vMerge w:val="restart"/>
          </w:tcPr>
          <w:p w:rsidR="00574EEA" w:rsidRPr="00574EEA" w:rsidP="00574EEA" w14:paraId="29B8A4F9" w14:textId="77777777">
            <w:r w:rsidRPr="00574EEA">
              <w:t>LL05.</w:t>
            </w:r>
          </w:p>
        </w:tc>
        <w:tc>
          <w:tcPr>
            <w:tcW w:w="1752" w:type="dxa"/>
            <w:vMerge w:val="restart"/>
          </w:tcPr>
          <w:p w:rsidR="00574EEA" w:rsidRPr="00574EEA" w:rsidP="00574EEA" w14:paraId="2B9DBFDF" w14:textId="77777777">
            <w:r w:rsidRPr="00574EEA">
              <w:t>Is this a cell phone?</w:t>
            </w:r>
          </w:p>
        </w:tc>
        <w:tc>
          <w:tcPr>
            <w:tcW w:w="1353" w:type="dxa"/>
            <w:vMerge w:val="restart"/>
          </w:tcPr>
          <w:p w:rsidR="00574EEA" w:rsidRPr="00574EEA" w:rsidP="00574EEA" w14:paraId="5DD69890" w14:textId="49630949"/>
        </w:tc>
        <w:tc>
          <w:tcPr>
            <w:tcW w:w="1313" w:type="dxa"/>
          </w:tcPr>
          <w:p w:rsidR="00574EEA" w:rsidRPr="00574EEA" w:rsidP="00574EEA" w14:paraId="0CA7C241" w14:textId="77777777">
            <w:r w:rsidRPr="00574EEA">
              <w:t xml:space="preserve">1 Yes, it is a cell phone </w:t>
            </w:r>
          </w:p>
        </w:tc>
        <w:tc>
          <w:tcPr>
            <w:tcW w:w="1533" w:type="dxa"/>
          </w:tcPr>
          <w:p w:rsidR="00574EEA" w:rsidRPr="00574EEA" w:rsidP="00574EEA" w14:paraId="1AD3E758" w14:textId="77777777">
            <w:r w:rsidRPr="00574EEA">
              <w:t>TERMINATE</w:t>
            </w:r>
          </w:p>
        </w:tc>
        <w:tc>
          <w:tcPr>
            <w:tcW w:w="1835" w:type="dxa"/>
          </w:tcPr>
          <w:p w:rsidR="00574EEA" w:rsidRPr="00574EEA" w:rsidP="00574EEA" w14:paraId="4E5EE97E" w14:textId="77777777">
            <w:r w:rsidRPr="00574EEA">
              <w:t>Read: Thank you very much but we are only interviewing by landline telephones in private residences or college housing at this time.</w:t>
            </w:r>
          </w:p>
        </w:tc>
        <w:tc>
          <w:tcPr>
            <w:tcW w:w="1145" w:type="dxa"/>
            <w:vMerge w:val="restart"/>
          </w:tcPr>
          <w:p w:rsidR="00574EEA" w:rsidRPr="00574EEA" w:rsidP="00574EEA" w14:paraId="2A306E67" w14:textId="77777777"/>
        </w:tc>
      </w:tr>
      <w:tr w14:paraId="5B4FEB5C" w14:textId="77777777" w:rsidTr="00E26886">
        <w:tblPrEx>
          <w:tblW w:w="0" w:type="auto"/>
          <w:tblInd w:w="-455" w:type="dxa"/>
          <w:tblLook w:val="04A0"/>
        </w:tblPrEx>
        <w:tc>
          <w:tcPr>
            <w:tcW w:w="1594" w:type="dxa"/>
            <w:vMerge/>
          </w:tcPr>
          <w:p w:rsidR="00574EEA" w:rsidRPr="00574EEA" w:rsidP="00574EEA" w14:paraId="15E36D07" w14:textId="77777777"/>
        </w:tc>
        <w:tc>
          <w:tcPr>
            <w:tcW w:w="1752" w:type="dxa"/>
            <w:vMerge/>
          </w:tcPr>
          <w:p w:rsidR="00574EEA" w:rsidRPr="00574EEA" w:rsidP="00574EEA" w14:paraId="50DA6BFA" w14:textId="77777777"/>
        </w:tc>
        <w:tc>
          <w:tcPr>
            <w:tcW w:w="1353" w:type="dxa"/>
            <w:vMerge/>
          </w:tcPr>
          <w:p w:rsidR="00574EEA" w:rsidRPr="00574EEA" w:rsidP="00574EEA" w14:paraId="666D25C4" w14:textId="77777777"/>
        </w:tc>
        <w:tc>
          <w:tcPr>
            <w:tcW w:w="1313" w:type="dxa"/>
          </w:tcPr>
          <w:p w:rsidR="00574EEA" w:rsidRPr="00574EEA" w:rsidP="00574EEA" w14:paraId="044EC924" w14:textId="77777777">
            <w:r w:rsidRPr="00574EEA">
              <w:t>2 Not a cell phone</w:t>
            </w:r>
          </w:p>
        </w:tc>
        <w:tc>
          <w:tcPr>
            <w:tcW w:w="1533" w:type="dxa"/>
          </w:tcPr>
          <w:p w:rsidR="00574EEA" w:rsidRPr="00574EEA" w:rsidP="00574EEA" w14:paraId="5D8723FF" w14:textId="77777777">
            <w:r w:rsidRPr="00574EEA">
              <w:t>Go to LL06</w:t>
            </w:r>
          </w:p>
        </w:tc>
        <w:tc>
          <w:tcPr>
            <w:tcW w:w="1835" w:type="dxa"/>
          </w:tcPr>
          <w:p w:rsidR="00574EEA" w:rsidRPr="00574EEA" w:rsidP="00574EEA" w14:paraId="247CD723" w14:textId="77777777">
            <w:r w:rsidRPr="00574EEA">
              <w:t>Read if necessary: By cell phone we mean a telephone that is mobile and usable outside your neighborhood.</w:t>
            </w:r>
          </w:p>
          <w:p w:rsidR="00574EEA" w:rsidRPr="00574EEA" w:rsidP="00574EEA" w14:paraId="645629F6" w14:textId="77777777">
            <w:r w:rsidRPr="00574EEA">
              <w:t xml:space="preserve">Do not read: Telephone service over the internet counts as landline service (includes Vonage, Magic </w:t>
            </w:r>
            <w:r w:rsidRPr="00574EEA">
              <w:t>Jack</w:t>
            </w:r>
            <w:r w:rsidRPr="00574EEA">
              <w:t xml:space="preserve"> and other home-based phone services).</w:t>
            </w:r>
          </w:p>
        </w:tc>
        <w:tc>
          <w:tcPr>
            <w:tcW w:w="1145" w:type="dxa"/>
            <w:vMerge/>
          </w:tcPr>
          <w:p w:rsidR="00574EEA" w:rsidRPr="00574EEA" w:rsidP="00574EEA" w14:paraId="5894B0CF" w14:textId="77777777"/>
        </w:tc>
      </w:tr>
      <w:tr w14:paraId="42C46998" w14:textId="77777777" w:rsidTr="00E26886">
        <w:tblPrEx>
          <w:tblW w:w="0" w:type="auto"/>
          <w:tblInd w:w="-455" w:type="dxa"/>
          <w:tblLook w:val="04A0"/>
        </w:tblPrEx>
        <w:tc>
          <w:tcPr>
            <w:tcW w:w="1594" w:type="dxa"/>
            <w:vMerge w:val="restart"/>
          </w:tcPr>
          <w:p w:rsidR="00574EEA" w:rsidRPr="00574EEA" w:rsidP="00574EEA" w14:paraId="2405136C" w14:textId="77777777">
            <w:r w:rsidRPr="00574EEA">
              <w:t>LL06.</w:t>
            </w:r>
          </w:p>
          <w:p w:rsidR="00574EEA" w:rsidRPr="00574EEA" w:rsidP="00574EEA" w14:paraId="71C6D865" w14:textId="77777777"/>
        </w:tc>
        <w:tc>
          <w:tcPr>
            <w:tcW w:w="1752" w:type="dxa"/>
            <w:vMerge w:val="restart"/>
          </w:tcPr>
          <w:p w:rsidR="00574EEA" w:rsidRPr="00574EEA" w:rsidP="00574EEA" w14:paraId="74688370" w14:textId="77777777">
            <w:r w:rsidRPr="00574EEA">
              <w:t>Are you 18 years of age or older?</w:t>
            </w:r>
          </w:p>
        </w:tc>
        <w:tc>
          <w:tcPr>
            <w:tcW w:w="1353" w:type="dxa"/>
            <w:vMerge w:val="restart"/>
          </w:tcPr>
          <w:p w:rsidR="00574EEA" w:rsidRPr="00574EEA" w:rsidP="00574EEA" w14:paraId="2C1A83B7" w14:textId="77777777"/>
        </w:tc>
        <w:tc>
          <w:tcPr>
            <w:tcW w:w="1313" w:type="dxa"/>
          </w:tcPr>
          <w:p w:rsidR="00574EEA" w:rsidRPr="00574EEA" w:rsidP="00574EEA" w14:paraId="103BCE43" w14:textId="77777777">
            <w:r w:rsidRPr="00574EEA">
              <w:t>1 Yes</w:t>
            </w:r>
          </w:p>
          <w:p w:rsidR="00574EEA" w:rsidRPr="00574EEA" w:rsidP="00574EEA" w14:paraId="61649E74" w14:textId="77777777"/>
        </w:tc>
        <w:tc>
          <w:tcPr>
            <w:tcW w:w="1533" w:type="dxa"/>
          </w:tcPr>
          <w:p w:rsidR="006426AE" w:rsidP="00574EEA" w14:paraId="5442CCAA" w14:textId="77777777">
            <w:r w:rsidRPr="00574EEA">
              <w:t xml:space="preserve">IF COLLEGE HOUSING = “YES,” </w:t>
            </w:r>
            <w:r w:rsidRPr="00574EEA">
              <w:t>CONTINUE;</w:t>
            </w:r>
          </w:p>
          <w:p w:rsidR="00574EEA" w:rsidRPr="00574EEA" w:rsidP="00574EEA" w14:paraId="6C1FB83B" w14:textId="43CA75FB">
            <w:r w:rsidRPr="003305CA">
              <w:t xml:space="preserve">OTHERWISE GO TO </w:t>
            </w:r>
            <w:r>
              <w:t>NUMBER OF ADULTS LL09</w:t>
            </w:r>
            <w:r w:rsidRPr="00574EEA">
              <w:t xml:space="preserve"> </w:t>
            </w:r>
          </w:p>
        </w:tc>
        <w:tc>
          <w:tcPr>
            <w:tcW w:w="1835" w:type="dxa"/>
          </w:tcPr>
          <w:p w:rsidR="00574EEA" w:rsidRPr="00574EEA" w:rsidP="00574EEA" w14:paraId="17EBA573" w14:textId="77777777"/>
        </w:tc>
        <w:tc>
          <w:tcPr>
            <w:tcW w:w="1145" w:type="dxa"/>
            <w:vMerge w:val="restart"/>
          </w:tcPr>
          <w:p w:rsidR="00574EEA" w:rsidRPr="00574EEA" w:rsidP="00574EEA" w14:paraId="4636E38D" w14:textId="77777777"/>
        </w:tc>
      </w:tr>
      <w:tr w14:paraId="27B2D361" w14:textId="77777777" w:rsidTr="00E26886">
        <w:tblPrEx>
          <w:tblW w:w="0" w:type="auto"/>
          <w:tblInd w:w="-455" w:type="dxa"/>
          <w:tblLook w:val="04A0"/>
        </w:tblPrEx>
        <w:tc>
          <w:tcPr>
            <w:tcW w:w="1594" w:type="dxa"/>
            <w:vMerge/>
          </w:tcPr>
          <w:p w:rsidR="00574EEA" w:rsidRPr="00574EEA" w:rsidP="00574EEA" w14:paraId="0413D01A" w14:textId="77777777"/>
        </w:tc>
        <w:tc>
          <w:tcPr>
            <w:tcW w:w="1752" w:type="dxa"/>
            <w:vMerge/>
          </w:tcPr>
          <w:p w:rsidR="00574EEA" w:rsidRPr="00574EEA" w:rsidP="00574EEA" w14:paraId="07232DCC" w14:textId="77777777"/>
        </w:tc>
        <w:tc>
          <w:tcPr>
            <w:tcW w:w="1353" w:type="dxa"/>
            <w:vMerge/>
          </w:tcPr>
          <w:p w:rsidR="00574EEA" w:rsidRPr="00574EEA" w:rsidP="00574EEA" w14:paraId="6BA08EFF" w14:textId="77777777"/>
        </w:tc>
        <w:tc>
          <w:tcPr>
            <w:tcW w:w="1313" w:type="dxa"/>
          </w:tcPr>
          <w:p w:rsidR="00574EEA" w:rsidRPr="00574EEA" w:rsidP="00574EEA" w14:paraId="099ACD11" w14:textId="77777777">
            <w:r w:rsidRPr="00574EEA">
              <w:t>2 No</w:t>
            </w:r>
          </w:p>
        </w:tc>
        <w:tc>
          <w:tcPr>
            <w:tcW w:w="1533" w:type="dxa"/>
          </w:tcPr>
          <w:p w:rsidR="00574EEA" w:rsidP="00574EEA" w14:paraId="40987E2E" w14:textId="77777777">
            <w:r w:rsidRPr="00574EEA">
              <w:t xml:space="preserve">IF COLLEGE HOUSING = “YES,” </w:t>
            </w:r>
            <w:r w:rsidRPr="00574EEA">
              <w:t>Terminate;</w:t>
            </w:r>
            <w:r w:rsidRPr="00574EEA">
              <w:t xml:space="preserve"> </w:t>
            </w:r>
          </w:p>
          <w:p w:rsidR="003305CA" w:rsidRPr="00574EEA" w:rsidP="00574EEA" w14:paraId="12B9C58B" w14:textId="7974B80D">
            <w:r w:rsidRPr="003305CA">
              <w:t xml:space="preserve">OTHERWISE GO TO </w:t>
            </w:r>
            <w:r w:rsidR="006426AE">
              <w:t>NUMBER OF ADULTS LL09</w:t>
            </w:r>
          </w:p>
        </w:tc>
        <w:tc>
          <w:tcPr>
            <w:tcW w:w="1835" w:type="dxa"/>
          </w:tcPr>
          <w:p w:rsidR="00574EEA" w:rsidRPr="00574EEA" w:rsidP="00574EEA" w14:paraId="7BDC1A18" w14:textId="77777777">
            <w:r w:rsidRPr="00574EEA">
              <w:t>Read: Thank you very much but we are only interviewing persons aged 18 or older at this time.</w:t>
            </w:r>
          </w:p>
          <w:p w:rsidR="00574EEA" w:rsidRPr="00574EEA" w:rsidP="00574EEA" w14:paraId="45E1F830" w14:textId="77777777"/>
        </w:tc>
        <w:tc>
          <w:tcPr>
            <w:tcW w:w="1145" w:type="dxa"/>
            <w:vMerge/>
          </w:tcPr>
          <w:p w:rsidR="00574EEA" w:rsidRPr="00574EEA" w:rsidP="00574EEA" w14:paraId="08FB31D1" w14:textId="77777777"/>
        </w:tc>
      </w:tr>
      <w:tr w14:paraId="2229A813" w14:textId="77777777" w:rsidTr="00E26886">
        <w:tblPrEx>
          <w:tblW w:w="0" w:type="auto"/>
          <w:tblInd w:w="-455" w:type="dxa"/>
          <w:tblLook w:val="04A0"/>
        </w:tblPrEx>
        <w:trPr>
          <w:trHeight w:val="469"/>
        </w:trPr>
        <w:tc>
          <w:tcPr>
            <w:tcW w:w="1594" w:type="dxa"/>
          </w:tcPr>
          <w:p w:rsidR="00D41A38" w:rsidRPr="00574EEA" w:rsidP="00574EEA" w14:paraId="3E939A98" w14:textId="77777777"/>
        </w:tc>
        <w:tc>
          <w:tcPr>
            <w:tcW w:w="1752" w:type="dxa"/>
          </w:tcPr>
          <w:p w:rsidR="00D41A38" w:rsidRPr="00574EEA" w:rsidP="00574EEA" w14:paraId="3F9E7D67" w14:textId="77777777"/>
        </w:tc>
        <w:tc>
          <w:tcPr>
            <w:tcW w:w="1353" w:type="dxa"/>
          </w:tcPr>
          <w:p w:rsidR="00D41A38" w:rsidP="00574EEA" w14:paraId="3E3DBD7F" w14:textId="77777777"/>
        </w:tc>
        <w:tc>
          <w:tcPr>
            <w:tcW w:w="1313" w:type="dxa"/>
          </w:tcPr>
          <w:p w:rsidR="00D41A38" w:rsidP="00160CD8" w14:paraId="619B8C3F" w14:textId="77777777"/>
        </w:tc>
        <w:tc>
          <w:tcPr>
            <w:tcW w:w="1533" w:type="dxa"/>
          </w:tcPr>
          <w:p w:rsidR="00D41A38" w:rsidP="00D41A38" w14:paraId="5D1F51A5" w14:textId="77777777">
            <w:r>
              <w:t>ONLY for respondents who are LL and COLGHOUS= “YES,</w:t>
            </w:r>
            <w:r>
              <w:t>” .</w:t>
            </w:r>
          </w:p>
          <w:p w:rsidR="00D41A38" w:rsidRPr="00574EEA" w:rsidP="00D41A38" w14:paraId="2760484C" w14:textId="5C6A3B4E"/>
        </w:tc>
        <w:tc>
          <w:tcPr>
            <w:tcW w:w="1835" w:type="dxa"/>
          </w:tcPr>
          <w:p w:rsidR="00D41A38" w:rsidRPr="00574EEA" w:rsidP="00574EEA" w14:paraId="33C2454E" w14:textId="77777777"/>
        </w:tc>
        <w:tc>
          <w:tcPr>
            <w:tcW w:w="1145" w:type="dxa"/>
          </w:tcPr>
          <w:p w:rsidR="00D41A38" w:rsidRPr="00574EEA" w:rsidP="00574EEA" w14:paraId="3EE995EE" w14:textId="77777777"/>
        </w:tc>
      </w:tr>
      <w:tr w14:paraId="2CF174CE" w14:textId="77777777" w:rsidTr="00E26886">
        <w:tblPrEx>
          <w:tblW w:w="0" w:type="auto"/>
          <w:tblInd w:w="-455" w:type="dxa"/>
          <w:tblLook w:val="04A0"/>
        </w:tblPrEx>
        <w:trPr>
          <w:trHeight w:val="469"/>
        </w:trPr>
        <w:tc>
          <w:tcPr>
            <w:tcW w:w="1594" w:type="dxa"/>
            <w:vMerge w:val="restart"/>
          </w:tcPr>
          <w:p w:rsidR="00574EEA" w:rsidRPr="0038492F" w:rsidP="00574EEA" w14:paraId="1263E969" w14:textId="77777777">
            <w:pPr>
              <w:rPr>
                <w:color w:val="FF0000"/>
              </w:rPr>
            </w:pPr>
            <w:r w:rsidRPr="0038492F">
              <w:rPr>
                <w:color w:val="FF0000"/>
              </w:rPr>
              <w:t>LL07.</w:t>
            </w:r>
          </w:p>
        </w:tc>
        <w:tc>
          <w:tcPr>
            <w:tcW w:w="1752" w:type="dxa"/>
            <w:vMerge w:val="restart"/>
          </w:tcPr>
          <w:p w:rsidR="00574EEA" w:rsidRPr="0038492F" w:rsidP="00574EEA" w14:paraId="1DFE2B53" w14:textId="7EC7C9DA">
            <w:pPr>
              <w:rPr>
                <w:color w:val="FF0000"/>
              </w:rPr>
            </w:pPr>
            <w:r w:rsidRPr="0038492F">
              <w:rPr>
                <w:color w:val="FF0000"/>
              </w:rPr>
              <w:t>Are you?</w:t>
            </w:r>
          </w:p>
          <w:p w:rsidR="00574EEA" w:rsidRPr="0038492F" w:rsidP="00574EEA" w14:paraId="3AD0E240" w14:textId="77777777">
            <w:pPr>
              <w:rPr>
                <w:color w:val="FF0000"/>
              </w:rPr>
            </w:pPr>
          </w:p>
        </w:tc>
        <w:tc>
          <w:tcPr>
            <w:tcW w:w="1353" w:type="dxa"/>
            <w:vMerge w:val="restart"/>
          </w:tcPr>
          <w:p w:rsidR="00574EEA" w:rsidRPr="0038492F" w:rsidP="00574EEA" w14:paraId="7A847595" w14:textId="0862E995">
            <w:pPr>
              <w:rPr>
                <w:color w:val="FF0000"/>
              </w:rPr>
            </w:pPr>
          </w:p>
        </w:tc>
        <w:tc>
          <w:tcPr>
            <w:tcW w:w="1313" w:type="dxa"/>
          </w:tcPr>
          <w:p w:rsidR="00160CD8" w:rsidRPr="0038492F" w:rsidP="00160CD8" w14:paraId="21886B5F" w14:textId="77777777">
            <w:pPr>
              <w:rPr>
                <w:color w:val="FF0000"/>
              </w:rPr>
            </w:pPr>
            <w:r w:rsidRPr="0038492F">
              <w:rPr>
                <w:color w:val="FF0000"/>
              </w:rPr>
              <w:t>Please read:</w:t>
            </w:r>
          </w:p>
          <w:p w:rsidR="00160CD8" w:rsidRPr="0038492F" w:rsidP="00160CD8" w14:paraId="098BE2B2" w14:textId="77777777">
            <w:pPr>
              <w:rPr>
                <w:color w:val="FF0000"/>
              </w:rPr>
            </w:pPr>
            <w:r w:rsidRPr="0038492F">
              <w:rPr>
                <w:color w:val="FF0000"/>
              </w:rPr>
              <w:t>1 Male</w:t>
            </w:r>
          </w:p>
          <w:p w:rsidR="00160CD8" w:rsidRPr="0038492F" w:rsidP="00160CD8" w14:paraId="56848F91" w14:textId="77777777">
            <w:pPr>
              <w:rPr>
                <w:color w:val="FF0000"/>
              </w:rPr>
            </w:pPr>
            <w:r w:rsidRPr="0038492F">
              <w:rPr>
                <w:color w:val="FF0000"/>
              </w:rPr>
              <w:t>2 Female</w:t>
            </w:r>
          </w:p>
          <w:p w:rsidR="00574EEA" w:rsidRPr="0038492F" w:rsidP="00574EEA" w14:paraId="4CD7E0BA" w14:textId="77777777">
            <w:pPr>
              <w:rPr>
                <w:color w:val="FF0000"/>
              </w:rPr>
            </w:pPr>
          </w:p>
        </w:tc>
        <w:tc>
          <w:tcPr>
            <w:tcW w:w="1533" w:type="dxa"/>
          </w:tcPr>
          <w:p w:rsidR="00574EEA" w:rsidRPr="0038492F" w:rsidP="00574EEA" w14:paraId="5984AB18" w14:textId="1603B20F">
            <w:pPr>
              <w:rPr>
                <w:color w:val="FF0000"/>
              </w:rPr>
            </w:pPr>
            <w:r w:rsidRPr="0038492F">
              <w:rPr>
                <w:color w:val="FF0000"/>
              </w:rPr>
              <w:t>Transition to Section 1</w:t>
            </w:r>
          </w:p>
        </w:tc>
        <w:tc>
          <w:tcPr>
            <w:tcW w:w="1835" w:type="dxa"/>
          </w:tcPr>
          <w:p w:rsidR="00574EEA" w:rsidRPr="0038492F" w:rsidP="00574EEA" w14:paraId="51A48C50" w14:textId="77777777">
            <w:pPr>
              <w:rPr>
                <w:color w:val="FF0000"/>
              </w:rPr>
            </w:pPr>
            <w:r w:rsidRPr="0038492F">
              <w:rPr>
                <w:color w:val="FF0000"/>
              </w:rPr>
              <w:t xml:space="preserve">We ask this question to determine which health related questions apply to each respondent.  For example, persons who report males </w:t>
            </w:r>
            <w:r w:rsidRPr="0038492F">
              <w:rPr>
                <w:color w:val="FF0000"/>
              </w:rPr>
              <w:t>as their sex at birth might be asked about prostate health issues.</w:t>
            </w:r>
          </w:p>
        </w:tc>
        <w:tc>
          <w:tcPr>
            <w:tcW w:w="1145" w:type="dxa"/>
            <w:vMerge w:val="restart"/>
          </w:tcPr>
          <w:p w:rsidR="00574EEA" w:rsidRPr="00574EEA" w:rsidP="00574EEA" w14:paraId="30A7B5AD" w14:textId="77777777"/>
        </w:tc>
      </w:tr>
      <w:tr w14:paraId="5CC0B4C1" w14:textId="77777777" w:rsidTr="00E26886">
        <w:tblPrEx>
          <w:tblW w:w="0" w:type="auto"/>
          <w:tblInd w:w="-455" w:type="dxa"/>
          <w:tblLook w:val="04A0"/>
        </w:tblPrEx>
        <w:trPr>
          <w:trHeight w:val="469"/>
        </w:trPr>
        <w:tc>
          <w:tcPr>
            <w:tcW w:w="1594" w:type="dxa"/>
            <w:vMerge/>
          </w:tcPr>
          <w:p w:rsidR="00574EEA" w:rsidRPr="0038492F" w:rsidP="00574EEA" w14:paraId="461ADD33" w14:textId="77777777">
            <w:pPr>
              <w:rPr>
                <w:color w:val="FF0000"/>
              </w:rPr>
            </w:pPr>
          </w:p>
        </w:tc>
        <w:tc>
          <w:tcPr>
            <w:tcW w:w="1752" w:type="dxa"/>
            <w:vMerge/>
          </w:tcPr>
          <w:p w:rsidR="00574EEA" w:rsidRPr="0038492F" w:rsidP="00574EEA" w14:paraId="0FA4C99E" w14:textId="77777777">
            <w:pPr>
              <w:rPr>
                <w:color w:val="FF0000"/>
              </w:rPr>
            </w:pPr>
          </w:p>
        </w:tc>
        <w:tc>
          <w:tcPr>
            <w:tcW w:w="1353" w:type="dxa"/>
            <w:vMerge/>
          </w:tcPr>
          <w:p w:rsidR="00574EEA" w:rsidRPr="0038492F" w:rsidP="00574EEA" w14:paraId="3FD76EF1" w14:textId="77777777">
            <w:pPr>
              <w:rPr>
                <w:color w:val="FF0000"/>
              </w:rPr>
            </w:pPr>
          </w:p>
        </w:tc>
        <w:tc>
          <w:tcPr>
            <w:tcW w:w="1313" w:type="dxa"/>
          </w:tcPr>
          <w:p w:rsidR="006C7280" w:rsidRPr="0038492F" w:rsidP="006C7280" w14:paraId="08749B23" w14:textId="77777777">
            <w:pPr>
              <w:rPr>
                <w:color w:val="FF0000"/>
              </w:rPr>
            </w:pPr>
            <w:r w:rsidRPr="0038492F">
              <w:rPr>
                <w:color w:val="FF0000"/>
              </w:rPr>
              <w:t>3 Unspecified or another gender identity</w:t>
            </w:r>
          </w:p>
          <w:p w:rsidR="006C7280" w:rsidRPr="0038492F" w:rsidP="006C7280" w14:paraId="7C7035CC" w14:textId="77777777">
            <w:pPr>
              <w:rPr>
                <w:color w:val="FF0000"/>
              </w:rPr>
            </w:pPr>
            <w:r w:rsidRPr="0038492F">
              <w:rPr>
                <w:color w:val="FF0000"/>
              </w:rPr>
              <w:t>Do not read:</w:t>
            </w:r>
          </w:p>
          <w:p w:rsidR="006C7280" w:rsidRPr="0038492F" w:rsidP="006C7280" w14:paraId="77CCDA21" w14:textId="77777777">
            <w:pPr>
              <w:rPr>
                <w:color w:val="FF0000"/>
              </w:rPr>
            </w:pPr>
            <w:r w:rsidRPr="0038492F">
              <w:rPr>
                <w:color w:val="FF0000"/>
              </w:rPr>
              <w:t>7 Don’t know/Not sure</w:t>
            </w:r>
          </w:p>
          <w:p w:rsidR="00574EEA" w:rsidRPr="0038492F" w:rsidP="00574EEA" w14:paraId="63AB2182" w14:textId="009E9F5C">
            <w:pPr>
              <w:rPr>
                <w:color w:val="FF0000"/>
              </w:rPr>
            </w:pPr>
            <w:r w:rsidRPr="0038492F">
              <w:rPr>
                <w:color w:val="FF0000"/>
              </w:rPr>
              <w:t xml:space="preserve">9 Refused </w:t>
            </w:r>
          </w:p>
        </w:tc>
        <w:tc>
          <w:tcPr>
            <w:tcW w:w="1533" w:type="dxa"/>
          </w:tcPr>
          <w:p w:rsidR="00574EEA" w:rsidRPr="0038492F" w14:paraId="3731664C" w14:textId="1B6A213C">
            <w:pPr>
              <w:rPr>
                <w:color w:val="FF0000"/>
              </w:rPr>
            </w:pPr>
            <w:r w:rsidRPr="0038492F">
              <w:rPr>
                <w:color w:val="FF0000"/>
              </w:rPr>
              <w:t xml:space="preserve"> </w:t>
            </w:r>
            <w:r w:rsidRPr="0038492F" w:rsidR="009759F1">
              <w:rPr>
                <w:color w:val="FF0000"/>
              </w:rPr>
              <w:t>Go to LL08</w:t>
            </w:r>
          </w:p>
        </w:tc>
        <w:tc>
          <w:tcPr>
            <w:tcW w:w="1835" w:type="dxa"/>
          </w:tcPr>
          <w:p w:rsidR="00574EEA" w:rsidRPr="00574EEA" w:rsidP="00574EEA" w14:paraId="7D2E44ED" w14:textId="77777777"/>
        </w:tc>
        <w:tc>
          <w:tcPr>
            <w:tcW w:w="1145" w:type="dxa"/>
            <w:vMerge/>
          </w:tcPr>
          <w:p w:rsidR="00574EEA" w:rsidRPr="00574EEA" w:rsidP="00574EEA" w14:paraId="731737B3" w14:textId="77777777"/>
        </w:tc>
      </w:tr>
      <w:tr w14:paraId="06725F14" w14:textId="77777777" w:rsidTr="00E26886">
        <w:tblPrEx>
          <w:tblW w:w="0" w:type="auto"/>
          <w:tblInd w:w="-455" w:type="dxa"/>
          <w:tblLook w:val="04A0"/>
        </w:tblPrEx>
        <w:trPr>
          <w:trHeight w:val="1344"/>
        </w:trPr>
        <w:tc>
          <w:tcPr>
            <w:tcW w:w="1594" w:type="dxa"/>
            <w:vMerge w:val="restart"/>
          </w:tcPr>
          <w:p w:rsidR="0024566E" w:rsidRPr="0038492F" w:rsidP="00E466C2" w14:paraId="69832B1B" w14:textId="055B1916">
            <w:pPr>
              <w:rPr>
                <w:color w:val="FF0000"/>
              </w:rPr>
            </w:pPr>
            <w:r w:rsidRPr="0038492F">
              <w:rPr>
                <w:color w:val="FF0000"/>
              </w:rPr>
              <w:t>LL08</w:t>
            </w:r>
          </w:p>
        </w:tc>
        <w:tc>
          <w:tcPr>
            <w:tcW w:w="1752" w:type="dxa"/>
            <w:vMerge w:val="restart"/>
          </w:tcPr>
          <w:p w:rsidR="0024566E" w:rsidRPr="0038492F" w:rsidP="00E466C2" w14:paraId="681995E1" w14:textId="77777777">
            <w:pPr>
              <w:rPr>
                <w:color w:val="FF0000"/>
              </w:rPr>
            </w:pPr>
            <w:r w:rsidRPr="0038492F">
              <w:rPr>
                <w:color w:val="FF0000"/>
              </w:rPr>
              <w:t>What was your sex at birth? Was it male or female?</w:t>
            </w:r>
          </w:p>
        </w:tc>
        <w:tc>
          <w:tcPr>
            <w:tcW w:w="1353" w:type="dxa"/>
            <w:vMerge w:val="restart"/>
          </w:tcPr>
          <w:p w:rsidR="0024566E" w:rsidRPr="0038492F" w:rsidP="00E466C2" w14:paraId="3897C83B" w14:textId="1544D528">
            <w:pPr>
              <w:rPr>
                <w:color w:val="FF0000"/>
              </w:rPr>
            </w:pPr>
          </w:p>
        </w:tc>
        <w:tc>
          <w:tcPr>
            <w:tcW w:w="1313" w:type="dxa"/>
          </w:tcPr>
          <w:p w:rsidR="0024566E" w:rsidRPr="0038492F" w:rsidP="00E466C2" w14:paraId="31E96410" w14:textId="77777777">
            <w:pPr>
              <w:rPr>
                <w:color w:val="FF0000"/>
              </w:rPr>
            </w:pPr>
            <w:r w:rsidRPr="0038492F">
              <w:rPr>
                <w:color w:val="FF0000"/>
              </w:rPr>
              <w:t>1 Male</w:t>
            </w:r>
          </w:p>
          <w:p w:rsidR="0024566E" w:rsidRPr="0038492F" w:rsidP="00E466C2" w14:paraId="61B0917A" w14:textId="77777777">
            <w:pPr>
              <w:rPr>
                <w:color w:val="FF0000"/>
              </w:rPr>
            </w:pPr>
            <w:r w:rsidRPr="0038492F">
              <w:rPr>
                <w:color w:val="FF0000"/>
              </w:rPr>
              <w:t>2 Female</w:t>
            </w:r>
          </w:p>
          <w:p w:rsidR="0024566E" w:rsidRPr="0038492F" w:rsidP="00E466C2" w14:paraId="5519C72A" w14:textId="3068F3F7">
            <w:pPr>
              <w:rPr>
                <w:color w:val="FF0000"/>
              </w:rPr>
            </w:pPr>
          </w:p>
        </w:tc>
        <w:tc>
          <w:tcPr>
            <w:tcW w:w="1533" w:type="dxa"/>
          </w:tcPr>
          <w:p w:rsidR="0024566E" w:rsidRPr="0038492F" w:rsidP="00E466C2" w14:paraId="58FA7FFB" w14:textId="26D29848">
            <w:pPr>
              <w:rPr>
                <w:color w:val="FF0000"/>
              </w:rPr>
            </w:pPr>
            <w:r w:rsidRPr="0038492F">
              <w:rPr>
                <w:color w:val="FF0000"/>
              </w:rPr>
              <w:t>Transition to Section 1</w:t>
            </w:r>
          </w:p>
        </w:tc>
        <w:tc>
          <w:tcPr>
            <w:tcW w:w="1835" w:type="dxa"/>
            <w:vMerge w:val="restart"/>
          </w:tcPr>
          <w:p w:rsidR="0024566E" w:rsidRPr="0038492F" w:rsidP="004A6E76" w14:paraId="07235972" w14:textId="77777777">
            <w:pPr>
              <w:rPr>
                <w:color w:val="FF0000"/>
              </w:rPr>
            </w:pPr>
            <w:r w:rsidRPr="0038492F">
              <w:rPr>
                <w:color w:val="FF0000"/>
              </w:rPr>
              <w:t>Read if necessary:</w:t>
            </w:r>
          </w:p>
          <w:p w:rsidR="0024566E" w:rsidRPr="0038492F" w:rsidP="004A6E76" w14:paraId="722B2EF9" w14:textId="77777777">
            <w:pPr>
              <w:rPr>
                <w:color w:val="FF0000"/>
              </w:rPr>
            </w:pPr>
            <w:r w:rsidRPr="0038492F">
              <w:rPr>
                <w:color w:val="FF0000"/>
              </w:rPr>
              <w:t>“What sex were you assigned at birth on your original birth certificate?”</w:t>
            </w:r>
          </w:p>
          <w:p w:rsidR="0024566E" w:rsidRPr="0038492F" w:rsidP="00E466C2" w14:paraId="1D0CA557" w14:textId="75EC591B">
            <w:pPr>
              <w:rPr>
                <w:color w:val="FF0000"/>
              </w:rPr>
            </w:pPr>
          </w:p>
        </w:tc>
        <w:tc>
          <w:tcPr>
            <w:tcW w:w="1145" w:type="dxa"/>
            <w:vMerge w:val="restart"/>
          </w:tcPr>
          <w:p w:rsidR="0024566E" w:rsidRPr="00FA5DD7" w:rsidP="00E466C2" w14:paraId="092FB654" w14:textId="77777777"/>
        </w:tc>
      </w:tr>
      <w:tr w14:paraId="0B938B7A" w14:textId="77777777" w:rsidTr="00E26886">
        <w:tblPrEx>
          <w:tblW w:w="0" w:type="auto"/>
          <w:tblInd w:w="-455" w:type="dxa"/>
          <w:tblLook w:val="04A0"/>
        </w:tblPrEx>
        <w:trPr>
          <w:trHeight w:val="1344"/>
        </w:trPr>
        <w:tc>
          <w:tcPr>
            <w:tcW w:w="1594" w:type="dxa"/>
            <w:vMerge/>
          </w:tcPr>
          <w:p w:rsidR="0024566E" w:rsidP="00E466C2" w14:paraId="260E4034" w14:textId="77777777"/>
        </w:tc>
        <w:tc>
          <w:tcPr>
            <w:tcW w:w="1752" w:type="dxa"/>
            <w:vMerge/>
          </w:tcPr>
          <w:p w:rsidR="0024566E" w:rsidRPr="00FA5DD7" w:rsidP="00E466C2" w14:paraId="0BC1C437" w14:textId="77777777"/>
        </w:tc>
        <w:tc>
          <w:tcPr>
            <w:tcW w:w="1353" w:type="dxa"/>
            <w:vMerge/>
          </w:tcPr>
          <w:p w:rsidR="0024566E" w:rsidRPr="00FA5DD7" w:rsidP="00E466C2" w14:paraId="239123BC" w14:textId="77777777"/>
        </w:tc>
        <w:tc>
          <w:tcPr>
            <w:tcW w:w="1313" w:type="dxa"/>
          </w:tcPr>
          <w:p w:rsidR="0024566E" w:rsidRPr="0038492F" w:rsidP="0024566E" w14:paraId="642724C1" w14:textId="77777777">
            <w:pPr>
              <w:rPr>
                <w:color w:val="FF0000"/>
              </w:rPr>
            </w:pPr>
            <w:r w:rsidRPr="0038492F">
              <w:rPr>
                <w:color w:val="FF0000"/>
              </w:rPr>
              <w:t>7 Don’t know/Not sure</w:t>
            </w:r>
          </w:p>
          <w:p w:rsidR="0024566E" w:rsidRPr="0038492F" w:rsidP="0024566E" w14:paraId="1214AE27" w14:textId="4CB9F274">
            <w:pPr>
              <w:rPr>
                <w:color w:val="FF0000"/>
              </w:rPr>
            </w:pPr>
            <w:r w:rsidRPr="0038492F">
              <w:rPr>
                <w:color w:val="FF0000"/>
              </w:rPr>
              <w:t>9 Refused</w:t>
            </w:r>
          </w:p>
        </w:tc>
        <w:tc>
          <w:tcPr>
            <w:tcW w:w="1533" w:type="dxa"/>
          </w:tcPr>
          <w:p w:rsidR="0024566E" w:rsidRPr="0038492F" w:rsidP="0024566E" w14:paraId="7484D06C" w14:textId="0DC5D378">
            <w:pPr>
              <w:rPr>
                <w:color w:val="FF0000"/>
              </w:rPr>
            </w:pPr>
            <w:r w:rsidRPr="0038492F">
              <w:rPr>
                <w:color w:val="FF0000"/>
              </w:rPr>
              <w:t>If ‘7’ or ‘9’ then terminate</w:t>
            </w:r>
            <w:r w:rsidRPr="0038492F" w:rsidR="006426AE">
              <w:rPr>
                <w:color w:val="FF0000"/>
              </w:rPr>
              <w:t>.</w:t>
            </w:r>
          </w:p>
          <w:p w:rsidR="0024566E" w:rsidRPr="0038492F" w:rsidP="0024566E" w14:paraId="3E69D341" w14:textId="19C93DFB">
            <w:pPr>
              <w:rPr>
                <w:color w:val="FF0000"/>
              </w:rPr>
            </w:pPr>
            <w:r w:rsidRPr="0038492F">
              <w:rPr>
                <w:color w:val="FF0000"/>
              </w:rPr>
              <w:t>“</w:t>
            </w:r>
            <w:r w:rsidRPr="0038492F">
              <w:rPr>
                <w:color w:val="FF0000"/>
              </w:rPr>
              <w:t>Thank you for your time, your number may be selected for another survey in the future.</w:t>
            </w:r>
            <w:r w:rsidRPr="0038492F">
              <w:rPr>
                <w:color w:val="FF0000"/>
              </w:rPr>
              <w:t>”</w:t>
            </w:r>
          </w:p>
        </w:tc>
        <w:tc>
          <w:tcPr>
            <w:tcW w:w="1835" w:type="dxa"/>
            <w:vMerge/>
          </w:tcPr>
          <w:p w:rsidR="0024566E" w:rsidRPr="004A6E76" w:rsidP="004A6E76" w14:paraId="7CDA2A38" w14:textId="77777777"/>
        </w:tc>
        <w:tc>
          <w:tcPr>
            <w:tcW w:w="1145" w:type="dxa"/>
            <w:vMerge/>
          </w:tcPr>
          <w:p w:rsidR="0024566E" w:rsidRPr="00FA5DD7" w:rsidP="00E466C2" w14:paraId="58929CBB" w14:textId="77777777"/>
        </w:tc>
      </w:tr>
      <w:tr w14:paraId="3AF0CFA3" w14:textId="77777777" w:rsidTr="00E26886">
        <w:tblPrEx>
          <w:tblW w:w="0" w:type="auto"/>
          <w:tblInd w:w="-455" w:type="dxa"/>
          <w:tblLook w:val="04A0"/>
        </w:tblPrEx>
        <w:tc>
          <w:tcPr>
            <w:tcW w:w="1594" w:type="dxa"/>
            <w:vMerge w:val="restart"/>
          </w:tcPr>
          <w:p w:rsidR="00574EEA" w:rsidRPr="00574EEA" w:rsidP="00574EEA" w14:paraId="179E43F6" w14:textId="3E8EF508">
            <w:r w:rsidRPr="00574EEA">
              <w:t>LL0</w:t>
            </w:r>
            <w:r w:rsidR="005902B7">
              <w:t>9</w:t>
            </w:r>
            <w:r w:rsidRPr="00574EEA">
              <w:t>.</w:t>
            </w:r>
          </w:p>
        </w:tc>
        <w:tc>
          <w:tcPr>
            <w:tcW w:w="1752" w:type="dxa"/>
            <w:vMerge w:val="restart"/>
          </w:tcPr>
          <w:p w:rsidR="00574EEA" w:rsidRPr="00574EEA" w:rsidP="00574EEA" w14:paraId="2DA1E659" w14:textId="77777777">
            <w:r w:rsidRPr="00574EEA">
              <w:t>I need to randomly select one adult who lives in your household to be interviewed. Excluding adults living away from home, such as students away at college, how many members of your household, including yourself, are 18 years of age or older?</w:t>
            </w:r>
          </w:p>
        </w:tc>
        <w:tc>
          <w:tcPr>
            <w:tcW w:w="1353" w:type="dxa"/>
            <w:vMerge w:val="restart"/>
          </w:tcPr>
          <w:p w:rsidR="00574EEA" w:rsidRPr="00574EEA" w:rsidP="00574EEA" w14:paraId="46C5C7A7" w14:textId="77777777"/>
        </w:tc>
        <w:tc>
          <w:tcPr>
            <w:tcW w:w="1313" w:type="dxa"/>
          </w:tcPr>
          <w:p w:rsidR="00574EEA" w:rsidRPr="00574EEA" w:rsidP="00574EEA" w14:paraId="2C893EC4" w14:textId="77777777">
            <w:r w:rsidRPr="00574EEA">
              <w:t>1</w:t>
            </w:r>
          </w:p>
        </w:tc>
        <w:tc>
          <w:tcPr>
            <w:tcW w:w="1533" w:type="dxa"/>
          </w:tcPr>
          <w:p w:rsidR="00574EEA" w:rsidRPr="00574EEA" w:rsidP="00574EEA" w14:paraId="2839AAAA" w14:textId="0D5AF95E">
            <w:r w:rsidRPr="00574EEA">
              <w:t>Go to LL</w:t>
            </w:r>
            <w:r w:rsidR="005902B7">
              <w:t>1</w:t>
            </w:r>
            <w:r w:rsidRPr="00574EEA">
              <w:t>0</w:t>
            </w:r>
          </w:p>
        </w:tc>
        <w:tc>
          <w:tcPr>
            <w:tcW w:w="1835" w:type="dxa"/>
          </w:tcPr>
          <w:p w:rsidR="00574EEA" w:rsidRPr="00574EEA" w:rsidP="00574EEA" w14:paraId="4754FDD8" w14:textId="77777777">
            <w:r w:rsidRPr="00574EEA">
              <w:t xml:space="preserve">Read: Are you that adult? </w:t>
            </w:r>
          </w:p>
          <w:p w:rsidR="00574EEA" w:rsidRPr="00574EEA" w:rsidP="00574EEA" w14:paraId="229B2941" w14:textId="77777777">
            <w:r w:rsidRPr="00574EEA">
              <w:t xml:space="preserve">If yes: Then you are the person I need to speak with. </w:t>
            </w:r>
          </w:p>
          <w:p w:rsidR="00574EEA" w:rsidRPr="00574EEA" w:rsidP="00574EEA" w14:paraId="358A57AA" w14:textId="77777777">
            <w:r w:rsidRPr="00574EEA">
              <w:t>If no: May I speak with the adult in the household?</w:t>
            </w:r>
          </w:p>
        </w:tc>
        <w:tc>
          <w:tcPr>
            <w:tcW w:w="1145" w:type="dxa"/>
            <w:vMerge w:val="restart"/>
          </w:tcPr>
          <w:p w:rsidR="00574EEA" w:rsidRPr="00574EEA" w:rsidP="00574EEA" w14:paraId="1751DF50" w14:textId="77777777"/>
        </w:tc>
      </w:tr>
      <w:tr w14:paraId="3D1F7F34" w14:textId="77777777" w:rsidTr="00E26886">
        <w:tblPrEx>
          <w:tblW w:w="0" w:type="auto"/>
          <w:tblInd w:w="-455" w:type="dxa"/>
          <w:tblLook w:val="04A0"/>
        </w:tblPrEx>
        <w:tc>
          <w:tcPr>
            <w:tcW w:w="1594" w:type="dxa"/>
            <w:vMerge/>
          </w:tcPr>
          <w:p w:rsidR="00574EEA" w:rsidRPr="00574EEA" w:rsidP="00574EEA" w14:paraId="435A764F" w14:textId="77777777"/>
        </w:tc>
        <w:tc>
          <w:tcPr>
            <w:tcW w:w="1752" w:type="dxa"/>
            <w:vMerge/>
            <w:tcBorders>
              <w:bottom w:val="single" w:sz="4" w:space="0" w:color="666666" w:themeColor="text1" w:themeTint="99"/>
            </w:tcBorders>
          </w:tcPr>
          <w:p w:rsidR="00574EEA" w:rsidRPr="00574EEA" w:rsidP="00574EEA" w14:paraId="0079833A" w14:textId="77777777"/>
        </w:tc>
        <w:tc>
          <w:tcPr>
            <w:tcW w:w="1353" w:type="dxa"/>
            <w:vMerge/>
          </w:tcPr>
          <w:p w:rsidR="00574EEA" w:rsidRPr="00574EEA" w:rsidP="00574EEA" w14:paraId="50AC0955" w14:textId="77777777"/>
        </w:tc>
        <w:tc>
          <w:tcPr>
            <w:tcW w:w="1313" w:type="dxa"/>
          </w:tcPr>
          <w:p w:rsidR="00574EEA" w:rsidRPr="00574EEA" w:rsidP="00574EEA" w14:paraId="72EEE3BC" w14:textId="77777777">
            <w:r w:rsidRPr="00574EEA">
              <w:t>2-6 or more</w:t>
            </w:r>
          </w:p>
        </w:tc>
        <w:tc>
          <w:tcPr>
            <w:tcW w:w="1533" w:type="dxa"/>
          </w:tcPr>
          <w:p w:rsidR="00574EEA" w:rsidRPr="00574EEA" w:rsidP="00574EEA" w14:paraId="51A39124" w14:textId="01D47EBF">
            <w:r w:rsidRPr="00574EEA">
              <w:t>Go to LL1</w:t>
            </w:r>
            <w:r w:rsidR="001D6128">
              <w:t>1</w:t>
            </w:r>
            <w:r w:rsidRPr="00574EEA">
              <w:t>.</w:t>
            </w:r>
          </w:p>
        </w:tc>
        <w:tc>
          <w:tcPr>
            <w:tcW w:w="1835" w:type="dxa"/>
          </w:tcPr>
          <w:p w:rsidR="00574EEA" w:rsidRPr="00574EEA" w:rsidP="00574EEA" w14:paraId="0B03F703" w14:textId="77777777">
            <w:r w:rsidRPr="00574EEA">
              <w:t xml:space="preserve">If respondent questions why any specific individual was chosen, emphasize that the selection is random and is not limited to any </w:t>
            </w:r>
            <w:r w:rsidRPr="00574EEA">
              <w:t xml:space="preserve">certain age group or sex. </w:t>
            </w:r>
          </w:p>
        </w:tc>
        <w:tc>
          <w:tcPr>
            <w:tcW w:w="1145" w:type="dxa"/>
            <w:vMerge/>
          </w:tcPr>
          <w:p w:rsidR="00574EEA" w:rsidRPr="00574EEA" w:rsidP="00574EEA" w14:paraId="3227D4E7" w14:textId="77777777"/>
        </w:tc>
      </w:tr>
      <w:tr w14:paraId="6E6E6E46" w14:textId="77777777" w:rsidTr="00E26886">
        <w:tblPrEx>
          <w:tblW w:w="0" w:type="auto"/>
          <w:tblInd w:w="-455" w:type="dxa"/>
          <w:tblLook w:val="04A0"/>
        </w:tblPrEx>
        <w:trPr>
          <w:trHeight w:val="338"/>
        </w:trPr>
        <w:tc>
          <w:tcPr>
            <w:tcW w:w="1594" w:type="dxa"/>
            <w:vMerge w:val="restart"/>
          </w:tcPr>
          <w:p w:rsidR="003305CA" w:rsidRPr="0038492F" w:rsidP="003305CA" w14:paraId="7C5FCD32" w14:textId="6DD0A040">
            <w:pPr>
              <w:rPr>
                <w:color w:val="FF0000"/>
              </w:rPr>
            </w:pPr>
            <w:r w:rsidRPr="0038492F">
              <w:rPr>
                <w:color w:val="FF0000"/>
              </w:rPr>
              <w:t xml:space="preserve">LL10. </w:t>
            </w:r>
          </w:p>
        </w:tc>
        <w:tc>
          <w:tcPr>
            <w:tcW w:w="1752" w:type="dxa"/>
            <w:vMerge w:val="restart"/>
            <w:tcBorders>
              <w:bottom w:val="single" w:sz="4" w:space="0" w:color="auto"/>
            </w:tcBorders>
          </w:tcPr>
          <w:p w:rsidR="003305CA" w:rsidRPr="0038492F" w:rsidP="003305CA" w14:paraId="529D09DB" w14:textId="77777777">
            <w:pPr>
              <w:rPr>
                <w:color w:val="FF0000"/>
              </w:rPr>
            </w:pPr>
            <w:r w:rsidRPr="0038492F">
              <w:rPr>
                <w:color w:val="FF0000"/>
              </w:rPr>
              <w:t>Are you?</w:t>
            </w:r>
          </w:p>
          <w:p w:rsidR="003305CA" w:rsidRPr="0038492F" w:rsidP="003305CA" w14:paraId="51169FCA" w14:textId="77777777">
            <w:pPr>
              <w:rPr>
                <w:color w:val="FF0000"/>
              </w:rPr>
            </w:pPr>
          </w:p>
        </w:tc>
        <w:tc>
          <w:tcPr>
            <w:tcW w:w="1353" w:type="dxa"/>
            <w:vMerge w:val="restart"/>
          </w:tcPr>
          <w:p w:rsidR="003305CA" w:rsidRPr="0038492F" w:rsidP="003305CA" w14:paraId="6BFCF8ED" w14:textId="344CBF3B">
            <w:pPr>
              <w:rPr>
                <w:color w:val="FF0000"/>
              </w:rPr>
            </w:pPr>
          </w:p>
        </w:tc>
        <w:tc>
          <w:tcPr>
            <w:tcW w:w="1313" w:type="dxa"/>
          </w:tcPr>
          <w:p w:rsidR="003305CA" w:rsidRPr="0038492F" w:rsidP="003305CA" w14:paraId="50BA60D0" w14:textId="77777777">
            <w:pPr>
              <w:rPr>
                <w:color w:val="FF0000"/>
              </w:rPr>
            </w:pPr>
            <w:r w:rsidRPr="0038492F">
              <w:rPr>
                <w:color w:val="FF0000"/>
              </w:rPr>
              <w:t>Please read:</w:t>
            </w:r>
          </w:p>
          <w:p w:rsidR="003305CA" w:rsidRPr="0038492F" w:rsidP="003305CA" w14:paraId="1920E3E8" w14:textId="77777777">
            <w:pPr>
              <w:rPr>
                <w:color w:val="FF0000"/>
              </w:rPr>
            </w:pPr>
            <w:r w:rsidRPr="0038492F">
              <w:rPr>
                <w:color w:val="FF0000"/>
              </w:rPr>
              <w:t>1 Male</w:t>
            </w:r>
          </w:p>
          <w:p w:rsidR="003305CA" w:rsidRPr="0038492F" w:rsidP="003305CA" w14:paraId="1DD3F4AE" w14:textId="77777777">
            <w:pPr>
              <w:rPr>
                <w:color w:val="FF0000"/>
              </w:rPr>
            </w:pPr>
            <w:r w:rsidRPr="0038492F">
              <w:rPr>
                <w:color w:val="FF0000"/>
              </w:rPr>
              <w:t>2 Female</w:t>
            </w:r>
          </w:p>
          <w:p w:rsidR="003305CA" w:rsidRPr="0038492F" w:rsidP="003305CA" w14:paraId="49991896" w14:textId="77777777">
            <w:pPr>
              <w:rPr>
                <w:color w:val="FF0000"/>
              </w:rPr>
            </w:pPr>
          </w:p>
        </w:tc>
        <w:tc>
          <w:tcPr>
            <w:tcW w:w="1533" w:type="dxa"/>
          </w:tcPr>
          <w:p w:rsidR="003305CA" w:rsidRPr="0038492F" w:rsidP="003305CA" w14:paraId="1151054B" w14:textId="73173603">
            <w:pPr>
              <w:rPr>
                <w:color w:val="FF0000"/>
              </w:rPr>
            </w:pPr>
            <w:r w:rsidRPr="0038492F">
              <w:rPr>
                <w:color w:val="FF0000"/>
              </w:rPr>
              <w:t>Transition to Section 1</w:t>
            </w:r>
          </w:p>
        </w:tc>
        <w:tc>
          <w:tcPr>
            <w:tcW w:w="1835" w:type="dxa"/>
          </w:tcPr>
          <w:p w:rsidR="003305CA" w:rsidRPr="00574EEA" w:rsidP="003305CA" w14:paraId="6C44B6B4" w14:textId="77777777"/>
        </w:tc>
        <w:tc>
          <w:tcPr>
            <w:tcW w:w="1145" w:type="dxa"/>
            <w:vMerge w:val="restart"/>
          </w:tcPr>
          <w:p w:rsidR="003305CA" w:rsidRPr="00574EEA" w:rsidP="003305CA" w14:paraId="23221AE4" w14:textId="77777777"/>
        </w:tc>
      </w:tr>
      <w:tr w14:paraId="3F6402C1" w14:textId="77777777" w:rsidTr="00E26886">
        <w:tblPrEx>
          <w:tblW w:w="0" w:type="auto"/>
          <w:tblInd w:w="-455" w:type="dxa"/>
          <w:tblLook w:val="04A0"/>
        </w:tblPrEx>
        <w:trPr>
          <w:trHeight w:val="337"/>
        </w:trPr>
        <w:tc>
          <w:tcPr>
            <w:tcW w:w="1594" w:type="dxa"/>
            <w:vMerge/>
          </w:tcPr>
          <w:p w:rsidR="00574EEA" w:rsidRPr="0038492F" w:rsidP="00574EEA" w14:paraId="1D895E48" w14:textId="77777777">
            <w:pPr>
              <w:rPr>
                <w:color w:val="FF0000"/>
              </w:rPr>
            </w:pPr>
          </w:p>
        </w:tc>
        <w:tc>
          <w:tcPr>
            <w:tcW w:w="1752" w:type="dxa"/>
            <w:vMerge/>
            <w:tcBorders>
              <w:bottom w:val="single" w:sz="4" w:space="0" w:color="auto"/>
            </w:tcBorders>
          </w:tcPr>
          <w:p w:rsidR="00574EEA" w:rsidRPr="0038492F" w:rsidP="00574EEA" w14:paraId="39F2A488" w14:textId="77777777">
            <w:pPr>
              <w:rPr>
                <w:color w:val="FF0000"/>
              </w:rPr>
            </w:pPr>
          </w:p>
        </w:tc>
        <w:tc>
          <w:tcPr>
            <w:tcW w:w="1353" w:type="dxa"/>
            <w:vMerge/>
          </w:tcPr>
          <w:p w:rsidR="00574EEA" w:rsidRPr="0038492F" w:rsidP="00574EEA" w14:paraId="2C9ECDF9" w14:textId="77777777">
            <w:pPr>
              <w:rPr>
                <w:color w:val="FF0000"/>
              </w:rPr>
            </w:pPr>
          </w:p>
        </w:tc>
        <w:tc>
          <w:tcPr>
            <w:tcW w:w="1313" w:type="dxa"/>
          </w:tcPr>
          <w:p w:rsidR="00574EEA" w:rsidRPr="0038492F" w:rsidP="00574EEA" w14:paraId="635097C1" w14:textId="6FE01EA6">
            <w:pPr>
              <w:rPr>
                <w:color w:val="FF0000"/>
              </w:rPr>
            </w:pPr>
            <w:r w:rsidRPr="0038492F">
              <w:rPr>
                <w:color w:val="FF0000"/>
              </w:rPr>
              <w:t xml:space="preserve">3 </w:t>
            </w:r>
            <w:r w:rsidRPr="0038492F" w:rsidR="003C70FE">
              <w:rPr>
                <w:color w:val="FF0000"/>
              </w:rPr>
              <w:t>Unspecified or another gender identity</w:t>
            </w:r>
          </w:p>
          <w:p w:rsidR="00574EEA" w:rsidRPr="0038492F" w:rsidP="00574EEA" w14:paraId="25DAC033" w14:textId="44493188">
            <w:pPr>
              <w:rPr>
                <w:color w:val="FF0000"/>
              </w:rPr>
            </w:pPr>
            <w:r w:rsidRPr="0038492F">
              <w:rPr>
                <w:color w:val="FF0000"/>
              </w:rPr>
              <w:t>7 Don’t know/Not sure</w:t>
            </w:r>
          </w:p>
          <w:p w:rsidR="00574EEA" w:rsidRPr="0038492F" w:rsidP="00574EEA" w14:paraId="540C2C62" w14:textId="46FE0014">
            <w:pPr>
              <w:rPr>
                <w:color w:val="FF0000"/>
              </w:rPr>
            </w:pPr>
            <w:r w:rsidRPr="0038492F">
              <w:rPr>
                <w:color w:val="FF0000"/>
              </w:rPr>
              <w:t>9 Refused</w:t>
            </w:r>
          </w:p>
        </w:tc>
        <w:tc>
          <w:tcPr>
            <w:tcW w:w="1533" w:type="dxa"/>
          </w:tcPr>
          <w:p w:rsidR="00574EEA" w:rsidRPr="0038492F" w:rsidP="00066692" w14:paraId="720F8CDB" w14:textId="43DCA55E">
            <w:pPr>
              <w:rPr>
                <w:color w:val="FF0000"/>
              </w:rPr>
            </w:pPr>
            <w:r w:rsidRPr="0038492F">
              <w:rPr>
                <w:color w:val="FF0000"/>
              </w:rPr>
              <w:t>Got to LL1</w:t>
            </w:r>
            <w:r w:rsidRPr="0038492F" w:rsidR="008214D0">
              <w:rPr>
                <w:color w:val="FF0000"/>
              </w:rPr>
              <w:t>3</w:t>
            </w:r>
          </w:p>
        </w:tc>
        <w:tc>
          <w:tcPr>
            <w:tcW w:w="1835" w:type="dxa"/>
          </w:tcPr>
          <w:p w:rsidR="00574EEA" w:rsidRPr="00574EEA" w:rsidP="00574EEA" w14:paraId="599BA4EB" w14:textId="77777777"/>
        </w:tc>
        <w:tc>
          <w:tcPr>
            <w:tcW w:w="1145" w:type="dxa"/>
            <w:vMerge/>
          </w:tcPr>
          <w:p w:rsidR="00574EEA" w:rsidRPr="00574EEA" w:rsidP="00574EEA" w14:paraId="4312B2D9" w14:textId="77777777"/>
        </w:tc>
      </w:tr>
      <w:tr w14:paraId="19B91146" w14:textId="77777777" w:rsidTr="00E26886">
        <w:tblPrEx>
          <w:tblW w:w="0" w:type="auto"/>
          <w:tblInd w:w="-455" w:type="dxa"/>
          <w:tblLook w:val="04A0"/>
        </w:tblPrEx>
        <w:tc>
          <w:tcPr>
            <w:tcW w:w="1594" w:type="dxa"/>
          </w:tcPr>
          <w:p w:rsidR="00574EEA" w:rsidRPr="0038492F" w:rsidP="00574EEA" w14:paraId="2A75849F" w14:textId="6C06414E">
            <w:pPr>
              <w:rPr>
                <w:color w:val="FF0000"/>
              </w:rPr>
            </w:pPr>
            <w:r w:rsidRPr="0038492F">
              <w:rPr>
                <w:color w:val="FF0000"/>
              </w:rPr>
              <w:t>LL1</w:t>
            </w:r>
            <w:r w:rsidRPr="0038492F" w:rsidR="001D6128">
              <w:rPr>
                <w:color w:val="FF0000"/>
              </w:rPr>
              <w:t>1</w:t>
            </w:r>
            <w:r w:rsidRPr="0038492F">
              <w:rPr>
                <w:color w:val="FF0000"/>
              </w:rPr>
              <w:t>.</w:t>
            </w:r>
          </w:p>
        </w:tc>
        <w:tc>
          <w:tcPr>
            <w:tcW w:w="1752" w:type="dxa"/>
            <w:tcBorders>
              <w:top w:val="single" w:sz="4" w:space="0" w:color="auto"/>
            </w:tcBorders>
          </w:tcPr>
          <w:p w:rsidR="00574EEA" w:rsidRPr="0038492F" w:rsidP="00574EEA" w14:paraId="796D7F5B" w14:textId="77777777">
            <w:pPr>
              <w:rPr>
                <w:color w:val="FF0000"/>
              </w:rPr>
            </w:pPr>
            <w:r w:rsidRPr="0038492F">
              <w:rPr>
                <w:color w:val="FF0000"/>
              </w:rPr>
              <w:t>The person in your household that I need to speak with is the adult with the most recent birthday. Are you the adult with the most recent birthday?</w:t>
            </w:r>
          </w:p>
        </w:tc>
        <w:tc>
          <w:tcPr>
            <w:tcW w:w="1353" w:type="dxa"/>
          </w:tcPr>
          <w:p w:rsidR="00574EEA" w:rsidRPr="0038492F" w:rsidP="00574EEA" w14:paraId="78BBBDB7" w14:textId="32EAD4D1">
            <w:pPr>
              <w:rPr>
                <w:color w:val="FF0000"/>
              </w:rPr>
            </w:pPr>
          </w:p>
        </w:tc>
        <w:tc>
          <w:tcPr>
            <w:tcW w:w="1313" w:type="dxa"/>
          </w:tcPr>
          <w:p w:rsidR="00574EEA" w:rsidRPr="0038492F" w:rsidP="00574EEA" w14:paraId="556A18D4" w14:textId="77777777">
            <w:pPr>
              <w:rPr>
                <w:color w:val="FF0000"/>
              </w:rPr>
            </w:pPr>
          </w:p>
        </w:tc>
        <w:tc>
          <w:tcPr>
            <w:tcW w:w="1533" w:type="dxa"/>
          </w:tcPr>
          <w:p w:rsidR="00574EEA" w:rsidRPr="0038492F" w:rsidP="00574EEA" w14:paraId="624766E3" w14:textId="7CF6F20E">
            <w:pPr>
              <w:rPr>
                <w:color w:val="FF0000"/>
              </w:rPr>
            </w:pPr>
            <w:r w:rsidRPr="0038492F">
              <w:rPr>
                <w:color w:val="FF0000"/>
              </w:rPr>
              <w:t>If person indicates that they are not the selected respondent, ask for correct respondent and re-ask LL1</w:t>
            </w:r>
            <w:r w:rsidRPr="0038492F" w:rsidR="00E26886">
              <w:rPr>
                <w:color w:val="FF0000"/>
              </w:rPr>
              <w:t>1</w:t>
            </w:r>
            <w:r w:rsidRPr="0038492F">
              <w:rPr>
                <w:color w:val="FF0000"/>
              </w:rPr>
              <w:t>. (See CATI programming)</w:t>
            </w:r>
          </w:p>
        </w:tc>
        <w:tc>
          <w:tcPr>
            <w:tcW w:w="1835" w:type="dxa"/>
          </w:tcPr>
          <w:p w:rsidR="00574EEA" w:rsidRPr="00574EEA" w:rsidP="00574EEA" w14:paraId="6843058D" w14:textId="77777777"/>
        </w:tc>
        <w:tc>
          <w:tcPr>
            <w:tcW w:w="1145" w:type="dxa"/>
          </w:tcPr>
          <w:p w:rsidR="00574EEA" w:rsidRPr="00574EEA" w:rsidP="00574EEA" w14:paraId="6E38F26C" w14:textId="77777777"/>
        </w:tc>
      </w:tr>
      <w:tr w14:paraId="27344E70" w14:textId="77777777" w:rsidTr="00E26886">
        <w:tblPrEx>
          <w:tblW w:w="0" w:type="auto"/>
          <w:tblInd w:w="-455" w:type="dxa"/>
          <w:tblLook w:val="04A0"/>
        </w:tblPrEx>
        <w:tc>
          <w:tcPr>
            <w:tcW w:w="1594" w:type="dxa"/>
          </w:tcPr>
          <w:p w:rsidR="00574EEA" w:rsidRPr="0038492F" w:rsidP="00574EEA" w14:paraId="6BD85D9A" w14:textId="3F79BDE8">
            <w:pPr>
              <w:rPr>
                <w:color w:val="FF0000"/>
              </w:rPr>
            </w:pPr>
            <w:r w:rsidRPr="0038492F">
              <w:rPr>
                <w:color w:val="FF0000"/>
              </w:rPr>
              <w:t>LL1</w:t>
            </w:r>
            <w:r w:rsidRPr="0038492F" w:rsidR="008214D0">
              <w:rPr>
                <w:color w:val="FF0000"/>
              </w:rPr>
              <w:t>2</w:t>
            </w:r>
            <w:r w:rsidRPr="0038492F">
              <w:rPr>
                <w:color w:val="FF0000"/>
              </w:rPr>
              <w:t xml:space="preserve">. </w:t>
            </w:r>
          </w:p>
        </w:tc>
        <w:tc>
          <w:tcPr>
            <w:tcW w:w="1752" w:type="dxa"/>
            <w:tcBorders>
              <w:bottom w:val="single" w:sz="4" w:space="0" w:color="auto"/>
            </w:tcBorders>
          </w:tcPr>
          <w:p w:rsidR="00574EEA" w:rsidRPr="0038492F" w:rsidP="00574EEA" w14:paraId="668BDF78" w14:textId="2F5D81E2">
            <w:pPr>
              <w:rPr>
                <w:color w:val="FF0000"/>
              </w:rPr>
            </w:pPr>
            <w:r w:rsidRPr="0038492F">
              <w:rPr>
                <w:color w:val="FF0000"/>
              </w:rPr>
              <w:t>Are you?</w:t>
            </w:r>
          </w:p>
          <w:p w:rsidR="00574EEA" w:rsidRPr="0038492F" w:rsidP="00574EEA" w14:paraId="1F08E89F" w14:textId="77777777">
            <w:pPr>
              <w:rPr>
                <w:color w:val="FF0000"/>
              </w:rPr>
            </w:pPr>
          </w:p>
        </w:tc>
        <w:tc>
          <w:tcPr>
            <w:tcW w:w="1353" w:type="dxa"/>
          </w:tcPr>
          <w:p w:rsidR="00574EEA" w:rsidRPr="0038492F" w:rsidP="00574EEA" w14:paraId="33D0D010" w14:textId="75F32FE9">
            <w:pPr>
              <w:rPr>
                <w:color w:val="FF0000"/>
              </w:rPr>
            </w:pPr>
          </w:p>
        </w:tc>
        <w:tc>
          <w:tcPr>
            <w:tcW w:w="1313" w:type="dxa"/>
          </w:tcPr>
          <w:p w:rsidR="000405F6" w:rsidRPr="0038492F" w:rsidP="00574EEA" w14:paraId="7135262B" w14:textId="77777777">
            <w:pPr>
              <w:rPr>
                <w:color w:val="FF0000"/>
              </w:rPr>
            </w:pPr>
            <w:r w:rsidRPr="0038492F">
              <w:rPr>
                <w:color w:val="FF0000"/>
              </w:rPr>
              <w:t>Read:</w:t>
            </w:r>
          </w:p>
          <w:p w:rsidR="00574EEA" w:rsidRPr="0038492F" w:rsidP="00574EEA" w14:paraId="6CCAC768" w14:textId="66E16D90">
            <w:pPr>
              <w:rPr>
                <w:color w:val="FF0000"/>
              </w:rPr>
            </w:pPr>
            <w:r w:rsidRPr="0038492F">
              <w:rPr>
                <w:color w:val="FF0000"/>
              </w:rPr>
              <w:t>1 Male</w:t>
            </w:r>
          </w:p>
          <w:p w:rsidR="00574EEA" w:rsidRPr="0038492F" w:rsidP="00574EEA" w14:paraId="3A50D991" w14:textId="77777777">
            <w:pPr>
              <w:rPr>
                <w:color w:val="FF0000"/>
              </w:rPr>
            </w:pPr>
            <w:r w:rsidRPr="0038492F">
              <w:rPr>
                <w:color w:val="FF0000"/>
              </w:rPr>
              <w:t>2 Female</w:t>
            </w:r>
          </w:p>
          <w:p w:rsidR="00574EEA" w:rsidRPr="0038492F" w:rsidP="00574EEA" w14:paraId="4AB76206" w14:textId="77777777">
            <w:pPr>
              <w:rPr>
                <w:color w:val="FF0000"/>
              </w:rPr>
            </w:pPr>
          </w:p>
        </w:tc>
        <w:tc>
          <w:tcPr>
            <w:tcW w:w="1533" w:type="dxa"/>
          </w:tcPr>
          <w:p w:rsidR="00574EEA" w:rsidRPr="0038492F" w:rsidP="00574EEA" w14:paraId="78384B8E" w14:textId="27F7BA1D">
            <w:pPr>
              <w:rPr>
                <w:color w:val="FF0000"/>
              </w:rPr>
            </w:pPr>
            <w:r w:rsidRPr="0038492F">
              <w:rPr>
                <w:color w:val="FF0000"/>
              </w:rPr>
              <w:t>G</w:t>
            </w:r>
            <w:r w:rsidRPr="0038492F" w:rsidR="004E464C">
              <w:rPr>
                <w:color w:val="FF0000"/>
              </w:rPr>
              <w:t>o</w:t>
            </w:r>
            <w:r w:rsidRPr="0038492F">
              <w:rPr>
                <w:color w:val="FF0000"/>
              </w:rPr>
              <w:t xml:space="preserve"> to Transition Section 1. </w:t>
            </w:r>
          </w:p>
        </w:tc>
        <w:tc>
          <w:tcPr>
            <w:tcW w:w="1835" w:type="dxa"/>
          </w:tcPr>
          <w:p w:rsidR="00574EEA" w:rsidRPr="00574EEA" w:rsidP="00574EEA" w14:paraId="22B77C73" w14:textId="77777777">
            <w:pPr>
              <w:rPr>
                <w:highlight w:val="yellow"/>
              </w:rPr>
            </w:pPr>
          </w:p>
        </w:tc>
        <w:tc>
          <w:tcPr>
            <w:tcW w:w="1145" w:type="dxa"/>
          </w:tcPr>
          <w:p w:rsidR="00574EEA" w:rsidRPr="00574EEA" w:rsidP="00574EEA" w14:paraId="742E16F9" w14:textId="77777777">
            <w:pPr>
              <w:rPr>
                <w:highlight w:val="yellow"/>
              </w:rPr>
            </w:pPr>
          </w:p>
        </w:tc>
      </w:tr>
      <w:tr w14:paraId="2094AE4B" w14:textId="77777777" w:rsidTr="00E26886">
        <w:tblPrEx>
          <w:tblW w:w="0" w:type="auto"/>
          <w:tblInd w:w="-455" w:type="dxa"/>
          <w:tblLook w:val="04A0"/>
        </w:tblPrEx>
        <w:tc>
          <w:tcPr>
            <w:tcW w:w="1594" w:type="dxa"/>
          </w:tcPr>
          <w:p w:rsidR="00574EEA" w:rsidRPr="0038492F" w:rsidP="00574EEA" w14:paraId="1CB1DB75" w14:textId="77777777">
            <w:pPr>
              <w:rPr>
                <w:color w:val="FF0000"/>
              </w:rPr>
            </w:pPr>
          </w:p>
        </w:tc>
        <w:tc>
          <w:tcPr>
            <w:tcW w:w="1752" w:type="dxa"/>
            <w:tcBorders>
              <w:bottom w:val="single" w:sz="4" w:space="0" w:color="auto"/>
            </w:tcBorders>
          </w:tcPr>
          <w:p w:rsidR="00574EEA" w:rsidRPr="0038492F" w:rsidP="00574EEA" w14:paraId="6E3CD6E4" w14:textId="77777777">
            <w:pPr>
              <w:rPr>
                <w:color w:val="FF0000"/>
              </w:rPr>
            </w:pPr>
          </w:p>
        </w:tc>
        <w:tc>
          <w:tcPr>
            <w:tcW w:w="1353" w:type="dxa"/>
          </w:tcPr>
          <w:p w:rsidR="00574EEA" w:rsidRPr="0038492F" w:rsidP="00574EEA" w14:paraId="2F0CDC4B" w14:textId="77777777">
            <w:pPr>
              <w:rPr>
                <w:color w:val="FF0000"/>
              </w:rPr>
            </w:pPr>
          </w:p>
        </w:tc>
        <w:tc>
          <w:tcPr>
            <w:tcW w:w="1313" w:type="dxa"/>
          </w:tcPr>
          <w:p w:rsidR="00574EEA" w:rsidRPr="0038492F" w:rsidP="00574EEA" w14:paraId="1B6BFFA4" w14:textId="695EF78A">
            <w:pPr>
              <w:rPr>
                <w:color w:val="FF0000"/>
              </w:rPr>
            </w:pPr>
            <w:r w:rsidRPr="0038492F">
              <w:rPr>
                <w:color w:val="FF0000"/>
              </w:rPr>
              <w:t xml:space="preserve">3 </w:t>
            </w:r>
            <w:r w:rsidRPr="0038492F" w:rsidR="006426AE">
              <w:rPr>
                <w:color w:val="FF0000"/>
              </w:rPr>
              <w:t>Unspecified or another gender identity</w:t>
            </w:r>
          </w:p>
          <w:p w:rsidR="00574EEA" w:rsidRPr="0038492F" w:rsidP="00574EEA" w14:paraId="193AFA9E" w14:textId="77777777">
            <w:pPr>
              <w:rPr>
                <w:color w:val="FF0000"/>
              </w:rPr>
            </w:pPr>
            <w:r w:rsidRPr="0038492F">
              <w:rPr>
                <w:color w:val="FF0000"/>
              </w:rPr>
              <w:t>7 Don’t know/Not sure</w:t>
            </w:r>
          </w:p>
          <w:p w:rsidR="00574EEA" w:rsidRPr="0038492F" w:rsidP="00574EEA" w14:paraId="06AD302E" w14:textId="77777777">
            <w:pPr>
              <w:rPr>
                <w:color w:val="FF0000"/>
              </w:rPr>
            </w:pPr>
            <w:r w:rsidRPr="0038492F">
              <w:rPr>
                <w:color w:val="FF0000"/>
              </w:rPr>
              <w:t>9 Refused</w:t>
            </w:r>
          </w:p>
        </w:tc>
        <w:tc>
          <w:tcPr>
            <w:tcW w:w="1533" w:type="dxa"/>
          </w:tcPr>
          <w:p w:rsidR="00574EEA" w:rsidRPr="0038492F" w:rsidP="00847A53" w14:paraId="3D1E11B4" w14:textId="28A20B58">
            <w:pPr>
              <w:rPr>
                <w:color w:val="FF0000"/>
              </w:rPr>
            </w:pPr>
            <w:r w:rsidRPr="0038492F">
              <w:rPr>
                <w:color w:val="FF0000"/>
              </w:rPr>
              <w:t>Go to LL1</w:t>
            </w:r>
            <w:r w:rsidRPr="0038492F" w:rsidR="008214D0">
              <w:rPr>
                <w:color w:val="FF0000"/>
              </w:rPr>
              <w:t>3</w:t>
            </w:r>
          </w:p>
        </w:tc>
        <w:tc>
          <w:tcPr>
            <w:tcW w:w="1835" w:type="dxa"/>
          </w:tcPr>
          <w:p w:rsidR="00574EEA" w:rsidRPr="00574EEA" w:rsidP="00574EEA" w14:paraId="4599FAAF" w14:textId="77777777">
            <w:pPr>
              <w:rPr>
                <w:highlight w:val="yellow"/>
              </w:rPr>
            </w:pPr>
          </w:p>
        </w:tc>
        <w:tc>
          <w:tcPr>
            <w:tcW w:w="1145" w:type="dxa"/>
          </w:tcPr>
          <w:p w:rsidR="00574EEA" w:rsidRPr="00574EEA" w:rsidP="00574EEA" w14:paraId="3F32F2AD" w14:textId="77777777">
            <w:pPr>
              <w:rPr>
                <w:highlight w:val="yellow"/>
              </w:rPr>
            </w:pPr>
          </w:p>
        </w:tc>
      </w:tr>
      <w:tr w14:paraId="04A1FEF5" w14:textId="77777777" w:rsidTr="00E26886">
        <w:tblPrEx>
          <w:tblW w:w="0" w:type="auto"/>
          <w:tblInd w:w="-455" w:type="dxa"/>
          <w:tblLook w:val="04A0"/>
        </w:tblPrEx>
        <w:trPr>
          <w:trHeight w:val="1344"/>
        </w:trPr>
        <w:tc>
          <w:tcPr>
            <w:tcW w:w="1594" w:type="dxa"/>
          </w:tcPr>
          <w:p w:rsidR="006975E2" w:rsidRPr="0038492F" w:rsidP="00E466C2" w14:paraId="13886994" w14:textId="3EF0FFA6">
            <w:pPr>
              <w:rPr>
                <w:color w:val="FF0000"/>
              </w:rPr>
            </w:pPr>
            <w:r w:rsidRPr="0038492F">
              <w:rPr>
                <w:color w:val="FF0000"/>
              </w:rPr>
              <w:t>LL</w:t>
            </w:r>
            <w:r w:rsidRPr="0038492F" w:rsidR="00D160F5">
              <w:rPr>
                <w:color w:val="FF0000"/>
              </w:rPr>
              <w:t>1</w:t>
            </w:r>
            <w:r w:rsidRPr="0038492F" w:rsidR="008214D0">
              <w:rPr>
                <w:color w:val="FF0000"/>
              </w:rPr>
              <w:t>3</w:t>
            </w:r>
          </w:p>
        </w:tc>
        <w:tc>
          <w:tcPr>
            <w:tcW w:w="1752" w:type="dxa"/>
          </w:tcPr>
          <w:p w:rsidR="006975E2" w:rsidRPr="0038492F" w:rsidP="00E466C2" w14:paraId="73471B71" w14:textId="77777777">
            <w:pPr>
              <w:rPr>
                <w:color w:val="FF0000"/>
              </w:rPr>
            </w:pPr>
            <w:r w:rsidRPr="0038492F">
              <w:rPr>
                <w:color w:val="FF0000"/>
              </w:rPr>
              <w:t>What was your sex at birth? Was it male or female?</w:t>
            </w:r>
          </w:p>
        </w:tc>
        <w:tc>
          <w:tcPr>
            <w:tcW w:w="1353" w:type="dxa"/>
          </w:tcPr>
          <w:p w:rsidR="006975E2" w:rsidRPr="0038492F" w:rsidP="00E466C2" w14:paraId="09F4C59A" w14:textId="7406BF5B">
            <w:pPr>
              <w:rPr>
                <w:color w:val="FF0000"/>
              </w:rPr>
            </w:pPr>
          </w:p>
        </w:tc>
        <w:tc>
          <w:tcPr>
            <w:tcW w:w="1313" w:type="dxa"/>
          </w:tcPr>
          <w:p w:rsidR="006975E2" w:rsidRPr="0038492F" w:rsidP="00E466C2" w14:paraId="0E4D48B1" w14:textId="77777777">
            <w:pPr>
              <w:rPr>
                <w:color w:val="FF0000"/>
              </w:rPr>
            </w:pPr>
            <w:r w:rsidRPr="0038492F">
              <w:rPr>
                <w:color w:val="FF0000"/>
              </w:rPr>
              <w:t>1 Male</w:t>
            </w:r>
          </w:p>
          <w:p w:rsidR="006975E2" w:rsidRPr="0038492F" w:rsidP="00E466C2" w14:paraId="45EA5411" w14:textId="77777777">
            <w:pPr>
              <w:rPr>
                <w:color w:val="FF0000"/>
              </w:rPr>
            </w:pPr>
            <w:r w:rsidRPr="0038492F">
              <w:rPr>
                <w:color w:val="FF0000"/>
              </w:rPr>
              <w:t>2 Female</w:t>
            </w:r>
          </w:p>
          <w:p w:rsidR="006975E2" w:rsidRPr="0038492F" w:rsidP="00E466C2" w14:paraId="49A7D8A2" w14:textId="77777777">
            <w:pPr>
              <w:rPr>
                <w:color w:val="FF0000"/>
              </w:rPr>
            </w:pPr>
            <w:r w:rsidRPr="0038492F">
              <w:rPr>
                <w:color w:val="FF0000"/>
              </w:rPr>
              <w:t>7 Don’t know/Not sure</w:t>
            </w:r>
          </w:p>
          <w:p w:rsidR="006975E2" w:rsidRPr="0038492F" w:rsidP="00E466C2" w14:paraId="472E8B21" w14:textId="77777777">
            <w:pPr>
              <w:rPr>
                <w:color w:val="FF0000"/>
              </w:rPr>
            </w:pPr>
            <w:r w:rsidRPr="0038492F">
              <w:rPr>
                <w:color w:val="FF0000"/>
              </w:rPr>
              <w:t>9 Refused</w:t>
            </w:r>
          </w:p>
        </w:tc>
        <w:tc>
          <w:tcPr>
            <w:tcW w:w="1533" w:type="dxa"/>
          </w:tcPr>
          <w:p w:rsidR="006975E2" w:rsidRPr="0038492F" w:rsidP="00E466C2" w14:paraId="5F9C4761" w14:textId="2948B655">
            <w:pPr>
              <w:rPr>
                <w:color w:val="FF0000"/>
              </w:rPr>
            </w:pPr>
            <w:r w:rsidRPr="0038492F">
              <w:rPr>
                <w:color w:val="FF0000"/>
              </w:rPr>
              <w:t xml:space="preserve">If ‘7’ or ‘9’ then </w:t>
            </w:r>
            <w:r w:rsidRPr="0038492F" w:rsidR="00D160F5">
              <w:rPr>
                <w:color w:val="FF0000"/>
              </w:rPr>
              <w:t>TERMINATE</w:t>
            </w:r>
          </w:p>
          <w:p w:rsidR="006975E2" w:rsidRPr="0038492F" w:rsidP="00E466C2" w14:paraId="096B3EA4" w14:textId="39EC916F">
            <w:pPr>
              <w:rPr>
                <w:color w:val="FF0000"/>
              </w:rPr>
            </w:pPr>
            <w:r w:rsidRPr="0038492F">
              <w:rPr>
                <w:color w:val="FF0000"/>
              </w:rPr>
              <w:t>“</w:t>
            </w:r>
            <w:r w:rsidRPr="0038492F">
              <w:rPr>
                <w:color w:val="FF0000"/>
              </w:rPr>
              <w:t xml:space="preserve">Thank you for your time, your number may be selected for another </w:t>
            </w:r>
            <w:r w:rsidRPr="0038492F">
              <w:rPr>
                <w:color w:val="FF0000"/>
              </w:rPr>
              <w:t>survey in the future.</w:t>
            </w:r>
            <w:r w:rsidRPr="0038492F">
              <w:rPr>
                <w:color w:val="FF0000"/>
              </w:rPr>
              <w:t>”</w:t>
            </w:r>
          </w:p>
        </w:tc>
        <w:tc>
          <w:tcPr>
            <w:tcW w:w="1835" w:type="dxa"/>
          </w:tcPr>
          <w:p w:rsidR="007C4FEC" w:rsidRPr="0038492F" w:rsidP="007C4FEC" w14:paraId="243B68DF" w14:textId="77777777">
            <w:pPr>
              <w:rPr>
                <w:color w:val="FF0000"/>
              </w:rPr>
            </w:pPr>
            <w:r w:rsidRPr="0038492F">
              <w:rPr>
                <w:color w:val="FF0000"/>
              </w:rPr>
              <w:t>Read if necessary:</w:t>
            </w:r>
          </w:p>
          <w:p w:rsidR="007C4FEC" w:rsidRPr="0038492F" w:rsidP="007C4FEC" w14:paraId="1632FD45" w14:textId="77777777">
            <w:pPr>
              <w:rPr>
                <w:color w:val="FF0000"/>
              </w:rPr>
            </w:pPr>
            <w:r w:rsidRPr="0038492F">
              <w:rPr>
                <w:color w:val="FF0000"/>
              </w:rPr>
              <w:t>“What sex were you assigned at birth on your original birth certificate?”</w:t>
            </w:r>
          </w:p>
          <w:p w:rsidR="006975E2" w:rsidRPr="0038492F" w:rsidP="00E466C2" w14:paraId="724ECA5B" w14:textId="2FD89E3D">
            <w:pPr>
              <w:rPr>
                <w:color w:val="FF0000"/>
              </w:rPr>
            </w:pPr>
          </w:p>
        </w:tc>
        <w:tc>
          <w:tcPr>
            <w:tcW w:w="1145" w:type="dxa"/>
          </w:tcPr>
          <w:p w:rsidR="006975E2" w:rsidRPr="00FA5DD7" w:rsidP="00E466C2" w14:paraId="53B5E86A" w14:textId="77777777"/>
        </w:tc>
      </w:tr>
      <w:tr w14:paraId="502692A8" w14:textId="77777777" w:rsidTr="00E26886">
        <w:tblPrEx>
          <w:tblW w:w="0" w:type="auto"/>
          <w:tblInd w:w="-455" w:type="dxa"/>
          <w:tblLook w:val="04A0"/>
        </w:tblPrEx>
        <w:tc>
          <w:tcPr>
            <w:tcW w:w="1594" w:type="dxa"/>
          </w:tcPr>
          <w:p w:rsidR="00574EEA" w:rsidRPr="00574EEA" w:rsidP="00574EEA" w14:paraId="4926DA0A" w14:textId="77777777">
            <w:r w:rsidRPr="00574EEA">
              <w:t xml:space="preserve">Transition to Section 1. </w:t>
            </w:r>
          </w:p>
        </w:tc>
        <w:tc>
          <w:tcPr>
            <w:tcW w:w="1752" w:type="dxa"/>
          </w:tcPr>
          <w:p w:rsidR="00574EEA" w:rsidRPr="00574EEA" w:rsidP="00574EEA" w14:paraId="728799EE" w14:textId="77777777"/>
        </w:tc>
        <w:tc>
          <w:tcPr>
            <w:tcW w:w="1353" w:type="dxa"/>
          </w:tcPr>
          <w:p w:rsidR="00574EEA" w:rsidRPr="00574EEA" w:rsidP="00574EEA" w14:paraId="572939AB" w14:textId="77777777"/>
        </w:tc>
        <w:tc>
          <w:tcPr>
            <w:tcW w:w="1313" w:type="dxa"/>
          </w:tcPr>
          <w:p w:rsidR="00574EEA" w:rsidRPr="00574EEA" w:rsidP="00574EEA" w14:paraId="639638D9" w14:textId="77777777">
            <w:r w:rsidRPr="00574EEA">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3" w:type="dxa"/>
          </w:tcPr>
          <w:p w:rsidR="00574EEA" w:rsidRPr="00574EEA" w:rsidP="00574EEA" w14:paraId="150FD3F9" w14:textId="77777777"/>
        </w:tc>
        <w:tc>
          <w:tcPr>
            <w:tcW w:w="1835" w:type="dxa"/>
          </w:tcPr>
          <w:p w:rsidR="00574EEA" w:rsidRPr="00574EEA" w:rsidP="00574EEA" w14:paraId="1B43A398" w14:textId="77777777">
            <w:r w:rsidRPr="00574EEA">
              <w:t xml:space="preserve">Do not read:  Introductory text may be reread when selected respondent is reached. </w:t>
            </w:r>
          </w:p>
          <w:p w:rsidR="00574EEA" w:rsidRPr="00574EEA" w:rsidP="00574EEA" w14:paraId="0CE7B12C" w14:textId="77777777"/>
          <w:p w:rsidR="00574EEA" w:rsidRPr="00574EEA" w:rsidP="00574EEA" w14:paraId="2F84AC3E" w14:textId="77777777">
            <w:r w:rsidRPr="00574EEA">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145" w:type="dxa"/>
          </w:tcPr>
          <w:p w:rsidR="00574EEA" w:rsidRPr="00574EEA" w:rsidP="00574EEA" w14:paraId="0FD09666" w14:textId="77777777"/>
        </w:tc>
      </w:tr>
    </w:tbl>
    <w:p w:rsidR="00171C5A" w:rsidRPr="00FA5DD7" w:rsidP="00171C5A" w14:paraId="15E074AC" w14:textId="77777777"/>
    <w:p w:rsidR="00171C5A" w:rsidRPr="00FA5DD7" w:rsidP="00171C5A" w14:paraId="39ADA38C" w14:textId="77777777">
      <w:pPr>
        <w:rPr>
          <w:rFonts w:asciiTheme="majorHAnsi" w:eastAsiaTheme="majorEastAsia" w:hAnsiTheme="majorHAnsi" w:cstheme="majorBidi"/>
          <w:sz w:val="32"/>
          <w:szCs w:val="32"/>
        </w:rPr>
      </w:pPr>
      <w:r w:rsidRPr="00FA5DD7">
        <w:br w:type="page"/>
      </w:r>
    </w:p>
    <w:p w:rsidR="00171C5A" w:rsidRPr="00FA5DD7" w:rsidP="00171C5A" w14:paraId="5567FE6F" w14:textId="77777777">
      <w:pPr>
        <w:keepNext/>
        <w:keepLines/>
        <w:spacing w:before="240"/>
        <w:outlineLvl w:val="0"/>
        <w:rPr>
          <w:rFonts w:asciiTheme="majorHAnsi" w:eastAsiaTheme="majorEastAsia" w:hAnsiTheme="majorHAnsi" w:cstheme="majorBidi"/>
          <w:sz w:val="32"/>
          <w:szCs w:val="32"/>
        </w:rPr>
      </w:pPr>
      <w:bookmarkStart w:id="5" w:name="_Toc530130556"/>
      <w:bookmarkStart w:id="6" w:name="_Toc119659239"/>
      <w:r w:rsidRPr="00FA5DD7">
        <w:rPr>
          <w:rFonts w:asciiTheme="majorHAnsi" w:eastAsiaTheme="majorEastAsia" w:hAnsiTheme="majorHAnsi" w:cstheme="majorBidi"/>
          <w:sz w:val="32"/>
          <w:szCs w:val="32"/>
        </w:rPr>
        <w:t>Cell Phone Introduction</w:t>
      </w:r>
      <w:bookmarkEnd w:id="5"/>
      <w:bookmarkEnd w:id="6"/>
    </w:p>
    <w:p w:rsidR="00171C5A" w:rsidRPr="00FA5DD7" w:rsidP="00171C5A" w14:paraId="1198DA98" w14:textId="77777777"/>
    <w:tbl>
      <w:tblPr>
        <w:tblStyle w:val="GridTable4"/>
        <w:tblW w:w="0" w:type="auto"/>
        <w:tblLayout w:type="fixed"/>
        <w:tblLook w:val="04A0"/>
      </w:tblPr>
      <w:tblGrid>
        <w:gridCol w:w="1345"/>
        <w:gridCol w:w="1631"/>
        <w:gridCol w:w="1326"/>
        <w:gridCol w:w="1613"/>
        <w:gridCol w:w="1533"/>
        <w:gridCol w:w="1474"/>
        <w:gridCol w:w="1148"/>
      </w:tblGrid>
      <w:tr w14:paraId="6758ECA3" w14:textId="77777777" w:rsidTr="002F0437">
        <w:tblPrEx>
          <w:tblW w:w="0" w:type="auto"/>
          <w:tblLayout w:type="fixed"/>
          <w:tblLook w:val="04A0"/>
        </w:tblPrEx>
        <w:tc>
          <w:tcPr>
            <w:tcW w:w="1345" w:type="dxa"/>
          </w:tcPr>
          <w:p w:rsidR="00E011FA" w:rsidRPr="00DB39BD" w:rsidP="006A0BEB" w14:paraId="3F87C344" w14:textId="77777777">
            <w:pPr>
              <w:rPr>
                <w:color w:val="auto"/>
              </w:rPr>
            </w:pPr>
            <w:r w:rsidRPr="00DB39BD">
              <w:rPr>
                <w:color w:val="auto"/>
              </w:rPr>
              <w:t>Question Number</w:t>
            </w:r>
          </w:p>
        </w:tc>
        <w:tc>
          <w:tcPr>
            <w:tcW w:w="1631" w:type="dxa"/>
          </w:tcPr>
          <w:p w:rsidR="00E011FA" w:rsidRPr="00DB39BD" w:rsidP="006A0BEB" w14:paraId="565AE30A" w14:textId="77777777">
            <w:pPr>
              <w:rPr>
                <w:color w:val="auto"/>
              </w:rPr>
            </w:pPr>
            <w:r w:rsidRPr="00DB39BD">
              <w:rPr>
                <w:color w:val="auto"/>
              </w:rPr>
              <w:t>Question text</w:t>
            </w:r>
          </w:p>
        </w:tc>
        <w:tc>
          <w:tcPr>
            <w:tcW w:w="1326" w:type="dxa"/>
          </w:tcPr>
          <w:p w:rsidR="00E011FA" w:rsidRPr="00DB39BD" w:rsidP="006A0BEB" w14:paraId="77C4E094" w14:textId="655E520A">
            <w:pPr>
              <w:rPr>
                <w:color w:val="auto"/>
              </w:rPr>
            </w:pPr>
            <w:r w:rsidRPr="0065532F">
              <w:rPr>
                <w:color w:val="auto"/>
              </w:rPr>
              <w:t>Variable names</w:t>
            </w:r>
            <w:r w:rsidRPr="0065532F">
              <w:rPr>
                <w:color w:val="auto"/>
              </w:rPr>
              <w:t xml:space="preserve"> </w:t>
            </w:r>
          </w:p>
        </w:tc>
        <w:tc>
          <w:tcPr>
            <w:tcW w:w="1613" w:type="dxa"/>
          </w:tcPr>
          <w:p w:rsidR="00E011FA" w:rsidRPr="00DB39BD" w:rsidP="006A0BEB" w14:paraId="56E887D3" w14:textId="77777777">
            <w:pPr>
              <w:rPr>
                <w:color w:val="auto"/>
              </w:rPr>
            </w:pPr>
            <w:r w:rsidRPr="00DB39BD">
              <w:rPr>
                <w:color w:val="auto"/>
              </w:rPr>
              <w:t xml:space="preserve">Responses </w:t>
            </w:r>
          </w:p>
          <w:p w:rsidR="00E011FA" w:rsidRPr="00DB39BD" w:rsidP="006A0BEB" w14:paraId="31AF7F72" w14:textId="77777777">
            <w:pPr>
              <w:rPr>
                <w:color w:val="auto"/>
              </w:rPr>
            </w:pPr>
            <w:r w:rsidRPr="00DB39BD">
              <w:rPr>
                <w:color w:val="auto"/>
              </w:rPr>
              <w:t>(DO NOT READ UNLESS OTHERWISE NOTED)</w:t>
            </w:r>
          </w:p>
        </w:tc>
        <w:tc>
          <w:tcPr>
            <w:tcW w:w="1533" w:type="dxa"/>
          </w:tcPr>
          <w:p w:rsidR="00E011FA" w:rsidRPr="00DB39BD" w:rsidP="006A0BEB" w14:paraId="34B9116E" w14:textId="77777777">
            <w:pPr>
              <w:rPr>
                <w:color w:val="auto"/>
              </w:rPr>
            </w:pPr>
            <w:r w:rsidRPr="00DB39BD">
              <w:rPr>
                <w:color w:val="auto"/>
              </w:rPr>
              <w:t>SKIP INFO/ CATI Note</w:t>
            </w:r>
          </w:p>
        </w:tc>
        <w:tc>
          <w:tcPr>
            <w:tcW w:w="1474" w:type="dxa"/>
          </w:tcPr>
          <w:p w:rsidR="00E011FA" w:rsidRPr="00DB39BD" w:rsidP="006A0BEB" w14:paraId="3ADE7AB5" w14:textId="77777777">
            <w:pPr>
              <w:rPr>
                <w:color w:val="auto"/>
              </w:rPr>
            </w:pPr>
            <w:r w:rsidRPr="00DB39BD">
              <w:rPr>
                <w:color w:val="auto"/>
              </w:rPr>
              <w:t>Interviewer Note (s)</w:t>
            </w:r>
          </w:p>
        </w:tc>
        <w:tc>
          <w:tcPr>
            <w:tcW w:w="1148" w:type="dxa"/>
          </w:tcPr>
          <w:p w:rsidR="00E011FA" w:rsidRPr="00DB39BD" w:rsidP="006A0BEB" w14:paraId="0416521E" w14:textId="77777777">
            <w:pPr>
              <w:rPr>
                <w:color w:val="auto"/>
              </w:rPr>
            </w:pPr>
            <w:r w:rsidRPr="00DB39BD">
              <w:rPr>
                <w:color w:val="auto"/>
              </w:rPr>
              <w:t>Column(s)</w:t>
            </w:r>
          </w:p>
        </w:tc>
      </w:tr>
      <w:tr w14:paraId="631DFB41" w14:textId="77777777" w:rsidTr="002F0437">
        <w:tblPrEx>
          <w:tblW w:w="0" w:type="auto"/>
          <w:tblLayout w:type="fixed"/>
          <w:tblLook w:val="04A0"/>
        </w:tblPrEx>
        <w:tc>
          <w:tcPr>
            <w:tcW w:w="1345" w:type="dxa"/>
          </w:tcPr>
          <w:p w:rsidR="00E011FA" w:rsidRPr="00DB39BD" w:rsidP="006A0BEB" w14:paraId="597B1BB4" w14:textId="77777777"/>
        </w:tc>
        <w:tc>
          <w:tcPr>
            <w:tcW w:w="1631" w:type="dxa"/>
          </w:tcPr>
          <w:p w:rsidR="00E011FA" w:rsidRPr="00DB39BD" w:rsidP="006A0BEB" w14:paraId="62E2B735" w14:textId="77777777"/>
        </w:tc>
        <w:tc>
          <w:tcPr>
            <w:tcW w:w="1326" w:type="dxa"/>
          </w:tcPr>
          <w:p w:rsidR="00E011FA" w:rsidRPr="00DB39BD" w:rsidP="006A0BEB" w14:paraId="2E9B5EE5" w14:textId="77777777">
            <w:pPr>
              <w:ind w:left="360"/>
            </w:pPr>
          </w:p>
        </w:tc>
        <w:tc>
          <w:tcPr>
            <w:tcW w:w="1613" w:type="dxa"/>
          </w:tcPr>
          <w:p w:rsidR="00E011FA" w:rsidRPr="00DB39BD" w:rsidP="006A0BEB" w14:paraId="19944D96" w14:textId="77777777">
            <w:pPr>
              <w:ind w:left="360"/>
            </w:pPr>
          </w:p>
        </w:tc>
        <w:tc>
          <w:tcPr>
            <w:tcW w:w="1533" w:type="dxa"/>
          </w:tcPr>
          <w:p w:rsidR="00E011FA" w:rsidRPr="00DB39BD" w:rsidP="006A0BEB" w14:paraId="69713786" w14:textId="77777777"/>
        </w:tc>
        <w:tc>
          <w:tcPr>
            <w:tcW w:w="1474" w:type="dxa"/>
          </w:tcPr>
          <w:p w:rsidR="00E011FA" w:rsidRPr="00DB39BD" w:rsidP="006A0BEB" w14:paraId="376C0D2F" w14:textId="77777777"/>
        </w:tc>
        <w:tc>
          <w:tcPr>
            <w:tcW w:w="1148" w:type="dxa"/>
          </w:tcPr>
          <w:p w:rsidR="00E011FA" w:rsidRPr="00DB39BD" w:rsidP="006A0BEB" w14:paraId="4742A76E" w14:textId="77777777"/>
        </w:tc>
      </w:tr>
      <w:tr w14:paraId="0B214F40" w14:textId="77777777" w:rsidTr="002F0437">
        <w:tblPrEx>
          <w:tblW w:w="0" w:type="auto"/>
          <w:tblLayout w:type="fixed"/>
          <w:tblLook w:val="04A0"/>
        </w:tblPrEx>
        <w:tc>
          <w:tcPr>
            <w:tcW w:w="1345" w:type="dxa"/>
            <w:vMerge w:val="restart"/>
          </w:tcPr>
          <w:p w:rsidR="00E011FA" w:rsidRPr="00DB39BD" w:rsidP="006A0BEB" w14:paraId="103CD3B8" w14:textId="77777777">
            <w:r w:rsidRPr="00DB39BD">
              <w:t>CP01.</w:t>
            </w:r>
          </w:p>
          <w:p w:rsidR="00E011FA" w:rsidRPr="00DB39BD" w:rsidP="006A0BEB" w14:paraId="0892EAED" w14:textId="77777777"/>
        </w:tc>
        <w:tc>
          <w:tcPr>
            <w:tcW w:w="1631" w:type="dxa"/>
            <w:vMerge w:val="restart"/>
          </w:tcPr>
          <w:p w:rsidR="00E011FA" w:rsidRPr="00DB39BD" w:rsidP="006A0BEB" w14:paraId="074B389A" w14:textId="77777777">
            <w:r w:rsidRPr="00DB39BD">
              <w:t>Is this a safe time to talk with you?</w:t>
            </w:r>
          </w:p>
        </w:tc>
        <w:tc>
          <w:tcPr>
            <w:tcW w:w="1326" w:type="dxa"/>
            <w:vMerge w:val="restart"/>
          </w:tcPr>
          <w:p w:rsidR="00E011FA" w:rsidRPr="00DB39BD" w:rsidP="006A0BEB" w14:paraId="537FE7B6" w14:textId="77777777"/>
        </w:tc>
        <w:tc>
          <w:tcPr>
            <w:tcW w:w="1613" w:type="dxa"/>
          </w:tcPr>
          <w:p w:rsidR="00E011FA" w:rsidRPr="00DB39BD" w:rsidP="006A0BEB" w14:paraId="6CE920D5" w14:textId="77777777">
            <w:r w:rsidRPr="00DB39BD">
              <w:t>1 Yes</w:t>
            </w:r>
          </w:p>
        </w:tc>
        <w:tc>
          <w:tcPr>
            <w:tcW w:w="1533" w:type="dxa"/>
          </w:tcPr>
          <w:p w:rsidR="00E011FA" w:rsidRPr="00DB39BD" w:rsidP="006A0BEB" w14:paraId="469D84EA" w14:textId="77777777">
            <w:r w:rsidRPr="00DB39BD">
              <w:t>Go to CP02</w:t>
            </w:r>
          </w:p>
        </w:tc>
        <w:tc>
          <w:tcPr>
            <w:tcW w:w="1474" w:type="dxa"/>
          </w:tcPr>
          <w:p w:rsidR="00E011FA" w:rsidRPr="00DB39BD" w:rsidP="006A0BEB" w14:paraId="2400D076" w14:textId="77777777"/>
        </w:tc>
        <w:tc>
          <w:tcPr>
            <w:tcW w:w="1148" w:type="dxa"/>
            <w:vMerge w:val="restart"/>
          </w:tcPr>
          <w:p w:rsidR="00E011FA" w:rsidRPr="00DB39BD" w:rsidP="006A0BEB" w14:paraId="4E4A1555" w14:textId="77777777"/>
        </w:tc>
      </w:tr>
      <w:tr w14:paraId="7DDECB87" w14:textId="77777777" w:rsidTr="002F0437">
        <w:tblPrEx>
          <w:tblW w:w="0" w:type="auto"/>
          <w:tblLayout w:type="fixed"/>
          <w:tblLook w:val="04A0"/>
        </w:tblPrEx>
        <w:tc>
          <w:tcPr>
            <w:tcW w:w="1345" w:type="dxa"/>
            <w:vMerge/>
          </w:tcPr>
          <w:p w:rsidR="00E011FA" w:rsidRPr="00DB39BD" w:rsidP="006A0BEB" w14:paraId="17E9F6E9" w14:textId="77777777"/>
        </w:tc>
        <w:tc>
          <w:tcPr>
            <w:tcW w:w="1631" w:type="dxa"/>
            <w:vMerge/>
          </w:tcPr>
          <w:p w:rsidR="00E011FA" w:rsidRPr="00DB39BD" w:rsidP="006A0BEB" w14:paraId="05B20604" w14:textId="77777777"/>
        </w:tc>
        <w:tc>
          <w:tcPr>
            <w:tcW w:w="1326" w:type="dxa"/>
            <w:vMerge/>
          </w:tcPr>
          <w:p w:rsidR="00E011FA" w:rsidRPr="00DB39BD" w:rsidP="006A0BEB" w14:paraId="199D71DD" w14:textId="77777777"/>
        </w:tc>
        <w:tc>
          <w:tcPr>
            <w:tcW w:w="1613" w:type="dxa"/>
          </w:tcPr>
          <w:p w:rsidR="00E011FA" w:rsidRPr="00DB39BD" w:rsidP="006A0BEB" w14:paraId="4825FDC8" w14:textId="77777777">
            <w:r w:rsidRPr="00DB39BD">
              <w:t>2 No</w:t>
            </w:r>
          </w:p>
        </w:tc>
        <w:tc>
          <w:tcPr>
            <w:tcW w:w="1533" w:type="dxa"/>
          </w:tcPr>
          <w:p w:rsidR="00E011FA" w:rsidRPr="00DB39BD" w:rsidP="006A0BEB" w14:paraId="7485BAF8" w14:textId="77777777">
            <w:r w:rsidRPr="00DB39BD">
              <w:t xml:space="preserve"> ([set appointment if possible]) TERMINATE]</w:t>
            </w:r>
          </w:p>
        </w:tc>
        <w:tc>
          <w:tcPr>
            <w:tcW w:w="1474" w:type="dxa"/>
          </w:tcPr>
          <w:p w:rsidR="00E011FA" w:rsidRPr="00DB39BD" w:rsidP="006A0BEB" w14:paraId="4962A9B7" w14:textId="77777777">
            <w:r w:rsidRPr="00DB39BD">
              <w:t xml:space="preserve">Thank you very much. We will call you back at a more convenient time.  </w:t>
            </w:r>
          </w:p>
        </w:tc>
        <w:tc>
          <w:tcPr>
            <w:tcW w:w="1148" w:type="dxa"/>
            <w:vMerge/>
          </w:tcPr>
          <w:p w:rsidR="00E011FA" w:rsidRPr="00DB39BD" w:rsidP="006A0BEB" w14:paraId="6915A16D" w14:textId="77777777"/>
        </w:tc>
      </w:tr>
      <w:tr w14:paraId="4419AE57" w14:textId="77777777" w:rsidTr="002F0437">
        <w:tblPrEx>
          <w:tblW w:w="0" w:type="auto"/>
          <w:tblLayout w:type="fixed"/>
          <w:tblLook w:val="04A0"/>
        </w:tblPrEx>
        <w:tc>
          <w:tcPr>
            <w:tcW w:w="1345" w:type="dxa"/>
            <w:vMerge w:val="restart"/>
          </w:tcPr>
          <w:p w:rsidR="00E011FA" w:rsidRPr="00DB39BD" w:rsidP="006A0BEB" w14:paraId="673300B0" w14:textId="77777777">
            <w:r w:rsidRPr="00DB39BD">
              <w:t>CP02.</w:t>
            </w:r>
          </w:p>
          <w:p w:rsidR="00E011FA" w:rsidRPr="00DB39BD" w:rsidP="006A0BEB" w14:paraId="2AAE4983" w14:textId="77777777"/>
        </w:tc>
        <w:tc>
          <w:tcPr>
            <w:tcW w:w="1631" w:type="dxa"/>
            <w:vMerge w:val="restart"/>
          </w:tcPr>
          <w:p w:rsidR="00E011FA" w:rsidRPr="00DB39BD" w:rsidP="006A0BEB" w14:paraId="7B46FDCE" w14:textId="77777777">
            <w:r w:rsidRPr="00DB39BD">
              <w:t>Is this [PHONE NUMBER]?</w:t>
            </w:r>
          </w:p>
        </w:tc>
        <w:tc>
          <w:tcPr>
            <w:tcW w:w="1326" w:type="dxa"/>
            <w:vMerge w:val="restart"/>
          </w:tcPr>
          <w:p w:rsidR="00E011FA" w:rsidRPr="00DB39BD" w:rsidP="006A0BEB" w14:paraId="70569F24" w14:textId="77777777"/>
        </w:tc>
        <w:tc>
          <w:tcPr>
            <w:tcW w:w="1613" w:type="dxa"/>
          </w:tcPr>
          <w:p w:rsidR="00E011FA" w:rsidRPr="00DB39BD" w:rsidP="006A0BEB" w14:paraId="46241699" w14:textId="77777777">
            <w:r w:rsidRPr="00DB39BD">
              <w:t>1 Yes</w:t>
            </w:r>
          </w:p>
        </w:tc>
        <w:tc>
          <w:tcPr>
            <w:tcW w:w="1533" w:type="dxa"/>
          </w:tcPr>
          <w:p w:rsidR="00E011FA" w:rsidRPr="00DB39BD" w:rsidP="006A0BEB" w14:paraId="7183C26C" w14:textId="77777777">
            <w:r w:rsidRPr="00DB39BD">
              <w:t>Go to CP03</w:t>
            </w:r>
          </w:p>
        </w:tc>
        <w:tc>
          <w:tcPr>
            <w:tcW w:w="1474" w:type="dxa"/>
          </w:tcPr>
          <w:p w:rsidR="00E011FA" w:rsidRPr="00DB39BD" w:rsidP="006A0BEB" w14:paraId="66C69714" w14:textId="77777777"/>
        </w:tc>
        <w:tc>
          <w:tcPr>
            <w:tcW w:w="1148" w:type="dxa"/>
            <w:vMerge w:val="restart"/>
          </w:tcPr>
          <w:p w:rsidR="00E011FA" w:rsidRPr="00DB39BD" w:rsidP="006A0BEB" w14:paraId="6B9EBF31" w14:textId="77777777"/>
        </w:tc>
      </w:tr>
      <w:tr w14:paraId="1B2C9DE3" w14:textId="77777777" w:rsidTr="002F0437">
        <w:tblPrEx>
          <w:tblW w:w="0" w:type="auto"/>
          <w:tblLayout w:type="fixed"/>
          <w:tblLook w:val="04A0"/>
        </w:tblPrEx>
        <w:tc>
          <w:tcPr>
            <w:tcW w:w="1345" w:type="dxa"/>
            <w:vMerge/>
          </w:tcPr>
          <w:p w:rsidR="00E011FA" w:rsidRPr="00DB39BD" w:rsidP="006A0BEB" w14:paraId="28421D0B" w14:textId="77777777"/>
        </w:tc>
        <w:tc>
          <w:tcPr>
            <w:tcW w:w="1631" w:type="dxa"/>
            <w:vMerge/>
          </w:tcPr>
          <w:p w:rsidR="00E011FA" w:rsidRPr="00DB39BD" w:rsidP="006A0BEB" w14:paraId="0B60F5E2" w14:textId="77777777"/>
        </w:tc>
        <w:tc>
          <w:tcPr>
            <w:tcW w:w="1326" w:type="dxa"/>
            <w:vMerge/>
          </w:tcPr>
          <w:p w:rsidR="00E011FA" w:rsidRPr="00DB39BD" w:rsidP="006A0BEB" w14:paraId="21C58C23" w14:textId="77777777"/>
        </w:tc>
        <w:tc>
          <w:tcPr>
            <w:tcW w:w="1613" w:type="dxa"/>
          </w:tcPr>
          <w:p w:rsidR="00E011FA" w:rsidRPr="00DB39BD" w:rsidP="006A0BEB" w14:paraId="329DD490" w14:textId="77777777">
            <w:r w:rsidRPr="00DB39BD">
              <w:t>2 No</w:t>
            </w:r>
          </w:p>
        </w:tc>
        <w:tc>
          <w:tcPr>
            <w:tcW w:w="1533" w:type="dxa"/>
          </w:tcPr>
          <w:p w:rsidR="00E011FA" w:rsidRPr="00DB39BD" w:rsidP="006A0BEB" w14:paraId="6BF0547A" w14:textId="77777777">
            <w:r w:rsidRPr="00DB39BD">
              <w:t>TERMINATE</w:t>
            </w:r>
          </w:p>
        </w:tc>
        <w:tc>
          <w:tcPr>
            <w:tcW w:w="1474" w:type="dxa"/>
            <w:shd w:val="clear" w:color="auto" w:fill="D0CECE" w:themeFill="background2" w:themeFillShade="E6"/>
          </w:tcPr>
          <w:p w:rsidR="00E011FA" w:rsidRPr="00DB39BD" w:rsidP="006A0BEB" w14:paraId="7DE5C70D" w14:textId="0F25E717">
            <w:r w:rsidRPr="00ED57E2">
              <w:t xml:space="preserve">Thank you very much, but I seem to have dialed the wrong number. It’s possible that your number may be called </w:t>
            </w:r>
            <w:r w:rsidRPr="00ED57E2">
              <w:t>at a later time</w:t>
            </w:r>
          </w:p>
        </w:tc>
        <w:tc>
          <w:tcPr>
            <w:tcW w:w="1148" w:type="dxa"/>
            <w:vMerge/>
          </w:tcPr>
          <w:p w:rsidR="00E011FA" w:rsidRPr="00DB39BD" w:rsidP="006A0BEB" w14:paraId="73122BF0" w14:textId="77777777"/>
        </w:tc>
      </w:tr>
      <w:tr w14:paraId="0FF876F2" w14:textId="77777777" w:rsidTr="002F0437">
        <w:tblPrEx>
          <w:tblW w:w="0" w:type="auto"/>
          <w:tblLayout w:type="fixed"/>
          <w:tblLook w:val="04A0"/>
        </w:tblPrEx>
        <w:tc>
          <w:tcPr>
            <w:tcW w:w="1345" w:type="dxa"/>
            <w:vMerge w:val="restart"/>
          </w:tcPr>
          <w:p w:rsidR="00E011FA" w:rsidRPr="00DB39BD" w:rsidP="006A0BEB" w14:paraId="19B1BF25" w14:textId="77777777">
            <w:r w:rsidRPr="00DB39BD">
              <w:t>CP03.</w:t>
            </w:r>
          </w:p>
          <w:p w:rsidR="00E011FA" w:rsidRPr="00DB39BD" w:rsidP="006A0BEB" w14:paraId="52FEB253" w14:textId="77777777"/>
        </w:tc>
        <w:tc>
          <w:tcPr>
            <w:tcW w:w="1631" w:type="dxa"/>
            <w:vMerge w:val="restart"/>
          </w:tcPr>
          <w:p w:rsidR="00E011FA" w:rsidRPr="00DB39BD" w:rsidP="006A0BEB" w14:paraId="100C09B9" w14:textId="77777777">
            <w:r w:rsidRPr="00DB39BD">
              <w:t>Is this a cell phone?</w:t>
            </w:r>
          </w:p>
        </w:tc>
        <w:tc>
          <w:tcPr>
            <w:tcW w:w="1326" w:type="dxa"/>
            <w:vMerge w:val="restart"/>
          </w:tcPr>
          <w:p w:rsidR="00E011FA" w:rsidRPr="00DB39BD" w:rsidP="006A0BEB" w14:paraId="2E9F9999" w14:textId="77777777"/>
        </w:tc>
        <w:tc>
          <w:tcPr>
            <w:tcW w:w="1613" w:type="dxa"/>
          </w:tcPr>
          <w:p w:rsidR="00E011FA" w:rsidRPr="00DB39BD" w:rsidP="006A0BEB" w14:paraId="3BD44A5D" w14:textId="77777777">
            <w:r w:rsidRPr="00DB39BD">
              <w:t>1 Yes</w:t>
            </w:r>
          </w:p>
        </w:tc>
        <w:tc>
          <w:tcPr>
            <w:tcW w:w="1533" w:type="dxa"/>
          </w:tcPr>
          <w:p w:rsidR="00E011FA" w:rsidRPr="00DB39BD" w:rsidP="006A0BEB" w14:paraId="5A35AC13" w14:textId="1528445E">
            <w:r w:rsidRPr="00DB39BD">
              <w:t xml:space="preserve">Go to </w:t>
            </w:r>
            <w:r w:rsidRPr="00DB39BD" w:rsidR="004423BD">
              <w:t>C</w:t>
            </w:r>
            <w:r w:rsidR="004423BD">
              <w:t>P04</w:t>
            </w:r>
          </w:p>
        </w:tc>
        <w:tc>
          <w:tcPr>
            <w:tcW w:w="1474" w:type="dxa"/>
          </w:tcPr>
          <w:p w:rsidR="00E011FA" w:rsidRPr="00DB39BD" w:rsidP="006A0BEB" w14:paraId="58172A05" w14:textId="77777777"/>
        </w:tc>
        <w:tc>
          <w:tcPr>
            <w:tcW w:w="1148" w:type="dxa"/>
            <w:vMerge w:val="restart"/>
          </w:tcPr>
          <w:p w:rsidR="00E011FA" w:rsidRPr="00DB39BD" w:rsidP="006A0BEB" w14:paraId="0BB3E8D9" w14:textId="77777777"/>
        </w:tc>
      </w:tr>
      <w:tr w14:paraId="702361AC" w14:textId="77777777" w:rsidTr="002F0437">
        <w:tblPrEx>
          <w:tblW w:w="0" w:type="auto"/>
          <w:tblLayout w:type="fixed"/>
          <w:tblLook w:val="04A0"/>
        </w:tblPrEx>
        <w:tc>
          <w:tcPr>
            <w:tcW w:w="1345" w:type="dxa"/>
            <w:vMerge/>
          </w:tcPr>
          <w:p w:rsidR="00E011FA" w:rsidRPr="00DB39BD" w:rsidP="006A0BEB" w14:paraId="49F7D889" w14:textId="77777777"/>
        </w:tc>
        <w:tc>
          <w:tcPr>
            <w:tcW w:w="1631" w:type="dxa"/>
            <w:vMerge/>
          </w:tcPr>
          <w:p w:rsidR="00E011FA" w:rsidRPr="00DB39BD" w:rsidP="006A0BEB" w14:paraId="443AE991" w14:textId="77777777"/>
        </w:tc>
        <w:tc>
          <w:tcPr>
            <w:tcW w:w="1326" w:type="dxa"/>
            <w:vMerge/>
          </w:tcPr>
          <w:p w:rsidR="00E011FA" w:rsidRPr="00DB39BD" w:rsidP="006A0BEB" w14:paraId="231F4BCD" w14:textId="77777777"/>
        </w:tc>
        <w:tc>
          <w:tcPr>
            <w:tcW w:w="1613" w:type="dxa"/>
          </w:tcPr>
          <w:p w:rsidR="00E011FA" w:rsidRPr="00DB39BD" w:rsidP="006A0BEB" w14:paraId="02ABAF13" w14:textId="77777777">
            <w:r w:rsidRPr="00DB39BD">
              <w:t>2 No</w:t>
            </w:r>
          </w:p>
        </w:tc>
        <w:tc>
          <w:tcPr>
            <w:tcW w:w="1533" w:type="dxa"/>
          </w:tcPr>
          <w:p w:rsidR="00E011FA" w:rsidRPr="00DB39BD" w:rsidP="006A0BEB" w14:paraId="0F6816D7" w14:textId="77777777">
            <w:r w:rsidRPr="00DB39BD">
              <w:t>TERMINATE</w:t>
            </w:r>
          </w:p>
        </w:tc>
        <w:tc>
          <w:tcPr>
            <w:tcW w:w="1474" w:type="dxa"/>
          </w:tcPr>
          <w:p w:rsidR="00E011FA" w:rsidRPr="00DB39BD" w:rsidP="006A0BEB" w14:paraId="2740ECA8" w14:textId="77777777">
            <w:r w:rsidRPr="00DB39BD">
              <w:t xml:space="preserve">If "no”: thank you very much, but we are only interviewing persons on cell telephones </w:t>
            </w:r>
            <w:r w:rsidRPr="00DB39BD">
              <w:t>at this time</w:t>
            </w:r>
          </w:p>
        </w:tc>
        <w:tc>
          <w:tcPr>
            <w:tcW w:w="1148" w:type="dxa"/>
            <w:vMerge/>
          </w:tcPr>
          <w:p w:rsidR="00E011FA" w:rsidRPr="00DB39BD" w:rsidP="006A0BEB" w14:paraId="00C3BC81" w14:textId="77777777"/>
        </w:tc>
      </w:tr>
      <w:tr w14:paraId="1159149D" w14:textId="77777777" w:rsidTr="002F0437">
        <w:tblPrEx>
          <w:tblW w:w="0" w:type="auto"/>
          <w:tblLayout w:type="fixed"/>
          <w:tblLook w:val="04A0"/>
        </w:tblPrEx>
        <w:tc>
          <w:tcPr>
            <w:tcW w:w="1345" w:type="dxa"/>
            <w:vMerge w:val="restart"/>
          </w:tcPr>
          <w:p w:rsidR="00E011FA" w:rsidRPr="00DB39BD" w:rsidP="006A0BEB" w14:paraId="18670843" w14:textId="77777777">
            <w:r w:rsidRPr="00DB39BD">
              <w:t>CP04.</w:t>
            </w:r>
          </w:p>
          <w:p w:rsidR="00E011FA" w:rsidRPr="00DB39BD" w:rsidP="006A0BEB" w14:paraId="43B4AC42" w14:textId="77777777"/>
        </w:tc>
        <w:tc>
          <w:tcPr>
            <w:tcW w:w="1631" w:type="dxa"/>
            <w:vMerge w:val="restart"/>
          </w:tcPr>
          <w:p w:rsidR="00E011FA" w:rsidRPr="00DB39BD" w:rsidP="006A0BEB" w14:paraId="0541497B" w14:textId="77777777">
            <w:r w:rsidRPr="00DB39BD">
              <w:t>Are you 18 years of age or older?</w:t>
            </w:r>
          </w:p>
        </w:tc>
        <w:tc>
          <w:tcPr>
            <w:tcW w:w="1326" w:type="dxa"/>
            <w:vMerge w:val="restart"/>
          </w:tcPr>
          <w:p w:rsidR="00E011FA" w:rsidRPr="00DB39BD" w:rsidP="006A0BEB" w14:paraId="5D25B21E" w14:textId="77777777"/>
        </w:tc>
        <w:tc>
          <w:tcPr>
            <w:tcW w:w="1613" w:type="dxa"/>
          </w:tcPr>
          <w:p w:rsidR="00E011FA" w:rsidRPr="00DB39BD" w:rsidP="006A0BEB" w14:paraId="0A2F1F10" w14:textId="77777777">
            <w:r w:rsidRPr="00DB39BD">
              <w:t>1 Yes</w:t>
            </w:r>
          </w:p>
          <w:p w:rsidR="00E011FA" w:rsidRPr="00DB39BD" w:rsidP="006A0BEB" w14:paraId="4CC76D72" w14:textId="77777777"/>
        </w:tc>
        <w:tc>
          <w:tcPr>
            <w:tcW w:w="1533" w:type="dxa"/>
          </w:tcPr>
          <w:p w:rsidR="00E011FA" w:rsidRPr="00DB39BD" w:rsidP="006A0BEB" w14:paraId="19BE96F1" w14:textId="77CCABE2">
            <w:r>
              <w:t>Go to CP05.</w:t>
            </w:r>
          </w:p>
        </w:tc>
        <w:tc>
          <w:tcPr>
            <w:tcW w:w="1474" w:type="dxa"/>
          </w:tcPr>
          <w:p w:rsidR="00E011FA" w:rsidRPr="00DB39BD" w:rsidP="006A0BEB" w14:paraId="3FB15DF0" w14:textId="77777777"/>
        </w:tc>
        <w:tc>
          <w:tcPr>
            <w:tcW w:w="1148" w:type="dxa"/>
            <w:vMerge w:val="restart"/>
          </w:tcPr>
          <w:p w:rsidR="00E011FA" w:rsidRPr="00DB39BD" w:rsidP="006A0BEB" w14:paraId="126D977B" w14:textId="77777777"/>
        </w:tc>
      </w:tr>
      <w:tr w14:paraId="307289EE" w14:textId="77777777" w:rsidTr="002F0437">
        <w:tblPrEx>
          <w:tblW w:w="0" w:type="auto"/>
          <w:tblLayout w:type="fixed"/>
          <w:tblLook w:val="04A0"/>
        </w:tblPrEx>
        <w:tc>
          <w:tcPr>
            <w:tcW w:w="1345" w:type="dxa"/>
            <w:vMerge/>
          </w:tcPr>
          <w:p w:rsidR="00E011FA" w:rsidRPr="00DB39BD" w:rsidP="006A0BEB" w14:paraId="21789717" w14:textId="77777777"/>
        </w:tc>
        <w:tc>
          <w:tcPr>
            <w:tcW w:w="1631" w:type="dxa"/>
            <w:vMerge/>
          </w:tcPr>
          <w:p w:rsidR="00E011FA" w:rsidRPr="00DB39BD" w:rsidP="006A0BEB" w14:paraId="2A490ED8" w14:textId="77777777"/>
        </w:tc>
        <w:tc>
          <w:tcPr>
            <w:tcW w:w="1326" w:type="dxa"/>
            <w:vMerge/>
          </w:tcPr>
          <w:p w:rsidR="00E011FA" w:rsidRPr="00DB39BD" w:rsidP="006A0BEB" w14:paraId="4FCB44DE" w14:textId="77777777"/>
        </w:tc>
        <w:tc>
          <w:tcPr>
            <w:tcW w:w="1613" w:type="dxa"/>
          </w:tcPr>
          <w:p w:rsidR="00E011FA" w:rsidRPr="00DB39BD" w:rsidP="006A0BEB" w14:paraId="441DCEAB" w14:textId="77777777">
            <w:r w:rsidRPr="00DB39BD">
              <w:t>2 No</w:t>
            </w:r>
          </w:p>
        </w:tc>
        <w:tc>
          <w:tcPr>
            <w:tcW w:w="1533" w:type="dxa"/>
          </w:tcPr>
          <w:p w:rsidR="00E011FA" w:rsidRPr="00DB39BD" w:rsidP="006A0BEB" w14:paraId="468E3DAD" w14:textId="77777777">
            <w:r w:rsidRPr="00DB39BD">
              <w:t>TERMINATE</w:t>
            </w:r>
          </w:p>
        </w:tc>
        <w:tc>
          <w:tcPr>
            <w:tcW w:w="1474" w:type="dxa"/>
          </w:tcPr>
          <w:p w:rsidR="00E011FA" w:rsidRPr="00DB39BD" w:rsidP="006A0BEB" w14:paraId="59E10198" w14:textId="77777777">
            <w:r w:rsidRPr="00DB39BD">
              <w:t>Read: Thank you very much but we are only interviewing persons aged 18 or older at this time.</w:t>
            </w:r>
          </w:p>
        </w:tc>
        <w:tc>
          <w:tcPr>
            <w:tcW w:w="1148" w:type="dxa"/>
            <w:vMerge/>
          </w:tcPr>
          <w:p w:rsidR="00E011FA" w:rsidRPr="00DB39BD" w:rsidP="006A0BEB" w14:paraId="280705B4" w14:textId="77777777"/>
        </w:tc>
      </w:tr>
      <w:tr w14:paraId="2C183176" w14:textId="77777777" w:rsidTr="006A468C">
        <w:tblPrEx>
          <w:tblW w:w="0" w:type="auto"/>
          <w:tblLayout w:type="fixed"/>
          <w:tblLook w:val="04A0"/>
        </w:tblPrEx>
        <w:trPr>
          <w:trHeight w:val="1345"/>
        </w:trPr>
        <w:tc>
          <w:tcPr>
            <w:tcW w:w="1345" w:type="dxa"/>
            <w:vMerge w:val="restart"/>
          </w:tcPr>
          <w:p w:rsidR="006A468C" w:rsidRPr="0038492F" w:rsidP="001E7EEF" w14:paraId="33F4F60E" w14:textId="0C506BC8">
            <w:pPr>
              <w:rPr>
                <w:color w:val="FF0000"/>
              </w:rPr>
            </w:pPr>
            <w:r w:rsidRPr="0038492F">
              <w:rPr>
                <w:color w:val="FF0000"/>
              </w:rPr>
              <w:t>CP05.</w:t>
            </w:r>
          </w:p>
        </w:tc>
        <w:tc>
          <w:tcPr>
            <w:tcW w:w="1631" w:type="dxa"/>
            <w:vMerge w:val="restart"/>
          </w:tcPr>
          <w:p w:rsidR="006A468C" w:rsidRPr="0038492F" w:rsidP="001E7EEF" w14:paraId="57904E9A" w14:textId="77777777">
            <w:pPr>
              <w:rPr>
                <w:color w:val="FF0000"/>
              </w:rPr>
            </w:pPr>
            <w:r w:rsidRPr="0038492F">
              <w:rPr>
                <w:color w:val="FF0000"/>
              </w:rPr>
              <w:t xml:space="preserve">Are </w:t>
            </w:r>
            <w:r w:rsidRPr="0038492F">
              <w:rPr>
                <w:color w:val="FF0000"/>
              </w:rPr>
              <w:t>you ?</w:t>
            </w:r>
          </w:p>
          <w:p w:rsidR="006A468C" w:rsidRPr="0038492F" w:rsidP="001E7EEF" w14:paraId="562449C7" w14:textId="77777777">
            <w:pPr>
              <w:rPr>
                <w:color w:val="FF0000"/>
              </w:rPr>
            </w:pPr>
          </w:p>
        </w:tc>
        <w:tc>
          <w:tcPr>
            <w:tcW w:w="1326" w:type="dxa"/>
            <w:vMerge w:val="restart"/>
          </w:tcPr>
          <w:p w:rsidR="006A468C" w:rsidRPr="0038492F" w:rsidP="001E7EEF" w14:paraId="492F3D58" w14:textId="7538E175">
            <w:pPr>
              <w:rPr>
                <w:color w:val="FF0000"/>
              </w:rPr>
            </w:pPr>
          </w:p>
        </w:tc>
        <w:tc>
          <w:tcPr>
            <w:tcW w:w="1613" w:type="dxa"/>
          </w:tcPr>
          <w:p w:rsidR="006A468C" w:rsidRPr="0038492F" w:rsidP="001E7EEF" w14:paraId="345141F2" w14:textId="77777777">
            <w:pPr>
              <w:rPr>
                <w:color w:val="FF0000"/>
              </w:rPr>
            </w:pPr>
            <w:r w:rsidRPr="0038492F">
              <w:rPr>
                <w:color w:val="FF0000"/>
              </w:rPr>
              <w:t>Please read:</w:t>
            </w:r>
          </w:p>
          <w:p w:rsidR="006A468C" w:rsidRPr="0038492F" w:rsidP="001E7EEF" w14:paraId="2C5BA6C0" w14:textId="77777777">
            <w:pPr>
              <w:rPr>
                <w:color w:val="FF0000"/>
              </w:rPr>
            </w:pPr>
            <w:r w:rsidRPr="0038492F">
              <w:rPr>
                <w:color w:val="FF0000"/>
              </w:rPr>
              <w:t>1 Male</w:t>
            </w:r>
          </w:p>
          <w:p w:rsidR="006A468C" w:rsidRPr="0038492F" w:rsidP="001E7EEF" w14:paraId="5318D250" w14:textId="77777777">
            <w:pPr>
              <w:rPr>
                <w:color w:val="FF0000"/>
              </w:rPr>
            </w:pPr>
            <w:r w:rsidRPr="0038492F">
              <w:rPr>
                <w:color w:val="FF0000"/>
              </w:rPr>
              <w:t>2 Female</w:t>
            </w:r>
          </w:p>
          <w:p w:rsidR="006A468C" w:rsidRPr="0038492F" w:rsidP="001E7EEF" w14:paraId="38F6AD88" w14:textId="2AB12C5D">
            <w:pPr>
              <w:rPr>
                <w:color w:val="FF0000"/>
              </w:rPr>
            </w:pPr>
          </w:p>
        </w:tc>
        <w:tc>
          <w:tcPr>
            <w:tcW w:w="1533" w:type="dxa"/>
          </w:tcPr>
          <w:p w:rsidR="006A468C" w:rsidRPr="0038492F" w:rsidP="001E7EEF" w14:paraId="6A6C15BE" w14:textId="222E3406">
            <w:pPr>
              <w:rPr>
                <w:color w:val="FF0000"/>
              </w:rPr>
            </w:pPr>
            <w:r w:rsidRPr="0038492F">
              <w:rPr>
                <w:color w:val="FF0000"/>
              </w:rPr>
              <w:t>Go to CP07.</w:t>
            </w:r>
          </w:p>
        </w:tc>
        <w:tc>
          <w:tcPr>
            <w:tcW w:w="1474" w:type="dxa"/>
            <w:vMerge w:val="restart"/>
          </w:tcPr>
          <w:p w:rsidR="006A468C" w:rsidRPr="00DB39BD" w:rsidP="001E7EEF" w14:paraId="4F8B03F9" w14:textId="77777777"/>
        </w:tc>
        <w:tc>
          <w:tcPr>
            <w:tcW w:w="1148" w:type="dxa"/>
            <w:vMerge w:val="restart"/>
          </w:tcPr>
          <w:p w:rsidR="006A468C" w:rsidRPr="00DB39BD" w:rsidP="00F337F0" w14:paraId="12A70284" w14:textId="14994A69">
            <w:r>
              <w:rPr>
                <w:color w:val="FF0000"/>
              </w:rPr>
              <w:t xml:space="preserve"> </w:t>
            </w:r>
          </w:p>
        </w:tc>
      </w:tr>
      <w:tr w14:paraId="329ADF03" w14:textId="77777777" w:rsidTr="006A468C">
        <w:tblPrEx>
          <w:tblW w:w="0" w:type="auto"/>
          <w:tblLayout w:type="fixed"/>
          <w:tblLook w:val="04A0"/>
        </w:tblPrEx>
        <w:trPr>
          <w:trHeight w:val="1345"/>
        </w:trPr>
        <w:tc>
          <w:tcPr>
            <w:tcW w:w="1345" w:type="dxa"/>
            <w:vMerge/>
          </w:tcPr>
          <w:p w:rsidR="006A468C" w:rsidRPr="0038492F" w:rsidP="006A468C" w14:paraId="2184BA6C" w14:textId="77777777">
            <w:pPr>
              <w:rPr>
                <w:color w:val="FF0000"/>
              </w:rPr>
            </w:pPr>
          </w:p>
        </w:tc>
        <w:tc>
          <w:tcPr>
            <w:tcW w:w="1631" w:type="dxa"/>
            <w:vMerge/>
          </w:tcPr>
          <w:p w:rsidR="006A468C" w:rsidRPr="0038492F" w:rsidP="006A468C" w14:paraId="7BF07CF3" w14:textId="77777777">
            <w:pPr>
              <w:rPr>
                <w:color w:val="FF0000"/>
              </w:rPr>
            </w:pPr>
          </w:p>
        </w:tc>
        <w:tc>
          <w:tcPr>
            <w:tcW w:w="1326" w:type="dxa"/>
            <w:vMerge/>
          </w:tcPr>
          <w:p w:rsidR="006A468C" w:rsidRPr="0038492F" w:rsidP="006A468C" w14:paraId="53F66D90" w14:textId="77777777">
            <w:pPr>
              <w:rPr>
                <w:color w:val="FF0000"/>
              </w:rPr>
            </w:pPr>
          </w:p>
        </w:tc>
        <w:tc>
          <w:tcPr>
            <w:tcW w:w="1613" w:type="dxa"/>
          </w:tcPr>
          <w:p w:rsidR="006A468C" w:rsidRPr="0038492F" w:rsidP="006A468C" w14:paraId="40677422" w14:textId="77777777">
            <w:pPr>
              <w:rPr>
                <w:color w:val="FF0000"/>
              </w:rPr>
            </w:pPr>
            <w:r w:rsidRPr="0038492F">
              <w:rPr>
                <w:color w:val="FF0000"/>
              </w:rPr>
              <w:t>3 Unspecified or another gender identity</w:t>
            </w:r>
          </w:p>
          <w:p w:rsidR="006A468C" w:rsidRPr="0038492F" w:rsidP="006A468C" w14:paraId="5BDF06C1" w14:textId="77777777">
            <w:pPr>
              <w:rPr>
                <w:color w:val="FF0000"/>
              </w:rPr>
            </w:pPr>
            <w:r w:rsidRPr="0038492F">
              <w:rPr>
                <w:color w:val="FF0000"/>
              </w:rPr>
              <w:t>Do not read:</w:t>
            </w:r>
          </w:p>
          <w:p w:rsidR="006A468C" w:rsidRPr="0038492F" w:rsidP="006A468C" w14:paraId="1613021E" w14:textId="77777777">
            <w:pPr>
              <w:rPr>
                <w:color w:val="FF0000"/>
              </w:rPr>
            </w:pPr>
            <w:r w:rsidRPr="0038492F">
              <w:rPr>
                <w:color w:val="FF0000"/>
              </w:rPr>
              <w:t>7 Don’t know/Not sure</w:t>
            </w:r>
          </w:p>
          <w:p w:rsidR="006A468C" w:rsidRPr="0038492F" w:rsidP="006A468C" w14:paraId="2FD60DBF" w14:textId="7244F0DE">
            <w:pPr>
              <w:rPr>
                <w:color w:val="FF0000"/>
              </w:rPr>
            </w:pPr>
            <w:r w:rsidRPr="0038492F">
              <w:rPr>
                <w:color w:val="FF0000"/>
              </w:rPr>
              <w:t>9 Refused</w:t>
            </w:r>
          </w:p>
        </w:tc>
        <w:tc>
          <w:tcPr>
            <w:tcW w:w="1533" w:type="dxa"/>
          </w:tcPr>
          <w:p w:rsidR="006A468C" w:rsidRPr="0038492F" w:rsidP="006A468C" w14:paraId="41DA2976" w14:textId="09DDE627">
            <w:pPr>
              <w:rPr>
                <w:color w:val="FF0000"/>
              </w:rPr>
            </w:pPr>
            <w:r w:rsidRPr="0038492F">
              <w:rPr>
                <w:color w:val="FF0000"/>
              </w:rPr>
              <w:t>Go to CP06</w:t>
            </w:r>
          </w:p>
        </w:tc>
        <w:tc>
          <w:tcPr>
            <w:tcW w:w="1474" w:type="dxa"/>
            <w:vMerge/>
          </w:tcPr>
          <w:p w:rsidR="006A468C" w:rsidRPr="00DB39BD" w:rsidP="006A468C" w14:paraId="69755BDF" w14:textId="77777777"/>
        </w:tc>
        <w:tc>
          <w:tcPr>
            <w:tcW w:w="1148" w:type="dxa"/>
            <w:vMerge/>
          </w:tcPr>
          <w:p w:rsidR="006A468C" w:rsidP="006A468C" w14:paraId="56526934" w14:textId="77777777">
            <w:pPr>
              <w:rPr>
                <w:color w:val="FF0000"/>
              </w:rPr>
            </w:pPr>
          </w:p>
        </w:tc>
      </w:tr>
      <w:tr w14:paraId="01C47575" w14:textId="77777777" w:rsidTr="002F0437">
        <w:tblPrEx>
          <w:tblW w:w="0" w:type="auto"/>
          <w:tblLayout w:type="fixed"/>
          <w:tblLook w:val="04A0"/>
        </w:tblPrEx>
        <w:trPr>
          <w:trHeight w:val="1344"/>
        </w:trPr>
        <w:tc>
          <w:tcPr>
            <w:tcW w:w="1345" w:type="dxa"/>
          </w:tcPr>
          <w:p w:rsidR="006A468C" w:rsidRPr="0038492F" w:rsidP="006A468C" w14:paraId="2E1051CD" w14:textId="0BCBB8DB">
            <w:pPr>
              <w:rPr>
                <w:color w:val="FF0000"/>
              </w:rPr>
            </w:pPr>
            <w:r w:rsidRPr="0038492F">
              <w:rPr>
                <w:color w:val="FF0000"/>
              </w:rPr>
              <w:t>CP06</w:t>
            </w:r>
          </w:p>
        </w:tc>
        <w:tc>
          <w:tcPr>
            <w:tcW w:w="1631" w:type="dxa"/>
          </w:tcPr>
          <w:p w:rsidR="006A468C" w:rsidRPr="0038492F" w:rsidP="006A468C" w14:paraId="431EE1DD" w14:textId="77777777">
            <w:pPr>
              <w:rPr>
                <w:color w:val="FF0000"/>
              </w:rPr>
            </w:pPr>
            <w:r w:rsidRPr="0038492F">
              <w:rPr>
                <w:color w:val="FF0000"/>
              </w:rPr>
              <w:t>What was your sex at birth? Was it male or female?</w:t>
            </w:r>
          </w:p>
        </w:tc>
        <w:tc>
          <w:tcPr>
            <w:tcW w:w="1326" w:type="dxa"/>
          </w:tcPr>
          <w:p w:rsidR="006A468C" w:rsidRPr="0038492F" w:rsidP="006A468C" w14:paraId="12CBC490" w14:textId="3051CF5E">
            <w:pPr>
              <w:rPr>
                <w:color w:val="FF0000"/>
              </w:rPr>
            </w:pPr>
          </w:p>
        </w:tc>
        <w:tc>
          <w:tcPr>
            <w:tcW w:w="1613" w:type="dxa"/>
          </w:tcPr>
          <w:p w:rsidR="006A468C" w:rsidRPr="0038492F" w:rsidP="006A468C" w14:paraId="2E4083A8" w14:textId="77777777">
            <w:pPr>
              <w:rPr>
                <w:color w:val="FF0000"/>
              </w:rPr>
            </w:pPr>
            <w:r w:rsidRPr="0038492F">
              <w:rPr>
                <w:color w:val="FF0000"/>
              </w:rPr>
              <w:t>1 Male</w:t>
            </w:r>
          </w:p>
          <w:p w:rsidR="006A468C" w:rsidRPr="0038492F" w:rsidP="006A468C" w14:paraId="7C079879" w14:textId="77777777">
            <w:pPr>
              <w:rPr>
                <w:color w:val="FF0000"/>
              </w:rPr>
            </w:pPr>
            <w:r w:rsidRPr="0038492F">
              <w:rPr>
                <w:color w:val="FF0000"/>
              </w:rPr>
              <w:t>2 Female</w:t>
            </w:r>
          </w:p>
          <w:p w:rsidR="006A468C" w:rsidRPr="0038492F" w:rsidP="006A468C" w14:paraId="4A714EFF" w14:textId="77777777">
            <w:pPr>
              <w:rPr>
                <w:color w:val="FF0000"/>
              </w:rPr>
            </w:pPr>
            <w:r w:rsidRPr="0038492F">
              <w:rPr>
                <w:color w:val="FF0000"/>
              </w:rPr>
              <w:t>7 Don’t know/Not sure</w:t>
            </w:r>
          </w:p>
          <w:p w:rsidR="006A468C" w:rsidRPr="0038492F" w:rsidP="006A468C" w14:paraId="77F05BFC" w14:textId="77777777">
            <w:pPr>
              <w:rPr>
                <w:color w:val="FF0000"/>
              </w:rPr>
            </w:pPr>
            <w:r w:rsidRPr="0038492F">
              <w:rPr>
                <w:color w:val="FF0000"/>
              </w:rPr>
              <w:t>9 Refused</w:t>
            </w:r>
          </w:p>
        </w:tc>
        <w:tc>
          <w:tcPr>
            <w:tcW w:w="1533" w:type="dxa"/>
          </w:tcPr>
          <w:p w:rsidR="006A468C" w:rsidRPr="0038492F" w:rsidP="006A468C" w14:paraId="5B05BA19" w14:textId="1E64C98C">
            <w:pPr>
              <w:rPr>
                <w:color w:val="FF0000"/>
              </w:rPr>
            </w:pPr>
            <w:r w:rsidRPr="0038492F">
              <w:rPr>
                <w:color w:val="FF0000"/>
              </w:rPr>
              <w:t>If ‘7’ or ‘9’ then terminate.</w:t>
            </w:r>
          </w:p>
          <w:p w:rsidR="006A468C" w:rsidRPr="0038492F" w:rsidP="006A468C" w14:paraId="05C12C20" w14:textId="295EA368">
            <w:pPr>
              <w:rPr>
                <w:color w:val="FF0000"/>
              </w:rPr>
            </w:pPr>
            <w:r w:rsidRPr="0038492F">
              <w:rPr>
                <w:color w:val="FF0000"/>
              </w:rPr>
              <w:t>“Thank you for your time, your number may be selected for another survey in the future.”</w:t>
            </w:r>
          </w:p>
        </w:tc>
        <w:tc>
          <w:tcPr>
            <w:tcW w:w="1474" w:type="dxa"/>
          </w:tcPr>
          <w:p w:rsidR="006A468C" w:rsidRPr="0038492F" w:rsidP="006A468C" w14:paraId="1745C8BB" w14:textId="77777777">
            <w:pPr>
              <w:rPr>
                <w:color w:val="FF0000"/>
              </w:rPr>
            </w:pPr>
            <w:r w:rsidRPr="0038492F">
              <w:rPr>
                <w:color w:val="FF0000"/>
              </w:rPr>
              <w:t>Read if necessary:</w:t>
            </w:r>
          </w:p>
          <w:p w:rsidR="006A468C" w:rsidRPr="0038492F" w:rsidP="006A468C" w14:paraId="5EC66F56" w14:textId="6B327976">
            <w:pPr>
              <w:rPr>
                <w:color w:val="FF0000"/>
              </w:rPr>
            </w:pPr>
            <w:r w:rsidRPr="0038492F">
              <w:rPr>
                <w:color w:val="FF0000"/>
              </w:rPr>
              <w:t>“What sex were you assigned at birth on your original birth certificate?”</w:t>
            </w:r>
          </w:p>
        </w:tc>
        <w:tc>
          <w:tcPr>
            <w:tcW w:w="1148" w:type="dxa"/>
          </w:tcPr>
          <w:p w:rsidR="006A468C" w:rsidRPr="00FA5DD7" w:rsidP="006A468C" w14:paraId="7DAA1A6B" w14:textId="77777777"/>
        </w:tc>
      </w:tr>
      <w:tr w14:paraId="5CC03010" w14:textId="77777777" w:rsidTr="002F0437">
        <w:tblPrEx>
          <w:tblW w:w="0" w:type="auto"/>
          <w:tblLayout w:type="fixed"/>
          <w:tblLook w:val="04A0"/>
        </w:tblPrEx>
        <w:tc>
          <w:tcPr>
            <w:tcW w:w="1345" w:type="dxa"/>
            <w:vMerge w:val="restart"/>
          </w:tcPr>
          <w:p w:rsidR="006A468C" w:rsidRPr="00DB39BD" w:rsidP="006A468C" w14:paraId="59E125FF" w14:textId="258513B3">
            <w:r w:rsidRPr="00DB39BD">
              <w:t>CP0</w:t>
            </w:r>
            <w:r>
              <w:t>7</w:t>
            </w:r>
            <w:r w:rsidRPr="00DB39BD">
              <w:t>.</w:t>
            </w:r>
          </w:p>
          <w:p w:rsidR="006A468C" w:rsidRPr="00DB39BD" w:rsidP="006A468C" w14:paraId="2D7B878C" w14:textId="77777777"/>
        </w:tc>
        <w:tc>
          <w:tcPr>
            <w:tcW w:w="1631" w:type="dxa"/>
            <w:vMerge w:val="restart"/>
          </w:tcPr>
          <w:p w:rsidR="006A468C" w:rsidRPr="00DB39BD" w:rsidP="006A468C" w14:paraId="770BCC84" w14:textId="77777777">
            <w:r w:rsidRPr="00DB39BD">
              <w:t>Do you live in a private residence?</w:t>
            </w:r>
          </w:p>
        </w:tc>
        <w:tc>
          <w:tcPr>
            <w:tcW w:w="1326" w:type="dxa"/>
            <w:vMerge w:val="restart"/>
          </w:tcPr>
          <w:p w:rsidR="006A468C" w:rsidRPr="00DB39BD" w:rsidP="006A468C" w14:paraId="3171738F" w14:textId="77777777"/>
        </w:tc>
        <w:tc>
          <w:tcPr>
            <w:tcW w:w="1613" w:type="dxa"/>
          </w:tcPr>
          <w:p w:rsidR="006A468C" w:rsidRPr="00DB39BD" w:rsidP="006A468C" w14:paraId="686AFDED" w14:textId="77777777">
            <w:r w:rsidRPr="00DB39BD">
              <w:t>1 Yes</w:t>
            </w:r>
          </w:p>
        </w:tc>
        <w:tc>
          <w:tcPr>
            <w:tcW w:w="1533" w:type="dxa"/>
          </w:tcPr>
          <w:p w:rsidR="006A468C" w:rsidRPr="00DB39BD" w:rsidP="006A468C" w14:paraId="6B9C6A27" w14:textId="5028D6D0">
            <w:r w:rsidRPr="00DB39BD">
              <w:t>Go to CP0</w:t>
            </w:r>
            <w:r>
              <w:t>9</w:t>
            </w:r>
          </w:p>
        </w:tc>
        <w:tc>
          <w:tcPr>
            <w:tcW w:w="1474" w:type="dxa"/>
          </w:tcPr>
          <w:p w:rsidR="006A468C" w:rsidRPr="00DB39BD" w:rsidP="006A468C" w14:paraId="6AA13A13" w14:textId="77777777">
            <w:r w:rsidRPr="00DB39BD">
              <w:t>Read if necessary: By private residence we mean someplace like a house or apartment</w:t>
            </w:r>
          </w:p>
          <w:p w:rsidR="006A468C" w:rsidRPr="00DB39BD" w:rsidP="006A468C" w14:paraId="463DD7EC" w14:textId="77777777">
            <w:r w:rsidRPr="00DB39BD">
              <w:t xml:space="preserve">Do not read: Private residence includes any home where the respondent spends at least 30 days including vacation homes, </w:t>
            </w:r>
            <w:r w:rsidRPr="00DB39BD">
              <w:t>RVs</w:t>
            </w:r>
            <w:r w:rsidRPr="00DB39BD">
              <w:t xml:space="preserve"> or other locations in which the respondent lives for portions of the year.</w:t>
            </w:r>
          </w:p>
        </w:tc>
        <w:tc>
          <w:tcPr>
            <w:tcW w:w="1148" w:type="dxa"/>
            <w:vMerge w:val="restart"/>
          </w:tcPr>
          <w:p w:rsidR="006A468C" w:rsidRPr="00DB39BD" w:rsidP="006A468C" w14:paraId="4D915D96" w14:textId="77777777"/>
        </w:tc>
      </w:tr>
      <w:tr w14:paraId="23E2587E" w14:textId="77777777" w:rsidTr="002F0437">
        <w:tblPrEx>
          <w:tblW w:w="0" w:type="auto"/>
          <w:tblLayout w:type="fixed"/>
          <w:tblLook w:val="04A0"/>
        </w:tblPrEx>
        <w:tc>
          <w:tcPr>
            <w:tcW w:w="1345" w:type="dxa"/>
            <w:vMerge/>
          </w:tcPr>
          <w:p w:rsidR="006A468C" w:rsidRPr="00DB39BD" w:rsidP="006A468C" w14:paraId="5400B738" w14:textId="77777777"/>
        </w:tc>
        <w:tc>
          <w:tcPr>
            <w:tcW w:w="1631" w:type="dxa"/>
            <w:vMerge/>
          </w:tcPr>
          <w:p w:rsidR="006A468C" w:rsidRPr="00DB39BD" w:rsidP="006A468C" w14:paraId="3A81BE47" w14:textId="77777777"/>
        </w:tc>
        <w:tc>
          <w:tcPr>
            <w:tcW w:w="1326" w:type="dxa"/>
            <w:vMerge/>
          </w:tcPr>
          <w:p w:rsidR="006A468C" w:rsidRPr="00DB39BD" w:rsidP="006A468C" w14:paraId="1E6D88F4" w14:textId="77777777"/>
        </w:tc>
        <w:tc>
          <w:tcPr>
            <w:tcW w:w="1613" w:type="dxa"/>
          </w:tcPr>
          <w:p w:rsidR="006A468C" w:rsidRPr="00DB39BD" w:rsidP="006A468C" w14:paraId="6B2BC657" w14:textId="77777777">
            <w:r w:rsidRPr="00DB39BD">
              <w:t>2 No</w:t>
            </w:r>
          </w:p>
        </w:tc>
        <w:tc>
          <w:tcPr>
            <w:tcW w:w="1533" w:type="dxa"/>
          </w:tcPr>
          <w:p w:rsidR="006A468C" w:rsidRPr="00DB39BD" w:rsidP="006A468C" w14:paraId="0964DF4F" w14:textId="49C5C86C">
            <w:r w:rsidRPr="00DB39BD">
              <w:t>Go to CP0</w:t>
            </w:r>
            <w:r>
              <w:t>8</w:t>
            </w:r>
          </w:p>
        </w:tc>
        <w:tc>
          <w:tcPr>
            <w:tcW w:w="1474" w:type="dxa"/>
          </w:tcPr>
          <w:p w:rsidR="006A468C" w:rsidRPr="00DB39BD" w:rsidP="006A468C" w14:paraId="7DD79C28" w14:textId="77777777">
            <w:pPr>
              <w:rPr>
                <w:strike/>
              </w:rPr>
            </w:pPr>
          </w:p>
        </w:tc>
        <w:tc>
          <w:tcPr>
            <w:tcW w:w="1148" w:type="dxa"/>
            <w:vMerge/>
          </w:tcPr>
          <w:p w:rsidR="006A468C" w:rsidRPr="00DB39BD" w:rsidP="006A468C" w14:paraId="538EAF27" w14:textId="77777777"/>
        </w:tc>
      </w:tr>
      <w:tr w14:paraId="76137C64" w14:textId="77777777" w:rsidTr="002F0437">
        <w:tblPrEx>
          <w:tblW w:w="0" w:type="auto"/>
          <w:tblLayout w:type="fixed"/>
          <w:tblLook w:val="04A0"/>
        </w:tblPrEx>
        <w:tc>
          <w:tcPr>
            <w:tcW w:w="1345" w:type="dxa"/>
            <w:vMerge w:val="restart"/>
          </w:tcPr>
          <w:p w:rsidR="006A468C" w:rsidRPr="00DB39BD" w:rsidP="006A468C" w14:paraId="3D698DC6" w14:textId="43A6AF6D">
            <w:r w:rsidRPr="00DB39BD">
              <w:t>CP0</w:t>
            </w:r>
            <w:r>
              <w:t>8</w:t>
            </w:r>
            <w:r w:rsidRPr="00DB39BD">
              <w:t>.</w:t>
            </w:r>
          </w:p>
          <w:p w:rsidR="006A468C" w:rsidRPr="00DB39BD" w:rsidP="006A468C" w14:paraId="1570C105" w14:textId="77777777"/>
        </w:tc>
        <w:tc>
          <w:tcPr>
            <w:tcW w:w="1631" w:type="dxa"/>
            <w:vMerge w:val="restart"/>
          </w:tcPr>
          <w:p w:rsidR="006A468C" w:rsidRPr="00DB39BD" w:rsidP="006A468C" w14:paraId="21A9995C" w14:textId="77777777">
            <w:r w:rsidRPr="00DB39BD">
              <w:t>Do you live in college housing?</w:t>
            </w:r>
          </w:p>
        </w:tc>
        <w:tc>
          <w:tcPr>
            <w:tcW w:w="1326" w:type="dxa"/>
            <w:vMerge w:val="restart"/>
          </w:tcPr>
          <w:p w:rsidR="006A468C" w:rsidRPr="00DB39BD" w:rsidP="006A468C" w14:paraId="31BB4388" w14:textId="77777777"/>
        </w:tc>
        <w:tc>
          <w:tcPr>
            <w:tcW w:w="1613" w:type="dxa"/>
          </w:tcPr>
          <w:p w:rsidR="006A468C" w:rsidRPr="00DB39BD" w:rsidP="006A468C" w14:paraId="781A8D99" w14:textId="77777777">
            <w:r w:rsidRPr="00DB39BD">
              <w:t>1 Yes</w:t>
            </w:r>
          </w:p>
        </w:tc>
        <w:tc>
          <w:tcPr>
            <w:tcW w:w="1533" w:type="dxa"/>
          </w:tcPr>
          <w:p w:rsidR="006A468C" w:rsidRPr="00DB39BD" w:rsidP="006A468C" w14:paraId="2DB72B95" w14:textId="4EB9E1F6">
            <w:r w:rsidRPr="00DB39BD">
              <w:t>Go to CP0</w:t>
            </w:r>
            <w:r>
              <w:t>9</w:t>
            </w:r>
          </w:p>
        </w:tc>
        <w:tc>
          <w:tcPr>
            <w:tcW w:w="1474" w:type="dxa"/>
          </w:tcPr>
          <w:p w:rsidR="006A468C" w:rsidRPr="00DB39BD" w:rsidP="006A468C" w14:paraId="670FB67D" w14:textId="77777777">
            <w:r w:rsidRPr="00DB39BD">
              <w:t>Read if necessary:  By college housing we mean dormitory, graduate student or visiting faculty housing, or other housing arrangement provided by a college or university.</w:t>
            </w:r>
          </w:p>
        </w:tc>
        <w:tc>
          <w:tcPr>
            <w:tcW w:w="1148" w:type="dxa"/>
            <w:vMerge w:val="restart"/>
          </w:tcPr>
          <w:p w:rsidR="006A468C" w:rsidRPr="00DB39BD" w:rsidP="006A468C" w14:paraId="60D8BE90" w14:textId="77777777"/>
        </w:tc>
      </w:tr>
      <w:tr w14:paraId="2CC45696" w14:textId="77777777" w:rsidTr="002F0437">
        <w:tblPrEx>
          <w:tblW w:w="0" w:type="auto"/>
          <w:tblLayout w:type="fixed"/>
          <w:tblLook w:val="04A0"/>
        </w:tblPrEx>
        <w:tc>
          <w:tcPr>
            <w:tcW w:w="1345" w:type="dxa"/>
            <w:vMerge/>
          </w:tcPr>
          <w:p w:rsidR="006A468C" w:rsidRPr="00DB39BD" w:rsidP="006A468C" w14:paraId="6497FF9D" w14:textId="77777777"/>
        </w:tc>
        <w:tc>
          <w:tcPr>
            <w:tcW w:w="1631" w:type="dxa"/>
            <w:vMerge/>
          </w:tcPr>
          <w:p w:rsidR="006A468C" w:rsidRPr="00DB39BD" w:rsidP="006A468C" w14:paraId="36360A78" w14:textId="77777777"/>
        </w:tc>
        <w:tc>
          <w:tcPr>
            <w:tcW w:w="1326" w:type="dxa"/>
            <w:vMerge/>
          </w:tcPr>
          <w:p w:rsidR="006A468C" w:rsidRPr="00DB39BD" w:rsidP="006A468C" w14:paraId="523C6EAA" w14:textId="77777777"/>
        </w:tc>
        <w:tc>
          <w:tcPr>
            <w:tcW w:w="1613" w:type="dxa"/>
          </w:tcPr>
          <w:p w:rsidR="006A468C" w:rsidRPr="00DB39BD" w:rsidP="006A468C" w14:paraId="736E5E20" w14:textId="77777777">
            <w:r w:rsidRPr="00DB39BD">
              <w:t>2 No</w:t>
            </w:r>
          </w:p>
        </w:tc>
        <w:tc>
          <w:tcPr>
            <w:tcW w:w="1533" w:type="dxa"/>
          </w:tcPr>
          <w:p w:rsidR="006A468C" w:rsidRPr="00DB39BD" w:rsidP="006A468C" w14:paraId="6C1DE0D1" w14:textId="77777777">
            <w:r w:rsidRPr="00DB39BD">
              <w:t>TERMINATE</w:t>
            </w:r>
          </w:p>
        </w:tc>
        <w:tc>
          <w:tcPr>
            <w:tcW w:w="1474" w:type="dxa"/>
          </w:tcPr>
          <w:p w:rsidR="006A468C" w:rsidRPr="00DB39BD" w:rsidP="006A468C" w14:paraId="5146A10B" w14:textId="77777777">
            <w:r w:rsidRPr="00DB39BD">
              <w:t>Read: Thank you very much, but we are only interviewing persons who live in private residences or college housing at this time.</w:t>
            </w:r>
          </w:p>
        </w:tc>
        <w:tc>
          <w:tcPr>
            <w:tcW w:w="1148" w:type="dxa"/>
            <w:vMerge/>
          </w:tcPr>
          <w:p w:rsidR="006A468C" w:rsidRPr="00DB39BD" w:rsidP="006A468C" w14:paraId="1D9D0B39" w14:textId="77777777"/>
        </w:tc>
      </w:tr>
      <w:tr w14:paraId="4B8A2065" w14:textId="77777777" w:rsidTr="002F0437">
        <w:tblPrEx>
          <w:tblW w:w="0" w:type="auto"/>
          <w:tblLayout w:type="fixed"/>
          <w:tblLook w:val="04A0"/>
        </w:tblPrEx>
        <w:tc>
          <w:tcPr>
            <w:tcW w:w="1345" w:type="dxa"/>
            <w:vMerge w:val="restart"/>
          </w:tcPr>
          <w:p w:rsidR="006A468C" w:rsidRPr="00DB39BD" w:rsidP="006A468C" w14:paraId="033A79E9" w14:textId="4C1E81B1">
            <w:r w:rsidRPr="00DB39BD">
              <w:t>CP0</w:t>
            </w:r>
            <w:r>
              <w:t>9</w:t>
            </w:r>
            <w:r w:rsidRPr="00DB39BD">
              <w:t>.</w:t>
            </w:r>
          </w:p>
          <w:p w:rsidR="006A468C" w:rsidRPr="00DB39BD" w:rsidP="006A468C" w14:paraId="756382B5" w14:textId="77777777"/>
        </w:tc>
        <w:tc>
          <w:tcPr>
            <w:tcW w:w="1631" w:type="dxa"/>
            <w:vMerge w:val="restart"/>
          </w:tcPr>
          <w:p w:rsidR="006A468C" w:rsidRPr="00DB39BD" w:rsidP="006A468C" w14:paraId="059A5A43" w14:textId="77777777">
            <w:r w:rsidRPr="00DB39BD">
              <w:t>Do you currently live in___(state)____?</w:t>
            </w:r>
          </w:p>
        </w:tc>
        <w:tc>
          <w:tcPr>
            <w:tcW w:w="1326" w:type="dxa"/>
            <w:vMerge w:val="restart"/>
          </w:tcPr>
          <w:p w:rsidR="006A468C" w:rsidRPr="00DB39BD" w:rsidP="006A468C" w14:paraId="53C62F19" w14:textId="77777777"/>
        </w:tc>
        <w:tc>
          <w:tcPr>
            <w:tcW w:w="1613" w:type="dxa"/>
          </w:tcPr>
          <w:p w:rsidR="006A468C" w:rsidRPr="00DB39BD" w:rsidP="006A468C" w14:paraId="7509A2A1" w14:textId="77777777">
            <w:r w:rsidRPr="00DB39BD">
              <w:t>1 Yes</w:t>
            </w:r>
          </w:p>
        </w:tc>
        <w:tc>
          <w:tcPr>
            <w:tcW w:w="1533" w:type="dxa"/>
          </w:tcPr>
          <w:p w:rsidR="006A468C" w:rsidRPr="00DB39BD" w:rsidP="006A468C" w14:paraId="0DB0DE72" w14:textId="4829EF63">
            <w:r w:rsidRPr="00DB39BD">
              <w:t>Go to CP1</w:t>
            </w:r>
            <w:r>
              <w:t>1</w:t>
            </w:r>
          </w:p>
        </w:tc>
        <w:tc>
          <w:tcPr>
            <w:tcW w:w="1474" w:type="dxa"/>
          </w:tcPr>
          <w:p w:rsidR="006A468C" w:rsidRPr="00DB39BD" w:rsidP="006A468C" w14:paraId="55527AE1" w14:textId="77777777"/>
        </w:tc>
        <w:tc>
          <w:tcPr>
            <w:tcW w:w="1148" w:type="dxa"/>
            <w:vMerge w:val="restart"/>
          </w:tcPr>
          <w:p w:rsidR="006A468C" w:rsidRPr="00DB39BD" w:rsidP="006A468C" w14:paraId="5840DDCF" w14:textId="77777777"/>
        </w:tc>
      </w:tr>
      <w:tr w14:paraId="6E2CD355" w14:textId="77777777" w:rsidTr="002F0437">
        <w:tblPrEx>
          <w:tblW w:w="0" w:type="auto"/>
          <w:tblLayout w:type="fixed"/>
          <w:tblLook w:val="04A0"/>
        </w:tblPrEx>
        <w:tc>
          <w:tcPr>
            <w:tcW w:w="1345" w:type="dxa"/>
            <w:vMerge/>
          </w:tcPr>
          <w:p w:rsidR="006A468C" w:rsidRPr="00DB39BD" w:rsidP="006A468C" w14:paraId="0D09A680" w14:textId="77777777"/>
        </w:tc>
        <w:tc>
          <w:tcPr>
            <w:tcW w:w="1631" w:type="dxa"/>
            <w:vMerge/>
          </w:tcPr>
          <w:p w:rsidR="006A468C" w:rsidRPr="00DB39BD" w:rsidP="006A468C" w14:paraId="46452DE1" w14:textId="77777777"/>
        </w:tc>
        <w:tc>
          <w:tcPr>
            <w:tcW w:w="1326" w:type="dxa"/>
            <w:vMerge/>
          </w:tcPr>
          <w:p w:rsidR="006A468C" w:rsidRPr="00DB39BD" w:rsidP="006A468C" w14:paraId="66FDDF1C" w14:textId="77777777"/>
        </w:tc>
        <w:tc>
          <w:tcPr>
            <w:tcW w:w="1613" w:type="dxa"/>
          </w:tcPr>
          <w:p w:rsidR="006A468C" w:rsidRPr="00DB39BD" w:rsidP="006A468C" w14:paraId="3465353A" w14:textId="77777777">
            <w:r w:rsidRPr="00DB39BD">
              <w:t>2 No</w:t>
            </w:r>
          </w:p>
        </w:tc>
        <w:tc>
          <w:tcPr>
            <w:tcW w:w="1533" w:type="dxa"/>
          </w:tcPr>
          <w:p w:rsidR="006A468C" w:rsidRPr="00DB39BD" w:rsidP="006A468C" w14:paraId="29B7B5CF" w14:textId="0BD1813C">
            <w:r w:rsidRPr="00DB39BD">
              <w:t>Go to CP</w:t>
            </w:r>
            <w:r>
              <w:t>10</w:t>
            </w:r>
          </w:p>
        </w:tc>
        <w:tc>
          <w:tcPr>
            <w:tcW w:w="1474" w:type="dxa"/>
          </w:tcPr>
          <w:p w:rsidR="006A468C" w:rsidRPr="00DB39BD" w:rsidP="006A468C" w14:paraId="07C68179" w14:textId="77777777"/>
        </w:tc>
        <w:tc>
          <w:tcPr>
            <w:tcW w:w="1148" w:type="dxa"/>
            <w:vMerge/>
          </w:tcPr>
          <w:p w:rsidR="006A468C" w:rsidRPr="00DB39BD" w:rsidP="006A468C" w14:paraId="6561A611" w14:textId="77777777"/>
        </w:tc>
      </w:tr>
      <w:tr w14:paraId="554D1FE4" w14:textId="77777777" w:rsidTr="002F0437">
        <w:tblPrEx>
          <w:tblW w:w="0" w:type="auto"/>
          <w:tblLayout w:type="fixed"/>
          <w:tblLook w:val="04A0"/>
        </w:tblPrEx>
        <w:trPr>
          <w:trHeight w:val="5472"/>
        </w:trPr>
        <w:tc>
          <w:tcPr>
            <w:tcW w:w="1345" w:type="dxa"/>
            <w:vMerge w:val="restart"/>
          </w:tcPr>
          <w:p w:rsidR="006A468C" w:rsidRPr="00DB39BD" w:rsidP="006A468C" w14:paraId="48B45911" w14:textId="7F578D38">
            <w:r w:rsidRPr="00DB39BD">
              <w:t>CP</w:t>
            </w:r>
            <w:r>
              <w:t>1</w:t>
            </w:r>
            <w:r w:rsidRPr="00DB39BD">
              <w:t>0.</w:t>
            </w:r>
          </w:p>
          <w:p w:rsidR="006A468C" w:rsidRPr="00DB39BD" w:rsidP="006A468C" w14:paraId="49C9BE50" w14:textId="77777777"/>
        </w:tc>
        <w:tc>
          <w:tcPr>
            <w:tcW w:w="1631" w:type="dxa"/>
            <w:vMerge w:val="restart"/>
          </w:tcPr>
          <w:p w:rsidR="006A468C" w:rsidRPr="00DB39BD" w:rsidP="006A468C" w14:paraId="5B96D46F" w14:textId="77777777">
            <w:r w:rsidRPr="00DB39BD">
              <w:t>In what state do you currently live?</w:t>
            </w:r>
          </w:p>
        </w:tc>
        <w:tc>
          <w:tcPr>
            <w:tcW w:w="1326" w:type="dxa"/>
            <w:vMerge w:val="restart"/>
          </w:tcPr>
          <w:p w:rsidR="006A468C" w:rsidRPr="00DB39BD" w:rsidP="006A468C" w14:paraId="46A2CB9A" w14:textId="77777777"/>
        </w:tc>
        <w:tc>
          <w:tcPr>
            <w:tcW w:w="1613" w:type="dxa"/>
          </w:tcPr>
          <w:p w:rsidR="006A468C" w:rsidRPr="00DB39BD" w:rsidP="006A468C" w14:paraId="6E699D32" w14:textId="77777777">
            <w:r w:rsidRPr="00DB39BD">
              <w:t>1 Alabama</w:t>
            </w:r>
          </w:p>
          <w:p w:rsidR="006A468C" w:rsidRPr="00DB39BD" w:rsidP="006A468C" w14:paraId="64C08797" w14:textId="77777777">
            <w:r w:rsidRPr="00DB39BD">
              <w:t>2 Alaska</w:t>
            </w:r>
          </w:p>
          <w:p w:rsidR="006A468C" w:rsidRPr="00DB39BD" w:rsidP="006A468C" w14:paraId="491E9295" w14:textId="77777777">
            <w:r w:rsidRPr="00DB39BD">
              <w:t>4 Arizona</w:t>
            </w:r>
          </w:p>
          <w:p w:rsidR="006A468C" w:rsidRPr="00DB39BD" w:rsidP="006A468C" w14:paraId="34EA3918" w14:textId="77777777">
            <w:r w:rsidRPr="00DB39BD">
              <w:t>5 Arkansas</w:t>
            </w:r>
          </w:p>
          <w:p w:rsidR="006A468C" w:rsidRPr="00DB39BD" w:rsidP="006A468C" w14:paraId="189D14D4" w14:textId="77777777">
            <w:r w:rsidRPr="00DB39BD">
              <w:t>6 California</w:t>
            </w:r>
          </w:p>
          <w:p w:rsidR="006A468C" w:rsidRPr="00DB39BD" w:rsidP="006A468C" w14:paraId="5D34CAF3" w14:textId="77777777">
            <w:r w:rsidRPr="00DB39BD">
              <w:t>8 Colorado</w:t>
            </w:r>
          </w:p>
          <w:p w:rsidR="006A468C" w:rsidRPr="00DB39BD" w:rsidP="006A468C" w14:paraId="4D5AC67C" w14:textId="77777777">
            <w:r w:rsidRPr="00DB39BD">
              <w:t>9 Connecticut</w:t>
            </w:r>
          </w:p>
          <w:p w:rsidR="006A468C" w:rsidRPr="00DB39BD" w:rsidP="006A468C" w14:paraId="2E7D66B4" w14:textId="77777777">
            <w:r w:rsidRPr="00DB39BD">
              <w:t>10 Delaware</w:t>
            </w:r>
          </w:p>
          <w:p w:rsidR="006A468C" w:rsidRPr="00DB39BD" w:rsidP="006A468C" w14:paraId="1BD9D133" w14:textId="77777777">
            <w:r w:rsidRPr="00DB39BD">
              <w:t>11 District of Columbia</w:t>
            </w:r>
          </w:p>
          <w:p w:rsidR="006A468C" w:rsidRPr="00DB39BD" w:rsidP="006A468C" w14:paraId="0E3B41C9" w14:textId="77777777">
            <w:r w:rsidRPr="00DB39BD">
              <w:t>12 Florida</w:t>
            </w:r>
          </w:p>
          <w:p w:rsidR="006A468C" w:rsidRPr="00DB39BD" w:rsidP="006A468C" w14:paraId="12576E99" w14:textId="77777777">
            <w:r w:rsidRPr="00DB39BD">
              <w:t>13 Georgia</w:t>
            </w:r>
          </w:p>
          <w:p w:rsidR="006A468C" w:rsidRPr="00DB39BD" w:rsidP="006A468C" w14:paraId="3F3AAE5C" w14:textId="77777777">
            <w:r w:rsidRPr="00DB39BD">
              <w:t>15 Hawaii</w:t>
            </w:r>
          </w:p>
          <w:p w:rsidR="006A468C" w:rsidRPr="00DB39BD" w:rsidP="006A468C" w14:paraId="493FE3E7" w14:textId="77777777">
            <w:r w:rsidRPr="00DB39BD">
              <w:t>16 Idaho</w:t>
            </w:r>
          </w:p>
          <w:p w:rsidR="006A468C" w:rsidRPr="00DB39BD" w:rsidP="006A468C" w14:paraId="3316DEA6" w14:textId="77777777">
            <w:r w:rsidRPr="00DB39BD">
              <w:t>17 Illinois</w:t>
            </w:r>
          </w:p>
          <w:p w:rsidR="006A468C" w:rsidRPr="00DB39BD" w:rsidP="006A468C" w14:paraId="0F6855F5" w14:textId="77777777">
            <w:r w:rsidRPr="00DB39BD">
              <w:t>18 Indiana</w:t>
            </w:r>
          </w:p>
          <w:p w:rsidR="006A468C" w:rsidRPr="00DB39BD" w:rsidP="006A468C" w14:paraId="30B64EB4" w14:textId="77777777">
            <w:r w:rsidRPr="00DB39BD">
              <w:t>19 Iowa</w:t>
            </w:r>
          </w:p>
          <w:p w:rsidR="006A468C" w:rsidRPr="00DB39BD" w:rsidP="006A468C" w14:paraId="5CF619CB" w14:textId="77777777">
            <w:r w:rsidRPr="00DB39BD">
              <w:t>20 Kansas</w:t>
            </w:r>
          </w:p>
          <w:p w:rsidR="006A468C" w:rsidRPr="00DB39BD" w:rsidP="006A468C" w14:paraId="684868BF" w14:textId="77777777">
            <w:r w:rsidRPr="00DB39BD">
              <w:t>21 Kentucky</w:t>
            </w:r>
          </w:p>
          <w:p w:rsidR="006A468C" w:rsidRPr="00DB39BD" w:rsidP="006A468C" w14:paraId="3CE745B9" w14:textId="77777777">
            <w:r w:rsidRPr="00DB39BD">
              <w:t>22 Louisiana</w:t>
            </w:r>
          </w:p>
          <w:p w:rsidR="006A468C" w:rsidRPr="00DB39BD" w:rsidP="006A468C" w14:paraId="0F6A97FC" w14:textId="77777777">
            <w:r w:rsidRPr="00DB39BD">
              <w:t>23 Maine</w:t>
            </w:r>
          </w:p>
          <w:p w:rsidR="006A468C" w:rsidRPr="00DB39BD" w:rsidP="006A468C" w14:paraId="075566DB" w14:textId="77777777">
            <w:r w:rsidRPr="00DB39BD">
              <w:t>24 Maryland</w:t>
            </w:r>
          </w:p>
          <w:p w:rsidR="006A468C" w:rsidRPr="00DB39BD" w:rsidP="006A468C" w14:paraId="72579DE5" w14:textId="77777777">
            <w:r w:rsidRPr="00DB39BD">
              <w:t>25 Massachusetts</w:t>
            </w:r>
          </w:p>
          <w:p w:rsidR="006A468C" w:rsidRPr="00DB39BD" w:rsidP="006A468C" w14:paraId="26515F31" w14:textId="77777777">
            <w:r w:rsidRPr="00DB39BD">
              <w:t>26 Michigan</w:t>
            </w:r>
          </w:p>
          <w:p w:rsidR="006A468C" w:rsidRPr="00DB39BD" w:rsidP="006A468C" w14:paraId="1ABD9E2A" w14:textId="77777777">
            <w:r w:rsidRPr="00DB39BD">
              <w:t>27 Minnesota</w:t>
            </w:r>
          </w:p>
          <w:p w:rsidR="006A468C" w:rsidRPr="00DB39BD" w:rsidP="006A468C" w14:paraId="7769700B" w14:textId="77777777">
            <w:r w:rsidRPr="00DB39BD">
              <w:t>28 Mississippi</w:t>
            </w:r>
          </w:p>
          <w:p w:rsidR="006A468C" w:rsidRPr="00DB39BD" w:rsidP="006A468C" w14:paraId="22FC5E71" w14:textId="77777777">
            <w:r w:rsidRPr="00DB39BD">
              <w:t>29 Missouri</w:t>
            </w:r>
          </w:p>
          <w:p w:rsidR="006A468C" w:rsidRPr="00DB39BD" w:rsidP="006A468C" w14:paraId="46BFE60C" w14:textId="77777777">
            <w:r w:rsidRPr="00DB39BD">
              <w:t>30 Montana</w:t>
            </w:r>
          </w:p>
          <w:p w:rsidR="006A468C" w:rsidRPr="00DB39BD" w:rsidP="006A468C" w14:paraId="4AE941C3" w14:textId="77777777">
            <w:r w:rsidRPr="00DB39BD">
              <w:t>31 Nebraska</w:t>
            </w:r>
          </w:p>
          <w:p w:rsidR="006A468C" w:rsidRPr="00DB39BD" w:rsidP="006A468C" w14:paraId="718CA2CA" w14:textId="77777777">
            <w:r w:rsidRPr="00DB39BD">
              <w:t>32 Nevada</w:t>
            </w:r>
          </w:p>
          <w:p w:rsidR="006A468C" w:rsidRPr="00DB39BD" w:rsidP="006A468C" w14:paraId="3B4E0E21" w14:textId="77777777">
            <w:r w:rsidRPr="00DB39BD">
              <w:t>33 New Hampshire</w:t>
            </w:r>
          </w:p>
          <w:p w:rsidR="006A468C" w:rsidRPr="00DB39BD" w:rsidP="006A468C" w14:paraId="3C80CD73" w14:textId="77777777">
            <w:r w:rsidRPr="00DB39BD">
              <w:t>34 New Jersey</w:t>
            </w:r>
          </w:p>
          <w:p w:rsidR="006A468C" w:rsidRPr="00DB39BD" w:rsidP="006A468C" w14:paraId="345676DD" w14:textId="77777777">
            <w:r w:rsidRPr="00DB39BD">
              <w:t>35 New Mexico</w:t>
            </w:r>
          </w:p>
          <w:p w:rsidR="006A468C" w:rsidRPr="00DB39BD" w:rsidP="006A468C" w14:paraId="741ADE10" w14:textId="77777777">
            <w:r w:rsidRPr="00DB39BD">
              <w:t>36 New York</w:t>
            </w:r>
          </w:p>
          <w:p w:rsidR="006A468C" w:rsidRPr="00DB39BD" w:rsidP="006A468C" w14:paraId="45C60D97" w14:textId="77777777">
            <w:r w:rsidRPr="00DB39BD">
              <w:t>37 North Carolina</w:t>
            </w:r>
          </w:p>
          <w:p w:rsidR="006A468C" w:rsidRPr="00DB39BD" w:rsidP="006A468C" w14:paraId="5A042468" w14:textId="77777777">
            <w:r w:rsidRPr="00DB39BD">
              <w:t>38 North Dakota</w:t>
            </w:r>
          </w:p>
          <w:p w:rsidR="006A468C" w:rsidRPr="00DB39BD" w:rsidP="006A468C" w14:paraId="6BF59FB7" w14:textId="77777777">
            <w:r w:rsidRPr="00DB39BD">
              <w:t>39 Ohio</w:t>
            </w:r>
          </w:p>
          <w:p w:rsidR="006A468C" w:rsidRPr="00DB39BD" w:rsidP="006A468C" w14:paraId="48FD2BF0" w14:textId="77777777">
            <w:r w:rsidRPr="00DB39BD">
              <w:t>40 Oklahoma</w:t>
            </w:r>
          </w:p>
          <w:p w:rsidR="006A468C" w:rsidRPr="00DB39BD" w:rsidP="006A468C" w14:paraId="338B64CA" w14:textId="77777777">
            <w:r w:rsidRPr="00DB39BD">
              <w:t>41 Oregon</w:t>
            </w:r>
          </w:p>
          <w:p w:rsidR="006A468C" w:rsidRPr="00DB39BD" w:rsidP="006A468C" w14:paraId="05A6619E" w14:textId="77777777">
            <w:r w:rsidRPr="00DB39BD">
              <w:t>42 Pennsylvania</w:t>
            </w:r>
          </w:p>
          <w:p w:rsidR="006A468C" w:rsidRPr="00DB39BD" w:rsidP="006A468C" w14:paraId="5AFBA1C5" w14:textId="77777777">
            <w:r w:rsidRPr="00DB39BD">
              <w:t>44 Rhode Island</w:t>
            </w:r>
          </w:p>
          <w:p w:rsidR="006A468C" w:rsidRPr="00DB39BD" w:rsidP="006A468C" w14:paraId="0279E553" w14:textId="77777777">
            <w:r w:rsidRPr="00DB39BD">
              <w:t>45 South Carolina</w:t>
            </w:r>
          </w:p>
          <w:p w:rsidR="006A468C" w:rsidRPr="00DB39BD" w:rsidP="006A468C" w14:paraId="195F6411" w14:textId="77777777">
            <w:r w:rsidRPr="00DB39BD">
              <w:t>46 South Dakota</w:t>
            </w:r>
          </w:p>
          <w:p w:rsidR="006A468C" w:rsidRPr="00DB39BD" w:rsidP="006A468C" w14:paraId="7B8E9B85" w14:textId="77777777">
            <w:r w:rsidRPr="00DB39BD">
              <w:t>47 Tennessee</w:t>
            </w:r>
          </w:p>
          <w:p w:rsidR="006A468C" w:rsidRPr="00DB39BD" w:rsidP="006A468C" w14:paraId="28F128C4" w14:textId="77777777">
            <w:r w:rsidRPr="00DB39BD">
              <w:t>48 Texas</w:t>
            </w:r>
          </w:p>
          <w:p w:rsidR="006A468C" w:rsidRPr="00DB39BD" w:rsidP="006A468C" w14:paraId="46B5ACF6" w14:textId="77777777">
            <w:r w:rsidRPr="00DB39BD">
              <w:t>49 Utah</w:t>
            </w:r>
          </w:p>
          <w:p w:rsidR="006A468C" w:rsidRPr="00DB39BD" w:rsidP="006A468C" w14:paraId="42B93754" w14:textId="77777777">
            <w:r w:rsidRPr="00DB39BD">
              <w:t>50 Vermont</w:t>
            </w:r>
          </w:p>
          <w:p w:rsidR="006A468C" w:rsidRPr="00DB39BD" w:rsidP="006A468C" w14:paraId="568C62D0" w14:textId="77777777">
            <w:r w:rsidRPr="00DB39BD">
              <w:t>51 Virginia</w:t>
            </w:r>
          </w:p>
          <w:p w:rsidR="006A468C" w:rsidRPr="00DB39BD" w:rsidP="006A468C" w14:paraId="62B7A279" w14:textId="77777777">
            <w:r w:rsidRPr="00DB39BD">
              <w:t>53 Washington</w:t>
            </w:r>
          </w:p>
          <w:p w:rsidR="006A468C" w:rsidRPr="00DB39BD" w:rsidP="006A468C" w14:paraId="39E0DECA" w14:textId="77777777">
            <w:r w:rsidRPr="00DB39BD">
              <w:t>54 West Virginia</w:t>
            </w:r>
          </w:p>
          <w:p w:rsidR="006A468C" w:rsidRPr="00DB39BD" w:rsidP="006A468C" w14:paraId="02CFB544" w14:textId="77777777">
            <w:r w:rsidRPr="00DB39BD">
              <w:t>55 Wisconsin</w:t>
            </w:r>
          </w:p>
          <w:p w:rsidR="006A468C" w:rsidRPr="00DB39BD" w:rsidP="006A468C" w14:paraId="7569A8EC" w14:textId="77777777">
            <w:r w:rsidRPr="00DB39BD">
              <w:t>56 Wyoming</w:t>
            </w:r>
          </w:p>
          <w:p w:rsidR="006A468C" w:rsidRPr="00DB39BD" w:rsidP="006A468C" w14:paraId="718260EB" w14:textId="77777777">
            <w:r w:rsidRPr="00DB39BD">
              <w:t>66 Guam</w:t>
            </w:r>
          </w:p>
          <w:p w:rsidR="006A468C" w:rsidRPr="00DB39BD" w:rsidP="006A468C" w14:paraId="31CCF99A" w14:textId="77777777">
            <w:r w:rsidRPr="00DB39BD">
              <w:t>72 Puerto Rico</w:t>
            </w:r>
          </w:p>
          <w:p w:rsidR="006A468C" w:rsidRPr="00DB39BD" w:rsidP="006A468C" w14:paraId="1F9067E2" w14:textId="77777777">
            <w:r w:rsidRPr="00DB39BD">
              <w:t>78 Virgin Islands</w:t>
            </w:r>
          </w:p>
        </w:tc>
        <w:tc>
          <w:tcPr>
            <w:tcW w:w="1533" w:type="dxa"/>
          </w:tcPr>
          <w:p w:rsidR="006A468C" w:rsidRPr="00DB39BD" w:rsidP="006A468C" w14:paraId="01EE01E7" w14:textId="77777777"/>
        </w:tc>
        <w:tc>
          <w:tcPr>
            <w:tcW w:w="1474" w:type="dxa"/>
          </w:tcPr>
          <w:p w:rsidR="006A468C" w:rsidRPr="00DB39BD" w:rsidP="006A468C" w14:paraId="22CBA242" w14:textId="77777777"/>
        </w:tc>
        <w:tc>
          <w:tcPr>
            <w:tcW w:w="1148" w:type="dxa"/>
            <w:vMerge w:val="restart"/>
          </w:tcPr>
          <w:p w:rsidR="006A468C" w:rsidRPr="00DB39BD" w:rsidP="006A468C" w14:paraId="791C7F50" w14:textId="77777777"/>
        </w:tc>
      </w:tr>
      <w:tr w14:paraId="1FB08602" w14:textId="77777777" w:rsidTr="002F0437">
        <w:tblPrEx>
          <w:tblW w:w="0" w:type="auto"/>
          <w:tblLayout w:type="fixed"/>
          <w:tblLook w:val="04A0"/>
        </w:tblPrEx>
        <w:trPr>
          <w:trHeight w:val="1728"/>
        </w:trPr>
        <w:tc>
          <w:tcPr>
            <w:tcW w:w="1345" w:type="dxa"/>
            <w:vMerge/>
          </w:tcPr>
          <w:p w:rsidR="006A468C" w:rsidRPr="00DB39BD" w:rsidP="006A468C" w14:paraId="0ACD432D" w14:textId="77777777"/>
        </w:tc>
        <w:tc>
          <w:tcPr>
            <w:tcW w:w="1631" w:type="dxa"/>
            <w:vMerge/>
          </w:tcPr>
          <w:p w:rsidR="006A468C" w:rsidRPr="00DB39BD" w:rsidP="006A468C" w14:paraId="7F96C48D" w14:textId="77777777"/>
        </w:tc>
        <w:tc>
          <w:tcPr>
            <w:tcW w:w="1326" w:type="dxa"/>
            <w:vMerge/>
          </w:tcPr>
          <w:p w:rsidR="006A468C" w:rsidRPr="00DB39BD" w:rsidP="006A468C" w14:paraId="55FF3FB2" w14:textId="77777777"/>
        </w:tc>
        <w:tc>
          <w:tcPr>
            <w:tcW w:w="1613" w:type="dxa"/>
          </w:tcPr>
          <w:p w:rsidR="006A468C" w:rsidRPr="00DB39BD" w:rsidP="006A468C" w14:paraId="3C3B6DD9" w14:textId="77777777">
            <w:r w:rsidRPr="00DB39BD">
              <w:t>77 Live outside US and participating territories</w:t>
            </w:r>
          </w:p>
          <w:p w:rsidR="006A468C" w:rsidRPr="00DB39BD" w:rsidP="006A468C" w14:paraId="4EF20409" w14:textId="77777777">
            <w:r w:rsidRPr="00DB39BD">
              <w:t>99 Refused</w:t>
            </w:r>
          </w:p>
        </w:tc>
        <w:tc>
          <w:tcPr>
            <w:tcW w:w="1533" w:type="dxa"/>
          </w:tcPr>
          <w:p w:rsidR="006A468C" w:rsidRPr="00DB39BD" w:rsidP="006A468C" w14:paraId="35919DD2" w14:textId="77777777">
            <w:r w:rsidRPr="00DB39BD">
              <w:t>TERMINATE</w:t>
            </w:r>
          </w:p>
        </w:tc>
        <w:tc>
          <w:tcPr>
            <w:tcW w:w="1474" w:type="dxa"/>
          </w:tcPr>
          <w:p w:rsidR="006A468C" w:rsidRPr="00DB39BD" w:rsidP="006A468C" w14:paraId="2E603EE2" w14:textId="77777777">
            <w:r w:rsidRPr="00DB39BD">
              <w:t>Read: Thank you very much, but we are only interviewing persons who live in the US.</w:t>
            </w:r>
          </w:p>
        </w:tc>
        <w:tc>
          <w:tcPr>
            <w:tcW w:w="1148" w:type="dxa"/>
            <w:vMerge/>
          </w:tcPr>
          <w:p w:rsidR="006A468C" w:rsidRPr="00DB39BD" w:rsidP="006A468C" w14:paraId="3D59236B" w14:textId="77777777"/>
        </w:tc>
      </w:tr>
      <w:tr w14:paraId="2F7C88F0" w14:textId="77777777" w:rsidTr="002F0437">
        <w:tblPrEx>
          <w:tblW w:w="0" w:type="auto"/>
          <w:tblLayout w:type="fixed"/>
          <w:tblLook w:val="04A0"/>
        </w:tblPrEx>
        <w:tc>
          <w:tcPr>
            <w:tcW w:w="1345" w:type="dxa"/>
          </w:tcPr>
          <w:p w:rsidR="006A468C" w:rsidRPr="00DB39BD" w:rsidP="006A468C" w14:paraId="5211AECD" w14:textId="7001D8D4">
            <w:r w:rsidRPr="00DB39BD">
              <w:t>CP</w:t>
            </w:r>
            <w:r>
              <w:t>1</w:t>
            </w:r>
            <w:r w:rsidRPr="00DB39BD">
              <w:t>1.</w:t>
            </w:r>
          </w:p>
          <w:p w:rsidR="006A468C" w:rsidRPr="00DB39BD" w:rsidP="006A468C" w14:paraId="0B6BD188" w14:textId="77777777"/>
        </w:tc>
        <w:tc>
          <w:tcPr>
            <w:tcW w:w="1631" w:type="dxa"/>
          </w:tcPr>
          <w:p w:rsidR="006A468C" w:rsidRPr="00DB39BD" w:rsidP="006A468C" w14:paraId="425206D4" w14:textId="77777777">
            <w:r w:rsidRPr="00DB39BD">
              <w:t>Do you also have a landline telephone in your home that is used to make and receive calls?</w:t>
            </w:r>
          </w:p>
        </w:tc>
        <w:tc>
          <w:tcPr>
            <w:tcW w:w="1326" w:type="dxa"/>
          </w:tcPr>
          <w:p w:rsidR="006A468C" w:rsidRPr="00DB39BD" w:rsidP="006A468C" w14:paraId="33612E1B" w14:textId="77777777"/>
        </w:tc>
        <w:tc>
          <w:tcPr>
            <w:tcW w:w="1613" w:type="dxa"/>
          </w:tcPr>
          <w:p w:rsidR="006A468C" w:rsidRPr="00DB39BD" w:rsidP="006A468C" w14:paraId="32328266" w14:textId="77777777">
            <w:r w:rsidRPr="00DB39BD">
              <w:t>1 Yes</w:t>
            </w:r>
          </w:p>
          <w:p w:rsidR="006A468C" w:rsidRPr="00DB39BD" w:rsidP="006A468C" w14:paraId="56C14C8F" w14:textId="77777777">
            <w:r w:rsidRPr="00DB39BD">
              <w:t>2 No</w:t>
            </w:r>
          </w:p>
          <w:p w:rsidR="006A468C" w:rsidRPr="00DB39BD" w:rsidP="006A468C" w14:paraId="50A2EB0E" w14:textId="77777777">
            <w:r w:rsidRPr="00DB39BD">
              <w:t>7 Don’t know/ Not sure</w:t>
            </w:r>
          </w:p>
          <w:p w:rsidR="006A468C" w:rsidRPr="00DB39BD" w:rsidP="006A468C" w14:paraId="15206183" w14:textId="77777777">
            <w:r w:rsidRPr="00DB39BD">
              <w:t>9 Refused</w:t>
            </w:r>
          </w:p>
        </w:tc>
        <w:tc>
          <w:tcPr>
            <w:tcW w:w="1533" w:type="dxa"/>
          </w:tcPr>
          <w:p w:rsidR="006A468C" w:rsidRPr="00DB39BD" w:rsidP="006A468C" w14:paraId="1649A7DF" w14:textId="77777777"/>
        </w:tc>
        <w:tc>
          <w:tcPr>
            <w:tcW w:w="1474" w:type="dxa"/>
          </w:tcPr>
          <w:p w:rsidR="006A468C" w:rsidRPr="00DB39BD" w:rsidP="006A468C" w14:paraId="22B9E237" w14:textId="77777777">
            <w:r w:rsidRPr="00DB39BD">
              <w:t>Read if necessary: By landline telephone, we mean a regular telephone in your home that is used for making or receiving calls. Please include landline phones used for both business and personal use.</w:t>
            </w:r>
          </w:p>
        </w:tc>
        <w:tc>
          <w:tcPr>
            <w:tcW w:w="1148" w:type="dxa"/>
          </w:tcPr>
          <w:p w:rsidR="006A468C" w:rsidRPr="00DB39BD" w:rsidP="006A468C" w14:paraId="50282767" w14:textId="77777777"/>
        </w:tc>
      </w:tr>
      <w:tr w14:paraId="409CAFE1" w14:textId="77777777" w:rsidTr="002F0437">
        <w:tblPrEx>
          <w:tblW w:w="0" w:type="auto"/>
          <w:tblLayout w:type="fixed"/>
          <w:tblLook w:val="04A0"/>
        </w:tblPrEx>
        <w:tc>
          <w:tcPr>
            <w:tcW w:w="1345" w:type="dxa"/>
          </w:tcPr>
          <w:p w:rsidR="006A468C" w:rsidRPr="00DB39BD" w:rsidP="006A468C" w14:paraId="579E35F4" w14:textId="69363FCC">
            <w:r w:rsidRPr="00DB39BD">
              <w:t>CP1</w:t>
            </w:r>
            <w:r>
              <w:t>2</w:t>
            </w:r>
            <w:r w:rsidRPr="00DB39BD">
              <w:t>.</w:t>
            </w:r>
          </w:p>
        </w:tc>
        <w:tc>
          <w:tcPr>
            <w:tcW w:w="1631" w:type="dxa"/>
          </w:tcPr>
          <w:p w:rsidR="006A468C" w:rsidRPr="00DB39BD" w:rsidP="006A468C" w14:paraId="6B88B884" w14:textId="77777777">
            <w:r w:rsidRPr="00DB39BD">
              <w:t xml:space="preserve">How many members of your household, </w:t>
            </w:r>
            <w:r w:rsidRPr="00DB39BD">
              <w:t>including yourself, are 18 years of age or older?</w:t>
            </w:r>
          </w:p>
        </w:tc>
        <w:tc>
          <w:tcPr>
            <w:tcW w:w="1326" w:type="dxa"/>
          </w:tcPr>
          <w:p w:rsidR="006A468C" w:rsidRPr="00DB39BD" w:rsidP="006A468C" w14:paraId="771B88DA" w14:textId="613A546B"/>
        </w:tc>
        <w:tc>
          <w:tcPr>
            <w:tcW w:w="1613" w:type="dxa"/>
          </w:tcPr>
          <w:p w:rsidR="006A468C" w:rsidRPr="00DB39BD" w:rsidP="006A468C" w14:paraId="765DF86C" w14:textId="77777777">
            <w:r w:rsidRPr="00DB39BD">
              <w:t xml:space="preserve">_ _ Number </w:t>
            </w:r>
          </w:p>
          <w:p w:rsidR="006A468C" w:rsidRPr="00DB39BD" w:rsidP="006A468C" w14:paraId="0E10305D" w14:textId="77777777">
            <w:r w:rsidRPr="00DB39BD">
              <w:t>77 Don’t know/ Not sure</w:t>
            </w:r>
          </w:p>
          <w:p w:rsidR="006A468C" w:rsidRPr="00DB39BD" w:rsidP="006A468C" w14:paraId="1E1C0D45" w14:textId="77777777">
            <w:r w:rsidRPr="00DB39BD">
              <w:t>99 Refused</w:t>
            </w:r>
          </w:p>
        </w:tc>
        <w:tc>
          <w:tcPr>
            <w:tcW w:w="1533" w:type="dxa"/>
          </w:tcPr>
          <w:p w:rsidR="006A468C" w:rsidRPr="0020620C" w:rsidP="006A468C" w14:paraId="3535CD5C" w14:textId="70C4D738">
            <w:r w:rsidRPr="0020620C">
              <w:t xml:space="preserve">If CP08 = </w:t>
            </w:r>
            <w:r w:rsidRPr="0020620C">
              <w:t>yes</w:t>
            </w:r>
            <w:r w:rsidRPr="0020620C">
              <w:t xml:space="preserve"> then number of adults is </w:t>
            </w:r>
            <w:r w:rsidRPr="0020620C">
              <w:t>automatically set to 1</w:t>
            </w:r>
          </w:p>
        </w:tc>
        <w:tc>
          <w:tcPr>
            <w:tcW w:w="1474" w:type="dxa"/>
          </w:tcPr>
          <w:p w:rsidR="006A468C" w:rsidRPr="00DB39BD" w:rsidP="006A468C" w14:paraId="6C140C39" w14:textId="77777777"/>
        </w:tc>
        <w:tc>
          <w:tcPr>
            <w:tcW w:w="1148" w:type="dxa"/>
          </w:tcPr>
          <w:p w:rsidR="006A468C" w:rsidRPr="00DB39BD" w:rsidP="006A468C" w14:paraId="5825E3B0" w14:textId="77777777"/>
        </w:tc>
      </w:tr>
      <w:tr w14:paraId="2F921401" w14:textId="77777777" w:rsidTr="002F0437">
        <w:tblPrEx>
          <w:tblW w:w="0" w:type="auto"/>
          <w:tblLayout w:type="fixed"/>
          <w:tblLook w:val="04A0"/>
        </w:tblPrEx>
        <w:tc>
          <w:tcPr>
            <w:tcW w:w="1345" w:type="dxa"/>
          </w:tcPr>
          <w:p w:rsidR="006A468C" w:rsidRPr="00DB39BD" w:rsidP="006A468C" w14:paraId="56141584" w14:textId="77777777">
            <w:r w:rsidRPr="00DB39BD">
              <w:t xml:space="preserve">Transition to section 1. </w:t>
            </w:r>
          </w:p>
        </w:tc>
        <w:tc>
          <w:tcPr>
            <w:tcW w:w="1631" w:type="dxa"/>
          </w:tcPr>
          <w:p w:rsidR="006A468C" w:rsidRPr="00DB39BD" w:rsidP="006A468C" w14:paraId="5B8A4D6E" w14:textId="77777777"/>
        </w:tc>
        <w:tc>
          <w:tcPr>
            <w:tcW w:w="1326" w:type="dxa"/>
          </w:tcPr>
          <w:p w:rsidR="006A468C" w:rsidRPr="00DB39BD" w:rsidP="006A468C" w14:paraId="63C9650D" w14:textId="77777777"/>
        </w:tc>
        <w:tc>
          <w:tcPr>
            <w:tcW w:w="1613" w:type="dxa"/>
          </w:tcPr>
          <w:p w:rsidR="006A468C" w:rsidRPr="00DB39BD" w:rsidP="006A468C" w14:paraId="403699BC" w14:textId="77777777">
            <w:r w:rsidRPr="00DB39BD">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3" w:type="dxa"/>
          </w:tcPr>
          <w:p w:rsidR="006A468C" w:rsidRPr="00DB39BD" w:rsidP="006A468C" w14:paraId="09B49E5D" w14:textId="77777777"/>
        </w:tc>
        <w:tc>
          <w:tcPr>
            <w:tcW w:w="1474" w:type="dxa"/>
          </w:tcPr>
          <w:p w:rsidR="006A468C" w:rsidRPr="00DB39BD" w:rsidP="006A468C" w14:paraId="712BF9D3" w14:textId="77777777"/>
        </w:tc>
        <w:tc>
          <w:tcPr>
            <w:tcW w:w="1148" w:type="dxa"/>
          </w:tcPr>
          <w:p w:rsidR="006A468C" w:rsidRPr="00DB39BD" w:rsidP="006A468C" w14:paraId="3F1BFBA7" w14:textId="77777777"/>
        </w:tc>
      </w:tr>
    </w:tbl>
    <w:p w:rsidR="00171C5A" w:rsidRPr="00FA5DD7" w:rsidP="00171C5A" w14:paraId="46780D34" w14:textId="77777777"/>
    <w:p w:rsidR="00171C5A" w:rsidRPr="00FA5DD7" w:rsidP="00171C5A" w14:paraId="069F4CA6" w14:textId="77777777">
      <w:pPr>
        <w:keepNext/>
        <w:keepLines/>
        <w:spacing w:before="240" w:line="259" w:lineRule="auto"/>
        <w:outlineLvl w:val="0"/>
        <w:rPr>
          <w:rFonts w:asciiTheme="majorHAnsi" w:eastAsiaTheme="majorEastAsia" w:hAnsiTheme="majorHAnsi" w:cstheme="majorBidi"/>
          <w:sz w:val="32"/>
          <w:szCs w:val="32"/>
        </w:rPr>
      </w:pPr>
      <w:r w:rsidRPr="00FA5DD7">
        <w:br w:type="page"/>
      </w:r>
      <w:bookmarkStart w:id="7" w:name="_Toc119659240"/>
      <w:r w:rsidRPr="00FA5DD7">
        <w:rPr>
          <w:rFonts w:asciiTheme="majorHAnsi" w:eastAsiaTheme="majorEastAsia" w:hAnsiTheme="majorHAnsi" w:cstheme="majorBidi"/>
          <w:sz w:val="32"/>
          <w:szCs w:val="32"/>
        </w:rPr>
        <w:t>Core Section 1: Health Status</w:t>
      </w:r>
      <w:bookmarkEnd w:id="7"/>
    </w:p>
    <w:p w:rsidR="00171C5A" w:rsidRPr="00FA5DD7" w:rsidP="00171C5A" w14:paraId="284C3E18" w14:textId="77777777">
      <w:pPr>
        <w:spacing w:after="160" w:line="259" w:lineRule="auto"/>
      </w:pPr>
    </w:p>
    <w:tbl>
      <w:tblPr>
        <w:tblStyle w:val="GridTable4"/>
        <w:tblpPr w:leftFromText="180" w:rightFromText="180" w:horzAnchor="margin" w:tblpY="525"/>
        <w:tblW w:w="0" w:type="auto"/>
        <w:tblLook w:val="04A0"/>
      </w:tblPr>
      <w:tblGrid>
        <w:gridCol w:w="1079"/>
        <w:gridCol w:w="1627"/>
        <w:gridCol w:w="1229"/>
        <w:gridCol w:w="1528"/>
        <w:gridCol w:w="1313"/>
        <w:gridCol w:w="2149"/>
        <w:gridCol w:w="1145"/>
      </w:tblGrid>
      <w:tr w14:paraId="4445F823" w14:textId="77777777" w:rsidTr="00171C5A">
        <w:tblPrEx>
          <w:tblW w:w="0" w:type="auto"/>
          <w:tblLook w:val="04A0"/>
        </w:tblPrEx>
        <w:tc>
          <w:tcPr>
            <w:tcW w:w="1121" w:type="dxa"/>
          </w:tcPr>
          <w:p w:rsidR="00171C5A" w:rsidRPr="00FA5DD7" w:rsidP="00171C5A" w14:paraId="0FF6E4A1" w14:textId="77777777">
            <w:pPr>
              <w:rPr>
                <w:color w:val="auto"/>
              </w:rPr>
            </w:pPr>
            <w:r w:rsidRPr="00FA5DD7">
              <w:rPr>
                <w:color w:val="auto"/>
              </w:rPr>
              <w:t>Question Number</w:t>
            </w:r>
          </w:p>
        </w:tc>
        <w:tc>
          <w:tcPr>
            <w:tcW w:w="2460" w:type="dxa"/>
          </w:tcPr>
          <w:p w:rsidR="00171C5A" w:rsidRPr="00FA5DD7" w:rsidP="00171C5A" w14:paraId="0DADBA06" w14:textId="77777777">
            <w:pPr>
              <w:rPr>
                <w:color w:val="auto"/>
              </w:rPr>
            </w:pPr>
            <w:r w:rsidRPr="00FA5DD7">
              <w:rPr>
                <w:color w:val="auto"/>
              </w:rPr>
              <w:t>Question text</w:t>
            </w:r>
          </w:p>
        </w:tc>
        <w:tc>
          <w:tcPr>
            <w:tcW w:w="1592" w:type="dxa"/>
          </w:tcPr>
          <w:p w:rsidR="00171C5A" w:rsidRPr="00FA5DD7" w:rsidP="00171C5A" w14:paraId="5CC6413C" w14:textId="77777777">
            <w:pPr>
              <w:rPr>
                <w:color w:val="auto"/>
              </w:rPr>
            </w:pPr>
            <w:r w:rsidRPr="00FA5DD7">
              <w:rPr>
                <w:color w:val="auto"/>
              </w:rPr>
              <w:t>Variable names</w:t>
            </w:r>
          </w:p>
        </w:tc>
        <w:tc>
          <w:tcPr>
            <w:tcW w:w="1838" w:type="dxa"/>
          </w:tcPr>
          <w:p w:rsidR="00171C5A" w:rsidRPr="00FA5DD7" w:rsidP="00171C5A" w14:paraId="3CC17875" w14:textId="77777777">
            <w:pPr>
              <w:rPr>
                <w:color w:val="auto"/>
              </w:rPr>
            </w:pPr>
            <w:r w:rsidRPr="00FA5DD7">
              <w:rPr>
                <w:color w:val="auto"/>
              </w:rPr>
              <w:t xml:space="preserve">Responses </w:t>
            </w:r>
          </w:p>
          <w:p w:rsidR="00171C5A" w:rsidRPr="00FA5DD7" w:rsidP="00171C5A" w14:paraId="6536FC4A" w14:textId="77777777">
            <w:pPr>
              <w:rPr>
                <w:color w:val="auto"/>
              </w:rPr>
            </w:pPr>
            <w:r w:rsidRPr="00FA5DD7">
              <w:rPr>
                <w:color w:val="auto"/>
              </w:rPr>
              <w:t>(DO NOT READ UNLESS OTHERWISE NOTED)</w:t>
            </w:r>
          </w:p>
        </w:tc>
        <w:tc>
          <w:tcPr>
            <w:tcW w:w="2108" w:type="dxa"/>
          </w:tcPr>
          <w:p w:rsidR="00171C5A" w:rsidRPr="00FA5DD7" w:rsidP="00171C5A" w14:paraId="09799048" w14:textId="77777777">
            <w:pPr>
              <w:rPr>
                <w:color w:val="auto"/>
              </w:rPr>
            </w:pPr>
            <w:r w:rsidRPr="00FA5DD7">
              <w:rPr>
                <w:color w:val="auto"/>
              </w:rPr>
              <w:t>SKIP INFO/ CATI Note</w:t>
            </w:r>
          </w:p>
        </w:tc>
        <w:tc>
          <w:tcPr>
            <w:tcW w:w="3406" w:type="dxa"/>
          </w:tcPr>
          <w:p w:rsidR="00171C5A" w:rsidRPr="00FA5DD7" w:rsidP="00171C5A" w14:paraId="17A0D521" w14:textId="77777777">
            <w:pPr>
              <w:rPr>
                <w:color w:val="auto"/>
              </w:rPr>
            </w:pPr>
            <w:r w:rsidRPr="00FA5DD7">
              <w:rPr>
                <w:color w:val="auto"/>
              </w:rPr>
              <w:t>Interviewer Note (s)</w:t>
            </w:r>
          </w:p>
        </w:tc>
        <w:tc>
          <w:tcPr>
            <w:tcW w:w="1145" w:type="dxa"/>
          </w:tcPr>
          <w:p w:rsidR="00171C5A" w:rsidRPr="00FA5DD7" w:rsidP="00171C5A" w14:paraId="101D0498" w14:textId="77777777">
            <w:pPr>
              <w:rPr>
                <w:color w:val="auto"/>
              </w:rPr>
            </w:pPr>
            <w:r w:rsidRPr="00FA5DD7">
              <w:rPr>
                <w:color w:val="auto"/>
              </w:rPr>
              <w:t>Column(s)</w:t>
            </w:r>
          </w:p>
        </w:tc>
      </w:tr>
      <w:tr w14:paraId="763DF2A5" w14:textId="77777777" w:rsidTr="00171C5A">
        <w:tblPrEx>
          <w:tblW w:w="0" w:type="auto"/>
          <w:tblLook w:val="04A0"/>
        </w:tblPrEx>
        <w:tc>
          <w:tcPr>
            <w:tcW w:w="1121" w:type="dxa"/>
          </w:tcPr>
          <w:p w:rsidR="00171C5A" w:rsidRPr="00FA5DD7" w:rsidP="00171C5A" w14:paraId="4B4D240A" w14:textId="77777777">
            <w:r w:rsidRPr="00FA5DD7">
              <w:t>CHS.01</w:t>
            </w:r>
          </w:p>
          <w:p w:rsidR="00171C5A" w:rsidRPr="00FA5DD7" w:rsidP="00171C5A" w14:paraId="696C7EDA" w14:textId="77777777"/>
        </w:tc>
        <w:tc>
          <w:tcPr>
            <w:tcW w:w="2460" w:type="dxa"/>
          </w:tcPr>
          <w:p w:rsidR="00171C5A" w:rsidRPr="00FA5DD7" w:rsidP="00171C5A" w14:paraId="024B6EA1" w14:textId="77777777">
            <w:r w:rsidRPr="00FA5DD7">
              <w:t>Would you say that in general your health is—</w:t>
            </w:r>
            <w:r w:rsidRPr="00FA5DD7">
              <w:tab/>
            </w:r>
          </w:p>
        </w:tc>
        <w:tc>
          <w:tcPr>
            <w:tcW w:w="1592" w:type="dxa"/>
          </w:tcPr>
          <w:p w:rsidR="00171C5A" w:rsidRPr="00FA5DD7" w:rsidP="00171C5A" w14:paraId="22DFCC84" w14:textId="15C56883"/>
        </w:tc>
        <w:tc>
          <w:tcPr>
            <w:tcW w:w="1838" w:type="dxa"/>
          </w:tcPr>
          <w:p w:rsidR="00171C5A" w:rsidRPr="00FA5DD7" w:rsidP="00171C5A" w14:paraId="7EB59601" w14:textId="77777777">
            <w:r w:rsidRPr="00FA5DD7">
              <w:t>Read:</w:t>
            </w:r>
          </w:p>
          <w:p w:rsidR="00171C5A" w:rsidRPr="00FA5DD7" w:rsidP="00171C5A" w14:paraId="1748A219" w14:textId="77777777">
            <w:r w:rsidRPr="00FA5DD7">
              <w:t>1 Excellent</w:t>
            </w:r>
          </w:p>
          <w:p w:rsidR="00171C5A" w:rsidRPr="00FA5DD7" w:rsidP="00171C5A" w14:paraId="587F44C4" w14:textId="77777777">
            <w:r w:rsidRPr="00FA5DD7">
              <w:t>2 Very Good</w:t>
            </w:r>
          </w:p>
          <w:p w:rsidR="00171C5A" w:rsidRPr="00FA5DD7" w:rsidP="00171C5A" w14:paraId="257DE913" w14:textId="77777777">
            <w:r w:rsidRPr="00FA5DD7">
              <w:t xml:space="preserve">3 Good </w:t>
            </w:r>
          </w:p>
          <w:p w:rsidR="00171C5A" w:rsidRPr="00FA5DD7" w:rsidP="00171C5A" w14:paraId="6A633785" w14:textId="77777777">
            <w:r w:rsidRPr="00FA5DD7">
              <w:t>4 Fair</w:t>
            </w:r>
          </w:p>
          <w:p w:rsidR="00171C5A" w:rsidRPr="00FA5DD7" w:rsidP="00171C5A" w14:paraId="7B55DD4D" w14:textId="77777777">
            <w:r w:rsidRPr="00FA5DD7">
              <w:t>5 Poor</w:t>
            </w:r>
          </w:p>
          <w:p w:rsidR="00171C5A" w:rsidRPr="00FA5DD7" w:rsidP="00171C5A" w14:paraId="2817DA12" w14:textId="77777777">
            <w:r w:rsidRPr="00FA5DD7">
              <w:t>Do not read:</w:t>
            </w:r>
          </w:p>
          <w:p w:rsidR="00171C5A" w:rsidRPr="00FA5DD7" w:rsidP="00171C5A" w14:paraId="3615AB33" w14:textId="77777777">
            <w:r w:rsidRPr="00FA5DD7">
              <w:t>7 Don’t know/Not sure</w:t>
            </w:r>
          </w:p>
          <w:p w:rsidR="00171C5A" w:rsidRPr="00FA5DD7" w:rsidP="00171C5A" w14:paraId="78558204" w14:textId="77777777">
            <w:r w:rsidRPr="00FA5DD7">
              <w:t>9 Refused</w:t>
            </w:r>
          </w:p>
        </w:tc>
        <w:tc>
          <w:tcPr>
            <w:tcW w:w="2108" w:type="dxa"/>
          </w:tcPr>
          <w:p w:rsidR="00171C5A" w:rsidRPr="00FA5DD7" w:rsidP="00171C5A" w14:paraId="0369C007" w14:textId="77777777"/>
        </w:tc>
        <w:tc>
          <w:tcPr>
            <w:tcW w:w="3406" w:type="dxa"/>
          </w:tcPr>
          <w:p w:rsidR="00171C5A" w:rsidRPr="00FA5DD7" w:rsidP="00171C5A" w14:paraId="0AF887AA" w14:textId="77777777"/>
        </w:tc>
        <w:tc>
          <w:tcPr>
            <w:tcW w:w="1145" w:type="dxa"/>
          </w:tcPr>
          <w:p w:rsidR="00171C5A" w:rsidRPr="00FA5DD7" w:rsidP="00171C5A" w14:paraId="7B79444B" w14:textId="77777777"/>
        </w:tc>
      </w:tr>
    </w:tbl>
    <w:p w:rsidR="00171C5A" w:rsidRPr="00FA5DD7" w:rsidP="00171C5A" w14:paraId="41929875" w14:textId="77777777">
      <w:pPr>
        <w:spacing w:after="160" w:line="259" w:lineRule="auto"/>
      </w:pPr>
    </w:p>
    <w:p w:rsidR="00171C5A" w:rsidRPr="00FA5DD7" w:rsidP="00171C5A" w14:paraId="2FEF855D" w14:textId="77777777">
      <w:pPr>
        <w:spacing w:after="160" w:line="259" w:lineRule="auto"/>
      </w:pPr>
      <w:r w:rsidRPr="00FA5DD7">
        <w:br w:type="page"/>
      </w:r>
    </w:p>
    <w:p w:rsidR="00171C5A" w:rsidRPr="00FA5DD7" w:rsidP="00171C5A" w14:paraId="12DC17DB" w14:textId="77777777">
      <w:pPr>
        <w:keepNext/>
        <w:keepLines/>
        <w:spacing w:before="240" w:line="259" w:lineRule="auto"/>
        <w:outlineLvl w:val="0"/>
        <w:rPr>
          <w:rFonts w:asciiTheme="majorHAnsi" w:eastAsiaTheme="majorEastAsia" w:hAnsiTheme="majorHAnsi" w:cstheme="majorBidi"/>
          <w:sz w:val="32"/>
          <w:szCs w:val="32"/>
        </w:rPr>
      </w:pPr>
      <w:bookmarkStart w:id="8" w:name="_Toc119659241"/>
      <w:r w:rsidRPr="00FA5DD7">
        <w:rPr>
          <w:rFonts w:asciiTheme="majorHAnsi" w:eastAsiaTheme="majorEastAsia" w:hAnsiTheme="majorHAnsi" w:cstheme="majorBidi"/>
          <w:sz w:val="32"/>
          <w:szCs w:val="32"/>
        </w:rPr>
        <w:t>Core Section 2: Healthy Days</w:t>
      </w:r>
      <w:bookmarkEnd w:id="8"/>
    </w:p>
    <w:p w:rsidR="00171C5A" w:rsidRPr="00FA5DD7" w:rsidP="00171C5A" w14:paraId="208BE296" w14:textId="77777777">
      <w:pPr>
        <w:spacing w:after="160" w:line="259" w:lineRule="auto"/>
      </w:pPr>
    </w:p>
    <w:tbl>
      <w:tblPr>
        <w:tblStyle w:val="GridTable4"/>
        <w:tblW w:w="0" w:type="auto"/>
        <w:tblLook w:val="04A0"/>
      </w:tblPr>
      <w:tblGrid>
        <w:gridCol w:w="1073"/>
        <w:gridCol w:w="1644"/>
        <w:gridCol w:w="1165"/>
        <w:gridCol w:w="1477"/>
        <w:gridCol w:w="1583"/>
        <w:gridCol w:w="1983"/>
        <w:gridCol w:w="1145"/>
      </w:tblGrid>
      <w:tr w14:paraId="0AC4393D" w14:textId="77777777" w:rsidTr="00171C5A">
        <w:tblPrEx>
          <w:tblW w:w="0" w:type="auto"/>
          <w:tblLook w:val="04A0"/>
        </w:tblPrEx>
        <w:tc>
          <w:tcPr>
            <w:tcW w:w="1117" w:type="dxa"/>
          </w:tcPr>
          <w:p w:rsidR="00171C5A" w:rsidRPr="00FA5DD7" w:rsidP="00171C5A" w14:paraId="3180468C" w14:textId="77777777">
            <w:pPr>
              <w:rPr>
                <w:color w:val="auto"/>
              </w:rPr>
            </w:pPr>
            <w:r w:rsidRPr="00FA5DD7">
              <w:rPr>
                <w:color w:val="auto"/>
              </w:rPr>
              <w:t>Question Number</w:t>
            </w:r>
          </w:p>
        </w:tc>
        <w:tc>
          <w:tcPr>
            <w:tcW w:w="2473" w:type="dxa"/>
          </w:tcPr>
          <w:p w:rsidR="00171C5A" w:rsidRPr="00FA5DD7" w:rsidP="00171C5A" w14:paraId="211F293A" w14:textId="77777777">
            <w:pPr>
              <w:rPr>
                <w:color w:val="auto"/>
              </w:rPr>
            </w:pPr>
            <w:r w:rsidRPr="00FA5DD7">
              <w:rPr>
                <w:color w:val="auto"/>
              </w:rPr>
              <w:t>Question text</w:t>
            </w:r>
          </w:p>
        </w:tc>
        <w:tc>
          <w:tcPr>
            <w:tcW w:w="1557" w:type="dxa"/>
          </w:tcPr>
          <w:p w:rsidR="00171C5A" w:rsidRPr="00FA5DD7" w:rsidP="00171C5A" w14:paraId="437D4AAC" w14:textId="514722AF">
            <w:pPr>
              <w:rPr>
                <w:color w:val="auto"/>
              </w:rPr>
            </w:pPr>
            <w:r w:rsidRPr="0065532F">
              <w:rPr>
                <w:color w:val="auto"/>
              </w:rPr>
              <w:t>Variable names</w:t>
            </w:r>
            <w:r w:rsidRPr="0065532F">
              <w:rPr>
                <w:color w:val="auto"/>
              </w:rPr>
              <w:t xml:space="preserve"> </w:t>
            </w:r>
          </w:p>
        </w:tc>
        <w:tc>
          <w:tcPr>
            <w:tcW w:w="1825" w:type="dxa"/>
          </w:tcPr>
          <w:p w:rsidR="00171C5A" w:rsidRPr="00FA5DD7" w:rsidP="00171C5A" w14:paraId="38A66F98" w14:textId="77777777">
            <w:pPr>
              <w:rPr>
                <w:color w:val="auto"/>
              </w:rPr>
            </w:pPr>
            <w:r w:rsidRPr="00FA5DD7">
              <w:rPr>
                <w:color w:val="auto"/>
              </w:rPr>
              <w:t xml:space="preserve">Responses </w:t>
            </w:r>
          </w:p>
          <w:p w:rsidR="00171C5A" w:rsidRPr="00FA5DD7" w:rsidP="00171C5A" w14:paraId="6413DC27" w14:textId="77777777">
            <w:pPr>
              <w:rPr>
                <w:color w:val="auto"/>
              </w:rPr>
            </w:pPr>
            <w:r w:rsidRPr="00FA5DD7">
              <w:rPr>
                <w:color w:val="auto"/>
              </w:rPr>
              <w:t>(DO NOT READ UNLESS OTHERWISE NOTED)</w:t>
            </w:r>
          </w:p>
        </w:tc>
        <w:tc>
          <w:tcPr>
            <w:tcW w:w="2202" w:type="dxa"/>
          </w:tcPr>
          <w:p w:rsidR="00171C5A" w:rsidRPr="00FA5DD7" w:rsidP="00171C5A" w14:paraId="68F1BE60" w14:textId="77777777">
            <w:pPr>
              <w:rPr>
                <w:color w:val="auto"/>
              </w:rPr>
            </w:pPr>
            <w:r w:rsidRPr="00FA5DD7">
              <w:rPr>
                <w:color w:val="auto"/>
              </w:rPr>
              <w:t>SKIP INFO/ CATI Note</w:t>
            </w:r>
          </w:p>
        </w:tc>
        <w:tc>
          <w:tcPr>
            <w:tcW w:w="3351" w:type="dxa"/>
          </w:tcPr>
          <w:p w:rsidR="00171C5A" w:rsidRPr="00FA5DD7" w:rsidP="00171C5A" w14:paraId="1D214C88" w14:textId="77777777">
            <w:pPr>
              <w:rPr>
                <w:color w:val="auto"/>
              </w:rPr>
            </w:pPr>
            <w:r w:rsidRPr="00FA5DD7">
              <w:rPr>
                <w:color w:val="auto"/>
              </w:rPr>
              <w:t>Interviewer Note (s)</w:t>
            </w:r>
          </w:p>
        </w:tc>
        <w:tc>
          <w:tcPr>
            <w:tcW w:w="1145" w:type="dxa"/>
          </w:tcPr>
          <w:p w:rsidR="00171C5A" w:rsidRPr="00FA5DD7" w:rsidP="00171C5A" w14:paraId="2181C736" w14:textId="77777777">
            <w:pPr>
              <w:rPr>
                <w:color w:val="auto"/>
              </w:rPr>
            </w:pPr>
            <w:r w:rsidRPr="00FA5DD7">
              <w:rPr>
                <w:color w:val="auto"/>
              </w:rPr>
              <w:t>Column(s)</w:t>
            </w:r>
          </w:p>
        </w:tc>
      </w:tr>
      <w:tr w14:paraId="036E7C62" w14:textId="77777777" w:rsidTr="00171C5A">
        <w:tblPrEx>
          <w:tblW w:w="0" w:type="auto"/>
          <w:tblLook w:val="04A0"/>
        </w:tblPrEx>
        <w:tc>
          <w:tcPr>
            <w:tcW w:w="1117" w:type="dxa"/>
          </w:tcPr>
          <w:p w:rsidR="00171C5A" w:rsidRPr="00FA5DD7" w:rsidP="00171C5A" w14:paraId="24D48BBD" w14:textId="77777777">
            <w:r w:rsidRPr="00FA5DD7">
              <w:t>CHD.01</w:t>
            </w:r>
          </w:p>
          <w:p w:rsidR="00171C5A" w:rsidRPr="00FA5DD7" w:rsidP="00171C5A" w14:paraId="09019C71" w14:textId="77777777"/>
        </w:tc>
        <w:tc>
          <w:tcPr>
            <w:tcW w:w="2473" w:type="dxa"/>
          </w:tcPr>
          <w:p w:rsidR="00171C5A" w:rsidRPr="00FA5DD7" w:rsidP="00171C5A" w14:paraId="1DDB592B" w14:textId="77777777">
            <w:r w:rsidRPr="00FA5DD7">
              <w:t>Now thinking about your physical health, which includes physical illness and injury, for how many days during the past 30 days was your physical health not good?</w:t>
            </w:r>
            <w:r w:rsidRPr="00FA5DD7">
              <w:tab/>
            </w:r>
          </w:p>
        </w:tc>
        <w:tc>
          <w:tcPr>
            <w:tcW w:w="1557" w:type="dxa"/>
          </w:tcPr>
          <w:p w:rsidR="00171C5A" w:rsidRPr="00FA5DD7" w:rsidP="00171C5A" w14:paraId="02F8905B" w14:textId="310A7D26">
            <w:pPr>
              <w:jc w:val="center"/>
              <w:rPr>
                <w:rFonts w:ascii="Calibri" w:hAnsi="Calibri"/>
              </w:rPr>
            </w:pPr>
          </w:p>
        </w:tc>
        <w:tc>
          <w:tcPr>
            <w:tcW w:w="1825" w:type="dxa"/>
          </w:tcPr>
          <w:p w:rsidR="00171C5A" w:rsidRPr="00FA5DD7" w:rsidP="00171C5A" w14:paraId="14C69C59" w14:textId="77777777">
            <w:r w:rsidRPr="00FA5DD7">
              <w:t>_ _ Number of days (01-30)</w:t>
            </w:r>
          </w:p>
          <w:p w:rsidR="00171C5A" w:rsidRPr="00FA5DD7" w:rsidP="00171C5A" w14:paraId="2268B909" w14:textId="77777777">
            <w:r w:rsidRPr="00FA5DD7">
              <w:t>88 None</w:t>
            </w:r>
          </w:p>
          <w:p w:rsidR="00171C5A" w:rsidRPr="00FA5DD7" w:rsidP="00171C5A" w14:paraId="268F4951" w14:textId="77777777">
            <w:r w:rsidRPr="00FA5DD7">
              <w:t>77 Don’t know/not sure</w:t>
            </w:r>
          </w:p>
          <w:p w:rsidR="00171C5A" w:rsidRPr="00FA5DD7" w:rsidP="00171C5A" w14:paraId="61FC60FF" w14:textId="77777777">
            <w:r w:rsidRPr="00FA5DD7">
              <w:t>99 Refused</w:t>
            </w:r>
          </w:p>
        </w:tc>
        <w:tc>
          <w:tcPr>
            <w:tcW w:w="2202" w:type="dxa"/>
          </w:tcPr>
          <w:p w:rsidR="00171C5A" w:rsidRPr="00FA5DD7" w:rsidP="00171C5A" w14:paraId="2A21F5CC" w14:textId="77777777"/>
        </w:tc>
        <w:tc>
          <w:tcPr>
            <w:tcW w:w="3351" w:type="dxa"/>
          </w:tcPr>
          <w:p w:rsidR="00171C5A" w:rsidRPr="00FA5DD7" w:rsidP="00171C5A" w14:paraId="73DF60CF" w14:textId="77777777">
            <w:r w:rsidRPr="00FA5DD7">
              <w:t xml:space="preserve">88 may be coded if respondent says “never” or “none” It is not necessary to ask respondents to provide a number if they indicate that this never occurs. </w:t>
            </w:r>
          </w:p>
        </w:tc>
        <w:tc>
          <w:tcPr>
            <w:tcW w:w="1145" w:type="dxa"/>
          </w:tcPr>
          <w:p w:rsidR="00171C5A" w:rsidRPr="00FA5DD7" w:rsidP="00171C5A" w14:paraId="5B91CCE6" w14:textId="77777777"/>
        </w:tc>
      </w:tr>
      <w:tr w14:paraId="250C5967" w14:textId="77777777" w:rsidTr="00171C5A">
        <w:tblPrEx>
          <w:tblW w:w="0" w:type="auto"/>
          <w:tblLook w:val="04A0"/>
        </w:tblPrEx>
        <w:tc>
          <w:tcPr>
            <w:tcW w:w="1117" w:type="dxa"/>
          </w:tcPr>
          <w:p w:rsidR="00171C5A" w:rsidRPr="00FA5DD7" w:rsidP="00171C5A" w14:paraId="40A67380" w14:textId="77777777">
            <w:r w:rsidRPr="00FA5DD7">
              <w:t>CHD.02</w:t>
            </w:r>
          </w:p>
        </w:tc>
        <w:tc>
          <w:tcPr>
            <w:tcW w:w="2473" w:type="dxa"/>
          </w:tcPr>
          <w:p w:rsidR="00171C5A" w:rsidRPr="00FA5DD7" w:rsidP="00171C5A" w14:paraId="4CA9BC4F" w14:textId="77777777">
            <w:r w:rsidRPr="00FA5DD7">
              <w:t>Now thinking about your mental health, which includes stress, depression, and problems with emotions, for how many days during the past 30 days was your mental health not good?</w:t>
            </w:r>
          </w:p>
        </w:tc>
        <w:tc>
          <w:tcPr>
            <w:tcW w:w="1557" w:type="dxa"/>
          </w:tcPr>
          <w:p w:rsidR="00171C5A" w:rsidRPr="00FA5DD7" w:rsidP="00171C5A" w14:paraId="26A9EF21" w14:textId="7A6FF205">
            <w:pPr>
              <w:jc w:val="center"/>
              <w:rPr>
                <w:rFonts w:ascii="Calibri" w:hAnsi="Calibri"/>
              </w:rPr>
            </w:pPr>
          </w:p>
        </w:tc>
        <w:tc>
          <w:tcPr>
            <w:tcW w:w="1825" w:type="dxa"/>
          </w:tcPr>
          <w:p w:rsidR="00171C5A" w:rsidRPr="00FA5DD7" w:rsidP="00171C5A" w14:paraId="604782F4" w14:textId="77777777">
            <w:r w:rsidRPr="00FA5DD7">
              <w:t>_ _ Number of days (01-30)</w:t>
            </w:r>
          </w:p>
          <w:p w:rsidR="00171C5A" w:rsidRPr="00FA5DD7" w:rsidP="00171C5A" w14:paraId="3277ACCC" w14:textId="77777777">
            <w:r w:rsidRPr="00FA5DD7">
              <w:t>88 None</w:t>
            </w:r>
          </w:p>
          <w:p w:rsidR="00171C5A" w:rsidRPr="00FA5DD7" w:rsidP="00171C5A" w14:paraId="342CE600" w14:textId="77777777">
            <w:r w:rsidRPr="00FA5DD7">
              <w:t>77 Don’t know/not sure</w:t>
            </w:r>
          </w:p>
          <w:p w:rsidR="00171C5A" w:rsidRPr="00FA5DD7" w:rsidP="00171C5A" w14:paraId="39806A50" w14:textId="77777777">
            <w:r w:rsidRPr="00FA5DD7">
              <w:t>99 Refused</w:t>
            </w:r>
          </w:p>
        </w:tc>
        <w:tc>
          <w:tcPr>
            <w:tcW w:w="2202" w:type="dxa"/>
          </w:tcPr>
          <w:p w:rsidR="00171C5A" w:rsidRPr="00FA5DD7" w:rsidP="00171C5A" w14:paraId="0E7B5083" w14:textId="77777777"/>
        </w:tc>
        <w:tc>
          <w:tcPr>
            <w:tcW w:w="3351" w:type="dxa"/>
          </w:tcPr>
          <w:p w:rsidR="00171C5A" w:rsidRPr="00FA5DD7" w:rsidP="00171C5A" w14:paraId="2BCC7613" w14:textId="77777777">
            <w:r w:rsidRPr="00FA5DD7">
              <w:t>88 may be coded if respondent says “never” or “none” It is not necessary to ask respondents to provide a number if they indicate that this never occurs.</w:t>
            </w:r>
          </w:p>
        </w:tc>
        <w:tc>
          <w:tcPr>
            <w:tcW w:w="1145" w:type="dxa"/>
          </w:tcPr>
          <w:p w:rsidR="00171C5A" w:rsidRPr="00FA5DD7" w:rsidP="00171C5A" w14:paraId="5DDA917D" w14:textId="77777777"/>
        </w:tc>
      </w:tr>
      <w:tr w14:paraId="4307CE34" w14:textId="77777777" w:rsidTr="00171C5A">
        <w:tblPrEx>
          <w:tblW w:w="0" w:type="auto"/>
          <w:tblLook w:val="04A0"/>
        </w:tblPrEx>
        <w:tc>
          <w:tcPr>
            <w:tcW w:w="1117" w:type="dxa"/>
          </w:tcPr>
          <w:p w:rsidR="00171C5A" w:rsidRPr="00FA5DD7" w:rsidP="00171C5A" w14:paraId="65CE9AF5" w14:textId="77777777"/>
        </w:tc>
        <w:tc>
          <w:tcPr>
            <w:tcW w:w="2473" w:type="dxa"/>
          </w:tcPr>
          <w:p w:rsidR="00171C5A" w:rsidRPr="00FA5DD7" w:rsidP="00171C5A" w14:paraId="421BA157" w14:textId="77777777"/>
        </w:tc>
        <w:tc>
          <w:tcPr>
            <w:tcW w:w="1557" w:type="dxa"/>
          </w:tcPr>
          <w:p w:rsidR="00171C5A" w:rsidRPr="00FA5DD7" w:rsidP="00171C5A" w14:paraId="39095581" w14:textId="77777777">
            <w:pPr>
              <w:jc w:val="center"/>
              <w:rPr>
                <w:rFonts w:ascii="Calibri" w:hAnsi="Calibri"/>
              </w:rPr>
            </w:pPr>
          </w:p>
        </w:tc>
        <w:tc>
          <w:tcPr>
            <w:tcW w:w="1825" w:type="dxa"/>
          </w:tcPr>
          <w:p w:rsidR="00171C5A" w:rsidRPr="00FA5DD7" w:rsidP="00171C5A" w14:paraId="362219F8" w14:textId="77777777"/>
        </w:tc>
        <w:tc>
          <w:tcPr>
            <w:tcW w:w="2202" w:type="dxa"/>
          </w:tcPr>
          <w:p w:rsidR="00171C5A" w:rsidRPr="00FA5DD7" w:rsidP="00171C5A" w14:paraId="554B0C58" w14:textId="77777777">
            <w:r w:rsidRPr="00FA5DD7">
              <w:t>Skip CHD.03 if CHD.01, PHYSHLTH, is 88 and CHD.02, MENTHLTH, is 88</w:t>
            </w:r>
          </w:p>
        </w:tc>
        <w:tc>
          <w:tcPr>
            <w:tcW w:w="3351" w:type="dxa"/>
          </w:tcPr>
          <w:p w:rsidR="00171C5A" w:rsidRPr="00FA5DD7" w:rsidP="00171C5A" w14:paraId="3B257039" w14:textId="77777777"/>
        </w:tc>
        <w:tc>
          <w:tcPr>
            <w:tcW w:w="1145" w:type="dxa"/>
          </w:tcPr>
          <w:p w:rsidR="00171C5A" w:rsidRPr="00FA5DD7" w:rsidP="00171C5A" w14:paraId="264F15E6" w14:textId="77777777"/>
        </w:tc>
      </w:tr>
      <w:tr w14:paraId="4C8B24FD" w14:textId="77777777" w:rsidTr="00171C5A">
        <w:tblPrEx>
          <w:tblW w:w="0" w:type="auto"/>
          <w:tblLook w:val="04A0"/>
        </w:tblPrEx>
        <w:tc>
          <w:tcPr>
            <w:tcW w:w="1117" w:type="dxa"/>
          </w:tcPr>
          <w:p w:rsidR="00171C5A" w:rsidRPr="00FA5DD7" w:rsidP="00171C5A" w14:paraId="1D7E7CD4" w14:textId="77777777">
            <w:r w:rsidRPr="00FA5DD7">
              <w:t>CHD.03</w:t>
            </w:r>
          </w:p>
        </w:tc>
        <w:tc>
          <w:tcPr>
            <w:tcW w:w="2473" w:type="dxa"/>
          </w:tcPr>
          <w:p w:rsidR="00171C5A" w:rsidRPr="00FA5DD7" w:rsidP="00171C5A" w14:paraId="1887A5FD" w14:textId="77777777">
            <w:r w:rsidRPr="00FA5DD7">
              <w:t xml:space="preserve">During the past 30 days, for about how many days did poor physical or mental health keep you from doing </w:t>
            </w:r>
            <w:r w:rsidRPr="00FA5DD7">
              <w:t>your usual activities, such as self-care, work, or recreation?</w:t>
            </w:r>
          </w:p>
        </w:tc>
        <w:tc>
          <w:tcPr>
            <w:tcW w:w="1557" w:type="dxa"/>
          </w:tcPr>
          <w:p w:rsidR="00171C5A" w:rsidRPr="00FA5DD7" w:rsidP="00171C5A" w14:paraId="26F78DA3" w14:textId="33A49424">
            <w:pPr>
              <w:jc w:val="center"/>
              <w:rPr>
                <w:rFonts w:ascii="Calibri" w:hAnsi="Calibri"/>
              </w:rPr>
            </w:pPr>
          </w:p>
        </w:tc>
        <w:tc>
          <w:tcPr>
            <w:tcW w:w="1825" w:type="dxa"/>
          </w:tcPr>
          <w:p w:rsidR="00171C5A" w:rsidRPr="00FA5DD7" w:rsidP="00171C5A" w14:paraId="02017EEF" w14:textId="77777777">
            <w:r w:rsidRPr="00FA5DD7">
              <w:t>_ _ Number of days (01-30)</w:t>
            </w:r>
          </w:p>
          <w:p w:rsidR="00171C5A" w:rsidRPr="00FA5DD7" w:rsidP="00171C5A" w14:paraId="0E6F4CB3" w14:textId="77777777">
            <w:r w:rsidRPr="00FA5DD7">
              <w:t>88 None</w:t>
            </w:r>
          </w:p>
          <w:p w:rsidR="00171C5A" w:rsidRPr="00FA5DD7" w:rsidP="00171C5A" w14:paraId="5EDE3982" w14:textId="77777777">
            <w:r w:rsidRPr="00FA5DD7">
              <w:t>77 Don’t know/not sure</w:t>
            </w:r>
          </w:p>
          <w:p w:rsidR="00171C5A" w:rsidRPr="00FA5DD7" w:rsidP="00171C5A" w14:paraId="0E510FD7" w14:textId="77777777">
            <w:r w:rsidRPr="00FA5DD7">
              <w:t>99 Refused</w:t>
            </w:r>
          </w:p>
        </w:tc>
        <w:tc>
          <w:tcPr>
            <w:tcW w:w="2202" w:type="dxa"/>
          </w:tcPr>
          <w:p w:rsidR="00171C5A" w:rsidRPr="00FA5DD7" w:rsidP="00171C5A" w14:paraId="56D955E3" w14:textId="77777777"/>
        </w:tc>
        <w:tc>
          <w:tcPr>
            <w:tcW w:w="3351" w:type="dxa"/>
          </w:tcPr>
          <w:p w:rsidR="00171C5A" w:rsidRPr="00FA5DD7" w:rsidP="00171C5A" w14:paraId="6AC0DACD" w14:textId="77777777">
            <w:r w:rsidRPr="00FA5DD7">
              <w:t xml:space="preserve">88 may be coded if respondent says “never” or “none” It is not necessary to ask respondents to provide a number if they </w:t>
            </w:r>
            <w:r w:rsidRPr="00FA5DD7">
              <w:t>indicate that this never occurs.</w:t>
            </w:r>
          </w:p>
        </w:tc>
        <w:tc>
          <w:tcPr>
            <w:tcW w:w="1145" w:type="dxa"/>
          </w:tcPr>
          <w:p w:rsidR="00171C5A" w:rsidRPr="00FA5DD7" w:rsidP="00171C5A" w14:paraId="0396D58D" w14:textId="77777777"/>
        </w:tc>
      </w:tr>
    </w:tbl>
    <w:p w:rsidR="00171C5A" w:rsidRPr="00FA5DD7" w:rsidP="00171C5A" w14:paraId="1116E28B" w14:textId="77777777">
      <w:pPr>
        <w:spacing w:after="160" w:line="259" w:lineRule="auto"/>
      </w:pPr>
    </w:p>
    <w:p w:rsidR="00171C5A" w:rsidRPr="00FA5DD7" w:rsidP="00171C5A" w14:paraId="35FD9FCD" w14:textId="77777777">
      <w:pPr>
        <w:spacing w:after="160" w:line="259" w:lineRule="auto"/>
      </w:pPr>
      <w:r w:rsidRPr="00FA5DD7">
        <w:br w:type="page"/>
      </w:r>
    </w:p>
    <w:p w:rsidR="00171C5A" w:rsidRPr="00FA5DD7" w:rsidP="00171C5A" w14:paraId="5DE842E1" w14:textId="77777777">
      <w:pPr>
        <w:keepNext/>
        <w:keepLines/>
        <w:spacing w:before="240" w:line="259" w:lineRule="auto"/>
        <w:outlineLvl w:val="0"/>
        <w:rPr>
          <w:rFonts w:asciiTheme="majorHAnsi" w:eastAsiaTheme="majorEastAsia" w:hAnsiTheme="majorHAnsi" w:cstheme="majorBidi"/>
          <w:sz w:val="32"/>
          <w:szCs w:val="32"/>
        </w:rPr>
      </w:pPr>
      <w:bookmarkStart w:id="9" w:name="_Toc119659242"/>
      <w:r w:rsidRPr="00FA5DD7">
        <w:rPr>
          <w:rFonts w:asciiTheme="majorHAnsi" w:eastAsiaTheme="majorEastAsia" w:hAnsiTheme="majorHAnsi" w:cstheme="majorBidi"/>
          <w:sz w:val="32"/>
          <w:szCs w:val="32"/>
        </w:rPr>
        <w:t>Core Section 3: Health Care Access</w:t>
      </w:r>
      <w:bookmarkEnd w:id="9"/>
    </w:p>
    <w:p w:rsidR="00171C5A" w:rsidRPr="00FA5DD7" w:rsidP="00171C5A" w14:paraId="325A8F8D" w14:textId="77777777">
      <w:pPr>
        <w:spacing w:after="160" w:line="259" w:lineRule="auto"/>
      </w:pPr>
    </w:p>
    <w:tbl>
      <w:tblPr>
        <w:tblStyle w:val="GridTable4"/>
        <w:tblW w:w="10070" w:type="dxa"/>
        <w:tblLook w:val="04A0"/>
      </w:tblPr>
      <w:tblGrid>
        <w:gridCol w:w="1244"/>
        <w:gridCol w:w="1404"/>
        <w:gridCol w:w="1159"/>
        <w:gridCol w:w="2148"/>
        <w:gridCol w:w="904"/>
        <w:gridCol w:w="1856"/>
        <w:gridCol w:w="1355"/>
      </w:tblGrid>
      <w:tr w14:paraId="1611B124" w14:textId="77777777" w:rsidTr="00BE797D">
        <w:tblPrEx>
          <w:tblW w:w="10070" w:type="dxa"/>
          <w:tblLook w:val="04A0"/>
        </w:tblPrEx>
        <w:tc>
          <w:tcPr>
            <w:tcW w:w="0" w:type="dxa"/>
          </w:tcPr>
          <w:p w:rsidR="00171C5A" w:rsidRPr="00FA5DD7" w:rsidP="00171C5A" w14:paraId="5741D795" w14:textId="77777777">
            <w:pPr>
              <w:rPr>
                <w:color w:val="auto"/>
              </w:rPr>
            </w:pPr>
            <w:r w:rsidRPr="00FA5DD7">
              <w:rPr>
                <w:color w:val="auto"/>
              </w:rPr>
              <w:t>Question Number</w:t>
            </w:r>
          </w:p>
        </w:tc>
        <w:tc>
          <w:tcPr>
            <w:tcW w:w="0" w:type="dxa"/>
          </w:tcPr>
          <w:p w:rsidR="00171C5A" w:rsidRPr="00FA5DD7" w:rsidP="00171C5A" w14:paraId="13F85449" w14:textId="77777777">
            <w:pPr>
              <w:rPr>
                <w:color w:val="auto"/>
              </w:rPr>
            </w:pPr>
            <w:r w:rsidRPr="00FA5DD7">
              <w:rPr>
                <w:color w:val="auto"/>
              </w:rPr>
              <w:t>Question text</w:t>
            </w:r>
          </w:p>
        </w:tc>
        <w:tc>
          <w:tcPr>
            <w:tcW w:w="0" w:type="dxa"/>
          </w:tcPr>
          <w:p w:rsidR="00171C5A" w:rsidRPr="00FA5DD7" w:rsidP="00171C5A" w14:paraId="38C6303D" w14:textId="4BD3F953">
            <w:pPr>
              <w:rPr>
                <w:color w:val="auto"/>
              </w:rPr>
            </w:pPr>
            <w:r w:rsidRPr="00442C1B">
              <w:rPr>
                <w:color w:val="auto"/>
              </w:rPr>
              <w:t>Variable names</w:t>
            </w:r>
            <w:r w:rsidRPr="00442C1B">
              <w:rPr>
                <w:color w:val="auto"/>
              </w:rPr>
              <w:t xml:space="preserve"> </w:t>
            </w:r>
          </w:p>
        </w:tc>
        <w:tc>
          <w:tcPr>
            <w:tcW w:w="0" w:type="dxa"/>
          </w:tcPr>
          <w:p w:rsidR="00171C5A" w:rsidRPr="00FA5DD7" w:rsidP="00171C5A" w14:paraId="26356516" w14:textId="77777777">
            <w:pPr>
              <w:rPr>
                <w:color w:val="auto"/>
              </w:rPr>
            </w:pPr>
            <w:r w:rsidRPr="00FA5DD7">
              <w:rPr>
                <w:color w:val="auto"/>
              </w:rPr>
              <w:t xml:space="preserve">Responses </w:t>
            </w:r>
          </w:p>
          <w:p w:rsidR="00171C5A" w:rsidRPr="00FA5DD7" w:rsidP="00171C5A" w14:paraId="6973B70F" w14:textId="77777777">
            <w:pPr>
              <w:rPr>
                <w:color w:val="auto"/>
              </w:rPr>
            </w:pPr>
            <w:r w:rsidRPr="00FA5DD7">
              <w:rPr>
                <w:color w:val="auto"/>
              </w:rPr>
              <w:t>(DO NOT READ UNLESS OTHERWISE NOTED)</w:t>
            </w:r>
          </w:p>
        </w:tc>
        <w:tc>
          <w:tcPr>
            <w:tcW w:w="0" w:type="dxa"/>
          </w:tcPr>
          <w:p w:rsidR="00171C5A" w:rsidRPr="00FA5DD7" w:rsidP="00171C5A" w14:paraId="1742B1E3" w14:textId="77777777">
            <w:pPr>
              <w:rPr>
                <w:color w:val="auto"/>
              </w:rPr>
            </w:pPr>
            <w:r w:rsidRPr="00FA5DD7">
              <w:rPr>
                <w:color w:val="auto"/>
              </w:rPr>
              <w:t>SKIP INFO/ CATI Note</w:t>
            </w:r>
          </w:p>
        </w:tc>
        <w:tc>
          <w:tcPr>
            <w:tcW w:w="0" w:type="dxa"/>
          </w:tcPr>
          <w:p w:rsidR="00171C5A" w:rsidRPr="00FA5DD7" w:rsidP="00171C5A" w14:paraId="74AF1978" w14:textId="77777777">
            <w:pPr>
              <w:rPr>
                <w:color w:val="auto"/>
              </w:rPr>
            </w:pPr>
            <w:r w:rsidRPr="00FA5DD7">
              <w:rPr>
                <w:color w:val="auto"/>
              </w:rPr>
              <w:t>Interviewer Note (s)</w:t>
            </w:r>
          </w:p>
        </w:tc>
        <w:tc>
          <w:tcPr>
            <w:tcW w:w="0" w:type="dxa"/>
          </w:tcPr>
          <w:p w:rsidR="00171C5A" w:rsidRPr="00FA5DD7" w:rsidP="00171C5A" w14:paraId="7C70FFC9" w14:textId="77777777">
            <w:pPr>
              <w:rPr>
                <w:color w:val="auto"/>
              </w:rPr>
            </w:pPr>
            <w:r w:rsidRPr="00FA5DD7">
              <w:rPr>
                <w:color w:val="auto"/>
              </w:rPr>
              <w:t>Column(s)</w:t>
            </w:r>
          </w:p>
        </w:tc>
      </w:tr>
      <w:tr w14:paraId="63D92672" w14:textId="77777777" w:rsidTr="00BE797D">
        <w:tblPrEx>
          <w:tblW w:w="10070" w:type="dxa"/>
          <w:tblLook w:val="04A0"/>
        </w:tblPrEx>
        <w:tc>
          <w:tcPr>
            <w:tcW w:w="0" w:type="dxa"/>
            <w:vMerge w:val="restart"/>
          </w:tcPr>
          <w:p w:rsidR="00251886" w:rsidRPr="00FA5DD7" w:rsidP="00251886" w14:paraId="3FC573F1" w14:textId="39570272">
            <w:r w:rsidRPr="00FA5DD7">
              <w:t>CHCA.0</w:t>
            </w:r>
            <w:r w:rsidR="00065A1C">
              <w:t>1</w:t>
            </w:r>
          </w:p>
          <w:p w:rsidR="00251886" w:rsidRPr="00FA5DD7" w:rsidP="00251886" w14:paraId="14FDB16E" w14:textId="77777777"/>
        </w:tc>
        <w:tc>
          <w:tcPr>
            <w:tcW w:w="0" w:type="dxa"/>
            <w:vMerge w:val="restart"/>
          </w:tcPr>
          <w:p w:rsidR="00251886" w:rsidRPr="0096714E" w:rsidP="00251886" w14:paraId="638C8A5F" w14:textId="214280FC">
            <w:pPr>
              <w:rPr>
                <w:color w:val="C00000"/>
              </w:rPr>
            </w:pPr>
            <w:r w:rsidRPr="004D2FD0">
              <w:rPr>
                <w:rFonts w:ascii="Calibri" w:eastAsia="Times New Roman" w:hAnsi="Calibri" w:cs="Calibri"/>
                <w:color w:val="C00000"/>
              </w:rPr>
              <w:t xml:space="preserve">What is the current </w:t>
            </w:r>
            <w:r w:rsidRPr="004D2FD0" w:rsidR="004C0C77">
              <w:rPr>
                <w:rFonts w:ascii="Calibri" w:eastAsia="Times New Roman" w:hAnsi="Calibri" w:cs="Calibri"/>
                <w:color w:val="C00000"/>
              </w:rPr>
              <w:t>source</w:t>
            </w:r>
            <w:r w:rsidRPr="004D2FD0">
              <w:rPr>
                <w:rFonts w:ascii="Calibri" w:eastAsia="Times New Roman" w:hAnsi="Calibri" w:cs="Calibri"/>
                <w:color w:val="C00000"/>
              </w:rPr>
              <w:t xml:space="preserve"> of your </w:t>
            </w:r>
            <w:r w:rsidRPr="004D2FD0" w:rsidR="004C0C77">
              <w:rPr>
                <w:rFonts w:ascii="Calibri" w:eastAsia="Times New Roman" w:hAnsi="Calibri" w:cs="Calibri"/>
                <w:color w:val="C00000"/>
              </w:rPr>
              <w:t xml:space="preserve">primary </w:t>
            </w:r>
            <w:r w:rsidRPr="004D2FD0">
              <w:rPr>
                <w:rFonts w:ascii="Calibri" w:eastAsia="Times New Roman" w:hAnsi="Calibri" w:cs="Calibri"/>
                <w:color w:val="C00000"/>
              </w:rPr>
              <w:t>health insurance?</w:t>
            </w:r>
          </w:p>
        </w:tc>
        <w:tc>
          <w:tcPr>
            <w:tcW w:w="0" w:type="dxa"/>
            <w:vMerge w:val="restart"/>
          </w:tcPr>
          <w:p w:rsidR="00251886" w:rsidRPr="00FA5DD7" w:rsidP="00251886" w14:paraId="5DB9E079" w14:textId="77777777"/>
        </w:tc>
        <w:tc>
          <w:tcPr>
            <w:tcW w:w="0" w:type="dxa"/>
            <w:vMerge w:val="restart"/>
          </w:tcPr>
          <w:p w:rsidR="00251886" w:rsidRPr="00FA5DD7" w:rsidP="00251886" w14:paraId="3EE56F81" w14:textId="77777777">
            <w:pPr>
              <w:rPr>
                <w:u w:val="single"/>
              </w:rPr>
            </w:pPr>
            <w:r w:rsidRPr="00FA5DD7">
              <w:rPr>
                <w:u w:val="single"/>
              </w:rPr>
              <w:t>Read if necessary:</w:t>
            </w:r>
          </w:p>
          <w:p w:rsidR="00251886" w:rsidRPr="00FA5DD7" w:rsidP="00251886" w14:paraId="02F370C6" w14:textId="77777777"/>
          <w:p w:rsidR="00251886" w:rsidRPr="00FA5DD7" w:rsidP="00251886" w14:paraId="503A054A" w14:textId="77777777">
            <w:r w:rsidRPr="00FA5DD7">
              <w:t xml:space="preserve">01 A plan purchased through an employer or union (including plans purchased through another person's employer)  </w:t>
            </w:r>
          </w:p>
          <w:p w:rsidR="00251886" w:rsidRPr="00FA5DD7" w:rsidP="00251886" w14:paraId="5CE9CBEA" w14:textId="77777777">
            <w:r w:rsidRPr="00FA5DD7">
              <w:t xml:space="preserve">02 A private nongovernmental plan that you or another family member buys on your own </w:t>
            </w:r>
          </w:p>
          <w:p w:rsidR="00251886" w:rsidRPr="00FA5DD7" w:rsidP="00251886" w14:paraId="1040AD4C" w14:textId="77777777">
            <w:r w:rsidRPr="00FA5DD7">
              <w:t>03 Medicare</w:t>
            </w:r>
          </w:p>
          <w:p w:rsidR="00251886" w:rsidRPr="00FA5DD7" w:rsidP="00251886" w14:paraId="1C44F58F" w14:textId="77777777">
            <w:r w:rsidRPr="00FA5DD7">
              <w:t>04 Medigap</w:t>
            </w:r>
          </w:p>
          <w:p w:rsidR="00251886" w:rsidRPr="00FA5DD7" w:rsidP="00251886" w14:paraId="1C8D243A" w14:textId="77777777">
            <w:r w:rsidRPr="00FA5DD7">
              <w:t>05 Medicaid</w:t>
            </w:r>
          </w:p>
          <w:p w:rsidR="00251886" w:rsidRPr="00FA5DD7" w:rsidP="00251886" w14:paraId="6DB37E2A" w14:textId="77777777">
            <w:r w:rsidRPr="00FA5DD7">
              <w:t>06 Children's Health Insurance Program (CHIP)</w:t>
            </w:r>
          </w:p>
          <w:p w:rsidR="00251886" w:rsidRPr="00FA5DD7" w:rsidP="00251886" w14:paraId="19FBFAD6" w14:textId="77777777">
            <w:r w:rsidRPr="00FA5DD7">
              <w:t>07 Military related health care: TRICARE (CHAMPUS) / VA health care / CHAMP- VA</w:t>
            </w:r>
          </w:p>
          <w:p w:rsidR="00251886" w:rsidRPr="00FA5DD7" w:rsidP="00251886" w14:paraId="72D294AB" w14:textId="77777777">
            <w:r w:rsidRPr="00FA5DD7">
              <w:t xml:space="preserve">08 </w:t>
            </w:r>
            <w:r w:rsidRPr="00FA5DD7">
              <w:tab/>
              <w:t>Indian Health Service</w:t>
            </w:r>
          </w:p>
          <w:p w:rsidR="00251886" w:rsidRPr="00FA5DD7" w:rsidP="00251886" w14:paraId="139E556A" w14:textId="77777777">
            <w:r w:rsidRPr="00FA5DD7">
              <w:t>09</w:t>
            </w:r>
            <w:r w:rsidRPr="00FA5DD7">
              <w:tab/>
              <w:t>State sponsored health plan</w:t>
            </w:r>
          </w:p>
          <w:p w:rsidR="00251886" w:rsidRPr="00FA5DD7" w:rsidP="00251886" w14:paraId="3C3F8F90" w14:textId="77777777">
            <w:r w:rsidRPr="00FA5DD7">
              <w:t xml:space="preserve">10 Other government </w:t>
            </w:r>
            <w:r w:rsidRPr="00FA5DD7">
              <w:t>program</w:t>
            </w:r>
          </w:p>
          <w:p w:rsidR="00251886" w:rsidRPr="00FA5DD7" w:rsidP="00251886" w14:paraId="6D7348CC" w14:textId="77777777">
            <w:r w:rsidRPr="00FA5DD7">
              <w:t>88 No coverage of any type</w:t>
            </w:r>
          </w:p>
          <w:p w:rsidR="00251886" w:rsidRPr="00FA5DD7" w:rsidP="00251886" w14:paraId="7ABCB0DE" w14:textId="77777777"/>
          <w:p w:rsidR="00251886" w:rsidRPr="00FA5DD7" w:rsidP="00251886" w14:paraId="33DA311B" w14:textId="77777777">
            <w:r w:rsidRPr="00FA5DD7">
              <w:t>77 Don’t Know/Not Sure 99 Refused</w:t>
            </w:r>
          </w:p>
          <w:p w:rsidR="00251886" w:rsidRPr="00FA5DD7" w:rsidP="00251886" w14:paraId="549AA768" w14:textId="77777777"/>
          <w:p w:rsidR="00251886" w:rsidRPr="00FA5DD7" w:rsidP="00251886" w14:paraId="4C152F60" w14:textId="77777777">
            <w:r w:rsidRPr="00FA5DD7">
              <w:t xml:space="preserve"> </w:t>
            </w:r>
          </w:p>
        </w:tc>
        <w:tc>
          <w:tcPr>
            <w:tcW w:w="0" w:type="dxa"/>
            <w:vMerge w:val="restart"/>
          </w:tcPr>
          <w:p w:rsidR="00251886" w:rsidRPr="00FA5DD7" w:rsidP="00251886" w14:paraId="63C7539C" w14:textId="77777777"/>
        </w:tc>
        <w:tc>
          <w:tcPr>
            <w:tcW w:w="0" w:type="dxa"/>
          </w:tcPr>
          <w:p w:rsidR="00251886" w:rsidRPr="00FA5DD7" w:rsidP="00251886" w14:paraId="70DF6A6D" w14:textId="77777777">
            <w:r w:rsidRPr="00FA5DD7">
              <w:t xml:space="preserve">If respondent has multiple sources of insurance, ask for the one used most often. </w:t>
            </w:r>
          </w:p>
          <w:p w:rsidR="00251886" w:rsidRPr="00FA5DD7" w:rsidP="00251886" w14:paraId="4602C0DF" w14:textId="77777777">
            <w:r w:rsidRPr="00FA5DD7">
              <w:t>If respondents give the name of a health plan rather than the type of coverage</w:t>
            </w:r>
          </w:p>
          <w:p w:rsidR="00251886" w:rsidRPr="00FA5DD7" w:rsidP="00251886" w14:paraId="72AE0CCA" w14:textId="77777777">
            <w:r w:rsidRPr="00FA5DD7">
              <w:t xml:space="preserve">ask whether this is insurance purchased independently, through their employer, or whether it is through Medicaid or CHIP. </w:t>
            </w:r>
          </w:p>
        </w:tc>
        <w:tc>
          <w:tcPr>
            <w:tcW w:w="0" w:type="dxa"/>
            <w:vMerge w:val="restart"/>
          </w:tcPr>
          <w:p w:rsidR="00251886" w:rsidRPr="00FA5DD7" w:rsidP="00251886" w14:paraId="1A2DA329" w14:textId="77777777"/>
        </w:tc>
      </w:tr>
      <w:tr w14:paraId="78E3CAFE" w14:textId="77777777" w:rsidTr="00BE797D">
        <w:tblPrEx>
          <w:tblW w:w="10070" w:type="dxa"/>
          <w:tblLook w:val="04A0"/>
        </w:tblPrEx>
        <w:tc>
          <w:tcPr>
            <w:tcW w:w="0" w:type="dxa"/>
            <w:vMerge/>
          </w:tcPr>
          <w:p w:rsidR="00251886" w:rsidRPr="00FA5DD7" w:rsidP="00251886" w14:paraId="1CA4D95B" w14:textId="77777777"/>
        </w:tc>
        <w:tc>
          <w:tcPr>
            <w:tcW w:w="0" w:type="dxa"/>
            <w:vMerge/>
          </w:tcPr>
          <w:p w:rsidR="00251886" w:rsidRPr="00FA5DD7" w:rsidP="00251886" w14:paraId="7B3327C9" w14:textId="77777777"/>
        </w:tc>
        <w:tc>
          <w:tcPr>
            <w:tcW w:w="0" w:type="dxa"/>
            <w:vMerge/>
          </w:tcPr>
          <w:p w:rsidR="00251886" w:rsidRPr="00FA5DD7" w:rsidP="00251886" w14:paraId="748A3EE8" w14:textId="77777777"/>
        </w:tc>
        <w:tc>
          <w:tcPr>
            <w:tcW w:w="0" w:type="dxa"/>
            <w:vMerge/>
          </w:tcPr>
          <w:p w:rsidR="00251886" w:rsidRPr="00FA5DD7" w:rsidP="00251886" w14:paraId="769C31E7" w14:textId="77777777"/>
        </w:tc>
        <w:tc>
          <w:tcPr>
            <w:tcW w:w="0" w:type="dxa"/>
            <w:vMerge/>
          </w:tcPr>
          <w:p w:rsidR="00251886" w:rsidRPr="00FA5DD7" w:rsidP="00251886" w14:paraId="61337336" w14:textId="77777777"/>
        </w:tc>
        <w:tc>
          <w:tcPr>
            <w:tcW w:w="0" w:type="dxa"/>
          </w:tcPr>
          <w:p w:rsidR="00251886" w:rsidRPr="00FA5DD7" w:rsidP="00251886" w14:paraId="0DD7C80B" w14:textId="77777777"/>
        </w:tc>
        <w:tc>
          <w:tcPr>
            <w:tcW w:w="0" w:type="dxa"/>
            <w:vMerge/>
          </w:tcPr>
          <w:p w:rsidR="00251886" w:rsidRPr="00FA5DD7" w:rsidP="00251886" w14:paraId="2A221747" w14:textId="77777777"/>
        </w:tc>
      </w:tr>
      <w:tr w14:paraId="3A6B3970" w14:textId="77777777" w:rsidTr="00BE797D">
        <w:tblPrEx>
          <w:tblW w:w="10070" w:type="dxa"/>
          <w:tblLook w:val="04A0"/>
        </w:tblPrEx>
        <w:tc>
          <w:tcPr>
            <w:tcW w:w="0" w:type="dxa"/>
          </w:tcPr>
          <w:p w:rsidR="00251886" w:rsidRPr="00FA5DD7" w:rsidP="00251886" w14:paraId="55EF680F" w14:textId="164449CD">
            <w:r w:rsidRPr="00FA5DD7">
              <w:t>CHCA.0</w:t>
            </w:r>
            <w:r w:rsidR="00065A1C">
              <w:t>2</w:t>
            </w:r>
          </w:p>
        </w:tc>
        <w:tc>
          <w:tcPr>
            <w:tcW w:w="0" w:type="dxa"/>
          </w:tcPr>
          <w:p w:rsidR="00251886" w:rsidRPr="00FA5DD7" w:rsidP="00251886" w14:paraId="5C77F5F8" w14:textId="0403C3C6">
            <w:r w:rsidRPr="00FA5DD7">
              <w:t xml:space="preserve">Do you have one person or a group of </w:t>
            </w:r>
            <w:r w:rsidRPr="00FA5DD7">
              <w:t>doctors that you think of as your personal health care provider?</w:t>
            </w:r>
          </w:p>
        </w:tc>
        <w:tc>
          <w:tcPr>
            <w:tcW w:w="0" w:type="dxa"/>
          </w:tcPr>
          <w:p w:rsidR="00251886" w:rsidRPr="00FA5DD7" w:rsidP="00251886" w14:paraId="5D683BCC" w14:textId="77777777"/>
        </w:tc>
        <w:tc>
          <w:tcPr>
            <w:tcW w:w="0" w:type="dxa"/>
          </w:tcPr>
          <w:p w:rsidR="00251886" w:rsidRPr="00FA5DD7" w:rsidP="00251886" w14:paraId="02CAEA04" w14:textId="77777777">
            <w:r w:rsidRPr="00FA5DD7">
              <w:t>1 Yes, only one</w:t>
            </w:r>
          </w:p>
          <w:p w:rsidR="00251886" w:rsidRPr="00FA5DD7" w:rsidP="00251886" w14:paraId="3D803F6B" w14:textId="77777777">
            <w:r w:rsidRPr="00FA5DD7">
              <w:t>2 More than one</w:t>
            </w:r>
          </w:p>
          <w:p w:rsidR="00251886" w:rsidRPr="00FA5DD7" w:rsidP="00251886" w14:paraId="7C0DCCE7" w14:textId="77777777">
            <w:r w:rsidRPr="00FA5DD7">
              <w:t xml:space="preserve">3 No </w:t>
            </w:r>
          </w:p>
          <w:p w:rsidR="00251886" w:rsidRPr="00FA5DD7" w:rsidP="00251886" w14:paraId="387AB361" w14:textId="77777777">
            <w:r w:rsidRPr="00FA5DD7">
              <w:t>7 Don’t know / Not sure</w:t>
            </w:r>
          </w:p>
          <w:p w:rsidR="00251886" w:rsidRPr="00FA5DD7" w:rsidP="00251886" w14:paraId="564054A6" w14:textId="77777777">
            <w:r w:rsidRPr="00FA5DD7">
              <w:t>9 Refused</w:t>
            </w:r>
          </w:p>
        </w:tc>
        <w:tc>
          <w:tcPr>
            <w:tcW w:w="0" w:type="dxa"/>
          </w:tcPr>
          <w:p w:rsidR="00251886" w:rsidRPr="00FA5DD7" w:rsidP="00251886" w14:paraId="7CFC37EC" w14:textId="77777777"/>
        </w:tc>
        <w:tc>
          <w:tcPr>
            <w:tcW w:w="0" w:type="dxa"/>
          </w:tcPr>
          <w:p w:rsidR="00251886" w:rsidP="00251886" w14:paraId="382CC969" w14:textId="77777777">
            <w:r>
              <w:t xml:space="preserve">If no, read: Is there more than one, or is there </w:t>
            </w:r>
            <w:r>
              <w:t>no person who you think of as your personal doctor or health care provider?</w:t>
            </w:r>
          </w:p>
          <w:p w:rsidR="00251886" w:rsidP="00251886" w14:paraId="2937937E" w14:textId="77777777"/>
          <w:p w:rsidR="00251886" w:rsidRPr="00FA5DD7" w:rsidP="00251886" w14:paraId="72FA4DD8" w14:textId="54221427">
            <w:r>
              <w:t xml:space="preserve">NOTE: if the respondent had multiple doctor </w:t>
            </w:r>
            <w:r>
              <w:t>groups</w:t>
            </w:r>
            <w:r>
              <w:t xml:space="preserve"> then it would be more than one—but if they had more than one doctor in the same group it would be one.</w:t>
            </w:r>
          </w:p>
        </w:tc>
        <w:tc>
          <w:tcPr>
            <w:tcW w:w="0" w:type="dxa"/>
          </w:tcPr>
          <w:p w:rsidR="00251886" w:rsidRPr="00FA5DD7" w:rsidP="00251886" w14:paraId="07895414" w14:textId="77777777"/>
        </w:tc>
      </w:tr>
      <w:tr w14:paraId="5978DAD8" w14:textId="77777777" w:rsidTr="00BE797D">
        <w:tblPrEx>
          <w:tblW w:w="10070" w:type="dxa"/>
          <w:tblLook w:val="04A0"/>
        </w:tblPrEx>
        <w:tc>
          <w:tcPr>
            <w:tcW w:w="0" w:type="dxa"/>
          </w:tcPr>
          <w:p w:rsidR="00251886" w:rsidRPr="00FA5DD7" w:rsidP="00251886" w14:paraId="3E87640A" w14:textId="1E5BD3AB">
            <w:r w:rsidRPr="00FA5DD7">
              <w:t>CHCA.0</w:t>
            </w:r>
            <w:r w:rsidR="00065A1C">
              <w:t>3</w:t>
            </w:r>
          </w:p>
        </w:tc>
        <w:tc>
          <w:tcPr>
            <w:tcW w:w="0" w:type="dxa"/>
          </w:tcPr>
          <w:p w:rsidR="00251886" w:rsidRPr="00FA5DD7" w:rsidP="00251886" w14:paraId="6B15B21D" w14:textId="77777777">
            <w:r w:rsidRPr="00FA5DD7">
              <w:t>Was there a time in the past 12 months when you needed to see a doctor but could not because you could not afford it?</w:t>
            </w:r>
          </w:p>
        </w:tc>
        <w:tc>
          <w:tcPr>
            <w:tcW w:w="0" w:type="dxa"/>
          </w:tcPr>
          <w:p w:rsidR="00251886" w:rsidRPr="00FA5DD7" w:rsidP="00251886" w14:paraId="6A40BB19" w14:textId="77777777"/>
        </w:tc>
        <w:tc>
          <w:tcPr>
            <w:tcW w:w="0" w:type="dxa"/>
          </w:tcPr>
          <w:p w:rsidR="00251886" w:rsidRPr="00FA5DD7" w:rsidP="00251886" w14:paraId="50569389" w14:textId="77777777">
            <w:r w:rsidRPr="00FA5DD7">
              <w:t>1 Yes</w:t>
            </w:r>
          </w:p>
          <w:p w:rsidR="00251886" w:rsidRPr="00FA5DD7" w:rsidP="00251886" w14:paraId="2466C65D" w14:textId="77777777">
            <w:r w:rsidRPr="00FA5DD7">
              <w:t>2 No</w:t>
            </w:r>
          </w:p>
          <w:p w:rsidR="00251886" w:rsidRPr="00FA5DD7" w:rsidP="00251886" w14:paraId="15D49E3A" w14:textId="77777777">
            <w:r w:rsidRPr="00FA5DD7">
              <w:t>7 Don’t know / Not sure</w:t>
            </w:r>
          </w:p>
          <w:p w:rsidR="00251886" w:rsidRPr="00FA5DD7" w:rsidP="00251886" w14:paraId="18C6D2A4" w14:textId="77777777">
            <w:r w:rsidRPr="00FA5DD7">
              <w:t>9 Refused</w:t>
            </w:r>
          </w:p>
        </w:tc>
        <w:tc>
          <w:tcPr>
            <w:tcW w:w="0" w:type="dxa"/>
          </w:tcPr>
          <w:p w:rsidR="00251886" w:rsidRPr="00FA5DD7" w:rsidP="00251886" w14:paraId="1E8BA091" w14:textId="77777777">
            <w:pPr>
              <w:rPr>
                <w:strike/>
              </w:rPr>
            </w:pPr>
          </w:p>
        </w:tc>
        <w:tc>
          <w:tcPr>
            <w:tcW w:w="0" w:type="dxa"/>
          </w:tcPr>
          <w:p w:rsidR="00251886" w:rsidRPr="00FA5DD7" w:rsidP="00251886" w14:paraId="6D9B9CFC" w14:textId="77777777"/>
        </w:tc>
        <w:tc>
          <w:tcPr>
            <w:tcW w:w="0" w:type="dxa"/>
          </w:tcPr>
          <w:p w:rsidR="00251886" w:rsidRPr="00FA5DD7" w:rsidP="00251886" w14:paraId="05E2663D" w14:textId="77777777"/>
        </w:tc>
      </w:tr>
      <w:tr w14:paraId="3D50DE85" w14:textId="77777777" w:rsidTr="00BE797D">
        <w:tblPrEx>
          <w:tblW w:w="10070" w:type="dxa"/>
          <w:tblLook w:val="04A0"/>
        </w:tblPrEx>
        <w:tc>
          <w:tcPr>
            <w:tcW w:w="0" w:type="dxa"/>
          </w:tcPr>
          <w:p w:rsidR="00251886" w:rsidRPr="00FA5DD7" w:rsidP="00251886" w14:paraId="0C708283" w14:textId="43D3FA72">
            <w:r w:rsidRPr="00FA5DD7">
              <w:t>CHCA.0</w:t>
            </w:r>
            <w:r w:rsidR="00065A1C">
              <w:t>4</w:t>
            </w:r>
          </w:p>
        </w:tc>
        <w:tc>
          <w:tcPr>
            <w:tcW w:w="0" w:type="dxa"/>
          </w:tcPr>
          <w:p w:rsidR="00251886" w:rsidRPr="00FA5DD7" w:rsidP="00251886" w14:paraId="534BA099" w14:textId="77777777">
            <w:r w:rsidRPr="00FA5DD7">
              <w:t>About how long has it been since you last visited a doctor for a routine checkup?</w:t>
            </w:r>
          </w:p>
        </w:tc>
        <w:tc>
          <w:tcPr>
            <w:tcW w:w="0" w:type="dxa"/>
          </w:tcPr>
          <w:p w:rsidR="00251886" w:rsidRPr="00FA5DD7" w:rsidP="00251886" w14:paraId="175CF297" w14:textId="363BD183"/>
        </w:tc>
        <w:tc>
          <w:tcPr>
            <w:tcW w:w="0" w:type="dxa"/>
          </w:tcPr>
          <w:p w:rsidR="00251886" w:rsidRPr="00FA5DD7" w:rsidP="00251886" w14:paraId="63D338A3" w14:textId="77777777">
            <w:r w:rsidRPr="00FA5DD7">
              <w:t>Read if necessary:</w:t>
            </w:r>
          </w:p>
          <w:p w:rsidR="00251886" w:rsidRPr="00FA5DD7" w:rsidP="00251886" w14:paraId="39309E61" w14:textId="77777777">
            <w:r w:rsidRPr="00FA5DD7">
              <w:t>1 Within the past year (anytime less than 12 months ago)</w:t>
            </w:r>
          </w:p>
          <w:p w:rsidR="00251886" w:rsidRPr="00FA5DD7" w:rsidP="00251886" w14:paraId="1938CEED" w14:textId="77777777">
            <w:r w:rsidRPr="00FA5DD7">
              <w:t>2 Within the past 2 years (1 year but less than 2 years ago)</w:t>
            </w:r>
          </w:p>
          <w:p w:rsidR="00251886" w:rsidRPr="00FA5DD7" w:rsidP="00251886" w14:paraId="33670BDA" w14:textId="77777777">
            <w:r w:rsidRPr="00FA5DD7">
              <w:t xml:space="preserve">3 Within the past 5 years (2 years but less than 5 years ago) </w:t>
            </w:r>
          </w:p>
          <w:p w:rsidR="00251886" w:rsidRPr="00FA5DD7" w:rsidP="00251886" w14:paraId="133E750D" w14:textId="77777777">
            <w:r w:rsidRPr="00FA5DD7">
              <w:t>4 5 or more years ago</w:t>
            </w:r>
          </w:p>
          <w:p w:rsidR="00251886" w:rsidRPr="00FA5DD7" w:rsidP="00251886" w14:paraId="5E1D38CE" w14:textId="77777777">
            <w:r w:rsidRPr="00FA5DD7">
              <w:t>Do not read:</w:t>
            </w:r>
          </w:p>
          <w:p w:rsidR="00251886" w:rsidRPr="00FA5DD7" w:rsidP="00251886" w14:paraId="221922CF" w14:textId="77777777">
            <w:r w:rsidRPr="00FA5DD7">
              <w:t xml:space="preserve">7 Don’t know / Not sure </w:t>
            </w:r>
          </w:p>
          <w:p w:rsidR="00251886" w:rsidRPr="00FA5DD7" w:rsidP="00251886" w14:paraId="39592F39" w14:textId="77777777">
            <w:r w:rsidRPr="00FA5DD7">
              <w:t>8 Never</w:t>
            </w:r>
          </w:p>
          <w:p w:rsidR="00251886" w:rsidRPr="00FA5DD7" w:rsidP="00251886" w14:paraId="2D75773F" w14:textId="77777777">
            <w:r w:rsidRPr="00FA5DD7">
              <w:t>9 Refused</w:t>
            </w:r>
          </w:p>
        </w:tc>
        <w:tc>
          <w:tcPr>
            <w:tcW w:w="0" w:type="dxa"/>
          </w:tcPr>
          <w:p w:rsidR="00251886" w:rsidRPr="00FA5DD7" w:rsidP="00251886" w14:paraId="0E6C880D" w14:textId="77777777">
            <w:pPr>
              <w:rPr>
                <w:strike/>
              </w:rPr>
            </w:pPr>
          </w:p>
        </w:tc>
        <w:tc>
          <w:tcPr>
            <w:tcW w:w="0" w:type="dxa"/>
          </w:tcPr>
          <w:p w:rsidR="00251886" w:rsidRPr="00FA5DD7" w:rsidP="00251886" w14:paraId="74AC1E3B" w14:textId="77777777">
            <w:r w:rsidRPr="00FA5DD7">
              <w:t xml:space="preserve">Read if necessary: A routine checkup is a general physical exam, not an exam for a specific injury, illness, or condition.  </w:t>
            </w:r>
            <w:r w:rsidRPr="00FA5DD7">
              <w:tab/>
            </w:r>
          </w:p>
        </w:tc>
        <w:tc>
          <w:tcPr>
            <w:tcW w:w="0" w:type="dxa"/>
          </w:tcPr>
          <w:p w:rsidR="00251886" w:rsidRPr="00FA5DD7" w:rsidP="00251886" w14:paraId="0A10B087" w14:textId="77777777"/>
        </w:tc>
      </w:tr>
    </w:tbl>
    <w:p w:rsidR="00171C5A" w:rsidRPr="00FA5DD7" w:rsidP="00171C5A" w14:paraId="627565FD" w14:textId="77777777">
      <w:pPr>
        <w:spacing w:after="160" w:line="259" w:lineRule="auto"/>
      </w:pPr>
    </w:p>
    <w:p w:rsidR="00171C5A" w:rsidRPr="00FA5DD7" w:rsidP="00171C5A" w14:paraId="4CD6744D" w14:textId="77777777">
      <w:pPr>
        <w:spacing w:after="160" w:line="259" w:lineRule="auto"/>
      </w:pPr>
      <w:r w:rsidRPr="00FA5DD7">
        <w:br w:type="page"/>
      </w:r>
    </w:p>
    <w:p w:rsidR="00171C5A" w:rsidRPr="00FA5DD7" w:rsidP="00171C5A" w14:paraId="5A387C32" w14:textId="35CCE5F3">
      <w:pPr>
        <w:keepNext/>
        <w:keepLines/>
        <w:spacing w:before="240" w:line="259" w:lineRule="auto"/>
        <w:outlineLvl w:val="0"/>
        <w:rPr>
          <w:rFonts w:asciiTheme="majorHAnsi" w:eastAsiaTheme="majorEastAsia" w:hAnsiTheme="majorHAnsi" w:cstheme="majorBidi"/>
          <w:sz w:val="32"/>
          <w:szCs w:val="32"/>
        </w:rPr>
      </w:pPr>
      <w:bookmarkStart w:id="10" w:name="_Toc119659243"/>
      <w:r w:rsidRPr="00FA5DD7">
        <w:rPr>
          <w:rFonts w:asciiTheme="majorHAnsi" w:eastAsiaTheme="majorEastAsia" w:hAnsiTheme="majorHAnsi" w:cstheme="majorBidi"/>
          <w:sz w:val="32"/>
          <w:szCs w:val="32"/>
        </w:rPr>
        <w:t>Core Section 4: Exercise</w:t>
      </w:r>
      <w:r w:rsidR="006D3A9B">
        <w:rPr>
          <w:rFonts w:asciiTheme="majorHAnsi" w:eastAsiaTheme="majorEastAsia" w:hAnsiTheme="majorHAnsi" w:cstheme="majorBidi"/>
          <w:sz w:val="32"/>
          <w:szCs w:val="32"/>
        </w:rPr>
        <w:t xml:space="preserve"> (Physical Activity)</w:t>
      </w:r>
      <w:bookmarkEnd w:id="10"/>
    </w:p>
    <w:p w:rsidR="00171C5A" w:rsidRPr="00FA5DD7" w:rsidP="00171C5A" w14:paraId="44017C48" w14:textId="77777777">
      <w:pPr>
        <w:spacing w:after="160" w:line="259" w:lineRule="auto"/>
      </w:pPr>
    </w:p>
    <w:tbl>
      <w:tblPr>
        <w:tblStyle w:val="GridTable4"/>
        <w:tblW w:w="10255" w:type="dxa"/>
        <w:tblLook w:val="04A0"/>
      </w:tblPr>
      <w:tblGrid>
        <w:gridCol w:w="1159"/>
        <w:gridCol w:w="1649"/>
        <w:gridCol w:w="1059"/>
        <w:gridCol w:w="1527"/>
        <w:gridCol w:w="1711"/>
        <w:gridCol w:w="1901"/>
        <w:gridCol w:w="1249"/>
      </w:tblGrid>
      <w:tr w14:paraId="64F01497" w14:textId="77777777" w:rsidTr="004D2FD0">
        <w:tblPrEx>
          <w:tblW w:w="10255" w:type="dxa"/>
          <w:tblLook w:val="04A0"/>
        </w:tblPrEx>
        <w:tc>
          <w:tcPr>
            <w:tcW w:w="1159" w:type="dxa"/>
          </w:tcPr>
          <w:p w:rsidR="00A61FAF" w:rsidRPr="00A61FAF" w:rsidP="00A61FAF" w14:paraId="078F1AB8" w14:textId="77777777">
            <w:pPr>
              <w:spacing w:after="160" w:line="259" w:lineRule="auto"/>
              <w:rPr>
                <w:b w:val="0"/>
                <w:bCs w:val="0"/>
                <w:color w:val="auto"/>
              </w:rPr>
            </w:pPr>
            <w:r w:rsidRPr="00A61FAF">
              <w:rPr>
                <w:b w:val="0"/>
                <w:bCs w:val="0"/>
                <w:color w:val="auto"/>
              </w:rPr>
              <w:t>Question Number</w:t>
            </w:r>
          </w:p>
        </w:tc>
        <w:tc>
          <w:tcPr>
            <w:tcW w:w="1649" w:type="dxa"/>
          </w:tcPr>
          <w:p w:rsidR="00A61FAF" w:rsidRPr="00A61FAF" w:rsidP="00A61FAF" w14:paraId="1800B10E" w14:textId="77777777">
            <w:pPr>
              <w:spacing w:after="160" w:line="259" w:lineRule="auto"/>
              <w:rPr>
                <w:b w:val="0"/>
                <w:bCs w:val="0"/>
                <w:color w:val="auto"/>
              </w:rPr>
            </w:pPr>
            <w:r w:rsidRPr="00A61FAF">
              <w:rPr>
                <w:b w:val="0"/>
                <w:bCs w:val="0"/>
                <w:color w:val="auto"/>
              </w:rPr>
              <w:t>Question text</w:t>
            </w:r>
          </w:p>
        </w:tc>
        <w:tc>
          <w:tcPr>
            <w:tcW w:w="1059" w:type="dxa"/>
          </w:tcPr>
          <w:p w:rsidR="00A61FAF" w:rsidRPr="00A61FAF" w:rsidP="00A61FAF" w14:paraId="6D952001" w14:textId="2FE17039">
            <w:pPr>
              <w:spacing w:after="160" w:line="259" w:lineRule="auto"/>
              <w:rPr>
                <w:b w:val="0"/>
                <w:bCs w:val="0"/>
                <w:color w:val="auto"/>
              </w:rPr>
            </w:pPr>
            <w:r w:rsidRPr="007125BD">
              <w:rPr>
                <w:b w:val="0"/>
                <w:bCs w:val="0"/>
                <w:color w:val="auto"/>
              </w:rPr>
              <w:t>Variable names</w:t>
            </w:r>
            <w:r w:rsidRPr="007125BD">
              <w:rPr>
                <w:color w:val="auto"/>
              </w:rPr>
              <w:t xml:space="preserve"> </w:t>
            </w:r>
          </w:p>
        </w:tc>
        <w:tc>
          <w:tcPr>
            <w:tcW w:w="1527" w:type="dxa"/>
          </w:tcPr>
          <w:p w:rsidR="00A61FAF" w:rsidRPr="00A61FAF" w:rsidP="00A61FAF" w14:paraId="0CF9AFDE" w14:textId="77777777">
            <w:pPr>
              <w:spacing w:after="160" w:line="259" w:lineRule="auto"/>
              <w:rPr>
                <w:b w:val="0"/>
                <w:bCs w:val="0"/>
                <w:color w:val="auto"/>
              </w:rPr>
            </w:pPr>
            <w:r w:rsidRPr="00A61FAF">
              <w:rPr>
                <w:b w:val="0"/>
                <w:bCs w:val="0"/>
                <w:color w:val="auto"/>
              </w:rPr>
              <w:t xml:space="preserve">Responses </w:t>
            </w:r>
          </w:p>
          <w:p w:rsidR="00A61FAF" w:rsidRPr="00A61FAF" w:rsidP="00A61FAF" w14:paraId="61DC8188" w14:textId="77777777">
            <w:pPr>
              <w:spacing w:after="160" w:line="259" w:lineRule="auto"/>
              <w:rPr>
                <w:b w:val="0"/>
                <w:bCs w:val="0"/>
                <w:color w:val="auto"/>
              </w:rPr>
            </w:pPr>
            <w:r w:rsidRPr="00A61FAF">
              <w:rPr>
                <w:b w:val="0"/>
                <w:bCs w:val="0"/>
                <w:color w:val="auto"/>
              </w:rPr>
              <w:t>(DO NOT READ UNLESS OTHERWISE NOTED)</w:t>
            </w:r>
          </w:p>
        </w:tc>
        <w:tc>
          <w:tcPr>
            <w:tcW w:w="1711" w:type="dxa"/>
          </w:tcPr>
          <w:p w:rsidR="00A61FAF" w:rsidRPr="00A61FAF" w:rsidP="00A61FAF" w14:paraId="63622CD9" w14:textId="77777777">
            <w:pPr>
              <w:spacing w:after="160" w:line="259" w:lineRule="auto"/>
              <w:rPr>
                <w:b w:val="0"/>
                <w:bCs w:val="0"/>
                <w:color w:val="auto"/>
              </w:rPr>
            </w:pPr>
            <w:r w:rsidRPr="00A61FAF">
              <w:rPr>
                <w:b w:val="0"/>
                <w:bCs w:val="0"/>
                <w:color w:val="auto"/>
              </w:rPr>
              <w:t>SKIP INFO/ CATI Note</w:t>
            </w:r>
          </w:p>
        </w:tc>
        <w:tc>
          <w:tcPr>
            <w:tcW w:w="1901" w:type="dxa"/>
          </w:tcPr>
          <w:p w:rsidR="00A61FAF" w:rsidRPr="00A61FAF" w:rsidP="00A61FAF" w14:paraId="485F76FE" w14:textId="77777777">
            <w:pPr>
              <w:spacing w:after="160" w:line="259" w:lineRule="auto"/>
              <w:rPr>
                <w:b w:val="0"/>
                <w:bCs w:val="0"/>
                <w:color w:val="auto"/>
              </w:rPr>
            </w:pPr>
            <w:r w:rsidRPr="00A61FAF">
              <w:rPr>
                <w:b w:val="0"/>
                <w:bCs w:val="0"/>
                <w:color w:val="auto"/>
              </w:rPr>
              <w:t>Interviewer Note (s)</w:t>
            </w:r>
          </w:p>
        </w:tc>
        <w:tc>
          <w:tcPr>
            <w:tcW w:w="1249" w:type="dxa"/>
          </w:tcPr>
          <w:p w:rsidR="00A61FAF" w:rsidRPr="00A61FAF" w:rsidP="00A61FAF" w14:paraId="1164D946" w14:textId="77777777">
            <w:pPr>
              <w:spacing w:after="160" w:line="259" w:lineRule="auto"/>
              <w:rPr>
                <w:b w:val="0"/>
                <w:bCs w:val="0"/>
                <w:color w:val="auto"/>
              </w:rPr>
            </w:pPr>
            <w:r w:rsidRPr="00A61FAF">
              <w:rPr>
                <w:b w:val="0"/>
                <w:bCs w:val="0"/>
                <w:color w:val="auto"/>
              </w:rPr>
              <w:t>Column(s)</w:t>
            </w:r>
          </w:p>
        </w:tc>
      </w:tr>
      <w:tr w14:paraId="3AC50B94" w14:textId="77777777" w:rsidTr="004D2FD0">
        <w:tblPrEx>
          <w:tblW w:w="10255" w:type="dxa"/>
          <w:tblLook w:val="04A0"/>
        </w:tblPrEx>
        <w:trPr>
          <w:trHeight w:val="458"/>
        </w:trPr>
        <w:tc>
          <w:tcPr>
            <w:tcW w:w="1159" w:type="dxa"/>
            <w:vMerge w:val="restart"/>
          </w:tcPr>
          <w:p w:rsidR="00A61FAF" w:rsidRPr="00A61FAF" w:rsidP="00A61FAF" w14:paraId="6952CD9A" w14:textId="7D9FA28E">
            <w:pPr>
              <w:spacing w:after="160" w:line="259" w:lineRule="auto"/>
              <w:rPr>
                <w:b w:val="0"/>
                <w:bCs w:val="0"/>
              </w:rPr>
            </w:pPr>
            <w:r w:rsidRPr="00A61FAF">
              <w:rPr>
                <w:b w:val="0"/>
                <w:bCs w:val="0"/>
              </w:rPr>
              <w:t>C</w:t>
            </w:r>
            <w:r>
              <w:rPr>
                <w:b w:val="0"/>
                <w:bCs w:val="0"/>
              </w:rPr>
              <w:t>EXP</w:t>
            </w:r>
            <w:r w:rsidRPr="00A61FAF">
              <w:rPr>
                <w:b w:val="0"/>
                <w:bCs w:val="0"/>
              </w:rPr>
              <w:t>.01</w:t>
            </w:r>
          </w:p>
        </w:tc>
        <w:tc>
          <w:tcPr>
            <w:tcW w:w="1649" w:type="dxa"/>
            <w:vMerge w:val="restart"/>
          </w:tcPr>
          <w:p w:rsidR="00A61FAF" w:rsidRPr="00A61FAF" w:rsidP="00A61FAF" w14:paraId="28A68A9A" w14:textId="77777777">
            <w:pPr>
              <w:spacing w:after="160" w:line="259" w:lineRule="auto"/>
            </w:pPr>
            <w:r w:rsidRPr="00A61FAF">
              <w:t>During the past month, other than your regular job, did you participate in any physical activities or exercises such as running, calisthenics, golf, gardening, or walking for exercise?</w:t>
            </w:r>
            <w:r w:rsidRPr="00A61FAF">
              <w:tab/>
            </w:r>
          </w:p>
        </w:tc>
        <w:tc>
          <w:tcPr>
            <w:tcW w:w="1059" w:type="dxa"/>
            <w:vMerge w:val="restart"/>
          </w:tcPr>
          <w:p w:rsidR="00A61FAF" w:rsidRPr="00A61FAF" w:rsidP="00A61FAF" w14:paraId="182000E0" w14:textId="769B082E">
            <w:pPr>
              <w:spacing w:after="160" w:line="259" w:lineRule="auto"/>
            </w:pPr>
          </w:p>
        </w:tc>
        <w:tc>
          <w:tcPr>
            <w:tcW w:w="1527" w:type="dxa"/>
          </w:tcPr>
          <w:p w:rsidR="00A61FAF" w:rsidRPr="00A61FAF" w:rsidP="00A61FAF" w14:paraId="1ECE5D6E" w14:textId="77777777">
            <w:pPr>
              <w:spacing w:after="160" w:line="259" w:lineRule="auto"/>
            </w:pPr>
            <w:r w:rsidRPr="00A61FAF">
              <w:t>1 Yes</w:t>
            </w:r>
          </w:p>
        </w:tc>
        <w:tc>
          <w:tcPr>
            <w:tcW w:w="1711" w:type="dxa"/>
          </w:tcPr>
          <w:p w:rsidR="00A61FAF" w:rsidRPr="00A61FAF" w:rsidP="00A61FAF" w14:paraId="6DE30672" w14:textId="77777777">
            <w:pPr>
              <w:spacing w:after="160" w:line="259" w:lineRule="auto"/>
            </w:pPr>
          </w:p>
        </w:tc>
        <w:tc>
          <w:tcPr>
            <w:tcW w:w="1901" w:type="dxa"/>
            <w:vMerge w:val="restart"/>
          </w:tcPr>
          <w:p w:rsidR="00A61FAF" w:rsidP="00A61FAF" w14:paraId="214A6884" w14:textId="77777777">
            <w:pPr>
              <w:spacing w:after="160" w:line="259" w:lineRule="auto"/>
            </w:pPr>
            <w:r w:rsidRPr="00A61FAF">
              <w:t>If respondent does not have a regular job or is retired, they may count the physical activity or exercise they spend the most time doing in a regular month.</w:t>
            </w:r>
          </w:p>
          <w:p w:rsidR="005A6B46" w:rsidRPr="00A61FAF" w:rsidP="00A61FAF" w14:paraId="397B3A2D" w14:textId="4601B4D2">
            <w:pPr>
              <w:spacing w:after="160" w:line="259" w:lineRule="auto"/>
            </w:pPr>
            <w:r w:rsidRPr="005A6B46">
              <w:t>Physical activity done at a work gym during the workday would count</w:t>
            </w:r>
          </w:p>
        </w:tc>
        <w:tc>
          <w:tcPr>
            <w:tcW w:w="1249" w:type="dxa"/>
            <w:vMerge w:val="restart"/>
          </w:tcPr>
          <w:p w:rsidR="00A61FAF" w:rsidRPr="00A61FAF" w:rsidP="00A61FAF" w14:paraId="4773A671" w14:textId="1DA5C9AA">
            <w:pPr>
              <w:spacing w:after="160" w:line="259" w:lineRule="auto"/>
            </w:pPr>
          </w:p>
        </w:tc>
      </w:tr>
      <w:tr w14:paraId="57EC2E5C" w14:textId="77777777" w:rsidTr="004D2FD0">
        <w:tblPrEx>
          <w:tblW w:w="10255" w:type="dxa"/>
          <w:tblLook w:val="04A0"/>
        </w:tblPrEx>
        <w:trPr>
          <w:trHeight w:val="1970"/>
        </w:trPr>
        <w:tc>
          <w:tcPr>
            <w:tcW w:w="1159" w:type="dxa"/>
            <w:vMerge/>
          </w:tcPr>
          <w:p w:rsidR="00A61FAF" w:rsidRPr="00A61FAF" w:rsidP="00A61FAF" w14:paraId="3459EE07" w14:textId="77777777">
            <w:pPr>
              <w:spacing w:after="160" w:line="259" w:lineRule="auto"/>
              <w:rPr>
                <w:b w:val="0"/>
                <w:bCs w:val="0"/>
              </w:rPr>
            </w:pPr>
          </w:p>
        </w:tc>
        <w:tc>
          <w:tcPr>
            <w:tcW w:w="1649" w:type="dxa"/>
            <w:vMerge/>
          </w:tcPr>
          <w:p w:rsidR="00A61FAF" w:rsidRPr="00A61FAF" w:rsidP="00A61FAF" w14:paraId="790D6465" w14:textId="77777777">
            <w:pPr>
              <w:spacing w:after="160" w:line="259" w:lineRule="auto"/>
            </w:pPr>
          </w:p>
        </w:tc>
        <w:tc>
          <w:tcPr>
            <w:tcW w:w="1059" w:type="dxa"/>
            <w:vMerge/>
          </w:tcPr>
          <w:p w:rsidR="00A61FAF" w:rsidRPr="00A61FAF" w:rsidP="00A61FAF" w14:paraId="11D17F70" w14:textId="77777777">
            <w:pPr>
              <w:spacing w:after="160" w:line="259" w:lineRule="auto"/>
            </w:pPr>
          </w:p>
        </w:tc>
        <w:tc>
          <w:tcPr>
            <w:tcW w:w="1527" w:type="dxa"/>
          </w:tcPr>
          <w:p w:rsidR="00A00295" w:rsidP="00A61FAF" w14:paraId="665983E2" w14:textId="77777777">
            <w:pPr>
              <w:spacing w:after="160" w:line="259" w:lineRule="auto"/>
            </w:pPr>
            <w:r w:rsidRPr="00A61FAF">
              <w:t>2 No</w:t>
            </w:r>
          </w:p>
          <w:p w:rsidR="00A61FAF" w:rsidRPr="00A61FAF" w:rsidP="00A61FAF" w14:paraId="414AFF15" w14:textId="611E66C5">
            <w:pPr>
              <w:spacing w:after="160" w:line="259" w:lineRule="auto"/>
            </w:pPr>
            <w:r w:rsidRPr="00A61FAF">
              <w:t>7 Don’t know/Not Sure</w:t>
            </w:r>
          </w:p>
          <w:p w:rsidR="00A61FAF" w:rsidRPr="00A61FAF" w:rsidP="00A61FAF" w14:paraId="75289713" w14:textId="77777777">
            <w:pPr>
              <w:spacing w:after="160" w:line="259" w:lineRule="auto"/>
            </w:pPr>
            <w:r w:rsidRPr="00A61FAF">
              <w:t>9 Refused</w:t>
            </w:r>
          </w:p>
        </w:tc>
        <w:tc>
          <w:tcPr>
            <w:tcW w:w="1711" w:type="dxa"/>
          </w:tcPr>
          <w:p w:rsidR="00A61FAF" w:rsidRPr="00A61FAF" w:rsidP="00A61FAF" w14:paraId="3138BAED" w14:textId="356DCBFD">
            <w:pPr>
              <w:spacing w:after="160" w:line="259" w:lineRule="auto"/>
            </w:pPr>
            <w:r w:rsidRPr="00A61FAF">
              <w:t>Go to C</w:t>
            </w:r>
            <w:r w:rsidR="00B934AC">
              <w:t>EXP</w:t>
            </w:r>
            <w:r w:rsidRPr="00A61FAF">
              <w:t>.08</w:t>
            </w:r>
          </w:p>
        </w:tc>
        <w:tc>
          <w:tcPr>
            <w:tcW w:w="1901" w:type="dxa"/>
            <w:vMerge/>
          </w:tcPr>
          <w:p w:rsidR="00A61FAF" w:rsidRPr="00A61FAF" w:rsidP="00A61FAF" w14:paraId="6867D5DC" w14:textId="77777777">
            <w:pPr>
              <w:spacing w:after="160" w:line="259" w:lineRule="auto"/>
            </w:pPr>
          </w:p>
        </w:tc>
        <w:tc>
          <w:tcPr>
            <w:tcW w:w="1249" w:type="dxa"/>
            <w:vMerge/>
          </w:tcPr>
          <w:p w:rsidR="00A61FAF" w:rsidRPr="00A61FAF" w:rsidP="00A61FAF" w14:paraId="728448DD" w14:textId="77777777">
            <w:pPr>
              <w:spacing w:after="160" w:line="259" w:lineRule="auto"/>
            </w:pPr>
          </w:p>
        </w:tc>
      </w:tr>
      <w:tr w14:paraId="44938AF9" w14:textId="77777777" w:rsidTr="004D2FD0">
        <w:tblPrEx>
          <w:tblW w:w="10255" w:type="dxa"/>
          <w:tblLook w:val="04A0"/>
        </w:tblPrEx>
        <w:trPr>
          <w:trHeight w:val="1205"/>
        </w:trPr>
        <w:tc>
          <w:tcPr>
            <w:tcW w:w="1159" w:type="dxa"/>
            <w:vMerge w:val="restart"/>
          </w:tcPr>
          <w:p w:rsidR="00A61FAF" w:rsidRPr="002C75E7" w:rsidP="00A61FAF" w14:paraId="1ABB64CD" w14:textId="39FB5D5E">
            <w:pPr>
              <w:spacing w:after="160" w:line="259" w:lineRule="auto"/>
              <w:rPr>
                <w:b w:val="0"/>
                <w:bCs w:val="0"/>
              </w:rPr>
            </w:pPr>
            <w:r w:rsidRPr="002C75E7">
              <w:rPr>
                <w:b w:val="0"/>
                <w:bCs w:val="0"/>
              </w:rPr>
              <w:t>C</w:t>
            </w:r>
            <w:r w:rsidRPr="002C75E7" w:rsidR="00B73C5D">
              <w:rPr>
                <w:b w:val="0"/>
                <w:bCs w:val="0"/>
              </w:rPr>
              <w:t>EXP</w:t>
            </w:r>
            <w:r w:rsidRPr="002C75E7">
              <w:rPr>
                <w:b w:val="0"/>
                <w:bCs w:val="0"/>
              </w:rPr>
              <w:t>.02</w:t>
            </w:r>
          </w:p>
        </w:tc>
        <w:tc>
          <w:tcPr>
            <w:tcW w:w="1649" w:type="dxa"/>
            <w:vMerge w:val="restart"/>
          </w:tcPr>
          <w:p w:rsidR="00A61FAF" w:rsidRPr="002C75E7" w:rsidP="00A61FAF" w14:paraId="2216DD19" w14:textId="77777777">
            <w:pPr>
              <w:spacing w:after="160" w:line="259" w:lineRule="auto"/>
            </w:pPr>
            <w:r w:rsidRPr="002C75E7">
              <w:t>What type of physical activity or exercise did you spend the most time doing during the past month?</w:t>
            </w:r>
          </w:p>
        </w:tc>
        <w:tc>
          <w:tcPr>
            <w:tcW w:w="1059" w:type="dxa"/>
            <w:vMerge w:val="restart"/>
          </w:tcPr>
          <w:p w:rsidR="00A61FAF" w:rsidRPr="002C75E7" w:rsidP="00A61FAF" w14:paraId="622CCCA4" w14:textId="3495C5DF">
            <w:pPr>
              <w:spacing w:after="160" w:line="259" w:lineRule="auto"/>
            </w:pPr>
          </w:p>
        </w:tc>
        <w:tc>
          <w:tcPr>
            <w:tcW w:w="1527" w:type="dxa"/>
          </w:tcPr>
          <w:p w:rsidR="00A61FAF" w:rsidRPr="002C75E7" w:rsidP="00A61FAF" w14:paraId="6BB39122" w14:textId="77777777">
            <w:pPr>
              <w:spacing w:after="160" w:line="259" w:lineRule="auto"/>
            </w:pPr>
            <w:r w:rsidRPr="002C75E7">
              <w:t>__ __ Specify from Physical Activity Coding List</w:t>
            </w:r>
          </w:p>
        </w:tc>
        <w:tc>
          <w:tcPr>
            <w:tcW w:w="1711" w:type="dxa"/>
          </w:tcPr>
          <w:p w:rsidR="00A61FAF" w:rsidRPr="002C75E7" w:rsidP="00A61FAF" w14:paraId="62D3B238" w14:textId="77777777">
            <w:pPr>
              <w:spacing w:after="160" w:line="259" w:lineRule="auto"/>
            </w:pPr>
          </w:p>
        </w:tc>
        <w:tc>
          <w:tcPr>
            <w:tcW w:w="1901" w:type="dxa"/>
            <w:vMerge w:val="restart"/>
          </w:tcPr>
          <w:p w:rsidR="00A61FAF" w:rsidRPr="002C75E7" w:rsidP="00A61FAF" w14:paraId="6E690BB2" w14:textId="77777777">
            <w:pPr>
              <w:spacing w:after="160" w:line="259" w:lineRule="auto"/>
            </w:pPr>
            <w:r w:rsidRPr="002C75E7">
              <w:t>See Physical Activity Coding List.</w:t>
            </w:r>
          </w:p>
          <w:p w:rsidR="00A61FAF" w:rsidRPr="00A61FAF" w:rsidP="00A61FAF" w14:paraId="4EF2A772" w14:textId="77777777">
            <w:pPr>
              <w:spacing w:after="160" w:line="259" w:lineRule="auto"/>
            </w:pPr>
            <w:r w:rsidRPr="002C75E7">
              <w:t>If the respondent’s activity is not included in the physical activity coding list, choose the option listed as “other”.</w:t>
            </w:r>
          </w:p>
          <w:p w:rsidR="00A61FAF" w:rsidRPr="00A61FAF" w:rsidP="00A61FAF" w14:paraId="4E0E9CF3" w14:textId="77777777">
            <w:pPr>
              <w:spacing w:after="160" w:line="259" w:lineRule="auto"/>
            </w:pPr>
          </w:p>
        </w:tc>
        <w:tc>
          <w:tcPr>
            <w:tcW w:w="1249" w:type="dxa"/>
            <w:vMerge w:val="restart"/>
          </w:tcPr>
          <w:p w:rsidR="00A61FAF" w:rsidRPr="00A61FAF" w:rsidP="00A61FAF" w14:paraId="21A7FCA2" w14:textId="7C362E69">
            <w:pPr>
              <w:spacing w:after="160" w:line="259" w:lineRule="auto"/>
            </w:pPr>
          </w:p>
        </w:tc>
      </w:tr>
      <w:tr w14:paraId="24D51153" w14:textId="77777777" w:rsidTr="004D2FD0">
        <w:tblPrEx>
          <w:tblW w:w="10255" w:type="dxa"/>
          <w:tblLook w:val="04A0"/>
        </w:tblPrEx>
        <w:trPr>
          <w:trHeight w:val="782"/>
        </w:trPr>
        <w:tc>
          <w:tcPr>
            <w:tcW w:w="1159" w:type="dxa"/>
            <w:vMerge/>
          </w:tcPr>
          <w:p w:rsidR="00A61FAF" w:rsidRPr="00A61FAF" w:rsidP="00A61FAF" w14:paraId="6B474E2B" w14:textId="77777777">
            <w:pPr>
              <w:spacing w:after="160" w:line="259" w:lineRule="auto"/>
              <w:rPr>
                <w:b w:val="0"/>
                <w:bCs w:val="0"/>
              </w:rPr>
            </w:pPr>
          </w:p>
        </w:tc>
        <w:tc>
          <w:tcPr>
            <w:tcW w:w="1649" w:type="dxa"/>
            <w:vMerge/>
          </w:tcPr>
          <w:p w:rsidR="00A61FAF" w:rsidRPr="00A61FAF" w:rsidP="00A61FAF" w14:paraId="298EAE0D" w14:textId="77777777">
            <w:pPr>
              <w:spacing w:after="160" w:line="259" w:lineRule="auto"/>
            </w:pPr>
          </w:p>
        </w:tc>
        <w:tc>
          <w:tcPr>
            <w:tcW w:w="1059" w:type="dxa"/>
            <w:vMerge/>
          </w:tcPr>
          <w:p w:rsidR="00A61FAF" w:rsidRPr="00A61FAF" w:rsidP="00A61FAF" w14:paraId="61B7E7E3" w14:textId="77777777">
            <w:pPr>
              <w:spacing w:after="160" w:line="259" w:lineRule="auto"/>
            </w:pPr>
          </w:p>
        </w:tc>
        <w:tc>
          <w:tcPr>
            <w:tcW w:w="1527" w:type="dxa"/>
          </w:tcPr>
          <w:p w:rsidR="00A61FAF" w:rsidRPr="00A61FAF" w:rsidP="00A61FAF" w14:paraId="6747CE06" w14:textId="77777777">
            <w:pPr>
              <w:spacing w:after="160" w:line="259" w:lineRule="auto"/>
            </w:pPr>
            <w:r w:rsidRPr="00A61FAF">
              <w:t>77 Don’t know/ Not Sure</w:t>
            </w:r>
          </w:p>
          <w:p w:rsidR="00A61FAF" w:rsidRPr="00A61FAF" w:rsidP="00A61FAF" w14:paraId="48B79EDC" w14:textId="77777777">
            <w:pPr>
              <w:spacing w:after="160" w:line="259" w:lineRule="auto"/>
            </w:pPr>
            <w:r w:rsidRPr="00A61FAF">
              <w:t>99 Refused</w:t>
            </w:r>
          </w:p>
        </w:tc>
        <w:tc>
          <w:tcPr>
            <w:tcW w:w="1711" w:type="dxa"/>
          </w:tcPr>
          <w:p w:rsidR="00A61FAF" w:rsidRPr="00A61FAF" w:rsidP="00A61FAF" w14:paraId="4756403A" w14:textId="5F744CE6">
            <w:pPr>
              <w:spacing w:after="160" w:line="259" w:lineRule="auto"/>
            </w:pPr>
            <w:r w:rsidRPr="00A61FAF">
              <w:t>Go to C</w:t>
            </w:r>
            <w:r w:rsidR="00B934AC">
              <w:t>EXP</w:t>
            </w:r>
            <w:r w:rsidRPr="00A61FAF">
              <w:t>.08</w:t>
            </w:r>
          </w:p>
        </w:tc>
        <w:tc>
          <w:tcPr>
            <w:tcW w:w="1901" w:type="dxa"/>
            <w:vMerge/>
          </w:tcPr>
          <w:p w:rsidR="00A61FAF" w:rsidRPr="00A61FAF" w:rsidP="00A61FAF" w14:paraId="52EAD6E6" w14:textId="77777777">
            <w:pPr>
              <w:spacing w:after="160" w:line="259" w:lineRule="auto"/>
            </w:pPr>
          </w:p>
        </w:tc>
        <w:tc>
          <w:tcPr>
            <w:tcW w:w="1249" w:type="dxa"/>
            <w:vMerge/>
          </w:tcPr>
          <w:p w:rsidR="00A61FAF" w:rsidRPr="00A61FAF" w:rsidP="00A61FAF" w14:paraId="164309A1" w14:textId="77777777">
            <w:pPr>
              <w:spacing w:after="160" w:line="259" w:lineRule="auto"/>
            </w:pPr>
          </w:p>
        </w:tc>
      </w:tr>
      <w:tr w14:paraId="17086DB1" w14:textId="77777777" w:rsidTr="004D2FD0">
        <w:tblPrEx>
          <w:tblW w:w="10255" w:type="dxa"/>
          <w:tblLook w:val="04A0"/>
        </w:tblPrEx>
        <w:tc>
          <w:tcPr>
            <w:tcW w:w="1159" w:type="dxa"/>
          </w:tcPr>
          <w:p w:rsidR="00A61FAF" w:rsidRPr="00A61FAF" w:rsidP="00A61FAF" w14:paraId="1D065A99" w14:textId="62D6C6EC">
            <w:pPr>
              <w:spacing w:after="160" w:line="259" w:lineRule="auto"/>
              <w:rPr>
                <w:b w:val="0"/>
                <w:bCs w:val="0"/>
              </w:rPr>
            </w:pPr>
            <w:r w:rsidRPr="00A61FAF">
              <w:rPr>
                <w:b w:val="0"/>
                <w:bCs w:val="0"/>
              </w:rPr>
              <w:t>C</w:t>
            </w:r>
            <w:r w:rsidR="005C3CEF">
              <w:rPr>
                <w:b w:val="0"/>
                <w:bCs w:val="0"/>
              </w:rPr>
              <w:t>EXP</w:t>
            </w:r>
            <w:r w:rsidRPr="00A61FAF">
              <w:rPr>
                <w:b w:val="0"/>
                <w:bCs w:val="0"/>
              </w:rPr>
              <w:t>.03</w:t>
            </w:r>
          </w:p>
        </w:tc>
        <w:tc>
          <w:tcPr>
            <w:tcW w:w="1649" w:type="dxa"/>
          </w:tcPr>
          <w:p w:rsidR="00A61FAF" w:rsidRPr="00A61FAF" w:rsidP="00A61FAF" w14:paraId="17CE50F6" w14:textId="77777777">
            <w:pPr>
              <w:spacing w:after="160" w:line="259" w:lineRule="auto"/>
            </w:pPr>
            <w:r w:rsidRPr="00A61FAF">
              <w:t xml:space="preserve">How many times per week or per month did you take part in this activity during </w:t>
            </w:r>
            <w:r w:rsidRPr="00A61FAF">
              <w:t>the past month?</w:t>
            </w:r>
          </w:p>
        </w:tc>
        <w:tc>
          <w:tcPr>
            <w:tcW w:w="1059" w:type="dxa"/>
          </w:tcPr>
          <w:p w:rsidR="00A61FAF" w:rsidRPr="00A61FAF" w:rsidP="00A61FAF" w14:paraId="6104BBBE" w14:textId="70D4CAE9">
            <w:pPr>
              <w:spacing w:after="160" w:line="259" w:lineRule="auto"/>
            </w:pPr>
          </w:p>
        </w:tc>
        <w:tc>
          <w:tcPr>
            <w:tcW w:w="1527" w:type="dxa"/>
          </w:tcPr>
          <w:p w:rsidR="00A61FAF" w:rsidRPr="00A61FAF" w:rsidP="00A61FAF" w14:paraId="0DA341B7" w14:textId="77777777">
            <w:pPr>
              <w:spacing w:after="160" w:line="259" w:lineRule="auto"/>
            </w:pPr>
            <w:r w:rsidRPr="00A61FAF">
              <w:t>1_ _ Times per week</w:t>
            </w:r>
          </w:p>
          <w:p w:rsidR="00A61FAF" w:rsidRPr="00A61FAF" w:rsidP="00A61FAF" w14:paraId="4B1CCD37" w14:textId="77777777">
            <w:pPr>
              <w:spacing w:after="160" w:line="259" w:lineRule="auto"/>
            </w:pPr>
            <w:r w:rsidRPr="00A61FAF">
              <w:t>2_ _ Times per month</w:t>
            </w:r>
          </w:p>
          <w:p w:rsidR="00A61FAF" w:rsidRPr="00A61FAF" w:rsidP="00A61FAF" w14:paraId="2AF9989D" w14:textId="77777777">
            <w:pPr>
              <w:spacing w:after="160" w:line="259" w:lineRule="auto"/>
            </w:pPr>
            <w:r w:rsidRPr="00A61FAF">
              <w:t xml:space="preserve">777 Don’t know / Not sure </w:t>
            </w:r>
            <w:r w:rsidRPr="00A61FAF">
              <w:tab/>
            </w:r>
          </w:p>
          <w:p w:rsidR="00A61FAF" w:rsidRPr="00A61FAF" w:rsidP="00A61FAF" w14:paraId="44608C83" w14:textId="77777777">
            <w:pPr>
              <w:spacing w:after="160" w:line="259" w:lineRule="auto"/>
            </w:pPr>
            <w:r w:rsidRPr="00A61FAF">
              <w:t>999 Refused</w:t>
            </w:r>
          </w:p>
        </w:tc>
        <w:tc>
          <w:tcPr>
            <w:tcW w:w="1711" w:type="dxa"/>
          </w:tcPr>
          <w:p w:rsidR="00A61FAF" w:rsidRPr="00A61FAF" w:rsidP="00A61FAF" w14:paraId="46FB5063" w14:textId="77777777">
            <w:pPr>
              <w:spacing w:after="160" w:line="259" w:lineRule="auto"/>
            </w:pPr>
          </w:p>
        </w:tc>
        <w:tc>
          <w:tcPr>
            <w:tcW w:w="1901" w:type="dxa"/>
          </w:tcPr>
          <w:p w:rsidR="00A61FAF" w:rsidRPr="00A61FAF" w:rsidP="00A61FAF" w14:paraId="3247B4CA" w14:textId="5C54E73F">
            <w:pPr>
              <w:spacing w:after="160" w:line="259" w:lineRule="auto"/>
            </w:pPr>
            <w:r>
              <w:t xml:space="preserve">If respondent </w:t>
            </w:r>
            <w:r>
              <w:t xml:space="preserve">confused, </w:t>
            </w:r>
            <w:r w:rsidRPr="002952B2" w:rsidR="002952B2">
              <w:t xml:space="preserve"> probe</w:t>
            </w:r>
            <w:r w:rsidRPr="002952B2" w:rsidR="002952B2">
              <w:t xml:space="preserve"> by explaining ‘this is not asking for days per week or per month, but </w:t>
            </w:r>
            <w:r w:rsidRPr="002952B2" w:rsidR="002952B2">
              <w:t>times per week or per month.”</w:t>
            </w:r>
          </w:p>
        </w:tc>
        <w:tc>
          <w:tcPr>
            <w:tcW w:w="1249" w:type="dxa"/>
          </w:tcPr>
          <w:p w:rsidR="00A61FAF" w:rsidRPr="00A61FAF" w:rsidP="00A61FAF" w14:paraId="03EF8686" w14:textId="459F6010">
            <w:pPr>
              <w:spacing w:after="160" w:line="259" w:lineRule="auto"/>
            </w:pPr>
          </w:p>
        </w:tc>
      </w:tr>
      <w:tr w14:paraId="38F25DF4" w14:textId="77777777" w:rsidTr="004D2FD0">
        <w:tblPrEx>
          <w:tblW w:w="10255" w:type="dxa"/>
          <w:tblLook w:val="04A0"/>
        </w:tblPrEx>
        <w:trPr>
          <w:trHeight w:val="1430"/>
        </w:trPr>
        <w:tc>
          <w:tcPr>
            <w:tcW w:w="1159" w:type="dxa"/>
          </w:tcPr>
          <w:p w:rsidR="00A61FAF" w:rsidRPr="00A61FAF" w:rsidP="00A61FAF" w14:paraId="3964DCD1" w14:textId="3396A1B0">
            <w:pPr>
              <w:spacing w:after="160" w:line="259" w:lineRule="auto"/>
              <w:rPr>
                <w:b w:val="0"/>
                <w:bCs w:val="0"/>
              </w:rPr>
            </w:pPr>
            <w:r w:rsidRPr="00A61FAF">
              <w:rPr>
                <w:b w:val="0"/>
                <w:bCs w:val="0"/>
              </w:rPr>
              <w:t>C</w:t>
            </w:r>
            <w:r w:rsidR="00B73C5D">
              <w:rPr>
                <w:b w:val="0"/>
                <w:bCs w:val="0"/>
              </w:rPr>
              <w:t>EXP</w:t>
            </w:r>
            <w:r w:rsidRPr="00A61FAF">
              <w:rPr>
                <w:b w:val="0"/>
                <w:bCs w:val="0"/>
              </w:rPr>
              <w:t>.04</w:t>
            </w:r>
          </w:p>
        </w:tc>
        <w:tc>
          <w:tcPr>
            <w:tcW w:w="1649" w:type="dxa"/>
          </w:tcPr>
          <w:p w:rsidR="00A61FAF" w:rsidRPr="00A61FAF" w:rsidP="00A61FAF" w14:paraId="6D781CA2" w14:textId="77777777">
            <w:pPr>
              <w:spacing w:after="160" w:line="259" w:lineRule="auto"/>
            </w:pPr>
            <w:r w:rsidRPr="00A61FAF">
              <w:t>And when you took part in this activity, for how many minutes or hours did you usually keep at it?</w:t>
            </w:r>
          </w:p>
        </w:tc>
        <w:tc>
          <w:tcPr>
            <w:tcW w:w="1059" w:type="dxa"/>
          </w:tcPr>
          <w:p w:rsidR="00A61FAF" w:rsidRPr="00A61FAF" w:rsidP="00A61FAF" w14:paraId="33EF6378" w14:textId="2E7930C0">
            <w:pPr>
              <w:spacing w:after="160" w:line="259" w:lineRule="auto"/>
            </w:pPr>
          </w:p>
        </w:tc>
        <w:tc>
          <w:tcPr>
            <w:tcW w:w="1527" w:type="dxa"/>
          </w:tcPr>
          <w:p w:rsidR="00A61FAF" w:rsidRPr="00A61FAF" w:rsidP="00A61FAF" w14:paraId="01C7CCBD" w14:textId="77777777">
            <w:pPr>
              <w:spacing w:after="160" w:line="259" w:lineRule="auto"/>
            </w:pPr>
            <w:r w:rsidRPr="00A61FAF">
              <w:t>_:_</w:t>
            </w:r>
            <w:r w:rsidRPr="00A61FAF">
              <w:t xml:space="preserve"> _ </w:t>
            </w:r>
            <w:r w:rsidRPr="00A61FAF">
              <w:tab/>
              <w:t xml:space="preserve">Hours and minutes </w:t>
            </w:r>
          </w:p>
          <w:p w:rsidR="00A61FAF" w:rsidRPr="00A61FAF" w:rsidP="00A61FAF" w14:paraId="69060F7A" w14:textId="77777777">
            <w:pPr>
              <w:spacing w:after="160" w:line="259" w:lineRule="auto"/>
            </w:pPr>
            <w:r w:rsidRPr="00A61FAF">
              <w:t>777 Don’t know / Not sure</w:t>
            </w:r>
          </w:p>
          <w:p w:rsidR="00A61FAF" w:rsidRPr="00A61FAF" w:rsidP="00A61FAF" w14:paraId="288CAA98" w14:textId="77777777">
            <w:pPr>
              <w:spacing w:after="160" w:line="259" w:lineRule="auto"/>
            </w:pPr>
            <w:r w:rsidRPr="00A61FAF">
              <w:t xml:space="preserve">999 Refused  </w:t>
            </w:r>
          </w:p>
        </w:tc>
        <w:tc>
          <w:tcPr>
            <w:tcW w:w="1711" w:type="dxa"/>
          </w:tcPr>
          <w:p w:rsidR="00A61FAF" w:rsidRPr="00A61FAF" w:rsidP="00A61FAF" w14:paraId="37794995" w14:textId="77777777">
            <w:pPr>
              <w:spacing w:after="160" w:line="259" w:lineRule="auto"/>
            </w:pPr>
          </w:p>
        </w:tc>
        <w:tc>
          <w:tcPr>
            <w:tcW w:w="1901" w:type="dxa"/>
          </w:tcPr>
          <w:p w:rsidR="00A61FAF" w:rsidRPr="00A61FAF" w:rsidP="00A61FAF" w14:paraId="4308B418" w14:textId="77777777">
            <w:pPr>
              <w:spacing w:after="160" w:line="259" w:lineRule="auto"/>
            </w:pPr>
          </w:p>
        </w:tc>
        <w:tc>
          <w:tcPr>
            <w:tcW w:w="1249" w:type="dxa"/>
          </w:tcPr>
          <w:p w:rsidR="00A61FAF" w:rsidRPr="00A61FAF" w:rsidP="00A61FAF" w14:paraId="3FF1C3D3" w14:textId="0E3531A3">
            <w:pPr>
              <w:spacing w:after="160" w:line="259" w:lineRule="auto"/>
            </w:pPr>
          </w:p>
        </w:tc>
      </w:tr>
      <w:tr w14:paraId="0E1838BE" w14:textId="77777777" w:rsidTr="004D2FD0">
        <w:tblPrEx>
          <w:tblW w:w="10255" w:type="dxa"/>
          <w:tblLook w:val="04A0"/>
        </w:tblPrEx>
        <w:trPr>
          <w:trHeight w:val="135"/>
        </w:trPr>
        <w:tc>
          <w:tcPr>
            <w:tcW w:w="1159" w:type="dxa"/>
            <w:vMerge w:val="restart"/>
          </w:tcPr>
          <w:p w:rsidR="00A61FAF" w:rsidRPr="00A61FAF" w:rsidP="00A61FAF" w14:paraId="450B2D7C" w14:textId="24749F28">
            <w:pPr>
              <w:spacing w:after="160" w:line="259" w:lineRule="auto"/>
              <w:rPr>
                <w:b w:val="0"/>
                <w:bCs w:val="0"/>
              </w:rPr>
            </w:pPr>
            <w:r w:rsidRPr="00A61FAF">
              <w:rPr>
                <w:b w:val="0"/>
                <w:bCs w:val="0"/>
              </w:rPr>
              <w:t>C</w:t>
            </w:r>
            <w:r w:rsidR="00B73C5D">
              <w:rPr>
                <w:b w:val="0"/>
                <w:bCs w:val="0"/>
              </w:rPr>
              <w:t>EXP</w:t>
            </w:r>
            <w:r w:rsidRPr="00A61FAF">
              <w:rPr>
                <w:b w:val="0"/>
                <w:bCs w:val="0"/>
              </w:rPr>
              <w:t>.05</w:t>
            </w:r>
          </w:p>
        </w:tc>
        <w:tc>
          <w:tcPr>
            <w:tcW w:w="1649" w:type="dxa"/>
            <w:vMerge w:val="restart"/>
          </w:tcPr>
          <w:p w:rsidR="00A61FAF" w:rsidRPr="00A61FAF" w:rsidP="00A61FAF" w14:paraId="58DCD1B3" w14:textId="77777777">
            <w:pPr>
              <w:spacing w:after="160" w:line="259" w:lineRule="auto"/>
            </w:pPr>
            <w:r w:rsidRPr="00A61FAF">
              <w:t>What other type of physical activity gave you the next most exercise during the past month?</w:t>
            </w:r>
          </w:p>
        </w:tc>
        <w:tc>
          <w:tcPr>
            <w:tcW w:w="1059" w:type="dxa"/>
            <w:vMerge w:val="restart"/>
          </w:tcPr>
          <w:p w:rsidR="00A61FAF" w:rsidRPr="00A61FAF" w:rsidP="00A61FAF" w14:paraId="2A65B032" w14:textId="7A5002FF">
            <w:pPr>
              <w:spacing w:after="160" w:line="259" w:lineRule="auto"/>
            </w:pPr>
          </w:p>
        </w:tc>
        <w:tc>
          <w:tcPr>
            <w:tcW w:w="1527" w:type="dxa"/>
          </w:tcPr>
          <w:p w:rsidR="00A61FAF" w:rsidRPr="00A61FAF" w:rsidP="00A61FAF" w14:paraId="1A2544C9" w14:textId="77777777">
            <w:pPr>
              <w:spacing w:after="160" w:line="259" w:lineRule="auto"/>
            </w:pPr>
            <w:r w:rsidRPr="00A61FAF">
              <w:t>__ __ Specify from Physical Activity List</w:t>
            </w:r>
          </w:p>
        </w:tc>
        <w:tc>
          <w:tcPr>
            <w:tcW w:w="1711" w:type="dxa"/>
          </w:tcPr>
          <w:p w:rsidR="00A61FAF" w:rsidRPr="00A61FAF" w:rsidP="00A61FAF" w14:paraId="22CC8599" w14:textId="77777777">
            <w:pPr>
              <w:spacing w:after="160" w:line="259" w:lineRule="auto"/>
            </w:pPr>
          </w:p>
        </w:tc>
        <w:tc>
          <w:tcPr>
            <w:tcW w:w="1901" w:type="dxa"/>
            <w:vMerge w:val="restart"/>
          </w:tcPr>
          <w:p w:rsidR="00A61FAF" w:rsidRPr="00A61FAF" w:rsidP="00A61FAF" w14:paraId="1B2E095D" w14:textId="77777777">
            <w:pPr>
              <w:spacing w:after="160" w:line="259" w:lineRule="auto"/>
            </w:pPr>
            <w:r w:rsidRPr="00A61FAF">
              <w:t>See Physical Activity Coding List.</w:t>
            </w:r>
          </w:p>
          <w:p w:rsidR="00A61FAF" w:rsidRPr="00A61FAF" w:rsidP="00A61FAF" w14:paraId="5029F2E6" w14:textId="77777777">
            <w:pPr>
              <w:spacing w:after="160" w:line="259" w:lineRule="auto"/>
            </w:pPr>
          </w:p>
          <w:p w:rsidR="00A61FAF" w:rsidRPr="00A61FAF" w:rsidP="00A61FAF" w14:paraId="745851A5" w14:textId="77777777">
            <w:pPr>
              <w:spacing w:after="160" w:line="259" w:lineRule="auto"/>
            </w:pPr>
            <w:r w:rsidRPr="00A61FAF">
              <w:t>If the respondent’s activity is not included in the physical activity coding list, choose the option listed as “other”.</w:t>
            </w:r>
          </w:p>
          <w:p w:rsidR="00A61FAF" w:rsidRPr="00A61FAF" w:rsidP="00A61FAF" w14:paraId="7B411CF3" w14:textId="77777777">
            <w:pPr>
              <w:spacing w:after="160" w:line="259" w:lineRule="auto"/>
            </w:pPr>
          </w:p>
        </w:tc>
        <w:tc>
          <w:tcPr>
            <w:tcW w:w="1249" w:type="dxa"/>
            <w:vMerge w:val="restart"/>
          </w:tcPr>
          <w:p w:rsidR="00A61FAF" w:rsidRPr="00A61FAF" w:rsidP="00A61FAF" w14:paraId="0C0099C8" w14:textId="29BDFC4E">
            <w:pPr>
              <w:spacing w:after="160" w:line="259" w:lineRule="auto"/>
            </w:pPr>
          </w:p>
        </w:tc>
      </w:tr>
      <w:tr w14:paraId="016EA74D" w14:textId="77777777" w:rsidTr="004D2FD0">
        <w:tblPrEx>
          <w:tblW w:w="10255" w:type="dxa"/>
          <w:tblLook w:val="04A0"/>
        </w:tblPrEx>
        <w:trPr>
          <w:trHeight w:val="135"/>
        </w:trPr>
        <w:tc>
          <w:tcPr>
            <w:tcW w:w="1159" w:type="dxa"/>
            <w:vMerge/>
          </w:tcPr>
          <w:p w:rsidR="00A61FAF" w:rsidRPr="00A61FAF" w:rsidP="00A61FAF" w14:paraId="52459582" w14:textId="77777777">
            <w:pPr>
              <w:spacing w:after="160" w:line="259" w:lineRule="auto"/>
              <w:rPr>
                <w:b w:val="0"/>
                <w:bCs w:val="0"/>
              </w:rPr>
            </w:pPr>
          </w:p>
        </w:tc>
        <w:tc>
          <w:tcPr>
            <w:tcW w:w="1649" w:type="dxa"/>
            <w:vMerge/>
          </w:tcPr>
          <w:p w:rsidR="00A61FAF" w:rsidRPr="00A61FAF" w:rsidP="00A61FAF" w14:paraId="528576D0" w14:textId="77777777">
            <w:pPr>
              <w:spacing w:after="160" w:line="259" w:lineRule="auto"/>
            </w:pPr>
          </w:p>
        </w:tc>
        <w:tc>
          <w:tcPr>
            <w:tcW w:w="1059" w:type="dxa"/>
            <w:vMerge/>
          </w:tcPr>
          <w:p w:rsidR="00A61FAF" w:rsidRPr="00A61FAF" w:rsidP="00A61FAF" w14:paraId="652BFA8D" w14:textId="77777777">
            <w:pPr>
              <w:spacing w:after="160" w:line="259" w:lineRule="auto"/>
            </w:pPr>
          </w:p>
        </w:tc>
        <w:tc>
          <w:tcPr>
            <w:tcW w:w="1527" w:type="dxa"/>
          </w:tcPr>
          <w:p w:rsidR="00A61FAF" w:rsidRPr="00A61FAF" w:rsidP="00A61FAF" w14:paraId="6337F020" w14:textId="77777777">
            <w:pPr>
              <w:spacing w:after="160" w:line="259" w:lineRule="auto"/>
            </w:pPr>
            <w:r w:rsidRPr="00A61FAF">
              <w:t>88 No other activity</w:t>
            </w:r>
          </w:p>
          <w:p w:rsidR="00A61FAF" w:rsidRPr="00A61FAF" w:rsidP="00A61FAF" w14:paraId="7403F3F5" w14:textId="77777777">
            <w:pPr>
              <w:spacing w:after="160" w:line="259" w:lineRule="auto"/>
            </w:pPr>
            <w:r w:rsidRPr="00A61FAF">
              <w:t>77 Don’t know/ Not Sure</w:t>
            </w:r>
          </w:p>
          <w:p w:rsidR="00A61FAF" w:rsidRPr="00A61FAF" w:rsidP="00A61FAF" w14:paraId="56B2F344" w14:textId="77777777">
            <w:pPr>
              <w:spacing w:after="160" w:line="259" w:lineRule="auto"/>
            </w:pPr>
            <w:r w:rsidRPr="00A61FAF">
              <w:t>99 Refused</w:t>
            </w:r>
          </w:p>
        </w:tc>
        <w:tc>
          <w:tcPr>
            <w:tcW w:w="1711" w:type="dxa"/>
          </w:tcPr>
          <w:p w:rsidR="00A61FAF" w:rsidRPr="00A61FAF" w:rsidP="00A61FAF" w14:paraId="2A2B5BE2" w14:textId="0BB6FD82">
            <w:pPr>
              <w:spacing w:after="160" w:line="259" w:lineRule="auto"/>
            </w:pPr>
            <w:r w:rsidRPr="00A61FAF">
              <w:t>Go to C</w:t>
            </w:r>
            <w:r w:rsidR="00B934AC">
              <w:t>EXP</w:t>
            </w:r>
            <w:r w:rsidRPr="00A61FAF">
              <w:t>.08</w:t>
            </w:r>
          </w:p>
        </w:tc>
        <w:tc>
          <w:tcPr>
            <w:tcW w:w="1901" w:type="dxa"/>
            <w:vMerge/>
          </w:tcPr>
          <w:p w:rsidR="00A61FAF" w:rsidRPr="00A61FAF" w:rsidP="00A61FAF" w14:paraId="5C70C152" w14:textId="77777777">
            <w:pPr>
              <w:spacing w:after="160" w:line="259" w:lineRule="auto"/>
            </w:pPr>
          </w:p>
        </w:tc>
        <w:tc>
          <w:tcPr>
            <w:tcW w:w="1249" w:type="dxa"/>
            <w:vMerge/>
          </w:tcPr>
          <w:p w:rsidR="00A61FAF" w:rsidRPr="00A61FAF" w:rsidP="00A61FAF" w14:paraId="6CB546EB" w14:textId="77777777">
            <w:pPr>
              <w:spacing w:after="160" w:line="259" w:lineRule="auto"/>
            </w:pPr>
          </w:p>
        </w:tc>
      </w:tr>
      <w:tr w14:paraId="2BDA5FA1" w14:textId="77777777" w:rsidTr="004D2FD0">
        <w:tblPrEx>
          <w:tblW w:w="10255" w:type="dxa"/>
          <w:tblLook w:val="04A0"/>
        </w:tblPrEx>
        <w:tc>
          <w:tcPr>
            <w:tcW w:w="1159" w:type="dxa"/>
          </w:tcPr>
          <w:p w:rsidR="00A61FAF" w:rsidRPr="00A61FAF" w:rsidP="00A61FAF" w14:paraId="0D14E741" w14:textId="76FE1A0C">
            <w:pPr>
              <w:spacing w:after="160" w:line="259" w:lineRule="auto"/>
              <w:rPr>
                <w:b w:val="0"/>
                <w:bCs w:val="0"/>
              </w:rPr>
            </w:pPr>
            <w:r w:rsidRPr="00A61FAF">
              <w:rPr>
                <w:b w:val="0"/>
                <w:bCs w:val="0"/>
              </w:rPr>
              <w:t>C</w:t>
            </w:r>
            <w:r w:rsidR="00B73C5D">
              <w:rPr>
                <w:b w:val="0"/>
                <w:bCs w:val="0"/>
              </w:rPr>
              <w:t>EXP</w:t>
            </w:r>
            <w:r w:rsidRPr="00A61FAF">
              <w:rPr>
                <w:b w:val="0"/>
                <w:bCs w:val="0"/>
              </w:rPr>
              <w:t>.06</w:t>
            </w:r>
          </w:p>
        </w:tc>
        <w:tc>
          <w:tcPr>
            <w:tcW w:w="1649" w:type="dxa"/>
          </w:tcPr>
          <w:p w:rsidR="00A61FAF" w:rsidRPr="00A61FAF" w:rsidP="00A61FAF" w14:paraId="75F85784" w14:textId="77777777">
            <w:pPr>
              <w:spacing w:after="160" w:line="259" w:lineRule="auto"/>
            </w:pPr>
            <w:r w:rsidRPr="00A61FAF">
              <w:t>How many times per week or per month did you take part in this activity during the past month?</w:t>
            </w:r>
          </w:p>
        </w:tc>
        <w:tc>
          <w:tcPr>
            <w:tcW w:w="1059" w:type="dxa"/>
          </w:tcPr>
          <w:p w:rsidR="00A61FAF" w:rsidRPr="00A61FAF" w:rsidP="00A61FAF" w14:paraId="5342636B" w14:textId="6A8FFB40">
            <w:pPr>
              <w:spacing w:after="160" w:line="259" w:lineRule="auto"/>
            </w:pPr>
          </w:p>
        </w:tc>
        <w:tc>
          <w:tcPr>
            <w:tcW w:w="1527" w:type="dxa"/>
          </w:tcPr>
          <w:p w:rsidR="00A61FAF" w:rsidRPr="00A61FAF" w:rsidP="00A61FAF" w14:paraId="34ECD6DD" w14:textId="77777777">
            <w:pPr>
              <w:spacing w:after="160" w:line="259" w:lineRule="auto"/>
            </w:pPr>
            <w:r w:rsidRPr="00A61FAF">
              <w:t>1_ _ Times per week</w:t>
            </w:r>
          </w:p>
          <w:p w:rsidR="00A61FAF" w:rsidRPr="00A61FAF" w:rsidP="00A61FAF" w14:paraId="7CFBB1B3" w14:textId="77777777">
            <w:pPr>
              <w:spacing w:after="160" w:line="259" w:lineRule="auto"/>
            </w:pPr>
            <w:r w:rsidRPr="00A61FAF">
              <w:t>2_ _ Times per month</w:t>
            </w:r>
          </w:p>
          <w:p w:rsidR="00A61FAF" w:rsidRPr="00A61FAF" w:rsidP="00A61FAF" w14:paraId="5EDD22ED" w14:textId="77777777">
            <w:pPr>
              <w:spacing w:after="160" w:line="259" w:lineRule="auto"/>
            </w:pPr>
            <w:r w:rsidRPr="00A61FAF">
              <w:t xml:space="preserve">777 Don’t know / Not sure </w:t>
            </w:r>
            <w:r w:rsidRPr="00A61FAF">
              <w:tab/>
            </w:r>
          </w:p>
          <w:p w:rsidR="00A61FAF" w:rsidRPr="00A61FAF" w:rsidP="00A61FAF" w14:paraId="6491C486" w14:textId="77777777">
            <w:pPr>
              <w:spacing w:after="160" w:line="259" w:lineRule="auto"/>
            </w:pPr>
            <w:r w:rsidRPr="00A61FAF">
              <w:t>999 Refused</w:t>
            </w:r>
          </w:p>
        </w:tc>
        <w:tc>
          <w:tcPr>
            <w:tcW w:w="1711" w:type="dxa"/>
          </w:tcPr>
          <w:p w:rsidR="00A61FAF" w:rsidRPr="00A61FAF" w:rsidP="00A61FAF" w14:paraId="472D2E22" w14:textId="77777777">
            <w:pPr>
              <w:spacing w:after="160" w:line="259" w:lineRule="auto"/>
            </w:pPr>
          </w:p>
        </w:tc>
        <w:tc>
          <w:tcPr>
            <w:tcW w:w="1901" w:type="dxa"/>
          </w:tcPr>
          <w:p w:rsidR="00A61FAF" w:rsidRPr="00A61FAF" w:rsidP="00A61FAF" w14:paraId="2B4FA5F2" w14:textId="77777777">
            <w:pPr>
              <w:spacing w:after="160" w:line="259" w:lineRule="auto"/>
            </w:pPr>
          </w:p>
        </w:tc>
        <w:tc>
          <w:tcPr>
            <w:tcW w:w="1249" w:type="dxa"/>
          </w:tcPr>
          <w:p w:rsidR="00A61FAF" w:rsidRPr="00A61FAF" w:rsidP="00A61FAF" w14:paraId="299DF55B" w14:textId="7884F7C0">
            <w:pPr>
              <w:spacing w:after="160" w:line="259" w:lineRule="auto"/>
            </w:pPr>
          </w:p>
        </w:tc>
      </w:tr>
      <w:tr w14:paraId="526E36C5" w14:textId="77777777" w:rsidTr="004D2FD0">
        <w:tblPrEx>
          <w:tblW w:w="10255" w:type="dxa"/>
          <w:tblLook w:val="04A0"/>
        </w:tblPrEx>
        <w:tc>
          <w:tcPr>
            <w:tcW w:w="1159" w:type="dxa"/>
          </w:tcPr>
          <w:p w:rsidR="00A61FAF" w:rsidRPr="00A61FAF" w:rsidP="00A61FAF" w14:paraId="73936679" w14:textId="319ECE97">
            <w:pPr>
              <w:spacing w:after="160" w:line="259" w:lineRule="auto"/>
              <w:rPr>
                <w:b w:val="0"/>
                <w:bCs w:val="0"/>
              </w:rPr>
            </w:pPr>
            <w:r w:rsidRPr="00A61FAF">
              <w:rPr>
                <w:b w:val="0"/>
                <w:bCs w:val="0"/>
              </w:rPr>
              <w:t>C</w:t>
            </w:r>
            <w:r w:rsidR="00B73C5D">
              <w:rPr>
                <w:b w:val="0"/>
                <w:bCs w:val="0"/>
              </w:rPr>
              <w:t>EXP</w:t>
            </w:r>
            <w:r w:rsidRPr="00A61FAF">
              <w:rPr>
                <w:b w:val="0"/>
                <w:bCs w:val="0"/>
              </w:rPr>
              <w:t>.07</w:t>
            </w:r>
          </w:p>
        </w:tc>
        <w:tc>
          <w:tcPr>
            <w:tcW w:w="1649" w:type="dxa"/>
          </w:tcPr>
          <w:p w:rsidR="00A61FAF" w:rsidRPr="00A61FAF" w:rsidP="00A61FAF" w14:paraId="78CF18A1" w14:textId="77777777">
            <w:pPr>
              <w:spacing w:after="160" w:line="259" w:lineRule="auto"/>
            </w:pPr>
            <w:r w:rsidRPr="00A61FAF">
              <w:t xml:space="preserve">And when you took part in this activity, for how many minutes or hours did you </w:t>
            </w:r>
            <w:r w:rsidRPr="00A61FAF">
              <w:t>usually keep at it?</w:t>
            </w:r>
            <w:r w:rsidRPr="00A61FAF">
              <w:tab/>
            </w:r>
          </w:p>
        </w:tc>
        <w:tc>
          <w:tcPr>
            <w:tcW w:w="1059" w:type="dxa"/>
          </w:tcPr>
          <w:p w:rsidR="00A61FAF" w:rsidRPr="00A61FAF" w:rsidP="00A61FAF" w14:paraId="3BF0CF40" w14:textId="30A6C7F4">
            <w:pPr>
              <w:spacing w:after="160" w:line="259" w:lineRule="auto"/>
            </w:pPr>
          </w:p>
        </w:tc>
        <w:tc>
          <w:tcPr>
            <w:tcW w:w="1527" w:type="dxa"/>
          </w:tcPr>
          <w:p w:rsidR="00A61FAF" w:rsidRPr="00A61FAF" w:rsidP="00A61FAF" w14:paraId="204BA058" w14:textId="77777777">
            <w:pPr>
              <w:spacing w:after="160" w:line="259" w:lineRule="auto"/>
            </w:pPr>
            <w:r w:rsidRPr="00A61FAF">
              <w:t>_:_</w:t>
            </w:r>
            <w:r w:rsidRPr="00A61FAF">
              <w:t xml:space="preserve"> _ </w:t>
            </w:r>
            <w:r w:rsidRPr="00A61FAF">
              <w:tab/>
              <w:t xml:space="preserve">Hours and minutes </w:t>
            </w:r>
          </w:p>
          <w:p w:rsidR="00A61FAF" w:rsidRPr="00A61FAF" w:rsidP="00A61FAF" w14:paraId="10531E7F" w14:textId="77777777">
            <w:pPr>
              <w:spacing w:after="160" w:line="259" w:lineRule="auto"/>
            </w:pPr>
            <w:r w:rsidRPr="00A61FAF">
              <w:t>777 Don’t know / Not sure</w:t>
            </w:r>
          </w:p>
          <w:p w:rsidR="00A61FAF" w:rsidRPr="00A61FAF" w:rsidP="00A61FAF" w14:paraId="5FC5AF66" w14:textId="77777777">
            <w:pPr>
              <w:spacing w:after="160" w:line="259" w:lineRule="auto"/>
            </w:pPr>
            <w:r w:rsidRPr="00A61FAF">
              <w:t xml:space="preserve">999 Refused  </w:t>
            </w:r>
          </w:p>
        </w:tc>
        <w:tc>
          <w:tcPr>
            <w:tcW w:w="1711" w:type="dxa"/>
          </w:tcPr>
          <w:p w:rsidR="00A61FAF" w:rsidRPr="00A61FAF" w:rsidP="00A61FAF" w14:paraId="3DE6BDE9" w14:textId="77777777">
            <w:pPr>
              <w:spacing w:after="160" w:line="259" w:lineRule="auto"/>
            </w:pPr>
          </w:p>
        </w:tc>
        <w:tc>
          <w:tcPr>
            <w:tcW w:w="1901" w:type="dxa"/>
          </w:tcPr>
          <w:p w:rsidR="00A61FAF" w:rsidRPr="00A61FAF" w:rsidP="00A61FAF" w14:paraId="58107606" w14:textId="77777777">
            <w:pPr>
              <w:spacing w:after="160" w:line="259" w:lineRule="auto"/>
            </w:pPr>
          </w:p>
        </w:tc>
        <w:tc>
          <w:tcPr>
            <w:tcW w:w="1249" w:type="dxa"/>
          </w:tcPr>
          <w:p w:rsidR="00A61FAF" w:rsidRPr="00A61FAF" w:rsidP="00A61FAF" w14:paraId="0A8CB0FB" w14:textId="20218287">
            <w:pPr>
              <w:spacing w:after="160" w:line="259" w:lineRule="auto"/>
            </w:pPr>
          </w:p>
        </w:tc>
      </w:tr>
      <w:tr w14:paraId="4EE69B9B" w14:textId="77777777" w:rsidTr="004D2FD0">
        <w:tblPrEx>
          <w:tblW w:w="10255" w:type="dxa"/>
          <w:tblLook w:val="04A0"/>
        </w:tblPrEx>
        <w:tc>
          <w:tcPr>
            <w:tcW w:w="1159" w:type="dxa"/>
          </w:tcPr>
          <w:p w:rsidR="00A61FAF" w:rsidRPr="00A61FAF" w:rsidP="00A61FAF" w14:paraId="6937F623" w14:textId="1728581E">
            <w:pPr>
              <w:spacing w:after="160" w:line="259" w:lineRule="auto"/>
              <w:rPr>
                <w:b w:val="0"/>
                <w:bCs w:val="0"/>
              </w:rPr>
            </w:pPr>
            <w:r w:rsidRPr="00A61FAF">
              <w:rPr>
                <w:b w:val="0"/>
                <w:bCs w:val="0"/>
              </w:rPr>
              <w:t>C</w:t>
            </w:r>
            <w:r w:rsidR="00B73C5D">
              <w:rPr>
                <w:b w:val="0"/>
                <w:bCs w:val="0"/>
              </w:rPr>
              <w:t>EXP</w:t>
            </w:r>
            <w:r w:rsidRPr="00A61FAF">
              <w:rPr>
                <w:b w:val="0"/>
                <w:bCs w:val="0"/>
              </w:rPr>
              <w:t>.08</w:t>
            </w:r>
          </w:p>
        </w:tc>
        <w:tc>
          <w:tcPr>
            <w:tcW w:w="1649" w:type="dxa"/>
          </w:tcPr>
          <w:p w:rsidR="00A61FAF" w:rsidRPr="00A61FAF" w:rsidP="00A61FAF" w14:paraId="22EA7D00" w14:textId="77777777">
            <w:pPr>
              <w:spacing w:after="160" w:line="259" w:lineRule="auto"/>
            </w:pPr>
            <w:r w:rsidRPr="00A61FAF">
              <w:t>During the past month, how many times per week or per month did you do physical activities or exercises to strengthen your muscles?</w:t>
            </w:r>
          </w:p>
        </w:tc>
        <w:tc>
          <w:tcPr>
            <w:tcW w:w="1059" w:type="dxa"/>
          </w:tcPr>
          <w:p w:rsidR="00A61FAF" w:rsidRPr="00A61FAF" w:rsidP="00A61FAF" w14:paraId="18CA2C23" w14:textId="09519F3B">
            <w:pPr>
              <w:spacing w:after="160" w:line="259" w:lineRule="auto"/>
            </w:pPr>
          </w:p>
        </w:tc>
        <w:tc>
          <w:tcPr>
            <w:tcW w:w="1527" w:type="dxa"/>
          </w:tcPr>
          <w:p w:rsidR="00A61FAF" w:rsidRPr="00A61FAF" w:rsidP="00A61FAF" w14:paraId="1F0C0AF7" w14:textId="77777777">
            <w:pPr>
              <w:spacing w:after="160" w:line="259" w:lineRule="auto"/>
            </w:pPr>
            <w:r w:rsidRPr="00A61FAF">
              <w:t>1_ _ Times per week</w:t>
            </w:r>
          </w:p>
          <w:p w:rsidR="00A61FAF" w:rsidRPr="00A61FAF" w:rsidP="00A61FAF" w14:paraId="2C0D6DD0" w14:textId="77777777">
            <w:pPr>
              <w:spacing w:after="160" w:line="259" w:lineRule="auto"/>
            </w:pPr>
            <w:r w:rsidRPr="00A61FAF">
              <w:t>2_ _Times per month</w:t>
            </w:r>
          </w:p>
          <w:p w:rsidR="00A61FAF" w:rsidRPr="00A61FAF" w:rsidP="00A61FAF" w14:paraId="1A3A945D" w14:textId="77777777">
            <w:pPr>
              <w:spacing w:after="160" w:line="259" w:lineRule="auto"/>
            </w:pPr>
            <w:r w:rsidRPr="00A61FAF">
              <w:t>888 Never</w:t>
            </w:r>
          </w:p>
          <w:p w:rsidR="00A61FAF" w:rsidRPr="00A61FAF" w:rsidP="00A61FAF" w14:paraId="545A786B" w14:textId="77777777">
            <w:pPr>
              <w:spacing w:after="160" w:line="259" w:lineRule="auto"/>
            </w:pPr>
            <w:r w:rsidRPr="00A61FAF">
              <w:t xml:space="preserve">777 Don’t know / Not sure </w:t>
            </w:r>
            <w:r w:rsidRPr="00A61FAF">
              <w:tab/>
            </w:r>
          </w:p>
          <w:p w:rsidR="00A61FAF" w:rsidRPr="00A61FAF" w:rsidP="00A61FAF" w14:paraId="2DCA8966" w14:textId="77777777">
            <w:pPr>
              <w:spacing w:after="160" w:line="259" w:lineRule="auto"/>
            </w:pPr>
            <w:r w:rsidRPr="00A61FAF">
              <w:t>999 Refused</w:t>
            </w:r>
          </w:p>
        </w:tc>
        <w:tc>
          <w:tcPr>
            <w:tcW w:w="1711" w:type="dxa"/>
          </w:tcPr>
          <w:p w:rsidR="00A61FAF" w:rsidRPr="00A61FAF" w:rsidP="00A61FAF" w14:paraId="4E05D071" w14:textId="77777777">
            <w:pPr>
              <w:spacing w:after="160" w:line="259" w:lineRule="auto"/>
            </w:pPr>
          </w:p>
        </w:tc>
        <w:tc>
          <w:tcPr>
            <w:tcW w:w="1901" w:type="dxa"/>
          </w:tcPr>
          <w:p w:rsidR="00A61FAF" w:rsidRPr="00A61FAF" w:rsidP="00A61FAF" w14:paraId="501A5657" w14:textId="77777777">
            <w:pPr>
              <w:spacing w:after="160" w:line="259" w:lineRule="auto"/>
            </w:pPr>
            <w:r w:rsidRPr="00A61FAF">
              <w:t xml:space="preserve">Do not count aerobic activities like walking, running, or bicycling. Count activities using your own body weight like yoga, </w:t>
            </w:r>
            <w:r w:rsidRPr="00A61FAF">
              <w:t>sit-ups</w:t>
            </w:r>
            <w:r w:rsidRPr="00A61FAF">
              <w:t xml:space="preserve"> or push-ups and those using weight machines, free weights, or elastic bands.</w:t>
            </w:r>
          </w:p>
        </w:tc>
        <w:tc>
          <w:tcPr>
            <w:tcW w:w="1249" w:type="dxa"/>
          </w:tcPr>
          <w:p w:rsidR="00A61FAF" w:rsidRPr="00A61FAF" w:rsidP="00A61FAF" w14:paraId="1D6F38E6" w14:textId="40993F99">
            <w:pPr>
              <w:spacing w:after="160" w:line="259" w:lineRule="auto"/>
            </w:pPr>
          </w:p>
        </w:tc>
      </w:tr>
    </w:tbl>
    <w:p w:rsidR="00171C5A" w:rsidRPr="00FA5DD7" w:rsidP="00171C5A" w14:paraId="61939E94" w14:textId="77777777">
      <w:pPr>
        <w:spacing w:after="160" w:line="259" w:lineRule="auto"/>
      </w:pPr>
    </w:p>
    <w:p w:rsidR="00171C5A" w:rsidRPr="00FA5DD7" w:rsidP="00171C5A" w14:paraId="77378BCC" w14:textId="77777777">
      <w:pPr>
        <w:spacing w:after="160" w:line="259" w:lineRule="auto"/>
      </w:pPr>
      <w:r w:rsidRPr="00FA5DD7">
        <w:br w:type="page"/>
      </w:r>
    </w:p>
    <w:p w:rsidR="00171C5A" w:rsidRPr="00FA5DD7" w:rsidP="00171C5A" w14:paraId="28FB10DD" w14:textId="77777777">
      <w:pPr>
        <w:keepNext/>
        <w:keepLines/>
        <w:spacing w:before="240"/>
        <w:outlineLvl w:val="0"/>
        <w:rPr>
          <w:rFonts w:asciiTheme="majorHAnsi" w:eastAsiaTheme="majorEastAsia" w:hAnsiTheme="majorHAnsi" w:cstheme="majorBidi"/>
          <w:sz w:val="32"/>
          <w:szCs w:val="32"/>
        </w:rPr>
      </w:pPr>
      <w:bookmarkStart w:id="11" w:name="_Toc530130560"/>
      <w:bookmarkStart w:id="12" w:name="_Toc119659244"/>
      <w:r w:rsidRPr="00FA5DD7">
        <w:rPr>
          <w:rFonts w:asciiTheme="majorHAnsi" w:eastAsiaTheme="majorEastAsia" w:hAnsiTheme="majorHAnsi" w:cstheme="majorBidi"/>
          <w:sz w:val="32"/>
          <w:szCs w:val="32"/>
        </w:rPr>
        <w:t xml:space="preserve">Core Section </w:t>
      </w:r>
      <w:r w:rsidRPr="00FA5DD7" w:rsidR="00B73BCC">
        <w:rPr>
          <w:rFonts w:asciiTheme="majorHAnsi" w:eastAsiaTheme="majorEastAsia" w:hAnsiTheme="majorHAnsi" w:cstheme="majorBidi"/>
          <w:sz w:val="32"/>
          <w:szCs w:val="32"/>
        </w:rPr>
        <w:t>5</w:t>
      </w:r>
      <w:r w:rsidRPr="00FA5DD7">
        <w:rPr>
          <w:rFonts w:asciiTheme="majorHAnsi" w:eastAsiaTheme="majorEastAsia" w:hAnsiTheme="majorHAnsi" w:cstheme="majorBidi"/>
          <w:sz w:val="32"/>
          <w:szCs w:val="32"/>
        </w:rPr>
        <w:t>: Hypertension Awareness</w:t>
      </w:r>
      <w:bookmarkEnd w:id="11"/>
      <w:bookmarkEnd w:id="12"/>
    </w:p>
    <w:p w:rsidR="00171C5A" w:rsidRPr="00FA5DD7" w:rsidP="00171C5A" w14:paraId="42C2BC96" w14:textId="77777777"/>
    <w:p w:rsidR="00171C5A" w:rsidRPr="00FA5DD7" w:rsidP="00171C5A" w14:paraId="43C99937" w14:textId="77777777">
      <w:pPr>
        <w:rPr>
          <w:rFonts w:cstheme="minorHAnsi"/>
        </w:rPr>
      </w:pPr>
    </w:p>
    <w:tbl>
      <w:tblPr>
        <w:tblStyle w:val="GridTable4"/>
        <w:tblW w:w="0" w:type="auto"/>
        <w:tblLook w:val="04A0"/>
      </w:tblPr>
      <w:tblGrid>
        <w:gridCol w:w="1106"/>
        <w:gridCol w:w="1716"/>
        <w:gridCol w:w="1193"/>
        <w:gridCol w:w="1539"/>
        <w:gridCol w:w="1303"/>
        <w:gridCol w:w="2080"/>
        <w:gridCol w:w="1133"/>
      </w:tblGrid>
      <w:tr w14:paraId="409D14E3" w14:textId="77777777" w:rsidTr="00171C5A">
        <w:tblPrEx>
          <w:tblW w:w="0" w:type="auto"/>
          <w:tblLook w:val="04A0"/>
        </w:tblPrEx>
        <w:tc>
          <w:tcPr>
            <w:tcW w:w="1120" w:type="dxa"/>
          </w:tcPr>
          <w:p w:rsidR="00171C5A" w:rsidRPr="00FA5DD7" w:rsidP="00171C5A" w14:paraId="28079AD7" w14:textId="77777777">
            <w:pPr>
              <w:spacing w:after="160" w:line="259" w:lineRule="auto"/>
              <w:rPr>
                <w:rFonts w:cstheme="minorHAnsi"/>
                <w:b w:val="0"/>
                <w:bCs w:val="0"/>
                <w:color w:val="auto"/>
              </w:rPr>
            </w:pPr>
            <w:r w:rsidRPr="00FA5DD7">
              <w:rPr>
                <w:rFonts w:cstheme="minorHAnsi"/>
                <w:b w:val="0"/>
                <w:bCs w:val="0"/>
                <w:color w:val="auto"/>
              </w:rPr>
              <w:t>Question Number</w:t>
            </w:r>
          </w:p>
        </w:tc>
        <w:tc>
          <w:tcPr>
            <w:tcW w:w="2465" w:type="dxa"/>
          </w:tcPr>
          <w:p w:rsidR="00171C5A" w:rsidRPr="00FA5DD7" w:rsidP="00171C5A" w14:paraId="46CBE500" w14:textId="77777777">
            <w:pPr>
              <w:spacing w:after="160" w:line="259" w:lineRule="auto"/>
              <w:rPr>
                <w:rFonts w:cstheme="minorHAnsi"/>
                <w:b w:val="0"/>
                <w:bCs w:val="0"/>
                <w:color w:val="auto"/>
              </w:rPr>
            </w:pPr>
            <w:r w:rsidRPr="00FA5DD7">
              <w:rPr>
                <w:rFonts w:cstheme="minorHAnsi"/>
                <w:b w:val="0"/>
                <w:bCs w:val="0"/>
                <w:color w:val="auto"/>
              </w:rPr>
              <w:t>Question text</w:t>
            </w:r>
          </w:p>
        </w:tc>
        <w:tc>
          <w:tcPr>
            <w:tcW w:w="1587" w:type="dxa"/>
          </w:tcPr>
          <w:p w:rsidR="00171C5A" w:rsidRPr="00BE797D" w:rsidP="00171C5A" w14:paraId="171D0200" w14:textId="3F2F6FDF">
            <w:pPr>
              <w:spacing w:after="160" w:line="259" w:lineRule="auto"/>
              <w:rPr>
                <w:rFonts w:cstheme="minorHAnsi"/>
                <w:b w:val="0"/>
                <w:bCs w:val="0"/>
                <w:color w:val="auto"/>
              </w:rPr>
            </w:pPr>
            <w:r w:rsidRPr="00BE797D">
              <w:rPr>
                <w:rFonts w:cstheme="minorHAnsi"/>
              </w:rPr>
              <w:t>Variable names</w:t>
            </w:r>
          </w:p>
        </w:tc>
        <w:tc>
          <w:tcPr>
            <w:tcW w:w="1836" w:type="dxa"/>
          </w:tcPr>
          <w:p w:rsidR="00171C5A" w:rsidRPr="00FA5DD7" w:rsidP="00171C5A" w14:paraId="4EE27B0A" w14:textId="77777777">
            <w:pPr>
              <w:spacing w:after="160" w:line="259" w:lineRule="auto"/>
              <w:rPr>
                <w:rFonts w:cstheme="minorHAnsi"/>
                <w:b w:val="0"/>
                <w:bCs w:val="0"/>
                <w:color w:val="auto"/>
              </w:rPr>
            </w:pPr>
            <w:r w:rsidRPr="00FA5DD7">
              <w:rPr>
                <w:rFonts w:cstheme="minorHAnsi"/>
                <w:b w:val="0"/>
                <w:bCs w:val="0"/>
                <w:color w:val="auto"/>
              </w:rPr>
              <w:t xml:space="preserve">Responses </w:t>
            </w:r>
          </w:p>
          <w:p w:rsidR="00171C5A" w:rsidRPr="00FA5DD7" w:rsidP="00171C5A" w14:paraId="6196FB95" w14:textId="77777777">
            <w:pPr>
              <w:spacing w:after="160" w:line="259" w:lineRule="auto"/>
              <w:rPr>
                <w:rFonts w:cstheme="minorHAnsi"/>
                <w:b w:val="0"/>
                <w:bCs w:val="0"/>
                <w:color w:val="auto"/>
              </w:rPr>
            </w:pPr>
            <w:r w:rsidRPr="00FA5DD7">
              <w:rPr>
                <w:rFonts w:cstheme="minorHAnsi"/>
                <w:b w:val="0"/>
                <w:bCs w:val="0"/>
                <w:color w:val="auto"/>
              </w:rPr>
              <w:t>(DO NOT READ UNLESS OTHERWISE NOTED)</w:t>
            </w:r>
          </w:p>
        </w:tc>
        <w:tc>
          <w:tcPr>
            <w:tcW w:w="2119" w:type="dxa"/>
          </w:tcPr>
          <w:p w:rsidR="00171C5A" w:rsidRPr="00FA5DD7" w:rsidP="00171C5A" w14:paraId="783E71DF" w14:textId="77777777">
            <w:pPr>
              <w:spacing w:after="160" w:line="259" w:lineRule="auto"/>
              <w:rPr>
                <w:rFonts w:cstheme="minorHAnsi"/>
                <w:b w:val="0"/>
                <w:bCs w:val="0"/>
                <w:color w:val="auto"/>
              </w:rPr>
            </w:pPr>
            <w:r w:rsidRPr="00FA5DD7">
              <w:rPr>
                <w:rFonts w:cstheme="minorHAnsi"/>
                <w:b w:val="0"/>
                <w:bCs w:val="0"/>
                <w:color w:val="auto"/>
              </w:rPr>
              <w:t>SKIP INFO/ CATI Note</w:t>
            </w:r>
          </w:p>
        </w:tc>
        <w:tc>
          <w:tcPr>
            <w:tcW w:w="3398" w:type="dxa"/>
          </w:tcPr>
          <w:p w:rsidR="00171C5A" w:rsidRPr="00FA5DD7" w:rsidP="00171C5A" w14:paraId="0EA363B0" w14:textId="77777777">
            <w:pPr>
              <w:spacing w:after="160" w:line="259" w:lineRule="auto"/>
              <w:rPr>
                <w:rFonts w:cstheme="minorHAnsi"/>
                <w:b w:val="0"/>
                <w:bCs w:val="0"/>
                <w:color w:val="auto"/>
              </w:rPr>
            </w:pPr>
            <w:r w:rsidRPr="00FA5DD7">
              <w:rPr>
                <w:rFonts w:cstheme="minorHAnsi"/>
                <w:b w:val="0"/>
                <w:bCs w:val="0"/>
                <w:color w:val="auto"/>
              </w:rPr>
              <w:t>Interviewer Note (s)</w:t>
            </w:r>
          </w:p>
        </w:tc>
        <w:tc>
          <w:tcPr>
            <w:tcW w:w="1145" w:type="dxa"/>
          </w:tcPr>
          <w:p w:rsidR="00171C5A" w:rsidRPr="00FA5DD7" w:rsidP="00171C5A" w14:paraId="2D340B2A" w14:textId="77777777">
            <w:pPr>
              <w:spacing w:after="160" w:line="259" w:lineRule="auto"/>
              <w:rPr>
                <w:rFonts w:cstheme="minorHAnsi"/>
                <w:b w:val="0"/>
                <w:bCs w:val="0"/>
                <w:color w:val="auto"/>
              </w:rPr>
            </w:pPr>
            <w:r w:rsidRPr="00FA5DD7">
              <w:rPr>
                <w:rFonts w:cstheme="minorHAnsi"/>
                <w:b w:val="0"/>
                <w:bCs w:val="0"/>
                <w:color w:val="auto"/>
              </w:rPr>
              <w:t>Column(s)</w:t>
            </w:r>
          </w:p>
        </w:tc>
      </w:tr>
      <w:tr w14:paraId="194D1A90" w14:textId="77777777" w:rsidTr="00171C5A">
        <w:tblPrEx>
          <w:tblW w:w="0" w:type="auto"/>
          <w:tblLook w:val="04A0"/>
        </w:tblPrEx>
        <w:trPr>
          <w:trHeight w:val="485"/>
        </w:trPr>
        <w:tc>
          <w:tcPr>
            <w:tcW w:w="1120" w:type="dxa"/>
            <w:vMerge w:val="restart"/>
          </w:tcPr>
          <w:p w:rsidR="00171C5A" w:rsidRPr="00FA5DD7" w:rsidP="00171C5A" w14:paraId="65371F01" w14:textId="0DEBBD09">
            <w:pPr>
              <w:spacing w:after="160" w:line="259" w:lineRule="auto"/>
              <w:rPr>
                <w:rFonts w:cstheme="minorHAnsi"/>
                <w:b w:val="0"/>
                <w:bCs w:val="0"/>
              </w:rPr>
            </w:pPr>
            <w:r w:rsidRPr="00FA5DD7">
              <w:rPr>
                <w:rFonts w:cstheme="minorHAnsi"/>
                <w:b w:val="0"/>
                <w:bCs w:val="0"/>
              </w:rPr>
              <w:t>C</w:t>
            </w:r>
            <w:r w:rsidR="003754E9">
              <w:rPr>
                <w:rFonts w:cstheme="minorHAnsi"/>
                <w:b w:val="0"/>
                <w:bCs w:val="0"/>
              </w:rPr>
              <w:t>HYPA</w:t>
            </w:r>
            <w:r w:rsidRPr="00FA5DD7">
              <w:rPr>
                <w:rFonts w:cstheme="minorHAnsi"/>
                <w:b w:val="0"/>
                <w:bCs w:val="0"/>
              </w:rPr>
              <w:t>.01</w:t>
            </w:r>
          </w:p>
          <w:p w:rsidR="00171C5A" w:rsidRPr="00FA5DD7" w:rsidP="00171C5A" w14:paraId="0EAD61B4" w14:textId="77777777">
            <w:pPr>
              <w:spacing w:after="160" w:line="259" w:lineRule="auto"/>
              <w:rPr>
                <w:rFonts w:cstheme="minorHAnsi"/>
                <w:b w:val="0"/>
                <w:bCs w:val="0"/>
              </w:rPr>
            </w:pPr>
          </w:p>
        </w:tc>
        <w:tc>
          <w:tcPr>
            <w:tcW w:w="2465" w:type="dxa"/>
            <w:vMerge w:val="restart"/>
          </w:tcPr>
          <w:p w:rsidR="00171C5A" w:rsidRPr="00FA5DD7" w:rsidP="00171C5A" w14:paraId="2C89DEEE" w14:textId="429F2E76">
            <w:pPr>
              <w:rPr>
                <w:rFonts w:cstheme="minorHAnsi"/>
              </w:rPr>
            </w:pPr>
            <w:r w:rsidRPr="00FA5DD7">
              <w:rPr>
                <w:rFonts w:cstheme="minorHAnsi"/>
              </w:rPr>
              <w:t>Have you ever been told by a doctor, nurse, or other health professional that you have high blood pressure?</w:t>
            </w:r>
          </w:p>
        </w:tc>
        <w:tc>
          <w:tcPr>
            <w:tcW w:w="1587" w:type="dxa"/>
            <w:vMerge w:val="restart"/>
          </w:tcPr>
          <w:p w:rsidR="00171C5A" w:rsidRPr="00FA5DD7" w:rsidP="00171C5A" w14:paraId="403A0E34" w14:textId="46752C2B">
            <w:pPr>
              <w:spacing w:after="160" w:line="259" w:lineRule="auto"/>
              <w:rPr>
                <w:rFonts w:cstheme="minorHAnsi"/>
                <w:strike/>
              </w:rPr>
            </w:pPr>
          </w:p>
        </w:tc>
        <w:tc>
          <w:tcPr>
            <w:tcW w:w="1836" w:type="dxa"/>
          </w:tcPr>
          <w:p w:rsidR="00171C5A" w:rsidRPr="00FA5DD7" w:rsidP="00171C5A" w14:paraId="0E3FAE25" w14:textId="77777777">
            <w:pPr>
              <w:rPr>
                <w:rFonts w:cstheme="minorHAnsi"/>
              </w:rPr>
            </w:pPr>
            <w:r w:rsidRPr="00FA5DD7">
              <w:rPr>
                <w:rFonts w:cstheme="minorHAnsi"/>
              </w:rPr>
              <w:t>1 Yes</w:t>
            </w:r>
          </w:p>
        </w:tc>
        <w:tc>
          <w:tcPr>
            <w:tcW w:w="2119" w:type="dxa"/>
          </w:tcPr>
          <w:p w:rsidR="00171C5A" w:rsidRPr="00FA5DD7" w:rsidP="00171C5A" w14:paraId="3C087F55" w14:textId="77777777">
            <w:pPr>
              <w:spacing w:after="160" w:line="259" w:lineRule="auto"/>
              <w:rPr>
                <w:rFonts w:cstheme="minorHAnsi"/>
              </w:rPr>
            </w:pPr>
          </w:p>
        </w:tc>
        <w:tc>
          <w:tcPr>
            <w:tcW w:w="3398" w:type="dxa"/>
            <w:vMerge w:val="restart"/>
          </w:tcPr>
          <w:p w:rsidR="00171C5A" w:rsidRPr="00FA5DD7" w:rsidP="00171C5A" w14:paraId="2D09BB11" w14:textId="77777777">
            <w:pPr>
              <w:spacing w:after="160" w:line="259" w:lineRule="auto"/>
              <w:rPr>
                <w:rFonts w:cstheme="minorHAnsi"/>
              </w:rPr>
            </w:pPr>
            <w:r w:rsidRPr="00FA5DD7">
              <w:rPr>
                <w:rFonts w:cstheme="minorHAnsi"/>
              </w:rPr>
              <w:t>If “Yes” and respondent is female, ask: “Was this only when you were pregnant?”</w:t>
            </w:r>
          </w:p>
          <w:p w:rsidR="00171C5A" w:rsidRPr="00FA5DD7" w:rsidP="00171C5A" w14:paraId="695A572F" w14:textId="77777777">
            <w:pPr>
              <w:spacing w:after="160" w:line="259" w:lineRule="auto"/>
              <w:rPr>
                <w:rFonts w:cstheme="minorHAnsi"/>
              </w:rPr>
            </w:pPr>
          </w:p>
          <w:p w:rsidR="00171C5A" w:rsidRPr="00FA5DD7" w:rsidP="00171C5A" w14:paraId="49CFA860" w14:textId="77777777">
            <w:pPr>
              <w:spacing w:after="160" w:line="259" w:lineRule="auto"/>
              <w:rPr>
                <w:rFonts w:cstheme="minorHAnsi"/>
              </w:rPr>
            </w:pPr>
            <w:r w:rsidRPr="00FA5DD7">
              <w:rPr>
                <w:rFonts w:cstheme="minorHAnsi"/>
              </w:rPr>
              <w:t xml:space="preserve">By other health professional we mean nurse practitioner, a physician assistant, or some other licensed health professional. </w:t>
            </w:r>
          </w:p>
        </w:tc>
        <w:tc>
          <w:tcPr>
            <w:tcW w:w="1145" w:type="dxa"/>
            <w:vMerge w:val="restart"/>
          </w:tcPr>
          <w:p w:rsidR="00171C5A" w:rsidRPr="00FA5DD7" w:rsidP="00171C5A" w14:paraId="3E7B3FD8" w14:textId="77777777">
            <w:pPr>
              <w:spacing w:after="160" w:line="259" w:lineRule="auto"/>
              <w:rPr>
                <w:rFonts w:cstheme="minorHAnsi"/>
              </w:rPr>
            </w:pPr>
          </w:p>
        </w:tc>
      </w:tr>
      <w:tr w14:paraId="34AE0016" w14:textId="77777777" w:rsidTr="00171C5A">
        <w:tblPrEx>
          <w:tblW w:w="0" w:type="auto"/>
          <w:tblLook w:val="04A0"/>
        </w:tblPrEx>
        <w:trPr>
          <w:trHeight w:val="2370"/>
        </w:trPr>
        <w:tc>
          <w:tcPr>
            <w:tcW w:w="1120" w:type="dxa"/>
            <w:vMerge/>
            <w:shd w:val="clear" w:color="auto" w:fill="CCCCCC" w:themeFill="text1" w:themeFillTint="33"/>
          </w:tcPr>
          <w:p w:rsidR="00171C5A" w:rsidRPr="00FA5DD7" w:rsidP="00171C5A" w14:paraId="3E00B8AA" w14:textId="77777777">
            <w:pPr>
              <w:rPr>
                <w:rFonts w:cstheme="minorHAnsi"/>
                <w:b w:val="0"/>
                <w:bCs w:val="0"/>
              </w:rPr>
            </w:pPr>
          </w:p>
        </w:tc>
        <w:tc>
          <w:tcPr>
            <w:tcW w:w="2465" w:type="dxa"/>
            <w:vMerge/>
            <w:shd w:val="clear" w:color="auto" w:fill="CCCCCC" w:themeFill="text1" w:themeFillTint="33"/>
          </w:tcPr>
          <w:p w:rsidR="00171C5A" w:rsidRPr="00FA5DD7" w:rsidP="00171C5A" w14:paraId="3CB92DFF" w14:textId="77777777">
            <w:pPr>
              <w:rPr>
                <w:rFonts w:cstheme="minorHAnsi"/>
              </w:rPr>
            </w:pPr>
          </w:p>
        </w:tc>
        <w:tc>
          <w:tcPr>
            <w:tcW w:w="1587" w:type="dxa"/>
            <w:vMerge/>
            <w:shd w:val="clear" w:color="auto" w:fill="CCCCCC" w:themeFill="text1" w:themeFillTint="33"/>
          </w:tcPr>
          <w:p w:rsidR="00171C5A" w:rsidRPr="00FA5DD7" w:rsidP="00171C5A" w14:paraId="27265A1E" w14:textId="77777777">
            <w:pPr>
              <w:rPr>
                <w:rFonts w:cstheme="minorHAnsi"/>
              </w:rPr>
            </w:pPr>
          </w:p>
        </w:tc>
        <w:tc>
          <w:tcPr>
            <w:tcW w:w="1836" w:type="dxa"/>
            <w:shd w:val="clear" w:color="auto" w:fill="CCCCCC" w:themeFill="text1" w:themeFillTint="33"/>
          </w:tcPr>
          <w:p w:rsidR="00171C5A" w:rsidRPr="00FA5DD7" w:rsidP="00171C5A" w14:paraId="055BF982" w14:textId="77777777">
            <w:pPr>
              <w:rPr>
                <w:rFonts w:cstheme="minorHAnsi"/>
              </w:rPr>
            </w:pPr>
            <w:r w:rsidRPr="00FA5DD7">
              <w:rPr>
                <w:rFonts w:cstheme="minorHAnsi"/>
              </w:rPr>
              <w:t xml:space="preserve">2 Yes, but female told only during pregnancy </w:t>
            </w:r>
          </w:p>
          <w:p w:rsidR="00171C5A" w:rsidRPr="00FA5DD7" w:rsidP="00171C5A" w14:paraId="347FA414" w14:textId="77777777">
            <w:pPr>
              <w:rPr>
                <w:rFonts w:cstheme="minorHAnsi"/>
              </w:rPr>
            </w:pPr>
            <w:r w:rsidRPr="00FA5DD7">
              <w:rPr>
                <w:rFonts w:cstheme="minorHAnsi"/>
              </w:rPr>
              <w:t xml:space="preserve">3 No </w:t>
            </w:r>
          </w:p>
          <w:p w:rsidR="00171C5A" w:rsidRPr="00FA5DD7" w:rsidP="00171C5A" w14:paraId="1FC6616B" w14:textId="77777777">
            <w:pPr>
              <w:rPr>
                <w:rFonts w:cstheme="minorHAnsi"/>
              </w:rPr>
            </w:pPr>
            <w:r w:rsidRPr="00FA5DD7">
              <w:rPr>
                <w:rFonts w:cstheme="minorHAnsi"/>
              </w:rPr>
              <w:t xml:space="preserve">4 Told borderline high or pre-hypertensive </w:t>
            </w:r>
            <w:r w:rsidRPr="00FA5DD7" w:rsidR="00475B36">
              <w:rPr>
                <w:rFonts w:cstheme="minorHAnsi"/>
              </w:rPr>
              <w:t>or elevated blood pressure</w:t>
            </w:r>
          </w:p>
          <w:p w:rsidR="00171C5A" w:rsidRPr="00FA5DD7" w:rsidP="00171C5A" w14:paraId="18940AA8" w14:textId="77777777">
            <w:pPr>
              <w:rPr>
                <w:rFonts w:cstheme="minorHAnsi"/>
              </w:rPr>
            </w:pPr>
            <w:r w:rsidRPr="00FA5DD7">
              <w:rPr>
                <w:rFonts w:cstheme="minorHAnsi"/>
              </w:rPr>
              <w:t xml:space="preserve">7 Don’t know / Not sure </w:t>
            </w:r>
          </w:p>
          <w:p w:rsidR="00171C5A" w:rsidRPr="00FA5DD7" w:rsidP="00171C5A" w14:paraId="02699F22" w14:textId="77777777">
            <w:pPr>
              <w:rPr>
                <w:rFonts w:cstheme="minorHAnsi"/>
              </w:rPr>
            </w:pPr>
            <w:r w:rsidRPr="00FA5DD7">
              <w:rPr>
                <w:rFonts w:cstheme="minorHAnsi"/>
              </w:rPr>
              <w:t>9 Refused</w:t>
            </w:r>
          </w:p>
        </w:tc>
        <w:tc>
          <w:tcPr>
            <w:tcW w:w="2119" w:type="dxa"/>
            <w:shd w:val="clear" w:color="auto" w:fill="CCCCCC" w:themeFill="text1" w:themeFillTint="33"/>
          </w:tcPr>
          <w:p w:rsidR="00171C5A" w:rsidRPr="00FA5DD7" w:rsidP="00171C5A" w14:paraId="290A957F" w14:textId="77777777">
            <w:pPr>
              <w:rPr>
                <w:rFonts w:cstheme="minorHAnsi"/>
              </w:rPr>
            </w:pPr>
            <w:r w:rsidRPr="00FA5DD7">
              <w:rPr>
                <w:rFonts w:cstheme="minorHAnsi"/>
              </w:rPr>
              <w:t>Go to next section</w:t>
            </w:r>
          </w:p>
        </w:tc>
        <w:tc>
          <w:tcPr>
            <w:tcW w:w="3398" w:type="dxa"/>
            <w:vMerge/>
            <w:shd w:val="clear" w:color="auto" w:fill="CCCCCC" w:themeFill="text1" w:themeFillTint="33"/>
          </w:tcPr>
          <w:p w:rsidR="00171C5A" w:rsidRPr="00FA5DD7" w:rsidP="00171C5A" w14:paraId="1616012F" w14:textId="77777777">
            <w:pPr>
              <w:rPr>
                <w:rFonts w:cstheme="minorHAnsi"/>
              </w:rPr>
            </w:pPr>
          </w:p>
        </w:tc>
        <w:tc>
          <w:tcPr>
            <w:tcW w:w="1145" w:type="dxa"/>
            <w:vMerge/>
            <w:shd w:val="clear" w:color="auto" w:fill="CCCCCC" w:themeFill="text1" w:themeFillTint="33"/>
          </w:tcPr>
          <w:p w:rsidR="00171C5A" w:rsidRPr="00FA5DD7" w:rsidP="00171C5A" w14:paraId="65381C99" w14:textId="77777777">
            <w:pPr>
              <w:rPr>
                <w:rFonts w:cstheme="minorHAnsi"/>
              </w:rPr>
            </w:pPr>
          </w:p>
        </w:tc>
      </w:tr>
      <w:tr w14:paraId="412284DB" w14:textId="77777777" w:rsidTr="00171C5A">
        <w:tblPrEx>
          <w:tblW w:w="0" w:type="auto"/>
          <w:tblLook w:val="04A0"/>
        </w:tblPrEx>
        <w:trPr>
          <w:trHeight w:val="1178"/>
        </w:trPr>
        <w:tc>
          <w:tcPr>
            <w:tcW w:w="1120" w:type="dxa"/>
          </w:tcPr>
          <w:p w:rsidR="00171C5A" w:rsidRPr="00FA5DD7" w:rsidP="00171C5A" w14:paraId="1246120E" w14:textId="1BCE2F8F">
            <w:pPr>
              <w:spacing w:after="160" w:line="259" w:lineRule="auto"/>
              <w:rPr>
                <w:rFonts w:cstheme="minorHAnsi"/>
                <w:b w:val="0"/>
                <w:bCs w:val="0"/>
              </w:rPr>
            </w:pPr>
            <w:r w:rsidRPr="00FA5DD7">
              <w:rPr>
                <w:rFonts w:cstheme="minorHAnsi"/>
                <w:b w:val="0"/>
                <w:bCs w:val="0"/>
              </w:rPr>
              <w:t>C</w:t>
            </w:r>
            <w:r w:rsidR="003754E9">
              <w:rPr>
                <w:rFonts w:cstheme="minorHAnsi"/>
                <w:b w:val="0"/>
                <w:bCs w:val="0"/>
              </w:rPr>
              <w:t>HYPA</w:t>
            </w:r>
            <w:r w:rsidRPr="00FA5DD7">
              <w:rPr>
                <w:rFonts w:cstheme="minorHAnsi"/>
                <w:b w:val="0"/>
                <w:bCs w:val="0"/>
              </w:rPr>
              <w:t>.02</w:t>
            </w:r>
          </w:p>
        </w:tc>
        <w:tc>
          <w:tcPr>
            <w:tcW w:w="2465" w:type="dxa"/>
          </w:tcPr>
          <w:p w:rsidR="00171C5A" w:rsidRPr="00FA5DD7" w:rsidP="00171C5A" w14:paraId="252F5032" w14:textId="77777777">
            <w:pPr>
              <w:spacing w:after="160" w:line="259" w:lineRule="auto"/>
              <w:rPr>
                <w:rFonts w:cstheme="minorHAnsi"/>
              </w:rPr>
            </w:pPr>
            <w:r w:rsidRPr="00FA5DD7">
              <w:rPr>
                <w:rFonts w:cstheme="minorHAnsi"/>
              </w:rPr>
              <w:t>Are you currently taking prescription medicine for your high blood pressure?</w:t>
            </w:r>
          </w:p>
        </w:tc>
        <w:tc>
          <w:tcPr>
            <w:tcW w:w="1587" w:type="dxa"/>
          </w:tcPr>
          <w:p w:rsidR="00171C5A" w:rsidRPr="00FA5DD7" w:rsidP="00171C5A" w14:paraId="23244EFB" w14:textId="1B5647C5">
            <w:pPr>
              <w:spacing w:after="160" w:line="259" w:lineRule="auto"/>
              <w:rPr>
                <w:rFonts w:cstheme="minorHAnsi"/>
              </w:rPr>
            </w:pPr>
          </w:p>
        </w:tc>
        <w:tc>
          <w:tcPr>
            <w:tcW w:w="1836" w:type="dxa"/>
          </w:tcPr>
          <w:p w:rsidR="00171C5A" w:rsidRPr="00FA5DD7" w:rsidP="00171C5A" w14:paraId="42F6AB3B" w14:textId="77777777">
            <w:pPr>
              <w:rPr>
                <w:rFonts w:cstheme="minorHAnsi"/>
              </w:rPr>
            </w:pPr>
            <w:r w:rsidRPr="00FA5DD7">
              <w:rPr>
                <w:rFonts w:cstheme="minorHAnsi"/>
              </w:rPr>
              <w:t>1 Yes</w:t>
            </w:r>
          </w:p>
          <w:p w:rsidR="00171C5A" w:rsidRPr="00FA5DD7" w:rsidP="00171C5A" w14:paraId="0C13CB2E" w14:textId="77777777">
            <w:pPr>
              <w:rPr>
                <w:rFonts w:cstheme="minorHAnsi"/>
              </w:rPr>
            </w:pPr>
            <w:r w:rsidRPr="00FA5DD7">
              <w:rPr>
                <w:rFonts w:cstheme="minorHAnsi"/>
              </w:rPr>
              <w:t>2 No</w:t>
            </w:r>
          </w:p>
          <w:p w:rsidR="00171C5A" w:rsidRPr="00FA5DD7" w:rsidP="00171C5A" w14:paraId="6E6667E5" w14:textId="77777777">
            <w:pPr>
              <w:rPr>
                <w:rFonts w:cstheme="minorHAnsi"/>
              </w:rPr>
            </w:pPr>
            <w:r w:rsidRPr="00FA5DD7">
              <w:rPr>
                <w:rFonts w:cstheme="minorHAnsi"/>
              </w:rPr>
              <w:t>7 Don’t know / Not sure</w:t>
            </w:r>
          </w:p>
          <w:p w:rsidR="00171C5A" w:rsidRPr="00FA5DD7" w:rsidP="00171C5A" w14:paraId="69ACA144" w14:textId="77777777">
            <w:pPr>
              <w:spacing w:after="160" w:line="259" w:lineRule="auto"/>
              <w:rPr>
                <w:rFonts w:cstheme="minorHAnsi"/>
              </w:rPr>
            </w:pPr>
            <w:r w:rsidRPr="00FA5DD7">
              <w:rPr>
                <w:rFonts w:cstheme="minorHAnsi"/>
              </w:rPr>
              <w:t xml:space="preserve">9 Refused </w:t>
            </w:r>
          </w:p>
        </w:tc>
        <w:tc>
          <w:tcPr>
            <w:tcW w:w="2119" w:type="dxa"/>
          </w:tcPr>
          <w:p w:rsidR="00171C5A" w:rsidRPr="00FA5DD7" w:rsidP="00171C5A" w14:paraId="1EB3AF42" w14:textId="77777777">
            <w:pPr>
              <w:spacing w:after="160" w:line="259" w:lineRule="auto"/>
              <w:rPr>
                <w:rFonts w:cstheme="minorHAnsi"/>
              </w:rPr>
            </w:pPr>
          </w:p>
        </w:tc>
        <w:tc>
          <w:tcPr>
            <w:tcW w:w="3398" w:type="dxa"/>
          </w:tcPr>
          <w:p w:rsidR="00171C5A" w:rsidRPr="00FA5DD7" w:rsidP="00171C5A" w14:paraId="6E572C9F" w14:textId="77777777">
            <w:pPr>
              <w:spacing w:after="160" w:line="259" w:lineRule="auto"/>
              <w:rPr>
                <w:rFonts w:cstheme="minorHAnsi"/>
              </w:rPr>
            </w:pPr>
          </w:p>
        </w:tc>
        <w:tc>
          <w:tcPr>
            <w:tcW w:w="1145" w:type="dxa"/>
          </w:tcPr>
          <w:p w:rsidR="00171C5A" w:rsidRPr="00FA5DD7" w:rsidP="00171C5A" w14:paraId="2157D210" w14:textId="77777777">
            <w:pPr>
              <w:spacing w:after="160" w:line="259" w:lineRule="auto"/>
              <w:rPr>
                <w:rFonts w:cstheme="minorHAnsi"/>
              </w:rPr>
            </w:pPr>
          </w:p>
        </w:tc>
      </w:tr>
    </w:tbl>
    <w:p w:rsidR="00171C5A" w:rsidRPr="00FA5DD7" w:rsidP="00171C5A" w14:paraId="5E9172FE" w14:textId="77777777">
      <w:pPr>
        <w:rPr>
          <w:rFonts w:asciiTheme="majorHAnsi" w:eastAsiaTheme="majorEastAsia" w:hAnsiTheme="majorHAnsi" w:cstheme="majorBidi"/>
          <w:sz w:val="32"/>
          <w:szCs w:val="32"/>
        </w:rPr>
      </w:pPr>
      <w:r w:rsidRPr="00FA5DD7">
        <w:br w:type="page"/>
      </w:r>
    </w:p>
    <w:p w:rsidR="00171C5A" w:rsidRPr="00FA5DD7" w:rsidP="00171C5A" w14:paraId="0CF556E3" w14:textId="77777777">
      <w:pPr>
        <w:keepNext/>
        <w:keepLines/>
        <w:spacing w:before="240"/>
        <w:outlineLvl w:val="0"/>
        <w:rPr>
          <w:rFonts w:asciiTheme="majorHAnsi" w:eastAsiaTheme="majorEastAsia" w:hAnsiTheme="majorHAnsi" w:cstheme="majorBidi"/>
          <w:sz w:val="32"/>
          <w:szCs w:val="32"/>
        </w:rPr>
      </w:pPr>
      <w:bookmarkStart w:id="13" w:name="_Toc513639630"/>
      <w:bookmarkStart w:id="14" w:name="_Toc530130561"/>
      <w:bookmarkStart w:id="15" w:name="_Toc119659245"/>
      <w:r w:rsidRPr="00FA5DD7">
        <w:rPr>
          <w:rFonts w:asciiTheme="majorHAnsi" w:eastAsiaTheme="majorEastAsia" w:hAnsiTheme="majorHAnsi" w:cstheme="majorBidi"/>
          <w:sz w:val="32"/>
          <w:szCs w:val="32"/>
        </w:rPr>
        <w:t xml:space="preserve">Core Section </w:t>
      </w:r>
      <w:r w:rsidRPr="00FA5DD7" w:rsidR="00B73BCC">
        <w:rPr>
          <w:rFonts w:asciiTheme="majorHAnsi" w:eastAsiaTheme="majorEastAsia" w:hAnsiTheme="majorHAnsi" w:cstheme="majorBidi"/>
          <w:sz w:val="32"/>
          <w:szCs w:val="32"/>
        </w:rPr>
        <w:t>6</w:t>
      </w:r>
      <w:r w:rsidRPr="00FA5DD7">
        <w:rPr>
          <w:rFonts w:asciiTheme="majorHAnsi" w:eastAsiaTheme="majorEastAsia" w:hAnsiTheme="majorHAnsi" w:cstheme="majorBidi"/>
          <w:sz w:val="32"/>
          <w:szCs w:val="32"/>
        </w:rPr>
        <w:t>: Cholesterol Awareness</w:t>
      </w:r>
      <w:bookmarkEnd w:id="13"/>
      <w:bookmarkEnd w:id="14"/>
      <w:bookmarkEnd w:id="15"/>
    </w:p>
    <w:tbl>
      <w:tblPr>
        <w:tblStyle w:val="GridTable4"/>
        <w:tblW w:w="0" w:type="auto"/>
        <w:tblLook w:val="04A0"/>
      </w:tblPr>
      <w:tblGrid>
        <w:gridCol w:w="1096"/>
        <w:gridCol w:w="1556"/>
        <w:gridCol w:w="1455"/>
        <w:gridCol w:w="1417"/>
        <w:gridCol w:w="55"/>
        <w:gridCol w:w="1361"/>
        <w:gridCol w:w="1985"/>
        <w:gridCol w:w="1145"/>
      </w:tblGrid>
      <w:tr w14:paraId="62BE2EF5" w14:textId="77777777" w:rsidTr="00B73BCC">
        <w:tblPrEx>
          <w:tblW w:w="0" w:type="auto"/>
          <w:tblLook w:val="04A0"/>
        </w:tblPrEx>
        <w:tc>
          <w:tcPr>
            <w:tcW w:w="1072" w:type="dxa"/>
          </w:tcPr>
          <w:p w:rsidR="00171C5A" w:rsidRPr="00FA5DD7" w:rsidP="00171C5A" w14:paraId="645D4E99" w14:textId="77777777">
            <w:pPr>
              <w:spacing w:after="160" w:line="259" w:lineRule="auto"/>
              <w:rPr>
                <w:rFonts w:cstheme="minorHAnsi"/>
                <w:color w:val="auto"/>
              </w:rPr>
            </w:pPr>
            <w:r w:rsidRPr="00FA5DD7">
              <w:rPr>
                <w:rFonts w:cstheme="minorHAnsi"/>
                <w:color w:val="auto"/>
              </w:rPr>
              <w:t>Question Number</w:t>
            </w:r>
          </w:p>
        </w:tc>
        <w:tc>
          <w:tcPr>
            <w:tcW w:w="1561" w:type="dxa"/>
          </w:tcPr>
          <w:p w:rsidR="00171C5A" w:rsidRPr="00FA5DD7" w:rsidP="00171C5A" w14:paraId="6A9D1FAB" w14:textId="77777777">
            <w:pPr>
              <w:spacing w:after="160" w:line="259" w:lineRule="auto"/>
              <w:rPr>
                <w:rFonts w:cstheme="minorHAnsi"/>
                <w:color w:val="auto"/>
              </w:rPr>
            </w:pPr>
            <w:r w:rsidRPr="00FA5DD7">
              <w:rPr>
                <w:rFonts w:cstheme="minorHAnsi"/>
                <w:color w:val="auto"/>
              </w:rPr>
              <w:t>Question text</w:t>
            </w:r>
          </w:p>
        </w:tc>
        <w:tc>
          <w:tcPr>
            <w:tcW w:w="1462" w:type="dxa"/>
          </w:tcPr>
          <w:p w:rsidR="00171C5A" w:rsidRPr="00FA5DD7" w:rsidP="00171C5A" w14:paraId="28D4C607" w14:textId="580BFFEC">
            <w:pPr>
              <w:spacing w:after="160" w:line="259" w:lineRule="auto"/>
              <w:rPr>
                <w:rFonts w:cstheme="minorHAnsi"/>
                <w:color w:val="auto"/>
              </w:rPr>
            </w:pPr>
            <w:r w:rsidRPr="00E00C90">
              <w:rPr>
                <w:rFonts w:cstheme="minorHAnsi"/>
                <w:color w:val="auto"/>
              </w:rPr>
              <w:t>Variable names</w:t>
            </w:r>
            <w:r w:rsidRPr="00E00C90">
              <w:rPr>
                <w:rFonts w:cstheme="minorHAnsi"/>
                <w:color w:val="auto"/>
              </w:rPr>
              <w:t xml:space="preserve"> </w:t>
            </w:r>
          </w:p>
        </w:tc>
        <w:tc>
          <w:tcPr>
            <w:tcW w:w="1474" w:type="dxa"/>
            <w:gridSpan w:val="2"/>
          </w:tcPr>
          <w:p w:rsidR="00171C5A" w:rsidRPr="00FA5DD7" w:rsidP="00171C5A" w14:paraId="05BDCB65" w14:textId="77777777">
            <w:pPr>
              <w:spacing w:after="160" w:line="259" w:lineRule="auto"/>
              <w:rPr>
                <w:rFonts w:cstheme="minorHAnsi"/>
                <w:color w:val="auto"/>
              </w:rPr>
            </w:pPr>
            <w:r w:rsidRPr="00FA5DD7">
              <w:rPr>
                <w:rFonts w:cstheme="minorHAnsi"/>
                <w:color w:val="auto"/>
              </w:rPr>
              <w:t xml:space="preserve">Responses </w:t>
            </w:r>
          </w:p>
          <w:p w:rsidR="00171C5A" w:rsidRPr="00FA5DD7" w:rsidP="00171C5A" w14:paraId="5D3094CB" w14:textId="77777777">
            <w:pPr>
              <w:spacing w:after="160" w:line="259" w:lineRule="auto"/>
              <w:rPr>
                <w:rFonts w:cstheme="minorHAnsi"/>
                <w:color w:val="auto"/>
              </w:rPr>
            </w:pPr>
            <w:r w:rsidRPr="00FA5DD7">
              <w:rPr>
                <w:rFonts w:cstheme="minorHAnsi"/>
                <w:color w:val="auto"/>
              </w:rPr>
              <w:t>(DO NOT READ UNLESS OTHERWISE NOTED)</w:t>
            </w:r>
          </w:p>
        </w:tc>
        <w:tc>
          <w:tcPr>
            <w:tcW w:w="1365" w:type="dxa"/>
          </w:tcPr>
          <w:p w:rsidR="00171C5A" w:rsidRPr="00FA5DD7" w:rsidP="00171C5A" w14:paraId="2BC904F1" w14:textId="77777777">
            <w:pPr>
              <w:spacing w:after="160" w:line="259" w:lineRule="auto"/>
              <w:rPr>
                <w:rFonts w:cstheme="minorHAnsi"/>
                <w:color w:val="auto"/>
              </w:rPr>
            </w:pPr>
            <w:r w:rsidRPr="00FA5DD7">
              <w:rPr>
                <w:rFonts w:cstheme="minorHAnsi"/>
                <w:color w:val="auto"/>
              </w:rPr>
              <w:t>SKIP INFO/ CATI Note</w:t>
            </w:r>
          </w:p>
        </w:tc>
        <w:tc>
          <w:tcPr>
            <w:tcW w:w="1991" w:type="dxa"/>
          </w:tcPr>
          <w:p w:rsidR="00171C5A" w:rsidRPr="00FA5DD7" w:rsidP="00171C5A" w14:paraId="59CF592E" w14:textId="77777777">
            <w:pPr>
              <w:spacing w:after="160" w:line="259" w:lineRule="auto"/>
              <w:rPr>
                <w:rFonts w:cstheme="minorHAnsi"/>
                <w:color w:val="auto"/>
              </w:rPr>
            </w:pPr>
            <w:r w:rsidRPr="00FA5DD7">
              <w:rPr>
                <w:rFonts w:cstheme="minorHAnsi"/>
                <w:color w:val="auto"/>
              </w:rPr>
              <w:t>Interviewer Note (s)</w:t>
            </w:r>
          </w:p>
        </w:tc>
        <w:tc>
          <w:tcPr>
            <w:tcW w:w="1145" w:type="dxa"/>
          </w:tcPr>
          <w:p w:rsidR="00171C5A" w:rsidRPr="00FA5DD7" w:rsidP="00171C5A" w14:paraId="029D2C6E" w14:textId="77777777">
            <w:pPr>
              <w:spacing w:after="160" w:line="259" w:lineRule="auto"/>
              <w:rPr>
                <w:rFonts w:cstheme="minorHAnsi"/>
                <w:color w:val="auto"/>
              </w:rPr>
            </w:pPr>
            <w:r w:rsidRPr="00FA5DD7">
              <w:rPr>
                <w:rFonts w:cstheme="minorHAnsi"/>
                <w:color w:val="auto"/>
              </w:rPr>
              <w:t>Column(s)</w:t>
            </w:r>
          </w:p>
        </w:tc>
      </w:tr>
      <w:tr w14:paraId="4256E320" w14:textId="77777777" w:rsidTr="00AA22E2">
        <w:tblPrEx>
          <w:tblW w:w="0" w:type="auto"/>
          <w:tblLook w:val="04A0"/>
        </w:tblPrEx>
        <w:trPr>
          <w:trHeight w:val="548"/>
        </w:trPr>
        <w:tc>
          <w:tcPr>
            <w:tcW w:w="1072" w:type="dxa"/>
            <w:vMerge w:val="restart"/>
          </w:tcPr>
          <w:p w:rsidR="00CA0E08" w:rsidRPr="00FA5DD7" w:rsidP="00171C5A" w14:paraId="351C5349" w14:textId="194FCA4B">
            <w:pPr>
              <w:spacing w:after="160" w:line="259" w:lineRule="auto"/>
              <w:rPr>
                <w:rFonts w:cstheme="minorHAnsi"/>
              </w:rPr>
            </w:pPr>
            <w:r w:rsidRPr="00FA5DD7">
              <w:rPr>
                <w:rFonts w:cstheme="minorHAnsi"/>
              </w:rPr>
              <w:t>C</w:t>
            </w:r>
            <w:r w:rsidR="000A52DD">
              <w:rPr>
                <w:rFonts w:cstheme="minorHAnsi"/>
              </w:rPr>
              <w:t>CHLA</w:t>
            </w:r>
            <w:r w:rsidRPr="00FA5DD7">
              <w:rPr>
                <w:rFonts w:cstheme="minorHAnsi"/>
              </w:rPr>
              <w:t>.01</w:t>
            </w:r>
          </w:p>
          <w:p w:rsidR="00CA0E08" w:rsidRPr="00FA5DD7" w:rsidP="00171C5A" w14:paraId="1AB3DFAE" w14:textId="77777777">
            <w:pPr>
              <w:spacing w:after="160" w:line="259" w:lineRule="auto"/>
              <w:rPr>
                <w:rFonts w:cstheme="minorHAnsi"/>
              </w:rPr>
            </w:pPr>
          </w:p>
        </w:tc>
        <w:tc>
          <w:tcPr>
            <w:tcW w:w="1561" w:type="dxa"/>
            <w:vMerge w:val="restart"/>
          </w:tcPr>
          <w:p w:rsidR="00CA0E08" w:rsidRPr="00FA5DD7" w:rsidP="00171C5A" w14:paraId="0198C69E" w14:textId="77777777">
            <w:pPr>
              <w:spacing w:after="160" w:line="259" w:lineRule="auto"/>
              <w:rPr>
                <w:rFonts w:cstheme="minorHAnsi"/>
              </w:rPr>
            </w:pPr>
            <w:r w:rsidRPr="00FA5DD7">
              <w:rPr>
                <w:rFonts w:cstheme="minorHAnsi"/>
              </w:rPr>
              <w:t>Cholesterol is a fatty substance found in the blood. About how long has it been since you last had your</w:t>
            </w:r>
            <w:r w:rsidRPr="00FA5DD7">
              <w:rPr>
                <w:rFonts w:cstheme="minorHAnsi"/>
                <w:strike/>
              </w:rPr>
              <w:t xml:space="preserve"> blood</w:t>
            </w:r>
            <w:r w:rsidRPr="00FA5DD7">
              <w:rPr>
                <w:rFonts w:cstheme="minorHAnsi"/>
              </w:rPr>
              <w:t xml:space="preserve"> cholesterol checked?</w:t>
            </w:r>
          </w:p>
        </w:tc>
        <w:tc>
          <w:tcPr>
            <w:tcW w:w="1462" w:type="dxa"/>
            <w:vMerge w:val="restart"/>
          </w:tcPr>
          <w:p w:rsidR="00CA0E08" w:rsidRPr="004532A7" w:rsidP="00171C5A" w14:paraId="5D085BE9" w14:textId="5F65D2C7">
            <w:pPr>
              <w:spacing w:after="160" w:line="259" w:lineRule="auto"/>
              <w:rPr>
                <w:rFonts w:cstheme="minorHAnsi"/>
              </w:rPr>
            </w:pPr>
          </w:p>
        </w:tc>
        <w:tc>
          <w:tcPr>
            <w:tcW w:w="1419" w:type="dxa"/>
          </w:tcPr>
          <w:p w:rsidR="008D31D5" w:rsidRPr="00FA5DD7" w:rsidP="008D31D5" w14:paraId="24BAE28C" w14:textId="77777777">
            <w:pPr>
              <w:spacing w:after="160" w:line="259" w:lineRule="auto"/>
              <w:rPr>
                <w:rFonts w:cstheme="minorHAnsi"/>
              </w:rPr>
            </w:pPr>
            <w:r w:rsidRPr="00FA5DD7">
              <w:rPr>
                <w:rFonts w:cstheme="minorHAnsi"/>
              </w:rPr>
              <w:t>1 Never</w:t>
            </w:r>
          </w:p>
        </w:tc>
        <w:tc>
          <w:tcPr>
            <w:tcW w:w="1420" w:type="dxa"/>
            <w:gridSpan w:val="2"/>
            <w:tcBorders>
              <w:bottom w:val="single" w:sz="4" w:space="0" w:color="auto"/>
            </w:tcBorders>
          </w:tcPr>
          <w:p w:rsidR="00A00295" w:rsidP="00AA22E2" w14:paraId="6BFE84F5" w14:textId="77777777">
            <w:pPr>
              <w:spacing w:line="259" w:lineRule="auto"/>
              <w:rPr>
                <w:rFonts w:cstheme="minorHAnsi"/>
              </w:rPr>
            </w:pPr>
            <w:r w:rsidRPr="00A00295">
              <w:rPr>
                <w:rFonts w:cstheme="minorHAnsi"/>
              </w:rPr>
              <w:t>G</w:t>
            </w:r>
            <w:r w:rsidRPr="00A00295" w:rsidR="008D31D5">
              <w:rPr>
                <w:rFonts w:cstheme="minorHAnsi"/>
              </w:rPr>
              <w:t xml:space="preserve">o to </w:t>
            </w:r>
          </w:p>
          <w:p w:rsidR="00A00295" w:rsidP="00171C5A" w14:paraId="07761199" w14:textId="011A4862">
            <w:pPr>
              <w:spacing w:after="160" w:line="259" w:lineRule="auto"/>
              <w:rPr>
                <w:rFonts w:cstheme="minorHAnsi"/>
              </w:rPr>
            </w:pPr>
            <w:r>
              <w:rPr>
                <w:rFonts w:cstheme="minorHAnsi"/>
              </w:rPr>
              <w:t>CC</w:t>
            </w:r>
            <w:r w:rsidR="00AA22E2">
              <w:rPr>
                <w:rFonts w:cstheme="minorHAnsi"/>
              </w:rPr>
              <w:t>HLA.03</w:t>
            </w:r>
          </w:p>
          <w:p w:rsidR="00CA0E08" w:rsidRPr="00A00295" w:rsidP="00171C5A" w14:paraId="3091DF31" w14:textId="685790EB">
            <w:pPr>
              <w:spacing w:after="160" w:line="259" w:lineRule="auto"/>
              <w:rPr>
                <w:rFonts w:cstheme="minorHAnsi"/>
              </w:rPr>
            </w:pPr>
          </w:p>
        </w:tc>
        <w:tc>
          <w:tcPr>
            <w:tcW w:w="1991" w:type="dxa"/>
            <w:vMerge w:val="restart"/>
          </w:tcPr>
          <w:p w:rsidR="00CA0E08" w:rsidRPr="00FA5DD7" w:rsidP="00171C5A" w14:paraId="672C1578" w14:textId="77777777">
            <w:pPr>
              <w:spacing w:after="160" w:line="259" w:lineRule="auto"/>
              <w:rPr>
                <w:rFonts w:cstheme="minorHAnsi"/>
              </w:rPr>
            </w:pPr>
            <w:r w:rsidRPr="00FA5DD7">
              <w:rPr>
                <w:rFonts w:cstheme="minorHAnsi"/>
              </w:rPr>
              <w:t xml:space="preserve">  </w:t>
            </w:r>
          </w:p>
        </w:tc>
        <w:tc>
          <w:tcPr>
            <w:tcW w:w="1145" w:type="dxa"/>
            <w:vMerge w:val="restart"/>
          </w:tcPr>
          <w:p w:rsidR="00CA0E08" w:rsidRPr="00FA5DD7" w:rsidP="00171C5A" w14:paraId="21407F0D" w14:textId="77777777">
            <w:pPr>
              <w:spacing w:after="160" w:line="259" w:lineRule="auto"/>
              <w:rPr>
                <w:rFonts w:cstheme="minorHAnsi"/>
              </w:rPr>
            </w:pPr>
          </w:p>
        </w:tc>
      </w:tr>
      <w:tr w14:paraId="36AFCE55" w14:textId="77777777" w:rsidTr="00CA0E08">
        <w:tblPrEx>
          <w:tblW w:w="0" w:type="auto"/>
          <w:tblLook w:val="04A0"/>
        </w:tblPrEx>
        <w:trPr>
          <w:trHeight w:val="1307"/>
        </w:trPr>
        <w:tc>
          <w:tcPr>
            <w:tcW w:w="1072" w:type="dxa"/>
            <w:vMerge/>
          </w:tcPr>
          <w:p w:rsidR="00CA0E08" w:rsidRPr="00FA5DD7" w:rsidP="00171C5A" w14:paraId="1A540E74" w14:textId="77777777">
            <w:pPr>
              <w:spacing w:after="160" w:line="259" w:lineRule="auto"/>
              <w:rPr>
                <w:rFonts w:cstheme="minorHAnsi"/>
              </w:rPr>
            </w:pPr>
          </w:p>
        </w:tc>
        <w:tc>
          <w:tcPr>
            <w:tcW w:w="1561" w:type="dxa"/>
            <w:vMerge/>
          </w:tcPr>
          <w:p w:rsidR="00CA0E08" w:rsidRPr="00FA5DD7" w:rsidP="00171C5A" w14:paraId="25BB4B17" w14:textId="77777777">
            <w:pPr>
              <w:spacing w:after="160" w:line="259" w:lineRule="auto"/>
              <w:rPr>
                <w:rFonts w:cstheme="minorHAnsi"/>
              </w:rPr>
            </w:pPr>
          </w:p>
        </w:tc>
        <w:tc>
          <w:tcPr>
            <w:tcW w:w="1462" w:type="dxa"/>
            <w:vMerge/>
          </w:tcPr>
          <w:p w:rsidR="00CA0E08" w:rsidRPr="00FA5DD7" w:rsidP="00171C5A" w14:paraId="1D3C67C2" w14:textId="77777777">
            <w:pPr>
              <w:spacing w:after="160" w:line="259" w:lineRule="auto"/>
              <w:rPr>
                <w:rFonts w:cstheme="minorHAnsi"/>
              </w:rPr>
            </w:pPr>
          </w:p>
        </w:tc>
        <w:tc>
          <w:tcPr>
            <w:tcW w:w="1419" w:type="dxa"/>
          </w:tcPr>
          <w:p w:rsidR="008D31D5" w:rsidRPr="00FA5DD7" w:rsidP="008D31D5" w14:paraId="31652C02" w14:textId="77777777">
            <w:pPr>
              <w:spacing w:after="160" w:line="259" w:lineRule="auto"/>
              <w:rPr>
                <w:rFonts w:cstheme="minorHAnsi"/>
              </w:rPr>
            </w:pPr>
            <w:r w:rsidRPr="00FA5DD7">
              <w:rPr>
                <w:rFonts w:cstheme="minorHAnsi"/>
              </w:rPr>
              <w:t>2 Within the past year (anytime less than one year ago)</w:t>
            </w:r>
          </w:p>
          <w:p w:rsidR="008D31D5" w:rsidRPr="00FA5DD7" w:rsidP="008D31D5" w14:paraId="11561ADA" w14:textId="77777777">
            <w:pPr>
              <w:spacing w:after="160" w:line="259" w:lineRule="auto"/>
              <w:rPr>
                <w:rFonts w:cstheme="minorHAnsi"/>
              </w:rPr>
            </w:pPr>
            <w:r w:rsidRPr="00FA5DD7">
              <w:rPr>
                <w:rFonts w:cstheme="minorHAnsi"/>
              </w:rPr>
              <w:t>3 Within the past 2 years (1 year but less than 2 years ago)</w:t>
            </w:r>
          </w:p>
          <w:p w:rsidR="008D31D5" w:rsidRPr="00FA5DD7" w:rsidP="008D31D5" w14:paraId="2F50D3AB" w14:textId="77777777">
            <w:pPr>
              <w:spacing w:after="160" w:line="259" w:lineRule="auto"/>
              <w:rPr>
                <w:rFonts w:cstheme="minorHAnsi"/>
              </w:rPr>
            </w:pPr>
            <w:r w:rsidRPr="00FA5DD7">
              <w:rPr>
                <w:rFonts w:cstheme="minorHAnsi"/>
              </w:rPr>
              <w:t>4 Within the past 3 years (2 years but less than 3 years ago)</w:t>
            </w:r>
          </w:p>
          <w:p w:rsidR="008D31D5" w:rsidRPr="00FA5DD7" w:rsidP="008D31D5" w14:paraId="4AD522FC" w14:textId="77777777">
            <w:pPr>
              <w:spacing w:after="160" w:line="259" w:lineRule="auto"/>
              <w:rPr>
                <w:rFonts w:cstheme="minorHAnsi"/>
              </w:rPr>
            </w:pPr>
            <w:r w:rsidRPr="00FA5DD7">
              <w:rPr>
                <w:rFonts w:cstheme="minorHAnsi"/>
              </w:rPr>
              <w:t>5 Within the past 4 years (3 years but less than 4 years ago)</w:t>
            </w:r>
          </w:p>
          <w:p w:rsidR="008D31D5" w:rsidRPr="00FA5DD7" w:rsidP="008D31D5" w14:paraId="6DABEB8B" w14:textId="77777777">
            <w:pPr>
              <w:spacing w:after="160" w:line="259" w:lineRule="auto"/>
              <w:rPr>
                <w:rFonts w:cstheme="minorHAnsi"/>
              </w:rPr>
            </w:pPr>
            <w:r w:rsidRPr="00FA5DD7">
              <w:rPr>
                <w:rFonts w:cstheme="minorHAnsi"/>
              </w:rPr>
              <w:t>6 Within the past 5 years (4 years but less than 5 years ago)</w:t>
            </w:r>
          </w:p>
          <w:p w:rsidR="00CA0E08" w:rsidRPr="00FA5DD7" w:rsidP="008D31D5" w14:paraId="77783711" w14:textId="77777777">
            <w:pPr>
              <w:spacing w:after="160" w:line="259" w:lineRule="auto"/>
              <w:rPr>
                <w:rFonts w:cstheme="minorHAnsi"/>
              </w:rPr>
            </w:pPr>
            <w:r w:rsidRPr="00FA5DD7">
              <w:rPr>
                <w:rFonts w:cstheme="minorHAnsi"/>
              </w:rPr>
              <w:t>8 5 or more years ago</w:t>
            </w:r>
          </w:p>
        </w:tc>
        <w:tc>
          <w:tcPr>
            <w:tcW w:w="1420" w:type="dxa"/>
            <w:gridSpan w:val="2"/>
          </w:tcPr>
          <w:p w:rsidR="00CA0E08" w:rsidRPr="00FA5DD7" w:rsidP="00171C5A" w14:paraId="59E585E1" w14:textId="77777777">
            <w:pPr>
              <w:spacing w:after="160" w:line="259" w:lineRule="auto"/>
              <w:rPr>
                <w:rFonts w:cstheme="minorHAnsi"/>
              </w:rPr>
            </w:pPr>
          </w:p>
        </w:tc>
        <w:tc>
          <w:tcPr>
            <w:tcW w:w="1991" w:type="dxa"/>
            <w:vMerge/>
          </w:tcPr>
          <w:p w:rsidR="00CA0E08" w:rsidRPr="00FA5DD7" w:rsidP="00171C5A" w14:paraId="554DE892" w14:textId="77777777">
            <w:pPr>
              <w:spacing w:after="160" w:line="259" w:lineRule="auto"/>
              <w:rPr>
                <w:rFonts w:cstheme="minorHAnsi"/>
              </w:rPr>
            </w:pPr>
          </w:p>
        </w:tc>
        <w:tc>
          <w:tcPr>
            <w:tcW w:w="1145" w:type="dxa"/>
            <w:vMerge/>
          </w:tcPr>
          <w:p w:rsidR="00CA0E08" w:rsidRPr="00FA5DD7" w:rsidP="00171C5A" w14:paraId="28E00F18" w14:textId="77777777">
            <w:pPr>
              <w:spacing w:after="160" w:line="259" w:lineRule="auto"/>
              <w:rPr>
                <w:rFonts w:cstheme="minorHAnsi"/>
              </w:rPr>
            </w:pPr>
          </w:p>
        </w:tc>
      </w:tr>
      <w:tr w14:paraId="4589B81F" w14:textId="77777777" w:rsidTr="00CA0E08">
        <w:tblPrEx>
          <w:tblW w:w="0" w:type="auto"/>
          <w:tblLook w:val="04A0"/>
        </w:tblPrEx>
        <w:trPr>
          <w:trHeight w:val="1307"/>
        </w:trPr>
        <w:tc>
          <w:tcPr>
            <w:tcW w:w="1072" w:type="dxa"/>
            <w:vMerge/>
          </w:tcPr>
          <w:p w:rsidR="00CA0E08" w:rsidRPr="00FA5DD7" w:rsidP="00171C5A" w14:paraId="118B58B7" w14:textId="77777777">
            <w:pPr>
              <w:spacing w:after="160" w:line="259" w:lineRule="auto"/>
              <w:rPr>
                <w:rFonts w:cstheme="minorHAnsi"/>
              </w:rPr>
            </w:pPr>
          </w:p>
        </w:tc>
        <w:tc>
          <w:tcPr>
            <w:tcW w:w="1561" w:type="dxa"/>
            <w:vMerge/>
          </w:tcPr>
          <w:p w:rsidR="00CA0E08" w:rsidRPr="00FA5DD7" w:rsidP="00171C5A" w14:paraId="29D7230C" w14:textId="77777777">
            <w:pPr>
              <w:spacing w:after="160" w:line="259" w:lineRule="auto"/>
              <w:rPr>
                <w:rFonts w:cstheme="minorHAnsi"/>
              </w:rPr>
            </w:pPr>
          </w:p>
        </w:tc>
        <w:tc>
          <w:tcPr>
            <w:tcW w:w="1462" w:type="dxa"/>
            <w:vMerge/>
          </w:tcPr>
          <w:p w:rsidR="00CA0E08" w:rsidRPr="00FA5DD7" w:rsidP="00171C5A" w14:paraId="3D685089" w14:textId="77777777">
            <w:pPr>
              <w:spacing w:after="160" w:line="259" w:lineRule="auto"/>
              <w:rPr>
                <w:rFonts w:cstheme="minorHAnsi"/>
              </w:rPr>
            </w:pPr>
          </w:p>
        </w:tc>
        <w:tc>
          <w:tcPr>
            <w:tcW w:w="1419" w:type="dxa"/>
          </w:tcPr>
          <w:p w:rsidR="008D31D5" w:rsidRPr="00FA5DD7" w:rsidP="008D31D5" w14:paraId="65E6750E" w14:textId="77777777">
            <w:pPr>
              <w:spacing w:after="160" w:line="259" w:lineRule="auto"/>
              <w:rPr>
                <w:rFonts w:cstheme="minorHAnsi"/>
              </w:rPr>
            </w:pPr>
            <w:r w:rsidRPr="00FA5DD7">
              <w:rPr>
                <w:rFonts w:cstheme="minorHAnsi"/>
              </w:rPr>
              <w:t>7 Don’t know/ Not sure</w:t>
            </w:r>
          </w:p>
          <w:p w:rsidR="00CA0E08" w:rsidRPr="00FA5DD7" w:rsidP="008D31D5" w14:paraId="55257965" w14:textId="77777777">
            <w:pPr>
              <w:spacing w:after="160" w:line="259" w:lineRule="auto"/>
              <w:rPr>
                <w:rFonts w:cstheme="minorHAnsi"/>
              </w:rPr>
            </w:pPr>
            <w:r w:rsidRPr="00FA5DD7">
              <w:rPr>
                <w:rFonts w:cstheme="minorHAnsi"/>
              </w:rPr>
              <w:t>9 Refused</w:t>
            </w:r>
          </w:p>
        </w:tc>
        <w:tc>
          <w:tcPr>
            <w:tcW w:w="1420" w:type="dxa"/>
            <w:gridSpan w:val="2"/>
          </w:tcPr>
          <w:p w:rsidR="00CA0E08" w:rsidRPr="00FA5DD7" w:rsidP="00171C5A" w14:paraId="19AEF355" w14:textId="77777777">
            <w:pPr>
              <w:spacing w:after="160" w:line="259" w:lineRule="auto"/>
              <w:rPr>
                <w:rFonts w:cstheme="minorHAnsi"/>
              </w:rPr>
            </w:pPr>
            <w:r w:rsidRPr="00FA5DD7">
              <w:rPr>
                <w:rFonts w:cstheme="minorHAnsi"/>
              </w:rPr>
              <w:t>Go to next section</w:t>
            </w:r>
          </w:p>
        </w:tc>
        <w:tc>
          <w:tcPr>
            <w:tcW w:w="1991" w:type="dxa"/>
            <w:vMerge/>
          </w:tcPr>
          <w:p w:rsidR="00CA0E08" w:rsidRPr="00FA5DD7" w:rsidP="00171C5A" w14:paraId="67B9BCF9" w14:textId="77777777">
            <w:pPr>
              <w:spacing w:after="160" w:line="259" w:lineRule="auto"/>
              <w:rPr>
                <w:rFonts w:cstheme="minorHAnsi"/>
              </w:rPr>
            </w:pPr>
          </w:p>
        </w:tc>
        <w:tc>
          <w:tcPr>
            <w:tcW w:w="1145" w:type="dxa"/>
            <w:vMerge/>
          </w:tcPr>
          <w:p w:rsidR="00CA0E08" w:rsidRPr="00FA5DD7" w:rsidP="00171C5A" w14:paraId="5B938608" w14:textId="77777777">
            <w:pPr>
              <w:spacing w:after="160" w:line="259" w:lineRule="auto"/>
              <w:rPr>
                <w:rFonts w:cstheme="minorHAnsi"/>
              </w:rPr>
            </w:pPr>
          </w:p>
        </w:tc>
      </w:tr>
      <w:tr w14:paraId="1EA7F74D" w14:textId="77777777" w:rsidTr="00B73BCC">
        <w:tblPrEx>
          <w:tblW w:w="0" w:type="auto"/>
          <w:tblLook w:val="04A0"/>
        </w:tblPrEx>
        <w:trPr>
          <w:trHeight w:val="765"/>
        </w:trPr>
        <w:tc>
          <w:tcPr>
            <w:tcW w:w="1072" w:type="dxa"/>
            <w:vMerge w:val="restart"/>
          </w:tcPr>
          <w:p w:rsidR="00B73BCC" w:rsidRPr="00FA5DD7" w:rsidP="00171C5A" w14:paraId="4F696796" w14:textId="6155FA81">
            <w:pPr>
              <w:spacing w:after="160" w:line="259" w:lineRule="auto"/>
              <w:rPr>
                <w:rFonts w:cstheme="minorHAnsi"/>
              </w:rPr>
            </w:pPr>
            <w:r w:rsidRPr="00FA5DD7">
              <w:rPr>
                <w:rFonts w:cstheme="minorHAnsi"/>
              </w:rPr>
              <w:t>C</w:t>
            </w:r>
            <w:r w:rsidR="000A52DD">
              <w:rPr>
                <w:rFonts w:cstheme="minorHAnsi"/>
              </w:rPr>
              <w:t>CHLA</w:t>
            </w:r>
            <w:r w:rsidRPr="00FA5DD7">
              <w:rPr>
                <w:rFonts w:cstheme="minorHAnsi"/>
              </w:rPr>
              <w:t>.02</w:t>
            </w:r>
          </w:p>
        </w:tc>
        <w:tc>
          <w:tcPr>
            <w:tcW w:w="1561" w:type="dxa"/>
            <w:vMerge w:val="restart"/>
          </w:tcPr>
          <w:p w:rsidR="00B73BCC" w:rsidRPr="00FA5DD7" w:rsidP="00171C5A" w14:paraId="19B7B5AB" w14:textId="77777777">
            <w:pPr>
              <w:spacing w:after="160" w:line="259" w:lineRule="auto"/>
              <w:rPr>
                <w:rFonts w:cstheme="minorHAnsi"/>
              </w:rPr>
            </w:pPr>
            <w:r w:rsidRPr="00FA5DD7">
              <w:rPr>
                <w:rFonts w:cstheme="minorHAnsi"/>
              </w:rPr>
              <w:t xml:space="preserve">Have you ever been told by a doctor, </w:t>
            </w:r>
            <w:r w:rsidRPr="00FA5DD7">
              <w:rPr>
                <w:rFonts w:cstheme="minorHAnsi"/>
              </w:rPr>
              <w:t>nurse</w:t>
            </w:r>
            <w:r w:rsidRPr="00FA5DD7">
              <w:rPr>
                <w:rFonts w:cstheme="minorHAnsi"/>
              </w:rPr>
              <w:t xml:space="preserve"> or other health professional that your </w:t>
            </w:r>
            <w:r w:rsidRPr="00FA5DD7">
              <w:rPr>
                <w:rFonts w:cstheme="minorHAnsi"/>
                <w:strike/>
              </w:rPr>
              <w:t xml:space="preserve">blood </w:t>
            </w:r>
            <w:r w:rsidRPr="00FA5DD7">
              <w:rPr>
                <w:rFonts w:cstheme="minorHAnsi"/>
              </w:rPr>
              <w:t>cholesterol is high?</w:t>
            </w:r>
          </w:p>
        </w:tc>
        <w:tc>
          <w:tcPr>
            <w:tcW w:w="1462" w:type="dxa"/>
            <w:vMerge w:val="restart"/>
          </w:tcPr>
          <w:p w:rsidR="00B73BCC" w:rsidRPr="000A450F" w:rsidP="00171C5A" w14:paraId="37C1223C" w14:textId="60541886">
            <w:pPr>
              <w:spacing w:after="160" w:line="259" w:lineRule="auto"/>
              <w:rPr>
                <w:rFonts w:cstheme="minorHAnsi"/>
              </w:rPr>
            </w:pPr>
          </w:p>
        </w:tc>
        <w:tc>
          <w:tcPr>
            <w:tcW w:w="1419" w:type="dxa"/>
          </w:tcPr>
          <w:p w:rsidR="00B73BCC" w:rsidRPr="00FA5DD7" w:rsidP="00171C5A" w14:paraId="074B2BB8" w14:textId="77777777">
            <w:pPr>
              <w:rPr>
                <w:rFonts w:cstheme="minorHAnsi"/>
              </w:rPr>
            </w:pPr>
            <w:r w:rsidRPr="00FA5DD7">
              <w:rPr>
                <w:rFonts w:cstheme="minorHAnsi"/>
              </w:rPr>
              <w:t>1 Yes</w:t>
            </w:r>
          </w:p>
          <w:p w:rsidR="00B73BCC" w:rsidRPr="00FA5DD7" w:rsidP="00171C5A" w14:paraId="69D8F61A" w14:textId="77777777">
            <w:pPr>
              <w:rPr>
                <w:rFonts w:cstheme="minorHAnsi"/>
              </w:rPr>
            </w:pPr>
          </w:p>
        </w:tc>
        <w:tc>
          <w:tcPr>
            <w:tcW w:w="1420" w:type="dxa"/>
            <w:gridSpan w:val="2"/>
          </w:tcPr>
          <w:p w:rsidR="00B73BCC" w:rsidRPr="00FA5DD7" w:rsidP="00171C5A" w14:paraId="43662F7E" w14:textId="77777777">
            <w:pPr>
              <w:spacing w:after="160" w:line="259" w:lineRule="auto"/>
              <w:rPr>
                <w:rFonts w:cstheme="minorHAnsi"/>
              </w:rPr>
            </w:pPr>
          </w:p>
        </w:tc>
        <w:tc>
          <w:tcPr>
            <w:tcW w:w="1991" w:type="dxa"/>
            <w:vMerge w:val="restart"/>
          </w:tcPr>
          <w:p w:rsidR="00B73BCC" w:rsidRPr="00FA5DD7" w:rsidP="00171C5A" w14:paraId="4238CBC4" w14:textId="77777777">
            <w:pPr>
              <w:spacing w:after="160" w:line="259" w:lineRule="auto"/>
              <w:rPr>
                <w:rFonts w:cstheme="minorHAnsi"/>
              </w:rPr>
            </w:pPr>
            <w:r w:rsidRPr="00FA5DD7">
              <w:rPr>
                <w:rFonts w:cstheme="minorHAnsi"/>
              </w:rPr>
              <w:t>By other health professional we mean nurse practitioner, a physician assistant, or some other licensed health professional.</w:t>
            </w:r>
          </w:p>
        </w:tc>
        <w:tc>
          <w:tcPr>
            <w:tcW w:w="1145" w:type="dxa"/>
            <w:vMerge w:val="restart"/>
          </w:tcPr>
          <w:p w:rsidR="00B73BCC" w:rsidRPr="00FA5DD7" w:rsidP="00171C5A" w14:paraId="17EDF3A0" w14:textId="77777777">
            <w:pPr>
              <w:spacing w:after="160" w:line="259" w:lineRule="auto"/>
              <w:rPr>
                <w:rFonts w:cstheme="minorHAnsi"/>
              </w:rPr>
            </w:pPr>
          </w:p>
        </w:tc>
      </w:tr>
      <w:tr w14:paraId="00646A80" w14:textId="77777777" w:rsidTr="00B73BCC">
        <w:tblPrEx>
          <w:tblW w:w="0" w:type="auto"/>
          <w:tblLook w:val="04A0"/>
        </w:tblPrEx>
        <w:trPr>
          <w:trHeight w:val="765"/>
        </w:trPr>
        <w:tc>
          <w:tcPr>
            <w:tcW w:w="1072" w:type="dxa"/>
            <w:vMerge/>
          </w:tcPr>
          <w:p w:rsidR="00B73BCC" w:rsidRPr="00FA5DD7" w:rsidP="00171C5A" w14:paraId="2CC704F7" w14:textId="77777777">
            <w:pPr>
              <w:spacing w:after="160" w:line="259" w:lineRule="auto"/>
              <w:rPr>
                <w:rFonts w:cstheme="minorHAnsi"/>
              </w:rPr>
            </w:pPr>
          </w:p>
        </w:tc>
        <w:tc>
          <w:tcPr>
            <w:tcW w:w="1561" w:type="dxa"/>
            <w:vMerge/>
          </w:tcPr>
          <w:p w:rsidR="00B73BCC" w:rsidRPr="00FA5DD7" w:rsidP="00171C5A" w14:paraId="6A162FD9" w14:textId="77777777">
            <w:pPr>
              <w:spacing w:after="160" w:line="259" w:lineRule="auto"/>
              <w:rPr>
                <w:rFonts w:cstheme="minorHAnsi"/>
              </w:rPr>
            </w:pPr>
          </w:p>
        </w:tc>
        <w:tc>
          <w:tcPr>
            <w:tcW w:w="1462" w:type="dxa"/>
            <w:vMerge/>
          </w:tcPr>
          <w:p w:rsidR="00B73BCC" w:rsidRPr="00FA5DD7" w:rsidP="00171C5A" w14:paraId="703699E8" w14:textId="77777777">
            <w:pPr>
              <w:spacing w:after="160" w:line="259" w:lineRule="auto"/>
              <w:rPr>
                <w:rFonts w:cstheme="minorHAnsi"/>
              </w:rPr>
            </w:pPr>
          </w:p>
        </w:tc>
        <w:tc>
          <w:tcPr>
            <w:tcW w:w="1419" w:type="dxa"/>
          </w:tcPr>
          <w:p w:rsidR="00B73BCC" w:rsidRPr="00FA5DD7" w:rsidP="00B73BCC" w14:paraId="79BB3FB4" w14:textId="77777777">
            <w:pPr>
              <w:rPr>
                <w:rFonts w:cstheme="minorHAnsi"/>
              </w:rPr>
            </w:pPr>
            <w:r w:rsidRPr="00FA5DD7">
              <w:rPr>
                <w:rFonts w:cstheme="minorHAnsi"/>
              </w:rPr>
              <w:t>2 No</w:t>
            </w:r>
          </w:p>
          <w:p w:rsidR="00B73BCC" w:rsidRPr="00FA5DD7" w:rsidP="00B73BCC" w14:paraId="1F87E849" w14:textId="77777777">
            <w:pPr>
              <w:rPr>
                <w:rFonts w:cstheme="minorHAnsi"/>
              </w:rPr>
            </w:pPr>
            <w:r w:rsidRPr="00FA5DD7">
              <w:rPr>
                <w:rFonts w:cstheme="minorHAnsi"/>
              </w:rPr>
              <w:t>7 Don’t know / Not sure</w:t>
            </w:r>
          </w:p>
          <w:p w:rsidR="00B73BCC" w:rsidRPr="00FA5DD7" w:rsidP="00B73BCC" w14:paraId="3BE6F0CB" w14:textId="77777777">
            <w:pPr>
              <w:rPr>
                <w:rFonts w:cstheme="minorHAnsi"/>
              </w:rPr>
            </w:pPr>
            <w:r w:rsidRPr="00FA5DD7">
              <w:rPr>
                <w:rFonts w:cstheme="minorHAnsi"/>
              </w:rPr>
              <w:t>9 Refused</w:t>
            </w:r>
          </w:p>
        </w:tc>
        <w:tc>
          <w:tcPr>
            <w:tcW w:w="1420" w:type="dxa"/>
            <w:gridSpan w:val="2"/>
          </w:tcPr>
          <w:p w:rsidR="00B73BCC" w:rsidRPr="000A450F" w:rsidP="00171C5A" w14:paraId="25B05F09" w14:textId="77777777">
            <w:pPr>
              <w:rPr>
                <w:rFonts w:cstheme="minorHAnsi"/>
              </w:rPr>
            </w:pPr>
            <w:r w:rsidRPr="000A450F">
              <w:rPr>
                <w:rFonts w:cstheme="minorHAnsi"/>
              </w:rPr>
              <w:t>G</w:t>
            </w:r>
            <w:r w:rsidRPr="000A450F" w:rsidR="008D31D5">
              <w:rPr>
                <w:rFonts w:cstheme="minorHAnsi"/>
              </w:rPr>
              <w:t>o to</w:t>
            </w:r>
            <w:r w:rsidRPr="000A450F">
              <w:rPr>
                <w:rFonts w:cstheme="minorHAnsi"/>
              </w:rPr>
              <w:t xml:space="preserve"> next section.</w:t>
            </w:r>
          </w:p>
        </w:tc>
        <w:tc>
          <w:tcPr>
            <w:tcW w:w="1991" w:type="dxa"/>
            <w:vMerge/>
          </w:tcPr>
          <w:p w:rsidR="00B73BCC" w:rsidRPr="00FA5DD7" w:rsidP="00171C5A" w14:paraId="7A3A9416" w14:textId="77777777">
            <w:pPr>
              <w:spacing w:after="160" w:line="259" w:lineRule="auto"/>
              <w:rPr>
                <w:rFonts w:cstheme="minorHAnsi"/>
              </w:rPr>
            </w:pPr>
          </w:p>
        </w:tc>
        <w:tc>
          <w:tcPr>
            <w:tcW w:w="1145" w:type="dxa"/>
            <w:vMerge/>
          </w:tcPr>
          <w:p w:rsidR="00B73BCC" w:rsidRPr="00FA5DD7" w:rsidP="00171C5A" w14:paraId="34501C8F" w14:textId="77777777">
            <w:pPr>
              <w:spacing w:after="160" w:line="259" w:lineRule="auto"/>
              <w:rPr>
                <w:rFonts w:cstheme="minorHAnsi"/>
              </w:rPr>
            </w:pPr>
          </w:p>
        </w:tc>
      </w:tr>
      <w:tr w14:paraId="29442A33" w14:textId="77777777" w:rsidTr="00B73BCC">
        <w:tblPrEx>
          <w:tblW w:w="0" w:type="auto"/>
          <w:tblLook w:val="04A0"/>
        </w:tblPrEx>
        <w:trPr>
          <w:trHeight w:val="1178"/>
        </w:trPr>
        <w:tc>
          <w:tcPr>
            <w:tcW w:w="1072" w:type="dxa"/>
          </w:tcPr>
          <w:p w:rsidR="00171C5A" w:rsidRPr="00FA5DD7" w:rsidP="00171C5A" w14:paraId="27566E18" w14:textId="7DE5DC1B">
            <w:pPr>
              <w:spacing w:after="160" w:line="259" w:lineRule="auto"/>
              <w:rPr>
                <w:rFonts w:cstheme="minorHAnsi"/>
                <w:b w:val="0"/>
                <w:bCs w:val="0"/>
              </w:rPr>
            </w:pPr>
            <w:r w:rsidRPr="00FA5DD7">
              <w:rPr>
                <w:rFonts w:cstheme="minorHAnsi"/>
              </w:rPr>
              <w:t>C</w:t>
            </w:r>
            <w:r w:rsidR="000A52DD">
              <w:rPr>
                <w:rFonts w:cstheme="minorHAnsi"/>
              </w:rPr>
              <w:t>CHLA</w:t>
            </w:r>
            <w:r w:rsidRPr="00FA5DD7">
              <w:rPr>
                <w:rFonts w:cstheme="minorHAnsi"/>
              </w:rPr>
              <w:t>.03</w:t>
            </w:r>
          </w:p>
          <w:p w:rsidR="00171C5A" w:rsidRPr="00FA5DD7" w:rsidP="00171C5A" w14:paraId="39CA4E09" w14:textId="77777777">
            <w:pPr>
              <w:spacing w:after="160" w:line="259" w:lineRule="auto"/>
              <w:rPr>
                <w:rFonts w:cstheme="minorHAnsi"/>
              </w:rPr>
            </w:pPr>
          </w:p>
        </w:tc>
        <w:tc>
          <w:tcPr>
            <w:tcW w:w="1561" w:type="dxa"/>
          </w:tcPr>
          <w:p w:rsidR="00171C5A" w:rsidRPr="00FA5DD7" w:rsidP="00171C5A" w14:paraId="212083CA" w14:textId="748A14E6">
            <w:pPr>
              <w:spacing w:after="160" w:line="259" w:lineRule="auto"/>
              <w:rPr>
                <w:rFonts w:cstheme="minorHAnsi"/>
              </w:rPr>
            </w:pPr>
            <w:r w:rsidRPr="00FA5DD7">
              <w:rPr>
                <w:rFonts w:cstheme="minorHAnsi"/>
              </w:rPr>
              <w:t>Are you currently taking medicine prescribed by your doctor or other health professional for your cholesterol?</w:t>
            </w:r>
          </w:p>
        </w:tc>
        <w:tc>
          <w:tcPr>
            <w:tcW w:w="1462" w:type="dxa"/>
          </w:tcPr>
          <w:p w:rsidR="00171C5A" w:rsidRPr="00FA5DD7" w:rsidP="00171C5A" w14:paraId="776CB206" w14:textId="7050A068">
            <w:pPr>
              <w:spacing w:after="160" w:line="259" w:lineRule="auto"/>
              <w:rPr>
                <w:rFonts w:cstheme="minorHAnsi"/>
              </w:rPr>
            </w:pPr>
          </w:p>
        </w:tc>
        <w:tc>
          <w:tcPr>
            <w:tcW w:w="1474" w:type="dxa"/>
            <w:gridSpan w:val="2"/>
          </w:tcPr>
          <w:p w:rsidR="00171C5A" w:rsidRPr="00FA5DD7" w:rsidP="00171C5A" w14:paraId="1FF681A0" w14:textId="77777777">
            <w:pPr>
              <w:rPr>
                <w:rFonts w:cstheme="minorHAnsi"/>
              </w:rPr>
            </w:pPr>
            <w:r w:rsidRPr="00FA5DD7">
              <w:rPr>
                <w:rFonts w:cstheme="minorHAnsi"/>
              </w:rPr>
              <w:t>1 Yes</w:t>
            </w:r>
          </w:p>
          <w:p w:rsidR="00171C5A" w:rsidRPr="00FA5DD7" w:rsidP="00171C5A" w14:paraId="4ED78AE6" w14:textId="77777777">
            <w:pPr>
              <w:rPr>
                <w:rFonts w:cstheme="minorHAnsi"/>
              </w:rPr>
            </w:pPr>
            <w:r w:rsidRPr="00FA5DD7">
              <w:rPr>
                <w:rFonts w:cstheme="minorHAnsi"/>
              </w:rPr>
              <w:t>2 No</w:t>
            </w:r>
          </w:p>
          <w:p w:rsidR="00171C5A" w:rsidRPr="00FA5DD7" w:rsidP="00171C5A" w14:paraId="3DF8871A" w14:textId="77777777">
            <w:pPr>
              <w:rPr>
                <w:rFonts w:cstheme="minorHAnsi"/>
              </w:rPr>
            </w:pPr>
            <w:r w:rsidRPr="00FA5DD7">
              <w:rPr>
                <w:rFonts w:cstheme="minorHAnsi"/>
              </w:rPr>
              <w:t>7 Don’t know / Not sure</w:t>
            </w:r>
          </w:p>
          <w:p w:rsidR="00171C5A" w:rsidRPr="00FA5DD7" w:rsidP="00171C5A" w14:paraId="0263B95B" w14:textId="77777777">
            <w:pPr>
              <w:spacing w:after="160" w:line="259" w:lineRule="auto"/>
              <w:rPr>
                <w:rFonts w:cstheme="minorHAnsi"/>
              </w:rPr>
            </w:pPr>
            <w:r w:rsidRPr="00FA5DD7">
              <w:rPr>
                <w:rFonts w:cstheme="minorHAnsi"/>
              </w:rPr>
              <w:t>9 Refused</w:t>
            </w:r>
          </w:p>
        </w:tc>
        <w:tc>
          <w:tcPr>
            <w:tcW w:w="1365" w:type="dxa"/>
          </w:tcPr>
          <w:p w:rsidR="00171C5A" w:rsidRPr="00FA5DD7" w:rsidP="00171C5A" w14:paraId="46CA816B" w14:textId="77777777">
            <w:pPr>
              <w:spacing w:after="160" w:line="259" w:lineRule="auto"/>
              <w:rPr>
                <w:rFonts w:cstheme="minorHAnsi"/>
              </w:rPr>
            </w:pPr>
          </w:p>
        </w:tc>
        <w:tc>
          <w:tcPr>
            <w:tcW w:w="1991" w:type="dxa"/>
          </w:tcPr>
          <w:p w:rsidR="00171C5A" w:rsidRPr="00FA5DD7" w:rsidP="00171C5A" w14:paraId="61D3C9E7" w14:textId="016815D1">
            <w:pPr>
              <w:spacing w:after="160" w:line="259" w:lineRule="auto"/>
              <w:rPr>
                <w:rFonts w:cstheme="minorHAnsi"/>
              </w:rPr>
            </w:pPr>
            <w:r w:rsidRPr="00FA5DD7">
              <w:rPr>
                <w:rFonts w:cstheme="minorHAnsi"/>
              </w:rPr>
              <w:t xml:space="preserve">If respondent questions why they might take drugs without having high cholesterol read: </w:t>
            </w:r>
            <w:r w:rsidRPr="00FA5DD7" w:rsidR="00475B36">
              <w:rPr>
                <w:rFonts w:cstheme="minorHAnsi"/>
              </w:rPr>
              <w:t xml:space="preserve"> </w:t>
            </w:r>
            <w:r w:rsidRPr="00FA5DD7" w:rsidR="00667A11">
              <w:rPr>
                <w:rFonts w:cstheme="minorHAnsi"/>
              </w:rPr>
              <w:t>Doctors might prescribe statin for those without high cholesterol but with high atherosclerotic cardiovascular disease risk</w:t>
            </w:r>
          </w:p>
        </w:tc>
        <w:tc>
          <w:tcPr>
            <w:tcW w:w="1145" w:type="dxa"/>
          </w:tcPr>
          <w:p w:rsidR="00171C5A" w:rsidRPr="00FA5DD7" w:rsidP="00171C5A" w14:paraId="14F58035" w14:textId="77777777">
            <w:pPr>
              <w:spacing w:after="160" w:line="259" w:lineRule="auto"/>
              <w:rPr>
                <w:rFonts w:cstheme="minorHAnsi"/>
              </w:rPr>
            </w:pPr>
          </w:p>
        </w:tc>
      </w:tr>
    </w:tbl>
    <w:p w:rsidR="00171C5A" w:rsidRPr="00FA5DD7" w:rsidP="00171C5A" w14:paraId="0C0CA4B8" w14:textId="77777777">
      <w:pPr>
        <w:spacing w:after="160" w:line="259" w:lineRule="auto"/>
      </w:pPr>
      <w:r w:rsidRPr="00FA5DD7">
        <w:br w:type="page"/>
      </w:r>
    </w:p>
    <w:p w:rsidR="00171C5A" w:rsidRPr="00FA5DD7" w:rsidP="00171C5A" w14:paraId="5C17EA0E" w14:textId="77777777">
      <w:pPr>
        <w:keepNext/>
        <w:keepLines/>
        <w:spacing w:before="240" w:line="259" w:lineRule="auto"/>
        <w:outlineLvl w:val="0"/>
        <w:rPr>
          <w:rFonts w:asciiTheme="majorHAnsi" w:eastAsiaTheme="majorEastAsia" w:hAnsiTheme="majorHAnsi" w:cstheme="majorBidi"/>
          <w:sz w:val="32"/>
          <w:szCs w:val="32"/>
        </w:rPr>
      </w:pPr>
      <w:bookmarkStart w:id="16" w:name="_Toc119659246"/>
      <w:r w:rsidRPr="00FA5DD7">
        <w:rPr>
          <w:rFonts w:asciiTheme="majorHAnsi" w:eastAsiaTheme="majorEastAsia" w:hAnsiTheme="majorHAnsi" w:cstheme="majorBidi"/>
          <w:sz w:val="32"/>
          <w:szCs w:val="32"/>
        </w:rPr>
        <w:t xml:space="preserve">Core Section </w:t>
      </w:r>
      <w:r w:rsidRPr="00FA5DD7" w:rsidR="005358DF">
        <w:rPr>
          <w:rFonts w:asciiTheme="majorHAnsi" w:eastAsiaTheme="majorEastAsia" w:hAnsiTheme="majorHAnsi" w:cstheme="majorBidi"/>
          <w:sz w:val="32"/>
          <w:szCs w:val="32"/>
        </w:rPr>
        <w:t>7</w:t>
      </w:r>
      <w:r w:rsidRPr="00FA5DD7">
        <w:rPr>
          <w:rFonts w:asciiTheme="majorHAnsi" w:eastAsiaTheme="majorEastAsia" w:hAnsiTheme="majorHAnsi" w:cstheme="majorBidi"/>
          <w:sz w:val="32"/>
          <w:szCs w:val="32"/>
        </w:rPr>
        <w:t>: Chronic Health Conditions</w:t>
      </w:r>
      <w:bookmarkEnd w:id="16"/>
    </w:p>
    <w:tbl>
      <w:tblPr>
        <w:tblStyle w:val="GridTable4"/>
        <w:tblW w:w="0" w:type="auto"/>
        <w:tblLook w:val="04A0"/>
      </w:tblPr>
      <w:tblGrid>
        <w:gridCol w:w="1065"/>
        <w:gridCol w:w="1671"/>
        <w:gridCol w:w="1319"/>
        <w:gridCol w:w="1425"/>
        <w:gridCol w:w="1410"/>
        <w:gridCol w:w="2035"/>
        <w:gridCol w:w="1145"/>
      </w:tblGrid>
      <w:tr w14:paraId="539C28C5" w14:textId="77777777" w:rsidTr="00E466C2">
        <w:tblPrEx>
          <w:tblW w:w="0" w:type="auto"/>
          <w:tblLook w:val="04A0"/>
        </w:tblPrEx>
        <w:tc>
          <w:tcPr>
            <w:tcW w:w="1065" w:type="dxa"/>
          </w:tcPr>
          <w:p w:rsidR="00D52BA9" w:rsidRPr="00DB39BD" w:rsidP="00E466C2" w14:paraId="60429FB4" w14:textId="77777777">
            <w:pPr>
              <w:rPr>
                <w:color w:val="auto"/>
              </w:rPr>
            </w:pPr>
            <w:r w:rsidRPr="00DB39BD">
              <w:rPr>
                <w:color w:val="auto"/>
              </w:rPr>
              <w:t>Question Number</w:t>
            </w:r>
          </w:p>
        </w:tc>
        <w:tc>
          <w:tcPr>
            <w:tcW w:w="1671" w:type="dxa"/>
          </w:tcPr>
          <w:p w:rsidR="00D52BA9" w:rsidRPr="00DB39BD" w:rsidP="00E466C2" w14:paraId="76F5A058" w14:textId="77777777">
            <w:pPr>
              <w:rPr>
                <w:color w:val="auto"/>
              </w:rPr>
            </w:pPr>
            <w:r w:rsidRPr="00DB39BD">
              <w:rPr>
                <w:color w:val="auto"/>
              </w:rPr>
              <w:t>Question text</w:t>
            </w:r>
          </w:p>
        </w:tc>
        <w:tc>
          <w:tcPr>
            <w:tcW w:w="1319" w:type="dxa"/>
          </w:tcPr>
          <w:p w:rsidR="00D52BA9" w:rsidRPr="00DB39BD" w:rsidP="00E466C2" w14:paraId="481535A5" w14:textId="4C40C325">
            <w:pPr>
              <w:rPr>
                <w:color w:val="auto"/>
              </w:rPr>
            </w:pPr>
            <w:r>
              <w:rPr>
                <w:color w:val="auto"/>
              </w:rPr>
              <w:t>Variable names</w:t>
            </w:r>
          </w:p>
        </w:tc>
        <w:tc>
          <w:tcPr>
            <w:tcW w:w="1425" w:type="dxa"/>
          </w:tcPr>
          <w:p w:rsidR="00D52BA9" w:rsidRPr="00DB39BD" w:rsidP="00E466C2" w14:paraId="70B7E783" w14:textId="77777777">
            <w:pPr>
              <w:rPr>
                <w:color w:val="auto"/>
              </w:rPr>
            </w:pPr>
            <w:r w:rsidRPr="00DB39BD">
              <w:rPr>
                <w:color w:val="auto"/>
              </w:rPr>
              <w:t xml:space="preserve">Responses </w:t>
            </w:r>
          </w:p>
          <w:p w:rsidR="00D52BA9" w:rsidRPr="00DB39BD" w:rsidP="00E466C2" w14:paraId="5A396DFF" w14:textId="77777777">
            <w:pPr>
              <w:rPr>
                <w:color w:val="auto"/>
              </w:rPr>
            </w:pPr>
            <w:r w:rsidRPr="00DB39BD">
              <w:rPr>
                <w:color w:val="auto"/>
              </w:rPr>
              <w:t>(DO NOT READ UNLESS OTHERWISE NOTED)</w:t>
            </w:r>
          </w:p>
        </w:tc>
        <w:tc>
          <w:tcPr>
            <w:tcW w:w="1410" w:type="dxa"/>
          </w:tcPr>
          <w:p w:rsidR="00D52BA9" w:rsidRPr="00DB39BD" w:rsidP="00E466C2" w14:paraId="683DAE92" w14:textId="77777777">
            <w:pPr>
              <w:rPr>
                <w:color w:val="auto"/>
              </w:rPr>
            </w:pPr>
            <w:r w:rsidRPr="00DB39BD">
              <w:rPr>
                <w:color w:val="auto"/>
              </w:rPr>
              <w:t>SKIP INFO/ CATI Note</w:t>
            </w:r>
          </w:p>
        </w:tc>
        <w:tc>
          <w:tcPr>
            <w:tcW w:w="2035" w:type="dxa"/>
          </w:tcPr>
          <w:p w:rsidR="00D52BA9" w:rsidRPr="00DB39BD" w:rsidP="00E466C2" w14:paraId="215EF633" w14:textId="77777777">
            <w:pPr>
              <w:rPr>
                <w:color w:val="auto"/>
              </w:rPr>
            </w:pPr>
            <w:r w:rsidRPr="00DB39BD">
              <w:rPr>
                <w:color w:val="auto"/>
              </w:rPr>
              <w:t>Interviewer Note (s)</w:t>
            </w:r>
          </w:p>
        </w:tc>
        <w:tc>
          <w:tcPr>
            <w:tcW w:w="1145" w:type="dxa"/>
          </w:tcPr>
          <w:p w:rsidR="00D52BA9" w:rsidRPr="00DB39BD" w:rsidP="00E466C2" w14:paraId="5317D03A" w14:textId="77777777">
            <w:pPr>
              <w:rPr>
                <w:color w:val="auto"/>
              </w:rPr>
            </w:pPr>
            <w:r w:rsidRPr="00DB39BD">
              <w:rPr>
                <w:color w:val="auto"/>
              </w:rPr>
              <w:t>Column(s)</w:t>
            </w:r>
          </w:p>
        </w:tc>
      </w:tr>
      <w:tr w14:paraId="670F598E" w14:textId="77777777" w:rsidTr="00E466C2">
        <w:tblPrEx>
          <w:tblW w:w="0" w:type="auto"/>
          <w:tblLook w:val="04A0"/>
        </w:tblPrEx>
        <w:tc>
          <w:tcPr>
            <w:tcW w:w="1065" w:type="dxa"/>
          </w:tcPr>
          <w:p w:rsidR="00D52BA9" w:rsidRPr="00DB39BD" w:rsidP="00E466C2" w14:paraId="28D4F665" w14:textId="77777777">
            <w:r w:rsidRPr="00DB39BD">
              <w:t>Prologue</w:t>
            </w:r>
          </w:p>
        </w:tc>
        <w:tc>
          <w:tcPr>
            <w:tcW w:w="1671" w:type="dxa"/>
          </w:tcPr>
          <w:p w:rsidR="00D52BA9" w:rsidRPr="00DB39BD" w:rsidP="00E466C2" w14:paraId="0CFD3897" w14:textId="77777777">
            <w:r w:rsidRPr="00DB39BD">
              <w:t>Has a doctor, nurse, or other health professional ever told you that you had any of the following? For each, tell me Yes, No, Or You’re Not Sure.</w:t>
            </w:r>
          </w:p>
        </w:tc>
        <w:tc>
          <w:tcPr>
            <w:tcW w:w="1319" w:type="dxa"/>
          </w:tcPr>
          <w:p w:rsidR="00D52BA9" w:rsidRPr="00DB39BD" w:rsidP="00E466C2" w14:paraId="6970BFA9" w14:textId="77777777"/>
        </w:tc>
        <w:tc>
          <w:tcPr>
            <w:tcW w:w="1425" w:type="dxa"/>
          </w:tcPr>
          <w:p w:rsidR="00D52BA9" w:rsidRPr="00DB39BD" w:rsidP="00E466C2" w14:paraId="2575A930" w14:textId="77777777"/>
        </w:tc>
        <w:tc>
          <w:tcPr>
            <w:tcW w:w="1410" w:type="dxa"/>
          </w:tcPr>
          <w:p w:rsidR="00D52BA9" w:rsidRPr="00DB39BD" w:rsidP="00E466C2" w14:paraId="2DE85468" w14:textId="77777777"/>
        </w:tc>
        <w:tc>
          <w:tcPr>
            <w:tcW w:w="2035" w:type="dxa"/>
          </w:tcPr>
          <w:p w:rsidR="00D52BA9" w:rsidRPr="00DB39BD" w:rsidP="00E466C2" w14:paraId="44FAD593" w14:textId="77777777"/>
        </w:tc>
        <w:tc>
          <w:tcPr>
            <w:tcW w:w="1145" w:type="dxa"/>
          </w:tcPr>
          <w:p w:rsidR="00D52BA9" w:rsidRPr="00DB39BD" w:rsidP="00E466C2" w14:paraId="65E0404B" w14:textId="77777777"/>
        </w:tc>
      </w:tr>
      <w:tr w14:paraId="33281A07" w14:textId="77777777" w:rsidTr="00E466C2">
        <w:tblPrEx>
          <w:tblW w:w="0" w:type="auto"/>
          <w:tblLook w:val="04A0"/>
        </w:tblPrEx>
        <w:tc>
          <w:tcPr>
            <w:tcW w:w="1065" w:type="dxa"/>
          </w:tcPr>
          <w:p w:rsidR="00D52BA9" w:rsidRPr="00DB39BD" w:rsidP="00E466C2" w14:paraId="52EB9465" w14:textId="77777777">
            <w:r w:rsidRPr="00DB39BD">
              <w:t>CCHC.01</w:t>
            </w:r>
          </w:p>
          <w:p w:rsidR="00D52BA9" w:rsidRPr="00DB39BD" w:rsidP="00E466C2" w14:paraId="32A8D18A" w14:textId="77777777"/>
        </w:tc>
        <w:tc>
          <w:tcPr>
            <w:tcW w:w="1671" w:type="dxa"/>
          </w:tcPr>
          <w:p w:rsidR="00D52BA9" w:rsidRPr="00DB39BD" w:rsidP="00E466C2" w14:paraId="117B75B9" w14:textId="77777777">
            <w:r w:rsidRPr="00DB39BD">
              <w:t>Ever told you that you had a heart attack also called a myocardial infarction?</w:t>
            </w:r>
          </w:p>
        </w:tc>
        <w:tc>
          <w:tcPr>
            <w:tcW w:w="1319" w:type="dxa"/>
          </w:tcPr>
          <w:p w:rsidR="00D52BA9" w:rsidRPr="00DB39BD" w:rsidP="00E466C2" w14:paraId="26A65C49" w14:textId="77777777"/>
        </w:tc>
        <w:tc>
          <w:tcPr>
            <w:tcW w:w="1425" w:type="dxa"/>
          </w:tcPr>
          <w:p w:rsidR="00D52BA9" w:rsidRPr="00DB39BD" w:rsidP="00E466C2" w14:paraId="572F2E7D" w14:textId="77777777">
            <w:r w:rsidRPr="00DB39BD">
              <w:t>1 Yes</w:t>
            </w:r>
          </w:p>
          <w:p w:rsidR="00D52BA9" w:rsidRPr="00DB39BD" w:rsidP="00E466C2" w14:paraId="481766AC" w14:textId="77777777">
            <w:r w:rsidRPr="00DB39BD">
              <w:t>2 No</w:t>
            </w:r>
          </w:p>
          <w:p w:rsidR="00D52BA9" w:rsidRPr="00DB39BD" w:rsidP="00E466C2" w14:paraId="44CAB897" w14:textId="77777777">
            <w:r w:rsidRPr="00DB39BD">
              <w:t>7 Don’t know / Not sure</w:t>
            </w:r>
          </w:p>
          <w:p w:rsidR="00D52BA9" w:rsidRPr="00DB39BD" w:rsidP="00E466C2" w14:paraId="3018461C" w14:textId="77777777">
            <w:r w:rsidRPr="00DB39BD">
              <w:t>9 Refused</w:t>
            </w:r>
          </w:p>
        </w:tc>
        <w:tc>
          <w:tcPr>
            <w:tcW w:w="1410" w:type="dxa"/>
          </w:tcPr>
          <w:p w:rsidR="00D52BA9" w:rsidRPr="00DB39BD" w:rsidP="00E466C2" w14:paraId="2E465E10" w14:textId="77777777"/>
        </w:tc>
        <w:tc>
          <w:tcPr>
            <w:tcW w:w="2035" w:type="dxa"/>
          </w:tcPr>
          <w:p w:rsidR="00D52BA9" w:rsidRPr="00DB39BD" w:rsidP="00E466C2" w14:paraId="5C936700" w14:textId="77777777"/>
        </w:tc>
        <w:tc>
          <w:tcPr>
            <w:tcW w:w="1145" w:type="dxa"/>
          </w:tcPr>
          <w:p w:rsidR="00D52BA9" w:rsidRPr="00DB39BD" w:rsidP="00E466C2" w14:paraId="1DE34704" w14:textId="77777777"/>
        </w:tc>
      </w:tr>
      <w:tr w14:paraId="2339D9E5" w14:textId="77777777" w:rsidTr="00E466C2">
        <w:tblPrEx>
          <w:tblW w:w="0" w:type="auto"/>
          <w:tblLook w:val="04A0"/>
        </w:tblPrEx>
        <w:tc>
          <w:tcPr>
            <w:tcW w:w="1065" w:type="dxa"/>
          </w:tcPr>
          <w:p w:rsidR="00D52BA9" w:rsidRPr="00DB39BD" w:rsidP="00E466C2" w14:paraId="247B5383" w14:textId="77777777">
            <w:r w:rsidRPr="00DB39BD">
              <w:t>CCHC.02</w:t>
            </w:r>
          </w:p>
        </w:tc>
        <w:tc>
          <w:tcPr>
            <w:tcW w:w="1671" w:type="dxa"/>
          </w:tcPr>
          <w:p w:rsidR="00D52BA9" w:rsidRPr="00DB39BD" w:rsidP="00E466C2" w14:paraId="2A3FA1AE" w14:textId="77777777">
            <w:r w:rsidRPr="00DB39BD">
              <w:t>(Ever told) (you had) angina or coronary heart disease?</w:t>
            </w:r>
          </w:p>
        </w:tc>
        <w:tc>
          <w:tcPr>
            <w:tcW w:w="1319" w:type="dxa"/>
          </w:tcPr>
          <w:p w:rsidR="00D52BA9" w:rsidRPr="00DB39BD" w:rsidP="00E466C2" w14:paraId="04082857" w14:textId="77777777"/>
        </w:tc>
        <w:tc>
          <w:tcPr>
            <w:tcW w:w="1425" w:type="dxa"/>
          </w:tcPr>
          <w:p w:rsidR="00D52BA9" w:rsidRPr="00DB39BD" w:rsidP="00E466C2" w14:paraId="480035B9" w14:textId="77777777">
            <w:r w:rsidRPr="00DB39BD">
              <w:t>1 Yes</w:t>
            </w:r>
          </w:p>
          <w:p w:rsidR="00D52BA9" w:rsidRPr="00DB39BD" w:rsidP="00E466C2" w14:paraId="4B19C2D0" w14:textId="77777777">
            <w:r w:rsidRPr="00DB39BD">
              <w:t>2 No</w:t>
            </w:r>
          </w:p>
          <w:p w:rsidR="00D52BA9" w:rsidRPr="00DB39BD" w:rsidP="00E466C2" w14:paraId="36537FC7" w14:textId="77777777">
            <w:r w:rsidRPr="00DB39BD">
              <w:t>7 Don’t know / Not sure</w:t>
            </w:r>
          </w:p>
          <w:p w:rsidR="00D52BA9" w:rsidRPr="00DB39BD" w:rsidP="00E466C2" w14:paraId="3C59C372" w14:textId="77777777">
            <w:r w:rsidRPr="00DB39BD">
              <w:t>9 Refused</w:t>
            </w:r>
          </w:p>
        </w:tc>
        <w:tc>
          <w:tcPr>
            <w:tcW w:w="1410" w:type="dxa"/>
          </w:tcPr>
          <w:p w:rsidR="00D52BA9" w:rsidRPr="00DB39BD" w:rsidP="00E466C2" w14:paraId="5AABB132" w14:textId="77777777"/>
        </w:tc>
        <w:tc>
          <w:tcPr>
            <w:tcW w:w="2035" w:type="dxa"/>
          </w:tcPr>
          <w:p w:rsidR="00D52BA9" w:rsidRPr="00DB39BD" w:rsidP="00E466C2" w14:paraId="07B9C1A1" w14:textId="77777777"/>
        </w:tc>
        <w:tc>
          <w:tcPr>
            <w:tcW w:w="1145" w:type="dxa"/>
          </w:tcPr>
          <w:p w:rsidR="00D52BA9" w:rsidRPr="00DB39BD" w:rsidP="00E466C2" w14:paraId="7C45F7A1" w14:textId="77777777"/>
        </w:tc>
      </w:tr>
      <w:tr w14:paraId="664A84F8" w14:textId="77777777" w:rsidTr="00E466C2">
        <w:tblPrEx>
          <w:tblW w:w="0" w:type="auto"/>
          <w:tblLook w:val="04A0"/>
        </w:tblPrEx>
        <w:tc>
          <w:tcPr>
            <w:tcW w:w="1065" w:type="dxa"/>
          </w:tcPr>
          <w:p w:rsidR="00D52BA9" w:rsidRPr="00DB39BD" w:rsidP="00E466C2" w14:paraId="7D68EA26" w14:textId="77777777">
            <w:r w:rsidRPr="00DB39BD">
              <w:t>CCHC.03</w:t>
            </w:r>
          </w:p>
        </w:tc>
        <w:tc>
          <w:tcPr>
            <w:tcW w:w="1671" w:type="dxa"/>
          </w:tcPr>
          <w:p w:rsidR="00D52BA9" w:rsidRPr="00DB39BD" w:rsidP="00E466C2" w14:paraId="3CEBAA57" w14:textId="77777777">
            <w:r w:rsidRPr="00DB39BD">
              <w:t>(Ever told) (you had) a stroke?</w:t>
            </w:r>
          </w:p>
        </w:tc>
        <w:tc>
          <w:tcPr>
            <w:tcW w:w="1319" w:type="dxa"/>
          </w:tcPr>
          <w:p w:rsidR="00D52BA9" w:rsidRPr="00DB39BD" w:rsidP="00E466C2" w14:paraId="74D2C049" w14:textId="77777777"/>
        </w:tc>
        <w:tc>
          <w:tcPr>
            <w:tcW w:w="1425" w:type="dxa"/>
          </w:tcPr>
          <w:p w:rsidR="00D52BA9" w:rsidRPr="00DB39BD" w:rsidP="00E466C2" w14:paraId="5427B943" w14:textId="77777777">
            <w:r w:rsidRPr="00DB39BD">
              <w:t>1 Yes</w:t>
            </w:r>
          </w:p>
          <w:p w:rsidR="00D52BA9" w:rsidRPr="00DB39BD" w:rsidP="00E466C2" w14:paraId="12FB2C37" w14:textId="77777777">
            <w:r w:rsidRPr="00DB39BD">
              <w:t>2 No</w:t>
            </w:r>
          </w:p>
          <w:p w:rsidR="00D52BA9" w:rsidRPr="00DB39BD" w:rsidP="00E466C2" w14:paraId="48DBEA89" w14:textId="77777777">
            <w:r w:rsidRPr="00DB39BD">
              <w:t>7 Don’t know / Not sure</w:t>
            </w:r>
          </w:p>
          <w:p w:rsidR="00D52BA9" w:rsidRPr="00DB39BD" w:rsidP="00E466C2" w14:paraId="37C15838" w14:textId="77777777">
            <w:r w:rsidRPr="00DB39BD">
              <w:t>9 Refused</w:t>
            </w:r>
          </w:p>
        </w:tc>
        <w:tc>
          <w:tcPr>
            <w:tcW w:w="1410" w:type="dxa"/>
          </w:tcPr>
          <w:p w:rsidR="00D52BA9" w:rsidRPr="00DB39BD" w:rsidP="00E466C2" w14:paraId="0F623D01" w14:textId="77777777"/>
        </w:tc>
        <w:tc>
          <w:tcPr>
            <w:tcW w:w="2035" w:type="dxa"/>
          </w:tcPr>
          <w:p w:rsidR="00D52BA9" w:rsidRPr="00DB39BD" w:rsidP="00E466C2" w14:paraId="46CB0EFA" w14:textId="77777777"/>
        </w:tc>
        <w:tc>
          <w:tcPr>
            <w:tcW w:w="1145" w:type="dxa"/>
          </w:tcPr>
          <w:p w:rsidR="00D52BA9" w:rsidRPr="00DB39BD" w:rsidP="00E466C2" w14:paraId="770A6ED3" w14:textId="77777777"/>
        </w:tc>
      </w:tr>
      <w:tr w14:paraId="13CF8A04" w14:textId="77777777" w:rsidTr="00E466C2">
        <w:tblPrEx>
          <w:tblW w:w="0" w:type="auto"/>
          <w:tblLook w:val="04A0"/>
        </w:tblPrEx>
        <w:trPr>
          <w:trHeight w:val="377"/>
        </w:trPr>
        <w:tc>
          <w:tcPr>
            <w:tcW w:w="1065" w:type="dxa"/>
            <w:vMerge w:val="restart"/>
          </w:tcPr>
          <w:p w:rsidR="00D52BA9" w:rsidRPr="00DB39BD" w:rsidP="00E466C2" w14:paraId="53DC02B9" w14:textId="77777777">
            <w:r w:rsidRPr="00DB39BD">
              <w:t>CCHC.04</w:t>
            </w:r>
          </w:p>
        </w:tc>
        <w:tc>
          <w:tcPr>
            <w:tcW w:w="1671" w:type="dxa"/>
            <w:vMerge w:val="restart"/>
          </w:tcPr>
          <w:p w:rsidR="00D52BA9" w:rsidRPr="00DB39BD" w:rsidP="00E466C2" w14:paraId="3A614AE0" w14:textId="77777777">
            <w:r w:rsidRPr="00DB39BD">
              <w:t>(Ever told) (you had) asthma?</w:t>
            </w:r>
          </w:p>
        </w:tc>
        <w:tc>
          <w:tcPr>
            <w:tcW w:w="1319" w:type="dxa"/>
            <w:vMerge w:val="restart"/>
          </w:tcPr>
          <w:p w:rsidR="00D52BA9" w:rsidRPr="00DB39BD" w:rsidP="00E466C2" w14:paraId="41823AC8" w14:textId="726DD5BE"/>
        </w:tc>
        <w:tc>
          <w:tcPr>
            <w:tcW w:w="1425" w:type="dxa"/>
          </w:tcPr>
          <w:p w:rsidR="00D52BA9" w:rsidRPr="00DB39BD" w:rsidP="00E466C2" w14:paraId="3C15E878" w14:textId="77777777">
            <w:r w:rsidRPr="00DB39BD">
              <w:t>1 Yes</w:t>
            </w:r>
          </w:p>
        </w:tc>
        <w:tc>
          <w:tcPr>
            <w:tcW w:w="1410" w:type="dxa"/>
          </w:tcPr>
          <w:p w:rsidR="00D52BA9" w:rsidRPr="00DB39BD" w:rsidP="00E466C2" w14:paraId="2F8406F5" w14:textId="77777777"/>
        </w:tc>
        <w:tc>
          <w:tcPr>
            <w:tcW w:w="2035" w:type="dxa"/>
          </w:tcPr>
          <w:p w:rsidR="00D52BA9" w:rsidRPr="00DB39BD" w:rsidP="00E466C2" w14:paraId="770BA3CA" w14:textId="77777777"/>
        </w:tc>
        <w:tc>
          <w:tcPr>
            <w:tcW w:w="1145" w:type="dxa"/>
            <w:vMerge w:val="restart"/>
          </w:tcPr>
          <w:p w:rsidR="00D52BA9" w:rsidRPr="00DB39BD" w:rsidP="00E466C2" w14:paraId="149784D5" w14:textId="77777777"/>
        </w:tc>
      </w:tr>
      <w:tr w14:paraId="328C40CF" w14:textId="77777777" w:rsidTr="00E466C2">
        <w:tblPrEx>
          <w:tblW w:w="0" w:type="auto"/>
          <w:tblLook w:val="04A0"/>
        </w:tblPrEx>
        <w:tc>
          <w:tcPr>
            <w:tcW w:w="1065" w:type="dxa"/>
            <w:vMerge/>
          </w:tcPr>
          <w:p w:rsidR="00D52BA9" w:rsidRPr="00DB39BD" w:rsidP="00E466C2" w14:paraId="1BEE7C7E" w14:textId="77777777"/>
        </w:tc>
        <w:tc>
          <w:tcPr>
            <w:tcW w:w="1671" w:type="dxa"/>
            <w:vMerge/>
          </w:tcPr>
          <w:p w:rsidR="00D52BA9" w:rsidRPr="00DB39BD" w:rsidP="00E466C2" w14:paraId="272ABABA" w14:textId="77777777"/>
        </w:tc>
        <w:tc>
          <w:tcPr>
            <w:tcW w:w="1319" w:type="dxa"/>
            <w:vMerge/>
          </w:tcPr>
          <w:p w:rsidR="00D52BA9" w:rsidRPr="00DB39BD" w:rsidP="00E466C2" w14:paraId="2D4A39F4" w14:textId="77777777"/>
        </w:tc>
        <w:tc>
          <w:tcPr>
            <w:tcW w:w="1425" w:type="dxa"/>
          </w:tcPr>
          <w:p w:rsidR="00D52BA9" w:rsidRPr="00DB39BD" w:rsidP="00E466C2" w14:paraId="139E0AF4" w14:textId="77777777">
            <w:r w:rsidRPr="00DB39BD">
              <w:t>2 No</w:t>
            </w:r>
          </w:p>
          <w:p w:rsidR="00D52BA9" w:rsidRPr="00DB39BD" w:rsidP="00E466C2" w14:paraId="3116E6CB" w14:textId="77777777">
            <w:r w:rsidRPr="00DB39BD">
              <w:t>7 Don’t know / Not sure</w:t>
            </w:r>
          </w:p>
          <w:p w:rsidR="00D52BA9" w:rsidRPr="00DB39BD" w:rsidP="00E466C2" w14:paraId="56A0BD68" w14:textId="77777777">
            <w:r w:rsidRPr="00DB39BD">
              <w:t>9 Refused</w:t>
            </w:r>
          </w:p>
        </w:tc>
        <w:tc>
          <w:tcPr>
            <w:tcW w:w="1410" w:type="dxa"/>
          </w:tcPr>
          <w:p w:rsidR="00D52BA9" w:rsidRPr="00DB39BD" w:rsidP="00E466C2" w14:paraId="6F8F1971" w14:textId="77777777">
            <w:r w:rsidRPr="00DB39BD">
              <w:t>Go to CCHC.06</w:t>
            </w:r>
          </w:p>
        </w:tc>
        <w:tc>
          <w:tcPr>
            <w:tcW w:w="2035" w:type="dxa"/>
          </w:tcPr>
          <w:p w:rsidR="00D52BA9" w:rsidRPr="00DB39BD" w:rsidP="00E466C2" w14:paraId="5FCFFC02" w14:textId="77777777"/>
        </w:tc>
        <w:tc>
          <w:tcPr>
            <w:tcW w:w="1145" w:type="dxa"/>
            <w:vMerge/>
          </w:tcPr>
          <w:p w:rsidR="00D52BA9" w:rsidRPr="00DB39BD" w:rsidP="00E466C2" w14:paraId="4903D196" w14:textId="77777777"/>
        </w:tc>
      </w:tr>
      <w:tr w14:paraId="7E9EF756" w14:textId="77777777" w:rsidTr="00E466C2">
        <w:tblPrEx>
          <w:tblW w:w="0" w:type="auto"/>
          <w:tblLook w:val="04A0"/>
        </w:tblPrEx>
        <w:tc>
          <w:tcPr>
            <w:tcW w:w="1065" w:type="dxa"/>
          </w:tcPr>
          <w:p w:rsidR="00D52BA9" w:rsidRPr="00DB39BD" w:rsidP="00E466C2" w14:paraId="499F0C75" w14:textId="77777777">
            <w:r w:rsidRPr="00DB39BD">
              <w:t>CCHC.05</w:t>
            </w:r>
          </w:p>
        </w:tc>
        <w:tc>
          <w:tcPr>
            <w:tcW w:w="1671" w:type="dxa"/>
          </w:tcPr>
          <w:p w:rsidR="00D52BA9" w:rsidRPr="00DB39BD" w:rsidP="00E466C2" w14:paraId="75ADB460" w14:textId="77777777">
            <w:r w:rsidRPr="00DB39BD">
              <w:t>Do you still have asthma?</w:t>
            </w:r>
          </w:p>
        </w:tc>
        <w:tc>
          <w:tcPr>
            <w:tcW w:w="1319" w:type="dxa"/>
          </w:tcPr>
          <w:p w:rsidR="00D52BA9" w:rsidRPr="00DB39BD" w:rsidP="00E466C2" w14:paraId="23EDB8D8" w14:textId="7AADE191"/>
        </w:tc>
        <w:tc>
          <w:tcPr>
            <w:tcW w:w="1425" w:type="dxa"/>
          </w:tcPr>
          <w:p w:rsidR="00D52BA9" w:rsidRPr="00DB39BD" w:rsidP="00E466C2" w14:paraId="71D8F495" w14:textId="77777777">
            <w:r w:rsidRPr="00DB39BD">
              <w:t>1 Yes</w:t>
            </w:r>
          </w:p>
          <w:p w:rsidR="00D52BA9" w:rsidRPr="00DB39BD" w:rsidP="00E466C2" w14:paraId="2B2BE839" w14:textId="77777777">
            <w:r w:rsidRPr="00DB39BD">
              <w:t>2 No</w:t>
            </w:r>
          </w:p>
          <w:p w:rsidR="00D52BA9" w:rsidRPr="00DB39BD" w:rsidP="00E466C2" w14:paraId="4E78A25B" w14:textId="77777777">
            <w:r w:rsidRPr="00DB39BD">
              <w:t>7 Don’t know / Not sure</w:t>
            </w:r>
          </w:p>
          <w:p w:rsidR="00D52BA9" w:rsidRPr="00DB39BD" w:rsidP="00E466C2" w14:paraId="04F95A20" w14:textId="77777777">
            <w:r w:rsidRPr="00DB39BD">
              <w:t>9 Refused</w:t>
            </w:r>
          </w:p>
        </w:tc>
        <w:tc>
          <w:tcPr>
            <w:tcW w:w="1410" w:type="dxa"/>
          </w:tcPr>
          <w:p w:rsidR="00D52BA9" w:rsidRPr="00DB39BD" w:rsidP="00E466C2" w14:paraId="6D0321AA" w14:textId="77777777"/>
        </w:tc>
        <w:tc>
          <w:tcPr>
            <w:tcW w:w="2035" w:type="dxa"/>
          </w:tcPr>
          <w:p w:rsidR="00D52BA9" w:rsidRPr="00DB39BD" w:rsidP="00E466C2" w14:paraId="2C2F5EC3" w14:textId="77777777"/>
        </w:tc>
        <w:tc>
          <w:tcPr>
            <w:tcW w:w="1145" w:type="dxa"/>
          </w:tcPr>
          <w:p w:rsidR="00D52BA9" w:rsidRPr="00DB39BD" w:rsidP="00E466C2" w14:paraId="305316D0" w14:textId="77777777"/>
        </w:tc>
      </w:tr>
      <w:tr w14:paraId="584C9497" w14:textId="77777777" w:rsidTr="00E466C2">
        <w:tblPrEx>
          <w:tblW w:w="0" w:type="auto"/>
          <w:tblLook w:val="04A0"/>
        </w:tblPrEx>
        <w:tc>
          <w:tcPr>
            <w:tcW w:w="1065" w:type="dxa"/>
          </w:tcPr>
          <w:p w:rsidR="00D52BA9" w:rsidRPr="00DB39BD" w:rsidP="00E466C2" w14:paraId="33838CEA" w14:textId="77777777">
            <w:r w:rsidRPr="00DB39BD">
              <w:t>CCHC.06</w:t>
            </w:r>
          </w:p>
        </w:tc>
        <w:tc>
          <w:tcPr>
            <w:tcW w:w="1671" w:type="dxa"/>
          </w:tcPr>
          <w:p w:rsidR="00D52BA9" w:rsidRPr="00DB39BD" w:rsidP="00E466C2" w14:paraId="58C1AB6C" w14:textId="77777777">
            <w:r w:rsidRPr="00DB39BD">
              <w:t xml:space="preserve">(Ever told) (you had) skin cancer </w:t>
            </w:r>
            <w:r w:rsidRPr="00DB39BD">
              <w:t>that is not melanoma?</w:t>
            </w:r>
          </w:p>
        </w:tc>
        <w:tc>
          <w:tcPr>
            <w:tcW w:w="1319" w:type="dxa"/>
          </w:tcPr>
          <w:p w:rsidR="00D52BA9" w:rsidRPr="00DB39BD" w:rsidP="00E466C2" w14:paraId="06037E46" w14:textId="77777777"/>
        </w:tc>
        <w:tc>
          <w:tcPr>
            <w:tcW w:w="1425" w:type="dxa"/>
          </w:tcPr>
          <w:p w:rsidR="00D52BA9" w:rsidRPr="00DB39BD" w:rsidP="00E466C2" w14:paraId="4F0FFBA0" w14:textId="77777777">
            <w:r w:rsidRPr="00DB39BD">
              <w:t>1 Yes</w:t>
            </w:r>
          </w:p>
          <w:p w:rsidR="00D52BA9" w:rsidRPr="00DB39BD" w:rsidP="00E466C2" w14:paraId="33350BCF" w14:textId="77777777">
            <w:r w:rsidRPr="00DB39BD">
              <w:t>2 No</w:t>
            </w:r>
          </w:p>
          <w:p w:rsidR="00D52BA9" w:rsidRPr="00DB39BD" w:rsidP="00E466C2" w14:paraId="1512C025" w14:textId="77777777">
            <w:r w:rsidRPr="00DB39BD">
              <w:t>7 Don’t know / Not sure</w:t>
            </w:r>
          </w:p>
          <w:p w:rsidR="00D52BA9" w:rsidRPr="00DB39BD" w:rsidP="00E466C2" w14:paraId="0B620AE9" w14:textId="77777777">
            <w:r w:rsidRPr="00DB39BD">
              <w:t>9 Refused</w:t>
            </w:r>
          </w:p>
        </w:tc>
        <w:tc>
          <w:tcPr>
            <w:tcW w:w="1410" w:type="dxa"/>
          </w:tcPr>
          <w:p w:rsidR="00D52BA9" w:rsidRPr="00DB39BD" w:rsidP="00E466C2" w14:paraId="4B493A5A" w14:textId="77777777"/>
        </w:tc>
        <w:tc>
          <w:tcPr>
            <w:tcW w:w="2035" w:type="dxa"/>
          </w:tcPr>
          <w:p w:rsidR="00D52BA9" w:rsidRPr="00DB39BD" w:rsidP="00E466C2" w14:paraId="535060E4" w14:textId="77777777"/>
        </w:tc>
        <w:tc>
          <w:tcPr>
            <w:tcW w:w="1145" w:type="dxa"/>
          </w:tcPr>
          <w:p w:rsidR="00D52BA9" w:rsidRPr="00DB39BD" w:rsidP="00E466C2" w14:paraId="4DA1EEA2" w14:textId="77777777"/>
        </w:tc>
      </w:tr>
      <w:tr w14:paraId="4D26C90C" w14:textId="77777777" w:rsidTr="00E466C2">
        <w:tblPrEx>
          <w:tblW w:w="0" w:type="auto"/>
          <w:tblLook w:val="04A0"/>
        </w:tblPrEx>
        <w:tc>
          <w:tcPr>
            <w:tcW w:w="1065" w:type="dxa"/>
          </w:tcPr>
          <w:p w:rsidR="00D52BA9" w:rsidRPr="00DB39BD" w:rsidP="00E466C2" w14:paraId="0CED5999" w14:textId="77777777">
            <w:r w:rsidRPr="00DB39BD">
              <w:t>CCHC.07</w:t>
            </w:r>
          </w:p>
        </w:tc>
        <w:tc>
          <w:tcPr>
            <w:tcW w:w="1671" w:type="dxa"/>
          </w:tcPr>
          <w:p w:rsidR="00D52BA9" w:rsidRPr="00DB39BD" w:rsidP="00E466C2" w14:paraId="0892F5E9" w14:textId="77777777">
            <w:r w:rsidRPr="00DB39BD">
              <w:t xml:space="preserve">(Ever told) (you had) </w:t>
            </w:r>
            <w:r w:rsidRPr="00DB39BD">
              <w:rPr>
                <w:strike/>
              </w:rPr>
              <w:t xml:space="preserve">any </w:t>
            </w:r>
            <w:r w:rsidRPr="00DB39BD">
              <w:t>melanoma or any other types of cancer?</w:t>
            </w:r>
          </w:p>
        </w:tc>
        <w:tc>
          <w:tcPr>
            <w:tcW w:w="1319" w:type="dxa"/>
          </w:tcPr>
          <w:p w:rsidR="00D52BA9" w:rsidRPr="00DB39BD" w:rsidP="00E466C2" w14:paraId="08F0AF62" w14:textId="0A78DA2E"/>
        </w:tc>
        <w:tc>
          <w:tcPr>
            <w:tcW w:w="1425" w:type="dxa"/>
          </w:tcPr>
          <w:p w:rsidR="00D52BA9" w:rsidRPr="00DB39BD" w:rsidP="00E466C2" w14:paraId="1484FDDF" w14:textId="77777777">
            <w:r w:rsidRPr="00DB39BD">
              <w:t>1 Yes</w:t>
            </w:r>
          </w:p>
          <w:p w:rsidR="00D52BA9" w:rsidRPr="00DB39BD" w:rsidP="00E466C2" w14:paraId="4D0C217D" w14:textId="77777777">
            <w:r w:rsidRPr="00DB39BD">
              <w:t>2 No</w:t>
            </w:r>
          </w:p>
          <w:p w:rsidR="00D52BA9" w:rsidRPr="00DB39BD" w:rsidP="00E466C2" w14:paraId="656D8B34" w14:textId="77777777">
            <w:r w:rsidRPr="00DB39BD">
              <w:t>7 Don’t know / Not sure</w:t>
            </w:r>
          </w:p>
          <w:p w:rsidR="00D52BA9" w:rsidRPr="00DB39BD" w:rsidP="00E466C2" w14:paraId="36823F14" w14:textId="77777777">
            <w:r w:rsidRPr="00DB39BD">
              <w:t>9 Refused</w:t>
            </w:r>
          </w:p>
        </w:tc>
        <w:tc>
          <w:tcPr>
            <w:tcW w:w="1410" w:type="dxa"/>
          </w:tcPr>
          <w:p w:rsidR="00D52BA9" w:rsidRPr="00DB39BD" w:rsidP="00E466C2" w14:paraId="3DBABF67" w14:textId="77777777"/>
        </w:tc>
        <w:tc>
          <w:tcPr>
            <w:tcW w:w="2035" w:type="dxa"/>
          </w:tcPr>
          <w:p w:rsidR="00D52BA9" w:rsidRPr="00DB39BD" w:rsidP="00E466C2" w14:paraId="404DA3CA" w14:textId="77777777"/>
        </w:tc>
        <w:tc>
          <w:tcPr>
            <w:tcW w:w="1145" w:type="dxa"/>
          </w:tcPr>
          <w:p w:rsidR="00D52BA9" w:rsidRPr="00DB39BD" w:rsidP="00E466C2" w14:paraId="7D916042" w14:textId="77777777"/>
        </w:tc>
      </w:tr>
      <w:tr w14:paraId="086EBB2D" w14:textId="77777777" w:rsidTr="00E466C2">
        <w:tblPrEx>
          <w:tblW w:w="0" w:type="auto"/>
          <w:tblLook w:val="04A0"/>
        </w:tblPrEx>
        <w:tc>
          <w:tcPr>
            <w:tcW w:w="1065" w:type="dxa"/>
          </w:tcPr>
          <w:p w:rsidR="00D52BA9" w:rsidRPr="00DB39BD" w:rsidP="00E466C2" w14:paraId="63FBC1FA" w14:textId="77777777">
            <w:r w:rsidRPr="00DB39BD">
              <w:t>CCHC.08</w:t>
            </w:r>
          </w:p>
        </w:tc>
        <w:tc>
          <w:tcPr>
            <w:tcW w:w="1671" w:type="dxa"/>
          </w:tcPr>
          <w:p w:rsidR="00D52BA9" w:rsidRPr="00DB39BD" w:rsidP="00E466C2" w14:paraId="4C4D6DE2" w14:textId="77777777">
            <w:r w:rsidRPr="00DB39BD">
              <w:t>(Ever told) (you had) C.O.P.D. (chronic obstructive pulmonary disease), emphysema or chronic bronchitis?</w:t>
            </w:r>
          </w:p>
        </w:tc>
        <w:tc>
          <w:tcPr>
            <w:tcW w:w="1319" w:type="dxa"/>
          </w:tcPr>
          <w:p w:rsidR="00D52BA9" w:rsidRPr="00DB39BD" w:rsidP="00E466C2" w14:paraId="517FA93D" w14:textId="77777777"/>
        </w:tc>
        <w:tc>
          <w:tcPr>
            <w:tcW w:w="1425" w:type="dxa"/>
          </w:tcPr>
          <w:p w:rsidR="00D52BA9" w:rsidRPr="00DB39BD" w:rsidP="00E466C2" w14:paraId="298C5883" w14:textId="77777777">
            <w:r w:rsidRPr="00DB39BD">
              <w:t>1 Yes</w:t>
            </w:r>
          </w:p>
          <w:p w:rsidR="00D52BA9" w:rsidRPr="00DB39BD" w:rsidP="00E466C2" w14:paraId="082C5AC8" w14:textId="77777777">
            <w:r w:rsidRPr="00DB39BD">
              <w:t>2 No</w:t>
            </w:r>
          </w:p>
          <w:p w:rsidR="00D52BA9" w:rsidRPr="00DB39BD" w:rsidP="00E466C2" w14:paraId="28A35F2F" w14:textId="77777777">
            <w:r w:rsidRPr="00DB39BD">
              <w:t>7 Don’t know / Not sure</w:t>
            </w:r>
          </w:p>
          <w:p w:rsidR="00D52BA9" w:rsidRPr="00DB39BD" w:rsidP="00E466C2" w14:paraId="1E874E37" w14:textId="77777777">
            <w:r w:rsidRPr="00DB39BD">
              <w:t>9 Refused</w:t>
            </w:r>
          </w:p>
        </w:tc>
        <w:tc>
          <w:tcPr>
            <w:tcW w:w="1410" w:type="dxa"/>
          </w:tcPr>
          <w:p w:rsidR="00D52BA9" w:rsidRPr="00DB39BD" w:rsidP="00E466C2" w14:paraId="47D05A0A" w14:textId="77777777"/>
        </w:tc>
        <w:tc>
          <w:tcPr>
            <w:tcW w:w="2035" w:type="dxa"/>
          </w:tcPr>
          <w:p w:rsidR="00D52BA9" w:rsidRPr="00DB39BD" w:rsidP="00E466C2" w14:paraId="1F1B051B" w14:textId="77777777"/>
        </w:tc>
        <w:tc>
          <w:tcPr>
            <w:tcW w:w="1145" w:type="dxa"/>
          </w:tcPr>
          <w:p w:rsidR="00D52BA9" w:rsidRPr="00DB39BD" w:rsidP="00E466C2" w14:paraId="6A9F9D9F" w14:textId="77777777"/>
        </w:tc>
      </w:tr>
      <w:tr w14:paraId="41D60A83" w14:textId="77777777" w:rsidTr="00E466C2">
        <w:tblPrEx>
          <w:tblW w:w="0" w:type="auto"/>
          <w:tblLook w:val="04A0"/>
        </w:tblPrEx>
        <w:tc>
          <w:tcPr>
            <w:tcW w:w="1065" w:type="dxa"/>
          </w:tcPr>
          <w:p w:rsidR="00D52BA9" w:rsidRPr="00DB39BD" w:rsidP="00E466C2" w14:paraId="1B0F5BBB" w14:textId="77777777">
            <w:r w:rsidRPr="00DB39BD">
              <w:t>CCHC.09</w:t>
            </w:r>
          </w:p>
        </w:tc>
        <w:tc>
          <w:tcPr>
            <w:tcW w:w="1671" w:type="dxa"/>
          </w:tcPr>
          <w:p w:rsidR="00D52BA9" w:rsidRPr="00DB39BD" w:rsidP="00E466C2" w14:paraId="373ED91F" w14:textId="77777777">
            <w:r w:rsidRPr="00DB39BD">
              <w:t>(Ever told) (you had) a depressive disorder (including depression, major depression, dysthymia, or minor depression)?</w:t>
            </w:r>
          </w:p>
        </w:tc>
        <w:tc>
          <w:tcPr>
            <w:tcW w:w="1319" w:type="dxa"/>
          </w:tcPr>
          <w:p w:rsidR="00D52BA9" w:rsidRPr="00DB39BD" w:rsidP="00E466C2" w14:paraId="32C2A9EF" w14:textId="77777777"/>
        </w:tc>
        <w:tc>
          <w:tcPr>
            <w:tcW w:w="1425" w:type="dxa"/>
          </w:tcPr>
          <w:p w:rsidR="00D52BA9" w:rsidRPr="00DB39BD" w:rsidP="00E466C2" w14:paraId="70FE0ADE" w14:textId="77777777">
            <w:r w:rsidRPr="00DB39BD">
              <w:t>1 Yes</w:t>
            </w:r>
          </w:p>
          <w:p w:rsidR="00D52BA9" w:rsidRPr="00DB39BD" w:rsidP="00E466C2" w14:paraId="5CF3D235" w14:textId="77777777">
            <w:r w:rsidRPr="00DB39BD">
              <w:t>2 No</w:t>
            </w:r>
          </w:p>
          <w:p w:rsidR="00D52BA9" w:rsidRPr="00DB39BD" w:rsidP="00E466C2" w14:paraId="10D41E89" w14:textId="77777777">
            <w:r w:rsidRPr="00DB39BD">
              <w:t>7 Don’t know / Not sure</w:t>
            </w:r>
          </w:p>
          <w:p w:rsidR="00D52BA9" w:rsidRPr="00DB39BD" w:rsidP="00E466C2" w14:paraId="34A43B19" w14:textId="77777777">
            <w:r w:rsidRPr="00DB39BD">
              <w:t>9 Refused</w:t>
            </w:r>
          </w:p>
        </w:tc>
        <w:tc>
          <w:tcPr>
            <w:tcW w:w="1410" w:type="dxa"/>
          </w:tcPr>
          <w:p w:rsidR="00D52BA9" w:rsidRPr="00DB39BD" w:rsidP="00E466C2" w14:paraId="1B7BF2F2" w14:textId="77777777"/>
        </w:tc>
        <w:tc>
          <w:tcPr>
            <w:tcW w:w="2035" w:type="dxa"/>
          </w:tcPr>
          <w:p w:rsidR="00D52BA9" w:rsidRPr="00DB39BD" w:rsidP="00E466C2" w14:paraId="7D23DE9D" w14:textId="77777777"/>
        </w:tc>
        <w:tc>
          <w:tcPr>
            <w:tcW w:w="1145" w:type="dxa"/>
          </w:tcPr>
          <w:p w:rsidR="00D52BA9" w:rsidRPr="00DB39BD" w:rsidP="00E466C2" w14:paraId="64202FC8" w14:textId="77777777"/>
        </w:tc>
      </w:tr>
      <w:tr w14:paraId="5FDBF47A" w14:textId="77777777" w:rsidTr="00E466C2">
        <w:tblPrEx>
          <w:tblW w:w="0" w:type="auto"/>
          <w:tblLook w:val="04A0"/>
        </w:tblPrEx>
        <w:tc>
          <w:tcPr>
            <w:tcW w:w="1065" w:type="dxa"/>
          </w:tcPr>
          <w:p w:rsidR="00D52BA9" w:rsidRPr="00DB39BD" w:rsidP="00E466C2" w14:paraId="4B5E0AEC" w14:textId="77777777">
            <w:r w:rsidRPr="00DB39BD">
              <w:t>CCHC.10</w:t>
            </w:r>
          </w:p>
        </w:tc>
        <w:tc>
          <w:tcPr>
            <w:tcW w:w="1671" w:type="dxa"/>
          </w:tcPr>
          <w:p w:rsidR="00D52BA9" w:rsidRPr="00DB39BD" w:rsidP="00E466C2" w14:paraId="71D5D693" w14:textId="77777777">
            <w:r w:rsidRPr="00DB39BD">
              <w:t xml:space="preserve">Not including kidney stones, bladder infection or incontinence, were you ever told you had kidney disease?  </w:t>
            </w:r>
          </w:p>
        </w:tc>
        <w:tc>
          <w:tcPr>
            <w:tcW w:w="1319" w:type="dxa"/>
          </w:tcPr>
          <w:p w:rsidR="00D52BA9" w:rsidRPr="00DB39BD" w:rsidP="00E466C2" w14:paraId="110A5CD1" w14:textId="77777777"/>
        </w:tc>
        <w:tc>
          <w:tcPr>
            <w:tcW w:w="1425" w:type="dxa"/>
          </w:tcPr>
          <w:p w:rsidR="00D52BA9" w:rsidRPr="00DB39BD" w:rsidP="00E466C2" w14:paraId="55978B1A" w14:textId="77777777">
            <w:r w:rsidRPr="00DB39BD">
              <w:t>1 Yes</w:t>
            </w:r>
          </w:p>
          <w:p w:rsidR="00D52BA9" w:rsidRPr="00DB39BD" w:rsidP="00E466C2" w14:paraId="31C041BB" w14:textId="77777777">
            <w:r w:rsidRPr="00DB39BD">
              <w:t>2 No</w:t>
            </w:r>
          </w:p>
          <w:p w:rsidR="00D52BA9" w:rsidRPr="00DB39BD" w:rsidP="00E466C2" w14:paraId="37A6823E" w14:textId="77777777">
            <w:r w:rsidRPr="00DB39BD">
              <w:t>7 Don’t know / Not sure</w:t>
            </w:r>
          </w:p>
          <w:p w:rsidR="00D52BA9" w:rsidRPr="00DB39BD" w:rsidP="00E466C2" w14:paraId="09DF602A" w14:textId="77777777">
            <w:r w:rsidRPr="00DB39BD">
              <w:t>9 Refused</w:t>
            </w:r>
          </w:p>
        </w:tc>
        <w:tc>
          <w:tcPr>
            <w:tcW w:w="1410" w:type="dxa"/>
          </w:tcPr>
          <w:p w:rsidR="00D52BA9" w:rsidRPr="00DB39BD" w:rsidP="00E466C2" w14:paraId="5978E45A" w14:textId="77777777"/>
        </w:tc>
        <w:tc>
          <w:tcPr>
            <w:tcW w:w="2035" w:type="dxa"/>
          </w:tcPr>
          <w:p w:rsidR="00D52BA9" w:rsidRPr="00DB39BD" w:rsidP="00E466C2" w14:paraId="0DDD3A46" w14:textId="77777777">
            <w:r w:rsidRPr="00DB39BD">
              <w:t>Read if necessary: Incontinence is not being able to control urine flow.</w:t>
            </w:r>
          </w:p>
        </w:tc>
        <w:tc>
          <w:tcPr>
            <w:tcW w:w="1145" w:type="dxa"/>
          </w:tcPr>
          <w:p w:rsidR="00D52BA9" w:rsidRPr="00DB39BD" w:rsidP="00E466C2" w14:paraId="7B114048" w14:textId="77777777"/>
        </w:tc>
      </w:tr>
      <w:tr w14:paraId="0ED0AC44" w14:textId="77777777" w:rsidTr="00E466C2">
        <w:tblPrEx>
          <w:tblW w:w="0" w:type="auto"/>
          <w:tblLook w:val="04A0"/>
        </w:tblPrEx>
        <w:tc>
          <w:tcPr>
            <w:tcW w:w="1065" w:type="dxa"/>
          </w:tcPr>
          <w:p w:rsidR="00D52BA9" w:rsidRPr="00DB39BD" w:rsidP="00E466C2" w14:paraId="143EE2EF" w14:textId="77777777">
            <w:r w:rsidRPr="00DB39BD">
              <w:t>CCHC.11</w:t>
            </w:r>
          </w:p>
        </w:tc>
        <w:tc>
          <w:tcPr>
            <w:tcW w:w="1671" w:type="dxa"/>
          </w:tcPr>
          <w:p w:rsidR="00D52BA9" w:rsidRPr="00DB39BD" w:rsidP="00E466C2" w14:paraId="4B94B2E8" w14:textId="77777777">
            <w:r w:rsidRPr="00DB39BD">
              <w:t>(Ever told) (you had) some form of arthritis, rheumatoid arthritis, gout, lupus, or fibromyalgia?</w:t>
            </w:r>
          </w:p>
        </w:tc>
        <w:tc>
          <w:tcPr>
            <w:tcW w:w="1319" w:type="dxa"/>
          </w:tcPr>
          <w:p w:rsidR="00D52BA9" w:rsidRPr="00DB39BD" w:rsidP="00E466C2" w14:paraId="787A7043" w14:textId="77777777"/>
        </w:tc>
        <w:tc>
          <w:tcPr>
            <w:tcW w:w="1425" w:type="dxa"/>
          </w:tcPr>
          <w:p w:rsidR="00D52BA9" w:rsidRPr="00DB39BD" w:rsidP="00E466C2" w14:paraId="0C31A2DE" w14:textId="77777777">
            <w:r w:rsidRPr="00DB39BD">
              <w:t>1 Yes</w:t>
            </w:r>
          </w:p>
          <w:p w:rsidR="00D52BA9" w:rsidRPr="00DB39BD" w:rsidP="00E466C2" w14:paraId="6741E11C" w14:textId="77777777">
            <w:r w:rsidRPr="00DB39BD">
              <w:t>2 No</w:t>
            </w:r>
          </w:p>
          <w:p w:rsidR="00D52BA9" w:rsidRPr="00DB39BD" w:rsidP="00E466C2" w14:paraId="6565CD6E" w14:textId="77777777">
            <w:r w:rsidRPr="00DB39BD">
              <w:t>7 Don’t know / Not sure</w:t>
            </w:r>
          </w:p>
          <w:p w:rsidR="00D52BA9" w:rsidRPr="00DB39BD" w:rsidP="00E466C2" w14:paraId="0D86E223" w14:textId="77777777">
            <w:r w:rsidRPr="00DB39BD">
              <w:t>9 Refused</w:t>
            </w:r>
          </w:p>
        </w:tc>
        <w:tc>
          <w:tcPr>
            <w:tcW w:w="1410" w:type="dxa"/>
          </w:tcPr>
          <w:p w:rsidR="00D52BA9" w:rsidRPr="00DB39BD" w:rsidP="00E466C2" w14:paraId="0A9DFEC8" w14:textId="77777777"/>
        </w:tc>
        <w:tc>
          <w:tcPr>
            <w:tcW w:w="2035" w:type="dxa"/>
          </w:tcPr>
          <w:p w:rsidR="00D52BA9" w:rsidRPr="00DB39BD" w:rsidP="00E466C2" w14:paraId="6A43FC9F" w14:textId="77777777">
            <w:r w:rsidRPr="00DB39BD">
              <w:t xml:space="preserve">Do not read: Arthritis diagnoses include: rheumatism, polymyalgia rheumatic, osteoarthritis (not osteoporosis), tendonitis, bursitis, bunion, tennis elbow, carpal tunnel syndrome, tarsal tunnel syndrome, joint </w:t>
            </w:r>
            <w:r w:rsidRPr="00DB39BD">
              <w:t>infection, Reiter’s syndrome, ankylosing spondylitis; spondylosis, rotator cuff syndrome, connective tissue disease, scleroderma, polymyositis, Raynaud’s syndrome, vasculitis, giant cell arteritis, Henoch-</w:t>
            </w:r>
            <w:r w:rsidRPr="00DB39BD">
              <w:t>Schonlein</w:t>
            </w:r>
            <w:r w:rsidRPr="00DB39BD">
              <w:t xml:space="preserve"> purpura, Wegener’s granulomatosis, </w:t>
            </w:r>
            <w:r w:rsidRPr="00DB39BD">
              <w:t>polyarteritis  nodosa</w:t>
            </w:r>
            <w:r w:rsidRPr="00DB39BD">
              <w:t>)</w:t>
            </w:r>
          </w:p>
        </w:tc>
        <w:tc>
          <w:tcPr>
            <w:tcW w:w="1145" w:type="dxa"/>
          </w:tcPr>
          <w:p w:rsidR="00D52BA9" w:rsidRPr="00DB39BD" w:rsidP="00E466C2" w14:paraId="4D3F41EB" w14:textId="77777777"/>
        </w:tc>
      </w:tr>
      <w:tr w14:paraId="76F0E0CC" w14:textId="77777777" w:rsidTr="00E466C2">
        <w:tblPrEx>
          <w:tblW w:w="0" w:type="auto"/>
          <w:tblLook w:val="04A0"/>
        </w:tblPrEx>
        <w:tc>
          <w:tcPr>
            <w:tcW w:w="1065" w:type="dxa"/>
            <w:vMerge w:val="restart"/>
          </w:tcPr>
          <w:p w:rsidR="00D52BA9" w:rsidRPr="00DB39BD" w:rsidP="00E466C2" w14:paraId="766D62A6" w14:textId="77777777">
            <w:r w:rsidRPr="00DB39BD">
              <w:t>CCHC.12</w:t>
            </w:r>
          </w:p>
        </w:tc>
        <w:tc>
          <w:tcPr>
            <w:tcW w:w="1671" w:type="dxa"/>
            <w:vMerge w:val="restart"/>
          </w:tcPr>
          <w:p w:rsidR="00D52BA9" w:rsidRPr="00DB39BD" w:rsidP="00E466C2" w14:paraId="5D6E721D" w14:textId="77777777">
            <w:r w:rsidRPr="00DB39BD">
              <w:t>(Ever told) (you had) diabetes?</w:t>
            </w:r>
          </w:p>
        </w:tc>
        <w:tc>
          <w:tcPr>
            <w:tcW w:w="1319" w:type="dxa"/>
            <w:vMerge w:val="restart"/>
          </w:tcPr>
          <w:p w:rsidR="00D52BA9" w:rsidRPr="00DB39BD" w:rsidP="00E466C2" w14:paraId="7437430F" w14:textId="77777777"/>
        </w:tc>
        <w:tc>
          <w:tcPr>
            <w:tcW w:w="1425" w:type="dxa"/>
          </w:tcPr>
          <w:p w:rsidR="00D52BA9" w:rsidRPr="00DB39BD" w:rsidP="00E466C2" w14:paraId="07148379" w14:textId="77777777">
            <w:r w:rsidRPr="00DB39BD">
              <w:t>1 Yes</w:t>
            </w:r>
          </w:p>
          <w:p w:rsidR="00D52BA9" w:rsidRPr="00DB39BD" w:rsidP="00E466C2" w14:paraId="39047786" w14:textId="77777777"/>
        </w:tc>
        <w:tc>
          <w:tcPr>
            <w:tcW w:w="1410" w:type="dxa"/>
          </w:tcPr>
          <w:p w:rsidR="00D52BA9" w:rsidRPr="00DB39BD" w:rsidP="00E466C2" w14:paraId="7B6A1CDA" w14:textId="77777777"/>
        </w:tc>
        <w:tc>
          <w:tcPr>
            <w:tcW w:w="2035" w:type="dxa"/>
          </w:tcPr>
          <w:p w:rsidR="00D52BA9" w:rsidRPr="00DB39BD" w:rsidP="00E466C2" w14:paraId="30E1DAD8" w14:textId="77777777">
            <w:r w:rsidRPr="00DB39BD">
              <w:t>If yes and respondent is female, ask: was this only when you were pregnant? If respondent says pre-diabetes or borderline diabetes, use response code 4.</w:t>
            </w:r>
          </w:p>
        </w:tc>
        <w:tc>
          <w:tcPr>
            <w:tcW w:w="1145" w:type="dxa"/>
            <w:vMerge w:val="restart"/>
          </w:tcPr>
          <w:p w:rsidR="00D52BA9" w:rsidRPr="00DB39BD" w:rsidP="00E466C2" w14:paraId="63956FDA" w14:textId="77777777"/>
        </w:tc>
      </w:tr>
      <w:tr w14:paraId="24FFCC8B" w14:textId="77777777" w:rsidTr="00E466C2">
        <w:tblPrEx>
          <w:tblW w:w="0" w:type="auto"/>
          <w:tblLook w:val="04A0"/>
        </w:tblPrEx>
        <w:tc>
          <w:tcPr>
            <w:tcW w:w="1065" w:type="dxa"/>
            <w:vMerge/>
          </w:tcPr>
          <w:p w:rsidR="00D52BA9" w:rsidRPr="00DB39BD" w:rsidP="00E466C2" w14:paraId="11ECF3D0" w14:textId="77777777"/>
        </w:tc>
        <w:tc>
          <w:tcPr>
            <w:tcW w:w="1671" w:type="dxa"/>
            <w:vMerge/>
          </w:tcPr>
          <w:p w:rsidR="00D52BA9" w:rsidRPr="00DB39BD" w:rsidP="00E466C2" w14:paraId="4A523639" w14:textId="77777777"/>
        </w:tc>
        <w:tc>
          <w:tcPr>
            <w:tcW w:w="1319" w:type="dxa"/>
            <w:vMerge/>
          </w:tcPr>
          <w:p w:rsidR="00D52BA9" w:rsidRPr="00DB39BD" w:rsidP="00E466C2" w14:paraId="4EF7035F" w14:textId="77777777"/>
        </w:tc>
        <w:tc>
          <w:tcPr>
            <w:tcW w:w="1425" w:type="dxa"/>
          </w:tcPr>
          <w:p w:rsidR="00D52BA9" w:rsidRPr="00DB39BD" w:rsidP="00E466C2" w14:paraId="7549251B" w14:textId="77777777">
            <w:r w:rsidRPr="00DB39BD">
              <w:t>2 Yes, but female told only during pregnancy</w:t>
            </w:r>
          </w:p>
          <w:p w:rsidR="00D52BA9" w:rsidRPr="00DB39BD" w:rsidP="00E466C2" w14:paraId="12217599" w14:textId="77777777">
            <w:r w:rsidRPr="00DB39BD">
              <w:t>3 No</w:t>
            </w:r>
          </w:p>
          <w:p w:rsidR="00D52BA9" w:rsidRPr="00DB39BD" w:rsidP="00E466C2" w14:paraId="28A91A91" w14:textId="77777777">
            <w:r w:rsidRPr="00DB39BD">
              <w:t>4 No, pre-</w:t>
            </w:r>
            <w:r w:rsidRPr="00DB39BD">
              <w:t>diabetes</w:t>
            </w:r>
            <w:r w:rsidRPr="00DB39BD">
              <w:t xml:space="preserve"> or borderline diabetes</w:t>
            </w:r>
          </w:p>
          <w:p w:rsidR="00D52BA9" w:rsidRPr="00DB39BD" w:rsidP="00E466C2" w14:paraId="7A6CF80D" w14:textId="77777777">
            <w:r w:rsidRPr="00DB39BD">
              <w:t>7 Don’t know / Not sure</w:t>
            </w:r>
          </w:p>
          <w:p w:rsidR="00D52BA9" w:rsidRPr="00DB39BD" w:rsidP="00E466C2" w14:paraId="41750096" w14:textId="77777777">
            <w:r w:rsidRPr="00DB39BD">
              <w:t>9 Refused</w:t>
            </w:r>
          </w:p>
        </w:tc>
        <w:tc>
          <w:tcPr>
            <w:tcW w:w="1410" w:type="dxa"/>
          </w:tcPr>
          <w:p w:rsidR="00D52BA9" w:rsidRPr="00DB39BD" w:rsidP="00E466C2" w14:paraId="40A449B1" w14:textId="77777777">
            <w:r w:rsidRPr="00DB39BD">
              <w:t>Go to Pre-Diabetes Optional Module (if used). Otherwise, go to next section.</w:t>
            </w:r>
          </w:p>
        </w:tc>
        <w:tc>
          <w:tcPr>
            <w:tcW w:w="2035" w:type="dxa"/>
          </w:tcPr>
          <w:p w:rsidR="00D52BA9" w:rsidRPr="00DB39BD" w:rsidP="00E466C2" w14:paraId="79ABE4E9" w14:textId="77777777"/>
        </w:tc>
        <w:tc>
          <w:tcPr>
            <w:tcW w:w="1145" w:type="dxa"/>
            <w:vMerge/>
          </w:tcPr>
          <w:p w:rsidR="00D52BA9" w:rsidRPr="00DB39BD" w:rsidP="00E466C2" w14:paraId="5279C823" w14:textId="77777777"/>
        </w:tc>
      </w:tr>
      <w:tr w14:paraId="23B7B010" w14:textId="77777777" w:rsidTr="00E466C2">
        <w:tblPrEx>
          <w:tblW w:w="0" w:type="auto"/>
          <w:tblLook w:val="04A0"/>
        </w:tblPrEx>
        <w:tc>
          <w:tcPr>
            <w:tcW w:w="1065" w:type="dxa"/>
          </w:tcPr>
          <w:p w:rsidR="00D52BA9" w:rsidRPr="00DB39BD" w:rsidP="00E466C2" w14:paraId="0456C492" w14:textId="77777777">
            <w:r w:rsidRPr="00DB39BD">
              <w:t>CCHC.13</w:t>
            </w:r>
          </w:p>
        </w:tc>
        <w:tc>
          <w:tcPr>
            <w:tcW w:w="1671" w:type="dxa"/>
          </w:tcPr>
          <w:p w:rsidR="00D52BA9" w:rsidRPr="00DB39BD" w:rsidP="00E466C2" w14:paraId="0FBFC0E0" w14:textId="77777777">
            <w:r w:rsidRPr="00DB39BD">
              <w:t>How old were you when you were first told you had diabetes?</w:t>
            </w:r>
          </w:p>
        </w:tc>
        <w:tc>
          <w:tcPr>
            <w:tcW w:w="1319" w:type="dxa"/>
          </w:tcPr>
          <w:p w:rsidR="00D52BA9" w:rsidRPr="00DB39BD" w:rsidP="00E466C2" w14:paraId="4A570ED1" w14:textId="0142B3AA"/>
        </w:tc>
        <w:tc>
          <w:tcPr>
            <w:tcW w:w="1425" w:type="dxa"/>
          </w:tcPr>
          <w:p w:rsidR="00D52BA9" w:rsidRPr="00DB39BD" w:rsidP="00E466C2" w14:paraId="08E03FAC" w14:textId="77777777">
            <w:r w:rsidRPr="00DB39BD">
              <w:t xml:space="preserve">_ _ Code age in years [97 = 97 and older] </w:t>
            </w:r>
          </w:p>
          <w:p w:rsidR="00D52BA9" w:rsidRPr="00DB39BD" w:rsidP="00E466C2" w14:paraId="1DF75180" w14:textId="77777777">
            <w:r w:rsidRPr="00DB39BD">
              <w:t xml:space="preserve">98 </w:t>
            </w:r>
            <w:r w:rsidRPr="00DB39BD">
              <w:t>Don‘</w:t>
            </w:r>
            <w:r w:rsidRPr="00DB39BD">
              <w:t xml:space="preserve">t know / Not sure </w:t>
            </w:r>
          </w:p>
          <w:p w:rsidR="00D52BA9" w:rsidRPr="00DB39BD" w:rsidP="00E466C2" w14:paraId="33FE4ED4" w14:textId="77777777">
            <w:r w:rsidRPr="00DB39BD">
              <w:t>99 Refused</w:t>
            </w:r>
          </w:p>
        </w:tc>
        <w:tc>
          <w:tcPr>
            <w:tcW w:w="1410" w:type="dxa"/>
          </w:tcPr>
          <w:p w:rsidR="00D52BA9" w:rsidRPr="00DB39BD" w:rsidP="00E466C2" w14:paraId="3E22DEC0" w14:textId="77777777">
            <w:r w:rsidRPr="00DB39BD">
              <w:t xml:space="preserve">Go to Diabetes Module if used, otherwise go to next section. </w:t>
            </w:r>
          </w:p>
        </w:tc>
        <w:tc>
          <w:tcPr>
            <w:tcW w:w="2035" w:type="dxa"/>
          </w:tcPr>
          <w:p w:rsidR="00D52BA9" w:rsidRPr="00DB39BD" w:rsidP="00E466C2" w14:paraId="5AC84D61" w14:textId="77777777"/>
        </w:tc>
        <w:tc>
          <w:tcPr>
            <w:tcW w:w="1145" w:type="dxa"/>
          </w:tcPr>
          <w:p w:rsidR="00D52BA9" w:rsidRPr="00DB39BD" w:rsidP="00E466C2" w14:paraId="514D7614" w14:textId="77777777"/>
        </w:tc>
      </w:tr>
    </w:tbl>
    <w:p w:rsidR="00171C5A" w:rsidRPr="00FA5DD7" w:rsidP="00171C5A" w14:paraId="66F970C3" w14:textId="36A0BD1B">
      <w:pPr>
        <w:keepNext/>
        <w:keepLines/>
        <w:spacing w:before="240" w:line="259" w:lineRule="auto"/>
        <w:outlineLvl w:val="0"/>
        <w:rPr>
          <w:rFonts w:asciiTheme="majorHAnsi" w:eastAsiaTheme="majorEastAsia" w:hAnsiTheme="majorHAnsi" w:cstheme="majorBidi"/>
          <w:sz w:val="32"/>
          <w:szCs w:val="32"/>
        </w:rPr>
      </w:pPr>
      <w:bookmarkStart w:id="17" w:name="_Toc119659247"/>
      <w:r w:rsidRPr="00FA5DD7">
        <w:rPr>
          <w:rFonts w:asciiTheme="majorHAnsi" w:eastAsiaTheme="majorEastAsia" w:hAnsiTheme="majorHAnsi" w:cstheme="majorBidi"/>
          <w:sz w:val="32"/>
          <w:szCs w:val="32"/>
        </w:rPr>
        <w:t>Core Section</w:t>
      </w:r>
      <w:r w:rsidR="003C72B2">
        <w:rPr>
          <w:rFonts w:asciiTheme="majorHAnsi" w:eastAsiaTheme="majorEastAsia" w:hAnsiTheme="majorHAnsi" w:cstheme="majorBidi"/>
          <w:sz w:val="32"/>
          <w:szCs w:val="32"/>
        </w:rPr>
        <w:t xml:space="preserve"> 8:</w:t>
      </w:r>
      <w:r w:rsidRPr="00FA5DD7">
        <w:rPr>
          <w:rFonts w:asciiTheme="majorHAnsi" w:eastAsiaTheme="majorEastAsia" w:hAnsiTheme="majorHAnsi" w:cstheme="majorBidi"/>
          <w:sz w:val="32"/>
          <w:szCs w:val="32"/>
        </w:rPr>
        <w:t xml:space="preserve"> Demographics</w:t>
      </w:r>
      <w:bookmarkEnd w:id="17"/>
    </w:p>
    <w:p w:rsidR="00171C5A" w:rsidRPr="00FA5DD7" w:rsidP="00171C5A" w14:paraId="0A67E047" w14:textId="77777777">
      <w:pPr>
        <w:spacing w:after="160" w:line="259" w:lineRule="auto"/>
      </w:pPr>
    </w:p>
    <w:tbl>
      <w:tblPr>
        <w:tblStyle w:val="GridTable4"/>
        <w:tblW w:w="10812" w:type="dxa"/>
        <w:tblLook w:val="04A0"/>
      </w:tblPr>
      <w:tblGrid>
        <w:gridCol w:w="1053"/>
        <w:gridCol w:w="1281"/>
        <w:gridCol w:w="1338"/>
        <w:gridCol w:w="2728"/>
        <w:gridCol w:w="1809"/>
        <w:gridCol w:w="1458"/>
        <w:gridCol w:w="1145"/>
      </w:tblGrid>
      <w:tr w14:paraId="507E336C" w14:textId="77777777" w:rsidTr="00ED091F">
        <w:tblPrEx>
          <w:tblW w:w="10812" w:type="dxa"/>
          <w:tblLook w:val="04A0"/>
        </w:tblPrEx>
        <w:tc>
          <w:tcPr>
            <w:tcW w:w="1053" w:type="dxa"/>
          </w:tcPr>
          <w:p w:rsidR="00171C5A" w:rsidRPr="00FA5DD7" w:rsidP="00171C5A" w14:paraId="4E13CBCC" w14:textId="77777777">
            <w:pPr>
              <w:rPr>
                <w:color w:val="auto"/>
              </w:rPr>
            </w:pPr>
            <w:r w:rsidRPr="00FA5DD7">
              <w:rPr>
                <w:color w:val="auto"/>
              </w:rPr>
              <w:t>Question Number</w:t>
            </w:r>
          </w:p>
        </w:tc>
        <w:tc>
          <w:tcPr>
            <w:tcW w:w="1281" w:type="dxa"/>
          </w:tcPr>
          <w:p w:rsidR="00171C5A" w:rsidRPr="00FA5DD7" w:rsidP="00171C5A" w14:paraId="687E404D" w14:textId="77777777">
            <w:pPr>
              <w:rPr>
                <w:color w:val="auto"/>
              </w:rPr>
            </w:pPr>
            <w:r w:rsidRPr="00FA5DD7">
              <w:rPr>
                <w:color w:val="auto"/>
              </w:rPr>
              <w:t>Question text</w:t>
            </w:r>
          </w:p>
        </w:tc>
        <w:tc>
          <w:tcPr>
            <w:tcW w:w="1338" w:type="dxa"/>
          </w:tcPr>
          <w:p w:rsidR="00171C5A" w:rsidRPr="00FA5DD7" w:rsidP="00171C5A" w14:paraId="4E75B917" w14:textId="57A6D8C2">
            <w:pPr>
              <w:rPr>
                <w:color w:val="auto"/>
              </w:rPr>
            </w:pPr>
            <w:r w:rsidRPr="00424421">
              <w:rPr>
                <w:color w:val="auto"/>
              </w:rPr>
              <w:t>Variable names</w:t>
            </w:r>
            <w:r w:rsidRPr="00424421">
              <w:rPr>
                <w:color w:val="auto"/>
              </w:rPr>
              <w:t xml:space="preserve"> </w:t>
            </w:r>
          </w:p>
        </w:tc>
        <w:tc>
          <w:tcPr>
            <w:tcW w:w="2728" w:type="dxa"/>
          </w:tcPr>
          <w:p w:rsidR="00171C5A" w:rsidRPr="00FA5DD7" w:rsidP="00171C5A" w14:paraId="154A8F82" w14:textId="77777777">
            <w:pPr>
              <w:rPr>
                <w:color w:val="auto"/>
              </w:rPr>
            </w:pPr>
            <w:r w:rsidRPr="00FA5DD7">
              <w:rPr>
                <w:color w:val="auto"/>
              </w:rPr>
              <w:t xml:space="preserve">Responses </w:t>
            </w:r>
          </w:p>
          <w:p w:rsidR="00171C5A" w:rsidRPr="00FA5DD7" w:rsidP="00171C5A" w14:paraId="68703422" w14:textId="77777777">
            <w:pPr>
              <w:rPr>
                <w:color w:val="auto"/>
              </w:rPr>
            </w:pPr>
            <w:r w:rsidRPr="00FA5DD7">
              <w:rPr>
                <w:color w:val="auto"/>
              </w:rPr>
              <w:t>(DO NOT READ UNLESS OTHERWISE NOTED)</w:t>
            </w:r>
          </w:p>
        </w:tc>
        <w:tc>
          <w:tcPr>
            <w:tcW w:w="1809" w:type="dxa"/>
          </w:tcPr>
          <w:p w:rsidR="00171C5A" w:rsidRPr="00FA5DD7" w:rsidP="00171C5A" w14:paraId="338CE840" w14:textId="77777777">
            <w:pPr>
              <w:rPr>
                <w:color w:val="auto"/>
              </w:rPr>
            </w:pPr>
            <w:r w:rsidRPr="00FA5DD7">
              <w:rPr>
                <w:color w:val="auto"/>
              </w:rPr>
              <w:t>SKIP INFO/ CATI Note</w:t>
            </w:r>
          </w:p>
        </w:tc>
        <w:tc>
          <w:tcPr>
            <w:tcW w:w="1458" w:type="dxa"/>
          </w:tcPr>
          <w:p w:rsidR="00171C5A" w:rsidRPr="00FA5DD7" w:rsidP="00171C5A" w14:paraId="3FB6A84E" w14:textId="77777777">
            <w:pPr>
              <w:rPr>
                <w:color w:val="auto"/>
              </w:rPr>
            </w:pPr>
            <w:r w:rsidRPr="00FA5DD7">
              <w:rPr>
                <w:color w:val="auto"/>
              </w:rPr>
              <w:t>Interviewer Note (s)</w:t>
            </w:r>
          </w:p>
        </w:tc>
        <w:tc>
          <w:tcPr>
            <w:tcW w:w="1145" w:type="dxa"/>
          </w:tcPr>
          <w:p w:rsidR="00171C5A" w:rsidRPr="00FA5DD7" w:rsidP="00171C5A" w14:paraId="5D6395FF" w14:textId="77777777">
            <w:pPr>
              <w:rPr>
                <w:color w:val="auto"/>
              </w:rPr>
            </w:pPr>
            <w:r w:rsidRPr="00FA5DD7">
              <w:rPr>
                <w:color w:val="auto"/>
              </w:rPr>
              <w:t>Column(s)</w:t>
            </w:r>
          </w:p>
        </w:tc>
      </w:tr>
      <w:tr w14:paraId="143F8A75" w14:textId="77777777" w:rsidTr="00ED091F">
        <w:tblPrEx>
          <w:tblW w:w="10812" w:type="dxa"/>
          <w:tblLook w:val="04A0"/>
        </w:tblPrEx>
        <w:tc>
          <w:tcPr>
            <w:tcW w:w="1053" w:type="dxa"/>
          </w:tcPr>
          <w:p w:rsidR="00171C5A" w:rsidRPr="00FA5DD7" w:rsidP="00171C5A" w14:paraId="1487A3A2" w14:textId="77777777">
            <w:r w:rsidRPr="00FA5DD7">
              <w:t>CDEM.01</w:t>
            </w:r>
          </w:p>
        </w:tc>
        <w:tc>
          <w:tcPr>
            <w:tcW w:w="1281" w:type="dxa"/>
          </w:tcPr>
          <w:p w:rsidR="00171C5A" w:rsidRPr="00FA5DD7" w:rsidP="00171C5A" w14:paraId="329D38D2" w14:textId="77777777">
            <w:r w:rsidRPr="00FA5DD7">
              <w:t>What is your age?</w:t>
            </w:r>
          </w:p>
        </w:tc>
        <w:tc>
          <w:tcPr>
            <w:tcW w:w="1338" w:type="dxa"/>
          </w:tcPr>
          <w:p w:rsidR="00171C5A" w:rsidRPr="00FA5DD7" w:rsidP="00171C5A" w14:paraId="25D8A8E5" w14:textId="77777777"/>
        </w:tc>
        <w:tc>
          <w:tcPr>
            <w:tcW w:w="2728" w:type="dxa"/>
          </w:tcPr>
          <w:p w:rsidR="00171C5A" w:rsidRPr="00FA5DD7" w:rsidP="00171C5A" w14:paraId="03D42685" w14:textId="77777777">
            <w:r w:rsidRPr="00FA5DD7">
              <w:t>_ _ Code age in years</w:t>
            </w:r>
          </w:p>
          <w:p w:rsidR="00171C5A" w:rsidRPr="00FA5DD7" w:rsidP="00171C5A" w14:paraId="7CD6812C" w14:textId="77777777">
            <w:r w:rsidRPr="00FA5DD7">
              <w:t>07   Don’t know / Not sure</w:t>
            </w:r>
          </w:p>
          <w:p w:rsidR="00171C5A" w:rsidRPr="00FA5DD7" w:rsidP="00171C5A" w14:paraId="4C26726A" w14:textId="77777777">
            <w:r w:rsidRPr="00FA5DD7">
              <w:t>09 Refused</w:t>
            </w:r>
          </w:p>
        </w:tc>
        <w:tc>
          <w:tcPr>
            <w:tcW w:w="1809" w:type="dxa"/>
          </w:tcPr>
          <w:p w:rsidR="00171C5A" w:rsidRPr="00FA5DD7" w:rsidP="00171C5A" w14:paraId="7A00290B" w14:textId="77777777"/>
        </w:tc>
        <w:tc>
          <w:tcPr>
            <w:tcW w:w="1458" w:type="dxa"/>
          </w:tcPr>
          <w:p w:rsidR="00171C5A" w:rsidRPr="00FA5DD7" w:rsidP="00171C5A" w14:paraId="73337158" w14:textId="77777777"/>
        </w:tc>
        <w:tc>
          <w:tcPr>
            <w:tcW w:w="1145" w:type="dxa"/>
          </w:tcPr>
          <w:p w:rsidR="00171C5A" w:rsidRPr="00FA5DD7" w:rsidP="00171C5A" w14:paraId="179041F8" w14:textId="77777777"/>
        </w:tc>
      </w:tr>
      <w:tr w14:paraId="669D4205" w14:textId="77777777" w:rsidTr="00ED091F">
        <w:tblPrEx>
          <w:tblW w:w="10812" w:type="dxa"/>
          <w:tblLook w:val="04A0"/>
        </w:tblPrEx>
        <w:tc>
          <w:tcPr>
            <w:tcW w:w="1053" w:type="dxa"/>
          </w:tcPr>
          <w:p w:rsidR="00171C5A" w:rsidRPr="00FA5DD7" w:rsidP="00171C5A" w14:paraId="3B929AC6" w14:textId="77777777">
            <w:r w:rsidRPr="00FA5DD7">
              <w:t>CDEM.02</w:t>
            </w:r>
          </w:p>
        </w:tc>
        <w:tc>
          <w:tcPr>
            <w:tcW w:w="1281" w:type="dxa"/>
          </w:tcPr>
          <w:p w:rsidR="00171C5A" w:rsidRPr="00FA5DD7" w:rsidP="00171C5A" w14:paraId="02487D9E" w14:textId="77777777">
            <w:r w:rsidRPr="00FA5DD7">
              <w:t>Are you Hispanic, Latino/a, or Spanish origin?</w:t>
            </w:r>
          </w:p>
        </w:tc>
        <w:tc>
          <w:tcPr>
            <w:tcW w:w="1338" w:type="dxa"/>
          </w:tcPr>
          <w:p w:rsidR="00171C5A" w:rsidRPr="00FA5DD7" w:rsidP="00171C5A" w14:paraId="6F964B05" w14:textId="77777777"/>
        </w:tc>
        <w:tc>
          <w:tcPr>
            <w:tcW w:w="2728" w:type="dxa"/>
          </w:tcPr>
          <w:p w:rsidR="00171C5A" w:rsidRPr="00FA5DD7" w:rsidP="00171C5A" w14:paraId="73C90144" w14:textId="77777777">
            <w:r w:rsidRPr="00FA5DD7">
              <w:t>If yes, read: Are you…</w:t>
            </w:r>
            <w:r w:rsidRPr="00FA5DD7">
              <w:tab/>
            </w:r>
          </w:p>
          <w:p w:rsidR="00171C5A" w:rsidRPr="00FA5DD7" w:rsidP="00171C5A" w14:paraId="014270B0" w14:textId="77777777">
            <w:r w:rsidRPr="00FA5DD7">
              <w:t>1 Mexican, Mexican American, Chicano/a</w:t>
            </w:r>
          </w:p>
          <w:p w:rsidR="00171C5A" w:rsidRPr="00FA5DD7" w:rsidP="00171C5A" w14:paraId="6CE9C176" w14:textId="77777777">
            <w:r w:rsidRPr="00FA5DD7">
              <w:t>2 Puerto Rican</w:t>
            </w:r>
          </w:p>
          <w:p w:rsidR="00171C5A" w:rsidRPr="00FA5DD7" w:rsidP="00171C5A" w14:paraId="5EAFCE8B" w14:textId="77777777">
            <w:r w:rsidRPr="00FA5DD7">
              <w:t>3 Cuban</w:t>
            </w:r>
          </w:p>
          <w:p w:rsidR="00171C5A" w:rsidRPr="00FA5DD7" w:rsidP="00171C5A" w14:paraId="1993877C" w14:textId="77777777">
            <w:r w:rsidRPr="00FA5DD7">
              <w:t>4 Another Hispanic, Latino/a, or Spanish origin</w:t>
            </w:r>
          </w:p>
          <w:p w:rsidR="00171C5A" w:rsidRPr="00FA5DD7" w:rsidP="00171C5A" w14:paraId="4BC1637B" w14:textId="77777777">
            <w:r w:rsidRPr="00FA5DD7">
              <w:t>Do not read:</w:t>
            </w:r>
          </w:p>
          <w:p w:rsidR="00171C5A" w:rsidRPr="00FA5DD7" w:rsidP="00171C5A" w14:paraId="551251CE" w14:textId="77777777">
            <w:r w:rsidRPr="00FA5DD7">
              <w:t>5 No</w:t>
            </w:r>
          </w:p>
          <w:p w:rsidR="00171C5A" w:rsidRPr="00FA5DD7" w:rsidP="00171C5A" w14:paraId="3AD929CC" w14:textId="77777777">
            <w:r w:rsidRPr="00FA5DD7">
              <w:t>7 Don’t know / Not sure</w:t>
            </w:r>
          </w:p>
          <w:p w:rsidR="00171C5A" w:rsidRPr="00FA5DD7" w:rsidP="00171C5A" w14:paraId="38254868" w14:textId="77777777">
            <w:r w:rsidRPr="00FA5DD7">
              <w:t>9 Refused</w:t>
            </w:r>
          </w:p>
        </w:tc>
        <w:tc>
          <w:tcPr>
            <w:tcW w:w="1809" w:type="dxa"/>
          </w:tcPr>
          <w:p w:rsidR="00171C5A" w:rsidRPr="00FA5DD7" w:rsidP="00171C5A" w14:paraId="09579AB2" w14:textId="77777777"/>
        </w:tc>
        <w:tc>
          <w:tcPr>
            <w:tcW w:w="1458" w:type="dxa"/>
          </w:tcPr>
          <w:p w:rsidR="00171C5A" w:rsidRPr="00FA5DD7" w:rsidP="00171C5A" w14:paraId="00D65B23" w14:textId="77777777">
            <w:r w:rsidRPr="00FA5DD7">
              <w:t>One or more categories may be selected.</w:t>
            </w:r>
          </w:p>
        </w:tc>
        <w:tc>
          <w:tcPr>
            <w:tcW w:w="1145" w:type="dxa"/>
          </w:tcPr>
          <w:p w:rsidR="00171C5A" w:rsidRPr="00FA5DD7" w:rsidP="00171C5A" w14:paraId="3A72F13B" w14:textId="77777777"/>
        </w:tc>
      </w:tr>
      <w:tr w14:paraId="0780315C" w14:textId="77777777" w:rsidTr="00ED091F">
        <w:tblPrEx>
          <w:tblW w:w="10812" w:type="dxa"/>
          <w:tblLook w:val="04A0"/>
        </w:tblPrEx>
        <w:trPr>
          <w:trHeight w:val="377"/>
        </w:trPr>
        <w:tc>
          <w:tcPr>
            <w:tcW w:w="1053" w:type="dxa"/>
          </w:tcPr>
          <w:p w:rsidR="00171C5A" w:rsidRPr="00FA5DD7" w:rsidP="00171C5A" w14:paraId="39FA9A1A" w14:textId="77777777">
            <w:r w:rsidRPr="00FA5DD7">
              <w:t>CDEM.03</w:t>
            </w:r>
          </w:p>
        </w:tc>
        <w:tc>
          <w:tcPr>
            <w:tcW w:w="1281" w:type="dxa"/>
          </w:tcPr>
          <w:p w:rsidR="00171C5A" w:rsidRPr="00FA5DD7" w:rsidP="00171C5A" w14:paraId="5DF69A94" w14:textId="77777777">
            <w:r w:rsidRPr="00FA5DD7">
              <w:t>Which one or more of the following would you say is your race?</w:t>
            </w:r>
          </w:p>
        </w:tc>
        <w:tc>
          <w:tcPr>
            <w:tcW w:w="1338" w:type="dxa"/>
          </w:tcPr>
          <w:p w:rsidR="00171C5A" w:rsidRPr="00FA5DD7" w:rsidP="00171C5A" w14:paraId="6A884F51" w14:textId="77777777"/>
        </w:tc>
        <w:tc>
          <w:tcPr>
            <w:tcW w:w="2728" w:type="dxa"/>
          </w:tcPr>
          <w:p w:rsidR="00171C5A" w:rsidRPr="00FA5DD7" w:rsidP="00171C5A" w14:paraId="0A57CC97" w14:textId="77777777">
            <w:r w:rsidRPr="00FA5DD7">
              <w:t>Please read:</w:t>
            </w:r>
          </w:p>
          <w:p w:rsidR="00171C5A" w:rsidRPr="00FA5DD7" w:rsidP="00171C5A" w14:paraId="6550817D" w14:textId="77777777">
            <w:r w:rsidRPr="00FA5DD7">
              <w:t xml:space="preserve">10 White  </w:t>
            </w:r>
          </w:p>
          <w:p w:rsidR="00171C5A" w:rsidRPr="00FA5DD7" w:rsidP="00171C5A" w14:paraId="5C8480EF" w14:textId="77777777">
            <w:r w:rsidRPr="00FA5DD7">
              <w:t xml:space="preserve">20 Black or African American </w:t>
            </w:r>
          </w:p>
          <w:p w:rsidR="00171C5A" w:rsidRPr="00FA5DD7" w:rsidP="00171C5A" w14:paraId="62533992" w14:textId="77777777">
            <w:r w:rsidRPr="00FA5DD7">
              <w:t>30 American Indian or Alaska Native</w:t>
            </w:r>
          </w:p>
          <w:p w:rsidR="00171C5A" w:rsidRPr="00FA5DD7" w:rsidP="00171C5A" w14:paraId="2DD493B2" w14:textId="77777777">
            <w:r w:rsidRPr="00FA5DD7">
              <w:t>40 Asian</w:t>
            </w:r>
          </w:p>
          <w:p w:rsidR="00171C5A" w:rsidRPr="00FA5DD7" w:rsidP="00171C5A" w14:paraId="4F32DE97" w14:textId="77777777">
            <w:pPr>
              <w:ind w:left="720"/>
            </w:pPr>
            <w:r w:rsidRPr="00FA5DD7">
              <w:t>41 Asian Indian</w:t>
            </w:r>
          </w:p>
          <w:p w:rsidR="00171C5A" w:rsidRPr="00FA5DD7" w:rsidP="00171C5A" w14:paraId="6D923945" w14:textId="77777777">
            <w:pPr>
              <w:ind w:left="720"/>
            </w:pPr>
            <w:r w:rsidRPr="00FA5DD7">
              <w:t>42 Chinese</w:t>
            </w:r>
          </w:p>
          <w:p w:rsidR="00171C5A" w:rsidRPr="00FA5DD7" w:rsidP="00171C5A" w14:paraId="1DABF3EB" w14:textId="77777777">
            <w:pPr>
              <w:ind w:left="720"/>
            </w:pPr>
            <w:r w:rsidRPr="00FA5DD7">
              <w:t>43 Filipino</w:t>
            </w:r>
          </w:p>
          <w:p w:rsidR="00171C5A" w:rsidRPr="00FA5DD7" w:rsidP="00171C5A" w14:paraId="68B94EEB" w14:textId="77777777">
            <w:pPr>
              <w:ind w:left="720"/>
            </w:pPr>
            <w:r w:rsidRPr="00FA5DD7">
              <w:t>44 Japanese</w:t>
            </w:r>
          </w:p>
          <w:p w:rsidR="00171C5A" w:rsidRPr="00FA5DD7" w:rsidP="00171C5A" w14:paraId="28157154" w14:textId="77777777">
            <w:pPr>
              <w:ind w:left="720"/>
            </w:pPr>
            <w:r w:rsidRPr="00FA5DD7">
              <w:t>45 Korean</w:t>
            </w:r>
          </w:p>
          <w:p w:rsidR="00171C5A" w:rsidRPr="00FA5DD7" w:rsidP="00171C5A" w14:paraId="59A962D4" w14:textId="77777777">
            <w:pPr>
              <w:ind w:left="720"/>
            </w:pPr>
            <w:r w:rsidRPr="00FA5DD7">
              <w:t>46 Vietnamese</w:t>
            </w:r>
          </w:p>
          <w:p w:rsidR="00171C5A" w:rsidRPr="00FA5DD7" w:rsidP="00171C5A" w14:paraId="52414B83" w14:textId="77777777">
            <w:pPr>
              <w:ind w:left="720"/>
            </w:pPr>
            <w:r w:rsidRPr="00FA5DD7">
              <w:t>47 Other Asian</w:t>
            </w:r>
          </w:p>
          <w:p w:rsidR="00171C5A" w:rsidRPr="00FA5DD7" w:rsidP="00171C5A" w14:paraId="2DFABB08" w14:textId="77777777">
            <w:r w:rsidRPr="00FA5DD7">
              <w:t>50 Pacific Islander</w:t>
            </w:r>
          </w:p>
          <w:p w:rsidR="00171C5A" w:rsidRPr="00FA5DD7" w:rsidP="00171C5A" w14:paraId="06E5DE9A" w14:textId="77777777">
            <w:pPr>
              <w:ind w:left="720"/>
            </w:pPr>
            <w:r w:rsidRPr="00FA5DD7">
              <w:t>51 Native Hawaiian</w:t>
            </w:r>
          </w:p>
          <w:p w:rsidR="00171C5A" w:rsidRPr="00FA5DD7" w:rsidP="00171C5A" w14:paraId="3B99725E" w14:textId="77777777">
            <w:pPr>
              <w:ind w:left="720"/>
            </w:pPr>
            <w:r w:rsidRPr="00FA5DD7">
              <w:t>52 Guamanian or Chamorro</w:t>
            </w:r>
          </w:p>
          <w:p w:rsidR="00171C5A" w:rsidRPr="00FA5DD7" w:rsidP="00171C5A" w14:paraId="08C55160" w14:textId="77777777">
            <w:pPr>
              <w:ind w:left="720"/>
            </w:pPr>
            <w:r w:rsidRPr="00FA5DD7">
              <w:t>53 Samoan</w:t>
            </w:r>
          </w:p>
          <w:p w:rsidR="00171C5A" w:rsidRPr="00FA5DD7" w:rsidP="00171C5A" w14:paraId="14CF7F75" w14:textId="77777777">
            <w:pPr>
              <w:ind w:left="720"/>
            </w:pPr>
            <w:r w:rsidRPr="00FA5DD7">
              <w:t>54 Other Pacific Islander</w:t>
            </w:r>
          </w:p>
          <w:p w:rsidR="00171C5A" w:rsidRPr="00FA5DD7" w:rsidP="00171C5A" w14:paraId="77596C17" w14:textId="77777777">
            <w:r w:rsidRPr="00FA5DD7">
              <w:t>Do not read:</w:t>
            </w:r>
          </w:p>
          <w:p w:rsidR="004450D5" w:rsidRPr="00FA5DD7" w:rsidP="00171C5A" w14:paraId="27BF1E1E" w14:textId="745923EB">
            <w:r>
              <w:t>60 Other</w:t>
            </w:r>
          </w:p>
          <w:p w:rsidR="00A211CC" w:rsidP="00A211CC" w14:paraId="20FFF446" w14:textId="2897736D">
            <w:r w:rsidRPr="00FA5DD7">
              <w:t>88 N</w:t>
            </w:r>
            <w:r w:rsidRPr="00BB0638">
              <w:t>o</w:t>
            </w:r>
            <w:r w:rsidR="00BB0638">
              <w:t xml:space="preserve"> Addit</w:t>
            </w:r>
            <w:r w:rsidR="001417F1">
              <w:t xml:space="preserve">ional </w:t>
            </w:r>
            <w:r w:rsidRPr="00BB0638">
              <w:t>choices</w:t>
            </w:r>
          </w:p>
          <w:p w:rsidR="00171C5A" w:rsidRPr="00FA5DD7" w:rsidP="00171C5A" w14:paraId="4B2EE1DB" w14:textId="77777777">
            <w:r w:rsidRPr="00FA5DD7">
              <w:t>77 Don’t know / Not sure</w:t>
            </w:r>
          </w:p>
          <w:p w:rsidR="00171C5A" w:rsidRPr="00FA5DD7" w:rsidP="00171C5A" w14:paraId="609B7A14" w14:textId="77777777">
            <w:r w:rsidRPr="00FA5DD7">
              <w:t>99 Refused</w:t>
            </w:r>
          </w:p>
        </w:tc>
        <w:tc>
          <w:tcPr>
            <w:tcW w:w="1809" w:type="dxa"/>
          </w:tcPr>
          <w:p w:rsidR="00171C5A" w:rsidRPr="00F822D0" w:rsidP="00171C5A" w14:paraId="47A74435" w14:textId="3428B717">
            <w:pPr>
              <w:rPr>
                <w:strike/>
              </w:rPr>
            </w:pPr>
          </w:p>
        </w:tc>
        <w:tc>
          <w:tcPr>
            <w:tcW w:w="1458" w:type="dxa"/>
          </w:tcPr>
          <w:p w:rsidR="00171C5A" w:rsidRPr="00FA5DD7" w:rsidP="00171C5A" w14:paraId="76F07127" w14:textId="77777777">
            <w:r w:rsidRPr="00FA5DD7">
              <w:t>If 40 (Asian) or 50 (Pacific Islander) is selected read and code subcategories underneath major heading.</w:t>
            </w:r>
          </w:p>
          <w:p w:rsidR="00171C5A" w:rsidP="00171C5A" w14:paraId="774E3F25" w14:textId="77777777">
            <w:r w:rsidRPr="00FA5DD7">
              <w:t>One or more categories may be selected.</w:t>
            </w:r>
          </w:p>
          <w:p w:rsidR="000B664E" w:rsidP="00171C5A" w14:paraId="21DA0436" w14:textId="77777777"/>
          <w:p w:rsidR="000B664E" w:rsidRPr="00FA5DD7" w:rsidP="00171C5A" w14:paraId="0131E573" w14:textId="314E87CB">
            <w:r w:rsidRPr="000B664E">
              <w:t>If respondent indicates that they are Hispanic for race, please read the race choices.</w:t>
            </w:r>
          </w:p>
        </w:tc>
        <w:tc>
          <w:tcPr>
            <w:tcW w:w="1145" w:type="dxa"/>
          </w:tcPr>
          <w:p w:rsidR="00171C5A" w:rsidRPr="00FA5DD7" w:rsidP="00171C5A" w14:paraId="723C1F0D" w14:textId="77777777"/>
        </w:tc>
      </w:tr>
      <w:tr w14:paraId="5F0F3FC7" w14:textId="77777777" w:rsidTr="00ED091F">
        <w:tblPrEx>
          <w:tblW w:w="10812" w:type="dxa"/>
          <w:tblLook w:val="04A0"/>
        </w:tblPrEx>
        <w:tc>
          <w:tcPr>
            <w:tcW w:w="1053" w:type="dxa"/>
          </w:tcPr>
          <w:p w:rsidR="00171C5A" w:rsidRPr="00FA5DD7" w:rsidP="00171C5A" w14:paraId="30F0D08E" w14:textId="2C24CDAC">
            <w:r w:rsidRPr="00FA5DD7">
              <w:t>CDEM.0</w:t>
            </w:r>
            <w:r w:rsidR="005E2AD6">
              <w:t>4</w:t>
            </w:r>
          </w:p>
        </w:tc>
        <w:tc>
          <w:tcPr>
            <w:tcW w:w="1281" w:type="dxa"/>
          </w:tcPr>
          <w:p w:rsidR="00171C5A" w:rsidRPr="00FA5DD7" w:rsidP="00171C5A" w14:paraId="217DA1D8" w14:textId="77777777">
            <w:r w:rsidRPr="00FA5DD7">
              <w:t>Are you…</w:t>
            </w:r>
          </w:p>
        </w:tc>
        <w:tc>
          <w:tcPr>
            <w:tcW w:w="1338" w:type="dxa"/>
          </w:tcPr>
          <w:p w:rsidR="00171C5A" w:rsidRPr="00FA5DD7" w:rsidP="00171C5A" w14:paraId="559F4B32" w14:textId="77777777"/>
        </w:tc>
        <w:tc>
          <w:tcPr>
            <w:tcW w:w="2728" w:type="dxa"/>
          </w:tcPr>
          <w:p w:rsidR="00171C5A" w:rsidRPr="00FA5DD7" w:rsidP="00171C5A" w14:paraId="5B14B0A1" w14:textId="77777777">
            <w:r w:rsidRPr="00FA5DD7">
              <w:t>Please read:</w:t>
            </w:r>
          </w:p>
          <w:p w:rsidR="00171C5A" w:rsidRPr="00FA5DD7" w:rsidP="00171C5A" w14:paraId="43C8E6CE" w14:textId="77777777">
            <w:r w:rsidRPr="00FA5DD7">
              <w:t>1 Married</w:t>
            </w:r>
          </w:p>
          <w:p w:rsidR="00171C5A" w:rsidRPr="00FA5DD7" w:rsidP="00171C5A" w14:paraId="0D4B5045" w14:textId="77777777">
            <w:r w:rsidRPr="00FA5DD7">
              <w:t>2 Divorced</w:t>
            </w:r>
          </w:p>
          <w:p w:rsidR="00171C5A" w:rsidRPr="00FA5DD7" w:rsidP="00171C5A" w14:paraId="1D531BF8" w14:textId="77777777">
            <w:r w:rsidRPr="00FA5DD7">
              <w:t>3 Widowed</w:t>
            </w:r>
          </w:p>
          <w:p w:rsidR="00171C5A" w:rsidRPr="00FA5DD7" w:rsidP="00171C5A" w14:paraId="1864B5B7" w14:textId="77777777">
            <w:r w:rsidRPr="00FA5DD7">
              <w:t>4 Separated</w:t>
            </w:r>
          </w:p>
          <w:p w:rsidR="00171C5A" w:rsidRPr="00FA5DD7" w:rsidP="00171C5A" w14:paraId="6A9BDEEE" w14:textId="77777777">
            <w:r w:rsidRPr="00FA5DD7">
              <w:t>5 Never married</w:t>
            </w:r>
          </w:p>
          <w:p w:rsidR="00171C5A" w:rsidRPr="00FA5DD7" w:rsidP="00171C5A" w14:paraId="78C44C2A" w14:textId="77777777">
            <w:r w:rsidRPr="00FA5DD7">
              <w:t>Or</w:t>
            </w:r>
          </w:p>
          <w:p w:rsidR="00171C5A" w:rsidRPr="00FA5DD7" w:rsidP="00171C5A" w14:paraId="1DAAE331" w14:textId="77777777">
            <w:r w:rsidRPr="00FA5DD7">
              <w:t>6 A member of an unmarried couple</w:t>
            </w:r>
          </w:p>
          <w:p w:rsidR="00171C5A" w:rsidRPr="00FA5DD7" w:rsidP="00171C5A" w14:paraId="3FDA9310" w14:textId="77777777">
            <w:r w:rsidRPr="00FA5DD7">
              <w:t>Do not read:</w:t>
            </w:r>
          </w:p>
          <w:p w:rsidR="00171C5A" w:rsidRPr="00FA5DD7" w:rsidP="00171C5A" w14:paraId="3F48927F" w14:textId="77777777">
            <w:r w:rsidRPr="00FA5DD7">
              <w:t>9 Refused</w:t>
            </w:r>
          </w:p>
        </w:tc>
        <w:tc>
          <w:tcPr>
            <w:tcW w:w="1809" w:type="dxa"/>
          </w:tcPr>
          <w:p w:rsidR="00171C5A" w:rsidRPr="00FA5DD7" w:rsidP="00171C5A" w14:paraId="5E28E920" w14:textId="77777777"/>
        </w:tc>
        <w:tc>
          <w:tcPr>
            <w:tcW w:w="1458" w:type="dxa"/>
          </w:tcPr>
          <w:p w:rsidR="00171C5A" w:rsidRPr="00FA5DD7" w:rsidP="00171C5A" w14:paraId="62846C68" w14:textId="77777777"/>
        </w:tc>
        <w:tc>
          <w:tcPr>
            <w:tcW w:w="1145" w:type="dxa"/>
          </w:tcPr>
          <w:p w:rsidR="00171C5A" w:rsidRPr="00FA5DD7" w:rsidP="00171C5A" w14:paraId="0D3FAE52" w14:textId="77777777"/>
        </w:tc>
      </w:tr>
      <w:tr w14:paraId="40EB1A96" w14:textId="77777777" w:rsidTr="00ED091F">
        <w:tblPrEx>
          <w:tblW w:w="10812" w:type="dxa"/>
          <w:tblLook w:val="04A0"/>
        </w:tblPrEx>
        <w:tc>
          <w:tcPr>
            <w:tcW w:w="1053" w:type="dxa"/>
          </w:tcPr>
          <w:p w:rsidR="00171C5A" w:rsidRPr="00FA5DD7" w:rsidP="00171C5A" w14:paraId="670E93C7" w14:textId="71E74956">
            <w:r w:rsidRPr="00FA5DD7">
              <w:t>CDEM.0</w:t>
            </w:r>
            <w:r w:rsidR="004E5E16">
              <w:t>5</w:t>
            </w:r>
          </w:p>
        </w:tc>
        <w:tc>
          <w:tcPr>
            <w:tcW w:w="1281" w:type="dxa"/>
          </w:tcPr>
          <w:p w:rsidR="00171C5A" w:rsidRPr="00FA5DD7" w:rsidP="00171C5A" w14:paraId="35481502" w14:textId="77777777">
            <w:r w:rsidRPr="00FA5DD7">
              <w:t>What is the highest grade or year of school you completed?</w:t>
            </w:r>
          </w:p>
        </w:tc>
        <w:tc>
          <w:tcPr>
            <w:tcW w:w="1338" w:type="dxa"/>
          </w:tcPr>
          <w:p w:rsidR="00171C5A" w:rsidRPr="00FA5DD7" w:rsidP="00171C5A" w14:paraId="16CA03D7" w14:textId="77777777"/>
        </w:tc>
        <w:tc>
          <w:tcPr>
            <w:tcW w:w="2728" w:type="dxa"/>
          </w:tcPr>
          <w:p w:rsidR="00171C5A" w:rsidRPr="00FA5DD7" w:rsidP="00171C5A" w14:paraId="5F020055" w14:textId="77777777">
            <w:r w:rsidRPr="00FA5DD7">
              <w:t>Read if necessary:</w:t>
            </w:r>
          </w:p>
          <w:p w:rsidR="00171C5A" w:rsidRPr="00FA5DD7" w:rsidP="00171C5A" w14:paraId="6AD3A3AE" w14:textId="77777777">
            <w:r w:rsidRPr="00FA5DD7">
              <w:t>1 Never attended school or only attended kindergarten</w:t>
            </w:r>
          </w:p>
          <w:p w:rsidR="00171C5A" w:rsidRPr="00FA5DD7" w:rsidP="00171C5A" w14:paraId="543B2C24" w14:textId="77777777">
            <w:r w:rsidRPr="00FA5DD7">
              <w:t>2 Grades 1 through 8 (Elementary)</w:t>
            </w:r>
          </w:p>
          <w:p w:rsidR="00171C5A" w:rsidRPr="00FA5DD7" w:rsidP="00171C5A" w14:paraId="7D194A80" w14:textId="77777777">
            <w:r w:rsidRPr="00FA5DD7">
              <w:t>3 Grades 9 through 11 (Some high school)</w:t>
            </w:r>
          </w:p>
          <w:p w:rsidR="00171C5A" w:rsidRPr="00FA5DD7" w:rsidP="00171C5A" w14:paraId="4E4C0025" w14:textId="77777777">
            <w:r w:rsidRPr="00FA5DD7">
              <w:t>4 Grade 12 or GED (High school graduate)</w:t>
            </w:r>
          </w:p>
          <w:p w:rsidR="00171C5A" w:rsidRPr="00FA5DD7" w:rsidP="00171C5A" w14:paraId="54AE57CB" w14:textId="77777777">
            <w:r w:rsidRPr="00FA5DD7">
              <w:t>5 College 1 year to 3 years (Some college or technical school)</w:t>
            </w:r>
          </w:p>
          <w:p w:rsidR="00171C5A" w:rsidRPr="00FA5DD7" w:rsidP="00171C5A" w14:paraId="3F6AE41B" w14:textId="77777777">
            <w:r w:rsidRPr="00FA5DD7">
              <w:t>6 College 4 years or more (College graduate)</w:t>
            </w:r>
          </w:p>
          <w:p w:rsidR="00171C5A" w:rsidRPr="00FA5DD7" w:rsidP="00171C5A" w14:paraId="02BDC617" w14:textId="77777777">
            <w:r w:rsidRPr="00FA5DD7">
              <w:t>Do not read:</w:t>
            </w:r>
          </w:p>
          <w:p w:rsidR="00171C5A" w:rsidRPr="00FA5DD7" w:rsidP="00171C5A" w14:paraId="45651182" w14:textId="77777777">
            <w:r w:rsidRPr="00FA5DD7">
              <w:t>9 Refused</w:t>
            </w:r>
          </w:p>
        </w:tc>
        <w:tc>
          <w:tcPr>
            <w:tcW w:w="1809" w:type="dxa"/>
          </w:tcPr>
          <w:p w:rsidR="00171C5A" w:rsidRPr="00FA5DD7" w:rsidP="00171C5A" w14:paraId="515D8810" w14:textId="77777777"/>
        </w:tc>
        <w:tc>
          <w:tcPr>
            <w:tcW w:w="1458" w:type="dxa"/>
          </w:tcPr>
          <w:p w:rsidR="00171C5A" w:rsidRPr="00FA5DD7" w:rsidP="00171C5A" w14:paraId="0C39A482" w14:textId="77777777"/>
        </w:tc>
        <w:tc>
          <w:tcPr>
            <w:tcW w:w="1145" w:type="dxa"/>
          </w:tcPr>
          <w:p w:rsidR="00171C5A" w:rsidRPr="00FA5DD7" w:rsidP="00171C5A" w14:paraId="1A68C8C6" w14:textId="77777777"/>
        </w:tc>
      </w:tr>
      <w:tr w14:paraId="33F07FDC" w14:textId="77777777" w:rsidTr="00ED091F">
        <w:tblPrEx>
          <w:tblW w:w="10812" w:type="dxa"/>
          <w:tblLook w:val="04A0"/>
        </w:tblPrEx>
        <w:tc>
          <w:tcPr>
            <w:tcW w:w="1053" w:type="dxa"/>
          </w:tcPr>
          <w:p w:rsidR="00171C5A" w:rsidRPr="00FA5DD7" w:rsidP="00171C5A" w14:paraId="1667D159" w14:textId="4706FD5C">
            <w:r w:rsidRPr="00FA5DD7">
              <w:t>CDEM.0</w:t>
            </w:r>
            <w:r w:rsidR="004E5E16">
              <w:t>6</w:t>
            </w:r>
          </w:p>
        </w:tc>
        <w:tc>
          <w:tcPr>
            <w:tcW w:w="1281" w:type="dxa"/>
          </w:tcPr>
          <w:p w:rsidR="00171C5A" w:rsidRPr="00FA5DD7" w:rsidP="00171C5A" w14:paraId="27D7098B" w14:textId="77777777">
            <w:r w:rsidRPr="00FA5DD7">
              <w:t>Do you own or rent your home?</w:t>
            </w:r>
          </w:p>
        </w:tc>
        <w:tc>
          <w:tcPr>
            <w:tcW w:w="1338" w:type="dxa"/>
          </w:tcPr>
          <w:p w:rsidR="00171C5A" w:rsidRPr="00FA5DD7" w:rsidP="00171C5A" w14:paraId="32079111" w14:textId="77777777"/>
        </w:tc>
        <w:tc>
          <w:tcPr>
            <w:tcW w:w="2728" w:type="dxa"/>
          </w:tcPr>
          <w:p w:rsidR="00171C5A" w:rsidRPr="00FA5DD7" w:rsidP="00171C5A" w14:paraId="67551868" w14:textId="77777777">
            <w:r w:rsidRPr="00FA5DD7">
              <w:t>1 Own</w:t>
            </w:r>
          </w:p>
          <w:p w:rsidR="00171C5A" w:rsidRPr="00FA5DD7" w:rsidP="00171C5A" w14:paraId="469648D0" w14:textId="77777777">
            <w:r w:rsidRPr="00FA5DD7">
              <w:t>2 Rent</w:t>
            </w:r>
          </w:p>
          <w:p w:rsidR="00171C5A" w:rsidRPr="00FA5DD7" w:rsidP="00171C5A" w14:paraId="0E743725" w14:textId="77777777">
            <w:r w:rsidRPr="00FA5DD7">
              <w:t>3 Other arrangement</w:t>
            </w:r>
          </w:p>
          <w:p w:rsidR="00171C5A" w:rsidRPr="00FA5DD7" w:rsidP="00171C5A" w14:paraId="1B744948" w14:textId="77777777">
            <w:r w:rsidRPr="00FA5DD7">
              <w:t>7 Don’t know / Not sure</w:t>
            </w:r>
          </w:p>
          <w:p w:rsidR="00171C5A" w:rsidRPr="00FA5DD7" w:rsidP="00171C5A" w14:paraId="572C0388" w14:textId="77777777">
            <w:r w:rsidRPr="00FA5DD7">
              <w:t>9 Refused</w:t>
            </w:r>
          </w:p>
        </w:tc>
        <w:tc>
          <w:tcPr>
            <w:tcW w:w="1809" w:type="dxa"/>
          </w:tcPr>
          <w:p w:rsidR="00171C5A" w:rsidRPr="00FA5DD7" w:rsidP="00171C5A" w14:paraId="4E9050F9" w14:textId="77777777"/>
        </w:tc>
        <w:tc>
          <w:tcPr>
            <w:tcW w:w="1458" w:type="dxa"/>
          </w:tcPr>
          <w:p w:rsidR="00171C5A" w:rsidRPr="00FA5DD7" w:rsidP="00171C5A" w14:paraId="117F2EC3" w14:textId="77777777">
            <w:r w:rsidRPr="00FA5DD7">
              <w:t xml:space="preserve">Other arrangement may include group home, staying with friends or family without paying rent. Home is defined as the place where you live most of </w:t>
            </w:r>
            <w:r w:rsidRPr="00FA5DD7">
              <w:t>the time/the majority of</w:t>
            </w:r>
            <w:r w:rsidRPr="00FA5DD7">
              <w:t xml:space="preserve"> the year.  </w:t>
            </w:r>
          </w:p>
          <w:p w:rsidR="00171C5A" w:rsidRPr="00FA5DD7" w:rsidP="00171C5A" w14:paraId="57319B32" w14:textId="77777777">
            <w:r w:rsidRPr="00FA5DD7">
              <w:t xml:space="preserve">Read if necessary:  We ask this question </w:t>
            </w:r>
            <w:r w:rsidRPr="00FA5DD7">
              <w:t>in order to</w:t>
            </w:r>
            <w:r w:rsidRPr="00FA5DD7">
              <w:t xml:space="preserve"> compare health indicators among </w:t>
            </w:r>
            <w:r w:rsidRPr="00FA5DD7">
              <w:t xml:space="preserve">people with different housing situations.   </w:t>
            </w:r>
          </w:p>
        </w:tc>
        <w:tc>
          <w:tcPr>
            <w:tcW w:w="1145" w:type="dxa"/>
          </w:tcPr>
          <w:p w:rsidR="00171C5A" w:rsidRPr="00FA5DD7" w:rsidP="00171C5A" w14:paraId="251BBB63" w14:textId="77777777"/>
        </w:tc>
      </w:tr>
      <w:tr w14:paraId="1DD0EAFD" w14:textId="77777777" w:rsidTr="00ED091F">
        <w:tblPrEx>
          <w:tblW w:w="10812" w:type="dxa"/>
          <w:tblLook w:val="04A0"/>
        </w:tblPrEx>
        <w:tc>
          <w:tcPr>
            <w:tcW w:w="1053" w:type="dxa"/>
          </w:tcPr>
          <w:p w:rsidR="00171C5A" w:rsidRPr="00FA5DD7" w:rsidP="00171C5A" w14:paraId="2C65EBEC" w14:textId="13DFDCD2">
            <w:r w:rsidRPr="00FA5DD7">
              <w:t>CDEM.0</w:t>
            </w:r>
            <w:r w:rsidR="004E5E16">
              <w:t>7</w:t>
            </w:r>
          </w:p>
        </w:tc>
        <w:tc>
          <w:tcPr>
            <w:tcW w:w="1281" w:type="dxa"/>
          </w:tcPr>
          <w:p w:rsidR="00171C5A" w:rsidRPr="00FA5DD7" w:rsidP="00171C5A" w14:paraId="5D187DC5" w14:textId="77777777">
            <w:r w:rsidRPr="00FA5DD7">
              <w:t>In what county do you currently live?</w:t>
            </w:r>
          </w:p>
        </w:tc>
        <w:tc>
          <w:tcPr>
            <w:tcW w:w="1338" w:type="dxa"/>
          </w:tcPr>
          <w:p w:rsidR="00171C5A" w:rsidRPr="00FA5DD7" w:rsidP="00171C5A" w14:paraId="36EF637C" w14:textId="77777777"/>
        </w:tc>
        <w:tc>
          <w:tcPr>
            <w:tcW w:w="2728" w:type="dxa"/>
          </w:tcPr>
          <w:p w:rsidR="00171C5A" w:rsidRPr="00FA5DD7" w:rsidP="00171C5A" w14:paraId="18C8515C" w14:textId="77777777">
            <w:r w:rsidRPr="00FA5DD7">
              <w:t>_  _</w:t>
            </w:r>
            <w:r w:rsidRPr="00FA5DD7">
              <w:t xml:space="preserve">  _ANSI County Code </w:t>
            </w:r>
          </w:p>
          <w:p w:rsidR="00171C5A" w:rsidRPr="00FA5DD7" w:rsidP="00171C5A" w14:paraId="57E5EA92" w14:textId="77777777">
            <w:r w:rsidRPr="00FA5DD7">
              <w:t>777 Don’t know / Not sure</w:t>
            </w:r>
          </w:p>
          <w:p w:rsidR="00171C5A" w:rsidRPr="00FA5DD7" w:rsidP="00171C5A" w14:paraId="2A64CD10" w14:textId="77777777">
            <w:r w:rsidRPr="00FA5DD7">
              <w:t>999 Refused</w:t>
            </w:r>
          </w:p>
          <w:p w:rsidR="00E572D5" w:rsidRPr="00FA5DD7" w:rsidP="00171C5A" w14:paraId="781BB979" w14:textId="77777777">
            <w:r w:rsidRPr="00FA5DD7">
              <w:t>888 County from another state</w:t>
            </w:r>
          </w:p>
        </w:tc>
        <w:tc>
          <w:tcPr>
            <w:tcW w:w="1809" w:type="dxa"/>
          </w:tcPr>
          <w:p w:rsidR="00171C5A" w:rsidRPr="00FA5DD7" w:rsidP="00171C5A" w14:paraId="5AA74EEA" w14:textId="77777777"/>
        </w:tc>
        <w:tc>
          <w:tcPr>
            <w:tcW w:w="1458" w:type="dxa"/>
          </w:tcPr>
          <w:p w:rsidR="00171C5A" w:rsidRPr="00FA5DD7" w:rsidP="00171C5A" w14:paraId="5F8B5FDE" w14:textId="77777777"/>
        </w:tc>
        <w:tc>
          <w:tcPr>
            <w:tcW w:w="1145" w:type="dxa"/>
          </w:tcPr>
          <w:p w:rsidR="00171C5A" w:rsidRPr="00FA5DD7" w:rsidP="00171C5A" w14:paraId="00E9A0F8" w14:textId="77777777"/>
        </w:tc>
      </w:tr>
      <w:tr w14:paraId="6B4BD1FB" w14:textId="77777777" w:rsidTr="00974E8C">
        <w:tblPrEx>
          <w:tblW w:w="10812" w:type="dxa"/>
          <w:tblLook w:val="04A0"/>
        </w:tblPrEx>
        <w:trPr>
          <w:trHeight w:val="881"/>
        </w:trPr>
        <w:tc>
          <w:tcPr>
            <w:tcW w:w="1053" w:type="dxa"/>
          </w:tcPr>
          <w:p w:rsidR="00974E8C" w:rsidRPr="00FA5DD7" w:rsidP="00171C5A" w14:paraId="12A3C409" w14:textId="77777777"/>
        </w:tc>
        <w:tc>
          <w:tcPr>
            <w:tcW w:w="1281" w:type="dxa"/>
          </w:tcPr>
          <w:p w:rsidR="00974E8C" w:rsidRPr="00FA5DD7" w:rsidP="00171C5A" w14:paraId="2FA44EE8" w14:textId="77777777"/>
        </w:tc>
        <w:tc>
          <w:tcPr>
            <w:tcW w:w="1338" w:type="dxa"/>
          </w:tcPr>
          <w:p w:rsidR="00974E8C" w:rsidRPr="00FA5DD7" w:rsidP="00171C5A" w14:paraId="4D73F89E" w14:textId="77777777"/>
        </w:tc>
        <w:tc>
          <w:tcPr>
            <w:tcW w:w="2728" w:type="dxa"/>
          </w:tcPr>
          <w:p w:rsidR="00974E8C" w:rsidRPr="00FA5DD7" w:rsidP="00171C5A" w14:paraId="7515932C" w14:textId="77777777"/>
        </w:tc>
        <w:tc>
          <w:tcPr>
            <w:tcW w:w="1809" w:type="dxa"/>
          </w:tcPr>
          <w:p w:rsidR="00974E8C" w:rsidRPr="00F337F0" w:rsidP="00171C5A" w14:paraId="57BBEDA7" w14:textId="427900D4">
            <w:r w:rsidRPr="00F337F0">
              <w:t xml:space="preserve">If cell </w:t>
            </w:r>
            <w:r w:rsidRPr="00F337F0">
              <w:t>interview  go</w:t>
            </w:r>
            <w:r w:rsidRPr="00F337F0">
              <w:t xml:space="preserve"> to CDEM</w:t>
            </w:r>
            <w:r w:rsidR="001417F1">
              <w:t>.11</w:t>
            </w:r>
          </w:p>
        </w:tc>
        <w:tc>
          <w:tcPr>
            <w:tcW w:w="1458" w:type="dxa"/>
          </w:tcPr>
          <w:p w:rsidR="00974E8C" w:rsidRPr="00FA5DD7" w:rsidP="00171C5A" w14:paraId="5F990472" w14:textId="77777777"/>
        </w:tc>
        <w:tc>
          <w:tcPr>
            <w:tcW w:w="1145" w:type="dxa"/>
          </w:tcPr>
          <w:p w:rsidR="00974E8C" w:rsidRPr="00FA5DD7" w:rsidP="00171C5A" w14:paraId="0C4C6F05" w14:textId="77777777"/>
        </w:tc>
      </w:tr>
      <w:tr w14:paraId="7A5CBFC0" w14:textId="77777777" w:rsidTr="00ED091F">
        <w:tblPrEx>
          <w:tblW w:w="10812" w:type="dxa"/>
          <w:tblLook w:val="04A0"/>
        </w:tblPrEx>
        <w:tc>
          <w:tcPr>
            <w:tcW w:w="1053" w:type="dxa"/>
          </w:tcPr>
          <w:p w:rsidR="00171C5A" w:rsidRPr="00FA5DD7" w:rsidP="00171C5A" w14:paraId="72D3BBC8" w14:textId="5657691A">
            <w:r w:rsidRPr="00FA5DD7">
              <w:t>CDEM.0</w:t>
            </w:r>
            <w:r w:rsidR="004E5E16">
              <w:t>8</w:t>
            </w:r>
          </w:p>
        </w:tc>
        <w:tc>
          <w:tcPr>
            <w:tcW w:w="1281" w:type="dxa"/>
          </w:tcPr>
          <w:p w:rsidR="00171C5A" w:rsidRPr="00FA5DD7" w:rsidP="00171C5A" w14:paraId="3FD7E520" w14:textId="77777777">
            <w:r w:rsidRPr="00FA5DD7">
              <w:t>What is the ZIP Code where you currently live?</w:t>
            </w:r>
          </w:p>
        </w:tc>
        <w:tc>
          <w:tcPr>
            <w:tcW w:w="1338" w:type="dxa"/>
          </w:tcPr>
          <w:p w:rsidR="00171C5A" w:rsidRPr="00FA5DD7" w:rsidP="00171C5A" w14:paraId="6CA53B67" w14:textId="77777777"/>
        </w:tc>
        <w:tc>
          <w:tcPr>
            <w:tcW w:w="2728" w:type="dxa"/>
          </w:tcPr>
          <w:p w:rsidR="00171C5A" w:rsidRPr="00FA5DD7" w:rsidP="00171C5A" w14:paraId="19E4D256" w14:textId="77777777">
            <w:r w:rsidRPr="00FA5DD7">
              <w:t>_ _ _ _ _</w:t>
            </w:r>
          </w:p>
          <w:p w:rsidR="00171C5A" w:rsidRPr="00FA5DD7" w:rsidP="00171C5A" w14:paraId="7A65E0B7" w14:textId="77777777">
            <w:r w:rsidRPr="00FA5DD7">
              <w:t>77777 Do not know</w:t>
            </w:r>
          </w:p>
          <w:p w:rsidR="00171C5A" w:rsidRPr="00FA5DD7" w:rsidP="00171C5A" w14:paraId="316AC484" w14:textId="77777777">
            <w:r w:rsidRPr="00FA5DD7">
              <w:t>99999 Refused</w:t>
            </w:r>
          </w:p>
        </w:tc>
        <w:tc>
          <w:tcPr>
            <w:tcW w:w="1809" w:type="dxa"/>
          </w:tcPr>
          <w:p w:rsidR="00171C5A" w:rsidRPr="00FA5DD7" w:rsidP="00171C5A" w14:paraId="6801D57E" w14:textId="1D12EE1A"/>
        </w:tc>
        <w:tc>
          <w:tcPr>
            <w:tcW w:w="1458" w:type="dxa"/>
          </w:tcPr>
          <w:p w:rsidR="00171C5A" w:rsidRPr="00FA5DD7" w:rsidP="00171C5A" w14:paraId="29681EF0" w14:textId="77777777"/>
        </w:tc>
        <w:tc>
          <w:tcPr>
            <w:tcW w:w="1145" w:type="dxa"/>
          </w:tcPr>
          <w:p w:rsidR="00171C5A" w:rsidRPr="00FA5DD7" w:rsidP="00171C5A" w14:paraId="1A77A0B3" w14:textId="77777777"/>
        </w:tc>
      </w:tr>
      <w:tr w14:paraId="6CC55166" w14:textId="77777777" w:rsidTr="000C07B3">
        <w:tblPrEx>
          <w:tblW w:w="10812" w:type="dxa"/>
          <w:tblLook w:val="04A0"/>
        </w:tblPrEx>
        <w:tc>
          <w:tcPr>
            <w:tcW w:w="1053" w:type="dxa"/>
            <w:vMerge w:val="restart"/>
          </w:tcPr>
          <w:p w:rsidR="00171C5A" w:rsidRPr="00FA5DD7" w:rsidP="00171C5A" w14:paraId="1F317CD8" w14:textId="77777777">
            <w:pPr>
              <w:rPr>
                <w:b w:val="0"/>
                <w:bCs w:val="0"/>
              </w:rPr>
            </w:pPr>
          </w:p>
          <w:p w:rsidR="00171C5A" w:rsidRPr="00FA5DD7" w:rsidP="00171C5A" w14:paraId="488F298F" w14:textId="5CA98A05">
            <w:r w:rsidRPr="00FA5DD7">
              <w:t>CDEM.</w:t>
            </w:r>
            <w:r w:rsidR="004E5E16">
              <w:t>09</w:t>
            </w:r>
          </w:p>
        </w:tc>
        <w:tc>
          <w:tcPr>
            <w:tcW w:w="1281" w:type="dxa"/>
            <w:vMerge w:val="restart"/>
            <w:shd w:val="clear" w:color="auto" w:fill="auto"/>
          </w:tcPr>
          <w:p w:rsidR="00171C5A" w:rsidRPr="00FA5DD7" w:rsidP="00171C5A" w14:paraId="373A2A8B" w14:textId="1E4B4E70">
            <w:r w:rsidRPr="00FA5DD7">
              <w:t xml:space="preserve">Not including cell phones or numbers used for computers, fax machines or security systems, do you have more than one </w:t>
            </w:r>
            <w:r w:rsidRPr="000C07B3" w:rsidR="004E2249">
              <w:t>lan</w:t>
            </w:r>
            <w:r w:rsidRPr="000C07B3" w:rsidR="00E371F6">
              <w:t>dline</w:t>
            </w:r>
            <w:r w:rsidR="00E371F6">
              <w:t xml:space="preserve"> </w:t>
            </w:r>
            <w:r w:rsidRPr="00FA5DD7">
              <w:t xml:space="preserve">telephone number in your household?  </w:t>
            </w:r>
          </w:p>
        </w:tc>
        <w:tc>
          <w:tcPr>
            <w:tcW w:w="1338" w:type="dxa"/>
            <w:vMerge w:val="restart"/>
          </w:tcPr>
          <w:p w:rsidR="00171C5A" w:rsidRPr="00FA5DD7" w:rsidP="00171C5A" w14:paraId="160870C2" w14:textId="77777777"/>
        </w:tc>
        <w:tc>
          <w:tcPr>
            <w:tcW w:w="2728" w:type="dxa"/>
          </w:tcPr>
          <w:p w:rsidR="00171C5A" w:rsidRPr="00FA5DD7" w:rsidP="00171C5A" w14:paraId="5CDA8576" w14:textId="77777777">
            <w:r w:rsidRPr="00FA5DD7">
              <w:t>1 Yes</w:t>
            </w:r>
          </w:p>
          <w:p w:rsidR="00171C5A" w:rsidRPr="00FA5DD7" w:rsidP="00171C5A" w14:paraId="463EE88B" w14:textId="77777777"/>
        </w:tc>
        <w:tc>
          <w:tcPr>
            <w:tcW w:w="1809" w:type="dxa"/>
          </w:tcPr>
          <w:p w:rsidR="00171C5A" w:rsidRPr="00FA5DD7" w:rsidP="00171C5A" w14:paraId="766BECD1" w14:textId="77777777"/>
        </w:tc>
        <w:tc>
          <w:tcPr>
            <w:tcW w:w="1458" w:type="dxa"/>
          </w:tcPr>
          <w:p w:rsidR="00171C5A" w:rsidRPr="00FA5DD7" w:rsidP="00171C5A" w14:paraId="25690357" w14:textId="77777777"/>
        </w:tc>
        <w:tc>
          <w:tcPr>
            <w:tcW w:w="1145" w:type="dxa"/>
            <w:vMerge w:val="restart"/>
          </w:tcPr>
          <w:p w:rsidR="00171C5A" w:rsidRPr="00FA5DD7" w:rsidP="00171C5A" w14:paraId="48B1EC5C" w14:textId="77777777"/>
        </w:tc>
      </w:tr>
      <w:tr w14:paraId="5B0C6D5D" w14:textId="77777777" w:rsidTr="000C07B3">
        <w:tblPrEx>
          <w:tblW w:w="10812" w:type="dxa"/>
          <w:tblLook w:val="04A0"/>
        </w:tblPrEx>
        <w:tc>
          <w:tcPr>
            <w:tcW w:w="1053" w:type="dxa"/>
            <w:vMerge/>
          </w:tcPr>
          <w:p w:rsidR="00171C5A" w:rsidRPr="00FA5DD7" w:rsidP="00171C5A" w14:paraId="68D096EF" w14:textId="77777777"/>
        </w:tc>
        <w:tc>
          <w:tcPr>
            <w:tcW w:w="1281" w:type="dxa"/>
            <w:vMerge/>
            <w:shd w:val="clear" w:color="auto" w:fill="auto"/>
          </w:tcPr>
          <w:p w:rsidR="00171C5A" w:rsidRPr="00FA5DD7" w:rsidP="00171C5A" w14:paraId="253B49C9" w14:textId="77777777"/>
        </w:tc>
        <w:tc>
          <w:tcPr>
            <w:tcW w:w="1338" w:type="dxa"/>
            <w:vMerge/>
          </w:tcPr>
          <w:p w:rsidR="00171C5A" w:rsidRPr="00FA5DD7" w:rsidP="00171C5A" w14:paraId="6E8A5A44" w14:textId="77777777"/>
        </w:tc>
        <w:tc>
          <w:tcPr>
            <w:tcW w:w="2728" w:type="dxa"/>
          </w:tcPr>
          <w:p w:rsidR="00171C5A" w:rsidRPr="00FA5DD7" w:rsidP="00171C5A" w14:paraId="4CB5D006" w14:textId="77777777">
            <w:r w:rsidRPr="00FA5DD7">
              <w:t>2 No</w:t>
            </w:r>
          </w:p>
          <w:p w:rsidR="00171C5A" w:rsidRPr="00FA5DD7" w:rsidP="00171C5A" w14:paraId="75FA509D" w14:textId="77777777">
            <w:r w:rsidRPr="00FA5DD7">
              <w:t>7 Don’t know / Not sure</w:t>
            </w:r>
          </w:p>
          <w:p w:rsidR="00171C5A" w:rsidRPr="00FA5DD7" w:rsidP="00171C5A" w14:paraId="1EF3A075" w14:textId="77777777">
            <w:r w:rsidRPr="00FA5DD7">
              <w:t>9 Refused</w:t>
            </w:r>
          </w:p>
        </w:tc>
        <w:tc>
          <w:tcPr>
            <w:tcW w:w="1809" w:type="dxa"/>
          </w:tcPr>
          <w:p w:rsidR="00171C5A" w:rsidRPr="00FA5DD7" w:rsidP="00171C5A" w14:paraId="035F6114" w14:textId="51B7244F">
            <w:r w:rsidRPr="00FA5DD7">
              <w:t>Go to CDEM.</w:t>
            </w:r>
            <w:r w:rsidR="001417F1">
              <w:t>11</w:t>
            </w:r>
          </w:p>
        </w:tc>
        <w:tc>
          <w:tcPr>
            <w:tcW w:w="1458" w:type="dxa"/>
          </w:tcPr>
          <w:p w:rsidR="00171C5A" w:rsidRPr="00FA5DD7" w:rsidP="00171C5A" w14:paraId="7D1BF50F" w14:textId="77777777"/>
        </w:tc>
        <w:tc>
          <w:tcPr>
            <w:tcW w:w="1145" w:type="dxa"/>
            <w:vMerge/>
          </w:tcPr>
          <w:p w:rsidR="00171C5A" w:rsidRPr="00FA5DD7" w:rsidP="00171C5A" w14:paraId="34953484" w14:textId="77777777"/>
        </w:tc>
      </w:tr>
      <w:tr w14:paraId="082659A5" w14:textId="77777777" w:rsidTr="00ED091F">
        <w:tblPrEx>
          <w:tblW w:w="10812" w:type="dxa"/>
          <w:tblLook w:val="04A0"/>
        </w:tblPrEx>
        <w:tc>
          <w:tcPr>
            <w:tcW w:w="1053" w:type="dxa"/>
          </w:tcPr>
          <w:p w:rsidR="00171C5A" w:rsidRPr="00FA5DD7" w:rsidP="00171C5A" w14:paraId="06CC7895" w14:textId="6EE07215">
            <w:r w:rsidRPr="00FA5DD7">
              <w:t>CDEM.1</w:t>
            </w:r>
            <w:r w:rsidR="004E5E16">
              <w:t>0</w:t>
            </w:r>
          </w:p>
        </w:tc>
        <w:tc>
          <w:tcPr>
            <w:tcW w:w="1281" w:type="dxa"/>
          </w:tcPr>
          <w:p w:rsidR="00171C5A" w:rsidRPr="00FA5DD7" w:rsidP="00171C5A" w14:paraId="6D3A9FE7" w14:textId="58B9AB8A">
            <w:r w:rsidRPr="00FA5DD7">
              <w:t xml:space="preserve">How many of these </w:t>
            </w:r>
            <w:r w:rsidRPr="0067652F" w:rsidR="00E371F6">
              <w:t>landline</w:t>
            </w:r>
            <w:r w:rsidR="00E371F6">
              <w:t xml:space="preserve"> </w:t>
            </w:r>
            <w:r w:rsidRPr="00FA5DD7">
              <w:t>telephone numbers are residential numbers?</w:t>
            </w:r>
          </w:p>
        </w:tc>
        <w:tc>
          <w:tcPr>
            <w:tcW w:w="1338" w:type="dxa"/>
          </w:tcPr>
          <w:p w:rsidR="00171C5A" w:rsidRPr="00FA5DD7" w:rsidP="00171C5A" w14:paraId="356FF449" w14:textId="77777777"/>
        </w:tc>
        <w:tc>
          <w:tcPr>
            <w:tcW w:w="2728" w:type="dxa"/>
          </w:tcPr>
          <w:p w:rsidR="00171C5A" w:rsidRPr="00FA5DD7" w:rsidP="00171C5A" w14:paraId="22FB7242" w14:textId="77777777">
            <w:r w:rsidRPr="00FA5DD7">
              <w:t>__ Enter number (1-5)</w:t>
            </w:r>
          </w:p>
          <w:p w:rsidR="00171C5A" w:rsidRPr="00FA5DD7" w:rsidP="00171C5A" w14:paraId="235B0A5F" w14:textId="77777777">
            <w:r w:rsidRPr="00FA5DD7">
              <w:t>6 Six or more</w:t>
            </w:r>
          </w:p>
          <w:p w:rsidR="00171C5A" w:rsidRPr="00FA5DD7" w:rsidP="00171C5A" w14:paraId="76A9A16B" w14:textId="77777777">
            <w:r w:rsidRPr="00FA5DD7">
              <w:t>7 Don’t know / Not sure</w:t>
            </w:r>
            <w:r w:rsidRPr="00FA5DD7">
              <w:tab/>
            </w:r>
          </w:p>
          <w:p w:rsidR="00171C5A" w:rsidRPr="00FA5DD7" w:rsidP="00171C5A" w14:paraId="64A28DF0" w14:textId="77777777">
            <w:r w:rsidRPr="00FA5DD7">
              <w:t>8 None</w:t>
            </w:r>
            <w:r w:rsidRPr="00FA5DD7">
              <w:tab/>
            </w:r>
          </w:p>
          <w:p w:rsidR="00171C5A" w:rsidRPr="00FA5DD7" w:rsidP="00171C5A" w14:paraId="4B2C2AFF" w14:textId="77777777">
            <w:r w:rsidRPr="00FA5DD7">
              <w:t>9 Refused</w:t>
            </w:r>
          </w:p>
        </w:tc>
        <w:tc>
          <w:tcPr>
            <w:tcW w:w="1809" w:type="dxa"/>
          </w:tcPr>
          <w:p w:rsidR="00171C5A" w:rsidRPr="00FA5DD7" w:rsidP="00171C5A" w14:paraId="787A474F" w14:textId="77777777"/>
        </w:tc>
        <w:tc>
          <w:tcPr>
            <w:tcW w:w="1458" w:type="dxa"/>
          </w:tcPr>
          <w:p w:rsidR="00171C5A" w:rsidRPr="00FA5DD7" w:rsidP="00171C5A" w14:paraId="060E9744" w14:textId="77777777"/>
        </w:tc>
        <w:tc>
          <w:tcPr>
            <w:tcW w:w="1145" w:type="dxa"/>
          </w:tcPr>
          <w:p w:rsidR="00171C5A" w:rsidRPr="00FA5DD7" w:rsidP="00171C5A" w14:paraId="78CDBF07" w14:textId="77777777"/>
        </w:tc>
      </w:tr>
      <w:tr w14:paraId="174798EA" w14:textId="77777777" w:rsidTr="00ED091F">
        <w:tblPrEx>
          <w:tblW w:w="10812" w:type="dxa"/>
          <w:tblLook w:val="04A0"/>
        </w:tblPrEx>
        <w:tc>
          <w:tcPr>
            <w:tcW w:w="1053" w:type="dxa"/>
          </w:tcPr>
          <w:p w:rsidR="00171C5A" w:rsidRPr="00FA5DD7" w:rsidP="00171C5A" w14:paraId="4249CA36" w14:textId="2DC0B5B9">
            <w:r w:rsidRPr="00FA5DD7">
              <w:t>CDEM.1</w:t>
            </w:r>
            <w:r w:rsidR="004E5E16">
              <w:t>1</w:t>
            </w:r>
          </w:p>
        </w:tc>
        <w:tc>
          <w:tcPr>
            <w:tcW w:w="1281" w:type="dxa"/>
          </w:tcPr>
          <w:p w:rsidR="00171C5A" w:rsidRPr="00FA5DD7" w:rsidP="00171C5A" w14:paraId="23DF4718" w14:textId="77777777">
            <w:r w:rsidRPr="00FA5DD7">
              <w:t>How many cell phones do you have for personal use?</w:t>
            </w:r>
          </w:p>
        </w:tc>
        <w:tc>
          <w:tcPr>
            <w:tcW w:w="1338" w:type="dxa"/>
          </w:tcPr>
          <w:p w:rsidR="00171C5A" w:rsidRPr="00FA5DD7" w:rsidP="00171C5A" w14:paraId="5AB334C7" w14:textId="77777777"/>
        </w:tc>
        <w:tc>
          <w:tcPr>
            <w:tcW w:w="2728" w:type="dxa"/>
          </w:tcPr>
          <w:p w:rsidR="00171C5A" w:rsidRPr="00FA5DD7" w:rsidP="00171C5A" w14:paraId="27FC936E" w14:textId="77777777">
            <w:r w:rsidRPr="00FA5DD7">
              <w:t>__ Enter number (1-5)</w:t>
            </w:r>
          </w:p>
          <w:p w:rsidR="00171C5A" w:rsidRPr="00FA5DD7" w:rsidP="00171C5A" w14:paraId="1FB0B456" w14:textId="77777777">
            <w:r w:rsidRPr="00FA5DD7">
              <w:t>6 Six or more</w:t>
            </w:r>
          </w:p>
          <w:p w:rsidR="00171C5A" w:rsidRPr="00FA5DD7" w:rsidP="00171C5A" w14:paraId="590304C2" w14:textId="77777777">
            <w:r w:rsidRPr="00FA5DD7">
              <w:t>7 Don’t know / Not sure</w:t>
            </w:r>
            <w:r w:rsidRPr="00FA5DD7">
              <w:tab/>
            </w:r>
          </w:p>
          <w:p w:rsidR="00171C5A" w:rsidRPr="00FA5DD7" w:rsidP="00171C5A" w14:paraId="63DA652F" w14:textId="77777777">
            <w:r w:rsidRPr="00FA5DD7">
              <w:t>8 None</w:t>
            </w:r>
            <w:r w:rsidRPr="00FA5DD7">
              <w:tab/>
            </w:r>
          </w:p>
          <w:p w:rsidR="00171C5A" w:rsidRPr="00FA5DD7" w:rsidP="00171C5A" w14:paraId="4C68ACB1" w14:textId="77777777">
            <w:r w:rsidRPr="00FA5DD7">
              <w:t>9 Refused</w:t>
            </w:r>
          </w:p>
        </w:tc>
        <w:tc>
          <w:tcPr>
            <w:tcW w:w="1809" w:type="dxa"/>
          </w:tcPr>
          <w:p w:rsidR="00171C5A" w:rsidRPr="00FA5DD7" w:rsidP="00171C5A" w14:paraId="66B5DC5D" w14:textId="77777777">
            <w:r w:rsidRPr="00FA5DD7">
              <w:t>Last question needed for partial complete.</w:t>
            </w:r>
          </w:p>
        </w:tc>
        <w:tc>
          <w:tcPr>
            <w:tcW w:w="1458" w:type="dxa"/>
          </w:tcPr>
          <w:p w:rsidR="00171C5A" w:rsidRPr="00FA5DD7" w:rsidP="00171C5A" w14:paraId="69D3C25C" w14:textId="77777777">
            <w:r w:rsidRPr="00FA5DD7">
              <w:t xml:space="preserve">Read if necessary: Include cell phones used for both </w:t>
            </w:r>
            <w:r w:rsidRPr="00FA5DD7">
              <w:t>business and personal use.</w:t>
            </w:r>
          </w:p>
        </w:tc>
        <w:tc>
          <w:tcPr>
            <w:tcW w:w="1145" w:type="dxa"/>
          </w:tcPr>
          <w:p w:rsidR="00171C5A" w:rsidRPr="00FA5DD7" w:rsidP="00171C5A" w14:paraId="7BD436CF" w14:textId="77777777"/>
        </w:tc>
      </w:tr>
      <w:tr w14:paraId="06F237A7" w14:textId="77777777" w:rsidTr="00ED091F">
        <w:tblPrEx>
          <w:tblW w:w="10812" w:type="dxa"/>
          <w:tblLook w:val="04A0"/>
        </w:tblPrEx>
        <w:tc>
          <w:tcPr>
            <w:tcW w:w="1053" w:type="dxa"/>
          </w:tcPr>
          <w:p w:rsidR="00171C5A" w:rsidRPr="00FA5DD7" w:rsidP="00171C5A" w14:paraId="30C20A46" w14:textId="021AC3CD">
            <w:r w:rsidRPr="00FA5DD7">
              <w:t>CDEM.1</w:t>
            </w:r>
            <w:r w:rsidR="004E5E16">
              <w:t>2</w:t>
            </w:r>
          </w:p>
        </w:tc>
        <w:tc>
          <w:tcPr>
            <w:tcW w:w="1281" w:type="dxa"/>
          </w:tcPr>
          <w:p w:rsidR="00171C5A" w:rsidRPr="00FA5DD7" w:rsidP="00171C5A" w14:paraId="1F10DAED" w14:textId="77777777">
            <w:r w:rsidRPr="00FA5DD7">
              <w:t>Have you ever served on active duty in the United States Armed Forces, either in the regular military or in a National Guard or military reserve unit?</w:t>
            </w:r>
          </w:p>
        </w:tc>
        <w:tc>
          <w:tcPr>
            <w:tcW w:w="1338" w:type="dxa"/>
          </w:tcPr>
          <w:p w:rsidR="00171C5A" w:rsidRPr="00FA5DD7" w:rsidP="00171C5A" w14:paraId="2045AF55" w14:textId="77777777"/>
        </w:tc>
        <w:tc>
          <w:tcPr>
            <w:tcW w:w="2728" w:type="dxa"/>
          </w:tcPr>
          <w:p w:rsidR="00171C5A" w:rsidRPr="00FA5DD7" w:rsidP="00171C5A" w14:paraId="2C641FD4" w14:textId="77777777">
            <w:r w:rsidRPr="00FA5DD7">
              <w:t>1 Yes</w:t>
            </w:r>
          </w:p>
          <w:p w:rsidR="00171C5A" w:rsidRPr="00FA5DD7" w:rsidP="00171C5A" w14:paraId="1825DA97" w14:textId="77777777">
            <w:r w:rsidRPr="00FA5DD7">
              <w:t>2 No</w:t>
            </w:r>
          </w:p>
          <w:p w:rsidR="00171C5A" w:rsidRPr="00FA5DD7" w:rsidP="00171C5A" w14:paraId="7F3F8CC6" w14:textId="77777777">
            <w:r w:rsidRPr="00FA5DD7">
              <w:t>7 Don’t know / Not sure</w:t>
            </w:r>
          </w:p>
          <w:p w:rsidR="00171C5A" w:rsidRPr="00FA5DD7" w:rsidP="00171C5A" w14:paraId="4408716E" w14:textId="77777777">
            <w:r w:rsidRPr="00FA5DD7">
              <w:t>9 Refused</w:t>
            </w:r>
          </w:p>
        </w:tc>
        <w:tc>
          <w:tcPr>
            <w:tcW w:w="1809" w:type="dxa"/>
          </w:tcPr>
          <w:p w:rsidR="00171C5A" w:rsidRPr="00FA5DD7" w:rsidP="00171C5A" w14:paraId="12F45936" w14:textId="77777777"/>
        </w:tc>
        <w:tc>
          <w:tcPr>
            <w:tcW w:w="1458" w:type="dxa"/>
          </w:tcPr>
          <w:p w:rsidR="00171C5A" w:rsidRPr="00FA5DD7" w:rsidP="00171C5A" w14:paraId="430F34B3" w14:textId="77777777">
            <w:r w:rsidRPr="00FA5DD7">
              <w:t>Read if necessary: Active duty does not include training for the Reserves or National Guard, but DOES include activation, for example, for the Persian Gulf War.</w:t>
            </w:r>
          </w:p>
        </w:tc>
        <w:tc>
          <w:tcPr>
            <w:tcW w:w="1145" w:type="dxa"/>
          </w:tcPr>
          <w:p w:rsidR="00171C5A" w:rsidRPr="00FA5DD7" w:rsidP="00171C5A" w14:paraId="396586D4" w14:textId="77777777"/>
        </w:tc>
      </w:tr>
      <w:tr w14:paraId="08415774" w14:textId="77777777" w:rsidTr="00ED091F">
        <w:tblPrEx>
          <w:tblW w:w="10812" w:type="dxa"/>
          <w:tblLook w:val="04A0"/>
        </w:tblPrEx>
        <w:tc>
          <w:tcPr>
            <w:tcW w:w="1053" w:type="dxa"/>
          </w:tcPr>
          <w:p w:rsidR="00171C5A" w:rsidRPr="00FA5DD7" w:rsidP="00171C5A" w14:paraId="154DC3D5" w14:textId="670AF085">
            <w:r w:rsidRPr="00FA5DD7">
              <w:t>CDEM.1</w:t>
            </w:r>
            <w:r w:rsidR="00E63770">
              <w:t>3</w:t>
            </w:r>
          </w:p>
        </w:tc>
        <w:tc>
          <w:tcPr>
            <w:tcW w:w="1281" w:type="dxa"/>
          </w:tcPr>
          <w:p w:rsidR="00171C5A" w:rsidRPr="00FA5DD7" w:rsidP="00171C5A" w14:paraId="635E84C3" w14:textId="77777777">
            <w:r w:rsidRPr="00FA5DD7">
              <w:t>Are you currently…?</w:t>
            </w:r>
          </w:p>
        </w:tc>
        <w:tc>
          <w:tcPr>
            <w:tcW w:w="1338" w:type="dxa"/>
          </w:tcPr>
          <w:p w:rsidR="00171C5A" w:rsidRPr="00FA5DD7" w:rsidP="00171C5A" w14:paraId="06231512" w14:textId="77777777"/>
        </w:tc>
        <w:tc>
          <w:tcPr>
            <w:tcW w:w="2728" w:type="dxa"/>
          </w:tcPr>
          <w:p w:rsidR="00171C5A" w:rsidRPr="00FA5DD7" w:rsidP="00171C5A" w14:paraId="0AEBF93B" w14:textId="77777777">
            <w:r w:rsidRPr="00FA5DD7">
              <w:t>Read:</w:t>
            </w:r>
          </w:p>
          <w:p w:rsidR="00171C5A" w:rsidRPr="00FA5DD7" w:rsidP="00171C5A" w14:paraId="19C50DEC" w14:textId="77777777">
            <w:r w:rsidRPr="00FA5DD7">
              <w:t>1 Employed for wages</w:t>
            </w:r>
          </w:p>
          <w:p w:rsidR="00171C5A" w:rsidRPr="00FA5DD7" w:rsidP="00171C5A" w14:paraId="37B3E722" w14:textId="77777777">
            <w:r w:rsidRPr="00FA5DD7">
              <w:t>2 Self-employed</w:t>
            </w:r>
          </w:p>
          <w:p w:rsidR="00171C5A" w:rsidRPr="00FA5DD7" w:rsidP="00171C5A" w14:paraId="0BB6D95F" w14:textId="77777777">
            <w:r w:rsidRPr="00FA5DD7">
              <w:t xml:space="preserve">3 Out of work for 1 year or more </w:t>
            </w:r>
          </w:p>
          <w:p w:rsidR="00171C5A" w:rsidRPr="00FA5DD7" w:rsidP="00171C5A" w14:paraId="00BDD913" w14:textId="77777777">
            <w:r w:rsidRPr="00FA5DD7">
              <w:t>4 Out of work for less than 1 year</w:t>
            </w:r>
          </w:p>
          <w:p w:rsidR="00171C5A" w:rsidRPr="00FA5DD7" w:rsidP="00171C5A" w14:paraId="0E3D4CED" w14:textId="77777777">
            <w:r w:rsidRPr="00FA5DD7">
              <w:t>5 A Homemaker</w:t>
            </w:r>
          </w:p>
          <w:p w:rsidR="00171C5A" w:rsidRPr="00FA5DD7" w:rsidP="00171C5A" w14:paraId="60BCDB37" w14:textId="77777777">
            <w:r w:rsidRPr="00FA5DD7">
              <w:t>6 A Student</w:t>
            </w:r>
          </w:p>
          <w:p w:rsidR="00171C5A" w:rsidRPr="00FA5DD7" w:rsidP="00171C5A" w14:paraId="4832BE62" w14:textId="77777777">
            <w:r w:rsidRPr="00FA5DD7">
              <w:t>7 Retired</w:t>
            </w:r>
          </w:p>
          <w:p w:rsidR="00171C5A" w:rsidRPr="00FA5DD7" w:rsidP="00171C5A" w14:paraId="5DBE9F40" w14:textId="77777777">
            <w:r w:rsidRPr="00FA5DD7">
              <w:t>Or</w:t>
            </w:r>
          </w:p>
          <w:p w:rsidR="00171C5A" w:rsidRPr="00FA5DD7" w:rsidP="00171C5A" w14:paraId="74F0386F" w14:textId="77777777">
            <w:r w:rsidRPr="00FA5DD7">
              <w:t>8 Unable to work</w:t>
            </w:r>
          </w:p>
          <w:p w:rsidR="00171C5A" w:rsidRPr="00FA5DD7" w:rsidP="00171C5A" w14:paraId="3EB1E087" w14:textId="77777777">
            <w:r w:rsidRPr="00FA5DD7">
              <w:t>Do not read:</w:t>
            </w:r>
          </w:p>
          <w:p w:rsidR="00171C5A" w:rsidRPr="00FA5DD7" w:rsidP="00171C5A" w14:paraId="48FF6B97" w14:textId="77777777">
            <w:r w:rsidRPr="00FA5DD7">
              <w:t>9 Refused</w:t>
            </w:r>
          </w:p>
        </w:tc>
        <w:tc>
          <w:tcPr>
            <w:tcW w:w="1809" w:type="dxa"/>
          </w:tcPr>
          <w:p w:rsidR="00171C5A" w:rsidRPr="00FA5DD7" w:rsidP="00171C5A" w14:paraId="09CF63D0" w14:textId="77777777"/>
        </w:tc>
        <w:tc>
          <w:tcPr>
            <w:tcW w:w="1458" w:type="dxa"/>
          </w:tcPr>
          <w:p w:rsidR="00171C5A" w:rsidRPr="00FA5DD7" w:rsidP="00171C5A" w14:paraId="7434E1E0" w14:textId="77777777">
            <w:r w:rsidRPr="00FA5DD7">
              <w:t>If more than one, say “select the category which best describes you”.</w:t>
            </w:r>
          </w:p>
        </w:tc>
        <w:tc>
          <w:tcPr>
            <w:tcW w:w="1145" w:type="dxa"/>
          </w:tcPr>
          <w:p w:rsidR="00171C5A" w:rsidRPr="00FA5DD7" w:rsidP="00171C5A" w14:paraId="2BCA3ADF" w14:textId="77777777"/>
        </w:tc>
      </w:tr>
      <w:tr w14:paraId="1686398E" w14:textId="77777777" w:rsidTr="00ED091F">
        <w:tblPrEx>
          <w:tblW w:w="10812" w:type="dxa"/>
          <w:tblLook w:val="04A0"/>
        </w:tblPrEx>
        <w:tc>
          <w:tcPr>
            <w:tcW w:w="1053" w:type="dxa"/>
          </w:tcPr>
          <w:p w:rsidR="00171C5A" w:rsidRPr="00FA5DD7" w:rsidP="00171C5A" w14:paraId="4DC4B9D5" w14:textId="65157B63">
            <w:r w:rsidRPr="00FA5DD7">
              <w:t>CDEM.1</w:t>
            </w:r>
            <w:r w:rsidR="00E63770">
              <w:t>4</w:t>
            </w:r>
          </w:p>
        </w:tc>
        <w:tc>
          <w:tcPr>
            <w:tcW w:w="1281" w:type="dxa"/>
          </w:tcPr>
          <w:p w:rsidR="00171C5A" w:rsidRPr="00FA5DD7" w:rsidP="00171C5A" w14:paraId="0F19FF2B" w14:textId="77777777">
            <w:r w:rsidRPr="00FA5DD7">
              <w:t>How many children less than 18 years of age live in your household?</w:t>
            </w:r>
          </w:p>
        </w:tc>
        <w:tc>
          <w:tcPr>
            <w:tcW w:w="1338" w:type="dxa"/>
          </w:tcPr>
          <w:p w:rsidR="00171C5A" w:rsidRPr="00FA5DD7" w:rsidP="00171C5A" w14:paraId="14E4A7A1" w14:textId="77777777"/>
        </w:tc>
        <w:tc>
          <w:tcPr>
            <w:tcW w:w="2728" w:type="dxa"/>
          </w:tcPr>
          <w:p w:rsidR="00171C5A" w:rsidRPr="00FA5DD7" w:rsidP="00171C5A" w14:paraId="22FF8C27" w14:textId="77777777">
            <w:r w:rsidRPr="00FA5DD7">
              <w:t>_  _</w:t>
            </w:r>
            <w:r w:rsidRPr="00FA5DD7">
              <w:t xml:space="preserve"> Number of children</w:t>
            </w:r>
          </w:p>
          <w:p w:rsidR="00171C5A" w:rsidRPr="00FA5DD7" w:rsidP="00171C5A" w14:paraId="40B084A4" w14:textId="77777777">
            <w:r w:rsidRPr="00FA5DD7">
              <w:t>88 None</w:t>
            </w:r>
          </w:p>
          <w:p w:rsidR="00171C5A" w:rsidRPr="00FA5DD7" w:rsidP="00171C5A" w14:paraId="4EDD6490" w14:textId="77777777">
            <w:r w:rsidRPr="00FA5DD7">
              <w:t>99 Refused</w:t>
            </w:r>
          </w:p>
        </w:tc>
        <w:tc>
          <w:tcPr>
            <w:tcW w:w="1809" w:type="dxa"/>
          </w:tcPr>
          <w:p w:rsidR="00171C5A" w:rsidRPr="00FA5DD7" w:rsidP="00171C5A" w14:paraId="1E67D21D" w14:textId="77777777"/>
        </w:tc>
        <w:tc>
          <w:tcPr>
            <w:tcW w:w="1458" w:type="dxa"/>
          </w:tcPr>
          <w:p w:rsidR="00171C5A" w:rsidRPr="00FA5DD7" w:rsidP="00171C5A" w14:paraId="0FF4684C" w14:textId="77777777"/>
        </w:tc>
        <w:tc>
          <w:tcPr>
            <w:tcW w:w="1145" w:type="dxa"/>
          </w:tcPr>
          <w:p w:rsidR="00171C5A" w:rsidRPr="00FA5DD7" w:rsidP="00171C5A" w14:paraId="2E51E335" w14:textId="77777777"/>
        </w:tc>
      </w:tr>
      <w:tr w14:paraId="66F77B52" w14:textId="77777777" w:rsidTr="00ED091F">
        <w:tblPrEx>
          <w:tblW w:w="10812" w:type="dxa"/>
          <w:tblLook w:val="04A0"/>
        </w:tblPrEx>
        <w:tc>
          <w:tcPr>
            <w:tcW w:w="1053" w:type="dxa"/>
          </w:tcPr>
          <w:p w:rsidR="00171C5A" w:rsidRPr="00FA5DD7" w:rsidP="00171C5A" w14:paraId="365AB322" w14:textId="18E105A0">
            <w:r w:rsidRPr="00FA5DD7">
              <w:t>CDEM.1</w:t>
            </w:r>
            <w:r w:rsidR="00E63770">
              <w:t>5</w:t>
            </w:r>
          </w:p>
        </w:tc>
        <w:tc>
          <w:tcPr>
            <w:tcW w:w="1281" w:type="dxa"/>
          </w:tcPr>
          <w:p w:rsidR="00171C5A" w:rsidRPr="00FA5DD7" w:rsidP="00171C5A" w14:paraId="5097022E" w14:textId="77777777">
            <w:r w:rsidRPr="00FA5DD7">
              <w:t>Is your annual household income from all sources—</w:t>
            </w:r>
          </w:p>
        </w:tc>
        <w:tc>
          <w:tcPr>
            <w:tcW w:w="1338" w:type="dxa"/>
          </w:tcPr>
          <w:p w:rsidR="00171C5A" w:rsidRPr="00FA5DD7" w:rsidP="00171C5A" w14:paraId="23E8043A" w14:textId="77777777"/>
        </w:tc>
        <w:tc>
          <w:tcPr>
            <w:tcW w:w="2728" w:type="dxa"/>
          </w:tcPr>
          <w:p w:rsidR="00171C5A" w:rsidRPr="00FA5DD7" w:rsidP="00171C5A" w14:paraId="16F6F9E4" w14:textId="1888D8AF">
            <w:r w:rsidRPr="00FA5DD7">
              <w:t xml:space="preserve">Read </w:t>
            </w:r>
            <w:r w:rsidRPr="001417F1" w:rsidR="005D4AA0">
              <w:t>as</w:t>
            </w:r>
            <w:r w:rsidRPr="00FA5DD7">
              <w:t xml:space="preserve"> necessary:</w:t>
            </w:r>
          </w:p>
          <w:p w:rsidR="00F13B67" w:rsidRPr="00FA5DD7" w:rsidP="00171C5A" w14:paraId="1BDD6AFC" w14:textId="77777777">
            <w:r w:rsidRPr="00FA5DD7">
              <w:t>01 Less than $10,000?</w:t>
            </w:r>
          </w:p>
          <w:p w:rsidR="00171C5A" w:rsidRPr="00FA5DD7" w:rsidP="00171C5A" w14:paraId="185E0025" w14:textId="77777777">
            <w:r w:rsidRPr="00FA5DD7">
              <w:t xml:space="preserve">02 Less than $15,000? ($10,000 to less than $15,000) </w:t>
            </w:r>
          </w:p>
          <w:p w:rsidR="00171C5A" w:rsidRPr="00FA5DD7" w:rsidP="00F13B67" w14:paraId="69384090" w14:textId="77777777">
            <w:r w:rsidRPr="00FA5DD7">
              <w:t>03 Less than $20,</w:t>
            </w:r>
            <w:r w:rsidRPr="00FA5DD7" w:rsidR="00F13B67">
              <w:t>000?</w:t>
            </w:r>
            <w:r w:rsidRPr="00FA5DD7">
              <w:t xml:space="preserve"> ($15,000 to less than $20,000)</w:t>
            </w:r>
          </w:p>
          <w:p w:rsidR="00F13B67" w:rsidP="00F13B67" w14:paraId="2E11CC33" w14:textId="1E31E865">
            <w:r w:rsidRPr="00FA5DD7">
              <w:t>04 Less than $25,000</w:t>
            </w:r>
          </w:p>
          <w:p w:rsidR="00C83A70" w:rsidRPr="003C3931" w:rsidP="00F13B67" w14:paraId="7BAD237C" w14:textId="794E3ADA">
            <w:pPr>
              <w:rPr>
                <w:color w:val="000000" w:themeColor="text1"/>
              </w:rPr>
            </w:pPr>
            <w:r w:rsidRPr="00FF2190">
              <w:rPr>
                <w:rFonts w:ascii="Calibri" w:eastAsia="Calibri" w:hAnsi="Calibri" w:cs="Times New Roman"/>
                <w:color w:val="000000" w:themeColor="text1"/>
              </w:rPr>
              <w:t>($20,000 to less than $25,000)</w:t>
            </w:r>
          </w:p>
          <w:p w:rsidR="00A10132" w:rsidRPr="00FA5DD7" w:rsidP="00A10132" w14:paraId="7BD38BFA" w14:textId="74D395D4">
            <w:r w:rsidRPr="00FA5DD7">
              <w:t xml:space="preserve">05 Less than $35,000 </w:t>
            </w:r>
          </w:p>
          <w:p w:rsidR="00171C5A" w:rsidRPr="00FA5DD7" w:rsidP="00171C5A" w14:paraId="7DADF2A6" w14:textId="77777777">
            <w:r w:rsidRPr="00FA5DD7">
              <w:t>($25,000 to less than $35,000)</w:t>
            </w:r>
          </w:p>
          <w:p w:rsidR="00A10132" w:rsidRPr="00FA5DD7" w:rsidP="00A10132" w14:paraId="1542BBD3" w14:textId="26E002DE">
            <w:r w:rsidRPr="00FA5DD7">
              <w:t xml:space="preserve">06 Less than $50,000 </w:t>
            </w:r>
          </w:p>
          <w:p w:rsidR="00171C5A" w:rsidRPr="00FA5DD7" w:rsidP="00171C5A" w14:paraId="3C2C4852" w14:textId="77777777">
            <w:r w:rsidRPr="00FA5DD7">
              <w:t>($35,000 to less than $50,000)</w:t>
            </w:r>
          </w:p>
          <w:p w:rsidR="00171C5A" w:rsidRPr="00FA5DD7" w:rsidP="00171C5A" w14:paraId="09DF5440" w14:textId="77777777">
            <w:r w:rsidRPr="00FA5DD7">
              <w:t xml:space="preserve">07 Less than $75,000? </w:t>
            </w:r>
            <w:r w:rsidRPr="00FA5DD7">
              <w:t>($50,000 to less than $75,000)</w:t>
            </w:r>
          </w:p>
          <w:p w:rsidR="00171C5A" w:rsidRPr="00FA5DD7" w:rsidP="00171C5A" w14:paraId="57AFC249" w14:textId="77777777">
            <w:r w:rsidRPr="00FA5DD7">
              <w:t xml:space="preserve">08 </w:t>
            </w:r>
            <w:r w:rsidRPr="00FA5DD7" w:rsidR="005C245D">
              <w:t>Less than $100,000? (</w:t>
            </w:r>
            <w:r w:rsidRPr="00FA5DD7">
              <w:t xml:space="preserve">$75,000 </w:t>
            </w:r>
            <w:r w:rsidRPr="00FA5DD7" w:rsidR="005C245D">
              <w:t>to less than $100,000)</w:t>
            </w:r>
          </w:p>
          <w:p w:rsidR="005C245D" w:rsidRPr="00FA5DD7" w:rsidP="00171C5A" w14:paraId="0CBD5CB7" w14:textId="77777777">
            <w:r w:rsidRPr="00FA5DD7">
              <w:t>09 Less than $150,000? ($100,000 to less than $150,000)?</w:t>
            </w:r>
          </w:p>
          <w:p w:rsidR="005C245D" w:rsidRPr="00FA5DD7" w:rsidP="00171C5A" w14:paraId="579A8510" w14:textId="77777777">
            <w:r w:rsidRPr="00FA5DD7">
              <w:t>10 Less than $200,000? ($150,000 to less than $200,000)</w:t>
            </w:r>
          </w:p>
          <w:p w:rsidR="005C245D" w:rsidRPr="00FA5DD7" w:rsidP="00171C5A" w14:paraId="5DEF9392" w14:textId="77777777">
            <w:r w:rsidRPr="00FA5DD7">
              <w:t>11 $200,000 or more</w:t>
            </w:r>
          </w:p>
          <w:p w:rsidR="00B64FCC" w:rsidRPr="00FA5DD7" w:rsidP="00171C5A" w14:paraId="4AFD434C" w14:textId="77777777"/>
          <w:p w:rsidR="00171C5A" w:rsidRPr="00FA5DD7" w:rsidP="00171C5A" w14:paraId="710B8CBA" w14:textId="77777777">
            <w:r w:rsidRPr="00FA5DD7">
              <w:t>Do not read:</w:t>
            </w:r>
          </w:p>
          <w:p w:rsidR="00171C5A" w:rsidRPr="00FA5DD7" w:rsidP="00171C5A" w14:paraId="6322BEC5" w14:textId="77777777">
            <w:r w:rsidRPr="00FA5DD7">
              <w:t>77 Don’t know / Not sure</w:t>
            </w:r>
          </w:p>
          <w:p w:rsidR="00171C5A" w:rsidRPr="00FA5DD7" w:rsidP="00171C5A" w14:paraId="46FD6781" w14:textId="77777777">
            <w:r w:rsidRPr="00FA5DD7">
              <w:t>99 Refused</w:t>
            </w:r>
          </w:p>
        </w:tc>
        <w:tc>
          <w:tcPr>
            <w:tcW w:w="1809" w:type="dxa"/>
          </w:tcPr>
          <w:p w:rsidR="00171C5A" w:rsidRPr="00FA5DD7" w:rsidP="00171C5A" w14:paraId="027894D6" w14:textId="77777777">
            <w:r w:rsidRPr="00FA5DD7">
              <w:t xml:space="preserve">SEE CATI information of order of </w:t>
            </w:r>
            <w:r w:rsidRPr="00FA5DD7">
              <w:t>coding</w:t>
            </w:r>
            <w:r w:rsidRPr="00FA5DD7" w:rsidR="00FC45D8">
              <w:t>;</w:t>
            </w:r>
          </w:p>
          <w:p w:rsidR="00FC45D8" w:rsidRPr="00FA5DD7" w:rsidP="00171C5A" w14:paraId="66F28877" w14:textId="77777777"/>
          <w:p w:rsidR="00FC45D8" w:rsidRPr="00FA5DD7" w:rsidP="00171C5A" w14:paraId="016A3C51" w14:textId="77777777">
            <w:r w:rsidRPr="00FA5DD7">
              <w:t>Start with category 05 and move up or down categories.</w:t>
            </w:r>
          </w:p>
        </w:tc>
        <w:tc>
          <w:tcPr>
            <w:tcW w:w="1458" w:type="dxa"/>
          </w:tcPr>
          <w:p w:rsidR="00171C5A" w:rsidRPr="00FA5DD7" w:rsidP="00171C5A" w14:paraId="639895F0" w14:textId="77777777">
            <w:r w:rsidRPr="00FA5DD7">
              <w:t>If respondent refuses at ANY income level, code ‘99’ (Refused)</w:t>
            </w:r>
          </w:p>
          <w:p w:rsidR="00171C5A" w:rsidRPr="00FA5DD7" w:rsidP="00171C5A" w14:paraId="6FBCFFF6" w14:textId="77777777"/>
        </w:tc>
        <w:tc>
          <w:tcPr>
            <w:tcW w:w="1145" w:type="dxa"/>
          </w:tcPr>
          <w:p w:rsidR="00171C5A" w:rsidRPr="00FA5DD7" w:rsidP="00171C5A" w14:paraId="40B47BA0" w14:textId="77777777"/>
        </w:tc>
      </w:tr>
      <w:tr w14:paraId="62CB91F1" w14:textId="77777777" w:rsidTr="00ED091F">
        <w:tblPrEx>
          <w:tblW w:w="10812" w:type="dxa"/>
          <w:tblLook w:val="04A0"/>
        </w:tblPrEx>
        <w:tc>
          <w:tcPr>
            <w:tcW w:w="1053" w:type="dxa"/>
          </w:tcPr>
          <w:p w:rsidR="00171C5A" w:rsidRPr="00FA5DD7" w:rsidP="00171C5A" w14:paraId="114D3CCD" w14:textId="78C0864D">
            <w:r w:rsidRPr="00FA5DD7">
              <w:t>CDEM.1</w:t>
            </w:r>
            <w:r w:rsidR="00E63770">
              <w:t>6</w:t>
            </w:r>
          </w:p>
        </w:tc>
        <w:tc>
          <w:tcPr>
            <w:tcW w:w="1281" w:type="dxa"/>
          </w:tcPr>
          <w:p w:rsidR="00171C5A" w:rsidRPr="00FA5DD7" w:rsidP="00171C5A" w14:paraId="5B222F41" w14:textId="77777777">
            <w:r w:rsidRPr="00FA5DD7">
              <w:t>To your knowledge, are you now pregnant?</w:t>
            </w:r>
          </w:p>
        </w:tc>
        <w:tc>
          <w:tcPr>
            <w:tcW w:w="1338" w:type="dxa"/>
          </w:tcPr>
          <w:p w:rsidR="00171C5A" w:rsidRPr="00FA5DD7" w:rsidP="00171C5A" w14:paraId="2C65E65A" w14:textId="77777777"/>
        </w:tc>
        <w:tc>
          <w:tcPr>
            <w:tcW w:w="2728" w:type="dxa"/>
          </w:tcPr>
          <w:p w:rsidR="00171C5A" w:rsidRPr="00FA5DD7" w:rsidP="00171C5A" w14:paraId="5C42D3D3" w14:textId="77777777">
            <w:r w:rsidRPr="00FA5DD7">
              <w:t>1 Yes</w:t>
            </w:r>
          </w:p>
          <w:p w:rsidR="00171C5A" w:rsidRPr="00FA5DD7" w:rsidP="00171C5A" w14:paraId="0AC52A49" w14:textId="77777777">
            <w:r w:rsidRPr="00FA5DD7">
              <w:t>2 No</w:t>
            </w:r>
          </w:p>
          <w:p w:rsidR="00171C5A" w:rsidRPr="00FA5DD7" w:rsidP="00171C5A" w14:paraId="48F3E3D2" w14:textId="77777777">
            <w:r w:rsidRPr="00FA5DD7">
              <w:t>7 Don’t know / Not sure</w:t>
            </w:r>
          </w:p>
          <w:p w:rsidR="00171C5A" w:rsidRPr="00FA5DD7" w:rsidP="00171C5A" w14:paraId="4F77DD0F" w14:textId="77777777">
            <w:r w:rsidRPr="00FA5DD7">
              <w:t>9 Refused</w:t>
            </w:r>
          </w:p>
        </w:tc>
        <w:tc>
          <w:tcPr>
            <w:tcW w:w="1809" w:type="dxa"/>
          </w:tcPr>
          <w:p w:rsidR="00D2157A" w:rsidP="00D2157A" w14:paraId="2408C00D" w14:textId="77777777">
            <w:r>
              <w:t>Skip if Male (MSAB.01, BIRTHSEX, is coded 1). If MSAB.01=missing and (CP05=1 or LL12=1; or LL09 = 1 or LL07 =1).</w:t>
            </w:r>
          </w:p>
          <w:p w:rsidR="00171C5A" w:rsidRPr="00FA5DD7" w:rsidP="00D2157A" w14:paraId="44686642" w14:textId="7EBC8118">
            <w:r>
              <w:t xml:space="preserve"> or YEARBORN &lt; 1972 (Age &gt;49)</w:t>
            </w:r>
          </w:p>
        </w:tc>
        <w:tc>
          <w:tcPr>
            <w:tcW w:w="1458" w:type="dxa"/>
          </w:tcPr>
          <w:p w:rsidR="00171C5A" w:rsidRPr="00FA5DD7" w:rsidP="00171C5A" w14:paraId="7427DBB3" w14:textId="77777777"/>
        </w:tc>
        <w:tc>
          <w:tcPr>
            <w:tcW w:w="1145" w:type="dxa"/>
          </w:tcPr>
          <w:p w:rsidR="00171C5A" w:rsidRPr="00FA5DD7" w:rsidP="00171C5A" w14:paraId="3824472E" w14:textId="77777777"/>
        </w:tc>
      </w:tr>
      <w:tr w14:paraId="0AC2594F" w14:textId="77777777" w:rsidTr="00ED091F">
        <w:tblPrEx>
          <w:tblW w:w="10812" w:type="dxa"/>
          <w:tblLook w:val="04A0"/>
        </w:tblPrEx>
        <w:tc>
          <w:tcPr>
            <w:tcW w:w="1053" w:type="dxa"/>
          </w:tcPr>
          <w:p w:rsidR="00171C5A" w:rsidRPr="00FA5DD7" w:rsidP="00171C5A" w14:paraId="36AAA969" w14:textId="095E5B05">
            <w:r w:rsidRPr="00FA5DD7">
              <w:t>CDEM.1</w:t>
            </w:r>
            <w:r w:rsidR="00E63770">
              <w:t>7</w:t>
            </w:r>
          </w:p>
        </w:tc>
        <w:tc>
          <w:tcPr>
            <w:tcW w:w="1281" w:type="dxa"/>
          </w:tcPr>
          <w:p w:rsidR="00171C5A" w:rsidRPr="00FA5DD7" w:rsidP="00171C5A" w14:paraId="4C31F956" w14:textId="77777777">
            <w:r w:rsidRPr="00FA5DD7">
              <w:t>About how much do you weigh without shoes?</w:t>
            </w:r>
          </w:p>
        </w:tc>
        <w:tc>
          <w:tcPr>
            <w:tcW w:w="1338" w:type="dxa"/>
          </w:tcPr>
          <w:p w:rsidR="00171C5A" w:rsidRPr="00FA5DD7" w:rsidP="00171C5A" w14:paraId="43558F24" w14:textId="77777777"/>
        </w:tc>
        <w:tc>
          <w:tcPr>
            <w:tcW w:w="2728" w:type="dxa"/>
          </w:tcPr>
          <w:p w:rsidR="00171C5A" w:rsidRPr="00FA5DD7" w:rsidP="00171C5A" w14:paraId="44611E10" w14:textId="77777777">
            <w:r w:rsidRPr="00FA5DD7">
              <w:t>_  _</w:t>
            </w:r>
            <w:r w:rsidRPr="00FA5DD7">
              <w:t xml:space="preserve">  _  _ Weight (pounds/kilograms)</w:t>
            </w:r>
          </w:p>
          <w:p w:rsidR="00171C5A" w:rsidRPr="00FA5DD7" w:rsidP="00171C5A" w14:paraId="5CCB1850" w14:textId="77777777">
            <w:r w:rsidRPr="00FA5DD7">
              <w:t>7777 Don’t know / Not sure</w:t>
            </w:r>
          </w:p>
          <w:p w:rsidR="00171C5A" w:rsidRPr="00FA5DD7" w:rsidP="00171C5A" w14:paraId="7670A05B" w14:textId="77777777">
            <w:r w:rsidRPr="00FA5DD7">
              <w:t>9999 Refused</w:t>
            </w:r>
          </w:p>
        </w:tc>
        <w:tc>
          <w:tcPr>
            <w:tcW w:w="1809" w:type="dxa"/>
          </w:tcPr>
          <w:p w:rsidR="00171C5A" w:rsidRPr="00FA5DD7" w:rsidP="00171C5A" w14:paraId="59C4C775" w14:textId="77777777"/>
        </w:tc>
        <w:tc>
          <w:tcPr>
            <w:tcW w:w="1458" w:type="dxa"/>
          </w:tcPr>
          <w:p w:rsidR="00171C5A" w:rsidRPr="00FA5DD7" w:rsidP="00171C5A" w14:paraId="6D24ABD8" w14:textId="77777777">
            <w:r w:rsidRPr="00FA5DD7">
              <w:t>If respondent answers in metrics, put 9 in first column. Round fractions up</w:t>
            </w:r>
          </w:p>
        </w:tc>
        <w:tc>
          <w:tcPr>
            <w:tcW w:w="1145" w:type="dxa"/>
          </w:tcPr>
          <w:p w:rsidR="00171C5A" w:rsidRPr="00FA5DD7" w:rsidP="00171C5A" w14:paraId="32E15D3A" w14:textId="77777777"/>
        </w:tc>
      </w:tr>
      <w:tr w14:paraId="20DF8DDF" w14:textId="77777777" w:rsidTr="00ED091F">
        <w:tblPrEx>
          <w:tblW w:w="10812" w:type="dxa"/>
          <w:tblLook w:val="04A0"/>
        </w:tblPrEx>
        <w:tc>
          <w:tcPr>
            <w:tcW w:w="1053" w:type="dxa"/>
          </w:tcPr>
          <w:p w:rsidR="00171C5A" w:rsidRPr="00FA5DD7" w:rsidP="00171C5A" w14:paraId="5CE8DA01" w14:textId="6D66C6CE">
            <w:r w:rsidRPr="00FA5DD7">
              <w:t>CDEM.1</w:t>
            </w:r>
            <w:r w:rsidR="00E63770">
              <w:t>8</w:t>
            </w:r>
          </w:p>
        </w:tc>
        <w:tc>
          <w:tcPr>
            <w:tcW w:w="1281" w:type="dxa"/>
          </w:tcPr>
          <w:p w:rsidR="00171C5A" w:rsidRPr="00FA5DD7" w:rsidP="00171C5A" w14:paraId="6C003BF1" w14:textId="77777777">
            <w:r w:rsidRPr="00FA5DD7">
              <w:t>About how tall are you without shoes?</w:t>
            </w:r>
          </w:p>
        </w:tc>
        <w:tc>
          <w:tcPr>
            <w:tcW w:w="1338" w:type="dxa"/>
          </w:tcPr>
          <w:p w:rsidR="00171C5A" w:rsidRPr="00FA5DD7" w:rsidP="00171C5A" w14:paraId="3F9A217D" w14:textId="77777777"/>
        </w:tc>
        <w:tc>
          <w:tcPr>
            <w:tcW w:w="2728" w:type="dxa"/>
          </w:tcPr>
          <w:p w:rsidR="00171C5A" w:rsidRPr="00FA5DD7" w:rsidP="00171C5A" w14:paraId="170390FA" w14:textId="77777777">
            <w:r w:rsidRPr="00FA5DD7">
              <w:t>_  _</w:t>
            </w:r>
            <w:r w:rsidRPr="00FA5DD7">
              <w:t xml:space="preserve"> / _ _ Height (ft / inches/meters/centimeters)</w:t>
            </w:r>
          </w:p>
          <w:p w:rsidR="00171C5A" w:rsidRPr="00FA5DD7" w:rsidP="00171C5A" w14:paraId="7EDD951E" w14:textId="77777777">
            <w:r w:rsidRPr="00FA5DD7">
              <w:t>77/ 77</w:t>
            </w:r>
            <w:r w:rsidRPr="00FA5DD7">
              <w:tab/>
              <w:t>Don’t know / Not sure</w:t>
            </w:r>
          </w:p>
          <w:p w:rsidR="00171C5A" w:rsidRPr="00FA5DD7" w:rsidP="00171C5A" w14:paraId="15AE98FC" w14:textId="77777777">
            <w:r w:rsidRPr="00FA5DD7">
              <w:t xml:space="preserve">99/ 99 </w:t>
            </w:r>
            <w:r w:rsidRPr="00FA5DD7">
              <w:tab/>
              <w:t>Refused</w:t>
            </w:r>
          </w:p>
        </w:tc>
        <w:tc>
          <w:tcPr>
            <w:tcW w:w="1809" w:type="dxa"/>
          </w:tcPr>
          <w:p w:rsidR="00171C5A" w:rsidRPr="00FA5DD7" w:rsidP="00171C5A" w14:paraId="662FC367" w14:textId="77777777"/>
        </w:tc>
        <w:tc>
          <w:tcPr>
            <w:tcW w:w="1458" w:type="dxa"/>
          </w:tcPr>
          <w:p w:rsidR="00171C5A" w:rsidRPr="00FA5DD7" w:rsidP="00171C5A" w14:paraId="516827AD" w14:textId="77777777">
            <w:r w:rsidRPr="00FA5DD7">
              <w:t>If respondent answers in metrics, put 9 in first column. Round fractions down</w:t>
            </w:r>
          </w:p>
        </w:tc>
        <w:tc>
          <w:tcPr>
            <w:tcW w:w="1145" w:type="dxa"/>
          </w:tcPr>
          <w:p w:rsidR="00171C5A" w:rsidRPr="00FA5DD7" w:rsidP="00171C5A" w14:paraId="23C6E8D9" w14:textId="77777777"/>
        </w:tc>
      </w:tr>
    </w:tbl>
    <w:p w:rsidR="00171C5A" w:rsidRPr="00FA5DD7" w:rsidP="00171C5A" w14:paraId="3B5270F7" w14:textId="31F934AF">
      <w:pPr>
        <w:keepNext/>
        <w:keepLines/>
        <w:spacing w:before="240" w:line="259" w:lineRule="auto"/>
        <w:outlineLvl w:val="0"/>
        <w:rPr>
          <w:rFonts w:asciiTheme="majorHAnsi" w:eastAsiaTheme="majorEastAsia" w:hAnsiTheme="majorHAnsi" w:cstheme="majorBidi"/>
          <w:sz w:val="32"/>
          <w:szCs w:val="32"/>
        </w:rPr>
      </w:pPr>
      <w:bookmarkStart w:id="18" w:name="_Toc119659248"/>
      <w:r w:rsidRPr="00FA5DD7">
        <w:rPr>
          <w:rFonts w:asciiTheme="majorHAnsi" w:eastAsiaTheme="majorEastAsia" w:hAnsiTheme="majorHAnsi" w:cstheme="majorBidi"/>
          <w:sz w:val="32"/>
          <w:szCs w:val="32"/>
        </w:rPr>
        <w:t xml:space="preserve">Core Section </w:t>
      </w:r>
      <w:r w:rsidR="00CE6B77">
        <w:rPr>
          <w:rFonts w:asciiTheme="majorHAnsi" w:eastAsiaTheme="majorEastAsia" w:hAnsiTheme="majorHAnsi" w:cstheme="majorBidi"/>
          <w:sz w:val="32"/>
          <w:szCs w:val="32"/>
        </w:rPr>
        <w:t>9</w:t>
      </w:r>
      <w:r w:rsidRPr="00FA5DD7">
        <w:rPr>
          <w:rFonts w:asciiTheme="majorHAnsi" w:eastAsiaTheme="majorEastAsia" w:hAnsiTheme="majorHAnsi" w:cstheme="majorBidi"/>
          <w:sz w:val="32"/>
          <w:szCs w:val="32"/>
        </w:rPr>
        <w:t>: Disability</w:t>
      </w:r>
      <w:bookmarkEnd w:id="18"/>
    </w:p>
    <w:tbl>
      <w:tblPr>
        <w:tblStyle w:val="GridTable4"/>
        <w:tblW w:w="0" w:type="auto"/>
        <w:tblLook w:val="04A0"/>
      </w:tblPr>
      <w:tblGrid>
        <w:gridCol w:w="1070"/>
        <w:gridCol w:w="1708"/>
        <w:gridCol w:w="1261"/>
        <w:gridCol w:w="1822"/>
        <w:gridCol w:w="1189"/>
        <w:gridCol w:w="1875"/>
        <w:gridCol w:w="1145"/>
      </w:tblGrid>
      <w:tr w14:paraId="5E4FD659" w14:textId="77777777" w:rsidTr="00171C5A">
        <w:tblPrEx>
          <w:tblW w:w="0" w:type="auto"/>
          <w:tblLook w:val="04A0"/>
        </w:tblPrEx>
        <w:tc>
          <w:tcPr>
            <w:tcW w:w="1103" w:type="dxa"/>
          </w:tcPr>
          <w:p w:rsidR="00171C5A" w:rsidRPr="00FA5DD7" w:rsidP="00171C5A" w14:paraId="64C47C1C" w14:textId="77777777">
            <w:pPr>
              <w:rPr>
                <w:color w:val="auto"/>
              </w:rPr>
            </w:pPr>
            <w:r w:rsidRPr="00FA5DD7">
              <w:rPr>
                <w:color w:val="auto"/>
              </w:rPr>
              <w:t>Question Number</w:t>
            </w:r>
          </w:p>
        </w:tc>
        <w:tc>
          <w:tcPr>
            <w:tcW w:w="2054" w:type="dxa"/>
          </w:tcPr>
          <w:p w:rsidR="00171C5A" w:rsidRPr="00FA5DD7" w:rsidP="00171C5A" w14:paraId="60DA29D8" w14:textId="77777777">
            <w:pPr>
              <w:rPr>
                <w:color w:val="auto"/>
              </w:rPr>
            </w:pPr>
            <w:r w:rsidRPr="00FA5DD7">
              <w:rPr>
                <w:color w:val="auto"/>
              </w:rPr>
              <w:t>Question text</w:t>
            </w:r>
          </w:p>
        </w:tc>
        <w:tc>
          <w:tcPr>
            <w:tcW w:w="1763" w:type="dxa"/>
          </w:tcPr>
          <w:p w:rsidR="00171C5A" w:rsidRPr="00FA5DD7" w:rsidP="00171C5A" w14:paraId="2C841DFC" w14:textId="6B84D186">
            <w:pPr>
              <w:rPr>
                <w:color w:val="auto"/>
              </w:rPr>
            </w:pPr>
            <w:r w:rsidRPr="00E408F3">
              <w:rPr>
                <w:color w:val="auto"/>
              </w:rPr>
              <w:t>Variable names</w:t>
            </w:r>
            <w:r w:rsidRPr="00E408F3">
              <w:rPr>
                <w:color w:val="auto"/>
              </w:rPr>
              <w:t xml:space="preserve"> </w:t>
            </w:r>
          </w:p>
        </w:tc>
        <w:tc>
          <w:tcPr>
            <w:tcW w:w="2728" w:type="dxa"/>
          </w:tcPr>
          <w:p w:rsidR="00171C5A" w:rsidRPr="00FA5DD7" w:rsidP="00171C5A" w14:paraId="637F1035" w14:textId="77777777">
            <w:pPr>
              <w:rPr>
                <w:color w:val="auto"/>
              </w:rPr>
            </w:pPr>
            <w:r w:rsidRPr="00FA5DD7">
              <w:rPr>
                <w:color w:val="auto"/>
              </w:rPr>
              <w:t xml:space="preserve">Responses </w:t>
            </w:r>
          </w:p>
          <w:p w:rsidR="00171C5A" w:rsidRPr="00FA5DD7" w:rsidP="00171C5A" w14:paraId="1C9D9BEB" w14:textId="77777777">
            <w:pPr>
              <w:rPr>
                <w:color w:val="auto"/>
              </w:rPr>
            </w:pPr>
            <w:r w:rsidRPr="00FA5DD7">
              <w:rPr>
                <w:color w:val="auto"/>
              </w:rPr>
              <w:t>(DO NOT READ UNLESS OTHERWISE NOTED)</w:t>
            </w:r>
          </w:p>
        </w:tc>
        <w:tc>
          <w:tcPr>
            <w:tcW w:w="1944" w:type="dxa"/>
          </w:tcPr>
          <w:p w:rsidR="00171C5A" w:rsidRPr="00FA5DD7" w:rsidP="00171C5A" w14:paraId="657357F7" w14:textId="77777777">
            <w:pPr>
              <w:rPr>
                <w:color w:val="auto"/>
              </w:rPr>
            </w:pPr>
            <w:r w:rsidRPr="00FA5DD7">
              <w:rPr>
                <w:color w:val="auto"/>
              </w:rPr>
              <w:t>SKIP INFO/ CATI Note</w:t>
            </w:r>
          </w:p>
        </w:tc>
        <w:tc>
          <w:tcPr>
            <w:tcW w:w="2933" w:type="dxa"/>
          </w:tcPr>
          <w:p w:rsidR="00171C5A" w:rsidRPr="00FA5DD7" w:rsidP="00171C5A" w14:paraId="15029785" w14:textId="77777777">
            <w:pPr>
              <w:rPr>
                <w:color w:val="auto"/>
              </w:rPr>
            </w:pPr>
            <w:r w:rsidRPr="00FA5DD7">
              <w:rPr>
                <w:color w:val="auto"/>
              </w:rPr>
              <w:t>Interviewer Note (s)</w:t>
            </w:r>
          </w:p>
        </w:tc>
        <w:tc>
          <w:tcPr>
            <w:tcW w:w="1145" w:type="dxa"/>
          </w:tcPr>
          <w:p w:rsidR="00171C5A" w:rsidRPr="00FA5DD7" w:rsidP="00171C5A" w14:paraId="1F7B754D" w14:textId="77777777">
            <w:pPr>
              <w:rPr>
                <w:color w:val="auto"/>
              </w:rPr>
            </w:pPr>
            <w:r w:rsidRPr="00FA5DD7">
              <w:rPr>
                <w:color w:val="auto"/>
              </w:rPr>
              <w:t>Column(s)</w:t>
            </w:r>
          </w:p>
        </w:tc>
      </w:tr>
      <w:tr w14:paraId="3AEA8693" w14:textId="77777777" w:rsidTr="00171C5A">
        <w:tblPrEx>
          <w:tblW w:w="0" w:type="auto"/>
          <w:tblLook w:val="04A0"/>
        </w:tblPrEx>
        <w:tc>
          <w:tcPr>
            <w:tcW w:w="1103" w:type="dxa"/>
          </w:tcPr>
          <w:p w:rsidR="00171C5A" w:rsidRPr="00FA5DD7" w:rsidP="00171C5A" w14:paraId="37DF0A32" w14:textId="77777777">
            <w:r w:rsidRPr="00FA5DD7">
              <w:t>CDIS.01</w:t>
            </w:r>
          </w:p>
        </w:tc>
        <w:tc>
          <w:tcPr>
            <w:tcW w:w="2054" w:type="dxa"/>
          </w:tcPr>
          <w:p w:rsidR="00171C5A" w:rsidRPr="00FA5DD7" w:rsidP="00171C5A" w14:paraId="0296EF4B" w14:textId="77777777">
            <w:r w:rsidRPr="00FA5DD7">
              <w:t>Some people who are deaf or have serious difficulty hearing use assistive devices to communicate by phone. Are you deaf or do you have serious difficulty hearing?</w:t>
            </w:r>
          </w:p>
        </w:tc>
        <w:tc>
          <w:tcPr>
            <w:tcW w:w="1763" w:type="dxa"/>
          </w:tcPr>
          <w:p w:rsidR="00171C5A" w:rsidRPr="00FA5DD7" w:rsidP="00171C5A" w14:paraId="475B6E4C" w14:textId="77777777"/>
        </w:tc>
        <w:tc>
          <w:tcPr>
            <w:tcW w:w="2728" w:type="dxa"/>
          </w:tcPr>
          <w:p w:rsidR="00171C5A" w:rsidRPr="00FA5DD7" w:rsidP="00171C5A" w14:paraId="19A32FB4" w14:textId="77777777">
            <w:r w:rsidRPr="00FA5DD7">
              <w:t>1 Yes</w:t>
            </w:r>
          </w:p>
          <w:p w:rsidR="00171C5A" w:rsidRPr="00FA5DD7" w:rsidP="00171C5A" w14:paraId="2469DAEB" w14:textId="77777777">
            <w:r w:rsidRPr="00FA5DD7">
              <w:t>2 No</w:t>
            </w:r>
          </w:p>
          <w:p w:rsidR="00171C5A" w:rsidRPr="00FA5DD7" w:rsidP="00171C5A" w14:paraId="0C002AA3" w14:textId="77777777">
            <w:r w:rsidRPr="00FA5DD7">
              <w:t>7 Don’t know / Not sure</w:t>
            </w:r>
          </w:p>
          <w:p w:rsidR="00171C5A" w:rsidRPr="00FA5DD7" w:rsidP="00171C5A" w14:paraId="7D706AB4" w14:textId="77777777">
            <w:r w:rsidRPr="00FA5DD7">
              <w:t>9 Refused</w:t>
            </w:r>
          </w:p>
        </w:tc>
        <w:tc>
          <w:tcPr>
            <w:tcW w:w="1944" w:type="dxa"/>
          </w:tcPr>
          <w:p w:rsidR="00171C5A" w:rsidRPr="00FA5DD7" w:rsidP="00171C5A" w14:paraId="5CBA8422" w14:textId="77777777"/>
        </w:tc>
        <w:tc>
          <w:tcPr>
            <w:tcW w:w="2933" w:type="dxa"/>
          </w:tcPr>
          <w:p w:rsidR="00171C5A" w:rsidRPr="00FA5DD7" w:rsidP="00171C5A" w14:paraId="7A6BF938" w14:textId="77777777"/>
        </w:tc>
        <w:tc>
          <w:tcPr>
            <w:tcW w:w="1145" w:type="dxa"/>
          </w:tcPr>
          <w:p w:rsidR="00171C5A" w:rsidRPr="00FA5DD7" w:rsidP="00171C5A" w14:paraId="1B44D6A0" w14:textId="77777777"/>
        </w:tc>
      </w:tr>
      <w:tr w14:paraId="5E58E92E" w14:textId="77777777" w:rsidTr="00171C5A">
        <w:tblPrEx>
          <w:tblW w:w="0" w:type="auto"/>
          <w:tblLook w:val="04A0"/>
        </w:tblPrEx>
        <w:tc>
          <w:tcPr>
            <w:tcW w:w="1103" w:type="dxa"/>
          </w:tcPr>
          <w:p w:rsidR="00171C5A" w:rsidRPr="00FA5DD7" w:rsidP="00171C5A" w14:paraId="5239960F" w14:textId="77777777">
            <w:r w:rsidRPr="00FA5DD7">
              <w:t>CDIS.02</w:t>
            </w:r>
          </w:p>
        </w:tc>
        <w:tc>
          <w:tcPr>
            <w:tcW w:w="2054" w:type="dxa"/>
          </w:tcPr>
          <w:p w:rsidR="00171C5A" w:rsidRPr="00FA5DD7" w:rsidP="00171C5A" w14:paraId="063EA36E" w14:textId="77777777">
            <w:r w:rsidRPr="00FA5DD7">
              <w:t>Are you blind or do you have serious difficulty seeing, even when wearing glasses?</w:t>
            </w:r>
          </w:p>
        </w:tc>
        <w:tc>
          <w:tcPr>
            <w:tcW w:w="1763" w:type="dxa"/>
          </w:tcPr>
          <w:p w:rsidR="00171C5A" w:rsidRPr="00FA5DD7" w:rsidP="00171C5A" w14:paraId="0D6FFA44" w14:textId="77777777"/>
        </w:tc>
        <w:tc>
          <w:tcPr>
            <w:tcW w:w="2728" w:type="dxa"/>
          </w:tcPr>
          <w:p w:rsidR="00171C5A" w:rsidRPr="00FA5DD7" w:rsidP="00171C5A" w14:paraId="1BE0C0E5" w14:textId="77777777">
            <w:r w:rsidRPr="00FA5DD7">
              <w:t>1 Yes</w:t>
            </w:r>
          </w:p>
          <w:p w:rsidR="00171C5A" w:rsidRPr="00FA5DD7" w:rsidP="00171C5A" w14:paraId="1854E1E4" w14:textId="77777777">
            <w:r w:rsidRPr="00FA5DD7">
              <w:t>2 No</w:t>
            </w:r>
          </w:p>
          <w:p w:rsidR="00171C5A" w:rsidRPr="00FA5DD7" w:rsidP="00171C5A" w14:paraId="0B6AB35C" w14:textId="77777777">
            <w:r w:rsidRPr="00FA5DD7">
              <w:t>7 Don’t know / Not sure</w:t>
            </w:r>
          </w:p>
          <w:p w:rsidR="00171C5A" w:rsidRPr="00FA5DD7" w:rsidP="00171C5A" w14:paraId="176F877F" w14:textId="77777777">
            <w:r w:rsidRPr="00FA5DD7">
              <w:t>9 Refused</w:t>
            </w:r>
          </w:p>
        </w:tc>
        <w:tc>
          <w:tcPr>
            <w:tcW w:w="1944" w:type="dxa"/>
          </w:tcPr>
          <w:p w:rsidR="00171C5A" w:rsidRPr="00FA5DD7" w:rsidP="00171C5A" w14:paraId="2CADDA05" w14:textId="77777777"/>
        </w:tc>
        <w:tc>
          <w:tcPr>
            <w:tcW w:w="2933" w:type="dxa"/>
          </w:tcPr>
          <w:p w:rsidR="00171C5A" w:rsidRPr="00FA5DD7" w:rsidP="00171C5A" w14:paraId="2491C537" w14:textId="77777777"/>
        </w:tc>
        <w:tc>
          <w:tcPr>
            <w:tcW w:w="1145" w:type="dxa"/>
          </w:tcPr>
          <w:p w:rsidR="00171C5A" w:rsidRPr="00FA5DD7" w:rsidP="00171C5A" w14:paraId="074788D4" w14:textId="77777777"/>
        </w:tc>
      </w:tr>
      <w:tr w14:paraId="6E8C6036" w14:textId="77777777" w:rsidTr="00171C5A">
        <w:tblPrEx>
          <w:tblW w:w="0" w:type="auto"/>
          <w:tblLook w:val="04A0"/>
        </w:tblPrEx>
        <w:tc>
          <w:tcPr>
            <w:tcW w:w="1103" w:type="dxa"/>
          </w:tcPr>
          <w:p w:rsidR="00171C5A" w:rsidRPr="00FA5DD7" w:rsidP="00171C5A" w14:paraId="13F68472" w14:textId="77777777">
            <w:r w:rsidRPr="00FA5DD7">
              <w:t>CDIS.03</w:t>
            </w:r>
          </w:p>
        </w:tc>
        <w:tc>
          <w:tcPr>
            <w:tcW w:w="2054" w:type="dxa"/>
          </w:tcPr>
          <w:p w:rsidR="00171C5A" w:rsidRPr="00FA5DD7" w:rsidP="00171C5A" w14:paraId="7343D11E" w14:textId="77777777">
            <w:r w:rsidRPr="00FA5DD7">
              <w:t>Because of a physical, mental, or emotional condition, do you have serious difficulty concentrating, remembering, or making decisions?</w:t>
            </w:r>
          </w:p>
        </w:tc>
        <w:tc>
          <w:tcPr>
            <w:tcW w:w="1763" w:type="dxa"/>
          </w:tcPr>
          <w:p w:rsidR="00171C5A" w:rsidRPr="00FA5DD7" w:rsidP="00171C5A" w14:paraId="08D7DE5F" w14:textId="77777777"/>
        </w:tc>
        <w:tc>
          <w:tcPr>
            <w:tcW w:w="2728" w:type="dxa"/>
          </w:tcPr>
          <w:p w:rsidR="00171C5A" w:rsidRPr="00FA5DD7" w:rsidP="00171C5A" w14:paraId="5C7AA2CC" w14:textId="77777777">
            <w:r w:rsidRPr="00FA5DD7">
              <w:t>1 Yes</w:t>
            </w:r>
          </w:p>
          <w:p w:rsidR="00171C5A" w:rsidRPr="00FA5DD7" w:rsidP="00171C5A" w14:paraId="67C46677" w14:textId="77777777">
            <w:r w:rsidRPr="00FA5DD7">
              <w:t>2 No</w:t>
            </w:r>
          </w:p>
          <w:p w:rsidR="00171C5A" w:rsidRPr="00FA5DD7" w:rsidP="00171C5A" w14:paraId="749BD4D2" w14:textId="77777777">
            <w:r w:rsidRPr="00FA5DD7">
              <w:t>7 Don’t know / Not sure</w:t>
            </w:r>
          </w:p>
          <w:p w:rsidR="00171C5A" w:rsidRPr="00FA5DD7" w:rsidP="00171C5A" w14:paraId="19406438" w14:textId="77777777">
            <w:r w:rsidRPr="00FA5DD7">
              <w:t>9 Refused</w:t>
            </w:r>
          </w:p>
        </w:tc>
        <w:tc>
          <w:tcPr>
            <w:tcW w:w="1944" w:type="dxa"/>
          </w:tcPr>
          <w:p w:rsidR="00171C5A" w:rsidRPr="00FA5DD7" w:rsidP="00171C5A" w14:paraId="5651696C" w14:textId="77777777"/>
        </w:tc>
        <w:tc>
          <w:tcPr>
            <w:tcW w:w="2933" w:type="dxa"/>
          </w:tcPr>
          <w:p w:rsidR="00171C5A" w:rsidRPr="00FA5DD7" w:rsidP="00171C5A" w14:paraId="0C462D1A" w14:textId="77777777"/>
        </w:tc>
        <w:tc>
          <w:tcPr>
            <w:tcW w:w="1145" w:type="dxa"/>
          </w:tcPr>
          <w:p w:rsidR="00171C5A" w:rsidRPr="00FA5DD7" w:rsidP="00171C5A" w14:paraId="7B3D0241" w14:textId="77777777"/>
        </w:tc>
      </w:tr>
      <w:tr w14:paraId="1A59F53E" w14:textId="77777777" w:rsidTr="00171C5A">
        <w:tblPrEx>
          <w:tblW w:w="0" w:type="auto"/>
          <w:tblLook w:val="04A0"/>
        </w:tblPrEx>
        <w:tc>
          <w:tcPr>
            <w:tcW w:w="1103" w:type="dxa"/>
          </w:tcPr>
          <w:p w:rsidR="00171C5A" w:rsidRPr="00FA5DD7" w:rsidP="00171C5A" w14:paraId="1A53E757" w14:textId="77777777">
            <w:r w:rsidRPr="00FA5DD7">
              <w:t>CDIS.04</w:t>
            </w:r>
          </w:p>
        </w:tc>
        <w:tc>
          <w:tcPr>
            <w:tcW w:w="2054" w:type="dxa"/>
          </w:tcPr>
          <w:p w:rsidR="00171C5A" w:rsidRPr="00FA5DD7" w:rsidP="00171C5A" w14:paraId="1FDEA17D" w14:textId="77777777">
            <w:r w:rsidRPr="00FA5DD7">
              <w:t>Do you have serious difficulty walking or climbing stairs?</w:t>
            </w:r>
          </w:p>
        </w:tc>
        <w:tc>
          <w:tcPr>
            <w:tcW w:w="1763" w:type="dxa"/>
          </w:tcPr>
          <w:p w:rsidR="00171C5A" w:rsidRPr="00FA5DD7" w:rsidP="00171C5A" w14:paraId="3AE60AAF" w14:textId="7AF6E66C"/>
        </w:tc>
        <w:tc>
          <w:tcPr>
            <w:tcW w:w="2728" w:type="dxa"/>
          </w:tcPr>
          <w:p w:rsidR="00171C5A" w:rsidRPr="00FA5DD7" w:rsidP="00171C5A" w14:paraId="26349FFC" w14:textId="77777777">
            <w:r w:rsidRPr="00FA5DD7">
              <w:t>1 Yes</w:t>
            </w:r>
          </w:p>
          <w:p w:rsidR="00171C5A" w:rsidRPr="00FA5DD7" w:rsidP="00171C5A" w14:paraId="4BEA5A2B" w14:textId="77777777">
            <w:r w:rsidRPr="00FA5DD7">
              <w:t>2 No</w:t>
            </w:r>
          </w:p>
          <w:p w:rsidR="00171C5A" w:rsidRPr="00FA5DD7" w:rsidP="00171C5A" w14:paraId="7891F25E" w14:textId="77777777">
            <w:r w:rsidRPr="00FA5DD7">
              <w:t>7 Don’t know / Not sure</w:t>
            </w:r>
          </w:p>
          <w:p w:rsidR="00171C5A" w:rsidRPr="00FA5DD7" w:rsidP="00171C5A" w14:paraId="120BFCAF" w14:textId="77777777">
            <w:r w:rsidRPr="00FA5DD7">
              <w:t>9 Refused</w:t>
            </w:r>
          </w:p>
        </w:tc>
        <w:tc>
          <w:tcPr>
            <w:tcW w:w="1944" w:type="dxa"/>
          </w:tcPr>
          <w:p w:rsidR="00171C5A" w:rsidRPr="00FA5DD7" w:rsidP="00171C5A" w14:paraId="70E974DA" w14:textId="77777777"/>
        </w:tc>
        <w:tc>
          <w:tcPr>
            <w:tcW w:w="2933" w:type="dxa"/>
          </w:tcPr>
          <w:p w:rsidR="00171C5A" w:rsidRPr="00FA5DD7" w:rsidP="00171C5A" w14:paraId="4734C0A3" w14:textId="77777777"/>
        </w:tc>
        <w:tc>
          <w:tcPr>
            <w:tcW w:w="1145" w:type="dxa"/>
          </w:tcPr>
          <w:p w:rsidR="00171C5A" w:rsidRPr="00FA5DD7" w:rsidP="00171C5A" w14:paraId="4DCF075A" w14:textId="77777777"/>
        </w:tc>
      </w:tr>
      <w:tr w14:paraId="2AFF5198" w14:textId="77777777" w:rsidTr="00171C5A">
        <w:tblPrEx>
          <w:tblW w:w="0" w:type="auto"/>
          <w:tblLook w:val="04A0"/>
        </w:tblPrEx>
        <w:tc>
          <w:tcPr>
            <w:tcW w:w="1103" w:type="dxa"/>
          </w:tcPr>
          <w:p w:rsidR="00171C5A" w:rsidRPr="00FA5DD7" w:rsidP="00171C5A" w14:paraId="0822146F" w14:textId="77777777">
            <w:r w:rsidRPr="00FA5DD7">
              <w:t>CDIS.05</w:t>
            </w:r>
          </w:p>
        </w:tc>
        <w:tc>
          <w:tcPr>
            <w:tcW w:w="2054" w:type="dxa"/>
          </w:tcPr>
          <w:p w:rsidR="00171C5A" w:rsidRPr="00FA5DD7" w:rsidP="00171C5A" w14:paraId="1E768FB0" w14:textId="77777777">
            <w:r w:rsidRPr="00FA5DD7">
              <w:t>Do you have difficulty dressing or bathing?</w:t>
            </w:r>
          </w:p>
        </w:tc>
        <w:tc>
          <w:tcPr>
            <w:tcW w:w="1763" w:type="dxa"/>
          </w:tcPr>
          <w:p w:rsidR="00171C5A" w:rsidRPr="00FA5DD7" w:rsidP="00171C5A" w14:paraId="4573109A" w14:textId="6CF2C228"/>
        </w:tc>
        <w:tc>
          <w:tcPr>
            <w:tcW w:w="2728" w:type="dxa"/>
          </w:tcPr>
          <w:p w:rsidR="00171C5A" w:rsidRPr="00FA5DD7" w:rsidP="00171C5A" w14:paraId="6A50D097" w14:textId="77777777">
            <w:r w:rsidRPr="00FA5DD7">
              <w:t>1 Yes</w:t>
            </w:r>
          </w:p>
          <w:p w:rsidR="00171C5A" w:rsidRPr="00FA5DD7" w:rsidP="00171C5A" w14:paraId="395F193B" w14:textId="77777777">
            <w:r w:rsidRPr="00FA5DD7">
              <w:t>2 No</w:t>
            </w:r>
          </w:p>
          <w:p w:rsidR="00171C5A" w:rsidRPr="00FA5DD7" w:rsidP="00171C5A" w14:paraId="1057C740" w14:textId="77777777">
            <w:r w:rsidRPr="00FA5DD7">
              <w:t>7 Don’t know / Not sure</w:t>
            </w:r>
          </w:p>
          <w:p w:rsidR="00171C5A" w:rsidRPr="00FA5DD7" w:rsidP="00171C5A" w14:paraId="12839B6C" w14:textId="77777777">
            <w:r w:rsidRPr="00FA5DD7">
              <w:t>9 Refused</w:t>
            </w:r>
          </w:p>
        </w:tc>
        <w:tc>
          <w:tcPr>
            <w:tcW w:w="1944" w:type="dxa"/>
          </w:tcPr>
          <w:p w:rsidR="00171C5A" w:rsidRPr="00FA5DD7" w:rsidP="00171C5A" w14:paraId="5DEE4869" w14:textId="77777777"/>
        </w:tc>
        <w:tc>
          <w:tcPr>
            <w:tcW w:w="2933" w:type="dxa"/>
          </w:tcPr>
          <w:p w:rsidR="00171C5A" w:rsidRPr="00FA5DD7" w:rsidP="00171C5A" w14:paraId="195CDD9B" w14:textId="77777777"/>
        </w:tc>
        <w:tc>
          <w:tcPr>
            <w:tcW w:w="1145" w:type="dxa"/>
          </w:tcPr>
          <w:p w:rsidR="00171C5A" w:rsidRPr="00FA5DD7" w:rsidP="00171C5A" w14:paraId="1AAE47A5" w14:textId="77777777"/>
        </w:tc>
      </w:tr>
      <w:tr w14:paraId="7563DD96" w14:textId="77777777" w:rsidTr="00171C5A">
        <w:tblPrEx>
          <w:tblW w:w="0" w:type="auto"/>
          <w:tblLook w:val="04A0"/>
        </w:tblPrEx>
        <w:tc>
          <w:tcPr>
            <w:tcW w:w="1103" w:type="dxa"/>
          </w:tcPr>
          <w:p w:rsidR="00171C5A" w:rsidRPr="00FA5DD7" w:rsidP="00171C5A" w14:paraId="1FEA0717" w14:textId="77777777">
            <w:r w:rsidRPr="00FA5DD7">
              <w:t>CDIS.06</w:t>
            </w:r>
          </w:p>
        </w:tc>
        <w:tc>
          <w:tcPr>
            <w:tcW w:w="2054" w:type="dxa"/>
          </w:tcPr>
          <w:p w:rsidR="00171C5A" w:rsidRPr="00FA5DD7" w:rsidP="00171C5A" w14:paraId="701ED325" w14:textId="77777777">
            <w:r w:rsidRPr="00FA5DD7">
              <w:t xml:space="preserve">Because of a physical, mental, or emotional </w:t>
            </w:r>
            <w:r w:rsidRPr="00FA5DD7">
              <w:t>condition, do you have difficulty doing errands alone such as visiting a doctor’s office or shopping?</w:t>
            </w:r>
          </w:p>
        </w:tc>
        <w:tc>
          <w:tcPr>
            <w:tcW w:w="1763" w:type="dxa"/>
          </w:tcPr>
          <w:p w:rsidR="00171C5A" w:rsidRPr="00FA5DD7" w:rsidP="00171C5A" w14:paraId="699731D1" w14:textId="380F5B5D"/>
        </w:tc>
        <w:tc>
          <w:tcPr>
            <w:tcW w:w="2728" w:type="dxa"/>
          </w:tcPr>
          <w:p w:rsidR="00171C5A" w:rsidRPr="00FA5DD7" w:rsidP="00171C5A" w14:paraId="685F1709" w14:textId="77777777">
            <w:r w:rsidRPr="00FA5DD7">
              <w:t>1 Yes</w:t>
            </w:r>
          </w:p>
          <w:p w:rsidR="00171C5A" w:rsidRPr="00FA5DD7" w:rsidP="00171C5A" w14:paraId="230394A1" w14:textId="77777777">
            <w:r w:rsidRPr="00FA5DD7">
              <w:t>2 No</w:t>
            </w:r>
          </w:p>
          <w:p w:rsidR="00171C5A" w:rsidRPr="00FA5DD7" w:rsidP="00171C5A" w14:paraId="5B69AE97" w14:textId="77777777">
            <w:r w:rsidRPr="00FA5DD7">
              <w:t>7 Don’t know / Not sure</w:t>
            </w:r>
          </w:p>
          <w:p w:rsidR="00171C5A" w:rsidRPr="00FA5DD7" w:rsidP="00171C5A" w14:paraId="005BC95A" w14:textId="77777777">
            <w:r w:rsidRPr="00FA5DD7">
              <w:t>9 Refused</w:t>
            </w:r>
          </w:p>
        </w:tc>
        <w:tc>
          <w:tcPr>
            <w:tcW w:w="1944" w:type="dxa"/>
          </w:tcPr>
          <w:p w:rsidR="00171C5A" w:rsidRPr="00FA5DD7" w:rsidP="00171C5A" w14:paraId="5C4823C9" w14:textId="77777777"/>
        </w:tc>
        <w:tc>
          <w:tcPr>
            <w:tcW w:w="2933" w:type="dxa"/>
          </w:tcPr>
          <w:p w:rsidR="00171C5A" w:rsidRPr="00FA5DD7" w:rsidP="00171C5A" w14:paraId="5691C8A9" w14:textId="77777777"/>
        </w:tc>
        <w:tc>
          <w:tcPr>
            <w:tcW w:w="1145" w:type="dxa"/>
          </w:tcPr>
          <w:p w:rsidR="00171C5A" w:rsidRPr="00FA5DD7" w:rsidP="00171C5A" w14:paraId="31CBE02D" w14:textId="77777777"/>
        </w:tc>
      </w:tr>
    </w:tbl>
    <w:p w:rsidR="00171C5A" w:rsidRPr="00FA5DD7" w:rsidP="00171C5A" w14:paraId="1338A906" w14:textId="77777777">
      <w:pPr>
        <w:spacing w:after="160" w:line="259" w:lineRule="auto"/>
      </w:pPr>
    </w:p>
    <w:p w:rsidR="002A0BA0" w14:paraId="7FB90373" w14:textId="770A14B0">
      <w:pPr>
        <w:rPr>
          <w:rFonts w:asciiTheme="majorHAnsi" w:eastAsiaTheme="majorEastAsia" w:hAnsiTheme="majorHAnsi" w:cstheme="majorBidi"/>
          <w:sz w:val="32"/>
          <w:szCs w:val="32"/>
        </w:rPr>
      </w:pPr>
      <w:r w:rsidRPr="00FA5DD7">
        <w:rPr>
          <w:rFonts w:asciiTheme="majorHAnsi" w:eastAsiaTheme="majorEastAsia" w:hAnsiTheme="majorHAnsi" w:cstheme="majorBidi"/>
          <w:sz w:val="32"/>
          <w:szCs w:val="32"/>
        </w:rPr>
        <w:br w:type="page"/>
      </w:r>
    </w:p>
    <w:p w:rsidR="00471AA5" w:rsidP="00171C5A" w14:paraId="003AC4D4" w14:textId="3B2378B4">
      <w:pPr>
        <w:keepNext/>
        <w:keepLines/>
        <w:spacing w:before="240" w:line="259" w:lineRule="auto"/>
        <w:outlineLvl w:val="0"/>
        <w:rPr>
          <w:rFonts w:asciiTheme="majorHAnsi" w:eastAsiaTheme="majorEastAsia" w:hAnsiTheme="majorHAnsi" w:cstheme="majorBidi"/>
          <w:sz w:val="32"/>
          <w:szCs w:val="32"/>
        </w:rPr>
      </w:pPr>
      <w:bookmarkStart w:id="19" w:name="_Toc119659249"/>
      <w:bookmarkStart w:id="20" w:name="_Hlk38372710"/>
      <w:r>
        <w:rPr>
          <w:rFonts w:asciiTheme="majorHAnsi" w:eastAsiaTheme="majorEastAsia" w:hAnsiTheme="majorHAnsi" w:cstheme="majorBidi"/>
          <w:sz w:val="32"/>
          <w:szCs w:val="32"/>
        </w:rPr>
        <w:t xml:space="preserve">Core Section </w:t>
      </w:r>
      <w:r>
        <w:rPr>
          <w:rFonts w:asciiTheme="majorHAnsi" w:eastAsiaTheme="majorEastAsia" w:hAnsiTheme="majorHAnsi" w:cstheme="majorBidi"/>
          <w:sz w:val="32"/>
          <w:szCs w:val="32"/>
        </w:rPr>
        <w:t>1</w:t>
      </w:r>
      <w:r w:rsidR="00CE6B77">
        <w:rPr>
          <w:rFonts w:asciiTheme="majorHAnsi" w:eastAsiaTheme="majorEastAsia" w:hAnsiTheme="majorHAnsi" w:cstheme="majorBidi"/>
          <w:sz w:val="32"/>
          <w:szCs w:val="32"/>
        </w:rPr>
        <w:t>0</w:t>
      </w:r>
      <w:r>
        <w:rPr>
          <w:rFonts w:asciiTheme="majorHAnsi" w:eastAsiaTheme="majorEastAsia" w:hAnsiTheme="majorHAnsi" w:cstheme="majorBidi"/>
          <w:sz w:val="32"/>
          <w:szCs w:val="32"/>
        </w:rPr>
        <w:t>: Falls</w:t>
      </w:r>
      <w:bookmarkEnd w:id="19"/>
    </w:p>
    <w:tbl>
      <w:tblPr>
        <w:tblStyle w:val="GridTable4"/>
        <w:tblW w:w="0" w:type="auto"/>
        <w:tblLook w:val="04A0"/>
      </w:tblPr>
      <w:tblGrid>
        <w:gridCol w:w="1076"/>
        <w:gridCol w:w="1555"/>
        <w:gridCol w:w="1191"/>
        <w:gridCol w:w="1509"/>
        <w:gridCol w:w="1341"/>
        <w:gridCol w:w="2253"/>
        <w:gridCol w:w="1145"/>
      </w:tblGrid>
      <w:tr w14:paraId="4AD8BC47" w14:textId="77777777" w:rsidTr="00504946">
        <w:tblPrEx>
          <w:tblW w:w="0" w:type="auto"/>
          <w:tblLook w:val="04A0"/>
        </w:tblPrEx>
        <w:tc>
          <w:tcPr>
            <w:tcW w:w="1119" w:type="dxa"/>
          </w:tcPr>
          <w:p w:rsidR="003D4231" w:rsidRPr="00611E7E" w:rsidP="00504946" w14:paraId="2375ACBF" w14:textId="77777777">
            <w:pPr>
              <w:rPr>
                <w:color w:val="auto"/>
              </w:rPr>
            </w:pPr>
            <w:r w:rsidRPr="00611E7E">
              <w:rPr>
                <w:color w:val="auto"/>
              </w:rPr>
              <w:t>Question Number</w:t>
            </w:r>
          </w:p>
        </w:tc>
        <w:tc>
          <w:tcPr>
            <w:tcW w:w="2426" w:type="dxa"/>
          </w:tcPr>
          <w:p w:rsidR="003D4231" w:rsidRPr="00611E7E" w:rsidP="00504946" w14:paraId="7470E27E" w14:textId="77777777">
            <w:pPr>
              <w:rPr>
                <w:color w:val="auto"/>
              </w:rPr>
            </w:pPr>
            <w:r w:rsidRPr="00611E7E">
              <w:rPr>
                <w:color w:val="auto"/>
              </w:rPr>
              <w:t>Question text</w:t>
            </w:r>
          </w:p>
        </w:tc>
        <w:tc>
          <w:tcPr>
            <w:tcW w:w="1559" w:type="dxa"/>
          </w:tcPr>
          <w:p w:rsidR="003D4231" w:rsidRPr="00611E7E" w:rsidP="00504946" w14:paraId="29ADE413" w14:textId="77777777">
            <w:pPr>
              <w:rPr>
                <w:color w:val="auto"/>
              </w:rPr>
            </w:pPr>
            <w:r w:rsidRPr="00611E7E">
              <w:rPr>
                <w:color w:val="auto"/>
              </w:rPr>
              <w:t>Variable names</w:t>
            </w:r>
          </w:p>
        </w:tc>
        <w:tc>
          <w:tcPr>
            <w:tcW w:w="1848" w:type="dxa"/>
          </w:tcPr>
          <w:p w:rsidR="003D4231" w:rsidRPr="00611E7E" w:rsidP="00504946" w14:paraId="0F1380C0" w14:textId="77777777">
            <w:pPr>
              <w:rPr>
                <w:color w:val="auto"/>
              </w:rPr>
            </w:pPr>
            <w:r w:rsidRPr="00611E7E">
              <w:rPr>
                <w:color w:val="auto"/>
              </w:rPr>
              <w:t xml:space="preserve">Responses </w:t>
            </w:r>
          </w:p>
          <w:p w:rsidR="003D4231" w:rsidRPr="00611E7E" w:rsidP="00504946" w14:paraId="7A3F030A" w14:textId="77777777">
            <w:pPr>
              <w:rPr>
                <w:color w:val="auto"/>
              </w:rPr>
            </w:pPr>
            <w:r w:rsidRPr="00611E7E">
              <w:rPr>
                <w:color w:val="auto"/>
              </w:rPr>
              <w:t>(DO NOT READ UNLESS OTHERWISE NOTED)</w:t>
            </w:r>
          </w:p>
        </w:tc>
        <w:tc>
          <w:tcPr>
            <w:tcW w:w="2146" w:type="dxa"/>
          </w:tcPr>
          <w:p w:rsidR="003D4231" w:rsidRPr="00611E7E" w:rsidP="00504946" w14:paraId="5E6486CD" w14:textId="77777777">
            <w:pPr>
              <w:rPr>
                <w:color w:val="auto"/>
              </w:rPr>
            </w:pPr>
            <w:r w:rsidRPr="00611E7E">
              <w:rPr>
                <w:color w:val="auto"/>
              </w:rPr>
              <w:t>SKIP INFO/ CATI Note</w:t>
            </w:r>
          </w:p>
        </w:tc>
        <w:tc>
          <w:tcPr>
            <w:tcW w:w="3427" w:type="dxa"/>
          </w:tcPr>
          <w:p w:rsidR="003D4231" w:rsidRPr="00611E7E" w:rsidP="00504946" w14:paraId="51943D2A" w14:textId="77777777">
            <w:pPr>
              <w:rPr>
                <w:color w:val="auto"/>
              </w:rPr>
            </w:pPr>
            <w:r w:rsidRPr="00611E7E">
              <w:rPr>
                <w:color w:val="auto"/>
              </w:rPr>
              <w:t>Interviewer Note (s)</w:t>
            </w:r>
          </w:p>
        </w:tc>
        <w:tc>
          <w:tcPr>
            <w:tcW w:w="1145" w:type="dxa"/>
          </w:tcPr>
          <w:p w:rsidR="003D4231" w:rsidRPr="00611E7E" w:rsidP="00504946" w14:paraId="3EFB542B" w14:textId="77777777">
            <w:pPr>
              <w:rPr>
                <w:color w:val="auto"/>
              </w:rPr>
            </w:pPr>
            <w:r w:rsidRPr="00611E7E">
              <w:rPr>
                <w:color w:val="auto"/>
              </w:rPr>
              <w:t>Column(s)</w:t>
            </w:r>
          </w:p>
        </w:tc>
      </w:tr>
      <w:tr w14:paraId="4B981BAB" w14:textId="77777777" w:rsidTr="00504946">
        <w:tblPrEx>
          <w:tblW w:w="0" w:type="auto"/>
          <w:tblLook w:val="04A0"/>
        </w:tblPrEx>
        <w:tc>
          <w:tcPr>
            <w:tcW w:w="1119" w:type="dxa"/>
          </w:tcPr>
          <w:p w:rsidR="003D4231" w:rsidRPr="00611E7E" w:rsidP="00504946" w14:paraId="77BBD4A5" w14:textId="77777777"/>
        </w:tc>
        <w:tc>
          <w:tcPr>
            <w:tcW w:w="2426" w:type="dxa"/>
          </w:tcPr>
          <w:p w:rsidR="003D4231" w:rsidRPr="00611E7E" w:rsidP="00504946" w14:paraId="7BD9AA82" w14:textId="77777777"/>
        </w:tc>
        <w:tc>
          <w:tcPr>
            <w:tcW w:w="1559" w:type="dxa"/>
          </w:tcPr>
          <w:p w:rsidR="003D4231" w:rsidRPr="00611E7E" w:rsidP="00504946" w14:paraId="686F4512" w14:textId="77777777"/>
        </w:tc>
        <w:tc>
          <w:tcPr>
            <w:tcW w:w="1848" w:type="dxa"/>
          </w:tcPr>
          <w:p w:rsidR="003D4231" w:rsidRPr="00611E7E" w:rsidP="00504946" w14:paraId="0FB9A985" w14:textId="77777777"/>
        </w:tc>
        <w:tc>
          <w:tcPr>
            <w:tcW w:w="2146" w:type="dxa"/>
          </w:tcPr>
          <w:p w:rsidR="003D4231" w:rsidRPr="00611E7E" w:rsidP="00504946" w14:paraId="60A90EF5" w14:textId="77777777">
            <w:r w:rsidRPr="00611E7E">
              <w:t xml:space="preserve">Skip </w:t>
            </w:r>
            <w:r w:rsidRPr="00611E7E">
              <w:t>Section  if</w:t>
            </w:r>
            <w:r w:rsidRPr="00611E7E">
              <w:t xml:space="preserve"> AGE, coded 18-44</w:t>
            </w:r>
          </w:p>
        </w:tc>
        <w:tc>
          <w:tcPr>
            <w:tcW w:w="3427" w:type="dxa"/>
          </w:tcPr>
          <w:p w:rsidR="003D4231" w:rsidRPr="00611E7E" w:rsidP="00504946" w14:paraId="50AFBD52" w14:textId="77777777"/>
        </w:tc>
        <w:tc>
          <w:tcPr>
            <w:tcW w:w="1145" w:type="dxa"/>
          </w:tcPr>
          <w:p w:rsidR="003D4231" w:rsidRPr="00611E7E" w:rsidP="00504946" w14:paraId="00FED759" w14:textId="77777777"/>
        </w:tc>
      </w:tr>
      <w:tr w14:paraId="79048D35" w14:textId="77777777" w:rsidTr="00504946">
        <w:tblPrEx>
          <w:tblW w:w="0" w:type="auto"/>
          <w:tblLook w:val="04A0"/>
        </w:tblPrEx>
        <w:tc>
          <w:tcPr>
            <w:tcW w:w="1119" w:type="dxa"/>
            <w:vMerge w:val="restart"/>
          </w:tcPr>
          <w:p w:rsidR="003D4231" w:rsidRPr="00611E7E" w:rsidP="00504946" w14:paraId="256A3AA7" w14:textId="77777777">
            <w:r w:rsidRPr="00611E7E">
              <w:t>CFAL.01</w:t>
            </w:r>
          </w:p>
          <w:p w:rsidR="003D4231" w:rsidRPr="00611E7E" w:rsidP="00504946" w14:paraId="7758DB34" w14:textId="77777777"/>
        </w:tc>
        <w:tc>
          <w:tcPr>
            <w:tcW w:w="2426" w:type="dxa"/>
            <w:vMerge w:val="restart"/>
          </w:tcPr>
          <w:p w:rsidR="003D4231" w:rsidRPr="00611E7E" w:rsidP="00504946" w14:paraId="26DE3F1F" w14:textId="77777777">
            <w:r w:rsidRPr="00611E7E">
              <w:t>In the past 12 months, how many times have you fallen?</w:t>
            </w:r>
          </w:p>
        </w:tc>
        <w:tc>
          <w:tcPr>
            <w:tcW w:w="1559" w:type="dxa"/>
            <w:vMerge w:val="restart"/>
          </w:tcPr>
          <w:p w:rsidR="003D4231" w:rsidRPr="00611E7E" w:rsidP="00504946" w14:paraId="1FD2F8F4" w14:textId="77777777"/>
        </w:tc>
        <w:tc>
          <w:tcPr>
            <w:tcW w:w="1848" w:type="dxa"/>
          </w:tcPr>
          <w:p w:rsidR="003D4231" w:rsidRPr="00611E7E" w:rsidP="00504946" w14:paraId="7BA55EF6" w14:textId="35536252">
            <w:r w:rsidRPr="00611E7E">
              <w:t>_ _ Number of times</w:t>
            </w:r>
            <w:r w:rsidR="00A360E4">
              <w:t xml:space="preserve"> </w:t>
            </w:r>
            <w:r w:rsidRPr="00CE6B77" w:rsidR="00A360E4">
              <w:t>[76 = 76 or more]</w:t>
            </w:r>
          </w:p>
        </w:tc>
        <w:tc>
          <w:tcPr>
            <w:tcW w:w="2146" w:type="dxa"/>
          </w:tcPr>
          <w:p w:rsidR="003D4231" w:rsidRPr="00611E7E" w:rsidP="00504946" w14:paraId="1238F7A9" w14:textId="77777777"/>
        </w:tc>
        <w:tc>
          <w:tcPr>
            <w:tcW w:w="3427" w:type="dxa"/>
            <w:vMerge w:val="restart"/>
          </w:tcPr>
          <w:p w:rsidR="003D4231" w:rsidRPr="00611E7E" w:rsidP="00504946" w14:paraId="2E81BE46" w14:textId="77777777">
            <w:r w:rsidRPr="00611E7E">
              <w:t>Read if necessary: By a fall, we mean when a person unintentionally comes to rest on the ground or another lower level.</w:t>
            </w:r>
          </w:p>
        </w:tc>
        <w:tc>
          <w:tcPr>
            <w:tcW w:w="1145" w:type="dxa"/>
            <w:vMerge w:val="restart"/>
          </w:tcPr>
          <w:p w:rsidR="003D4231" w:rsidRPr="00611E7E" w:rsidP="00504946" w14:paraId="426D5FE4" w14:textId="0231F26E"/>
        </w:tc>
      </w:tr>
      <w:tr w14:paraId="4832CF35" w14:textId="77777777" w:rsidTr="00504946">
        <w:tblPrEx>
          <w:tblW w:w="0" w:type="auto"/>
          <w:tblLook w:val="04A0"/>
        </w:tblPrEx>
        <w:tc>
          <w:tcPr>
            <w:tcW w:w="1119" w:type="dxa"/>
            <w:vMerge/>
          </w:tcPr>
          <w:p w:rsidR="003D4231" w:rsidRPr="00611E7E" w:rsidP="00504946" w14:paraId="3EAA3339" w14:textId="77777777"/>
        </w:tc>
        <w:tc>
          <w:tcPr>
            <w:tcW w:w="2426" w:type="dxa"/>
            <w:vMerge/>
          </w:tcPr>
          <w:p w:rsidR="003D4231" w:rsidRPr="00611E7E" w:rsidP="00504946" w14:paraId="227BED0C" w14:textId="77777777"/>
        </w:tc>
        <w:tc>
          <w:tcPr>
            <w:tcW w:w="1559" w:type="dxa"/>
            <w:vMerge/>
          </w:tcPr>
          <w:p w:rsidR="003D4231" w:rsidRPr="00611E7E" w:rsidP="00504946" w14:paraId="0741A8F3" w14:textId="77777777"/>
        </w:tc>
        <w:tc>
          <w:tcPr>
            <w:tcW w:w="1848" w:type="dxa"/>
          </w:tcPr>
          <w:p w:rsidR="003D4231" w:rsidRPr="00611E7E" w:rsidP="00504946" w14:paraId="7CFB1F9B" w14:textId="77777777">
            <w:r w:rsidRPr="00611E7E">
              <w:t xml:space="preserve">88 None </w:t>
            </w:r>
            <w:r w:rsidRPr="00611E7E">
              <w:tab/>
              <w:t xml:space="preserve"> </w:t>
            </w:r>
          </w:p>
          <w:p w:rsidR="003D4231" w:rsidRPr="00611E7E" w:rsidP="00504946" w14:paraId="48F87964" w14:textId="77777777">
            <w:r w:rsidRPr="00611E7E">
              <w:t xml:space="preserve">77 Don’t know / Not sure </w:t>
            </w:r>
          </w:p>
          <w:p w:rsidR="003D4231" w:rsidRPr="00611E7E" w:rsidP="00504946" w14:paraId="7F55C35F" w14:textId="77777777">
            <w:r w:rsidRPr="00611E7E">
              <w:t>99 Refused</w:t>
            </w:r>
            <w:r w:rsidRPr="00611E7E">
              <w:tab/>
            </w:r>
          </w:p>
        </w:tc>
        <w:tc>
          <w:tcPr>
            <w:tcW w:w="2146" w:type="dxa"/>
          </w:tcPr>
          <w:p w:rsidR="003D4231" w:rsidRPr="00611E7E" w:rsidP="00504946" w14:paraId="18350FBF" w14:textId="77777777">
            <w:r w:rsidRPr="00611E7E">
              <w:t>Go to Next Section</w:t>
            </w:r>
          </w:p>
        </w:tc>
        <w:tc>
          <w:tcPr>
            <w:tcW w:w="3427" w:type="dxa"/>
            <w:vMerge/>
          </w:tcPr>
          <w:p w:rsidR="003D4231" w:rsidRPr="00611E7E" w:rsidP="00504946" w14:paraId="46A9CC28" w14:textId="77777777"/>
        </w:tc>
        <w:tc>
          <w:tcPr>
            <w:tcW w:w="1145" w:type="dxa"/>
            <w:vMerge/>
          </w:tcPr>
          <w:p w:rsidR="003D4231" w:rsidRPr="00611E7E" w:rsidP="00504946" w14:paraId="7B09F617" w14:textId="77777777"/>
        </w:tc>
      </w:tr>
      <w:tr w14:paraId="279E1685" w14:textId="77777777" w:rsidTr="00504946">
        <w:tblPrEx>
          <w:tblW w:w="0" w:type="auto"/>
          <w:tblLook w:val="04A0"/>
        </w:tblPrEx>
        <w:trPr>
          <w:trHeight w:val="2148"/>
        </w:trPr>
        <w:tc>
          <w:tcPr>
            <w:tcW w:w="1119" w:type="dxa"/>
          </w:tcPr>
          <w:p w:rsidR="003D4231" w:rsidRPr="00611E7E" w:rsidP="00504946" w14:paraId="60441206" w14:textId="77777777">
            <w:r w:rsidRPr="00611E7E">
              <w:t>CFAL.02</w:t>
            </w:r>
          </w:p>
        </w:tc>
        <w:tc>
          <w:tcPr>
            <w:tcW w:w="2426" w:type="dxa"/>
          </w:tcPr>
          <w:p w:rsidR="003D4231" w:rsidRPr="00611E7E" w:rsidP="00504946" w14:paraId="2E744DFE" w14:textId="77777777">
            <w:r w:rsidRPr="00611E7E">
              <w:t>How many of these falls caused an injury that limited your regular activities for at least a day or caused you to go to see a doctor?</w:t>
            </w:r>
          </w:p>
        </w:tc>
        <w:tc>
          <w:tcPr>
            <w:tcW w:w="1559" w:type="dxa"/>
          </w:tcPr>
          <w:p w:rsidR="003D4231" w:rsidRPr="00611E7E" w:rsidP="00504946" w14:paraId="3EE0CCA2" w14:textId="110C0BBE"/>
        </w:tc>
        <w:tc>
          <w:tcPr>
            <w:tcW w:w="1848" w:type="dxa"/>
          </w:tcPr>
          <w:p w:rsidR="003D4231" w:rsidRPr="00611E7E" w:rsidP="00504946" w14:paraId="51174801" w14:textId="77777777">
            <w:r w:rsidRPr="00611E7E">
              <w:t xml:space="preserve">_ _ Number of falls [76 = 76 or more] </w:t>
            </w:r>
          </w:p>
          <w:p w:rsidR="003D4231" w:rsidRPr="00611E7E" w:rsidP="00504946" w14:paraId="05323073" w14:textId="77777777">
            <w:r w:rsidRPr="00611E7E">
              <w:t xml:space="preserve">88 None </w:t>
            </w:r>
          </w:p>
          <w:p w:rsidR="003D4231" w:rsidRPr="00611E7E" w:rsidP="00504946" w14:paraId="71795655" w14:textId="77777777">
            <w:r w:rsidRPr="00611E7E">
              <w:t>77 Don’t know / Not sure</w:t>
            </w:r>
          </w:p>
          <w:p w:rsidR="003D4231" w:rsidRPr="00611E7E" w:rsidP="00504946" w14:paraId="56F201AD" w14:textId="77777777">
            <w:r w:rsidRPr="00611E7E">
              <w:t>99 Refused</w:t>
            </w:r>
          </w:p>
        </w:tc>
        <w:tc>
          <w:tcPr>
            <w:tcW w:w="2146" w:type="dxa"/>
          </w:tcPr>
          <w:p w:rsidR="003D4231" w:rsidRPr="00611E7E" w:rsidP="00504946" w14:paraId="1D371AFF" w14:textId="77777777"/>
        </w:tc>
        <w:tc>
          <w:tcPr>
            <w:tcW w:w="3427" w:type="dxa"/>
          </w:tcPr>
          <w:p w:rsidR="003D4231" w:rsidRPr="00611E7E" w:rsidP="00504946" w14:paraId="6613779C" w14:textId="77777777">
            <w:r w:rsidRPr="00611E7E">
              <w:t>Read if necessary: By an injury, we mean the fall caused you to limit your regular activities for at least a day or to go see a doctor.</w:t>
            </w:r>
          </w:p>
        </w:tc>
        <w:tc>
          <w:tcPr>
            <w:tcW w:w="1145" w:type="dxa"/>
          </w:tcPr>
          <w:p w:rsidR="003D4231" w:rsidRPr="00611E7E" w:rsidP="00504946" w14:paraId="13E086BF" w14:textId="512E0608"/>
        </w:tc>
      </w:tr>
    </w:tbl>
    <w:p w:rsidR="00171C5A" w:rsidRPr="00FA5DD7" w:rsidP="00171C5A" w14:paraId="77C63C6C" w14:textId="48DF3C11">
      <w:pPr>
        <w:keepNext/>
        <w:keepLines/>
        <w:spacing w:before="240" w:line="259" w:lineRule="auto"/>
        <w:outlineLvl w:val="0"/>
        <w:rPr>
          <w:rFonts w:asciiTheme="majorHAnsi" w:eastAsiaTheme="majorEastAsia" w:hAnsiTheme="majorHAnsi" w:cstheme="majorBidi"/>
          <w:sz w:val="32"/>
          <w:szCs w:val="32"/>
        </w:rPr>
      </w:pPr>
      <w:bookmarkStart w:id="21" w:name="_Toc119659250"/>
      <w:r w:rsidRPr="00FA5DD7">
        <w:rPr>
          <w:rFonts w:asciiTheme="majorHAnsi" w:eastAsiaTheme="majorEastAsia" w:hAnsiTheme="majorHAnsi" w:cstheme="majorBidi"/>
          <w:sz w:val="32"/>
          <w:szCs w:val="32"/>
        </w:rPr>
        <w:t>Core Section 1</w:t>
      </w:r>
      <w:r w:rsidR="00802392">
        <w:rPr>
          <w:rFonts w:asciiTheme="majorHAnsi" w:eastAsiaTheme="majorEastAsia" w:hAnsiTheme="majorHAnsi" w:cstheme="majorBidi"/>
          <w:sz w:val="32"/>
          <w:szCs w:val="32"/>
        </w:rPr>
        <w:t>1</w:t>
      </w:r>
      <w:r w:rsidRPr="00FA5DD7">
        <w:rPr>
          <w:rFonts w:asciiTheme="majorHAnsi" w:eastAsiaTheme="majorEastAsia" w:hAnsiTheme="majorHAnsi" w:cstheme="majorBidi"/>
          <w:sz w:val="32"/>
          <w:szCs w:val="32"/>
        </w:rPr>
        <w:t>: Tobacco Use</w:t>
      </w:r>
      <w:bookmarkEnd w:id="21"/>
    </w:p>
    <w:p w:rsidR="00171C5A" w:rsidRPr="00FA5DD7" w:rsidP="00171C5A" w14:paraId="0B08FFF0" w14:textId="77777777">
      <w:pPr>
        <w:spacing w:after="160" w:line="259" w:lineRule="auto"/>
      </w:pPr>
    </w:p>
    <w:tbl>
      <w:tblPr>
        <w:tblStyle w:val="GridTable4"/>
        <w:tblW w:w="0" w:type="auto"/>
        <w:tblLook w:val="04A0"/>
      </w:tblPr>
      <w:tblGrid>
        <w:gridCol w:w="1076"/>
        <w:gridCol w:w="1578"/>
        <w:gridCol w:w="1366"/>
        <w:gridCol w:w="1497"/>
        <w:gridCol w:w="1384"/>
        <w:gridCol w:w="2024"/>
        <w:gridCol w:w="1145"/>
      </w:tblGrid>
      <w:tr w14:paraId="31F23D33" w14:textId="77777777" w:rsidTr="00171C5A">
        <w:tblPrEx>
          <w:tblW w:w="0" w:type="auto"/>
          <w:tblLook w:val="04A0"/>
        </w:tblPrEx>
        <w:tc>
          <w:tcPr>
            <w:tcW w:w="1076" w:type="dxa"/>
          </w:tcPr>
          <w:p w:rsidR="00171C5A" w:rsidRPr="00FA5DD7" w:rsidP="00171C5A" w14:paraId="734F41AC" w14:textId="77777777">
            <w:pPr>
              <w:rPr>
                <w:color w:val="auto"/>
              </w:rPr>
            </w:pPr>
            <w:r w:rsidRPr="00FA5DD7">
              <w:rPr>
                <w:color w:val="auto"/>
              </w:rPr>
              <w:t>Question Number</w:t>
            </w:r>
          </w:p>
        </w:tc>
        <w:tc>
          <w:tcPr>
            <w:tcW w:w="1578" w:type="dxa"/>
          </w:tcPr>
          <w:p w:rsidR="00171C5A" w:rsidRPr="00FA5DD7" w:rsidP="00171C5A" w14:paraId="4297591F" w14:textId="77777777">
            <w:pPr>
              <w:rPr>
                <w:color w:val="auto"/>
              </w:rPr>
            </w:pPr>
            <w:r w:rsidRPr="00FA5DD7">
              <w:rPr>
                <w:color w:val="auto"/>
              </w:rPr>
              <w:t>Question text</w:t>
            </w:r>
          </w:p>
        </w:tc>
        <w:tc>
          <w:tcPr>
            <w:tcW w:w="1366" w:type="dxa"/>
          </w:tcPr>
          <w:p w:rsidR="00171C5A" w:rsidRPr="00FA5DD7" w:rsidP="00171C5A" w14:paraId="4342DAFF" w14:textId="162B2F19">
            <w:pPr>
              <w:rPr>
                <w:color w:val="auto"/>
              </w:rPr>
            </w:pPr>
            <w:r w:rsidRPr="00E65138">
              <w:rPr>
                <w:color w:val="auto"/>
              </w:rPr>
              <w:t>Variable names</w:t>
            </w:r>
            <w:r w:rsidRPr="00E65138">
              <w:rPr>
                <w:color w:val="auto"/>
              </w:rPr>
              <w:t xml:space="preserve"> </w:t>
            </w:r>
          </w:p>
        </w:tc>
        <w:tc>
          <w:tcPr>
            <w:tcW w:w="1497" w:type="dxa"/>
          </w:tcPr>
          <w:p w:rsidR="00171C5A" w:rsidRPr="00FA5DD7" w:rsidP="00171C5A" w14:paraId="76D82F37" w14:textId="77777777">
            <w:pPr>
              <w:rPr>
                <w:color w:val="auto"/>
              </w:rPr>
            </w:pPr>
            <w:r w:rsidRPr="00FA5DD7">
              <w:rPr>
                <w:color w:val="auto"/>
              </w:rPr>
              <w:t xml:space="preserve">Responses </w:t>
            </w:r>
          </w:p>
          <w:p w:rsidR="00171C5A" w:rsidRPr="00FA5DD7" w:rsidP="00171C5A" w14:paraId="5E98553A" w14:textId="77777777">
            <w:pPr>
              <w:rPr>
                <w:color w:val="auto"/>
              </w:rPr>
            </w:pPr>
            <w:r w:rsidRPr="00FA5DD7">
              <w:rPr>
                <w:color w:val="auto"/>
              </w:rPr>
              <w:t>(DO NOT READ UNLESS OTHERWISE NOTED)</w:t>
            </w:r>
          </w:p>
        </w:tc>
        <w:tc>
          <w:tcPr>
            <w:tcW w:w="1384" w:type="dxa"/>
          </w:tcPr>
          <w:p w:rsidR="00171C5A" w:rsidRPr="00FA5DD7" w:rsidP="00171C5A" w14:paraId="150A82D7" w14:textId="77777777">
            <w:pPr>
              <w:rPr>
                <w:color w:val="auto"/>
              </w:rPr>
            </w:pPr>
            <w:r w:rsidRPr="00FA5DD7">
              <w:rPr>
                <w:color w:val="auto"/>
              </w:rPr>
              <w:t>SKIP INFO/ CATI Note</w:t>
            </w:r>
          </w:p>
        </w:tc>
        <w:tc>
          <w:tcPr>
            <w:tcW w:w="2024" w:type="dxa"/>
          </w:tcPr>
          <w:p w:rsidR="00171C5A" w:rsidRPr="00FA5DD7" w:rsidP="00171C5A" w14:paraId="4F4A33BE" w14:textId="77777777">
            <w:pPr>
              <w:rPr>
                <w:color w:val="auto"/>
              </w:rPr>
            </w:pPr>
            <w:r w:rsidRPr="00FA5DD7">
              <w:rPr>
                <w:color w:val="auto"/>
              </w:rPr>
              <w:t>Interviewer Note (s)</w:t>
            </w:r>
          </w:p>
        </w:tc>
        <w:tc>
          <w:tcPr>
            <w:tcW w:w="1145" w:type="dxa"/>
          </w:tcPr>
          <w:p w:rsidR="00171C5A" w:rsidRPr="00FA5DD7" w:rsidP="00171C5A" w14:paraId="6CAFDE5B" w14:textId="77777777">
            <w:pPr>
              <w:rPr>
                <w:color w:val="auto"/>
              </w:rPr>
            </w:pPr>
            <w:r w:rsidRPr="00FA5DD7">
              <w:rPr>
                <w:color w:val="auto"/>
              </w:rPr>
              <w:t>Column(s)</w:t>
            </w:r>
          </w:p>
        </w:tc>
      </w:tr>
      <w:tr w14:paraId="17FF80F8" w14:textId="77777777" w:rsidTr="00171C5A">
        <w:tblPrEx>
          <w:tblW w:w="0" w:type="auto"/>
          <w:tblLook w:val="04A0"/>
        </w:tblPrEx>
        <w:tc>
          <w:tcPr>
            <w:tcW w:w="1076" w:type="dxa"/>
            <w:vMerge w:val="restart"/>
          </w:tcPr>
          <w:p w:rsidR="00171C5A" w:rsidRPr="00FA5DD7" w:rsidP="00171C5A" w14:paraId="352295FC" w14:textId="77777777">
            <w:r w:rsidRPr="00FA5DD7">
              <w:t>CTOB.01</w:t>
            </w:r>
          </w:p>
          <w:p w:rsidR="00171C5A" w:rsidRPr="00FA5DD7" w:rsidP="00171C5A" w14:paraId="0AE0B0D4" w14:textId="77777777"/>
        </w:tc>
        <w:tc>
          <w:tcPr>
            <w:tcW w:w="1578" w:type="dxa"/>
            <w:vMerge w:val="restart"/>
          </w:tcPr>
          <w:p w:rsidR="00171C5A" w:rsidRPr="00FA5DD7" w:rsidP="00171C5A" w14:paraId="68EC650B" w14:textId="77777777">
            <w:r w:rsidRPr="00FA5DD7">
              <w:t>Have you smoked at least 100 cigarettes in your entire life?</w:t>
            </w:r>
          </w:p>
        </w:tc>
        <w:tc>
          <w:tcPr>
            <w:tcW w:w="1366" w:type="dxa"/>
            <w:vMerge w:val="restart"/>
          </w:tcPr>
          <w:p w:rsidR="00171C5A" w:rsidRPr="00FA5DD7" w:rsidP="00171C5A" w14:paraId="5BF296D5" w14:textId="77777777"/>
        </w:tc>
        <w:tc>
          <w:tcPr>
            <w:tcW w:w="1497" w:type="dxa"/>
          </w:tcPr>
          <w:p w:rsidR="00171C5A" w:rsidRPr="00FA5DD7" w:rsidP="00171C5A" w14:paraId="04914CBD" w14:textId="77777777">
            <w:r w:rsidRPr="00FA5DD7">
              <w:t>1 Yes</w:t>
            </w:r>
          </w:p>
        </w:tc>
        <w:tc>
          <w:tcPr>
            <w:tcW w:w="1384" w:type="dxa"/>
          </w:tcPr>
          <w:p w:rsidR="00171C5A" w:rsidRPr="00FA5DD7" w:rsidP="00171C5A" w14:paraId="55399C97" w14:textId="77777777"/>
        </w:tc>
        <w:tc>
          <w:tcPr>
            <w:tcW w:w="2024" w:type="dxa"/>
          </w:tcPr>
          <w:p w:rsidR="008536E7" w:rsidRPr="00FA5DD7" w:rsidP="008536E7" w14:paraId="1E3933F6" w14:textId="77777777">
            <w:r w:rsidRPr="00FA5DD7">
              <w:t xml:space="preserve">Do not </w:t>
            </w:r>
            <w:r w:rsidRPr="00FA5DD7">
              <w:t>include:</w:t>
            </w:r>
            <w:r w:rsidRPr="00FA5DD7">
              <w:t xml:space="preserve"> electronic cigarettes (e-cigarettes, </w:t>
            </w:r>
            <w:r w:rsidRPr="00FA5DD7">
              <w:t>njoy</w:t>
            </w:r>
            <w:r w:rsidRPr="00FA5DD7">
              <w:t xml:space="preserve">, </w:t>
            </w:r>
            <w:r w:rsidRPr="00FA5DD7">
              <w:t>bluetip</w:t>
            </w:r>
            <w:r w:rsidRPr="00FA5DD7">
              <w:t xml:space="preserve">, JUUL), herbal cigarettes, cigars, cigarillos, little cigars, pipes, bidis, kreteks, water </w:t>
            </w:r>
            <w:r w:rsidRPr="00FA5DD7">
              <w:t xml:space="preserve">pipes (hookahs) or marijuana. </w:t>
            </w:r>
          </w:p>
          <w:p w:rsidR="00171C5A" w:rsidRPr="00FA5DD7" w:rsidP="008536E7" w14:paraId="138B1573" w14:textId="77777777">
            <w:r w:rsidRPr="00FA5DD7">
              <w:t>5 packs = 100 cigarettes.</w:t>
            </w:r>
          </w:p>
        </w:tc>
        <w:tc>
          <w:tcPr>
            <w:tcW w:w="1145" w:type="dxa"/>
            <w:vMerge w:val="restart"/>
          </w:tcPr>
          <w:p w:rsidR="00171C5A" w:rsidRPr="00FA5DD7" w:rsidP="00171C5A" w14:paraId="59C28F47" w14:textId="77777777"/>
        </w:tc>
      </w:tr>
      <w:tr w14:paraId="68F374F1" w14:textId="77777777" w:rsidTr="00171C5A">
        <w:tblPrEx>
          <w:tblW w:w="0" w:type="auto"/>
          <w:tblLook w:val="04A0"/>
        </w:tblPrEx>
        <w:tc>
          <w:tcPr>
            <w:tcW w:w="1076" w:type="dxa"/>
            <w:vMerge/>
          </w:tcPr>
          <w:p w:rsidR="00171C5A" w:rsidRPr="00FA5DD7" w:rsidP="00171C5A" w14:paraId="40036C55" w14:textId="77777777"/>
        </w:tc>
        <w:tc>
          <w:tcPr>
            <w:tcW w:w="1578" w:type="dxa"/>
            <w:vMerge/>
          </w:tcPr>
          <w:p w:rsidR="00171C5A" w:rsidRPr="00FA5DD7" w:rsidP="00171C5A" w14:paraId="5E5FC23B" w14:textId="77777777"/>
        </w:tc>
        <w:tc>
          <w:tcPr>
            <w:tcW w:w="1366" w:type="dxa"/>
            <w:vMerge/>
          </w:tcPr>
          <w:p w:rsidR="00171C5A" w:rsidRPr="00FA5DD7" w:rsidP="00171C5A" w14:paraId="1AAB4AF8" w14:textId="77777777"/>
        </w:tc>
        <w:tc>
          <w:tcPr>
            <w:tcW w:w="1497" w:type="dxa"/>
          </w:tcPr>
          <w:p w:rsidR="00171C5A" w:rsidRPr="00FA5DD7" w:rsidP="00171C5A" w14:paraId="3867D766" w14:textId="77777777">
            <w:r w:rsidRPr="00FA5DD7">
              <w:t>2 No</w:t>
            </w:r>
          </w:p>
          <w:p w:rsidR="00171C5A" w:rsidRPr="00FA5DD7" w:rsidP="00171C5A" w14:paraId="02BF2C97" w14:textId="77777777">
            <w:r w:rsidRPr="00FA5DD7">
              <w:t>7 Don’t know/Not Sure</w:t>
            </w:r>
          </w:p>
          <w:p w:rsidR="00171C5A" w:rsidRPr="00FA5DD7" w:rsidP="00171C5A" w14:paraId="7B1E49BC" w14:textId="77777777">
            <w:r w:rsidRPr="00FA5DD7">
              <w:t>9 Refused</w:t>
            </w:r>
          </w:p>
        </w:tc>
        <w:tc>
          <w:tcPr>
            <w:tcW w:w="1384" w:type="dxa"/>
          </w:tcPr>
          <w:p w:rsidR="00171C5A" w:rsidRPr="00FA5DD7" w:rsidP="00171C5A" w14:paraId="53FFA9EF" w14:textId="77777777">
            <w:r w:rsidRPr="00FA5DD7">
              <w:t>Go to CTOB.0</w:t>
            </w:r>
            <w:r w:rsidRPr="00FA5DD7" w:rsidR="007C158B">
              <w:t>3</w:t>
            </w:r>
          </w:p>
        </w:tc>
        <w:tc>
          <w:tcPr>
            <w:tcW w:w="2024" w:type="dxa"/>
          </w:tcPr>
          <w:p w:rsidR="00171C5A" w:rsidRPr="00FA5DD7" w:rsidP="00171C5A" w14:paraId="12271151" w14:textId="77777777"/>
        </w:tc>
        <w:tc>
          <w:tcPr>
            <w:tcW w:w="1145" w:type="dxa"/>
            <w:vMerge/>
          </w:tcPr>
          <w:p w:rsidR="00171C5A" w:rsidRPr="00FA5DD7" w:rsidP="00171C5A" w14:paraId="7FCFFB95" w14:textId="77777777"/>
        </w:tc>
      </w:tr>
      <w:tr w14:paraId="74D76262" w14:textId="77777777" w:rsidTr="009C50EA">
        <w:tblPrEx>
          <w:tblW w:w="0" w:type="auto"/>
          <w:tblLook w:val="04A0"/>
        </w:tblPrEx>
        <w:trPr>
          <w:trHeight w:val="2148"/>
        </w:trPr>
        <w:tc>
          <w:tcPr>
            <w:tcW w:w="1076" w:type="dxa"/>
          </w:tcPr>
          <w:p w:rsidR="007C158B" w:rsidRPr="00FA5DD7" w:rsidP="00171C5A" w14:paraId="5EDA3E74" w14:textId="77777777">
            <w:r w:rsidRPr="00FA5DD7">
              <w:t>CTOB.02</w:t>
            </w:r>
          </w:p>
        </w:tc>
        <w:tc>
          <w:tcPr>
            <w:tcW w:w="1578" w:type="dxa"/>
          </w:tcPr>
          <w:p w:rsidR="007C158B" w:rsidRPr="00FA5DD7" w:rsidP="00171C5A" w14:paraId="759AE079" w14:textId="77777777">
            <w:r w:rsidRPr="00FA5DD7">
              <w:t>Do you now smoke cigarettes every day, some days, or not at all?</w:t>
            </w:r>
            <w:r w:rsidRPr="00FA5DD7">
              <w:tab/>
            </w:r>
          </w:p>
        </w:tc>
        <w:tc>
          <w:tcPr>
            <w:tcW w:w="1366" w:type="dxa"/>
          </w:tcPr>
          <w:p w:rsidR="007C158B" w:rsidRPr="00FA5DD7" w:rsidP="00171C5A" w14:paraId="60C48385" w14:textId="77777777"/>
        </w:tc>
        <w:tc>
          <w:tcPr>
            <w:tcW w:w="1497" w:type="dxa"/>
          </w:tcPr>
          <w:p w:rsidR="007C158B" w:rsidRPr="00FA5DD7" w:rsidP="00171C5A" w14:paraId="6DF67FE6" w14:textId="77777777">
            <w:r w:rsidRPr="00FA5DD7">
              <w:t>1 Every day</w:t>
            </w:r>
          </w:p>
          <w:p w:rsidR="007C158B" w:rsidRPr="00FA5DD7" w:rsidP="00171C5A" w14:paraId="24957AB1" w14:textId="77777777">
            <w:r w:rsidRPr="00FA5DD7">
              <w:t>2 Some days</w:t>
            </w:r>
          </w:p>
          <w:p w:rsidR="007C158B" w:rsidRPr="00FA5DD7" w:rsidP="00171C5A" w14:paraId="15908D94" w14:textId="77777777">
            <w:r w:rsidRPr="00FA5DD7">
              <w:t xml:space="preserve">3 Not at all  </w:t>
            </w:r>
            <w:r w:rsidRPr="00FA5DD7">
              <w:tab/>
            </w:r>
          </w:p>
          <w:p w:rsidR="007C158B" w:rsidRPr="00FA5DD7" w:rsidP="00171C5A" w14:paraId="65941FDC" w14:textId="77777777">
            <w:r w:rsidRPr="00FA5DD7">
              <w:t>7 Don’t know / Not sure</w:t>
            </w:r>
            <w:r w:rsidRPr="00FA5DD7">
              <w:tab/>
            </w:r>
          </w:p>
          <w:p w:rsidR="007C158B" w:rsidRPr="00FA5DD7" w:rsidP="00171C5A" w14:paraId="7E97247E" w14:textId="77777777">
            <w:r w:rsidRPr="00FA5DD7">
              <w:t>9 Refused</w:t>
            </w:r>
          </w:p>
        </w:tc>
        <w:tc>
          <w:tcPr>
            <w:tcW w:w="1384" w:type="dxa"/>
          </w:tcPr>
          <w:p w:rsidR="007C158B" w:rsidRPr="00FA5DD7" w:rsidP="00171C5A" w14:paraId="075FF35B" w14:textId="77777777"/>
        </w:tc>
        <w:tc>
          <w:tcPr>
            <w:tcW w:w="2024" w:type="dxa"/>
          </w:tcPr>
          <w:p w:rsidR="007C158B" w:rsidRPr="00FA5DD7" w:rsidP="00171C5A" w14:paraId="0707AE06" w14:textId="77777777"/>
        </w:tc>
        <w:tc>
          <w:tcPr>
            <w:tcW w:w="1145" w:type="dxa"/>
          </w:tcPr>
          <w:p w:rsidR="007C158B" w:rsidRPr="00FA5DD7" w:rsidP="00171C5A" w14:paraId="4CABC5FD" w14:textId="77777777"/>
        </w:tc>
      </w:tr>
      <w:tr w14:paraId="02A1EB6C" w14:textId="77777777" w:rsidTr="00171C5A">
        <w:tblPrEx>
          <w:tblW w:w="0" w:type="auto"/>
          <w:tblLook w:val="04A0"/>
        </w:tblPrEx>
        <w:tc>
          <w:tcPr>
            <w:tcW w:w="1076" w:type="dxa"/>
          </w:tcPr>
          <w:p w:rsidR="00410522" w:rsidRPr="00FA5DD7" w:rsidP="00410522" w14:paraId="39127169" w14:textId="77777777">
            <w:r w:rsidRPr="00FA5DD7">
              <w:t>CTOB.03</w:t>
            </w:r>
          </w:p>
        </w:tc>
        <w:tc>
          <w:tcPr>
            <w:tcW w:w="1578" w:type="dxa"/>
          </w:tcPr>
          <w:p w:rsidR="00410522" w:rsidRPr="00FA5DD7" w:rsidP="00410522" w14:paraId="1395A3D0" w14:textId="77777777">
            <w:r w:rsidRPr="00FA5DD7">
              <w:t>Do you currently use chewing tobacco, snuff, or snus every day, some days, or not at all?</w:t>
            </w:r>
          </w:p>
        </w:tc>
        <w:tc>
          <w:tcPr>
            <w:tcW w:w="1366" w:type="dxa"/>
          </w:tcPr>
          <w:p w:rsidR="00410522" w:rsidRPr="00FA5DD7" w:rsidP="00410522" w14:paraId="6EBA0DCB" w14:textId="3F1E151B"/>
        </w:tc>
        <w:tc>
          <w:tcPr>
            <w:tcW w:w="1497" w:type="dxa"/>
          </w:tcPr>
          <w:p w:rsidR="00410522" w:rsidRPr="00FA5DD7" w:rsidP="00410522" w14:paraId="72B01D87" w14:textId="77777777">
            <w:r w:rsidRPr="00FA5DD7">
              <w:t>1 Every day</w:t>
            </w:r>
          </w:p>
          <w:p w:rsidR="00410522" w:rsidRPr="00FA5DD7" w:rsidP="00410522" w14:paraId="6969BCC0" w14:textId="77777777">
            <w:r w:rsidRPr="00FA5DD7">
              <w:t>2 Some days</w:t>
            </w:r>
          </w:p>
          <w:p w:rsidR="00410522" w:rsidRPr="00FA5DD7" w:rsidP="00410522" w14:paraId="187B0392" w14:textId="77777777">
            <w:r w:rsidRPr="00FA5DD7">
              <w:t>3 Not at all</w:t>
            </w:r>
          </w:p>
          <w:p w:rsidR="00410522" w:rsidRPr="00FA5DD7" w:rsidP="00410522" w14:paraId="4244A825" w14:textId="77777777">
            <w:r w:rsidRPr="00FA5DD7">
              <w:t>7 Don’t know / Not sure</w:t>
            </w:r>
          </w:p>
          <w:p w:rsidR="00410522" w:rsidRPr="00FA5DD7" w:rsidP="00410522" w14:paraId="5EF35E71" w14:textId="77777777">
            <w:r w:rsidRPr="00FA5DD7">
              <w:t>9 Refused</w:t>
            </w:r>
          </w:p>
        </w:tc>
        <w:tc>
          <w:tcPr>
            <w:tcW w:w="1384" w:type="dxa"/>
          </w:tcPr>
          <w:p w:rsidR="00410522" w:rsidRPr="00FA5DD7" w:rsidP="00410522" w14:paraId="397B0E6F" w14:textId="77777777"/>
        </w:tc>
        <w:tc>
          <w:tcPr>
            <w:tcW w:w="2024" w:type="dxa"/>
          </w:tcPr>
          <w:p w:rsidR="00410522" w:rsidRPr="00FA5DD7" w:rsidP="00410522" w14:paraId="40E59C0E" w14:textId="77777777">
            <w:r w:rsidRPr="00FA5DD7">
              <w:t>Read if necessary: Snus (Swedish for snuff) is a moist smokeless tobacco, usually sold in small pouches that are placed under the lip against the gum.</w:t>
            </w:r>
          </w:p>
        </w:tc>
        <w:tc>
          <w:tcPr>
            <w:tcW w:w="1145" w:type="dxa"/>
          </w:tcPr>
          <w:p w:rsidR="00410522" w:rsidRPr="00FA5DD7" w:rsidP="00410522" w14:paraId="43A095DC" w14:textId="77777777"/>
        </w:tc>
      </w:tr>
      <w:tr w14:paraId="0F228734" w14:textId="77777777" w:rsidTr="00B15F9E">
        <w:tblPrEx>
          <w:tblW w:w="0" w:type="auto"/>
          <w:tblLook w:val="04A0"/>
        </w:tblPrEx>
        <w:tc>
          <w:tcPr>
            <w:tcW w:w="0" w:type="dxa"/>
          </w:tcPr>
          <w:p w:rsidR="00FA2516" w:rsidRPr="00ED091F" w:rsidP="00FA2516" w14:paraId="18D14130" w14:textId="77777777">
            <w:pPr>
              <w:rPr>
                <w:b w:val="0"/>
                <w:bCs w:val="0"/>
              </w:rPr>
            </w:pPr>
            <w:r w:rsidRPr="00ED091F">
              <w:rPr>
                <w:b w:val="0"/>
                <w:bCs w:val="0"/>
              </w:rPr>
              <w:t>CTOB.04</w:t>
            </w:r>
          </w:p>
        </w:tc>
        <w:tc>
          <w:tcPr>
            <w:tcW w:w="0" w:type="dxa"/>
            <w:shd w:val="clear" w:color="auto" w:fill="D0CECE" w:themeFill="background2" w:themeFillShade="E6"/>
          </w:tcPr>
          <w:p w:rsidR="00FA2516" w:rsidRPr="00B15F9E" w:rsidP="00FA2516" w14:paraId="2EBE95B3" w14:textId="356F8B88">
            <w:r w:rsidRPr="00B15F9E">
              <w:t>Would you say you have never used e-cigarettes or other electronic vaping products in your entire life or now use them every day, use them some days, or used them in the past but do not currently use them at all?</w:t>
            </w:r>
          </w:p>
        </w:tc>
        <w:tc>
          <w:tcPr>
            <w:tcW w:w="0" w:type="dxa"/>
          </w:tcPr>
          <w:p w:rsidR="00FA2516" w:rsidRPr="003E34EA" w:rsidP="00FA2516" w14:paraId="6081B48A" w14:textId="3AC11323"/>
        </w:tc>
        <w:tc>
          <w:tcPr>
            <w:tcW w:w="0" w:type="dxa"/>
          </w:tcPr>
          <w:p w:rsidR="00A63BAB" w:rsidRPr="00A63BAB" w:rsidP="00A63BAB" w14:paraId="0759AD8A" w14:textId="77777777">
            <w:r w:rsidRPr="00A63BAB">
              <w:t>1 Never used e-cigarettes in your entire life</w:t>
            </w:r>
          </w:p>
          <w:p w:rsidR="00A63BAB" w:rsidRPr="00A63BAB" w:rsidP="00A63BAB" w14:paraId="166343AE" w14:textId="77777777">
            <w:r w:rsidRPr="00A63BAB">
              <w:t>2 Use them every day</w:t>
            </w:r>
          </w:p>
          <w:p w:rsidR="00A63BAB" w:rsidRPr="00A63BAB" w:rsidP="00A63BAB" w14:paraId="792814B1" w14:textId="77777777">
            <w:r w:rsidRPr="00A63BAB">
              <w:t>3 Use them some days</w:t>
            </w:r>
          </w:p>
          <w:p w:rsidR="00A63BAB" w:rsidRPr="00A63BAB" w:rsidP="00A63BAB" w14:paraId="11AECA22" w14:textId="77777777">
            <w:r w:rsidRPr="00A63BAB">
              <w:t>4 Not at all (right now)</w:t>
            </w:r>
          </w:p>
          <w:p w:rsidR="00A63BAB" w:rsidRPr="00A63BAB" w:rsidP="00A63BAB" w14:paraId="798D2954" w14:textId="77777777"/>
          <w:p w:rsidR="00A63BAB" w:rsidRPr="00A63BAB" w:rsidP="00A63BAB" w14:paraId="37777773" w14:textId="77777777">
            <w:r w:rsidRPr="00A63BAB">
              <w:t>Do not read:</w:t>
            </w:r>
          </w:p>
          <w:p w:rsidR="00A63BAB" w:rsidRPr="00A63BAB" w:rsidP="00A63BAB" w14:paraId="7D2E3B09" w14:textId="77777777">
            <w:r w:rsidRPr="00A63BAB">
              <w:t>7 Don’t know / Not sure</w:t>
            </w:r>
          </w:p>
          <w:p w:rsidR="00FA2516" w:rsidRPr="00987E2C" w:rsidP="00A63BAB" w14:paraId="6E011EEB" w14:textId="719BB450">
            <w:r w:rsidRPr="00A63BAB">
              <w:t>9 9 Refused</w:t>
            </w:r>
          </w:p>
        </w:tc>
        <w:tc>
          <w:tcPr>
            <w:tcW w:w="0" w:type="dxa"/>
          </w:tcPr>
          <w:p w:rsidR="00FA2516" w:rsidRPr="00FA5DD7" w:rsidP="00FA2516" w14:paraId="3C0C19FA" w14:textId="1560E168"/>
        </w:tc>
        <w:tc>
          <w:tcPr>
            <w:tcW w:w="0" w:type="dxa"/>
          </w:tcPr>
          <w:p w:rsidR="008F577D" w:rsidP="008F577D" w14:paraId="107212DC" w14:textId="77777777">
            <w:r>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r>
              <w:t>blu</w:t>
            </w:r>
            <w:r>
              <w:t xml:space="preserve">. </w:t>
            </w:r>
          </w:p>
          <w:p w:rsidR="00FA2516" w:rsidP="008F577D" w14:paraId="321B651C" w14:textId="77777777">
            <w:r>
              <w:t>Interviewer</w:t>
            </w:r>
            <w:r>
              <w:t xml:space="preserve"> note: These questions concern electronic vaping products for nicotine use. The use of electronic </w:t>
            </w:r>
            <w:r>
              <w:t>vaping products for marijuana use is not included in these questions.</w:t>
            </w:r>
            <w:r w:rsidR="00846A61">
              <w:t xml:space="preserve">  </w:t>
            </w:r>
          </w:p>
          <w:p w:rsidR="008030A4" w:rsidP="008F577D" w14:paraId="61065132" w14:textId="77777777"/>
          <w:p w:rsidR="008030A4" w:rsidRPr="00FA5DD7" w:rsidP="008F577D" w14:paraId="2FA95169" w14:textId="0755D934">
            <w:r>
              <w:t xml:space="preserve">If respondent says “Not at </w:t>
            </w:r>
            <w:r>
              <w:t xml:space="preserve">all” </w:t>
            </w:r>
            <w:r w:rsidR="0043633B">
              <w:t xml:space="preserve"> ask</w:t>
            </w:r>
            <w:r w:rsidR="0043633B">
              <w:t xml:space="preserve"> that they do not mean “Never used </w:t>
            </w:r>
            <w:r w:rsidR="00D62467">
              <w:t>e-cigs</w:t>
            </w:r>
            <w:r w:rsidR="00FB55CE">
              <w:t xml:space="preserve"> in your entire life</w:t>
            </w:r>
            <w:r w:rsidR="00D62467">
              <w:t>”</w:t>
            </w:r>
          </w:p>
        </w:tc>
        <w:tc>
          <w:tcPr>
            <w:tcW w:w="0" w:type="dxa"/>
          </w:tcPr>
          <w:p w:rsidR="00FA2516" w:rsidRPr="00FA5DD7" w:rsidP="00FA2516" w14:paraId="0DA507A2" w14:textId="77777777"/>
        </w:tc>
      </w:tr>
      <w:tr w14:paraId="68C94CCA" w14:textId="77777777" w:rsidTr="00171C5A">
        <w:tblPrEx>
          <w:tblW w:w="0" w:type="auto"/>
          <w:tblLook w:val="04A0"/>
        </w:tblPrEx>
        <w:tc>
          <w:tcPr>
            <w:tcW w:w="1076" w:type="dxa"/>
          </w:tcPr>
          <w:p w:rsidR="00FA2516" w:rsidRPr="00FA5DD7" w:rsidP="00FA2516" w14:paraId="49F6F7FA" w14:textId="77777777"/>
        </w:tc>
        <w:tc>
          <w:tcPr>
            <w:tcW w:w="1578" w:type="dxa"/>
          </w:tcPr>
          <w:p w:rsidR="00FA2516" w:rsidRPr="005E65A0" w:rsidP="00FA2516" w14:paraId="22940478" w14:textId="77777777"/>
        </w:tc>
        <w:tc>
          <w:tcPr>
            <w:tcW w:w="1366" w:type="dxa"/>
          </w:tcPr>
          <w:p w:rsidR="00FA2516" w:rsidRPr="00FA5DD7" w:rsidP="00FA2516" w14:paraId="237C307C" w14:textId="77777777"/>
        </w:tc>
        <w:tc>
          <w:tcPr>
            <w:tcW w:w="1497" w:type="dxa"/>
          </w:tcPr>
          <w:p w:rsidR="00FA2516" w:rsidRPr="005E65A0" w:rsidP="00FA2516" w14:paraId="6E5CC40F" w14:textId="77777777"/>
        </w:tc>
        <w:tc>
          <w:tcPr>
            <w:tcW w:w="1384" w:type="dxa"/>
          </w:tcPr>
          <w:p w:rsidR="00FA2516" w:rsidRPr="00FA5DD7" w:rsidP="00FA2516" w14:paraId="77DA6A6F" w14:textId="77777777"/>
        </w:tc>
        <w:tc>
          <w:tcPr>
            <w:tcW w:w="2024" w:type="dxa"/>
          </w:tcPr>
          <w:p w:rsidR="00FA2516" w:rsidRPr="00FA5DD7" w:rsidP="00FA2516" w14:paraId="11320F40" w14:textId="77777777"/>
        </w:tc>
        <w:tc>
          <w:tcPr>
            <w:tcW w:w="1145" w:type="dxa"/>
          </w:tcPr>
          <w:p w:rsidR="00FA2516" w:rsidRPr="00FA5DD7" w:rsidP="00FA2516" w14:paraId="487FC585" w14:textId="77777777"/>
        </w:tc>
      </w:tr>
    </w:tbl>
    <w:p w:rsidR="00171C5A" w:rsidRPr="00FA5DD7" w:rsidP="00171C5A" w14:paraId="3AA995F4" w14:textId="77777777">
      <w:pPr>
        <w:spacing w:after="160" w:line="259" w:lineRule="auto"/>
      </w:pPr>
    </w:p>
    <w:p w:rsidR="00171C5A" w:rsidRPr="00FA5DD7" w:rsidP="00171C5A" w14:paraId="16EA9719" w14:textId="0846AE80">
      <w:pPr>
        <w:keepNext/>
        <w:keepLines/>
        <w:spacing w:before="240" w:line="259" w:lineRule="auto"/>
        <w:outlineLvl w:val="0"/>
        <w:rPr>
          <w:rFonts w:asciiTheme="majorHAnsi" w:eastAsiaTheme="majorEastAsia" w:hAnsiTheme="majorHAnsi" w:cstheme="majorBidi"/>
          <w:sz w:val="32"/>
          <w:szCs w:val="32"/>
        </w:rPr>
      </w:pPr>
      <w:bookmarkStart w:id="22" w:name="_Toc119659251"/>
      <w:bookmarkEnd w:id="20"/>
      <w:r w:rsidRPr="00FA5DD7">
        <w:rPr>
          <w:rFonts w:asciiTheme="majorHAnsi" w:eastAsiaTheme="majorEastAsia" w:hAnsiTheme="majorHAnsi" w:cstheme="majorBidi"/>
          <w:sz w:val="32"/>
          <w:szCs w:val="32"/>
        </w:rPr>
        <w:t>Core Section 1</w:t>
      </w:r>
      <w:r w:rsidR="00047BBD">
        <w:rPr>
          <w:rFonts w:asciiTheme="majorHAnsi" w:eastAsiaTheme="majorEastAsia" w:hAnsiTheme="majorHAnsi" w:cstheme="majorBidi"/>
          <w:sz w:val="32"/>
          <w:szCs w:val="32"/>
        </w:rPr>
        <w:t>2</w:t>
      </w:r>
      <w:r w:rsidRPr="00FA5DD7">
        <w:rPr>
          <w:rFonts w:asciiTheme="majorHAnsi" w:eastAsiaTheme="majorEastAsia" w:hAnsiTheme="majorHAnsi" w:cstheme="majorBidi"/>
          <w:sz w:val="32"/>
          <w:szCs w:val="32"/>
        </w:rPr>
        <w:t>: Alcohol Consumption</w:t>
      </w:r>
      <w:bookmarkEnd w:id="22"/>
    </w:p>
    <w:tbl>
      <w:tblPr>
        <w:tblStyle w:val="GridTable4"/>
        <w:tblW w:w="0" w:type="auto"/>
        <w:tblLook w:val="04A0"/>
      </w:tblPr>
      <w:tblGrid>
        <w:gridCol w:w="1075"/>
        <w:gridCol w:w="1713"/>
        <w:gridCol w:w="1342"/>
        <w:gridCol w:w="1490"/>
        <w:gridCol w:w="1310"/>
        <w:gridCol w:w="1995"/>
        <w:gridCol w:w="1145"/>
      </w:tblGrid>
      <w:tr w14:paraId="585F95B3" w14:textId="77777777" w:rsidTr="00171C5A">
        <w:tblPrEx>
          <w:tblW w:w="0" w:type="auto"/>
          <w:tblLook w:val="04A0"/>
        </w:tblPrEx>
        <w:tc>
          <w:tcPr>
            <w:tcW w:w="1075" w:type="dxa"/>
          </w:tcPr>
          <w:p w:rsidR="00171C5A" w:rsidRPr="00FA5DD7" w:rsidP="00171C5A" w14:paraId="40B34B4F" w14:textId="77777777">
            <w:pPr>
              <w:rPr>
                <w:color w:val="auto"/>
              </w:rPr>
            </w:pPr>
            <w:r w:rsidRPr="00FA5DD7">
              <w:rPr>
                <w:color w:val="auto"/>
              </w:rPr>
              <w:t>Question Number</w:t>
            </w:r>
          </w:p>
        </w:tc>
        <w:tc>
          <w:tcPr>
            <w:tcW w:w="1713" w:type="dxa"/>
          </w:tcPr>
          <w:p w:rsidR="00171C5A" w:rsidRPr="00FA5DD7" w:rsidP="00171C5A" w14:paraId="395CFC80" w14:textId="77777777">
            <w:pPr>
              <w:rPr>
                <w:color w:val="auto"/>
              </w:rPr>
            </w:pPr>
            <w:r w:rsidRPr="00FA5DD7">
              <w:rPr>
                <w:color w:val="auto"/>
              </w:rPr>
              <w:t>Question text</w:t>
            </w:r>
          </w:p>
        </w:tc>
        <w:tc>
          <w:tcPr>
            <w:tcW w:w="1342" w:type="dxa"/>
          </w:tcPr>
          <w:p w:rsidR="00171C5A" w:rsidRPr="00FA5DD7" w:rsidP="00171C5A" w14:paraId="3F4F9C6F" w14:textId="77777777">
            <w:pPr>
              <w:rPr>
                <w:color w:val="auto"/>
              </w:rPr>
            </w:pPr>
            <w:r w:rsidRPr="00FA5DD7">
              <w:rPr>
                <w:color w:val="auto"/>
              </w:rPr>
              <w:t>Variable names</w:t>
            </w:r>
          </w:p>
        </w:tc>
        <w:tc>
          <w:tcPr>
            <w:tcW w:w="1490" w:type="dxa"/>
          </w:tcPr>
          <w:p w:rsidR="00171C5A" w:rsidRPr="00FA5DD7" w:rsidP="00171C5A" w14:paraId="6C31114F" w14:textId="77777777">
            <w:pPr>
              <w:rPr>
                <w:color w:val="auto"/>
              </w:rPr>
            </w:pPr>
            <w:r w:rsidRPr="00FA5DD7">
              <w:rPr>
                <w:color w:val="auto"/>
              </w:rPr>
              <w:t xml:space="preserve">Responses </w:t>
            </w:r>
          </w:p>
          <w:p w:rsidR="00171C5A" w:rsidRPr="00FA5DD7" w:rsidP="00171C5A" w14:paraId="3171EC60" w14:textId="77777777">
            <w:pPr>
              <w:rPr>
                <w:color w:val="auto"/>
              </w:rPr>
            </w:pPr>
            <w:r w:rsidRPr="00FA5DD7">
              <w:rPr>
                <w:color w:val="auto"/>
              </w:rPr>
              <w:t>(DO NOT READ UNLESS OTHERWISE NOTED)</w:t>
            </w:r>
          </w:p>
        </w:tc>
        <w:tc>
          <w:tcPr>
            <w:tcW w:w="1310" w:type="dxa"/>
          </w:tcPr>
          <w:p w:rsidR="00171C5A" w:rsidRPr="00FA5DD7" w:rsidP="00171C5A" w14:paraId="7A85EF45" w14:textId="77777777">
            <w:pPr>
              <w:rPr>
                <w:color w:val="auto"/>
              </w:rPr>
            </w:pPr>
            <w:r w:rsidRPr="00FA5DD7">
              <w:rPr>
                <w:color w:val="auto"/>
              </w:rPr>
              <w:t>SKIP INFO/ CATI Note</w:t>
            </w:r>
          </w:p>
        </w:tc>
        <w:tc>
          <w:tcPr>
            <w:tcW w:w="1995" w:type="dxa"/>
          </w:tcPr>
          <w:p w:rsidR="00171C5A" w:rsidRPr="00FA5DD7" w:rsidP="00171C5A" w14:paraId="7F392672" w14:textId="77777777">
            <w:pPr>
              <w:rPr>
                <w:color w:val="auto"/>
              </w:rPr>
            </w:pPr>
            <w:r w:rsidRPr="00FA5DD7">
              <w:rPr>
                <w:color w:val="auto"/>
              </w:rPr>
              <w:t>Interviewer Note (s)</w:t>
            </w:r>
          </w:p>
        </w:tc>
        <w:tc>
          <w:tcPr>
            <w:tcW w:w="1145" w:type="dxa"/>
          </w:tcPr>
          <w:p w:rsidR="00171C5A" w:rsidRPr="00FA5DD7" w:rsidP="00171C5A" w14:paraId="4E84D155" w14:textId="77777777">
            <w:pPr>
              <w:rPr>
                <w:color w:val="auto"/>
              </w:rPr>
            </w:pPr>
            <w:r w:rsidRPr="00FA5DD7">
              <w:rPr>
                <w:color w:val="auto"/>
              </w:rPr>
              <w:t>Column(s)</w:t>
            </w:r>
          </w:p>
        </w:tc>
      </w:tr>
      <w:tr w14:paraId="5CF00259" w14:textId="77777777" w:rsidTr="00171C5A">
        <w:tblPrEx>
          <w:tblW w:w="0" w:type="auto"/>
          <w:tblLook w:val="04A0"/>
        </w:tblPrEx>
        <w:tc>
          <w:tcPr>
            <w:tcW w:w="1075" w:type="dxa"/>
          </w:tcPr>
          <w:p w:rsidR="00EB7A87" w:rsidRPr="00FA5DD7" w:rsidP="00171C5A" w14:paraId="7B211705" w14:textId="31C78EE3">
            <w:r>
              <w:t>Prologue</w:t>
            </w:r>
          </w:p>
        </w:tc>
        <w:tc>
          <w:tcPr>
            <w:tcW w:w="1713" w:type="dxa"/>
          </w:tcPr>
          <w:p w:rsidR="00EB7A87" w:rsidRPr="00FA5DD7" w:rsidP="00171C5A" w14:paraId="3F7D1CD1" w14:textId="2B910726">
            <w:r w:rsidRPr="00C50371">
              <w:t>The next questions concern alcohol consumption. One drink of alcohol is equivalent to a 12-ounce beer, a 5-ounce glass of wine, or a drink with one shot of liquor.</w:t>
            </w:r>
          </w:p>
        </w:tc>
        <w:tc>
          <w:tcPr>
            <w:tcW w:w="1342" w:type="dxa"/>
          </w:tcPr>
          <w:p w:rsidR="00EB7A87" w:rsidRPr="00FA5DD7" w:rsidP="00171C5A" w14:paraId="3DC75D76" w14:textId="77777777"/>
        </w:tc>
        <w:tc>
          <w:tcPr>
            <w:tcW w:w="1490" w:type="dxa"/>
          </w:tcPr>
          <w:p w:rsidR="00EB7A87" w:rsidRPr="00FA5DD7" w:rsidP="00171C5A" w14:paraId="2459420C" w14:textId="77777777"/>
        </w:tc>
        <w:tc>
          <w:tcPr>
            <w:tcW w:w="1310" w:type="dxa"/>
          </w:tcPr>
          <w:p w:rsidR="00EB7A87" w:rsidRPr="00FA5DD7" w:rsidP="00171C5A" w14:paraId="0F479975" w14:textId="77777777"/>
        </w:tc>
        <w:tc>
          <w:tcPr>
            <w:tcW w:w="1995" w:type="dxa"/>
          </w:tcPr>
          <w:p w:rsidR="00EB7A87" w:rsidRPr="00FA5DD7" w:rsidP="00171C5A" w14:paraId="48D6E1D7" w14:textId="77777777"/>
        </w:tc>
        <w:tc>
          <w:tcPr>
            <w:tcW w:w="1145" w:type="dxa"/>
          </w:tcPr>
          <w:p w:rsidR="00EB7A87" w:rsidRPr="00FA5DD7" w:rsidP="00171C5A" w14:paraId="76A2C1C1" w14:textId="77777777"/>
        </w:tc>
      </w:tr>
      <w:tr w14:paraId="239AFB64" w14:textId="77777777" w:rsidTr="00171C5A">
        <w:tblPrEx>
          <w:tblW w:w="0" w:type="auto"/>
          <w:tblLook w:val="04A0"/>
        </w:tblPrEx>
        <w:tc>
          <w:tcPr>
            <w:tcW w:w="1075" w:type="dxa"/>
            <w:vMerge w:val="restart"/>
          </w:tcPr>
          <w:p w:rsidR="00171C5A" w:rsidRPr="00FA5DD7" w:rsidP="00171C5A" w14:paraId="65FEDC7A" w14:textId="77777777">
            <w:r w:rsidRPr="00FA5DD7">
              <w:t>CALC.01</w:t>
            </w:r>
          </w:p>
          <w:p w:rsidR="00171C5A" w:rsidRPr="00FA5DD7" w:rsidP="00171C5A" w14:paraId="7D5D1619" w14:textId="77777777"/>
        </w:tc>
        <w:tc>
          <w:tcPr>
            <w:tcW w:w="1713" w:type="dxa"/>
            <w:vMerge w:val="restart"/>
          </w:tcPr>
          <w:p w:rsidR="00171C5A" w:rsidRPr="00FA5DD7" w:rsidP="00171C5A" w14:paraId="7725BEDB" w14:textId="21E4BBFE">
            <w:r w:rsidRPr="00FA5DD7">
              <w:t xml:space="preserve">During the past 30 days, how many days per week or per month did you have at least one drink of any alcoholic </w:t>
            </w:r>
            <w:r w:rsidR="00745535">
              <w:t>bevera</w:t>
            </w:r>
            <w:r w:rsidR="002D1E92">
              <w:t>ge?</w:t>
            </w:r>
          </w:p>
        </w:tc>
        <w:tc>
          <w:tcPr>
            <w:tcW w:w="1342" w:type="dxa"/>
            <w:vMerge w:val="restart"/>
          </w:tcPr>
          <w:p w:rsidR="00171C5A" w:rsidRPr="00FA5DD7" w14:paraId="7172BFF7" w14:textId="77777777"/>
        </w:tc>
        <w:tc>
          <w:tcPr>
            <w:tcW w:w="1490" w:type="dxa"/>
          </w:tcPr>
          <w:p w:rsidR="00171C5A" w:rsidRPr="00FA5DD7" w:rsidP="00171C5A" w14:paraId="5A3B6A3A" w14:textId="77777777">
            <w:r w:rsidRPr="00FA5DD7">
              <w:t>1 _ _ Days per week</w:t>
            </w:r>
          </w:p>
          <w:p w:rsidR="00171C5A" w:rsidRPr="00FA5DD7" w:rsidP="00171C5A" w14:paraId="34672AE2" w14:textId="77777777">
            <w:r w:rsidRPr="00FA5DD7">
              <w:t>2 _ _ Days in past 30 days</w:t>
            </w:r>
          </w:p>
        </w:tc>
        <w:tc>
          <w:tcPr>
            <w:tcW w:w="1310" w:type="dxa"/>
          </w:tcPr>
          <w:p w:rsidR="00171C5A" w:rsidRPr="00FA5DD7" w:rsidP="00171C5A" w14:paraId="74E4E495" w14:textId="77777777"/>
        </w:tc>
        <w:tc>
          <w:tcPr>
            <w:tcW w:w="1995" w:type="dxa"/>
            <w:vMerge w:val="restart"/>
          </w:tcPr>
          <w:p w:rsidR="00171C5A" w:rsidRPr="00FA5DD7" w:rsidP="00171C5A" w14:paraId="0C222916" w14:textId="77777777">
            <w:r w:rsidRPr="00FA5DD7">
              <w:t xml:space="preserve">Read if necessary: A </w:t>
            </w:r>
            <w:r w:rsidRPr="00FA5DD7" w:rsidR="002B05B2">
              <w:t>40-ounce</w:t>
            </w:r>
            <w:r w:rsidRPr="00FA5DD7">
              <w:t xml:space="preserve"> beer would count as 3 drinks, or a cocktail drink with 2 shots would count as 2 drinks.</w:t>
            </w:r>
          </w:p>
        </w:tc>
        <w:tc>
          <w:tcPr>
            <w:tcW w:w="1145" w:type="dxa"/>
            <w:vMerge w:val="restart"/>
          </w:tcPr>
          <w:p w:rsidR="00171C5A" w:rsidRPr="00FA5DD7" w:rsidP="00171C5A" w14:paraId="158ED556" w14:textId="77777777"/>
        </w:tc>
      </w:tr>
      <w:tr w14:paraId="1CB10080" w14:textId="77777777" w:rsidTr="00171C5A">
        <w:tblPrEx>
          <w:tblW w:w="0" w:type="auto"/>
          <w:tblLook w:val="04A0"/>
        </w:tblPrEx>
        <w:tc>
          <w:tcPr>
            <w:tcW w:w="1075" w:type="dxa"/>
            <w:vMerge/>
          </w:tcPr>
          <w:p w:rsidR="00171C5A" w:rsidRPr="00FA5DD7" w:rsidP="00171C5A" w14:paraId="0BAAF92F" w14:textId="77777777"/>
        </w:tc>
        <w:tc>
          <w:tcPr>
            <w:tcW w:w="1713" w:type="dxa"/>
            <w:vMerge/>
          </w:tcPr>
          <w:p w:rsidR="00171C5A" w:rsidRPr="00FA5DD7" w:rsidP="00171C5A" w14:paraId="392628FC" w14:textId="77777777"/>
        </w:tc>
        <w:tc>
          <w:tcPr>
            <w:tcW w:w="1342" w:type="dxa"/>
            <w:vMerge/>
          </w:tcPr>
          <w:p w:rsidR="00171C5A" w:rsidRPr="00FA5DD7" w:rsidP="00171C5A" w14:paraId="07FF2C22" w14:textId="77777777"/>
        </w:tc>
        <w:tc>
          <w:tcPr>
            <w:tcW w:w="1490" w:type="dxa"/>
          </w:tcPr>
          <w:p w:rsidR="00171C5A" w:rsidRPr="00FA5DD7" w:rsidP="00171C5A" w14:paraId="634CCCFF" w14:textId="77777777">
            <w:r w:rsidRPr="00FA5DD7">
              <w:t>888 No</w:t>
            </w:r>
            <w:r w:rsidRPr="00FA5DD7">
              <w:t xml:space="preserve"> drinks in past 30 days </w:t>
            </w:r>
          </w:p>
          <w:p w:rsidR="00171C5A" w:rsidRPr="00FA5DD7" w:rsidP="00171C5A" w14:paraId="146138C4" w14:textId="77777777">
            <w:r w:rsidRPr="00FA5DD7">
              <w:t>777 Don’t know / Not sure</w:t>
            </w:r>
          </w:p>
          <w:p w:rsidR="00171C5A" w:rsidRPr="00FA5DD7" w:rsidP="00171C5A" w14:paraId="70CB80C8" w14:textId="77777777">
            <w:r w:rsidRPr="00FA5DD7">
              <w:t>999 Refused</w:t>
            </w:r>
          </w:p>
        </w:tc>
        <w:tc>
          <w:tcPr>
            <w:tcW w:w="1310" w:type="dxa"/>
          </w:tcPr>
          <w:p w:rsidR="00171C5A" w:rsidRPr="00FA5DD7" w:rsidP="00171C5A" w14:paraId="4A1860BB" w14:textId="77777777">
            <w:r w:rsidRPr="00FA5DD7">
              <w:t>Go to next section</w:t>
            </w:r>
          </w:p>
        </w:tc>
        <w:tc>
          <w:tcPr>
            <w:tcW w:w="1995" w:type="dxa"/>
            <w:vMerge/>
          </w:tcPr>
          <w:p w:rsidR="00171C5A" w:rsidRPr="00FA5DD7" w:rsidP="00171C5A" w14:paraId="2443CB50" w14:textId="77777777"/>
        </w:tc>
        <w:tc>
          <w:tcPr>
            <w:tcW w:w="1145" w:type="dxa"/>
            <w:vMerge/>
          </w:tcPr>
          <w:p w:rsidR="00171C5A" w:rsidRPr="00FA5DD7" w:rsidP="00171C5A" w14:paraId="57DB8CAF" w14:textId="77777777"/>
        </w:tc>
      </w:tr>
      <w:tr w14:paraId="583D2524" w14:textId="77777777" w:rsidTr="002B05B2">
        <w:tblPrEx>
          <w:tblW w:w="0" w:type="auto"/>
          <w:tblLook w:val="04A0"/>
        </w:tblPrEx>
        <w:trPr>
          <w:trHeight w:val="530"/>
        </w:trPr>
        <w:tc>
          <w:tcPr>
            <w:tcW w:w="1075" w:type="dxa"/>
          </w:tcPr>
          <w:p w:rsidR="00171C5A" w:rsidRPr="00FA5DD7" w:rsidP="00171C5A" w14:paraId="4D6CE9B1" w14:textId="77777777">
            <w:r w:rsidRPr="00FA5DD7">
              <w:t>CALC.02</w:t>
            </w:r>
          </w:p>
        </w:tc>
        <w:tc>
          <w:tcPr>
            <w:tcW w:w="1713" w:type="dxa"/>
          </w:tcPr>
          <w:p w:rsidR="00171C5A" w:rsidRPr="00FA5DD7" w:rsidP="00171C5A" w14:paraId="664E182B" w14:textId="5F0CC4BB">
            <w:r w:rsidRPr="00FA5DD7">
              <w:t xml:space="preserve">During the past 30 days, on the days when you drank, about how many drinks did you </w:t>
            </w:r>
            <w:r w:rsidRPr="00FA5DD7">
              <w:t>drink on the average?</w:t>
            </w:r>
          </w:p>
        </w:tc>
        <w:tc>
          <w:tcPr>
            <w:tcW w:w="1342" w:type="dxa"/>
          </w:tcPr>
          <w:p w:rsidR="00171C5A" w:rsidRPr="00FA5DD7" w14:paraId="369B3A5E" w14:textId="77777777"/>
        </w:tc>
        <w:tc>
          <w:tcPr>
            <w:tcW w:w="1490" w:type="dxa"/>
          </w:tcPr>
          <w:p w:rsidR="00171C5A" w:rsidRPr="00FA5DD7" w:rsidP="00171C5A" w14:paraId="7C1B08CD" w14:textId="77777777">
            <w:r w:rsidRPr="00FA5DD7">
              <w:t xml:space="preserve">_ </w:t>
            </w:r>
            <w:r w:rsidRPr="00FA5DD7" w:rsidR="002B05B2">
              <w:t>_ Number</w:t>
            </w:r>
            <w:r w:rsidRPr="00FA5DD7">
              <w:t xml:space="preserve"> of drinks</w:t>
            </w:r>
          </w:p>
          <w:p w:rsidR="00171C5A" w:rsidRPr="00FA5DD7" w:rsidP="00171C5A" w14:paraId="342DACD0" w14:textId="77777777">
            <w:r w:rsidRPr="00FA5DD7">
              <w:t>88 None</w:t>
            </w:r>
          </w:p>
          <w:p w:rsidR="00171C5A" w:rsidRPr="00FA5DD7" w:rsidP="00171C5A" w14:paraId="574B89A4" w14:textId="77777777">
            <w:r w:rsidRPr="00FA5DD7">
              <w:t>77 Don’t know / Not sure</w:t>
            </w:r>
          </w:p>
          <w:p w:rsidR="00171C5A" w:rsidRPr="00FA5DD7" w:rsidP="00171C5A" w14:paraId="07EC4FDE" w14:textId="77777777">
            <w:r w:rsidRPr="00FA5DD7">
              <w:t>99 Refused</w:t>
            </w:r>
          </w:p>
        </w:tc>
        <w:tc>
          <w:tcPr>
            <w:tcW w:w="1310" w:type="dxa"/>
          </w:tcPr>
          <w:p w:rsidR="00171C5A" w:rsidRPr="00FA5DD7" w:rsidP="00171C5A" w14:paraId="0FC0B1B9" w14:textId="77777777"/>
        </w:tc>
        <w:tc>
          <w:tcPr>
            <w:tcW w:w="1995" w:type="dxa"/>
          </w:tcPr>
          <w:p w:rsidR="00171C5A" w:rsidRPr="00FA5DD7" w:rsidP="00171C5A" w14:paraId="6E6EB0EA" w14:textId="77777777">
            <w:r w:rsidRPr="00FA5DD7">
              <w:t xml:space="preserve">Read if necessary: A </w:t>
            </w:r>
            <w:r w:rsidRPr="00FA5DD7" w:rsidR="002B05B2">
              <w:t>40-ounce</w:t>
            </w:r>
            <w:r w:rsidRPr="00FA5DD7">
              <w:t xml:space="preserve"> beer would count as 3 drinks, or a cocktail drink with 2 shots </w:t>
            </w:r>
            <w:r w:rsidRPr="00FA5DD7">
              <w:t>would count as 2 drinks.</w:t>
            </w:r>
          </w:p>
        </w:tc>
        <w:tc>
          <w:tcPr>
            <w:tcW w:w="1145" w:type="dxa"/>
          </w:tcPr>
          <w:p w:rsidR="00171C5A" w:rsidRPr="00FA5DD7" w:rsidP="00171C5A" w14:paraId="2785EF61" w14:textId="77777777"/>
        </w:tc>
      </w:tr>
      <w:tr w14:paraId="1D02AEDA" w14:textId="77777777" w:rsidTr="00171C5A">
        <w:tblPrEx>
          <w:tblW w:w="0" w:type="auto"/>
          <w:tblLook w:val="04A0"/>
        </w:tblPrEx>
        <w:tc>
          <w:tcPr>
            <w:tcW w:w="1075" w:type="dxa"/>
          </w:tcPr>
          <w:p w:rsidR="00171C5A" w:rsidRPr="00FA5DD7" w:rsidP="00171C5A" w14:paraId="3CC6CC2A" w14:textId="77777777">
            <w:r w:rsidRPr="00FA5DD7">
              <w:t>CALC.03</w:t>
            </w:r>
          </w:p>
        </w:tc>
        <w:tc>
          <w:tcPr>
            <w:tcW w:w="1713" w:type="dxa"/>
          </w:tcPr>
          <w:p w:rsidR="00171C5A" w:rsidRPr="00FA5DD7" w:rsidP="00171C5A" w14:paraId="31934B4A" w14:textId="77777777">
            <w:r w:rsidRPr="00FA5DD7">
              <w:t>Considering all types of alcoholic beverages, how many times during the past 30 days did you have X [CATI X = 5 for men, X = 4 for women] or more drinks on an occasion?</w:t>
            </w:r>
          </w:p>
        </w:tc>
        <w:tc>
          <w:tcPr>
            <w:tcW w:w="1342" w:type="dxa"/>
          </w:tcPr>
          <w:p w:rsidR="00171C5A" w:rsidRPr="00FA5DD7" w:rsidP="00171C5A" w14:paraId="1D915FA3" w14:textId="77777777"/>
        </w:tc>
        <w:tc>
          <w:tcPr>
            <w:tcW w:w="1490" w:type="dxa"/>
          </w:tcPr>
          <w:p w:rsidR="00171C5A" w:rsidRPr="00FA5DD7" w:rsidP="00171C5A" w14:paraId="6D0EA4BD" w14:textId="77777777">
            <w:r w:rsidRPr="00FA5DD7">
              <w:t xml:space="preserve">_ _ Number of times </w:t>
            </w:r>
          </w:p>
          <w:p w:rsidR="00171C5A" w:rsidRPr="00FA5DD7" w:rsidP="00171C5A" w14:paraId="65D2CD29" w14:textId="77777777">
            <w:r w:rsidRPr="00FA5DD7">
              <w:t>77 Don’t know / Not sure</w:t>
            </w:r>
          </w:p>
          <w:p w:rsidR="00E572D5" w:rsidRPr="00FA5DD7" w:rsidP="00171C5A" w14:paraId="63158A50" w14:textId="77777777">
            <w:r w:rsidRPr="00FA5DD7">
              <w:t>88 no days</w:t>
            </w:r>
          </w:p>
          <w:p w:rsidR="00171C5A" w:rsidRPr="00FA5DD7" w:rsidP="00171C5A" w14:paraId="4C6818E5" w14:textId="77777777">
            <w:r w:rsidRPr="00FA5DD7">
              <w:t>99 Refused</w:t>
            </w:r>
          </w:p>
        </w:tc>
        <w:tc>
          <w:tcPr>
            <w:tcW w:w="1310" w:type="dxa"/>
          </w:tcPr>
          <w:p w:rsidR="00171C5A" w:rsidRPr="00FA5DD7" w:rsidP="00171C5A" w14:paraId="508FF05E" w14:textId="77777777">
            <w:r w:rsidRPr="00FA5DD7">
              <w:t>CATI X = 5 for men, X = 4 for women (states may use sex at birth to determine sex if module is adopted)</w:t>
            </w:r>
          </w:p>
        </w:tc>
        <w:tc>
          <w:tcPr>
            <w:tcW w:w="1995" w:type="dxa"/>
          </w:tcPr>
          <w:p w:rsidR="00171C5A" w:rsidRPr="00FA5DD7" w:rsidP="00171C5A" w14:paraId="3D05248F" w14:textId="77777777"/>
        </w:tc>
        <w:tc>
          <w:tcPr>
            <w:tcW w:w="1145" w:type="dxa"/>
          </w:tcPr>
          <w:p w:rsidR="00171C5A" w:rsidRPr="00FA5DD7" w:rsidP="00171C5A" w14:paraId="095856B2" w14:textId="77777777"/>
        </w:tc>
      </w:tr>
      <w:tr w14:paraId="05ECDC0D" w14:textId="77777777" w:rsidTr="00171C5A">
        <w:tblPrEx>
          <w:tblW w:w="0" w:type="auto"/>
          <w:tblLook w:val="04A0"/>
        </w:tblPrEx>
        <w:tc>
          <w:tcPr>
            <w:tcW w:w="1075" w:type="dxa"/>
          </w:tcPr>
          <w:p w:rsidR="00171C5A" w:rsidRPr="00FA5DD7" w:rsidP="00171C5A" w14:paraId="0AFA9FEA" w14:textId="77777777">
            <w:r w:rsidRPr="00FA5DD7">
              <w:t>CALC.04</w:t>
            </w:r>
          </w:p>
        </w:tc>
        <w:tc>
          <w:tcPr>
            <w:tcW w:w="1713" w:type="dxa"/>
          </w:tcPr>
          <w:p w:rsidR="00171C5A" w:rsidRPr="00FA5DD7" w:rsidP="00171C5A" w14:paraId="4BD588C2" w14:textId="77777777">
            <w:r w:rsidRPr="00FA5DD7">
              <w:t>During the past 30 days, what is the largest number of drinks you had on any occasion?</w:t>
            </w:r>
          </w:p>
        </w:tc>
        <w:tc>
          <w:tcPr>
            <w:tcW w:w="1342" w:type="dxa"/>
          </w:tcPr>
          <w:p w:rsidR="00171C5A" w:rsidRPr="00FA5DD7" w:rsidP="00171C5A" w14:paraId="59EC4F85" w14:textId="076E6A9E"/>
        </w:tc>
        <w:tc>
          <w:tcPr>
            <w:tcW w:w="1490" w:type="dxa"/>
          </w:tcPr>
          <w:p w:rsidR="00171C5A" w:rsidRPr="00FA5DD7" w:rsidP="00171C5A" w14:paraId="59B38160" w14:textId="77777777">
            <w:r w:rsidRPr="00FA5DD7">
              <w:t>_ _ Number of drinks</w:t>
            </w:r>
          </w:p>
          <w:p w:rsidR="00171C5A" w:rsidRPr="00FA5DD7" w:rsidP="00171C5A" w14:paraId="56771478" w14:textId="77777777">
            <w:r w:rsidRPr="00FA5DD7">
              <w:t>77 Don’t know / Not sure</w:t>
            </w:r>
          </w:p>
          <w:p w:rsidR="00171C5A" w:rsidRPr="00FA5DD7" w:rsidP="00171C5A" w14:paraId="31591C35" w14:textId="77777777">
            <w:r w:rsidRPr="00FA5DD7">
              <w:t>99 Refused</w:t>
            </w:r>
          </w:p>
        </w:tc>
        <w:tc>
          <w:tcPr>
            <w:tcW w:w="1310" w:type="dxa"/>
          </w:tcPr>
          <w:p w:rsidR="00171C5A" w:rsidRPr="00FA5DD7" w:rsidP="00171C5A" w14:paraId="429BE436" w14:textId="77777777"/>
        </w:tc>
        <w:tc>
          <w:tcPr>
            <w:tcW w:w="1995" w:type="dxa"/>
          </w:tcPr>
          <w:p w:rsidR="00171C5A" w:rsidRPr="00FA5DD7" w:rsidP="00171C5A" w14:paraId="718EC5FA" w14:textId="77777777"/>
        </w:tc>
        <w:tc>
          <w:tcPr>
            <w:tcW w:w="1145" w:type="dxa"/>
          </w:tcPr>
          <w:p w:rsidR="00171C5A" w:rsidRPr="00FA5DD7" w:rsidP="00171C5A" w14:paraId="0D4E0A46" w14:textId="77777777"/>
        </w:tc>
      </w:tr>
    </w:tbl>
    <w:p w:rsidR="002A0BA0" w:rsidRPr="00FA5DD7" w14:paraId="4521E3B1" w14:textId="77777777">
      <w:pPr>
        <w:rPr>
          <w:rFonts w:asciiTheme="majorHAnsi" w:eastAsiaTheme="majorEastAsia" w:hAnsiTheme="majorHAnsi" w:cstheme="majorBidi"/>
          <w:sz w:val="32"/>
          <w:szCs w:val="32"/>
        </w:rPr>
      </w:pPr>
      <w:r w:rsidRPr="00FA5DD7">
        <w:rPr>
          <w:rFonts w:asciiTheme="majorHAnsi" w:eastAsiaTheme="majorEastAsia" w:hAnsiTheme="majorHAnsi" w:cstheme="majorBidi"/>
          <w:sz w:val="32"/>
          <w:szCs w:val="32"/>
        </w:rPr>
        <w:br w:type="page"/>
      </w:r>
    </w:p>
    <w:p w:rsidR="00171C5A" w:rsidRPr="00FA5DD7" w:rsidP="00171C5A" w14:paraId="4028D2DF" w14:textId="612DB35F">
      <w:pPr>
        <w:keepNext/>
        <w:keepLines/>
        <w:spacing w:before="240" w:line="259" w:lineRule="auto"/>
        <w:outlineLvl w:val="0"/>
        <w:rPr>
          <w:rFonts w:asciiTheme="majorHAnsi" w:eastAsiaTheme="majorEastAsia" w:hAnsiTheme="majorHAnsi" w:cstheme="majorBidi"/>
          <w:sz w:val="32"/>
          <w:szCs w:val="32"/>
        </w:rPr>
      </w:pPr>
      <w:bookmarkStart w:id="23" w:name="_Toc119659252"/>
      <w:r w:rsidRPr="00FA5DD7">
        <w:rPr>
          <w:rFonts w:asciiTheme="majorHAnsi" w:eastAsiaTheme="majorEastAsia" w:hAnsiTheme="majorHAnsi" w:cstheme="majorBidi"/>
          <w:sz w:val="32"/>
          <w:szCs w:val="32"/>
        </w:rPr>
        <w:t>Core Section 1</w:t>
      </w:r>
      <w:r w:rsidR="00047BBD">
        <w:rPr>
          <w:rFonts w:asciiTheme="majorHAnsi" w:eastAsiaTheme="majorEastAsia" w:hAnsiTheme="majorHAnsi" w:cstheme="majorBidi"/>
          <w:sz w:val="32"/>
          <w:szCs w:val="32"/>
        </w:rPr>
        <w:t>3</w:t>
      </w:r>
      <w:r w:rsidRPr="00FA5DD7">
        <w:rPr>
          <w:rFonts w:asciiTheme="majorHAnsi" w:eastAsiaTheme="majorEastAsia" w:hAnsiTheme="majorHAnsi" w:cstheme="majorBidi"/>
          <w:sz w:val="32"/>
          <w:szCs w:val="32"/>
        </w:rPr>
        <w:t>: Immunization</w:t>
      </w:r>
      <w:bookmarkEnd w:id="23"/>
      <w:r w:rsidR="00A70E08">
        <w:rPr>
          <w:rFonts w:asciiTheme="majorHAnsi" w:eastAsiaTheme="majorEastAsia" w:hAnsiTheme="majorHAnsi" w:cstheme="majorBidi"/>
          <w:sz w:val="32"/>
          <w:szCs w:val="32"/>
        </w:rPr>
        <w:t xml:space="preserve"> </w:t>
      </w:r>
    </w:p>
    <w:tbl>
      <w:tblPr>
        <w:tblStyle w:val="GridTable4"/>
        <w:tblW w:w="0" w:type="auto"/>
        <w:tblLook w:val="04A0"/>
      </w:tblPr>
      <w:tblGrid>
        <w:gridCol w:w="1190"/>
        <w:gridCol w:w="1660"/>
        <w:gridCol w:w="1404"/>
        <w:gridCol w:w="1618"/>
        <w:gridCol w:w="1190"/>
        <w:gridCol w:w="1863"/>
        <w:gridCol w:w="1145"/>
      </w:tblGrid>
      <w:tr w14:paraId="65217644" w14:textId="77777777" w:rsidTr="00547F2B">
        <w:tblPrEx>
          <w:tblW w:w="0" w:type="auto"/>
          <w:tblLook w:val="04A0"/>
        </w:tblPrEx>
        <w:tc>
          <w:tcPr>
            <w:tcW w:w="1190" w:type="dxa"/>
          </w:tcPr>
          <w:p w:rsidR="00171C5A" w:rsidRPr="00FA5DD7" w:rsidP="00171C5A" w14:paraId="792E791E" w14:textId="77777777">
            <w:pPr>
              <w:rPr>
                <w:color w:val="auto"/>
              </w:rPr>
            </w:pPr>
            <w:r w:rsidRPr="00FA5DD7">
              <w:rPr>
                <w:color w:val="auto"/>
              </w:rPr>
              <w:t>Question Number</w:t>
            </w:r>
          </w:p>
        </w:tc>
        <w:tc>
          <w:tcPr>
            <w:tcW w:w="1660" w:type="dxa"/>
          </w:tcPr>
          <w:p w:rsidR="00171C5A" w:rsidRPr="00FA5DD7" w:rsidP="00171C5A" w14:paraId="06E97860" w14:textId="77777777">
            <w:pPr>
              <w:rPr>
                <w:color w:val="auto"/>
              </w:rPr>
            </w:pPr>
            <w:r w:rsidRPr="00FA5DD7">
              <w:rPr>
                <w:color w:val="auto"/>
              </w:rPr>
              <w:t>Question text</w:t>
            </w:r>
          </w:p>
        </w:tc>
        <w:tc>
          <w:tcPr>
            <w:tcW w:w="1404" w:type="dxa"/>
          </w:tcPr>
          <w:p w:rsidR="00171C5A" w:rsidRPr="00FA5DD7" w:rsidP="00171C5A" w14:paraId="45BBB3BF" w14:textId="4C0BCEE5">
            <w:pPr>
              <w:rPr>
                <w:color w:val="auto"/>
              </w:rPr>
            </w:pPr>
          </w:p>
        </w:tc>
        <w:tc>
          <w:tcPr>
            <w:tcW w:w="1618" w:type="dxa"/>
          </w:tcPr>
          <w:p w:rsidR="00171C5A" w:rsidRPr="00FA5DD7" w:rsidP="00171C5A" w14:paraId="4CEB7B0E" w14:textId="77777777">
            <w:pPr>
              <w:rPr>
                <w:color w:val="auto"/>
              </w:rPr>
            </w:pPr>
            <w:r w:rsidRPr="00FA5DD7">
              <w:rPr>
                <w:color w:val="auto"/>
              </w:rPr>
              <w:t xml:space="preserve">Responses </w:t>
            </w:r>
          </w:p>
          <w:p w:rsidR="00171C5A" w:rsidRPr="00FA5DD7" w:rsidP="00171C5A" w14:paraId="00DCABAB" w14:textId="77777777">
            <w:pPr>
              <w:rPr>
                <w:color w:val="auto"/>
              </w:rPr>
            </w:pPr>
            <w:r w:rsidRPr="00FA5DD7">
              <w:rPr>
                <w:color w:val="auto"/>
              </w:rPr>
              <w:t>(DO NOT READ UNLESS OTHERWISE NOTED)</w:t>
            </w:r>
          </w:p>
        </w:tc>
        <w:tc>
          <w:tcPr>
            <w:tcW w:w="1190" w:type="dxa"/>
          </w:tcPr>
          <w:p w:rsidR="00171C5A" w:rsidRPr="00FA5DD7" w:rsidP="00171C5A" w14:paraId="2CB281F5" w14:textId="77777777">
            <w:pPr>
              <w:rPr>
                <w:color w:val="auto"/>
              </w:rPr>
            </w:pPr>
            <w:r w:rsidRPr="00FA5DD7">
              <w:rPr>
                <w:color w:val="auto"/>
              </w:rPr>
              <w:t>SKIP INFO/ CATI Note</w:t>
            </w:r>
          </w:p>
        </w:tc>
        <w:tc>
          <w:tcPr>
            <w:tcW w:w="1863" w:type="dxa"/>
          </w:tcPr>
          <w:p w:rsidR="00171C5A" w:rsidRPr="00FA5DD7" w:rsidP="00171C5A" w14:paraId="57306EBE" w14:textId="77777777">
            <w:pPr>
              <w:rPr>
                <w:color w:val="auto"/>
              </w:rPr>
            </w:pPr>
            <w:r w:rsidRPr="00FA5DD7">
              <w:rPr>
                <w:color w:val="auto"/>
              </w:rPr>
              <w:t>Interviewer Note (s)</w:t>
            </w:r>
          </w:p>
        </w:tc>
        <w:tc>
          <w:tcPr>
            <w:tcW w:w="1145" w:type="dxa"/>
          </w:tcPr>
          <w:p w:rsidR="00171C5A" w:rsidRPr="00FA5DD7" w:rsidP="00171C5A" w14:paraId="78155316" w14:textId="77777777">
            <w:pPr>
              <w:rPr>
                <w:color w:val="auto"/>
              </w:rPr>
            </w:pPr>
            <w:r w:rsidRPr="00FA5DD7">
              <w:rPr>
                <w:color w:val="auto"/>
              </w:rPr>
              <w:t>Column(s)</w:t>
            </w:r>
          </w:p>
        </w:tc>
      </w:tr>
      <w:tr w14:paraId="24B30395" w14:textId="77777777" w:rsidTr="00547F2B">
        <w:tblPrEx>
          <w:tblW w:w="0" w:type="auto"/>
          <w:tblLook w:val="04A0"/>
        </w:tblPrEx>
        <w:tc>
          <w:tcPr>
            <w:tcW w:w="1190" w:type="dxa"/>
            <w:vMerge w:val="restart"/>
          </w:tcPr>
          <w:p w:rsidR="00171C5A" w:rsidRPr="00FA5DD7" w:rsidP="00171C5A" w14:paraId="4FC2F188" w14:textId="77777777">
            <w:r w:rsidRPr="00FA5DD7">
              <w:t>CIMM.01</w:t>
            </w:r>
          </w:p>
          <w:p w:rsidR="00171C5A" w:rsidRPr="00FA5DD7" w:rsidP="00171C5A" w14:paraId="04B8DEA7" w14:textId="77777777"/>
        </w:tc>
        <w:tc>
          <w:tcPr>
            <w:tcW w:w="1660" w:type="dxa"/>
            <w:vMerge w:val="restart"/>
          </w:tcPr>
          <w:p w:rsidR="00171C5A" w:rsidRPr="00FA5DD7" w:rsidP="00171C5A" w14:paraId="434263E4" w14:textId="77777777">
            <w:pPr>
              <w:rPr>
                <w:rFonts w:cstheme="minorHAnsi"/>
              </w:rPr>
            </w:pPr>
            <w:r w:rsidRPr="00FA5DD7">
              <w:rPr>
                <w:rFonts w:cstheme="minorHAnsi"/>
              </w:rPr>
              <w:t xml:space="preserve">During the past 12 months, have you had either a flu vaccine that was sprayed in your nose or a flu shot injected into your arm? </w:t>
            </w:r>
          </w:p>
        </w:tc>
        <w:tc>
          <w:tcPr>
            <w:tcW w:w="1404" w:type="dxa"/>
            <w:vMerge w:val="restart"/>
          </w:tcPr>
          <w:p w:rsidR="00171C5A" w:rsidRPr="00FA5DD7" w:rsidP="00171C5A" w14:paraId="64FEF6A5" w14:textId="7C0CF9D5"/>
        </w:tc>
        <w:tc>
          <w:tcPr>
            <w:tcW w:w="1618" w:type="dxa"/>
          </w:tcPr>
          <w:p w:rsidR="00171C5A" w:rsidRPr="00FA5DD7" w:rsidP="00171C5A" w14:paraId="24490976" w14:textId="77777777">
            <w:r w:rsidRPr="00FA5DD7">
              <w:t>1 Yes</w:t>
            </w:r>
          </w:p>
        </w:tc>
        <w:tc>
          <w:tcPr>
            <w:tcW w:w="1190" w:type="dxa"/>
          </w:tcPr>
          <w:p w:rsidR="00171C5A" w:rsidRPr="00FA5DD7" w:rsidP="00171C5A" w14:paraId="20FCAE77" w14:textId="77777777"/>
        </w:tc>
        <w:tc>
          <w:tcPr>
            <w:tcW w:w="1863" w:type="dxa"/>
            <w:vMerge w:val="restart"/>
          </w:tcPr>
          <w:p w:rsidR="00171C5A" w:rsidRPr="00FA5DD7" w:rsidP="00171C5A" w14:paraId="18BDC05B" w14:textId="77777777">
            <w:r w:rsidRPr="00FA5DD7">
              <w:t xml:space="preserve">Read if necessary: A new flu shot came out in 2011 that injects vaccine into the skin with a very small needle. It is called </w:t>
            </w:r>
            <w:r w:rsidRPr="00FA5DD7">
              <w:t>Fluzone</w:t>
            </w:r>
            <w:r w:rsidRPr="00FA5DD7">
              <w:t xml:space="preserve"> Intradermal vaccine. This is also considered a flu shot.</w:t>
            </w:r>
          </w:p>
        </w:tc>
        <w:tc>
          <w:tcPr>
            <w:tcW w:w="1145" w:type="dxa"/>
            <w:vMerge w:val="restart"/>
          </w:tcPr>
          <w:p w:rsidR="00171C5A" w:rsidRPr="00FA5DD7" w:rsidP="00171C5A" w14:paraId="42893495" w14:textId="77777777"/>
        </w:tc>
      </w:tr>
      <w:tr w14:paraId="0AC97F8A" w14:textId="77777777" w:rsidTr="00547F2B">
        <w:tblPrEx>
          <w:tblW w:w="0" w:type="auto"/>
          <w:tblLook w:val="04A0"/>
        </w:tblPrEx>
        <w:tc>
          <w:tcPr>
            <w:tcW w:w="1190" w:type="dxa"/>
            <w:vMerge/>
          </w:tcPr>
          <w:p w:rsidR="00171C5A" w:rsidRPr="00FA5DD7" w:rsidP="00171C5A" w14:paraId="029D419A" w14:textId="77777777"/>
        </w:tc>
        <w:tc>
          <w:tcPr>
            <w:tcW w:w="1660" w:type="dxa"/>
            <w:vMerge/>
          </w:tcPr>
          <w:p w:rsidR="00171C5A" w:rsidRPr="00FA5DD7" w:rsidP="00171C5A" w14:paraId="65EA5595" w14:textId="77777777"/>
        </w:tc>
        <w:tc>
          <w:tcPr>
            <w:tcW w:w="1404" w:type="dxa"/>
            <w:vMerge/>
          </w:tcPr>
          <w:p w:rsidR="00171C5A" w:rsidRPr="00FA5DD7" w:rsidP="00171C5A" w14:paraId="69E22E83" w14:textId="77777777"/>
        </w:tc>
        <w:tc>
          <w:tcPr>
            <w:tcW w:w="1618" w:type="dxa"/>
          </w:tcPr>
          <w:p w:rsidR="00171C5A" w:rsidRPr="00FA5DD7" w:rsidP="00171C5A" w14:paraId="251F5253" w14:textId="77777777">
            <w:r w:rsidRPr="00FA5DD7">
              <w:t>2 No</w:t>
            </w:r>
          </w:p>
          <w:p w:rsidR="00171C5A" w:rsidRPr="00FA5DD7" w:rsidP="00171C5A" w14:paraId="3DA601DC" w14:textId="77777777">
            <w:r w:rsidRPr="00FA5DD7">
              <w:t>7 Don’t know / Not sure</w:t>
            </w:r>
          </w:p>
          <w:p w:rsidR="00171C5A" w:rsidRPr="00FA5DD7" w:rsidP="00171C5A" w14:paraId="24A2283E" w14:textId="77777777">
            <w:r w:rsidRPr="00FA5DD7">
              <w:t>9 Refused</w:t>
            </w:r>
            <w:r w:rsidRPr="00FA5DD7">
              <w:tab/>
            </w:r>
          </w:p>
        </w:tc>
        <w:tc>
          <w:tcPr>
            <w:tcW w:w="1190" w:type="dxa"/>
          </w:tcPr>
          <w:p w:rsidR="00171C5A" w:rsidRPr="00FA5DD7" w:rsidP="00171C5A" w14:paraId="7BEEABC2" w14:textId="4DC12A4D">
            <w:r w:rsidRPr="00FA5DD7">
              <w:t>Go to CIMM.</w:t>
            </w:r>
            <w:r w:rsidR="002D1E92">
              <w:t>03</w:t>
            </w:r>
          </w:p>
        </w:tc>
        <w:tc>
          <w:tcPr>
            <w:tcW w:w="1863" w:type="dxa"/>
            <w:vMerge/>
          </w:tcPr>
          <w:p w:rsidR="00171C5A" w:rsidRPr="00FA5DD7" w:rsidP="00171C5A" w14:paraId="0E403E7F" w14:textId="77777777"/>
        </w:tc>
        <w:tc>
          <w:tcPr>
            <w:tcW w:w="1145" w:type="dxa"/>
            <w:vMerge/>
          </w:tcPr>
          <w:p w:rsidR="00171C5A" w:rsidRPr="00FA5DD7" w:rsidP="00171C5A" w14:paraId="51AA3BEB" w14:textId="77777777"/>
        </w:tc>
      </w:tr>
      <w:tr w14:paraId="6DDED94C" w14:textId="77777777" w:rsidTr="00547F2B">
        <w:tblPrEx>
          <w:tblW w:w="0" w:type="auto"/>
          <w:tblLook w:val="04A0"/>
        </w:tblPrEx>
        <w:trPr>
          <w:trHeight w:val="1745"/>
        </w:trPr>
        <w:tc>
          <w:tcPr>
            <w:tcW w:w="1190" w:type="dxa"/>
          </w:tcPr>
          <w:p w:rsidR="00171C5A" w:rsidRPr="00FA5DD7" w:rsidP="00171C5A" w14:paraId="6F2E8A73" w14:textId="77777777">
            <w:r w:rsidRPr="00FA5DD7">
              <w:t>CIMM.02</w:t>
            </w:r>
          </w:p>
        </w:tc>
        <w:tc>
          <w:tcPr>
            <w:tcW w:w="1660" w:type="dxa"/>
          </w:tcPr>
          <w:p w:rsidR="00171C5A" w:rsidRPr="00FA5DD7" w:rsidP="00171C5A" w14:paraId="67825C41" w14:textId="77777777">
            <w:pPr>
              <w:rPr>
                <w:rFonts w:cstheme="minorHAnsi"/>
              </w:rPr>
            </w:pPr>
            <w:r w:rsidRPr="00FA5DD7">
              <w:rPr>
                <w:rFonts w:cstheme="minorHAnsi"/>
              </w:rPr>
              <w:t>During what month and year did you receive your most recent flu vaccine that was sprayed in your nose or flu shot injected into your arm?</w:t>
            </w:r>
          </w:p>
        </w:tc>
        <w:tc>
          <w:tcPr>
            <w:tcW w:w="1404" w:type="dxa"/>
          </w:tcPr>
          <w:p w:rsidR="00171C5A" w:rsidRPr="00FA5DD7" w:rsidP="00171C5A" w14:paraId="0F1A1AD5" w14:textId="18D96DFF"/>
        </w:tc>
        <w:tc>
          <w:tcPr>
            <w:tcW w:w="1618" w:type="dxa"/>
          </w:tcPr>
          <w:p w:rsidR="00171C5A" w:rsidRPr="00FA5DD7" w:rsidP="00171C5A" w14:paraId="77842276" w14:textId="77777777">
            <w:r w:rsidRPr="00FA5DD7">
              <w:t>_ _ / _ _ _ _ Month / Year</w:t>
            </w:r>
          </w:p>
          <w:p w:rsidR="00171C5A" w:rsidRPr="00FA5DD7" w:rsidP="00171C5A" w14:paraId="232AF4D7" w14:textId="77777777">
            <w:r w:rsidRPr="00FA5DD7">
              <w:t>77 / 7777 Don’t know / Not sure</w:t>
            </w:r>
          </w:p>
          <w:p w:rsidR="00171C5A" w:rsidRPr="00FA5DD7" w:rsidP="00171C5A" w14:paraId="41FFAC34" w14:textId="77777777">
            <w:r w:rsidRPr="00FA5DD7">
              <w:t>09 / 9999 Refused</w:t>
            </w:r>
          </w:p>
        </w:tc>
        <w:tc>
          <w:tcPr>
            <w:tcW w:w="1190" w:type="dxa"/>
          </w:tcPr>
          <w:p w:rsidR="00171C5A" w:rsidRPr="00FA5DD7" w:rsidP="00171C5A" w14:paraId="087E2767" w14:textId="77777777"/>
        </w:tc>
        <w:tc>
          <w:tcPr>
            <w:tcW w:w="1863" w:type="dxa"/>
          </w:tcPr>
          <w:p w:rsidR="00171C5A" w:rsidRPr="00FA5DD7" w:rsidP="00171C5A" w14:paraId="6ABA4C18" w14:textId="77777777"/>
        </w:tc>
        <w:tc>
          <w:tcPr>
            <w:tcW w:w="1145" w:type="dxa"/>
          </w:tcPr>
          <w:p w:rsidR="00171C5A" w:rsidRPr="00FA5DD7" w:rsidP="00171C5A" w14:paraId="08061EF9" w14:textId="77777777"/>
        </w:tc>
      </w:tr>
      <w:tr w14:paraId="3E519C5E" w14:textId="77777777" w:rsidTr="00547F2B">
        <w:tblPrEx>
          <w:tblW w:w="0" w:type="auto"/>
          <w:tblLook w:val="04A0"/>
        </w:tblPrEx>
        <w:tc>
          <w:tcPr>
            <w:tcW w:w="1190" w:type="dxa"/>
          </w:tcPr>
          <w:p w:rsidR="00171C5A" w:rsidRPr="00464581" w:rsidP="00171C5A" w14:paraId="6733BCDC" w14:textId="0780351D">
            <w:r w:rsidRPr="00464581">
              <w:t>CIMM.0</w:t>
            </w:r>
            <w:r w:rsidR="00EF3D26">
              <w:t>3</w:t>
            </w:r>
          </w:p>
        </w:tc>
        <w:tc>
          <w:tcPr>
            <w:tcW w:w="1660" w:type="dxa"/>
          </w:tcPr>
          <w:p w:rsidR="00171C5A" w:rsidRPr="00464581" w:rsidP="00171C5A" w14:paraId="46E12B8C" w14:textId="77777777">
            <w:r w:rsidRPr="00464581">
              <w:t>Have you ever had a pneumonia shot also known as a pneumococcal vaccine?</w:t>
            </w:r>
          </w:p>
        </w:tc>
        <w:tc>
          <w:tcPr>
            <w:tcW w:w="1404" w:type="dxa"/>
          </w:tcPr>
          <w:p w:rsidR="00171C5A" w:rsidRPr="00464581" w:rsidP="00171C5A" w14:paraId="47507BB7" w14:textId="685D8ECD"/>
        </w:tc>
        <w:tc>
          <w:tcPr>
            <w:tcW w:w="1618" w:type="dxa"/>
          </w:tcPr>
          <w:p w:rsidR="00171C5A" w:rsidRPr="00464581" w:rsidP="00171C5A" w14:paraId="75A6FDDC" w14:textId="77777777">
            <w:r w:rsidRPr="00464581">
              <w:t>1 Yes</w:t>
            </w:r>
          </w:p>
          <w:p w:rsidR="00171C5A" w:rsidRPr="00464581" w:rsidP="00171C5A" w14:paraId="2265CDB8" w14:textId="77777777">
            <w:r w:rsidRPr="00464581">
              <w:t>2 No</w:t>
            </w:r>
          </w:p>
          <w:p w:rsidR="00171C5A" w:rsidRPr="00464581" w:rsidP="00171C5A" w14:paraId="3691DBCB" w14:textId="77777777">
            <w:r w:rsidRPr="00464581">
              <w:t>7 Don’t know / Not sure</w:t>
            </w:r>
          </w:p>
          <w:p w:rsidR="00171C5A" w:rsidRPr="00464581" w:rsidP="00171C5A" w14:paraId="14A9CD52" w14:textId="77777777">
            <w:r w:rsidRPr="00464581">
              <w:t>9 Refused</w:t>
            </w:r>
          </w:p>
        </w:tc>
        <w:tc>
          <w:tcPr>
            <w:tcW w:w="1190" w:type="dxa"/>
          </w:tcPr>
          <w:p w:rsidR="00171C5A" w:rsidRPr="00464581" w:rsidP="00171C5A" w14:paraId="51367CB5" w14:textId="77777777"/>
        </w:tc>
        <w:tc>
          <w:tcPr>
            <w:tcW w:w="1863" w:type="dxa"/>
          </w:tcPr>
          <w:p w:rsidR="00171C5A" w:rsidRPr="00FA5DD7" w:rsidP="00171C5A" w14:paraId="325B1541" w14:textId="77777777">
            <w:r w:rsidRPr="00464581">
              <w:t>Read if necessary: There are two types of pneumonia shots: polysaccharide, also known as Pneumovax, and conjugate, also known as Prevnar.</w:t>
            </w:r>
          </w:p>
        </w:tc>
        <w:tc>
          <w:tcPr>
            <w:tcW w:w="1145" w:type="dxa"/>
          </w:tcPr>
          <w:p w:rsidR="00171C5A" w:rsidRPr="00FA5DD7" w:rsidP="00171C5A" w14:paraId="6B4B2EDC" w14:textId="77777777"/>
        </w:tc>
      </w:tr>
      <w:tr w14:paraId="5BFAB68C" w14:textId="77777777" w:rsidTr="00547F2B">
        <w:tblPrEx>
          <w:tblW w:w="0" w:type="auto"/>
          <w:tblLook w:val="04A0"/>
        </w:tblPrEx>
        <w:tc>
          <w:tcPr>
            <w:tcW w:w="1190" w:type="dxa"/>
          </w:tcPr>
          <w:p w:rsidR="003E7121" w:rsidRPr="00BD7E90" w:rsidP="00504946" w14:paraId="7D97F704" w14:textId="0D0DC68F">
            <w:pPr>
              <w:autoSpaceDE w:val="0"/>
              <w:autoSpaceDN w:val="0"/>
              <w:adjustRightInd w:val="0"/>
              <w:spacing w:after="160" w:line="259" w:lineRule="auto"/>
              <w:rPr>
                <w:rFonts w:ascii="Calibri" w:hAnsi="Calibri" w:eastAsiaTheme="minorEastAsia" w:cs="Calibri"/>
                <w:color w:val="000000"/>
              </w:rPr>
            </w:pPr>
            <w:r w:rsidRPr="00BD7E90">
              <w:rPr>
                <w:rFonts w:ascii="Calibri" w:hAnsi="Calibri" w:eastAsiaTheme="minorEastAsia" w:cs="Calibri"/>
                <w:color w:val="000000"/>
              </w:rPr>
              <w:t>CIMM.0</w:t>
            </w:r>
            <w:r w:rsidR="00EF3D26">
              <w:rPr>
                <w:rFonts w:ascii="Calibri" w:hAnsi="Calibri" w:eastAsiaTheme="minorEastAsia" w:cs="Calibri"/>
                <w:color w:val="000000"/>
              </w:rPr>
              <w:t>4</w:t>
            </w:r>
          </w:p>
        </w:tc>
        <w:tc>
          <w:tcPr>
            <w:tcW w:w="1660" w:type="dxa"/>
          </w:tcPr>
          <w:p w:rsidR="003E7121" w:rsidRPr="00BD7E90" w:rsidP="00504946" w14:paraId="49EC4046" w14:textId="77777777">
            <w:pPr>
              <w:autoSpaceDE w:val="0"/>
              <w:autoSpaceDN w:val="0"/>
              <w:adjustRightInd w:val="0"/>
              <w:spacing w:after="160" w:line="259" w:lineRule="auto"/>
              <w:rPr>
                <w:rFonts w:ascii="Calibri" w:hAnsi="Calibri" w:eastAsiaTheme="minorEastAsia" w:cs="Calibri"/>
                <w:color w:val="000000"/>
              </w:rPr>
            </w:pPr>
            <w:r w:rsidRPr="00BD7E90">
              <w:rPr>
                <w:rFonts w:ascii="Calibri" w:hAnsi="Calibri" w:eastAsiaTheme="minorEastAsia" w:cs="Calibri"/>
                <w:color w:val="000000"/>
              </w:rPr>
              <w:t>Have you ever had the shingles or zoster vaccine?</w:t>
            </w:r>
          </w:p>
        </w:tc>
        <w:tc>
          <w:tcPr>
            <w:tcW w:w="1404" w:type="dxa"/>
          </w:tcPr>
          <w:p w:rsidR="003E7121" w:rsidRPr="00BD7E90" w:rsidP="00504946" w14:paraId="076AA5F5" w14:textId="683C2D08">
            <w:pPr>
              <w:autoSpaceDE w:val="0"/>
              <w:autoSpaceDN w:val="0"/>
              <w:adjustRightInd w:val="0"/>
              <w:spacing w:after="160" w:line="259" w:lineRule="auto"/>
              <w:rPr>
                <w:rFonts w:ascii="Calibri" w:hAnsi="Calibri" w:eastAsiaTheme="minorEastAsia" w:cs="Calibri"/>
                <w:color w:val="000000"/>
              </w:rPr>
            </w:pPr>
          </w:p>
        </w:tc>
        <w:tc>
          <w:tcPr>
            <w:tcW w:w="1618" w:type="dxa"/>
          </w:tcPr>
          <w:p w:rsidR="00C84E2B" w:rsidRPr="00C84E2B" w:rsidP="00C84E2B" w14:paraId="4CDBC45D" w14:textId="77777777">
            <w:r w:rsidRPr="00C84E2B">
              <w:t>1 Yes</w:t>
            </w:r>
          </w:p>
          <w:p w:rsidR="00C84E2B" w:rsidRPr="00C84E2B" w:rsidP="00C84E2B" w14:paraId="26091408" w14:textId="77777777">
            <w:r w:rsidRPr="00C84E2B">
              <w:t>2 No</w:t>
            </w:r>
          </w:p>
          <w:p w:rsidR="00C84E2B" w:rsidRPr="00C84E2B" w:rsidP="00C84E2B" w14:paraId="45522E21" w14:textId="77777777">
            <w:r w:rsidRPr="00C84E2B">
              <w:t>7 Don’t know / Not sure</w:t>
            </w:r>
          </w:p>
          <w:p w:rsidR="003E7121" w:rsidRPr="00BD7E90" w:rsidP="00C84E2B" w14:paraId="4651E58C" w14:textId="7F80DC59">
            <w:pPr>
              <w:autoSpaceDE w:val="0"/>
              <w:autoSpaceDN w:val="0"/>
              <w:adjustRightInd w:val="0"/>
              <w:spacing w:after="160" w:line="259" w:lineRule="auto"/>
              <w:rPr>
                <w:rFonts w:ascii="Calibri" w:hAnsi="Calibri" w:eastAsiaTheme="minorEastAsia" w:cs="Calibri"/>
                <w:color w:val="000000"/>
              </w:rPr>
            </w:pPr>
            <w:r w:rsidRPr="00C84E2B">
              <w:t>9 Refused</w:t>
            </w:r>
            <w:r w:rsidRPr="00BD7E90">
              <w:rPr>
                <w:rFonts w:ascii="Calibri" w:hAnsi="Calibri" w:eastAsiaTheme="minorEastAsia" w:cs="Calibri"/>
                <w:color w:val="000000"/>
              </w:rPr>
              <w:t xml:space="preserve"> </w:t>
            </w:r>
          </w:p>
        </w:tc>
        <w:tc>
          <w:tcPr>
            <w:tcW w:w="1190" w:type="dxa"/>
          </w:tcPr>
          <w:p w:rsidR="003E7121" w:rsidRPr="00BD7E90" w:rsidP="00504946" w14:paraId="4EDFFC42" w14:textId="77777777">
            <w:pPr>
              <w:autoSpaceDE w:val="0"/>
              <w:autoSpaceDN w:val="0"/>
              <w:adjustRightInd w:val="0"/>
              <w:spacing w:after="160" w:line="259" w:lineRule="auto"/>
              <w:rPr>
                <w:rFonts w:ascii="Calibri" w:hAnsi="Calibri" w:eastAsiaTheme="minorEastAsia" w:cs="Calibri"/>
                <w:color w:val="000000"/>
              </w:rPr>
            </w:pPr>
          </w:p>
        </w:tc>
        <w:tc>
          <w:tcPr>
            <w:tcW w:w="1863" w:type="dxa"/>
          </w:tcPr>
          <w:p w:rsidR="003E7121" w:rsidRPr="00BD7E90" w:rsidP="00504946" w14:paraId="01DD4600" w14:textId="77777777">
            <w:pPr>
              <w:autoSpaceDE w:val="0"/>
              <w:autoSpaceDN w:val="0"/>
              <w:adjustRightInd w:val="0"/>
              <w:spacing w:after="160" w:line="259" w:lineRule="auto"/>
              <w:rPr>
                <w:rFonts w:ascii="Calibri" w:hAnsi="Calibri" w:eastAsiaTheme="minorEastAsia" w:cs="Calibri"/>
                <w:color w:val="000000"/>
              </w:rPr>
            </w:pPr>
            <w:r w:rsidRPr="00BD7E90">
              <w:rPr>
                <w:rFonts w:ascii="Calibri" w:hAnsi="Calibri" w:eastAsiaTheme="minorEastAsia" w:cs="Calibri"/>
                <w:color w:val="000000"/>
              </w:rPr>
              <w:t xml:space="preserve">Shingles is an illness that results in a rash or blisters on the </w:t>
            </w:r>
            <w:r w:rsidRPr="00BD7E90">
              <w:rPr>
                <w:rFonts w:ascii="Calibri" w:hAnsi="Calibri" w:eastAsiaTheme="minorEastAsia" w:cs="Calibri"/>
                <w:color w:val="000000"/>
              </w:rPr>
              <w:t>skin, and</w:t>
            </w:r>
            <w:r w:rsidRPr="00BD7E90">
              <w:rPr>
                <w:rFonts w:ascii="Calibri" w:hAnsi="Calibri" w:eastAsiaTheme="minorEastAsia" w:cs="Calibri"/>
                <w:color w:val="000000"/>
              </w:rPr>
              <w:t xml:space="preserve"> is usually painful.  There are two vaccines now available for shingles: </w:t>
            </w:r>
            <w:r w:rsidRPr="00BD7E90">
              <w:rPr>
                <w:rFonts w:ascii="Calibri" w:hAnsi="Calibri" w:eastAsiaTheme="minorEastAsia" w:cs="Calibri"/>
                <w:color w:val="000000"/>
              </w:rPr>
              <w:t>Zostavax, which requires 1 shot and Shingrix which requires 2 shots.</w:t>
            </w:r>
          </w:p>
        </w:tc>
        <w:tc>
          <w:tcPr>
            <w:tcW w:w="1145" w:type="dxa"/>
          </w:tcPr>
          <w:p w:rsidR="003E7121" w:rsidRPr="00BD7E90" w:rsidP="00504946" w14:paraId="20D30F32" w14:textId="68EE30CC">
            <w:pPr>
              <w:autoSpaceDE w:val="0"/>
              <w:autoSpaceDN w:val="0"/>
              <w:adjustRightInd w:val="0"/>
              <w:spacing w:after="160" w:line="259" w:lineRule="auto"/>
              <w:rPr>
                <w:rFonts w:ascii="Calibri" w:hAnsi="Calibri" w:eastAsiaTheme="minorEastAsia" w:cs="Calibri"/>
                <w:color w:val="000000"/>
              </w:rPr>
            </w:pPr>
          </w:p>
        </w:tc>
      </w:tr>
    </w:tbl>
    <w:p w:rsidR="00171C5A" w:rsidRPr="00FA5DD7" w:rsidP="00171C5A" w14:paraId="5BE89218" w14:textId="77777777">
      <w:pPr>
        <w:spacing w:after="160" w:line="259" w:lineRule="auto"/>
      </w:pPr>
    </w:p>
    <w:p w:rsidR="00171C5A" w:rsidRPr="00FA5DD7" w:rsidP="00171C5A" w14:paraId="04399BA8" w14:textId="77777777">
      <w:pPr>
        <w:spacing w:after="160" w:line="259" w:lineRule="auto"/>
      </w:pPr>
      <w:r w:rsidRPr="00FA5DD7">
        <w:br w:type="page"/>
      </w:r>
    </w:p>
    <w:p w:rsidR="00171C5A" w:rsidRPr="00FA5DD7" w:rsidP="00171C5A" w14:paraId="311535F4" w14:textId="77777777">
      <w:pPr>
        <w:spacing w:after="160" w:line="259" w:lineRule="auto"/>
      </w:pPr>
    </w:p>
    <w:p w:rsidR="00171C5A" w:rsidRPr="00FA5DD7" w:rsidP="00171C5A" w14:paraId="15C394C7" w14:textId="59100266">
      <w:pPr>
        <w:keepNext/>
        <w:keepLines/>
        <w:spacing w:before="240" w:line="259" w:lineRule="auto"/>
        <w:outlineLvl w:val="0"/>
        <w:rPr>
          <w:rFonts w:asciiTheme="majorHAnsi" w:eastAsiaTheme="majorEastAsia" w:hAnsiTheme="majorHAnsi" w:cstheme="majorBidi"/>
          <w:sz w:val="32"/>
          <w:szCs w:val="32"/>
        </w:rPr>
      </w:pPr>
      <w:bookmarkStart w:id="24" w:name="_Toc119659253"/>
      <w:r w:rsidRPr="00FA5DD7">
        <w:rPr>
          <w:rFonts w:asciiTheme="majorHAnsi" w:eastAsiaTheme="majorEastAsia" w:hAnsiTheme="majorHAnsi" w:cstheme="majorBidi"/>
          <w:sz w:val="32"/>
          <w:szCs w:val="32"/>
        </w:rPr>
        <w:t>Core Section 1</w:t>
      </w:r>
      <w:r w:rsidR="00F84883">
        <w:rPr>
          <w:rFonts w:asciiTheme="majorHAnsi" w:eastAsiaTheme="majorEastAsia" w:hAnsiTheme="majorHAnsi" w:cstheme="majorBidi"/>
          <w:sz w:val="32"/>
          <w:szCs w:val="32"/>
        </w:rPr>
        <w:t>4</w:t>
      </w:r>
      <w:r w:rsidRPr="00FA5DD7">
        <w:rPr>
          <w:rFonts w:asciiTheme="majorHAnsi" w:eastAsiaTheme="majorEastAsia" w:hAnsiTheme="majorHAnsi" w:cstheme="majorBidi"/>
          <w:sz w:val="32"/>
          <w:szCs w:val="32"/>
        </w:rPr>
        <w:t>: H.I.V./AIDS</w:t>
      </w:r>
      <w:bookmarkEnd w:id="24"/>
    </w:p>
    <w:tbl>
      <w:tblPr>
        <w:tblStyle w:val="GridTable4"/>
        <w:tblW w:w="0" w:type="auto"/>
        <w:tblLook w:val="04A0"/>
      </w:tblPr>
      <w:tblGrid>
        <w:gridCol w:w="1073"/>
        <w:gridCol w:w="1592"/>
        <w:gridCol w:w="1244"/>
        <w:gridCol w:w="1478"/>
        <w:gridCol w:w="1454"/>
        <w:gridCol w:w="2084"/>
        <w:gridCol w:w="1145"/>
      </w:tblGrid>
      <w:tr w14:paraId="6C2863E3" w14:textId="77777777" w:rsidTr="00171C5A">
        <w:tblPrEx>
          <w:tblW w:w="0" w:type="auto"/>
          <w:tblLook w:val="04A0"/>
        </w:tblPrEx>
        <w:tc>
          <w:tcPr>
            <w:tcW w:w="1073" w:type="dxa"/>
          </w:tcPr>
          <w:p w:rsidR="00171C5A" w:rsidRPr="00FA5DD7" w:rsidP="00171C5A" w14:paraId="0B2F668B" w14:textId="77777777">
            <w:pPr>
              <w:rPr>
                <w:color w:val="auto"/>
              </w:rPr>
            </w:pPr>
            <w:bookmarkStart w:id="25" w:name="_Hlk22804184"/>
            <w:r w:rsidRPr="00FA5DD7">
              <w:rPr>
                <w:color w:val="auto"/>
              </w:rPr>
              <w:t>Question Number</w:t>
            </w:r>
          </w:p>
        </w:tc>
        <w:tc>
          <w:tcPr>
            <w:tcW w:w="1592" w:type="dxa"/>
          </w:tcPr>
          <w:p w:rsidR="00171C5A" w:rsidRPr="00FA5DD7" w:rsidP="00171C5A" w14:paraId="347DAA94" w14:textId="77777777">
            <w:pPr>
              <w:rPr>
                <w:color w:val="auto"/>
              </w:rPr>
            </w:pPr>
            <w:r w:rsidRPr="00FA5DD7">
              <w:rPr>
                <w:color w:val="auto"/>
              </w:rPr>
              <w:t>Question text</w:t>
            </w:r>
          </w:p>
        </w:tc>
        <w:tc>
          <w:tcPr>
            <w:tcW w:w="1244" w:type="dxa"/>
          </w:tcPr>
          <w:p w:rsidR="00171C5A" w:rsidRPr="00FA5DD7" w:rsidP="00171C5A" w14:paraId="5405BF90" w14:textId="77777777">
            <w:pPr>
              <w:rPr>
                <w:color w:val="auto"/>
              </w:rPr>
            </w:pPr>
            <w:r w:rsidRPr="00FA5DD7">
              <w:rPr>
                <w:color w:val="auto"/>
              </w:rPr>
              <w:t>Variable names</w:t>
            </w:r>
          </w:p>
        </w:tc>
        <w:tc>
          <w:tcPr>
            <w:tcW w:w="1478" w:type="dxa"/>
          </w:tcPr>
          <w:p w:rsidR="00171C5A" w:rsidRPr="00FA5DD7" w:rsidP="00171C5A" w14:paraId="7B92E24F" w14:textId="77777777">
            <w:pPr>
              <w:rPr>
                <w:color w:val="auto"/>
              </w:rPr>
            </w:pPr>
            <w:r w:rsidRPr="00FA5DD7">
              <w:rPr>
                <w:color w:val="auto"/>
              </w:rPr>
              <w:t xml:space="preserve">Responses </w:t>
            </w:r>
          </w:p>
          <w:p w:rsidR="00171C5A" w:rsidRPr="00FA5DD7" w:rsidP="00171C5A" w14:paraId="4D00D939" w14:textId="77777777">
            <w:pPr>
              <w:rPr>
                <w:color w:val="auto"/>
              </w:rPr>
            </w:pPr>
            <w:r w:rsidRPr="00FA5DD7">
              <w:rPr>
                <w:color w:val="auto"/>
              </w:rPr>
              <w:t>(DO NOT READ UNLESS OTHERWISE NOTED)</w:t>
            </w:r>
          </w:p>
        </w:tc>
        <w:tc>
          <w:tcPr>
            <w:tcW w:w="1454" w:type="dxa"/>
          </w:tcPr>
          <w:p w:rsidR="00171C5A" w:rsidRPr="00FA5DD7" w:rsidP="00171C5A" w14:paraId="349A4888" w14:textId="77777777">
            <w:pPr>
              <w:rPr>
                <w:color w:val="auto"/>
              </w:rPr>
            </w:pPr>
            <w:r w:rsidRPr="00FA5DD7">
              <w:rPr>
                <w:color w:val="auto"/>
              </w:rPr>
              <w:t>SKIP INFO/ CATI Note</w:t>
            </w:r>
          </w:p>
        </w:tc>
        <w:tc>
          <w:tcPr>
            <w:tcW w:w="2084" w:type="dxa"/>
          </w:tcPr>
          <w:p w:rsidR="00171C5A" w:rsidRPr="00FA5DD7" w:rsidP="00171C5A" w14:paraId="1DDD67AB" w14:textId="77777777">
            <w:pPr>
              <w:rPr>
                <w:color w:val="auto"/>
              </w:rPr>
            </w:pPr>
            <w:r w:rsidRPr="00FA5DD7">
              <w:rPr>
                <w:color w:val="auto"/>
              </w:rPr>
              <w:t>Interviewer Note (s)</w:t>
            </w:r>
          </w:p>
        </w:tc>
        <w:tc>
          <w:tcPr>
            <w:tcW w:w="1145" w:type="dxa"/>
          </w:tcPr>
          <w:p w:rsidR="00171C5A" w:rsidRPr="00FA5DD7" w:rsidP="00171C5A" w14:paraId="51DED1ED" w14:textId="77777777">
            <w:pPr>
              <w:rPr>
                <w:color w:val="auto"/>
              </w:rPr>
            </w:pPr>
            <w:r w:rsidRPr="00FA5DD7">
              <w:rPr>
                <w:color w:val="auto"/>
              </w:rPr>
              <w:t>Column(s)</w:t>
            </w:r>
          </w:p>
        </w:tc>
      </w:tr>
      <w:tr w14:paraId="3366B50E" w14:textId="77777777" w:rsidTr="00171C5A">
        <w:tblPrEx>
          <w:tblW w:w="0" w:type="auto"/>
          <w:tblLook w:val="04A0"/>
        </w:tblPrEx>
        <w:trPr>
          <w:trHeight w:val="557"/>
        </w:trPr>
        <w:tc>
          <w:tcPr>
            <w:tcW w:w="1073" w:type="dxa"/>
            <w:vMerge w:val="restart"/>
          </w:tcPr>
          <w:p w:rsidR="00171C5A" w:rsidRPr="00FA5DD7" w:rsidP="00171C5A" w14:paraId="648CDFCB" w14:textId="77777777">
            <w:r w:rsidRPr="00FA5DD7">
              <w:t>CHIV.01</w:t>
            </w:r>
          </w:p>
          <w:p w:rsidR="00171C5A" w:rsidRPr="00FA5DD7" w:rsidP="00171C5A" w14:paraId="0B7250FB" w14:textId="77777777"/>
        </w:tc>
        <w:tc>
          <w:tcPr>
            <w:tcW w:w="1592" w:type="dxa"/>
            <w:vMerge w:val="restart"/>
          </w:tcPr>
          <w:p w:rsidR="00171C5A" w:rsidRPr="00FA5DD7" w:rsidP="00171C5A" w14:paraId="3B9965AE" w14:textId="77777777">
            <w:r w:rsidRPr="00FA5DD7">
              <w:t>Including fluid testing from your mouth, but not including tests you may have had for blood donation, have you ever been tested for H.I.V?</w:t>
            </w:r>
          </w:p>
        </w:tc>
        <w:tc>
          <w:tcPr>
            <w:tcW w:w="1244" w:type="dxa"/>
            <w:vMerge w:val="restart"/>
          </w:tcPr>
          <w:p w:rsidR="00171C5A" w:rsidRPr="00FA5DD7" w14:paraId="2522ED3E" w14:textId="77777777"/>
        </w:tc>
        <w:tc>
          <w:tcPr>
            <w:tcW w:w="1478" w:type="dxa"/>
          </w:tcPr>
          <w:p w:rsidR="00171C5A" w:rsidRPr="00FA5DD7" w:rsidP="00171C5A" w14:paraId="47F4247C" w14:textId="77777777">
            <w:r w:rsidRPr="00FA5DD7">
              <w:t>1 Yes</w:t>
            </w:r>
          </w:p>
        </w:tc>
        <w:tc>
          <w:tcPr>
            <w:tcW w:w="1454" w:type="dxa"/>
          </w:tcPr>
          <w:p w:rsidR="00171C5A" w:rsidRPr="00FA5DD7" w:rsidP="00171C5A" w14:paraId="7C289564" w14:textId="77777777"/>
        </w:tc>
        <w:tc>
          <w:tcPr>
            <w:tcW w:w="2084" w:type="dxa"/>
            <w:vMerge w:val="restart"/>
          </w:tcPr>
          <w:p w:rsidR="00171C5A" w:rsidRPr="00FA5DD7" w:rsidP="00171C5A" w14:paraId="3BF81032" w14:textId="77777777">
            <w:r w:rsidRPr="00FA5DD7">
              <w:t>Please remember that your answers are strictly confidential and that you don’t have to answer every question if you do not want to. Although we will ask you about testing, we will not ask you about the results of any test you may have had.</w:t>
            </w:r>
          </w:p>
          <w:p w:rsidR="00171C5A" w:rsidRPr="00FA5DD7" w:rsidP="00171C5A" w14:paraId="3692132D" w14:textId="77777777"/>
        </w:tc>
        <w:tc>
          <w:tcPr>
            <w:tcW w:w="1145" w:type="dxa"/>
            <w:vMerge w:val="restart"/>
          </w:tcPr>
          <w:p w:rsidR="00171C5A" w:rsidRPr="00FA5DD7" w:rsidP="00171C5A" w14:paraId="1CF663FD" w14:textId="77777777"/>
        </w:tc>
      </w:tr>
      <w:tr w14:paraId="73CBB71E" w14:textId="77777777" w:rsidTr="00171C5A">
        <w:tblPrEx>
          <w:tblW w:w="0" w:type="auto"/>
          <w:tblLook w:val="04A0"/>
        </w:tblPrEx>
        <w:trPr>
          <w:trHeight w:val="802"/>
        </w:trPr>
        <w:tc>
          <w:tcPr>
            <w:tcW w:w="1073" w:type="dxa"/>
            <w:vMerge/>
          </w:tcPr>
          <w:p w:rsidR="00171C5A" w:rsidRPr="00FA5DD7" w:rsidP="00171C5A" w14:paraId="063CB341" w14:textId="77777777"/>
        </w:tc>
        <w:tc>
          <w:tcPr>
            <w:tcW w:w="1592" w:type="dxa"/>
            <w:vMerge/>
          </w:tcPr>
          <w:p w:rsidR="00171C5A" w:rsidRPr="00FA5DD7" w:rsidP="00171C5A" w14:paraId="61B57DEF" w14:textId="77777777"/>
        </w:tc>
        <w:tc>
          <w:tcPr>
            <w:tcW w:w="1244" w:type="dxa"/>
            <w:vMerge/>
          </w:tcPr>
          <w:p w:rsidR="00171C5A" w:rsidRPr="00FA5DD7" w:rsidP="00171C5A" w14:paraId="0AAD11F2" w14:textId="77777777"/>
        </w:tc>
        <w:tc>
          <w:tcPr>
            <w:tcW w:w="1478" w:type="dxa"/>
          </w:tcPr>
          <w:p w:rsidR="00171C5A" w:rsidRPr="00FA5DD7" w:rsidP="00171C5A" w14:paraId="2C961568" w14:textId="77777777">
            <w:r w:rsidRPr="00FA5DD7">
              <w:t>2 No</w:t>
            </w:r>
          </w:p>
          <w:p w:rsidR="00171C5A" w:rsidRPr="00FA5DD7" w:rsidP="00171C5A" w14:paraId="14BFFBDE" w14:textId="77777777">
            <w:r w:rsidRPr="00FA5DD7">
              <w:t>7 Don’t know/ not sure</w:t>
            </w:r>
          </w:p>
          <w:p w:rsidR="00171C5A" w:rsidRPr="00FA5DD7" w:rsidP="00171C5A" w14:paraId="242E3942" w14:textId="77777777">
            <w:r w:rsidRPr="00FA5DD7">
              <w:t>9 Refused</w:t>
            </w:r>
          </w:p>
        </w:tc>
        <w:tc>
          <w:tcPr>
            <w:tcW w:w="1454" w:type="dxa"/>
          </w:tcPr>
          <w:p w:rsidR="00171C5A" w:rsidRPr="00FA5DD7" w:rsidP="00171C5A" w14:paraId="1C576901" w14:textId="77777777">
            <w:r w:rsidRPr="00FA5DD7">
              <w:t xml:space="preserve">Go to </w:t>
            </w:r>
            <w:r w:rsidRPr="00FA5DD7" w:rsidR="002A0BA0">
              <w:t>Next section</w:t>
            </w:r>
          </w:p>
        </w:tc>
        <w:tc>
          <w:tcPr>
            <w:tcW w:w="2084" w:type="dxa"/>
            <w:vMerge/>
          </w:tcPr>
          <w:p w:rsidR="00171C5A" w:rsidRPr="00FA5DD7" w:rsidP="00171C5A" w14:paraId="6063FE8A" w14:textId="77777777"/>
        </w:tc>
        <w:tc>
          <w:tcPr>
            <w:tcW w:w="1145" w:type="dxa"/>
            <w:vMerge/>
          </w:tcPr>
          <w:p w:rsidR="00171C5A" w:rsidRPr="00FA5DD7" w:rsidP="00171C5A" w14:paraId="7728D04B" w14:textId="77777777"/>
        </w:tc>
      </w:tr>
      <w:tr w14:paraId="1AF9CE9A" w14:textId="77777777" w:rsidTr="00171C5A">
        <w:tblPrEx>
          <w:tblW w:w="0" w:type="auto"/>
          <w:tblLook w:val="04A0"/>
        </w:tblPrEx>
        <w:trPr>
          <w:trHeight w:val="1457"/>
        </w:trPr>
        <w:tc>
          <w:tcPr>
            <w:tcW w:w="1073" w:type="dxa"/>
          </w:tcPr>
          <w:p w:rsidR="00171C5A" w:rsidRPr="00FA5DD7" w:rsidP="00171C5A" w14:paraId="693CED10" w14:textId="77777777">
            <w:r w:rsidRPr="00FA5DD7">
              <w:t>CHIV.02</w:t>
            </w:r>
          </w:p>
        </w:tc>
        <w:tc>
          <w:tcPr>
            <w:tcW w:w="1592" w:type="dxa"/>
          </w:tcPr>
          <w:p w:rsidR="00171C5A" w:rsidRPr="00FA5DD7" w:rsidP="00171C5A" w14:paraId="615F5FB1" w14:textId="77777777">
            <w:r w:rsidRPr="00FA5DD7">
              <w:t>Not including blood donations, in what month and year was your last H.I.V. test?</w:t>
            </w:r>
          </w:p>
        </w:tc>
        <w:tc>
          <w:tcPr>
            <w:tcW w:w="1244" w:type="dxa"/>
          </w:tcPr>
          <w:p w:rsidR="00171C5A" w:rsidRPr="00FA5DD7" w:rsidP="00171C5A" w14:paraId="139854B8" w14:textId="77777777"/>
        </w:tc>
        <w:tc>
          <w:tcPr>
            <w:tcW w:w="1478" w:type="dxa"/>
          </w:tcPr>
          <w:p w:rsidR="00171C5A" w:rsidRPr="00FA5DD7" w:rsidP="00171C5A" w14:paraId="55F6E1EC" w14:textId="77777777">
            <w:r w:rsidRPr="00FA5DD7">
              <w:t xml:space="preserve">_ _ /_ _ _ _ Code month and year </w:t>
            </w:r>
          </w:p>
          <w:p w:rsidR="00171C5A" w:rsidRPr="00FA5DD7" w:rsidP="00171C5A" w14:paraId="7B45F4B8" w14:textId="77777777">
            <w:r w:rsidRPr="00FA5DD7">
              <w:t xml:space="preserve">77/ 7777 Don’t know / Not sure 99/ 9999 Refused </w:t>
            </w:r>
          </w:p>
        </w:tc>
        <w:tc>
          <w:tcPr>
            <w:tcW w:w="1454" w:type="dxa"/>
          </w:tcPr>
          <w:p w:rsidR="00171C5A" w:rsidRPr="00FA5DD7" w:rsidP="00171C5A" w14:paraId="45CA3CD1" w14:textId="77777777">
            <w:r w:rsidRPr="00FA5DD7">
              <w:t>If response is before January 1985, code "777777".</w:t>
            </w:r>
          </w:p>
        </w:tc>
        <w:tc>
          <w:tcPr>
            <w:tcW w:w="2084" w:type="dxa"/>
          </w:tcPr>
          <w:p w:rsidR="00171C5A" w:rsidRPr="00FA5DD7" w:rsidP="00171C5A" w14:paraId="7A8BEF12" w14:textId="77777777">
            <w:r w:rsidRPr="00FA5DD7">
              <w:t>INTERVIEWER NOTE: If the respondent remembers the year but cannot remember the month, code the first two digits 77 and the last four digits for the year.</w:t>
            </w:r>
          </w:p>
        </w:tc>
        <w:tc>
          <w:tcPr>
            <w:tcW w:w="1145" w:type="dxa"/>
          </w:tcPr>
          <w:p w:rsidR="00171C5A" w:rsidRPr="00FA5DD7" w:rsidP="00171C5A" w14:paraId="655F7AE0" w14:textId="77777777"/>
        </w:tc>
      </w:tr>
      <w:bookmarkEnd w:id="25"/>
    </w:tbl>
    <w:p w:rsidR="00171C5A" w:rsidRPr="00FA5DD7" w:rsidP="00171C5A" w14:paraId="7C779AA5" w14:textId="77777777">
      <w:pPr>
        <w:spacing w:after="160" w:line="259" w:lineRule="auto"/>
      </w:pPr>
    </w:p>
    <w:p w:rsidR="00FB2288" w:rsidP="00FB2288" w14:paraId="1374AEB2" w14:textId="27B09EA8">
      <w:pPr>
        <w:keepNext/>
        <w:keepLines/>
        <w:spacing w:before="240"/>
        <w:outlineLvl w:val="0"/>
        <w:rPr>
          <w:rFonts w:asciiTheme="majorHAnsi" w:eastAsiaTheme="majorEastAsia" w:hAnsiTheme="majorHAnsi" w:cstheme="majorBidi"/>
          <w:sz w:val="32"/>
          <w:szCs w:val="32"/>
        </w:rPr>
      </w:pPr>
      <w:r w:rsidRPr="00FA5DD7">
        <w:rPr>
          <w:rFonts w:asciiTheme="majorHAnsi" w:eastAsiaTheme="majorEastAsia" w:hAnsiTheme="majorHAnsi" w:cstheme="majorBidi"/>
          <w:sz w:val="32"/>
          <w:szCs w:val="32"/>
        </w:rPr>
        <w:br w:type="page"/>
      </w:r>
      <w:bookmarkStart w:id="26" w:name="_Toc119659254"/>
      <w:r w:rsidRPr="00FA5DD7">
        <w:rPr>
          <w:rFonts w:asciiTheme="majorHAnsi" w:eastAsiaTheme="majorEastAsia" w:hAnsiTheme="majorHAnsi" w:cstheme="majorBidi"/>
          <w:sz w:val="32"/>
          <w:szCs w:val="32"/>
        </w:rPr>
        <w:t>Core Section 1</w:t>
      </w:r>
      <w:r w:rsidR="002D1E92">
        <w:rPr>
          <w:rFonts w:asciiTheme="majorHAnsi" w:eastAsiaTheme="majorEastAsia" w:hAnsiTheme="majorHAnsi" w:cstheme="majorBidi"/>
          <w:sz w:val="32"/>
          <w:szCs w:val="32"/>
        </w:rPr>
        <w:t>5</w:t>
      </w:r>
      <w:r w:rsidRPr="00FA5DD7">
        <w:rPr>
          <w:rFonts w:asciiTheme="majorHAnsi" w:eastAsiaTheme="majorEastAsia" w:hAnsiTheme="majorHAnsi" w:cstheme="majorBidi"/>
          <w:sz w:val="32"/>
          <w:szCs w:val="32"/>
        </w:rPr>
        <w:t xml:space="preserve">: </w:t>
      </w:r>
      <w:r w:rsidR="00811F14">
        <w:rPr>
          <w:rFonts w:asciiTheme="majorHAnsi" w:eastAsiaTheme="majorEastAsia" w:hAnsiTheme="majorHAnsi" w:cstheme="majorBidi"/>
          <w:sz w:val="32"/>
          <w:szCs w:val="32"/>
        </w:rPr>
        <w:t xml:space="preserve">Seat Belt Use </w:t>
      </w:r>
      <w:r w:rsidR="0052365C">
        <w:rPr>
          <w:rFonts w:asciiTheme="majorHAnsi" w:eastAsiaTheme="majorEastAsia" w:hAnsiTheme="majorHAnsi" w:cstheme="majorBidi"/>
          <w:sz w:val="32"/>
          <w:szCs w:val="32"/>
        </w:rPr>
        <w:t>/</w:t>
      </w:r>
      <w:r w:rsidR="00811F14">
        <w:rPr>
          <w:rFonts w:asciiTheme="majorHAnsi" w:eastAsiaTheme="majorEastAsia" w:hAnsiTheme="majorHAnsi" w:cstheme="majorBidi"/>
          <w:sz w:val="32"/>
          <w:szCs w:val="32"/>
        </w:rPr>
        <w:t xml:space="preserve"> Drinking and Driving</w:t>
      </w:r>
      <w:bookmarkEnd w:id="26"/>
    </w:p>
    <w:tbl>
      <w:tblPr>
        <w:tblStyle w:val="GridTable4"/>
        <w:tblW w:w="0" w:type="auto"/>
        <w:tblLook w:val="04A0"/>
      </w:tblPr>
      <w:tblGrid>
        <w:gridCol w:w="1076"/>
        <w:gridCol w:w="1572"/>
        <w:gridCol w:w="1311"/>
        <w:gridCol w:w="1508"/>
        <w:gridCol w:w="1391"/>
        <w:gridCol w:w="2067"/>
        <w:gridCol w:w="1145"/>
      </w:tblGrid>
      <w:tr w14:paraId="3EA09BAE" w14:textId="77777777" w:rsidTr="00513BB1">
        <w:tblPrEx>
          <w:tblW w:w="0" w:type="auto"/>
          <w:tblLook w:val="04A0"/>
        </w:tblPrEx>
        <w:tc>
          <w:tcPr>
            <w:tcW w:w="1076" w:type="dxa"/>
          </w:tcPr>
          <w:p w:rsidR="00513BB1" w:rsidRPr="00611E7E" w:rsidP="00504946" w14:paraId="4638EB1C" w14:textId="77777777">
            <w:pPr>
              <w:rPr>
                <w:color w:val="auto"/>
              </w:rPr>
            </w:pPr>
            <w:r w:rsidRPr="00611E7E">
              <w:rPr>
                <w:color w:val="auto"/>
              </w:rPr>
              <w:t>Question Number</w:t>
            </w:r>
          </w:p>
        </w:tc>
        <w:tc>
          <w:tcPr>
            <w:tcW w:w="1572" w:type="dxa"/>
          </w:tcPr>
          <w:p w:rsidR="00513BB1" w:rsidRPr="00611E7E" w:rsidP="00504946" w14:paraId="10A05EE0" w14:textId="77777777">
            <w:pPr>
              <w:rPr>
                <w:color w:val="auto"/>
              </w:rPr>
            </w:pPr>
            <w:r w:rsidRPr="00611E7E">
              <w:rPr>
                <w:color w:val="auto"/>
              </w:rPr>
              <w:t>Question text</w:t>
            </w:r>
          </w:p>
        </w:tc>
        <w:tc>
          <w:tcPr>
            <w:tcW w:w="1311" w:type="dxa"/>
          </w:tcPr>
          <w:p w:rsidR="00513BB1" w:rsidRPr="00611E7E" w:rsidP="00504946" w14:paraId="736478B6" w14:textId="77777777">
            <w:pPr>
              <w:rPr>
                <w:color w:val="auto"/>
              </w:rPr>
            </w:pPr>
            <w:r w:rsidRPr="00611E7E">
              <w:rPr>
                <w:color w:val="auto"/>
              </w:rPr>
              <w:t>Variable names</w:t>
            </w:r>
          </w:p>
        </w:tc>
        <w:tc>
          <w:tcPr>
            <w:tcW w:w="1508" w:type="dxa"/>
          </w:tcPr>
          <w:p w:rsidR="00513BB1" w:rsidRPr="00611E7E" w:rsidP="00504946" w14:paraId="7077C6F0" w14:textId="77777777">
            <w:pPr>
              <w:rPr>
                <w:color w:val="auto"/>
              </w:rPr>
            </w:pPr>
            <w:r w:rsidRPr="00611E7E">
              <w:rPr>
                <w:color w:val="auto"/>
              </w:rPr>
              <w:t xml:space="preserve">Responses </w:t>
            </w:r>
          </w:p>
          <w:p w:rsidR="00513BB1" w:rsidRPr="00611E7E" w:rsidP="00504946" w14:paraId="3E17E9E3" w14:textId="77777777">
            <w:pPr>
              <w:rPr>
                <w:color w:val="auto"/>
              </w:rPr>
            </w:pPr>
            <w:r w:rsidRPr="00611E7E">
              <w:rPr>
                <w:color w:val="auto"/>
              </w:rPr>
              <w:t>(DO NOT READ UNLESS OTHERWISE NOTED)</w:t>
            </w:r>
          </w:p>
        </w:tc>
        <w:tc>
          <w:tcPr>
            <w:tcW w:w="1391" w:type="dxa"/>
          </w:tcPr>
          <w:p w:rsidR="00513BB1" w:rsidRPr="00611E7E" w:rsidP="00504946" w14:paraId="36747751" w14:textId="77777777">
            <w:pPr>
              <w:rPr>
                <w:color w:val="auto"/>
              </w:rPr>
            </w:pPr>
            <w:r w:rsidRPr="00611E7E">
              <w:rPr>
                <w:color w:val="auto"/>
              </w:rPr>
              <w:t>SKIP INFO/ CATI Note</w:t>
            </w:r>
          </w:p>
        </w:tc>
        <w:tc>
          <w:tcPr>
            <w:tcW w:w="2067" w:type="dxa"/>
          </w:tcPr>
          <w:p w:rsidR="00513BB1" w:rsidRPr="00611E7E" w:rsidP="00504946" w14:paraId="2D122DB4" w14:textId="77777777">
            <w:pPr>
              <w:rPr>
                <w:color w:val="auto"/>
              </w:rPr>
            </w:pPr>
            <w:r w:rsidRPr="00611E7E">
              <w:rPr>
                <w:color w:val="auto"/>
              </w:rPr>
              <w:t>Interviewer Note (s)</w:t>
            </w:r>
          </w:p>
        </w:tc>
        <w:tc>
          <w:tcPr>
            <w:tcW w:w="1145" w:type="dxa"/>
          </w:tcPr>
          <w:p w:rsidR="00513BB1" w:rsidRPr="00611E7E" w:rsidP="00504946" w14:paraId="2D700C9D" w14:textId="77777777">
            <w:pPr>
              <w:rPr>
                <w:color w:val="auto"/>
              </w:rPr>
            </w:pPr>
            <w:r w:rsidRPr="00611E7E">
              <w:rPr>
                <w:color w:val="auto"/>
              </w:rPr>
              <w:t>Column(s)</w:t>
            </w:r>
          </w:p>
        </w:tc>
      </w:tr>
      <w:tr w14:paraId="47AC017C" w14:textId="77777777" w:rsidTr="00513BB1">
        <w:tblPrEx>
          <w:tblW w:w="0" w:type="auto"/>
          <w:tblLook w:val="04A0"/>
        </w:tblPrEx>
        <w:trPr>
          <w:trHeight w:val="2447"/>
        </w:trPr>
        <w:tc>
          <w:tcPr>
            <w:tcW w:w="1076" w:type="dxa"/>
            <w:vMerge w:val="restart"/>
          </w:tcPr>
          <w:p w:rsidR="00513BB1" w:rsidRPr="00611E7E" w:rsidP="00504946" w14:paraId="32814857" w14:textId="77777777">
            <w:r w:rsidRPr="00611E7E">
              <w:t>CSBD.01</w:t>
            </w:r>
          </w:p>
          <w:p w:rsidR="00513BB1" w:rsidRPr="00611E7E" w:rsidP="00504946" w14:paraId="24C0FB30" w14:textId="77777777"/>
        </w:tc>
        <w:tc>
          <w:tcPr>
            <w:tcW w:w="1572" w:type="dxa"/>
            <w:vMerge w:val="restart"/>
          </w:tcPr>
          <w:p w:rsidR="00513BB1" w:rsidRPr="00611E7E" w:rsidP="00504946" w14:paraId="1A712227" w14:textId="77777777">
            <w:r w:rsidRPr="00611E7E">
              <w:t>How often do you use seat belts when you drive or ride in a car? Would you say—</w:t>
            </w:r>
          </w:p>
        </w:tc>
        <w:tc>
          <w:tcPr>
            <w:tcW w:w="1311" w:type="dxa"/>
            <w:vMerge w:val="restart"/>
          </w:tcPr>
          <w:p w:rsidR="00513BB1" w:rsidRPr="00611E7E" w:rsidP="00504946" w14:paraId="0137F11D" w14:textId="65F4D5B0"/>
        </w:tc>
        <w:tc>
          <w:tcPr>
            <w:tcW w:w="1508" w:type="dxa"/>
          </w:tcPr>
          <w:p w:rsidR="00513BB1" w:rsidRPr="00611E7E" w:rsidP="00504946" w14:paraId="5A2988D3" w14:textId="77777777">
            <w:r w:rsidRPr="00611E7E">
              <w:t>Read:</w:t>
            </w:r>
          </w:p>
          <w:p w:rsidR="00513BB1" w:rsidRPr="00611E7E" w:rsidP="00504946" w14:paraId="0672F5B3" w14:textId="77777777">
            <w:r w:rsidRPr="00611E7E">
              <w:t>1 Always</w:t>
            </w:r>
          </w:p>
          <w:p w:rsidR="00513BB1" w:rsidRPr="00611E7E" w:rsidP="00504946" w14:paraId="03489A50" w14:textId="77777777">
            <w:r w:rsidRPr="00611E7E">
              <w:t>2 Nearly always</w:t>
            </w:r>
          </w:p>
          <w:p w:rsidR="00513BB1" w:rsidRPr="00611E7E" w:rsidP="00504946" w14:paraId="1354B114" w14:textId="77777777">
            <w:r w:rsidRPr="00611E7E">
              <w:t>3 Sometimes</w:t>
            </w:r>
          </w:p>
          <w:p w:rsidR="00513BB1" w:rsidRPr="00611E7E" w:rsidP="00504946" w14:paraId="331A00B8" w14:textId="77777777">
            <w:r w:rsidRPr="00611E7E">
              <w:t>4 Seldom</w:t>
            </w:r>
          </w:p>
          <w:p w:rsidR="00513BB1" w:rsidRPr="00611E7E" w:rsidP="00504946" w14:paraId="079A6305" w14:textId="77777777">
            <w:r w:rsidRPr="00611E7E">
              <w:t>5 Never</w:t>
            </w:r>
          </w:p>
          <w:p w:rsidR="00513BB1" w:rsidRPr="00611E7E" w:rsidP="00504946" w14:paraId="48D577EE" w14:textId="77777777">
            <w:r w:rsidRPr="00611E7E">
              <w:t>Do not read:</w:t>
            </w:r>
          </w:p>
          <w:p w:rsidR="00513BB1" w:rsidRPr="00611E7E" w:rsidP="00504946" w14:paraId="4066B962" w14:textId="77777777">
            <w:r w:rsidRPr="00611E7E">
              <w:t>7 Don’t know / Not sure</w:t>
            </w:r>
          </w:p>
        </w:tc>
        <w:tc>
          <w:tcPr>
            <w:tcW w:w="1391" w:type="dxa"/>
          </w:tcPr>
          <w:p w:rsidR="00513BB1" w:rsidRPr="00611E7E" w:rsidP="00504946" w14:paraId="3FE2A8DD" w14:textId="77777777"/>
        </w:tc>
        <w:tc>
          <w:tcPr>
            <w:tcW w:w="2067" w:type="dxa"/>
            <w:vMerge w:val="restart"/>
          </w:tcPr>
          <w:p w:rsidR="00513BB1" w:rsidRPr="00611E7E" w:rsidP="00504946" w14:paraId="7574EBF7" w14:textId="77777777"/>
        </w:tc>
        <w:tc>
          <w:tcPr>
            <w:tcW w:w="1145" w:type="dxa"/>
            <w:vMerge w:val="restart"/>
          </w:tcPr>
          <w:p w:rsidR="00513BB1" w:rsidRPr="00611E7E" w:rsidP="00504946" w14:paraId="218D6016" w14:textId="16E07D2A"/>
        </w:tc>
      </w:tr>
      <w:tr w14:paraId="7327171B" w14:textId="77777777" w:rsidTr="00513BB1">
        <w:tblPrEx>
          <w:tblW w:w="0" w:type="auto"/>
          <w:tblLook w:val="04A0"/>
        </w:tblPrEx>
        <w:trPr>
          <w:trHeight w:val="530"/>
        </w:trPr>
        <w:tc>
          <w:tcPr>
            <w:tcW w:w="1076" w:type="dxa"/>
            <w:vMerge/>
            <w:shd w:val="clear" w:color="auto" w:fill="CCCCCC" w:themeFill="text1" w:themeFillTint="33"/>
          </w:tcPr>
          <w:p w:rsidR="00513BB1" w:rsidRPr="00611E7E" w:rsidP="00504946" w14:paraId="2CC1D58E" w14:textId="77777777"/>
        </w:tc>
        <w:tc>
          <w:tcPr>
            <w:tcW w:w="1572" w:type="dxa"/>
            <w:vMerge/>
            <w:shd w:val="clear" w:color="auto" w:fill="CCCCCC" w:themeFill="text1" w:themeFillTint="33"/>
          </w:tcPr>
          <w:p w:rsidR="00513BB1" w:rsidRPr="00611E7E" w:rsidP="00504946" w14:paraId="232A6475" w14:textId="77777777"/>
        </w:tc>
        <w:tc>
          <w:tcPr>
            <w:tcW w:w="1311" w:type="dxa"/>
            <w:vMerge/>
            <w:shd w:val="clear" w:color="auto" w:fill="CCCCCC" w:themeFill="text1" w:themeFillTint="33"/>
          </w:tcPr>
          <w:p w:rsidR="00513BB1" w:rsidRPr="00611E7E" w:rsidP="00504946" w14:paraId="2C5C9500" w14:textId="77777777"/>
        </w:tc>
        <w:tc>
          <w:tcPr>
            <w:tcW w:w="1508" w:type="dxa"/>
            <w:shd w:val="clear" w:color="auto" w:fill="CCCCCC" w:themeFill="text1" w:themeFillTint="33"/>
          </w:tcPr>
          <w:p w:rsidR="00513BB1" w:rsidRPr="00611E7E" w:rsidP="00504946" w14:paraId="76CCF930" w14:textId="77777777">
            <w:r w:rsidRPr="00611E7E">
              <w:t>8 Never drive or ride in a car</w:t>
            </w:r>
          </w:p>
        </w:tc>
        <w:tc>
          <w:tcPr>
            <w:tcW w:w="1391" w:type="dxa"/>
            <w:shd w:val="clear" w:color="auto" w:fill="CCCCCC" w:themeFill="text1" w:themeFillTint="33"/>
          </w:tcPr>
          <w:p w:rsidR="00513BB1" w:rsidRPr="00611E7E" w:rsidP="00504946" w14:paraId="30809EA0" w14:textId="77777777">
            <w:r w:rsidRPr="00611E7E">
              <w:t>Go to next section</w:t>
            </w:r>
          </w:p>
        </w:tc>
        <w:tc>
          <w:tcPr>
            <w:tcW w:w="2067" w:type="dxa"/>
            <w:vMerge/>
            <w:shd w:val="clear" w:color="auto" w:fill="CCCCCC" w:themeFill="text1" w:themeFillTint="33"/>
          </w:tcPr>
          <w:p w:rsidR="00513BB1" w:rsidRPr="00611E7E" w:rsidP="00504946" w14:paraId="51522116" w14:textId="77777777"/>
        </w:tc>
        <w:tc>
          <w:tcPr>
            <w:tcW w:w="1145" w:type="dxa"/>
            <w:vMerge/>
            <w:shd w:val="clear" w:color="auto" w:fill="CCCCCC" w:themeFill="text1" w:themeFillTint="33"/>
          </w:tcPr>
          <w:p w:rsidR="00513BB1" w:rsidRPr="00611E7E" w:rsidP="00504946" w14:paraId="56CC3556" w14:textId="77777777"/>
        </w:tc>
      </w:tr>
      <w:tr w14:paraId="69731841" w14:textId="77777777" w:rsidTr="00513BB1">
        <w:tblPrEx>
          <w:tblW w:w="0" w:type="auto"/>
          <w:tblLook w:val="04A0"/>
        </w:tblPrEx>
        <w:trPr>
          <w:trHeight w:val="350"/>
        </w:trPr>
        <w:tc>
          <w:tcPr>
            <w:tcW w:w="1076" w:type="dxa"/>
            <w:vMerge/>
          </w:tcPr>
          <w:p w:rsidR="00513BB1" w:rsidRPr="00611E7E" w:rsidP="00504946" w14:paraId="3DAE521B" w14:textId="77777777"/>
        </w:tc>
        <w:tc>
          <w:tcPr>
            <w:tcW w:w="1572" w:type="dxa"/>
            <w:vMerge/>
          </w:tcPr>
          <w:p w:rsidR="00513BB1" w:rsidRPr="00611E7E" w:rsidP="00504946" w14:paraId="6390B3D7" w14:textId="77777777"/>
        </w:tc>
        <w:tc>
          <w:tcPr>
            <w:tcW w:w="1311" w:type="dxa"/>
            <w:vMerge/>
          </w:tcPr>
          <w:p w:rsidR="00513BB1" w:rsidRPr="00611E7E" w:rsidP="00504946" w14:paraId="41503DBC" w14:textId="77777777"/>
        </w:tc>
        <w:tc>
          <w:tcPr>
            <w:tcW w:w="1508" w:type="dxa"/>
          </w:tcPr>
          <w:p w:rsidR="00513BB1" w:rsidRPr="00611E7E" w:rsidP="00504946" w14:paraId="3E5D2E16" w14:textId="77777777">
            <w:r w:rsidRPr="00611E7E">
              <w:t>9 Refused</w:t>
            </w:r>
          </w:p>
        </w:tc>
        <w:tc>
          <w:tcPr>
            <w:tcW w:w="1391" w:type="dxa"/>
          </w:tcPr>
          <w:p w:rsidR="00513BB1" w:rsidRPr="00611E7E" w:rsidP="00504946" w14:paraId="17BDE533" w14:textId="77777777"/>
        </w:tc>
        <w:tc>
          <w:tcPr>
            <w:tcW w:w="2067" w:type="dxa"/>
            <w:vMerge/>
          </w:tcPr>
          <w:p w:rsidR="00513BB1" w:rsidRPr="00611E7E" w:rsidP="00504946" w14:paraId="6B0E9BE2" w14:textId="77777777"/>
        </w:tc>
        <w:tc>
          <w:tcPr>
            <w:tcW w:w="1145" w:type="dxa"/>
            <w:vMerge/>
          </w:tcPr>
          <w:p w:rsidR="00513BB1" w:rsidRPr="00611E7E" w:rsidP="00504946" w14:paraId="2A7F1C72" w14:textId="77777777"/>
        </w:tc>
      </w:tr>
      <w:tr w14:paraId="3789F2AB" w14:textId="77777777" w:rsidTr="00513BB1">
        <w:tblPrEx>
          <w:tblW w:w="0" w:type="auto"/>
          <w:tblLook w:val="04A0"/>
        </w:tblPrEx>
        <w:trPr>
          <w:trHeight w:val="1628"/>
        </w:trPr>
        <w:tc>
          <w:tcPr>
            <w:tcW w:w="1076" w:type="dxa"/>
          </w:tcPr>
          <w:p w:rsidR="00513BB1" w:rsidRPr="00611E7E" w:rsidP="00504946" w14:paraId="7F766374" w14:textId="77777777"/>
        </w:tc>
        <w:tc>
          <w:tcPr>
            <w:tcW w:w="1572" w:type="dxa"/>
          </w:tcPr>
          <w:p w:rsidR="00513BB1" w:rsidRPr="00611E7E" w:rsidP="00504946" w14:paraId="7BD26447" w14:textId="77777777"/>
        </w:tc>
        <w:tc>
          <w:tcPr>
            <w:tcW w:w="1311" w:type="dxa"/>
          </w:tcPr>
          <w:p w:rsidR="00513BB1" w:rsidRPr="00611E7E" w:rsidP="00504946" w14:paraId="515E03D5" w14:textId="77777777"/>
        </w:tc>
        <w:tc>
          <w:tcPr>
            <w:tcW w:w="1508" w:type="dxa"/>
          </w:tcPr>
          <w:p w:rsidR="00513BB1" w:rsidRPr="00611E7E" w:rsidP="00504946" w14:paraId="1EC5EEF4" w14:textId="77777777"/>
        </w:tc>
        <w:tc>
          <w:tcPr>
            <w:tcW w:w="1391" w:type="dxa"/>
          </w:tcPr>
          <w:p w:rsidR="00513BB1" w:rsidRPr="00611E7E" w:rsidP="00504946" w14:paraId="2A6CC1B0" w14:textId="77777777">
            <w:r w:rsidRPr="00611E7E">
              <w:t>If CALC.01 = 888 (No drinks in the past 30 days); go to next section.</w:t>
            </w:r>
          </w:p>
        </w:tc>
        <w:tc>
          <w:tcPr>
            <w:tcW w:w="2067" w:type="dxa"/>
          </w:tcPr>
          <w:p w:rsidR="00513BB1" w:rsidRPr="00611E7E" w:rsidP="00504946" w14:paraId="294F3583" w14:textId="77777777"/>
        </w:tc>
        <w:tc>
          <w:tcPr>
            <w:tcW w:w="1145" w:type="dxa"/>
          </w:tcPr>
          <w:p w:rsidR="00513BB1" w:rsidRPr="00611E7E" w:rsidP="00504946" w14:paraId="5EC49B62" w14:textId="77777777"/>
        </w:tc>
      </w:tr>
      <w:tr w14:paraId="1F6F1BCE" w14:textId="77777777" w:rsidTr="00513BB1">
        <w:tblPrEx>
          <w:tblW w:w="0" w:type="auto"/>
          <w:tblLook w:val="04A0"/>
        </w:tblPrEx>
        <w:trPr>
          <w:trHeight w:val="2148"/>
        </w:trPr>
        <w:tc>
          <w:tcPr>
            <w:tcW w:w="1076" w:type="dxa"/>
          </w:tcPr>
          <w:p w:rsidR="00513BB1" w:rsidRPr="00611E7E" w:rsidP="00504946" w14:paraId="422F4B75" w14:textId="77777777">
            <w:r w:rsidRPr="00611E7E">
              <w:t>CSBD.02</w:t>
            </w:r>
          </w:p>
        </w:tc>
        <w:tc>
          <w:tcPr>
            <w:tcW w:w="1572" w:type="dxa"/>
          </w:tcPr>
          <w:p w:rsidR="00513BB1" w:rsidRPr="00611E7E" w:rsidP="00504946" w14:paraId="2B6EB055" w14:textId="77777777">
            <w:r w:rsidRPr="00611E7E">
              <w:t>During the past 30 days, how many times have you driven when you’ve had perhaps too much to drink?</w:t>
            </w:r>
            <w:r w:rsidRPr="00611E7E">
              <w:tab/>
            </w:r>
          </w:p>
        </w:tc>
        <w:tc>
          <w:tcPr>
            <w:tcW w:w="1311" w:type="dxa"/>
          </w:tcPr>
          <w:p w:rsidR="00513BB1" w:rsidRPr="00611E7E" w:rsidP="00504946" w14:paraId="506F64C6" w14:textId="7CB6AB1C"/>
        </w:tc>
        <w:tc>
          <w:tcPr>
            <w:tcW w:w="1508" w:type="dxa"/>
          </w:tcPr>
          <w:p w:rsidR="00513BB1" w:rsidRPr="00611E7E" w:rsidP="00504946" w14:paraId="5C79ED19" w14:textId="77777777">
            <w:r w:rsidRPr="00611E7E">
              <w:t xml:space="preserve">_ _ Number of times </w:t>
            </w:r>
          </w:p>
          <w:p w:rsidR="00513BB1" w:rsidRPr="00611E7E" w:rsidP="00504946" w14:paraId="4C89CADF" w14:textId="77777777">
            <w:r w:rsidRPr="00611E7E">
              <w:t xml:space="preserve">88 None </w:t>
            </w:r>
          </w:p>
          <w:p w:rsidR="00513BB1" w:rsidRPr="00611E7E" w:rsidP="00504946" w14:paraId="5D38B157" w14:textId="77777777">
            <w:r w:rsidRPr="00611E7E">
              <w:t>77 Don’t know / Not sure</w:t>
            </w:r>
          </w:p>
          <w:p w:rsidR="00513BB1" w:rsidRPr="00611E7E" w:rsidP="00504946" w14:paraId="62F838C2" w14:textId="77777777">
            <w:r w:rsidRPr="00611E7E">
              <w:t>99 Refused</w:t>
            </w:r>
          </w:p>
        </w:tc>
        <w:tc>
          <w:tcPr>
            <w:tcW w:w="1391" w:type="dxa"/>
          </w:tcPr>
          <w:p w:rsidR="00513BB1" w:rsidRPr="00611E7E" w:rsidP="00504946" w14:paraId="67A668BB" w14:textId="77777777"/>
        </w:tc>
        <w:tc>
          <w:tcPr>
            <w:tcW w:w="2067" w:type="dxa"/>
          </w:tcPr>
          <w:p w:rsidR="00513BB1" w:rsidRPr="00611E7E" w:rsidP="00504946" w14:paraId="760CAA3E" w14:textId="77777777"/>
        </w:tc>
        <w:tc>
          <w:tcPr>
            <w:tcW w:w="1145" w:type="dxa"/>
          </w:tcPr>
          <w:p w:rsidR="00513BB1" w:rsidRPr="00611E7E" w:rsidP="00504946" w14:paraId="5EEC0455" w14:textId="3451ADE8"/>
        </w:tc>
      </w:tr>
    </w:tbl>
    <w:p w:rsidR="004B7EA2" w:rsidP="00AA0938" w14:paraId="06068182" w14:textId="3350C13D">
      <w:pPr>
        <w:keepNext/>
        <w:keepLines/>
        <w:spacing w:before="240"/>
        <w:outlineLvl w:val="0"/>
        <w:rPr>
          <w:rFonts w:asciiTheme="majorHAnsi" w:eastAsiaTheme="majorEastAsia" w:hAnsiTheme="majorHAnsi" w:cstheme="majorBidi"/>
          <w:sz w:val="32"/>
          <w:szCs w:val="32"/>
        </w:rPr>
      </w:pPr>
      <w:bookmarkStart w:id="27" w:name="_Toc87426619"/>
      <w:bookmarkStart w:id="28" w:name="_Toc119659255"/>
      <w:r w:rsidRPr="00AA0938">
        <w:rPr>
          <w:rFonts w:asciiTheme="majorHAnsi" w:eastAsiaTheme="majorEastAsia" w:hAnsiTheme="majorHAnsi" w:cstheme="majorBidi"/>
          <w:sz w:val="32"/>
          <w:szCs w:val="32"/>
        </w:rPr>
        <w:t>Emerging Core: Long-term COVID Effects</w:t>
      </w:r>
      <w:bookmarkEnd w:id="27"/>
      <w:bookmarkEnd w:id="28"/>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tbl>
      <w:tblPr>
        <w:tblStyle w:val="GridTable41"/>
        <w:tblW w:w="0" w:type="auto"/>
        <w:tblLook w:val="04A0"/>
      </w:tblPr>
      <w:tblGrid>
        <w:gridCol w:w="1092"/>
        <w:gridCol w:w="2286"/>
        <w:gridCol w:w="986"/>
        <w:gridCol w:w="1759"/>
        <w:gridCol w:w="1139"/>
        <w:gridCol w:w="1478"/>
        <w:gridCol w:w="1330"/>
      </w:tblGrid>
      <w:tr w14:paraId="212F8485" w14:textId="77777777" w:rsidTr="003C786E">
        <w:tblPrEx>
          <w:tblW w:w="0" w:type="auto"/>
          <w:tblLook w:val="04A0"/>
        </w:tblPrEx>
        <w:tc>
          <w:tcPr>
            <w:tcW w:w="1091" w:type="dxa"/>
          </w:tcPr>
          <w:p w:rsidR="00DF7B6E" w:rsidRPr="00DB39BD" w:rsidP="00FC3A67" w14:paraId="7A90DDD8" w14:textId="77777777">
            <w:pPr>
              <w:rPr>
                <w:rFonts w:ascii="Calibri" w:eastAsia="Calibri" w:hAnsi="Calibri" w:cs="Times New Roman"/>
                <w:color w:val="auto"/>
              </w:rPr>
            </w:pPr>
            <w:r w:rsidRPr="00DB39BD">
              <w:rPr>
                <w:rFonts w:ascii="Calibri" w:eastAsia="Calibri" w:hAnsi="Calibri" w:cs="Times New Roman"/>
                <w:color w:val="auto"/>
              </w:rPr>
              <w:t>Question Number</w:t>
            </w:r>
          </w:p>
        </w:tc>
        <w:tc>
          <w:tcPr>
            <w:tcW w:w="2324" w:type="dxa"/>
          </w:tcPr>
          <w:p w:rsidR="00DF7B6E" w:rsidRPr="00DB39BD" w:rsidP="00FC3A67" w14:paraId="229BABDF" w14:textId="77777777">
            <w:pPr>
              <w:rPr>
                <w:rFonts w:ascii="Calibri" w:eastAsia="Calibri" w:hAnsi="Calibri" w:cs="Times New Roman"/>
                <w:color w:val="auto"/>
              </w:rPr>
            </w:pPr>
            <w:r w:rsidRPr="00DB39BD">
              <w:rPr>
                <w:rFonts w:ascii="Calibri" w:eastAsia="Calibri" w:hAnsi="Calibri" w:cs="Times New Roman"/>
                <w:color w:val="auto"/>
              </w:rPr>
              <w:t>Question text</w:t>
            </w:r>
          </w:p>
        </w:tc>
        <w:tc>
          <w:tcPr>
            <w:tcW w:w="990" w:type="dxa"/>
          </w:tcPr>
          <w:p w:rsidR="00DF7B6E" w:rsidRPr="00DB39BD" w:rsidP="00FC3A67" w14:paraId="491D3BFD" w14:textId="77777777">
            <w:pPr>
              <w:rPr>
                <w:rFonts w:ascii="Calibri" w:eastAsia="Calibri" w:hAnsi="Calibri" w:cs="Times New Roman"/>
                <w:color w:val="auto"/>
              </w:rPr>
            </w:pPr>
            <w:r w:rsidRPr="00DB39BD">
              <w:rPr>
                <w:rFonts w:ascii="Calibri" w:eastAsia="Calibri" w:hAnsi="Calibri" w:cs="Times New Roman"/>
                <w:color w:val="auto"/>
              </w:rPr>
              <w:t>Variable names</w:t>
            </w:r>
          </w:p>
        </w:tc>
        <w:tc>
          <w:tcPr>
            <w:tcW w:w="1972" w:type="dxa"/>
          </w:tcPr>
          <w:p w:rsidR="00DF7B6E" w:rsidRPr="00DB39BD" w:rsidP="00FC3A67" w14:paraId="019338AC" w14:textId="77777777">
            <w:pPr>
              <w:rPr>
                <w:rFonts w:ascii="Calibri" w:eastAsia="Calibri" w:hAnsi="Calibri" w:cs="Times New Roman"/>
                <w:color w:val="auto"/>
              </w:rPr>
            </w:pPr>
            <w:r w:rsidRPr="00DB39BD">
              <w:rPr>
                <w:rFonts w:ascii="Calibri" w:eastAsia="Calibri" w:hAnsi="Calibri" w:cs="Times New Roman"/>
                <w:color w:val="auto"/>
              </w:rPr>
              <w:t xml:space="preserve">Responses </w:t>
            </w:r>
          </w:p>
          <w:p w:rsidR="00DF7B6E" w:rsidRPr="00DB39BD" w:rsidP="00FC3A67" w14:paraId="07F1D735" w14:textId="77777777">
            <w:pPr>
              <w:rPr>
                <w:rFonts w:ascii="Calibri" w:eastAsia="Calibri" w:hAnsi="Calibri" w:cs="Times New Roman"/>
                <w:color w:val="auto"/>
              </w:rPr>
            </w:pPr>
            <w:r w:rsidRPr="00DB39BD">
              <w:rPr>
                <w:rFonts w:ascii="Calibri" w:eastAsia="Calibri" w:hAnsi="Calibri" w:cs="Times New Roman"/>
                <w:color w:val="auto"/>
              </w:rPr>
              <w:t>(DO NOT READ UNLESS OTHERWISE NOTED)</w:t>
            </w:r>
          </w:p>
        </w:tc>
        <w:tc>
          <w:tcPr>
            <w:tcW w:w="861" w:type="dxa"/>
          </w:tcPr>
          <w:p w:rsidR="00DF7B6E" w:rsidRPr="00DB39BD" w:rsidP="00FC3A67" w14:paraId="63D9D2FC" w14:textId="77777777">
            <w:pPr>
              <w:rPr>
                <w:rFonts w:ascii="Calibri" w:eastAsia="Calibri" w:hAnsi="Calibri" w:cs="Times New Roman"/>
                <w:color w:val="auto"/>
              </w:rPr>
            </w:pPr>
            <w:r w:rsidRPr="00DB39BD">
              <w:rPr>
                <w:rFonts w:ascii="Calibri" w:eastAsia="Calibri" w:hAnsi="Calibri" w:cs="Times New Roman"/>
                <w:color w:val="auto"/>
              </w:rPr>
              <w:t>SKIP INFO/ CATI Note</w:t>
            </w:r>
          </w:p>
        </w:tc>
        <w:tc>
          <w:tcPr>
            <w:tcW w:w="1478" w:type="dxa"/>
          </w:tcPr>
          <w:p w:rsidR="00DF7B6E" w:rsidRPr="00DB39BD" w:rsidP="00FC3A67" w14:paraId="368004DF" w14:textId="77777777">
            <w:pPr>
              <w:rPr>
                <w:rFonts w:ascii="Calibri" w:eastAsia="Calibri" w:hAnsi="Calibri" w:cs="Times New Roman"/>
                <w:color w:val="auto"/>
              </w:rPr>
            </w:pPr>
            <w:r w:rsidRPr="00DB39BD">
              <w:rPr>
                <w:rFonts w:ascii="Calibri" w:eastAsia="Calibri" w:hAnsi="Calibri" w:cs="Times New Roman"/>
                <w:color w:val="auto"/>
              </w:rPr>
              <w:t>Interviewer Note (s)</w:t>
            </w:r>
          </w:p>
        </w:tc>
        <w:tc>
          <w:tcPr>
            <w:tcW w:w="1354" w:type="dxa"/>
          </w:tcPr>
          <w:p w:rsidR="00DF7B6E" w:rsidRPr="00DB39BD" w:rsidP="00FC3A67" w14:paraId="6847AFC8" w14:textId="77777777">
            <w:pPr>
              <w:rPr>
                <w:rFonts w:ascii="Calibri" w:eastAsia="Calibri" w:hAnsi="Calibri" w:cs="Times New Roman"/>
                <w:color w:val="auto"/>
              </w:rPr>
            </w:pPr>
            <w:r w:rsidRPr="00DB39BD">
              <w:rPr>
                <w:rFonts w:ascii="Calibri" w:eastAsia="Calibri" w:hAnsi="Calibri" w:cs="Times New Roman"/>
                <w:color w:val="auto"/>
              </w:rPr>
              <w:t>Column(s)</w:t>
            </w:r>
          </w:p>
        </w:tc>
      </w:tr>
      <w:tr w14:paraId="266D2CC3" w14:textId="77777777" w:rsidTr="003C786E">
        <w:tblPrEx>
          <w:tblW w:w="0" w:type="auto"/>
          <w:tblLook w:val="04A0"/>
        </w:tblPrEx>
        <w:trPr>
          <w:trHeight w:val="1073"/>
        </w:trPr>
        <w:tc>
          <w:tcPr>
            <w:tcW w:w="1091" w:type="dxa"/>
            <w:vMerge w:val="restart"/>
          </w:tcPr>
          <w:p w:rsidR="00DF7B6E" w:rsidRPr="006122BE" w:rsidP="00FC3A67" w14:paraId="36FB9545" w14:textId="77777777">
            <w:pPr>
              <w:rPr>
                <w:rFonts w:ascii="Calibri" w:eastAsia="Calibri" w:hAnsi="Calibri" w:cs="Times New Roman"/>
                <w:color w:val="FF0000"/>
              </w:rPr>
            </w:pPr>
            <w:r w:rsidRPr="006122BE">
              <w:rPr>
                <w:rFonts w:ascii="Calibri" w:eastAsia="Calibri" w:hAnsi="Calibri" w:cs="Times New Roman"/>
                <w:color w:val="FF0000"/>
              </w:rPr>
              <w:t>COVID.01</w:t>
            </w:r>
          </w:p>
        </w:tc>
        <w:tc>
          <w:tcPr>
            <w:tcW w:w="2324" w:type="dxa"/>
            <w:vMerge w:val="restart"/>
          </w:tcPr>
          <w:p w:rsidR="007E67C2" w:rsidRPr="006122BE" w:rsidP="00FC3A67" w14:paraId="6C9A3F52" w14:textId="53E73B86">
            <w:pPr>
              <w:rPr>
                <w:rFonts w:ascii="Calibri" w:eastAsia="Calibri" w:hAnsi="Calibri" w:cs="Times New Roman"/>
                <w:bCs/>
                <w:color w:val="FF0000"/>
              </w:rPr>
            </w:pPr>
            <w:r w:rsidRPr="007E67C2">
              <w:rPr>
                <w:rFonts w:ascii="Calibri" w:eastAsia="Calibri" w:hAnsi="Calibri" w:cs="Times New Roman"/>
                <w:bCs/>
                <w:color w:val="FF0000"/>
              </w:rPr>
              <w:t>Have you ever tested positive for COVID-19 (using a rapid point-of-</w:t>
            </w:r>
            <w:r w:rsidRPr="007E67C2">
              <w:rPr>
                <w:rFonts w:ascii="Calibri" w:eastAsia="Calibri" w:hAnsi="Calibri" w:cs="Times New Roman"/>
                <w:bCs/>
                <w:color w:val="FF0000"/>
              </w:rPr>
              <w:t>care test, self-test, or laboratory test) or been told by a doctor or other health care provider that you have or had COVID-19?</w:t>
            </w:r>
          </w:p>
        </w:tc>
        <w:tc>
          <w:tcPr>
            <w:tcW w:w="990" w:type="dxa"/>
            <w:vMerge w:val="restart"/>
          </w:tcPr>
          <w:p w:rsidR="00DF7B6E" w:rsidRPr="006122BE" w:rsidP="00FC3A67" w14:paraId="747C2306" w14:textId="70E6FF55">
            <w:pPr>
              <w:rPr>
                <w:rFonts w:ascii="Calibri" w:eastAsia="Calibri" w:hAnsi="Calibri" w:cs="Times New Roman"/>
                <w:color w:val="FF0000"/>
              </w:rPr>
            </w:pPr>
          </w:p>
        </w:tc>
        <w:tc>
          <w:tcPr>
            <w:tcW w:w="1972" w:type="dxa"/>
          </w:tcPr>
          <w:p w:rsidR="00DF7B6E" w:rsidRPr="006122BE" w:rsidP="00FC3A67" w14:paraId="59588F4B" w14:textId="77777777">
            <w:pPr>
              <w:rPr>
                <w:rFonts w:ascii="Calibri" w:eastAsia="Calibri" w:hAnsi="Calibri" w:cs="Times New Roman"/>
                <w:color w:val="FF0000"/>
              </w:rPr>
            </w:pPr>
            <w:r w:rsidRPr="006122BE">
              <w:rPr>
                <w:rFonts w:ascii="Calibri" w:eastAsia="Calibri" w:hAnsi="Calibri" w:cs="Times New Roman"/>
                <w:color w:val="FF0000"/>
              </w:rPr>
              <w:t>1 Yes</w:t>
            </w:r>
          </w:p>
          <w:p w:rsidR="00DF7B6E" w:rsidRPr="006122BE" w:rsidP="00FC3A67" w14:paraId="357E22AA" w14:textId="77777777">
            <w:pPr>
              <w:rPr>
                <w:rFonts w:ascii="Calibri" w:eastAsia="Calibri" w:hAnsi="Calibri" w:cs="Times New Roman"/>
                <w:color w:val="FF0000"/>
              </w:rPr>
            </w:pPr>
          </w:p>
        </w:tc>
        <w:tc>
          <w:tcPr>
            <w:tcW w:w="861" w:type="dxa"/>
          </w:tcPr>
          <w:p w:rsidR="00DF7B6E" w:rsidRPr="006122BE" w:rsidP="00FC3A67" w14:paraId="4304953F" w14:textId="77777777">
            <w:pPr>
              <w:rPr>
                <w:rFonts w:ascii="Calibri" w:eastAsia="Calibri" w:hAnsi="Calibri" w:cs="Times New Roman"/>
                <w:color w:val="FF0000"/>
              </w:rPr>
            </w:pPr>
          </w:p>
        </w:tc>
        <w:tc>
          <w:tcPr>
            <w:tcW w:w="1478" w:type="dxa"/>
            <w:vMerge w:val="restart"/>
          </w:tcPr>
          <w:p w:rsidR="001042A9" w:rsidRPr="001042A9" w:rsidP="001042A9" w14:paraId="7BBBD4A8" w14:textId="77777777">
            <w:pPr>
              <w:rPr>
                <w:rFonts w:ascii="Calibri" w:eastAsia="Calibri" w:hAnsi="Calibri" w:cs="Times New Roman"/>
              </w:rPr>
            </w:pPr>
            <w:r w:rsidRPr="00DB39BD">
              <w:rPr>
                <w:rFonts w:ascii="Calibri" w:eastAsia="Calibri" w:hAnsi="Calibri" w:cs="Times New Roman"/>
              </w:rPr>
              <w:t xml:space="preserve"> </w:t>
            </w:r>
            <w:r w:rsidRPr="001042A9">
              <w:rPr>
                <w:rFonts w:ascii="Calibri" w:eastAsia="Calibri" w:hAnsi="Calibri" w:cs="Times New Roman"/>
              </w:rPr>
              <w:t xml:space="preserve">Positive tests include antibody or </w:t>
            </w:r>
            <w:r w:rsidRPr="001042A9">
              <w:rPr>
                <w:rFonts w:ascii="Calibri" w:eastAsia="Calibri" w:hAnsi="Calibri" w:cs="Times New Roman"/>
              </w:rPr>
              <w:t>blood testing as well as other forms of testing for COVID, such a nasal swabbing or throat swabbing including home tests.</w:t>
            </w:r>
          </w:p>
          <w:p w:rsidR="00DF7B6E" w:rsidRPr="00DB39BD" w:rsidP="001042A9" w14:paraId="21DE6249" w14:textId="6FDA3D25">
            <w:pPr>
              <w:rPr>
                <w:rFonts w:ascii="Calibri" w:eastAsia="Calibri" w:hAnsi="Calibri" w:cs="Times New Roman"/>
              </w:rPr>
            </w:pPr>
            <w:r w:rsidRPr="00913BE3">
              <w:rPr>
                <w:rFonts w:ascii="Calibri" w:eastAsia="Calibri" w:hAnsi="Calibri" w:cs="Times New Roman"/>
                <w:strike/>
              </w:rPr>
              <w:t>Do not include instances where a healthcare professional told you that you likely had the virus without a test to confirm</w:t>
            </w:r>
            <w:r w:rsidRPr="001042A9">
              <w:rPr>
                <w:rFonts w:ascii="Calibri" w:eastAsia="Calibri" w:hAnsi="Calibri" w:cs="Times New Roman"/>
              </w:rPr>
              <w:t>.</w:t>
            </w:r>
          </w:p>
        </w:tc>
        <w:tc>
          <w:tcPr>
            <w:tcW w:w="1354" w:type="dxa"/>
            <w:vMerge w:val="restart"/>
          </w:tcPr>
          <w:p w:rsidR="00DF7B6E" w:rsidRPr="004D0809" w:rsidP="00FC3A67" w14:paraId="6B6D6089" w14:textId="77777777">
            <w:pPr>
              <w:rPr>
                <w:rFonts w:ascii="Calibri" w:eastAsia="Calibri" w:hAnsi="Calibri" w:cs="Times New Roman"/>
                <w:color w:val="FF0000"/>
              </w:rPr>
            </w:pPr>
            <w:r w:rsidRPr="004D0809">
              <w:rPr>
                <w:rFonts w:ascii="Calibri" w:eastAsia="Calibri" w:hAnsi="Calibri" w:cs="Times New Roman"/>
                <w:color w:val="FF0000"/>
              </w:rPr>
              <w:t xml:space="preserve">2nd year module to assess </w:t>
            </w:r>
            <w:r w:rsidRPr="004D0809">
              <w:rPr>
                <w:rFonts w:ascii="Calibri" w:eastAsia="Calibri" w:hAnsi="Calibri" w:cs="Times New Roman"/>
                <w:color w:val="FF0000"/>
              </w:rPr>
              <w:t>chronic conditions related to COVID</w:t>
            </w:r>
          </w:p>
          <w:p w:rsidR="00DF7B6E" w:rsidRPr="004D0809" w:rsidP="00FC3A67" w14:paraId="5E1D55B0" w14:textId="77777777">
            <w:pPr>
              <w:rPr>
                <w:rFonts w:ascii="Calibri" w:eastAsia="Calibri" w:hAnsi="Calibri" w:cs="Times New Roman"/>
                <w:color w:val="FF0000"/>
              </w:rPr>
            </w:pPr>
            <w:r w:rsidRPr="004D0809">
              <w:rPr>
                <w:rFonts w:ascii="Calibri" w:eastAsia="Calibri" w:hAnsi="Calibri" w:cs="Times New Roman"/>
                <w:color w:val="FF0000"/>
              </w:rPr>
              <w:t>With the increased use of home tests over the past year, a health care provider might not have been involved in delivering positive test results.</w:t>
            </w:r>
          </w:p>
        </w:tc>
      </w:tr>
      <w:tr w14:paraId="1055C3DE" w14:textId="77777777" w:rsidTr="003C786E">
        <w:tblPrEx>
          <w:tblW w:w="0" w:type="auto"/>
          <w:tblLook w:val="04A0"/>
        </w:tblPrEx>
        <w:trPr>
          <w:trHeight w:val="1072"/>
        </w:trPr>
        <w:tc>
          <w:tcPr>
            <w:tcW w:w="1091" w:type="dxa"/>
            <w:vMerge/>
          </w:tcPr>
          <w:p w:rsidR="00DF7B6E" w:rsidRPr="006122BE" w:rsidP="00FC3A67" w14:paraId="455AF6ED" w14:textId="77777777">
            <w:pPr>
              <w:rPr>
                <w:rFonts w:ascii="Calibri" w:eastAsia="Calibri" w:hAnsi="Calibri" w:cs="Times New Roman"/>
                <w:b w:val="0"/>
                <w:bCs w:val="0"/>
                <w:color w:val="FF0000"/>
              </w:rPr>
            </w:pPr>
          </w:p>
        </w:tc>
        <w:tc>
          <w:tcPr>
            <w:tcW w:w="2324" w:type="dxa"/>
            <w:vMerge/>
          </w:tcPr>
          <w:p w:rsidR="00DF7B6E" w:rsidRPr="006122BE" w:rsidP="00FC3A67" w14:paraId="4DBFC3E1" w14:textId="77777777">
            <w:pPr>
              <w:rPr>
                <w:rFonts w:ascii="Calibri" w:eastAsia="Calibri" w:hAnsi="Calibri" w:cs="Times New Roman"/>
                <w:color w:val="FF0000"/>
              </w:rPr>
            </w:pPr>
          </w:p>
        </w:tc>
        <w:tc>
          <w:tcPr>
            <w:tcW w:w="990" w:type="dxa"/>
            <w:vMerge/>
          </w:tcPr>
          <w:p w:rsidR="00DF7B6E" w:rsidRPr="006122BE" w:rsidP="00FC3A67" w14:paraId="50CA6A26" w14:textId="77777777">
            <w:pPr>
              <w:rPr>
                <w:rFonts w:ascii="Calibri" w:eastAsia="Calibri" w:hAnsi="Calibri" w:cs="Times New Roman"/>
                <w:color w:val="FF0000"/>
              </w:rPr>
            </w:pPr>
          </w:p>
        </w:tc>
        <w:tc>
          <w:tcPr>
            <w:tcW w:w="1972" w:type="dxa"/>
          </w:tcPr>
          <w:p w:rsidR="00DF7B6E" w:rsidRPr="006122BE" w:rsidP="00FC3A67" w14:paraId="005724BA" w14:textId="77777777">
            <w:pPr>
              <w:rPr>
                <w:rFonts w:ascii="Calibri" w:eastAsia="Calibri" w:hAnsi="Calibri" w:cs="Times New Roman"/>
                <w:color w:val="FF0000"/>
              </w:rPr>
            </w:pPr>
            <w:r w:rsidRPr="006122BE">
              <w:rPr>
                <w:rFonts w:ascii="Calibri" w:eastAsia="Calibri" w:hAnsi="Calibri" w:cs="Times New Roman"/>
                <w:color w:val="FF0000"/>
              </w:rPr>
              <w:t>2 No</w:t>
            </w:r>
          </w:p>
          <w:p w:rsidR="00DF7B6E" w:rsidRPr="006122BE" w:rsidP="00FC3A67" w14:paraId="2A289CC8" w14:textId="77777777">
            <w:pPr>
              <w:rPr>
                <w:rFonts w:ascii="Calibri" w:eastAsia="Calibri" w:hAnsi="Calibri" w:cs="Times New Roman"/>
                <w:color w:val="FF0000"/>
              </w:rPr>
            </w:pPr>
            <w:r w:rsidRPr="006122BE">
              <w:rPr>
                <w:rFonts w:ascii="Calibri" w:eastAsia="Calibri" w:hAnsi="Calibri" w:cs="Times New Roman"/>
                <w:color w:val="FF0000"/>
              </w:rPr>
              <w:t>7 Don’t know / Not sure</w:t>
            </w:r>
          </w:p>
          <w:p w:rsidR="00DF7B6E" w:rsidRPr="006122BE" w:rsidP="00FC3A67" w14:paraId="73137ABF" w14:textId="77777777">
            <w:pPr>
              <w:rPr>
                <w:rFonts w:ascii="Calibri" w:eastAsia="Calibri" w:hAnsi="Calibri" w:cs="Times New Roman"/>
                <w:color w:val="FF0000"/>
              </w:rPr>
            </w:pPr>
            <w:r w:rsidRPr="006122BE">
              <w:rPr>
                <w:rFonts w:ascii="Calibri" w:eastAsia="Calibri" w:hAnsi="Calibri" w:cs="Times New Roman"/>
                <w:color w:val="FF0000"/>
              </w:rPr>
              <w:t>9 Refused</w:t>
            </w:r>
          </w:p>
        </w:tc>
        <w:tc>
          <w:tcPr>
            <w:tcW w:w="861" w:type="dxa"/>
          </w:tcPr>
          <w:p w:rsidR="00DF7B6E" w:rsidRPr="006122BE" w:rsidP="00FC3A67" w14:paraId="4D58F4A9" w14:textId="26BCDA7E">
            <w:pPr>
              <w:rPr>
                <w:rFonts w:ascii="Calibri" w:eastAsia="Calibri" w:hAnsi="Calibri" w:cs="Times New Roman"/>
                <w:color w:val="FF0000"/>
              </w:rPr>
            </w:pPr>
            <w:r w:rsidRPr="00730B3E">
              <w:rPr>
                <w:rFonts w:ascii="Calibri" w:eastAsia="Calibri" w:hAnsi="Calibri" w:cs="Times New Roman"/>
                <w:color w:val="FF0000"/>
              </w:rPr>
              <w:t>Go to closing statement or module section</w:t>
            </w:r>
          </w:p>
        </w:tc>
        <w:tc>
          <w:tcPr>
            <w:tcW w:w="1478" w:type="dxa"/>
            <w:vMerge/>
          </w:tcPr>
          <w:p w:rsidR="00DF7B6E" w:rsidRPr="00DB39BD" w:rsidP="00FC3A67" w14:paraId="68AEDA39" w14:textId="77777777">
            <w:pPr>
              <w:rPr>
                <w:rFonts w:ascii="Calibri" w:eastAsia="Calibri" w:hAnsi="Calibri" w:cs="Times New Roman"/>
              </w:rPr>
            </w:pPr>
          </w:p>
        </w:tc>
        <w:tc>
          <w:tcPr>
            <w:tcW w:w="1354" w:type="dxa"/>
            <w:vMerge/>
          </w:tcPr>
          <w:p w:rsidR="00DF7B6E" w:rsidRPr="00DB39BD" w:rsidP="00FC3A67" w14:paraId="16F6ACF4" w14:textId="77777777">
            <w:pPr>
              <w:rPr>
                <w:rFonts w:ascii="Calibri" w:eastAsia="Calibri" w:hAnsi="Calibri" w:cs="Times New Roman"/>
              </w:rPr>
            </w:pPr>
          </w:p>
        </w:tc>
      </w:tr>
      <w:tr w14:paraId="0A28148F" w14:textId="77777777" w:rsidTr="003C786E">
        <w:tblPrEx>
          <w:tblW w:w="0" w:type="auto"/>
          <w:tblLook w:val="04A0"/>
        </w:tblPrEx>
        <w:trPr>
          <w:trHeight w:val="530"/>
        </w:trPr>
        <w:tc>
          <w:tcPr>
            <w:tcW w:w="1091" w:type="dxa"/>
            <w:vMerge w:val="restart"/>
          </w:tcPr>
          <w:p w:rsidR="0034531B" w:rsidRPr="006122BE" w:rsidP="0034531B" w14:paraId="4547CA1B" w14:textId="77777777">
            <w:pPr>
              <w:rPr>
                <w:rFonts w:ascii="Calibri" w:eastAsia="Calibri" w:hAnsi="Calibri" w:cs="Times New Roman"/>
                <w:color w:val="FF0000"/>
              </w:rPr>
            </w:pPr>
            <w:r w:rsidRPr="006122BE">
              <w:rPr>
                <w:color w:val="FF0000"/>
              </w:rPr>
              <w:t>COVID.02</w:t>
            </w:r>
          </w:p>
        </w:tc>
        <w:tc>
          <w:tcPr>
            <w:tcW w:w="2324" w:type="dxa"/>
            <w:vMerge w:val="restart"/>
          </w:tcPr>
          <w:p w:rsidR="0034531B" w:rsidRPr="00074B7B" w:rsidP="0034531B" w14:paraId="387B8588" w14:textId="0F9B1A44">
            <w:pPr>
              <w:rPr>
                <w:rFonts w:ascii="Calibri" w:eastAsia="Calibri" w:hAnsi="Calibri" w:cs="Times New Roman"/>
                <w:color w:val="FF0000"/>
              </w:rPr>
            </w:pPr>
            <w:r w:rsidRPr="00074B7B">
              <w:rPr>
                <w:rFonts w:ascii="Calibri" w:eastAsia="Calibri" w:hAnsi="Calibri" w:cs="Times New Roman"/>
                <w:color w:val="FF0000"/>
              </w:rPr>
              <w:t>Do you currently have symptoms lasting 3 months or longer that you did not have prior to having coronavirus or COVID-19?</w:t>
            </w:r>
          </w:p>
          <w:p w:rsidR="0034531B" w:rsidRPr="006122BE" w:rsidP="0034531B" w14:paraId="0145E652" w14:textId="1D54771A">
            <w:pPr>
              <w:rPr>
                <w:rFonts w:ascii="Calibri" w:eastAsia="Calibri" w:hAnsi="Calibri" w:cs="Times New Roman"/>
                <w:color w:val="FF0000"/>
              </w:rPr>
            </w:pPr>
          </w:p>
        </w:tc>
        <w:tc>
          <w:tcPr>
            <w:tcW w:w="990" w:type="dxa"/>
            <w:vMerge w:val="restart"/>
          </w:tcPr>
          <w:p w:rsidR="0034531B" w:rsidRPr="006122BE" w:rsidP="0034531B" w14:paraId="71A1771B" w14:textId="576808B0">
            <w:pPr>
              <w:rPr>
                <w:rFonts w:ascii="Calibri" w:eastAsia="Calibri" w:hAnsi="Calibri" w:cs="Times New Roman"/>
                <w:color w:val="FF0000"/>
              </w:rPr>
            </w:pPr>
          </w:p>
        </w:tc>
        <w:tc>
          <w:tcPr>
            <w:tcW w:w="1972" w:type="dxa"/>
          </w:tcPr>
          <w:p w:rsidR="0034531B" w:rsidRPr="006122BE" w:rsidP="0034531B" w14:paraId="5A63442A" w14:textId="77777777">
            <w:pPr>
              <w:rPr>
                <w:rFonts w:ascii="Calibri" w:eastAsia="Calibri" w:hAnsi="Calibri" w:cs="Times New Roman"/>
                <w:color w:val="FF0000"/>
              </w:rPr>
            </w:pPr>
            <w:r w:rsidRPr="008315F0">
              <w:rPr>
                <w:rFonts w:ascii="Calibri" w:eastAsia="Calibri" w:hAnsi="Calibri" w:cs="Times New Roman"/>
              </w:rPr>
              <w:t>1 Yes</w:t>
            </w:r>
          </w:p>
        </w:tc>
        <w:tc>
          <w:tcPr>
            <w:tcW w:w="861" w:type="dxa"/>
          </w:tcPr>
          <w:p w:rsidR="0034531B" w:rsidRPr="006122BE" w:rsidP="0034531B" w14:paraId="2D3AE04B" w14:textId="77777777">
            <w:pPr>
              <w:rPr>
                <w:rFonts w:ascii="Calibri" w:eastAsia="Calibri" w:hAnsi="Calibri" w:cs="Times New Roman"/>
                <w:color w:val="FF0000"/>
              </w:rPr>
            </w:pPr>
          </w:p>
        </w:tc>
        <w:tc>
          <w:tcPr>
            <w:tcW w:w="1478" w:type="dxa"/>
            <w:vMerge w:val="restart"/>
          </w:tcPr>
          <w:p w:rsidR="0034531B" w:rsidRPr="00B07EC8" w:rsidP="0034531B" w14:paraId="158DE368" w14:textId="297799F4">
            <w:pPr>
              <w:rPr>
                <w:rFonts w:ascii="Calibri" w:eastAsia="Calibri" w:hAnsi="Calibri" w:cs="Times New Roman"/>
                <w:strike/>
                <w:color w:val="FF0000"/>
              </w:rPr>
            </w:pPr>
            <w:r w:rsidRPr="00B07EC8">
              <w:rPr>
                <w:rFonts w:ascii="Calibri" w:eastAsia="Calibri" w:hAnsi="Calibri" w:cs="Times New Roman"/>
                <w:color w:val="FF0000"/>
              </w:rPr>
              <w:t xml:space="preserve">Long term conditions may be an indirect effect of COVID 19.  </w:t>
            </w:r>
          </w:p>
          <w:p w:rsidR="0034531B" w:rsidRPr="00B07EC8" w:rsidP="0034531B" w14:paraId="7F59B9A9" w14:textId="77777777">
            <w:pPr>
              <w:rPr>
                <w:rFonts w:ascii="Calibri" w:eastAsia="Calibri" w:hAnsi="Calibri" w:cs="Times New Roman"/>
                <w:color w:val="FF0000"/>
              </w:rPr>
            </w:pPr>
          </w:p>
          <w:p w:rsidR="0034531B" w:rsidRPr="00B07EC8" w:rsidP="0034531B" w14:paraId="30348108" w14:textId="77777777">
            <w:pPr>
              <w:rPr>
                <w:rFonts w:ascii="Calibri" w:eastAsia="Calibri" w:hAnsi="Calibri" w:cs="Times New Roman"/>
                <w:color w:val="FF0000"/>
              </w:rPr>
            </w:pPr>
            <w:r w:rsidRPr="00B07EC8">
              <w:rPr>
                <w:rFonts w:ascii="Calibri" w:eastAsia="Calibri" w:hAnsi="Calibri" w:cs="Times New Roman"/>
                <w:color w:val="FF0000"/>
              </w:rPr>
              <w:t>Read if necessary:</w:t>
            </w:r>
          </w:p>
          <w:p w:rsidR="0034531B" w:rsidRPr="00B07EC8" w:rsidP="0034531B" w14:paraId="6946D477" w14:textId="77777777">
            <w:pPr>
              <w:rPr>
                <w:rFonts w:ascii="Calibri" w:eastAsia="Calibri" w:hAnsi="Calibri" w:cs="Times New Roman"/>
                <w:color w:val="FF0000"/>
              </w:rPr>
            </w:pPr>
            <w:r w:rsidRPr="00B07EC8">
              <w:rPr>
                <w:rFonts w:ascii="Calibri" w:eastAsia="Calibri" w:hAnsi="Calibri" w:cs="Times New Roman"/>
                <w:color w:val="FF0000"/>
              </w:rPr>
              <w:t xml:space="preserve">- Tiredness or fatigue </w:t>
            </w:r>
          </w:p>
          <w:p w:rsidR="0034531B" w:rsidRPr="00B07EC8" w:rsidP="0034531B" w14:paraId="5D51BAC9" w14:textId="77777777">
            <w:pPr>
              <w:rPr>
                <w:rFonts w:ascii="Calibri" w:eastAsia="Calibri" w:hAnsi="Calibri" w:cs="Times New Roman"/>
                <w:color w:val="FF0000"/>
              </w:rPr>
            </w:pPr>
            <w:r w:rsidRPr="00B07EC8">
              <w:rPr>
                <w:rFonts w:ascii="Calibri" w:eastAsia="Calibri" w:hAnsi="Calibri" w:cs="Times New Roman"/>
                <w:color w:val="FF0000"/>
              </w:rPr>
              <w:t>- Difficulty thinking or concentrating or forgetfulness/</w:t>
            </w:r>
          </w:p>
          <w:p w:rsidR="0034531B" w:rsidRPr="00B07EC8" w:rsidP="0034531B" w14:paraId="23779DE4" w14:textId="77777777">
            <w:pPr>
              <w:rPr>
                <w:rFonts w:ascii="Calibri" w:eastAsia="Calibri" w:hAnsi="Calibri" w:cs="Times New Roman"/>
                <w:color w:val="FF0000"/>
              </w:rPr>
            </w:pPr>
            <w:r w:rsidRPr="00B07EC8">
              <w:rPr>
                <w:rFonts w:ascii="Calibri" w:eastAsia="Calibri" w:hAnsi="Calibri" w:cs="Times New Roman"/>
                <w:color w:val="FF0000"/>
              </w:rPr>
              <w:t>memory problems (sometimes referred to as “brain fog”)</w:t>
            </w:r>
          </w:p>
          <w:p w:rsidR="0034531B" w:rsidRPr="00B07EC8" w:rsidP="0034531B" w14:paraId="3EF10ABF" w14:textId="77777777">
            <w:pPr>
              <w:rPr>
                <w:rFonts w:ascii="Calibri" w:eastAsia="Calibri" w:hAnsi="Calibri" w:cs="Times New Roman"/>
                <w:color w:val="FF0000"/>
              </w:rPr>
            </w:pPr>
            <w:r w:rsidRPr="00B07EC8">
              <w:rPr>
                <w:rFonts w:ascii="Calibri" w:eastAsia="Calibri" w:hAnsi="Calibri" w:cs="Times New Roman"/>
                <w:color w:val="FF0000"/>
              </w:rPr>
              <w:t>- Difficulty breathing or shortness of breath</w:t>
            </w:r>
          </w:p>
          <w:p w:rsidR="0034531B" w:rsidRPr="00B07EC8" w:rsidP="0034531B" w14:paraId="40360FD6" w14:textId="77777777">
            <w:pPr>
              <w:rPr>
                <w:rFonts w:ascii="Calibri" w:eastAsia="Calibri" w:hAnsi="Calibri" w:cs="Times New Roman"/>
                <w:color w:val="FF0000"/>
              </w:rPr>
            </w:pPr>
            <w:r w:rsidRPr="00B07EC8">
              <w:rPr>
                <w:rFonts w:ascii="Calibri" w:eastAsia="Calibri" w:hAnsi="Calibri" w:cs="Times New Roman"/>
                <w:color w:val="FF0000"/>
              </w:rPr>
              <w:t>- Joint or muscle pain</w:t>
            </w:r>
          </w:p>
          <w:p w:rsidR="0034531B" w:rsidRPr="00B07EC8" w:rsidP="0034531B" w14:paraId="750A6566" w14:textId="77777777">
            <w:pPr>
              <w:rPr>
                <w:rFonts w:ascii="Calibri" w:eastAsia="Calibri" w:hAnsi="Calibri" w:cs="Times New Roman"/>
                <w:color w:val="FF0000"/>
              </w:rPr>
            </w:pPr>
            <w:r w:rsidRPr="00B07EC8">
              <w:rPr>
                <w:rFonts w:ascii="Calibri" w:eastAsia="Calibri" w:hAnsi="Calibri" w:cs="Times New Roman"/>
                <w:color w:val="FF0000"/>
              </w:rPr>
              <w:t xml:space="preserve">- Fast-beating or pounding </w:t>
            </w:r>
            <w:r w:rsidRPr="00B07EC8">
              <w:rPr>
                <w:rFonts w:ascii="Calibri" w:eastAsia="Calibri" w:hAnsi="Calibri" w:cs="Times New Roman"/>
                <w:color w:val="FF0000"/>
              </w:rPr>
              <w:t>heart (also known as heart palpitations) or chest pain</w:t>
            </w:r>
          </w:p>
          <w:p w:rsidR="0034531B" w:rsidRPr="00B07EC8" w:rsidP="0034531B" w14:paraId="2AE0E009" w14:textId="77777777">
            <w:pPr>
              <w:rPr>
                <w:rFonts w:ascii="Calibri" w:eastAsia="Calibri" w:hAnsi="Calibri" w:cs="Times New Roman"/>
                <w:color w:val="FF0000"/>
              </w:rPr>
            </w:pPr>
            <w:r w:rsidRPr="00B07EC8">
              <w:rPr>
                <w:rFonts w:ascii="Calibri" w:eastAsia="Calibri" w:hAnsi="Calibri" w:cs="Times New Roman"/>
                <w:color w:val="FF0000"/>
              </w:rPr>
              <w:t>- Dizziness on standing</w:t>
            </w:r>
          </w:p>
          <w:p w:rsidR="0034531B" w:rsidRPr="00B07EC8" w:rsidP="0034531B" w14:paraId="0FFF74FE" w14:textId="77777777">
            <w:pPr>
              <w:rPr>
                <w:rFonts w:ascii="Calibri" w:eastAsia="Calibri" w:hAnsi="Calibri" w:cs="Times New Roman"/>
                <w:color w:val="FF0000"/>
              </w:rPr>
            </w:pPr>
            <w:r w:rsidRPr="00B07EC8">
              <w:rPr>
                <w:rFonts w:ascii="Calibri" w:eastAsia="Calibri" w:hAnsi="Calibri" w:cs="Times New Roman"/>
                <w:color w:val="FF0000"/>
              </w:rPr>
              <w:t>-menstrual changes</w:t>
            </w:r>
          </w:p>
          <w:p w:rsidR="0034531B" w:rsidRPr="00B07EC8" w:rsidP="0034531B" w14:paraId="5637DED5" w14:textId="77777777">
            <w:pPr>
              <w:rPr>
                <w:rFonts w:ascii="Calibri" w:eastAsia="Calibri" w:hAnsi="Calibri" w:cs="Times New Roman"/>
                <w:color w:val="FF0000"/>
              </w:rPr>
            </w:pPr>
            <w:r w:rsidRPr="00B07EC8">
              <w:rPr>
                <w:rFonts w:ascii="Calibri" w:eastAsia="Calibri" w:hAnsi="Calibri" w:cs="Times New Roman"/>
                <w:color w:val="FF0000"/>
              </w:rPr>
              <w:t>- Symptoms that get worse after physical or mental activities</w:t>
            </w:r>
          </w:p>
          <w:p w:rsidR="0034531B" w:rsidRPr="00B07EC8" w:rsidP="0034531B" w14:paraId="46BB5957" w14:textId="386C71D0">
            <w:pPr>
              <w:rPr>
                <w:rFonts w:ascii="Calibri" w:eastAsia="Calibri" w:hAnsi="Calibri" w:cs="Times New Roman"/>
                <w:color w:val="FF0000"/>
              </w:rPr>
            </w:pPr>
            <w:r w:rsidRPr="00B07EC8">
              <w:rPr>
                <w:rFonts w:ascii="Calibri" w:eastAsia="Calibri" w:hAnsi="Calibri" w:cs="Times New Roman"/>
                <w:color w:val="FF0000"/>
              </w:rPr>
              <w:t>-Loss of taste or smell</w:t>
            </w:r>
          </w:p>
        </w:tc>
        <w:tc>
          <w:tcPr>
            <w:tcW w:w="1354" w:type="dxa"/>
            <w:vMerge w:val="restart"/>
          </w:tcPr>
          <w:p w:rsidR="0034531B" w:rsidRPr="004D0809" w:rsidP="0034531B" w14:paraId="1C5F2C02" w14:textId="21D0B357">
            <w:pPr>
              <w:rPr>
                <w:rFonts w:ascii="Calibri" w:eastAsia="Calibri" w:hAnsi="Calibri" w:cs="Times New Roman"/>
                <w:color w:val="FF0000"/>
              </w:rPr>
            </w:pPr>
          </w:p>
        </w:tc>
      </w:tr>
      <w:tr w14:paraId="0A65E20D" w14:textId="77777777" w:rsidTr="003C786E">
        <w:tblPrEx>
          <w:tblW w:w="0" w:type="auto"/>
          <w:tblLook w:val="04A0"/>
        </w:tblPrEx>
        <w:trPr>
          <w:trHeight w:val="802"/>
        </w:trPr>
        <w:tc>
          <w:tcPr>
            <w:tcW w:w="1091" w:type="dxa"/>
            <w:vMerge/>
          </w:tcPr>
          <w:p w:rsidR="0034531B" w:rsidRPr="00DB39BD" w:rsidP="0034531B" w14:paraId="3EA95E88" w14:textId="77777777">
            <w:pPr>
              <w:rPr>
                <w:rFonts w:ascii="Calibri" w:eastAsia="Calibri" w:hAnsi="Calibri" w:cs="Times New Roman"/>
                <w:b w:val="0"/>
                <w:bCs w:val="0"/>
              </w:rPr>
            </w:pPr>
          </w:p>
        </w:tc>
        <w:tc>
          <w:tcPr>
            <w:tcW w:w="2324" w:type="dxa"/>
            <w:vMerge/>
          </w:tcPr>
          <w:p w:rsidR="0034531B" w:rsidRPr="00DB39BD" w:rsidP="0034531B" w14:paraId="029C642C" w14:textId="77777777">
            <w:pPr>
              <w:rPr>
                <w:rFonts w:ascii="Calibri" w:eastAsia="Calibri" w:hAnsi="Calibri" w:cs="Times New Roman"/>
              </w:rPr>
            </w:pPr>
          </w:p>
        </w:tc>
        <w:tc>
          <w:tcPr>
            <w:tcW w:w="990" w:type="dxa"/>
            <w:vMerge/>
          </w:tcPr>
          <w:p w:rsidR="0034531B" w:rsidRPr="00DB39BD" w:rsidP="0034531B" w14:paraId="44BB9A84" w14:textId="77777777">
            <w:pPr>
              <w:rPr>
                <w:rFonts w:ascii="Calibri" w:eastAsia="Calibri" w:hAnsi="Calibri" w:cs="Times New Roman"/>
              </w:rPr>
            </w:pPr>
          </w:p>
        </w:tc>
        <w:tc>
          <w:tcPr>
            <w:tcW w:w="1972" w:type="dxa"/>
            <w:shd w:val="clear" w:color="auto" w:fill="auto"/>
          </w:tcPr>
          <w:p w:rsidR="0034531B" w:rsidRPr="00DB39BD" w:rsidP="0034531B" w14:paraId="6C238C13" w14:textId="77777777">
            <w:pPr>
              <w:rPr>
                <w:rFonts w:ascii="Calibri" w:eastAsia="Calibri" w:hAnsi="Calibri" w:cs="Times New Roman"/>
              </w:rPr>
            </w:pPr>
            <w:r w:rsidRPr="00DB39BD">
              <w:rPr>
                <w:rFonts w:ascii="Calibri" w:eastAsia="Calibri" w:hAnsi="Calibri" w:cs="Times New Roman"/>
              </w:rPr>
              <w:t>2 No</w:t>
            </w:r>
          </w:p>
          <w:p w:rsidR="0034531B" w:rsidRPr="00DB39BD" w:rsidP="0034531B" w14:paraId="2AC1A8BE" w14:textId="77777777">
            <w:pPr>
              <w:rPr>
                <w:rFonts w:ascii="Calibri" w:eastAsia="Calibri" w:hAnsi="Calibri" w:cs="Times New Roman"/>
              </w:rPr>
            </w:pPr>
            <w:r w:rsidRPr="00DB39BD">
              <w:rPr>
                <w:rFonts w:ascii="Calibri" w:eastAsia="Calibri" w:hAnsi="Calibri" w:cs="Times New Roman"/>
              </w:rPr>
              <w:t>7 Don’t know / Not sure</w:t>
            </w:r>
          </w:p>
          <w:p w:rsidR="0034531B" w:rsidRPr="00DB39BD" w:rsidP="0034531B" w14:paraId="627353F8" w14:textId="77777777">
            <w:pPr>
              <w:rPr>
                <w:rFonts w:ascii="Calibri" w:eastAsia="Calibri" w:hAnsi="Calibri" w:cs="Times New Roman"/>
              </w:rPr>
            </w:pPr>
            <w:r w:rsidRPr="00DB39BD">
              <w:rPr>
                <w:rFonts w:ascii="Calibri" w:eastAsia="Calibri" w:hAnsi="Calibri" w:cs="Times New Roman"/>
              </w:rPr>
              <w:t>9 Refused</w:t>
            </w:r>
          </w:p>
        </w:tc>
        <w:tc>
          <w:tcPr>
            <w:tcW w:w="861" w:type="dxa"/>
            <w:shd w:val="clear" w:color="auto" w:fill="auto"/>
          </w:tcPr>
          <w:p w:rsidR="0034531B" w:rsidRPr="00DB39BD" w:rsidP="0034531B" w14:paraId="7D692DDA" w14:textId="77777777">
            <w:pPr>
              <w:rPr>
                <w:rFonts w:ascii="Calibri" w:eastAsia="Calibri" w:hAnsi="Calibri" w:cs="Times New Roman"/>
              </w:rPr>
            </w:pPr>
            <w:r>
              <w:rPr>
                <w:rFonts w:ascii="Calibri" w:eastAsia="Calibri" w:hAnsi="Calibri" w:cs="Times New Roman"/>
              </w:rPr>
              <w:t>Skip to next section</w:t>
            </w:r>
          </w:p>
        </w:tc>
        <w:tc>
          <w:tcPr>
            <w:tcW w:w="1478" w:type="dxa"/>
            <w:vMerge/>
          </w:tcPr>
          <w:p w:rsidR="0034531B" w:rsidRPr="00DB39BD" w:rsidP="0034531B" w14:paraId="4710FF74" w14:textId="77777777">
            <w:pPr>
              <w:rPr>
                <w:rFonts w:ascii="Calibri" w:eastAsia="Calibri" w:hAnsi="Calibri" w:cs="Times New Roman"/>
              </w:rPr>
            </w:pPr>
          </w:p>
        </w:tc>
        <w:tc>
          <w:tcPr>
            <w:tcW w:w="1354" w:type="dxa"/>
            <w:vMerge/>
          </w:tcPr>
          <w:p w:rsidR="0034531B" w:rsidRPr="00DB39BD" w:rsidP="0034531B" w14:paraId="7224D756" w14:textId="77777777">
            <w:pPr>
              <w:rPr>
                <w:rFonts w:ascii="Calibri" w:eastAsia="Calibri" w:hAnsi="Calibri" w:cs="Times New Roman"/>
              </w:rPr>
            </w:pPr>
          </w:p>
        </w:tc>
      </w:tr>
      <w:tr w14:paraId="747B161F" w14:textId="77777777" w:rsidTr="003C786E">
        <w:tblPrEx>
          <w:tblW w:w="0" w:type="auto"/>
          <w:tblLook w:val="04A0"/>
        </w:tblPrEx>
        <w:tc>
          <w:tcPr>
            <w:tcW w:w="1091" w:type="dxa"/>
          </w:tcPr>
          <w:p w:rsidR="0034531B" w:rsidRPr="006122BE" w:rsidP="0034531B" w14:paraId="019DBE1B" w14:textId="77777777">
            <w:pPr>
              <w:rPr>
                <w:rFonts w:ascii="Calibri" w:eastAsia="Calibri" w:hAnsi="Calibri" w:cs="Times New Roman"/>
                <w:color w:val="FF0000"/>
              </w:rPr>
            </w:pPr>
            <w:r w:rsidRPr="006122BE">
              <w:rPr>
                <w:color w:val="FF0000"/>
              </w:rPr>
              <w:t>COVID.03</w:t>
            </w:r>
          </w:p>
        </w:tc>
        <w:tc>
          <w:tcPr>
            <w:tcW w:w="2324" w:type="dxa"/>
          </w:tcPr>
          <w:p w:rsidR="0034531B" w:rsidRPr="006122BE" w:rsidP="0034531B" w14:paraId="1B92B9D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bCs/>
                <w:color w:val="FF0000"/>
                <w:szCs w:val="24"/>
              </w:rPr>
            </w:pPr>
            <w:r w:rsidRPr="008815DC">
              <w:rPr>
                <w:rFonts w:asciiTheme="majorHAnsi" w:hAnsiTheme="majorHAnsi" w:cs="Arial"/>
                <w:bCs/>
                <w:strike/>
                <w:color w:val="FF0000"/>
                <w:szCs w:val="24"/>
              </w:rPr>
              <w:t>Do any of these</w:t>
            </w:r>
            <w:r w:rsidRPr="008815DC">
              <w:rPr>
                <w:rFonts w:asciiTheme="majorHAnsi" w:hAnsiTheme="majorHAnsi" w:cs="Arial"/>
                <w:bCs/>
                <w:strike/>
                <w:color w:val="5B9BD5" w:themeColor="accent1"/>
                <w:szCs w:val="24"/>
              </w:rPr>
              <w:t xml:space="preserve"> COVID-19 related </w:t>
            </w:r>
            <w:r w:rsidRPr="008815DC">
              <w:rPr>
                <w:rFonts w:asciiTheme="majorHAnsi" w:hAnsiTheme="majorHAnsi" w:cs="Arial"/>
                <w:bCs/>
                <w:strike/>
                <w:color w:val="FF0000"/>
                <w:szCs w:val="24"/>
              </w:rPr>
              <w:t xml:space="preserve">symptoms </w:t>
            </w:r>
            <w:r w:rsidRPr="008815DC">
              <w:rPr>
                <w:rFonts w:asciiTheme="majorHAnsi" w:hAnsiTheme="majorHAnsi" w:cs="Arial"/>
                <w:bCs/>
                <w:strike/>
                <w:color w:val="5B9BD5" w:themeColor="accent1"/>
                <w:szCs w:val="24"/>
              </w:rPr>
              <w:t xml:space="preserve">THAT </w:t>
            </w:r>
            <w:r w:rsidRPr="008815DC">
              <w:rPr>
                <w:rFonts w:asciiTheme="majorHAnsi" w:hAnsiTheme="majorHAnsi" w:cs="Arial"/>
                <w:bCs/>
                <w:strike/>
                <w:color w:val="FF0000"/>
                <w:szCs w:val="24"/>
              </w:rPr>
              <w:t>you are having reduce your ability to carry out day-to-day activities</w:t>
            </w:r>
            <w:r w:rsidRPr="006122BE">
              <w:rPr>
                <w:rFonts w:asciiTheme="majorHAnsi" w:hAnsiTheme="majorHAnsi" w:cs="Arial"/>
                <w:bCs/>
                <w:color w:val="FF0000"/>
                <w:szCs w:val="24"/>
              </w:rPr>
              <w:t xml:space="preserve"> </w:t>
            </w:r>
            <w:r w:rsidRPr="008F17C5">
              <w:rPr>
                <w:rFonts w:asciiTheme="majorHAnsi" w:hAnsiTheme="majorHAnsi" w:cs="Arial"/>
                <w:bCs/>
                <w:strike/>
                <w:color w:val="FF0000"/>
                <w:szCs w:val="24"/>
              </w:rPr>
              <w:t>compared with the time before you had coronavirus or COVID-19</w:t>
            </w:r>
            <w:r w:rsidRPr="006122BE">
              <w:rPr>
                <w:rFonts w:asciiTheme="majorHAnsi" w:hAnsiTheme="majorHAnsi" w:cs="Arial"/>
                <w:bCs/>
                <w:color w:val="FF0000"/>
                <w:szCs w:val="24"/>
              </w:rPr>
              <w:t>?</w:t>
            </w:r>
          </w:p>
          <w:p w:rsidR="0034531B" w:rsidP="0034531B" w14:paraId="2DF9AC31" w14:textId="77777777">
            <w:pPr>
              <w:rPr>
                <w:rFonts w:ascii="Calibri" w:eastAsia="Calibri" w:hAnsi="Calibri" w:cs="Times New Roman"/>
                <w:color w:val="FF0000"/>
              </w:rPr>
            </w:pPr>
          </w:p>
          <w:p w:rsidR="008815DC" w:rsidRPr="006122BE" w:rsidP="0034531B" w14:paraId="66EF86FA" w14:textId="67F17B6B">
            <w:pPr>
              <w:rPr>
                <w:rFonts w:ascii="Calibri" w:eastAsia="Calibri" w:hAnsi="Calibri" w:cs="Times New Roman"/>
                <w:color w:val="FF0000"/>
              </w:rPr>
            </w:pPr>
            <w:r w:rsidRPr="00DE53C2">
              <w:rPr>
                <w:rFonts w:ascii="Calibri" w:eastAsia="Calibri" w:hAnsi="Calibri" w:cs="Times New Roman"/>
                <w:color w:val="FF0000"/>
              </w:rPr>
              <w:t>Do these long-term symptoms reduce your ability to carry out day-to-day activities compared with the time before you</w:t>
            </w:r>
            <w:r>
              <w:rPr>
                <w:rFonts w:ascii="Calibri" w:eastAsia="Calibri" w:hAnsi="Calibri" w:cs="Times New Roman"/>
                <w:color w:val="FF0000"/>
              </w:rPr>
              <w:t xml:space="preserve"> COVID-19?</w:t>
            </w:r>
          </w:p>
        </w:tc>
        <w:tc>
          <w:tcPr>
            <w:tcW w:w="990" w:type="dxa"/>
          </w:tcPr>
          <w:p w:rsidR="0034531B" w:rsidRPr="006122BE" w:rsidP="0034531B" w14:paraId="0E1A1A6C" w14:textId="658E2C69">
            <w:pPr>
              <w:rPr>
                <w:rFonts w:ascii="Calibri" w:eastAsia="Calibri" w:hAnsi="Calibri" w:cs="Times New Roman"/>
                <w:color w:val="FF0000"/>
              </w:rPr>
            </w:pPr>
          </w:p>
        </w:tc>
        <w:tc>
          <w:tcPr>
            <w:tcW w:w="1972" w:type="dxa"/>
          </w:tcPr>
          <w:p w:rsidR="00DE53C2" w:rsidP="0034531B" w14:paraId="633052DA" w14:textId="5B4A1F5C">
            <w:pPr>
              <w:rPr>
                <w:color w:val="FF0000"/>
              </w:rPr>
            </w:pPr>
            <w:r>
              <w:rPr>
                <w:color w:val="FF0000"/>
              </w:rPr>
              <w:t>Please read:</w:t>
            </w:r>
          </w:p>
          <w:p w:rsidR="00DE53C2" w:rsidP="0034531B" w14:paraId="45A1F0C0" w14:textId="77777777">
            <w:pPr>
              <w:rPr>
                <w:color w:val="FF0000"/>
              </w:rPr>
            </w:pPr>
          </w:p>
          <w:p w:rsidR="003C786E" w:rsidRPr="003C786E" w:rsidP="003C786E" w14:paraId="0C9ED03B" w14:textId="77777777">
            <w:pPr>
              <w:rPr>
                <w:color w:val="FF0000"/>
              </w:rPr>
            </w:pPr>
            <w:r w:rsidRPr="003C786E">
              <w:rPr>
                <w:color w:val="FF0000"/>
              </w:rPr>
              <w:t>1 Yes, a lot</w:t>
            </w:r>
          </w:p>
          <w:p w:rsidR="003C786E" w:rsidRPr="003C786E" w:rsidP="003C786E" w14:paraId="43A716B7" w14:textId="77777777">
            <w:pPr>
              <w:rPr>
                <w:color w:val="FF0000"/>
              </w:rPr>
            </w:pPr>
            <w:r w:rsidRPr="003C786E">
              <w:rPr>
                <w:color w:val="FF0000"/>
              </w:rPr>
              <w:t>2 Yes, a little</w:t>
            </w:r>
          </w:p>
          <w:p w:rsidR="003C786E" w:rsidRPr="003C786E" w:rsidP="003C786E" w14:paraId="7C1F358E" w14:textId="77777777">
            <w:pPr>
              <w:rPr>
                <w:color w:val="FF0000"/>
              </w:rPr>
            </w:pPr>
            <w:r w:rsidRPr="003C786E">
              <w:rPr>
                <w:color w:val="FF0000"/>
              </w:rPr>
              <w:t>3 Not at all</w:t>
            </w:r>
          </w:p>
          <w:p w:rsidR="0034531B" w:rsidRPr="006122BE" w:rsidP="0034531B" w14:paraId="0BBD1B16" w14:textId="77777777">
            <w:pPr>
              <w:rPr>
                <w:color w:val="FF0000"/>
              </w:rPr>
            </w:pPr>
            <w:r w:rsidRPr="006122BE">
              <w:rPr>
                <w:color w:val="FF0000"/>
              </w:rPr>
              <w:t>7 Don’t know / Not sure</w:t>
            </w:r>
          </w:p>
          <w:p w:rsidR="0034531B" w:rsidRPr="006122BE" w:rsidP="0034531B" w14:paraId="70C4BFC8" w14:textId="77777777">
            <w:pPr>
              <w:rPr>
                <w:rFonts w:ascii="Calibri" w:eastAsia="Calibri" w:hAnsi="Calibri" w:cs="Times New Roman"/>
                <w:color w:val="FF0000"/>
              </w:rPr>
            </w:pPr>
            <w:r w:rsidRPr="006122BE">
              <w:rPr>
                <w:color w:val="FF0000"/>
              </w:rPr>
              <w:t>9 Refused</w:t>
            </w:r>
          </w:p>
        </w:tc>
        <w:tc>
          <w:tcPr>
            <w:tcW w:w="861" w:type="dxa"/>
          </w:tcPr>
          <w:p w:rsidR="0034531B" w:rsidRPr="00DB39BD" w:rsidP="0034531B" w14:paraId="46FE3C9D" w14:textId="77777777">
            <w:pPr>
              <w:rPr>
                <w:rFonts w:ascii="Calibri" w:eastAsia="Calibri" w:hAnsi="Calibri" w:cs="Times New Roman"/>
              </w:rPr>
            </w:pPr>
          </w:p>
        </w:tc>
        <w:tc>
          <w:tcPr>
            <w:tcW w:w="1478" w:type="dxa"/>
          </w:tcPr>
          <w:p w:rsidR="0034531B" w:rsidRPr="00DB39BD" w:rsidP="0034531B" w14:paraId="22682EAD" w14:textId="77777777">
            <w:pPr>
              <w:rPr>
                <w:rFonts w:ascii="Calibri" w:eastAsia="Calibri" w:hAnsi="Calibri" w:cs="Times New Roman"/>
              </w:rPr>
            </w:pPr>
          </w:p>
        </w:tc>
        <w:tc>
          <w:tcPr>
            <w:tcW w:w="1354" w:type="dxa"/>
          </w:tcPr>
          <w:p w:rsidR="0034531B" w:rsidRPr="00DB39BD" w:rsidP="0034531B" w14:paraId="11D35BF2" w14:textId="77777777">
            <w:pPr>
              <w:rPr>
                <w:rFonts w:ascii="Calibri" w:eastAsia="Calibri" w:hAnsi="Calibri" w:cs="Times New Roman"/>
              </w:rPr>
            </w:pPr>
            <w:r w:rsidRPr="004D0809">
              <w:rPr>
                <w:rFonts w:ascii="Calibri" w:eastAsia="Calibri" w:hAnsi="Calibri" w:cs="Times New Roman"/>
                <w:color w:val="FF0000"/>
              </w:rPr>
              <w:t xml:space="preserve">Assessment of functional impairment is necessary to describe the impact of long-term COVID effects and inform and inform the public health response.  In 2023, assessing the impact of symptoms on daily activity is now a higher priority (has more information value), as frequencies of various symptoms following COVID will </w:t>
            </w:r>
            <w:r w:rsidRPr="004D0809">
              <w:rPr>
                <w:rFonts w:ascii="Calibri" w:eastAsia="Calibri" w:hAnsi="Calibri" w:cs="Times New Roman"/>
                <w:color w:val="FF0000"/>
              </w:rPr>
              <w:t>have been well-studied by then.</w:t>
            </w:r>
          </w:p>
        </w:tc>
      </w:tr>
    </w:tbl>
    <w:p w:rsidR="00171C5A" w:rsidRPr="00FA5DD7" w:rsidP="00FB2288" w14:paraId="0AEE1DF6" w14:textId="7A5C65B6">
      <w:pPr>
        <w:keepNext/>
        <w:keepLines/>
        <w:spacing w:before="240" w:line="259" w:lineRule="auto"/>
        <w:outlineLvl w:val="0"/>
      </w:pPr>
      <w:r w:rsidRPr="00FA5DD7">
        <w:br w:type="page"/>
      </w:r>
    </w:p>
    <w:p w:rsidR="00D844B2" w:rsidRPr="00FA5DD7" w:rsidP="00D844B2" w14:paraId="6C001605" w14:textId="77777777">
      <w:pPr>
        <w:pStyle w:val="Heading1"/>
        <w:rPr>
          <w:color w:val="auto"/>
        </w:rPr>
      </w:pPr>
      <w:bookmarkStart w:id="29" w:name="_Toc119659256"/>
      <w:r w:rsidRPr="00FA5DD7">
        <w:rPr>
          <w:color w:val="auto"/>
        </w:rPr>
        <w:t>Closing Statement/ Transition to Modules</w:t>
      </w:r>
      <w:bookmarkEnd w:id="0"/>
      <w:bookmarkEnd w:id="29"/>
    </w:p>
    <w:p w:rsidR="008470B5" w:rsidRPr="00FA5DD7" w:rsidP="008470B5" w14:paraId="5A59ABBC" w14:textId="77777777"/>
    <w:tbl>
      <w:tblPr>
        <w:tblStyle w:val="GridTable4"/>
        <w:tblW w:w="10741" w:type="dxa"/>
        <w:tblLook w:val="04A0"/>
      </w:tblPr>
      <w:tblGrid>
        <w:gridCol w:w="4304"/>
        <w:gridCol w:w="1541"/>
        <w:gridCol w:w="4896"/>
      </w:tblGrid>
      <w:tr w14:paraId="5B8B9DD4" w14:textId="77777777" w:rsidTr="009E1D78">
        <w:tblPrEx>
          <w:tblW w:w="10741" w:type="dxa"/>
          <w:tblLook w:val="04A0"/>
        </w:tblPrEx>
        <w:tc>
          <w:tcPr>
            <w:tcW w:w="4304" w:type="dxa"/>
          </w:tcPr>
          <w:p w:rsidR="00D844B2" w:rsidRPr="00FA5DD7" w:rsidP="00D844B2" w14:paraId="3D1E371F" w14:textId="77777777">
            <w:pPr>
              <w:rPr>
                <w:color w:val="auto"/>
              </w:rPr>
            </w:pPr>
            <w:r w:rsidRPr="00FA5DD7">
              <w:rPr>
                <w:color w:val="auto"/>
              </w:rPr>
              <w:t>Read if necessary</w:t>
            </w:r>
          </w:p>
        </w:tc>
        <w:tc>
          <w:tcPr>
            <w:tcW w:w="1541" w:type="dxa"/>
          </w:tcPr>
          <w:p w:rsidR="00D844B2" w:rsidRPr="00FA5DD7" w:rsidP="00D844B2" w14:paraId="4B356259" w14:textId="77777777">
            <w:pPr>
              <w:rPr>
                <w:color w:val="auto"/>
              </w:rPr>
            </w:pPr>
            <w:r w:rsidRPr="00FA5DD7">
              <w:rPr>
                <w:color w:val="auto"/>
              </w:rPr>
              <w:t>Read</w:t>
            </w:r>
          </w:p>
        </w:tc>
        <w:tc>
          <w:tcPr>
            <w:tcW w:w="4896" w:type="dxa"/>
          </w:tcPr>
          <w:p w:rsidR="00D844B2" w:rsidRPr="00FA5DD7" w:rsidP="00D844B2" w14:paraId="5A0AD21D" w14:textId="77777777">
            <w:pPr>
              <w:rPr>
                <w:color w:val="auto"/>
              </w:rPr>
            </w:pPr>
            <w:r w:rsidRPr="00FA5DD7">
              <w:rPr>
                <w:color w:val="auto"/>
              </w:rPr>
              <w:t xml:space="preserve">CATI instructions </w:t>
            </w:r>
          </w:p>
          <w:p w:rsidR="00D844B2" w:rsidRPr="00FA5DD7" w:rsidP="00D844B2" w14:paraId="6C2B7DF2" w14:textId="77777777">
            <w:pPr>
              <w:rPr>
                <w:color w:val="auto"/>
              </w:rPr>
            </w:pPr>
            <w:r w:rsidRPr="00FA5DD7">
              <w:rPr>
                <w:color w:val="auto"/>
              </w:rPr>
              <w:t>(</w:t>
            </w:r>
            <w:r w:rsidRPr="00FA5DD7">
              <w:rPr>
                <w:color w:val="auto"/>
              </w:rPr>
              <w:t>not</w:t>
            </w:r>
            <w:r w:rsidRPr="00FA5DD7">
              <w:rPr>
                <w:color w:val="auto"/>
              </w:rPr>
              <w:t xml:space="preserve"> read)</w:t>
            </w:r>
          </w:p>
        </w:tc>
      </w:tr>
      <w:tr w14:paraId="4DE4671E" w14:textId="77777777" w:rsidTr="009E1D78">
        <w:tblPrEx>
          <w:tblW w:w="10741" w:type="dxa"/>
          <w:tblLook w:val="04A0"/>
        </w:tblPrEx>
        <w:tc>
          <w:tcPr>
            <w:tcW w:w="4304" w:type="dxa"/>
          </w:tcPr>
          <w:p w:rsidR="00D844B2" w:rsidRPr="00FA5DD7" w:rsidP="00D844B2" w14:paraId="1632C408" w14:textId="77777777">
            <w:r w:rsidRPr="00FA5DD7">
              <w:t>That was my last question.  Everyone’s answers will be combined to help us provide information about the health practices of people in this state.  Thank you very much for your time and cooperation.</w:t>
            </w:r>
          </w:p>
        </w:tc>
        <w:tc>
          <w:tcPr>
            <w:tcW w:w="1541" w:type="dxa"/>
          </w:tcPr>
          <w:p w:rsidR="00D844B2" w:rsidRPr="00FA5DD7" w:rsidP="00D844B2" w14:paraId="34971D9B" w14:textId="77777777"/>
        </w:tc>
        <w:tc>
          <w:tcPr>
            <w:tcW w:w="4896" w:type="dxa"/>
          </w:tcPr>
          <w:p w:rsidR="00D844B2" w:rsidRPr="00FA5DD7" w:rsidP="00D844B2" w14:paraId="24578DB7" w14:textId="77777777">
            <w:r w:rsidRPr="00FA5DD7">
              <w:t>Read if no optional modules follow, otherwise continue to optional modules.</w:t>
            </w:r>
          </w:p>
        </w:tc>
      </w:tr>
    </w:tbl>
    <w:p w:rsidR="00D844B2" w:rsidRPr="00FA5DD7" w:rsidP="00D844B2" w14:paraId="4E54C83C" w14:textId="77777777"/>
    <w:p w:rsidR="00D844B2" w:rsidRPr="00FA5DD7" w14:paraId="25927393" w14:textId="77777777">
      <w:r w:rsidRPr="00FA5DD7">
        <w:br w:type="page"/>
      </w:r>
    </w:p>
    <w:p w:rsidR="00D844B2" w:rsidRPr="00FA5DD7" w:rsidP="00D844B2" w14:paraId="7E6896B4" w14:textId="77777777">
      <w:pPr>
        <w:pStyle w:val="Heading1"/>
        <w:rPr>
          <w:color w:val="auto"/>
        </w:rPr>
      </w:pPr>
    </w:p>
    <w:p w:rsidR="004C3A35" w:rsidRPr="00FA5DD7" w:rsidP="004C3A35" w14:paraId="0D6A8276" w14:textId="77777777">
      <w:pPr>
        <w:pStyle w:val="Heading1"/>
        <w:rPr>
          <w:color w:val="auto"/>
        </w:rPr>
      </w:pPr>
      <w:bookmarkStart w:id="30" w:name="_Toc530130572"/>
      <w:bookmarkStart w:id="31" w:name="_Toc119659257"/>
      <w:r w:rsidRPr="00FA5DD7">
        <w:rPr>
          <w:color w:val="auto"/>
        </w:rPr>
        <w:t>Optional Modules</w:t>
      </w:r>
      <w:bookmarkEnd w:id="30"/>
      <w:bookmarkEnd w:id="31"/>
    </w:p>
    <w:p w:rsidR="004C3A35" w:rsidRPr="00FA5DD7" w14:paraId="4A1BA123" w14:textId="77777777">
      <w:pPr>
        <w:rPr>
          <w:rFonts w:asciiTheme="majorHAnsi" w:eastAsiaTheme="majorEastAsia" w:hAnsiTheme="majorHAnsi" w:cstheme="majorBidi"/>
          <w:sz w:val="32"/>
          <w:szCs w:val="32"/>
        </w:rPr>
      </w:pPr>
      <w:r w:rsidRPr="00FA5DD7">
        <w:br w:type="page"/>
      </w:r>
    </w:p>
    <w:p w:rsidR="00F739B0" w:rsidRPr="00FA5DD7" w:rsidP="004C3A35" w14:paraId="2101A55E" w14:textId="77777777">
      <w:pPr>
        <w:pStyle w:val="Heading1"/>
        <w:rPr>
          <w:color w:val="auto"/>
        </w:rPr>
      </w:pPr>
      <w:bookmarkStart w:id="32" w:name="_Toc530130573"/>
      <w:bookmarkStart w:id="33" w:name="_Toc119659258"/>
      <w:r w:rsidRPr="00FA5DD7">
        <w:rPr>
          <w:color w:val="auto"/>
        </w:rPr>
        <w:t>Module 1: Prediabetes</w:t>
      </w:r>
      <w:bookmarkEnd w:id="32"/>
      <w:bookmarkEnd w:id="33"/>
    </w:p>
    <w:p w:rsidR="00C667A9" w:rsidRPr="00FA5DD7" w:rsidP="00C667A9" w14:paraId="5731BEF8" w14:textId="77777777"/>
    <w:tbl>
      <w:tblPr>
        <w:tblStyle w:val="GridTable4"/>
        <w:tblW w:w="0" w:type="auto"/>
        <w:tblLook w:val="04A0"/>
      </w:tblPr>
      <w:tblGrid>
        <w:gridCol w:w="1262"/>
        <w:gridCol w:w="1678"/>
        <w:gridCol w:w="1121"/>
        <w:gridCol w:w="1440"/>
        <w:gridCol w:w="1631"/>
        <w:gridCol w:w="1793"/>
        <w:gridCol w:w="1145"/>
      </w:tblGrid>
      <w:tr w14:paraId="780CD493" w14:textId="77777777" w:rsidTr="0043721B">
        <w:tblPrEx>
          <w:tblW w:w="0" w:type="auto"/>
          <w:tblLook w:val="04A0"/>
        </w:tblPrEx>
        <w:tc>
          <w:tcPr>
            <w:tcW w:w="1118" w:type="dxa"/>
          </w:tcPr>
          <w:p w:rsidR="00827243" w:rsidRPr="00827243" w:rsidP="00827243" w14:paraId="76B7990C" w14:textId="77777777">
            <w:pPr>
              <w:rPr>
                <w:color w:val="auto"/>
              </w:rPr>
            </w:pPr>
            <w:r w:rsidRPr="00827243">
              <w:rPr>
                <w:color w:val="auto"/>
              </w:rPr>
              <w:t>Question Number</w:t>
            </w:r>
          </w:p>
        </w:tc>
        <w:tc>
          <w:tcPr>
            <w:tcW w:w="2477" w:type="dxa"/>
          </w:tcPr>
          <w:p w:rsidR="00827243" w:rsidRPr="00827243" w:rsidP="00827243" w14:paraId="7C774636" w14:textId="77777777">
            <w:pPr>
              <w:rPr>
                <w:color w:val="auto"/>
              </w:rPr>
            </w:pPr>
            <w:r w:rsidRPr="00827243">
              <w:rPr>
                <w:color w:val="auto"/>
              </w:rPr>
              <w:t>Question text</w:t>
            </w:r>
          </w:p>
        </w:tc>
        <w:tc>
          <w:tcPr>
            <w:tcW w:w="1546" w:type="dxa"/>
          </w:tcPr>
          <w:p w:rsidR="00827243" w:rsidRPr="00827243" w:rsidP="00827243" w14:paraId="06CD7258" w14:textId="77777777">
            <w:pPr>
              <w:rPr>
                <w:color w:val="auto"/>
              </w:rPr>
            </w:pPr>
            <w:r w:rsidRPr="00827243">
              <w:rPr>
                <w:color w:val="auto"/>
              </w:rPr>
              <w:t>Variable names</w:t>
            </w:r>
          </w:p>
        </w:tc>
        <w:tc>
          <w:tcPr>
            <w:tcW w:w="1820" w:type="dxa"/>
          </w:tcPr>
          <w:p w:rsidR="00827243" w:rsidRPr="00827243" w:rsidP="00827243" w14:paraId="12A83CAA" w14:textId="77777777">
            <w:pPr>
              <w:rPr>
                <w:color w:val="auto"/>
              </w:rPr>
            </w:pPr>
            <w:r w:rsidRPr="00827243">
              <w:rPr>
                <w:color w:val="auto"/>
              </w:rPr>
              <w:t xml:space="preserve">Responses </w:t>
            </w:r>
          </w:p>
          <w:p w:rsidR="00827243" w:rsidRPr="00827243" w:rsidP="00827243" w14:paraId="5B2BFD0E" w14:textId="77777777">
            <w:pPr>
              <w:rPr>
                <w:color w:val="auto"/>
              </w:rPr>
            </w:pPr>
            <w:r w:rsidRPr="00827243">
              <w:rPr>
                <w:color w:val="auto"/>
              </w:rPr>
              <w:t>(DO NOT READ UNLESS OTHERWISE NOTED)</w:t>
            </w:r>
          </w:p>
        </w:tc>
        <w:tc>
          <w:tcPr>
            <w:tcW w:w="2230" w:type="dxa"/>
          </w:tcPr>
          <w:p w:rsidR="00827243" w:rsidRPr="00827243" w:rsidP="00827243" w14:paraId="4197DDE0" w14:textId="77777777">
            <w:pPr>
              <w:rPr>
                <w:color w:val="auto"/>
              </w:rPr>
            </w:pPr>
            <w:r w:rsidRPr="00827243">
              <w:rPr>
                <w:color w:val="auto"/>
              </w:rPr>
              <w:t>SKIP INFO/ CATI Note</w:t>
            </w:r>
          </w:p>
        </w:tc>
        <w:tc>
          <w:tcPr>
            <w:tcW w:w="3334" w:type="dxa"/>
          </w:tcPr>
          <w:p w:rsidR="00827243" w:rsidRPr="00827243" w:rsidP="00827243" w14:paraId="7A27A167" w14:textId="77777777">
            <w:pPr>
              <w:rPr>
                <w:color w:val="auto"/>
              </w:rPr>
            </w:pPr>
            <w:r w:rsidRPr="00827243">
              <w:rPr>
                <w:color w:val="auto"/>
              </w:rPr>
              <w:t>Interviewer Note (s)</w:t>
            </w:r>
          </w:p>
        </w:tc>
        <w:tc>
          <w:tcPr>
            <w:tcW w:w="1145" w:type="dxa"/>
          </w:tcPr>
          <w:p w:rsidR="00827243" w:rsidRPr="00827243" w:rsidP="00827243" w14:paraId="5D67F41D" w14:textId="77777777">
            <w:pPr>
              <w:rPr>
                <w:color w:val="auto"/>
              </w:rPr>
            </w:pPr>
            <w:r w:rsidRPr="00827243">
              <w:rPr>
                <w:color w:val="auto"/>
              </w:rPr>
              <w:t>Column(s)</w:t>
            </w:r>
          </w:p>
        </w:tc>
      </w:tr>
      <w:tr w14:paraId="17D28BF7" w14:textId="77777777" w:rsidTr="0043721B">
        <w:tblPrEx>
          <w:tblW w:w="0" w:type="auto"/>
          <w:tblLook w:val="04A0"/>
        </w:tblPrEx>
        <w:trPr>
          <w:trHeight w:val="1369"/>
        </w:trPr>
        <w:tc>
          <w:tcPr>
            <w:tcW w:w="1118" w:type="dxa"/>
          </w:tcPr>
          <w:p w:rsidR="00827243" w:rsidRPr="00827243" w:rsidP="00827243" w14:paraId="1F43F5A7" w14:textId="77777777"/>
        </w:tc>
        <w:tc>
          <w:tcPr>
            <w:tcW w:w="2477" w:type="dxa"/>
          </w:tcPr>
          <w:p w:rsidR="00827243" w:rsidRPr="00827243" w:rsidP="00827243" w14:paraId="0D33D107" w14:textId="77777777"/>
        </w:tc>
        <w:tc>
          <w:tcPr>
            <w:tcW w:w="1546" w:type="dxa"/>
          </w:tcPr>
          <w:p w:rsidR="00827243" w:rsidRPr="00827243" w:rsidP="00827243" w14:paraId="17E6A65A" w14:textId="77777777"/>
        </w:tc>
        <w:tc>
          <w:tcPr>
            <w:tcW w:w="1820" w:type="dxa"/>
          </w:tcPr>
          <w:p w:rsidR="00827243" w:rsidRPr="00827243" w:rsidP="00827243" w14:paraId="06889601" w14:textId="77777777"/>
        </w:tc>
        <w:tc>
          <w:tcPr>
            <w:tcW w:w="2230" w:type="dxa"/>
          </w:tcPr>
          <w:p w:rsidR="00827243" w:rsidRPr="00827243" w:rsidP="00827243" w14:paraId="40EF4688" w14:textId="77777777">
            <w:r w:rsidRPr="00827243">
              <w:t xml:space="preserve">Skip if </w:t>
            </w:r>
            <w:r w:rsidRPr="00B07EC8">
              <w:t>CCHC.12, DIABETE4, is coded 1. To be asked following Core CCHC.12;</w:t>
            </w:r>
          </w:p>
        </w:tc>
        <w:tc>
          <w:tcPr>
            <w:tcW w:w="3334" w:type="dxa"/>
          </w:tcPr>
          <w:p w:rsidR="00827243" w:rsidRPr="00827243" w:rsidP="00827243" w14:paraId="3671A2A7" w14:textId="77777777"/>
        </w:tc>
        <w:tc>
          <w:tcPr>
            <w:tcW w:w="1145" w:type="dxa"/>
          </w:tcPr>
          <w:p w:rsidR="00827243" w:rsidRPr="00827243" w:rsidP="00827243" w14:paraId="4079B2F1" w14:textId="77777777"/>
        </w:tc>
      </w:tr>
      <w:tr w14:paraId="73CBBF86" w14:textId="77777777" w:rsidTr="0043721B">
        <w:tblPrEx>
          <w:tblW w:w="0" w:type="auto"/>
          <w:tblLook w:val="04A0"/>
        </w:tblPrEx>
        <w:trPr>
          <w:trHeight w:val="1369"/>
        </w:trPr>
        <w:tc>
          <w:tcPr>
            <w:tcW w:w="1118" w:type="dxa"/>
          </w:tcPr>
          <w:p w:rsidR="00827243" w:rsidRPr="00827243" w:rsidP="00827243" w14:paraId="03502FFE" w14:textId="75164DA0">
            <w:r w:rsidRPr="00827243">
              <w:t>M</w:t>
            </w:r>
            <w:r w:rsidR="009D4BC3">
              <w:t>PDIAB</w:t>
            </w:r>
            <w:r w:rsidRPr="00827243">
              <w:t>.01</w:t>
            </w:r>
          </w:p>
          <w:p w:rsidR="00827243" w:rsidRPr="00827243" w:rsidP="00827243" w14:paraId="364DCBA9" w14:textId="77777777"/>
        </w:tc>
        <w:tc>
          <w:tcPr>
            <w:tcW w:w="2477" w:type="dxa"/>
          </w:tcPr>
          <w:p w:rsidR="00827243" w:rsidRPr="00827243" w:rsidP="00827243" w14:paraId="618AE890" w14:textId="77777777">
            <w:r w:rsidRPr="00827243">
              <w:t>When was the last time you had a blood test for high blood sugar or diabetes by a doctor, nurse, or other health professional?</w:t>
            </w:r>
          </w:p>
        </w:tc>
        <w:tc>
          <w:tcPr>
            <w:tcW w:w="1546" w:type="dxa"/>
          </w:tcPr>
          <w:p w:rsidR="00827243" w:rsidRPr="00827243" w:rsidP="00827243" w14:paraId="2908C8CF" w14:textId="13272F7C"/>
        </w:tc>
        <w:tc>
          <w:tcPr>
            <w:tcW w:w="1820" w:type="dxa"/>
          </w:tcPr>
          <w:p w:rsidR="00827243" w:rsidRPr="00827243" w:rsidP="00827243" w14:paraId="510C87A3" w14:textId="77777777">
            <w:r w:rsidRPr="00827243">
              <w:t xml:space="preserve">1 Within the past year </w:t>
            </w:r>
          </w:p>
          <w:p w:rsidR="00827243" w:rsidRPr="00827243" w:rsidP="00827243" w14:paraId="68BC5B45" w14:textId="77777777">
            <w:r w:rsidRPr="00827243">
              <w:t>(</w:t>
            </w:r>
            <w:r w:rsidRPr="00827243">
              <w:t>anytime</w:t>
            </w:r>
            <w:r w:rsidRPr="00827243">
              <w:t xml:space="preserve"> less than 12 months ago)</w:t>
            </w:r>
          </w:p>
          <w:p w:rsidR="00827243" w:rsidRPr="00827243" w:rsidP="00827243" w14:paraId="1D0644DA" w14:textId="77777777">
            <w:r w:rsidRPr="00827243">
              <w:t xml:space="preserve">2 Within the last 2 years </w:t>
            </w:r>
          </w:p>
          <w:p w:rsidR="00827243" w:rsidRPr="00827243" w:rsidP="00827243" w14:paraId="148C306C" w14:textId="77777777">
            <w:r w:rsidRPr="00827243">
              <w:t>(1 year but less than 2 years ago)</w:t>
            </w:r>
          </w:p>
          <w:p w:rsidR="00827243" w:rsidRPr="00827243" w:rsidP="00827243" w14:paraId="612A4ED0" w14:textId="77777777">
            <w:r w:rsidRPr="00827243">
              <w:t xml:space="preserve">3 Within the last 3 years </w:t>
            </w:r>
          </w:p>
          <w:p w:rsidR="00827243" w:rsidRPr="00827243" w:rsidP="00827243" w14:paraId="2F1E6884" w14:textId="77777777">
            <w:r w:rsidRPr="00827243">
              <w:t>(2 years but less than 3 years ago)</w:t>
            </w:r>
          </w:p>
          <w:p w:rsidR="00827243" w:rsidRPr="00827243" w:rsidP="00827243" w14:paraId="3C9C5975" w14:textId="77777777">
            <w:r w:rsidRPr="00827243">
              <w:t xml:space="preserve">4 Within the last 5 years </w:t>
            </w:r>
          </w:p>
          <w:p w:rsidR="00827243" w:rsidRPr="00827243" w:rsidP="00827243" w14:paraId="5520BE9C" w14:textId="77777777">
            <w:r w:rsidRPr="00827243">
              <w:t>(3 to 4 years but less than 5 years ago)</w:t>
            </w:r>
          </w:p>
          <w:p w:rsidR="00827243" w:rsidRPr="00827243" w:rsidP="00827243" w14:paraId="643D5018" w14:textId="77777777">
            <w:r w:rsidRPr="00827243">
              <w:t xml:space="preserve">5 Within the last 10 years </w:t>
            </w:r>
          </w:p>
          <w:p w:rsidR="00827243" w:rsidRPr="00827243" w:rsidP="00827243" w14:paraId="1F36985D" w14:textId="77777777">
            <w:r w:rsidRPr="00827243">
              <w:t>(5 to 9 years but less than 10 years ago)</w:t>
            </w:r>
          </w:p>
          <w:p w:rsidR="00827243" w:rsidRPr="00827243" w:rsidP="00827243" w14:paraId="0C7FF3FE" w14:textId="77777777">
            <w:r w:rsidRPr="00827243">
              <w:t>6 10 years ago or more</w:t>
            </w:r>
          </w:p>
          <w:p w:rsidR="00827243" w:rsidRPr="00827243" w:rsidP="00827243" w14:paraId="23C00056" w14:textId="77777777">
            <w:r w:rsidRPr="00827243">
              <w:t>8 Never</w:t>
            </w:r>
          </w:p>
          <w:p w:rsidR="00827243" w:rsidRPr="00827243" w:rsidP="00827243" w14:paraId="17D9AB67" w14:textId="77777777">
            <w:r w:rsidRPr="00827243">
              <w:t>7 Don’t know / Not sure</w:t>
            </w:r>
          </w:p>
          <w:p w:rsidR="00827243" w:rsidRPr="00827243" w:rsidP="00827243" w14:paraId="14913ED3" w14:textId="77777777">
            <w:r w:rsidRPr="00827243">
              <w:t>9 Refused</w:t>
            </w:r>
          </w:p>
        </w:tc>
        <w:tc>
          <w:tcPr>
            <w:tcW w:w="2230" w:type="dxa"/>
          </w:tcPr>
          <w:p w:rsidR="00827243" w:rsidRPr="00827243" w:rsidP="00827243" w14:paraId="2323E52B" w14:textId="77777777"/>
        </w:tc>
        <w:tc>
          <w:tcPr>
            <w:tcW w:w="3334" w:type="dxa"/>
          </w:tcPr>
          <w:p w:rsidR="00827243" w:rsidRPr="00827243" w:rsidP="00827243" w14:paraId="331B6529" w14:textId="77777777"/>
        </w:tc>
        <w:tc>
          <w:tcPr>
            <w:tcW w:w="1145" w:type="dxa"/>
          </w:tcPr>
          <w:p w:rsidR="00827243" w:rsidRPr="00827243" w:rsidP="00827243" w14:paraId="3D0494C3" w14:textId="77777777"/>
        </w:tc>
      </w:tr>
      <w:tr w14:paraId="0923086D" w14:textId="77777777" w:rsidTr="0043721B">
        <w:tblPrEx>
          <w:tblW w:w="0" w:type="auto"/>
          <w:tblLook w:val="04A0"/>
        </w:tblPrEx>
        <w:trPr>
          <w:trHeight w:val="1457"/>
        </w:trPr>
        <w:tc>
          <w:tcPr>
            <w:tcW w:w="1118" w:type="dxa"/>
          </w:tcPr>
          <w:p w:rsidR="00827243" w:rsidRPr="00827243" w:rsidP="00827243" w14:paraId="6A7F6AD8" w14:textId="77777777"/>
        </w:tc>
        <w:tc>
          <w:tcPr>
            <w:tcW w:w="2477" w:type="dxa"/>
          </w:tcPr>
          <w:p w:rsidR="00827243" w:rsidRPr="00827243" w:rsidP="00827243" w14:paraId="3532C15A" w14:textId="77777777"/>
        </w:tc>
        <w:tc>
          <w:tcPr>
            <w:tcW w:w="1546" w:type="dxa"/>
          </w:tcPr>
          <w:p w:rsidR="00827243" w:rsidRPr="00827243" w:rsidP="00827243" w14:paraId="77306E36" w14:textId="77777777"/>
        </w:tc>
        <w:tc>
          <w:tcPr>
            <w:tcW w:w="1820" w:type="dxa"/>
          </w:tcPr>
          <w:p w:rsidR="00827243" w:rsidRPr="00827243" w:rsidP="00827243" w14:paraId="180109A0" w14:textId="77777777"/>
        </w:tc>
        <w:tc>
          <w:tcPr>
            <w:tcW w:w="2230" w:type="dxa"/>
          </w:tcPr>
          <w:p w:rsidR="00827243" w:rsidRPr="00B07EC8" w:rsidP="00827243" w14:paraId="7ADB0A46" w14:textId="6664C54A">
            <w:r w:rsidRPr="00B07EC8">
              <w:t>Skip if CCHC.12, DIABETE4, is coded 1; If CCHC.1</w:t>
            </w:r>
            <w:r w:rsidR="00B07EC8">
              <w:t>2</w:t>
            </w:r>
            <w:r w:rsidRPr="00B07EC8">
              <w:t xml:space="preserve">, DIABETE4, is </w:t>
            </w:r>
            <w:r w:rsidRPr="00B07EC8">
              <w:t>coded 4 automatically code M</w:t>
            </w:r>
            <w:r w:rsidRPr="00B07EC8" w:rsidR="00166CC2">
              <w:t>PDIAB</w:t>
            </w:r>
            <w:r w:rsidRPr="00B07EC8">
              <w:t>.02, PREDIAB1, equal to 1 (yes)</w:t>
            </w:r>
          </w:p>
        </w:tc>
        <w:tc>
          <w:tcPr>
            <w:tcW w:w="3334" w:type="dxa"/>
          </w:tcPr>
          <w:p w:rsidR="00827243" w:rsidRPr="00827243" w:rsidP="00827243" w14:paraId="402626C0" w14:textId="77777777"/>
        </w:tc>
        <w:tc>
          <w:tcPr>
            <w:tcW w:w="1145" w:type="dxa"/>
          </w:tcPr>
          <w:p w:rsidR="00827243" w:rsidRPr="00827243" w:rsidP="00827243" w14:paraId="12A96F64" w14:textId="77777777"/>
        </w:tc>
      </w:tr>
      <w:tr w14:paraId="144618BA" w14:textId="77777777" w:rsidTr="0043721B">
        <w:tblPrEx>
          <w:tblW w:w="0" w:type="auto"/>
          <w:tblLook w:val="04A0"/>
        </w:tblPrEx>
        <w:trPr>
          <w:trHeight w:val="1457"/>
        </w:trPr>
        <w:tc>
          <w:tcPr>
            <w:tcW w:w="1118" w:type="dxa"/>
          </w:tcPr>
          <w:p w:rsidR="00827243" w:rsidRPr="00827243" w:rsidP="00827243" w14:paraId="200700D0" w14:textId="6E9EABC9">
            <w:r w:rsidRPr="00827243">
              <w:t>M</w:t>
            </w:r>
            <w:r w:rsidR="009D4BC3">
              <w:t>PDIAB</w:t>
            </w:r>
            <w:r w:rsidRPr="00827243">
              <w:t>.02</w:t>
            </w:r>
          </w:p>
        </w:tc>
        <w:tc>
          <w:tcPr>
            <w:tcW w:w="2477" w:type="dxa"/>
          </w:tcPr>
          <w:p w:rsidR="00827243" w:rsidRPr="00827243" w:rsidP="00827243" w14:paraId="47B6DC6A" w14:textId="77777777">
            <w:r w:rsidRPr="00827243">
              <w:t>Has a doctor or other health professional ever told you that you had prediabetes or borderline diabetes?</w:t>
            </w:r>
          </w:p>
        </w:tc>
        <w:tc>
          <w:tcPr>
            <w:tcW w:w="1546" w:type="dxa"/>
          </w:tcPr>
          <w:p w:rsidR="00827243" w:rsidRPr="00827243" w:rsidP="00827243" w14:paraId="4D32B8D5" w14:textId="26BB4647"/>
        </w:tc>
        <w:tc>
          <w:tcPr>
            <w:tcW w:w="1820" w:type="dxa"/>
          </w:tcPr>
          <w:p w:rsidR="00827243" w:rsidRPr="00827243" w:rsidP="00827243" w14:paraId="2DE9938E" w14:textId="77777777">
            <w:r w:rsidRPr="00827243">
              <w:t>1 Yes</w:t>
            </w:r>
          </w:p>
          <w:p w:rsidR="00827243" w:rsidRPr="00827243" w:rsidP="00827243" w14:paraId="74CE6FB2" w14:textId="77777777">
            <w:r w:rsidRPr="00827243">
              <w:t>2 Yes, during pregnancy</w:t>
            </w:r>
          </w:p>
          <w:p w:rsidR="00827243" w:rsidRPr="00827243" w:rsidP="00827243" w14:paraId="2E9FF9F3" w14:textId="77777777">
            <w:r w:rsidRPr="00827243">
              <w:t>3 No</w:t>
            </w:r>
          </w:p>
          <w:p w:rsidR="00827243" w:rsidRPr="00827243" w:rsidP="00827243" w14:paraId="4A44A389" w14:textId="77777777">
            <w:r w:rsidRPr="00827243">
              <w:t>7 Don’t know / Not sure</w:t>
            </w:r>
          </w:p>
          <w:p w:rsidR="00827243" w:rsidRPr="00827243" w:rsidP="00827243" w14:paraId="4642AAD1" w14:textId="77777777">
            <w:r w:rsidRPr="00827243">
              <w:t>9 Refused</w:t>
            </w:r>
          </w:p>
        </w:tc>
        <w:tc>
          <w:tcPr>
            <w:tcW w:w="2230" w:type="dxa"/>
          </w:tcPr>
          <w:p w:rsidR="00827243" w:rsidRPr="00827243" w:rsidP="00827243" w14:paraId="069FEAEC" w14:textId="77777777"/>
        </w:tc>
        <w:tc>
          <w:tcPr>
            <w:tcW w:w="3334" w:type="dxa"/>
          </w:tcPr>
          <w:p w:rsidR="00827243" w:rsidRPr="00827243" w:rsidP="00827243" w14:paraId="40040ECA" w14:textId="77777777">
            <w:r w:rsidRPr="00827243">
              <w:t xml:space="preserve">If </w:t>
            </w:r>
            <w:r w:rsidRPr="00827243">
              <w:t>Yes</w:t>
            </w:r>
            <w:r w:rsidRPr="00827243">
              <w:t xml:space="preserve"> and respondent is female, ask: Was this only when you were pregnant?</w:t>
            </w:r>
          </w:p>
        </w:tc>
        <w:tc>
          <w:tcPr>
            <w:tcW w:w="1145" w:type="dxa"/>
          </w:tcPr>
          <w:p w:rsidR="00827243" w:rsidRPr="00827243" w:rsidP="00827243" w14:paraId="76B837EB" w14:textId="77777777"/>
        </w:tc>
      </w:tr>
    </w:tbl>
    <w:p w:rsidR="003C7327" w:rsidRPr="00FA5DD7" w:rsidP="008E29DA" w14:paraId="187EC9F5" w14:textId="77777777"/>
    <w:p w:rsidR="003C7327" w:rsidRPr="00FA5DD7" w14:paraId="5316764C" w14:textId="77777777">
      <w:r w:rsidRPr="00FA5DD7">
        <w:br w:type="page"/>
      </w:r>
    </w:p>
    <w:p w:rsidR="008E29DA" w:rsidRPr="00FA5DD7" w:rsidP="003C7327" w14:paraId="1FC52797" w14:textId="77777777">
      <w:pPr>
        <w:pStyle w:val="Heading1"/>
        <w:rPr>
          <w:color w:val="auto"/>
        </w:rPr>
      </w:pPr>
      <w:bookmarkStart w:id="34" w:name="_Toc530130574"/>
      <w:bookmarkStart w:id="35" w:name="_Toc119659259"/>
      <w:r w:rsidRPr="00FA5DD7">
        <w:rPr>
          <w:color w:val="auto"/>
        </w:rPr>
        <w:t xml:space="preserve">Module 2: </w:t>
      </w:r>
      <w:r w:rsidRPr="00FA5DD7" w:rsidR="003C7327">
        <w:rPr>
          <w:color w:val="auto"/>
        </w:rPr>
        <w:t>Diabetes</w:t>
      </w:r>
      <w:bookmarkEnd w:id="34"/>
      <w:bookmarkEnd w:id="35"/>
    </w:p>
    <w:p w:rsidR="00B5437A" w:rsidRPr="00FA5DD7" w:rsidP="00B5437A" w14:paraId="698C877F" w14:textId="77777777"/>
    <w:tbl>
      <w:tblPr>
        <w:tblStyle w:val="GridTable4"/>
        <w:tblW w:w="0" w:type="auto"/>
        <w:tblLook w:val="04A0"/>
      </w:tblPr>
      <w:tblGrid>
        <w:gridCol w:w="1145"/>
        <w:gridCol w:w="1681"/>
        <w:gridCol w:w="1383"/>
        <w:gridCol w:w="1454"/>
        <w:gridCol w:w="1250"/>
        <w:gridCol w:w="2012"/>
        <w:gridCol w:w="1145"/>
      </w:tblGrid>
      <w:tr w14:paraId="6F46CCB2" w14:textId="77777777" w:rsidTr="005439A3">
        <w:tblPrEx>
          <w:tblW w:w="0" w:type="auto"/>
          <w:tblLook w:val="04A0"/>
        </w:tblPrEx>
        <w:tc>
          <w:tcPr>
            <w:tcW w:w="1145" w:type="dxa"/>
          </w:tcPr>
          <w:p w:rsidR="000A3BE0" w:rsidRPr="000A3BE0" w:rsidP="000A3BE0" w14:paraId="19F9EB1B" w14:textId="77777777">
            <w:pPr>
              <w:rPr>
                <w:color w:val="auto"/>
              </w:rPr>
            </w:pPr>
            <w:r w:rsidRPr="000A3BE0">
              <w:rPr>
                <w:color w:val="auto"/>
              </w:rPr>
              <w:t>Question Number</w:t>
            </w:r>
          </w:p>
        </w:tc>
        <w:tc>
          <w:tcPr>
            <w:tcW w:w="1681" w:type="dxa"/>
          </w:tcPr>
          <w:p w:rsidR="000A3BE0" w:rsidRPr="000A3BE0" w:rsidP="000A3BE0" w14:paraId="23BD1824" w14:textId="77777777">
            <w:pPr>
              <w:rPr>
                <w:color w:val="auto"/>
              </w:rPr>
            </w:pPr>
            <w:r w:rsidRPr="000A3BE0">
              <w:rPr>
                <w:color w:val="auto"/>
              </w:rPr>
              <w:t>Question text</w:t>
            </w:r>
          </w:p>
        </w:tc>
        <w:tc>
          <w:tcPr>
            <w:tcW w:w="1383" w:type="dxa"/>
          </w:tcPr>
          <w:p w:rsidR="000A3BE0" w:rsidRPr="000A3BE0" w:rsidP="000A3BE0" w14:paraId="2853F2CC" w14:textId="7983E748">
            <w:pPr>
              <w:rPr>
                <w:color w:val="auto"/>
              </w:rPr>
            </w:pPr>
            <w:r w:rsidRPr="00C35AE5">
              <w:rPr>
                <w:color w:val="auto"/>
              </w:rPr>
              <w:t>Variable names</w:t>
            </w:r>
            <w:r w:rsidRPr="00C35AE5">
              <w:rPr>
                <w:color w:val="auto"/>
              </w:rPr>
              <w:t xml:space="preserve"> </w:t>
            </w:r>
          </w:p>
        </w:tc>
        <w:tc>
          <w:tcPr>
            <w:tcW w:w="1454" w:type="dxa"/>
          </w:tcPr>
          <w:p w:rsidR="000A3BE0" w:rsidRPr="000A3BE0" w:rsidP="000A3BE0" w14:paraId="37964E28" w14:textId="77777777">
            <w:pPr>
              <w:rPr>
                <w:color w:val="auto"/>
              </w:rPr>
            </w:pPr>
            <w:r w:rsidRPr="000A3BE0">
              <w:rPr>
                <w:color w:val="auto"/>
              </w:rPr>
              <w:t xml:space="preserve">Responses </w:t>
            </w:r>
          </w:p>
          <w:p w:rsidR="000A3BE0" w:rsidRPr="000A3BE0" w:rsidP="000A3BE0" w14:paraId="1C412A67" w14:textId="77777777">
            <w:pPr>
              <w:rPr>
                <w:color w:val="auto"/>
              </w:rPr>
            </w:pPr>
            <w:r w:rsidRPr="000A3BE0">
              <w:rPr>
                <w:color w:val="auto"/>
              </w:rPr>
              <w:t>(DO NOT READ UNLESS OTHERWISE NOTED)</w:t>
            </w:r>
          </w:p>
        </w:tc>
        <w:tc>
          <w:tcPr>
            <w:tcW w:w="1250" w:type="dxa"/>
          </w:tcPr>
          <w:p w:rsidR="000A3BE0" w:rsidRPr="000A3BE0" w:rsidP="000A3BE0" w14:paraId="0B046B0B" w14:textId="77777777">
            <w:pPr>
              <w:rPr>
                <w:color w:val="auto"/>
              </w:rPr>
            </w:pPr>
            <w:r w:rsidRPr="000A3BE0">
              <w:rPr>
                <w:color w:val="auto"/>
              </w:rPr>
              <w:t>SKIP INFO/ CATI Note</w:t>
            </w:r>
          </w:p>
        </w:tc>
        <w:tc>
          <w:tcPr>
            <w:tcW w:w="2012" w:type="dxa"/>
          </w:tcPr>
          <w:p w:rsidR="000A3BE0" w:rsidRPr="000A3BE0" w:rsidP="000A3BE0" w14:paraId="438B2C42" w14:textId="77777777">
            <w:pPr>
              <w:rPr>
                <w:color w:val="auto"/>
              </w:rPr>
            </w:pPr>
            <w:r w:rsidRPr="000A3BE0">
              <w:rPr>
                <w:color w:val="auto"/>
              </w:rPr>
              <w:t>Interviewer Note (s)</w:t>
            </w:r>
          </w:p>
        </w:tc>
        <w:tc>
          <w:tcPr>
            <w:tcW w:w="1145" w:type="dxa"/>
          </w:tcPr>
          <w:p w:rsidR="000A3BE0" w:rsidRPr="000A3BE0" w:rsidP="000A3BE0" w14:paraId="4D2DC0B5" w14:textId="77777777">
            <w:pPr>
              <w:rPr>
                <w:color w:val="auto"/>
              </w:rPr>
            </w:pPr>
            <w:r w:rsidRPr="000A3BE0">
              <w:rPr>
                <w:color w:val="auto"/>
              </w:rPr>
              <w:t>Column(s)</w:t>
            </w:r>
          </w:p>
        </w:tc>
      </w:tr>
      <w:tr w14:paraId="4393639E" w14:textId="77777777" w:rsidTr="005439A3">
        <w:tblPrEx>
          <w:tblW w:w="0" w:type="auto"/>
          <w:tblLook w:val="04A0"/>
        </w:tblPrEx>
        <w:trPr>
          <w:trHeight w:val="1369"/>
        </w:trPr>
        <w:tc>
          <w:tcPr>
            <w:tcW w:w="1145" w:type="dxa"/>
          </w:tcPr>
          <w:p w:rsidR="000A3BE0" w:rsidRPr="000A3BE0" w:rsidP="000A3BE0" w14:paraId="0A27CCEB" w14:textId="77777777"/>
        </w:tc>
        <w:tc>
          <w:tcPr>
            <w:tcW w:w="1681" w:type="dxa"/>
          </w:tcPr>
          <w:p w:rsidR="000A3BE0" w:rsidRPr="000A3BE0" w:rsidP="000A3BE0" w14:paraId="33ECF76A" w14:textId="77777777"/>
        </w:tc>
        <w:tc>
          <w:tcPr>
            <w:tcW w:w="1383" w:type="dxa"/>
          </w:tcPr>
          <w:p w:rsidR="000A3BE0" w:rsidRPr="000A3BE0" w:rsidP="000A3BE0" w14:paraId="24DC5F26" w14:textId="77777777"/>
        </w:tc>
        <w:tc>
          <w:tcPr>
            <w:tcW w:w="1454" w:type="dxa"/>
          </w:tcPr>
          <w:p w:rsidR="000A3BE0" w:rsidRPr="000A3BE0" w:rsidP="000A3BE0" w14:paraId="353AECC7" w14:textId="77777777"/>
        </w:tc>
        <w:tc>
          <w:tcPr>
            <w:tcW w:w="1250" w:type="dxa"/>
          </w:tcPr>
          <w:p w:rsidR="000A3BE0" w:rsidRPr="000A3BE0" w:rsidP="000A3BE0" w14:paraId="309A5C12" w14:textId="77777777">
            <w:r w:rsidRPr="000A3BE0">
              <w:t>Skip if CCHC.12 is not equal to 1.</w:t>
            </w:r>
          </w:p>
        </w:tc>
        <w:tc>
          <w:tcPr>
            <w:tcW w:w="2012" w:type="dxa"/>
          </w:tcPr>
          <w:p w:rsidR="000A3BE0" w:rsidRPr="000A3BE0" w:rsidP="000A3BE0" w14:paraId="2CCAE6D9" w14:textId="77777777"/>
        </w:tc>
        <w:tc>
          <w:tcPr>
            <w:tcW w:w="1145" w:type="dxa"/>
          </w:tcPr>
          <w:p w:rsidR="000A3BE0" w:rsidRPr="000A3BE0" w:rsidP="000A3BE0" w14:paraId="7F06D12B" w14:textId="77777777"/>
        </w:tc>
      </w:tr>
      <w:tr w14:paraId="5C93F7F2" w14:textId="77777777" w:rsidTr="005439A3">
        <w:tblPrEx>
          <w:tblW w:w="0" w:type="auto"/>
          <w:tblLook w:val="04A0"/>
        </w:tblPrEx>
        <w:trPr>
          <w:trHeight w:val="1369"/>
        </w:trPr>
        <w:tc>
          <w:tcPr>
            <w:tcW w:w="1145" w:type="dxa"/>
          </w:tcPr>
          <w:p w:rsidR="000A3BE0" w:rsidRPr="000A3BE0" w:rsidP="000A3BE0" w14:paraId="08618E20" w14:textId="6E3F0EF1">
            <w:r w:rsidRPr="000A3BE0">
              <w:t>M</w:t>
            </w:r>
            <w:r w:rsidR="009D4BC3">
              <w:t>DIAB</w:t>
            </w:r>
            <w:r w:rsidRPr="000A3BE0">
              <w:t>.01</w:t>
            </w:r>
          </w:p>
          <w:p w:rsidR="000A3BE0" w:rsidRPr="000A3BE0" w:rsidP="000A3BE0" w14:paraId="2196206B" w14:textId="77777777"/>
        </w:tc>
        <w:tc>
          <w:tcPr>
            <w:tcW w:w="1681" w:type="dxa"/>
          </w:tcPr>
          <w:p w:rsidR="000A3BE0" w:rsidRPr="000A3BE0" w:rsidP="000A3BE0" w14:paraId="17666497" w14:textId="77777777">
            <w:r w:rsidRPr="000A3BE0">
              <w:t>According to your doctor or other health professional, what type of diabetes do you have?</w:t>
            </w:r>
          </w:p>
        </w:tc>
        <w:tc>
          <w:tcPr>
            <w:tcW w:w="1383" w:type="dxa"/>
          </w:tcPr>
          <w:p w:rsidR="000A3BE0" w:rsidRPr="000A3BE0" w:rsidP="000A3BE0" w14:paraId="4E2DC5C7" w14:textId="544CBF06"/>
        </w:tc>
        <w:tc>
          <w:tcPr>
            <w:tcW w:w="1454" w:type="dxa"/>
          </w:tcPr>
          <w:p w:rsidR="000A3BE0" w:rsidRPr="000A3BE0" w:rsidP="000A3BE0" w14:paraId="4D0943BA" w14:textId="77777777">
            <w:r w:rsidRPr="000A3BE0">
              <w:t>1 Type 1</w:t>
            </w:r>
          </w:p>
          <w:p w:rsidR="000A3BE0" w:rsidRPr="000A3BE0" w:rsidP="000A3BE0" w14:paraId="777807A4" w14:textId="77777777">
            <w:r w:rsidRPr="000A3BE0">
              <w:t>2 Type 2</w:t>
            </w:r>
          </w:p>
          <w:p w:rsidR="000A3BE0" w:rsidRPr="000A3BE0" w:rsidP="000A3BE0" w14:paraId="52CA0CF2" w14:textId="77777777">
            <w:r w:rsidRPr="000A3BE0">
              <w:t>7 Don’t know/ Not sure</w:t>
            </w:r>
          </w:p>
          <w:p w:rsidR="000A3BE0" w:rsidRPr="000A3BE0" w:rsidP="000A3BE0" w14:paraId="2C5F8F2F" w14:textId="77777777">
            <w:r w:rsidRPr="000A3BE0">
              <w:t>9 Refused</w:t>
            </w:r>
          </w:p>
        </w:tc>
        <w:tc>
          <w:tcPr>
            <w:tcW w:w="1250" w:type="dxa"/>
          </w:tcPr>
          <w:p w:rsidR="000A3BE0" w:rsidRPr="000A3BE0" w:rsidP="000A3BE0" w14:paraId="6904CDCC" w14:textId="77777777"/>
        </w:tc>
        <w:tc>
          <w:tcPr>
            <w:tcW w:w="2012" w:type="dxa"/>
          </w:tcPr>
          <w:p w:rsidR="000A3BE0" w:rsidRPr="000A3BE0" w:rsidP="000A3BE0" w14:paraId="7857EF23" w14:textId="77777777"/>
        </w:tc>
        <w:tc>
          <w:tcPr>
            <w:tcW w:w="1145" w:type="dxa"/>
          </w:tcPr>
          <w:p w:rsidR="000A3BE0" w:rsidRPr="000A3BE0" w:rsidP="000A3BE0" w14:paraId="607DFE5C" w14:textId="77777777"/>
        </w:tc>
      </w:tr>
      <w:tr w14:paraId="1845B096" w14:textId="77777777" w:rsidTr="005439A3">
        <w:tblPrEx>
          <w:tblW w:w="0" w:type="auto"/>
          <w:tblLook w:val="04A0"/>
        </w:tblPrEx>
        <w:trPr>
          <w:trHeight w:val="1369"/>
        </w:trPr>
        <w:tc>
          <w:tcPr>
            <w:tcW w:w="1145" w:type="dxa"/>
          </w:tcPr>
          <w:p w:rsidR="000A3BE0" w:rsidRPr="000A3BE0" w:rsidP="000A3BE0" w14:paraId="339BE7AA" w14:textId="757FA3EC">
            <w:r w:rsidRPr="000A3BE0">
              <w:t>M</w:t>
            </w:r>
            <w:r w:rsidR="009D4BC3">
              <w:t>DIAB</w:t>
            </w:r>
            <w:r w:rsidRPr="000A3BE0">
              <w:t>.02</w:t>
            </w:r>
          </w:p>
        </w:tc>
        <w:tc>
          <w:tcPr>
            <w:tcW w:w="1681" w:type="dxa"/>
          </w:tcPr>
          <w:p w:rsidR="000A3BE0" w:rsidRPr="000A3BE0" w:rsidP="000A3BE0" w14:paraId="7F133C0C" w14:textId="77777777">
            <w:r w:rsidRPr="000A3BE0">
              <w:t>Insulin can be taken by shot or pump. Are you now taking insulin?</w:t>
            </w:r>
          </w:p>
        </w:tc>
        <w:tc>
          <w:tcPr>
            <w:tcW w:w="1383" w:type="dxa"/>
          </w:tcPr>
          <w:p w:rsidR="000A3BE0" w:rsidRPr="000A3BE0" w:rsidP="000A3BE0" w14:paraId="5CF497B8" w14:textId="77777777"/>
        </w:tc>
        <w:tc>
          <w:tcPr>
            <w:tcW w:w="1454" w:type="dxa"/>
          </w:tcPr>
          <w:p w:rsidR="000A3BE0" w:rsidRPr="000A3BE0" w:rsidP="000A3BE0" w14:paraId="2E6D55B2" w14:textId="77777777">
            <w:r w:rsidRPr="000A3BE0">
              <w:t>1 Yes</w:t>
            </w:r>
          </w:p>
          <w:p w:rsidR="000A3BE0" w:rsidRPr="000A3BE0" w:rsidP="000A3BE0" w14:paraId="337D5E10" w14:textId="77777777">
            <w:r w:rsidRPr="000A3BE0">
              <w:t>2 No</w:t>
            </w:r>
          </w:p>
          <w:p w:rsidR="000A3BE0" w:rsidRPr="000A3BE0" w:rsidP="000A3BE0" w14:paraId="6B8E61D4" w14:textId="77777777">
            <w:r w:rsidRPr="000A3BE0">
              <w:t>7 Don’t know/ not sure</w:t>
            </w:r>
          </w:p>
          <w:p w:rsidR="000A3BE0" w:rsidRPr="000A3BE0" w:rsidP="000A3BE0" w14:paraId="504BEFEF" w14:textId="77777777">
            <w:r w:rsidRPr="000A3BE0">
              <w:t>9 Refused</w:t>
            </w:r>
          </w:p>
        </w:tc>
        <w:tc>
          <w:tcPr>
            <w:tcW w:w="1250" w:type="dxa"/>
          </w:tcPr>
          <w:p w:rsidR="000A3BE0" w:rsidRPr="000A3BE0" w:rsidP="000A3BE0" w14:paraId="0C408FA6" w14:textId="77777777"/>
        </w:tc>
        <w:tc>
          <w:tcPr>
            <w:tcW w:w="2012" w:type="dxa"/>
          </w:tcPr>
          <w:p w:rsidR="000A3BE0" w:rsidRPr="000A3BE0" w:rsidP="000A3BE0" w14:paraId="23D39565" w14:textId="77777777"/>
        </w:tc>
        <w:tc>
          <w:tcPr>
            <w:tcW w:w="1145" w:type="dxa"/>
          </w:tcPr>
          <w:p w:rsidR="000A3BE0" w:rsidRPr="000A3BE0" w:rsidP="000A3BE0" w14:paraId="0716FF1D" w14:textId="77777777"/>
        </w:tc>
      </w:tr>
      <w:tr w14:paraId="6AB1620D" w14:textId="77777777" w:rsidTr="005439A3">
        <w:tblPrEx>
          <w:tblW w:w="0" w:type="auto"/>
          <w:tblLook w:val="04A0"/>
        </w:tblPrEx>
        <w:trPr>
          <w:trHeight w:val="1457"/>
        </w:trPr>
        <w:tc>
          <w:tcPr>
            <w:tcW w:w="1145" w:type="dxa"/>
          </w:tcPr>
          <w:p w:rsidR="000A3BE0" w:rsidRPr="000A3BE0" w:rsidP="000A3BE0" w14:paraId="3CD927EF" w14:textId="2692DAF6">
            <w:r w:rsidRPr="000A3BE0">
              <w:t>M</w:t>
            </w:r>
            <w:r w:rsidR="00826867">
              <w:t>DIAB</w:t>
            </w:r>
            <w:r w:rsidRPr="000A3BE0">
              <w:t>.0</w:t>
            </w:r>
            <w:r w:rsidR="00B11C9C">
              <w:t>3</w:t>
            </w:r>
          </w:p>
        </w:tc>
        <w:tc>
          <w:tcPr>
            <w:tcW w:w="1681" w:type="dxa"/>
          </w:tcPr>
          <w:p w:rsidR="000A3BE0" w:rsidRPr="000A3BE0" w:rsidP="000A3BE0" w14:paraId="71DDD8F5" w14:textId="77777777">
            <w:r w:rsidRPr="000A3BE0">
              <w:t>About how many times in the past 12 months has a doctor, nurse, or other health professional checked you for A-one-C?</w:t>
            </w:r>
            <w:r w:rsidRPr="000A3BE0">
              <w:tab/>
            </w:r>
          </w:p>
        </w:tc>
        <w:tc>
          <w:tcPr>
            <w:tcW w:w="1383" w:type="dxa"/>
          </w:tcPr>
          <w:p w:rsidR="000A3BE0" w:rsidRPr="000A3BE0" w:rsidP="000A3BE0" w14:paraId="33B004B1" w14:textId="77777777"/>
        </w:tc>
        <w:tc>
          <w:tcPr>
            <w:tcW w:w="1454" w:type="dxa"/>
          </w:tcPr>
          <w:p w:rsidR="000A3BE0" w:rsidRPr="000A3BE0" w:rsidP="000A3BE0" w14:paraId="02B0C096" w14:textId="77777777">
            <w:r w:rsidRPr="000A3BE0">
              <w:t xml:space="preserve">_ </w:t>
            </w:r>
            <w:r w:rsidRPr="000A3BE0">
              <w:t>_  Number</w:t>
            </w:r>
            <w:r w:rsidRPr="000A3BE0">
              <w:t xml:space="preserve"> of times [76 = 76 or more]</w:t>
            </w:r>
          </w:p>
          <w:p w:rsidR="000A3BE0" w:rsidRPr="000A3BE0" w:rsidP="000A3BE0" w14:paraId="51D8FC81" w14:textId="77777777">
            <w:r w:rsidRPr="000A3BE0">
              <w:t>88 None</w:t>
            </w:r>
          </w:p>
          <w:p w:rsidR="000A3BE0" w:rsidRPr="000A3BE0" w:rsidP="000A3BE0" w14:paraId="0C5BBBAF" w14:textId="77777777">
            <w:r w:rsidRPr="000A3BE0">
              <w:t>98 Never heard of A-one-C test</w:t>
            </w:r>
          </w:p>
          <w:p w:rsidR="000A3BE0" w:rsidRPr="000A3BE0" w:rsidP="000A3BE0" w14:paraId="363BD263" w14:textId="77777777">
            <w:r w:rsidRPr="000A3BE0">
              <w:t>77 Don’t know / Not sure</w:t>
            </w:r>
          </w:p>
          <w:p w:rsidR="000A3BE0" w:rsidRPr="000A3BE0" w:rsidP="000A3BE0" w14:paraId="3002E114" w14:textId="77777777">
            <w:r w:rsidRPr="000A3BE0">
              <w:t>99 Refused</w:t>
            </w:r>
          </w:p>
        </w:tc>
        <w:tc>
          <w:tcPr>
            <w:tcW w:w="1250" w:type="dxa"/>
          </w:tcPr>
          <w:p w:rsidR="000A3BE0" w:rsidRPr="000A3BE0" w:rsidP="000A3BE0" w14:paraId="7981902F" w14:textId="77777777"/>
        </w:tc>
        <w:tc>
          <w:tcPr>
            <w:tcW w:w="2012" w:type="dxa"/>
          </w:tcPr>
          <w:p w:rsidR="000A3BE0" w:rsidRPr="000A3BE0" w:rsidP="000A3BE0" w14:paraId="7A8545B2" w14:textId="77777777">
            <w:r w:rsidRPr="000A3BE0">
              <w:t xml:space="preserve">Read if necessary: A test for A-one-C measures the average level of blood sugar over the past three months.  </w:t>
            </w:r>
          </w:p>
        </w:tc>
        <w:tc>
          <w:tcPr>
            <w:tcW w:w="1145" w:type="dxa"/>
          </w:tcPr>
          <w:p w:rsidR="000A3BE0" w:rsidRPr="000A3BE0" w:rsidP="000A3BE0" w14:paraId="65CFA9C9" w14:textId="77777777"/>
        </w:tc>
      </w:tr>
      <w:tr w14:paraId="5948569A" w14:textId="77777777" w:rsidTr="005439A3">
        <w:tblPrEx>
          <w:tblW w:w="0" w:type="auto"/>
          <w:tblLook w:val="04A0"/>
        </w:tblPrEx>
        <w:trPr>
          <w:trHeight w:val="1457"/>
        </w:trPr>
        <w:tc>
          <w:tcPr>
            <w:tcW w:w="1145" w:type="dxa"/>
          </w:tcPr>
          <w:p w:rsidR="000A3BE0" w:rsidRPr="000A3BE0" w:rsidP="000A3BE0" w14:paraId="2DB65D25" w14:textId="3693532E">
            <w:r w:rsidRPr="000A3BE0">
              <w:t>M</w:t>
            </w:r>
            <w:r w:rsidR="00826867">
              <w:t>DIAB</w:t>
            </w:r>
            <w:r w:rsidRPr="000A3BE0">
              <w:t>.0</w:t>
            </w:r>
            <w:r w:rsidR="00B11C9C">
              <w:t>4</w:t>
            </w:r>
          </w:p>
        </w:tc>
        <w:tc>
          <w:tcPr>
            <w:tcW w:w="1681" w:type="dxa"/>
          </w:tcPr>
          <w:p w:rsidR="000A3BE0" w:rsidRPr="000A3BE0" w:rsidP="000A3BE0" w14:paraId="48203014" w14:textId="77777777">
            <w:r w:rsidRPr="000A3BE0">
              <w:t xml:space="preserve">When was the last time you had an eye exam in which the pupils were dilated, making you temporarily sensitive to bright light?  </w:t>
            </w:r>
          </w:p>
        </w:tc>
        <w:tc>
          <w:tcPr>
            <w:tcW w:w="1383" w:type="dxa"/>
          </w:tcPr>
          <w:p w:rsidR="000A3BE0" w:rsidRPr="000A3BE0" w:rsidP="000A3BE0" w14:paraId="15E14EBA" w14:textId="231A3F35"/>
        </w:tc>
        <w:tc>
          <w:tcPr>
            <w:tcW w:w="1454" w:type="dxa"/>
          </w:tcPr>
          <w:p w:rsidR="000A3BE0" w:rsidRPr="000A3BE0" w:rsidP="000A3BE0" w14:paraId="7F95F8C7" w14:textId="77777777">
            <w:r w:rsidRPr="000A3BE0">
              <w:t>Read if necessary:</w:t>
            </w:r>
          </w:p>
          <w:p w:rsidR="000A3BE0" w:rsidRPr="000A3BE0" w:rsidP="000A3BE0" w14:paraId="3775E7E0" w14:textId="77777777">
            <w:r w:rsidRPr="000A3BE0">
              <w:t>1 Within the past month (anytime less than 1 month ago)</w:t>
            </w:r>
          </w:p>
          <w:p w:rsidR="000A3BE0" w:rsidRPr="000A3BE0" w:rsidP="000A3BE0" w14:paraId="414D4056" w14:textId="77777777">
            <w:r w:rsidRPr="000A3BE0">
              <w:t>2 Within the past year (1 month but less than 12 months ago)</w:t>
            </w:r>
          </w:p>
          <w:p w:rsidR="000A3BE0" w:rsidRPr="000A3BE0" w:rsidP="000A3BE0" w14:paraId="4BA9F36A" w14:textId="77777777">
            <w:r w:rsidRPr="000A3BE0">
              <w:t>3 Within the past 2 years (1 year but less than 2 years ago)</w:t>
            </w:r>
          </w:p>
          <w:p w:rsidR="000A3BE0" w:rsidRPr="000A3BE0" w:rsidP="000A3BE0" w14:paraId="51EC10FC" w14:textId="77777777">
            <w:r w:rsidRPr="000A3BE0">
              <w:t>4  2</w:t>
            </w:r>
            <w:r w:rsidRPr="000A3BE0">
              <w:t xml:space="preserve"> or more years ago</w:t>
            </w:r>
          </w:p>
          <w:p w:rsidR="000A3BE0" w:rsidRPr="000A3BE0" w:rsidP="000A3BE0" w14:paraId="68546777" w14:textId="77777777">
            <w:r w:rsidRPr="000A3BE0">
              <w:t xml:space="preserve">Do not read: </w:t>
            </w:r>
          </w:p>
          <w:p w:rsidR="000A3BE0" w:rsidRPr="000A3BE0" w:rsidP="000A3BE0" w14:paraId="09122ADB" w14:textId="77777777">
            <w:r w:rsidRPr="000A3BE0">
              <w:t>7 Don’t know / Not sure</w:t>
            </w:r>
          </w:p>
          <w:p w:rsidR="000A3BE0" w:rsidRPr="000A3BE0" w:rsidP="000A3BE0" w14:paraId="1902D93F" w14:textId="77777777">
            <w:r w:rsidRPr="000A3BE0">
              <w:t>8 Never</w:t>
            </w:r>
          </w:p>
          <w:p w:rsidR="000A3BE0" w:rsidRPr="000A3BE0" w:rsidP="000A3BE0" w14:paraId="1D54F685" w14:textId="77777777">
            <w:r w:rsidRPr="000A3BE0">
              <w:t>9 Refused</w:t>
            </w:r>
          </w:p>
        </w:tc>
        <w:tc>
          <w:tcPr>
            <w:tcW w:w="1250" w:type="dxa"/>
          </w:tcPr>
          <w:p w:rsidR="000A3BE0" w:rsidRPr="000A3BE0" w:rsidP="000A3BE0" w14:paraId="5F81FB5F" w14:textId="77777777"/>
        </w:tc>
        <w:tc>
          <w:tcPr>
            <w:tcW w:w="2012" w:type="dxa"/>
          </w:tcPr>
          <w:p w:rsidR="000A3BE0" w:rsidRPr="000A3BE0" w:rsidP="000A3BE0" w14:paraId="1895480D" w14:textId="77777777"/>
        </w:tc>
        <w:tc>
          <w:tcPr>
            <w:tcW w:w="1145" w:type="dxa"/>
          </w:tcPr>
          <w:p w:rsidR="000A3BE0" w:rsidRPr="000A3BE0" w:rsidP="000A3BE0" w14:paraId="31F9DAB6" w14:textId="77777777"/>
        </w:tc>
      </w:tr>
      <w:tr w14:paraId="05D0E765" w14:textId="77777777" w:rsidTr="005439A3">
        <w:tblPrEx>
          <w:tblW w:w="0" w:type="auto"/>
          <w:tblLook w:val="04A0"/>
        </w:tblPrEx>
        <w:trPr>
          <w:trHeight w:val="1457"/>
        </w:trPr>
        <w:tc>
          <w:tcPr>
            <w:tcW w:w="1145" w:type="dxa"/>
          </w:tcPr>
          <w:p w:rsidR="000A3BE0" w:rsidRPr="000A3BE0" w:rsidP="000A3BE0" w14:paraId="472F2DA8" w14:textId="66A3CFDD">
            <w:r w:rsidRPr="000A3BE0">
              <w:t>M</w:t>
            </w:r>
            <w:r w:rsidR="00826867">
              <w:t>DIAB</w:t>
            </w:r>
            <w:r w:rsidRPr="000A3BE0">
              <w:t>.0</w:t>
            </w:r>
            <w:r w:rsidR="00B11C9C">
              <w:t>5</w:t>
            </w:r>
          </w:p>
        </w:tc>
        <w:tc>
          <w:tcPr>
            <w:tcW w:w="1681" w:type="dxa"/>
          </w:tcPr>
          <w:p w:rsidR="000A3BE0" w:rsidRPr="000A3BE0" w:rsidP="000A3BE0" w14:paraId="77F76C75" w14:textId="77777777">
            <w:r w:rsidRPr="000A3BE0">
              <w:t>When was the last time a doctor, nurse or other health professional took a photo of the back of your eye with a specialized camera?</w:t>
            </w:r>
          </w:p>
        </w:tc>
        <w:tc>
          <w:tcPr>
            <w:tcW w:w="1383" w:type="dxa"/>
          </w:tcPr>
          <w:p w:rsidR="000A3BE0" w:rsidRPr="000A3BE0" w:rsidP="000A3BE0" w14:paraId="6A08A9F4" w14:textId="40F78BED"/>
        </w:tc>
        <w:tc>
          <w:tcPr>
            <w:tcW w:w="1454" w:type="dxa"/>
          </w:tcPr>
          <w:p w:rsidR="000A3BE0" w:rsidRPr="000A3BE0" w:rsidP="000A3BE0" w14:paraId="696CF3BE" w14:textId="77777777">
            <w:r w:rsidRPr="000A3BE0">
              <w:t>Read if necessary:</w:t>
            </w:r>
          </w:p>
          <w:p w:rsidR="000A3BE0" w:rsidRPr="000A3BE0" w:rsidP="000A3BE0" w14:paraId="13CFB4C4" w14:textId="77777777">
            <w:r w:rsidRPr="000A3BE0">
              <w:t>1 Within the past month (anytime less than 1 month ago)</w:t>
            </w:r>
          </w:p>
          <w:p w:rsidR="000A3BE0" w:rsidRPr="000A3BE0" w:rsidP="000A3BE0" w14:paraId="22567688" w14:textId="77777777">
            <w:r w:rsidRPr="000A3BE0">
              <w:t>2 Within the past year (1 month but less than 12 months ago)</w:t>
            </w:r>
          </w:p>
          <w:p w:rsidR="000A3BE0" w:rsidRPr="000A3BE0" w:rsidP="000A3BE0" w14:paraId="6A0E0324" w14:textId="77777777">
            <w:r w:rsidRPr="000A3BE0">
              <w:t>3 Within the past 2 years (1 year but less than 2 years ago)</w:t>
            </w:r>
          </w:p>
          <w:p w:rsidR="000A3BE0" w:rsidRPr="000A3BE0" w:rsidP="000A3BE0" w14:paraId="369B5DB6" w14:textId="77777777">
            <w:r w:rsidRPr="000A3BE0">
              <w:t>4  2</w:t>
            </w:r>
            <w:r w:rsidRPr="000A3BE0">
              <w:t xml:space="preserve"> or more years ago</w:t>
            </w:r>
          </w:p>
          <w:p w:rsidR="000A3BE0" w:rsidRPr="000A3BE0" w:rsidP="000A3BE0" w14:paraId="0166DC99" w14:textId="77777777">
            <w:r w:rsidRPr="000A3BE0">
              <w:t xml:space="preserve">Do not read: </w:t>
            </w:r>
          </w:p>
          <w:p w:rsidR="000A3BE0" w:rsidRPr="000A3BE0" w:rsidP="000A3BE0" w14:paraId="62298603" w14:textId="77777777">
            <w:r w:rsidRPr="000A3BE0">
              <w:t>7 Don’t know / Not sure</w:t>
            </w:r>
          </w:p>
          <w:p w:rsidR="000A3BE0" w:rsidRPr="000A3BE0" w:rsidP="000A3BE0" w14:paraId="6E071647" w14:textId="77777777">
            <w:r w:rsidRPr="000A3BE0">
              <w:t>8 Never</w:t>
            </w:r>
          </w:p>
          <w:p w:rsidR="000A3BE0" w:rsidRPr="000A3BE0" w:rsidP="000A3BE0" w14:paraId="20EE8A65" w14:textId="77777777">
            <w:r w:rsidRPr="000A3BE0">
              <w:t>9 Refused</w:t>
            </w:r>
          </w:p>
        </w:tc>
        <w:tc>
          <w:tcPr>
            <w:tcW w:w="1250" w:type="dxa"/>
          </w:tcPr>
          <w:p w:rsidR="000A3BE0" w:rsidRPr="000A3BE0" w:rsidP="000A3BE0" w14:paraId="7A400E0B" w14:textId="77777777"/>
        </w:tc>
        <w:tc>
          <w:tcPr>
            <w:tcW w:w="2012" w:type="dxa"/>
          </w:tcPr>
          <w:p w:rsidR="000A3BE0" w:rsidRPr="000A3BE0" w:rsidP="000A3BE0" w14:paraId="0667B589" w14:textId="77777777"/>
        </w:tc>
        <w:tc>
          <w:tcPr>
            <w:tcW w:w="1145" w:type="dxa"/>
          </w:tcPr>
          <w:p w:rsidR="000A3BE0" w:rsidRPr="000A3BE0" w:rsidP="000A3BE0" w14:paraId="53ABEDDC" w14:textId="77777777"/>
        </w:tc>
      </w:tr>
      <w:tr w14:paraId="57C19706" w14:textId="77777777" w:rsidTr="005439A3">
        <w:tblPrEx>
          <w:tblW w:w="0" w:type="auto"/>
          <w:tblLook w:val="04A0"/>
        </w:tblPrEx>
        <w:trPr>
          <w:trHeight w:val="1457"/>
        </w:trPr>
        <w:tc>
          <w:tcPr>
            <w:tcW w:w="1145" w:type="dxa"/>
          </w:tcPr>
          <w:p w:rsidR="000A3BE0" w:rsidRPr="000A3BE0" w:rsidP="000A3BE0" w14:paraId="67EEDAD2" w14:textId="3E6B285A">
            <w:r w:rsidRPr="000A3BE0">
              <w:t>M</w:t>
            </w:r>
            <w:r w:rsidR="00826867">
              <w:t>DIAB</w:t>
            </w:r>
            <w:r w:rsidRPr="000A3BE0">
              <w:t>.</w:t>
            </w:r>
            <w:r w:rsidR="00B11C9C">
              <w:t>06</w:t>
            </w:r>
          </w:p>
          <w:p w:rsidR="000A3BE0" w:rsidRPr="000A3BE0" w:rsidP="000A3BE0" w14:paraId="514D8DF1" w14:textId="77777777"/>
        </w:tc>
        <w:tc>
          <w:tcPr>
            <w:tcW w:w="1681" w:type="dxa"/>
          </w:tcPr>
          <w:p w:rsidR="000A3BE0" w:rsidRPr="000A3BE0" w:rsidP="000A3BE0" w14:paraId="274B46B8" w14:textId="77777777">
            <w:r w:rsidRPr="000A3BE0">
              <w:t>When was the last time you took a course or class in how to manage your diabetes yourself?</w:t>
            </w:r>
            <w:r w:rsidRPr="000A3BE0">
              <w:tab/>
            </w:r>
            <w:r w:rsidRPr="000A3BE0">
              <w:tab/>
            </w:r>
          </w:p>
        </w:tc>
        <w:tc>
          <w:tcPr>
            <w:tcW w:w="1383" w:type="dxa"/>
          </w:tcPr>
          <w:p w:rsidR="000A3BE0" w:rsidRPr="000A3BE0" w:rsidP="000A3BE0" w14:paraId="0DE4D777" w14:textId="73BFDB5C"/>
        </w:tc>
        <w:tc>
          <w:tcPr>
            <w:tcW w:w="1454" w:type="dxa"/>
          </w:tcPr>
          <w:p w:rsidR="000A3BE0" w:rsidRPr="000A3BE0" w:rsidP="000A3BE0" w14:paraId="1F2AA2CF" w14:textId="77777777">
            <w:r w:rsidRPr="000A3BE0">
              <w:t>1 Within the past year (anytime less than 12 months ago)</w:t>
            </w:r>
          </w:p>
          <w:p w:rsidR="000A3BE0" w:rsidRPr="000A3BE0" w:rsidP="000A3BE0" w14:paraId="41B4A9FA" w14:textId="77777777">
            <w:r w:rsidRPr="000A3BE0">
              <w:t>2 Within the last 2 years (1 year but less than 2 years ago)</w:t>
            </w:r>
          </w:p>
          <w:p w:rsidR="000A3BE0" w:rsidRPr="000A3BE0" w:rsidP="000A3BE0" w14:paraId="4AE9C04C" w14:textId="77777777">
            <w:r w:rsidRPr="000A3BE0">
              <w:t xml:space="preserve">3 Within the last 3 years (2 years but less </w:t>
            </w:r>
            <w:r w:rsidRPr="000A3BE0">
              <w:t>than 3 years ago)</w:t>
            </w:r>
          </w:p>
          <w:p w:rsidR="000A3BE0" w:rsidRPr="000A3BE0" w:rsidP="000A3BE0" w14:paraId="048313B5" w14:textId="77777777">
            <w:r w:rsidRPr="000A3BE0">
              <w:t>4 Within the last 5 years (3 to 4 years but less than 5 years ago)</w:t>
            </w:r>
          </w:p>
          <w:p w:rsidR="000A3BE0" w:rsidRPr="000A3BE0" w:rsidP="000A3BE0" w14:paraId="3397B00A" w14:textId="77777777">
            <w:r w:rsidRPr="000A3BE0">
              <w:t>5 Within the last 10 years (5 to 9 years but less than 10 years ago)</w:t>
            </w:r>
          </w:p>
          <w:p w:rsidR="000A3BE0" w:rsidRPr="000A3BE0" w:rsidP="000A3BE0" w14:paraId="5D494CB1" w14:textId="77777777">
            <w:r w:rsidRPr="000A3BE0">
              <w:t>6 10 years ago or more</w:t>
            </w:r>
          </w:p>
          <w:p w:rsidR="000A3BE0" w:rsidRPr="000A3BE0" w:rsidP="000A3BE0" w14:paraId="60101311" w14:textId="77777777">
            <w:r w:rsidRPr="000A3BE0">
              <w:t>8 Never</w:t>
            </w:r>
          </w:p>
          <w:p w:rsidR="000A3BE0" w:rsidRPr="000A3BE0" w:rsidP="000A3BE0" w14:paraId="63B85B2D" w14:textId="77777777">
            <w:r w:rsidRPr="000A3BE0">
              <w:t>7 Don’t know / Not sure</w:t>
            </w:r>
          </w:p>
          <w:p w:rsidR="000A3BE0" w:rsidRPr="000A3BE0" w:rsidP="000A3BE0" w14:paraId="328EABAF" w14:textId="77777777">
            <w:r w:rsidRPr="000A3BE0">
              <w:t>9 Refused</w:t>
            </w:r>
          </w:p>
        </w:tc>
        <w:tc>
          <w:tcPr>
            <w:tcW w:w="1250" w:type="dxa"/>
          </w:tcPr>
          <w:p w:rsidR="000A3BE0" w:rsidRPr="000A3BE0" w:rsidP="000A3BE0" w14:paraId="265D265A" w14:textId="77777777"/>
        </w:tc>
        <w:tc>
          <w:tcPr>
            <w:tcW w:w="2012" w:type="dxa"/>
          </w:tcPr>
          <w:p w:rsidR="000A3BE0" w:rsidRPr="000A3BE0" w:rsidP="000A3BE0" w14:paraId="5E951300" w14:textId="77777777"/>
        </w:tc>
        <w:tc>
          <w:tcPr>
            <w:tcW w:w="1145" w:type="dxa"/>
          </w:tcPr>
          <w:p w:rsidR="000A3BE0" w:rsidRPr="000A3BE0" w:rsidP="000A3BE0" w14:paraId="1806CBB5" w14:textId="77777777"/>
        </w:tc>
      </w:tr>
      <w:tr w14:paraId="69D21004" w14:textId="77777777" w:rsidTr="005439A3">
        <w:tblPrEx>
          <w:tblW w:w="0" w:type="auto"/>
          <w:tblLook w:val="04A0"/>
        </w:tblPrEx>
        <w:trPr>
          <w:trHeight w:val="1457"/>
        </w:trPr>
        <w:tc>
          <w:tcPr>
            <w:tcW w:w="1145" w:type="dxa"/>
          </w:tcPr>
          <w:p w:rsidR="000A3BE0" w:rsidRPr="000A3BE0" w:rsidP="000A3BE0" w14:paraId="38CBAAD4" w14:textId="00FF90E3">
            <w:r w:rsidRPr="000A3BE0">
              <w:t>M</w:t>
            </w:r>
            <w:r w:rsidR="00826867">
              <w:t>DIAB</w:t>
            </w:r>
            <w:r w:rsidRPr="000A3BE0">
              <w:t>.</w:t>
            </w:r>
            <w:r w:rsidR="00B11C9C">
              <w:t>07</w:t>
            </w:r>
          </w:p>
          <w:p w:rsidR="000A3BE0" w:rsidRPr="000A3BE0" w:rsidP="000A3BE0" w14:paraId="78656533" w14:textId="77777777"/>
        </w:tc>
        <w:tc>
          <w:tcPr>
            <w:tcW w:w="1681" w:type="dxa"/>
          </w:tcPr>
          <w:p w:rsidR="000A3BE0" w:rsidRPr="00A82A7F" w:rsidP="000A3BE0" w14:paraId="64E83BBA" w14:textId="77777777">
            <w:r w:rsidRPr="00BE797D">
              <w:t>Have you ever had any sores or irritations on your feet that took more than four weeks to heal</w:t>
            </w:r>
            <w:r w:rsidRPr="00166CC2">
              <w:t xml:space="preserve">? </w:t>
            </w:r>
          </w:p>
        </w:tc>
        <w:tc>
          <w:tcPr>
            <w:tcW w:w="1383" w:type="dxa"/>
          </w:tcPr>
          <w:p w:rsidR="000A3BE0" w:rsidRPr="000A3BE0" w:rsidP="000A3BE0" w14:paraId="3C48457B" w14:textId="224F5794"/>
        </w:tc>
        <w:tc>
          <w:tcPr>
            <w:tcW w:w="1454" w:type="dxa"/>
          </w:tcPr>
          <w:p w:rsidR="000A3BE0" w:rsidRPr="000A3BE0" w:rsidP="000A3BE0" w14:paraId="3B9E63A3" w14:textId="77777777">
            <w:r w:rsidRPr="000A3BE0">
              <w:t>1 Yes</w:t>
            </w:r>
          </w:p>
          <w:p w:rsidR="000A3BE0" w:rsidRPr="000A3BE0" w:rsidP="000A3BE0" w14:paraId="466149E4" w14:textId="77777777">
            <w:r w:rsidRPr="000A3BE0">
              <w:t>2 No</w:t>
            </w:r>
          </w:p>
          <w:p w:rsidR="000A3BE0" w:rsidRPr="000A3BE0" w:rsidP="000A3BE0" w14:paraId="1D5C9C54" w14:textId="77777777">
            <w:r w:rsidRPr="000A3BE0">
              <w:t>7 Don’t know / Not sure</w:t>
            </w:r>
          </w:p>
          <w:p w:rsidR="000A3BE0" w:rsidRPr="000A3BE0" w:rsidP="000A3BE0" w14:paraId="04E5F698" w14:textId="77777777">
            <w:r w:rsidRPr="000A3BE0">
              <w:t>9 Refused</w:t>
            </w:r>
          </w:p>
        </w:tc>
        <w:tc>
          <w:tcPr>
            <w:tcW w:w="1250" w:type="dxa"/>
          </w:tcPr>
          <w:p w:rsidR="000A3BE0" w:rsidRPr="000A3BE0" w:rsidP="000A3BE0" w14:paraId="0531E1EA" w14:textId="77777777"/>
        </w:tc>
        <w:tc>
          <w:tcPr>
            <w:tcW w:w="2012" w:type="dxa"/>
          </w:tcPr>
          <w:p w:rsidR="000A3BE0" w:rsidRPr="000A3BE0" w:rsidP="000A3BE0" w14:paraId="65B4866D" w14:textId="77777777"/>
        </w:tc>
        <w:tc>
          <w:tcPr>
            <w:tcW w:w="1145" w:type="dxa"/>
          </w:tcPr>
          <w:p w:rsidR="000A3BE0" w:rsidRPr="000A3BE0" w:rsidP="000A3BE0" w14:paraId="5995FB2F" w14:textId="77777777"/>
        </w:tc>
      </w:tr>
    </w:tbl>
    <w:p w:rsidR="00B5437A" w:rsidRPr="00FA5DD7" w:rsidP="003C7327" w14:paraId="3738F391" w14:textId="77777777"/>
    <w:p w:rsidR="003277FB" w:rsidRPr="00FA5DD7" w14:paraId="1EE4E495" w14:textId="77777777">
      <w:r w:rsidRPr="00FA5DD7">
        <w:br w:type="page"/>
      </w:r>
    </w:p>
    <w:p w:rsidR="009738A5" w:rsidRPr="008321B6" w:rsidP="009738A5" w14:paraId="1F23E05A" w14:textId="4EE00EFF">
      <w:pPr>
        <w:keepNext/>
        <w:keepLines/>
        <w:spacing w:before="240"/>
        <w:outlineLvl w:val="0"/>
        <w:rPr>
          <w:rFonts w:eastAsiaTheme="majorEastAsia" w:cstheme="minorHAnsi"/>
        </w:rPr>
      </w:pPr>
      <w:bookmarkStart w:id="36" w:name="_Toc119659260"/>
      <w:bookmarkStart w:id="37" w:name="_Toc530130576"/>
      <w:bookmarkStart w:id="38" w:name="_Toc514680105"/>
      <w:r w:rsidRPr="00BE797D">
        <w:rPr>
          <w:rFonts w:eastAsiaTheme="majorEastAsia" w:cstheme="minorHAnsi"/>
          <w:sz w:val="32"/>
          <w:szCs w:val="32"/>
        </w:rPr>
        <w:t xml:space="preserve">Module </w:t>
      </w:r>
      <w:r w:rsidRPr="00BE797D">
        <w:rPr>
          <w:rFonts w:eastAsiaTheme="majorEastAsia" w:cstheme="minorHAnsi"/>
          <w:sz w:val="32"/>
          <w:szCs w:val="32"/>
        </w:rPr>
        <w:t>3</w:t>
      </w:r>
      <w:r w:rsidRPr="00BE797D">
        <w:rPr>
          <w:rFonts w:eastAsiaTheme="majorEastAsia" w:cstheme="minorHAnsi"/>
          <w:sz w:val="32"/>
          <w:szCs w:val="32"/>
        </w:rPr>
        <w:t xml:space="preserve"> :</w:t>
      </w:r>
      <w:r w:rsidRPr="00BE797D">
        <w:rPr>
          <w:rFonts w:eastAsiaTheme="majorEastAsia" w:cstheme="minorHAnsi"/>
          <w:sz w:val="32"/>
          <w:szCs w:val="32"/>
        </w:rPr>
        <w:t xml:space="preserve"> Arthritis</w:t>
      </w:r>
      <w:bookmarkEnd w:id="36"/>
    </w:p>
    <w:tbl>
      <w:tblPr>
        <w:tblStyle w:val="GridTable4"/>
        <w:tblW w:w="0" w:type="auto"/>
        <w:tblLook w:val="04A0"/>
      </w:tblPr>
      <w:tblGrid>
        <w:gridCol w:w="1196"/>
        <w:gridCol w:w="1641"/>
        <w:gridCol w:w="1216"/>
        <w:gridCol w:w="1427"/>
        <w:gridCol w:w="1128"/>
        <w:gridCol w:w="1784"/>
        <w:gridCol w:w="1678"/>
      </w:tblGrid>
      <w:tr w14:paraId="198B14B5" w14:textId="77777777" w:rsidTr="00B07EC8">
        <w:tblPrEx>
          <w:tblW w:w="0" w:type="auto"/>
          <w:tblLook w:val="04A0"/>
        </w:tblPrEx>
        <w:tc>
          <w:tcPr>
            <w:tcW w:w="1196" w:type="dxa"/>
          </w:tcPr>
          <w:p w:rsidR="009738A5" w:rsidRPr="00FA5DD7" w:rsidP="007D180F" w14:paraId="3E629006" w14:textId="77777777">
            <w:pPr>
              <w:rPr>
                <w:rFonts w:cstheme="minorHAnsi"/>
                <w:color w:val="auto"/>
              </w:rPr>
            </w:pPr>
            <w:r w:rsidRPr="00FA5DD7">
              <w:rPr>
                <w:rFonts w:cstheme="minorHAnsi"/>
                <w:color w:val="auto"/>
              </w:rPr>
              <w:t>Question Number</w:t>
            </w:r>
          </w:p>
        </w:tc>
        <w:tc>
          <w:tcPr>
            <w:tcW w:w="1641" w:type="dxa"/>
          </w:tcPr>
          <w:p w:rsidR="009738A5" w:rsidRPr="00FA5DD7" w:rsidP="007D180F" w14:paraId="663BF9EA" w14:textId="77777777">
            <w:pPr>
              <w:rPr>
                <w:rFonts w:cstheme="minorHAnsi"/>
                <w:color w:val="auto"/>
              </w:rPr>
            </w:pPr>
            <w:r w:rsidRPr="00FA5DD7">
              <w:rPr>
                <w:rFonts w:cstheme="minorHAnsi"/>
                <w:color w:val="auto"/>
              </w:rPr>
              <w:t>Question text</w:t>
            </w:r>
          </w:p>
        </w:tc>
        <w:tc>
          <w:tcPr>
            <w:tcW w:w="1216" w:type="dxa"/>
          </w:tcPr>
          <w:p w:rsidR="009738A5" w:rsidRPr="00FA5DD7" w:rsidP="007D180F" w14:paraId="25EF67A4" w14:textId="58DF85AE">
            <w:pPr>
              <w:rPr>
                <w:rFonts w:cstheme="minorHAnsi"/>
                <w:color w:val="auto"/>
              </w:rPr>
            </w:pPr>
            <w:r w:rsidRPr="00C35AE5">
              <w:rPr>
                <w:rFonts w:cstheme="minorHAnsi"/>
                <w:color w:val="auto"/>
              </w:rPr>
              <w:t>Variable names</w:t>
            </w:r>
            <w:r w:rsidRPr="00C35AE5">
              <w:rPr>
                <w:rFonts w:cstheme="minorHAnsi"/>
                <w:color w:val="auto"/>
              </w:rPr>
              <w:t xml:space="preserve"> </w:t>
            </w:r>
          </w:p>
        </w:tc>
        <w:tc>
          <w:tcPr>
            <w:tcW w:w="1427" w:type="dxa"/>
          </w:tcPr>
          <w:p w:rsidR="009738A5" w:rsidRPr="00FA5DD7" w:rsidP="007D180F" w14:paraId="6C67CC0D" w14:textId="77777777">
            <w:pPr>
              <w:rPr>
                <w:rFonts w:cstheme="minorHAnsi"/>
                <w:color w:val="auto"/>
              </w:rPr>
            </w:pPr>
            <w:r w:rsidRPr="00FA5DD7">
              <w:rPr>
                <w:rFonts w:cstheme="minorHAnsi"/>
                <w:color w:val="auto"/>
              </w:rPr>
              <w:t xml:space="preserve">Responses </w:t>
            </w:r>
          </w:p>
          <w:p w:rsidR="009738A5" w:rsidRPr="00FA5DD7" w:rsidP="007D180F" w14:paraId="650C07E1" w14:textId="77777777">
            <w:pPr>
              <w:rPr>
                <w:rFonts w:cstheme="minorHAnsi"/>
                <w:color w:val="auto"/>
              </w:rPr>
            </w:pPr>
            <w:r w:rsidRPr="00FA5DD7">
              <w:rPr>
                <w:rFonts w:cstheme="minorHAnsi"/>
                <w:color w:val="auto"/>
              </w:rPr>
              <w:t>(DO NOT READ UNLESS OTHERWISE NOTED)</w:t>
            </w:r>
          </w:p>
        </w:tc>
        <w:tc>
          <w:tcPr>
            <w:tcW w:w="1128" w:type="dxa"/>
          </w:tcPr>
          <w:p w:rsidR="009738A5" w:rsidRPr="00FA5DD7" w:rsidP="007D180F" w14:paraId="19973801" w14:textId="77777777">
            <w:pPr>
              <w:rPr>
                <w:rFonts w:cstheme="minorHAnsi"/>
                <w:color w:val="auto"/>
              </w:rPr>
            </w:pPr>
            <w:r w:rsidRPr="00FA5DD7">
              <w:rPr>
                <w:rFonts w:cstheme="minorHAnsi"/>
                <w:color w:val="auto"/>
              </w:rPr>
              <w:t>SKIP INFO/ CATI Note</w:t>
            </w:r>
          </w:p>
        </w:tc>
        <w:tc>
          <w:tcPr>
            <w:tcW w:w="1784" w:type="dxa"/>
          </w:tcPr>
          <w:p w:rsidR="009738A5" w:rsidRPr="00FA5DD7" w:rsidP="007D180F" w14:paraId="594C3C1A" w14:textId="77777777">
            <w:pPr>
              <w:rPr>
                <w:rFonts w:cstheme="minorHAnsi"/>
                <w:color w:val="auto"/>
              </w:rPr>
            </w:pPr>
            <w:r w:rsidRPr="00FA5DD7">
              <w:rPr>
                <w:rFonts w:cstheme="minorHAnsi"/>
                <w:color w:val="auto"/>
              </w:rPr>
              <w:t>Interviewer Note (s)</w:t>
            </w:r>
          </w:p>
        </w:tc>
        <w:tc>
          <w:tcPr>
            <w:tcW w:w="1678" w:type="dxa"/>
          </w:tcPr>
          <w:p w:rsidR="009738A5" w:rsidRPr="00FA5DD7" w:rsidP="007D180F" w14:paraId="5CAAA50F" w14:textId="77777777">
            <w:pPr>
              <w:rPr>
                <w:rFonts w:cstheme="minorHAnsi"/>
                <w:color w:val="auto"/>
              </w:rPr>
            </w:pPr>
            <w:r w:rsidRPr="00FA5DD7">
              <w:rPr>
                <w:rFonts w:cstheme="minorHAnsi"/>
                <w:color w:val="auto"/>
              </w:rPr>
              <w:t>Column(s)</w:t>
            </w:r>
          </w:p>
        </w:tc>
      </w:tr>
      <w:tr w14:paraId="7FEDD7D7" w14:textId="77777777" w:rsidTr="0068419E">
        <w:tblPrEx>
          <w:tblW w:w="0" w:type="auto"/>
          <w:tblLook w:val="04A0"/>
        </w:tblPrEx>
        <w:trPr>
          <w:trHeight w:val="1313"/>
        </w:trPr>
        <w:tc>
          <w:tcPr>
            <w:tcW w:w="1196" w:type="dxa"/>
            <w:shd w:val="clear" w:color="auto" w:fill="FFFFFF" w:themeFill="background1"/>
          </w:tcPr>
          <w:p w:rsidR="00336441" w:rsidP="007D180F" w14:paraId="02353226" w14:textId="77777777">
            <w:pPr>
              <w:rPr>
                <w:rFonts w:cstheme="minorHAnsi"/>
              </w:rPr>
            </w:pPr>
          </w:p>
        </w:tc>
        <w:tc>
          <w:tcPr>
            <w:tcW w:w="1641" w:type="dxa"/>
            <w:shd w:val="clear" w:color="auto" w:fill="FFFFFF" w:themeFill="background1"/>
          </w:tcPr>
          <w:p w:rsidR="00336441" w:rsidRPr="00FA5DD7" w:rsidP="007D180F" w14:paraId="4DD18637" w14:textId="77777777">
            <w:pPr>
              <w:rPr>
                <w:rFonts w:cstheme="minorHAnsi"/>
              </w:rPr>
            </w:pPr>
          </w:p>
        </w:tc>
        <w:tc>
          <w:tcPr>
            <w:tcW w:w="1216" w:type="dxa"/>
            <w:shd w:val="clear" w:color="auto" w:fill="FFFFFF" w:themeFill="background1"/>
          </w:tcPr>
          <w:p w:rsidR="00336441" w:rsidRPr="00FA5DD7" w:rsidP="007D180F" w14:paraId="7A16BE7A" w14:textId="77777777">
            <w:pPr>
              <w:rPr>
                <w:rFonts w:cstheme="minorHAnsi"/>
              </w:rPr>
            </w:pPr>
          </w:p>
        </w:tc>
        <w:tc>
          <w:tcPr>
            <w:tcW w:w="6017" w:type="dxa"/>
            <w:gridSpan w:val="4"/>
            <w:shd w:val="clear" w:color="auto" w:fill="FFFFFF" w:themeFill="background1"/>
          </w:tcPr>
          <w:p w:rsidR="00336441" w:rsidRPr="0068419E" w:rsidP="007D180F" w14:paraId="55963EA3" w14:textId="66F20694">
            <w:pPr>
              <w:rPr>
                <w:rFonts w:cstheme="minorHAnsi"/>
              </w:rPr>
            </w:pPr>
            <w:r w:rsidRPr="0068419E">
              <w:rPr>
                <w:rFonts w:cstheme="minorHAnsi"/>
              </w:rPr>
              <w:t>Asked only if CCHC.11 = 1 (Only of those answering yes to arthritis question)</w:t>
            </w:r>
          </w:p>
        </w:tc>
      </w:tr>
      <w:tr w14:paraId="176AA3B3" w14:textId="77777777" w:rsidTr="00B07EC8">
        <w:tblPrEx>
          <w:tblW w:w="0" w:type="auto"/>
          <w:tblLook w:val="04A0"/>
        </w:tblPrEx>
        <w:tc>
          <w:tcPr>
            <w:tcW w:w="1196" w:type="dxa"/>
          </w:tcPr>
          <w:p w:rsidR="009738A5" w:rsidRPr="00FA5DD7" w:rsidP="007D180F" w14:paraId="33775664" w14:textId="38EA72D6">
            <w:pPr>
              <w:rPr>
                <w:rFonts w:cstheme="minorHAnsi"/>
              </w:rPr>
            </w:pPr>
            <w:r>
              <w:rPr>
                <w:rFonts w:cstheme="minorHAnsi"/>
              </w:rPr>
              <w:t>M</w:t>
            </w:r>
            <w:r w:rsidR="002D0EC0">
              <w:rPr>
                <w:rFonts w:cstheme="minorHAnsi"/>
              </w:rPr>
              <w:t>A</w:t>
            </w:r>
            <w:r>
              <w:rPr>
                <w:rFonts w:cstheme="minorHAnsi"/>
              </w:rPr>
              <w:t>RTH</w:t>
            </w:r>
            <w:r w:rsidRPr="00FA5DD7">
              <w:rPr>
                <w:rFonts w:cstheme="minorHAnsi"/>
              </w:rPr>
              <w:t>.0</w:t>
            </w:r>
            <w:r w:rsidR="002D0EC0">
              <w:rPr>
                <w:rFonts w:cstheme="minorHAnsi"/>
              </w:rPr>
              <w:t>1</w:t>
            </w:r>
          </w:p>
        </w:tc>
        <w:tc>
          <w:tcPr>
            <w:tcW w:w="1641" w:type="dxa"/>
          </w:tcPr>
          <w:p w:rsidR="009738A5" w:rsidRPr="00FA5DD7" w:rsidP="007D180F" w14:paraId="043A0C9A" w14:textId="77777777">
            <w:pPr>
              <w:rPr>
                <w:rFonts w:cstheme="minorHAnsi"/>
              </w:rPr>
            </w:pPr>
            <w:r w:rsidRPr="00FA5DD7">
              <w:rPr>
                <w:rFonts w:cstheme="minorHAnsi"/>
              </w:rPr>
              <w:t>Has a doctor or other health professional ever suggested physical activity or exercise to help your arthritis or joint symptoms?</w:t>
            </w:r>
          </w:p>
        </w:tc>
        <w:tc>
          <w:tcPr>
            <w:tcW w:w="1216" w:type="dxa"/>
          </w:tcPr>
          <w:p w:rsidR="009738A5" w:rsidRPr="00FA5DD7" w:rsidP="007D180F" w14:paraId="4202345B" w14:textId="121857E7">
            <w:pPr>
              <w:rPr>
                <w:rFonts w:cstheme="minorHAnsi"/>
              </w:rPr>
            </w:pPr>
          </w:p>
        </w:tc>
        <w:tc>
          <w:tcPr>
            <w:tcW w:w="1427" w:type="dxa"/>
          </w:tcPr>
          <w:p w:rsidR="009738A5" w:rsidRPr="00FA5DD7" w:rsidP="007D180F" w14:paraId="699F5AAD" w14:textId="77777777">
            <w:pPr>
              <w:rPr>
                <w:rFonts w:cstheme="minorHAnsi"/>
              </w:rPr>
            </w:pPr>
            <w:r w:rsidRPr="00FA5DD7">
              <w:rPr>
                <w:rFonts w:cstheme="minorHAnsi"/>
              </w:rPr>
              <w:t>1 Yes</w:t>
            </w:r>
          </w:p>
          <w:p w:rsidR="009738A5" w:rsidRPr="00FA5DD7" w:rsidP="007D180F" w14:paraId="216693F6" w14:textId="77777777">
            <w:pPr>
              <w:rPr>
                <w:rFonts w:cstheme="minorHAnsi"/>
              </w:rPr>
            </w:pPr>
            <w:r w:rsidRPr="00FA5DD7">
              <w:rPr>
                <w:rFonts w:cstheme="minorHAnsi"/>
              </w:rPr>
              <w:t>2 No</w:t>
            </w:r>
          </w:p>
          <w:p w:rsidR="009738A5" w:rsidRPr="00FA5DD7" w:rsidP="007D180F" w14:paraId="77471A88" w14:textId="77777777">
            <w:pPr>
              <w:rPr>
                <w:rFonts w:cstheme="minorHAnsi"/>
              </w:rPr>
            </w:pPr>
            <w:r w:rsidRPr="00FA5DD7">
              <w:rPr>
                <w:rFonts w:cstheme="minorHAnsi"/>
              </w:rPr>
              <w:t>7 Don’t know / Not sure</w:t>
            </w:r>
          </w:p>
          <w:p w:rsidR="009738A5" w:rsidRPr="00FA5DD7" w:rsidP="007D180F" w14:paraId="7DD1CF42" w14:textId="77777777">
            <w:pPr>
              <w:rPr>
                <w:rFonts w:cstheme="minorHAnsi"/>
              </w:rPr>
            </w:pPr>
            <w:r w:rsidRPr="00FA5DD7">
              <w:rPr>
                <w:rFonts w:cstheme="minorHAnsi"/>
              </w:rPr>
              <w:t>9 Refused</w:t>
            </w:r>
          </w:p>
        </w:tc>
        <w:tc>
          <w:tcPr>
            <w:tcW w:w="1128" w:type="dxa"/>
          </w:tcPr>
          <w:p w:rsidR="009738A5" w:rsidRPr="00FA5DD7" w:rsidP="007D180F" w14:paraId="750920EB" w14:textId="77777777">
            <w:pPr>
              <w:rPr>
                <w:rFonts w:cstheme="minorHAnsi"/>
              </w:rPr>
            </w:pPr>
          </w:p>
        </w:tc>
        <w:tc>
          <w:tcPr>
            <w:tcW w:w="1784" w:type="dxa"/>
          </w:tcPr>
          <w:p w:rsidR="009738A5" w:rsidRPr="00FA5DD7" w:rsidP="007D180F" w14:paraId="7A40C0A4" w14:textId="77777777">
            <w:pPr>
              <w:rPr>
                <w:rFonts w:cstheme="minorHAnsi"/>
              </w:rPr>
            </w:pPr>
            <w:r w:rsidRPr="00FA5DD7">
              <w:rPr>
                <w:rFonts w:cstheme="minorHAnsi"/>
              </w:rPr>
              <w:t>If the respondent is unclear about whether this means increase or decrease in physical activity, this means increase.</w:t>
            </w:r>
          </w:p>
        </w:tc>
        <w:tc>
          <w:tcPr>
            <w:tcW w:w="1678" w:type="dxa"/>
          </w:tcPr>
          <w:p w:rsidR="009738A5" w:rsidRPr="00FA5DD7" w:rsidP="007D180F" w14:paraId="212B5BBA" w14:textId="77777777">
            <w:pPr>
              <w:rPr>
                <w:rFonts w:cstheme="minorHAnsi"/>
              </w:rPr>
            </w:pPr>
          </w:p>
        </w:tc>
      </w:tr>
      <w:tr w14:paraId="02C4A28D" w14:textId="77777777" w:rsidTr="00B07EC8">
        <w:tblPrEx>
          <w:tblW w:w="0" w:type="auto"/>
          <w:tblLook w:val="04A0"/>
        </w:tblPrEx>
        <w:tc>
          <w:tcPr>
            <w:tcW w:w="1196" w:type="dxa"/>
          </w:tcPr>
          <w:p w:rsidR="009738A5" w:rsidRPr="00FA5DD7" w:rsidP="007D180F" w14:paraId="7116B52F" w14:textId="2B0EF763">
            <w:pPr>
              <w:rPr>
                <w:rFonts w:cstheme="minorHAnsi"/>
              </w:rPr>
            </w:pPr>
            <w:r>
              <w:rPr>
                <w:rFonts w:cstheme="minorHAnsi"/>
              </w:rPr>
              <w:t>M</w:t>
            </w:r>
            <w:r>
              <w:rPr>
                <w:rFonts w:cstheme="minorHAnsi"/>
              </w:rPr>
              <w:t>ARTH</w:t>
            </w:r>
            <w:r w:rsidRPr="00FA5DD7">
              <w:rPr>
                <w:rFonts w:cstheme="minorHAnsi"/>
              </w:rPr>
              <w:t>.0</w:t>
            </w:r>
            <w:r>
              <w:rPr>
                <w:rFonts w:cstheme="minorHAnsi"/>
              </w:rPr>
              <w:t>2</w:t>
            </w:r>
          </w:p>
        </w:tc>
        <w:tc>
          <w:tcPr>
            <w:tcW w:w="1641" w:type="dxa"/>
          </w:tcPr>
          <w:p w:rsidR="009738A5" w:rsidRPr="00FA5DD7" w:rsidP="007D180F" w14:paraId="0F31BDE5" w14:textId="77777777">
            <w:pPr>
              <w:rPr>
                <w:rFonts w:cstheme="minorHAnsi"/>
              </w:rPr>
            </w:pPr>
            <w:r w:rsidRPr="00FA5DD7">
              <w:rPr>
                <w:rFonts w:cstheme="minorHAnsi"/>
              </w:rPr>
              <w:t>Have you ever taken an educational course or class to teach you how to manage problems related to your arthritis or joint symptoms?</w:t>
            </w:r>
          </w:p>
        </w:tc>
        <w:tc>
          <w:tcPr>
            <w:tcW w:w="1216" w:type="dxa"/>
          </w:tcPr>
          <w:p w:rsidR="009738A5" w:rsidRPr="00FA5DD7" w:rsidP="007D180F" w14:paraId="024EAA60" w14:textId="4AF0FDC7">
            <w:pPr>
              <w:rPr>
                <w:rFonts w:cstheme="minorHAnsi"/>
              </w:rPr>
            </w:pPr>
          </w:p>
        </w:tc>
        <w:tc>
          <w:tcPr>
            <w:tcW w:w="1427" w:type="dxa"/>
          </w:tcPr>
          <w:p w:rsidR="009738A5" w:rsidRPr="00FA5DD7" w:rsidP="007D180F" w14:paraId="1EEAD07C" w14:textId="77777777">
            <w:pPr>
              <w:rPr>
                <w:rFonts w:cstheme="minorHAnsi"/>
              </w:rPr>
            </w:pPr>
            <w:r w:rsidRPr="00FA5DD7">
              <w:rPr>
                <w:rFonts w:cstheme="minorHAnsi"/>
              </w:rPr>
              <w:t>1 Yes</w:t>
            </w:r>
          </w:p>
          <w:p w:rsidR="009738A5" w:rsidRPr="00FA5DD7" w:rsidP="007D180F" w14:paraId="314CF3F3" w14:textId="77777777">
            <w:pPr>
              <w:rPr>
                <w:rFonts w:cstheme="minorHAnsi"/>
              </w:rPr>
            </w:pPr>
            <w:r w:rsidRPr="00FA5DD7">
              <w:rPr>
                <w:rFonts w:cstheme="minorHAnsi"/>
              </w:rPr>
              <w:t>2 No</w:t>
            </w:r>
          </w:p>
          <w:p w:rsidR="009738A5" w:rsidRPr="00FA5DD7" w:rsidP="007D180F" w14:paraId="70378605" w14:textId="77777777">
            <w:pPr>
              <w:rPr>
                <w:rFonts w:cstheme="minorHAnsi"/>
              </w:rPr>
            </w:pPr>
            <w:r w:rsidRPr="00FA5DD7">
              <w:rPr>
                <w:rFonts w:cstheme="minorHAnsi"/>
              </w:rPr>
              <w:t>7 Don’t know / Not sure</w:t>
            </w:r>
          </w:p>
          <w:p w:rsidR="009738A5" w:rsidRPr="00FA5DD7" w:rsidP="007D180F" w14:paraId="1D1D585E" w14:textId="77777777">
            <w:pPr>
              <w:rPr>
                <w:rFonts w:cstheme="minorHAnsi"/>
              </w:rPr>
            </w:pPr>
            <w:r w:rsidRPr="00FA5DD7">
              <w:rPr>
                <w:rFonts w:cstheme="minorHAnsi"/>
              </w:rPr>
              <w:t>9 Refused</w:t>
            </w:r>
          </w:p>
        </w:tc>
        <w:tc>
          <w:tcPr>
            <w:tcW w:w="1128" w:type="dxa"/>
          </w:tcPr>
          <w:p w:rsidR="009738A5" w:rsidRPr="00FA5DD7" w:rsidP="007D180F" w14:paraId="09D3CD04" w14:textId="77777777">
            <w:pPr>
              <w:rPr>
                <w:rFonts w:cstheme="minorHAnsi"/>
              </w:rPr>
            </w:pPr>
          </w:p>
        </w:tc>
        <w:tc>
          <w:tcPr>
            <w:tcW w:w="1784" w:type="dxa"/>
          </w:tcPr>
          <w:p w:rsidR="009738A5" w:rsidRPr="00FA5DD7" w:rsidP="007D180F" w14:paraId="1D6CD524" w14:textId="77777777">
            <w:pPr>
              <w:rPr>
                <w:rFonts w:cstheme="minorHAnsi"/>
              </w:rPr>
            </w:pPr>
          </w:p>
        </w:tc>
        <w:tc>
          <w:tcPr>
            <w:tcW w:w="1678" w:type="dxa"/>
          </w:tcPr>
          <w:p w:rsidR="009738A5" w:rsidRPr="00FA5DD7" w:rsidP="007D180F" w14:paraId="733992E0" w14:textId="77777777">
            <w:pPr>
              <w:rPr>
                <w:rFonts w:cstheme="minorHAnsi"/>
              </w:rPr>
            </w:pPr>
          </w:p>
        </w:tc>
      </w:tr>
      <w:tr w14:paraId="3ACBD412" w14:textId="77777777" w:rsidTr="00B07EC8">
        <w:tblPrEx>
          <w:tblW w:w="0" w:type="auto"/>
          <w:tblLook w:val="04A0"/>
        </w:tblPrEx>
        <w:tc>
          <w:tcPr>
            <w:tcW w:w="1196" w:type="dxa"/>
          </w:tcPr>
          <w:p w:rsidR="009738A5" w:rsidRPr="00FA5DD7" w:rsidP="007D180F" w14:paraId="4C9CA269" w14:textId="31E2C43E">
            <w:pPr>
              <w:rPr>
                <w:rFonts w:cstheme="minorHAnsi"/>
              </w:rPr>
            </w:pPr>
            <w:r>
              <w:rPr>
                <w:rFonts w:cstheme="minorHAnsi"/>
              </w:rPr>
              <w:t>M</w:t>
            </w:r>
            <w:r>
              <w:rPr>
                <w:rFonts w:cstheme="minorHAnsi"/>
              </w:rPr>
              <w:t>ARTH</w:t>
            </w:r>
            <w:r w:rsidRPr="00FA5DD7">
              <w:rPr>
                <w:rFonts w:cstheme="minorHAnsi"/>
              </w:rPr>
              <w:t>.0</w:t>
            </w:r>
            <w:r>
              <w:rPr>
                <w:rFonts w:cstheme="minorHAnsi"/>
              </w:rPr>
              <w:t>3</w:t>
            </w:r>
          </w:p>
        </w:tc>
        <w:tc>
          <w:tcPr>
            <w:tcW w:w="1641" w:type="dxa"/>
          </w:tcPr>
          <w:p w:rsidR="009738A5" w:rsidRPr="00FA5DD7" w:rsidP="007D180F" w14:paraId="300F6FEA" w14:textId="77777777">
            <w:pPr>
              <w:rPr>
                <w:rFonts w:cstheme="minorHAnsi"/>
              </w:rPr>
            </w:pPr>
            <w:r w:rsidRPr="00FA5DD7">
              <w:rPr>
                <w:rFonts w:cstheme="minorHAnsi"/>
              </w:rPr>
              <w:t>Are you now limited in any way in any of your usual activities because of arthritis or joint symptoms?</w:t>
            </w:r>
          </w:p>
        </w:tc>
        <w:tc>
          <w:tcPr>
            <w:tcW w:w="1216" w:type="dxa"/>
          </w:tcPr>
          <w:p w:rsidR="009738A5" w:rsidRPr="00FA5DD7" w:rsidP="007D180F" w14:paraId="5B451F5A" w14:textId="1A44925D">
            <w:pPr>
              <w:rPr>
                <w:rFonts w:cstheme="minorHAnsi"/>
              </w:rPr>
            </w:pPr>
          </w:p>
        </w:tc>
        <w:tc>
          <w:tcPr>
            <w:tcW w:w="1427" w:type="dxa"/>
          </w:tcPr>
          <w:p w:rsidR="009738A5" w:rsidRPr="00FA5DD7" w:rsidP="007D180F" w14:paraId="05D09425" w14:textId="77777777">
            <w:pPr>
              <w:rPr>
                <w:rFonts w:cstheme="minorHAnsi"/>
              </w:rPr>
            </w:pPr>
            <w:r w:rsidRPr="00FA5DD7">
              <w:rPr>
                <w:rFonts w:cstheme="minorHAnsi"/>
              </w:rPr>
              <w:t>1 Yes</w:t>
            </w:r>
          </w:p>
          <w:p w:rsidR="009738A5" w:rsidRPr="00FA5DD7" w:rsidP="007D180F" w14:paraId="2DCFF7C1" w14:textId="77777777">
            <w:pPr>
              <w:rPr>
                <w:rFonts w:cstheme="minorHAnsi"/>
              </w:rPr>
            </w:pPr>
            <w:r w:rsidRPr="00FA5DD7">
              <w:rPr>
                <w:rFonts w:cstheme="minorHAnsi"/>
              </w:rPr>
              <w:t>2 No</w:t>
            </w:r>
          </w:p>
          <w:p w:rsidR="009738A5" w:rsidRPr="00FA5DD7" w:rsidP="007D180F" w14:paraId="1E607651" w14:textId="77777777">
            <w:pPr>
              <w:rPr>
                <w:rFonts w:cstheme="minorHAnsi"/>
              </w:rPr>
            </w:pPr>
            <w:r w:rsidRPr="00FA5DD7">
              <w:rPr>
                <w:rFonts w:cstheme="minorHAnsi"/>
              </w:rPr>
              <w:t>7 Don’t know / Not sure</w:t>
            </w:r>
          </w:p>
          <w:p w:rsidR="009738A5" w:rsidRPr="00FA5DD7" w:rsidP="007D180F" w14:paraId="75A7B4AC" w14:textId="77777777">
            <w:pPr>
              <w:rPr>
                <w:rFonts w:cstheme="minorHAnsi"/>
              </w:rPr>
            </w:pPr>
            <w:r w:rsidRPr="00FA5DD7">
              <w:rPr>
                <w:rFonts w:cstheme="minorHAnsi"/>
              </w:rPr>
              <w:t>9 Refused</w:t>
            </w:r>
          </w:p>
        </w:tc>
        <w:tc>
          <w:tcPr>
            <w:tcW w:w="1128" w:type="dxa"/>
          </w:tcPr>
          <w:p w:rsidR="009738A5" w:rsidRPr="00FA5DD7" w:rsidP="007D180F" w14:paraId="3DCB33FA" w14:textId="77777777">
            <w:pPr>
              <w:rPr>
                <w:rFonts w:cstheme="minorHAnsi"/>
              </w:rPr>
            </w:pPr>
          </w:p>
        </w:tc>
        <w:tc>
          <w:tcPr>
            <w:tcW w:w="1784" w:type="dxa"/>
          </w:tcPr>
          <w:p w:rsidR="009738A5" w:rsidRPr="00FA5DD7" w:rsidP="007D180F" w14:paraId="3795E3A6" w14:textId="77777777">
            <w:pPr>
              <w:rPr>
                <w:rFonts w:cstheme="minorHAnsi"/>
              </w:rPr>
            </w:pPr>
            <w:r w:rsidRPr="00FA5DD7">
              <w:rPr>
                <w:rFonts w:cstheme="minorHAnsi"/>
              </w:rPr>
              <w:t>If a respondent question arises about medication, then the interviewer should reply: "Please answer the question based on your current experience, regardless of whether you are taking any medication or treatment”</w:t>
            </w:r>
          </w:p>
        </w:tc>
        <w:tc>
          <w:tcPr>
            <w:tcW w:w="1678" w:type="dxa"/>
          </w:tcPr>
          <w:p w:rsidR="009738A5" w:rsidRPr="00FA5DD7" w:rsidP="007D180F" w14:paraId="0C4B2B61" w14:textId="77777777">
            <w:pPr>
              <w:rPr>
                <w:rFonts w:cstheme="minorHAnsi"/>
              </w:rPr>
            </w:pPr>
          </w:p>
        </w:tc>
      </w:tr>
      <w:tr w14:paraId="1B67FB03" w14:textId="77777777" w:rsidTr="00B07EC8">
        <w:tblPrEx>
          <w:tblW w:w="0" w:type="auto"/>
          <w:tblLook w:val="04A0"/>
        </w:tblPrEx>
        <w:tc>
          <w:tcPr>
            <w:tcW w:w="1196" w:type="dxa"/>
          </w:tcPr>
          <w:p w:rsidR="009738A5" w:rsidRPr="00FA5DD7" w:rsidP="007D180F" w14:paraId="38939A58" w14:textId="29596983">
            <w:pPr>
              <w:rPr>
                <w:rFonts w:cstheme="minorHAnsi"/>
              </w:rPr>
            </w:pPr>
            <w:r>
              <w:rPr>
                <w:rFonts w:cstheme="minorHAnsi"/>
              </w:rPr>
              <w:t>M</w:t>
            </w:r>
            <w:r>
              <w:rPr>
                <w:rFonts w:cstheme="minorHAnsi"/>
              </w:rPr>
              <w:t>ARTH</w:t>
            </w:r>
            <w:r w:rsidRPr="00FA5DD7">
              <w:rPr>
                <w:rFonts w:cstheme="minorHAnsi"/>
              </w:rPr>
              <w:t>.0</w:t>
            </w:r>
            <w:r>
              <w:rPr>
                <w:rFonts w:cstheme="minorHAnsi"/>
              </w:rPr>
              <w:t>4</w:t>
            </w:r>
          </w:p>
        </w:tc>
        <w:tc>
          <w:tcPr>
            <w:tcW w:w="1641" w:type="dxa"/>
          </w:tcPr>
          <w:p w:rsidR="009738A5" w:rsidRPr="00FA5DD7" w:rsidP="007D180F" w14:paraId="1194F9B7" w14:textId="77777777">
            <w:pPr>
              <w:rPr>
                <w:rFonts w:cstheme="minorHAnsi"/>
              </w:rPr>
            </w:pPr>
            <w:r w:rsidRPr="00FA5DD7">
              <w:rPr>
                <w:rFonts w:cstheme="minorHAnsi"/>
              </w:rPr>
              <w:t xml:space="preserve">In the next question, we </w:t>
            </w:r>
            <w:r w:rsidRPr="00FA5DD7">
              <w:rPr>
                <w:rFonts w:cstheme="minorHAnsi"/>
              </w:rPr>
              <w:t>are referring to work for pay.  Do arthritis or joint symptoms now affect whether you work, the type of work you do or the amount of work you do?</w:t>
            </w:r>
          </w:p>
        </w:tc>
        <w:tc>
          <w:tcPr>
            <w:tcW w:w="1216" w:type="dxa"/>
          </w:tcPr>
          <w:p w:rsidR="009738A5" w:rsidRPr="00FA5DD7" w:rsidP="007D180F" w14:paraId="1B3C897F" w14:textId="53AFAFCF">
            <w:pPr>
              <w:rPr>
                <w:rFonts w:cstheme="minorHAnsi"/>
              </w:rPr>
            </w:pPr>
          </w:p>
        </w:tc>
        <w:tc>
          <w:tcPr>
            <w:tcW w:w="1427" w:type="dxa"/>
          </w:tcPr>
          <w:p w:rsidR="009738A5" w:rsidRPr="00FA5DD7" w:rsidP="007D180F" w14:paraId="7C738076" w14:textId="77777777">
            <w:pPr>
              <w:rPr>
                <w:rFonts w:cstheme="minorHAnsi"/>
              </w:rPr>
            </w:pPr>
            <w:r w:rsidRPr="00FA5DD7">
              <w:rPr>
                <w:rFonts w:cstheme="minorHAnsi"/>
              </w:rPr>
              <w:t>1 Yes</w:t>
            </w:r>
          </w:p>
          <w:p w:rsidR="009738A5" w:rsidRPr="00FA5DD7" w:rsidP="007D180F" w14:paraId="761418F6" w14:textId="77777777">
            <w:pPr>
              <w:rPr>
                <w:rFonts w:cstheme="minorHAnsi"/>
              </w:rPr>
            </w:pPr>
            <w:r w:rsidRPr="00FA5DD7">
              <w:rPr>
                <w:rFonts w:cstheme="minorHAnsi"/>
              </w:rPr>
              <w:t>2 No</w:t>
            </w:r>
          </w:p>
          <w:p w:rsidR="009738A5" w:rsidRPr="00FA5DD7" w:rsidP="007D180F" w14:paraId="7C0E9D5C" w14:textId="77777777">
            <w:pPr>
              <w:rPr>
                <w:rFonts w:cstheme="minorHAnsi"/>
              </w:rPr>
            </w:pPr>
            <w:r w:rsidRPr="00FA5DD7">
              <w:rPr>
                <w:rFonts w:cstheme="minorHAnsi"/>
              </w:rPr>
              <w:t>7 Don’t know / Not sure</w:t>
            </w:r>
          </w:p>
          <w:p w:rsidR="009738A5" w:rsidRPr="00FA5DD7" w:rsidP="007D180F" w14:paraId="57B7C656" w14:textId="77777777">
            <w:pPr>
              <w:rPr>
                <w:rFonts w:cstheme="minorHAnsi"/>
              </w:rPr>
            </w:pPr>
            <w:r w:rsidRPr="00FA5DD7">
              <w:rPr>
                <w:rFonts w:cstheme="minorHAnsi"/>
              </w:rPr>
              <w:t>9 Refused</w:t>
            </w:r>
          </w:p>
        </w:tc>
        <w:tc>
          <w:tcPr>
            <w:tcW w:w="1128" w:type="dxa"/>
          </w:tcPr>
          <w:p w:rsidR="009738A5" w:rsidRPr="00FA5DD7" w:rsidP="007D180F" w14:paraId="4040AB15" w14:textId="77777777">
            <w:pPr>
              <w:rPr>
                <w:rFonts w:cstheme="minorHAnsi"/>
              </w:rPr>
            </w:pPr>
          </w:p>
        </w:tc>
        <w:tc>
          <w:tcPr>
            <w:tcW w:w="1784" w:type="dxa"/>
          </w:tcPr>
          <w:p w:rsidR="009738A5" w:rsidRPr="00FA5DD7" w:rsidP="007D180F" w14:paraId="0BF0164E" w14:textId="77777777">
            <w:pPr>
              <w:rPr>
                <w:rFonts w:cstheme="minorHAnsi"/>
              </w:rPr>
            </w:pPr>
            <w:r w:rsidRPr="00FA5DD7">
              <w:rPr>
                <w:rFonts w:cstheme="minorHAnsi"/>
              </w:rPr>
              <w:t xml:space="preserve">If respondent gives an answer </w:t>
            </w:r>
            <w:r w:rsidRPr="00FA5DD7">
              <w:rPr>
                <w:rFonts w:cstheme="minorHAnsi"/>
              </w:rPr>
              <w:t xml:space="preserve">to each issue (whether works, type of work, or amount of work), then if any issue is "yes" </w:t>
            </w:r>
            <w:r w:rsidRPr="00FA5DD7">
              <w:rPr>
                <w:rFonts w:cstheme="minorHAnsi"/>
              </w:rPr>
              <w:t>mark</w:t>
            </w:r>
            <w:r w:rsidRPr="00FA5DD7">
              <w:rPr>
                <w:rFonts w:cstheme="minorHAnsi"/>
              </w:rPr>
              <w:t xml:space="preserve"> the overall response as "yes." If a question arises about medications or treatment, then the interviewer should say: "Please answer the question based on your current experience, regardless of whether you are taking any medication or treatment."</w:t>
            </w:r>
          </w:p>
        </w:tc>
        <w:tc>
          <w:tcPr>
            <w:tcW w:w="1678" w:type="dxa"/>
          </w:tcPr>
          <w:p w:rsidR="009738A5" w:rsidRPr="00FA5DD7" w:rsidP="007D180F" w14:paraId="1494615D" w14:textId="77777777">
            <w:pPr>
              <w:rPr>
                <w:rFonts w:cstheme="minorHAnsi"/>
              </w:rPr>
            </w:pPr>
          </w:p>
        </w:tc>
      </w:tr>
      <w:tr w14:paraId="09F6C740" w14:textId="77777777" w:rsidTr="00B07EC8">
        <w:tblPrEx>
          <w:tblW w:w="0" w:type="auto"/>
          <w:tblLook w:val="04A0"/>
        </w:tblPrEx>
        <w:tc>
          <w:tcPr>
            <w:tcW w:w="1196" w:type="dxa"/>
          </w:tcPr>
          <w:p w:rsidR="009738A5" w:rsidRPr="00FA5DD7" w:rsidP="007D180F" w14:paraId="7F156DD7" w14:textId="44CA33B8">
            <w:pPr>
              <w:rPr>
                <w:rFonts w:cstheme="minorHAnsi"/>
              </w:rPr>
            </w:pPr>
            <w:r>
              <w:rPr>
                <w:rFonts w:cstheme="minorHAnsi"/>
              </w:rPr>
              <w:t>M</w:t>
            </w:r>
            <w:r>
              <w:rPr>
                <w:rFonts w:cstheme="minorHAnsi"/>
              </w:rPr>
              <w:t>ARTH</w:t>
            </w:r>
            <w:r w:rsidRPr="00FA5DD7">
              <w:rPr>
                <w:rFonts w:cstheme="minorHAnsi"/>
              </w:rPr>
              <w:t>.0</w:t>
            </w:r>
            <w:r>
              <w:rPr>
                <w:rFonts w:cstheme="minorHAnsi"/>
              </w:rPr>
              <w:t>5</w:t>
            </w:r>
          </w:p>
        </w:tc>
        <w:tc>
          <w:tcPr>
            <w:tcW w:w="1641" w:type="dxa"/>
          </w:tcPr>
          <w:p w:rsidR="009738A5" w:rsidRPr="00FA5DD7" w:rsidP="007D180F" w14:paraId="7423C371" w14:textId="77777777">
            <w:pPr>
              <w:rPr>
                <w:rFonts w:cstheme="minorHAnsi"/>
              </w:rPr>
            </w:pPr>
            <w:r w:rsidRPr="00FA5DD7">
              <w:rPr>
                <w:rFonts w:cstheme="minorHAnsi"/>
              </w:rPr>
              <w:t xml:space="preserve">Please think about the past 30 days, keeping in mind </w:t>
            </w:r>
            <w:r w:rsidRPr="00FA5DD7">
              <w:rPr>
                <w:rFonts w:cstheme="minorHAnsi"/>
              </w:rPr>
              <w:t>all of</w:t>
            </w:r>
            <w:r w:rsidRPr="00FA5DD7">
              <w:rPr>
                <w:rFonts w:cstheme="minorHAnsi"/>
              </w:rPr>
              <w:t xml:space="preserve"> your joint pain or aching and whether or not you have taken medication.  During the past 30 days, how bad was your joint pain on average on a scale of 0 to 10 where 0 is no pain and 10 is pain or aching as bad as it can be?</w:t>
            </w:r>
          </w:p>
        </w:tc>
        <w:tc>
          <w:tcPr>
            <w:tcW w:w="1216" w:type="dxa"/>
          </w:tcPr>
          <w:p w:rsidR="009738A5" w:rsidRPr="00FA5DD7" w:rsidP="007D180F" w14:paraId="1B0DCD73" w14:textId="15F8709E">
            <w:pPr>
              <w:rPr>
                <w:rFonts w:cstheme="minorHAnsi"/>
              </w:rPr>
            </w:pPr>
          </w:p>
        </w:tc>
        <w:tc>
          <w:tcPr>
            <w:tcW w:w="1427" w:type="dxa"/>
          </w:tcPr>
          <w:p w:rsidR="009738A5" w:rsidRPr="00FA5DD7" w:rsidP="007D180F" w14:paraId="7B8F70F1" w14:textId="77777777">
            <w:pPr>
              <w:rPr>
                <w:rFonts w:cstheme="minorHAnsi"/>
              </w:rPr>
            </w:pPr>
            <w:r w:rsidRPr="00FA5DD7">
              <w:rPr>
                <w:rFonts w:cstheme="minorHAnsi"/>
              </w:rPr>
              <w:t>__ __ Enter number [00-10]</w:t>
            </w:r>
          </w:p>
          <w:p w:rsidR="009738A5" w:rsidRPr="00FA5DD7" w:rsidP="007D180F" w14:paraId="48ECC848" w14:textId="77777777">
            <w:pPr>
              <w:rPr>
                <w:rFonts w:cstheme="minorHAnsi"/>
              </w:rPr>
            </w:pPr>
            <w:r w:rsidRPr="00FA5DD7">
              <w:rPr>
                <w:rFonts w:cstheme="minorHAnsi"/>
              </w:rPr>
              <w:t>77 Don’t know/ Not sure</w:t>
            </w:r>
          </w:p>
          <w:p w:rsidR="009738A5" w:rsidRPr="00FA5DD7" w:rsidP="007D180F" w14:paraId="3ECC6060" w14:textId="77777777">
            <w:pPr>
              <w:rPr>
                <w:rFonts w:cstheme="minorHAnsi"/>
              </w:rPr>
            </w:pPr>
            <w:r w:rsidRPr="00FA5DD7">
              <w:rPr>
                <w:rFonts w:cstheme="minorHAnsi"/>
              </w:rPr>
              <w:t>99 Refused</w:t>
            </w:r>
          </w:p>
        </w:tc>
        <w:tc>
          <w:tcPr>
            <w:tcW w:w="1128" w:type="dxa"/>
          </w:tcPr>
          <w:p w:rsidR="009738A5" w:rsidRPr="00FA5DD7" w:rsidP="007D180F" w14:paraId="419A2422" w14:textId="77777777">
            <w:pPr>
              <w:rPr>
                <w:rFonts w:cstheme="minorHAnsi"/>
              </w:rPr>
            </w:pPr>
          </w:p>
        </w:tc>
        <w:tc>
          <w:tcPr>
            <w:tcW w:w="1784" w:type="dxa"/>
          </w:tcPr>
          <w:p w:rsidR="009738A5" w:rsidRPr="00FA5DD7" w:rsidP="007D180F" w14:paraId="5168FD59" w14:textId="77777777">
            <w:pPr>
              <w:rPr>
                <w:rFonts w:cstheme="minorHAnsi"/>
              </w:rPr>
            </w:pPr>
          </w:p>
        </w:tc>
        <w:tc>
          <w:tcPr>
            <w:tcW w:w="1678" w:type="dxa"/>
          </w:tcPr>
          <w:p w:rsidR="009738A5" w:rsidRPr="00FA5DD7" w:rsidP="007D180F" w14:paraId="43CC26BC" w14:textId="77777777">
            <w:pPr>
              <w:rPr>
                <w:rFonts w:cstheme="minorHAnsi"/>
              </w:rPr>
            </w:pPr>
          </w:p>
        </w:tc>
      </w:tr>
    </w:tbl>
    <w:p w:rsidR="00B13C83" w:rsidRPr="00FA5DD7" w:rsidP="00B13C83" w14:paraId="4FFF1ADA" w14:textId="09AB8A0D">
      <w:pPr>
        <w:pStyle w:val="Heading1"/>
        <w:rPr>
          <w:color w:val="auto"/>
        </w:rPr>
      </w:pPr>
      <w:bookmarkStart w:id="39" w:name="_Toc530130580"/>
      <w:bookmarkStart w:id="40" w:name="_Toc119659261"/>
      <w:bookmarkEnd w:id="37"/>
      <w:bookmarkEnd w:id="38"/>
      <w:r w:rsidRPr="00FA5DD7">
        <w:rPr>
          <w:color w:val="auto"/>
        </w:rPr>
        <w:t xml:space="preserve">Module </w:t>
      </w:r>
      <w:r w:rsidR="00F97FE3">
        <w:rPr>
          <w:color w:val="auto"/>
        </w:rPr>
        <w:t>4</w:t>
      </w:r>
      <w:r w:rsidRPr="00FA5DD7">
        <w:rPr>
          <w:color w:val="auto"/>
        </w:rPr>
        <w:t>: Lung Cancer Screening</w:t>
      </w:r>
      <w:bookmarkEnd w:id="39"/>
      <w:bookmarkEnd w:id="40"/>
    </w:p>
    <w:tbl>
      <w:tblPr>
        <w:tblStyle w:val="GridTable4"/>
        <w:tblW w:w="0" w:type="auto"/>
        <w:tblLook w:val="04A0"/>
      </w:tblPr>
      <w:tblGrid>
        <w:gridCol w:w="1032"/>
        <w:gridCol w:w="1588"/>
        <w:gridCol w:w="955"/>
        <w:gridCol w:w="1098"/>
        <w:gridCol w:w="1469"/>
        <w:gridCol w:w="1422"/>
        <w:gridCol w:w="1379"/>
        <w:gridCol w:w="1127"/>
      </w:tblGrid>
      <w:tr w14:paraId="5FBBFB95" w14:textId="77777777" w:rsidTr="0069055E">
        <w:tblPrEx>
          <w:tblW w:w="0" w:type="auto"/>
          <w:tblLook w:val="04A0"/>
        </w:tblPrEx>
        <w:tc>
          <w:tcPr>
            <w:tcW w:w="1032" w:type="dxa"/>
          </w:tcPr>
          <w:p w:rsidR="00B13C83" w:rsidRPr="00FA5DD7" w:rsidP="00B13C83" w14:paraId="48629F7A" w14:textId="77777777">
            <w:pPr>
              <w:spacing w:after="160" w:line="259" w:lineRule="auto"/>
              <w:rPr>
                <w:b w:val="0"/>
                <w:bCs w:val="0"/>
                <w:color w:val="auto"/>
              </w:rPr>
            </w:pPr>
            <w:r w:rsidRPr="00FA5DD7">
              <w:rPr>
                <w:b w:val="0"/>
                <w:bCs w:val="0"/>
                <w:color w:val="auto"/>
              </w:rPr>
              <w:t>Question Number</w:t>
            </w:r>
          </w:p>
        </w:tc>
        <w:tc>
          <w:tcPr>
            <w:tcW w:w="1753" w:type="dxa"/>
          </w:tcPr>
          <w:p w:rsidR="00B13C83" w:rsidRPr="00FA5DD7" w:rsidP="00B13C83" w14:paraId="0A8CD67A" w14:textId="77777777">
            <w:pPr>
              <w:spacing w:after="160" w:line="259" w:lineRule="auto"/>
              <w:rPr>
                <w:b w:val="0"/>
                <w:bCs w:val="0"/>
                <w:color w:val="auto"/>
              </w:rPr>
            </w:pPr>
            <w:r w:rsidRPr="00FA5DD7">
              <w:rPr>
                <w:b w:val="0"/>
                <w:bCs w:val="0"/>
                <w:color w:val="auto"/>
              </w:rPr>
              <w:t>Question text</w:t>
            </w:r>
          </w:p>
        </w:tc>
        <w:tc>
          <w:tcPr>
            <w:tcW w:w="521" w:type="dxa"/>
          </w:tcPr>
          <w:p w:rsidR="00B13C83" w:rsidRPr="00FA5DD7" w:rsidP="00B13C83" w14:paraId="580CC0EA" w14:textId="31DEBCD3">
            <w:pPr>
              <w:rPr>
                <w:b w:val="0"/>
                <w:bCs w:val="0"/>
                <w:color w:val="auto"/>
              </w:rPr>
            </w:pPr>
            <w:r w:rsidRPr="00D546C4">
              <w:rPr>
                <w:b w:val="0"/>
                <w:bCs w:val="0"/>
                <w:color w:val="auto"/>
              </w:rPr>
              <w:t>Variable names</w:t>
            </w:r>
            <w:r w:rsidRPr="00D546C4">
              <w:rPr>
                <w:b w:val="0"/>
                <w:bCs w:val="0"/>
                <w:color w:val="auto"/>
              </w:rPr>
              <w:t xml:space="preserve"> </w:t>
            </w:r>
          </w:p>
        </w:tc>
        <w:tc>
          <w:tcPr>
            <w:tcW w:w="2762" w:type="dxa"/>
            <w:gridSpan w:val="2"/>
          </w:tcPr>
          <w:p w:rsidR="00B13C83" w:rsidRPr="00FA5DD7" w:rsidP="00B13C83" w14:paraId="7C51AC7E" w14:textId="77777777">
            <w:pPr>
              <w:spacing w:after="160" w:line="259" w:lineRule="auto"/>
              <w:rPr>
                <w:b w:val="0"/>
                <w:bCs w:val="0"/>
                <w:color w:val="auto"/>
              </w:rPr>
            </w:pPr>
            <w:r w:rsidRPr="00FA5DD7">
              <w:rPr>
                <w:b w:val="0"/>
                <w:bCs w:val="0"/>
                <w:color w:val="auto"/>
              </w:rPr>
              <w:t xml:space="preserve">Responses </w:t>
            </w:r>
          </w:p>
          <w:p w:rsidR="00B13C83" w:rsidRPr="00FA5DD7" w:rsidP="00B13C83" w14:paraId="645355A8" w14:textId="77777777">
            <w:pPr>
              <w:spacing w:after="160" w:line="259" w:lineRule="auto"/>
              <w:rPr>
                <w:b w:val="0"/>
                <w:bCs w:val="0"/>
                <w:color w:val="auto"/>
              </w:rPr>
            </w:pPr>
            <w:r w:rsidRPr="00FA5DD7">
              <w:rPr>
                <w:b w:val="0"/>
                <w:bCs w:val="0"/>
                <w:color w:val="auto"/>
              </w:rPr>
              <w:t>(DO NOT READ UNLESS OTHERWISE NOTED)</w:t>
            </w:r>
          </w:p>
        </w:tc>
        <w:tc>
          <w:tcPr>
            <w:tcW w:w="1496" w:type="dxa"/>
          </w:tcPr>
          <w:p w:rsidR="00B13C83" w:rsidRPr="00FA5DD7" w:rsidP="00B13C83" w14:paraId="6C09FFD8" w14:textId="77777777">
            <w:pPr>
              <w:spacing w:after="160" w:line="259" w:lineRule="auto"/>
              <w:rPr>
                <w:b w:val="0"/>
                <w:bCs w:val="0"/>
                <w:color w:val="auto"/>
              </w:rPr>
            </w:pPr>
            <w:r w:rsidRPr="00FA5DD7">
              <w:rPr>
                <w:b w:val="0"/>
                <w:bCs w:val="0"/>
                <w:color w:val="auto"/>
              </w:rPr>
              <w:t>SKIP INFO/ CATI Note</w:t>
            </w:r>
          </w:p>
        </w:tc>
        <w:tc>
          <w:tcPr>
            <w:tcW w:w="1379" w:type="dxa"/>
          </w:tcPr>
          <w:p w:rsidR="00B13C83" w:rsidRPr="00FA5DD7" w:rsidP="00B13C83" w14:paraId="56A8FE4C" w14:textId="77777777">
            <w:pPr>
              <w:spacing w:after="160" w:line="259" w:lineRule="auto"/>
              <w:rPr>
                <w:b w:val="0"/>
                <w:bCs w:val="0"/>
                <w:color w:val="auto"/>
              </w:rPr>
            </w:pPr>
            <w:r w:rsidRPr="00FA5DD7">
              <w:rPr>
                <w:b w:val="0"/>
                <w:bCs w:val="0"/>
                <w:color w:val="auto"/>
              </w:rPr>
              <w:t>Interviewer Note (s)</w:t>
            </w:r>
          </w:p>
        </w:tc>
        <w:tc>
          <w:tcPr>
            <w:tcW w:w="1127" w:type="dxa"/>
          </w:tcPr>
          <w:p w:rsidR="00B13C83" w:rsidRPr="00FA5DD7" w:rsidP="00B13C83" w14:paraId="2C309B21" w14:textId="77777777">
            <w:pPr>
              <w:spacing w:after="160" w:line="259" w:lineRule="auto"/>
              <w:rPr>
                <w:b w:val="0"/>
                <w:bCs w:val="0"/>
                <w:color w:val="auto"/>
              </w:rPr>
            </w:pPr>
            <w:r w:rsidRPr="00FA5DD7">
              <w:rPr>
                <w:b w:val="0"/>
                <w:bCs w:val="0"/>
                <w:color w:val="auto"/>
              </w:rPr>
              <w:t>Column(s)</w:t>
            </w:r>
          </w:p>
        </w:tc>
      </w:tr>
      <w:tr w14:paraId="2A5C320F" w14:textId="77777777" w:rsidTr="0069055E">
        <w:tblPrEx>
          <w:tblW w:w="0" w:type="auto"/>
          <w:tblLook w:val="04A0"/>
        </w:tblPrEx>
        <w:trPr>
          <w:trHeight w:val="1320"/>
        </w:trPr>
        <w:tc>
          <w:tcPr>
            <w:tcW w:w="1032" w:type="dxa"/>
          </w:tcPr>
          <w:p w:rsidR="00673685" w:rsidRPr="00FA5DD7" w:rsidP="00B13C83" w14:paraId="49AF5E9E" w14:textId="77777777">
            <w:pPr>
              <w:spacing w:after="160" w:line="259" w:lineRule="auto"/>
              <w:rPr>
                <w:b w:val="0"/>
                <w:bCs w:val="0"/>
              </w:rPr>
            </w:pPr>
          </w:p>
        </w:tc>
        <w:tc>
          <w:tcPr>
            <w:tcW w:w="1753" w:type="dxa"/>
          </w:tcPr>
          <w:p w:rsidR="00673685" w:rsidRPr="00FA5DD7" w:rsidP="00B13C83" w14:paraId="67CDA4EB" w14:textId="77777777"/>
        </w:tc>
        <w:tc>
          <w:tcPr>
            <w:tcW w:w="521" w:type="dxa"/>
          </w:tcPr>
          <w:p w:rsidR="00673685" w:rsidRPr="00FA5DD7" w:rsidP="00B13C83" w14:paraId="573CBD30" w14:textId="12D41CFE"/>
        </w:tc>
        <w:tc>
          <w:tcPr>
            <w:tcW w:w="2762" w:type="dxa"/>
            <w:gridSpan w:val="2"/>
          </w:tcPr>
          <w:p w:rsidR="00673685" w:rsidRPr="00FA5DD7" w:rsidP="00B13C83" w14:paraId="5032B0E7" w14:textId="77777777"/>
        </w:tc>
        <w:tc>
          <w:tcPr>
            <w:tcW w:w="1496" w:type="dxa"/>
          </w:tcPr>
          <w:p w:rsidR="00673685" w:rsidRPr="00FA5DD7" w:rsidP="003B0D95" w14:paraId="43B97F49" w14:textId="48FEA8B1">
            <w:pPr>
              <w:spacing w:after="160" w:line="259" w:lineRule="auto"/>
            </w:pPr>
            <w:r w:rsidRPr="00FA5DD7">
              <w:t xml:space="preserve">If CTOB.01=1 (yes) and CTOB.02 = 1, 2, or 3 (every day, some days, or not at all) continue, else go to </w:t>
            </w:r>
            <w:r w:rsidR="007F3573">
              <w:t>MLCS</w:t>
            </w:r>
            <w:r w:rsidR="009E7A93">
              <w:t>.04</w:t>
            </w:r>
            <w:r w:rsidRPr="00FA5DD7">
              <w:t>.</w:t>
            </w:r>
          </w:p>
        </w:tc>
        <w:tc>
          <w:tcPr>
            <w:tcW w:w="1379" w:type="dxa"/>
          </w:tcPr>
          <w:p w:rsidR="00673685" w:rsidRPr="00FA5DD7" w:rsidP="00B13C83" w14:paraId="3E54E68A" w14:textId="77777777">
            <w:pPr>
              <w:spacing w:after="160" w:line="259" w:lineRule="auto"/>
            </w:pPr>
          </w:p>
        </w:tc>
        <w:tc>
          <w:tcPr>
            <w:tcW w:w="1127" w:type="dxa"/>
          </w:tcPr>
          <w:p w:rsidR="00673685" w:rsidRPr="00FA5DD7" w:rsidP="00B13C83" w14:paraId="5A1D1FDC" w14:textId="77777777">
            <w:pPr>
              <w:spacing w:after="160" w:line="259" w:lineRule="auto"/>
            </w:pPr>
          </w:p>
        </w:tc>
      </w:tr>
      <w:tr w14:paraId="60E9C998" w14:textId="77777777" w:rsidTr="0069055E">
        <w:tblPrEx>
          <w:tblW w:w="0" w:type="auto"/>
          <w:tblLook w:val="04A0"/>
        </w:tblPrEx>
        <w:trPr>
          <w:trHeight w:val="1320"/>
        </w:trPr>
        <w:tc>
          <w:tcPr>
            <w:tcW w:w="1032" w:type="dxa"/>
            <w:vMerge w:val="restart"/>
          </w:tcPr>
          <w:p w:rsidR="00B13C83" w:rsidRPr="00FA5DD7" w:rsidP="00B13C83" w14:paraId="2DF93BF2" w14:textId="4936F3A9">
            <w:pPr>
              <w:spacing w:after="160" w:line="259" w:lineRule="auto"/>
              <w:rPr>
                <w:b w:val="0"/>
                <w:bCs w:val="0"/>
              </w:rPr>
            </w:pPr>
            <w:r w:rsidRPr="00FA5DD7">
              <w:rPr>
                <w:b w:val="0"/>
                <w:bCs w:val="0"/>
              </w:rPr>
              <w:t>M</w:t>
            </w:r>
            <w:r w:rsidR="007F6F8F">
              <w:rPr>
                <w:b w:val="0"/>
                <w:bCs w:val="0"/>
              </w:rPr>
              <w:t>L</w:t>
            </w:r>
            <w:r w:rsidR="0026591E">
              <w:rPr>
                <w:b w:val="0"/>
                <w:bCs w:val="0"/>
              </w:rPr>
              <w:t>CS</w:t>
            </w:r>
            <w:r w:rsidRPr="00FA5DD7">
              <w:rPr>
                <w:b w:val="0"/>
                <w:bCs w:val="0"/>
              </w:rPr>
              <w:t>.01</w:t>
            </w:r>
          </w:p>
          <w:p w:rsidR="00B13C83" w:rsidRPr="00FA5DD7" w:rsidP="00B13C83" w14:paraId="4D7D8C3A" w14:textId="77777777">
            <w:pPr>
              <w:spacing w:after="160" w:line="259" w:lineRule="auto"/>
              <w:rPr>
                <w:b w:val="0"/>
                <w:bCs w:val="0"/>
              </w:rPr>
            </w:pPr>
          </w:p>
          <w:p w:rsidR="00B13C83" w:rsidRPr="00FA5DD7" w:rsidP="00B13C83" w14:paraId="64797AB0" w14:textId="77777777">
            <w:pPr>
              <w:spacing w:after="160" w:line="259" w:lineRule="auto"/>
              <w:rPr>
                <w:b w:val="0"/>
                <w:bCs w:val="0"/>
              </w:rPr>
            </w:pPr>
          </w:p>
        </w:tc>
        <w:tc>
          <w:tcPr>
            <w:tcW w:w="1753" w:type="dxa"/>
            <w:vMerge w:val="restart"/>
          </w:tcPr>
          <w:p w:rsidR="00B13C83" w:rsidRPr="00FA5DD7" w:rsidP="00B13C83" w14:paraId="2364A82D" w14:textId="77777777">
            <w:r w:rsidRPr="00FA5DD7">
              <w:t>You’ve told us that you have smoked in the past or are currently smoking.  The next questions are about screening for lung cancer.</w:t>
            </w:r>
          </w:p>
          <w:p w:rsidR="00B13C83" w:rsidRPr="00FA5DD7" w:rsidP="00B13C83" w14:paraId="679491F3" w14:textId="77777777"/>
          <w:p w:rsidR="00B13C83" w:rsidRPr="00FA5DD7" w:rsidP="00B13C83" w14:paraId="49AFFBAE" w14:textId="77777777">
            <w:pPr>
              <w:spacing w:after="160" w:line="259" w:lineRule="auto"/>
            </w:pPr>
            <w:r w:rsidRPr="00FA5DD7">
              <w:t>How old were you when you first started to smoke cigarettes regularly?</w:t>
            </w:r>
          </w:p>
        </w:tc>
        <w:tc>
          <w:tcPr>
            <w:tcW w:w="521" w:type="dxa"/>
            <w:vMerge w:val="restart"/>
          </w:tcPr>
          <w:p w:rsidR="00B13C83" w:rsidRPr="00FA5DD7" w:rsidP="00B13C83" w14:paraId="4E265603" w14:textId="77777777"/>
        </w:tc>
        <w:tc>
          <w:tcPr>
            <w:tcW w:w="2762" w:type="dxa"/>
            <w:gridSpan w:val="2"/>
          </w:tcPr>
          <w:p w:rsidR="00B13C83" w:rsidRPr="00FA5DD7" w:rsidP="00B13C83" w14:paraId="2FBE8DED" w14:textId="77777777">
            <w:r w:rsidRPr="00FA5DD7">
              <w:t>_ _ _ Age in Years (001 – 100)</w:t>
            </w:r>
          </w:p>
          <w:p w:rsidR="00B13C83" w:rsidRPr="00FA5DD7" w:rsidP="00B13C83" w14:paraId="3C5798F6" w14:textId="77777777">
            <w:r w:rsidRPr="00FA5DD7">
              <w:t>777 Don't know/Not sure</w:t>
            </w:r>
          </w:p>
          <w:p w:rsidR="00B13C83" w:rsidRPr="00FA5DD7" w:rsidP="00B13C83" w14:paraId="0793E35F" w14:textId="77777777">
            <w:pPr>
              <w:spacing w:after="160" w:line="259" w:lineRule="auto"/>
            </w:pPr>
            <w:r w:rsidRPr="00FA5DD7">
              <w:t>999 Refused</w:t>
            </w:r>
          </w:p>
        </w:tc>
        <w:tc>
          <w:tcPr>
            <w:tcW w:w="1496" w:type="dxa"/>
          </w:tcPr>
          <w:p w:rsidR="00B13C83" w:rsidRPr="00FA5DD7" w:rsidP="003B0D95" w14:paraId="4F866A5C" w14:textId="77777777">
            <w:pPr>
              <w:spacing w:after="160" w:line="259" w:lineRule="auto"/>
            </w:pPr>
          </w:p>
        </w:tc>
        <w:tc>
          <w:tcPr>
            <w:tcW w:w="1379" w:type="dxa"/>
            <w:vMerge w:val="restart"/>
          </w:tcPr>
          <w:p w:rsidR="00B13C83" w:rsidRPr="00FA5DD7" w:rsidP="00B13C83" w14:paraId="72AB23C2" w14:textId="77777777">
            <w:pPr>
              <w:spacing w:after="160" w:line="259" w:lineRule="auto"/>
            </w:pPr>
            <w:r w:rsidRPr="00FA5DD7">
              <w:t>Regularly is at least one cigarette or more on days that a respondent smokes (either every day or some days) or smoked (not at all).</w:t>
            </w:r>
          </w:p>
          <w:p w:rsidR="00B13C83" w:rsidRPr="00FA5DD7" w:rsidP="00B13C83" w14:paraId="2A87CF9A" w14:textId="77777777">
            <w:pPr>
              <w:spacing w:after="160" w:line="259" w:lineRule="auto"/>
            </w:pPr>
            <w:r w:rsidRPr="00FA5DD7">
              <w:t xml:space="preserve">If respondent indicates age inconsistent with previously entered age, verify that this is the correct answer and change the age of the respondent regularly smoking or </w:t>
            </w:r>
            <w:r w:rsidRPr="00FA5DD7">
              <w:t>make a note to correct the age of the respondent.</w:t>
            </w:r>
          </w:p>
        </w:tc>
        <w:tc>
          <w:tcPr>
            <w:tcW w:w="1127" w:type="dxa"/>
            <w:vMerge w:val="restart"/>
          </w:tcPr>
          <w:p w:rsidR="00B13C83" w:rsidRPr="00FA5DD7" w:rsidP="00B13C83" w14:paraId="3733FFD1" w14:textId="77777777">
            <w:pPr>
              <w:spacing w:after="160" w:line="259" w:lineRule="auto"/>
            </w:pPr>
          </w:p>
        </w:tc>
      </w:tr>
      <w:tr w14:paraId="34A53DA4" w14:textId="77777777" w:rsidTr="0069055E">
        <w:tblPrEx>
          <w:tblW w:w="0" w:type="auto"/>
          <w:tblLook w:val="04A0"/>
        </w:tblPrEx>
        <w:trPr>
          <w:trHeight w:val="1320"/>
        </w:trPr>
        <w:tc>
          <w:tcPr>
            <w:tcW w:w="1032" w:type="dxa"/>
            <w:vMerge/>
          </w:tcPr>
          <w:p w:rsidR="00B13C83" w:rsidRPr="00FA5DD7" w:rsidP="00B13C83" w14:paraId="03E7AFCD" w14:textId="77777777">
            <w:pPr>
              <w:rPr>
                <w:b w:val="0"/>
                <w:bCs w:val="0"/>
              </w:rPr>
            </w:pPr>
          </w:p>
        </w:tc>
        <w:tc>
          <w:tcPr>
            <w:tcW w:w="1753" w:type="dxa"/>
            <w:vMerge/>
          </w:tcPr>
          <w:p w:rsidR="00B13C83" w:rsidRPr="00FA5DD7" w:rsidP="00B13C83" w14:paraId="6A500E4E" w14:textId="77777777"/>
        </w:tc>
        <w:tc>
          <w:tcPr>
            <w:tcW w:w="521" w:type="dxa"/>
            <w:vMerge/>
          </w:tcPr>
          <w:p w:rsidR="00B13C83" w:rsidRPr="00FA5DD7" w:rsidP="00B13C83" w14:paraId="1C41C771" w14:textId="77777777"/>
        </w:tc>
        <w:tc>
          <w:tcPr>
            <w:tcW w:w="2762" w:type="dxa"/>
            <w:gridSpan w:val="2"/>
          </w:tcPr>
          <w:p w:rsidR="00B13C83" w:rsidRPr="00FA5DD7" w:rsidP="00B13C83" w14:paraId="228CEC41" w14:textId="77777777">
            <w:r w:rsidRPr="00FA5DD7">
              <w:t>888 Never smoked cigarettes regularly</w:t>
            </w:r>
          </w:p>
        </w:tc>
        <w:tc>
          <w:tcPr>
            <w:tcW w:w="1496" w:type="dxa"/>
          </w:tcPr>
          <w:p w:rsidR="00B13C83" w:rsidRPr="00FA5DD7" w:rsidP="00110575" w14:paraId="135047EB" w14:textId="3D0F0D7C">
            <w:r w:rsidRPr="00FA5DD7">
              <w:t xml:space="preserve">Go to </w:t>
            </w:r>
            <w:r w:rsidR="009E7A93">
              <w:t>MLCS.04</w:t>
            </w:r>
            <w:r w:rsidRPr="00FA5DD7" w:rsidR="006C3071">
              <w:t xml:space="preserve"> </w:t>
            </w:r>
          </w:p>
        </w:tc>
        <w:tc>
          <w:tcPr>
            <w:tcW w:w="1379" w:type="dxa"/>
            <w:vMerge/>
          </w:tcPr>
          <w:p w:rsidR="00B13C83" w:rsidRPr="00FA5DD7" w:rsidP="00B13C83" w14:paraId="09E3AEBB" w14:textId="77777777"/>
        </w:tc>
        <w:tc>
          <w:tcPr>
            <w:tcW w:w="1127" w:type="dxa"/>
            <w:vMerge/>
          </w:tcPr>
          <w:p w:rsidR="00B13C83" w:rsidRPr="00FA5DD7" w:rsidP="00B13C83" w14:paraId="7EB303C9" w14:textId="77777777"/>
        </w:tc>
      </w:tr>
      <w:tr w14:paraId="2849A7C7" w14:textId="77777777" w:rsidTr="0069055E">
        <w:tblPrEx>
          <w:tblW w:w="0" w:type="auto"/>
          <w:tblLook w:val="04A0"/>
        </w:tblPrEx>
        <w:trPr>
          <w:trHeight w:val="1385"/>
        </w:trPr>
        <w:tc>
          <w:tcPr>
            <w:tcW w:w="1032" w:type="dxa"/>
          </w:tcPr>
          <w:p w:rsidR="00B13C83" w:rsidRPr="00FA5DD7" w:rsidP="00110575" w14:paraId="423A8DBA" w14:textId="02B3DFFC">
            <w:pPr>
              <w:rPr>
                <w:b w:val="0"/>
                <w:bCs w:val="0"/>
              </w:rPr>
            </w:pPr>
            <w:r w:rsidRPr="0026591E">
              <w:rPr>
                <w:b w:val="0"/>
                <w:bCs w:val="0"/>
              </w:rPr>
              <w:t>MLCS</w:t>
            </w:r>
            <w:r w:rsidRPr="00FA5DD7">
              <w:rPr>
                <w:b w:val="0"/>
                <w:bCs w:val="0"/>
              </w:rPr>
              <w:t>.02</w:t>
            </w:r>
          </w:p>
        </w:tc>
        <w:tc>
          <w:tcPr>
            <w:tcW w:w="1753" w:type="dxa"/>
          </w:tcPr>
          <w:p w:rsidR="00B13C83" w:rsidRPr="00FA5DD7" w:rsidP="00B13C83" w14:paraId="5B5BE78B" w14:textId="77777777">
            <w:r w:rsidRPr="00FA5DD7">
              <w:t>How old were you when you last smoked cigarettes regularly?</w:t>
            </w:r>
          </w:p>
        </w:tc>
        <w:tc>
          <w:tcPr>
            <w:tcW w:w="521" w:type="dxa"/>
          </w:tcPr>
          <w:p w:rsidR="00B13C83" w:rsidRPr="00FA5DD7" w:rsidP="00B13C83" w14:paraId="6FCEAA91" w14:textId="05852305"/>
        </w:tc>
        <w:tc>
          <w:tcPr>
            <w:tcW w:w="2762" w:type="dxa"/>
            <w:gridSpan w:val="2"/>
          </w:tcPr>
          <w:p w:rsidR="00B13C83" w:rsidRPr="00FA5DD7" w:rsidP="00B13C83" w14:paraId="66726C2B" w14:textId="77777777">
            <w:r w:rsidRPr="00FA5DD7">
              <w:t>_ _ _ Age in Years (001 – 100)</w:t>
            </w:r>
          </w:p>
          <w:p w:rsidR="00B13C83" w:rsidRPr="00FA5DD7" w:rsidP="00B13C83" w14:paraId="4EAC9240" w14:textId="77777777">
            <w:r w:rsidRPr="00FA5DD7">
              <w:t>777 Don't know/Not sure</w:t>
            </w:r>
          </w:p>
          <w:p w:rsidR="00B13C83" w:rsidRPr="00FA5DD7" w:rsidP="00B13C83" w14:paraId="4D7378EA" w14:textId="77777777">
            <w:r w:rsidRPr="00FA5DD7">
              <w:t>999 Refused</w:t>
            </w:r>
          </w:p>
        </w:tc>
        <w:tc>
          <w:tcPr>
            <w:tcW w:w="1496" w:type="dxa"/>
          </w:tcPr>
          <w:p w:rsidR="00B13C83" w:rsidRPr="00FA5DD7" w:rsidP="00B13C83" w14:paraId="61F296C7" w14:textId="77777777"/>
        </w:tc>
        <w:tc>
          <w:tcPr>
            <w:tcW w:w="1379" w:type="dxa"/>
          </w:tcPr>
          <w:p w:rsidR="00B13C83" w:rsidRPr="00FA5DD7" w:rsidP="00B13C83" w14:paraId="328F2E1B" w14:textId="77777777"/>
        </w:tc>
        <w:tc>
          <w:tcPr>
            <w:tcW w:w="1127" w:type="dxa"/>
          </w:tcPr>
          <w:p w:rsidR="00B13C83" w:rsidRPr="00FA5DD7" w:rsidP="00B13C83" w14:paraId="39E8852B" w14:textId="77777777"/>
        </w:tc>
      </w:tr>
      <w:tr w14:paraId="43B3692F" w14:textId="77777777" w:rsidTr="0069055E">
        <w:tblPrEx>
          <w:tblW w:w="0" w:type="auto"/>
          <w:tblLook w:val="04A0"/>
        </w:tblPrEx>
        <w:trPr>
          <w:trHeight w:val="980"/>
        </w:trPr>
        <w:tc>
          <w:tcPr>
            <w:tcW w:w="1032" w:type="dxa"/>
          </w:tcPr>
          <w:p w:rsidR="00B13C83" w:rsidRPr="00FA5DD7" w:rsidP="00110575" w14:paraId="2CB63903" w14:textId="27D8CD6E">
            <w:pPr>
              <w:rPr>
                <w:b w:val="0"/>
                <w:bCs w:val="0"/>
              </w:rPr>
            </w:pPr>
            <w:r w:rsidRPr="0026591E">
              <w:rPr>
                <w:b w:val="0"/>
                <w:bCs w:val="0"/>
              </w:rPr>
              <w:t>MLCS</w:t>
            </w:r>
            <w:r w:rsidRPr="00FA5DD7">
              <w:rPr>
                <w:b w:val="0"/>
                <w:bCs w:val="0"/>
              </w:rPr>
              <w:t>.03</w:t>
            </w:r>
          </w:p>
        </w:tc>
        <w:tc>
          <w:tcPr>
            <w:tcW w:w="1753" w:type="dxa"/>
          </w:tcPr>
          <w:p w:rsidR="00B13C83" w:rsidRPr="00FA5DD7" w:rsidP="00412DE9" w14:paraId="65B5F903" w14:textId="77777777">
            <w:r w:rsidRPr="00FA5DD7">
              <w:t>On average, when you [</w:t>
            </w:r>
            <w:r w:rsidRPr="00FA5DD7">
              <w:t>smoke/</w:t>
            </w:r>
            <w:r w:rsidRPr="00FA5DD7">
              <w:t xml:space="preserve"> </w:t>
            </w:r>
            <w:r w:rsidRPr="00FA5DD7">
              <w:t>smoked</w:t>
            </w:r>
            <w:r w:rsidRPr="00FA5DD7">
              <w:t>]</w:t>
            </w:r>
            <w:r w:rsidRPr="00FA5DD7">
              <w:t xml:space="preserve"> regularly, about how many cigarettes {do/did} you usually smoke each day?</w:t>
            </w:r>
          </w:p>
        </w:tc>
        <w:tc>
          <w:tcPr>
            <w:tcW w:w="521" w:type="dxa"/>
          </w:tcPr>
          <w:p w:rsidR="00B13C83" w:rsidRPr="00FA5DD7" w:rsidP="00B13C83" w14:paraId="111EC887" w14:textId="5F9D298B"/>
        </w:tc>
        <w:tc>
          <w:tcPr>
            <w:tcW w:w="2762" w:type="dxa"/>
            <w:gridSpan w:val="2"/>
          </w:tcPr>
          <w:p w:rsidR="00B13C83" w:rsidRPr="00FA5DD7" w:rsidP="00B13C83" w14:paraId="64FF8DC0" w14:textId="77777777">
            <w:r w:rsidRPr="00FA5DD7">
              <w:t>_ _ _</w:t>
            </w:r>
            <w:r w:rsidRPr="00FA5DD7">
              <w:tab/>
              <w:t>Number of cigarettes</w:t>
            </w:r>
          </w:p>
          <w:p w:rsidR="00B13C83" w:rsidRPr="00FA5DD7" w:rsidP="00B13C83" w14:paraId="3AEDED1F" w14:textId="77777777">
            <w:r w:rsidRPr="00FA5DD7">
              <w:t>777 Don't know/Not sure</w:t>
            </w:r>
          </w:p>
          <w:p w:rsidR="00B13C83" w:rsidRPr="00FA5DD7" w:rsidP="00B13C83" w14:paraId="54AE8717" w14:textId="77777777">
            <w:r w:rsidRPr="00FA5DD7">
              <w:t>999 Refused</w:t>
            </w:r>
          </w:p>
        </w:tc>
        <w:tc>
          <w:tcPr>
            <w:tcW w:w="1496" w:type="dxa"/>
          </w:tcPr>
          <w:p w:rsidR="00B13C83" w:rsidRPr="00FA5DD7" w:rsidP="00B13C83" w14:paraId="46816C79" w14:textId="77777777"/>
        </w:tc>
        <w:tc>
          <w:tcPr>
            <w:tcW w:w="1379" w:type="dxa"/>
          </w:tcPr>
          <w:p w:rsidR="00B13C83" w:rsidRPr="00FA5DD7" w:rsidP="00B13C83" w14:paraId="6E2B461B" w14:textId="77777777">
            <w:r w:rsidRPr="00FA5DD7">
              <w:t>Regularly is at least one cigarette or more on days that a respondent smokes (either every day or some days) or smoked (not at all).</w:t>
            </w:r>
          </w:p>
          <w:p w:rsidR="00B13C83" w:rsidRPr="00FA5DD7" w:rsidP="00B13C83" w14:paraId="0D2D6615" w14:textId="77777777">
            <w:r w:rsidRPr="00FA5DD7">
              <w:t xml:space="preserve">Respondents may answer in packs instead of number of cigarettes. Below is a conversion table: 0.5 pack = 10 cigarettes/ 1.75 pack = 35 cigarettes/ 0.75 pack = 15 cigarettes/ 2 packs = 40 cigarettes/ 1 pack = 20 cigarettes/ 2.5 packs= 50 cigarettes/ 1.25 pack = 25 </w:t>
            </w:r>
            <w:r w:rsidRPr="00FA5DD7">
              <w:t>cigarettes/ 3 packs= 60 cigarettes/ 1.5 pack = 30 cigarettes</w:t>
            </w:r>
          </w:p>
        </w:tc>
        <w:tc>
          <w:tcPr>
            <w:tcW w:w="1127" w:type="dxa"/>
          </w:tcPr>
          <w:p w:rsidR="00B13C83" w:rsidRPr="00FA5DD7" w:rsidP="00B13C83" w14:paraId="21B1F93D" w14:textId="77777777"/>
        </w:tc>
      </w:tr>
      <w:tr w14:paraId="041BB1E3" w14:textId="77777777" w:rsidTr="0069055E">
        <w:tblPrEx>
          <w:tblW w:w="0" w:type="auto"/>
          <w:tblLook w:val="04A0"/>
        </w:tblPrEx>
        <w:trPr>
          <w:trHeight w:val="719"/>
        </w:trPr>
        <w:tc>
          <w:tcPr>
            <w:tcW w:w="1032" w:type="dxa"/>
            <w:vMerge w:val="restart"/>
          </w:tcPr>
          <w:p w:rsidR="00E846E9" w:rsidRPr="00FA5DD7" w:rsidP="00C72455" w14:paraId="54D7099D" w14:textId="015BBAE8">
            <w:pPr>
              <w:rPr>
                <w:b w:val="0"/>
                <w:bCs w:val="0"/>
              </w:rPr>
            </w:pPr>
            <w:r w:rsidRPr="0026591E">
              <w:rPr>
                <w:b w:val="0"/>
                <w:bCs w:val="0"/>
              </w:rPr>
              <w:t>MLCS</w:t>
            </w:r>
            <w:r w:rsidRPr="00FA5DD7">
              <w:rPr>
                <w:b w:val="0"/>
                <w:bCs w:val="0"/>
              </w:rPr>
              <w:t>.04</w:t>
            </w:r>
          </w:p>
        </w:tc>
        <w:tc>
          <w:tcPr>
            <w:tcW w:w="1753" w:type="dxa"/>
            <w:vMerge w:val="restart"/>
          </w:tcPr>
          <w:p w:rsidR="00E846E9" w:rsidRPr="00FA5DD7" w:rsidP="00C72455" w14:paraId="5898A832" w14:textId="05C7C522">
            <w:r w:rsidRPr="00FA5DD7">
              <w:t xml:space="preserve">The next question is about CT or CAT scans. During this test, you lie flat on your back on a table. While you hold your breath, the table moves through a donut shaped x-ray machine while the scan is done. </w:t>
            </w:r>
            <w:r w:rsidRPr="0068006E" w:rsidR="0068006E">
              <w:t>Have you ever had a CT or CAT scan of your chest area?</w:t>
            </w:r>
          </w:p>
        </w:tc>
        <w:tc>
          <w:tcPr>
            <w:tcW w:w="521" w:type="dxa"/>
            <w:vMerge w:val="restart"/>
          </w:tcPr>
          <w:p w:rsidR="00E846E9" w:rsidRPr="00FA5DD7" w:rsidP="00C72455" w14:paraId="73797009" w14:textId="2B4F9236"/>
        </w:tc>
        <w:tc>
          <w:tcPr>
            <w:tcW w:w="1099" w:type="dxa"/>
          </w:tcPr>
          <w:p w:rsidR="00E846E9" w:rsidRPr="00DB39BD" w:rsidP="00C72455" w14:paraId="19CB94D2" w14:textId="77777777">
            <w:r w:rsidRPr="00DB39BD">
              <w:t>1 Yes</w:t>
            </w:r>
          </w:p>
        </w:tc>
        <w:tc>
          <w:tcPr>
            <w:tcW w:w="1663" w:type="dxa"/>
          </w:tcPr>
          <w:p w:rsidR="00E846E9" w:rsidRPr="00FA5DD7" w:rsidP="00C72455" w14:paraId="36B88A83" w14:textId="7A7947FC"/>
        </w:tc>
        <w:tc>
          <w:tcPr>
            <w:tcW w:w="1496" w:type="dxa"/>
            <w:vMerge w:val="restart"/>
          </w:tcPr>
          <w:p w:rsidR="00E846E9" w:rsidRPr="00FA5DD7" w:rsidP="00C72455" w14:paraId="60A6A478" w14:textId="77777777"/>
        </w:tc>
        <w:tc>
          <w:tcPr>
            <w:tcW w:w="1379" w:type="dxa"/>
            <w:vMerge w:val="restart"/>
          </w:tcPr>
          <w:p w:rsidR="00E846E9" w:rsidRPr="00FA5DD7" w:rsidP="00C72455" w14:paraId="74008A79" w14:textId="77777777"/>
        </w:tc>
        <w:tc>
          <w:tcPr>
            <w:tcW w:w="1127" w:type="dxa"/>
            <w:vMerge w:val="restart"/>
          </w:tcPr>
          <w:p w:rsidR="00E846E9" w:rsidRPr="00FA5DD7" w:rsidP="00C72455" w14:paraId="53CD3FF6" w14:textId="77777777"/>
        </w:tc>
      </w:tr>
      <w:tr w14:paraId="1CBC489F" w14:textId="77777777" w:rsidTr="0069055E">
        <w:tblPrEx>
          <w:tblW w:w="0" w:type="auto"/>
          <w:tblLook w:val="04A0"/>
        </w:tblPrEx>
        <w:trPr>
          <w:trHeight w:val="2820"/>
        </w:trPr>
        <w:tc>
          <w:tcPr>
            <w:tcW w:w="1032" w:type="dxa"/>
            <w:vMerge/>
          </w:tcPr>
          <w:p w:rsidR="00E846E9" w:rsidRPr="0026591E" w:rsidP="00C72455" w14:paraId="5AA35A3A" w14:textId="77777777"/>
        </w:tc>
        <w:tc>
          <w:tcPr>
            <w:tcW w:w="1753" w:type="dxa"/>
            <w:vMerge/>
          </w:tcPr>
          <w:p w:rsidR="00E846E9" w:rsidRPr="00FA5DD7" w:rsidP="00C72455" w14:paraId="47C936B1" w14:textId="77777777"/>
        </w:tc>
        <w:tc>
          <w:tcPr>
            <w:tcW w:w="521" w:type="dxa"/>
            <w:vMerge/>
          </w:tcPr>
          <w:p w:rsidR="00E846E9" w:rsidRPr="00FA5DD7" w:rsidP="00C72455" w14:paraId="0D43F30E" w14:textId="77777777"/>
        </w:tc>
        <w:tc>
          <w:tcPr>
            <w:tcW w:w="1099" w:type="dxa"/>
          </w:tcPr>
          <w:p w:rsidR="00023A78" w:rsidP="00023A78" w14:paraId="0EA2169A" w14:textId="77777777">
            <w:r>
              <w:t xml:space="preserve">2 No </w:t>
            </w:r>
          </w:p>
          <w:p w:rsidR="00023A78" w:rsidP="00023A78" w14:paraId="7B49C5B8" w14:textId="77777777">
            <w:r>
              <w:t>7 Don't know/not sure</w:t>
            </w:r>
          </w:p>
          <w:p w:rsidR="00E846E9" w:rsidRPr="00DB39BD" w:rsidP="00023A78" w14:paraId="09E312E7" w14:textId="58331163">
            <w:r>
              <w:t>9 Refused</w:t>
            </w:r>
          </w:p>
        </w:tc>
        <w:tc>
          <w:tcPr>
            <w:tcW w:w="1663" w:type="dxa"/>
          </w:tcPr>
          <w:p w:rsidR="00E846E9" w:rsidRPr="00DB39BD" w:rsidP="00C72455" w14:paraId="02D00FE5" w14:textId="26A8FDDB">
            <w:r w:rsidRPr="003A5DDF">
              <w:t xml:space="preserve">Go to next </w:t>
            </w:r>
            <w:r w:rsidR="008F5C62">
              <w:t>module</w:t>
            </w:r>
          </w:p>
        </w:tc>
        <w:tc>
          <w:tcPr>
            <w:tcW w:w="1496" w:type="dxa"/>
            <w:vMerge/>
          </w:tcPr>
          <w:p w:rsidR="00E846E9" w:rsidRPr="00FA5DD7" w:rsidP="00C72455" w14:paraId="02FE7353" w14:textId="77777777"/>
        </w:tc>
        <w:tc>
          <w:tcPr>
            <w:tcW w:w="1379" w:type="dxa"/>
            <w:vMerge/>
          </w:tcPr>
          <w:p w:rsidR="00E846E9" w:rsidRPr="00FA5DD7" w:rsidP="00C72455" w14:paraId="769AF44B" w14:textId="77777777"/>
        </w:tc>
        <w:tc>
          <w:tcPr>
            <w:tcW w:w="1127" w:type="dxa"/>
            <w:vMerge/>
          </w:tcPr>
          <w:p w:rsidR="00E846E9" w:rsidRPr="00FA5DD7" w:rsidP="00C72455" w14:paraId="319ADA7A" w14:textId="77777777"/>
        </w:tc>
      </w:tr>
      <w:tr w14:paraId="54011C26" w14:textId="77777777" w:rsidTr="0070580F">
        <w:tblPrEx>
          <w:tblW w:w="0" w:type="auto"/>
          <w:tblLook w:val="04A0"/>
        </w:tblPrEx>
        <w:trPr>
          <w:trHeight w:val="1745"/>
        </w:trPr>
        <w:tc>
          <w:tcPr>
            <w:tcW w:w="1032" w:type="dxa"/>
            <w:vMerge w:val="restart"/>
          </w:tcPr>
          <w:p w:rsidR="00743262" w:rsidRPr="0026591E" w:rsidP="0037097C" w14:paraId="3B8BA9F4" w14:textId="3C1F850A">
            <w:r>
              <w:t>MLCS</w:t>
            </w:r>
            <w:r w:rsidRPr="004C5AC2">
              <w:t>.05</w:t>
            </w:r>
          </w:p>
        </w:tc>
        <w:tc>
          <w:tcPr>
            <w:tcW w:w="1753" w:type="dxa"/>
            <w:vMerge w:val="restart"/>
          </w:tcPr>
          <w:p w:rsidR="00743262" w:rsidRPr="00FA5DD7" w:rsidP="0037097C" w14:paraId="7803C4FD" w14:textId="7B324EE2">
            <w:r w:rsidRPr="004C5AC2">
              <w:t>Were any of the CT or CAT scans of your chest area done mainly to check or screen for lung cancer?</w:t>
            </w:r>
          </w:p>
        </w:tc>
        <w:tc>
          <w:tcPr>
            <w:tcW w:w="521" w:type="dxa"/>
            <w:vMerge w:val="restart"/>
          </w:tcPr>
          <w:p w:rsidR="00743262" w:rsidRPr="00FA5DD7" w:rsidP="0037097C" w14:paraId="43A90576" w14:textId="203F993E"/>
        </w:tc>
        <w:tc>
          <w:tcPr>
            <w:tcW w:w="1099" w:type="dxa"/>
          </w:tcPr>
          <w:p w:rsidR="00743262" w:rsidP="0037097C" w14:paraId="7A918C70" w14:textId="77777777">
            <w:r w:rsidRPr="004C5AC2">
              <w:t>1 Yes</w:t>
            </w:r>
          </w:p>
          <w:p w:rsidR="00743262" w:rsidP="004847EF" w14:paraId="6699608E" w14:textId="2302C4B3"/>
        </w:tc>
        <w:tc>
          <w:tcPr>
            <w:tcW w:w="1663" w:type="dxa"/>
          </w:tcPr>
          <w:p w:rsidR="00743262" w:rsidRPr="003A5DDF" w:rsidP="0037097C" w14:paraId="2103445C" w14:textId="69F45313"/>
        </w:tc>
        <w:tc>
          <w:tcPr>
            <w:tcW w:w="1496" w:type="dxa"/>
            <w:vMerge w:val="restart"/>
          </w:tcPr>
          <w:p w:rsidR="00743262" w:rsidRPr="00FA5DD7" w:rsidP="0037097C" w14:paraId="15623B3E" w14:textId="091B8CE5"/>
        </w:tc>
        <w:tc>
          <w:tcPr>
            <w:tcW w:w="0" w:type="dxa"/>
            <w:vMerge w:val="restart"/>
          </w:tcPr>
          <w:p w:rsidR="00743262" w:rsidRPr="00FA5DD7" w:rsidP="0037097C" w14:paraId="74876760" w14:textId="77777777"/>
        </w:tc>
        <w:tc>
          <w:tcPr>
            <w:tcW w:w="0" w:type="dxa"/>
            <w:vMerge w:val="restart"/>
          </w:tcPr>
          <w:p w:rsidR="00743262" w:rsidRPr="00FA5DD7" w:rsidP="0037097C" w14:paraId="0995D460" w14:textId="0FF019D4"/>
        </w:tc>
      </w:tr>
      <w:tr w14:paraId="1C874E96" w14:textId="77777777" w:rsidTr="0070580F">
        <w:tblPrEx>
          <w:tblW w:w="0" w:type="auto"/>
          <w:tblLook w:val="04A0"/>
        </w:tblPrEx>
        <w:trPr>
          <w:trHeight w:val="1745"/>
        </w:trPr>
        <w:tc>
          <w:tcPr>
            <w:tcW w:w="1032" w:type="dxa"/>
            <w:vMerge/>
          </w:tcPr>
          <w:p w:rsidR="00743262" w:rsidP="0037097C" w14:paraId="174A08EC" w14:textId="77777777"/>
        </w:tc>
        <w:tc>
          <w:tcPr>
            <w:tcW w:w="1753" w:type="dxa"/>
            <w:vMerge/>
          </w:tcPr>
          <w:p w:rsidR="00743262" w:rsidRPr="004C5AC2" w:rsidP="0037097C" w14:paraId="0E450102" w14:textId="77777777"/>
        </w:tc>
        <w:tc>
          <w:tcPr>
            <w:tcW w:w="521" w:type="dxa"/>
            <w:vMerge/>
          </w:tcPr>
          <w:p w:rsidR="00743262" w:rsidRPr="00FA5DD7" w:rsidP="0037097C" w14:paraId="084450D8" w14:textId="77777777"/>
        </w:tc>
        <w:tc>
          <w:tcPr>
            <w:tcW w:w="1099" w:type="dxa"/>
          </w:tcPr>
          <w:p w:rsidR="00743262" w:rsidRPr="00CE1E37" w:rsidP="00743262" w14:paraId="1DA5A95B" w14:textId="77777777">
            <w:r w:rsidRPr="00CE1E37">
              <w:t>2 No</w:t>
            </w:r>
          </w:p>
          <w:p w:rsidR="00743262" w:rsidRPr="00CE1E37" w:rsidP="00743262" w14:paraId="5A63D7E2" w14:textId="0310269B">
            <w:r w:rsidRPr="00CE1E37">
              <w:t>7 Don't know/not sure</w:t>
            </w:r>
          </w:p>
          <w:p w:rsidR="00743262" w:rsidRPr="0070580F" w:rsidP="00743262" w14:paraId="576D5F82" w14:textId="435DDDBB">
            <w:pPr>
              <w:rPr>
                <w:highlight w:val="yellow"/>
              </w:rPr>
            </w:pPr>
            <w:r w:rsidRPr="00CE1E37">
              <w:t>9 Refused</w:t>
            </w:r>
          </w:p>
        </w:tc>
        <w:tc>
          <w:tcPr>
            <w:tcW w:w="1663" w:type="dxa"/>
          </w:tcPr>
          <w:p w:rsidR="00743262" w:rsidRPr="0070580F" w:rsidP="0037097C" w14:paraId="3FDE1AE7" w14:textId="114A8BB8">
            <w:pPr>
              <w:rPr>
                <w:highlight w:val="yellow"/>
              </w:rPr>
            </w:pPr>
            <w:r w:rsidRPr="0094192E">
              <w:t>Go to Next module</w:t>
            </w:r>
          </w:p>
        </w:tc>
        <w:tc>
          <w:tcPr>
            <w:tcW w:w="1496" w:type="dxa"/>
            <w:vMerge/>
          </w:tcPr>
          <w:p w:rsidR="00743262" w:rsidRPr="00FA5DD7" w:rsidP="0037097C" w14:paraId="46BADEBE" w14:textId="77777777"/>
        </w:tc>
        <w:tc>
          <w:tcPr>
            <w:tcW w:w="0" w:type="dxa"/>
            <w:vMerge/>
          </w:tcPr>
          <w:p w:rsidR="00743262" w:rsidRPr="00FA5DD7" w:rsidP="0037097C" w14:paraId="09FFFC2A" w14:textId="77777777"/>
        </w:tc>
        <w:tc>
          <w:tcPr>
            <w:tcW w:w="0" w:type="dxa"/>
            <w:vMerge/>
          </w:tcPr>
          <w:p w:rsidR="00743262" w:rsidRPr="00FA5DD7" w:rsidP="0037097C" w14:paraId="3C798244" w14:textId="77777777"/>
        </w:tc>
      </w:tr>
      <w:tr w14:paraId="148D37ED" w14:textId="77777777" w:rsidTr="0069055E">
        <w:tblPrEx>
          <w:tblW w:w="0" w:type="auto"/>
          <w:tblLook w:val="04A0"/>
        </w:tblPrEx>
        <w:trPr>
          <w:trHeight w:val="2820"/>
        </w:trPr>
        <w:tc>
          <w:tcPr>
            <w:tcW w:w="1032" w:type="dxa"/>
          </w:tcPr>
          <w:p w:rsidR="003A26EE" w:rsidRPr="0026591E" w:rsidP="003A26EE" w14:paraId="49A1BD43" w14:textId="072F51F9">
            <w:r>
              <w:t>MLCS</w:t>
            </w:r>
            <w:r w:rsidRPr="00D747C2">
              <w:t>.06</w:t>
            </w:r>
          </w:p>
        </w:tc>
        <w:tc>
          <w:tcPr>
            <w:tcW w:w="1753" w:type="dxa"/>
          </w:tcPr>
          <w:p w:rsidR="003A26EE" w:rsidRPr="00FA5DD7" w:rsidP="003A26EE" w14:paraId="5CE69CEA" w14:textId="1DFEE153">
            <w:r w:rsidRPr="00D747C2">
              <w:t>When did you have your most recent CT or CAT scan of your chest area mainly to check or screen for lung cancer?</w:t>
            </w:r>
          </w:p>
        </w:tc>
        <w:tc>
          <w:tcPr>
            <w:tcW w:w="521" w:type="dxa"/>
          </w:tcPr>
          <w:p w:rsidR="003A26EE" w:rsidRPr="00FA5DD7" w:rsidP="003A26EE" w14:paraId="161E943A" w14:textId="3D686A7D"/>
        </w:tc>
        <w:tc>
          <w:tcPr>
            <w:tcW w:w="2762" w:type="dxa"/>
            <w:gridSpan w:val="2"/>
          </w:tcPr>
          <w:p w:rsidR="00277032" w:rsidP="00277032" w14:paraId="223EF91B" w14:textId="77777777">
            <w:r>
              <w:t>Read only if necessary:</w:t>
            </w:r>
          </w:p>
          <w:p w:rsidR="00277032" w:rsidP="00277032" w14:paraId="64E75660" w14:textId="77777777">
            <w:r>
              <w:t>1 Within the past year (anytime less than 12 months ago)</w:t>
            </w:r>
          </w:p>
          <w:p w:rsidR="00277032" w:rsidP="00277032" w14:paraId="19E98B5A" w14:textId="77777777">
            <w:r>
              <w:t>2 Within the past 2 years (1 year but less than 2 years)</w:t>
            </w:r>
          </w:p>
          <w:p w:rsidR="00277032" w:rsidP="00277032" w14:paraId="2F93B371" w14:textId="77777777">
            <w:r>
              <w:t>3 Within the past 3 years (2 years but less than 3 years)</w:t>
            </w:r>
          </w:p>
          <w:p w:rsidR="00277032" w:rsidP="00277032" w14:paraId="5057D549" w14:textId="77777777">
            <w:r>
              <w:t>4 Within the past 5 years (3 years but less than 5 years)</w:t>
            </w:r>
          </w:p>
          <w:p w:rsidR="00277032" w:rsidP="00277032" w14:paraId="549E2630" w14:textId="77777777">
            <w:r>
              <w:t>5 Within the past 10 years (5 years but less than 10 years ago)</w:t>
            </w:r>
          </w:p>
          <w:p w:rsidR="00277032" w:rsidP="00277032" w14:paraId="522BE304" w14:textId="77777777">
            <w:r>
              <w:t>6 10 or more years ago</w:t>
            </w:r>
          </w:p>
          <w:p w:rsidR="00277032" w:rsidP="00277032" w14:paraId="78B0F9A6" w14:textId="77777777">
            <w:r>
              <w:t>Do not read:</w:t>
            </w:r>
          </w:p>
          <w:p w:rsidR="00277032" w:rsidP="00277032" w14:paraId="38665668" w14:textId="77777777">
            <w:r>
              <w:t>7 Don’t know / Not sure</w:t>
            </w:r>
          </w:p>
          <w:p w:rsidR="003A26EE" w:rsidRPr="003A5DDF" w:rsidP="00277032" w14:paraId="7E7DB813" w14:textId="490DAC6C">
            <w:r>
              <w:t>9 Refused</w:t>
            </w:r>
          </w:p>
        </w:tc>
        <w:tc>
          <w:tcPr>
            <w:tcW w:w="1496" w:type="dxa"/>
          </w:tcPr>
          <w:p w:rsidR="003A26EE" w:rsidRPr="00FA5DD7" w:rsidP="003A26EE" w14:paraId="380BBEBE" w14:textId="77777777"/>
        </w:tc>
        <w:tc>
          <w:tcPr>
            <w:tcW w:w="1379" w:type="dxa"/>
          </w:tcPr>
          <w:p w:rsidR="003A26EE" w:rsidRPr="00FA5DD7" w:rsidP="003A26EE" w14:paraId="35A15305" w14:textId="77777777"/>
        </w:tc>
        <w:tc>
          <w:tcPr>
            <w:tcW w:w="1127" w:type="dxa"/>
          </w:tcPr>
          <w:p w:rsidR="003A26EE" w:rsidRPr="00FA5DD7" w:rsidP="003A26EE" w14:paraId="08FAB20C" w14:textId="77777777"/>
        </w:tc>
      </w:tr>
    </w:tbl>
    <w:p w:rsidR="00B13C83" w:rsidRPr="00FA5DD7" w14:paraId="35840C0F" w14:textId="77777777">
      <w:pPr>
        <w:rPr>
          <w:rFonts w:asciiTheme="majorHAnsi" w:eastAsiaTheme="majorEastAsia" w:hAnsiTheme="majorHAnsi" w:cstheme="majorBidi"/>
          <w:sz w:val="32"/>
          <w:szCs w:val="32"/>
        </w:rPr>
      </w:pPr>
      <w:r w:rsidRPr="00FA5DD7">
        <w:br w:type="page"/>
      </w:r>
    </w:p>
    <w:p w:rsidR="000C79A5" w:rsidRPr="00FA5DD7" w:rsidP="00412DE9" w14:paraId="25CF76F0" w14:textId="5A0D2C0B">
      <w:pPr>
        <w:pStyle w:val="Heading1"/>
        <w:rPr>
          <w:color w:val="auto"/>
        </w:rPr>
      </w:pPr>
      <w:bookmarkStart w:id="41" w:name="_Toc500154341"/>
      <w:bookmarkStart w:id="42" w:name="_Toc530130581"/>
      <w:bookmarkStart w:id="43" w:name="_Toc119659262"/>
      <w:r w:rsidRPr="00FA5DD7">
        <w:rPr>
          <w:color w:val="auto"/>
        </w:rPr>
        <w:t xml:space="preserve">Module </w:t>
      </w:r>
      <w:r w:rsidR="00F97FE3">
        <w:rPr>
          <w:color w:val="auto"/>
        </w:rPr>
        <w:t>5</w:t>
      </w:r>
      <w:r w:rsidRPr="00FA5DD7">
        <w:rPr>
          <w:color w:val="auto"/>
        </w:rPr>
        <w:t>:</w:t>
      </w:r>
      <w:r w:rsidRPr="00FA5DD7">
        <w:rPr>
          <w:color w:val="auto"/>
        </w:rPr>
        <w:t xml:space="preserve"> Breast and Cervical Cancer Screening</w:t>
      </w:r>
      <w:bookmarkEnd w:id="41"/>
      <w:bookmarkEnd w:id="42"/>
      <w:bookmarkEnd w:id="43"/>
    </w:p>
    <w:p w:rsidR="000C79A5" w:rsidRPr="00FA5DD7" w:rsidP="000C79A5" w14:paraId="2312A6B6" w14:textId="77777777"/>
    <w:tbl>
      <w:tblPr>
        <w:tblStyle w:val="GridTable4"/>
        <w:tblW w:w="0" w:type="auto"/>
        <w:tblLook w:val="04A0"/>
      </w:tblPr>
      <w:tblGrid>
        <w:gridCol w:w="1151"/>
        <w:gridCol w:w="1738"/>
        <w:gridCol w:w="1317"/>
        <w:gridCol w:w="1412"/>
        <w:gridCol w:w="1347"/>
        <w:gridCol w:w="1960"/>
        <w:gridCol w:w="1145"/>
      </w:tblGrid>
      <w:tr w14:paraId="36BB5A45" w14:textId="77777777" w:rsidTr="00892724">
        <w:tblPrEx>
          <w:tblW w:w="0" w:type="auto"/>
          <w:tblLook w:val="04A0"/>
        </w:tblPrEx>
        <w:tc>
          <w:tcPr>
            <w:tcW w:w="1143" w:type="dxa"/>
          </w:tcPr>
          <w:p w:rsidR="000C79A5" w:rsidRPr="00FA5DD7" w:rsidP="000C79A5" w14:paraId="1D925F93" w14:textId="77777777">
            <w:pPr>
              <w:rPr>
                <w:color w:val="auto"/>
              </w:rPr>
            </w:pPr>
            <w:r w:rsidRPr="00FA5DD7">
              <w:rPr>
                <w:color w:val="auto"/>
              </w:rPr>
              <w:t>Question Number</w:t>
            </w:r>
          </w:p>
        </w:tc>
        <w:tc>
          <w:tcPr>
            <w:tcW w:w="1740" w:type="dxa"/>
          </w:tcPr>
          <w:p w:rsidR="000C79A5" w:rsidRPr="00FA5DD7" w:rsidP="000C79A5" w14:paraId="13693A82" w14:textId="77777777">
            <w:pPr>
              <w:rPr>
                <w:color w:val="auto"/>
              </w:rPr>
            </w:pPr>
            <w:r w:rsidRPr="00FA5DD7">
              <w:rPr>
                <w:color w:val="auto"/>
              </w:rPr>
              <w:t>Question text</w:t>
            </w:r>
          </w:p>
        </w:tc>
        <w:tc>
          <w:tcPr>
            <w:tcW w:w="1319" w:type="dxa"/>
          </w:tcPr>
          <w:p w:rsidR="000C79A5" w:rsidRPr="00FA5DD7" w:rsidP="000C79A5" w14:paraId="46F6583B" w14:textId="69CA1D9E">
            <w:pPr>
              <w:rPr>
                <w:color w:val="auto"/>
              </w:rPr>
            </w:pPr>
            <w:r w:rsidRPr="00D546C4">
              <w:rPr>
                <w:color w:val="auto"/>
              </w:rPr>
              <w:t>Variable names</w:t>
            </w:r>
            <w:r w:rsidRPr="00D546C4">
              <w:rPr>
                <w:color w:val="auto"/>
              </w:rPr>
              <w:t xml:space="preserve"> </w:t>
            </w:r>
          </w:p>
        </w:tc>
        <w:tc>
          <w:tcPr>
            <w:tcW w:w="1413" w:type="dxa"/>
          </w:tcPr>
          <w:p w:rsidR="000C79A5" w:rsidRPr="00FA5DD7" w:rsidP="000C79A5" w14:paraId="73A3A274" w14:textId="77777777">
            <w:pPr>
              <w:rPr>
                <w:color w:val="auto"/>
              </w:rPr>
            </w:pPr>
            <w:r w:rsidRPr="00FA5DD7">
              <w:rPr>
                <w:color w:val="auto"/>
              </w:rPr>
              <w:t xml:space="preserve">Responses </w:t>
            </w:r>
          </w:p>
          <w:p w:rsidR="000C79A5" w:rsidRPr="00FA5DD7" w:rsidP="000C79A5" w14:paraId="679C1FDE" w14:textId="77777777">
            <w:pPr>
              <w:rPr>
                <w:color w:val="auto"/>
              </w:rPr>
            </w:pPr>
            <w:r w:rsidRPr="00FA5DD7">
              <w:rPr>
                <w:color w:val="auto"/>
              </w:rPr>
              <w:t>(DO NOT READ UNLESS OTHERWISE NOTED)</w:t>
            </w:r>
          </w:p>
        </w:tc>
        <w:tc>
          <w:tcPr>
            <w:tcW w:w="1348" w:type="dxa"/>
          </w:tcPr>
          <w:p w:rsidR="000C79A5" w:rsidRPr="00FA5DD7" w:rsidP="000C79A5" w14:paraId="6B7F7EDB" w14:textId="77777777">
            <w:pPr>
              <w:rPr>
                <w:color w:val="auto"/>
              </w:rPr>
            </w:pPr>
            <w:r w:rsidRPr="00FA5DD7">
              <w:rPr>
                <w:color w:val="auto"/>
              </w:rPr>
              <w:t>SKIP INFO/ CATI Note</w:t>
            </w:r>
          </w:p>
        </w:tc>
        <w:tc>
          <w:tcPr>
            <w:tcW w:w="1962" w:type="dxa"/>
          </w:tcPr>
          <w:p w:rsidR="000C79A5" w:rsidRPr="00FA5DD7" w:rsidP="000C79A5" w14:paraId="15329764" w14:textId="77777777">
            <w:pPr>
              <w:rPr>
                <w:color w:val="auto"/>
              </w:rPr>
            </w:pPr>
            <w:r w:rsidRPr="00FA5DD7">
              <w:rPr>
                <w:color w:val="auto"/>
              </w:rPr>
              <w:t>Interviewer Note (s)</w:t>
            </w:r>
          </w:p>
        </w:tc>
        <w:tc>
          <w:tcPr>
            <w:tcW w:w="1145" w:type="dxa"/>
          </w:tcPr>
          <w:p w:rsidR="000C79A5" w:rsidRPr="00FA5DD7" w:rsidP="000C79A5" w14:paraId="50E6864F" w14:textId="77777777">
            <w:pPr>
              <w:rPr>
                <w:color w:val="auto"/>
              </w:rPr>
            </w:pPr>
            <w:r w:rsidRPr="00FA5DD7">
              <w:rPr>
                <w:color w:val="auto"/>
              </w:rPr>
              <w:t>Column(s)</w:t>
            </w:r>
          </w:p>
        </w:tc>
      </w:tr>
      <w:tr w14:paraId="2EF8CB32" w14:textId="77777777" w:rsidTr="00892724">
        <w:tblPrEx>
          <w:tblW w:w="0" w:type="auto"/>
          <w:tblLook w:val="04A0"/>
        </w:tblPrEx>
        <w:trPr>
          <w:trHeight w:val="647"/>
        </w:trPr>
        <w:tc>
          <w:tcPr>
            <w:tcW w:w="1143" w:type="dxa"/>
          </w:tcPr>
          <w:p w:rsidR="001815C3" w:rsidRPr="00FA5DD7" w:rsidP="000C79A5" w14:paraId="65526640" w14:textId="77777777"/>
        </w:tc>
        <w:tc>
          <w:tcPr>
            <w:tcW w:w="1740" w:type="dxa"/>
          </w:tcPr>
          <w:p w:rsidR="001815C3" w:rsidRPr="00FA5DD7" w:rsidP="000C79A5" w14:paraId="25299352" w14:textId="77777777"/>
        </w:tc>
        <w:tc>
          <w:tcPr>
            <w:tcW w:w="1319" w:type="dxa"/>
          </w:tcPr>
          <w:p w:rsidR="001815C3" w:rsidRPr="00FA5DD7" w:rsidP="000C79A5" w14:paraId="4705841C" w14:textId="77777777"/>
        </w:tc>
        <w:tc>
          <w:tcPr>
            <w:tcW w:w="1413" w:type="dxa"/>
          </w:tcPr>
          <w:p w:rsidR="001815C3" w:rsidRPr="00FA5DD7" w:rsidP="000C79A5" w14:paraId="39A9FF6A" w14:textId="77777777"/>
        </w:tc>
        <w:tc>
          <w:tcPr>
            <w:tcW w:w="1348" w:type="dxa"/>
          </w:tcPr>
          <w:p w:rsidR="001815C3" w:rsidRPr="00FA5DD7" w:rsidP="004A3A18" w14:paraId="49B845CC" w14:textId="57D2C8D3">
            <w:r w:rsidRPr="001815C3">
              <w:t>Skip to next module if male</w:t>
            </w:r>
          </w:p>
        </w:tc>
        <w:tc>
          <w:tcPr>
            <w:tcW w:w="1962" w:type="dxa"/>
          </w:tcPr>
          <w:p w:rsidR="001815C3" w:rsidRPr="00FA5DD7" w:rsidP="000C79A5" w14:paraId="3D5A771B" w14:textId="77777777"/>
        </w:tc>
        <w:tc>
          <w:tcPr>
            <w:tcW w:w="1145" w:type="dxa"/>
          </w:tcPr>
          <w:p w:rsidR="001815C3" w:rsidRPr="00FA5DD7" w:rsidP="000C79A5" w14:paraId="52981209" w14:textId="77777777"/>
        </w:tc>
      </w:tr>
      <w:tr w14:paraId="36CE2DCB" w14:textId="77777777" w:rsidTr="00892724">
        <w:tblPrEx>
          <w:tblW w:w="0" w:type="auto"/>
          <w:tblLook w:val="04A0"/>
        </w:tblPrEx>
        <w:trPr>
          <w:trHeight w:val="647"/>
        </w:trPr>
        <w:tc>
          <w:tcPr>
            <w:tcW w:w="1143" w:type="dxa"/>
            <w:vMerge w:val="restart"/>
          </w:tcPr>
          <w:p w:rsidR="00CD72CF" w:rsidRPr="00FA5DD7" w:rsidP="000C79A5" w14:paraId="4C82CD2D" w14:textId="2A925DFB">
            <w:r w:rsidRPr="00FA5DD7">
              <w:t>M</w:t>
            </w:r>
            <w:r w:rsidR="0026591E">
              <w:t>BCCS</w:t>
            </w:r>
            <w:r w:rsidRPr="00FA5DD7">
              <w:t>.01</w:t>
            </w:r>
          </w:p>
          <w:p w:rsidR="00CD72CF" w:rsidRPr="00FA5DD7" w:rsidP="000C79A5" w14:paraId="51061575" w14:textId="77777777"/>
        </w:tc>
        <w:tc>
          <w:tcPr>
            <w:tcW w:w="1740" w:type="dxa"/>
            <w:vMerge w:val="restart"/>
          </w:tcPr>
          <w:p w:rsidR="00CD72CF" w:rsidRPr="00FA5DD7" w:rsidP="000C79A5" w14:paraId="717208BC" w14:textId="77777777">
            <w:r w:rsidRPr="00FA5DD7">
              <w:t>(</w:t>
            </w:r>
            <w:r w:rsidRPr="00FA5DD7">
              <w:t>The next questions are ab</w:t>
            </w:r>
            <w:r w:rsidRPr="00FA5DD7">
              <w:t xml:space="preserve">out breast and cervical cancer.) </w:t>
            </w:r>
            <w:r w:rsidRPr="00FA5DD7">
              <w:t>Have you ever had a mammogram?</w:t>
            </w:r>
          </w:p>
        </w:tc>
        <w:tc>
          <w:tcPr>
            <w:tcW w:w="1319" w:type="dxa"/>
            <w:vMerge w:val="restart"/>
          </w:tcPr>
          <w:p w:rsidR="00CD72CF" w:rsidRPr="00FA5DD7" w:rsidP="000C79A5" w14:paraId="4F46ED3F" w14:textId="77777777"/>
        </w:tc>
        <w:tc>
          <w:tcPr>
            <w:tcW w:w="1413" w:type="dxa"/>
          </w:tcPr>
          <w:p w:rsidR="00CD72CF" w:rsidRPr="00FA5DD7" w:rsidP="000C79A5" w14:paraId="6F085AA8" w14:textId="77777777">
            <w:r w:rsidRPr="00FA5DD7">
              <w:t>1 Yes</w:t>
            </w:r>
          </w:p>
        </w:tc>
        <w:tc>
          <w:tcPr>
            <w:tcW w:w="1348" w:type="dxa"/>
          </w:tcPr>
          <w:p w:rsidR="00CD72CF" w:rsidRPr="00FA5DD7" w:rsidP="004A3A18" w14:paraId="2E8AD7E4" w14:textId="30E5401F"/>
        </w:tc>
        <w:tc>
          <w:tcPr>
            <w:tcW w:w="1962" w:type="dxa"/>
            <w:vMerge w:val="restart"/>
          </w:tcPr>
          <w:p w:rsidR="00CD72CF" w:rsidRPr="00FA5DD7" w:rsidP="000C79A5" w14:paraId="1F891F38" w14:textId="77777777">
            <w:r w:rsidRPr="00FA5DD7">
              <w:t xml:space="preserve">A mammogram is an x-ray of each breast to look for breast cancer. </w:t>
            </w:r>
            <w:r w:rsidRPr="00FA5DD7">
              <w:tab/>
            </w:r>
            <w:r w:rsidRPr="00FA5DD7">
              <w:tab/>
            </w:r>
          </w:p>
        </w:tc>
        <w:tc>
          <w:tcPr>
            <w:tcW w:w="1145" w:type="dxa"/>
            <w:vMerge w:val="restart"/>
          </w:tcPr>
          <w:p w:rsidR="00CD72CF" w:rsidRPr="00FA5DD7" w:rsidP="000C79A5" w14:paraId="6A7F7591" w14:textId="77777777"/>
        </w:tc>
      </w:tr>
      <w:tr w14:paraId="31B49ECB" w14:textId="77777777" w:rsidTr="00892724">
        <w:tblPrEx>
          <w:tblW w:w="0" w:type="auto"/>
          <w:tblLook w:val="04A0"/>
        </w:tblPrEx>
        <w:trPr>
          <w:trHeight w:val="1074"/>
        </w:trPr>
        <w:tc>
          <w:tcPr>
            <w:tcW w:w="1143" w:type="dxa"/>
            <w:vMerge/>
          </w:tcPr>
          <w:p w:rsidR="00CD72CF" w:rsidRPr="00FA5DD7" w:rsidP="000C79A5" w14:paraId="1EBF90BA" w14:textId="77777777"/>
        </w:tc>
        <w:tc>
          <w:tcPr>
            <w:tcW w:w="1740" w:type="dxa"/>
            <w:vMerge/>
          </w:tcPr>
          <w:p w:rsidR="00CD72CF" w:rsidRPr="00FA5DD7" w:rsidP="000C79A5" w14:paraId="361FEA17" w14:textId="77777777"/>
        </w:tc>
        <w:tc>
          <w:tcPr>
            <w:tcW w:w="1319" w:type="dxa"/>
            <w:vMerge/>
          </w:tcPr>
          <w:p w:rsidR="00CD72CF" w:rsidRPr="00FA5DD7" w:rsidP="000C79A5" w14:paraId="016448E1" w14:textId="77777777"/>
        </w:tc>
        <w:tc>
          <w:tcPr>
            <w:tcW w:w="1413" w:type="dxa"/>
          </w:tcPr>
          <w:p w:rsidR="00CD72CF" w:rsidRPr="00FA5DD7" w:rsidP="000C79A5" w14:paraId="7F4C8F04" w14:textId="77777777">
            <w:r w:rsidRPr="00FA5DD7">
              <w:t>2 No</w:t>
            </w:r>
          </w:p>
          <w:p w:rsidR="00CD72CF" w:rsidRPr="00FA5DD7" w:rsidP="000C79A5" w14:paraId="37177DE6" w14:textId="77777777">
            <w:r w:rsidRPr="00FA5DD7">
              <w:t>7 Don’t know/ not sure</w:t>
            </w:r>
          </w:p>
          <w:p w:rsidR="00CD72CF" w:rsidRPr="00FA5DD7" w:rsidP="000C79A5" w14:paraId="1B459FB9" w14:textId="77777777">
            <w:r w:rsidRPr="00FA5DD7">
              <w:t>9 Refused</w:t>
            </w:r>
          </w:p>
        </w:tc>
        <w:tc>
          <w:tcPr>
            <w:tcW w:w="1348" w:type="dxa"/>
          </w:tcPr>
          <w:p w:rsidR="00CD72CF" w:rsidRPr="00FA5DD7" w:rsidP="00110575" w14:paraId="590D3467" w14:textId="5C8054AC">
            <w:r w:rsidRPr="00FA5DD7">
              <w:t>Go to M</w:t>
            </w:r>
            <w:r w:rsidR="00A30B0C">
              <w:t>BCCS</w:t>
            </w:r>
            <w:r w:rsidRPr="00FA5DD7">
              <w:t>.03</w:t>
            </w:r>
          </w:p>
        </w:tc>
        <w:tc>
          <w:tcPr>
            <w:tcW w:w="1962" w:type="dxa"/>
            <w:vMerge/>
          </w:tcPr>
          <w:p w:rsidR="00CD72CF" w:rsidRPr="00FA5DD7" w:rsidP="00CD72CF" w14:paraId="6AA03619" w14:textId="77777777"/>
        </w:tc>
        <w:tc>
          <w:tcPr>
            <w:tcW w:w="1145" w:type="dxa"/>
            <w:vMerge/>
          </w:tcPr>
          <w:p w:rsidR="00CD72CF" w:rsidRPr="00FA5DD7" w:rsidP="000C79A5" w14:paraId="1F483F64" w14:textId="77777777"/>
        </w:tc>
      </w:tr>
      <w:tr w14:paraId="6803FCC3" w14:textId="77777777" w:rsidTr="00892724">
        <w:tblPrEx>
          <w:tblW w:w="0" w:type="auto"/>
          <w:tblLook w:val="04A0"/>
        </w:tblPrEx>
        <w:trPr>
          <w:trHeight w:val="2148"/>
        </w:trPr>
        <w:tc>
          <w:tcPr>
            <w:tcW w:w="1143" w:type="dxa"/>
          </w:tcPr>
          <w:p w:rsidR="000C79A5" w:rsidRPr="00FA5DD7" w:rsidP="00110575" w14:paraId="793CA5D0" w14:textId="096FE5D0">
            <w:r w:rsidRPr="0026591E">
              <w:t>MBCCS</w:t>
            </w:r>
            <w:r w:rsidRPr="00FA5DD7">
              <w:t>.02</w:t>
            </w:r>
          </w:p>
        </w:tc>
        <w:tc>
          <w:tcPr>
            <w:tcW w:w="1740" w:type="dxa"/>
          </w:tcPr>
          <w:p w:rsidR="000C79A5" w:rsidRPr="00FA5DD7" w:rsidP="000C79A5" w14:paraId="26B21520" w14:textId="77777777">
            <w:r w:rsidRPr="00FA5DD7">
              <w:t xml:space="preserve">How long has it been since you had your last mammogram? </w:t>
            </w:r>
            <w:r w:rsidRPr="00FA5DD7">
              <w:tab/>
            </w:r>
          </w:p>
        </w:tc>
        <w:tc>
          <w:tcPr>
            <w:tcW w:w="1319" w:type="dxa"/>
          </w:tcPr>
          <w:p w:rsidR="000C79A5" w:rsidRPr="00FA5DD7" w:rsidP="000C79A5" w14:paraId="111A85CA" w14:textId="77777777"/>
        </w:tc>
        <w:tc>
          <w:tcPr>
            <w:tcW w:w="1413" w:type="dxa"/>
          </w:tcPr>
          <w:p w:rsidR="000C79A5" w:rsidRPr="00FA5DD7" w:rsidP="000C79A5" w14:paraId="418B60A3" w14:textId="77777777">
            <w:r w:rsidRPr="00FA5DD7">
              <w:t>Read if necessary:</w:t>
            </w:r>
          </w:p>
          <w:p w:rsidR="000C79A5" w:rsidRPr="00FA5DD7" w:rsidP="000C79A5" w14:paraId="1B072748" w14:textId="77777777">
            <w:r w:rsidRPr="00FA5DD7">
              <w:t xml:space="preserve">1 Within the past year (anytime less than 12 months ago) </w:t>
            </w:r>
          </w:p>
          <w:p w:rsidR="000C79A5" w:rsidRPr="00FA5DD7" w:rsidP="000C79A5" w14:paraId="7C7AB55E" w14:textId="77777777">
            <w:r w:rsidRPr="00FA5DD7">
              <w:t xml:space="preserve">2 Within the past 2 years (1 year but less than 2 years ago) </w:t>
            </w:r>
          </w:p>
          <w:p w:rsidR="000C79A5" w:rsidRPr="00FA5DD7" w:rsidP="000C79A5" w14:paraId="0A8CCA8B" w14:textId="77777777">
            <w:r w:rsidRPr="00FA5DD7">
              <w:t xml:space="preserve">3 Within the past 3 years (2 years but less than 3 years ago) </w:t>
            </w:r>
          </w:p>
          <w:p w:rsidR="000C79A5" w:rsidRPr="00FA5DD7" w:rsidP="000C79A5" w14:paraId="5642DF7B" w14:textId="77777777">
            <w:r w:rsidRPr="00FA5DD7">
              <w:t xml:space="preserve">4 Within the past 5 years (3 years but less than 5 years ago) </w:t>
            </w:r>
          </w:p>
          <w:p w:rsidR="000C79A5" w:rsidRPr="00FA5DD7" w:rsidP="000C79A5" w14:paraId="5E84593C" w14:textId="77777777">
            <w:r w:rsidRPr="00FA5DD7">
              <w:t>5 5 or more years ago</w:t>
            </w:r>
          </w:p>
          <w:p w:rsidR="000C79A5" w:rsidRPr="00FA5DD7" w:rsidP="000C79A5" w14:paraId="16602DB0" w14:textId="77777777">
            <w:r w:rsidRPr="00FA5DD7">
              <w:t xml:space="preserve">7 Don’t know / Not sure </w:t>
            </w:r>
          </w:p>
          <w:p w:rsidR="000C79A5" w:rsidRPr="00FA5DD7" w:rsidP="000C79A5" w14:paraId="02C57915" w14:textId="77777777">
            <w:r w:rsidRPr="00FA5DD7">
              <w:t>9  Refused</w:t>
            </w:r>
          </w:p>
        </w:tc>
        <w:tc>
          <w:tcPr>
            <w:tcW w:w="1348" w:type="dxa"/>
          </w:tcPr>
          <w:p w:rsidR="000C79A5" w:rsidRPr="00FA5DD7" w:rsidP="000C79A5" w14:paraId="6CC2BA52" w14:textId="77777777"/>
        </w:tc>
        <w:tc>
          <w:tcPr>
            <w:tcW w:w="1962" w:type="dxa"/>
          </w:tcPr>
          <w:p w:rsidR="000C79A5" w:rsidRPr="00FA5DD7" w:rsidP="000C79A5" w14:paraId="0572D5A1" w14:textId="77777777"/>
        </w:tc>
        <w:tc>
          <w:tcPr>
            <w:tcW w:w="1145" w:type="dxa"/>
          </w:tcPr>
          <w:p w:rsidR="000C79A5" w:rsidRPr="00FA5DD7" w:rsidP="000C79A5" w14:paraId="217A3305" w14:textId="77777777"/>
        </w:tc>
      </w:tr>
      <w:tr w14:paraId="0836A964" w14:textId="77777777" w:rsidTr="00A93268">
        <w:tblPrEx>
          <w:tblW w:w="0" w:type="auto"/>
          <w:tblLook w:val="04A0"/>
        </w:tblPrEx>
        <w:trPr>
          <w:trHeight w:val="647"/>
        </w:trPr>
        <w:tc>
          <w:tcPr>
            <w:tcW w:w="1143" w:type="dxa"/>
            <w:vMerge w:val="restart"/>
          </w:tcPr>
          <w:p w:rsidR="00A93268" w:rsidRPr="00FA5DD7" w:rsidP="00A93268" w14:paraId="7C04BCA6" w14:textId="59C16823">
            <w:r w:rsidRPr="0026591E">
              <w:t>MBCCS</w:t>
            </w:r>
            <w:r w:rsidRPr="00FA5DD7">
              <w:t>.0</w:t>
            </w:r>
            <w:r w:rsidRPr="00FA5DD7" w:rsidR="009E7632">
              <w:t>3</w:t>
            </w:r>
          </w:p>
          <w:p w:rsidR="00A93268" w:rsidRPr="00FA5DD7" w:rsidP="00A93268" w14:paraId="5CC61727" w14:textId="77777777"/>
        </w:tc>
        <w:tc>
          <w:tcPr>
            <w:tcW w:w="1740" w:type="dxa"/>
            <w:vMerge w:val="restart"/>
          </w:tcPr>
          <w:p w:rsidR="00A93268" w:rsidRPr="00FA5DD7" w:rsidP="00A93268" w14:paraId="36730DE8" w14:textId="77777777">
            <w:r w:rsidRPr="00FA5DD7">
              <w:t xml:space="preserve">Have you ever had a cervical </w:t>
            </w:r>
            <w:r w:rsidRPr="00FA5DD7">
              <w:t>cancer screening test?</w:t>
            </w:r>
          </w:p>
        </w:tc>
        <w:tc>
          <w:tcPr>
            <w:tcW w:w="1319" w:type="dxa"/>
            <w:vMerge w:val="restart"/>
          </w:tcPr>
          <w:p w:rsidR="00A93268" w:rsidRPr="00FA5DD7" w:rsidP="00A93268" w14:paraId="76E955D8" w14:textId="77777777"/>
        </w:tc>
        <w:tc>
          <w:tcPr>
            <w:tcW w:w="1413" w:type="dxa"/>
          </w:tcPr>
          <w:p w:rsidR="00A93268" w:rsidRPr="00FA5DD7" w:rsidP="00A93268" w14:paraId="708F3421" w14:textId="77777777">
            <w:r w:rsidRPr="00FA5DD7">
              <w:t>1 Yes</w:t>
            </w:r>
          </w:p>
        </w:tc>
        <w:tc>
          <w:tcPr>
            <w:tcW w:w="1348" w:type="dxa"/>
          </w:tcPr>
          <w:p w:rsidR="00A93268" w:rsidRPr="00FA5DD7" w:rsidP="00A93268" w14:paraId="40CFCF26" w14:textId="77777777"/>
        </w:tc>
        <w:tc>
          <w:tcPr>
            <w:tcW w:w="1962" w:type="dxa"/>
            <w:vMerge w:val="restart"/>
          </w:tcPr>
          <w:p w:rsidR="00A93268" w:rsidRPr="00FA5DD7" w:rsidP="00A93268" w14:paraId="7F4AB3B3" w14:textId="77777777">
            <w:r w:rsidRPr="00FA5DD7">
              <w:tab/>
            </w:r>
          </w:p>
        </w:tc>
        <w:tc>
          <w:tcPr>
            <w:tcW w:w="1145" w:type="dxa"/>
            <w:vMerge w:val="restart"/>
          </w:tcPr>
          <w:p w:rsidR="00A93268" w:rsidRPr="00FA5DD7" w:rsidP="00A93268" w14:paraId="6FDCE47E" w14:textId="77777777"/>
        </w:tc>
      </w:tr>
      <w:tr w14:paraId="517E5FF9" w14:textId="77777777" w:rsidTr="00A93268">
        <w:tblPrEx>
          <w:tblW w:w="0" w:type="auto"/>
          <w:tblLook w:val="04A0"/>
        </w:tblPrEx>
        <w:trPr>
          <w:trHeight w:val="1074"/>
        </w:trPr>
        <w:tc>
          <w:tcPr>
            <w:tcW w:w="1143" w:type="dxa"/>
            <w:vMerge/>
          </w:tcPr>
          <w:p w:rsidR="00A93268" w:rsidRPr="00FA5DD7" w:rsidP="00A93268" w14:paraId="340D1F4B" w14:textId="77777777"/>
        </w:tc>
        <w:tc>
          <w:tcPr>
            <w:tcW w:w="1740" w:type="dxa"/>
            <w:vMerge/>
          </w:tcPr>
          <w:p w:rsidR="00A93268" w:rsidRPr="00FA5DD7" w:rsidP="00A93268" w14:paraId="76766266" w14:textId="77777777"/>
        </w:tc>
        <w:tc>
          <w:tcPr>
            <w:tcW w:w="1319" w:type="dxa"/>
            <w:vMerge/>
          </w:tcPr>
          <w:p w:rsidR="00A93268" w:rsidRPr="00FA5DD7" w:rsidP="00A93268" w14:paraId="36A9E14F" w14:textId="77777777"/>
        </w:tc>
        <w:tc>
          <w:tcPr>
            <w:tcW w:w="1413" w:type="dxa"/>
          </w:tcPr>
          <w:p w:rsidR="00A93268" w:rsidRPr="00FA5DD7" w:rsidP="00A93268" w14:paraId="2E357016" w14:textId="77777777">
            <w:r w:rsidRPr="00FA5DD7">
              <w:t>2 No</w:t>
            </w:r>
          </w:p>
          <w:p w:rsidR="00A93268" w:rsidRPr="00FA5DD7" w:rsidP="00A93268" w14:paraId="5319D468" w14:textId="77777777">
            <w:r w:rsidRPr="00FA5DD7">
              <w:t>7 Don’t know/ not sure</w:t>
            </w:r>
          </w:p>
          <w:p w:rsidR="00A93268" w:rsidRPr="00FA5DD7" w:rsidP="00A93268" w14:paraId="20F68083" w14:textId="77777777">
            <w:r w:rsidRPr="00FA5DD7">
              <w:t>9 Refused</w:t>
            </w:r>
          </w:p>
        </w:tc>
        <w:tc>
          <w:tcPr>
            <w:tcW w:w="1348" w:type="dxa"/>
          </w:tcPr>
          <w:p w:rsidR="00A93268" w:rsidRPr="00FA5DD7" w:rsidP="00A93268" w14:paraId="2BACD631" w14:textId="31F3BDBC">
            <w:r w:rsidRPr="00FA5DD7">
              <w:t>Go to M</w:t>
            </w:r>
            <w:r w:rsidR="00A30B0C">
              <w:t>BCCS.</w:t>
            </w:r>
            <w:r w:rsidRPr="00FA5DD7">
              <w:t>07</w:t>
            </w:r>
          </w:p>
        </w:tc>
        <w:tc>
          <w:tcPr>
            <w:tcW w:w="1962" w:type="dxa"/>
            <w:vMerge/>
          </w:tcPr>
          <w:p w:rsidR="00A93268" w:rsidRPr="00FA5DD7" w:rsidP="00A93268" w14:paraId="20A1DCE9" w14:textId="77777777"/>
        </w:tc>
        <w:tc>
          <w:tcPr>
            <w:tcW w:w="1145" w:type="dxa"/>
            <w:vMerge/>
          </w:tcPr>
          <w:p w:rsidR="00A93268" w:rsidRPr="00FA5DD7" w:rsidP="00A93268" w14:paraId="7CA49894" w14:textId="77777777"/>
        </w:tc>
      </w:tr>
      <w:tr w14:paraId="65F9AB8A" w14:textId="77777777" w:rsidTr="00892724">
        <w:tblPrEx>
          <w:tblW w:w="0" w:type="auto"/>
          <w:tblLook w:val="04A0"/>
        </w:tblPrEx>
        <w:trPr>
          <w:trHeight w:val="440"/>
        </w:trPr>
        <w:tc>
          <w:tcPr>
            <w:tcW w:w="1143" w:type="dxa"/>
            <w:vMerge w:val="restart"/>
          </w:tcPr>
          <w:p w:rsidR="00143817" w:rsidRPr="00FA5DD7" w:rsidP="00143817" w14:paraId="7834B72F" w14:textId="52B54E81">
            <w:r w:rsidRPr="0026591E">
              <w:t>MBCCS</w:t>
            </w:r>
            <w:r w:rsidRPr="00FA5DD7">
              <w:t>.0</w:t>
            </w:r>
            <w:r w:rsidRPr="00FA5DD7" w:rsidR="009E7632">
              <w:t>4</w:t>
            </w:r>
          </w:p>
        </w:tc>
        <w:tc>
          <w:tcPr>
            <w:tcW w:w="1740" w:type="dxa"/>
            <w:vMerge w:val="restart"/>
          </w:tcPr>
          <w:p w:rsidR="00143817" w:rsidRPr="00FA5DD7" w:rsidP="00143817" w14:paraId="19647D37" w14:textId="77777777">
            <w:r w:rsidRPr="00FA5DD7">
              <w:t>How long has it been since you had your last cervical cancer screening test?</w:t>
            </w:r>
          </w:p>
        </w:tc>
        <w:tc>
          <w:tcPr>
            <w:tcW w:w="1319" w:type="dxa"/>
            <w:vMerge w:val="restart"/>
          </w:tcPr>
          <w:p w:rsidR="00143817" w:rsidRPr="00FA5DD7" w:rsidP="00143817" w14:paraId="3F245343" w14:textId="28072FB8"/>
        </w:tc>
        <w:tc>
          <w:tcPr>
            <w:tcW w:w="1413" w:type="dxa"/>
          </w:tcPr>
          <w:p w:rsidR="00143817" w:rsidRPr="00FA5DD7" w:rsidP="00143817" w14:paraId="6F9B1897" w14:textId="77777777">
            <w:r w:rsidRPr="00FA5DD7">
              <w:t>Read if necessary:</w:t>
            </w:r>
          </w:p>
          <w:p w:rsidR="00143817" w:rsidRPr="00FA5DD7" w:rsidP="00143817" w14:paraId="2C0B3E3C" w14:textId="77777777">
            <w:r w:rsidRPr="00FA5DD7">
              <w:t xml:space="preserve">1 Within the past year (anytime less than 12 months ago) </w:t>
            </w:r>
          </w:p>
          <w:p w:rsidR="00143817" w:rsidRPr="00FA5DD7" w:rsidP="00143817" w14:paraId="465F547F" w14:textId="77777777">
            <w:r w:rsidRPr="00FA5DD7">
              <w:t xml:space="preserve">2 Within the past 2 years (1 year but less than 2 years ago) </w:t>
            </w:r>
          </w:p>
          <w:p w:rsidR="00143817" w:rsidRPr="00FA5DD7" w:rsidP="00143817" w14:paraId="523957AA" w14:textId="77777777">
            <w:r w:rsidRPr="00FA5DD7">
              <w:t xml:space="preserve">3 Within the past 3 years (2 years but less than 3 years ago) </w:t>
            </w:r>
          </w:p>
          <w:p w:rsidR="00143817" w:rsidRPr="00FA5DD7" w:rsidP="00143817" w14:paraId="7CE4F231" w14:textId="77777777">
            <w:r w:rsidRPr="00FA5DD7">
              <w:t xml:space="preserve">4 Within the past 5 years (3 years but less than 5 years ago) </w:t>
            </w:r>
          </w:p>
          <w:p w:rsidR="00143817" w:rsidRPr="00FA5DD7" w:rsidP="00143817" w14:paraId="762C2F0B" w14:textId="77777777">
            <w:r w:rsidRPr="00FA5DD7">
              <w:t>5 5 or more years ago</w:t>
            </w:r>
          </w:p>
          <w:p w:rsidR="00143817" w:rsidRPr="00FA5DD7" w:rsidP="00143817" w14:paraId="1815B2E8" w14:textId="77777777"/>
        </w:tc>
        <w:tc>
          <w:tcPr>
            <w:tcW w:w="1348" w:type="dxa"/>
          </w:tcPr>
          <w:p w:rsidR="00143817" w:rsidRPr="00FA5DD7" w:rsidP="00143817" w14:paraId="137D3624" w14:textId="77777777"/>
        </w:tc>
        <w:tc>
          <w:tcPr>
            <w:tcW w:w="1962" w:type="dxa"/>
            <w:vMerge w:val="restart"/>
          </w:tcPr>
          <w:p w:rsidR="00143817" w:rsidRPr="00FA5DD7" w:rsidP="00143817" w14:paraId="4592BDF9" w14:textId="77777777"/>
        </w:tc>
        <w:tc>
          <w:tcPr>
            <w:tcW w:w="1145" w:type="dxa"/>
            <w:vMerge w:val="restart"/>
          </w:tcPr>
          <w:p w:rsidR="00143817" w:rsidRPr="00FA5DD7" w:rsidP="00143817" w14:paraId="298ECA75" w14:textId="77777777"/>
        </w:tc>
      </w:tr>
      <w:tr w14:paraId="7AAA14EE" w14:textId="77777777" w:rsidTr="00892724">
        <w:tblPrEx>
          <w:tblW w:w="0" w:type="auto"/>
          <w:tblLook w:val="04A0"/>
        </w:tblPrEx>
        <w:trPr>
          <w:trHeight w:val="440"/>
        </w:trPr>
        <w:tc>
          <w:tcPr>
            <w:tcW w:w="1143" w:type="dxa"/>
            <w:vMerge/>
          </w:tcPr>
          <w:p w:rsidR="00143817" w:rsidRPr="00FA5DD7" w:rsidP="00143817" w14:paraId="3636C073" w14:textId="77777777"/>
        </w:tc>
        <w:tc>
          <w:tcPr>
            <w:tcW w:w="1740" w:type="dxa"/>
            <w:vMerge/>
          </w:tcPr>
          <w:p w:rsidR="00143817" w:rsidRPr="00FA5DD7" w:rsidP="00143817" w14:paraId="6D81C428" w14:textId="77777777"/>
        </w:tc>
        <w:tc>
          <w:tcPr>
            <w:tcW w:w="1319" w:type="dxa"/>
            <w:vMerge/>
          </w:tcPr>
          <w:p w:rsidR="00143817" w:rsidRPr="00FA5DD7" w:rsidP="00143817" w14:paraId="264F1E35" w14:textId="77777777"/>
        </w:tc>
        <w:tc>
          <w:tcPr>
            <w:tcW w:w="1413" w:type="dxa"/>
          </w:tcPr>
          <w:p w:rsidR="00143817" w:rsidRPr="00FA5DD7" w:rsidP="00143817" w14:paraId="44468B7B" w14:textId="77777777">
            <w:r w:rsidRPr="00FA5DD7">
              <w:t xml:space="preserve">7 Don’t know / Not sure </w:t>
            </w:r>
          </w:p>
          <w:p w:rsidR="00143817" w:rsidRPr="00FA5DD7" w:rsidP="00143817" w14:paraId="6161B84F" w14:textId="77777777">
            <w:r w:rsidRPr="00FA5DD7">
              <w:t>9 Refused</w:t>
            </w:r>
          </w:p>
        </w:tc>
        <w:tc>
          <w:tcPr>
            <w:tcW w:w="1348" w:type="dxa"/>
          </w:tcPr>
          <w:p w:rsidR="00143817" w:rsidRPr="00FA5DD7" w:rsidP="00143817" w14:paraId="7CE8AB9A" w14:textId="6EC2A937"/>
        </w:tc>
        <w:tc>
          <w:tcPr>
            <w:tcW w:w="1962" w:type="dxa"/>
            <w:vMerge/>
          </w:tcPr>
          <w:p w:rsidR="00143817" w:rsidRPr="00FA5DD7" w:rsidP="00143817" w14:paraId="050C2B49" w14:textId="77777777"/>
        </w:tc>
        <w:tc>
          <w:tcPr>
            <w:tcW w:w="1145" w:type="dxa"/>
            <w:vMerge/>
          </w:tcPr>
          <w:p w:rsidR="00143817" w:rsidRPr="00FA5DD7" w:rsidP="00143817" w14:paraId="3EE53835" w14:textId="77777777"/>
        </w:tc>
      </w:tr>
      <w:tr w14:paraId="543F3725" w14:textId="77777777" w:rsidTr="00CF15EA">
        <w:tblPrEx>
          <w:tblW w:w="0" w:type="auto"/>
          <w:tblLook w:val="04A0"/>
        </w:tblPrEx>
        <w:trPr>
          <w:trHeight w:val="1520"/>
        </w:trPr>
        <w:tc>
          <w:tcPr>
            <w:tcW w:w="1143" w:type="dxa"/>
          </w:tcPr>
          <w:p w:rsidR="00143817" w:rsidRPr="00FA5DD7" w:rsidP="00143817" w14:paraId="69F1D9D5" w14:textId="79EFD7DE">
            <w:r w:rsidRPr="0026591E">
              <w:t>MBCCS</w:t>
            </w:r>
            <w:r w:rsidRPr="00FA5DD7">
              <w:t>.0</w:t>
            </w:r>
            <w:r w:rsidRPr="00FA5DD7" w:rsidR="009E7632">
              <w:t>5</w:t>
            </w:r>
          </w:p>
        </w:tc>
        <w:tc>
          <w:tcPr>
            <w:tcW w:w="1740" w:type="dxa"/>
          </w:tcPr>
          <w:p w:rsidR="00143817" w:rsidRPr="00FA5DD7" w:rsidP="00143817" w14:paraId="7E3EA574" w14:textId="77777777">
            <w:r w:rsidRPr="00FA5DD7">
              <w:t>At your most recent cervical cancer screening, did you have a Pap test?</w:t>
            </w:r>
          </w:p>
        </w:tc>
        <w:tc>
          <w:tcPr>
            <w:tcW w:w="1319" w:type="dxa"/>
          </w:tcPr>
          <w:p w:rsidR="00143817" w:rsidRPr="00FA5DD7" w:rsidP="00143817" w14:paraId="445E549E" w14:textId="36BE7BB6"/>
        </w:tc>
        <w:tc>
          <w:tcPr>
            <w:tcW w:w="1413" w:type="dxa"/>
          </w:tcPr>
          <w:p w:rsidR="00143817" w:rsidRPr="00FA5DD7" w:rsidP="00143817" w14:paraId="71E10670" w14:textId="77777777">
            <w:r w:rsidRPr="00FA5DD7">
              <w:t>1 Yes</w:t>
            </w:r>
          </w:p>
          <w:p w:rsidR="00143817" w:rsidRPr="00FA5DD7" w:rsidP="00143817" w14:paraId="60C0FD1B" w14:textId="77777777">
            <w:r w:rsidRPr="00FA5DD7">
              <w:t>2 No</w:t>
            </w:r>
            <w:r w:rsidRPr="00FA5DD7">
              <w:tab/>
              <w:t xml:space="preserve">  </w:t>
            </w:r>
          </w:p>
          <w:p w:rsidR="00143817" w:rsidRPr="00FA5DD7" w:rsidP="00143817" w14:paraId="66BAEFEA" w14:textId="77777777">
            <w:r w:rsidRPr="00FA5DD7">
              <w:t xml:space="preserve">7 Don’t know / Not sure </w:t>
            </w:r>
          </w:p>
          <w:p w:rsidR="00143817" w:rsidRPr="00FA5DD7" w:rsidP="00143817" w14:paraId="2C92CE8F" w14:textId="77777777">
            <w:r w:rsidRPr="00FA5DD7">
              <w:t>9 Refused</w:t>
            </w:r>
          </w:p>
        </w:tc>
        <w:tc>
          <w:tcPr>
            <w:tcW w:w="1348" w:type="dxa"/>
          </w:tcPr>
          <w:p w:rsidR="00143817" w:rsidRPr="00FA5DD7" w:rsidP="00143817" w14:paraId="170B02AB" w14:textId="77777777"/>
        </w:tc>
        <w:tc>
          <w:tcPr>
            <w:tcW w:w="1962" w:type="dxa"/>
          </w:tcPr>
          <w:p w:rsidR="00143817" w:rsidRPr="00FA5DD7" w:rsidP="00143817" w14:paraId="1C720EE0" w14:textId="77777777"/>
        </w:tc>
        <w:tc>
          <w:tcPr>
            <w:tcW w:w="1145" w:type="dxa"/>
          </w:tcPr>
          <w:p w:rsidR="00143817" w:rsidRPr="00FA5DD7" w:rsidP="00143817" w14:paraId="5EB1560E" w14:textId="77777777"/>
        </w:tc>
      </w:tr>
      <w:tr w14:paraId="7C1C1A23" w14:textId="77777777" w:rsidTr="00CF15EA">
        <w:tblPrEx>
          <w:tblW w:w="0" w:type="auto"/>
          <w:tblLook w:val="04A0"/>
        </w:tblPrEx>
        <w:trPr>
          <w:trHeight w:val="1610"/>
        </w:trPr>
        <w:tc>
          <w:tcPr>
            <w:tcW w:w="1143" w:type="dxa"/>
          </w:tcPr>
          <w:p w:rsidR="00143817" w:rsidRPr="00FA5DD7" w:rsidP="00143817" w14:paraId="18335B0A" w14:textId="7D65C880">
            <w:r w:rsidRPr="00CB14BC">
              <w:t>MBCCS</w:t>
            </w:r>
            <w:r w:rsidRPr="00FA5DD7">
              <w:t>.0</w:t>
            </w:r>
            <w:r w:rsidRPr="00FA5DD7" w:rsidR="009E7632">
              <w:t>6</w:t>
            </w:r>
          </w:p>
        </w:tc>
        <w:tc>
          <w:tcPr>
            <w:tcW w:w="1740" w:type="dxa"/>
          </w:tcPr>
          <w:p w:rsidR="00143817" w:rsidRPr="00FA5DD7" w:rsidP="00143817" w14:paraId="053844E3" w14:textId="77777777">
            <w:r w:rsidRPr="00FA5DD7">
              <w:t>At your most recent cervical cancer screening, did you have an H.P.V. test?</w:t>
            </w:r>
          </w:p>
        </w:tc>
        <w:tc>
          <w:tcPr>
            <w:tcW w:w="1319" w:type="dxa"/>
          </w:tcPr>
          <w:p w:rsidR="00143817" w:rsidRPr="00FA5DD7" w:rsidP="00143817" w14:paraId="5AB7590F" w14:textId="449CD51A"/>
        </w:tc>
        <w:tc>
          <w:tcPr>
            <w:tcW w:w="1413" w:type="dxa"/>
          </w:tcPr>
          <w:p w:rsidR="00143817" w:rsidRPr="00FA5DD7" w:rsidP="00143817" w14:paraId="46E06ED0" w14:textId="77777777">
            <w:r w:rsidRPr="00FA5DD7">
              <w:t>1 Yes</w:t>
            </w:r>
          </w:p>
          <w:p w:rsidR="00143817" w:rsidRPr="00FA5DD7" w:rsidP="00143817" w14:paraId="2B07FDA7" w14:textId="77777777">
            <w:r w:rsidRPr="00FA5DD7">
              <w:t>2 No</w:t>
            </w:r>
            <w:r w:rsidRPr="00FA5DD7">
              <w:tab/>
              <w:t xml:space="preserve">  </w:t>
            </w:r>
          </w:p>
          <w:p w:rsidR="00143817" w:rsidRPr="00FA5DD7" w:rsidP="00143817" w14:paraId="6C9AAC35" w14:textId="77777777">
            <w:r w:rsidRPr="00FA5DD7">
              <w:t xml:space="preserve">7 Don’t know / Not sure </w:t>
            </w:r>
          </w:p>
          <w:p w:rsidR="00143817" w:rsidRPr="00FA5DD7" w:rsidP="00143817" w14:paraId="04CD6478" w14:textId="77777777">
            <w:r w:rsidRPr="00FA5DD7">
              <w:t>9 Refused</w:t>
            </w:r>
          </w:p>
        </w:tc>
        <w:tc>
          <w:tcPr>
            <w:tcW w:w="1348" w:type="dxa"/>
          </w:tcPr>
          <w:p w:rsidR="00143817" w:rsidRPr="00FA5DD7" w:rsidP="00143817" w14:paraId="569402C5" w14:textId="77777777"/>
        </w:tc>
        <w:tc>
          <w:tcPr>
            <w:tcW w:w="1962" w:type="dxa"/>
          </w:tcPr>
          <w:p w:rsidR="00143817" w:rsidRPr="00FA5DD7" w:rsidP="00143817" w14:paraId="073B1BBB" w14:textId="77777777">
            <w:r w:rsidRPr="00FA5DD7">
              <w:t xml:space="preserve">H.P.V. stands for Human </w:t>
            </w:r>
            <w:r w:rsidRPr="00FA5DD7">
              <w:t>papillomarvirus</w:t>
            </w:r>
            <w:r w:rsidRPr="00FA5DD7">
              <w:t xml:space="preserve"> (pap-uh-</w:t>
            </w:r>
            <w:r w:rsidRPr="00FA5DD7">
              <w:t>loh</w:t>
            </w:r>
            <w:r w:rsidRPr="00FA5DD7">
              <w:t>-</w:t>
            </w:r>
            <w:r w:rsidRPr="00FA5DD7">
              <w:t>muh</w:t>
            </w:r>
            <w:r w:rsidRPr="00FA5DD7">
              <w:t xml:space="preserve"> virus)</w:t>
            </w:r>
          </w:p>
        </w:tc>
        <w:tc>
          <w:tcPr>
            <w:tcW w:w="1145" w:type="dxa"/>
          </w:tcPr>
          <w:p w:rsidR="00143817" w:rsidRPr="00FA5DD7" w:rsidP="00143817" w14:paraId="01A39873" w14:textId="77777777"/>
        </w:tc>
      </w:tr>
      <w:tr w14:paraId="2FD2B9EA" w14:textId="77777777" w:rsidTr="00892724">
        <w:tblPrEx>
          <w:tblW w:w="0" w:type="auto"/>
          <w:tblLook w:val="04A0"/>
        </w:tblPrEx>
        <w:trPr>
          <w:trHeight w:val="1448"/>
        </w:trPr>
        <w:tc>
          <w:tcPr>
            <w:tcW w:w="1143" w:type="dxa"/>
          </w:tcPr>
          <w:p w:rsidR="00143817" w:rsidRPr="00FA5DD7" w:rsidP="00143817" w14:paraId="5D23B0EB" w14:textId="2EE31BBA">
            <w:r w:rsidRPr="00CB14BC">
              <w:t>MBCCS</w:t>
            </w:r>
            <w:r w:rsidRPr="00FA5DD7">
              <w:t>.0</w:t>
            </w:r>
            <w:r w:rsidRPr="00FA5DD7" w:rsidR="009E7632">
              <w:t>7</w:t>
            </w:r>
          </w:p>
        </w:tc>
        <w:tc>
          <w:tcPr>
            <w:tcW w:w="1740" w:type="dxa"/>
          </w:tcPr>
          <w:p w:rsidR="00143817" w:rsidRPr="00FA5DD7" w:rsidP="00143817" w14:paraId="3D4704A8" w14:textId="77777777">
            <w:r w:rsidRPr="00FA5DD7">
              <w:t xml:space="preserve">Have you had a hysterectomy? </w:t>
            </w:r>
            <w:r w:rsidRPr="00FA5DD7">
              <w:tab/>
            </w:r>
          </w:p>
        </w:tc>
        <w:tc>
          <w:tcPr>
            <w:tcW w:w="1319" w:type="dxa"/>
          </w:tcPr>
          <w:p w:rsidR="00143817" w:rsidRPr="00FA5DD7" w:rsidP="00143817" w14:paraId="688A8056" w14:textId="4FA81412"/>
        </w:tc>
        <w:tc>
          <w:tcPr>
            <w:tcW w:w="1413" w:type="dxa"/>
          </w:tcPr>
          <w:p w:rsidR="00143817" w:rsidRPr="00FA5DD7" w:rsidP="00143817" w14:paraId="246A653F" w14:textId="77777777">
            <w:r w:rsidRPr="00FA5DD7">
              <w:t xml:space="preserve">1 Yes </w:t>
            </w:r>
          </w:p>
          <w:p w:rsidR="00143817" w:rsidRPr="00FA5DD7" w:rsidP="00143817" w14:paraId="20BADAFC" w14:textId="77777777">
            <w:r w:rsidRPr="00FA5DD7">
              <w:t xml:space="preserve">2 No </w:t>
            </w:r>
          </w:p>
          <w:p w:rsidR="00143817" w:rsidRPr="00FA5DD7" w:rsidP="00143817" w14:paraId="3B6FB8C2" w14:textId="77777777">
            <w:r w:rsidRPr="00FA5DD7">
              <w:t xml:space="preserve">7 Don’t know / Not sure </w:t>
            </w:r>
          </w:p>
          <w:p w:rsidR="00143817" w:rsidRPr="00FA5DD7" w:rsidP="00143817" w14:paraId="480FC1B1" w14:textId="77777777">
            <w:r w:rsidRPr="00FA5DD7">
              <w:t>9 Refused</w:t>
            </w:r>
          </w:p>
        </w:tc>
        <w:tc>
          <w:tcPr>
            <w:tcW w:w="1348" w:type="dxa"/>
          </w:tcPr>
          <w:p w:rsidR="00143817" w:rsidRPr="00FA5DD7" w:rsidP="00143817" w14:paraId="1F868DA0" w14:textId="77777777">
            <w:r w:rsidRPr="00FA5DD7">
              <w:t xml:space="preserve">If response to Core CDEM.17 = 1 (is pregnant) do not ask and go to next </w:t>
            </w:r>
            <w:r w:rsidRPr="00FA5DD7" w:rsidR="00F12A5E">
              <w:t>module</w:t>
            </w:r>
            <w:r w:rsidRPr="00FA5DD7">
              <w:t>.</w:t>
            </w:r>
          </w:p>
        </w:tc>
        <w:tc>
          <w:tcPr>
            <w:tcW w:w="1962" w:type="dxa"/>
          </w:tcPr>
          <w:p w:rsidR="00143817" w:rsidRPr="00FA5DD7" w:rsidP="00143817" w14:paraId="07F4034D" w14:textId="77777777">
            <w:r w:rsidRPr="00FA5DD7">
              <w:t>Read if necessary: A hysterectomy is an operation to remove the uterus (womb).</w:t>
            </w:r>
          </w:p>
        </w:tc>
        <w:tc>
          <w:tcPr>
            <w:tcW w:w="1145" w:type="dxa"/>
          </w:tcPr>
          <w:p w:rsidR="00143817" w:rsidRPr="00FA5DD7" w:rsidP="00143817" w14:paraId="372F6216" w14:textId="77777777"/>
        </w:tc>
      </w:tr>
    </w:tbl>
    <w:p w:rsidR="005147CC" w:rsidRPr="00FA5DD7" w:rsidP="000C79A5" w14:paraId="42330A45" w14:textId="77777777"/>
    <w:p w:rsidR="005147CC" w:rsidRPr="00FA5DD7" w14:paraId="3B1DBEC0" w14:textId="77777777">
      <w:r w:rsidRPr="00FA5DD7">
        <w:br w:type="page"/>
      </w:r>
    </w:p>
    <w:p w:rsidR="000C79A5" w:rsidRPr="00FA5DD7" w:rsidP="000C79A5" w14:paraId="7F2BA2BD" w14:textId="7646917B">
      <w:pPr>
        <w:pStyle w:val="Heading1"/>
        <w:rPr>
          <w:color w:val="auto"/>
        </w:rPr>
      </w:pPr>
      <w:bookmarkStart w:id="44" w:name="_Toc500154342"/>
      <w:bookmarkStart w:id="45" w:name="_Toc530130582"/>
      <w:bookmarkStart w:id="46" w:name="_Toc119659263"/>
      <w:r w:rsidRPr="00FA5DD7">
        <w:rPr>
          <w:color w:val="auto"/>
        </w:rPr>
        <w:t xml:space="preserve">Module </w:t>
      </w:r>
      <w:r w:rsidR="00F97FE3">
        <w:rPr>
          <w:color w:val="auto"/>
        </w:rPr>
        <w:t>6</w:t>
      </w:r>
      <w:r w:rsidRPr="00FA5DD7" w:rsidR="007E60B9">
        <w:rPr>
          <w:color w:val="auto"/>
        </w:rPr>
        <w:t>: P</w:t>
      </w:r>
      <w:r w:rsidRPr="00FA5DD7">
        <w:rPr>
          <w:color w:val="auto"/>
        </w:rPr>
        <w:t>rostate Cancer Screening</w:t>
      </w:r>
      <w:bookmarkEnd w:id="44"/>
      <w:bookmarkEnd w:id="45"/>
      <w:bookmarkEnd w:id="46"/>
    </w:p>
    <w:tbl>
      <w:tblPr>
        <w:tblStyle w:val="GridTable4"/>
        <w:tblW w:w="0" w:type="auto"/>
        <w:tblLook w:val="04A0"/>
      </w:tblPr>
      <w:tblGrid>
        <w:gridCol w:w="1162"/>
        <w:gridCol w:w="1551"/>
        <w:gridCol w:w="1319"/>
        <w:gridCol w:w="1508"/>
        <w:gridCol w:w="1276"/>
        <w:gridCol w:w="1537"/>
        <w:gridCol w:w="1145"/>
      </w:tblGrid>
      <w:tr w14:paraId="527D54B5" w14:textId="77777777" w:rsidTr="000B5C14">
        <w:tblPrEx>
          <w:tblW w:w="0" w:type="auto"/>
          <w:tblLook w:val="04A0"/>
        </w:tblPrEx>
        <w:tc>
          <w:tcPr>
            <w:tcW w:w="1162" w:type="dxa"/>
          </w:tcPr>
          <w:p w:rsidR="000C79A5" w:rsidRPr="00FA5DD7" w:rsidP="000C79A5" w14:paraId="480F2871" w14:textId="77777777">
            <w:pPr>
              <w:rPr>
                <w:color w:val="auto"/>
              </w:rPr>
            </w:pPr>
            <w:r w:rsidRPr="00FA5DD7">
              <w:rPr>
                <w:color w:val="auto"/>
              </w:rPr>
              <w:t>Question Number</w:t>
            </w:r>
          </w:p>
        </w:tc>
        <w:tc>
          <w:tcPr>
            <w:tcW w:w="1551" w:type="dxa"/>
          </w:tcPr>
          <w:p w:rsidR="000C79A5" w:rsidRPr="00FA5DD7" w:rsidP="000C79A5" w14:paraId="088F5397" w14:textId="77777777">
            <w:pPr>
              <w:rPr>
                <w:color w:val="auto"/>
              </w:rPr>
            </w:pPr>
            <w:r w:rsidRPr="00FA5DD7">
              <w:rPr>
                <w:color w:val="auto"/>
              </w:rPr>
              <w:t>Question text</w:t>
            </w:r>
          </w:p>
        </w:tc>
        <w:tc>
          <w:tcPr>
            <w:tcW w:w="1319" w:type="dxa"/>
          </w:tcPr>
          <w:p w:rsidR="000C79A5" w:rsidRPr="00FA5DD7" w:rsidP="000C79A5" w14:paraId="7D8687D7" w14:textId="7E16D745">
            <w:pPr>
              <w:rPr>
                <w:color w:val="auto"/>
              </w:rPr>
            </w:pPr>
            <w:r w:rsidRPr="00D546C4">
              <w:rPr>
                <w:color w:val="auto"/>
              </w:rPr>
              <w:t>Variable names</w:t>
            </w:r>
            <w:r w:rsidRPr="00D546C4">
              <w:rPr>
                <w:color w:val="auto"/>
              </w:rPr>
              <w:t xml:space="preserve"> </w:t>
            </w:r>
          </w:p>
        </w:tc>
        <w:tc>
          <w:tcPr>
            <w:tcW w:w="1508" w:type="dxa"/>
          </w:tcPr>
          <w:p w:rsidR="000C79A5" w:rsidRPr="00FA5DD7" w:rsidP="000C79A5" w14:paraId="2D1647F4" w14:textId="77777777">
            <w:pPr>
              <w:rPr>
                <w:color w:val="auto"/>
              </w:rPr>
            </w:pPr>
            <w:r w:rsidRPr="00FA5DD7">
              <w:rPr>
                <w:color w:val="auto"/>
              </w:rPr>
              <w:t xml:space="preserve">Responses </w:t>
            </w:r>
          </w:p>
          <w:p w:rsidR="000C79A5" w:rsidRPr="00FA5DD7" w:rsidP="000C79A5" w14:paraId="4AD3376D" w14:textId="77777777">
            <w:pPr>
              <w:rPr>
                <w:color w:val="auto"/>
              </w:rPr>
            </w:pPr>
            <w:r w:rsidRPr="00FA5DD7">
              <w:rPr>
                <w:color w:val="auto"/>
              </w:rPr>
              <w:t>(DO NOT READ UNLESS OTHERWISE NOTED)</w:t>
            </w:r>
          </w:p>
        </w:tc>
        <w:tc>
          <w:tcPr>
            <w:tcW w:w="1276" w:type="dxa"/>
          </w:tcPr>
          <w:p w:rsidR="000C79A5" w:rsidRPr="00FA5DD7" w:rsidP="000C79A5" w14:paraId="24023DFF" w14:textId="77777777">
            <w:pPr>
              <w:rPr>
                <w:color w:val="auto"/>
              </w:rPr>
            </w:pPr>
            <w:r w:rsidRPr="00FA5DD7">
              <w:rPr>
                <w:color w:val="auto"/>
              </w:rPr>
              <w:t>SKIP INFO/ CATI Note</w:t>
            </w:r>
          </w:p>
        </w:tc>
        <w:tc>
          <w:tcPr>
            <w:tcW w:w="1537" w:type="dxa"/>
          </w:tcPr>
          <w:p w:rsidR="000C79A5" w:rsidRPr="00FA5DD7" w:rsidP="000C79A5" w14:paraId="05111A9C" w14:textId="77777777">
            <w:pPr>
              <w:rPr>
                <w:color w:val="auto"/>
              </w:rPr>
            </w:pPr>
            <w:r w:rsidRPr="00FA5DD7">
              <w:rPr>
                <w:color w:val="auto"/>
              </w:rPr>
              <w:t>Interviewer Note (s)</w:t>
            </w:r>
          </w:p>
        </w:tc>
        <w:tc>
          <w:tcPr>
            <w:tcW w:w="1145" w:type="dxa"/>
          </w:tcPr>
          <w:p w:rsidR="000C79A5" w:rsidRPr="00FA5DD7" w:rsidP="000C79A5" w14:paraId="7C368445" w14:textId="77777777">
            <w:pPr>
              <w:rPr>
                <w:color w:val="auto"/>
              </w:rPr>
            </w:pPr>
            <w:r w:rsidRPr="00FA5DD7">
              <w:rPr>
                <w:color w:val="auto"/>
              </w:rPr>
              <w:t>Column(s)</w:t>
            </w:r>
          </w:p>
        </w:tc>
      </w:tr>
      <w:tr w14:paraId="254276F0" w14:textId="77777777" w:rsidTr="000B5C14">
        <w:tblPrEx>
          <w:tblW w:w="0" w:type="auto"/>
          <w:tblLook w:val="04A0"/>
        </w:tblPrEx>
        <w:trPr>
          <w:trHeight w:val="1547"/>
        </w:trPr>
        <w:tc>
          <w:tcPr>
            <w:tcW w:w="1162" w:type="dxa"/>
          </w:tcPr>
          <w:p w:rsidR="001C3167" w:rsidRPr="00FA5DD7" w:rsidP="000C79A5" w14:paraId="2D279785" w14:textId="77777777"/>
        </w:tc>
        <w:tc>
          <w:tcPr>
            <w:tcW w:w="1551" w:type="dxa"/>
          </w:tcPr>
          <w:p w:rsidR="001C3167" w:rsidRPr="00FA5DD7" w:rsidP="000B5C14" w14:paraId="62EC9524" w14:textId="77777777">
            <w:pPr>
              <w:spacing w:after="160" w:line="259" w:lineRule="auto"/>
              <w:rPr>
                <w:rFonts w:ascii="Calibri" w:eastAsia="Times New Roman" w:hAnsi="Calibri" w:cs="Calibri"/>
              </w:rPr>
            </w:pPr>
          </w:p>
        </w:tc>
        <w:tc>
          <w:tcPr>
            <w:tcW w:w="1319" w:type="dxa"/>
          </w:tcPr>
          <w:p w:rsidR="001C3167" w:rsidRPr="00FA5DD7" w:rsidP="000C79A5" w14:paraId="29227F64" w14:textId="77777777"/>
        </w:tc>
        <w:tc>
          <w:tcPr>
            <w:tcW w:w="1508" w:type="dxa"/>
          </w:tcPr>
          <w:p w:rsidR="001C3167" w:rsidRPr="00FA5DD7" w:rsidP="000C79A5" w14:paraId="2B7DD5BA" w14:textId="77777777"/>
        </w:tc>
        <w:tc>
          <w:tcPr>
            <w:tcW w:w="1276" w:type="dxa"/>
          </w:tcPr>
          <w:p w:rsidR="001C3167" w:rsidRPr="00FA5DD7" w:rsidP="001C3167" w14:paraId="157D1578" w14:textId="77777777">
            <w:r w:rsidRPr="00FA5DD7">
              <w:t>If respondent is ≤39 years of age</w:t>
            </w:r>
            <w:r w:rsidRPr="00FA5DD7" w:rsidR="00263523">
              <w:t xml:space="preserve"> (</w:t>
            </w:r>
            <w:r w:rsidRPr="00FA5DD7" w:rsidR="0088488D">
              <w:t>YEARBORN</w:t>
            </w:r>
            <w:r w:rsidRPr="00FA5DD7" w:rsidR="00263523">
              <w:t xml:space="preserve"> &lt; 1982)</w:t>
            </w:r>
            <w:r w:rsidRPr="00FA5DD7">
              <w:t xml:space="preserve"> or is female, </w:t>
            </w:r>
          </w:p>
          <w:p w:rsidR="001C3167" w:rsidRPr="00FA5DD7" w:rsidP="001C3167" w14:paraId="7AAD4859" w14:textId="77777777">
            <w:r w:rsidRPr="00FA5DD7">
              <w:t xml:space="preserve">go to next </w:t>
            </w:r>
            <w:r w:rsidRPr="00FA5DD7" w:rsidR="00263523">
              <w:t>module</w:t>
            </w:r>
            <w:r w:rsidRPr="00FA5DD7">
              <w:t>.</w:t>
            </w:r>
          </w:p>
        </w:tc>
        <w:tc>
          <w:tcPr>
            <w:tcW w:w="1537" w:type="dxa"/>
          </w:tcPr>
          <w:p w:rsidR="001C3167" w:rsidRPr="00FA5DD7" w:rsidP="000C79A5" w14:paraId="64BD8188" w14:textId="77777777"/>
        </w:tc>
        <w:tc>
          <w:tcPr>
            <w:tcW w:w="1145" w:type="dxa"/>
          </w:tcPr>
          <w:p w:rsidR="001C3167" w:rsidRPr="00FA5DD7" w:rsidP="000C79A5" w14:paraId="551F1A58" w14:textId="77777777"/>
        </w:tc>
      </w:tr>
      <w:tr w14:paraId="55100220" w14:textId="77777777" w:rsidTr="00DC3FA0">
        <w:tblPrEx>
          <w:tblW w:w="0" w:type="auto"/>
          <w:tblLook w:val="04A0"/>
        </w:tblPrEx>
        <w:trPr>
          <w:trHeight w:val="323"/>
        </w:trPr>
        <w:tc>
          <w:tcPr>
            <w:tcW w:w="1162" w:type="dxa"/>
            <w:vMerge w:val="restart"/>
          </w:tcPr>
          <w:p w:rsidR="00693398" w:rsidRPr="00FA5DD7" w:rsidP="00693398" w14:paraId="01D9AE48" w14:textId="64DBB471">
            <w:pPr>
              <w:rPr>
                <w:b w:val="0"/>
              </w:rPr>
            </w:pPr>
            <w:r w:rsidRPr="00FA5DD7">
              <w:rPr>
                <w:b w:val="0"/>
              </w:rPr>
              <w:t>M</w:t>
            </w:r>
            <w:r w:rsidR="00B52DAF">
              <w:rPr>
                <w:b w:val="0"/>
              </w:rPr>
              <w:t>PCS</w:t>
            </w:r>
            <w:r w:rsidRPr="00FA5DD7">
              <w:rPr>
                <w:b w:val="0"/>
              </w:rPr>
              <w:t>.01</w:t>
            </w:r>
          </w:p>
        </w:tc>
        <w:tc>
          <w:tcPr>
            <w:tcW w:w="1551" w:type="dxa"/>
            <w:vMerge w:val="restart"/>
          </w:tcPr>
          <w:p w:rsidR="00693398" w:rsidRPr="00FA5DD7" w:rsidP="00693398" w14:paraId="16FFB283" w14:textId="77777777">
            <w:r w:rsidRPr="00FA5DD7">
              <w:t>Have you ever had a P.S.A. test?</w:t>
            </w:r>
            <w:r w:rsidRPr="00FA5DD7">
              <w:tab/>
            </w:r>
            <w:r w:rsidRPr="00FA5DD7">
              <w:tab/>
            </w:r>
          </w:p>
        </w:tc>
        <w:tc>
          <w:tcPr>
            <w:tcW w:w="1319" w:type="dxa"/>
            <w:vMerge w:val="restart"/>
          </w:tcPr>
          <w:p w:rsidR="00693398" w:rsidRPr="00FA5DD7" w:rsidP="00693398" w14:paraId="65F513B6" w14:textId="77777777"/>
        </w:tc>
        <w:tc>
          <w:tcPr>
            <w:tcW w:w="1508" w:type="dxa"/>
          </w:tcPr>
          <w:p w:rsidR="00693398" w:rsidRPr="00FA5DD7" w:rsidP="00693398" w14:paraId="06021306" w14:textId="77777777">
            <w:r w:rsidRPr="00FA5DD7">
              <w:t>1 Yes</w:t>
            </w:r>
          </w:p>
        </w:tc>
        <w:tc>
          <w:tcPr>
            <w:tcW w:w="1276" w:type="dxa"/>
          </w:tcPr>
          <w:p w:rsidR="00693398" w:rsidRPr="00FA5DD7" w:rsidP="00693398" w14:paraId="18A081DB" w14:textId="77777777"/>
        </w:tc>
        <w:tc>
          <w:tcPr>
            <w:tcW w:w="1537" w:type="dxa"/>
            <w:vMerge w:val="restart"/>
          </w:tcPr>
          <w:p w:rsidR="00693398" w:rsidRPr="00FA5DD7" w:rsidP="00693398" w14:paraId="60A27CA2" w14:textId="77777777">
            <w:r w:rsidRPr="00FA5DD7">
              <w:t>A P.S.A. test is a blood test to detect prostate cancer. It is also called a prostate-specific antigen test.</w:t>
            </w:r>
          </w:p>
        </w:tc>
        <w:tc>
          <w:tcPr>
            <w:tcW w:w="1145" w:type="dxa"/>
            <w:vMerge w:val="restart"/>
          </w:tcPr>
          <w:p w:rsidR="00693398" w:rsidRPr="00FA5DD7" w:rsidP="00693398" w14:paraId="54943708" w14:textId="77777777"/>
        </w:tc>
      </w:tr>
      <w:tr w14:paraId="24865220" w14:textId="77777777" w:rsidTr="00DC3FA0">
        <w:tblPrEx>
          <w:tblW w:w="0" w:type="auto"/>
          <w:tblLook w:val="04A0"/>
        </w:tblPrEx>
        <w:trPr>
          <w:trHeight w:val="1102"/>
        </w:trPr>
        <w:tc>
          <w:tcPr>
            <w:tcW w:w="1162" w:type="dxa"/>
            <w:vMerge/>
          </w:tcPr>
          <w:p w:rsidR="00693398" w:rsidRPr="00FA5DD7" w:rsidP="00693398" w14:paraId="622E65C2" w14:textId="77777777">
            <w:pPr>
              <w:rPr>
                <w:b w:val="0"/>
              </w:rPr>
            </w:pPr>
          </w:p>
        </w:tc>
        <w:tc>
          <w:tcPr>
            <w:tcW w:w="1551" w:type="dxa"/>
            <w:vMerge/>
          </w:tcPr>
          <w:p w:rsidR="00693398" w:rsidRPr="00FA5DD7" w:rsidP="00693398" w14:paraId="29029F0A" w14:textId="77777777"/>
        </w:tc>
        <w:tc>
          <w:tcPr>
            <w:tcW w:w="1319" w:type="dxa"/>
            <w:vMerge/>
          </w:tcPr>
          <w:p w:rsidR="00693398" w:rsidRPr="00FA5DD7" w:rsidP="00693398" w14:paraId="649C1B1F" w14:textId="77777777"/>
        </w:tc>
        <w:tc>
          <w:tcPr>
            <w:tcW w:w="1508" w:type="dxa"/>
          </w:tcPr>
          <w:p w:rsidR="00693398" w:rsidRPr="00FA5DD7" w:rsidP="00693398" w14:paraId="53C961F5" w14:textId="77777777">
            <w:r w:rsidRPr="00FA5DD7">
              <w:t>2 No</w:t>
            </w:r>
            <w:r w:rsidRPr="00FA5DD7">
              <w:tab/>
              <w:t xml:space="preserve">  </w:t>
            </w:r>
          </w:p>
          <w:p w:rsidR="00693398" w:rsidRPr="00FA5DD7" w:rsidP="00693398" w14:paraId="6FBFCAD8" w14:textId="77777777">
            <w:r w:rsidRPr="00FA5DD7">
              <w:t xml:space="preserve">7 Don’t know / Not sure </w:t>
            </w:r>
          </w:p>
          <w:p w:rsidR="00693398" w:rsidRPr="00FA5DD7" w:rsidP="00693398" w14:paraId="2BD5AE51" w14:textId="77777777">
            <w:r w:rsidRPr="00FA5DD7">
              <w:t>9 Refused</w:t>
            </w:r>
          </w:p>
        </w:tc>
        <w:tc>
          <w:tcPr>
            <w:tcW w:w="1276" w:type="dxa"/>
          </w:tcPr>
          <w:p w:rsidR="00693398" w:rsidRPr="00FA5DD7" w:rsidP="00754035" w14:paraId="3F8D17FE" w14:textId="7550CDF9">
            <w:r w:rsidRPr="00FA5DD7">
              <w:t xml:space="preserve">Go to </w:t>
            </w:r>
            <w:r w:rsidR="00CE1E37">
              <w:t>MPC</w:t>
            </w:r>
            <w:r w:rsidR="00754035">
              <w:t>S.05</w:t>
            </w:r>
          </w:p>
        </w:tc>
        <w:tc>
          <w:tcPr>
            <w:tcW w:w="1537" w:type="dxa"/>
            <w:vMerge/>
          </w:tcPr>
          <w:p w:rsidR="00693398" w:rsidRPr="00FA5DD7" w:rsidP="00693398" w14:paraId="22DE3874" w14:textId="77777777"/>
        </w:tc>
        <w:tc>
          <w:tcPr>
            <w:tcW w:w="1145" w:type="dxa"/>
            <w:vMerge/>
          </w:tcPr>
          <w:p w:rsidR="00693398" w:rsidRPr="00FA5DD7" w:rsidP="00693398" w14:paraId="42287110" w14:textId="77777777"/>
        </w:tc>
      </w:tr>
      <w:tr w14:paraId="133FFB66" w14:textId="77777777" w:rsidTr="00DC3FA0">
        <w:tblPrEx>
          <w:tblW w:w="0" w:type="auto"/>
          <w:tblLook w:val="04A0"/>
        </w:tblPrEx>
        <w:trPr>
          <w:trHeight w:val="7520"/>
        </w:trPr>
        <w:tc>
          <w:tcPr>
            <w:tcW w:w="1162" w:type="dxa"/>
          </w:tcPr>
          <w:p w:rsidR="00693398" w:rsidRPr="00FA5DD7" w:rsidP="00693398" w14:paraId="50094AE6" w14:textId="3081C808">
            <w:pPr>
              <w:rPr>
                <w:b w:val="0"/>
              </w:rPr>
            </w:pPr>
            <w:r w:rsidRPr="00B52DAF">
              <w:t>MPCS</w:t>
            </w:r>
            <w:r w:rsidRPr="00FA5DD7">
              <w:t>.02</w:t>
            </w:r>
          </w:p>
        </w:tc>
        <w:tc>
          <w:tcPr>
            <w:tcW w:w="1551" w:type="dxa"/>
          </w:tcPr>
          <w:p w:rsidR="00693398" w:rsidRPr="00FA5DD7" w:rsidP="00693398" w14:paraId="0F8B3904" w14:textId="77777777">
            <w:r w:rsidRPr="00FA5DD7">
              <w:t>About how long has it been since your most recent P.S.A. test?</w:t>
            </w:r>
          </w:p>
        </w:tc>
        <w:tc>
          <w:tcPr>
            <w:tcW w:w="1319" w:type="dxa"/>
          </w:tcPr>
          <w:p w:rsidR="00693398" w:rsidRPr="00FA5DD7" w:rsidP="00693398" w14:paraId="6B1711A9" w14:textId="51C5AE9E"/>
        </w:tc>
        <w:tc>
          <w:tcPr>
            <w:tcW w:w="1508" w:type="dxa"/>
          </w:tcPr>
          <w:p w:rsidR="00693398" w:rsidRPr="00FA5DD7" w:rsidP="00693398" w14:paraId="6F0D7DF9" w14:textId="77777777">
            <w:r w:rsidRPr="00FA5DD7">
              <w:t>Read if necessary:</w:t>
            </w:r>
          </w:p>
          <w:p w:rsidR="00693398" w:rsidRPr="00FA5DD7" w:rsidP="00693398" w14:paraId="73A6A3C7" w14:textId="77777777">
            <w:r w:rsidRPr="00FA5DD7">
              <w:t xml:space="preserve">1 Within the past year (anytime less than 12 months ago) </w:t>
            </w:r>
          </w:p>
          <w:p w:rsidR="00693398" w:rsidRPr="00FA5DD7" w:rsidP="00693398" w14:paraId="5AE5FFE7" w14:textId="77777777">
            <w:r w:rsidRPr="00FA5DD7">
              <w:t xml:space="preserve">2 Within the past 2 years (1 year but less than 2 years ago) </w:t>
            </w:r>
          </w:p>
          <w:p w:rsidR="00693398" w:rsidRPr="00FA5DD7" w:rsidP="00693398" w14:paraId="44972F70" w14:textId="77777777">
            <w:r w:rsidRPr="00FA5DD7">
              <w:t xml:space="preserve">3 Within the past 3 years (2 years but less than 3 years ago) </w:t>
            </w:r>
          </w:p>
          <w:p w:rsidR="00693398" w:rsidRPr="00FA5DD7" w:rsidP="00693398" w14:paraId="7703B274" w14:textId="77777777">
            <w:r w:rsidRPr="00FA5DD7">
              <w:t xml:space="preserve">4 Within the past 5 years (3 years but less than 5 years ago) </w:t>
            </w:r>
          </w:p>
          <w:p w:rsidR="00693398" w:rsidRPr="00FA5DD7" w:rsidP="00693398" w14:paraId="63E1F304" w14:textId="77777777">
            <w:r w:rsidRPr="00FA5DD7">
              <w:t>5 5 or more years ago</w:t>
            </w:r>
          </w:p>
          <w:p w:rsidR="00693398" w:rsidRPr="00FA5DD7" w:rsidP="00693398" w14:paraId="6E34C96D" w14:textId="77777777">
            <w:r w:rsidRPr="00FA5DD7">
              <w:t>Do not read:</w:t>
            </w:r>
          </w:p>
          <w:p w:rsidR="00693398" w:rsidRPr="00FA5DD7" w:rsidP="00693398" w14:paraId="7A2046CA" w14:textId="77777777">
            <w:r w:rsidRPr="00FA5DD7">
              <w:t xml:space="preserve">7 Don’t know / Not sure </w:t>
            </w:r>
          </w:p>
          <w:p w:rsidR="00693398" w:rsidRPr="00FA5DD7" w:rsidP="00693398" w14:paraId="4348BEAD" w14:textId="77777777">
            <w:r w:rsidRPr="00FA5DD7">
              <w:t>9 Refused</w:t>
            </w:r>
          </w:p>
        </w:tc>
        <w:tc>
          <w:tcPr>
            <w:tcW w:w="1276" w:type="dxa"/>
          </w:tcPr>
          <w:p w:rsidR="00693398" w:rsidRPr="00FA5DD7" w:rsidP="00693398" w14:paraId="58C7C019" w14:textId="77777777"/>
        </w:tc>
        <w:tc>
          <w:tcPr>
            <w:tcW w:w="1537" w:type="dxa"/>
          </w:tcPr>
          <w:p w:rsidR="00693398" w:rsidRPr="00FA5DD7" w:rsidP="00693398" w14:paraId="02216357" w14:textId="77777777">
            <w:r w:rsidRPr="00FA5DD7">
              <w:t>A P.S.A. test is a blood test to detect prostate cancer. It is also called a prostate-specific antigen test.</w:t>
            </w:r>
          </w:p>
        </w:tc>
        <w:tc>
          <w:tcPr>
            <w:tcW w:w="1145" w:type="dxa"/>
          </w:tcPr>
          <w:p w:rsidR="00693398" w:rsidRPr="00FA5DD7" w:rsidP="00693398" w14:paraId="55ECB56E" w14:textId="77777777"/>
          <w:p w:rsidR="00693398" w:rsidRPr="00FA5DD7" w:rsidP="00693398" w14:paraId="74F918F9" w14:textId="77777777"/>
        </w:tc>
      </w:tr>
      <w:tr w14:paraId="484451CE" w14:textId="77777777" w:rsidTr="000B5C14">
        <w:tblPrEx>
          <w:tblW w:w="0" w:type="auto"/>
          <w:tblLook w:val="04A0"/>
        </w:tblPrEx>
        <w:trPr>
          <w:trHeight w:val="350"/>
        </w:trPr>
        <w:tc>
          <w:tcPr>
            <w:tcW w:w="1162" w:type="dxa"/>
          </w:tcPr>
          <w:p w:rsidR="00693398" w:rsidRPr="00FA5DD7" w:rsidP="00693398" w14:paraId="189C441C" w14:textId="77777777"/>
        </w:tc>
        <w:tc>
          <w:tcPr>
            <w:tcW w:w="1551" w:type="dxa"/>
          </w:tcPr>
          <w:p w:rsidR="00693398" w:rsidRPr="00FA5DD7" w:rsidP="00693398" w14:paraId="3DEDA7A9" w14:textId="77777777"/>
        </w:tc>
        <w:tc>
          <w:tcPr>
            <w:tcW w:w="1319" w:type="dxa"/>
          </w:tcPr>
          <w:p w:rsidR="00693398" w:rsidRPr="00FA5DD7" w:rsidP="00693398" w14:paraId="6145CECA" w14:textId="77777777"/>
        </w:tc>
        <w:tc>
          <w:tcPr>
            <w:tcW w:w="1508" w:type="dxa"/>
          </w:tcPr>
          <w:p w:rsidR="00693398" w:rsidRPr="00FA5DD7" w:rsidP="00693398" w14:paraId="4E1B17C3" w14:textId="77777777"/>
        </w:tc>
        <w:tc>
          <w:tcPr>
            <w:tcW w:w="1276" w:type="dxa"/>
          </w:tcPr>
          <w:p w:rsidR="00693398" w:rsidRPr="00FA5DD7" w:rsidP="00693398" w14:paraId="006B81C4" w14:textId="77777777"/>
        </w:tc>
        <w:tc>
          <w:tcPr>
            <w:tcW w:w="1537" w:type="dxa"/>
          </w:tcPr>
          <w:p w:rsidR="00693398" w:rsidRPr="00FA5DD7" w:rsidP="00693398" w14:paraId="375DDB39" w14:textId="77777777"/>
        </w:tc>
        <w:tc>
          <w:tcPr>
            <w:tcW w:w="1145" w:type="dxa"/>
          </w:tcPr>
          <w:p w:rsidR="00693398" w:rsidRPr="00FA5DD7" w:rsidP="00693398" w14:paraId="26AFFB31" w14:textId="77777777"/>
        </w:tc>
      </w:tr>
      <w:tr w14:paraId="0EB0FFB1" w14:textId="77777777" w:rsidTr="000B5C14">
        <w:tblPrEx>
          <w:tblW w:w="0" w:type="auto"/>
          <w:tblLook w:val="04A0"/>
        </w:tblPrEx>
        <w:trPr>
          <w:trHeight w:val="350"/>
        </w:trPr>
        <w:tc>
          <w:tcPr>
            <w:tcW w:w="1162" w:type="dxa"/>
          </w:tcPr>
          <w:p w:rsidR="00693398" w:rsidRPr="00FA5DD7" w:rsidP="00693398" w14:paraId="00031EDC" w14:textId="59CD30F1">
            <w:r w:rsidRPr="00B52DAF">
              <w:t>MPCS</w:t>
            </w:r>
            <w:r w:rsidRPr="00FA5DD7">
              <w:t>.03</w:t>
            </w:r>
          </w:p>
        </w:tc>
        <w:tc>
          <w:tcPr>
            <w:tcW w:w="1551" w:type="dxa"/>
          </w:tcPr>
          <w:p w:rsidR="00693398" w:rsidRPr="00FA5DD7" w:rsidP="00693398" w14:paraId="12C39B4B" w14:textId="77777777">
            <w:r w:rsidRPr="00FA5DD7">
              <w:t>What was the main reason you had this P.S.A. test – was it …?</w:t>
            </w:r>
          </w:p>
        </w:tc>
        <w:tc>
          <w:tcPr>
            <w:tcW w:w="1319" w:type="dxa"/>
          </w:tcPr>
          <w:p w:rsidR="00693398" w:rsidRPr="00FA5DD7" w:rsidP="00693398" w14:paraId="752936A7" w14:textId="27C8C69B"/>
        </w:tc>
        <w:tc>
          <w:tcPr>
            <w:tcW w:w="1508" w:type="dxa"/>
          </w:tcPr>
          <w:p w:rsidR="00693398" w:rsidRPr="00FA5DD7" w:rsidP="00693398" w14:paraId="4922AB5A" w14:textId="77777777">
            <w:r w:rsidRPr="00FA5DD7">
              <w:t>Read:</w:t>
            </w:r>
          </w:p>
          <w:p w:rsidR="00693398" w:rsidRPr="00FA5DD7" w:rsidP="00693398" w14:paraId="52147589" w14:textId="77777777">
            <w:r w:rsidRPr="00FA5DD7">
              <w:t>1 Part of a routine exam</w:t>
            </w:r>
          </w:p>
          <w:p w:rsidR="00693398" w:rsidRPr="00FA5DD7" w:rsidP="00693398" w14:paraId="75EDDA70" w14:textId="17458C06">
            <w:r w:rsidRPr="00FA5DD7">
              <w:t>2 Because of a problem</w:t>
            </w:r>
          </w:p>
          <w:p w:rsidR="00693398" w:rsidRPr="00FA5DD7" w:rsidP="00693398" w14:paraId="2BF5426B" w14:textId="42829E52">
            <w:r w:rsidRPr="00FA5DD7">
              <w:t>3.</w:t>
            </w:r>
            <w:r w:rsidR="00F13AE7">
              <w:t xml:space="preserve"> O</w:t>
            </w:r>
            <w:r w:rsidRPr="00FA5DD7">
              <w:t>ther reason</w:t>
            </w:r>
          </w:p>
          <w:p w:rsidR="00693398" w:rsidRPr="00FA5DD7" w:rsidP="00693398" w14:paraId="7B01CAB9" w14:textId="77777777">
            <w:r w:rsidRPr="00FA5DD7">
              <w:t>Do not read:</w:t>
            </w:r>
          </w:p>
          <w:p w:rsidR="00693398" w:rsidRPr="00FA5DD7" w:rsidP="00693398" w14:paraId="0ECB22D5" w14:textId="77777777">
            <w:r w:rsidRPr="00FA5DD7">
              <w:t xml:space="preserve">7 Don’t know / Not sure </w:t>
            </w:r>
            <w:r w:rsidRPr="00FA5DD7">
              <w:tab/>
            </w:r>
          </w:p>
          <w:p w:rsidR="00693398" w:rsidRPr="00FA5DD7" w:rsidP="00693398" w14:paraId="2203F02A" w14:textId="77777777">
            <w:r w:rsidRPr="00FA5DD7">
              <w:t xml:space="preserve">9 Refused </w:t>
            </w:r>
          </w:p>
        </w:tc>
        <w:tc>
          <w:tcPr>
            <w:tcW w:w="1276" w:type="dxa"/>
          </w:tcPr>
          <w:p w:rsidR="00693398" w:rsidRPr="00FA5DD7" w:rsidP="00693398" w14:paraId="0C214A3C" w14:textId="77777777"/>
        </w:tc>
        <w:tc>
          <w:tcPr>
            <w:tcW w:w="1537" w:type="dxa"/>
          </w:tcPr>
          <w:p w:rsidR="00693398" w:rsidRPr="00FA5DD7" w:rsidP="00693398" w14:paraId="7429A481" w14:textId="77777777">
            <w:r w:rsidRPr="00FA5DD7">
              <w:t>A P.S.A. test is a blood test to detect prostate cancer. It is also called a prostate-specific antigen test.</w:t>
            </w:r>
          </w:p>
        </w:tc>
        <w:tc>
          <w:tcPr>
            <w:tcW w:w="1145" w:type="dxa"/>
          </w:tcPr>
          <w:p w:rsidR="00693398" w:rsidRPr="00FA5DD7" w:rsidP="00693398" w14:paraId="7C98D85A" w14:textId="77777777"/>
        </w:tc>
      </w:tr>
      <w:tr w14:paraId="55C0174D" w14:textId="77777777" w:rsidTr="00E7063B">
        <w:tblPrEx>
          <w:tblW w:w="0" w:type="auto"/>
          <w:tblLook w:val="04A0"/>
        </w:tblPrEx>
        <w:trPr>
          <w:trHeight w:val="1547"/>
        </w:trPr>
        <w:tc>
          <w:tcPr>
            <w:tcW w:w="1162" w:type="dxa"/>
          </w:tcPr>
          <w:p w:rsidR="00CE250C" w:rsidRPr="00B52DAF" w:rsidP="00CE250C" w14:paraId="79E773AA" w14:textId="2FD6093C">
            <w:r w:rsidRPr="00DB39BD">
              <w:rPr>
                <w:b w:val="0"/>
              </w:rPr>
              <w:t>M</w:t>
            </w:r>
            <w:r>
              <w:rPr>
                <w:b w:val="0"/>
              </w:rPr>
              <w:t>PCS</w:t>
            </w:r>
            <w:r w:rsidRPr="00DB39BD">
              <w:rPr>
                <w:b w:val="0"/>
              </w:rPr>
              <w:t>.04</w:t>
            </w:r>
          </w:p>
        </w:tc>
        <w:tc>
          <w:tcPr>
            <w:tcW w:w="1551" w:type="dxa"/>
          </w:tcPr>
          <w:p w:rsidR="00CE250C" w:rsidRPr="0012019E" w:rsidP="00CE250C" w14:paraId="3F4D4947" w14:textId="1720ECE8">
            <w:pPr>
              <w:spacing w:after="160" w:line="259" w:lineRule="auto"/>
              <w:rPr>
                <w:rFonts w:ascii="Calibri" w:eastAsia="Times New Roman" w:hAnsi="Calibri" w:cs="Calibri"/>
              </w:rPr>
            </w:pPr>
            <w:r w:rsidRPr="00DB39BD">
              <w:t>Who first suggested this P.S.A. test: you, your doctor, or someone else?</w:t>
            </w:r>
          </w:p>
        </w:tc>
        <w:tc>
          <w:tcPr>
            <w:tcW w:w="1319" w:type="dxa"/>
          </w:tcPr>
          <w:p w:rsidR="00CE250C" w:rsidRPr="00FA5DD7" w:rsidP="00CE250C" w14:paraId="130100D6" w14:textId="77777777"/>
        </w:tc>
        <w:tc>
          <w:tcPr>
            <w:tcW w:w="1508" w:type="dxa"/>
          </w:tcPr>
          <w:p w:rsidR="00CE250C" w:rsidRPr="00DB39BD" w:rsidP="00CE250C" w14:paraId="652D413E" w14:textId="77777777">
            <w:r w:rsidRPr="00DB39BD">
              <w:t>1 Self</w:t>
            </w:r>
          </w:p>
          <w:p w:rsidR="00CE250C" w:rsidRPr="00DB39BD" w:rsidP="00CE250C" w14:paraId="142CD3DF" w14:textId="77777777">
            <w:r w:rsidRPr="00DB39BD">
              <w:t>2 Doctor, nurse, health care professional</w:t>
            </w:r>
          </w:p>
          <w:p w:rsidR="00CE250C" w:rsidRPr="00DB39BD" w:rsidP="00CE250C" w14:paraId="16C8DE84" w14:textId="77777777">
            <w:r w:rsidRPr="00DB39BD">
              <w:t>3 Someone else</w:t>
            </w:r>
          </w:p>
          <w:p w:rsidR="00CE250C" w:rsidRPr="00DB39BD" w:rsidP="00CE250C" w14:paraId="330D32E3" w14:textId="77777777">
            <w:r w:rsidRPr="00DB39BD">
              <w:t>7 Don’t Know / Not sure</w:t>
            </w:r>
          </w:p>
          <w:p w:rsidR="00CE250C" w:rsidRPr="00FA5DD7" w:rsidP="00CE250C" w14:paraId="2889D5A1" w14:textId="1C660C81">
            <w:r w:rsidRPr="00DB39BD">
              <w:t>9 Refused</w:t>
            </w:r>
          </w:p>
        </w:tc>
        <w:tc>
          <w:tcPr>
            <w:tcW w:w="1276" w:type="dxa"/>
          </w:tcPr>
          <w:p w:rsidR="00CE250C" w:rsidRPr="00FA5DD7" w:rsidP="00CE250C" w14:paraId="4AD54AB1" w14:textId="77777777"/>
        </w:tc>
        <w:tc>
          <w:tcPr>
            <w:tcW w:w="1537" w:type="dxa"/>
          </w:tcPr>
          <w:p w:rsidR="00CE250C" w:rsidRPr="00FA5DD7" w:rsidP="00CE250C" w14:paraId="739F53E5" w14:textId="77777777"/>
        </w:tc>
        <w:tc>
          <w:tcPr>
            <w:tcW w:w="1145" w:type="dxa"/>
          </w:tcPr>
          <w:p w:rsidR="00CE250C" w:rsidRPr="00FA5DD7" w:rsidP="00CE250C" w14:paraId="4262721A" w14:textId="77777777"/>
        </w:tc>
      </w:tr>
      <w:tr w14:paraId="3141D8A7" w14:textId="77777777" w:rsidTr="00E7063B">
        <w:tblPrEx>
          <w:tblW w:w="0" w:type="auto"/>
          <w:tblLook w:val="04A0"/>
        </w:tblPrEx>
        <w:trPr>
          <w:trHeight w:val="1547"/>
        </w:trPr>
        <w:tc>
          <w:tcPr>
            <w:tcW w:w="1162" w:type="dxa"/>
          </w:tcPr>
          <w:p w:rsidR="00CE250C" w:rsidRPr="00FA5DD7" w:rsidP="00CE250C" w14:paraId="374DDAAE" w14:textId="75E5021B">
            <w:r w:rsidRPr="00B52DAF">
              <w:t>MPCS</w:t>
            </w:r>
            <w:r w:rsidRPr="00FA5DD7">
              <w:t>.0</w:t>
            </w:r>
            <w:r>
              <w:t>5</w:t>
            </w:r>
          </w:p>
          <w:p w:rsidR="00CE250C" w:rsidRPr="00FA5DD7" w:rsidP="00CE250C" w14:paraId="40CB1396" w14:textId="77777777"/>
        </w:tc>
        <w:tc>
          <w:tcPr>
            <w:tcW w:w="1551" w:type="dxa"/>
          </w:tcPr>
          <w:p w:rsidR="00CE250C" w:rsidRPr="00FA5DD7" w:rsidP="00CE250C" w14:paraId="49BB3B2E" w14:textId="1A2FB257">
            <w:pPr>
              <w:spacing w:after="160" w:line="259" w:lineRule="auto"/>
              <w:rPr>
                <w:rFonts w:ascii="Calibri" w:eastAsia="Times New Roman" w:hAnsi="Calibri" w:cs="Calibri"/>
              </w:rPr>
            </w:pPr>
            <w:r w:rsidRPr="0012019E">
              <w:rPr>
                <w:rFonts w:ascii="Calibri" w:eastAsia="Times New Roman" w:hAnsi="Calibri" w:cs="Calibri"/>
              </w:rPr>
              <w:t>When you met with a doctor, nurse, or other health professional, did they talk about the advantages, the disadvantages, or both advantages and disadvantages of the prostate-specific antigen or P</w:t>
            </w:r>
            <w:r w:rsidR="00957CC8">
              <w:rPr>
                <w:rFonts w:ascii="Calibri" w:eastAsia="Times New Roman" w:hAnsi="Calibri" w:cs="Calibri"/>
              </w:rPr>
              <w:t>.</w:t>
            </w:r>
            <w:r w:rsidRPr="0012019E">
              <w:rPr>
                <w:rFonts w:ascii="Calibri" w:eastAsia="Times New Roman" w:hAnsi="Calibri" w:cs="Calibri"/>
              </w:rPr>
              <w:t>S</w:t>
            </w:r>
            <w:r w:rsidR="00957CC8">
              <w:rPr>
                <w:rFonts w:ascii="Calibri" w:eastAsia="Times New Roman" w:hAnsi="Calibri" w:cs="Calibri"/>
              </w:rPr>
              <w:t>.</w:t>
            </w:r>
            <w:r w:rsidRPr="0012019E">
              <w:rPr>
                <w:rFonts w:ascii="Calibri" w:eastAsia="Times New Roman" w:hAnsi="Calibri" w:cs="Calibri"/>
              </w:rPr>
              <w:t>A</w:t>
            </w:r>
            <w:r w:rsidR="00957CC8">
              <w:rPr>
                <w:rFonts w:ascii="Calibri" w:eastAsia="Times New Roman" w:hAnsi="Calibri" w:cs="Calibri"/>
              </w:rPr>
              <w:t>.</w:t>
            </w:r>
            <w:r w:rsidRPr="0012019E">
              <w:rPr>
                <w:rFonts w:ascii="Calibri" w:eastAsia="Times New Roman" w:hAnsi="Calibri" w:cs="Calibri"/>
              </w:rPr>
              <w:t xml:space="preserve"> test?</w:t>
            </w:r>
          </w:p>
        </w:tc>
        <w:tc>
          <w:tcPr>
            <w:tcW w:w="1319" w:type="dxa"/>
          </w:tcPr>
          <w:p w:rsidR="00CE250C" w:rsidRPr="00FA5DD7" w:rsidP="00CE250C" w14:paraId="05820FD6" w14:textId="77777777"/>
        </w:tc>
        <w:tc>
          <w:tcPr>
            <w:tcW w:w="1508" w:type="dxa"/>
          </w:tcPr>
          <w:p w:rsidR="00CE250C" w:rsidRPr="00FA5DD7" w:rsidP="00CE250C" w14:paraId="69A62BDA" w14:textId="77777777">
            <w:r w:rsidRPr="00FA5DD7">
              <w:t>1 Advantages 2 Disadvantages</w:t>
            </w:r>
          </w:p>
          <w:p w:rsidR="00CE250C" w:rsidRPr="00FA5DD7" w:rsidP="00CE250C" w14:paraId="26ED435B" w14:textId="77777777">
            <w:r w:rsidRPr="00FA5DD7">
              <w:t>3 Both Advantages and disadvantages</w:t>
            </w:r>
          </w:p>
          <w:p w:rsidR="00CE250C" w:rsidRPr="00FA5DD7" w:rsidP="00CE250C" w14:paraId="773DC8E1" w14:textId="77777777">
            <w:r w:rsidRPr="00FA5DD7">
              <w:t>DO NOT READ</w:t>
            </w:r>
          </w:p>
          <w:p w:rsidR="00CE250C" w:rsidRPr="00FA5DD7" w:rsidP="00CE250C" w14:paraId="1850633D" w14:textId="77777777">
            <w:r w:rsidRPr="00FA5DD7">
              <w:t xml:space="preserve">4. Neither </w:t>
            </w:r>
          </w:p>
          <w:p w:rsidR="00CE250C" w:rsidRPr="00FA5DD7" w:rsidP="00CE250C" w14:paraId="5EFBEC9B" w14:textId="77777777">
            <w:r w:rsidRPr="00FA5DD7">
              <w:t>7 Don’t know/ not sure</w:t>
            </w:r>
          </w:p>
          <w:p w:rsidR="00CE250C" w:rsidRPr="00FA5DD7" w:rsidP="00CE250C" w14:paraId="01B0E129" w14:textId="77777777">
            <w:r w:rsidRPr="00FA5DD7">
              <w:t>9 Refused</w:t>
            </w:r>
          </w:p>
        </w:tc>
        <w:tc>
          <w:tcPr>
            <w:tcW w:w="1276" w:type="dxa"/>
          </w:tcPr>
          <w:p w:rsidR="00CE250C" w:rsidRPr="00FA5DD7" w:rsidP="00CE250C" w14:paraId="79BA961E" w14:textId="77777777"/>
        </w:tc>
        <w:tc>
          <w:tcPr>
            <w:tcW w:w="1537" w:type="dxa"/>
          </w:tcPr>
          <w:p w:rsidR="00CE250C" w:rsidRPr="00FA5DD7" w:rsidP="00CE250C" w14:paraId="061DEDE6" w14:textId="77777777">
            <w:r w:rsidRPr="00FA5DD7">
              <w:t>A P.S.A. test is a blood test to detect prostate cancer. It is also called a prostate-specific antigen test.</w:t>
            </w:r>
          </w:p>
        </w:tc>
        <w:tc>
          <w:tcPr>
            <w:tcW w:w="1145" w:type="dxa"/>
          </w:tcPr>
          <w:p w:rsidR="00CE250C" w:rsidRPr="00FA5DD7" w:rsidP="00CE250C" w14:paraId="453C3173" w14:textId="77777777"/>
        </w:tc>
      </w:tr>
    </w:tbl>
    <w:p w:rsidR="000C79A5" w:rsidRPr="00FA5DD7" w:rsidP="000C79A5" w14:paraId="46214A45" w14:textId="77777777"/>
    <w:p w:rsidR="00547BAC" w:rsidRPr="00FA5DD7" w14:paraId="062B1D79" w14:textId="77777777">
      <w:pPr>
        <w:rPr>
          <w:rFonts w:asciiTheme="majorHAnsi" w:eastAsiaTheme="majorEastAsia" w:hAnsiTheme="majorHAnsi" w:cstheme="majorBidi"/>
          <w:sz w:val="32"/>
          <w:szCs w:val="32"/>
        </w:rPr>
      </w:pPr>
      <w:bookmarkStart w:id="47" w:name="_Toc500154343"/>
      <w:bookmarkStart w:id="48" w:name="_Toc530130584"/>
      <w:r w:rsidRPr="00FA5DD7">
        <w:br w:type="page"/>
      </w:r>
    </w:p>
    <w:p w:rsidR="000C79A5" w:rsidRPr="00FA5DD7" w:rsidP="001608C6" w14:paraId="3F166DB8" w14:textId="1E0D35D1">
      <w:pPr>
        <w:pStyle w:val="Heading1"/>
        <w:rPr>
          <w:color w:val="auto"/>
        </w:rPr>
      </w:pPr>
      <w:bookmarkStart w:id="49" w:name="_Toc119659264"/>
      <w:r w:rsidRPr="00FA5DD7">
        <w:rPr>
          <w:color w:val="auto"/>
        </w:rPr>
        <w:t xml:space="preserve">Module </w:t>
      </w:r>
      <w:r w:rsidR="00F97FE3">
        <w:rPr>
          <w:color w:val="auto"/>
        </w:rPr>
        <w:t>7</w:t>
      </w:r>
      <w:r w:rsidRPr="00FA5DD7">
        <w:rPr>
          <w:color w:val="auto"/>
        </w:rPr>
        <w:t>: Colorectal Cancer Screening</w:t>
      </w:r>
      <w:bookmarkEnd w:id="47"/>
      <w:bookmarkEnd w:id="48"/>
      <w:bookmarkEnd w:id="49"/>
    </w:p>
    <w:p w:rsidR="001608C6" w:rsidRPr="00FA5DD7" w:rsidP="001608C6" w14:paraId="5A7BFF9D" w14:textId="77777777"/>
    <w:tbl>
      <w:tblPr>
        <w:tblStyle w:val="GridTable4"/>
        <w:tblW w:w="0" w:type="auto"/>
        <w:tblLook w:val="04A0"/>
      </w:tblPr>
      <w:tblGrid>
        <w:gridCol w:w="1060"/>
        <w:gridCol w:w="1723"/>
        <w:gridCol w:w="1295"/>
        <w:gridCol w:w="1556"/>
        <w:gridCol w:w="1528"/>
        <w:gridCol w:w="1763"/>
        <w:gridCol w:w="1145"/>
      </w:tblGrid>
      <w:tr w14:paraId="2046509E" w14:textId="77777777" w:rsidTr="00A74FF3">
        <w:tblPrEx>
          <w:tblW w:w="0" w:type="auto"/>
          <w:tblLook w:val="04A0"/>
        </w:tblPrEx>
        <w:tc>
          <w:tcPr>
            <w:tcW w:w="1060" w:type="dxa"/>
          </w:tcPr>
          <w:p w:rsidR="000C79A5" w:rsidRPr="00FA5DD7" w:rsidP="000C79A5" w14:paraId="620A06B8" w14:textId="77777777">
            <w:pPr>
              <w:rPr>
                <w:color w:val="auto"/>
              </w:rPr>
            </w:pPr>
            <w:r w:rsidRPr="00FA5DD7">
              <w:rPr>
                <w:color w:val="auto"/>
              </w:rPr>
              <w:t>Question Number</w:t>
            </w:r>
          </w:p>
        </w:tc>
        <w:tc>
          <w:tcPr>
            <w:tcW w:w="1723" w:type="dxa"/>
          </w:tcPr>
          <w:p w:rsidR="000C79A5" w:rsidRPr="00FA5DD7" w:rsidP="000C79A5" w14:paraId="35B0B522" w14:textId="77777777">
            <w:pPr>
              <w:rPr>
                <w:color w:val="auto"/>
              </w:rPr>
            </w:pPr>
            <w:r w:rsidRPr="00FA5DD7">
              <w:rPr>
                <w:color w:val="auto"/>
              </w:rPr>
              <w:t>Question text</w:t>
            </w:r>
          </w:p>
        </w:tc>
        <w:tc>
          <w:tcPr>
            <w:tcW w:w="1295" w:type="dxa"/>
          </w:tcPr>
          <w:p w:rsidR="000C79A5" w:rsidRPr="00FA5DD7" w:rsidP="000C79A5" w14:paraId="5721AF98" w14:textId="1A0381A1">
            <w:pPr>
              <w:rPr>
                <w:color w:val="auto"/>
              </w:rPr>
            </w:pPr>
            <w:r w:rsidRPr="0007627B">
              <w:rPr>
                <w:color w:val="auto"/>
              </w:rPr>
              <w:t>Variable names</w:t>
            </w:r>
            <w:r w:rsidRPr="0007627B">
              <w:rPr>
                <w:color w:val="auto"/>
              </w:rPr>
              <w:t xml:space="preserve"> </w:t>
            </w:r>
          </w:p>
        </w:tc>
        <w:tc>
          <w:tcPr>
            <w:tcW w:w="1556" w:type="dxa"/>
          </w:tcPr>
          <w:p w:rsidR="000C79A5" w:rsidRPr="00FA5DD7" w:rsidP="000C79A5" w14:paraId="425A36AE" w14:textId="77777777">
            <w:pPr>
              <w:rPr>
                <w:color w:val="auto"/>
              </w:rPr>
            </w:pPr>
            <w:r w:rsidRPr="00FA5DD7">
              <w:rPr>
                <w:color w:val="auto"/>
              </w:rPr>
              <w:t xml:space="preserve">Responses </w:t>
            </w:r>
          </w:p>
          <w:p w:rsidR="000C79A5" w:rsidRPr="00FA5DD7" w:rsidP="000C79A5" w14:paraId="19F09099" w14:textId="77777777">
            <w:pPr>
              <w:rPr>
                <w:color w:val="auto"/>
              </w:rPr>
            </w:pPr>
            <w:r w:rsidRPr="00FA5DD7">
              <w:rPr>
                <w:color w:val="auto"/>
              </w:rPr>
              <w:t>(DO NOT READ UNLESS OTHERWISE NOTED)</w:t>
            </w:r>
          </w:p>
        </w:tc>
        <w:tc>
          <w:tcPr>
            <w:tcW w:w="1528" w:type="dxa"/>
          </w:tcPr>
          <w:p w:rsidR="000C79A5" w:rsidRPr="00FA5DD7" w:rsidP="000C79A5" w14:paraId="3CE7F9D3" w14:textId="77777777">
            <w:pPr>
              <w:rPr>
                <w:color w:val="auto"/>
              </w:rPr>
            </w:pPr>
            <w:r w:rsidRPr="00FA5DD7">
              <w:rPr>
                <w:color w:val="auto"/>
              </w:rPr>
              <w:t>SKIP INFO/ CATI Note</w:t>
            </w:r>
          </w:p>
        </w:tc>
        <w:tc>
          <w:tcPr>
            <w:tcW w:w="1763" w:type="dxa"/>
          </w:tcPr>
          <w:p w:rsidR="000C79A5" w:rsidRPr="00FA5DD7" w:rsidP="000C79A5" w14:paraId="2A67EEFE" w14:textId="77777777">
            <w:pPr>
              <w:rPr>
                <w:color w:val="auto"/>
              </w:rPr>
            </w:pPr>
            <w:r w:rsidRPr="00FA5DD7">
              <w:rPr>
                <w:color w:val="auto"/>
              </w:rPr>
              <w:t>Interviewer Note (s)</w:t>
            </w:r>
          </w:p>
        </w:tc>
        <w:tc>
          <w:tcPr>
            <w:tcW w:w="1145" w:type="dxa"/>
          </w:tcPr>
          <w:p w:rsidR="000C79A5" w:rsidRPr="00FA5DD7" w:rsidP="000C79A5" w14:paraId="704849DB" w14:textId="77777777">
            <w:pPr>
              <w:rPr>
                <w:color w:val="auto"/>
              </w:rPr>
            </w:pPr>
            <w:r w:rsidRPr="00FA5DD7">
              <w:rPr>
                <w:color w:val="auto"/>
              </w:rPr>
              <w:t>Column(s)</w:t>
            </w:r>
          </w:p>
        </w:tc>
      </w:tr>
      <w:tr w14:paraId="5E2D8EF7" w14:textId="77777777" w:rsidTr="00A74FF3">
        <w:tblPrEx>
          <w:tblW w:w="0" w:type="auto"/>
          <w:tblLook w:val="04A0"/>
        </w:tblPrEx>
        <w:trPr>
          <w:trHeight w:val="557"/>
        </w:trPr>
        <w:tc>
          <w:tcPr>
            <w:tcW w:w="1060" w:type="dxa"/>
          </w:tcPr>
          <w:p w:rsidR="00D73101" w:rsidRPr="00FA5DD7" w:rsidP="000C79A5" w14:paraId="448F9331" w14:textId="77777777"/>
        </w:tc>
        <w:tc>
          <w:tcPr>
            <w:tcW w:w="1723" w:type="dxa"/>
          </w:tcPr>
          <w:p w:rsidR="00D73101" w:rsidRPr="00FA5DD7" w:rsidP="000C79A5" w14:paraId="530E97D1" w14:textId="77777777"/>
        </w:tc>
        <w:tc>
          <w:tcPr>
            <w:tcW w:w="1295" w:type="dxa"/>
          </w:tcPr>
          <w:p w:rsidR="00D73101" w:rsidRPr="00FA5DD7" w:rsidP="000C79A5" w14:paraId="71E2FEAB" w14:textId="77777777"/>
        </w:tc>
        <w:tc>
          <w:tcPr>
            <w:tcW w:w="1556" w:type="dxa"/>
          </w:tcPr>
          <w:p w:rsidR="00D73101" w:rsidRPr="00FA5DD7" w:rsidP="000C79A5" w14:paraId="2C50ECD8" w14:textId="77777777"/>
        </w:tc>
        <w:tc>
          <w:tcPr>
            <w:tcW w:w="1528" w:type="dxa"/>
          </w:tcPr>
          <w:p w:rsidR="00D73101" w:rsidRPr="00FA5DD7" w:rsidP="000C79A5" w14:paraId="379AE4B9" w14:textId="77777777">
            <w:r w:rsidRPr="00FA5DD7">
              <w:t xml:space="preserve">If Section CDEM.01, AGE, is less than </w:t>
            </w:r>
            <w:r w:rsidRPr="00FA5DD7" w:rsidR="00143817">
              <w:t>45</w:t>
            </w:r>
            <w:r w:rsidRPr="00FA5DD7" w:rsidR="001C3167">
              <w:t xml:space="preserve"> go to next </w:t>
            </w:r>
            <w:r w:rsidRPr="00FA5DD7" w:rsidR="00C96B2D">
              <w:t>module</w:t>
            </w:r>
            <w:r w:rsidRPr="00FA5DD7" w:rsidR="001C3167">
              <w:t>.</w:t>
            </w:r>
          </w:p>
        </w:tc>
        <w:tc>
          <w:tcPr>
            <w:tcW w:w="1763" w:type="dxa"/>
          </w:tcPr>
          <w:p w:rsidR="00D73101" w:rsidRPr="00FA5DD7" w:rsidP="000C79A5" w14:paraId="4C456745" w14:textId="77777777"/>
        </w:tc>
        <w:tc>
          <w:tcPr>
            <w:tcW w:w="1145" w:type="dxa"/>
          </w:tcPr>
          <w:p w:rsidR="00D73101" w:rsidRPr="00FA5DD7" w:rsidP="000C79A5" w14:paraId="1D97A8A5" w14:textId="77777777"/>
        </w:tc>
      </w:tr>
      <w:tr w14:paraId="4545D54C" w14:textId="77777777" w:rsidTr="00A74FF3">
        <w:tblPrEx>
          <w:tblW w:w="0" w:type="auto"/>
          <w:tblLook w:val="04A0"/>
        </w:tblPrEx>
        <w:trPr>
          <w:trHeight w:val="593"/>
        </w:trPr>
        <w:tc>
          <w:tcPr>
            <w:tcW w:w="1060" w:type="dxa"/>
            <w:vMerge w:val="restart"/>
          </w:tcPr>
          <w:p w:rsidR="00F768E9" w:rsidRPr="00FA5DD7" w:rsidP="00F768E9" w14:paraId="14D28F72" w14:textId="2761DE73">
            <w:r w:rsidRPr="00FA5DD7">
              <w:t>M</w:t>
            </w:r>
            <w:r>
              <w:t>CCS</w:t>
            </w:r>
            <w:r w:rsidRPr="00FA5DD7">
              <w:t>.01</w:t>
            </w:r>
          </w:p>
        </w:tc>
        <w:tc>
          <w:tcPr>
            <w:tcW w:w="1723" w:type="dxa"/>
            <w:vMerge w:val="restart"/>
          </w:tcPr>
          <w:p w:rsidR="00F768E9" w:rsidRPr="00FA5DD7" w:rsidP="00F768E9" w14:paraId="6CD5C999" w14:textId="77777777">
            <w:r w:rsidRPr="00FA5DD7">
              <w:t>Colonoscopy and sigmoidoscopy are exams to check for colon cancer. Have you ever had either of these exams?</w:t>
            </w:r>
          </w:p>
        </w:tc>
        <w:tc>
          <w:tcPr>
            <w:tcW w:w="1295" w:type="dxa"/>
            <w:vMerge w:val="restart"/>
          </w:tcPr>
          <w:p w:rsidR="00F768E9" w:rsidRPr="00FA5DD7" w:rsidP="00F768E9" w14:paraId="60A3F3D5" w14:textId="1390AB6C"/>
        </w:tc>
        <w:tc>
          <w:tcPr>
            <w:tcW w:w="1556" w:type="dxa"/>
          </w:tcPr>
          <w:p w:rsidR="00F768E9" w:rsidRPr="00FA5DD7" w:rsidP="00F768E9" w14:paraId="0CCE18F6" w14:textId="77777777">
            <w:r w:rsidRPr="00FA5DD7">
              <w:t>1 Yes</w:t>
            </w:r>
          </w:p>
        </w:tc>
        <w:tc>
          <w:tcPr>
            <w:tcW w:w="1528" w:type="dxa"/>
          </w:tcPr>
          <w:p w:rsidR="00F768E9" w:rsidRPr="00FA5DD7" w:rsidP="00F768E9" w14:paraId="59A03C07" w14:textId="20020185">
            <w:r w:rsidRPr="00DB39BD">
              <w:t xml:space="preserve">Go to </w:t>
            </w:r>
            <w:r w:rsidR="003F414A">
              <w:t>M</w:t>
            </w:r>
            <w:r w:rsidRPr="00DB39BD">
              <w:t>CC</w:t>
            </w:r>
            <w:r w:rsidR="003F414A">
              <w:t>S</w:t>
            </w:r>
            <w:r w:rsidRPr="00DB39BD">
              <w:t>.02</w:t>
            </w:r>
          </w:p>
        </w:tc>
        <w:tc>
          <w:tcPr>
            <w:tcW w:w="1763" w:type="dxa"/>
            <w:vMerge w:val="restart"/>
          </w:tcPr>
          <w:p w:rsidR="00F768E9" w:rsidRPr="003C183E" w:rsidP="00F768E9" w14:paraId="732BCE41" w14:textId="4A6FB22A">
            <w:r w:rsidRPr="003C183E">
              <w:t xml:space="preserve">A sigmoidoscopy checks part of the colon and you are fully awake. A colonoscopy checks the entire colon. You are usually given medication through a needle in your arm to make you sleepy and told to have someone else drive you home after the test. </w:t>
            </w:r>
          </w:p>
        </w:tc>
        <w:tc>
          <w:tcPr>
            <w:tcW w:w="1145" w:type="dxa"/>
            <w:vMerge w:val="restart"/>
          </w:tcPr>
          <w:p w:rsidR="00F768E9" w:rsidRPr="00FA5DD7" w:rsidP="00F768E9" w14:paraId="72947B29" w14:textId="77777777"/>
        </w:tc>
      </w:tr>
      <w:tr w14:paraId="738460BC" w14:textId="77777777" w:rsidTr="00A74FF3">
        <w:tblPrEx>
          <w:tblW w:w="0" w:type="auto"/>
          <w:tblLook w:val="04A0"/>
        </w:tblPrEx>
        <w:trPr>
          <w:trHeight w:val="937"/>
        </w:trPr>
        <w:tc>
          <w:tcPr>
            <w:tcW w:w="1060" w:type="dxa"/>
            <w:vMerge/>
          </w:tcPr>
          <w:p w:rsidR="00F768E9" w:rsidRPr="00FA5DD7" w:rsidP="00F768E9" w14:paraId="231492C3" w14:textId="77777777"/>
        </w:tc>
        <w:tc>
          <w:tcPr>
            <w:tcW w:w="1723" w:type="dxa"/>
            <w:vMerge/>
          </w:tcPr>
          <w:p w:rsidR="00F768E9" w:rsidRPr="00FA5DD7" w:rsidP="00F768E9" w14:paraId="674F079F" w14:textId="77777777"/>
        </w:tc>
        <w:tc>
          <w:tcPr>
            <w:tcW w:w="1295" w:type="dxa"/>
            <w:vMerge/>
          </w:tcPr>
          <w:p w:rsidR="00F768E9" w:rsidRPr="00FA5DD7" w:rsidP="00F768E9" w14:paraId="5DE45539" w14:textId="77777777"/>
        </w:tc>
        <w:tc>
          <w:tcPr>
            <w:tcW w:w="1556" w:type="dxa"/>
          </w:tcPr>
          <w:p w:rsidR="00F768E9" w:rsidRPr="00FA5DD7" w:rsidP="00F768E9" w14:paraId="1BA64C38" w14:textId="77777777">
            <w:r w:rsidRPr="00FA5DD7">
              <w:t>2 No</w:t>
            </w:r>
          </w:p>
          <w:p w:rsidR="00F768E9" w:rsidRPr="00FA5DD7" w:rsidP="00F768E9" w14:paraId="55C6B205" w14:textId="77777777">
            <w:r w:rsidRPr="00FA5DD7">
              <w:t>7 Don’t know/ not sure</w:t>
            </w:r>
          </w:p>
          <w:p w:rsidR="00F768E9" w:rsidRPr="00FA5DD7" w:rsidP="00F768E9" w14:paraId="42A85411" w14:textId="77777777">
            <w:r w:rsidRPr="00FA5DD7">
              <w:t>9 Refused</w:t>
            </w:r>
          </w:p>
        </w:tc>
        <w:tc>
          <w:tcPr>
            <w:tcW w:w="1528" w:type="dxa"/>
          </w:tcPr>
          <w:p w:rsidR="00F768E9" w:rsidRPr="00FA5DD7" w:rsidP="00F768E9" w14:paraId="4EADD961" w14:textId="62177C90">
            <w:r w:rsidRPr="00DB39BD">
              <w:t xml:space="preserve">Go to </w:t>
            </w:r>
            <w:r w:rsidR="003F414A">
              <w:t>M</w:t>
            </w:r>
            <w:r w:rsidRPr="00DB39BD">
              <w:t>CC</w:t>
            </w:r>
            <w:r w:rsidR="003F414A">
              <w:t>S</w:t>
            </w:r>
            <w:r w:rsidRPr="00DB39BD">
              <w:t>.06</w:t>
            </w:r>
          </w:p>
        </w:tc>
        <w:tc>
          <w:tcPr>
            <w:tcW w:w="1763" w:type="dxa"/>
            <w:vMerge/>
          </w:tcPr>
          <w:p w:rsidR="00F768E9" w:rsidRPr="00FA5DD7" w:rsidP="00F768E9" w14:paraId="7E7949D5" w14:textId="77777777"/>
        </w:tc>
        <w:tc>
          <w:tcPr>
            <w:tcW w:w="1145" w:type="dxa"/>
            <w:vMerge/>
          </w:tcPr>
          <w:p w:rsidR="00F768E9" w:rsidRPr="00FA5DD7" w:rsidP="00F768E9" w14:paraId="0E126A4A" w14:textId="77777777"/>
        </w:tc>
      </w:tr>
      <w:tr w14:paraId="5BAAD8C1" w14:textId="77777777" w:rsidTr="00A74FF3">
        <w:tblPrEx>
          <w:tblW w:w="0" w:type="auto"/>
          <w:tblLook w:val="04A0"/>
        </w:tblPrEx>
        <w:trPr>
          <w:trHeight w:val="405"/>
        </w:trPr>
        <w:tc>
          <w:tcPr>
            <w:tcW w:w="1060" w:type="dxa"/>
            <w:vMerge w:val="restart"/>
          </w:tcPr>
          <w:p w:rsidR="00063B12" w:rsidRPr="00FA5DD7" w:rsidP="00F768E9" w14:paraId="388013EB" w14:textId="5FF2D958">
            <w:r w:rsidRPr="00B52DAF">
              <w:t>MCCS</w:t>
            </w:r>
            <w:r w:rsidRPr="00FA5DD7">
              <w:t>.02</w:t>
            </w:r>
          </w:p>
        </w:tc>
        <w:tc>
          <w:tcPr>
            <w:tcW w:w="1723" w:type="dxa"/>
            <w:vMerge w:val="restart"/>
          </w:tcPr>
          <w:p w:rsidR="00063B12" w:rsidRPr="00FA5DD7" w:rsidP="00F768E9" w14:paraId="2488EF85" w14:textId="77777777">
            <w:r w:rsidRPr="00FA5DD7">
              <w:t>Have you had a colonoscopy, a sigmoidoscopy, or both?</w:t>
            </w:r>
          </w:p>
        </w:tc>
        <w:tc>
          <w:tcPr>
            <w:tcW w:w="1295" w:type="dxa"/>
            <w:vMerge w:val="restart"/>
          </w:tcPr>
          <w:p w:rsidR="00063B12" w:rsidRPr="00FA5DD7" w:rsidP="00F768E9" w14:paraId="3459904B" w14:textId="300D0EF9"/>
        </w:tc>
        <w:tc>
          <w:tcPr>
            <w:tcW w:w="1556" w:type="dxa"/>
          </w:tcPr>
          <w:p w:rsidR="00063B12" w:rsidRPr="00FA5DD7" w:rsidP="00F768E9" w14:paraId="6B0151F4" w14:textId="77777777">
            <w:r w:rsidRPr="00FA5DD7">
              <w:t>1 Colonoscopy</w:t>
            </w:r>
          </w:p>
          <w:p w:rsidR="00063B12" w:rsidRPr="00FA5DD7" w:rsidP="00F768E9" w14:paraId="2CB1ED23" w14:textId="77777777"/>
        </w:tc>
        <w:tc>
          <w:tcPr>
            <w:tcW w:w="1528" w:type="dxa"/>
          </w:tcPr>
          <w:p w:rsidR="00063B12" w:rsidRPr="00FA5DD7" w:rsidP="00F768E9" w14:paraId="40E315FB" w14:textId="68E631F5">
            <w:r w:rsidRPr="00DB39BD">
              <w:t xml:space="preserve">Go to </w:t>
            </w:r>
            <w:r>
              <w:t>M</w:t>
            </w:r>
            <w:r w:rsidRPr="00DB39BD">
              <w:t>CC</w:t>
            </w:r>
            <w:r>
              <w:t>S</w:t>
            </w:r>
            <w:r w:rsidRPr="00DB39BD">
              <w:t>.03</w:t>
            </w:r>
          </w:p>
        </w:tc>
        <w:tc>
          <w:tcPr>
            <w:tcW w:w="1763" w:type="dxa"/>
            <w:vMerge w:val="restart"/>
          </w:tcPr>
          <w:p w:rsidR="00063B12" w:rsidRPr="00FA5DD7" w:rsidP="00F768E9" w14:paraId="62CF15D9" w14:textId="77777777"/>
        </w:tc>
        <w:tc>
          <w:tcPr>
            <w:tcW w:w="1145" w:type="dxa"/>
            <w:vMerge w:val="restart"/>
          </w:tcPr>
          <w:p w:rsidR="00063B12" w:rsidRPr="00FA5DD7" w:rsidP="00F768E9" w14:paraId="3D86139A" w14:textId="77777777"/>
        </w:tc>
      </w:tr>
      <w:tr w14:paraId="1AC1997E" w14:textId="77777777" w:rsidTr="00A74FF3">
        <w:tblPrEx>
          <w:tblW w:w="0" w:type="auto"/>
          <w:tblLook w:val="04A0"/>
        </w:tblPrEx>
        <w:trPr>
          <w:trHeight w:val="405"/>
        </w:trPr>
        <w:tc>
          <w:tcPr>
            <w:tcW w:w="1060" w:type="dxa"/>
            <w:vMerge/>
          </w:tcPr>
          <w:p w:rsidR="00063B12" w:rsidRPr="00FA5DD7" w:rsidP="00F768E9" w14:paraId="444A4DD6" w14:textId="77777777"/>
        </w:tc>
        <w:tc>
          <w:tcPr>
            <w:tcW w:w="1723" w:type="dxa"/>
            <w:vMerge/>
          </w:tcPr>
          <w:p w:rsidR="00063B12" w:rsidRPr="00FA5DD7" w:rsidP="00F768E9" w14:paraId="7198EFE5" w14:textId="77777777"/>
        </w:tc>
        <w:tc>
          <w:tcPr>
            <w:tcW w:w="1295" w:type="dxa"/>
            <w:vMerge/>
          </w:tcPr>
          <w:p w:rsidR="00063B12" w:rsidRPr="00FA5DD7" w:rsidP="00F768E9" w14:paraId="13380647" w14:textId="77777777"/>
        </w:tc>
        <w:tc>
          <w:tcPr>
            <w:tcW w:w="1556" w:type="dxa"/>
          </w:tcPr>
          <w:p w:rsidR="00063B12" w:rsidRPr="00FA5DD7" w:rsidP="00F768E9" w14:paraId="67557C6D" w14:textId="77777777">
            <w:r w:rsidRPr="00FA5DD7">
              <w:t>2 Sigmoidoscopy</w:t>
            </w:r>
          </w:p>
        </w:tc>
        <w:tc>
          <w:tcPr>
            <w:tcW w:w="1528" w:type="dxa"/>
          </w:tcPr>
          <w:p w:rsidR="00063B12" w:rsidRPr="00FA5DD7" w:rsidP="00F768E9" w14:paraId="559348FF" w14:textId="20C2C17B">
            <w:r w:rsidRPr="00DB39BD">
              <w:t xml:space="preserve">Go to </w:t>
            </w:r>
            <w:r>
              <w:t>M</w:t>
            </w:r>
            <w:r w:rsidRPr="00DB39BD">
              <w:t>CC</w:t>
            </w:r>
            <w:r>
              <w:t>S</w:t>
            </w:r>
            <w:r w:rsidRPr="00DB39BD">
              <w:t>.04</w:t>
            </w:r>
          </w:p>
        </w:tc>
        <w:tc>
          <w:tcPr>
            <w:tcW w:w="1763" w:type="dxa"/>
            <w:vMerge/>
          </w:tcPr>
          <w:p w:rsidR="00063B12" w:rsidRPr="00FA5DD7" w:rsidP="00F768E9" w14:paraId="0E6451F4" w14:textId="77777777"/>
        </w:tc>
        <w:tc>
          <w:tcPr>
            <w:tcW w:w="1145" w:type="dxa"/>
            <w:vMerge/>
          </w:tcPr>
          <w:p w:rsidR="00063B12" w:rsidRPr="00FA5DD7" w:rsidP="00F768E9" w14:paraId="39A8C606" w14:textId="77777777"/>
        </w:tc>
      </w:tr>
      <w:tr w14:paraId="65FFD4BE" w14:textId="77777777" w:rsidTr="00A74FF3">
        <w:tblPrEx>
          <w:tblW w:w="0" w:type="auto"/>
          <w:tblLook w:val="04A0"/>
        </w:tblPrEx>
        <w:trPr>
          <w:trHeight w:val="270"/>
        </w:trPr>
        <w:tc>
          <w:tcPr>
            <w:tcW w:w="1060" w:type="dxa"/>
            <w:vMerge/>
          </w:tcPr>
          <w:p w:rsidR="00063B12" w:rsidRPr="00FA5DD7" w:rsidP="00F768E9" w14:paraId="102A2AED" w14:textId="77777777"/>
        </w:tc>
        <w:tc>
          <w:tcPr>
            <w:tcW w:w="1723" w:type="dxa"/>
            <w:vMerge/>
          </w:tcPr>
          <w:p w:rsidR="00063B12" w:rsidRPr="00FA5DD7" w:rsidP="00F768E9" w14:paraId="3CBD89C2" w14:textId="77777777"/>
        </w:tc>
        <w:tc>
          <w:tcPr>
            <w:tcW w:w="1295" w:type="dxa"/>
            <w:vMerge/>
          </w:tcPr>
          <w:p w:rsidR="00063B12" w:rsidRPr="00FA5DD7" w:rsidP="00F768E9" w14:paraId="4E5AB224" w14:textId="77777777"/>
        </w:tc>
        <w:tc>
          <w:tcPr>
            <w:tcW w:w="1556" w:type="dxa"/>
          </w:tcPr>
          <w:p w:rsidR="00063B12" w:rsidRPr="00FA5DD7" w:rsidP="00F768E9" w14:paraId="0870E0AE" w14:textId="77777777">
            <w:r w:rsidRPr="00FA5DD7">
              <w:t xml:space="preserve">3 Both </w:t>
            </w:r>
          </w:p>
          <w:p w:rsidR="00063B12" w:rsidRPr="00FA5DD7" w:rsidP="00F768E9" w14:paraId="6D681F44" w14:textId="4806765B"/>
        </w:tc>
        <w:tc>
          <w:tcPr>
            <w:tcW w:w="1528" w:type="dxa"/>
          </w:tcPr>
          <w:p w:rsidR="00063B12" w:rsidRPr="00FA5DD7" w:rsidP="00F768E9" w14:paraId="4E846C69" w14:textId="300CC11E">
            <w:r w:rsidRPr="00DB39BD">
              <w:t xml:space="preserve">Go to </w:t>
            </w:r>
            <w:r>
              <w:t>M</w:t>
            </w:r>
            <w:r w:rsidRPr="00DB39BD">
              <w:t>CC</w:t>
            </w:r>
            <w:r>
              <w:t>S</w:t>
            </w:r>
            <w:r w:rsidRPr="00DB39BD">
              <w:t>.03</w:t>
            </w:r>
          </w:p>
        </w:tc>
        <w:tc>
          <w:tcPr>
            <w:tcW w:w="1763" w:type="dxa"/>
            <w:vMerge/>
          </w:tcPr>
          <w:p w:rsidR="00063B12" w:rsidRPr="00FA5DD7" w:rsidP="00F768E9" w14:paraId="493FE9F6" w14:textId="77777777"/>
        </w:tc>
        <w:tc>
          <w:tcPr>
            <w:tcW w:w="1145" w:type="dxa"/>
            <w:vMerge/>
          </w:tcPr>
          <w:p w:rsidR="00063B12" w:rsidRPr="00FA5DD7" w:rsidP="00F768E9" w14:paraId="33FF58D6" w14:textId="77777777"/>
        </w:tc>
      </w:tr>
      <w:tr w14:paraId="4DF1E129" w14:textId="77777777" w:rsidTr="00A74FF3">
        <w:tblPrEx>
          <w:tblW w:w="0" w:type="auto"/>
          <w:tblLook w:val="04A0"/>
        </w:tblPrEx>
        <w:trPr>
          <w:trHeight w:val="854"/>
        </w:trPr>
        <w:tc>
          <w:tcPr>
            <w:tcW w:w="1060" w:type="dxa"/>
            <w:vMerge/>
          </w:tcPr>
          <w:p w:rsidR="00063B12" w:rsidRPr="00FA5DD7" w:rsidP="005D3E5D" w14:paraId="22917669" w14:textId="77777777"/>
        </w:tc>
        <w:tc>
          <w:tcPr>
            <w:tcW w:w="1723" w:type="dxa"/>
            <w:vMerge/>
          </w:tcPr>
          <w:p w:rsidR="00063B12" w:rsidRPr="00FA5DD7" w:rsidP="005D3E5D" w14:paraId="41785783" w14:textId="77777777"/>
        </w:tc>
        <w:tc>
          <w:tcPr>
            <w:tcW w:w="1295" w:type="dxa"/>
            <w:vMerge/>
          </w:tcPr>
          <w:p w:rsidR="00063B12" w:rsidRPr="00FA5DD7" w:rsidP="005D3E5D" w14:paraId="40C20D5D" w14:textId="77777777"/>
        </w:tc>
        <w:tc>
          <w:tcPr>
            <w:tcW w:w="1556" w:type="dxa"/>
          </w:tcPr>
          <w:p w:rsidR="00063B12" w:rsidP="005D3E5D" w14:paraId="096AB0DB" w14:textId="1F53F939">
            <w:r w:rsidRPr="00AF2DA8">
              <w:t>7 Don’t know/Not sure</w:t>
            </w:r>
          </w:p>
          <w:p w:rsidR="00063B12" w:rsidRPr="00FA5DD7" w:rsidP="005D3E5D" w14:paraId="6F877B47" w14:textId="67340FB1"/>
        </w:tc>
        <w:tc>
          <w:tcPr>
            <w:tcW w:w="1528" w:type="dxa"/>
          </w:tcPr>
          <w:p w:rsidR="00063B12" w:rsidP="005D3E5D" w14:paraId="4170C658" w14:textId="77777777">
            <w:r>
              <w:t>Go to MCCS.05</w:t>
            </w:r>
          </w:p>
          <w:p w:rsidR="00063B12" w:rsidRPr="00FA5DD7" w:rsidP="005D3E5D" w14:paraId="3B915279" w14:textId="097F15ED"/>
        </w:tc>
        <w:tc>
          <w:tcPr>
            <w:tcW w:w="1763" w:type="dxa"/>
            <w:vMerge/>
          </w:tcPr>
          <w:p w:rsidR="00063B12" w:rsidRPr="00FA5DD7" w:rsidP="005D3E5D" w14:paraId="5115B337" w14:textId="77777777"/>
        </w:tc>
        <w:tc>
          <w:tcPr>
            <w:tcW w:w="1145" w:type="dxa"/>
            <w:vMerge/>
          </w:tcPr>
          <w:p w:rsidR="00063B12" w:rsidRPr="00FA5DD7" w:rsidP="005D3E5D" w14:paraId="488914DB" w14:textId="77777777"/>
        </w:tc>
      </w:tr>
      <w:tr w14:paraId="27DD0C53" w14:textId="77777777" w:rsidTr="00A74FF3">
        <w:tblPrEx>
          <w:tblW w:w="0" w:type="auto"/>
          <w:tblLook w:val="04A0"/>
        </w:tblPrEx>
        <w:trPr>
          <w:trHeight w:val="805"/>
        </w:trPr>
        <w:tc>
          <w:tcPr>
            <w:tcW w:w="1060" w:type="dxa"/>
            <w:vMerge/>
            <w:shd w:val="clear" w:color="auto" w:fill="CCCCCC" w:themeFill="text1" w:themeFillTint="33"/>
          </w:tcPr>
          <w:p w:rsidR="00063B12" w:rsidRPr="00FA5DD7" w:rsidP="005D3E5D" w14:paraId="71ECC01E" w14:textId="77777777"/>
        </w:tc>
        <w:tc>
          <w:tcPr>
            <w:tcW w:w="1723" w:type="dxa"/>
            <w:vMerge/>
            <w:shd w:val="clear" w:color="auto" w:fill="CCCCCC" w:themeFill="text1" w:themeFillTint="33"/>
          </w:tcPr>
          <w:p w:rsidR="00063B12" w:rsidRPr="00FA5DD7" w:rsidP="005D3E5D" w14:paraId="229339A2" w14:textId="77777777"/>
        </w:tc>
        <w:tc>
          <w:tcPr>
            <w:tcW w:w="1295" w:type="dxa"/>
            <w:vMerge/>
            <w:shd w:val="clear" w:color="auto" w:fill="CCCCCC" w:themeFill="text1" w:themeFillTint="33"/>
          </w:tcPr>
          <w:p w:rsidR="00063B12" w:rsidRPr="00FA5DD7" w:rsidP="005D3E5D" w14:paraId="0516C3B6" w14:textId="77777777"/>
        </w:tc>
        <w:tc>
          <w:tcPr>
            <w:tcW w:w="1556" w:type="dxa"/>
            <w:shd w:val="clear" w:color="auto" w:fill="CCCCCC" w:themeFill="text1" w:themeFillTint="33"/>
          </w:tcPr>
          <w:p w:rsidR="00063B12" w:rsidRPr="00AF2DA8" w:rsidP="005D3E5D" w14:paraId="555ED803" w14:textId="534AE26D">
            <w:r w:rsidRPr="00FA5DD7">
              <w:t>9 Refused</w:t>
            </w:r>
          </w:p>
        </w:tc>
        <w:tc>
          <w:tcPr>
            <w:tcW w:w="1528" w:type="dxa"/>
            <w:shd w:val="clear" w:color="auto" w:fill="CCCCCC" w:themeFill="text1" w:themeFillTint="33"/>
          </w:tcPr>
          <w:p w:rsidR="00063B12" w:rsidP="00063B12" w14:paraId="6B78CD55" w14:textId="77777777"/>
          <w:p w:rsidR="00063B12" w:rsidP="00063B12" w14:paraId="3291BC17" w14:textId="146A247A">
            <w:r w:rsidRPr="00DB39BD">
              <w:t xml:space="preserve">Go to </w:t>
            </w:r>
            <w:r>
              <w:t>M</w:t>
            </w:r>
            <w:r w:rsidRPr="00DB39BD">
              <w:t>CC</w:t>
            </w:r>
            <w:r>
              <w:t>S</w:t>
            </w:r>
            <w:r w:rsidRPr="00DB39BD">
              <w:t>.0</w:t>
            </w:r>
            <w:r>
              <w:t>6</w:t>
            </w:r>
          </w:p>
        </w:tc>
        <w:tc>
          <w:tcPr>
            <w:tcW w:w="1763" w:type="dxa"/>
            <w:vMerge/>
            <w:shd w:val="clear" w:color="auto" w:fill="CCCCCC" w:themeFill="text1" w:themeFillTint="33"/>
          </w:tcPr>
          <w:p w:rsidR="00063B12" w:rsidRPr="00FA5DD7" w:rsidP="005D3E5D" w14:paraId="1BE97F65" w14:textId="77777777"/>
        </w:tc>
        <w:tc>
          <w:tcPr>
            <w:tcW w:w="1145" w:type="dxa"/>
            <w:vMerge/>
            <w:shd w:val="clear" w:color="auto" w:fill="CCCCCC" w:themeFill="text1" w:themeFillTint="33"/>
          </w:tcPr>
          <w:p w:rsidR="00063B12" w:rsidRPr="00FA5DD7" w:rsidP="005D3E5D" w14:paraId="67C912A4" w14:textId="77777777"/>
        </w:tc>
      </w:tr>
      <w:tr w14:paraId="14A3C265" w14:textId="77777777" w:rsidTr="00A74FF3">
        <w:tblPrEx>
          <w:tblW w:w="0" w:type="auto"/>
          <w:tblLook w:val="04A0"/>
        </w:tblPrEx>
        <w:trPr>
          <w:trHeight w:val="557"/>
        </w:trPr>
        <w:tc>
          <w:tcPr>
            <w:tcW w:w="1060" w:type="dxa"/>
          </w:tcPr>
          <w:p w:rsidR="004E7B8C" w:rsidRPr="00FA5DD7" w:rsidP="004E7B8C" w14:paraId="5357C64C" w14:textId="619A060F">
            <w:r w:rsidRPr="00B52DAF">
              <w:t>MCCS</w:t>
            </w:r>
            <w:r w:rsidRPr="00FA5DD7" w:rsidR="008D4A22">
              <w:t>.03</w:t>
            </w:r>
          </w:p>
        </w:tc>
        <w:tc>
          <w:tcPr>
            <w:tcW w:w="1723" w:type="dxa"/>
          </w:tcPr>
          <w:p w:rsidR="004E7B8C" w:rsidRPr="00FA5DD7" w:rsidP="004E7B8C" w14:paraId="695F3ABB" w14:textId="77777777">
            <w:r w:rsidRPr="00FA5DD7">
              <w:t xml:space="preserve">How long has it been since your most recent colonoscopy? </w:t>
            </w:r>
          </w:p>
        </w:tc>
        <w:tc>
          <w:tcPr>
            <w:tcW w:w="1295" w:type="dxa"/>
          </w:tcPr>
          <w:p w:rsidR="004E7B8C" w:rsidRPr="00FA5DD7" w:rsidP="004E7B8C" w14:paraId="055D1212" w14:textId="3DC7796C"/>
        </w:tc>
        <w:tc>
          <w:tcPr>
            <w:tcW w:w="1556" w:type="dxa"/>
          </w:tcPr>
          <w:p w:rsidR="00952F29" w:rsidP="00A54553" w14:paraId="6043E170" w14:textId="77777777">
            <w:r>
              <w:t>Read if necessary:</w:t>
            </w:r>
          </w:p>
          <w:p w:rsidR="00952F29" w:rsidP="00A54553" w14:paraId="6F562D50" w14:textId="77777777"/>
          <w:p w:rsidR="00A54553" w:rsidRPr="00FA5DD7" w:rsidP="00A54553" w14:paraId="5E8AF2DC" w14:textId="272C7376">
            <w:r w:rsidRPr="00FA5DD7">
              <w:t xml:space="preserve">1 Within the past year (anytime less </w:t>
            </w:r>
            <w:r w:rsidRPr="00FA5DD7">
              <w:t>than 12 months ago)</w:t>
            </w:r>
          </w:p>
          <w:p w:rsidR="00A54553" w:rsidRPr="00FA5DD7" w:rsidP="00A54553" w14:paraId="1393D637" w14:textId="77777777">
            <w:r w:rsidRPr="00FA5DD7">
              <w:t>2 Within the past 2 years (1 year but less than 2 years ago)</w:t>
            </w:r>
          </w:p>
          <w:p w:rsidR="00A54553" w:rsidRPr="00FA5DD7" w:rsidP="00A54553" w14:paraId="298DABDD" w14:textId="481540FE">
            <w:r w:rsidRPr="00FA5DD7">
              <w:t xml:space="preserve">3 Within the past </w:t>
            </w:r>
            <w:r w:rsidR="008F07BE">
              <w:t>5</w:t>
            </w:r>
            <w:r w:rsidRPr="00FA5DD7">
              <w:t xml:space="preserve"> years (2 years but less than </w:t>
            </w:r>
            <w:r w:rsidR="008F07BE">
              <w:t>5</w:t>
            </w:r>
            <w:r w:rsidRPr="00FA5DD7">
              <w:t xml:space="preserve"> years ago)</w:t>
            </w:r>
          </w:p>
          <w:p w:rsidR="00A54553" w:rsidRPr="00FA5DD7" w:rsidP="00A54553" w14:paraId="3B06F362" w14:textId="094B6959">
            <w:r w:rsidRPr="00FA5DD7">
              <w:t xml:space="preserve">4 Within the past </w:t>
            </w:r>
            <w:r w:rsidR="00593B5A">
              <w:t>10</w:t>
            </w:r>
            <w:r w:rsidRPr="00FA5DD7">
              <w:t xml:space="preserve"> years (</w:t>
            </w:r>
            <w:r w:rsidR="00593B5A">
              <w:t>5</w:t>
            </w:r>
            <w:r w:rsidRPr="00FA5DD7">
              <w:t xml:space="preserve"> years but less than </w:t>
            </w:r>
            <w:r w:rsidR="00593B5A">
              <w:t>10</w:t>
            </w:r>
            <w:r w:rsidRPr="00FA5DD7">
              <w:t xml:space="preserve"> years ago)</w:t>
            </w:r>
          </w:p>
          <w:p w:rsidR="00A54553" w:rsidRPr="00FA5DD7" w:rsidP="00A54553" w14:paraId="14B3D5FD" w14:textId="3F593121">
            <w:r w:rsidRPr="00FA5DD7">
              <w:t xml:space="preserve">5 </w:t>
            </w:r>
            <w:r w:rsidRPr="00754035" w:rsidR="00DC21FC">
              <w:t>10</w:t>
            </w:r>
            <w:r w:rsidRPr="00754035">
              <w:t xml:space="preserve"> or more years ago</w:t>
            </w:r>
          </w:p>
          <w:p w:rsidR="00A54553" w:rsidRPr="00FA5DD7" w:rsidP="00A54553" w14:paraId="52250727" w14:textId="77777777">
            <w:r w:rsidRPr="00FA5DD7">
              <w:t>Do not read:</w:t>
            </w:r>
          </w:p>
          <w:p w:rsidR="00A54553" w:rsidRPr="00FA5DD7" w:rsidP="00A54553" w14:paraId="71903E81" w14:textId="77777777">
            <w:r w:rsidRPr="00FA5DD7">
              <w:t>7 Don't know / Not sure</w:t>
            </w:r>
          </w:p>
          <w:p w:rsidR="004E7B8C" w:rsidRPr="00FA5DD7" w:rsidP="00A54553" w14:paraId="45BAC4D0" w14:textId="77777777">
            <w:r w:rsidRPr="00FA5DD7">
              <w:t>9 Refused</w:t>
            </w:r>
          </w:p>
        </w:tc>
        <w:tc>
          <w:tcPr>
            <w:tcW w:w="1528" w:type="dxa"/>
          </w:tcPr>
          <w:p w:rsidR="004E7B8C" w:rsidRPr="00FA5DD7" w:rsidP="004E7B8C" w14:paraId="291D3369" w14:textId="58153FC9"/>
        </w:tc>
        <w:tc>
          <w:tcPr>
            <w:tcW w:w="1763" w:type="dxa"/>
          </w:tcPr>
          <w:p w:rsidR="004E7B8C" w:rsidRPr="00FA5DD7" w:rsidP="004E7B8C" w14:paraId="604A006F" w14:textId="77777777"/>
        </w:tc>
        <w:tc>
          <w:tcPr>
            <w:tcW w:w="1145" w:type="dxa"/>
          </w:tcPr>
          <w:p w:rsidR="004E7B8C" w:rsidRPr="00FA5DD7" w:rsidP="004E7B8C" w14:paraId="11FF927F" w14:textId="77777777"/>
        </w:tc>
      </w:tr>
      <w:tr w14:paraId="36C05F22" w14:textId="77777777" w:rsidTr="00A74FF3">
        <w:tblPrEx>
          <w:tblW w:w="0" w:type="auto"/>
          <w:tblLook w:val="04A0"/>
        </w:tblPrEx>
        <w:trPr>
          <w:trHeight w:val="557"/>
        </w:trPr>
        <w:tc>
          <w:tcPr>
            <w:tcW w:w="1060" w:type="dxa"/>
          </w:tcPr>
          <w:p w:rsidR="00933621" w:rsidRPr="00B52DAF" w:rsidP="005218D8" w14:paraId="236415E4" w14:textId="77777777"/>
        </w:tc>
        <w:tc>
          <w:tcPr>
            <w:tcW w:w="1723" w:type="dxa"/>
          </w:tcPr>
          <w:p w:rsidR="00933621" w:rsidRPr="00FA5DD7" w:rsidP="005218D8" w14:paraId="51A8A42C" w14:textId="77777777"/>
        </w:tc>
        <w:tc>
          <w:tcPr>
            <w:tcW w:w="1295" w:type="dxa"/>
          </w:tcPr>
          <w:p w:rsidR="00933621" w:rsidRPr="00FA5DD7" w:rsidP="005218D8" w14:paraId="4DAEFC62" w14:textId="77777777"/>
        </w:tc>
        <w:tc>
          <w:tcPr>
            <w:tcW w:w="1556" w:type="dxa"/>
          </w:tcPr>
          <w:p w:rsidR="00933621" w:rsidRPr="00FA5DD7" w:rsidP="005218D8" w14:paraId="4D15119E" w14:textId="77777777"/>
        </w:tc>
        <w:tc>
          <w:tcPr>
            <w:tcW w:w="1528" w:type="dxa"/>
          </w:tcPr>
          <w:p w:rsidR="00CA6356" w:rsidP="00CA6356" w14:paraId="716EE94B" w14:textId="2889E80C">
            <w:r>
              <w:t xml:space="preserve">If </w:t>
            </w:r>
            <w:r w:rsidR="00727151">
              <w:t>MCCS</w:t>
            </w:r>
            <w:r>
              <w:t xml:space="preserve">.02 =3 (BOTH) </w:t>
            </w:r>
            <w:r>
              <w:t>continue</w:t>
            </w:r>
            <w:r>
              <w:t xml:space="preserve">, else </w:t>
            </w:r>
          </w:p>
          <w:p w:rsidR="00933621" w:rsidRPr="00FA5DD7" w:rsidP="00CA6356" w14:paraId="3C51C852" w14:textId="2F92D001">
            <w:r>
              <w:t>Go to MCCS.06</w:t>
            </w:r>
          </w:p>
        </w:tc>
        <w:tc>
          <w:tcPr>
            <w:tcW w:w="1763" w:type="dxa"/>
          </w:tcPr>
          <w:p w:rsidR="00933621" w:rsidRPr="00FA5DD7" w:rsidP="005218D8" w14:paraId="287EB72D" w14:textId="77777777"/>
        </w:tc>
        <w:tc>
          <w:tcPr>
            <w:tcW w:w="1145" w:type="dxa"/>
          </w:tcPr>
          <w:p w:rsidR="00933621" w:rsidRPr="00FA5DD7" w:rsidP="005218D8" w14:paraId="2045F478" w14:textId="77777777"/>
        </w:tc>
      </w:tr>
      <w:tr w14:paraId="55EF05BA" w14:textId="77777777" w:rsidTr="00A74FF3">
        <w:tblPrEx>
          <w:tblW w:w="0" w:type="auto"/>
          <w:tblLook w:val="04A0"/>
        </w:tblPrEx>
        <w:trPr>
          <w:trHeight w:val="557"/>
        </w:trPr>
        <w:tc>
          <w:tcPr>
            <w:tcW w:w="1060" w:type="dxa"/>
          </w:tcPr>
          <w:p w:rsidR="005218D8" w:rsidRPr="00FA5DD7" w:rsidP="005218D8" w14:paraId="69654F44" w14:textId="4BB0DE43">
            <w:r w:rsidRPr="00B52DAF">
              <w:t>MCCS</w:t>
            </w:r>
            <w:r w:rsidRPr="00FA5DD7">
              <w:t>.04</w:t>
            </w:r>
          </w:p>
        </w:tc>
        <w:tc>
          <w:tcPr>
            <w:tcW w:w="1723" w:type="dxa"/>
          </w:tcPr>
          <w:p w:rsidR="005218D8" w:rsidRPr="00FA5DD7" w:rsidP="005218D8" w14:paraId="6E9ED4D8" w14:textId="77777777">
            <w:r w:rsidRPr="00FA5DD7">
              <w:t xml:space="preserve">How long has it been since your most recent sigmoidoscopy? </w:t>
            </w:r>
          </w:p>
        </w:tc>
        <w:tc>
          <w:tcPr>
            <w:tcW w:w="1295" w:type="dxa"/>
          </w:tcPr>
          <w:p w:rsidR="005218D8" w:rsidRPr="00FA5DD7" w:rsidP="005218D8" w14:paraId="5E5846F2" w14:textId="70033784"/>
        </w:tc>
        <w:tc>
          <w:tcPr>
            <w:tcW w:w="1556" w:type="dxa"/>
          </w:tcPr>
          <w:p w:rsidR="007E4ADA" w:rsidP="005218D8" w14:paraId="4E993731" w14:textId="5CD84B24">
            <w:r w:rsidRPr="007E4ADA">
              <w:t>Read if necessary:</w:t>
            </w:r>
          </w:p>
          <w:p w:rsidR="007E4ADA" w:rsidP="005218D8" w14:paraId="70C77ED0" w14:textId="77777777"/>
          <w:p w:rsidR="005218D8" w:rsidRPr="00FA5DD7" w:rsidP="005218D8" w14:paraId="7BA6A214" w14:textId="5F189F04">
            <w:r w:rsidRPr="00FA5DD7">
              <w:t>1 Within the past year (anytime less than 12 months ago)</w:t>
            </w:r>
          </w:p>
          <w:p w:rsidR="005218D8" w:rsidRPr="00FA5DD7" w:rsidP="005218D8" w14:paraId="42A4D63F" w14:textId="77777777">
            <w:r w:rsidRPr="00FA5DD7">
              <w:t>2 Within the past 2 years (1 year but less than 2 years ago)</w:t>
            </w:r>
          </w:p>
          <w:p w:rsidR="005218D8" w:rsidRPr="00FA5DD7" w:rsidP="005218D8" w14:paraId="48BC07D4" w14:textId="055D00C6">
            <w:r w:rsidRPr="00FA5DD7">
              <w:t xml:space="preserve">3 Within the past </w:t>
            </w:r>
            <w:r w:rsidR="00511462">
              <w:t>5</w:t>
            </w:r>
            <w:r w:rsidRPr="00FA5DD7">
              <w:t xml:space="preserve"> years (2 years but less than </w:t>
            </w:r>
            <w:r w:rsidR="00511462">
              <w:t>5</w:t>
            </w:r>
            <w:r w:rsidRPr="00FA5DD7">
              <w:t xml:space="preserve"> years ago)</w:t>
            </w:r>
          </w:p>
          <w:p w:rsidR="005218D8" w:rsidRPr="00FA5DD7" w:rsidP="005218D8" w14:paraId="70851ACB" w14:textId="6CAC8510">
            <w:r w:rsidRPr="00FA5DD7">
              <w:t xml:space="preserve">4 Within the past </w:t>
            </w:r>
            <w:r w:rsidR="00511462">
              <w:t>10</w:t>
            </w:r>
            <w:r w:rsidRPr="00FA5DD7">
              <w:t xml:space="preserve"> years (</w:t>
            </w:r>
            <w:r w:rsidR="00511462">
              <w:t>5</w:t>
            </w:r>
            <w:r w:rsidRPr="00FA5DD7">
              <w:t xml:space="preserve"> years but </w:t>
            </w:r>
            <w:r w:rsidRPr="00FA5DD7">
              <w:t xml:space="preserve">less than </w:t>
            </w:r>
            <w:r w:rsidR="00511462">
              <w:t>10</w:t>
            </w:r>
            <w:r w:rsidRPr="00FA5DD7">
              <w:t xml:space="preserve"> years ago)</w:t>
            </w:r>
          </w:p>
          <w:p w:rsidR="005218D8" w:rsidRPr="00FA5DD7" w:rsidP="005218D8" w14:paraId="3D61C23A" w14:textId="6BD5BC1B">
            <w:r w:rsidRPr="00754035">
              <w:t xml:space="preserve">5 </w:t>
            </w:r>
            <w:r w:rsidRPr="00754035" w:rsidR="00511462">
              <w:t>10</w:t>
            </w:r>
            <w:r w:rsidRPr="00754035">
              <w:t xml:space="preserve"> or more years ago</w:t>
            </w:r>
          </w:p>
          <w:p w:rsidR="005218D8" w:rsidRPr="00FA5DD7" w:rsidP="005218D8" w14:paraId="6A64F4DF" w14:textId="77777777">
            <w:r w:rsidRPr="00FA5DD7">
              <w:t>Do not read:</w:t>
            </w:r>
          </w:p>
          <w:p w:rsidR="005218D8" w:rsidRPr="00FA5DD7" w:rsidP="005218D8" w14:paraId="3E130BFE" w14:textId="77777777">
            <w:r w:rsidRPr="00FA5DD7">
              <w:t>7 Don't know / Not sure</w:t>
            </w:r>
          </w:p>
          <w:p w:rsidR="005218D8" w:rsidRPr="00FA5DD7" w:rsidP="005218D8" w14:paraId="7BBFE836" w14:textId="77777777">
            <w:r w:rsidRPr="00FA5DD7">
              <w:t>9 Refused</w:t>
            </w:r>
          </w:p>
        </w:tc>
        <w:tc>
          <w:tcPr>
            <w:tcW w:w="1528" w:type="dxa"/>
          </w:tcPr>
          <w:p w:rsidR="005218D8" w:rsidRPr="00FA5DD7" w:rsidP="005218D8" w14:paraId="0C3C50C3" w14:textId="37CDDF7B">
            <w:r w:rsidRPr="00FA5DD7">
              <w:t>Go to M</w:t>
            </w:r>
            <w:r w:rsidR="00CA6356">
              <w:t>CCS</w:t>
            </w:r>
            <w:r w:rsidRPr="00FA5DD7">
              <w:t>.06</w:t>
            </w:r>
          </w:p>
        </w:tc>
        <w:tc>
          <w:tcPr>
            <w:tcW w:w="1763" w:type="dxa"/>
          </w:tcPr>
          <w:p w:rsidR="005218D8" w:rsidRPr="00FA5DD7" w:rsidP="005218D8" w14:paraId="00F3071C" w14:textId="77777777"/>
        </w:tc>
        <w:tc>
          <w:tcPr>
            <w:tcW w:w="1145" w:type="dxa"/>
          </w:tcPr>
          <w:p w:rsidR="005218D8" w:rsidRPr="00FA5DD7" w:rsidP="005218D8" w14:paraId="06646E7B" w14:textId="77777777"/>
        </w:tc>
      </w:tr>
      <w:tr w14:paraId="13151999" w14:textId="77777777" w:rsidTr="00A74FF3">
        <w:tblPrEx>
          <w:tblW w:w="0" w:type="auto"/>
          <w:tblLook w:val="04A0"/>
        </w:tblPrEx>
        <w:trPr>
          <w:trHeight w:val="557"/>
        </w:trPr>
        <w:tc>
          <w:tcPr>
            <w:tcW w:w="1060" w:type="dxa"/>
          </w:tcPr>
          <w:p w:rsidR="00255CA5" w:rsidRPr="00B52DAF" w:rsidP="005218D8" w14:paraId="7A0D1EB1" w14:textId="77777777"/>
        </w:tc>
        <w:tc>
          <w:tcPr>
            <w:tcW w:w="1723" w:type="dxa"/>
          </w:tcPr>
          <w:p w:rsidR="00255CA5" w:rsidRPr="00FA5DD7" w:rsidP="005218D8" w14:paraId="645F6130" w14:textId="77777777"/>
        </w:tc>
        <w:tc>
          <w:tcPr>
            <w:tcW w:w="1295" w:type="dxa"/>
          </w:tcPr>
          <w:p w:rsidR="00255CA5" w:rsidRPr="00FA5DD7" w:rsidP="005218D8" w14:paraId="3A205610" w14:textId="77777777"/>
        </w:tc>
        <w:tc>
          <w:tcPr>
            <w:tcW w:w="1556" w:type="dxa"/>
          </w:tcPr>
          <w:p w:rsidR="00255CA5" w:rsidRPr="00E2017F" w:rsidP="00E2017F" w14:paraId="059285AC" w14:textId="77777777"/>
        </w:tc>
        <w:tc>
          <w:tcPr>
            <w:tcW w:w="1528" w:type="dxa"/>
          </w:tcPr>
          <w:p w:rsidR="006C5574" w:rsidRPr="00754035" w:rsidP="006C5574" w14:paraId="5D38EEFD" w14:textId="77777777">
            <w:r w:rsidRPr="00754035">
              <w:t xml:space="preserve">If MCCS.02 =3 (BOTH) </w:t>
            </w:r>
            <w:r w:rsidRPr="00754035">
              <w:t>continue</w:t>
            </w:r>
            <w:r w:rsidRPr="00754035">
              <w:t xml:space="preserve">, else </w:t>
            </w:r>
          </w:p>
          <w:p w:rsidR="00255CA5" w:rsidRPr="00754035" w:rsidP="006C5574" w14:paraId="611ED380" w14:textId="6C354B81">
            <w:r w:rsidRPr="00754035">
              <w:t>Go to MCCS.06</w:t>
            </w:r>
          </w:p>
        </w:tc>
        <w:tc>
          <w:tcPr>
            <w:tcW w:w="1763" w:type="dxa"/>
          </w:tcPr>
          <w:p w:rsidR="00255CA5" w:rsidRPr="00FA5DD7" w:rsidP="005218D8" w14:paraId="76A4C24B" w14:textId="77777777"/>
        </w:tc>
        <w:tc>
          <w:tcPr>
            <w:tcW w:w="1145" w:type="dxa"/>
          </w:tcPr>
          <w:p w:rsidR="00255CA5" w:rsidRPr="00FA5DD7" w:rsidP="005218D8" w14:paraId="29BEAD8F" w14:textId="77777777"/>
        </w:tc>
      </w:tr>
      <w:tr w14:paraId="64691383" w14:textId="77777777" w:rsidTr="00A74FF3">
        <w:tblPrEx>
          <w:tblW w:w="0" w:type="auto"/>
          <w:tblLook w:val="04A0"/>
        </w:tblPrEx>
        <w:trPr>
          <w:trHeight w:val="557"/>
        </w:trPr>
        <w:tc>
          <w:tcPr>
            <w:tcW w:w="1060" w:type="dxa"/>
          </w:tcPr>
          <w:p w:rsidR="005218D8" w:rsidRPr="00FA5DD7" w:rsidP="005218D8" w14:paraId="4DBB99E0" w14:textId="451407B1">
            <w:r w:rsidRPr="00B52DAF">
              <w:t>MCCS</w:t>
            </w:r>
            <w:r w:rsidRPr="00FA5DD7">
              <w:t>.05</w:t>
            </w:r>
          </w:p>
        </w:tc>
        <w:tc>
          <w:tcPr>
            <w:tcW w:w="1723" w:type="dxa"/>
          </w:tcPr>
          <w:p w:rsidR="005218D8" w:rsidRPr="00FA5DD7" w:rsidP="005218D8" w14:paraId="310B1725" w14:textId="77777777">
            <w:r w:rsidRPr="00FA5DD7">
              <w:t>How long has it been since your most recent colonoscopy or sigmoidoscopy?</w:t>
            </w:r>
          </w:p>
        </w:tc>
        <w:tc>
          <w:tcPr>
            <w:tcW w:w="1295" w:type="dxa"/>
          </w:tcPr>
          <w:p w:rsidR="005218D8" w:rsidRPr="00FA5DD7" w:rsidP="005218D8" w14:paraId="1183A815" w14:textId="4D97E475"/>
        </w:tc>
        <w:tc>
          <w:tcPr>
            <w:tcW w:w="1556" w:type="dxa"/>
          </w:tcPr>
          <w:p w:rsidR="00E2017F" w:rsidRPr="00E2017F" w:rsidP="00E2017F" w14:paraId="532189EB" w14:textId="77777777">
            <w:r w:rsidRPr="00E2017F">
              <w:t>Read if necessary:</w:t>
            </w:r>
          </w:p>
          <w:p w:rsidR="00E2017F" w:rsidP="005218D8" w14:paraId="2D271264" w14:textId="77777777"/>
          <w:p w:rsidR="005218D8" w:rsidRPr="00FA5DD7" w:rsidP="005218D8" w14:paraId="02D3E59B" w14:textId="235FCC23">
            <w:r w:rsidRPr="00FA5DD7">
              <w:t>1 Within the past year (anytime less than 12 months ago)</w:t>
            </w:r>
          </w:p>
          <w:p w:rsidR="005218D8" w:rsidRPr="00FA5DD7" w:rsidP="005218D8" w14:paraId="161C12B9" w14:textId="77777777">
            <w:r w:rsidRPr="00FA5DD7">
              <w:t>2 Within the past 2 years (1 year but less than 2 years ago)</w:t>
            </w:r>
          </w:p>
          <w:p w:rsidR="005218D8" w:rsidRPr="00FA5DD7" w:rsidP="005218D8" w14:paraId="4E070B84" w14:textId="58E6F2DE">
            <w:r w:rsidRPr="00FA5DD7">
              <w:t xml:space="preserve">3 Within the past </w:t>
            </w:r>
            <w:r w:rsidR="002E6E00">
              <w:t>5</w:t>
            </w:r>
            <w:r w:rsidRPr="00FA5DD7">
              <w:t xml:space="preserve"> years (2 years but less than </w:t>
            </w:r>
            <w:r w:rsidR="002E6E00">
              <w:t>5</w:t>
            </w:r>
            <w:r w:rsidRPr="00FA5DD7">
              <w:t xml:space="preserve"> years ago)</w:t>
            </w:r>
          </w:p>
          <w:p w:rsidR="005218D8" w:rsidRPr="00FA5DD7" w:rsidP="005218D8" w14:paraId="7F519C4B" w14:textId="08540836">
            <w:r w:rsidRPr="00FA5DD7">
              <w:t xml:space="preserve">4 Within the past </w:t>
            </w:r>
            <w:r w:rsidR="002E6E00">
              <w:t>10</w:t>
            </w:r>
            <w:r w:rsidRPr="00FA5DD7">
              <w:t xml:space="preserve"> years (</w:t>
            </w:r>
            <w:r w:rsidR="002E6E00">
              <w:t>5</w:t>
            </w:r>
            <w:r w:rsidRPr="00FA5DD7">
              <w:t xml:space="preserve"> years but less than </w:t>
            </w:r>
            <w:r w:rsidR="002E6E00">
              <w:t>10</w:t>
            </w:r>
            <w:r w:rsidRPr="00FA5DD7">
              <w:t xml:space="preserve"> years ago)</w:t>
            </w:r>
          </w:p>
          <w:p w:rsidR="005218D8" w:rsidRPr="00FA5DD7" w:rsidP="005218D8" w14:paraId="78E5E52D" w14:textId="2E97EC08">
            <w:r w:rsidRPr="00754035">
              <w:t xml:space="preserve">5 </w:t>
            </w:r>
            <w:r w:rsidRPr="00754035" w:rsidR="002E6E00">
              <w:t>10</w:t>
            </w:r>
            <w:r w:rsidRPr="00754035">
              <w:t xml:space="preserve"> or more years ago</w:t>
            </w:r>
          </w:p>
          <w:p w:rsidR="005218D8" w:rsidRPr="00FA5DD7" w:rsidP="005218D8" w14:paraId="2695D9F9" w14:textId="77777777">
            <w:r w:rsidRPr="00FA5DD7">
              <w:t>Do not read:</w:t>
            </w:r>
          </w:p>
          <w:p w:rsidR="005218D8" w:rsidRPr="00FA5DD7" w:rsidP="005218D8" w14:paraId="5DD7EB37" w14:textId="77777777">
            <w:r w:rsidRPr="00FA5DD7">
              <w:t>7 Don't know / Not sure</w:t>
            </w:r>
          </w:p>
          <w:p w:rsidR="005218D8" w:rsidRPr="00FA5DD7" w:rsidP="005218D8" w14:paraId="3F677AF1" w14:textId="77777777">
            <w:r w:rsidRPr="00FA5DD7">
              <w:t>9 Refused</w:t>
            </w:r>
          </w:p>
        </w:tc>
        <w:tc>
          <w:tcPr>
            <w:tcW w:w="1528" w:type="dxa"/>
          </w:tcPr>
          <w:p w:rsidR="005218D8" w:rsidRPr="00FA5DD7" w:rsidP="005218D8" w14:paraId="7FE440D8" w14:textId="77777777"/>
        </w:tc>
        <w:tc>
          <w:tcPr>
            <w:tcW w:w="1763" w:type="dxa"/>
          </w:tcPr>
          <w:p w:rsidR="005218D8" w:rsidRPr="00FA5DD7" w:rsidP="005218D8" w14:paraId="7298A1BE" w14:textId="77777777"/>
        </w:tc>
        <w:tc>
          <w:tcPr>
            <w:tcW w:w="1145" w:type="dxa"/>
          </w:tcPr>
          <w:p w:rsidR="005218D8" w:rsidRPr="00FA5DD7" w:rsidP="005218D8" w14:paraId="6481D8DA" w14:textId="77777777"/>
        </w:tc>
      </w:tr>
      <w:tr w14:paraId="458FCA6F" w14:textId="77777777" w:rsidTr="00A74FF3">
        <w:tblPrEx>
          <w:tblW w:w="0" w:type="auto"/>
          <w:tblLook w:val="04A0"/>
        </w:tblPrEx>
        <w:trPr>
          <w:trHeight w:val="741"/>
        </w:trPr>
        <w:tc>
          <w:tcPr>
            <w:tcW w:w="1060" w:type="dxa"/>
            <w:vMerge w:val="restart"/>
          </w:tcPr>
          <w:p w:rsidR="005218D8" w:rsidRPr="00FA5DD7" w:rsidP="005218D8" w14:paraId="2E1E6D25" w14:textId="12093D3B">
            <w:r w:rsidRPr="00B52DAF">
              <w:t>MCCS</w:t>
            </w:r>
            <w:r w:rsidRPr="00FA5DD7">
              <w:t>.06</w:t>
            </w:r>
          </w:p>
        </w:tc>
        <w:tc>
          <w:tcPr>
            <w:tcW w:w="1723" w:type="dxa"/>
            <w:vMerge w:val="restart"/>
          </w:tcPr>
          <w:p w:rsidR="005218D8" w:rsidRPr="00FA5DD7" w:rsidP="005218D8" w14:paraId="604DF523" w14:textId="77777777">
            <w:r w:rsidRPr="00FA5DD7">
              <w:t xml:space="preserve">Have you ever had any other </w:t>
            </w:r>
            <w:r w:rsidRPr="00FA5DD7">
              <w:t>kind of test for colorectal cancer, such as virtual colonoscopy, CT colonography, blood stool test, FIT DNA, or Cologuard test?</w:t>
            </w:r>
          </w:p>
        </w:tc>
        <w:tc>
          <w:tcPr>
            <w:tcW w:w="1295" w:type="dxa"/>
            <w:vMerge w:val="restart"/>
          </w:tcPr>
          <w:p w:rsidR="005218D8" w:rsidRPr="00FA5DD7" w:rsidP="005218D8" w14:paraId="29C2319C" w14:textId="57243D03"/>
        </w:tc>
        <w:tc>
          <w:tcPr>
            <w:tcW w:w="1556" w:type="dxa"/>
          </w:tcPr>
          <w:p w:rsidR="005218D8" w:rsidRPr="00FA5DD7" w:rsidP="005218D8" w14:paraId="19F5E4BF" w14:textId="77777777">
            <w:r w:rsidRPr="00FA5DD7">
              <w:t>1 Yes</w:t>
            </w:r>
          </w:p>
        </w:tc>
        <w:tc>
          <w:tcPr>
            <w:tcW w:w="1528" w:type="dxa"/>
          </w:tcPr>
          <w:p w:rsidR="005218D8" w:rsidRPr="00FA5DD7" w:rsidP="005218D8" w14:paraId="09553A46" w14:textId="232E3B1B">
            <w:r w:rsidRPr="00FA5DD7">
              <w:t>Go to M</w:t>
            </w:r>
            <w:r w:rsidR="002128BA">
              <w:t>CCS</w:t>
            </w:r>
            <w:r w:rsidRPr="00FA5DD7">
              <w:t>.07</w:t>
            </w:r>
          </w:p>
        </w:tc>
        <w:tc>
          <w:tcPr>
            <w:tcW w:w="1763" w:type="dxa"/>
            <w:vMerge w:val="restart"/>
          </w:tcPr>
          <w:p w:rsidR="005218D8" w:rsidRPr="00FA5DD7" w:rsidP="005218D8" w14:paraId="25A93C77" w14:textId="77777777"/>
        </w:tc>
        <w:tc>
          <w:tcPr>
            <w:tcW w:w="1145" w:type="dxa"/>
            <w:vMerge w:val="restart"/>
          </w:tcPr>
          <w:p w:rsidR="005218D8" w:rsidRPr="00FA5DD7" w:rsidP="005218D8" w14:paraId="68815B13" w14:textId="77777777"/>
        </w:tc>
      </w:tr>
      <w:tr w14:paraId="7795707A" w14:textId="77777777" w:rsidTr="00A74FF3">
        <w:tblPrEx>
          <w:tblW w:w="0" w:type="auto"/>
          <w:tblLook w:val="04A0"/>
        </w:tblPrEx>
        <w:trPr>
          <w:trHeight w:val="2234"/>
        </w:trPr>
        <w:tc>
          <w:tcPr>
            <w:tcW w:w="1060" w:type="dxa"/>
            <w:vMerge/>
          </w:tcPr>
          <w:p w:rsidR="005218D8" w:rsidRPr="00FA5DD7" w:rsidP="005218D8" w14:paraId="3855D8B2" w14:textId="77777777"/>
        </w:tc>
        <w:tc>
          <w:tcPr>
            <w:tcW w:w="1723" w:type="dxa"/>
            <w:vMerge/>
          </w:tcPr>
          <w:p w:rsidR="005218D8" w:rsidRPr="00FA5DD7" w:rsidP="005218D8" w14:paraId="5066EC5F" w14:textId="77777777"/>
        </w:tc>
        <w:tc>
          <w:tcPr>
            <w:tcW w:w="1295" w:type="dxa"/>
            <w:vMerge/>
          </w:tcPr>
          <w:p w:rsidR="005218D8" w:rsidRPr="00FA5DD7" w:rsidP="005218D8" w14:paraId="1786CBD6" w14:textId="77777777"/>
        </w:tc>
        <w:tc>
          <w:tcPr>
            <w:tcW w:w="1556" w:type="dxa"/>
          </w:tcPr>
          <w:p w:rsidR="005218D8" w:rsidRPr="00FA5DD7" w:rsidP="005218D8" w14:paraId="2946839F" w14:textId="77777777">
            <w:r w:rsidRPr="00FA5DD7">
              <w:t xml:space="preserve">2 No </w:t>
            </w:r>
          </w:p>
          <w:p w:rsidR="005218D8" w:rsidRPr="00FA5DD7" w:rsidP="005218D8" w14:paraId="11342B0E" w14:textId="77777777">
            <w:r w:rsidRPr="00FA5DD7">
              <w:t>7 Don’t Know/Not sure</w:t>
            </w:r>
          </w:p>
          <w:p w:rsidR="005218D8" w:rsidRPr="00FA5DD7" w:rsidP="005218D8" w14:paraId="196465B8" w14:textId="77777777">
            <w:r w:rsidRPr="00FA5DD7">
              <w:t>9 Refused</w:t>
            </w:r>
          </w:p>
        </w:tc>
        <w:tc>
          <w:tcPr>
            <w:tcW w:w="1528" w:type="dxa"/>
          </w:tcPr>
          <w:p w:rsidR="005218D8" w:rsidRPr="00FA5DD7" w:rsidP="005218D8" w14:paraId="3B9F0F13" w14:textId="77777777">
            <w:r w:rsidRPr="00FA5DD7">
              <w:t>Go to Next Module</w:t>
            </w:r>
          </w:p>
        </w:tc>
        <w:tc>
          <w:tcPr>
            <w:tcW w:w="1763" w:type="dxa"/>
            <w:vMerge/>
          </w:tcPr>
          <w:p w:rsidR="005218D8" w:rsidRPr="00FA5DD7" w:rsidP="005218D8" w14:paraId="60120D77" w14:textId="77777777"/>
        </w:tc>
        <w:tc>
          <w:tcPr>
            <w:tcW w:w="1145" w:type="dxa"/>
            <w:vMerge/>
          </w:tcPr>
          <w:p w:rsidR="005218D8" w:rsidRPr="00FA5DD7" w:rsidP="005218D8" w14:paraId="2F9B6599" w14:textId="77777777"/>
        </w:tc>
      </w:tr>
      <w:tr w14:paraId="1BBB79EE" w14:textId="77777777" w:rsidTr="00A74FF3">
        <w:tblPrEx>
          <w:tblW w:w="0" w:type="auto"/>
          <w:tblLook w:val="04A0"/>
        </w:tblPrEx>
        <w:trPr>
          <w:trHeight w:val="3360"/>
        </w:trPr>
        <w:tc>
          <w:tcPr>
            <w:tcW w:w="1060" w:type="dxa"/>
            <w:vMerge w:val="restart"/>
          </w:tcPr>
          <w:p w:rsidR="005218D8" w:rsidRPr="00FA5DD7" w:rsidP="005218D8" w14:paraId="3B08E69E" w14:textId="7771A4D7">
            <w:r w:rsidRPr="00B52DAF">
              <w:t>MCCS</w:t>
            </w:r>
            <w:r w:rsidRPr="00FA5DD7">
              <w:t>.07</w:t>
            </w:r>
          </w:p>
        </w:tc>
        <w:tc>
          <w:tcPr>
            <w:tcW w:w="1723" w:type="dxa"/>
            <w:vMerge w:val="restart"/>
          </w:tcPr>
          <w:p w:rsidR="005218D8" w:rsidRPr="00FA5DD7" w:rsidP="005218D8" w14:paraId="5F83FD42" w14:textId="77777777">
            <w:r w:rsidRPr="00FA5DD7">
              <w:t>A virtual colonoscopy uses a series of X-rays to take pictures of inside the colon.  Have you ever had a virtual colonoscopy?</w:t>
            </w:r>
          </w:p>
        </w:tc>
        <w:tc>
          <w:tcPr>
            <w:tcW w:w="1295" w:type="dxa"/>
            <w:vMerge w:val="restart"/>
          </w:tcPr>
          <w:p w:rsidR="005218D8" w:rsidRPr="00FA5DD7" w:rsidP="005218D8" w14:paraId="6597C037" w14:textId="24457422"/>
        </w:tc>
        <w:tc>
          <w:tcPr>
            <w:tcW w:w="1556" w:type="dxa"/>
          </w:tcPr>
          <w:p w:rsidR="005218D8" w:rsidRPr="00FA5DD7" w:rsidP="005218D8" w14:paraId="09B5E5C3" w14:textId="77777777">
            <w:r w:rsidRPr="00FA5DD7">
              <w:t>1 Yes</w:t>
            </w:r>
          </w:p>
        </w:tc>
        <w:tc>
          <w:tcPr>
            <w:tcW w:w="1528" w:type="dxa"/>
          </w:tcPr>
          <w:p w:rsidR="005218D8" w:rsidRPr="00FA5DD7" w:rsidP="005218D8" w14:paraId="223C0CE9" w14:textId="5363367B">
            <w:r w:rsidRPr="00FA5DD7">
              <w:t>Go to M</w:t>
            </w:r>
            <w:r w:rsidR="002128BA">
              <w:t>CCS</w:t>
            </w:r>
            <w:r w:rsidRPr="00FA5DD7">
              <w:t>.08</w:t>
            </w:r>
          </w:p>
        </w:tc>
        <w:tc>
          <w:tcPr>
            <w:tcW w:w="1763" w:type="dxa"/>
            <w:vMerge w:val="restart"/>
          </w:tcPr>
          <w:p w:rsidR="005218D8" w:rsidRPr="00FA5DD7" w:rsidP="005218D8" w14:paraId="74C7FA6B" w14:textId="77777777">
            <w:r w:rsidRPr="00FA5DD7">
              <w:t xml:space="preserve">CT colonography, sometimes called virtual colonoscopy, is a new type of test that looks for cancer in the colon. Unlike regular colonoscopies, you do not need medication to make you sleepy during the test. In this new test, your colon is filled with </w:t>
            </w:r>
            <w:r w:rsidRPr="00FA5DD7">
              <w:t>air</w:t>
            </w:r>
            <w:r w:rsidRPr="00FA5DD7">
              <w:t xml:space="preserve"> and you are moved through a donut-shaped X-ray machine as you lie on your back and then your stomach.</w:t>
            </w:r>
          </w:p>
        </w:tc>
        <w:tc>
          <w:tcPr>
            <w:tcW w:w="1145" w:type="dxa"/>
            <w:vMerge w:val="restart"/>
          </w:tcPr>
          <w:p w:rsidR="005218D8" w:rsidRPr="00FA5DD7" w:rsidP="005218D8" w14:paraId="36DEC86B" w14:textId="77777777"/>
        </w:tc>
      </w:tr>
      <w:tr w14:paraId="043E7F88" w14:textId="77777777" w:rsidTr="00A74FF3">
        <w:tblPrEx>
          <w:tblW w:w="0" w:type="auto"/>
          <w:tblLook w:val="04A0"/>
        </w:tblPrEx>
        <w:trPr>
          <w:trHeight w:val="3360"/>
        </w:trPr>
        <w:tc>
          <w:tcPr>
            <w:tcW w:w="1060" w:type="dxa"/>
            <w:vMerge/>
          </w:tcPr>
          <w:p w:rsidR="005218D8" w:rsidRPr="00FA5DD7" w:rsidP="005218D8" w14:paraId="024156C3" w14:textId="77777777"/>
        </w:tc>
        <w:tc>
          <w:tcPr>
            <w:tcW w:w="1723" w:type="dxa"/>
            <w:vMerge/>
          </w:tcPr>
          <w:p w:rsidR="005218D8" w:rsidRPr="00FA5DD7" w:rsidP="005218D8" w14:paraId="1FAA2C44" w14:textId="77777777"/>
        </w:tc>
        <w:tc>
          <w:tcPr>
            <w:tcW w:w="1295" w:type="dxa"/>
            <w:vMerge/>
          </w:tcPr>
          <w:p w:rsidR="005218D8" w:rsidRPr="00FA5DD7" w:rsidP="005218D8" w14:paraId="5E70F3BC" w14:textId="77777777"/>
        </w:tc>
        <w:tc>
          <w:tcPr>
            <w:tcW w:w="1556" w:type="dxa"/>
          </w:tcPr>
          <w:p w:rsidR="005218D8" w:rsidRPr="00FA5DD7" w:rsidP="005218D8" w14:paraId="2E436BA2" w14:textId="77777777">
            <w:r w:rsidRPr="00FA5DD7">
              <w:t xml:space="preserve">2 No </w:t>
            </w:r>
          </w:p>
          <w:p w:rsidR="005218D8" w:rsidRPr="00FA5DD7" w:rsidP="005218D8" w14:paraId="6B84F4C0" w14:textId="77777777">
            <w:r w:rsidRPr="00FA5DD7">
              <w:t>7 Don’t Know/Not sure</w:t>
            </w:r>
          </w:p>
          <w:p w:rsidR="005218D8" w:rsidRPr="00FA5DD7" w:rsidP="005218D8" w14:paraId="66AE4DDA" w14:textId="77777777">
            <w:r w:rsidRPr="00FA5DD7">
              <w:t>9 Refused</w:t>
            </w:r>
          </w:p>
        </w:tc>
        <w:tc>
          <w:tcPr>
            <w:tcW w:w="1528" w:type="dxa"/>
          </w:tcPr>
          <w:p w:rsidR="005218D8" w:rsidRPr="00FA5DD7" w:rsidP="005218D8" w14:paraId="47ED97CF" w14:textId="675ECF1D">
            <w:r w:rsidRPr="00FA5DD7">
              <w:t>Go to M</w:t>
            </w:r>
            <w:r w:rsidR="002128BA">
              <w:t>CCS</w:t>
            </w:r>
            <w:r w:rsidRPr="00FA5DD7">
              <w:t>.09</w:t>
            </w:r>
          </w:p>
        </w:tc>
        <w:tc>
          <w:tcPr>
            <w:tcW w:w="1763" w:type="dxa"/>
            <w:vMerge/>
          </w:tcPr>
          <w:p w:rsidR="005218D8" w:rsidRPr="00FA5DD7" w:rsidP="005218D8" w14:paraId="00E5C475" w14:textId="77777777"/>
        </w:tc>
        <w:tc>
          <w:tcPr>
            <w:tcW w:w="1145" w:type="dxa"/>
            <w:vMerge/>
          </w:tcPr>
          <w:p w:rsidR="005218D8" w:rsidRPr="00FA5DD7" w:rsidP="005218D8" w14:paraId="09AE7155" w14:textId="77777777"/>
        </w:tc>
      </w:tr>
      <w:tr w14:paraId="0CEAB971" w14:textId="77777777" w:rsidTr="00A74FF3">
        <w:tblPrEx>
          <w:tblW w:w="0" w:type="auto"/>
          <w:tblLook w:val="04A0"/>
        </w:tblPrEx>
        <w:trPr>
          <w:trHeight w:val="557"/>
        </w:trPr>
        <w:tc>
          <w:tcPr>
            <w:tcW w:w="1060" w:type="dxa"/>
          </w:tcPr>
          <w:p w:rsidR="005218D8" w:rsidRPr="00FA5DD7" w:rsidP="005218D8" w14:paraId="6CAF457B" w14:textId="0D3118C9">
            <w:r w:rsidRPr="00B52DAF">
              <w:t>MCCS</w:t>
            </w:r>
            <w:r w:rsidRPr="00FA5DD7">
              <w:t>.08</w:t>
            </w:r>
          </w:p>
        </w:tc>
        <w:tc>
          <w:tcPr>
            <w:tcW w:w="1723" w:type="dxa"/>
          </w:tcPr>
          <w:p w:rsidR="005218D8" w:rsidRPr="00FA5DD7" w:rsidP="005218D8" w14:paraId="1B09634E" w14:textId="77777777">
            <w:r w:rsidRPr="00FA5DD7">
              <w:t>When was your most recent CT colonography or virtual colonoscopy?</w:t>
            </w:r>
          </w:p>
        </w:tc>
        <w:tc>
          <w:tcPr>
            <w:tcW w:w="1295" w:type="dxa"/>
          </w:tcPr>
          <w:p w:rsidR="005218D8" w:rsidRPr="00FA5DD7" w:rsidP="005218D8" w14:paraId="52335A83" w14:textId="1785003D"/>
        </w:tc>
        <w:tc>
          <w:tcPr>
            <w:tcW w:w="1556" w:type="dxa"/>
          </w:tcPr>
          <w:p w:rsidR="005218D8" w:rsidP="005218D8" w14:paraId="17242FC1" w14:textId="455B481C">
            <w:r w:rsidRPr="00FA5DD7">
              <w:t>Read if necessary:</w:t>
            </w:r>
          </w:p>
          <w:p w:rsidR="007E6DF9" w:rsidRPr="00FA5DD7" w:rsidP="005218D8" w14:paraId="59EA20FA" w14:textId="77777777"/>
          <w:p w:rsidR="005218D8" w:rsidRPr="00FA5DD7" w:rsidP="005218D8" w14:paraId="6248C29F" w14:textId="77777777">
            <w:r w:rsidRPr="00FA5DD7">
              <w:t xml:space="preserve">1 Within the past year (anytime less than 12 months ago) </w:t>
            </w:r>
          </w:p>
          <w:p w:rsidR="005218D8" w:rsidRPr="00FA5DD7" w:rsidP="005218D8" w14:paraId="1C5F40DB" w14:textId="77777777">
            <w:r w:rsidRPr="00FA5DD7">
              <w:t xml:space="preserve">2 Within the past 2 years (1 year but less than 2 years ago) </w:t>
            </w:r>
          </w:p>
          <w:p w:rsidR="005218D8" w:rsidRPr="00FA5DD7" w:rsidP="005218D8" w14:paraId="0D47C50A" w14:textId="1D081BF7">
            <w:r w:rsidRPr="00FA5DD7">
              <w:t xml:space="preserve">3 Within the past </w:t>
            </w:r>
            <w:r w:rsidR="00C878B2">
              <w:t>5</w:t>
            </w:r>
            <w:r w:rsidRPr="00FA5DD7">
              <w:t xml:space="preserve"> years (2 years but less </w:t>
            </w:r>
            <w:r w:rsidRPr="00FA5DD7">
              <w:t xml:space="preserve">than </w:t>
            </w:r>
            <w:r w:rsidR="006359BA">
              <w:t>5</w:t>
            </w:r>
            <w:r w:rsidRPr="00FA5DD7">
              <w:t xml:space="preserve"> years ago) </w:t>
            </w:r>
          </w:p>
          <w:p w:rsidR="005218D8" w:rsidRPr="00FA5DD7" w:rsidP="005218D8" w14:paraId="155EBBF2" w14:textId="6EA43812">
            <w:r w:rsidRPr="00FA5DD7">
              <w:t xml:space="preserve">4 Within the past </w:t>
            </w:r>
            <w:r w:rsidR="006359BA">
              <w:t>10</w:t>
            </w:r>
            <w:r w:rsidRPr="00FA5DD7">
              <w:t xml:space="preserve"> years (</w:t>
            </w:r>
            <w:r w:rsidR="006359BA">
              <w:t>5</w:t>
            </w:r>
            <w:r w:rsidRPr="00FA5DD7">
              <w:t xml:space="preserve"> years but less than </w:t>
            </w:r>
            <w:r w:rsidR="006359BA">
              <w:t>10</w:t>
            </w:r>
            <w:r w:rsidRPr="00FA5DD7">
              <w:t xml:space="preserve"> years ago) </w:t>
            </w:r>
          </w:p>
          <w:p w:rsidR="005218D8" w:rsidRPr="00FA5DD7" w:rsidP="005218D8" w14:paraId="6E5CE5F0" w14:textId="6185B6F8">
            <w:r w:rsidRPr="00754035">
              <w:t xml:space="preserve">5 </w:t>
            </w:r>
            <w:r w:rsidRPr="00754035" w:rsidR="006359BA">
              <w:t>10</w:t>
            </w:r>
            <w:r w:rsidRPr="00754035">
              <w:t xml:space="preserve"> or more years ago</w:t>
            </w:r>
          </w:p>
          <w:p w:rsidR="005218D8" w:rsidRPr="00FA5DD7" w:rsidP="005218D8" w14:paraId="7CEE1CC6" w14:textId="77777777">
            <w:r w:rsidRPr="00FA5DD7">
              <w:t>Do not read:</w:t>
            </w:r>
          </w:p>
          <w:p w:rsidR="005218D8" w:rsidRPr="00FA5DD7" w:rsidP="005218D8" w14:paraId="55D2CA0B" w14:textId="77777777">
            <w:r w:rsidRPr="00FA5DD7">
              <w:t xml:space="preserve">7 Don’t know / Not sure </w:t>
            </w:r>
          </w:p>
          <w:p w:rsidR="005218D8" w:rsidRPr="00FA5DD7" w:rsidP="005218D8" w14:paraId="129DFA6A" w14:textId="77777777">
            <w:r w:rsidRPr="00FA5DD7">
              <w:t>9  Refused</w:t>
            </w:r>
          </w:p>
        </w:tc>
        <w:tc>
          <w:tcPr>
            <w:tcW w:w="1528" w:type="dxa"/>
          </w:tcPr>
          <w:p w:rsidR="005218D8" w:rsidRPr="00FA5DD7" w:rsidP="005218D8" w14:paraId="519C75FF" w14:textId="77777777"/>
        </w:tc>
        <w:tc>
          <w:tcPr>
            <w:tcW w:w="1763" w:type="dxa"/>
          </w:tcPr>
          <w:p w:rsidR="005218D8" w:rsidRPr="00FA5DD7" w:rsidP="005218D8" w14:paraId="7A678808" w14:textId="77777777"/>
        </w:tc>
        <w:tc>
          <w:tcPr>
            <w:tcW w:w="1145" w:type="dxa"/>
          </w:tcPr>
          <w:p w:rsidR="005218D8" w:rsidRPr="00FA5DD7" w:rsidP="005218D8" w14:paraId="70DA9749" w14:textId="77777777"/>
        </w:tc>
      </w:tr>
      <w:tr w14:paraId="593D2EA5" w14:textId="77777777" w:rsidTr="00A74FF3">
        <w:tblPrEx>
          <w:tblW w:w="0" w:type="auto"/>
          <w:tblLook w:val="04A0"/>
        </w:tblPrEx>
        <w:trPr>
          <w:trHeight w:val="557"/>
        </w:trPr>
        <w:tc>
          <w:tcPr>
            <w:tcW w:w="1060" w:type="dxa"/>
            <w:vMerge w:val="restart"/>
          </w:tcPr>
          <w:p w:rsidR="005218D8" w:rsidRPr="00FA5DD7" w:rsidP="005218D8" w14:paraId="23D8E983" w14:textId="1E524667">
            <w:r w:rsidRPr="00B52DAF">
              <w:t>MCCS</w:t>
            </w:r>
            <w:r w:rsidRPr="00FA5DD7">
              <w:t>.09</w:t>
            </w:r>
          </w:p>
          <w:p w:rsidR="005218D8" w:rsidRPr="00FA5DD7" w:rsidP="005218D8" w14:paraId="538308AD" w14:textId="77777777"/>
        </w:tc>
        <w:tc>
          <w:tcPr>
            <w:tcW w:w="1723" w:type="dxa"/>
            <w:vMerge w:val="restart"/>
          </w:tcPr>
          <w:p w:rsidR="005218D8" w:rsidRPr="00FA5DD7" w:rsidP="005218D8" w14:paraId="64F0B6A1" w14:textId="77777777">
            <w:r w:rsidRPr="00FA5DD7">
              <w:t>One stool test uses a special kit to obtain a small amount of stool at home and returns the kit to the doctor or the lab. Have you ever had this test?</w:t>
            </w:r>
          </w:p>
        </w:tc>
        <w:tc>
          <w:tcPr>
            <w:tcW w:w="1295" w:type="dxa"/>
            <w:vMerge w:val="restart"/>
          </w:tcPr>
          <w:p w:rsidR="005218D8" w:rsidRPr="00FA5DD7" w:rsidP="005218D8" w14:paraId="363D7D79" w14:textId="77777777"/>
        </w:tc>
        <w:tc>
          <w:tcPr>
            <w:tcW w:w="1556" w:type="dxa"/>
          </w:tcPr>
          <w:p w:rsidR="005218D8" w:rsidRPr="00FA5DD7" w:rsidP="005218D8" w14:paraId="70035A88" w14:textId="77777777">
            <w:r w:rsidRPr="00FA5DD7">
              <w:t>1 Yes</w:t>
            </w:r>
          </w:p>
        </w:tc>
        <w:tc>
          <w:tcPr>
            <w:tcW w:w="1528" w:type="dxa"/>
          </w:tcPr>
          <w:p w:rsidR="005218D8" w:rsidRPr="00FA5DD7" w:rsidP="005218D8" w14:paraId="4BB4F4F6" w14:textId="60F3ED8B">
            <w:r w:rsidRPr="00FA5DD7">
              <w:t>Go to M</w:t>
            </w:r>
            <w:r w:rsidR="007E6DF9">
              <w:t>CCS</w:t>
            </w:r>
            <w:r w:rsidRPr="00FA5DD7">
              <w:t>.10</w:t>
            </w:r>
          </w:p>
        </w:tc>
        <w:tc>
          <w:tcPr>
            <w:tcW w:w="1763" w:type="dxa"/>
            <w:vMerge w:val="restart"/>
          </w:tcPr>
          <w:p w:rsidR="005218D8" w:rsidRPr="00FA5DD7" w:rsidP="005218D8" w14:paraId="78266E62" w14:textId="77777777">
            <w:r w:rsidRPr="00FA5DD7">
              <w:t>The blood stool or occult blood test, fecal immunochemical or FIT test determine whether you have blood in your stool or bowel movement and can be done at home using a kit. You use a stick or brush to obtain a small amount of stool at home and send it back to the doctor or lab.</w:t>
            </w:r>
          </w:p>
        </w:tc>
        <w:tc>
          <w:tcPr>
            <w:tcW w:w="1145" w:type="dxa"/>
            <w:vMerge w:val="restart"/>
          </w:tcPr>
          <w:p w:rsidR="005218D8" w:rsidRPr="00FA5DD7" w:rsidP="005218D8" w14:paraId="7565B0D1" w14:textId="77777777"/>
        </w:tc>
      </w:tr>
      <w:tr w14:paraId="4AD62440" w14:textId="77777777" w:rsidTr="00A74FF3">
        <w:tblPrEx>
          <w:tblW w:w="0" w:type="auto"/>
          <w:tblLook w:val="04A0"/>
        </w:tblPrEx>
        <w:trPr>
          <w:trHeight w:val="802"/>
        </w:trPr>
        <w:tc>
          <w:tcPr>
            <w:tcW w:w="1060" w:type="dxa"/>
            <w:vMerge/>
          </w:tcPr>
          <w:p w:rsidR="005218D8" w:rsidRPr="00FA5DD7" w:rsidP="005218D8" w14:paraId="1B335F5D" w14:textId="77777777"/>
        </w:tc>
        <w:tc>
          <w:tcPr>
            <w:tcW w:w="1723" w:type="dxa"/>
            <w:vMerge/>
          </w:tcPr>
          <w:p w:rsidR="005218D8" w:rsidRPr="00FA5DD7" w:rsidP="005218D8" w14:paraId="1CDE2A16" w14:textId="77777777"/>
        </w:tc>
        <w:tc>
          <w:tcPr>
            <w:tcW w:w="1295" w:type="dxa"/>
            <w:vMerge/>
          </w:tcPr>
          <w:p w:rsidR="005218D8" w:rsidRPr="00FA5DD7" w:rsidP="005218D8" w14:paraId="1201436B" w14:textId="77777777"/>
        </w:tc>
        <w:tc>
          <w:tcPr>
            <w:tcW w:w="1556" w:type="dxa"/>
          </w:tcPr>
          <w:p w:rsidR="005218D8" w:rsidRPr="00FA5DD7" w:rsidP="005218D8" w14:paraId="558426E7" w14:textId="77777777">
            <w:r w:rsidRPr="00FA5DD7">
              <w:t>2 No</w:t>
            </w:r>
          </w:p>
          <w:p w:rsidR="005218D8" w:rsidRPr="00FA5DD7" w:rsidP="005218D8" w14:paraId="49D54D40" w14:textId="77777777">
            <w:r w:rsidRPr="00FA5DD7">
              <w:t>7 Don’t know/ not sure</w:t>
            </w:r>
          </w:p>
          <w:p w:rsidR="005218D8" w:rsidRPr="00FA5DD7" w:rsidP="005218D8" w14:paraId="17016838" w14:textId="77777777">
            <w:r w:rsidRPr="00FA5DD7">
              <w:t>9 Refused</w:t>
            </w:r>
          </w:p>
        </w:tc>
        <w:tc>
          <w:tcPr>
            <w:tcW w:w="1528" w:type="dxa"/>
          </w:tcPr>
          <w:p w:rsidR="005218D8" w:rsidRPr="00FA5DD7" w:rsidP="005218D8" w14:paraId="2C07E943" w14:textId="2EE74083">
            <w:r w:rsidRPr="00FA5DD7">
              <w:t>Go to M</w:t>
            </w:r>
            <w:r w:rsidR="007E6DF9">
              <w:t>CCS</w:t>
            </w:r>
            <w:r w:rsidRPr="00FA5DD7">
              <w:t>.11</w:t>
            </w:r>
          </w:p>
        </w:tc>
        <w:tc>
          <w:tcPr>
            <w:tcW w:w="1763" w:type="dxa"/>
            <w:vMerge/>
          </w:tcPr>
          <w:p w:rsidR="005218D8" w:rsidRPr="00FA5DD7" w:rsidP="005218D8" w14:paraId="468C7CAA" w14:textId="77777777"/>
        </w:tc>
        <w:tc>
          <w:tcPr>
            <w:tcW w:w="1145" w:type="dxa"/>
            <w:vMerge/>
          </w:tcPr>
          <w:p w:rsidR="005218D8" w:rsidRPr="00FA5DD7" w:rsidP="005218D8" w14:paraId="169770FC" w14:textId="77777777"/>
        </w:tc>
      </w:tr>
      <w:tr w14:paraId="6A0314C7" w14:textId="77777777" w:rsidTr="00A74FF3">
        <w:tblPrEx>
          <w:tblW w:w="0" w:type="auto"/>
          <w:tblLook w:val="04A0"/>
        </w:tblPrEx>
        <w:trPr>
          <w:trHeight w:val="1457"/>
        </w:trPr>
        <w:tc>
          <w:tcPr>
            <w:tcW w:w="1060" w:type="dxa"/>
          </w:tcPr>
          <w:p w:rsidR="005218D8" w:rsidRPr="00FA5DD7" w:rsidP="005218D8" w14:paraId="143987A4" w14:textId="1F318475">
            <w:r w:rsidRPr="00B52DAF">
              <w:t>MCCS</w:t>
            </w:r>
            <w:r w:rsidRPr="00FA5DD7">
              <w:t>.10</w:t>
            </w:r>
          </w:p>
        </w:tc>
        <w:tc>
          <w:tcPr>
            <w:tcW w:w="1723" w:type="dxa"/>
          </w:tcPr>
          <w:p w:rsidR="005218D8" w:rsidRPr="00FA5DD7" w:rsidP="005218D8" w14:paraId="7E1550A0" w14:textId="77777777">
            <w:r w:rsidRPr="00FA5DD7">
              <w:t>How long has it been since you had this test?</w:t>
            </w:r>
          </w:p>
        </w:tc>
        <w:tc>
          <w:tcPr>
            <w:tcW w:w="1295" w:type="dxa"/>
          </w:tcPr>
          <w:p w:rsidR="005218D8" w:rsidRPr="00FA5DD7" w:rsidP="005218D8" w14:paraId="615E7404" w14:textId="77777777"/>
        </w:tc>
        <w:tc>
          <w:tcPr>
            <w:tcW w:w="1556" w:type="dxa"/>
          </w:tcPr>
          <w:p w:rsidR="005218D8" w:rsidRPr="00FA5DD7" w:rsidP="005218D8" w14:paraId="7F95B1E3" w14:textId="77777777">
            <w:r w:rsidRPr="00FA5DD7">
              <w:t>Read if necessary:</w:t>
            </w:r>
          </w:p>
          <w:p w:rsidR="005218D8" w:rsidRPr="00FA5DD7" w:rsidP="005218D8" w14:paraId="2CD65C02" w14:textId="77777777">
            <w:r w:rsidRPr="00FA5DD7">
              <w:t xml:space="preserve">1 Within the past year (anytime less than 12 months ago) </w:t>
            </w:r>
          </w:p>
          <w:p w:rsidR="005218D8" w:rsidRPr="00FA5DD7" w:rsidP="005218D8" w14:paraId="36948D06" w14:textId="77777777">
            <w:r w:rsidRPr="00FA5DD7">
              <w:t xml:space="preserve">2 Within the past 2 years (1 year but less than 2 years ago) </w:t>
            </w:r>
          </w:p>
          <w:p w:rsidR="005218D8" w:rsidRPr="00FA5DD7" w:rsidP="005218D8" w14:paraId="7BF2DFEA" w14:textId="77777777">
            <w:r w:rsidRPr="00FA5DD7">
              <w:t xml:space="preserve">3 Within the past 3 years (2 years but less </w:t>
            </w:r>
            <w:r w:rsidRPr="00FA5DD7">
              <w:t xml:space="preserve">than 3 years ago) </w:t>
            </w:r>
          </w:p>
          <w:p w:rsidR="005218D8" w:rsidRPr="00FA5DD7" w:rsidP="005218D8" w14:paraId="2F8511D0" w14:textId="77777777">
            <w:r w:rsidRPr="00FA5DD7">
              <w:t xml:space="preserve">4 Within the past 5 years (3 years but less than 5 years ago) </w:t>
            </w:r>
          </w:p>
          <w:p w:rsidR="005218D8" w:rsidRPr="00FA5DD7" w:rsidP="005218D8" w14:paraId="1F093181" w14:textId="77777777">
            <w:r w:rsidRPr="00FA5DD7">
              <w:t>5 5 or more years ago</w:t>
            </w:r>
          </w:p>
          <w:p w:rsidR="005218D8" w:rsidRPr="00FA5DD7" w:rsidP="005218D8" w14:paraId="3EBCECA4" w14:textId="77777777">
            <w:r w:rsidRPr="00FA5DD7">
              <w:t>Do not read:</w:t>
            </w:r>
          </w:p>
          <w:p w:rsidR="005218D8" w:rsidRPr="00FA5DD7" w:rsidP="005218D8" w14:paraId="70CF340E" w14:textId="77777777">
            <w:r w:rsidRPr="00FA5DD7">
              <w:t xml:space="preserve">7 Don’t know / Not sure </w:t>
            </w:r>
          </w:p>
          <w:p w:rsidR="005218D8" w:rsidRPr="00FA5DD7" w:rsidP="005218D8" w14:paraId="580CED2D" w14:textId="77777777">
            <w:r w:rsidRPr="00FA5DD7">
              <w:t>9  Refused</w:t>
            </w:r>
          </w:p>
        </w:tc>
        <w:tc>
          <w:tcPr>
            <w:tcW w:w="1528" w:type="dxa"/>
          </w:tcPr>
          <w:p w:rsidR="005218D8" w:rsidRPr="00FA5DD7" w:rsidP="005218D8" w14:paraId="02F3CD5D" w14:textId="77777777"/>
        </w:tc>
        <w:tc>
          <w:tcPr>
            <w:tcW w:w="1763" w:type="dxa"/>
          </w:tcPr>
          <w:p w:rsidR="005218D8" w:rsidRPr="00FA5DD7" w:rsidP="005218D8" w14:paraId="5E1A1F7B" w14:textId="77777777"/>
        </w:tc>
        <w:tc>
          <w:tcPr>
            <w:tcW w:w="1145" w:type="dxa"/>
          </w:tcPr>
          <w:p w:rsidR="005218D8" w:rsidRPr="00FA5DD7" w:rsidP="005218D8" w14:paraId="2B36A274" w14:textId="77777777"/>
        </w:tc>
      </w:tr>
      <w:tr w14:paraId="1B72ADEB" w14:textId="77777777" w:rsidTr="00A74FF3">
        <w:tblPrEx>
          <w:tblW w:w="0" w:type="auto"/>
          <w:tblLook w:val="04A0"/>
        </w:tblPrEx>
        <w:trPr>
          <w:trHeight w:val="1493"/>
        </w:trPr>
        <w:tc>
          <w:tcPr>
            <w:tcW w:w="1060" w:type="dxa"/>
            <w:vMerge w:val="restart"/>
          </w:tcPr>
          <w:p w:rsidR="00A41BDC" w:rsidRPr="00FA5DD7" w:rsidP="00FC3A67" w14:paraId="46DC56A0" w14:textId="77777777">
            <w:r w:rsidRPr="00B52DAF">
              <w:t>MCCS</w:t>
            </w:r>
            <w:r w:rsidRPr="00FA5DD7">
              <w:t>.11</w:t>
            </w:r>
          </w:p>
        </w:tc>
        <w:tc>
          <w:tcPr>
            <w:tcW w:w="1723" w:type="dxa"/>
            <w:vMerge w:val="restart"/>
          </w:tcPr>
          <w:p w:rsidR="00A41BDC" w:rsidRPr="00FA5DD7" w:rsidP="00FC3A67" w14:paraId="0DF41723" w14:textId="77777777">
            <w:r w:rsidRPr="00FA5DD7">
              <w:t>Another stool test uses a special kit to obtain an entire bowel movement at home and returns the kit to a lab.   Have you ever had this Cologuard test?</w:t>
            </w:r>
          </w:p>
        </w:tc>
        <w:tc>
          <w:tcPr>
            <w:tcW w:w="1295" w:type="dxa"/>
            <w:vMerge w:val="restart"/>
          </w:tcPr>
          <w:p w:rsidR="00A41BDC" w:rsidRPr="00FA5DD7" w:rsidP="00FC3A67" w14:paraId="6828597A" w14:textId="77777777"/>
        </w:tc>
        <w:tc>
          <w:tcPr>
            <w:tcW w:w="1556" w:type="dxa"/>
          </w:tcPr>
          <w:p w:rsidR="00A41BDC" w:rsidRPr="00FA5DD7" w:rsidP="00FC3A67" w14:paraId="1D2FCD60" w14:textId="77777777">
            <w:r w:rsidRPr="00FA5DD7">
              <w:t>1 Yes</w:t>
            </w:r>
          </w:p>
        </w:tc>
        <w:tc>
          <w:tcPr>
            <w:tcW w:w="1528" w:type="dxa"/>
          </w:tcPr>
          <w:p w:rsidR="00A41BDC" w:rsidRPr="00FA5DD7" w:rsidP="00FC3A67" w14:paraId="10212B6B" w14:textId="515AA319">
            <w:r w:rsidRPr="00FA5DD7">
              <w:t>Go to M</w:t>
            </w:r>
            <w:r>
              <w:t>CCS</w:t>
            </w:r>
            <w:r w:rsidRPr="00FA5DD7">
              <w:t>.12</w:t>
            </w:r>
          </w:p>
        </w:tc>
        <w:tc>
          <w:tcPr>
            <w:tcW w:w="1763" w:type="dxa"/>
            <w:vMerge w:val="restart"/>
          </w:tcPr>
          <w:p w:rsidR="00A41BDC" w:rsidRPr="00FA5DD7" w:rsidP="00FC3A67" w14:paraId="638B66E2" w14:textId="77777777">
            <w:r w:rsidRPr="000A220C">
              <w:t>Cologuard is a new type of stool test for colon cancer. Unlike other stool tests, Cologuard looks for changes in DNA in addition to checking for blood in your stool. The Cologuard test is shipped to your home in a box that includes a container for your stool sample.</w:t>
            </w:r>
          </w:p>
        </w:tc>
        <w:tc>
          <w:tcPr>
            <w:tcW w:w="1145" w:type="dxa"/>
            <w:vMerge w:val="restart"/>
          </w:tcPr>
          <w:p w:rsidR="00A41BDC" w:rsidRPr="00FA5DD7" w:rsidP="00FC3A67" w14:paraId="75F6E316" w14:textId="77777777"/>
        </w:tc>
      </w:tr>
      <w:tr w14:paraId="09F12E8B" w14:textId="77777777" w:rsidTr="00A74FF3">
        <w:tblPrEx>
          <w:tblW w:w="0" w:type="auto"/>
          <w:tblLook w:val="04A0"/>
        </w:tblPrEx>
        <w:trPr>
          <w:trHeight w:val="2550"/>
        </w:trPr>
        <w:tc>
          <w:tcPr>
            <w:tcW w:w="1060" w:type="dxa"/>
            <w:vMerge/>
          </w:tcPr>
          <w:p w:rsidR="00E23EA0" w:rsidRPr="00B52DAF" w:rsidP="00E23EA0" w14:paraId="573B86BF" w14:textId="77777777"/>
        </w:tc>
        <w:tc>
          <w:tcPr>
            <w:tcW w:w="1723" w:type="dxa"/>
            <w:vMerge/>
          </w:tcPr>
          <w:p w:rsidR="00E23EA0" w:rsidRPr="00FA5DD7" w:rsidP="00E23EA0" w14:paraId="21AD3F6E" w14:textId="77777777"/>
        </w:tc>
        <w:tc>
          <w:tcPr>
            <w:tcW w:w="1295" w:type="dxa"/>
            <w:vMerge/>
          </w:tcPr>
          <w:p w:rsidR="00E23EA0" w:rsidRPr="00FA5DD7" w:rsidP="00E23EA0" w14:paraId="0E6723F9" w14:textId="77777777"/>
        </w:tc>
        <w:tc>
          <w:tcPr>
            <w:tcW w:w="1556" w:type="dxa"/>
          </w:tcPr>
          <w:p w:rsidR="00E23EA0" w:rsidRPr="00FA5DD7" w:rsidP="00E23EA0" w14:paraId="218E7F7F" w14:textId="77777777">
            <w:r w:rsidRPr="00FA5DD7">
              <w:t xml:space="preserve">2 No </w:t>
            </w:r>
          </w:p>
          <w:p w:rsidR="00E23EA0" w:rsidRPr="00FA5DD7" w:rsidP="00E23EA0" w14:paraId="72BDE91A" w14:textId="77777777">
            <w:r w:rsidRPr="00FA5DD7">
              <w:t>7 Don’t Know/Not sure</w:t>
            </w:r>
          </w:p>
          <w:p w:rsidR="00E23EA0" w:rsidRPr="00FA5DD7" w:rsidP="00E23EA0" w14:paraId="25DBC619" w14:textId="7AA46C99">
            <w:r w:rsidRPr="00FA5DD7">
              <w:t>9 Refused</w:t>
            </w:r>
          </w:p>
        </w:tc>
        <w:tc>
          <w:tcPr>
            <w:tcW w:w="1528" w:type="dxa"/>
          </w:tcPr>
          <w:p w:rsidR="00E23EA0" w:rsidRPr="00FA5DD7" w:rsidP="00E23EA0" w14:paraId="7B4B8139" w14:textId="5273BE99">
            <w:r w:rsidRPr="00FA5DD7">
              <w:t>Go to Next Module</w:t>
            </w:r>
          </w:p>
        </w:tc>
        <w:tc>
          <w:tcPr>
            <w:tcW w:w="1763" w:type="dxa"/>
            <w:vMerge/>
          </w:tcPr>
          <w:p w:rsidR="00E23EA0" w:rsidRPr="000A220C" w:rsidP="00E23EA0" w14:paraId="1AA9673D" w14:textId="77777777"/>
        </w:tc>
        <w:tc>
          <w:tcPr>
            <w:tcW w:w="1145" w:type="dxa"/>
            <w:vMerge/>
          </w:tcPr>
          <w:p w:rsidR="00E23EA0" w:rsidRPr="00FA5DD7" w:rsidP="00E23EA0" w14:paraId="6FEA48A1" w14:textId="77777777"/>
        </w:tc>
      </w:tr>
      <w:tr w14:paraId="32E4BBEB" w14:textId="77777777" w:rsidTr="00A74FF3">
        <w:tblPrEx>
          <w:tblW w:w="0" w:type="auto"/>
          <w:tblLook w:val="04A0"/>
        </w:tblPrEx>
        <w:trPr>
          <w:trHeight w:val="757"/>
        </w:trPr>
        <w:tc>
          <w:tcPr>
            <w:tcW w:w="1060" w:type="dxa"/>
          </w:tcPr>
          <w:p w:rsidR="00E23EA0" w:rsidRPr="00FA5DD7" w:rsidP="00E23EA0" w14:paraId="79EA1434" w14:textId="36FB0FA8">
            <w:r w:rsidRPr="00B52DAF">
              <w:t>MCCS</w:t>
            </w:r>
            <w:r w:rsidRPr="00FA5DD7">
              <w:t>.12</w:t>
            </w:r>
          </w:p>
        </w:tc>
        <w:tc>
          <w:tcPr>
            <w:tcW w:w="1723" w:type="dxa"/>
          </w:tcPr>
          <w:p w:rsidR="00E23EA0" w:rsidRPr="00FA5DD7" w:rsidP="00E23EA0" w14:paraId="24161610" w14:textId="77777777">
            <w:r w:rsidRPr="00FA5DD7">
              <w:t>Was the blood stool or FIT (you reported earlier) conducted as part of a Cologuard test?</w:t>
            </w:r>
          </w:p>
        </w:tc>
        <w:tc>
          <w:tcPr>
            <w:tcW w:w="1295" w:type="dxa"/>
          </w:tcPr>
          <w:p w:rsidR="00E23EA0" w:rsidRPr="00FA5DD7" w:rsidP="00E23EA0" w14:paraId="7E59315C" w14:textId="472D0E7A"/>
        </w:tc>
        <w:tc>
          <w:tcPr>
            <w:tcW w:w="1556" w:type="dxa"/>
          </w:tcPr>
          <w:p w:rsidR="00E23EA0" w:rsidRPr="00FA5DD7" w:rsidP="00E23EA0" w14:paraId="3EC7968D" w14:textId="77777777">
            <w:r w:rsidRPr="00FA5DD7">
              <w:t>1 Yes</w:t>
            </w:r>
          </w:p>
          <w:p w:rsidR="00E23EA0" w:rsidRPr="00FA5DD7" w:rsidP="00E23EA0" w14:paraId="09E76A14" w14:textId="77777777">
            <w:r w:rsidRPr="00FA5DD7">
              <w:t xml:space="preserve">2 No </w:t>
            </w:r>
          </w:p>
          <w:p w:rsidR="00E23EA0" w:rsidRPr="00FA5DD7" w:rsidP="00E23EA0" w14:paraId="0DDD465A" w14:textId="77777777">
            <w:r w:rsidRPr="00FA5DD7">
              <w:t>7 Don’t Know/Not sure</w:t>
            </w:r>
          </w:p>
          <w:p w:rsidR="00E23EA0" w:rsidRPr="00FA5DD7" w:rsidP="00E23EA0" w14:paraId="7CE0B04D" w14:textId="77777777">
            <w:r w:rsidRPr="00FA5DD7">
              <w:t>9 Refused</w:t>
            </w:r>
          </w:p>
        </w:tc>
        <w:tc>
          <w:tcPr>
            <w:tcW w:w="1528" w:type="dxa"/>
          </w:tcPr>
          <w:p w:rsidR="00E23EA0" w:rsidRPr="00FA5DD7" w:rsidP="00E23EA0" w14:paraId="52D8705C" w14:textId="77777777"/>
        </w:tc>
        <w:tc>
          <w:tcPr>
            <w:tcW w:w="1763" w:type="dxa"/>
          </w:tcPr>
          <w:p w:rsidR="00E23EA0" w:rsidRPr="00FA5DD7" w:rsidP="00E23EA0" w14:paraId="545B52F6" w14:textId="426FD6BC"/>
        </w:tc>
        <w:tc>
          <w:tcPr>
            <w:tcW w:w="1145" w:type="dxa"/>
          </w:tcPr>
          <w:p w:rsidR="00E23EA0" w:rsidRPr="00FA5DD7" w:rsidP="00E23EA0" w14:paraId="4E8A8387" w14:textId="77777777"/>
        </w:tc>
      </w:tr>
      <w:tr w14:paraId="3ECA3DFC" w14:textId="77777777" w:rsidTr="00A74FF3">
        <w:tblPrEx>
          <w:tblW w:w="0" w:type="auto"/>
          <w:tblLook w:val="04A0"/>
        </w:tblPrEx>
        <w:trPr>
          <w:trHeight w:val="757"/>
        </w:trPr>
        <w:tc>
          <w:tcPr>
            <w:tcW w:w="1060" w:type="dxa"/>
          </w:tcPr>
          <w:p w:rsidR="00E23EA0" w:rsidRPr="00FA5DD7" w:rsidP="00E23EA0" w14:paraId="0C09F31A" w14:textId="7C49B6DE">
            <w:r w:rsidRPr="00B52DAF">
              <w:t>MCCS</w:t>
            </w:r>
            <w:r w:rsidRPr="00FA5DD7">
              <w:t>.13</w:t>
            </w:r>
          </w:p>
        </w:tc>
        <w:tc>
          <w:tcPr>
            <w:tcW w:w="1723" w:type="dxa"/>
          </w:tcPr>
          <w:p w:rsidR="00E23EA0" w:rsidRPr="00FA5DD7" w:rsidP="00E23EA0" w14:paraId="74BFDFEB" w14:textId="77777777">
            <w:r w:rsidRPr="00FA5DD7">
              <w:t>How long has it been since you had this test?</w:t>
            </w:r>
          </w:p>
        </w:tc>
        <w:tc>
          <w:tcPr>
            <w:tcW w:w="1295" w:type="dxa"/>
          </w:tcPr>
          <w:p w:rsidR="00E23EA0" w:rsidRPr="00FA5DD7" w:rsidP="00E23EA0" w14:paraId="7FFE3267" w14:textId="26913B4F"/>
        </w:tc>
        <w:tc>
          <w:tcPr>
            <w:tcW w:w="1556" w:type="dxa"/>
          </w:tcPr>
          <w:p w:rsidR="00E23EA0" w:rsidRPr="00FA5DD7" w:rsidP="00E23EA0" w14:paraId="55E09952" w14:textId="77777777">
            <w:r w:rsidRPr="00FA5DD7">
              <w:t>Read if necessary:</w:t>
            </w:r>
          </w:p>
          <w:p w:rsidR="00E23EA0" w:rsidRPr="00FA5DD7" w:rsidP="00E23EA0" w14:paraId="2466BB07" w14:textId="77777777">
            <w:r w:rsidRPr="00FA5DD7">
              <w:t xml:space="preserve">1 Within the past year (anytime less than 12 months ago) </w:t>
            </w:r>
          </w:p>
          <w:p w:rsidR="00E23EA0" w:rsidRPr="00FA5DD7" w:rsidP="00E23EA0" w14:paraId="1421C606" w14:textId="77777777">
            <w:r w:rsidRPr="00FA5DD7">
              <w:t xml:space="preserve">2 Within the past 2 years (1 year but less than 2 years ago) </w:t>
            </w:r>
          </w:p>
          <w:p w:rsidR="00E23EA0" w:rsidRPr="00FA5DD7" w:rsidP="00E23EA0" w14:paraId="6EB69CC8" w14:textId="77777777">
            <w:r w:rsidRPr="00FA5DD7">
              <w:t xml:space="preserve">3 Within the past 3 years (2 years but less than 3 years ago) </w:t>
            </w:r>
          </w:p>
          <w:p w:rsidR="00E23EA0" w:rsidRPr="00FA5DD7" w:rsidP="00E23EA0" w14:paraId="6EA9A53B" w14:textId="77777777">
            <w:r w:rsidRPr="00FA5DD7">
              <w:t xml:space="preserve">4 Within the past 5 years (3 years but less than 5 years ago) </w:t>
            </w:r>
          </w:p>
          <w:p w:rsidR="00E23EA0" w:rsidRPr="00FA5DD7" w:rsidP="00E23EA0" w14:paraId="7D34BCF2" w14:textId="77777777">
            <w:r w:rsidRPr="00FA5DD7">
              <w:t>5 5 or more years ago</w:t>
            </w:r>
          </w:p>
          <w:p w:rsidR="00E23EA0" w:rsidRPr="00FA5DD7" w:rsidP="00E23EA0" w14:paraId="6B417B22" w14:textId="77777777">
            <w:r w:rsidRPr="00FA5DD7">
              <w:t>Do not read:</w:t>
            </w:r>
          </w:p>
          <w:p w:rsidR="00E23EA0" w:rsidRPr="00FA5DD7" w:rsidP="00E23EA0" w14:paraId="4A1DC4DB" w14:textId="77777777">
            <w:r w:rsidRPr="00FA5DD7">
              <w:t xml:space="preserve">7 Don’t know / Not sure </w:t>
            </w:r>
          </w:p>
          <w:p w:rsidR="00E23EA0" w:rsidRPr="00FA5DD7" w:rsidP="00E23EA0" w14:paraId="7315E8FC" w14:textId="77777777">
            <w:r w:rsidRPr="00FA5DD7">
              <w:t>9  Refused</w:t>
            </w:r>
          </w:p>
        </w:tc>
        <w:tc>
          <w:tcPr>
            <w:tcW w:w="1528" w:type="dxa"/>
          </w:tcPr>
          <w:p w:rsidR="00E23EA0" w:rsidRPr="00FA5DD7" w:rsidP="00E23EA0" w14:paraId="2A980D2D" w14:textId="77777777"/>
        </w:tc>
        <w:tc>
          <w:tcPr>
            <w:tcW w:w="1763" w:type="dxa"/>
          </w:tcPr>
          <w:p w:rsidR="00E23EA0" w:rsidRPr="00FA5DD7" w:rsidP="00E23EA0" w14:paraId="263E341E" w14:textId="77777777"/>
        </w:tc>
        <w:tc>
          <w:tcPr>
            <w:tcW w:w="1145" w:type="dxa"/>
          </w:tcPr>
          <w:p w:rsidR="00E23EA0" w:rsidRPr="00FA5DD7" w:rsidP="00E23EA0" w14:paraId="3B62224A" w14:textId="77777777"/>
        </w:tc>
      </w:tr>
    </w:tbl>
    <w:p w:rsidR="000C79A5" w:rsidRPr="00FA5DD7" w:rsidP="000C79A5" w14:paraId="6FB8C2DD" w14:textId="77777777"/>
    <w:p w:rsidR="000C79A5" w:rsidRPr="00FA5DD7" w:rsidP="000C79A5" w14:paraId="1E187BB8" w14:textId="77777777">
      <w:r w:rsidRPr="00FA5DD7">
        <w:br w:type="page"/>
      </w:r>
    </w:p>
    <w:p w:rsidR="00B86810" w:rsidRPr="00BE797D" w:rsidP="00B86810" w14:paraId="2C4EF6D2" w14:textId="40FF1216">
      <w:pPr>
        <w:keepNext/>
        <w:keepLines/>
        <w:spacing w:before="240" w:line="259" w:lineRule="auto"/>
        <w:outlineLvl w:val="0"/>
        <w:rPr>
          <w:rFonts w:eastAsiaTheme="majorEastAsia" w:cstheme="minorHAnsi"/>
          <w:sz w:val="32"/>
          <w:szCs w:val="32"/>
        </w:rPr>
      </w:pPr>
      <w:bookmarkStart w:id="50" w:name="_Toc23330451"/>
      <w:bookmarkStart w:id="51" w:name="_Toc119659265"/>
      <w:bookmarkStart w:id="52" w:name="_Toc530130585"/>
      <w:r w:rsidRPr="00BE797D">
        <w:rPr>
          <w:rFonts w:eastAsiaTheme="majorEastAsia" w:cstheme="minorHAnsi"/>
          <w:sz w:val="32"/>
          <w:szCs w:val="32"/>
        </w:rPr>
        <w:t xml:space="preserve">Module </w:t>
      </w:r>
      <w:r w:rsidRPr="00BE797D" w:rsidR="00F97FE3">
        <w:rPr>
          <w:rFonts w:eastAsiaTheme="majorEastAsia" w:cstheme="minorHAnsi"/>
          <w:sz w:val="32"/>
          <w:szCs w:val="32"/>
        </w:rPr>
        <w:t>8</w:t>
      </w:r>
      <w:r w:rsidRPr="00BE797D">
        <w:rPr>
          <w:rFonts w:eastAsiaTheme="majorEastAsia" w:cstheme="minorHAnsi"/>
          <w:sz w:val="32"/>
          <w:szCs w:val="32"/>
        </w:rPr>
        <w:t>: Cancer Survivorship: Type of Cancer</w:t>
      </w:r>
      <w:bookmarkEnd w:id="50"/>
      <w:bookmarkEnd w:id="51"/>
    </w:p>
    <w:p w:rsidR="00B86810" w:rsidRPr="00FA5DD7" w:rsidP="00B86810" w14:paraId="6C5F99DF" w14:textId="77777777">
      <w:pPr>
        <w:spacing w:after="160" w:line="259" w:lineRule="auto"/>
      </w:pPr>
    </w:p>
    <w:tbl>
      <w:tblPr>
        <w:tblStyle w:val="GridTable4"/>
        <w:tblW w:w="0" w:type="auto"/>
        <w:tblLook w:val="04A0"/>
      </w:tblPr>
      <w:tblGrid>
        <w:gridCol w:w="1067"/>
        <w:gridCol w:w="1373"/>
        <w:gridCol w:w="1246"/>
        <w:gridCol w:w="2268"/>
        <w:gridCol w:w="1289"/>
        <w:gridCol w:w="1697"/>
        <w:gridCol w:w="1130"/>
      </w:tblGrid>
      <w:tr w14:paraId="1DA56085" w14:textId="77777777" w:rsidTr="00B86810">
        <w:tblPrEx>
          <w:tblW w:w="0" w:type="auto"/>
          <w:tblLook w:val="04A0"/>
        </w:tblPrEx>
        <w:tc>
          <w:tcPr>
            <w:tcW w:w="1068" w:type="dxa"/>
          </w:tcPr>
          <w:p w:rsidR="00B86810" w:rsidRPr="00FA5DD7" w:rsidP="00B86810" w14:paraId="2A9EFA12" w14:textId="77777777">
            <w:pPr>
              <w:spacing w:after="160" w:line="259" w:lineRule="auto"/>
              <w:rPr>
                <w:b w:val="0"/>
                <w:bCs w:val="0"/>
                <w:color w:val="auto"/>
              </w:rPr>
            </w:pPr>
            <w:r w:rsidRPr="00FA5DD7">
              <w:rPr>
                <w:b w:val="0"/>
                <w:bCs w:val="0"/>
                <w:color w:val="auto"/>
              </w:rPr>
              <w:t>Question Number</w:t>
            </w:r>
          </w:p>
        </w:tc>
        <w:tc>
          <w:tcPr>
            <w:tcW w:w="1386" w:type="dxa"/>
          </w:tcPr>
          <w:p w:rsidR="00B86810" w:rsidRPr="00FA5DD7" w:rsidP="00B86810" w14:paraId="2FEC5A55" w14:textId="77777777">
            <w:pPr>
              <w:spacing w:after="160" w:line="259" w:lineRule="auto"/>
              <w:rPr>
                <w:b w:val="0"/>
                <w:bCs w:val="0"/>
                <w:color w:val="auto"/>
              </w:rPr>
            </w:pPr>
            <w:r w:rsidRPr="00FA5DD7">
              <w:rPr>
                <w:b w:val="0"/>
                <w:bCs w:val="0"/>
                <w:color w:val="auto"/>
              </w:rPr>
              <w:t>Question text</w:t>
            </w:r>
          </w:p>
        </w:tc>
        <w:tc>
          <w:tcPr>
            <w:tcW w:w="1259" w:type="dxa"/>
          </w:tcPr>
          <w:p w:rsidR="00B86810" w:rsidRPr="00FA5DD7" w:rsidP="00B86810" w14:paraId="195247E5" w14:textId="2C9D0923">
            <w:pPr>
              <w:rPr>
                <w:b w:val="0"/>
                <w:bCs w:val="0"/>
                <w:color w:val="auto"/>
              </w:rPr>
            </w:pPr>
            <w:r w:rsidRPr="0007627B">
              <w:rPr>
                <w:b w:val="0"/>
                <w:bCs w:val="0"/>
                <w:color w:val="auto"/>
              </w:rPr>
              <w:t>Variable names</w:t>
            </w:r>
            <w:r w:rsidRPr="0007627B">
              <w:rPr>
                <w:b w:val="0"/>
                <w:bCs w:val="0"/>
                <w:color w:val="auto"/>
              </w:rPr>
              <w:t xml:space="preserve"> </w:t>
            </w:r>
          </w:p>
        </w:tc>
        <w:tc>
          <w:tcPr>
            <w:tcW w:w="2209" w:type="dxa"/>
          </w:tcPr>
          <w:p w:rsidR="00B86810" w:rsidRPr="00FA5DD7" w:rsidP="00B86810" w14:paraId="049CEDF1" w14:textId="77777777">
            <w:pPr>
              <w:spacing w:after="160" w:line="259" w:lineRule="auto"/>
              <w:rPr>
                <w:b w:val="0"/>
                <w:bCs w:val="0"/>
                <w:color w:val="auto"/>
              </w:rPr>
            </w:pPr>
            <w:r w:rsidRPr="00FA5DD7">
              <w:rPr>
                <w:b w:val="0"/>
                <w:bCs w:val="0"/>
                <w:color w:val="auto"/>
              </w:rPr>
              <w:t xml:space="preserve">Responses </w:t>
            </w:r>
          </w:p>
          <w:p w:rsidR="00B86810" w:rsidRPr="00FA5DD7" w:rsidP="00B86810" w14:paraId="1360F08C" w14:textId="77777777">
            <w:pPr>
              <w:spacing w:after="160" w:line="259" w:lineRule="auto"/>
              <w:rPr>
                <w:b w:val="0"/>
                <w:bCs w:val="0"/>
                <w:color w:val="auto"/>
              </w:rPr>
            </w:pPr>
            <w:r w:rsidRPr="00FA5DD7">
              <w:rPr>
                <w:b w:val="0"/>
                <w:bCs w:val="0"/>
                <w:color w:val="auto"/>
              </w:rPr>
              <w:t>(DO NOT READ UNLESS OTHERWISE NOTED)</w:t>
            </w:r>
          </w:p>
        </w:tc>
        <w:tc>
          <w:tcPr>
            <w:tcW w:w="1300" w:type="dxa"/>
          </w:tcPr>
          <w:p w:rsidR="00B86810" w:rsidRPr="00FA5DD7" w:rsidP="00B86810" w14:paraId="08F8F4F8" w14:textId="77777777">
            <w:pPr>
              <w:spacing w:after="160" w:line="259" w:lineRule="auto"/>
              <w:rPr>
                <w:b w:val="0"/>
                <w:bCs w:val="0"/>
                <w:color w:val="auto"/>
              </w:rPr>
            </w:pPr>
            <w:r w:rsidRPr="00FA5DD7">
              <w:rPr>
                <w:b w:val="0"/>
                <w:bCs w:val="0"/>
                <w:color w:val="auto"/>
              </w:rPr>
              <w:t>SKIP INFO/ CATI Note</w:t>
            </w:r>
          </w:p>
        </w:tc>
        <w:tc>
          <w:tcPr>
            <w:tcW w:w="1718" w:type="dxa"/>
          </w:tcPr>
          <w:p w:rsidR="00B86810" w:rsidRPr="00FA5DD7" w:rsidP="00B86810" w14:paraId="51DA73DB" w14:textId="77777777">
            <w:pPr>
              <w:spacing w:after="160" w:line="259" w:lineRule="auto"/>
              <w:rPr>
                <w:b w:val="0"/>
                <w:bCs w:val="0"/>
                <w:color w:val="auto"/>
              </w:rPr>
            </w:pPr>
            <w:r w:rsidRPr="00FA5DD7">
              <w:rPr>
                <w:b w:val="0"/>
                <w:bCs w:val="0"/>
                <w:color w:val="auto"/>
              </w:rPr>
              <w:t>Interviewer Note (s)</w:t>
            </w:r>
          </w:p>
        </w:tc>
        <w:tc>
          <w:tcPr>
            <w:tcW w:w="1130" w:type="dxa"/>
          </w:tcPr>
          <w:p w:rsidR="00B86810" w:rsidRPr="00FA5DD7" w:rsidP="00B86810" w14:paraId="449B8761" w14:textId="77777777">
            <w:pPr>
              <w:spacing w:after="160" w:line="259" w:lineRule="auto"/>
              <w:rPr>
                <w:b w:val="0"/>
                <w:bCs w:val="0"/>
                <w:color w:val="auto"/>
              </w:rPr>
            </w:pPr>
            <w:r w:rsidRPr="00FA5DD7">
              <w:rPr>
                <w:b w:val="0"/>
                <w:bCs w:val="0"/>
                <w:color w:val="auto"/>
              </w:rPr>
              <w:t>Column(s)</w:t>
            </w:r>
          </w:p>
        </w:tc>
      </w:tr>
      <w:tr w14:paraId="25D41181" w14:textId="77777777" w:rsidTr="00B86810">
        <w:tblPrEx>
          <w:tblW w:w="0" w:type="auto"/>
          <w:tblLook w:val="04A0"/>
        </w:tblPrEx>
        <w:trPr>
          <w:trHeight w:val="1320"/>
        </w:trPr>
        <w:tc>
          <w:tcPr>
            <w:tcW w:w="1068" w:type="dxa"/>
          </w:tcPr>
          <w:p w:rsidR="00B86810" w:rsidRPr="00FA5DD7" w:rsidP="00B86810" w14:paraId="6C747E58" w14:textId="77777777">
            <w:pPr>
              <w:rPr>
                <w:b w:val="0"/>
                <w:bCs w:val="0"/>
              </w:rPr>
            </w:pPr>
          </w:p>
        </w:tc>
        <w:tc>
          <w:tcPr>
            <w:tcW w:w="1386" w:type="dxa"/>
          </w:tcPr>
          <w:p w:rsidR="00B86810" w:rsidRPr="00FA5DD7" w:rsidP="00B86810" w14:paraId="4C1FE05E" w14:textId="77777777"/>
        </w:tc>
        <w:tc>
          <w:tcPr>
            <w:tcW w:w="1259" w:type="dxa"/>
          </w:tcPr>
          <w:p w:rsidR="00B86810" w:rsidRPr="00FA5DD7" w:rsidP="00B86810" w14:paraId="7DEF4D49" w14:textId="77777777"/>
        </w:tc>
        <w:tc>
          <w:tcPr>
            <w:tcW w:w="2209" w:type="dxa"/>
          </w:tcPr>
          <w:p w:rsidR="00B86810" w:rsidRPr="00FA5DD7" w:rsidP="00B86810" w14:paraId="6074F33C" w14:textId="77777777"/>
        </w:tc>
        <w:tc>
          <w:tcPr>
            <w:tcW w:w="1300" w:type="dxa"/>
          </w:tcPr>
          <w:p w:rsidR="00B86810" w:rsidRPr="00FA5DD7" w:rsidP="00B86810" w14:paraId="01A43F9C" w14:textId="4DE944DB">
            <w:r w:rsidRPr="00FA5DD7">
              <w:t>If CCHC.06 or CCHC.07 = 1 (Yes) continue, else go to next module.</w:t>
            </w:r>
          </w:p>
        </w:tc>
        <w:tc>
          <w:tcPr>
            <w:tcW w:w="1718" w:type="dxa"/>
          </w:tcPr>
          <w:p w:rsidR="00B86810" w:rsidRPr="00FA5DD7" w:rsidP="00B86810" w14:paraId="1528EBFC" w14:textId="77777777"/>
        </w:tc>
        <w:tc>
          <w:tcPr>
            <w:tcW w:w="1130" w:type="dxa"/>
          </w:tcPr>
          <w:p w:rsidR="00B86810" w:rsidRPr="00FA5DD7" w:rsidP="00B86810" w14:paraId="5DF1F1BF" w14:textId="77777777"/>
        </w:tc>
      </w:tr>
      <w:tr w14:paraId="16C0708E" w14:textId="77777777" w:rsidTr="00B86810">
        <w:tblPrEx>
          <w:tblW w:w="0" w:type="auto"/>
          <w:tblLook w:val="04A0"/>
        </w:tblPrEx>
        <w:trPr>
          <w:trHeight w:val="1320"/>
        </w:trPr>
        <w:tc>
          <w:tcPr>
            <w:tcW w:w="1068" w:type="dxa"/>
            <w:vMerge w:val="restart"/>
          </w:tcPr>
          <w:p w:rsidR="00B86810" w:rsidRPr="00FA5DD7" w:rsidP="00B86810" w14:paraId="53B04D3E" w14:textId="77777777">
            <w:pPr>
              <w:spacing w:after="160" w:line="259" w:lineRule="auto"/>
              <w:rPr>
                <w:b w:val="0"/>
                <w:bCs w:val="0"/>
              </w:rPr>
            </w:pPr>
            <w:r w:rsidRPr="00FA5DD7">
              <w:rPr>
                <w:b w:val="0"/>
                <w:bCs w:val="0"/>
              </w:rPr>
              <w:t>MTOC.01</w:t>
            </w:r>
          </w:p>
          <w:p w:rsidR="00B86810" w:rsidRPr="00FA5DD7" w:rsidP="00B86810" w14:paraId="2D901306" w14:textId="77777777">
            <w:pPr>
              <w:spacing w:after="160" w:line="259" w:lineRule="auto"/>
              <w:rPr>
                <w:b w:val="0"/>
                <w:bCs w:val="0"/>
              </w:rPr>
            </w:pPr>
          </w:p>
        </w:tc>
        <w:tc>
          <w:tcPr>
            <w:tcW w:w="1386" w:type="dxa"/>
            <w:vMerge w:val="restart"/>
          </w:tcPr>
          <w:p w:rsidR="00B86810" w:rsidRPr="00FA5DD7" w:rsidP="00B86810" w14:paraId="0B369C4F" w14:textId="77777777">
            <w:r w:rsidRPr="00FA5DD7">
              <w:t>You’ve told us that you have had cancer.  I would like to ask you a few more questions about your cancer.</w:t>
            </w:r>
          </w:p>
          <w:p w:rsidR="00B86810" w:rsidRPr="00FA5DD7" w:rsidP="00B86810" w14:paraId="49172EFB" w14:textId="77777777"/>
          <w:p w:rsidR="00B86810" w:rsidRPr="00FA5DD7" w:rsidP="00B86810" w14:paraId="19723A70" w14:textId="77777777">
            <w:pPr>
              <w:spacing w:after="160" w:line="259" w:lineRule="auto"/>
            </w:pPr>
            <w:r w:rsidRPr="00FA5DD7">
              <w:t>How many different types of cancer have you had?</w:t>
            </w:r>
          </w:p>
        </w:tc>
        <w:tc>
          <w:tcPr>
            <w:tcW w:w="1259" w:type="dxa"/>
            <w:vMerge w:val="restart"/>
          </w:tcPr>
          <w:p w:rsidR="00B86810" w:rsidRPr="00FA5DD7" w:rsidP="00B86810" w14:paraId="6C6D5F03" w14:textId="77777777"/>
        </w:tc>
        <w:tc>
          <w:tcPr>
            <w:tcW w:w="2209" w:type="dxa"/>
          </w:tcPr>
          <w:p w:rsidR="00B86810" w:rsidRPr="00FA5DD7" w:rsidP="00B86810" w14:paraId="3AE2E103" w14:textId="77777777">
            <w:r w:rsidRPr="00FA5DD7">
              <w:t>1 Only one</w:t>
            </w:r>
          </w:p>
          <w:p w:rsidR="00B86810" w:rsidRPr="00FA5DD7" w:rsidP="00B86810" w14:paraId="2CDF11B9" w14:textId="77777777">
            <w:r w:rsidRPr="00FA5DD7">
              <w:t>2 Two</w:t>
            </w:r>
          </w:p>
          <w:p w:rsidR="00B86810" w:rsidRPr="00FA5DD7" w:rsidP="00B86810" w14:paraId="04B7B3B0" w14:textId="77777777">
            <w:r w:rsidRPr="00FA5DD7">
              <w:t>3 Three or more</w:t>
            </w:r>
          </w:p>
          <w:p w:rsidR="00B86810" w:rsidRPr="00FA5DD7" w:rsidP="00B86810" w14:paraId="1675135F" w14:textId="77777777">
            <w:pPr>
              <w:spacing w:after="160" w:line="259" w:lineRule="auto"/>
            </w:pPr>
          </w:p>
        </w:tc>
        <w:tc>
          <w:tcPr>
            <w:tcW w:w="1300" w:type="dxa"/>
          </w:tcPr>
          <w:p w:rsidR="00B86810" w:rsidRPr="00FA5DD7" w:rsidP="00B86810" w14:paraId="2474F257" w14:textId="77777777">
            <w:pPr>
              <w:spacing w:after="160" w:line="259" w:lineRule="auto"/>
            </w:pPr>
          </w:p>
        </w:tc>
        <w:tc>
          <w:tcPr>
            <w:tcW w:w="1718" w:type="dxa"/>
            <w:vMerge w:val="restart"/>
          </w:tcPr>
          <w:p w:rsidR="00B86810" w:rsidRPr="00FA5DD7" w:rsidP="00B86810" w14:paraId="3581AA61" w14:textId="77777777">
            <w:pPr>
              <w:spacing w:after="160" w:line="259" w:lineRule="auto"/>
            </w:pPr>
          </w:p>
        </w:tc>
        <w:tc>
          <w:tcPr>
            <w:tcW w:w="1130" w:type="dxa"/>
            <w:vMerge w:val="restart"/>
          </w:tcPr>
          <w:p w:rsidR="00B86810" w:rsidRPr="00FA5DD7" w:rsidP="00B86810" w14:paraId="4A721C9C" w14:textId="77777777">
            <w:pPr>
              <w:spacing w:after="160" w:line="259" w:lineRule="auto"/>
            </w:pPr>
          </w:p>
        </w:tc>
      </w:tr>
      <w:tr w14:paraId="2706CA3F" w14:textId="77777777" w:rsidTr="00B86810">
        <w:tblPrEx>
          <w:tblW w:w="0" w:type="auto"/>
          <w:tblLook w:val="04A0"/>
        </w:tblPrEx>
        <w:trPr>
          <w:trHeight w:val="647"/>
        </w:trPr>
        <w:tc>
          <w:tcPr>
            <w:tcW w:w="1068" w:type="dxa"/>
            <w:vMerge/>
          </w:tcPr>
          <w:p w:rsidR="00B86810" w:rsidRPr="00FA5DD7" w:rsidP="00B86810" w14:paraId="6FAAAFEE" w14:textId="77777777">
            <w:pPr>
              <w:rPr>
                <w:b w:val="0"/>
                <w:bCs w:val="0"/>
              </w:rPr>
            </w:pPr>
          </w:p>
        </w:tc>
        <w:tc>
          <w:tcPr>
            <w:tcW w:w="1386" w:type="dxa"/>
            <w:vMerge/>
          </w:tcPr>
          <w:p w:rsidR="00B86810" w:rsidRPr="00FA5DD7" w:rsidP="00B86810" w14:paraId="022C2E15" w14:textId="77777777"/>
        </w:tc>
        <w:tc>
          <w:tcPr>
            <w:tcW w:w="1259" w:type="dxa"/>
            <w:vMerge/>
          </w:tcPr>
          <w:p w:rsidR="00B86810" w:rsidRPr="00FA5DD7" w:rsidP="00B86810" w14:paraId="73F08F67" w14:textId="77777777"/>
        </w:tc>
        <w:tc>
          <w:tcPr>
            <w:tcW w:w="2209" w:type="dxa"/>
          </w:tcPr>
          <w:p w:rsidR="00B86810" w:rsidRPr="00FA5DD7" w:rsidP="00B86810" w14:paraId="6EBA4FF7" w14:textId="77777777">
            <w:r w:rsidRPr="00FA5DD7">
              <w:t>7 Don’t know / Not sure</w:t>
            </w:r>
            <w:r w:rsidRPr="00FA5DD7">
              <w:tab/>
            </w:r>
            <w:r w:rsidRPr="00FA5DD7">
              <w:tab/>
            </w:r>
          </w:p>
          <w:p w:rsidR="00B86810" w:rsidRPr="00FA5DD7" w:rsidP="00B86810" w14:paraId="7C9A96B6" w14:textId="77777777">
            <w:r w:rsidRPr="00FA5DD7">
              <w:t>9 Refused</w:t>
            </w:r>
          </w:p>
        </w:tc>
        <w:tc>
          <w:tcPr>
            <w:tcW w:w="1300" w:type="dxa"/>
          </w:tcPr>
          <w:p w:rsidR="00B86810" w:rsidRPr="00FA5DD7" w:rsidP="00B86810" w14:paraId="5194B82E" w14:textId="77777777">
            <w:r w:rsidRPr="00FA5DD7">
              <w:t>Go to next module</w:t>
            </w:r>
          </w:p>
        </w:tc>
        <w:tc>
          <w:tcPr>
            <w:tcW w:w="1718" w:type="dxa"/>
            <w:vMerge/>
          </w:tcPr>
          <w:p w:rsidR="00B86810" w:rsidRPr="00FA5DD7" w:rsidP="00B86810" w14:paraId="516AA47C" w14:textId="77777777"/>
        </w:tc>
        <w:tc>
          <w:tcPr>
            <w:tcW w:w="1130" w:type="dxa"/>
            <w:vMerge/>
          </w:tcPr>
          <w:p w:rsidR="00B86810" w:rsidRPr="00FA5DD7" w:rsidP="00B86810" w14:paraId="033518D8" w14:textId="77777777"/>
        </w:tc>
      </w:tr>
      <w:tr w14:paraId="41E11D46" w14:textId="77777777" w:rsidTr="00B86810">
        <w:tblPrEx>
          <w:tblW w:w="0" w:type="auto"/>
          <w:tblLook w:val="04A0"/>
        </w:tblPrEx>
        <w:trPr>
          <w:trHeight w:val="1385"/>
        </w:trPr>
        <w:tc>
          <w:tcPr>
            <w:tcW w:w="1068" w:type="dxa"/>
          </w:tcPr>
          <w:p w:rsidR="00B86810" w:rsidRPr="00FA5DD7" w:rsidP="00B86810" w14:paraId="4A899A12" w14:textId="77777777">
            <w:pPr>
              <w:rPr>
                <w:b w:val="0"/>
                <w:bCs w:val="0"/>
              </w:rPr>
            </w:pPr>
            <w:r w:rsidRPr="00FA5DD7">
              <w:rPr>
                <w:b w:val="0"/>
                <w:bCs w:val="0"/>
              </w:rPr>
              <w:t>MTOC.02</w:t>
            </w:r>
          </w:p>
        </w:tc>
        <w:tc>
          <w:tcPr>
            <w:tcW w:w="1386" w:type="dxa"/>
          </w:tcPr>
          <w:p w:rsidR="00B86810" w:rsidRPr="00FA5DD7" w:rsidP="00B86810" w14:paraId="1BE88473" w14:textId="77777777">
            <w:r w:rsidRPr="00FA5DD7">
              <w:t>At what age were you told that you had cancer?</w:t>
            </w:r>
          </w:p>
        </w:tc>
        <w:tc>
          <w:tcPr>
            <w:tcW w:w="1259" w:type="dxa"/>
          </w:tcPr>
          <w:p w:rsidR="00B86810" w:rsidRPr="00FA5DD7" w:rsidP="00B86810" w14:paraId="7853E52D" w14:textId="77777777"/>
        </w:tc>
        <w:tc>
          <w:tcPr>
            <w:tcW w:w="2209" w:type="dxa"/>
          </w:tcPr>
          <w:p w:rsidR="00B86810" w:rsidRPr="00FA5DD7" w:rsidP="00B86810" w14:paraId="458BDBEB" w14:textId="77777777">
            <w:r w:rsidRPr="00FA5DD7">
              <w:t xml:space="preserve"> _ _ Age in Years (97 = 97 and older)</w:t>
            </w:r>
          </w:p>
          <w:p w:rsidR="00B86810" w:rsidRPr="00FA5DD7" w:rsidP="00B86810" w14:paraId="2180A7DB" w14:textId="77777777">
            <w:r w:rsidRPr="00FA5DD7">
              <w:t>98 Don't know/Not sure</w:t>
            </w:r>
          </w:p>
          <w:p w:rsidR="00B86810" w:rsidRPr="00FA5DD7" w:rsidP="00B86810" w14:paraId="5FB43C19" w14:textId="77777777">
            <w:r w:rsidRPr="00FA5DD7">
              <w:t>99 Refused</w:t>
            </w:r>
          </w:p>
        </w:tc>
        <w:tc>
          <w:tcPr>
            <w:tcW w:w="1300" w:type="dxa"/>
          </w:tcPr>
          <w:p w:rsidR="00B86810" w:rsidRPr="00FA5DD7" w:rsidP="00B86810" w14:paraId="2072661F" w14:textId="77777777"/>
        </w:tc>
        <w:tc>
          <w:tcPr>
            <w:tcW w:w="1718" w:type="dxa"/>
          </w:tcPr>
          <w:p w:rsidR="00B86810" w:rsidRPr="00FA5DD7" w:rsidP="00B86810" w14:paraId="5FC48156" w14:textId="77777777">
            <w:r w:rsidRPr="00FA5DD7">
              <w:t>If MTOC.01= 2 (Two) or 3 (Three or more), ask: At what age were you first diagnosed with cancer?</w:t>
            </w:r>
          </w:p>
          <w:p w:rsidR="00B86810" w:rsidRPr="00FA5DD7" w:rsidP="00B86810" w14:paraId="10A2A46D" w14:textId="77777777">
            <w:r w:rsidRPr="00FA5DD7">
              <w:t>Read if necessary: This question refers to the first time they were told about their first cancer.</w:t>
            </w:r>
          </w:p>
        </w:tc>
        <w:tc>
          <w:tcPr>
            <w:tcW w:w="1130" w:type="dxa"/>
          </w:tcPr>
          <w:p w:rsidR="00B86810" w:rsidRPr="00FA5DD7" w:rsidP="00B86810" w14:paraId="4A8A9774" w14:textId="77777777"/>
        </w:tc>
      </w:tr>
      <w:tr w14:paraId="24447305" w14:textId="77777777" w:rsidTr="00B86810">
        <w:tblPrEx>
          <w:tblW w:w="0" w:type="auto"/>
          <w:tblLook w:val="04A0"/>
        </w:tblPrEx>
        <w:trPr>
          <w:trHeight w:val="980"/>
        </w:trPr>
        <w:tc>
          <w:tcPr>
            <w:tcW w:w="1068" w:type="dxa"/>
          </w:tcPr>
          <w:p w:rsidR="00B86810" w:rsidRPr="00FA5DD7" w:rsidP="00B86810" w14:paraId="00EE5801" w14:textId="77777777">
            <w:pPr>
              <w:rPr>
                <w:b w:val="0"/>
                <w:bCs w:val="0"/>
              </w:rPr>
            </w:pPr>
            <w:r w:rsidRPr="00FA5DD7">
              <w:rPr>
                <w:b w:val="0"/>
                <w:bCs w:val="0"/>
              </w:rPr>
              <w:t>MTOC.03</w:t>
            </w:r>
          </w:p>
        </w:tc>
        <w:tc>
          <w:tcPr>
            <w:tcW w:w="1386" w:type="dxa"/>
          </w:tcPr>
          <w:p w:rsidR="00B86810" w:rsidRPr="00FA5DD7" w:rsidP="00B86810" w14:paraId="52B2CCE5" w14:textId="77777777">
            <w:r w:rsidRPr="00FA5DD7">
              <w:t>What type of cancer was it?</w:t>
            </w:r>
          </w:p>
        </w:tc>
        <w:tc>
          <w:tcPr>
            <w:tcW w:w="1259" w:type="dxa"/>
          </w:tcPr>
          <w:p w:rsidR="00B86810" w:rsidRPr="00FA5DD7" w:rsidP="00B86810" w14:paraId="1D68C85D" w14:textId="77777777"/>
        </w:tc>
        <w:tc>
          <w:tcPr>
            <w:tcW w:w="2209" w:type="dxa"/>
          </w:tcPr>
          <w:p w:rsidR="008B6AAD" w:rsidRPr="008B6AAD" w:rsidP="008B6AAD" w14:paraId="66570EA0" w14:textId="77777777">
            <w:r w:rsidRPr="008B6AAD">
              <w:t>Read if respondent needs prompting for cancer type:</w:t>
            </w:r>
          </w:p>
          <w:p w:rsidR="008B6AAD" w:rsidRPr="008B6AAD" w:rsidP="008B6AAD" w14:paraId="34D8EE89" w14:textId="77777777">
            <w:r w:rsidRPr="008B6AAD">
              <w:t>01 Bladder</w:t>
            </w:r>
          </w:p>
          <w:p w:rsidR="008B6AAD" w:rsidRPr="008B6AAD" w:rsidP="008B6AAD" w14:paraId="0143D285" w14:textId="77777777">
            <w:r w:rsidRPr="008B6AAD">
              <w:t>02 Blood</w:t>
            </w:r>
          </w:p>
          <w:p w:rsidR="008B6AAD" w:rsidRPr="008B6AAD" w:rsidP="008B6AAD" w14:paraId="21EFD624" w14:textId="77777777">
            <w:r w:rsidRPr="008B6AAD">
              <w:t>03 Bone</w:t>
            </w:r>
          </w:p>
          <w:p w:rsidR="008B6AAD" w:rsidRPr="008B6AAD" w:rsidP="008B6AAD" w14:paraId="08F6E1CC" w14:textId="77777777">
            <w:r w:rsidRPr="008B6AAD">
              <w:t>04 Brain</w:t>
            </w:r>
          </w:p>
          <w:p w:rsidR="008B6AAD" w:rsidRPr="008B6AAD" w:rsidP="008B6AAD" w14:paraId="02410F5D" w14:textId="77777777">
            <w:r w:rsidRPr="008B6AAD">
              <w:t>05 Breast</w:t>
            </w:r>
          </w:p>
          <w:p w:rsidR="008B6AAD" w:rsidRPr="008B6AAD" w:rsidP="008B6AAD" w14:paraId="14F7201E" w14:textId="77777777">
            <w:r w:rsidRPr="008B6AAD">
              <w:t>06 Cervix/Cervical</w:t>
            </w:r>
          </w:p>
          <w:p w:rsidR="008B6AAD" w:rsidRPr="008B6AAD" w:rsidP="008B6AAD" w14:paraId="6797D901" w14:textId="77777777">
            <w:r w:rsidRPr="008B6AAD">
              <w:t>07 Colon</w:t>
            </w:r>
          </w:p>
          <w:p w:rsidR="008B6AAD" w:rsidRPr="008B6AAD" w:rsidP="008B6AAD" w14:paraId="476CFA1B" w14:textId="77777777">
            <w:r w:rsidRPr="008B6AAD">
              <w:t>08 Esophagus/Esophageal</w:t>
            </w:r>
          </w:p>
          <w:p w:rsidR="008B6AAD" w:rsidRPr="008B6AAD" w:rsidP="008B6AAD" w14:paraId="3AC3ADD5" w14:textId="77777777">
            <w:r w:rsidRPr="008B6AAD">
              <w:t>09 Gallbladder</w:t>
            </w:r>
          </w:p>
          <w:p w:rsidR="008B6AAD" w:rsidRPr="008B6AAD" w:rsidP="008B6AAD" w14:paraId="7FF09DEA" w14:textId="77777777">
            <w:r w:rsidRPr="008B6AAD">
              <w:t>10 Kidney</w:t>
            </w:r>
          </w:p>
          <w:p w:rsidR="008B6AAD" w:rsidRPr="008B6AAD" w:rsidP="008B6AAD" w14:paraId="4CE71C88" w14:textId="77777777">
            <w:r w:rsidRPr="008B6AAD">
              <w:t>11 Larynx-trachea</w:t>
            </w:r>
          </w:p>
          <w:p w:rsidR="008B6AAD" w:rsidRPr="008B6AAD" w:rsidP="008B6AAD" w14:paraId="593E776E" w14:textId="77777777">
            <w:r w:rsidRPr="008B6AAD">
              <w:t>12 Leukemia</w:t>
            </w:r>
          </w:p>
          <w:p w:rsidR="008B6AAD" w:rsidRPr="008B6AAD" w:rsidP="008B6AAD" w14:paraId="4C7891A0" w14:textId="77777777">
            <w:r w:rsidRPr="008B6AAD">
              <w:t>13 Liver</w:t>
            </w:r>
          </w:p>
          <w:p w:rsidR="008B6AAD" w:rsidRPr="008B6AAD" w:rsidP="008B6AAD" w14:paraId="487778B9" w14:textId="77777777">
            <w:r w:rsidRPr="008B6AAD">
              <w:t>14 Lung</w:t>
            </w:r>
          </w:p>
          <w:p w:rsidR="008B6AAD" w:rsidRPr="008B6AAD" w:rsidP="008B6AAD" w14:paraId="2A5F23A1" w14:textId="77777777">
            <w:r w:rsidRPr="008B6AAD">
              <w:t>15 Lymphoma</w:t>
            </w:r>
          </w:p>
          <w:p w:rsidR="008B6AAD" w:rsidRPr="008B6AAD" w:rsidP="008B6AAD" w14:paraId="1EE6A9D6" w14:textId="77777777">
            <w:r w:rsidRPr="008B6AAD">
              <w:t>16 Melanoma</w:t>
            </w:r>
          </w:p>
          <w:p w:rsidR="008B6AAD" w:rsidRPr="008B6AAD" w:rsidP="008B6AAD" w14:paraId="120E4220" w14:textId="77777777">
            <w:r w:rsidRPr="008B6AAD">
              <w:t>17 Mouth/tongue/lip</w:t>
            </w:r>
          </w:p>
          <w:p w:rsidR="008B6AAD" w:rsidRPr="008B6AAD" w:rsidP="008B6AAD" w14:paraId="480B6EC3" w14:textId="77777777">
            <w:r w:rsidRPr="008B6AAD">
              <w:t>18 Ovary/Ovarian</w:t>
            </w:r>
          </w:p>
          <w:p w:rsidR="008B6AAD" w:rsidRPr="008B6AAD" w:rsidP="008B6AAD" w14:paraId="79A4FDF6" w14:textId="77777777">
            <w:r w:rsidRPr="008B6AAD">
              <w:t>19 Pancreas/Pancreatic</w:t>
            </w:r>
          </w:p>
          <w:p w:rsidR="008B6AAD" w:rsidRPr="008B6AAD" w:rsidP="008B6AAD" w14:paraId="49AFBF60" w14:textId="77777777">
            <w:r w:rsidRPr="008B6AAD">
              <w:t>20 Prostate</w:t>
            </w:r>
          </w:p>
          <w:p w:rsidR="008B6AAD" w:rsidRPr="008B6AAD" w:rsidP="008B6AAD" w14:paraId="764DAD33" w14:textId="77777777">
            <w:r w:rsidRPr="008B6AAD">
              <w:t>21 Rectum/Rectal</w:t>
            </w:r>
          </w:p>
          <w:p w:rsidR="008B6AAD" w:rsidRPr="008B6AAD" w:rsidP="008B6AAD" w14:paraId="1CFA69E0" w14:textId="77777777">
            <w:r w:rsidRPr="008B6AAD">
              <w:t>22 Skin (non-melanoma)</w:t>
            </w:r>
          </w:p>
          <w:p w:rsidR="008B6AAD" w:rsidRPr="008B6AAD" w:rsidP="008B6AAD" w14:paraId="4DBC8307" w14:textId="77777777">
            <w:r w:rsidRPr="008B6AAD">
              <w:t>23 Skin (don't know what kind)</w:t>
            </w:r>
          </w:p>
          <w:p w:rsidR="008B6AAD" w:rsidRPr="008B6AAD" w:rsidP="008B6AAD" w14:paraId="53FB766A" w14:textId="77777777">
            <w:r w:rsidRPr="008B6AAD">
              <w:t xml:space="preserve">24 Soft tissue (muscle or fat) </w:t>
            </w:r>
          </w:p>
          <w:p w:rsidR="008B6AAD" w:rsidRPr="008B6AAD" w:rsidP="008B6AAD" w14:paraId="70FA964C" w14:textId="77777777">
            <w:r w:rsidRPr="008B6AAD">
              <w:t>25 Stomach</w:t>
            </w:r>
          </w:p>
          <w:p w:rsidR="008B6AAD" w:rsidRPr="008B6AAD" w:rsidP="008B6AAD" w14:paraId="5864E0FC" w14:textId="77777777">
            <w:r w:rsidRPr="008B6AAD">
              <w:t>26 Testis/Testicular</w:t>
            </w:r>
          </w:p>
          <w:p w:rsidR="008B6AAD" w:rsidRPr="008B6AAD" w:rsidP="008B6AAD" w14:paraId="31181BA8" w14:textId="77777777">
            <w:r w:rsidRPr="008B6AAD">
              <w:t>27 Throat - pharynx</w:t>
            </w:r>
          </w:p>
          <w:p w:rsidR="008B6AAD" w:rsidRPr="008B6AAD" w:rsidP="008B6AAD" w14:paraId="04E9DC65" w14:textId="77777777">
            <w:r w:rsidRPr="008B6AAD">
              <w:t>28 Thyroid</w:t>
            </w:r>
          </w:p>
          <w:p w:rsidR="008B6AAD" w:rsidRPr="008B6AAD" w:rsidP="008B6AAD" w14:paraId="1AB8B26F" w14:textId="77777777">
            <w:r w:rsidRPr="008B6AAD">
              <w:t>29 Uterus/Uterine</w:t>
            </w:r>
          </w:p>
          <w:p w:rsidR="008B6AAD" w:rsidRPr="008B6AAD" w:rsidP="008B6AAD" w14:paraId="3AA21874" w14:textId="77777777">
            <w:r w:rsidRPr="008B6AAD">
              <w:t>30 Other</w:t>
            </w:r>
          </w:p>
          <w:p w:rsidR="008B6AAD" w:rsidRPr="008B6AAD" w:rsidP="008B6AAD" w14:paraId="7790E298" w14:textId="77777777">
            <w:r w:rsidRPr="008B6AAD">
              <w:t>Do not read:</w:t>
            </w:r>
          </w:p>
          <w:p w:rsidR="008B6AAD" w:rsidRPr="008B6AAD" w:rsidP="008B6AAD" w14:paraId="0C51D3DD" w14:textId="77777777">
            <w:r w:rsidRPr="008B6AAD">
              <w:t>77 Don’t know / Not sure</w:t>
            </w:r>
          </w:p>
          <w:p w:rsidR="00B86810" w:rsidRPr="00FA5DD7" w:rsidP="008B6AAD" w14:paraId="5D1BE2F4" w14:textId="3A397577">
            <w:r w:rsidRPr="008B6AAD">
              <w:t>99 Refused</w:t>
            </w:r>
          </w:p>
        </w:tc>
        <w:tc>
          <w:tcPr>
            <w:tcW w:w="1300" w:type="dxa"/>
          </w:tcPr>
          <w:p w:rsidR="00B86810" w:rsidRPr="00FA5DD7" w:rsidP="00B86810" w14:paraId="11DEA560" w14:textId="77777777"/>
        </w:tc>
        <w:tc>
          <w:tcPr>
            <w:tcW w:w="1718" w:type="dxa"/>
          </w:tcPr>
          <w:p w:rsidR="00B86810" w:rsidRPr="00FA5DD7" w:rsidP="00B86810" w14:paraId="257B1B95" w14:textId="3DD70269"/>
        </w:tc>
        <w:tc>
          <w:tcPr>
            <w:tcW w:w="1130" w:type="dxa"/>
          </w:tcPr>
          <w:p w:rsidR="00B86810" w:rsidRPr="00FA5DD7" w:rsidP="00B86810" w14:paraId="7EDDF672" w14:textId="77777777"/>
        </w:tc>
      </w:tr>
    </w:tbl>
    <w:p w:rsidR="00B86810" w:rsidRPr="00FA5DD7" w:rsidP="00B86810" w14:paraId="70FD472D" w14:textId="77777777">
      <w:pPr>
        <w:spacing w:after="160" w:line="259" w:lineRule="auto"/>
      </w:pPr>
    </w:p>
    <w:p w:rsidR="00B86810" w:rsidRPr="00FA5DD7" w:rsidP="00B86810" w14:paraId="3FA08AAD" w14:textId="77777777">
      <w:pPr>
        <w:spacing w:after="160" w:line="259" w:lineRule="auto"/>
      </w:pPr>
      <w:r w:rsidRPr="00FA5DD7">
        <w:br w:type="page"/>
      </w:r>
    </w:p>
    <w:p w:rsidR="00B86810" w:rsidRPr="00FA5DD7" w:rsidP="00B86810" w14:paraId="0CF4D61C" w14:textId="77777777">
      <w:pPr>
        <w:spacing w:after="160" w:line="259" w:lineRule="auto"/>
      </w:pPr>
    </w:p>
    <w:p w:rsidR="00B86810" w:rsidRPr="00FA5DD7" w:rsidP="005358DF" w14:paraId="27C699AF" w14:textId="579CE6A6">
      <w:pPr>
        <w:pStyle w:val="Heading1"/>
        <w:rPr>
          <w:color w:val="auto"/>
        </w:rPr>
      </w:pPr>
      <w:bookmarkStart w:id="53" w:name="_Toc23330452"/>
      <w:bookmarkStart w:id="54" w:name="_Toc119659266"/>
      <w:r w:rsidRPr="00FA5DD7">
        <w:rPr>
          <w:color w:val="auto"/>
        </w:rPr>
        <w:t xml:space="preserve">Module </w:t>
      </w:r>
      <w:r w:rsidR="00F97FE3">
        <w:rPr>
          <w:color w:val="auto"/>
        </w:rPr>
        <w:t>9</w:t>
      </w:r>
      <w:r w:rsidRPr="00FA5DD7">
        <w:rPr>
          <w:color w:val="auto"/>
        </w:rPr>
        <w:t>: Cancer Survivorship: Course of Treatment</w:t>
      </w:r>
      <w:bookmarkEnd w:id="53"/>
      <w:bookmarkEnd w:id="54"/>
    </w:p>
    <w:p w:rsidR="00B86810" w:rsidRPr="00FA5DD7" w:rsidP="00B86810" w14:paraId="09029A2E" w14:textId="77777777">
      <w:pPr>
        <w:spacing w:after="160" w:line="259" w:lineRule="auto"/>
      </w:pPr>
      <w:bookmarkStart w:id="55" w:name="_Hlk29988890"/>
    </w:p>
    <w:tbl>
      <w:tblPr>
        <w:tblStyle w:val="GridTable4"/>
        <w:tblW w:w="0" w:type="auto"/>
        <w:tblLook w:val="04A0"/>
      </w:tblPr>
      <w:tblGrid>
        <w:gridCol w:w="1067"/>
        <w:gridCol w:w="1570"/>
        <w:gridCol w:w="1292"/>
        <w:gridCol w:w="1714"/>
        <w:gridCol w:w="1311"/>
        <w:gridCol w:w="1986"/>
        <w:gridCol w:w="1130"/>
      </w:tblGrid>
      <w:tr w14:paraId="37F6957A" w14:textId="77777777" w:rsidTr="00B86810">
        <w:tblPrEx>
          <w:tblW w:w="0" w:type="auto"/>
          <w:tblLook w:val="04A0"/>
        </w:tblPrEx>
        <w:trPr>
          <w:trHeight w:val="458"/>
        </w:trPr>
        <w:tc>
          <w:tcPr>
            <w:tcW w:w="1067" w:type="dxa"/>
          </w:tcPr>
          <w:p w:rsidR="00B86810" w:rsidRPr="00FA5DD7" w:rsidP="00B86810" w14:paraId="43E194C0" w14:textId="77777777">
            <w:pPr>
              <w:rPr>
                <w:b w:val="0"/>
                <w:bCs w:val="0"/>
                <w:color w:val="auto"/>
              </w:rPr>
            </w:pPr>
            <w:r w:rsidRPr="00FA5DD7">
              <w:rPr>
                <w:b w:val="0"/>
                <w:bCs w:val="0"/>
                <w:color w:val="auto"/>
              </w:rPr>
              <w:t>Question Number</w:t>
            </w:r>
          </w:p>
        </w:tc>
        <w:tc>
          <w:tcPr>
            <w:tcW w:w="1570" w:type="dxa"/>
          </w:tcPr>
          <w:p w:rsidR="00B86810" w:rsidRPr="00FA5DD7" w:rsidP="00B86810" w14:paraId="401472E0" w14:textId="77777777">
            <w:pPr>
              <w:rPr>
                <w:color w:val="auto"/>
              </w:rPr>
            </w:pPr>
            <w:r w:rsidRPr="00FA5DD7">
              <w:rPr>
                <w:b w:val="0"/>
                <w:bCs w:val="0"/>
                <w:color w:val="auto"/>
              </w:rPr>
              <w:t>Question text</w:t>
            </w:r>
          </w:p>
        </w:tc>
        <w:tc>
          <w:tcPr>
            <w:tcW w:w="1292" w:type="dxa"/>
          </w:tcPr>
          <w:p w:rsidR="00B86810" w:rsidRPr="00FA5DD7" w:rsidP="00B86810" w14:paraId="6B87CF24" w14:textId="334061DF">
            <w:pPr>
              <w:rPr>
                <w:color w:val="auto"/>
              </w:rPr>
            </w:pPr>
            <w:r w:rsidRPr="0007627B">
              <w:rPr>
                <w:b w:val="0"/>
                <w:bCs w:val="0"/>
                <w:color w:val="auto"/>
              </w:rPr>
              <w:t>Variable names</w:t>
            </w:r>
            <w:r w:rsidRPr="0007627B">
              <w:rPr>
                <w:b w:val="0"/>
                <w:bCs w:val="0"/>
                <w:color w:val="auto"/>
              </w:rPr>
              <w:t xml:space="preserve"> </w:t>
            </w:r>
          </w:p>
        </w:tc>
        <w:tc>
          <w:tcPr>
            <w:tcW w:w="1714" w:type="dxa"/>
          </w:tcPr>
          <w:p w:rsidR="00B86810" w:rsidRPr="00FA5DD7" w:rsidP="00B86810" w14:paraId="54229B20" w14:textId="77777777">
            <w:pPr>
              <w:spacing w:after="160" w:line="259" w:lineRule="auto"/>
              <w:rPr>
                <w:b w:val="0"/>
                <w:bCs w:val="0"/>
                <w:color w:val="auto"/>
              </w:rPr>
            </w:pPr>
            <w:r w:rsidRPr="00FA5DD7">
              <w:rPr>
                <w:b w:val="0"/>
                <w:bCs w:val="0"/>
                <w:color w:val="auto"/>
              </w:rPr>
              <w:t xml:space="preserve">Responses </w:t>
            </w:r>
          </w:p>
          <w:p w:rsidR="00B86810" w:rsidRPr="00FA5DD7" w:rsidP="00B86810" w14:paraId="4EA60EFD" w14:textId="77777777">
            <w:pPr>
              <w:rPr>
                <w:color w:val="auto"/>
              </w:rPr>
            </w:pPr>
            <w:r w:rsidRPr="00FA5DD7">
              <w:rPr>
                <w:b w:val="0"/>
                <w:bCs w:val="0"/>
                <w:color w:val="auto"/>
              </w:rPr>
              <w:t>(DO NOT READ UNLESS OTHERWISE NOTED)</w:t>
            </w:r>
          </w:p>
        </w:tc>
        <w:tc>
          <w:tcPr>
            <w:tcW w:w="1311" w:type="dxa"/>
          </w:tcPr>
          <w:p w:rsidR="00B86810" w:rsidRPr="00FA5DD7" w:rsidP="00B86810" w14:paraId="5399DD1F" w14:textId="77777777">
            <w:pPr>
              <w:rPr>
                <w:color w:val="auto"/>
              </w:rPr>
            </w:pPr>
            <w:r w:rsidRPr="00FA5DD7">
              <w:rPr>
                <w:b w:val="0"/>
                <w:bCs w:val="0"/>
                <w:color w:val="auto"/>
              </w:rPr>
              <w:t>SKIP INFO/ CATI Note</w:t>
            </w:r>
          </w:p>
        </w:tc>
        <w:tc>
          <w:tcPr>
            <w:tcW w:w="1986" w:type="dxa"/>
          </w:tcPr>
          <w:p w:rsidR="00B86810" w:rsidRPr="00FA5DD7" w:rsidP="00B86810" w14:paraId="50C4C69A" w14:textId="77777777">
            <w:pPr>
              <w:rPr>
                <w:color w:val="auto"/>
              </w:rPr>
            </w:pPr>
            <w:r w:rsidRPr="00FA5DD7">
              <w:rPr>
                <w:b w:val="0"/>
                <w:bCs w:val="0"/>
                <w:color w:val="auto"/>
              </w:rPr>
              <w:t>Interviewer Note (s)</w:t>
            </w:r>
          </w:p>
        </w:tc>
        <w:tc>
          <w:tcPr>
            <w:tcW w:w="1130" w:type="dxa"/>
          </w:tcPr>
          <w:p w:rsidR="00B86810" w:rsidRPr="00FA5DD7" w:rsidP="00B86810" w14:paraId="2803E1B5" w14:textId="77777777">
            <w:pPr>
              <w:rPr>
                <w:color w:val="auto"/>
              </w:rPr>
            </w:pPr>
            <w:r w:rsidRPr="00FA5DD7">
              <w:rPr>
                <w:b w:val="0"/>
                <w:bCs w:val="0"/>
                <w:color w:val="auto"/>
              </w:rPr>
              <w:t>Column(s)</w:t>
            </w:r>
          </w:p>
        </w:tc>
      </w:tr>
      <w:tr w14:paraId="1E705387" w14:textId="77777777" w:rsidTr="00B86810">
        <w:tblPrEx>
          <w:tblW w:w="0" w:type="auto"/>
          <w:tblLook w:val="04A0"/>
        </w:tblPrEx>
        <w:trPr>
          <w:trHeight w:val="458"/>
        </w:trPr>
        <w:tc>
          <w:tcPr>
            <w:tcW w:w="1067" w:type="dxa"/>
          </w:tcPr>
          <w:p w:rsidR="00B86810" w:rsidRPr="00FA5DD7" w:rsidP="00B86810" w14:paraId="09D1300E" w14:textId="77777777">
            <w:pPr>
              <w:rPr>
                <w:b w:val="0"/>
                <w:bCs w:val="0"/>
              </w:rPr>
            </w:pPr>
          </w:p>
        </w:tc>
        <w:tc>
          <w:tcPr>
            <w:tcW w:w="1570" w:type="dxa"/>
          </w:tcPr>
          <w:p w:rsidR="00B86810" w:rsidRPr="00FA5DD7" w:rsidP="00B86810" w14:paraId="392D4E8C" w14:textId="77777777"/>
        </w:tc>
        <w:tc>
          <w:tcPr>
            <w:tcW w:w="1292" w:type="dxa"/>
          </w:tcPr>
          <w:p w:rsidR="00B86810" w:rsidRPr="00FA5DD7" w:rsidP="00B86810" w14:paraId="1A2B12F3" w14:textId="77777777"/>
        </w:tc>
        <w:tc>
          <w:tcPr>
            <w:tcW w:w="1714" w:type="dxa"/>
          </w:tcPr>
          <w:p w:rsidR="00B86810" w:rsidRPr="00FA5DD7" w:rsidP="00B86810" w14:paraId="0182AFB3" w14:textId="77777777"/>
        </w:tc>
        <w:tc>
          <w:tcPr>
            <w:tcW w:w="1311" w:type="dxa"/>
          </w:tcPr>
          <w:p w:rsidR="00B86810" w:rsidRPr="00FA5DD7" w:rsidP="00B86810" w14:paraId="0D9B1B14" w14:textId="64861A29">
            <w:r w:rsidRPr="00FA5DD7">
              <w:t xml:space="preserve"> If CCHC.06 or CCHC.07 = 1 (Yes) continue, else go to next module.</w:t>
            </w:r>
          </w:p>
        </w:tc>
        <w:tc>
          <w:tcPr>
            <w:tcW w:w="1986" w:type="dxa"/>
          </w:tcPr>
          <w:p w:rsidR="00B86810" w:rsidRPr="00FA5DD7" w:rsidP="00B86810" w14:paraId="126A98D3" w14:textId="77777777"/>
        </w:tc>
        <w:tc>
          <w:tcPr>
            <w:tcW w:w="1130" w:type="dxa"/>
          </w:tcPr>
          <w:p w:rsidR="00B86810" w:rsidRPr="00FA5DD7" w:rsidP="00B86810" w14:paraId="1E758B5E" w14:textId="77777777"/>
        </w:tc>
      </w:tr>
      <w:tr w14:paraId="19D7E178" w14:textId="77777777" w:rsidTr="00B86810">
        <w:tblPrEx>
          <w:tblW w:w="0" w:type="auto"/>
          <w:tblLook w:val="04A0"/>
        </w:tblPrEx>
        <w:trPr>
          <w:trHeight w:val="458"/>
        </w:trPr>
        <w:tc>
          <w:tcPr>
            <w:tcW w:w="1067" w:type="dxa"/>
            <w:vMerge w:val="restart"/>
          </w:tcPr>
          <w:p w:rsidR="00B86810" w:rsidRPr="00FA5DD7" w:rsidP="00B86810" w14:paraId="564130FB" w14:textId="77777777">
            <w:pPr>
              <w:rPr>
                <w:b w:val="0"/>
                <w:bCs w:val="0"/>
              </w:rPr>
            </w:pPr>
            <w:r w:rsidRPr="00FA5DD7">
              <w:rPr>
                <w:b w:val="0"/>
                <w:bCs w:val="0"/>
              </w:rPr>
              <w:t>MCOT.01</w:t>
            </w:r>
          </w:p>
        </w:tc>
        <w:tc>
          <w:tcPr>
            <w:tcW w:w="1570" w:type="dxa"/>
            <w:vMerge w:val="restart"/>
          </w:tcPr>
          <w:p w:rsidR="00B86810" w:rsidRPr="00FA5DD7" w:rsidP="00B86810" w14:paraId="1E00E198" w14:textId="77777777">
            <w:r w:rsidRPr="00FA5DD7">
              <w:t>Are you currently receiving treatment for cancer?</w:t>
            </w:r>
          </w:p>
        </w:tc>
        <w:tc>
          <w:tcPr>
            <w:tcW w:w="1292" w:type="dxa"/>
            <w:vMerge w:val="restart"/>
          </w:tcPr>
          <w:p w:rsidR="00B86810" w:rsidRPr="00FA5DD7" w:rsidP="00B86810" w14:paraId="4FA3D172" w14:textId="77777777"/>
        </w:tc>
        <w:tc>
          <w:tcPr>
            <w:tcW w:w="1714" w:type="dxa"/>
          </w:tcPr>
          <w:p w:rsidR="00B86810" w:rsidRPr="00FA5DD7" w:rsidP="00B86810" w14:paraId="5AA6ECF6" w14:textId="77777777">
            <w:r w:rsidRPr="00FA5DD7">
              <w:t>Read if necessary:</w:t>
            </w:r>
          </w:p>
          <w:p w:rsidR="00B86810" w:rsidRPr="00FA5DD7" w:rsidP="00B86810" w14:paraId="50DD7E72" w14:textId="77777777">
            <w:r w:rsidRPr="00FA5DD7">
              <w:t>1 Yes</w:t>
            </w:r>
          </w:p>
        </w:tc>
        <w:tc>
          <w:tcPr>
            <w:tcW w:w="1311" w:type="dxa"/>
          </w:tcPr>
          <w:p w:rsidR="00B86810" w:rsidRPr="00FA5DD7" w:rsidP="00B86810" w14:paraId="5C48B687" w14:textId="77777777">
            <w:r w:rsidRPr="00FA5DD7">
              <w:t>Go to next module</w:t>
            </w:r>
          </w:p>
        </w:tc>
        <w:tc>
          <w:tcPr>
            <w:tcW w:w="1986" w:type="dxa"/>
            <w:vMerge w:val="restart"/>
          </w:tcPr>
          <w:p w:rsidR="00B86810" w:rsidRPr="00FA5DD7" w:rsidP="00B86810" w14:paraId="6C8F2E16" w14:textId="77777777">
            <w:r w:rsidRPr="00FA5DD7">
              <w:t>Read if necessary: By treatment, we mean surgery, radiation therapy, chemotherapy, or chemotherapy pills.</w:t>
            </w:r>
          </w:p>
        </w:tc>
        <w:tc>
          <w:tcPr>
            <w:tcW w:w="1130" w:type="dxa"/>
            <w:vMerge w:val="restart"/>
          </w:tcPr>
          <w:p w:rsidR="00B86810" w:rsidRPr="00FA5DD7" w:rsidP="00B86810" w14:paraId="4BE7E20D" w14:textId="77777777"/>
        </w:tc>
      </w:tr>
      <w:tr w14:paraId="6530000C" w14:textId="77777777" w:rsidTr="00B86810">
        <w:tblPrEx>
          <w:tblW w:w="0" w:type="auto"/>
          <w:tblLook w:val="04A0"/>
        </w:tblPrEx>
        <w:trPr>
          <w:trHeight w:val="530"/>
        </w:trPr>
        <w:tc>
          <w:tcPr>
            <w:tcW w:w="1067" w:type="dxa"/>
            <w:vMerge/>
          </w:tcPr>
          <w:p w:rsidR="00B86810" w:rsidRPr="00FA5DD7" w:rsidP="00B86810" w14:paraId="09F17CC8" w14:textId="77777777">
            <w:pPr>
              <w:rPr>
                <w:b w:val="0"/>
                <w:bCs w:val="0"/>
              </w:rPr>
            </w:pPr>
          </w:p>
        </w:tc>
        <w:tc>
          <w:tcPr>
            <w:tcW w:w="1570" w:type="dxa"/>
            <w:vMerge/>
          </w:tcPr>
          <w:p w:rsidR="00B86810" w:rsidRPr="00FA5DD7" w:rsidP="00B86810" w14:paraId="104CC360" w14:textId="77777777"/>
        </w:tc>
        <w:tc>
          <w:tcPr>
            <w:tcW w:w="1292" w:type="dxa"/>
            <w:vMerge/>
          </w:tcPr>
          <w:p w:rsidR="00B86810" w:rsidRPr="00FA5DD7" w:rsidP="00B86810" w14:paraId="6BEFEE9F" w14:textId="77777777"/>
        </w:tc>
        <w:tc>
          <w:tcPr>
            <w:tcW w:w="1714" w:type="dxa"/>
          </w:tcPr>
          <w:p w:rsidR="00B86810" w:rsidRPr="00FA5DD7" w:rsidP="00B86810" w14:paraId="6EA2452B" w14:textId="77777777">
            <w:r w:rsidRPr="00FA5DD7">
              <w:t>2 No, I’ve completed treatment</w:t>
            </w:r>
          </w:p>
          <w:p w:rsidR="00B86810" w:rsidRPr="00FA5DD7" w:rsidP="00B86810" w14:paraId="624462C1" w14:textId="77777777">
            <w:r w:rsidRPr="00FA5DD7">
              <w:t xml:space="preserve"> </w:t>
            </w:r>
          </w:p>
        </w:tc>
        <w:tc>
          <w:tcPr>
            <w:tcW w:w="1311" w:type="dxa"/>
          </w:tcPr>
          <w:p w:rsidR="00B86810" w:rsidRPr="00FA5DD7" w:rsidP="00B86810" w14:paraId="748D61BF" w14:textId="77777777">
            <w:r w:rsidRPr="00FA5DD7">
              <w:t>Continue</w:t>
            </w:r>
          </w:p>
        </w:tc>
        <w:tc>
          <w:tcPr>
            <w:tcW w:w="1986" w:type="dxa"/>
            <w:vMerge/>
          </w:tcPr>
          <w:p w:rsidR="00B86810" w:rsidRPr="00FA5DD7" w:rsidP="00B86810" w14:paraId="6EEBE235" w14:textId="77777777"/>
        </w:tc>
        <w:tc>
          <w:tcPr>
            <w:tcW w:w="1130" w:type="dxa"/>
            <w:vMerge/>
          </w:tcPr>
          <w:p w:rsidR="00B86810" w:rsidRPr="00FA5DD7" w:rsidP="00B86810" w14:paraId="6A51F4FA" w14:textId="77777777"/>
        </w:tc>
      </w:tr>
      <w:tr w14:paraId="2420B2B6" w14:textId="77777777" w:rsidTr="00B86810">
        <w:tblPrEx>
          <w:tblW w:w="0" w:type="auto"/>
          <w:tblLook w:val="04A0"/>
        </w:tblPrEx>
        <w:trPr>
          <w:trHeight w:val="3505"/>
        </w:trPr>
        <w:tc>
          <w:tcPr>
            <w:tcW w:w="1067" w:type="dxa"/>
            <w:vMerge/>
          </w:tcPr>
          <w:p w:rsidR="00B86810" w:rsidRPr="00FA5DD7" w:rsidP="00B86810" w14:paraId="7D7EB568" w14:textId="77777777">
            <w:pPr>
              <w:rPr>
                <w:b w:val="0"/>
                <w:bCs w:val="0"/>
              </w:rPr>
            </w:pPr>
          </w:p>
        </w:tc>
        <w:tc>
          <w:tcPr>
            <w:tcW w:w="1570" w:type="dxa"/>
            <w:vMerge/>
          </w:tcPr>
          <w:p w:rsidR="00B86810" w:rsidRPr="00FA5DD7" w:rsidP="00B86810" w14:paraId="010249F3" w14:textId="77777777"/>
        </w:tc>
        <w:tc>
          <w:tcPr>
            <w:tcW w:w="1292" w:type="dxa"/>
            <w:vMerge/>
          </w:tcPr>
          <w:p w:rsidR="00B86810" w:rsidRPr="00FA5DD7" w:rsidP="00B86810" w14:paraId="4FDBA9CC" w14:textId="77777777"/>
        </w:tc>
        <w:tc>
          <w:tcPr>
            <w:tcW w:w="1714" w:type="dxa"/>
            <w:shd w:val="clear" w:color="auto" w:fill="CCCCCC" w:themeFill="text1" w:themeFillTint="33"/>
          </w:tcPr>
          <w:p w:rsidR="00B86810" w:rsidRPr="00FA5DD7" w:rsidP="00B86810" w14:paraId="390DCBA1" w14:textId="77777777">
            <w:r w:rsidRPr="00FA5DD7">
              <w:t>3 No, I’ve refused treatment</w:t>
            </w:r>
          </w:p>
          <w:p w:rsidR="00B86810" w:rsidRPr="00FA5DD7" w:rsidP="00B86810" w14:paraId="6149C098" w14:textId="77777777">
            <w:r w:rsidRPr="00FA5DD7">
              <w:t>4 No, I haven’t started treatment</w:t>
            </w:r>
          </w:p>
          <w:p w:rsidR="00B86810" w:rsidRPr="00FA5DD7" w:rsidP="00B86810" w14:paraId="656E70A4" w14:textId="77777777">
            <w:r w:rsidRPr="00FA5DD7">
              <w:t xml:space="preserve"> 5 Treatment was not necessary</w:t>
            </w:r>
          </w:p>
          <w:p w:rsidR="00B86810" w:rsidRPr="00FA5DD7" w:rsidP="00B86810" w14:paraId="58E43338" w14:textId="77777777">
            <w:r w:rsidRPr="00FA5DD7">
              <w:t>7 Don’t know / Not sure</w:t>
            </w:r>
          </w:p>
          <w:p w:rsidR="00B86810" w:rsidRPr="00FA5DD7" w:rsidP="00B86810" w14:paraId="458DDDE9" w14:textId="77777777">
            <w:r w:rsidRPr="00FA5DD7">
              <w:t>9 Refused</w:t>
            </w:r>
          </w:p>
        </w:tc>
        <w:tc>
          <w:tcPr>
            <w:tcW w:w="1311" w:type="dxa"/>
          </w:tcPr>
          <w:p w:rsidR="00B86810" w:rsidRPr="00FA5DD7" w:rsidP="00B86810" w14:paraId="6E870311" w14:textId="77777777">
            <w:r w:rsidRPr="00FA5DD7">
              <w:t>Go to next module</w:t>
            </w:r>
          </w:p>
        </w:tc>
        <w:tc>
          <w:tcPr>
            <w:tcW w:w="1986" w:type="dxa"/>
            <w:vMerge/>
          </w:tcPr>
          <w:p w:rsidR="00B86810" w:rsidRPr="00FA5DD7" w:rsidP="00B86810" w14:paraId="4C8D91B2" w14:textId="77777777"/>
        </w:tc>
        <w:tc>
          <w:tcPr>
            <w:tcW w:w="1130" w:type="dxa"/>
            <w:vMerge/>
          </w:tcPr>
          <w:p w:rsidR="00B86810" w:rsidRPr="00FA5DD7" w:rsidP="00B86810" w14:paraId="6E1B3081" w14:textId="77777777"/>
        </w:tc>
      </w:tr>
      <w:tr w14:paraId="32A8E143" w14:textId="77777777" w:rsidTr="00B86810">
        <w:tblPrEx>
          <w:tblW w:w="0" w:type="auto"/>
          <w:tblLook w:val="04A0"/>
        </w:tblPrEx>
        <w:trPr>
          <w:trHeight w:val="1790"/>
        </w:trPr>
        <w:tc>
          <w:tcPr>
            <w:tcW w:w="1067" w:type="dxa"/>
          </w:tcPr>
          <w:p w:rsidR="00B86810" w:rsidRPr="00FA5DD7" w:rsidP="00B86810" w14:paraId="1574AEAF" w14:textId="77777777">
            <w:pPr>
              <w:rPr>
                <w:b w:val="0"/>
                <w:bCs w:val="0"/>
              </w:rPr>
            </w:pPr>
            <w:r w:rsidRPr="00FA5DD7">
              <w:rPr>
                <w:b w:val="0"/>
                <w:bCs w:val="0"/>
              </w:rPr>
              <w:t>MCOT.02</w:t>
            </w:r>
          </w:p>
        </w:tc>
        <w:tc>
          <w:tcPr>
            <w:tcW w:w="1570" w:type="dxa"/>
          </w:tcPr>
          <w:p w:rsidR="00B86810" w:rsidRPr="00FA5DD7" w:rsidP="00B86810" w14:paraId="385E3CC0" w14:textId="77777777">
            <w:r w:rsidRPr="00FA5DD7">
              <w:t xml:space="preserve">What type of doctor provides </w:t>
            </w:r>
            <w:r w:rsidRPr="00FA5DD7">
              <w:t>the majority of</w:t>
            </w:r>
            <w:r w:rsidRPr="00FA5DD7">
              <w:t xml:space="preserve"> your health care? Is it </w:t>
            </w:r>
            <w:r w:rsidRPr="00FA5DD7">
              <w:t>a….</w:t>
            </w:r>
          </w:p>
          <w:p w:rsidR="00B86810" w:rsidRPr="00FA5DD7" w:rsidP="00B86810" w14:paraId="124D6F0A" w14:textId="77777777"/>
        </w:tc>
        <w:tc>
          <w:tcPr>
            <w:tcW w:w="1292" w:type="dxa"/>
          </w:tcPr>
          <w:p w:rsidR="00B86810" w:rsidRPr="00FA5DD7" w:rsidP="00B86810" w14:paraId="665C8867" w14:textId="77777777"/>
        </w:tc>
        <w:tc>
          <w:tcPr>
            <w:tcW w:w="1714" w:type="dxa"/>
          </w:tcPr>
          <w:p w:rsidR="00B86810" w:rsidRPr="00FA5DD7" w:rsidP="00B86810" w14:paraId="06E9B6E1" w14:textId="77777777">
            <w:r w:rsidRPr="00FA5DD7">
              <w:t>Read:</w:t>
            </w:r>
          </w:p>
          <w:p w:rsidR="00B86810" w:rsidRPr="00FA5DD7" w:rsidP="00B86810" w14:paraId="4F1998F3" w14:textId="77777777">
            <w:r w:rsidRPr="00FA5DD7">
              <w:t>01 Cancer Surgeon</w:t>
            </w:r>
          </w:p>
          <w:p w:rsidR="00B86810" w:rsidRPr="00FA5DD7" w:rsidP="00B86810" w14:paraId="240D797F" w14:textId="77777777">
            <w:r w:rsidRPr="00FA5DD7">
              <w:t xml:space="preserve">02 Family Practitioner   </w:t>
            </w:r>
          </w:p>
          <w:p w:rsidR="00B86810" w:rsidRPr="00FA5DD7" w:rsidP="00B86810" w14:paraId="33FAC119" w14:textId="77777777">
            <w:r w:rsidRPr="00FA5DD7">
              <w:t xml:space="preserve">03 General Surgeon                  </w:t>
            </w:r>
          </w:p>
          <w:p w:rsidR="00B86810" w:rsidRPr="00FA5DD7" w:rsidP="00B86810" w14:paraId="35CEAC42" w14:textId="77777777">
            <w:r w:rsidRPr="00FA5DD7">
              <w:t>04 Gynecologic Oncologist</w:t>
            </w:r>
          </w:p>
          <w:p w:rsidR="00B86810" w:rsidRPr="00FA5DD7" w:rsidP="00B86810" w14:paraId="54B32117" w14:textId="77777777">
            <w:r w:rsidRPr="00FA5DD7">
              <w:t xml:space="preserve">05 General Practitioner, Internist   </w:t>
            </w:r>
          </w:p>
          <w:p w:rsidR="00B86810" w:rsidRPr="00FA5DD7" w:rsidP="00B86810" w14:paraId="77094346" w14:textId="77777777">
            <w:r w:rsidRPr="00FA5DD7">
              <w:t>06 Plastic Surgeon, Reconstructive Surgeon</w:t>
            </w:r>
          </w:p>
          <w:p w:rsidR="00B86810" w:rsidRPr="00FA5DD7" w:rsidP="00B86810" w14:paraId="3966BF0E" w14:textId="77777777">
            <w:r w:rsidRPr="00FA5DD7">
              <w:t>07 Medical Oncologist</w:t>
            </w:r>
          </w:p>
          <w:p w:rsidR="00B86810" w:rsidRPr="00FA5DD7" w:rsidP="00B86810" w14:paraId="35BC41D8" w14:textId="77777777">
            <w:r w:rsidRPr="00FA5DD7">
              <w:t>08 Radiation Oncologist</w:t>
            </w:r>
          </w:p>
          <w:p w:rsidR="00B86810" w:rsidRPr="00FA5DD7" w:rsidP="00B86810" w14:paraId="1236D96F" w14:textId="77777777">
            <w:r w:rsidRPr="00FA5DD7">
              <w:t>09 Urologist</w:t>
            </w:r>
          </w:p>
          <w:p w:rsidR="00B86810" w:rsidRPr="00FA5DD7" w:rsidP="00B86810" w14:paraId="5D402242" w14:textId="77777777">
            <w:r w:rsidRPr="00FA5DD7">
              <w:t>10 Other</w:t>
            </w:r>
          </w:p>
          <w:p w:rsidR="00B86810" w:rsidRPr="00FA5DD7" w:rsidP="00B86810" w14:paraId="006F1AE4" w14:textId="77777777">
            <w:r w:rsidRPr="00FA5DD7">
              <w:t>Do not read:</w:t>
            </w:r>
          </w:p>
          <w:p w:rsidR="00B86810" w:rsidRPr="00FA5DD7" w:rsidP="00B86810" w14:paraId="4167594C" w14:textId="77777777">
            <w:r w:rsidRPr="00FA5DD7">
              <w:t>77 Don’t know / Not sure</w:t>
            </w:r>
          </w:p>
          <w:p w:rsidR="00B86810" w:rsidRPr="00FA5DD7" w:rsidP="00B86810" w14:paraId="34D9827E" w14:textId="77777777">
            <w:r w:rsidRPr="00FA5DD7">
              <w:t>99 Refused</w:t>
            </w:r>
          </w:p>
        </w:tc>
        <w:tc>
          <w:tcPr>
            <w:tcW w:w="1311" w:type="dxa"/>
          </w:tcPr>
          <w:p w:rsidR="00B86810" w:rsidRPr="00FA5DD7" w:rsidP="00B86810" w14:paraId="176FDE76" w14:textId="77777777"/>
        </w:tc>
        <w:tc>
          <w:tcPr>
            <w:tcW w:w="1986" w:type="dxa"/>
          </w:tcPr>
          <w:p w:rsidR="00B86810" w:rsidRPr="00FA5DD7" w:rsidP="00B86810" w14:paraId="39B621AB" w14:textId="77777777">
            <w:r w:rsidRPr="00FA5DD7">
              <w:t xml:space="preserve">If the respondent requests clarification of this question, say: We want to know which type of doctor you see most often for illness or regular health care (Examples: annual exams and/or </w:t>
            </w:r>
            <w:r w:rsidRPr="00FA5DD7">
              <w:t>physicals, treatment of colds, etc.).</w:t>
            </w:r>
          </w:p>
          <w:p w:rsidR="00B86810" w:rsidRPr="00FA5DD7" w:rsidP="00B86810" w14:paraId="1B367DEE" w14:textId="77777777"/>
          <w:p w:rsidR="00B86810" w:rsidRPr="00FA5DD7" w:rsidP="00B86810" w14:paraId="1489E104" w14:textId="77777777">
            <w:r w:rsidRPr="00FA5DD7">
              <w:t>Read if necessary: An oncologist is a medical doctor who manages a person’s care and treatment after a cancer diagnosis.</w:t>
            </w:r>
          </w:p>
        </w:tc>
        <w:tc>
          <w:tcPr>
            <w:tcW w:w="1130" w:type="dxa"/>
          </w:tcPr>
          <w:p w:rsidR="00B86810" w:rsidRPr="00FA5DD7" w:rsidP="00B86810" w14:paraId="088A09DC" w14:textId="77777777"/>
        </w:tc>
      </w:tr>
      <w:tr w14:paraId="29079452" w14:textId="77777777" w:rsidTr="00B86810">
        <w:tblPrEx>
          <w:tblW w:w="0" w:type="auto"/>
          <w:tblLook w:val="04A0"/>
        </w:tblPrEx>
        <w:trPr>
          <w:trHeight w:val="1610"/>
        </w:trPr>
        <w:tc>
          <w:tcPr>
            <w:tcW w:w="1067" w:type="dxa"/>
          </w:tcPr>
          <w:p w:rsidR="00B86810" w:rsidRPr="00FA5DD7" w:rsidP="00B86810" w14:paraId="13D6A4DA" w14:textId="77777777">
            <w:pPr>
              <w:rPr>
                <w:b w:val="0"/>
                <w:bCs w:val="0"/>
              </w:rPr>
            </w:pPr>
            <w:r w:rsidRPr="00FA5DD7">
              <w:rPr>
                <w:b w:val="0"/>
                <w:bCs w:val="0"/>
              </w:rPr>
              <w:t>MCOT.03</w:t>
            </w:r>
          </w:p>
        </w:tc>
        <w:tc>
          <w:tcPr>
            <w:tcW w:w="1570" w:type="dxa"/>
          </w:tcPr>
          <w:p w:rsidR="00B86810" w:rsidRPr="00FA5DD7" w:rsidP="00B86810" w14:paraId="2C7F0D0C" w14:textId="77777777">
            <w:r w:rsidRPr="00FA5DD7">
              <w:t>Did any doctor, nurse, or other health professional ever give you a written summary of all the cancer treatments that you received?</w:t>
            </w:r>
          </w:p>
        </w:tc>
        <w:tc>
          <w:tcPr>
            <w:tcW w:w="1292" w:type="dxa"/>
          </w:tcPr>
          <w:p w:rsidR="00B86810" w:rsidRPr="00FA5DD7" w:rsidP="00B86810" w14:paraId="09CFAB70" w14:textId="77777777"/>
        </w:tc>
        <w:tc>
          <w:tcPr>
            <w:tcW w:w="1714" w:type="dxa"/>
          </w:tcPr>
          <w:p w:rsidR="00B86810" w:rsidRPr="00FA5DD7" w:rsidP="00B86810" w14:paraId="7EF0A054" w14:textId="77777777">
            <w:r w:rsidRPr="00FA5DD7">
              <w:t>1 Yes</w:t>
            </w:r>
          </w:p>
          <w:p w:rsidR="00B86810" w:rsidRPr="00FA5DD7" w:rsidP="00B86810" w14:paraId="7043C301" w14:textId="77777777">
            <w:r w:rsidRPr="00FA5DD7">
              <w:t>2 No</w:t>
            </w:r>
          </w:p>
          <w:p w:rsidR="00B86810" w:rsidRPr="00FA5DD7" w:rsidP="00B86810" w14:paraId="729CED61" w14:textId="77777777">
            <w:r w:rsidRPr="00FA5DD7">
              <w:t>7 Don’t know/ not sure</w:t>
            </w:r>
          </w:p>
          <w:p w:rsidR="00B86810" w:rsidRPr="00FA5DD7" w:rsidP="00B86810" w14:paraId="094B915C" w14:textId="77777777">
            <w:r w:rsidRPr="00FA5DD7">
              <w:t>9 Refused</w:t>
            </w:r>
          </w:p>
        </w:tc>
        <w:tc>
          <w:tcPr>
            <w:tcW w:w="1311" w:type="dxa"/>
          </w:tcPr>
          <w:p w:rsidR="00B86810" w:rsidRPr="00FA5DD7" w:rsidP="00B86810" w14:paraId="33143849" w14:textId="77777777"/>
        </w:tc>
        <w:tc>
          <w:tcPr>
            <w:tcW w:w="1986" w:type="dxa"/>
          </w:tcPr>
          <w:p w:rsidR="00B86810" w:rsidRPr="00FA5DD7" w:rsidP="00B86810" w14:paraId="29C01566" w14:textId="77777777">
            <w:r w:rsidRPr="00FA5DD7">
              <w:t>Read if necessary: By ‘other healthcare professional’, we mean a nurse practitioner, a physician’s assistant, social worker, or some other licensed professional.</w:t>
            </w:r>
          </w:p>
          <w:p w:rsidR="00B86810" w:rsidRPr="00FA5DD7" w:rsidP="00B86810" w14:paraId="4901AB78" w14:textId="77777777"/>
        </w:tc>
        <w:tc>
          <w:tcPr>
            <w:tcW w:w="1130" w:type="dxa"/>
          </w:tcPr>
          <w:p w:rsidR="00B86810" w:rsidRPr="00FA5DD7" w:rsidP="00B86810" w14:paraId="601BE406" w14:textId="77777777"/>
        </w:tc>
      </w:tr>
      <w:tr w14:paraId="7851741D" w14:textId="77777777" w:rsidTr="00B86810">
        <w:tblPrEx>
          <w:tblW w:w="0" w:type="auto"/>
          <w:tblLook w:val="04A0"/>
        </w:tblPrEx>
        <w:trPr>
          <w:trHeight w:val="530"/>
        </w:trPr>
        <w:tc>
          <w:tcPr>
            <w:tcW w:w="1067" w:type="dxa"/>
            <w:vMerge w:val="restart"/>
          </w:tcPr>
          <w:p w:rsidR="00B86810" w:rsidRPr="00FA5DD7" w:rsidP="00B86810" w14:paraId="22D1D4F9" w14:textId="77777777">
            <w:pPr>
              <w:rPr>
                <w:b w:val="0"/>
                <w:bCs w:val="0"/>
              </w:rPr>
            </w:pPr>
            <w:r w:rsidRPr="00FA5DD7">
              <w:rPr>
                <w:b w:val="0"/>
                <w:bCs w:val="0"/>
              </w:rPr>
              <w:t>MCOT.04</w:t>
            </w:r>
          </w:p>
        </w:tc>
        <w:tc>
          <w:tcPr>
            <w:tcW w:w="1570" w:type="dxa"/>
            <w:vMerge w:val="restart"/>
          </w:tcPr>
          <w:p w:rsidR="00B86810" w:rsidRPr="00FA5DD7" w:rsidP="00B86810" w14:paraId="66E41D5C" w14:textId="77777777">
            <w:r w:rsidRPr="00FA5DD7">
              <w:t>Have you ever received instructions from a doctor, nurse, or other health professional about where you should return or who you should see for routine cancer check-ups after completing your treatment for cancer?</w:t>
            </w:r>
          </w:p>
        </w:tc>
        <w:tc>
          <w:tcPr>
            <w:tcW w:w="1292" w:type="dxa"/>
            <w:vMerge w:val="restart"/>
          </w:tcPr>
          <w:p w:rsidR="00B86810" w:rsidRPr="00FA5DD7" w:rsidP="00B86810" w14:paraId="41B58742" w14:textId="77777777"/>
        </w:tc>
        <w:tc>
          <w:tcPr>
            <w:tcW w:w="1714" w:type="dxa"/>
          </w:tcPr>
          <w:p w:rsidR="00B86810" w:rsidRPr="00FA5DD7" w:rsidP="00B86810" w14:paraId="6C12B542" w14:textId="77777777">
            <w:r w:rsidRPr="00FA5DD7">
              <w:t>1 Yes</w:t>
            </w:r>
          </w:p>
          <w:p w:rsidR="00B86810" w:rsidRPr="00FA5DD7" w:rsidP="00B86810" w14:paraId="24C08D5B" w14:textId="77777777"/>
        </w:tc>
        <w:tc>
          <w:tcPr>
            <w:tcW w:w="1311" w:type="dxa"/>
          </w:tcPr>
          <w:p w:rsidR="00B86810" w:rsidRPr="00FA5DD7" w:rsidP="00B86810" w14:paraId="09FB9096" w14:textId="77777777"/>
        </w:tc>
        <w:tc>
          <w:tcPr>
            <w:tcW w:w="1986" w:type="dxa"/>
            <w:vMerge w:val="restart"/>
          </w:tcPr>
          <w:p w:rsidR="00B86810" w:rsidRPr="00FA5DD7" w:rsidP="00B86810" w14:paraId="12E68AA2" w14:textId="77777777"/>
        </w:tc>
        <w:tc>
          <w:tcPr>
            <w:tcW w:w="1130" w:type="dxa"/>
            <w:vMerge w:val="restart"/>
          </w:tcPr>
          <w:p w:rsidR="00B86810" w:rsidRPr="00FA5DD7" w:rsidP="00B86810" w14:paraId="31612EE9" w14:textId="77777777"/>
        </w:tc>
      </w:tr>
      <w:tr w14:paraId="7F4293F8" w14:textId="77777777" w:rsidTr="00B86810">
        <w:tblPrEx>
          <w:tblW w:w="0" w:type="auto"/>
          <w:tblLook w:val="04A0"/>
        </w:tblPrEx>
        <w:trPr>
          <w:trHeight w:val="805"/>
        </w:trPr>
        <w:tc>
          <w:tcPr>
            <w:tcW w:w="1067" w:type="dxa"/>
            <w:vMerge/>
          </w:tcPr>
          <w:p w:rsidR="00B86810" w:rsidRPr="00FA5DD7" w:rsidP="00B86810" w14:paraId="67E063B6" w14:textId="77777777">
            <w:pPr>
              <w:rPr>
                <w:b w:val="0"/>
                <w:bCs w:val="0"/>
              </w:rPr>
            </w:pPr>
          </w:p>
        </w:tc>
        <w:tc>
          <w:tcPr>
            <w:tcW w:w="1570" w:type="dxa"/>
            <w:vMerge/>
          </w:tcPr>
          <w:p w:rsidR="00B86810" w:rsidRPr="00FA5DD7" w:rsidP="00B86810" w14:paraId="265E1B9B" w14:textId="77777777"/>
        </w:tc>
        <w:tc>
          <w:tcPr>
            <w:tcW w:w="1292" w:type="dxa"/>
            <w:vMerge/>
          </w:tcPr>
          <w:p w:rsidR="00B86810" w:rsidRPr="00FA5DD7" w:rsidP="00B86810" w14:paraId="0355BEA9" w14:textId="77777777"/>
        </w:tc>
        <w:tc>
          <w:tcPr>
            <w:tcW w:w="1714" w:type="dxa"/>
          </w:tcPr>
          <w:p w:rsidR="00B86810" w:rsidRPr="00FA5DD7" w:rsidP="00B86810" w14:paraId="0B801976" w14:textId="77777777">
            <w:r w:rsidRPr="00FA5DD7">
              <w:t>2 No</w:t>
            </w:r>
          </w:p>
          <w:p w:rsidR="00B86810" w:rsidRPr="00FA5DD7" w:rsidP="00B86810" w14:paraId="4C5D82F5" w14:textId="77777777">
            <w:r w:rsidRPr="00FA5DD7">
              <w:t>7 Don’t know/ not sure</w:t>
            </w:r>
          </w:p>
          <w:p w:rsidR="00B86810" w:rsidRPr="00FA5DD7" w:rsidP="00B86810" w14:paraId="3A75C899" w14:textId="77777777">
            <w:r w:rsidRPr="00FA5DD7">
              <w:t>9 Refused</w:t>
            </w:r>
          </w:p>
        </w:tc>
        <w:tc>
          <w:tcPr>
            <w:tcW w:w="1311" w:type="dxa"/>
          </w:tcPr>
          <w:p w:rsidR="00B86810" w:rsidRPr="00FA5DD7" w:rsidP="00B86810" w14:paraId="539D5605" w14:textId="77777777">
            <w:r w:rsidRPr="00FA5DD7">
              <w:t>Go to MCOT.06</w:t>
            </w:r>
          </w:p>
        </w:tc>
        <w:tc>
          <w:tcPr>
            <w:tcW w:w="1986" w:type="dxa"/>
            <w:vMerge/>
          </w:tcPr>
          <w:p w:rsidR="00B86810" w:rsidRPr="00FA5DD7" w:rsidP="00B86810" w14:paraId="55F9DFBF" w14:textId="77777777"/>
        </w:tc>
        <w:tc>
          <w:tcPr>
            <w:tcW w:w="1130" w:type="dxa"/>
            <w:vMerge/>
          </w:tcPr>
          <w:p w:rsidR="00B86810" w:rsidRPr="00FA5DD7" w:rsidP="00B86810" w14:paraId="6E098BBC" w14:textId="77777777"/>
        </w:tc>
      </w:tr>
      <w:tr w14:paraId="550BDC14" w14:textId="77777777" w:rsidTr="00B86810">
        <w:tblPrEx>
          <w:tblW w:w="0" w:type="auto"/>
          <w:tblLook w:val="04A0"/>
        </w:tblPrEx>
        <w:trPr>
          <w:trHeight w:val="1790"/>
        </w:trPr>
        <w:tc>
          <w:tcPr>
            <w:tcW w:w="1067" w:type="dxa"/>
          </w:tcPr>
          <w:p w:rsidR="00B86810" w:rsidRPr="00FA5DD7" w:rsidP="00B86810" w14:paraId="383387DB" w14:textId="77777777">
            <w:pPr>
              <w:rPr>
                <w:b w:val="0"/>
                <w:bCs w:val="0"/>
              </w:rPr>
            </w:pPr>
            <w:r w:rsidRPr="00FA5DD7">
              <w:rPr>
                <w:b w:val="0"/>
                <w:bCs w:val="0"/>
              </w:rPr>
              <w:t>MCOT.05</w:t>
            </w:r>
          </w:p>
        </w:tc>
        <w:tc>
          <w:tcPr>
            <w:tcW w:w="1570" w:type="dxa"/>
          </w:tcPr>
          <w:p w:rsidR="00B86810" w:rsidRPr="00FA5DD7" w:rsidP="00B86810" w14:paraId="2BEFB2A7" w14:textId="77777777">
            <w:r w:rsidRPr="00FA5DD7">
              <w:t>Were these instructions written down or printed on paper for you?</w:t>
            </w:r>
            <w:r w:rsidRPr="00FA5DD7">
              <w:tab/>
            </w:r>
          </w:p>
        </w:tc>
        <w:tc>
          <w:tcPr>
            <w:tcW w:w="1292" w:type="dxa"/>
          </w:tcPr>
          <w:p w:rsidR="00B86810" w:rsidRPr="00FA5DD7" w:rsidP="00B86810" w14:paraId="25A57F32" w14:textId="6774290B"/>
        </w:tc>
        <w:tc>
          <w:tcPr>
            <w:tcW w:w="1714" w:type="dxa"/>
          </w:tcPr>
          <w:p w:rsidR="00B86810" w:rsidRPr="00FA5DD7" w:rsidP="00B86810" w14:paraId="590D626D" w14:textId="77777777">
            <w:r w:rsidRPr="00FA5DD7">
              <w:t>1 Yes</w:t>
            </w:r>
          </w:p>
          <w:p w:rsidR="00B86810" w:rsidRPr="00FA5DD7" w:rsidP="00B86810" w14:paraId="7185D174" w14:textId="77777777">
            <w:r w:rsidRPr="00FA5DD7">
              <w:t>2 No</w:t>
            </w:r>
          </w:p>
          <w:p w:rsidR="00B86810" w:rsidRPr="00FA5DD7" w:rsidP="00B86810" w14:paraId="35C13186" w14:textId="77777777">
            <w:r w:rsidRPr="00FA5DD7">
              <w:t>7 Don’t know/ not sure</w:t>
            </w:r>
          </w:p>
          <w:p w:rsidR="00B86810" w:rsidRPr="00FA5DD7" w:rsidP="00B86810" w14:paraId="4F95A830" w14:textId="77777777">
            <w:r w:rsidRPr="00FA5DD7">
              <w:t>9 Refused</w:t>
            </w:r>
          </w:p>
        </w:tc>
        <w:tc>
          <w:tcPr>
            <w:tcW w:w="1311" w:type="dxa"/>
          </w:tcPr>
          <w:p w:rsidR="00B86810" w:rsidRPr="00FA5DD7" w:rsidP="00B86810" w14:paraId="3B62105B" w14:textId="77777777"/>
        </w:tc>
        <w:tc>
          <w:tcPr>
            <w:tcW w:w="1986" w:type="dxa"/>
          </w:tcPr>
          <w:p w:rsidR="00B86810" w:rsidRPr="00FA5DD7" w:rsidP="00B86810" w14:paraId="3C1A4182" w14:textId="77777777"/>
        </w:tc>
        <w:tc>
          <w:tcPr>
            <w:tcW w:w="1130" w:type="dxa"/>
          </w:tcPr>
          <w:p w:rsidR="00B86810" w:rsidRPr="00FA5DD7" w:rsidP="00B86810" w14:paraId="564FF8E2" w14:textId="77777777"/>
        </w:tc>
      </w:tr>
      <w:tr w14:paraId="5E9BC394" w14:textId="77777777" w:rsidTr="00B86810">
        <w:tblPrEx>
          <w:tblW w:w="0" w:type="auto"/>
          <w:tblLook w:val="04A0"/>
        </w:tblPrEx>
        <w:trPr>
          <w:trHeight w:val="1340"/>
        </w:trPr>
        <w:tc>
          <w:tcPr>
            <w:tcW w:w="1067" w:type="dxa"/>
          </w:tcPr>
          <w:p w:rsidR="00B86810" w:rsidRPr="00FA5DD7" w:rsidP="00B86810" w14:paraId="4306CD46" w14:textId="77777777">
            <w:pPr>
              <w:rPr>
                <w:b w:val="0"/>
                <w:bCs w:val="0"/>
              </w:rPr>
            </w:pPr>
            <w:r w:rsidRPr="00FA5DD7">
              <w:rPr>
                <w:b w:val="0"/>
                <w:bCs w:val="0"/>
              </w:rPr>
              <w:t>MCOT.06</w:t>
            </w:r>
          </w:p>
        </w:tc>
        <w:tc>
          <w:tcPr>
            <w:tcW w:w="1570" w:type="dxa"/>
          </w:tcPr>
          <w:p w:rsidR="00B86810" w:rsidRPr="00FA5DD7" w:rsidP="00B86810" w14:paraId="76FDC062" w14:textId="77777777">
            <w:r w:rsidRPr="00FA5DD7">
              <w:t>With your most recent diagnosis of cancer, did you have health insurance that paid for all or part of your cancer treatment?</w:t>
            </w:r>
          </w:p>
        </w:tc>
        <w:tc>
          <w:tcPr>
            <w:tcW w:w="1292" w:type="dxa"/>
          </w:tcPr>
          <w:p w:rsidR="00B86810" w:rsidRPr="00FA5DD7" w:rsidP="00B86810" w14:paraId="7FCA5427" w14:textId="6E577757"/>
        </w:tc>
        <w:tc>
          <w:tcPr>
            <w:tcW w:w="1714" w:type="dxa"/>
          </w:tcPr>
          <w:p w:rsidR="00B86810" w:rsidRPr="00FA5DD7" w:rsidP="00B86810" w14:paraId="100B5362" w14:textId="77777777">
            <w:r w:rsidRPr="00FA5DD7">
              <w:t>1 Yes</w:t>
            </w:r>
          </w:p>
          <w:p w:rsidR="00B86810" w:rsidRPr="00FA5DD7" w:rsidP="00B86810" w14:paraId="1D8A89C8" w14:textId="77777777">
            <w:r w:rsidRPr="00FA5DD7">
              <w:t>2 No</w:t>
            </w:r>
          </w:p>
          <w:p w:rsidR="00B86810" w:rsidRPr="00FA5DD7" w:rsidP="00B86810" w14:paraId="66D47374" w14:textId="77777777">
            <w:r w:rsidRPr="00FA5DD7">
              <w:t>7 Don’t know/ not sure</w:t>
            </w:r>
          </w:p>
          <w:p w:rsidR="00B86810" w:rsidRPr="00FA5DD7" w:rsidP="00B86810" w14:paraId="7F5E1303" w14:textId="77777777">
            <w:r w:rsidRPr="00FA5DD7">
              <w:t>9 Refused</w:t>
            </w:r>
          </w:p>
        </w:tc>
        <w:tc>
          <w:tcPr>
            <w:tcW w:w="1311" w:type="dxa"/>
          </w:tcPr>
          <w:p w:rsidR="00B86810" w:rsidRPr="00FA5DD7" w:rsidP="00B86810" w14:paraId="570C4D2E" w14:textId="77777777"/>
        </w:tc>
        <w:tc>
          <w:tcPr>
            <w:tcW w:w="1986" w:type="dxa"/>
          </w:tcPr>
          <w:p w:rsidR="00B86810" w:rsidRPr="00FA5DD7" w:rsidP="00B86810" w14:paraId="0DF9B78E" w14:textId="77777777">
            <w:r w:rsidRPr="00FA5DD7">
              <w:t>Read if necessary: Health insurance also includes Medicare, Medicaid, or other types of state health programs.</w:t>
            </w:r>
          </w:p>
        </w:tc>
        <w:tc>
          <w:tcPr>
            <w:tcW w:w="1130" w:type="dxa"/>
          </w:tcPr>
          <w:p w:rsidR="00B86810" w:rsidRPr="00FA5DD7" w:rsidP="00B86810" w14:paraId="40036DE5" w14:textId="77777777"/>
        </w:tc>
      </w:tr>
      <w:tr w14:paraId="65CDF230" w14:textId="77777777" w:rsidTr="00B86810">
        <w:tblPrEx>
          <w:tblW w:w="0" w:type="auto"/>
          <w:tblLook w:val="04A0"/>
        </w:tblPrEx>
        <w:trPr>
          <w:trHeight w:val="1790"/>
        </w:trPr>
        <w:tc>
          <w:tcPr>
            <w:tcW w:w="1067" w:type="dxa"/>
          </w:tcPr>
          <w:p w:rsidR="00B86810" w:rsidRPr="00FA5DD7" w:rsidP="00B86810" w14:paraId="18AAF95B" w14:textId="77777777">
            <w:pPr>
              <w:rPr>
                <w:b w:val="0"/>
                <w:bCs w:val="0"/>
              </w:rPr>
            </w:pPr>
            <w:r w:rsidRPr="00FA5DD7">
              <w:rPr>
                <w:b w:val="0"/>
                <w:bCs w:val="0"/>
              </w:rPr>
              <w:t>MCOT.07</w:t>
            </w:r>
          </w:p>
        </w:tc>
        <w:tc>
          <w:tcPr>
            <w:tcW w:w="1570" w:type="dxa"/>
          </w:tcPr>
          <w:p w:rsidR="00B86810" w:rsidRPr="00FA5DD7" w:rsidP="00B86810" w14:paraId="722CE3CF" w14:textId="77777777">
            <w:r w:rsidRPr="00FA5DD7">
              <w:t>Were you ever denied health insurance or life insurance coverage because of your cancer?</w:t>
            </w:r>
          </w:p>
        </w:tc>
        <w:tc>
          <w:tcPr>
            <w:tcW w:w="1292" w:type="dxa"/>
          </w:tcPr>
          <w:p w:rsidR="00B86810" w:rsidRPr="00FA5DD7" w:rsidP="00B86810" w14:paraId="3F2C6E8A" w14:textId="2C8A3779"/>
        </w:tc>
        <w:tc>
          <w:tcPr>
            <w:tcW w:w="1714" w:type="dxa"/>
          </w:tcPr>
          <w:p w:rsidR="00B86810" w:rsidRPr="00FA5DD7" w:rsidP="00B86810" w14:paraId="2699852B" w14:textId="77777777">
            <w:r w:rsidRPr="00FA5DD7">
              <w:t>1 Yes</w:t>
            </w:r>
          </w:p>
          <w:p w:rsidR="00B86810" w:rsidRPr="00FA5DD7" w:rsidP="00B86810" w14:paraId="6A967EB6" w14:textId="77777777">
            <w:r w:rsidRPr="00FA5DD7">
              <w:t>2 No</w:t>
            </w:r>
          </w:p>
          <w:p w:rsidR="00B86810" w:rsidRPr="00FA5DD7" w:rsidP="00B86810" w14:paraId="2A87FFE2" w14:textId="77777777">
            <w:r w:rsidRPr="00FA5DD7">
              <w:t>7 Don’t know/ not sure</w:t>
            </w:r>
          </w:p>
          <w:p w:rsidR="00B86810" w:rsidRPr="00FA5DD7" w:rsidP="00B86810" w14:paraId="3E704CEE" w14:textId="77777777">
            <w:r w:rsidRPr="00FA5DD7">
              <w:t>9 Refused</w:t>
            </w:r>
          </w:p>
        </w:tc>
        <w:tc>
          <w:tcPr>
            <w:tcW w:w="1311" w:type="dxa"/>
          </w:tcPr>
          <w:p w:rsidR="00B86810" w:rsidRPr="00FA5DD7" w:rsidP="00B86810" w14:paraId="75441967" w14:textId="77777777"/>
        </w:tc>
        <w:tc>
          <w:tcPr>
            <w:tcW w:w="1986" w:type="dxa"/>
          </w:tcPr>
          <w:p w:rsidR="00B86810" w:rsidRPr="00FA5DD7" w:rsidP="00B86810" w14:paraId="508F878B" w14:textId="77777777"/>
        </w:tc>
        <w:tc>
          <w:tcPr>
            <w:tcW w:w="1130" w:type="dxa"/>
          </w:tcPr>
          <w:p w:rsidR="00B86810" w:rsidRPr="00FA5DD7" w:rsidP="00B86810" w14:paraId="2D4FB48B" w14:textId="77777777"/>
        </w:tc>
      </w:tr>
      <w:tr w14:paraId="5860127D" w14:textId="77777777" w:rsidTr="00B86810">
        <w:tblPrEx>
          <w:tblW w:w="0" w:type="auto"/>
          <w:tblLook w:val="04A0"/>
        </w:tblPrEx>
        <w:trPr>
          <w:trHeight w:val="1070"/>
        </w:trPr>
        <w:tc>
          <w:tcPr>
            <w:tcW w:w="1067" w:type="dxa"/>
          </w:tcPr>
          <w:p w:rsidR="00B86810" w:rsidRPr="00FA5DD7" w:rsidP="00B86810" w14:paraId="28D11666" w14:textId="77777777">
            <w:pPr>
              <w:rPr>
                <w:b w:val="0"/>
                <w:bCs w:val="0"/>
              </w:rPr>
            </w:pPr>
            <w:r w:rsidRPr="00FA5DD7">
              <w:rPr>
                <w:b w:val="0"/>
                <w:bCs w:val="0"/>
              </w:rPr>
              <w:t>MCOT.08</w:t>
            </w:r>
          </w:p>
        </w:tc>
        <w:tc>
          <w:tcPr>
            <w:tcW w:w="1570" w:type="dxa"/>
          </w:tcPr>
          <w:p w:rsidR="00B86810" w:rsidRPr="00FA5DD7" w:rsidP="00B86810" w14:paraId="7854FD4D" w14:textId="77777777">
            <w:r w:rsidRPr="00FA5DD7">
              <w:t>Did you participate in a clinical trial as part of your cancer treatment?</w:t>
            </w:r>
          </w:p>
        </w:tc>
        <w:tc>
          <w:tcPr>
            <w:tcW w:w="1292" w:type="dxa"/>
          </w:tcPr>
          <w:p w:rsidR="00B86810" w:rsidRPr="00FA5DD7" w:rsidP="00B86810" w14:paraId="6F86604A" w14:textId="4D7EE1F7"/>
        </w:tc>
        <w:tc>
          <w:tcPr>
            <w:tcW w:w="1714" w:type="dxa"/>
          </w:tcPr>
          <w:p w:rsidR="00B86810" w:rsidRPr="00FA5DD7" w:rsidP="00B86810" w14:paraId="1128F7B0" w14:textId="77777777">
            <w:r w:rsidRPr="00FA5DD7">
              <w:t>1 Yes</w:t>
            </w:r>
          </w:p>
          <w:p w:rsidR="00B86810" w:rsidRPr="00FA5DD7" w:rsidP="00B86810" w14:paraId="6BB2D7B4" w14:textId="77777777">
            <w:r w:rsidRPr="00FA5DD7">
              <w:t>2 No</w:t>
            </w:r>
          </w:p>
          <w:p w:rsidR="00B86810" w:rsidRPr="00FA5DD7" w:rsidP="00B86810" w14:paraId="4709FA25" w14:textId="77777777">
            <w:r w:rsidRPr="00FA5DD7">
              <w:t>7 Don’t know/ not sure</w:t>
            </w:r>
          </w:p>
          <w:p w:rsidR="00B86810" w:rsidRPr="00FA5DD7" w:rsidP="00B86810" w14:paraId="64CE2AB1" w14:textId="77777777">
            <w:r w:rsidRPr="00FA5DD7">
              <w:t>9 Refused</w:t>
            </w:r>
          </w:p>
        </w:tc>
        <w:tc>
          <w:tcPr>
            <w:tcW w:w="1311" w:type="dxa"/>
          </w:tcPr>
          <w:p w:rsidR="00B86810" w:rsidRPr="00FA5DD7" w:rsidP="00B86810" w14:paraId="5448AC8E" w14:textId="77777777"/>
        </w:tc>
        <w:tc>
          <w:tcPr>
            <w:tcW w:w="1986" w:type="dxa"/>
          </w:tcPr>
          <w:p w:rsidR="00B86810" w:rsidRPr="00FA5DD7" w:rsidP="00B86810" w14:paraId="03109EC7" w14:textId="77777777"/>
        </w:tc>
        <w:tc>
          <w:tcPr>
            <w:tcW w:w="1130" w:type="dxa"/>
          </w:tcPr>
          <w:p w:rsidR="00B86810" w:rsidRPr="00FA5DD7" w:rsidP="00B86810" w14:paraId="2FA7EDF1" w14:textId="77777777"/>
        </w:tc>
      </w:tr>
    </w:tbl>
    <w:p w:rsidR="00B86810" w:rsidRPr="00FA5DD7" w:rsidP="00B86810" w14:paraId="78B23161" w14:textId="77777777">
      <w:pPr>
        <w:spacing w:after="160" w:line="259" w:lineRule="auto"/>
      </w:pPr>
    </w:p>
    <w:p w:rsidR="00B86810" w:rsidRPr="00FA5DD7" w:rsidP="00B86810" w14:paraId="671D4C9F" w14:textId="77777777">
      <w:pPr>
        <w:spacing w:after="160" w:line="259" w:lineRule="auto"/>
        <w:rPr>
          <w:rFonts w:asciiTheme="majorHAnsi" w:eastAsiaTheme="majorEastAsia" w:hAnsiTheme="majorHAnsi" w:cstheme="majorBidi"/>
          <w:sz w:val="32"/>
          <w:szCs w:val="32"/>
        </w:rPr>
      </w:pPr>
      <w:r w:rsidRPr="00FA5DD7">
        <w:rPr>
          <w:rFonts w:asciiTheme="majorHAnsi" w:eastAsiaTheme="majorEastAsia" w:hAnsiTheme="majorHAnsi" w:cstheme="majorBidi"/>
          <w:sz w:val="32"/>
          <w:szCs w:val="32"/>
        </w:rPr>
        <w:br w:type="page"/>
      </w:r>
    </w:p>
    <w:p w:rsidR="00B86810" w:rsidRPr="00FA5DD7" w:rsidP="006A14A7" w14:paraId="6A116FA9" w14:textId="011479C9">
      <w:pPr>
        <w:pStyle w:val="Heading1"/>
        <w:rPr>
          <w:color w:val="auto"/>
        </w:rPr>
      </w:pPr>
      <w:bookmarkStart w:id="56" w:name="_Toc23330453"/>
      <w:bookmarkStart w:id="57" w:name="_Toc119659267"/>
      <w:bookmarkEnd w:id="55"/>
      <w:r w:rsidRPr="00FA5DD7">
        <w:rPr>
          <w:color w:val="auto"/>
        </w:rPr>
        <w:t>Module 1</w:t>
      </w:r>
      <w:r w:rsidR="00AC6939">
        <w:rPr>
          <w:color w:val="auto"/>
        </w:rPr>
        <w:t>0</w:t>
      </w:r>
      <w:r w:rsidRPr="00FA5DD7">
        <w:rPr>
          <w:color w:val="auto"/>
        </w:rPr>
        <w:t>: Cancer Survivorship: Pain Management</w:t>
      </w:r>
      <w:bookmarkEnd w:id="56"/>
      <w:bookmarkEnd w:id="57"/>
    </w:p>
    <w:p w:rsidR="00B86810" w:rsidRPr="00FA5DD7" w:rsidP="00B86810" w14:paraId="39F5A8EC" w14:textId="77777777">
      <w:pPr>
        <w:spacing w:after="160" w:line="259" w:lineRule="auto"/>
      </w:pPr>
    </w:p>
    <w:p w:rsidR="00B86810" w:rsidRPr="00FA5DD7" w:rsidP="00B86810" w14:paraId="205E293F" w14:textId="77777777">
      <w:pPr>
        <w:spacing w:after="160" w:line="259" w:lineRule="auto"/>
      </w:pPr>
    </w:p>
    <w:tbl>
      <w:tblPr>
        <w:tblStyle w:val="GridTable4"/>
        <w:tblW w:w="0" w:type="auto"/>
        <w:tblLook w:val="04A0"/>
      </w:tblPr>
      <w:tblGrid>
        <w:gridCol w:w="1106"/>
        <w:gridCol w:w="1636"/>
        <w:gridCol w:w="1189"/>
        <w:gridCol w:w="1625"/>
        <w:gridCol w:w="1423"/>
        <w:gridCol w:w="1960"/>
        <w:gridCol w:w="1131"/>
      </w:tblGrid>
      <w:tr w14:paraId="5897A1C8" w14:textId="77777777" w:rsidTr="00B86810">
        <w:tblPrEx>
          <w:tblW w:w="0" w:type="auto"/>
          <w:tblLook w:val="04A0"/>
        </w:tblPrEx>
        <w:trPr>
          <w:trHeight w:val="260"/>
        </w:trPr>
        <w:tc>
          <w:tcPr>
            <w:tcW w:w="1111" w:type="dxa"/>
          </w:tcPr>
          <w:p w:rsidR="00B86810" w:rsidRPr="00FA5DD7" w:rsidP="00B86810" w14:paraId="5761229D" w14:textId="77777777">
            <w:pPr>
              <w:rPr>
                <w:b w:val="0"/>
                <w:bCs w:val="0"/>
                <w:color w:val="auto"/>
              </w:rPr>
            </w:pPr>
            <w:r w:rsidRPr="00FA5DD7">
              <w:rPr>
                <w:b w:val="0"/>
                <w:bCs w:val="0"/>
                <w:color w:val="auto"/>
              </w:rPr>
              <w:t>Question Number</w:t>
            </w:r>
          </w:p>
        </w:tc>
        <w:tc>
          <w:tcPr>
            <w:tcW w:w="2344" w:type="dxa"/>
          </w:tcPr>
          <w:p w:rsidR="00B86810" w:rsidRPr="00FA5DD7" w:rsidP="00B86810" w14:paraId="4479BAE0" w14:textId="77777777">
            <w:pPr>
              <w:rPr>
                <w:color w:val="auto"/>
              </w:rPr>
            </w:pPr>
            <w:r w:rsidRPr="00FA5DD7">
              <w:rPr>
                <w:b w:val="0"/>
                <w:bCs w:val="0"/>
                <w:color w:val="auto"/>
              </w:rPr>
              <w:t>Question text</w:t>
            </w:r>
          </w:p>
        </w:tc>
        <w:tc>
          <w:tcPr>
            <w:tcW w:w="1601" w:type="dxa"/>
          </w:tcPr>
          <w:p w:rsidR="00B86810" w:rsidRPr="00FA5DD7" w:rsidP="00B86810" w14:paraId="0D02F50D" w14:textId="17AFA5BD">
            <w:pPr>
              <w:rPr>
                <w:color w:val="auto"/>
              </w:rPr>
            </w:pPr>
            <w:r w:rsidRPr="0007627B">
              <w:rPr>
                <w:b w:val="0"/>
                <w:bCs w:val="0"/>
                <w:color w:val="auto"/>
              </w:rPr>
              <w:t>Variable names</w:t>
            </w:r>
            <w:r w:rsidRPr="0007627B">
              <w:rPr>
                <w:b w:val="0"/>
                <w:bCs w:val="0"/>
                <w:color w:val="auto"/>
              </w:rPr>
              <w:t xml:space="preserve"> </w:t>
            </w:r>
          </w:p>
        </w:tc>
        <w:tc>
          <w:tcPr>
            <w:tcW w:w="2209" w:type="dxa"/>
          </w:tcPr>
          <w:p w:rsidR="00B86810" w:rsidRPr="00FA5DD7" w:rsidP="00B86810" w14:paraId="457FA6C0" w14:textId="77777777">
            <w:pPr>
              <w:spacing w:after="160" w:line="259" w:lineRule="auto"/>
              <w:rPr>
                <w:b w:val="0"/>
                <w:bCs w:val="0"/>
                <w:color w:val="auto"/>
              </w:rPr>
            </w:pPr>
            <w:r w:rsidRPr="00FA5DD7">
              <w:rPr>
                <w:b w:val="0"/>
                <w:bCs w:val="0"/>
                <w:color w:val="auto"/>
              </w:rPr>
              <w:t xml:space="preserve">Responses </w:t>
            </w:r>
          </w:p>
          <w:p w:rsidR="00B86810" w:rsidRPr="00FA5DD7" w:rsidP="00B86810" w14:paraId="4D2CE1FA" w14:textId="77777777">
            <w:pPr>
              <w:rPr>
                <w:color w:val="auto"/>
              </w:rPr>
            </w:pPr>
            <w:r w:rsidRPr="00FA5DD7">
              <w:rPr>
                <w:b w:val="0"/>
                <w:bCs w:val="0"/>
                <w:color w:val="auto"/>
              </w:rPr>
              <w:t>(DO NOT READ UNLESS OTHERWISE NOTED)</w:t>
            </w:r>
          </w:p>
        </w:tc>
        <w:tc>
          <w:tcPr>
            <w:tcW w:w="2059" w:type="dxa"/>
          </w:tcPr>
          <w:p w:rsidR="00B86810" w:rsidRPr="00FA5DD7" w:rsidP="00B86810" w14:paraId="4DE5FF93" w14:textId="77777777">
            <w:pPr>
              <w:rPr>
                <w:color w:val="auto"/>
              </w:rPr>
            </w:pPr>
            <w:r w:rsidRPr="00FA5DD7">
              <w:rPr>
                <w:b w:val="0"/>
                <w:bCs w:val="0"/>
                <w:color w:val="auto"/>
              </w:rPr>
              <w:t>SKIP INFO/ CATI Note</w:t>
            </w:r>
          </w:p>
        </w:tc>
        <w:tc>
          <w:tcPr>
            <w:tcW w:w="3207" w:type="dxa"/>
          </w:tcPr>
          <w:p w:rsidR="00B86810" w:rsidRPr="00FA5DD7" w:rsidP="00B86810" w14:paraId="0B8A7662" w14:textId="77777777">
            <w:pPr>
              <w:rPr>
                <w:color w:val="auto"/>
              </w:rPr>
            </w:pPr>
            <w:r w:rsidRPr="00FA5DD7">
              <w:rPr>
                <w:b w:val="0"/>
                <w:bCs w:val="0"/>
                <w:color w:val="auto"/>
              </w:rPr>
              <w:t>Interviewer Note (s)</w:t>
            </w:r>
          </w:p>
        </w:tc>
        <w:tc>
          <w:tcPr>
            <w:tcW w:w="1139" w:type="dxa"/>
          </w:tcPr>
          <w:p w:rsidR="00B86810" w:rsidRPr="00FA5DD7" w:rsidP="00B86810" w14:paraId="59EC481F" w14:textId="77777777">
            <w:pPr>
              <w:rPr>
                <w:color w:val="auto"/>
              </w:rPr>
            </w:pPr>
            <w:r w:rsidRPr="00FA5DD7">
              <w:rPr>
                <w:b w:val="0"/>
                <w:bCs w:val="0"/>
                <w:color w:val="auto"/>
              </w:rPr>
              <w:t>Column(s)</w:t>
            </w:r>
          </w:p>
        </w:tc>
      </w:tr>
      <w:tr w14:paraId="20C25FCC" w14:textId="77777777" w:rsidTr="00B86810">
        <w:tblPrEx>
          <w:tblW w:w="0" w:type="auto"/>
          <w:tblLook w:val="04A0"/>
        </w:tblPrEx>
        <w:trPr>
          <w:trHeight w:val="260"/>
        </w:trPr>
        <w:tc>
          <w:tcPr>
            <w:tcW w:w="1111" w:type="dxa"/>
          </w:tcPr>
          <w:p w:rsidR="00B86810" w:rsidRPr="00FA5DD7" w:rsidP="00B86810" w14:paraId="4C264B4D" w14:textId="77777777">
            <w:pPr>
              <w:rPr>
                <w:b w:val="0"/>
                <w:bCs w:val="0"/>
              </w:rPr>
            </w:pPr>
          </w:p>
        </w:tc>
        <w:tc>
          <w:tcPr>
            <w:tcW w:w="2344" w:type="dxa"/>
          </w:tcPr>
          <w:p w:rsidR="00B86810" w:rsidRPr="00FA5DD7" w:rsidP="00B86810" w14:paraId="7423940C" w14:textId="77777777"/>
        </w:tc>
        <w:tc>
          <w:tcPr>
            <w:tcW w:w="1601" w:type="dxa"/>
          </w:tcPr>
          <w:p w:rsidR="00B86810" w:rsidRPr="00FA5DD7" w:rsidP="00B86810" w14:paraId="13F390B7" w14:textId="77777777"/>
        </w:tc>
        <w:tc>
          <w:tcPr>
            <w:tcW w:w="2209" w:type="dxa"/>
          </w:tcPr>
          <w:p w:rsidR="00B86810" w:rsidRPr="00FA5DD7" w:rsidP="00B86810" w14:paraId="020375CE" w14:textId="77777777"/>
        </w:tc>
        <w:tc>
          <w:tcPr>
            <w:tcW w:w="2059" w:type="dxa"/>
          </w:tcPr>
          <w:p w:rsidR="00B86810" w:rsidRPr="00FA5DD7" w:rsidP="00B86810" w14:paraId="59CB1196" w14:textId="07A681E5">
            <w:r w:rsidRPr="00FA5DD7">
              <w:t>If CCHC.06 or CCHC.07 = 1 (Yes) continue, else go to next module.</w:t>
            </w:r>
          </w:p>
        </w:tc>
        <w:tc>
          <w:tcPr>
            <w:tcW w:w="3207" w:type="dxa"/>
          </w:tcPr>
          <w:p w:rsidR="00B86810" w:rsidRPr="00FA5DD7" w:rsidP="00B86810" w14:paraId="5E6E98B6" w14:textId="77777777"/>
        </w:tc>
        <w:tc>
          <w:tcPr>
            <w:tcW w:w="1139" w:type="dxa"/>
          </w:tcPr>
          <w:p w:rsidR="00B86810" w:rsidRPr="00FA5DD7" w:rsidP="00B86810" w14:paraId="53E55A34" w14:textId="77777777"/>
        </w:tc>
      </w:tr>
      <w:tr w14:paraId="3FA31F75" w14:textId="77777777" w:rsidTr="00B86810">
        <w:tblPrEx>
          <w:tblW w:w="0" w:type="auto"/>
          <w:tblLook w:val="04A0"/>
        </w:tblPrEx>
        <w:trPr>
          <w:trHeight w:val="260"/>
        </w:trPr>
        <w:tc>
          <w:tcPr>
            <w:tcW w:w="1111" w:type="dxa"/>
            <w:vMerge w:val="restart"/>
          </w:tcPr>
          <w:p w:rsidR="00B86810" w:rsidRPr="00FA5DD7" w:rsidP="00B86810" w14:paraId="5BE1E5F5" w14:textId="77777777">
            <w:pPr>
              <w:rPr>
                <w:b w:val="0"/>
                <w:bCs w:val="0"/>
              </w:rPr>
            </w:pPr>
            <w:r w:rsidRPr="00FA5DD7">
              <w:rPr>
                <w:b w:val="0"/>
                <w:bCs w:val="0"/>
              </w:rPr>
              <w:t>MCPM.01</w:t>
            </w:r>
          </w:p>
        </w:tc>
        <w:tc>
          <w:tcPr>
            <w:tcW w:w="2344" w:type="dxa"/>
            <w:vMerge w:val="restart"/>
          </w:tcPr>
          <w:p w:rsidR="00B86810" w:rsidRPr="00FA5DD7" w:rsidP="00B86810" w14:paraId="043FC179" w14:textId="77777777">
            <w:r w:rsidRPr="00FA5DD7">
              <w:t>Do you currently have physical pain caused by your cancer or cancer treatment?</w:t>
            </w:r>
          </w:p>
        </w:tc>
        <w:tc>
          <w:tcPr>
            <w:tcW w:w="1601" w:type="dxa"/>
            <w:vMerge w:val="restart"/>
          </w:tcPr>
          <w:p w:rsidR="00B86810" w:rsidRPr="00FA5DD7" w:rsidP="00B86810" w14:paraId="1CEDEDCA" w14:textId="4875F171"/>
        </w:tc>
        <w:tc>
          <w:tcPr>
            <w:tcW w:w="2209" w:type="dxa"/>
          </w:tcPr>
          <w:p w:rsidR="00B86810" w:rsidRPr="00FA5DD7" w:rsidP="00B86810" w14:paraId="6EC82603" w14:textId="77777777">
            <w:r w:rsidRPr="00FA5DD7">
              <w:t>1 Yes</w:t>
            </w:r>
          </w:p>
        </w:tc>
        <w:tc>
          <w:tcPr>
            <w:tcW w:w="2059" w:type="dxa"/>
          </w:tcPr>
          <w:p w:rsidR="00B86810" w:rsidRPr="00FA5DD7" w:rsidP="00B86810" w14:paraId="0F6733CF" w14:textId="77777777"/>
        </w:tc>
        <w:tc>
          <w:tcPr>
            <w:tcW w:w="3207" w:type="dxa"/>
            <w:vMerge w:val="restart"/>
          </w:tcPr>
          <w:p w:rsidR="00B86810" w:rsidRPr="00FA5DD7" w:rsidP="00B86810" w14:paraId="053B4347" w14:textId="77777777"/>
        </w:tc>
        <w:tc>
          <w:tcPr>
            <w:tcW w:w="1139" w:type="dxa"/>
            <w:vMerge w:val="restart"/>
          </w:tcPr>
          <w:p w:rsidR="00B86810" w:rsidRPr="00FA5DD7" w:rsidP="00B86810" w14:paraId="4D909B50" w14:textId="77777777"/>
        </w:tc>
      </w:tr>
      <w:tr w14:paraId="58FAE50A" w14:textId="77777777" w:rsidTr="00B86810">
        <w:tblPrEx>
          <w:tblW w:w="0" w:type="auto"/>
          <w:tblLook w:val="04A0"/>
        </w:tblPrEx>
        <w:trPr>
          <w:trHeight w:val="892"/>
        </w:trPr>
        <w:tc>
          <w:tcPr>
            <w:tcW w:w="1111" w:type="dxa"/>
            <w:vMerge/>
          </w:tcPr>
          <w:p w:rsidR="00B86810" w:rsidRPr="00FA5DD7" w:rsidP="00B86810" w14:paraId="6FFAABB6" w14:textId="77777777">
            <w:pPr>
              <w:rPr>
                <w:b w:val="0"/>
                <w:bCs w:val="0"/>
              </w:rPr>
            </w:pPr>
          </w:p>
        </w:tc>
        <w:tc>
          <w:tcPr>
            <w:tcW w:w="2344" w:type="dxa"/>
            <w:vMerge/>
          </w:tcPr>
          <w:p w:rsidR="00B86810" w:rsidRPr="00FA5DD7" w:rsidP="00B86810" w14:paraId="7E9A47A5" w14:textId="77777777"/>
        </w:tc>
        <w:tc>
          <w:tcPr>
            <w:tcW w:w="1601" w:type="dxa"/>
            <w:vMerge/>
          </w:tcPr>
          <w:p w:rsidR="00B86810" w:rsidRPr="00FA5DD7" w:rsidP="00B86810" w14:paraId="7FBB7FBF" w14:textId="77777777"/>
        </w:tc>
        <w:tc>
          <w:tcPr>
            <w:tcW w:w="2209" w:type="dxa"/>
          </w:tcPr>
          <w:p w:rsidR="00B86810" w:rsidRPr="00FA5DD7" w:rsidP="00B86810" w14:paraId="5720B780" w14:textId="77777777">
            <w:r w:rsidRPr="00FA5DD7">
              <w:t>2 No</w:t>
            </w:r>
          </w:p>
          <w:p w:rsidR="00B86810" w:rsidRPr="00FA5DD7" w:rsidP="00B86810" w14:paraId="1D2C7FBF" w14:textId="77777777">
            <w:r w:rsidRPr="00FA5DD7">
              <w:t>7 Don’t know/ not sure</w:t>
            </w:r>
          </w:p>
          <w:p w:rsidR="00B86810" w:rsidRPr="00FA5DD7" w:rsidP="00B86810" w14:paraId="4F2D787C" w14:textId="77777777">
            <w:r w:rsidRPr="00FA5DD7">
              <w:t>9 Refused</w:t>
            </w:r>
          </w:p>
        </w:tc>
        <w:tc>
          <w:tcPr>
            <w:tcW w:w="2059" w:type="dxa"/>
          </w:tcPr>
          <w:p w:rsidR="00B86810" w:rsidRPr="00FA5DD7" w:rsidP="00B86810" w14:paraId="1E740C6F" w14:textId="77777777">
            <w:r w:rsidRPr="00FA5DD7">
              <w:t>Go to next module</w:t>
            </w:r>
          </w:p>
        </w:tc>
        <w:tc>
          <w:tcPr>
            <w:tcW w:w="3207" w:type="dxa"/>
            <w:vMerge/>
          </w:tcPr>
          <w:p w:rsidR="00B86810" w:rsidRPr="00FA5DD7" w:rsidP="00B86810" w14:paraId="650DBA91" w14:textId="77777777"/>
        </w:tc>
        <w:tc>
          <w:tcPr>
            <w:tcW w:w="1139" w:type="dxa"/>
            <w:vMerge/>
          </w:tcPr>
          <w:p w:rsidR="00B86810" w:rsidRPr="00FA5DD7" w:rsidP="00B86810" w14:paraId="5ABB2803" w14:textId="77777777"/>
        </w:tc>
      </w:tr>
      <w:tr w14:paraId="315C22D9" w14:textId="77777777" w:rsidTr="00B86810">
        <w:tblPrEx>
          <w:tblW w:w="0" w:type="auto"/>
          <w:tblLook w:val="04A0"/>
        </w:tblPrEx>
        <w:trPr>
          <w:trHeight w:val="892"/>
        </w:trPr>
        <w:tc>
          <w:tcPr>
            <w:tcW w:w="1111" w:type="dxa"/>
          </w:tcPr>
          <w:p w:rsidR="00B86810" w:rsidRPr="00FA5DD7" w:rsidP="00B86810" w14:paraId="2C318454" w14:textId="77777777">
            <w:pPr>
              <w:rPr>
                <w:b w:val="0"/>
                <w:bCs w:val="0"/>
              </w:rPr>
            </w:pPr>
            <w:r w:rsidRPr="00FA5DD7">
              <w:rPr>
                <w:b w:val="0"/>
                <w:bCs w:val="0"/>
              </w:rPr>
              <w:t>MCPM.02</w:t>
            </w:r>
          </w:p>
        </w:tc>
        <w:tc>
          <w:tcPr>
            <w:tcW w:w="2344" w:type="dxa"/>
          </w:tcPr>
          <w:p w:rsidR="00B86810" w:rsidRPr="00FA5DD7" w:rsidP="00B86810" w14:paraId="02AE603D" w14:textId="77777777">
            <w:r w:rsidRPr="00FA5DD7">
              <w:t xml:space="preserve">Would you say your pain is currently under control…?  </w:t>
            </w:r>
          </w:p>
        </w:tc>
        <w:tc>
          <w:tcPr>
            <w:tcW w:w="1601" w:type="dxa"/>
          </w:tcPr>
          <w:p w:rsidR="00B86810" w:rsidRPr="00FA5DD7" w:rsidP="00B86810" w14:paraId="76AEAFD7" w14:textId="6FBC5536"/>
        </w:tc>
        <w:tc>
          <w:tcPr>
            <w:tcW w:w="2209" w:type="dxa"/>
          </w:tcPr>
          <w:p w:rsidR="00B86810" w:rsidRPr="00FA5DD7" w:rsidP="00B86810" w14:paraId="269CC757" w14:textId="77777777">
            <w:r w:rsidRPr="00FA5DD7">
              <w:t>Read:</w:t>
            </w:r>
          </w:p>
          <w:p w:rsidR="00B86810" w:rsidRPr="00FA5DD7" w:rsidP="00B86810" w14:paraId="6798254D" w14:textId="77777777">
            <w:r w:rsidRPr="00FA5DD7">
              <w:t>1 With medication (or treatment)</w:t>
            </w:r>
          </w:p>
          <w:p w:rsidR="00B86810" w:rsidRPr="00FA5DD7" w:rsidP="00B86810" w14:paraId="52DBECDD" w14:textId="77777777">
            <w:r w:rsidRPr="00FA5DD7">
              <w:t>2 Without medication (or treatment)</w:t>
            </w:r>
          </w:p>
          <w:p w:rsidR="00B86810" w:rsidRPr="00FA5DD7" w:rsidP="00B86810" w14:paraId="5A1AB7B8" w14:textId="77777777">
            <w:r w:rsidRPr="00FA5DD7">
              <w:t>3 Not under control, with medication (or treatment)</w:t>
            </w:r>
          </w:p>
          <w:p w:rsidR="00B86810" w:rsidRPr="00FA5DD7" w:rsidP="00B86810" w14:paraId="4E06FB17" w14:textId="77777777">
            <w:r w:rsidRPr="00FA5DD7">
              <w:t>4 Not under control, without medication (or treatment)</w:t>
            </w:r>
          </w:p>
          <w:p w:rsidR="00B86810" w:rsidRPr="00FA5DD7" w:rsidP="00B86810" w14:paraId="7CDB74BF" w14:textId="77777777">
            <w:r w:rsidRPr="00FA5DD7">
              <w:t>Do not read:</w:t>
            </w:r>
          </w:p>
          <w:p w:rsidR="00B86810" w:rsidRPr="00FA5DD7" w:rsidP="00B86810" w14:paraId="0A1AC9F6" w14:textId="77777777">
            <w:r w:rsidRPr="00FA5DD7">
              <w:t>7 Don’t know / Not sure</w:t>
            </w:r>
          </w:p>
          <w:p w:rsidR="00B86810" w:rsidRPr="00FA5DD7" w:rsidP="00B86810" w14:paraId="40C29E89" w14:textId="77777777">
            <w:r w:rsidRPr="00FA5DD7">
              <w:t>9 Refused</w:t>
            </w:r>
          </w:p>
        </w:tc>
        <w:tc>
          <w:tcPr>
            <w:tcW w:w="2059" w:type="dxa"/>
          </w:tcPr>
          <w:p w:rsidR="00B86810" w:rsidRPr="00FA5DD7" w:rsidP="00B86810" w14:paraId="0548C225" w14:textId="77777777"/>
        </w:tc>
        <w:tc>
          <w:tcPr>
            <w:tcW w:w="3207" w:type="dxa"/>
          </w:tcPr>
          <w:p w:rsidR="00B86810" w:rsidRPr="00FA5DD7" w:rsidP="00B86810" w14:paraId="534CA6C9" w14:textId="77777777"/>
        </w:tc>
        <w:tc>
          <w:tcPr>
            <w:tcW w:w="1139" w:type="dxa"/>
          </w:tcPr>
          <w:p w:rsidR="00B86810" w:rsidRPr="00FA5DD7" w:rsidP="00B86810" w14:paraId="3EA74057" w14:textId="77777777"/>
        </w:tc>
      </w:tr>
    </w:tbl>
    <w:p w:rsidR="00B86810" w:rsidRPr="00FA5DD7" w:rsidP="00B86810" w14:paraId="36B19F1F" w14:textId="77777777">
      <w:pPr>
        <w:spacing w:after="160" w:line="259" w:lineRule="auto"/>
      </w:pPr>
    </w:p>
    <w:bookmarkEnd w:id="52"/>
    <w:p w:rsidR="000C79A5" w14:paraId="57323C41" w14:textId="539E8DC5">
      <w:pPr>
        <w:rPr>
          <w:rFonts w:asciiTheme="majorHAnsi" w:eastAsiaTheme="majorEastAsia" w:hAnsiTheme="majorHAnsi" w:cstheme="majorBidi"/>
          <w:sz w:val="32"/>
          <w:szCs w:val="32"/>
        </w:rPr>
      </w:pPr>
    </w:p>
    <w:p w:rsidR="006C5574" w:rsidRPr="00FA5DD7" w14:paraId="04B1ACCA" w14:textId="77777777">
      <w:pPr>
        <w:rPr>
          <w:rFonts w:asciiTheme="majorHAnsi" w:eastAsiaTheme="majorEastAsia" w:hAnsiTheme="majorHAnsi" w:cstheme="majorBidi"/>
          <w:sz w:val="32"/>
          <w:szCs w:val="32"/>
        </w:rPr>
      </w:pPr>
    </w:p>
    <w:p w:rsidR="00592247" w:rsidRPr="00FA5DD7" w:rsidP="00592247" w14:paraId="7AD43E73" w14:textId="287BB5FE">
      <w:pPr>
        <w:pStyle w:val="Heading1"/>
        <w:rPr>
          <w:color w:val="auto"/>
        </w:rPr>
      </w:pPr>
      <w:bookmarkStart w:id="58" w:name="_Toc119659268"/>
      <w:bookmarkStart w:id="59" w:name="_Toc514680100"/>
      <w:bookmarkStart w:id="60" w:name="_Toc530130588"/>
      <w:r w:rsidRPr="00FA5DD7">
        <w:rPr>
          <w:color w:val="auto"/>
        </w:rPr>
        <w:t xml:space="preserve">Module </w:t>
      </w:r>
      <w:r w:rsidR="00AC6939">
        <w:rPr>
          <w:color w:val="auto"/>
        </w:rPr>
        <w:t>11</w:t>
      </w:r>
      <w:r w:rsidRPr="00FA5DD7">
        <w:rPr>
          <w:color w:val="auto"/>
        </w:rPr>
        <w:t xml:space="preserve">: </w:t>
      </w:r>
      <w:r>
        <w:rPr>
          <w:color w:val="auto"/>
        </w:rPr>
        <w:t>Indoor Tanning</w:t>
      </w:r>
      <w:bookmarkEnd w:id="58"/>
    </w:p>
    <w:p w:rsidR="00592247" w:rsidRPr="00FA5DD7" w:rsidP="00592247" w14:paraId="3B6CC653" w14:textId="77777777"/>
    <w:tbl>
      <w:tblPr>
        <w:tblStyle w:val="GridTable4"/>
        <w:tblW w:w="0" w:type="auto"/>
        <w:tblLook w:val="04A0"/>
      </w:tblPr>
      <w:tblGrid>
        <w:gridCol w:w="1202"/>
        <w:gridCol w:w="1607"/>
        <w:gridCol w:w="1212"/>
        <w:gridCol w:w="1510"/>
        <w:gridCol w:w="1292"/>
        <w:gridCol w:w="2114"/>
        <w:gridCol w:w="1133"/>
      </w:tblGrid>
      <w:tr w14:paraId="32984DC2" w14:textId="77777777" w:rsidTr="005F139C">
        <w:tblPrEx>
          <w:tblW w:w="0" w:type="auto"/>
          <w:tblLook w:val="04A0"/>
        </w:tblPrEx>
        <w:tc>
          <w:tcPr>
            <w:tcW w:w="1125" w:type="dxa"/>
          </w:tcPr>
          <w:p w:rsidR="00592247" w:rsidRPr="000E338B" w:rsidP="005F139C" w14:paraId="5701446E" w14:textId="77777777">
            <w:pPr>
              <w:rPr>
                <w:b w:val="0"/>
                <w:bCs w:val="0"/>
                <w:color w:val="auto"/>
              </w:rPr>
            </w:pPr>
            <w:r w:rsidRPr="000E338B">
              <w:rPr>
                <w:b w:val="0"/>
                <w:bCs w:val="0"/>
                <w:color w:val="auto"/>
              </w:rPr>
              <w:t>Question Number</w:t>
            </w:r>
          </w:p>
        </w:tc>
        <w:tc>
          <w:tcPr>
            <w:tcW w:w="2460" w:type="dxa"/>
          </w:tcPr>
          <w:p w:rsidR="00592247" w:rsidRPr="000E338B" w:rsidP="005F139C" w14:paraId="66AB077A" w14:textId="77777777">
            <w:pPr>
              <w:rPr>
                <w:b w:val="0"/>
                <w:bCs w:val="0"/>
                <w:color w:val="auto"/>
              </w:rPr>
            </w:pPr>
            <w:r w:rsidRPr="000E338B">
              <w:rPr>
                <w:b w:val="0"/>
                <w:bCs w:val="0"/>
                <w:color w:val="auto"/>
              </w:rPr>
              <w:t>Question text</w:t>
            </w:r>
          </w:p>
        </w:tc>
        <w:tc>
          <w:tcPr>
            <w:tcW w:w="1597" w:type="dxa"/>
          </w:tcPr>
          <w:p w:rsidR="00592247" w:rsidRPr="000E338B" w:rsidP="005F139C" w14:paraId="4A4AB327" w14:textId="77777777">
            <w:pPr>
              <w:rPr>
                <w:b w:val="0"/>
                <w:bCs w:val="0"/>
                <w:color w:val="auto"/>
              </w:rPr>
            </w:pPr>
            <w:r w:rsidRPr="000E338B">
              <w:rPr>
                <w:b w:val="0"/>
                <w:bCs w:val="0"/>
                <w:color w:val="auto"/>
              </w:rPr>
              <w:t>Variable names</w:t>
            </w:r>
          </w:p>
        </w:tc>
        <w:tc>
          <w:tcPr>
            <w:tcW w:w="1835" w:type="dxa"/>
          </w:tcPr>
          <w:p w:rsidR="00592247" w:rsidRPr="000E338B" w:rsidP="005F139C" w14:paraId="2EC7C539" w14:textId="77777777">
            <w:pPr>
              <w:rPr>
                <w:b w:val="0"/>
                <w:bCs w:val="0"/>
                <w:color w:val="auto"/>
              </w:rPr>
            </w:pPr>
            <w:r w:rsidRPr="000E338B">
              <w:rPr>
                <w:b w:val="0"/>
                <w:bCs w:val="0"/>
                <w:color w:val="auto"/>
              </w:rPr>
              <w:t xml:space="preserve">Responses </w:t>
            </w:r>
          </w:p>
          <w:p w:rsidR="00592247" w:rsidRPr="000E338B" w:rsidP="005F139C" w14:paraId="40E5DE52" w14:textId="77777777">
            <w:pPr>
              <w:rPr>
                <w:b w:val="0"/>
                <w:bCs w:val="0"/>
                <w:color w:val="auto"/>
              </w:rPr>
            </w:pPr>
            <w:r w:rsidRPr="000E338B">
              <w:rPr>
                <w:b w:val="0"/>
                <w:bCs w:val="0"/>
                <w:color w:val="auto"/>
              </w:rPr>
              <w:t>(DO NOT READ UNLESS OTHERWISE NOTED)</w:t>
            </w:r>
          </w:p>
        </w:tc>
        <w:tc>
          <w:tcPr>
            <w:tcW w:w="2107" w:type="dxa"/>
          </w:tcPr>
          <w:p w:rsidR="00592247" w:rsidRPr="000E338B" w:rsidP="005F139C" w14:paraId="4D8EB59F" w14:textId="77777777">
            <w:pPr>
              <w:rPr>
                <w:b w:val="0"/>
                <w:bCs w:val="0"/>
                <w:color w:val="auto"/>
              </w:rPr>
            </w:pPr>
            <w:r w:rsidRPr="000E338B">
              <w:rPr>
                <w:b w:val="0"/>
                <w:bCs w:val="0"/>
                <w:color w:val="auto"/>
              </w:rPr>
              <w:t>SKIP INFO/ CATI Note</w:t>
            </w:r>
          </w:p>
        </w:tc>
        <w:tc>
          <w:tcPr>
            <w:tcW w:w="3405" w:type="dxa"/>
          </w:tcPr>
          <w:p w:rsidR="00592247" w:rsidRPr="000E338B" w:rsidP="005F139C" w14:paraId="76DA79B0" w14:textId="77777777">
            <w:pPr>
              <w:rPr>
                <w:b w:val="0"/>
                <w:bCs w:val="0"/>
                <w:color w:val="auto"/>
              </w:rPr>
            </w:pPr>
            <w:r w:rsidRPr="000E338B">
              <w:rPr>
                <w:b w:val="0"/>
                <w:bCs w:val="0"/>
                <w:color w:val="auto"/>
              </w:rPr>
              <w:t>Interviewer Note (s)</w:t>
            </w:r>
          </w:p>
        </w:tc>
        <w:tc>
          <w:tcPr>
            <w:tcW w:w="1141" w:type="dxa"/>
          </w:tcPr>
          <w:p w:rsidR="00592247" w:rsidRPr="000E338B" w:rsidP="005F139C" w14:paraId="367B487A" w14:textId="77777777">
            <w:pPr>
              <w:rPr>
                <w:b w:val="0"/>
                <w:bCs w:val="0"/>
                <w:color w:val="auto"/>
              </w:rPr>
            </w:pPr>
            <w:r w:rsidRPr="000E338B">
              <w:rPr>
                <w:b w:val="0"/>
                <w:bCs w:val="0"/>
                <w:color w:val="auto"/>
              </w:rPr>
              <w:t>Column(s)</w:t>
            </w:r>
          </w:p>
        </w:tc>
      </w:tr>
      <w:tr w14:paraId="70BFB465" w14:textId="77777777" w:rsidTr="005F139C">
        <w:tblPrEx>
          <w:tblW w:w="0" w:type="auto"/>
          <w:tblLook w:val="04A0"/>
        </w:tblPrEx>
        <w:trPr>
          <w:trHeight w:val="1385"/>
        </w:trPr>
        <w:tc>
          <w:tcPr>
            <w:tcW w:w="1125" w:type="dxa"/>
          </w:tcPr>
          <w:p w:rsidR="00592247" w:rsidRPr="000E338B" w:rsidP="005F139C" w14:paraId="17EBD25D" w14:textId="77777777">
            <w:pPr>
              <w:rPr>
                <w:b w:val="0"/>
                <w:bCs w:val="0"/>
              </w:rPr>
            </w:pPr>
            <w:r w:rsidRPr="000E338B">
              <w:rPr>
                <w:b w:val="0"/>
                <w:bCs w:val="0"/>
              </w:rPr>
              <w:t>M</w:t>
            </w:r>
            <w:r>
              <w:rPr>
                <w:b w:val="0"/>
                <w:bCs w:val="0"/>
              </w:rPr>
              <w:t>NTAN</w:t>
            </w:r>
            <w:r w:rsidRPr="000E338B">
              <w:rPr>
                <w:b w:val="0"/>
                <w:bCs w:val="0"/>
              </w:rPr>
              <w:t>.01</w:t>
            </w:r>
          </w:p>
          <w:p w:rsidR="00592247" w:rsidRPr="000E338B" w:rsidP="005F139C" w14:paraId="4CF1E6D1" w14:textId="77777777">
            <w:pPr>
              <w:rPr>
                <w:b w:val="0"/>
                <w:bCs w:val="0"/>
              </w:rPr>
            </w:pPr>
          </w:p>
        </w:tc>
        <w:tc>
          <w:tcPr>
            <w:tcW w:w="2460" w:type="dxa"/>
          </w:tcPr>
          <w:p w:rsidR="00592247" w:rsidRPr="000E338B" w:rsidP="005F139C" w14:paraId="7730C021" w14:textId="77777777">
            <w:r w:rsidRPr="000E338B">
              <w:t>Not including spray-on tans, during the past 12 months, how many times have you used an indoor tanning device such as a sunlamp, tanning bed, or booth?</w:t>
            </w:r>
          </w:p>
        </w:tc>
        <w:tc>
          <w:tcPr>
            <w:tcW w:w="1597" w:type="dxa"/>
          </w:tcPr>
          <w:p w:rsidR="00592247" w:rsidRPr="000E338B" w:rsidP="005F139C" w14:paraId="2447BAE2" w14:textId="0535171A"/>
        </w:tc>
        <w:tc>
          <w:tcPr>
            <w:tcW w:w="1835" w:type="dxa"/>
          </w:tcPr>
          <w:p w:rsidR="00592247" w:rsidRPr="000E338B" w:rsidP="005F139C" w14:paraId="6ED9448B" w14:textId="77777777">
            <w:r w:rsidRPr="000E338B">
              <w:t xml:space="preserve">_ _ _ </w:t>
            </w:r>
            <w:r w:rsidRPr="000E338B">
              <w:t>Number  (</w:t>
            </w:r>
            <w:r w:rsidRPr="000E338B">
              <w:t xml:space="preserve">0-365) </w:t>
            </w:r>
          </w:p>
          <w:p w:rsidR="00592247" w:rsidRPr="000E338B" w:rsidP="005F139C" w14:paraId="20277D89" w14:textId="77777777">
            <w:r w:rsidRPr="000E338B">
              <w:t>777 Don’t know/ Not sure</w:t>
            </w:r>
          </w:p>
          <w:p w:rsidR="00592247" w:rsidRPr="000E338B" w:rsidP="005F139C" w14:paraId="2607C01F" w14:textId="77777777">
            <w:r w:rsidRPr="000E338B">
              <w:t>999 Refused</w:t>
            </w:r>
          </w:p>
        </w:tc>
        <w:tc>
          <w:tcPr>
            <w:tcW w:w="2107" w:type="dxa"/>
          </w:tcPr>
          <w:p w:rsidR="00592247" w:rsidRPr="000E338B" w:rsidP="005F139C" w14:paraId="12622674" w14:textId="77777777"/>
        </w:tc>
        <w:tc>
          <w:tcPr>
            <w:tcW w:w="3405" w:type="dxa"/>
          </w:tcPr>
          <w:p w:rsidR="00592247" w:rsidRPr="000E338B" w:rsidP="005F139C" w14:paraId="5A69E4AA" w14:textId="77777777"/>
        </w:tc>
        <w:tc>
          <w:tcPr>
            <w:tcW w:w="1141" w:type="dxa"/>
          </w:tcPr>
          <w:p w:rsidR="00592247" w:rsidRPr="000E338B" w:rsidP="005F139C" w14:paraId="2B763443" w14:textId="76BE181F"/>
        </w:tc>
      </w:tr>
    </w:tbl>
    <w:p w:rsidR="00592247" w:rsidRPr="00FA5DD7" w:rsidP="00592247" w14:paraId="05788087" w14:textId="77777777"/>
    <w:p w:rsidR="00592247" w:rsidRPr="00FA5DD7" w:rsidP="00592247" w14:paraId="7AE77C01" w14:textId="77777777">
      <w:r w:rsidRPr="00FA5DD7">
        <w:br w:type="page"/>
      </w:r>
    </w:p>
    <w:p w:rsidR="00592247" w:rsidP="00592247" w14:paraId="7CEE05B5" w14:textId="23C66FBC">
      <w:pPr>
        <w:pStyle w:val="Heading1"/>
        <w:rPr>
          <w:color w:val="auto"/>
        </w:rPr>
      </w:pPr>
      <w:bookmarkStart w:id="61" w:name="_Toc119659269"/>
      <w:r w:rsidRPr="00FA5DD7">
        <w:rPr>
          <w:color w:val="auto"/>
        </w:rPr>
        <w:t xml:space="preserve">Module </w:t>
      </w:r>
      <w:r w:rsidR="00AC6939">
        <w:rPr>
          <w:color w:val="auto"/>
        </w:rPr>
        <w:t>12</w:t>
      </w:r>
      <w:r w:rsidRPr="00FA5DD7">
        <w:rPr>
          <w:color w:val="auto"/>
        </w:rPr>
        <w:t xml:space="preserve">: </w:t>
      </w:r>
      <w:r>
        <w:rPr>
          <w:color w:val="auto"/>
        </w:rPr>
        <w:t>Excess Sun Exposure</w:t>
      </w:r>
      <w:bookmarkEnd w:id="61"/>
    </w:p>
    <w:tbl>
      <w:tblPr>
        <w:tblStyle w:val="GridTable4"/>
        <w:tblW w:w="0" w:type="auto"/>
        <w:tblLook w:val="04A0"/>
      </w:tblPr>
      <w:tblGrid>
        <w:gridCol w:w="1090"/>
        <w:gridCol w:w="1695"/>
        <w:gridCol w:w="1215"/>
        <w:gridCol w:w="1513"/>
        <w:gridCol w:w="1299"/>
        <w:gridCol w:w="2125"/>
        <w:gridCol w:w="1133"/>
      </w:tblGrid>
      <w:tr w14:paraId="718D46D6" w14:textId="77777777" w:rsidTr="00827F27">
        <w:tblPrEx>
          <w:tblW w:w="0" w:type="auto"/>
          <w:tblLook w:val="04A0"/>
        </w:tblPrEx>
        <w:tc>
          <w:tcPr>
            <w:tcW w:w="1124" w:type="dxa"/>
          </w:tcPr>
          <w:p w:rsidR="00592247" w:rsidRPr="0016198E" w:rsidP="00827F27" w14:paraId="525DEE7C" w14:textId="77777777">
            <w:pPr>
              <w:rPr>
                <w:b w:val="0"/>
                <w:bCs w:val="0"/>
                <w:color w:val="auto"/>
              </w:rPr>
            </w:pPr>
            <w:r w:rsidRPr="0016198E">
              <w:rPr>
                <w:b w:val="0"/>
                <w:bCs w:val="0"/>
                <w:color w:val="auto"/>
              </w:rPr>
              <w:t>Question Number</w:t>
            </w:r>
          </w:p>
        </w:tc>
        <w:tc>
          <w:tcPr>
            <w:tcW w:w="2481" w:type="dxa"/>
          </w:tcPr>
          <w:p w:rsidR="00592247" w:rsidRPr="0016198E" w:rsidP="00827F27" w14:paraId="7892DD17" w14:textId="77777777">
            <w:pPr>
              <w:rPr>
                <w:b w:val="0"/>
                <w:bCs w:val="0"/>
                <w:color w:val="auto"/>
              </w:rPr>
            </w:pPr>
            <w:r w:rsidRPr="0016198E">
              <w:rPr>
                <w:b w:val="0"/>
                <w:bCs w:val="0"/>
                <w:color w:val="auto"/>
              </w:rPr>
              <w:t>Question text</w:t>
            </w:r>
          </w:p>
        </w:tc>
        <w:tc>
          <w:tcPr>
            <w:tcW w:w="1592" w:type="dxa"/>
          </w:tcPr>
          <w:p w:rsidR="00592247" w:rsidRPr="0016198E" w:rsidP="00827F27" w14:paraId="3538B796" w14:textId="77777777">
            <w:pPr>
              <w:rPr>
                <w:b w:val="0"/>
                <w:bCs w:val="0"/>
                <w:color w:val="auto"/>
              </w:rPr>
            </w:pPr>
            <w:r w:rsidRPr="0016198E">
              <w:rPr>
                <w:b w:val="0"/>
                <w:bCs w:val="0"/>
                <w:color w:val="auto"/>
              </w:rPr>
              <w:t>Variable names</w:t>
            </w:r>
          </w:p>
        </w:tc>
        <w:tc>
          <w:tcPr>
            <w:tcW w:w="1833" w:type="dxa"/>
          </w:tcPr>
          <w:p w:rsidR="00592247" w:rsidRPr="0016198E" w:rsidP="00827F27" w14:paraId="5BE7D5A0" w14:textId="77777777">
            <w:pPr>
              <w:rPr>
                <w:b w:val="0"/>
                <w:bCs w:val="0"/>
                <w:color w:val="auto"/>
              </w:rPr>
            </w:pPr>
            <w:r w:rsidRPr="0016198E">
              <w:rPr>
                <w:b w:val="0"/>
                <w:bCs w:val="0"/>
                <w:color w:val="auto"/>
              </w:rPr>
              <w:t xml:space="preserve">Responses </w:t>
            </w:r>
          </w:p>
          <w:p w:rsidR="00592247" w:rsidRPr="0016198E" w:rsidP="00827F27" w14:paraId="67FB36AF" w14:textId="77777777">
            <w:pPr>
              <w:rPr>
                <w:b w:val="0"/>
                <w:bCs w:val="0"/>
                <w:color w:val="auto"/>
              </w:rPr>
            </w:pPr>
            <w:r w:rsidRPr="0016198E">
              <w:rPr>
                <w:b w:val="0"/>
                <w:bCs w:val="0"/>
                <w:color w:val="auto"/>
              </w:rPr>
              <w:t>(DO NOT READ UNLESS OTHERWISE NOTED)</w:t>
            </w:r>
          </w:p>
        </w:tc>
        <w:tc>
          <w:tcPr>
            <w:tcW w:w="2102" w:type="dxa"/>
          </w:tcPr>
          <w:p w:rsidR="00592247" w:rsidRPr="0016198E" w:rsidP="00827F27" w14:paraId="2B6DD66E" w14:textId="77777777">
            <w:pPr>
              <w:rPr>
                <w:b w:val="0"/>
                <w:bCs w:val="0"/>
                <w:color w:val="auto"/>
              </w:rPr>
            </w:pPr>
            <w:r w:rsidRPr="0016198E">
              <w:rPr>
                <w:b w:val="0"/>
                <w:bCs w:val="0"/>
                <w:color w:val="auto"/>
              </w:rPr>
              <w:t>SKIP INFO/ CATI Note</w:t>
            </w:r>
          </w:p>
        </w:tc>
        <w:tc>
          <w:tcPr>
            <w:tcW w:w="3397" w:type="dxa"/>
          </w:tcPr>
          <w:p w:rsidR="00592247" w:rsidRPr="0016198E" w:rsidP="00827F27" w14:paraId="2FC8014B" w14:textId="77777777">
            <w:pPr>
              <w:rPr>
                <w:b w:val="0"/>
                <w:bCs w:val="0"/>
                <w:color w:val="auto"/>
              </w:rPr>
            </w:pPr>
            <w:r w:rsidRPr="0016198E">
              <w:rPr>
                <w:b w:val="0"/>
                <w:bCs w:val="0"/>
                <w:color w:val="auto"/>
              </w:rPr>
              <w:t>Interviewer Note (s)</w:t>
            </w:r>
          </w:p>
        </w:tc>
        <w:tc>
          <w:tcPr>
            <w:tcW w:w="1141" w:type="dxa"/>
          </w:tcPr>
          <w:p w:rsidR="00592247" w:rsidRPr="0016198E" w:rsidP="00827F27" w14:paraId="26E67117" w14:textId="77777777">
            <w:pPr>
              <w:rPr>
                <w:b w:val="0"/>
                <w:bCs w:val="0"/>
                <w:color w:val="auto"/>
              </w:rPr>
            </w:pPr>
            <w:r w:rsidRPr="0016198E">
              <w:rPr>
                <w:b w:val="0"/>
                <w:bCs w:val="0"/>
                <w:color w:val="auto"/>
              </w:rPr>
              <w:t>Column(s)</w:t>
            </w:r>
          </w:p>
        </w:tc>
      </w:tr>
      <w:tr w14:paraId="45880752" w14:textId="77777777" w:rsidTr="00827F27">
        <w:tblPrEx>
          <w:tblW w:w="0" w:type="auto"/>
          <w:tblLook w:val="04A0"/>
        </w:tblPrEx>
        <w:trPr>
          <w:trHeight w:val="1385"/>
        </w:trPr>
        <w:tc>
          <w:tcPr>
            <w:tcW w:w="1124" w:type="dxa"/>
          </w:tcPr>
          <w:p w:rsidR="00592247" w:rsidRPr="0016198E" w:rsidP="00827F27" w14:paraId="53E36485" w14:textId="77777777">
            <w:pPr>
              <w:rPr>
                <w:b w:val="0"/>
                <w:bCs w:val="0"/>
              </w:rPr>
            </w:pPr>
            <w:r w:rsidRPr="0016198E">
              <w:rPr>
                <w:b w:val="0"/>
                <w:bCs w:val="0"/>
              </w:rPr>
              <w:t>M</w:t>
            </w:r>
            <w:r>
              <w:rPr>
                <w:b w:val="0"/>
                <w:bCs w:val="0"/>
              </w:rPr>
              <w:t>SUN</w:t>
            </w:r>
            <w:r w:rsidRPr="0016198E">
              <w:rPr>
                <w:b w:val="0"/>
                <w:bCs w:val="0"/>
              </w:rPr>
              <w:t>.01</w:t>
            </w:r>
          </w:p>
          <w:p w:rsidR="00592247" w:rsidRPr="0016198E" w:rsidP="00827F27" w14:paraId="559427FE" w14:textId="77777777">
            <w:pPr>
              <w:rPr>
                <w:b w:val="0"/>
                <w:bCs w:val="0"/>
              </w:rPr>
            </w:pPr>
          </w:p>
        </w:tc>
        <w:tc>
          <w:tcPr>
            <w:tcW w:w="2481" w:type="dxa"/>
          </w:tcPr>
          <w:p w:rsidR="00592247" w:rsidRPr="0016198E" w:rsidP="00827F27" w14:paraId="2FCF27C5" w14:textId="77777777">
            <w:r w:rsidRPr="0016198E">
              <w:t>During the past 12 months, how many times have you had a sunburn?</w:t>
            </w:r>
          </w:p>
        </w:tc>
        <w:tc>
          <w:tcPr>
            <w:tcW w:w="1592" w:type="dxa"/>
          </w:tcPr>
          <w:p w:rsidR="00592247" w:rsidRPr="0016198E" w:rsidP="00827F27" w14:paraId="39358B01" w14:textId="60C40168"/>
        </w:tc>
        <w:tc>
          <w:tcPr>
            <w:tcW w:w="1833" w:type="dxa"/>
          </w:tcPr>
          <w:p w:rsidR="00592247" w:rsidRPr="0016198E" w:rsidP="00827F27" w14:paraId="5622886B" w14:textId="77777777">
            <w:r w:rsidRPr="0016198E">
              <w:t xml:space="preserve">_ _ _ </w:t>
            </w:r>
            <w:r w:rsidRPr="0016198E">
              <w:t>Number  (</w:t>
            </w:r>
            <w:r w:rsidRPr="0016198E">
              <w:t xml:space="preserve">0-365) </w:t>
            </w:r>
          </w:p>
          <w:p w:rsidR="00592247" w:rsidRPr="0016198E" w:rsidP="00827F27" w14:paraId="05D84FA9" w14:textId="77777777">
            <w:r w:rsidRPr="0016198E">
              <w:t>777 Don’t know/ Not sure</w:t>
            </w:r>
          </w:p>
          <w:p w:rsidR="00592247" w:rsidRPr="0016198E" w:rsidP="00827F27" w14:paraId="5674B141" w14:textId="77777777">
            <w:r w:rsidRPr="0016198E">
              <w:t>999 Refused</w:t>
            </w:r>
          </w:p>
        </w:tc>
        <w:tc>
          <w:tcPr>
            <w:tcW w:w="2102" w:type="dxa"/>
          </w:tcPr>
          <w:p w:rsidR="00592247" w:rsidRPr="0016198E" w:rsidP="00827F27" w14:paraId="55C0E08E" w14:textId="77777777"/>
        </w:tc>
        <w:tc>
          <w:tcPr>
            <w:tcW w:w="3397" w:type="dxa"/>
          </w:tcPr>
          <w:p w:rsidR="00592247" w:rsidRPr="0016198E" w:rsidP="00827F27" w14:paraId="63738E89" w14:textId="77777777"/>
        </w:tc>
        <w:tc>
          <w:tcPr>
            <w:tcW w:w="1141" w:type="dxa"/>
          </w:tcPr>
          <w:p w:rsidR="00592247" w:rsidRPr="0016198E" w:rsidP="00827F27" w14:paraId="63300DA3" w14:textId="75B04E8D"/>
        </w:tc>
      </w:tr>
      <w:tr w14:paraId="420280D2" w14:textId="77777777" w:rsidTr="00827F27">
        <w:tblPrEx>
          <w:tblW w:w="0" w:type="auto"/>
          <w:tblLook w:val="04A0"/>
        </w:tblPrEx>
        <w:trPr>
          <w:trHeight w:val="1385"/>
        </w:trPr>
        <w:tc>
          <w:tcPr>
            <w:tcW w:w="1124" w:type="dxa"/>
          </w:tcPr>
          <w:p w:rsidR="00592247" w:rsidRPr="0016198E" w:rsidP="00827F27" w14:paraId="0E8DBE37" w14:textId="77777777">
            <w:pPr>
              <w:rPr>
                <w:b w:val="0"/>
                <w:bCs w:val="0"/>
              </w:rPr>
            </w:pPr>
            <w:r w:rsidRPr="0016198E">
              <w:rPr>
                <w:b w:val="0"/>
                <w:bCs w:val="0"/>
              </w:rPr>
              <w:t>M</w:t>
            </w:r>
            <w:r>
              <w:rPr>
                <w:b w:val="0"/>
                <w:bCs w:val="0"/>
              </w:rPr>
              <w:t>SUN</w:t>
            </w:r>
            <w:r w:rsidRPr="0016198E">
              <w:rPr>
                <w:b w:val="0"/>
                <w:bCs w:val="0"/>
              </w:rPr>
              <w:t>.02</w:t>
            </w:r>
          </w:p>
        </w:tc>
        <w:tc>
          <w:tcPr>
            <w:tcW w:w="2481" w:type="dxa"/>
          </w:tcPr>
          <w:p w:rsidR="00592247" w:rsidRPr="0016198E" w:rsidP="00827F27" w14:paraId="6EC70D42" w14:textId="77777777">
            <w:r w:rsidRPr="0016198E">
              <w:t>When you go outside on a warm sunny day for more than one hour, how often do you protect yourself from the sun? Is that….</w:t>
            </w:r>
          </w:p>
        </w:tc>
        <w:tc>
          <w:tcPr>
            <w:tcW w:w="1592" w:type="dxa"/>
          </w:tcPr>
          <w:p w:rsidR="00592247" w:rsidRPr="0016198E" w:rsidP="00827F27" w14:paraId="65548F8A" w14:textId="5A76DF20"/>
        </w:tc>
        <w:tc>
          <w:tcPr>
            <w:tcW w:w="1833" w:type="dxa"/>
          </w:tcPr>
          <w:p w:rsidR="00592247" w:rsidRPr="0016198E" w:rsidP="00827F27" w14:paraId="781396FE" w14:textId="77777777">
            <w:r w:rsidRPr="0016198E">
              <w:t>Read:</w:t>
            </w:r>
          </w:p>
          <w:p w:rsidR="00592247" w:rsidRPr="0016198E" w:rsidP="00827F27" w14:paraId="229483C3" w14:textId="77777777">
            <w:r w:rsidRPr="0016198E">
              <w:t>1 Always</w:t>
            </w:r>
          </w:p>
          <w:p w:rsidR="00592247" w:rsidRPr="0016198E" w:rsidP="00827F27" w14:paraId="368FA27D" w14:textId="77777777">
            <w:r w:rsidRPr="0016198E">
              <w:t>2 Most of the time</w:t>
            </w:r>
          </w:p>
          <w:p w:rsidR="00592247" w:rsidRPr="0016198E" w:rsidP="00827F27" w14:paraId="3F59564C" w14:textId="77777777">
            <w:r w:rsidRPr="0016198E">
              <w:t>3 Sometimes</w:t>
            </w:r>
          </w:p>
          <w:p w:rsidR="00592247" w:rsidRPr="0016198E" w:rsidP="00827F27" w14:paraId="615086FC" w14:textId="77777777">
            <w:r w:rsidRPr="0016198E">
              <w:t>4 Rarely</w:t>
            </w:r>
          </w:p>
          <w:p w:rsidR="00592247" w:rsidRPr="0016198E" w:rsidP="00827F27" w14:paraId="69576888" w14:textId="77777777">
            <w:r w:rsidRPr="0016198E">
              <w:t>5 Never</w:t>
            </w:r>
          </w:p>
          <w:p w:rsidR="00592247" w:rsidRPr="0016198E" w:rsidP="00827F27" w14:paraId="59521454" w14:textId="77777777">
            <w:r w:rsidRPr="0016198E">
              <w:t>Do not read:</w:t>
            </w:r>
          </w:p>
          <w:p w:rsidR="00592247" w:rsidRPr="0016198E" w:rsidP="00827F27" w14:paraId="3CE2BC13" w14:textId="77777777">
            <w:r w:rsidRPr="0016198E">
              <w:t xml:space="preserve">6 Don’t stay outside for more than one hour on warm sunny days </w:t>
            </w:r>
          </w:p>
          <w:p w:rsidR="00592247" w:rsidRPr="0016198E" w:rsidP="00827F27" w14:paraId="6155EB68" w14:textId="77777777">
            <w:r w:rsidRPr="0016198E">
              <w:t>8 Don’t go outside at all on warm sunny days</w:t>
            </w:r>
          </w:p>
          <w:p w:rsidR="00592247" w:rsidRPr="0016198E" w:rsidP="00827F27" w14:paraId="3834F210" w14:textId="77777777">
            <w:r w:rsidRPr="0016198E">
              <w:t>7 Don’t know/ Not sure</w:t>
            </w:r>
          </w:p>
          <w:p w:rsidR="00592247" w:rsidRPr="0016198E" w:rsidP="00827F27" w14:paraId="62371E43" w14:textId="77777777">
            <w:r w:rsidRPr="0016198E">
              <w:t>9 Refused</w:t>
            </w:r>
          </w:p>
        </w:tc>
        <w:tc>
          <w:tcPr>
            <w:tcW w:w="2102" w:type="dxa"/>
          </w:tcPr>
          <w:p w:rsidR="00592247" w:rsidRPr="0016198E" w:rsidP="00827F27" w14:paraId="7790D0FF" w14:textId="77777777"/>
        </w:tc>
        <w:tc>
          <w:tcPr>
            <w:tcW w:w="3397" w:type="dxa"/>
          </w:tcPr>
          <w:p w:rsidR="00592247" w:rsidRPr="0016198E" w:rsidP="00827F27" w14:paraId="09AEAC9E" w14:textId="77777777">
            <w:r w:rsidRPr="0016198E">
              <w:t>Protection from the sun may include using sunscreen, wearing a wide-brimmed hat, or wearing a long-sleeved shirt.</w:t>
            </w:r>
          </w:p>
        </w:tc>
        <w:tc>
          <w:tcPr>
            <w:tcW w:w="1141" w:type="dxa"/>
          </w:tcPr>
          <w:p w:rsidR="00592247" w:rsidRPr="0016198E" w:rsidP="00827F27" w14:paraId="0D20E51F" w14:textId="07C269A4"/>
        </w:tc>
      </w:tr>
      <w:tr w14:paraId="3C9AD9CB" w14:textId="77777777" w:rsidTr="00827F27">
        <w:tblPrEx>
          <w:tblW w:w="0" w:type="auto"/>
          <w:tblLook w:val="04A0"/>
        </w:tblPrEx>
        <w:trPr>
          <w:trHeight w:val="1385"/>
        </w:trPr>
        <w:tc>
          <w:tcPr>
            <w:tcW w:w="1124" w:type="dxa"/>
          </w:tcPr>
          <w:p w:rsidR="00592247" w:rsidRPr="0016198E" w:rsidP="00827F27" w14:paraId="7514D8B8" w14:textId="77777777">
            <w:pPr>
              <w:rPr>
                <w:b w:val="0"/>
                <w:bCs w:val="0"/>
              </w:rPr>
            </w:pPr>
            <w:r w:rsidRPr="0016198E">
              <w:rPr>
                <w:b w:val="0"/>
                <w:bCs w:val="0"/>
              </w:rPr>
              <w:t>M</w:t>
            </w:r>
            <w:r>
              <w:rPr>
                <w:b w:val="0"/>
                <w:bCs w:val="0"/>
              </w:rPr>
              <w:t>SUN</w:t>
            </w:r>
            <w:r w:rsidRPr="0016198E">
              <w:rPr>
                <w:b w:val="0"/>
                <w:bCs w:val="0"/>
              </w:rPr>
              <w:t>.03</w:t>
            </w:r>
          </w:p>
        </w:tc>
        <w:tc>
          <w:tcPr>
            <w:tcW w:w="2481" w:type="dxa"/>
          </w:tcPr>
          <w:p w:rsidR="00592247" w:rsidRPr="0016198E" w:rsidP="00827F27" w14:paraId="3BCB0248" w14:textId="77777777">
            <w:r w:rsidRPr="0016198E">
              <w:t xml:space="preserve">On weekdays, in the summer, how long are you outside per day between 10am and 4pm?  </w:t>
            </w:r>
          </w:p>
        </w:tc>
        <w:tc>
          <w:tcPr>
            <w:tcW w:w="1592" w:type="dxa"/>
          </w:tcPr>
          <w:p w:rsidR="00592247" w:rsidRPr="0016198E" w:rsidP="00827F27" w14:paraId="76234C4F" w14:textId="1D5AC17E"/>
        </w:tc>
        <w:tc>
          <w:tcPr>
            <w:tcW w:w="1833" w:type="dxa"/>
          </w:tcPr>
          <w:p w:rsidR="00592247" w:rsidRPr="0016198E" w:rsidP="00827F27" w14:paraId="43336FD4" w14:textId="77777777">
            <w:r w:rsidRPr="0016198E">
              <w:t>01 Less than half an hour</w:t>
            </w:r>
          </w:p>
          <w:p w:rsidR="00592247" w:rsidRPr="0016198E" w:rsidP="00827F27" w14:paraId="2755FF0B" w14:textId="77777777">
            <w:r w:rsidRPr="0016198E">
              <w:t>02 (More than half an hour) up to 1 hour</w:t>
            </w:r>
          </w:p>
          <w:p w:rsidR="00592247" w:rsidRPr="0016198E" w:rsidP="00827F27" w14:paraId="29261979" w14:textId="77777777">
            <w:r w:rsidRPr="0016198E">
              <w:t>03 (More than 1 hour) up to 2 hours</w:t>
            </w:r>
          </w:p>
          <w:p w:rsidR="00592247" w:rsidRPr="0016198E" w:rsidP="00827F27" w14:paraId="35ABED95" w14:textId="77777777">
            <w:r w:rsidRPr="0016198E">
              <w:t>04 (More than 2 hours) up to 3 hours</w:t>
            </w:r>
          </w:p>
          <w:p w:rsidR="00592247" w:rsidRPr="0016198E" w:rsidP="00827F27" w14:paraId="1FC63091" w14:textId="77777777">
            <w:r w:rsidRPr="0016198E">
              <w:t>05 (More than 3 hours) up to 4 hours</w:t>
            </w:r>
          </w:p>
          <w:p w:rsidR="00592247" w:rsidRPr="0016198E" w:rsidP="00827F27" w14:paraId="1141F070" w14:textId="77777777">
            <w:r w:rsidRPr="0016198E">
              <w:t>06 (More than 4 hours) up to 5 hours</w:t>
            </w:r>
          </w:p>
          <w:p w:rsidR="00592247" w:rsidRPr="0016198E" w:rsidP="00827F27" w14:paraId="29B1B049" w14:textId="77777777">
            <w:r w:rsidRPr="0016198E">
              <w:t>07 (More than 5) up to 6 hours</w:t>
            </w:r>
          </w:p>
          <w:p w:rsidR="00592247" w:rsidRPr="0016198E" w:rsidP="00827F27" w14:paraId="20C4B1D2" w14:textId="77777777">
            <w:r w:rsidRPr="0016198E">
              <w:t>77 Don’t know/ Not sure</w:t>
            </w:r>
          </w:p>
          <w:p w:rsidR="00592247" w:rsidRPr="0016198E" w:rsidP="00827F27" w14:paraId="34E67BD6" w14:textId="77777777">
            <w:r w:rsidRPr="0016198E">
              <w:t>99 Refused</w:t>
            </w:r>
          </w:p>
        </w:tc>
        <w:tc>
          <w:tcPr>
            <w:tcW w:w="2102" w:type="dxa"/>
          </w:tcPr>
          <w:p w:rsidR="00592247" w:rsidRPr="0016198E" w:rsidP="00827F27" w14:paraId="0929A394" w14:textId="77777777"/>
        </w:tc>
        <w:tc>
          <w:tcPr>
            <w:tcW w:w="3397" w:type="dxa"/>
          </w:tcPr>
          <w:p w:rsidR="00592247" w:rsidRPr="0016198E" w:rsidP="00827F27" w14:paraId="1D750849" w14:textId="77777777">
            <w:r w:rsidRPr="0016198E">
              <w:t>Friday is a weekday.</w:t>
            </w:r>
          </w:p>
          <w:p w:rsidR="00592247" w:rsidRPr="0016198E" w:rsidP="00827F27" w14:paraId="2DCB8FBE" w14:textId="77777777">
            <w:r w:rsidRPr="0016198E">
              <w:t>If respondent says never, code 01.</w:t>
            </w:r>
          </w:p>
          <w:p w:rsidR="00592247" w:rsidRPr="0016198E" w:rsidP="00827F27" w14:paraId="755640D7" w14:textId="77777777"/>
        </w:tc>
        <w:tc>
          <w:tcPr>
            <w:tcW w:w="1141" w:type="dxa"/>
          </w:tcPr>
          <w:p w:rsidR="00592247" w:rsidRPr="0016198E" w:rsidP="00827F27" w14:paraId="090269A0" w14:textId="7CC21929"/>
        </w:tc>
      </w:tr>
      <w:tr w14:paraId="3FBBAD3B" w14:textId="77777777" w:rsidTr="00827F27">
        <w:tblPrEx>
          <w:tblW w:w="0" w:type="auto"/>
          <w:tblLook w:val="04A0"/>
        </w:tblPrEx>
        <w:trPr>
          <w:trHeight w:val="1385"/>
        </w:trPr>
        <w:tc>
          <w:tcPr>
            <w:tcW w:w="1124" w:type="dxa"/>
          </w:tcPr>
          <w:p w:rsidR="00592247" w:rsidRPr="0016198E" w:rsidP="00827F27" w14:paraId="1BA22334" w14:textId="77777777">
            <w:pPr>
              <w:rPr>
                <w:b w:val="0"/>
                <w:bCs w:val="0"/>
              </w:rPr>
            </w:pPr>
            <w:r w:rsidRPr="0016198E">
              <w:rPr>
                <w:b w:val="0"/>
                <w:bCs w:val="0"/>
              </w:rPr>
              <w:t>M</w:t>
            </w:r>
            <w:r>
              <w:rPr>
                <w:b w:val="0"/>
                <w:bCs w:val="0"/>
              </w:rPr>
              <w:t>SUN</w:t>
            </w:r>
            <w:r w:rsidRPr="0016198E">
              <w:rPr>
                <w:b w:val="0"/>
                <w:bCs w:val="0"/>
              </w:rPr>
              <w:t>.04</w:t>
            </w:r>
          </w:p>
        </w:tc>
        <w:tc>
          <w:tcPr>
            <w:tcW w:w="2481" w:type="dxa"/>
          </w:tcPr>
          <w:p w:rsidR="00592247" w:rsidRPr="0016198E" w:rsidP="00827F27" w14:paraId="362D4F4B" w14:textId="77777777">
            <w:r w:rsidRPr="0016198E">
              <w:t>On weekends in the summer, how long are you outside each day between 10am and 4pm?</w:t>
            </w:r>
          </w:p>
        </w:tc>
        <w:tc>
          <w:tcPr>
            <w:tcW w:w="1592" w:type="dxa"/>
          </w:tcPr>
          <w:p w:rsidR="00592247" w:rsidRPr="0016198E" w:rsidP="00827F27" w14:paraId="0347BC14" w14:textId="3DBDC3B5"/>
        </w:tc>
        <w:tc>
          <w:tcPr>
            <w:tcW w:w="1833" w:type="dxa"/>
          </w:tcPr>
          <w:p w:rsidR="00592247" w:rsidRPr="0016198E" w:rsidP="00827F27" w14:paraId="7206F7D8" w14:textId="77777777">
            <w:r w:rsidRPr="0016198E">
              <w:t>01 Less than half an hour</w:t>
            </w:r>
          </w:p>
          <w:p w:rsidR="00592247" w:rsidRPr="0016198E" w:rsidP="00827F27" w14:paraId="105F1C99" w14:textId="77777777">
            <w:r w:rsidRPr="0016198E">
              <w:t>02 (More than half an hour) up to 1 hour</w:t>
            </w:r>
          </w:p>
          <w:p w:rsidR="00592247" w:rsidRPr="0016198E" w:rsidP="00827F27" w14:paraId="2BD8DF31" w14:textId="77777777">
            <w:r w:rsidRPr="0016198E">
              <w:t>03 (More than 1 hour) up to 2 hours</w:t>
            </w:r>
          </w:p>
          <w:p w:rsidR="00592247" w:rsidRPr="0016198E" w:rsidP="00827F27" w14:paraId="39F72AD3" w14:textId="77777777">
            <w:r w:rsidRPr="0016198E">
              <w:t>04 (More than 2 hours) up to 3 hours</w:t>
            </w:r>
          </w:p>
          <w:p w:rsidR="00592247" w:rsidRPr="0016198E" w:rsidP="00827F27" w14:paraId="5A32BA31" w14:textId="77777777">
            <w:r w:rsidRPr="0016198E">
              <w:t>05 (More than 3 hours) up to 4 hours</w:t>
            </w:r>
          </w:p>
          <w:p w:rsidR="00592247" w:rsidRPr="0016198E" w:rsidP="00827F27" w14:paraId="671DC5F6" w14:textId="77777777">
            <w:r w:rsidRPr="0016198E">
              <w:t>06 (More than 4 hours) up to 5 hours</w:t>
            </w:r>
          </w:p>
          <w:p w:rsidR="00592247" w:rsidRPr="0016198E" w:rsidP="00827F27" w14:paraId="7C40583D" w14:textId="77777777">
            <w:r w:rsidRPr="0016198E">
              <w:t>07 (More than 5) up to 6 hours</w:t>
            </w:r>
          </w:p>
          <w:p w:rsidR="00592247" w:rsidRPr="0016198E" w:rsidP="00827F27" w14:paraId="4B860F40" w14:textId="77777777">
            <w:r w:rsidRPr="0016198E">
              <w:t>77 Don’t know/ Not sure</w:t>
            </w:r>
          </w:p>
          <w:p w:rsidR="00592247" w:rsidRPr="0016198E" w:rsidP="00827F27" w14:paraId="7103E416" w14:textId="77777777">
            <w:r w:rsidRPr="0016198E">
              <w:t>99 Refused</w:t>
            </w:r>
          </w:p>
        </w:tc>
        <w:tc>
          <w:tcPr>
            <w:tcW w:w="2102" w:type="dxa"/>
          </w:tcPr>
          <w:p w:rsidR="00592247" w:rsidRPr="0016198E" w:rsidP="00827F27" w14:paraId="3D521807" w14:textId="77777777"/>
        </w:tc>
        <w:tc>
          <w:tcPr>
            <w:tcW w:w="3397" w:type="dxa"/>
          </w:tcPr>
          <w:p w:rsidR="00592247" w:rsidRPr="0016198E" w:rsidP="00827F27" w14:paraId="11709E16" w14:textId="77777777">
            <w:r w:rsidRPr="0016198E">
              <w:t>Friday is a weekday.</w:t>
            </w:r>
          </w:p>
          <w:p w:rsidR="00592247" w:rsidRPr="0016198E" w:rsidP="00827F27" w14:paraId="286D67CB" w14:textId="77777777">
            <w:r w:rsidRPr="0016198E">
              <w:t>If respondent says never, code 01.</w:t>
            </w:r>
          </w:p>
          <w:p w:rsidR="00592247" w:rsidRPr="0016198E" w:rsidP="00827F27" w14:paraId="08339A43" w14:textId="77777777"/>
        </w:tc>
        <w:tc>
          <w:tcPr>
            <w:tcW w:w="1141" w:type="dxa"/>
          </w:tcPr>
          <w:p w:rsidR="00592247" w:rsidRPr="0016198E" w:rsidP="00827F27" w14:paraId="3EB1A2B4" w14:textId="3D4C3587"/>
        </w:tc>
      </w:tr>
    </w:tbl>
    <w:p w:rsidR="00592247" w:rsidRPr="0016198E" w:rsidP="00592247" w14:paraId="1DF1821C" w14:textId="77777777"/>
    <w:p w:rsidR="00592247" w:rsidRPr="00FA5DD7" w:rsidP="00592247" w14:paraId="55191F32" w14:textId="77777777"/>
    <w:p w:rsidR="00592247" w:rsidRPr="00FA5DD7" w:rsidP="00592247" w14:paraId="3FCEB5C1" w14:textId="77777777">
      <w:pPr>
        <w:rPr>
          <w:rFonts w:asciiTheme="majorHAnsi" w:eastAsiaTheme="majorEastAsia" w:hAnsiTheme="majorHAnsi" w:cstheme="majorBidi"/>
          <w:sz w:val="32"/>
          <w:szCs w:val="32"/>
        </w:rPr>
      </w:pPr>
      <w:r w:rsidRPr="00FA5DD7">
        <w:br w:type="page"/>
      </w:r>
    </w:p>
    <w:p w:rsidR="00B5437A" w:rsidRPr="00FA5DD7" w:rsidP="006A14A7" w14:paraId="591BC6E0" w14:textId="730CE9F4">
      <w:pPr>
        <w:pStyle w:val="Heading1"/>
        <w:rPr>
          <w:color w:val="auto"/>
        </w:rPr>
      </w:pPr>
      <w:bookmarkStart w:id="62" w:name="_Toc530130592"/>
      <w:bookmarkStart w:id="63" w:name="_Toc119659270"/>
      <w:bookmarkEnd w:id="59"/>
      <w:bookmarkEnd w:id="60"/>
      <w:r w:rsidRPr="00FA5DD7">
        <w:rPr>
          <w:color w:val="auto"/>
        </w:rPr>
        <w:t xml:space="preserve">Module </w:t>
      </w:r>
      <w:r w:rsidRPr="00FA5DD7" w:rsidR="00D06F0D">
        <w:rPr>
          <w:color w:val="auto"/>
        </w:rPr>
        <w:t>1</w:t>
      </w:r>
      <w:r w:rsidR="00AC6939">
        <w:rPr>
          <w:color w:val="auto"/>
        </w:rPr>
        <w:t>3</w:t>
      </w:r>
      <w:r w:rsidRPr="00FA5DD7">
        <w:rPr>
          <w:color w:val="auto"/>
        </w:rPr>
        <w:t>: Cognitive Decline</w:t>
      </w:r>
      <w:bookmarkEnd w:id="62"/>
      <w:bookmarkEnd w:id="63"/>
    </w:p>
    <w:p w:rsidR="006C3A73" w:rsidRPr="00FA5DD7" w:rsidP="006C3A73" w14:paraId="19A95D7D" w14:textId="77777777"/>
    <w:tbl>
      <w:tblPr>
        <w:tblStyle w:val="GridTable4"/>
        <w:tblW w:w="10435" w:type="dxa"/>
        <w:tblLook w:val="04A0"/>
      </w:tblPr>
      <w:tblGrid>
        <w:gridCol w:w="2242"/>
        <w:gridCol w:w="2218"/>
        <w:gridCol w:w="979"/>
        <w:gridCol w:w="1313"/>
        <w:gridCol w:w="1250"/>
        <w:gridCol w:w="1280"/>
        <w:gridCol w:w="1765"/>
      </w:tblGrid>
      <w:tr w14:paraId="68D57B46" w14:textId="77777777" w:rsidTr="00FC3A67">
        <w:tblPrEx>
          <w:tblW w:w="10435" w:type="dxa"/>
          <w:tblLook w:val="04A0"/>
        </w:tblPrEx>
        <w:tc>
          <w:tcPr>
            <w:tcW w:w="1061" w:type="dxa"/>
          </w:tcPr>
          <w:p w:rsidR="00EE121B" w:rsidRPr="00DB39BD" w:rsidP="00FC3A67" w14:paraId="07C4CBF9" w14:textId="77777777">
            <w:pPr>
              <w:rPr>
                <w:color w:val="auto"/>
              </w:rPr>
            </w:pPr>
            <w:r w:rsidRPr="00DB39BD">
              <w:rPr>
                <w:color w:val="auto"/>
              </w:rPr>
              <w:t>Question Number</w:t>
            </w:r>
          </w:p>
        </w:tc>
        <w:tc>
          <w:tcPr>
            <w:tcW w:w="1623" w:type="dxa"/>
          </w:tcPr>
          <w:p w:rsidR="00EE121B" w:rsidRPr="00DB39BD" w:rsidP="00FC3A67" w14:paraId="23D1D418" w14:textId="77777777">
            <w:pPr>
              <w:rPr>
                <w:color w:val="auto"/>
              </w:rPr>
            </w:pPr>
            <w:r w:rsidRPr="00DB39BD">
              <w:rPr>
                <w:color w:val="auto"/>
              </w:rPr>
              <w:t>Question text</w:t>
            </w:r>
          </w:p>
        </w:tc>
        <w:tc>
          <w:tcPr>
            <w:tcW w:w="1659" w:type="dxa"/>
          </w:tcPr>
          <w:p w:rsidR="00EE121B" w:rsidRPr="00DB39BD" w:rsidP="00FC3A67" w14:paraId="43C25EE1" w14:textId="77777777">
            <w:pPr>
              <w:rPr>
                <w:color w:val="auto"/>
              </w:rPr>
            </w:pPr>
            <w:r w:rsidRPr="00DB39BD">
              <w:rPr>
                <w:color w:val="auto"/>
              </w:rPr>
              <w:t>Variable names</w:t>
            </w:r>
          </w:p>
        </w:tc>
        <w:tc>
          <w:tcPr>
            <w:tcW w:w="1393" w:type="dxa"/>
          </w:tcPr>
          <w:p w:rsidR="00EE121B" w:rsidRPr="00DB39BD" w:rsidP="00FC3A67" w14:paraId="12BEC67E" w14:textId="77777777">
            <w:pPr>
              <w:rPr>
                <w:color w:val="auto"/>
              </w:rPr>
            </w:pPr>
            <w:r w:rsidRPr="00DB39BD">
              <w:rPr>
                <w:color w:val="auto"/>
              </w:rPr>
              <w:t xml:space="preserve">Responses </w:t>
            </w:r>
          </w:p>
          <w:p w:rsidR="00EE121B" w:rsidRPr="00DB39BD" w:rsidP="00FC3A67" w14:paraId="3BD180B4" w14:textId="77777777">
            <w:pPr>
              <w:rPr>
                <w:color w:val="auto"/>
              </w:rPr>
            </w:pPr>
            <w:r w:rsidRPr="00DB39BD">
              <w:rPr>
                <w:color w:val="auto"/>
              </w:rPr>
              <w:t>(DO NOT READ UNLESS OTHERWISE NOTED)</w:t>
            </w:r>
          </w:p>
        </w:tc>
        <w:tc>
          <w:tcPr>
            <w:tcW w:w="1396" w:type="dxa"/>
          </w:tcPr>
          <w:p w:rsidR="00EE121B" w:rsidRPr="00DB39BD" w:rsidP="00FC3A67" w14:paraId="6F434451" w14:textId="77777777">
            <w:pPr>
              <w:rPr>
                <w:color w:val="auto"/>
              </w:rPr>
            </w:pPr>
            <w:r w:rsidRPr="00DB39BD">
              <w:rPr>
                <w:color w:val="auto"/>
              </w:rPr>
              <w:t>SKIP INFO/ CATI Note</w:t>
            </w:r>
          </w:p>
        </w:tc>
        <w:tc>
          <w:tcPr>
            <w:tcW w:w="1602" w:type="dxa"/>
          </w:tcPr>
          <w:p w:rsidR="00EE121B" w:rsidRPr="00DB39BD" w:rsidP="00FC3A67" w14:paraId="02A0C9D8" w14:textId="77777777">
            <w:pPr>
              <w:rPr>
                <w:color w:val="auto"/>
              </w:rPr>
            </w:pPr>
            <w:r w:rsidRPr="00DB39BD">
              <w:rPr>
                <w:color w:val="auto"/>
              </w:rPr>
              <w:t>Interviewer Note (s)</w:t>
            </w:r>
          </w:p>
        </w:tc>
        <w:tc>
          <w:tcPr>
            <w:tcW w:w="1701" w:type="dxa"/>
          </w:tcPr>
          <w:p w:rsidR="00EE121B" w:rsidRPr="00DB39BD" w:rsidP="00FC3A67" w14:paraId="6D6C2507" w14:textId="77777777">
            <w:pPr>
              <w:rPr>
                <w:color w:val="auto"/>
              </w:rPr>
            </w:pPr>
            <w:r w:rsidRPr="00DB39BD">
              <w:rPr>
                <w:color w:val="auto"/>
              </w:rPr>
              <w:t>Column(s)</w:t>
            </w:r>
          </w:p>
        </w:tc>
      </w:tr>
      <w:tr w14:paraId="01B16E89" w14:textId="77777777" w:rsidTr="00FC3A67">
        <w:tblPrEx>
          <w:tblW w:w="10435" w:type="dxa"/>
          <w:tblLook w:val="04A0"/>
        </w:tblPrEx>
        <w:trPr>
          <w:trHeight w:val="1680"/>
        </w:trPr>
        <w:tc>
          <w:tcPr>
            <w:tcW w:w="1061" w:type="dxa"/>
          </w:tcPr>
          <w:p w:rsidR="00EE121B" w:rsidRPr="00DB39BD" w:rsidP="00FC3A67" w14:paraId="60E71567" w14:textId="77777777"/>
        </w:tc>
        <w:tc>
          <w:tcPr>
            <w:tcW w:w="1623" w:type="dxa"/>
          </w:tcPr>
          <w:p w:rsidR="00EE121B" w:rsidRPr="00DB39BD" w:rsidP="00FC3A67" w14:paraId="1C2CFC9E" w14:textId="77777777"/>
        </w:tc>
        <w:tc>
          <w:tcPr>
            <w:tcW w:w="1659" w:type="dxa"/>
          </w:tcPr>
          <w:p w:rsidR="00EE121B" w:rsidRPr="00DB39BD" w:rsidP="00FC3A67" w14:paraId="04E3F7F8" w14:textId="77777777"/>
        </w:tc>
        <w:tc>
          <w:tcPr>
            <w:tcW w:w="1393" w:type="dxa"/>
          </w:tcPr>
          <w:p w:rsidR="00EE121B" w:rsidRPr="00DB39BD" w:rsidP="00FC3A67" w14:paraId="38AC8BE8" w14:textId="77777777"/>
        </w:tc>
        <w:tc>
          <w:tcPr>
            <w:tcW w:w="1396" w:type="dxa"/>
          </w:tcPr>
          <w:p w:rsidR="00EE121B" w:rsidRPr="00DB39BD" w:rsidP="00FC3A67" w14:paraId="4E802091" w14:textId="77777777">
            <w:r w:rsidRPr="00DB39BD">
              <w:t>If respondent is 45 years of age or older continue, else go to next module.</w:t>
            </w:r>
          </w:p>
        </w:tc>
        <w:tc>
          <w:tcPr>
            <w:tcW w:w="1602" w:type="dxa"/>
          </w:tcPr>
          <w:p w:rsidR="00EE121B" w:rsidRPr="00DB39BD" w:rsidP="00FC3A67" w14:paraId="246E39FD" w14:textId="77777777"/>
        </w:tc>
        <w:tc>
          <w:tcPr>
            <w:tcW w:w="1701" w:type="dxa"/>
          </w:tcPr>
          <w:p w:rsidR="00EE121B" w:rsidRPr="00DB39BD" w:rsidP="00FC3A67" w14:paraId="33B3542F" w14:textId="77777777"/>
        </w:tc>
      </w:tr>
      <w:tr w14:paraId="76DB5B63" w14:textId="77777777" w:rsidTr="00FC3A67">
        <w:tblPrEx>
          <w:tblW w:w="10435" w:type="dxa"/>
          <w:tblLook w:val="04A0"/>
        </w:tblPrEx>
        <w:trPr>
          <w:trHeight w:val="1680"/>
        </w:trPr>
        <w:tc>
          <w:tcPr>
            <w:tcW w:w="1061" w:type="dxa"/>
            <w:vMerge w:val="restart"/>
          </w:tcPr>
          <w:p w:rsidR="00230254" w:rsidRPr="00230254" w:rsidP="00230254" w14:paraId="40EA8D5B" w14:textId="77777777">
            <w:pPr>
              <w:rPr>
                <w:color w:val="FF0000"/>
              </w:rPr>
            </w:pPr>
            <w:r w:rsidRPr="00230254">
              <w:rPr>
                <w:color w:val="FF0000"/>
              </w:rPr>
              <w:t>MCOG.01</w:t>
            </w:r>
          </w:p>
          <w:p w:rsidR="00EE121B" w:rsidRPr="00DB39BD" w:rsidP="00FC3A67" w14:paraId="4BCBB467" w14:textId="77777777"/>
        </w:tc>
        <w:tc>
          <w:tcPr>
            <w:tcW w:w="1623" w:type="dxa"/>
            <w:vMerge w:val="restart"/>
          </w:tcPr>
          <w:p w:rsidR="00EE121B" w:rsidRPr="00FA43E3" w:rsidP="00FC3A67" w14:paraId="60D4AE61" w14:textId="77777777">
            <w:pPr>
              <w:rPr>
                <w:rFonts w:cs="Arial"/>
                <w:color w:val="FF0000"/>
              </w:rPr>
            </w:pPr>
            <w:r w:rsidRPr="00FA43E3">
              <w:rPr>
                <w:rFonts w:cs="Arial"/>
                <w:color w:val="FF0000"/>
              </w:rPr>
              <w:t>The next few questions ask about difficulties in thinking or memory that can make a big difference in everyday activities. We want to know how these difficulties may have impacted you.</w:t>
            </w:r>
          </w:p>
          <w:p w:rsidR="00EE121B" w:rsidRPr="00FA43E3" w:rsidP="00FC3A67" w14:paraId="5A32ACB5" w14:textId="77777777">
            <w:pPr>
              <w:rPr>
                <w:color w:val="FF0000"/>
              </w:rPr>
            </w:pPr>
          </w:p>
          <w:p w:rsidR="00EE121B" w:rsidRPr="00FA43E3" w:rsidP="00FC3A67" w14:paraId="6518840D" w14:textId="77777777">
            <w:pPr>
              <w:rPr>
                <w:color w:val="FF0000"/>
              </w:rPr>
            </w:pPr>
            <w:r w:rsidRPr="00FA43E3">
              <w:rPr>
                <w:rFonts w:cs="Arial"/>
                <w:color w:val="FF0000"/>
              </w:rPr>
              <w:t xml:space="preserve">During the past 12 months, have you experienced difficulties with thinking or memory </w:t>
            </w:r>
            <w:r w:rsidRPr="00FA43E3">
              <w:rPr>
                <w:rFonts w:cs="Arial"/>
                <w:color w:val="FF0000"/>
              </w:rPr>
              <w:t>that are happening more often or are getting worse</w:t>
            </w:r>
            <w:r w:rsidRPr="00FA43E3">
              <w:rPr>
                <w:rFonts w:cs="Arial"/>
                <w:color w:val="FF0000"/>
              </w:rPr>
              <w:t>?</w:t>
            </w:r>
          </w:p>
        </w:tc>
        <w:tc>
          <w:tcPr>
            <w:tcW w:w="1659" w:type="dxa"/>
            <w:vMerge w:val="restart"/>
          </w:tcPr>
          <w:p w:rsidR="00EE121B" w:rsidRPr="00FA43E3" w:rsidP="00FC3A67" w14:paraId="1C57EE1E" w14:textId="77777777">
            <w:pPr>
              <w:rPr>
                <w:color w:val="FF0000"/>
              </w:rPr>
            </w:pPr>
          </w:p>
        </w:tc>
        <w:tc>
          <w:tcPr>
            <w:tcW w:w="1393" w:type="dxa"/>
          </w:tcPr>
          <w:p w:rsidR="00EE121B" w:rsidRPr="00FA43E3" w:rsidP="00FC3A67" w14:paraId="7456BEDA" w14:textId="77777777">
            <w:pPr>
              <w:rPr>
                <w:color w:val="FF0000"/>
              </w:rPr>
            </w:pPr>
            <w:r w:rsidRPr="00FA43E3">
              <w:rPr>
                <w:color w:val="FF0000"/>
              </w:rPr>
              <w:t>1 Yes</w:t>
            </w:r>
          </w:p>
          <w:p w:rsidR="00EE121B" w:rsidRPr="00FA43E3" w:rsidP="00FC3A67" w14:paraId="3EE495C0" w14:textId="77777777">
            <w:pPr>
              <w:rPr>
                <w:color w:val="FF0000"/>
              </w:rPr>
            </w:pPr>
          </w:p>
        </w:tc>
        <w:tc>
          <w:tcPr>
            <w:tcW w:w="1396" w:type="dxa"/>
          </w:tcPr>
          <w:p w:rsidR="00EE121B" w:rsidRPr="00FA43E3" w:rsidP="00FC3A67" w14:paraId="6251B799" w14:textId="77777777">
            <w:pPr>
              <w:rPr>
                <w:color w:val="FF0000"/>
              </w:rPr>
            </w:pPr>
          </w:p>
          <w:p w:rsidR="00EE121B" w:rsidRPr="00FA43E3" w:rsidP="00FC3A67" w14:paraId="73FD420B" w14:textId="77777777">
            <w:pPr>
              <w:rPr>
                <w:color w:val="FF0000"/>
              </w:rPr>
            </w:pPr>
          </w:p>
        </w:tc>
        <w:tc>
          <w:tcPr>
            <w:tcW w:w="1602" w:type="dxa"/>
            <w:vMerge w:val="restart"/>
          </w:tcPr>
          <w:p w:rsidR="00EE121B" w:rsidRPr="00DB39BD" w:rsidP="00FC3A67" w14:paraId="55DB9B8D" w14:textId="77777777"/>
        </w:tc>
        <w:tc>
          <w:tcPr>
            <w:tcW w:w="1701" w:type="dxa"/>
            <w:vMerge w:val="restart"/>
          </w:tcPr>
          <w:p w:rsidR="00EE121B" w:rsidRPr="002720A1" w:rsidP="00FC3A67" w14:paraId="64EB5E4A" w14:textId="77777777">
            <w:pPr>
              <w:rPr>
                <w:color w:val="FF0000"/>
              </w:rPr>
            </w:pPr>
            <w:r w:rsidRPr="002720A1">
              <w:rPr>
                <w:color w:val="FF0000"/>
              </w:rPr>
              <w:t>The introduction was shortened to: Reduce time needed to administer.</w:t>
            </w:r>
          </w:p>
          <w:p w:rsidR="00EE121B" w:rsidRPr="002720A1" w:rsidP="00FC3A67" w14:paraId="348D3691" w14:textId="77777777">
            <w:pPr>
              <w:rPr>
                <w:color w:val="FF0000"/>
              </w:rPr>
            </w:pPr>
            <w:r w:rsidRPr="002720A1">
              <w:rPr>
                <w:color w:val="FF0000"/>
              </w:rPr>
              <w:t>Remove mention of specific activities from the current introduction (</w:t>
            </w:r>
            <w:r w:rsidRPr="002720A1">
              <w:rPr>
                <w:color w:val="FF0000"/>
              </w:rPr>
              <w:t>i.e.</w:t>
            </w:r>
            <w:r w:rsidRPr="002720A1">
              <w:rPr>
                <w:color w:val="FF0000"/>
              </w:rPr>
              <w:t xml:space="preserve"> “forgetting how to do things you’ve always done”). These activities were removed to avoid priming respondents to answer one way or another.  </w:t>
            </w:r>
          </w:p>
          <w:p w:rsidR="00EE121B" w:rsidRPr="002720A1" w:rsidP="00FC3A67" w14:paraId="287331EB" w14:textId="77777777">
            <w:pPr>
              <w:rPr>
                <w:color w:val="FF0000"/>
              </w:rPr>
            </w:pPr>
            <w:r w:rsidRPr="002720A1">
              <w:rPr>
                <w:color w:val="FF0000"/>
              </w:rPr>
              <w:t xml:space="preserve">The question was changed, Removed “confusion.” Current research on subjective cognitive decline (SCD) does not suggest confusion is a major </w:t>
            </w:r>
            <w:r w:rsidRPr="002720A1">
              <w:rPr>
                <w:color w:val="FF0000"/>
              </w:rPr>
              <w:t xml:space="preserve">component of SCD. </w:t>
            </w:r>
          </w:p>
          <w:p w:rsidR="00EE121B" w:rsidRPr="00DB39BD" w:rsidP="00FC3A67" w14:paraId="664EC4A8" w14:textId="77777777">
            <w:r w:rsidRPr="002720A1">
              <w:rPr>
                <w:color w:val="FF0000"/>
              </w:rPr>
              <w:t>“Difficulties with thinking or memory” was a specific suggestion for phrasing by the individuals living with early-stage dementia and reflected how they would have first described their subjective symptoms with cognition.</w:t>
            </w:r>
          </w:p>
        </w:tc>
      </w:tr>
      <w:tr w14:paraId="72A0EE4C" w14:textId="77777777" w:rsidTr="00FC3A67">
        <w:tblPrEx>
          <w:tblW w:w="10435" w:type="dxa"/>
          <w:tblLook w:val="04A0"/>
        </w:tblPrEx>
        <w:trPr>
          <w:trHeight w:val="5060"/>
        </w:trPr>
        <w:tc>
          <w:tcPr>
            <w:tcW w:w="1061" w:type="dxa"/>
            <w:vMerge/>
          </w:tcPr>
          <w:p w:rsidR="00EE121B" w:rsidRPr="00DB39BD" w:rsidP="00FC3A67" w14:paraId="584DD68E" w14:textId="77777777"/>
        </w:tc>
        <w:tc>
          <w:tcPr>
            <w:tcW w:w="1623" w:type="dxa"/>
            <w:vMerge/>
          </w:tcPr>
          <w:p w:rsidR="00EE121B" w:rsidRPr="00FA43E3" w:rsidP="00FC3A67" w14:paraId="3D2CED83" w14:textId="77777777">
            <w:pPr>
              <w:rPr>
                <w:color w:val="FF0000"/>
              </w:rPr>
            </w:pPr>
          </w:p>
        </w:tc>
        <w:tc>
          <w:tcPr>
            <w:tcW w:w="1659" w:type="dxa"/>
            <w:vMerge/>
          </w:tcPr>
          <w:p w:rsidR="00EE121B" w:rsidRPr="00FA43E3" w:rsidP="00FC3A67" w14:paraId="7FA091F4" w14:textId="77777777">
            <w:pPr>
              <w:rPr>
                <w:color w:val="FF0000"/>
              </w:rPr>
            </w:pPr>
          </w:p>
        </w:tc>
        <w:tc>
          <w:tcPr>
            <w:tcW w:w="1393" w:type="dxa"/>
          </w:tcPr>
          <w:p w:rsidR="00EE121B" w:rsidRPr="00FA43E3" w:rsidP="00FC3A67" w14:paraId="4E0C35E6" w14:textId="77777777">
            <w:pPr>
              <w:rPr>
                <w:color w:val="FF0000"/>
              </w:rPr>
            </w:pPr>
            <w:r w:rsidRPr="00FA43E3">
              <w:rPr>
                <w:color w:val="FF0000"/>
              </w:rPr>
              <w:t>2 No</w:t>
            </w:r>
          </w:p>
          <w:p w:rsidR="00EE121B" w:rsidRPr="00FA43E3" w:rsidP="00FC3A67" w14:paraId="457CA6ED" w14:textId="77777777">
            <w:pPr>
              <w:rPr>
                <w:color w:val="FF0000"/>
              </w:rPr>
            </w:pPr>
            <w:r w:rsidRPr="00FA43E3">
              <w:rPr>
                <w:color w:val="FF0000"/>
              </w:rPr>
              <w:t>7 Don’t know/ not sure</w:t>
            </w:r>
          </w:p>
          <w:p w:rsidR="00EE121B" w:rsidRPr="00FA43E3" w:rsidP="00FC3A67" w14:paraId="5A1C9AED" w14:textId="77777777">
            <w:pPr>
              <w:rPr>
                <w:color w:val="FF0000"/>
              </w:rPr>
            </w:pPr>
            <w:r w:rsidRPr="00FA43E3">
              <w:rPr>
                <w:color w:val="FF0000"/>
              </w:rPr>
              <w:t>9 Refused</w:t>
            </w:r>
          </w:p>
        </w:tc>
        <w:tc>
          <w:tcPr>
            <w:tcW w:w="1396" w:type="dxa"/>
          </w:tcPr>
          <w:p w:rsidR="00EE121B" w:rsidRPr="00FA43E3" w:rsidP="00FC3A67" w14:paraId="16706538" w14:textId="77777777">
            <w:pPr>
              <w:rPr>
                <w:color w:val="FF0000"/>
              </w:rPr>
            </w:pPr>
            <w:r w:rsidRPr="00FA43E3">
              <w:rPr>
                <w:color w:val="FF0000"/>
              </w:rPr>
              <w:t>Go to next module</w:t>
            </w:r>
          </w:p>
          <w:p w:rsidR="00EE121B" w:rsidRPr="00FA43E3" w:rsidP="00FC3A67" w14:paraId="70E7D721" w14:textId="77777777">
            <w:pPr>
              <w:rPr>
                <w:color w:val="FF0000"/>
              </w:rPr>
            </w:pPr>
          </w:p>
        </w:tc>
        <w:tc>
          <w:tcPr>
            <w:tcW w:w="1602" w:type="dxa"/>
            <w:vMerge/>
          </w:tcPr>
          <w:p w:rsidR="00EE121B" w:rsidRPr="00DB39BD" w:rsidP="00FC3A67" w14:paraId="0934F943" w14:textId="77777777"/>
        </w:tc>
        <w:tc>
          <w:tcPr>
            <w:tcW w:w="1701" w:type="dxa"/>
            <w:vMerge/>
          </w:tcPr>
          <w:p w:rsidR="00EE121B" w:rsidRPr="00DB39BD" w:rsidP="00FC3A67" w14:paraId="504B44F3" w14:textId="77777777"/>
        </w:tc>
      </w:tr>
      <w:tr w14:paraId="17102061" w14:textId="77777777" w:rsidTr="00FC3A67">
        <w:tblPrEx>
          <w:tblW w:w="10435" w:type="dxa"/>
          <w:tblLook w:val="04A0"/>
        </w:tblPrEx>
        <w:trPr>
          <w:trHeight w:val="1457"/>
        </w:trPr>
        <w:tc>
          <w:tcPr>
            <w:tcW w:w="1061" w:type="dxa"/>
          </w:tcPr>
          <w:p w:rsidR="00EE121B" w:rsidRPr="00FA43E3" w:rsidP="00FC3A67" w14:paraId="22E2D984" w14:textId="01D1EF48">
            <w:pPr>
              <w:rPr>
                <w:color w:val="FF0000"/>
              </w:rPr>
            </w:pPr>
            <w:r w:rsidRPr="00230254">
              <w:rPr>
                <w:color w:val="FF0000"/>
              </w:rPr>
              <w:t>MCOG</w:t>
            </w:r>
            <w:r w:rsidRPr="00FA43E3">
              <w:rPr>
                <w:color w:val="FF0000"/>
              </w:rPr>
              <w:t>.02</w:t>
            </w:r>
          </w:p>
        </w:tc>
        <w:tc>
          <w:tcPr>
            <w:tcW w:w="1623" w:type="dxa"/>
          </w:tcPr>
          <w:p w:rsidR="00EE121B" w:rsidRPr="00FA43E3" w:rsidP="00FC3A67" w14:paraId="73BF52D3" w14:textId="77777777">
            <w:pPr>
              <w:rPr>
                <w:color w:val="FF0000"/>
              </w:rPr>
            </w:pPr>
            <w:r w:rsidRPr="00FA43E3">
              <w:rPr>
                <w:rFonts w:cs="Arial"/>
                <w:color w:val="FF0000"/>
              </w:rPr>
              <w:t>Are you worried about these difficulties with thinking or memory?</w:t>
            </w:r>
          </w:p>
        </w:tc>
        <w:tc>
          <w:tcPr>
            <w:tcW w:w="1659" w:type="dxa"/>
          </w:tcPr>
          <w:p w:rsidR="00EE121B" w:rsidRPr="00FA43E3" w:rsidP="00FC3A67" w14:paraId="0DD9597F" w14:textId="2439791D">
            <w:pPr>
              <w:rPr>
                <w:color w:val="FF0000"/>
              </w:rPr>
            </w:pPr>
          </w:p>
        </w:tc>
        <w:tc>
          <w:tcPr>
            <w:tcW w:w="1393" w:type="dxa"/>
          </w:tcPr>
          <w:p w:rsidR="00EE121B" w:rsidRPr="00FA43E3" w:rsidP="00FC3A67" w14:paraId="664B25E4" w14:textId="77777777">
            <w:pPr>
              <w:rPr>
                <w:color w:val="FF0000"/>
              </w:rPr>
            </w:pPr>
            <w:r w:rsidRPr="00FA43E3">
              <w:rPr>
                <w:color w:val="FF0000"/>
              </w:rPr>
              <w:t>1 Yes</w:t>
            </w:r>
          </w:p>
          <w:p w:rsidR="00EE121B" w:rsidRPr="00FA43E3" w:rsidP="00FC3A67" w14:paraId="6BF983FA" w14:textId="77777777">
            <w:pPr>
              <w:rPr>
                <w:color w:val="FF0000"/>
              </w:rPr>
            </w:pPr>
            <w:r w:rsidRPr="00FA43E3">
              <w:rPr>
                <w:color w:val="FF0000"/>
              </w:rPr>
              <w:t>2 No</w:t>
            </w:r>
          </w:p>
          <w:p w:rsidR="00EE121B" w:rsidRPr="00FA43E3" w:rsidP="00FC3A67" w14:paraId="5E48FA17" w14:textId="77777777">
            <w:pPr>
              <w:rPr>
                <w:color w:val="FF0000"/>
              </w:rPr>
            </w:pPr>
            <w:r w:rsidRPr="00FA43E3">
              <w:rPr>
                <w:color w:val="FF0000"/>
              </w:rPr>
              <w:t>7 Don’t know/ not sure</w:t>
            </w:r>
          </w:p>
          <w:p w:rsidR="00EE121B" w:rsidRPr="00FA43E3" w:rsidP="00FC3A67" w14:paraId="30AF3054" w14:textId="77777777">
            <w:pPr>
              <w:rPr>
                <w:color w:val="FF0000"/>
              </w:rPr>
            </w:pPr>
            <w:r w:rsidRPr="00FA43E3">
              <w:rPr>
                <w:color w:val="FF0000"/>
              </w:rPr>
              <w:t>9 Refused</w:t>
            </w:r>
          </w:p>
        </w:tc>
        <w:tc>
          <w:tcPr>
            <w:tcW w:w="1396" w:type="dxa"/>
          </w:tcPr>
          <w:p w:rsidR="00EE121B" w:rsidRPr="00DB39BD" w:rsidP="00FC3A67" w14:paraId="4BDDD68A" w14:textId="77777777"/>
        </w:tc>
        <w:tc>
          <w:tcPr>
            <w:tcW w:w="1602" w:type="dxa"/>
          </w:tcPr>
          <w:p w:rsidR="00EE121B" w:rsidRPr="00DB39BD" w:rsidP="00FC3A67" w14:paraId="187C45AD" w14:textId="77777777"/>
        </w:tc>
        <w:tc>
          <w:tcPr>
            <w:tcW w:w="1701" w:type="dxa"/>
          </w:tcPr>
          <w:p w:rsidR="00EE121B" w:rsidRPr="002720A1" w:rsidP="00FC3A67" w14:paraId="7289B3A5" w14:textId="77777777">
            <w:pPr>
              <w:rPr>
                <w:color w:val="FF0000"/>
              </w:rPr>
            </w:pPr>
            <w:r w:rsidRPr="002720A1">
              <w:rPr>
                <w:color w:val="FF0000"/>
              </w:rPr>
              <w:t>This is a new question.</w:t>
            </w:r>
          </w:p>
          <w:p w:rsidR="00EE121B" w:rsidRPr="002720A1" w:rsidP="00FC3A67" w14:paraId="27BDAAD1" w14:textId="77777777">
            <w:pPr>
              <w:rPr>
                <w:color w:val="FF0000"/>
              </w:rPr>
            </w:pPr>
          </w:p>
          <w:p w:rsidR="00EE121B" w:rsidRPr="00DB39BD" w:rsidP="00FC3A67" w14:paraId="324EE0BA" w14:textId="77777777">
            <w:r w:rsidRPr="002720A1">
              <w:rPr>
                <w:color w:val="FF0000"/>
              </w:rPr>
              <w:t>Current research on subjective cognitive decline (SCD) suggests a strong correlation between those who express worry about their difficulties with thinking or memory and future risk of developing dementia. This data will further identify population burden of cognitive impairment.</w:t>
            </w:r>
          </w:p>
        </w:tc>
      </w:tr>
      <w:tr w14:paraId="1DD53D26" w14:textId="77777777" w:rsidTr="00FC3A67">
        <w:tblPrEx>
          <w:tblW w:w="10435" w:type="dxa"/>
          <w:tblLook w:val="04A0"/>
        </w:tblPrEx>
        <w:trPr>
          <w:trHeight w:val="1457"/>
        </w:trPr>
        <w:tc>
          <w:tcPr>
            <w:tcW w:w="1061" w:type="dxa"/>
          </w:tcPr>
          <w:p w:rsidR="00EE121B" w:rsidRPr="00FA43E3" w:rsidP="00FC3A67" w14:paraId="60B6F6CA" w14:textId="7393E1D8">
            <w:pPr>
              <w:rPr>
                <w:color w:val="FF0000"/>
              </w:rPr>
            </w:pPr>
            <w:r w:rsidRPr="00230254">
              <w:rPr>
                <w:color w:val="FF0000"/>
              </w:rPr>
              <w:t>MCOG</w:t>
            </w:r>
            <w:r w:rsidRPr="00FA43E3">
              <w:rPr>
                <w:color w:val="FF0000"/>
              </w:rPr>
              <w:t>.0</w:t>
            </w:r>
            <w:r>
              <w:rPr>
                <w:color w:val="FF0000"/>
              </w:rPr>
              <w:t>3</w:t>
            </w:r>
          </w:p>
        </w:tc>
        <w:tc>
          <w:tcPr>
            <w:tcW w:w="1623" w:type="dxa"/>
          </w:tcPr>
          <w:p w:rsidR="00EE121B" w:rsidRPr="00FA43E3" w:rsidP="00FC3A67" w14:paraId="66267D25"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color w:val="FF0000"/>
              </w:rPr>
            </w:pPr>
            <w:r w:rsidRPr="00FA43E3">
              <w:rPr>
                <w:rFonts w:cs="Arial"/>
                <w:color w:val="FF0000"/>
              </w:rPr>
              <w:t>Have you or anyone else discussed your difficulties with thinking or memory with a health care provider?</w:t>
            </w:r>
          </w:p>
          <w:p w:rsidR="00EE121B" w:rsidRPr="00FA43E3" w:rsidP="00FC3A67" w14:paraId="6D9BE581" w14:textId="77777777">
            <w:pPr>
              <w:rPr>
                <w:color w:val="FF0000"/>
              </w:rPr>
            </w:pPr>
          </w:p>
        </w:tc>
        <w:tc>
          <w:tcPr>
            <w:tcW w:w="1659" w:type="dxa"/>
          </w:tcPr>
          <w:p w:rsidR="00EE121B" w:rsidRPr="00FA43E3" w:rsidP="00A967D6" w14:paraId="4570E583" w14:textId="77777777">
            <w:pPr>
              <w:rPr>
                <w:color w:val="FF0000"/>
              </w:rPr>
            </w:pPr>
          </w:p>
        </w:tc>
        <w:tc>
          <w:tcPr>
            <w:tcW w:w="1393" w:type="dxa"/>
          </w:tcPr>
          <w:p w:rsidR="00EE121B" w:rsidRPr="00FA43E3" w:rsidP="00FC3A67" w14:paraId="1721A1DE" w14:textId="77777777">
            <w:pPr>
              <w:rPr>
                <w:color w:val="FF0000"/>
              </w:rPr>
            </w:pPr>
            <w:r w:rsidRPr="00FA43E3">
              <w:rPr>
                <w:color w:val="FF0000"/>
              </w:rPr>
              <w:t>1 Yes</w:t>
            </w:r>
          </w:p>
          <w:p w:rsidR="00EE121B" w:rsidRPr="00FA43E3" w:rsidP="00FC3A67" w14:paraId="004B7BDF" w14:textId="77777777">
            <w:pPr>
              <w:rPr>
                <w:color w:val="FF0000"/>
              </w:rPr>
            </w:pPr>
            <w:r w:rsidRPr="00FA43E3">
              <w:rPr>
                <w:color w:val="FF0000"/>
              </w:rPr>
              <w:t>2 No</w:t>
            </w:r>
          </w:p>
          <w:p w:rsidR="00EE121B" w:rsidRPr="00FA43E3" w:rsidP="00FC3A67" w14:paraId="6ADBD2A8" w14:textId="77777777">
            <w:pPr>
              <w:rPr>
                <w:color w:val="FF0000"/>
              </w:rPr>
            </w:pPr>
            <w:r w:rsidRPr="00FA43E3">
              <w:rPr>
                <w:color w:val="FF0000"/>
              </w:rPr>
              <w:t>7 Don’t know/ not sure</w:t>
            </w:r>
          </w:p>
          <w:p w:rsidR="00EE121B" w:rsidRPr="00FA43E3" w:rsidP="00FC3A67" w14:paraId="0E2D5D2A" w14:textId="77777777">
            <w:pPr>
              <w:rPr>
                <w:color w:val="FF0000"/>
              </w:rPr>
            </w:pPr>
            <w:r w:rsidRPr="00FA43E3">
              <w:rPr>
                <w:color w:val="FF0000"/>
              </w:rPr>
              <w:t>9 Refused</w:t>
            </w:r>
          </w:p>
        </w:tc>
        <w:tc>
          <w:tcPr>
            <w:tcW w:w="1396" w:type="dxa"/>
          </w:tcPr>
          <w:p w:rsidR="00EE121B" w:rsidRPr="00DB39BD" w:rsidP="00FC3A67" w14:paraId="7D5BC5EF" w14:textId="77777777"/>
        </w:tc>
        <w:tc>
          <w:tcPr>
            <w:tcW w:w="1602" w:type="dxa"/>
          </w:tcPr>
          <w:p w:rsidR="00EE121B" w:rsidRPr="00DB39BD" w:rsidP="00FC3A67" w14:paraId="44C54C13" w14:textId="77777777"/>
        </w:tc>
        <w:tc>
          <w:tcPr>
            <w:tcW w:w="1701" w:type="dxa"/>
          </w:tcPr>
          <w:p w:rsidR="00EE121B" w:rsidRPr="00F96CE9" w:rsidP="00FC3A67" w14:paraId="60043E41" w14:textId="77777777">
            <w:pPr>
              <w:rPr>
                <w:color w:val="FF0000"/>
              </w:rPr>
            </w:pPr>
            <w:r w:rsidRPr="00F96CE9">
              <w:rPr>
                <w:color w:val="FF0000"/>
              </w:rPr>
              <w:t xml:space="preserve"> </w:t>
            </w:r>
            <w:r w:rsidRPr="004D0809">
              <w:rPr>
                <w:color w:val="FF0000"/>
              </w:rPr>
              <w:t xml:space="preserve">The change to “provider” is to align with other questions on the BRFSS. The proposed change of order — to </w:t>
            </w:r>
            <w:r w:rsidRPr="004D0809">
              <w:rPr>
                <w:color w:val="FF0000"/>
              </w:rPr>
              <w:t>move the question to third rather than last — is to improve the flow of questions and place similar/cascading questions next to one another.</w:t>
            </w:r>
          </w:p>
        </w:tc>
      </w:tr>
      <w:tr w14:paraId="06B7D955" w14:textId="77777777" w:rsidTr="00FC3A67">
        <w:tblPrEx>
          <w:tblW w:w="10435" w:type="dxa"/>
          <w:tblLook w:val="04A0"/>
        </w:tblPrEx>
        <w:trPr>
          <w:trHeight w:val="1160"/>
        </w:trPr>
        <w:tc>
          <w:tcPr>
            <w:tcW w:w="1061" w:type="dxa"/>
          </w:tcPr>
          <w:p w:rsidR="00EE121B" w:rsidRPr="00FA43E3" w:rsidP="00FC3A67" w14:paraId="1897A61C" w14:textId="77225735">
            <w:pPr>
              <w:rPr>
                <w:color w:val="FF0000"/>
              </w:rPr>
            </w:pPr>
            <w:r w:rsidRPr="00230254">
              <w:rPr>
                <w:color w:val="FF0000"/>
              </w:rPr>
              <w:t>MCOG</w:t>
            </w:r>
            <w:r w:rsidRPr="00FA43E3">
              <w:rPr>
                <w:color w:val="FF0000"/>
              </w:rPr>
              <w:t>.04</w:t>
            </w:r>
          </w:p>
        </w:tc>
        <w:tc>
          <w:tcPr>
            <w:tcW w:w="1623" w:type="dxa"/>
          </w:tcPr>
          <w:p w:rsidR="00EE121B" w:rsidRPr="00FA43E3" w:rsidP="00FC3A67" w14:paraId="0CCC48B5" w14:textId="77777777">
            <w:pPr>
              <w:rPr>
                <w:color w:val="FF0000"/>
              </w:rPr>
            </w:pPr>
            <w:r w:rsidRPr="00FA43E3">
              <w:rPr>
                <w:rFonts w:cs="Arial"/>
                <w:color w:val="FF0000"/>
              </w:rPr>
              <w:t>During the past 12 months, have your difficulties with thinking or memory interfered with day-to-day activities, such as managing medications, paying bills, or keeping track of appointments?</w:t>
            </w:r>
          </w:p>
        </w:tc>
        <w:tc>
          <w:tcPr>
            <w:tcW w:w="1659" w:type="dxa"/>
          </w:tcPr>
          <w:p w:rsidR="00EE121B" w:rsidRPr="00FA43E3" w:rsidP="00FC3A67" w14:paraId="140DF4A4" w14:textId="6BDD54C1">
            <w:pPr>
              <w:rPr>
                <w:color w:val="FF0000"/>
              </w:rPr>
            </w:pPr>
          </w:p>
        </w:tc>
        <w:tc>
          <w:tcPr>
            <w:tcW w:w="1393" w:type="dxa"/>
          </w:tcPr>
          <w:p w:rsidR="00EE121B" w:rsidRPr="00FA43E3" w:rsidP="00FC3A67" w14:paraId="766EE37C" w14:textId="77777777">
            <w:pPr>
              <w:rPr>
                <w:color w:val="FF0000"/>
              </w:rPr>
            </w:pPr>
            <w:r w:rsidRPr="00FA43E3">
              <w:rPr>
                <w:color w:val="FF0000"/>
              </w:rPr>
              <w:t>1 Yes</w:t>
            </w:r>
          </w:p>
          <w:p w:rsidR="00EE121B" w:rsidRPr="00FA43E3" w:rsidP="00FC3A67" w14:paraId="1719F6D3" w14:textId="77777777">
            <w:pPr>
              <w:rPr>
                <w:color w:val="FF0000"/>
              </w:rPr>
            </w:pPr>
            <w:r w:rsidRPr="00FA43E3">
              <w:rPr>
                <w:color w:val="FF0000"/>
              </w:rPr>
              <w:t>2 No</w:t>
            </w:r>
          </w:p>
          <w:p w:rsidR="00EE121B" w:rsidRPr="00FA43E3" w:rsidP="00FC3A67" w14:paraId="5A1EA9FC" w14:textId="77777777">
            <w:pPr>
              <w:rPr>
                <w:color w:val="FF0000"/>
              </w:rPr>
            </w:pPr>
            <w:r w:rsidRPr="00FA43E3">
              <w:rPr>
                <w:color w:val="FF0000"/>
              </w:rPr>
              <w:t>7 Don’t know/ not sure</w:t>
            </w:r>
          </w:p>
          <w:p w:rsidR="00EE121B" w:rsidRPr="00FA43E3" w:rsidP="00FC3A67" w14:paraId="656BFE43" w14:textId="77777777">
            <w:pPr>
              <w:rPr>
                <w:color w:val="FF0000"/>
              </w:rPr>
            </w:pPr>
            <w:r w:rsidRPr="00FA43E3">
              <w:rPr>
                <w:color w:val="FF0000"/>
              </w:rPr>
              <w:t>9 Refused</w:t>
            </w:r>
          </w:p>
        </w:tc>
        <w:tc>
          <w:tcPr>
            <w:tcW w:w="1396" w:type="dxa"/>
          </w:tcPr>
          <w:p w:rsidR="00EE121B" w:rsidRPr="00DB39BD" w:rsidP="00FC3A67" w14:paraId="7B0648BF" w14:textId="77777777"/>
        </w:tc>
        <w:tc>
          <w:tcPr>
            <w:tcW w:w="1602" w:type="dxa"/>
          </w:tcPr>
          <w:p w:rsidR="00EE121B" w:rsidRPr="00DB39BD" w:rsidP="00FC3A67" w14:paraId="3B21C39E" w14:textId="77777777"/>
        </w:tc>
        <w:tc>
          <w:tcPr>
            <w:tcW w:w="1701" w:type="dxa"/>
          </w:tcPr>
          <w:p w:rsidR="00EE121B" w:rsidRPr="00F96CE9" w:rsidP="00FC3A67" w14:paraId="195A6489" w14:textId="77777777">
            <w:pPr>
              <w:rPr>
                <w:color w:val="FF0000"/>
              </w:rPr>
            </w:pPr>
            <w:r w:rsidRPr="00F96CE9">
              <w:rPr>
                <w:color w:val="FF0000"/>
              </w:rPr>
              <w:t xml:space="preserve">Based on current research on subjective cognitive decline (SCD), the proposed activities listed align well with difficulties first noted by those experiencing SCD. Clinical researchers on the advisory group noted that the cognitive effort required for “paying bills” was different than the effort required to “clean.” </w:t>
            </w:r>
          </w:p>
          <w:p w:rsidR="00EE121B" w:rsidRPr="00F96CE9" w:rsidP="00FC3A67" w14:paraId="3BCF90F8" w14:textId="77777777">
            <w:pPr>
              <w:rPr>
                <w:color w:val="FF0000"/>
              </w:rPr>
            </w:pPr>
          </w:p>
          <w:p w:rsidR="00EE121B" w:rsidRPr="00F96CE9" w:rsidP="00FC3A67" w14:paraId="24F95296" w14:textId="77777777">
            <w:pPr>
              <w:rPr>
                <w:color w:val="FF0000"/>
              </w:rPr>
            </w:pPr>
            <w:r w:rsidRPr="00F96CE9">
              <w:rPr>
                <w:color w:val="FF0000"/>
              </w:rPr>
              <w:t xml:space="preserve">Further, the input from those living with early-stage dementia cited “managing medications” and “paying bills” as two of the activities when they first noticed cognitive issues in themselves. </w:t>
            </w:r>
          </w:p>
          <w:p w:rsidR="00EE121B" w:rsidRPr="00F96CE9" w:rsidP="00FC3A67" w14:paraId="0BE20BD4" w14:textId="77777777">
            <w:pPr>
              <w:rPr>
                <w:color w:val="FF0000"/>
              </w:rPr>
            </w:pPr>
            <w:r w:rsidRPr="00F96CE9">
              <w:rPr>
                <w:color w:val="FF0000"/>
              </w:rPr>
              <w:t>“</w:t>
            </w:r>
            <w:r w:rsidRPr="00F96CE9">
              <w:rPr>
                <w:color w:val="FF0000"/>
              </w:rPr>
              <w:t>keeping</w:t>
            </w:r>
            <w:r w:rsidRPr="00F96CE9">
              <w:rPr>
                <w:color w:val="FF0000"/>
              </w:rPr>
              <w:t xml:space="preserve"> track of appointments” was added as another example </w:t>
            </w:r>
            <w:r w:rsidRPr="00F96CE9">
              <w:rPr>
                <w:color w:val="FF0000"/>
              </w:rPr>
              <w:t xml:space="preserve">that required similar cognitive load. </w:t>
            </w:r>
          </w:p>
          <w:p w:rsidR="00EE121B" w:rsidRPr="00F96CE9" w:rsidP="00FC3A67" w14:paraId="79EC747E" w14:textId="77777777">
            <w:pPr>
              <w:rPr>
                <w:color w:val="FF0000"/>
              </w:rPr>
            </w:pPr>
          </w:p>
          <w:p w:rsidR="00EE121B" w:rsidRPr="00DB39BD" w:rsidP="00FC3A67" w14:paraId="7F3DF39D" w14:textId="77777777">
            <w:r w:rsidRPr="00F96CE9">
              <w:rPr>
                <w:color w:val="FF0000"/>
              </w:rPr>
              <w:t xml:space="preserve">The decision to change “given up” to “interfered with” was to resolve the ambiguity around what “given up” meant. The advisory group noted that “interfered with” would be easier for respondents to answer.  </w:t>
            </w:r>
          </w:p>
        </w:tc>
      </w:tr>
      <w:tr w14:paraId="2B2BB521" w14:textId="77777777" w:rsidTr="00FC3A67">
        <w:tblPrEx>
          <w:tblW w:w="10435" w:type="dxa"/>
          <w:tblLook w:val="04A0"/>
        </w:tblPrEx>
        <w:trPr>
          <w:trHeight w:val="1457"/>
        </w:trPr>
        <w:tc>
          <w:tcPr>
            <w:tcW w:w="1061" w:type="dxa"/>
          </w:tcPr>
          <w:p w:rsidR="00EE121B" w:rsidRPr="00FA43E3" w:rsidP="00FC3A67" w14:paraId="561938C4" w14:textId="28638D04">
            <w:pPr>
              <w:rPr>
                <w:color w:val="FF0000"/>
              </w:rPr>
            </w:pPr>
            <w:r w:rsidRPr="00230254">
              <w:rPr>
                <w:color w:val="FF0000"/>
              </w:rPr>
              <w:t>MCOG</w:t>
            </w:r>
            <w:r w:rsidRPr="00FA43E3">
              <w:rPr>
                <w:color w:val="FF0000"/>
              </w:rPr>
              <w:t>.05</w:t>
            </w:r>
          </w:p>
        </w:tc>
        <w:tc>
          <w:tcPr>
            <w:tcW w:w="1623" w:type="dxa"/>
          </w:tcPr>
          <w:p w:rsidR="00EE121B" w:rsidRPr="00FA43E3" w:rsidP="00FC3A67" w14:paraId="20A39B7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color w:val="FF0000"/>
              </w:rPr>
            </w:pPr>
            <w:r w:rsidRPr="00FA43E3">
              <w:rPr>
                <w:rFonts w:cs="Arial"/>
                <w:color w:val="FF0000"/>
              </w:rPr>
              <w:t>During the past 12 months, have your difficulties with thinking or memory interfered with your ability to work or volunteer?</w:t>
            </w:r>
          </w:p>
        </w:tc>
        <w:tc>
          <w:tcPr>
            <w:tcW w:w="1659" w:type="dxa"/>
          </w:tcPr>
          <w:p w:rsidR="00EE121B" w:rsidRPr="00FA43E3" w:rsidP="00FC3A67" w14:paraId="3F8FB2B1" w14:textId="67932A33">
            <w:pPr>
              <w:rPr>
                <w:color w:val="FF0000"/>
              </w:rPr>
            </w:pPr>
          </w:p>
        </w:tc>
        <w:tc>
          <w:tcPr>
            <w:tcW w:w="1393" w:type="dxa"/>
          </w:tcPr>
          <w:p w:rsidR="00EE121B" w:rsidRPr="00FA43E3" w:rsidP="00FC3A67" w14:paraId="06C70C51" w14:textId="77777777">
            <w:pPr>
              <w:rPr>
                <w:color w:val="FF0000"/>
              </w:rPr>
            </w:pPr>
            <w:r w:rsidRPr="00FA43E3">
              <w:rPr>
                <w:color w:val="FF0000"/>
              </w:rPr>
              <w:t>1 Yes</w:t>
            </w:r>
          </w:p>
          <w:p w:rsidR="00EE121B" w:rsidRPr="00FA43E3" w:rsidP="00FC3A67" w14:paraId="1D303501" w14:textId="77777777">
            <w:pPr>
              <w:rPr>
                <w:color w:val="FF0000"/>
              </w:rPr>
            </w:pPr>
            <w:r w:rsidRPr="00FA43E3">
              <w:rPr>
                <w:color w:val="FF0000"/>
              </w:rPr>
              <w:t>2 No</w:t>
            </w:r>
          </w:p>
          <w:p w:rsidR="00EE121B" w:rsidRPr="00FA43E3" w:rsidP="00FC3A67" w14:paraId="5D6E15F8" w14:textId="77777777">
            <w:pPr>
              <w:rPr>
                <w:color w:val="FF0000"/>
              </w:rPr>
            </w:pPr>
            <w:r w:rsidRPr="00FA43E3">
              <w:rPr>
                <w:color w:val="FF0000"/>
              </w:rPr>
              <w:t>7 Don’t know/ not sure</w:t>
            </w:r>
          </w:p>
          <w:p w:rsidR="00EE121B" w:rsidRPr="00FA43E3" w:rsidP="00FC3A67" w14:paraId="634DA42F" w14:textId="77777777">
            <w:pPr>
              <w:rPr>
                <w:color w:val="FF0000"/>
              </w:rPr>
            </w:pPr>
            <w:r w:rsidRPr="00FA43E3">
              <w:rPr>
                <w:color w:val="FF0000"/>
              </w:rPr>
              <w:t>9 Refused</w:t>
            </w:r>
          </w:p>
        </w:tc>
        <w:tc>
          <w:tcPr>
            <w:tcW w:w="1396" w:type="dxa"/>
          </w:tcPr>
          <w:p w:rsidR="00EE121B" w:rsidRPr="00FA43E3" w:rsidP="00FC3A67" w14:paraId="34A077CA" w14:textId="77777777">
            <w:pPr>
              <w:rPr>
                <w:color w:val="FF0000"/>
              </w:rPr>
            </w:pPr>
          </w:p>
        </w:tc>
        <w:tc>
          <w:tcPr>
            <w:tcW w:w="1602" w:type="dxa"/>
          </w:tcPr>
          <w:p w:rsidR="00EE121B" w:rsidRPr="00DB39BD" w:rsidP="00FC3A67" w14:paraId="0B205CA0" w14:textId="77777777"/>
        </w:tc>
        <w:tc>
          <w:tcPr>
            <w:tcW w:w="1701" w:type="dxa"/>
          </w:tcPr>
          <w:p w:rsidR="00EE121B" w:rsidRPr="00DB39BD" w:rsidP="00FC3A67" w14:paraId="738E0A3D" w14:textId="77777777">
            <w:r w:rsidRPr="004D0809">
              <w:rPr>
                <w:color w:val="FF0000"/>
              </w:rPr>
              <w:t>This question was simplified to ascertain additional burden among those experiencing subjective cognitive decline (SCD). “</w:t>
            </w:r>
            <w:r w:rsidRPr="004D0809">
              <w:rPr>
                <w:color w:val="FF0000"/>
              </w:rPr>
              <w:t>engage</w:t>
            </w:r>
            <w:r w:rsidRPr="004D0809">
              <w:rPr>
                <w:color w:val="FF0000"/>
              </w:rPr>
              <w:t xml:space="preserve"> in social activities” was removed due to mild confusion over what the phrase meant. “</w:t>
            </w:r>
            <w:r w:rsidRPr="004D0809">
              <w:rPr>
                <w:color w:val="FF0000"/>
              </w:rPr>
              <w:t>outside</w:t>
            </w:r>
            <w:r w:rsidRPr="004D0809">
              <w:rPr>
                <w:color w:val="FF0000"/>
              </w:rPr>
              <w:t xml:space="preserve"> the home” was removed since respondents may work or volunteer from home.  </w:t>
            </w:r>
          </w:p>
        </w:tc>
      </w:tr>
    </w:tbl>
    <w:p w:rsidR="00A20EB9" w:rsidRPr="00FA5DD7" w:rsidP="006C3A73" w14:paraId="1F839E55" w14:textId="77777777"/>
    <w:p w:rsidR="00A20EB9" w:rsidRPr="00FA5DD7" w14:paraId="175DD4EF" w14:textId="77777777">
      <w:r w:rsidRPr="00FA5DD7">
        <w:br w:type="page"/>
      </w:r>
    </w:p>
    <w:p w:rsidR="005976A6" w:rsidRPr="00FA5DD7" w:rsidP="005976A6" w14:paraId="05BE9531" w14:textId="10AB1570">
      <w:pPr>
        <w:pStyle w:val="Heading1"/>
        <w:rPr>
          <w:color w:val="auto"/>
        </w:rPr>
      </w:pPr>
      <w:bookmarkStart w:id="64" w:name="_Toc530130593"/>
      <w:bookmarkStart w:id="65" w:name="_Toc119659271"/>
      <w:bookmarkStart w:id="66" w:name="_Toc514677680"/>
      <w:r w:rsidRPr="00FA5DD7">
        <w:rPr>
          <w:color w:val="auto"/>
        </w:rPr>
        <w:t xml:space="preserve">Module </w:t>
      </w:r>
      <w:r w:rsidR="00E01BBE">
        <w:rPr>
          <w:color w:val="auto"/>
        </w:rPr>
        <w:t>14</w:t>
      </w:r>
      <w:r w:rsidRPr="00FA5DD7">
        <w:rPr>
          <w:color w:val="auto"/>
        </w:rPr>
        <w:t>: Caregiver</w:t>
      </w:r>
      <w:bookmarkEnd w:id="64"/>
      <w:bookmarkEnd w:id="65"/>
    </w:p>
    <w:p w:rsidR="005976A6" w:rsidRPr="00FA5DD7" w:rsidP="005976A6" w14:paraId="7B6E2D66" w14:textId="77777777"/>
    <w:tbl>
      <w:tblPr>
        <w:tblStyle w:val="GridTable4"/>
        <w:tblW w:w="0" w:type="auto"/>
        <w:tblLook w:val="04A0"/>
      </w:tblPr>
      <w:tblGrid>
        <w:gridCol w:w="1171"/>
        <w:gridCol w:w="1528"/>
        <w:gridCol w:w="1316"/>
        <w:gridCol w:w="1887"/>
        <w:gridCol w:w="1440"/>
        <w:gridCol w:w="1583"/>
        <w:gridCol w:w="1145"/>
      </w:tblGrid>
      <w:tr w14:paraId="1BB82D4B" w14:textId="77777777" w:rsidTr="00F10A84">
        <w:tblPrEx>
          <w:tblW w:w="0" w:type="auto"/>
          <w:tblLook w:val="04A0"/>
        </w:tblPrEx>
        <w:tc>
          <w:tcPr>
            <w:tcW w:w="1062" w:type="dxa"/>
          </w:tcPr>
          <w:p w:rsidR="005976A6" w:rsidRPr="00FA5DD7" w:rsidP="00E4255C" w14:paraId="4CD08F86" w14:textId="77777777">
            <w:pPr>
              <w:rPr>
                <w:color w:val="auto"/>
              </w:rPr>
            </w:pPr>
            <w:r w:rsidRPr="00FA5DD7">
              <w:rPr>
                <w:color w:val="auto"/>
              </w:rPr>
              <w:t>Question Number</w:t>
            </w:r>
          </w:p>
        </w:tc>
        <w:tc>
          <w:tcPr>
            <w:tcW w:w="1548" w:type="dxa"/>
          </w:tcPr>
          <w:p w:rsidR="005976A6" w:rsidRPr="00FA5DD7" w:rsidP="00E4255C" w14:paraId="781EF00D" w14:textId="77777777">
            <w:pPr>
              <w:rPr>
                <w:color w:val="auto"/>
              </w:rPr>
            </w:pPr>
            <w:r w:rsidRPr="00FA5DD7">
              <w:rPr>
                <w:color w:val="auto"/>
              </w:rPr>
              <w:t>Question text</w:t>
            </w:r>
          </w:p>
        </w:tc>
        <w:tc>
          <w:tcPr>
            <w:tcW w:w="1356" w:type="dxa"/>
          </w:tcPr>
          <w:p w:rsidR="005976A6" w:rsidRPr="00FA5DD7" w:rsidP="00E4255C" w14:paraId="55EC23E6" w14:textId="6396BE5F">
            <w:pPr>
              <w:rPr>
                <w:color w:val="auto"/>
              </w:rPr>
            </w:pPr>
            <w:r w:rsidRPr="0007627B">
              <w:rPr>
                <w:color w:val="auto"/>
              </w:rPr>
              <w:t>Variable names</w:t>
            </w:r>
            <w:r w:rsidRPr="0007627B">
              <w:rPr>
                <w:color w:val="auto"/>
              </w:rPr>
              <w:t xml:space="preserve"> </w:t>
            </w:r>
          </w:p>
        </w:tc>
        <w:tc>
          <w:tcPr>
            <w:tcW w:w="1888" w:type="dxa"/>
          </w:tcPr>
          <w:p w:rsidR="005976A6" w:rsidRPr="00FA5DD7" w:rsidP="00E4255C" w14:paraId="5F2A0E16" w14:textId="77777777">
            <w:pPr>
              <w:rPr>
                <w:color w:val="auto"/>
              </w:rPr>
            </w:pPr>
            <w:r w:rsidRPr="00FA5DD7">
              <w:rPr>
                <w:color w:val="auto"/>
              </w:rPr>
              <w:t xml:space="preserve">Responses </w:t>
            </w:r>
          </w:p>
          <w:p w:rsidR="005976A6" w:rsidRPr="00FA5DD7" w:rsidP="00E4255C" w14:paraId="6B6B5288" w14:textId="77777777">
            <w:pPr>
              <w:rPr>
                <w:color w:val="auto"/>
              </w:rPr>
            </w:pPr>
            <w:r w:rsidRPr="00FA5DD7">
              <w:rPr>
                <w:color w:val="auto"/>
              </w:rPr>
              <w:t>(DO NOT READ UNLESS OTHERWISE NOTED)</w:t>
            </w:r>
          </w:p>
        </w:tc>
        <w:tc>
          <w:tcPr>
            <w:tcW w:w="1453" w:type="dxa"/>
          </w:tcPr>
          <w:p w:rsidR="005976A6" w:rsidRPr="00FA5DD7" w:rsidP="00E4255C" w14:paraId="0F4A24DE" w14:textId="77777777">
            <w:pPr>
              <w:rPr>
                <w:color w:val="auto"/>
              </w:rPr>
            </w:pPr>
            <w:r w:rsidRPr="00FA5DD7">
              <w:rPr>
                <w:color w:val="auto"/>
              </w:rPr>
              <w:t>SKIP INFO/ CATI Note</w:t>
            </w:r>
          </w:p>
        </w:tc>
        <w:tc>
          <w:tcPr>
            <w:tcW w:w="1618" w:type="dxa"/>
          </w:tcPr>
          <w:p w:rsidR="005976A6" w:rsidRPr="00FA5DD7" w:rsidP="00E4255C" w14:paraId="2A751D0F" w14:textId="77777777">
            <w:pPr>
              <w:rPr>
                <w:color w:val="auto"/>
              </w:rPr>
            </w:pPr>
            <w:r w:rsidRPr="00FA5DD7">
              <w:rPr>
                <w:color w:val="auto"/>
              </w:rPr>
              <w:t>Interviewer Note (s)</w:t>
            </w:r>
          </w:p>
        </w:tc>
        <w:tc>
          <w:tcPr>
            <w:tcW w:w="1145" w:type="dxa"/>
          </w:tcPr>
          <w:p w:rsidR="005976A6" w:rsidRPr="00FA5DD7" w:rsidP="00E4255C" w14:paraId="69E89C11" w14:textId="77777777">
            <w:pPr>
              <w:rPr>
                <w:color w:val="auto"/>
              </w:rPr>
            </w:pPr>
            <w:r w:rsidRPr="00FA5DD7">
              <w:rPr>
                <w:color w:val="auto"/>
              </w:rPr>
              <w:t>Column(s)</w:t>
            </w:r>
          </w:p>
        </w:tc>
      </w:tr>
      <w:tr w14:paraId="3F9F08B7" w14:textId="77777777" w:rsidTr="00F10A84">
        <w:tblPrEx>
          <w:tblW w:w="0" w:type="auto"/>
          <w:tblLook w:val="04A0"/>
        </w:tblPrEx>
        <w:trPr>
          <w:trHeight w:val="197"/>
        </w:trPr>
        <w:tc>
          <w:tcPr>
            <w:tcW w:w="1062" w:type="dxa"/>
            <w:vMerge w:val="restart"/>
          </w:tcPr>
          <w:p w:rsidR="005976A6" w:rsidRPr="00FA5DD7" w:rsidP="00E4255C" w14:paraId="03AE460E" w14:textId="09B45E31">
            <w:r w:rsidRPr="00FA5DD7">
              <w:t>M</w:t>
            </w:r>
            <w:r w:rsidR="00B374AE">
              <w:t>CARE</w:t>
            </w:r>
            <w:r w:rsidRPr="00FA5DD7">
              <w:t>.01</w:t>
            </w:r>
          </w:p>
          <w:p w:rsidR="005976A6" w:rsidRPr="00FA5DD7" w:rsidP="00E4255C" w14:paraId="4FC23637" w14:textId="77777777"/>
        </w:tc>
        <w:tc>
          <w:tcPr>
            <w:tcW w:w="1548" w:type="dxa"/>
            <w:vMerge w:val="restart"/>
          </w:tcPr>
          <w:p w:rsidR="005976A6" w:rsidRPr="00FA5DD7" w:rsidP="00E4255C" w14:paraId="68A6BF7C" w14:textId="77777777">
            <w:r w:rsidRPr="00FA5DD7">
              <w:t>During the past 30 days, did you provide regular care or assistance to a friend or family member who has a health problem or disability?</w:t>
            </w:r>
          </w:p>
        </w:tc>
        <w:tc>
          <w:tcPr>
            <w:tcW w:w="1356" w:type="dxa"/>
            <w:vMerge w:val="restart"/>
          </w:tcPr>
          <w:p w:rsidR="005976A6" w:rsidRPr="00FA5DD7" w:rsidP="00E4255C" w14:paraId="681EB4A6" w14:textId="77777777"/>
        </w:tc>
        <w:tc>
          <w:tcPr>
            <w:tcW w:w="1888" w:type="dxa"/>
          </w:tcPr>
          <w:p w:rsidR="005976A6" w:rsidRPr="00FA5DD7" w:rsidP="00E4255C" w14:paraId="7D0542DB" w14:textId="77777777">
            <w:r w:rsidRPr="00FA5DD7">
              <w:t>1 Yes</w:t>
            </w:r>
          </w:p>
        </w:tc>
        <w:tc>
          <w:tcPr>
            <w:tcW w:w="1453" w:type="dxa"/>
          </w:tcPr>
          <w:p w:rsidR="005976A6" w:rsidRPr="00FA5DD7" w:rsidP="00E4255C" w14:paraId="4DE2C3BE" w14:textId="77777777"/>
        </w:tc>
        <w:tc>
          <w:tcPr>
            <w:tcW w:w="1618" w:type="dxa"/>
            <w:vMerge w:val="restart"/>
          </w:tcPr>
          <w:p w:rsidR="005976A6" w:rsidRPr="00FA5DD7" w:rsidP="00E4255C" w14:paraId="0F7C375A" w14:textId="77777777">
            <w:r w:rsidRPr="00FA5DD7">
              <w:t>If caregiving recipient has died in the past 30 days, code 8 and say: I’m so sorry to hear of your loss</w:t>
            </w:r>
          </w:p>
        </w:tc>
        <w:tc>
          <w:tcPr>
            <w:tcW w:w="1145" w:type="dxa"/>
            <w:vMerge w:val="restart"/>
          </w:tcPr>
          <w:p w:rsidR="005976A6" w:rsidRPr="00FA5DD7" w:rsidP="004D76E9" w14:paraId="2B643DAE" w14:textId="77777777"/>
        </w:tc>
      </w:tr>
      <w:tr w14:paraId="265EA467" w14:textId="77777777" w:rsidTr="00F10A84">
        <w:tblPrEx>
          <w:tblW w:w="0" w:type="auto"/>
          <w:tblLook w:val="04A0"/>
        </w:tblPrEx>
        <w:trPr>
          <w:trHeight w:val="845"/>
        </w:trPr>
        <w:tc>
          <w:tcPr>
            <w:tcW w:w="1062" w:type="dxa"/>
            <w:vMerge/>
          </w:tcPr>
          <w:p w:rsidR="005976A6" w:rsidRPr="00FA5DD7" w:rsidP="00E4255C" w14:paraId="531E196A" w14:textId="77777777"/>
        </w:tc>
        <w:tc>
          <w:tcPr>
            <w:tcW w:w="1548" w:type="dxa"/>
            <w:vMerge/>
          </w:tcPr>
          <w:p w:rsidR="005976A6" w:rsidRPr="00FA5DD7" w:rsidP="00E4255C" w14:paraId="44C1D58B" w14:textId="77777777"/>
        </w:tc>
        <w:tc>
          <w:tcPr>
            <w:tcW w:w="1356" w:type="dxa"/>
            <w:vMerge/>
          </w:tcPr>
          <w:p w:rsidR="005976A6" w:rsidRPr="00FA5DD7" w:rsidP="00E4255C" w14:paraId="5B2A0DC3" w14:textId="77777777"/>
        </w:tc>
        <w:tc>
          <w:tcPr>
            <w:tcW w:w="1888" w:type="dxa"/>
          </w:tcPr>
          <w:p w:rsidR="005976A6" w:rsidRPr="00FA5DD7" w:rsidP="00E4255C" w14:paraId="775ECAA0" w14:textId="77777777">
            <w:r w:rsidRPr="00FA5DD7">
              <w:t xml:space="preserve">2 No                                             </w:t>
            </w:r>
          </w:p>
          <w:p w:rsidR="005976A6" w:rsidRPr="00FA5DD7" w:rsidP="00E4255C" w14:paraId="0A9065B2" w14:textId="77777777">
            <w:r w:rsidRPr="00FA5DD7">
              <w:t>7  Don’t</w:t>
            </w:r>
            <w:r w:rsidRPr="00FA5DD7">
              <w:t xml:space="preserve"> know/Not sure  </w:t>
            </w:r>
          </w:p>
        </w:tc>
        <w:tc>
          <w:tcPr>
            <w:tcW w:w="1453" w:type="dxa"/>
          </w:tcPr>
          <w:p w:rsidR="005976A6" w:rsidRPr="00FA5DD7" w:rsidP="00762DAD" w14:paraId="609A2405" w14:textId="02CC87FA">
            <w:r w:rsidRPr="00FA5DD7">
              <w:t>Go to M</w:t>
            </w:r>
            <w:r w:rsidR="00B55AD4">
              <w:t>CARE</w:t>
            </w:r>
            <w:r w:rsidRPr="00FA5DD7">
              <w:t>.0</w:t>
            </w:r>
            <w:r w:rsidRPr="00FA5DD7" w:rsidR="00B13C83">
              <w:t>9</w:t>
            </w:r>
          </w:p>
        </w:tc>
        <w:tc>
          <w:tcPr>
            <w:tcW w:w="1618" w:type="dxa"/>
            <w:vMerge/>
            <w:shd w:val="clear" w:color="auto" w:fill="CCCCCC" w:themeFill="text1" w:themeFillTint="33"/>
          </w:tcPr>
          <w:p w:rsidR="005976A6" w:rsidRPr="00FA5DD7" w:rsidP="00E4255C" w14:paraId="1464C32A" w14:textId="77777777"/>
        </w:tc>
        <w:tc>
          <w:tcPr>
            <w:tcW w:w="1145" w:type="dxa"/>
            <w:vMerge/>
          </w:tcPr>
          <w:p w:rsidR="005976A6" w:rsidRPr="00FA5DD7" w:rsidP="00E4255C" w14:paraId="789FD295" w14:textId="77777777"/>
        </w:tc>
      </w:tr>
      <w:tr w14:paraId="77B97CBE" w14:textId="77777777" w:rsidTr="00F10A84">
        <w:tblPrEx>
          <w:tblW w:w="0" w:type="auto"/>
          <w:tblLook w:val="04A0"/>
        </w:tblPrEx>
        <w:trPr>
          <w:trHeight w:val="773"/>
        </w:trPr>
        <w:tc>
          <w:tcPr>
            <w:tcW w:w="1062" w:type="dxa"/>
            <w:vMerge/>
          </w:tcPr>
          <w:p w:rsidR="005976A6" w:rsidRPr="00FA5DD7" w:rsidP="00E4255C" w14:paraId="17D5CA14" w14:textId="77777777"/>
        </w:tc>
        <w:tc>
          <w:tcPr>
            <w:tcW w:w="1548" w:type="dxa"/>
            <w:vMerge/>
          </w:tcPr>
          <w:p w:rsidR="005976A6" w:rsidRPr="00FA5DD7" w:rsidP="00E4255C" w14:paraId="7FB61FC1" w14:textId="77777777"/>
        </w:tc>
        <w:tc>
          <w:tcPr>
            <w:tcW w:w="1356" w:type="dxa"/>
            <w:vMerge/>
          </w:tcPr>
          <w:p w:rsidR="005976A6" w:rsidRPr="00FA5DD7" w:rsidP="00E4255C" w14:paraId="08ED1BB0" w14:textId="77777777"/>
        </w:tc>
        <w:tc>
          <w:tcPr>
            <w:tcW w:w="1888" w:type="dxa"/>
          </w:tcPr>
          <w:p w:rsidR="005976A6" w:rsidRPr="00FA5DD7" w:rsidP="00E4255C" w14:paraId="0B4BEA0F" w14:textId="77777777">
            <w:r w:rsidRPr="00FA5DD7">
              <w:t>8  Caregiving</w:t>
            </w:r>
            <w:r w:rsidRPr="00FA5DD7">
              <w:t xml:space="preserve"> recipient died in past 30 days  </w:t>
            </w:r>
          </w:p>
        </w:tc>
        <w:tc>
          <w:tcPr>
            <w:tcW w:w="1453" w:type="dxa"/>
          </w:tcPr>
          <w:p w:rsidR="005976A6" w:rsidRPr="00FA5DD7" w:rsidP="00E4255C" w14:paraId="7A5F00FC" w14:textId="77777777">
            <w:r w:rsidRPr="00FA5DD7">
              <w:t>Go to next module</w:t>
            </w:r>
          </w:p>
        </w:tc>
        <w:tc>
          <w:tcPr>
            <w:tcW w:w="1618" w:type="dxa"/>
            <w:vMerge/>
          </w:tcPr>
          <w:p w:rsidR="005976A6" w:rsidRPr="00FA5DD7" w:rsidP="00E4255C" w14:paraId="29B5C4F3" w14:textId="77777777"/>
        </w:tc>
        <w:tc>
          <w:tcPr>
            <w:tcW w:w="1145" w:type="dxa"/>
            <w:vMerge/>
          </w:tcPr>
          <w:p w:rsidR="005976A6" w:rsidRPr="00FA5DD7" w:rsidP="00E4255C" w14:paraId="3D516C6E" w14:textId="77777777"/>
        </w:tc>
      </w:tr>
      <w:tr w14:paraId="0D25F151" w14:textId="77777777" w:rsidTr="00F10A84">
        <w:tblPrEx>
          <w:tblW w:w="0" w:type="auto"/>
          <w:tblLook w:val="04A0"/>
        </w:tblPrEx>
        <w:trPr>
          <w:trHeight w:val="260"/>
        </w:trPr>
        <w:tc>
          <w:tcPr>
            <w:tcW w:w="1062" w:type="dxa"/>
            <w:vMerge/>
          </w:tcPr>
          <w:p w:rsidR="005976A6" w:rsidRPr="00FA5DD7" w:rsidP="00E4255C" w14:paraId="21F37B7D" w14:textId="77777777"/>
        </w:tc>
        <w:tc>
          <w:tcPr>
            <w:tcW w:w="1548" w:type="dxa"/>
            <w:vMerge/>
          </w:tcPr>
          <w:p w:rsidR="005976A6" w:rsidRPr="00FA5DD7" w:rsidP="00E4255C" w14:paraId="14D524A2" w14:textId="77777777"/>
        </w:tc>
        <w:tc>
          <w:tcPr>
            <w:tcW w:w="1356" w:type="dxa"/>
            <w:vMerge/>
          </w:tcPr>
          <w:p w:rsidR="005976A6" w:rsidRPr="00FA5DD7" w:rsidP="00E4255C" w14:paraId="4FEB137F" w14:textId="77777777"/>
        </w:tc>
        <w:tc>
          <w:tcPr>
            <w:tcW w:w="1888" w:type="dxa"/>
          </w:tcPr>
          <w:p w:rsidR="005976A6" w:rsidRPr="00FA5DD7" w:rsidP="00E4255C" w14:paraId="0857D545" w14:textId="77777777">
            <w:r w:rsidRPr="00FA5DD7">
              <w:t>9 Refused</w:t>
            </w:r>
          </w:p>
        </w:tc>
        <w:tc>
          <w:tcPr>
            <w:tcW w:w="1453" w:type="dxa"/>
          </w:tcPr>
          <w:p w:rsidR="005976A6" w:rsidRPr="00FA5DD7" w:rsidP="00762DAD" w14:paraId="2C9D5B49" w14:textId="599E633C">
            <w:r w:rsidRPr="00FA5DD7">
              <w:t>Go to M</w:t>
            </w:r>
            <w:r w:rsidR="00B10DE9">
              <w:t>CARE</w:t>
            </w:r>
            <w:r w:rsidRPr="00FA5DD7">
              <w:t>.0</w:t>
            </w:r>
            <w:r w:rsidRPr="00FA5DD7" w:rsidR="00B13C83">
              <w:t>9</w:t>
            </w:r>
          </w:p>
        </w:tc>
        <w:tc>
          <w:tcPr>
            <w:tcW w:w="1618" w:type="dxa"/>
            <w:vMerge/>
            <w:shd w:val="clear" w:color="auto" w:fill="CCCCCC" w:themeFill="text1" w:themeFillTint="33"/>
          </w:tcPr>
          <w:p w:rsidR="005976A6" w:rsidRPr="00FA5DD7" w:rsidP="00E4255C" w14:paraId="2BC3C13C" w14:textId="77777777"/>
        </w:tc>
        <w:tc>
          <w:tcPr>
            <w:tcW w:w="1145" w:type="dxa"/>
            <w:vMerge/>
          </w:tcPr>
          <w:p w:rsidR="005976A6" w:rsidRPr="00FA5DD7" w:rsidP="00E4255C" w14:paraId="0FD8D9BD" w14:textId="77777777"/>
        </w:tc>
      </w:tr>
      <w:tr w14:paraId="1B0C5349" w14:textId="77777777" w:rsidTr="00F10A84">
        <w:tblPrEx>
          <w:tblW w:w="0" w:type="auto"/>
          <w:tblLook w:val="04A0"/>
        </w:tblPrEx>
        <w:trPr>
          <w:trHeight w:val="1457"/>
        </w:trPr>
        <w:tc>
          <w:tcPr>
            <w:tcW w:w="1062" w:type="dxa"/>
          </w:tcPr>
          <w:p w:rsidR="005976A6" w:rsidRPr="00FA5DD7" w:rsidP="0046374E" w14:paraId="03A7791C" w14:textId="08EBFBB2">
            <w:r w:rsidRPr="00B374AE">
              <w:t>MCARE</w:t>
            </w:r>
            <w:r w:rsidRPr="00FA5DD7">
              <w:t>.02</w:t>
            </w:r>
          </w:p>
        </w:tc>
        <w:tc>
          <w:tcPr>
            <w:tcW w:w="1548" w:type="dxa"/>
          </w:tcPr>
          <w:p w:rsidR="005976A6" w:rsidRPr="00FA5DD7" w:rsidP="00E4255C" w14:paraId="4ADDE1FE" w14:textId="77777777">
            <w:r w:rsidRPr="00FA5DD7">
              <w:t>What is his or her relationship to you?</w:t>
            </w:r>
          </w:p>
        </w:tc>
        <w:tc>
          <w:tcPr>
            <w:tcW w:w="1356" w:type="dxa"/>
          </w:tcPr>
          <w:p w:rsidR="005976A6" w:rsidRPr="00FA5DD7" w:rsidP="00E4255C" w14:paraId="7F40507E" w14:textId="77777777"/>
        </w:tc>
        <w:tc>
          <w:tcPr>
            <w:tcW w:w="1888" w:type="dxa"/>
          </w:tcPr>
          <w:p w:rsidR="005976A6" w:rsidRPr="00FA5DD7" w:rsidP="00E4255C" w14:paraId="615CE4B6" w14:textId="77777777">
            <w:r w:rsidRPr="00FA5DD7">
              <w:t>01 Mother</w:t>
            </w:r>
          </w:p>
          <w:p w:rsidR="005976A6" w:rsidRPr="00FA5DD7" w:rsidP="00E4255C" w14:paraId="43BF0C88" w14:textId="77777777">
            <w:r w:rsidRPr="00FA5DD7">
              <w:t>02 Father</w:t>
            </w:r>
          </w:p>
          <w:p w:rsidR="005976A6" w:rsidRPr="00FA5DD7" w:rsidP="00E4255C" w14:paraId="1350A543" w14:textId="77777777">
            <w:r w:rsidRPr="00FA5DD7">
              <w:t>03 Mother-in-law</w:t>
            </w:r>
          </w:p>
          <w:p w:rsidR="005976A6" w:rsidRPr="00FA5DD7" w:rsidP="00E4255C" w14:paraId="17E0A561" w14:textId="77777777">
            <w:r w:rsidRPr="00FA5DD7">
              <w:t>04 Father-in-law</w:t>
            </w:r>
          </w:p>
          <w:p w:rsidR="005976A6" w:rsidRPr="00FA5DD7" w:rsidP="00E4255C" w14:paraId="203529E5" w14:textId="77777777">
            <w:r w:rsidRPr="00FA5DD7">
              <w:t>05 Child</w:t>
            </w:r>
          </w:p>
          <w:p w:rsidR="005976A6" w:rsidRPr="00FA5DD7" w:rsidP="00E4255C" w14:paraId="3294FDC0" w14:textId="77777777">
            <w:r w:rsidRPr="00FA5DD7">
              <w:t>06 Husband</w:t>
            </w:r>
          </w:p>
          <w:p w:rsidR="005976A6" w:rsidRPr="00FA5DD7" w:rsidP="00E4255C" w14:paraId="18D77423" w14:textId="77777777">
            <w:r w:rsidRPr="00FA5DD7">
              <w:t>07 Wife</w:t>
            </w:r>
          </w:p>
          <w:p w:rsidR="005976A6" w:rsidRPr="00FA5DD7" w:rsidP="00E4255C" w14:paraId="1C8F1DD6" w14:textId="77777777">
            <w:r w:rsidRPr="00FA5DD7">
              <w:t>08 Live-in partner</w:t>
            </w:r>
          </w:p>
          <w:p w:rsidR="005976A6" w:rsidRPr="00FA5DD7" w:rsidP="00E4255C" w14:paraId="39785A48" w14:textId="77777777">
            <w:r w:rsidRPr="00FA5DD7">
              <w:t>09 Brother or brother-in-law</w:t>
            </w:r>
          </w:p>
          <w:p w:rsidR="005976A6" w:rsidRPr="00FA5DD7" w:rsidP="00E4255C" w14:paraId="592C5731" w14:textId="77777777">
            <w:r w:rsidRPr="00FA5DD7">
              <w:t>10 Sister or sister-in-law</w:t>
            </w:r>
          </w:p>
          <w:p w:rsidR="005976A6" w:rsidRPr="00FA5DD7" w:rsidP="00E4255C" w14:paraId="1519E73E" w14:textId="77777777">
            <w:r w:rsidRPr="00FA5DD7">
              <w:t>11 Grandmother</w:t>
            </w:r>
          </w:p>
          <w:p w:rsidR="005976A6" w:rsidRPr="00FA5DD7" w:rsidP="00E4255C" w14:paraId="1DC8F357" w14:textId="77777777">
            <w:r w:rsidRPr="00FA5DD7">
              <w:t>12 Grandfather</w:t>
            </w:r>
          </w:p>
          <w:p w:rsidR="005976A6" w:rsidRPr="00FA5DD7" w:rsidP="00E4255C" w14:paraId="412C24D3" w14:textId="77777777">
            <w:r w:rsidRPr="00FA5DD7">
              <w:t>13 Grandchild</w:t>
            </w:r>
          </w:p>
          <w:p w:rsidR="005976A6" w:rsidRPr="00FA5DD7" w:rsidP="00E4255C" w14:paraId="558D92C9" w14:textId="77777777">
            <w:r w:rsidRPr="00FA5DD7">
              <w:t xml:space="preserve">14 Other relative                          </w:t>
            </w:r>
          </w:p>
          <w:p w:rsidR="005976A6" w:rsidRPr="00FA5DD7" w:rsidP="00E4255C" w14:paraId="33450495" w14:textId="77777777">
            <w:r w:rsidRPr="00FA5DD7">
              <w:t>15 Non-relative/ Family friend</w:t>
            </w:r>
          </w:p>
          <w:p w:rsidR="005976A6" w:rsidRPr="00FA5DD7" w:rsidP="00E4255C" w14:paraId="79CDA09E" w14:textId="77777777">
            <w:r w:rsidRPr="00FA5DD7">
              <w:t>77 Don’t know/Not sure</w:t>
            </w:r>
          </w:p>
          <w:p w:rsidR="005976A6" w:rsidRPr="00FA5DD7" w:rsidP="00E4255C" w14:paraId="6097BB17" w14:textId="77777777">
            <w:r w:rsidRPr="00FA5DD7">
              <w:t>99  Refused</w:t>
            </w:r>
          </w:p>
        </w:tc>
        <w:tc>
          <w:tcPr>
            <w:tcW w:w="1453" w:type="dxa"/>
          </w:tcPr>
          <w:p w:rsidR="005976A6" w:rsidRPr="00FA5DD7" w:rsidP="00E4255C" w14:paraId="37F15E90" w14:textId="77777777"/>
        </w:tc>
        <w:tc>
          <w:tcPr>
            <w:tcW w:w="1618" w:type="dxa"/>
          </w:tcPr>
          <w:p w:rsidR="005976A6" w:rsidRPr="00FA5DD7" w:rsidP="00E4255C" w14:paraId="41C581CB" w14:textId="77777777">
            <w:r w:rsidRPr="00FA5DD7">
              <w:t>If more than one person, say: Please refer to the person to whom you are giving the most care.</w:t>
            </w:r>
          </w:p>
        </w:tc>
        <w:tc>
          <w:tcPr>
            <w:tcW w:w="1145" w:type="dxa"/>
          </w:tcPr>
          <w:p w:rsidR="005976A6" w:rsidRPr="00FA5DD7" w:rsidP="00E4255C" w14:paraId="51112D86" w14:textId="77777777"/>
        </w:tc>
      </w:tr>
      <w:tr w14:paraId="0D6F64A1" w14:textId="77777777" w:rsidTr="00F10A84">
        <w:tblPrEx>
          <w:tblW w:w="0" w:type="auto"/>
          <w:tblLook w:val="04A0"/>
        </w:tblPrEx>
        <w:trPr>
          <w:trHeight w:val="895"/>
        </w:trPr>
        <w:tc>
          <w:tcPr>
            <w:tcW w:w="1062" w:type="dxa"/>
          </w:tcPr>
          <w:p w:rsidR="005976A6" w:rsidRPr="00FA5DD7" w:rsidP="0046374E" w14:paraId="42E3D6AF" w14:textId="24B3A5D3">
            <w:r w:rsidRPr="00B374AE">
              <w:t>MCARE</w:t>
            </w:r>
            <w:r w:rsidRPr="00FA5DD7">
              <w:t>.03</w:t>
            </w:r>
          </w:p>
        </w:tc>
        <w:tc>
          <w:tcPr>
            <w:tcW w:w="1548" w:type="dxa"/>
          </w:tcPr>
          <w:p w:rsidR="005976A6" w:rsidRPr="00FA5DD7" w:rsidP="00E4255C" w14:paraId="39AFD622" w14:textId="77777777">
            <w:r w:rsidRPr="00FA5DD7">
              <w:t xml:space="preserve">For how long have you provided care for that person? </w:t>
            </w:r>
          </w:p>
        </w:tc>
        <w:tc>
          <w:tcPr>
            <w:tcW w:w="1356" w:type="dxa"/>
          </w:tcPr>
          <w:p w:rsidR="005976A6" w:rsidRPr="00FA5DD7" w:rsidP="00E4255C" w14:paraId="61E54A36" w14:textId="77777777"/>
        </w:tc>
        <w:tc>
          <w:tcPr>
            <w:tcW w:w="1888" w:type="dxa"/>
          </w:tcPr>
          <w:p w:rsidR="005976A6" w:rsidRPr="00FA5DD7" w:rsidP="00E4255C" w14:paraId="345CDF72" w14:textId="77777777">
            <w:r w:rsidRPr="00FA5DD7">
              <w:t>Read</w:t>
            </w:r>
            <w:r w:rsidRPr="00FA5DD7" w:rsidR="00F10A84">
              <w:t xml:space="preserve"> if necessary</w:t>
            </w:r>
            <w:r w:rsidRPr="00FA5DD7">
              <w:t>:</w:t>
            </w:r>
          </w:p>
          <w:p w:rsidR="005976A6" w:rsidRPr="00FA5DD7" w:rsidP="00E4255C" w14:paraId="69F4EC7B" w14:textId="77777777">
            <w:r w:rsidRPr="00FA5DD7">
              <w:t>1 Less than 30 days</w:t>
            </w:r>
          </w:p>
          <w:p w:rsidR="005976A6" w:rsidRPr="00FA5DD7" w:rsidP="00E4255C" w14:paraId="7421233E" w14:textId="77777777">
            <w:r w:rsidRPr="00FA5DD7">
              <w:t>2 1 month to less than 6 months</w:t>
            </w:r>
          </w:p>
          <w:p w:rsidR="005976A6" w:rsidRPr="00FA5DD7" w:rsidP="00E4255C" w14:paraId="3651E554" w14:textId="77777777">
            <w:r w:rsidRPr="00FA5DD7">
              <w:t>3 6 months to less than 2 years</w:t>
            </w:r>
          </w:p>
          <w:p w:rsidR="005976A6" w:rsidRPr="00FA5DD7" w:rsidP="00E4255C" w14:paraId="7ED79F41" w14:textId="77777777">
            <w:r w:rsidRPr="00FA5DD7">
              <w:t>4  2</w:t>
            </w:r>
            <w:r w:rsidRPr="00FA5DD7">
              <w:t xml:space="preserve"> years to less than 5 years</w:t>
            </w:r>
          </w:p>
          <w:p w:rsidR="005976A6" w:rsidRPr="00FA5DD7" w:rsidP="00E4255C" w14:paraId="3105755A" w14:textId="77777777">
            <w:r w:rsidRPr="00FA5DD7">
              <w:t>5 More than 5 years</w:t>
            </w:r>
          </w:p>
          <w:p w:rsidR="005976A6" w:rsidRPr="00FA5DD7" w:rsidP="00E4255C" w14:paraId="3973D789" w14:textId="77777777">
            <w:r w:rsidRPr="00FA5DD7">
              <w:t>Do not read:</w:t>
            </w:r>
          </w:p>
          <w:p w:rsidR="005976A6" w:rsidRPr="00FA5DD7" w:rsidP="00E4255C" w14:paraId="2C207471" w14:textId="77777777">
            <w:r w:rsidRPr="00FA5DD7">
              <w:t>7  Don’t</w:t>
            </w:r>
            <w:r w:rsidRPr="00FA5DD7">
              <w:t xml:space="preserve"> Know/ Not Sure</w:t>
            </w:r>
          </w:p>
          <w:p w:rsidR="005976A6" w:rsidRPr="00FA5DD7" w:rsidP="00E4255C" w14:paraId="741FEC70" w14:textId="77777777">
            <w:r w:rsidRPr="00FA5DD7">
              <w:t>9    Refused</w:t>
            </w:r>
          </w:p>
        </w:tc>
        <w:tc>
          <w:tcPr>
            <w:tcW w:w="1453" w:type="dxa"/>
          </w:tcPr>
          <w:p w:rsidR="005976A6" w:rsidRPr="00FA5DD7" w:rsidP="00E4255C" w14:paraId="07BE7948" w14:textId="77777777"/>
        </w:tc>
        <w:tc>
          <w:tcPr>
            <w:tcW w:w="1618" w:type="dxa"/>
          </w:tcPr>
          <w:p w:rsidR="005976A6" w:rsidRPr="00FA5DD7" w:rsidP="00E4255C" w14:paraId="313F648C" w14:textId="77777777"/>
        </w:tc>
        <w:tc>
          <w:tcPr>
            <w:tcW w:w="1145" w:type="dxa"/>
          </w:tcPr>
          <w:p w:rsidR="005976A6" w:rsidRPr="00FA5DD7" w:rsidP="00E4255C" w14:paraId="68011AD6" w14:textId="77777777"/>
        </w:tc>
      </w:tr>
      <w:tr w14:paraId="40F4D8EC" w14:textId="77777777" w:rsidTr="00F10A84">
        <w:tblPrEx>
          <w:tblW w:w="0" w:type="auto"/>
          <w:tblLook w:val="04A0"/>
        </w:tblPrEx>
        <w:trPr>
          <w:trHeight w:val="1268"/>
        </w:trPr>
        <w:tc>
          <w:tcPr>
            <w:tcW w:w="1062" w:type="dxa"/>
          </w:tcPr>
          <w:p w:rsidR="005976A6" w:rsidRPr="00FA5DD7" w:rsidP="003333DE" w14:paraId="057422A6" w14:textId="20339EA2">
            <w:r w:rsidRPr="00B374AE">
              <w:t>MCARE</w:t>
            </w:r>
            <w:r w:rsidRPr="00FA5DD7">
              <w:t>.04</w:t>
            </w:r>
          </w:p>
        </w:tc>
        <w:tc>
          <w:tcPr>
            <w:tcW w:w="1548" w:type="dxa"/>
          </w:tcPr>
          <w:p w:rsidR="005976A6" w:rsidRPr="00FA5DD7" w:rsidP="00E4255C" w14:paraId="5361E995" w14:textId="77777777">
            <w:r w:rsidRPr="00FA5DD7">
              <w:t xml:space="preserve">In an average week, how many hours do you provide care or assistance? </w:t>
            </w:r>
          </w:p>
        </w:tc>
        <w:tc>
          <w:tcPr>
            <w:tcW w:w="1356" w:type="dxa"/>
          </w:tcPr>
          <w:p w:rsidR="005976A6" w:rsidRPr="00FA5DD7" w:rsidP="00E4255C" w14:paraId="4B15BD07" w14:textId="77777777"/>
        </w:tc>
        <w:tc>
          <w:tcPr>
            <w:tcW w:w="1888" w:type="dxa"/>
          </w:tcPr>
          <w:p w:rsidR="005976A6" w:rsidRPr="00FA5DD7" w:rsidP="00E4255C" w14:paraId="1C01953B" w14:textId="77777777">
            <w:r w:rsidRPr="00FA5DD7">
              <w:t>Read</w:t>
            </w:r>
            <w:r w:rsidRPr="00FA5DD7" w:rsidR="00F10A84">
              <w:t xml:space="preserve"> if necessary</w:t>
            </w:r>
            <w:r w:rsidRPr="00FA5DD7">
              <w:t xml:space="preserve">:                                                                                                                                  </w:t>
            </w:r>
          </w:p>
          <w:p w:rsidR="005976A6" w:rsidRPr="00FA5DD7" w:rsidP="00E4255C" w14:paraId="03C6AA31" w14:textId="77777777">
            <w:r w:rsidRPr="00FA5DD7">
              <w:t>1 Up to 8 hours per week</w:t>
            </w:r>
          </w:p>
          <w:p w:rsidR="005976A6" w:rsidRPr="00FA5DD7" w:rsidP="00E4255C" w14:paraId="777BBE4A" w14:textId="77777777">
            <w:r w:rsidRPr="00FA5DD7">
              <w:t>2 9 to 19 hours per week</w:t>
            </w:r>
          </w:p>
          <w:p w:rsidR="005976A6" w:rsidRPr="00FA5DD7" w:rsidP="00E4255C" w14:paraId="61400854" w14:textId="77777777">
            <w:r w:rsidRPr="00FA5DD7">
              <w:t>3 20 to 39 hours per week</w:t>
            </w:r>
          </w:p>
          <w:p w:rsidR="005976A6" w:rsidRPr="00FA5DD7" w:rsidP="00E4255C" w14:paraId="708C6AA2" w14:textId="77777777">
            <w:r w:rsidRPr="00FA5DD7">
              <w:t>4 40 hours or more</w:t>
            </w:r>
          </w:p>
          <w:p w:rsidR="005976A6" w:rsidRPr="00FA5DD7" w:rsidP="00E4255C" w14:paraId="55E3CD2D" w14:textId="77777777">
            <w:r w:rsidRPr="00FA5DD7">
              <w:t>Do not read:</w:t>
            </w:r>
          </w:p>
          <w:p w:rsidR="005976A6" w:rsidRPr="00FA5DD7" w:rsidP="00E4255C" w14:paraId="1F4308CC" w14:textId="77777777">
            <w:r w:rsidRPr="00FA5DD7">
              <w:t>7 Don’t know/Not sure</w:t>
            </w:r>
          </w:p>
          <w:p w:rsidR="005976A6" w:rsidRPr="00FA5DD7" w:rsidP="00E4255C" w14:paraId="69B53E97" w14:textId="77777777">
            <w:r w:rsidRPr="00FA5DD7">
              <w:t>9 Refused</w:t>
            </w:r>
          </w:p>
        </w:tc>
        <w:tc>
          <w:tcPr>
            <w:tcW w:w="1453" w:type="dxa"/>
          </w:tcPr>
          <w:p w:rsidR="005976A6" w:rsidRPr="00FA5DD7" w:rsidP="00E4255C" w14:paraId="692F27CE" w14:textId="77777777"/>
        </w:tc>
        <w:tc>
          <w:tcPr>
            <w:tcW w:w="1618" w:type="dxa"/>
          </w:tcPr>
          <w:p w:rsidR="005976A6" w:rsidRPr="00FA5DD7" w:rsidP="00E4255C" w14:paraId="5116FAD4" w14:textId="77777777"/>
        </w:tc>
        <w:tc>
          <w:tcPr>
            <w:tcW w:w="1145" w:type="dxa"/>
          </w:tcPr>
          <w:p w:rsidR="005976A6" w:rsidRPr="00FA5DD7" w:rsidP="00E4255C" w14:paraId="79A16D8E" w14:textId="77777777"/>
        </w:tc>
      </w:tr>
      <w:tr w14:paraId="4A9089CD" w14:textId="77777777" w:rsidTr="00F10A84">
        <w:tblPrEx>
          <w:tblW w:w="0" w:type="auto"/>
          <w:tblLook w:val="04A0"/>
        </w:tblPrEx>
        <w:trPr>
          <w:trHeight w:val="800"/>
        </w:trPr>
        <w:tc>
          <w:tcPr>
            <w:tcW w:w="1062" w:type="dxa"/>
          </w:tcPr>
          <w:p w:rsidR="005976A6" w:rsidRPr="00FA5DD7" w:rsidP="0046374E" w14:paraId="0C32A4CA" w14:textId="0FAE8EC3">
            <w:r w:rsidRPr="00B374AE">
              <w:t>MCARE</w:t>
            </w:r>
            <w:r w:rsidRPr="00FA5DD7">
              <w:t>.05</w:t>
            </w:r>
          </w:p>
        </w:tc>
        <w:tc>
          <w:tcPr>
            <w:tcW w:w="1548" w:type="dxa"/>
          </w:tcPr>
          <w:p w:rsidR="005976A6" w:rsidRPr="00FA5DD7" w:rsidP="00E4255C" w14:paraId="0DE87EB3" w14:textId="77777777">
            <w:r w:rsidRPr="00FA5DD7">
              <w:t>What is the main health problem, long-term illness, or disability that the person you care for has?</w:t>
            </w:r>
          </w:p>
        </w:tc>
        <w:tc>
          <w:tcPr>
            <w:tcW w:w="1356" w:type="dxa"/>
          </w:tcPr>
          <w:p w:rsidR="005976A6" w:rsidRPr="00FA5DD7" w:rsidP="00E4255C" w14:paraId="6B916445" w14:textId="77777777"/>
        </w:tc>
        <w:tc>
          <w:tcPr>
            <w:tcW w:w="1888" w:type="dxa"/>
          </w:tcPr>
          <w:p w:rsidR="005976A6" w:rsidRPr="00FA5DD7" w:rsidP="00E4255C" w14:paraId="43C0A593" w14:textId="77777777">
            <w:r w:rsidRPr="00FA5DD7">
              <w:t>01 Arthritis/ rheumatism</w:t>
            </w:r>
          </w:p>
          <w:p w:rsidR="005976A6" w:rsidRPr="00FA5DD7" w:rsidP="00E4255C" w14:paraId="509CD1A4" w14:textId="77777777">
            <w:r w:rsidRPr="00FA5DD7">
              <w:t>02 Asthma</w:t>
            </w:r>
          </w:p>
          <w:p w:rsidR="005976A6" w:rsidRPr="00FA5DD7" w:rsidP="00E4255C" w14:paraId="2B23673B" w14:textId="77777777">
            <w:r w:rsidRPr="00FA5DD7">
              <w:t>03 Cancer</w:t>
            </w:r>
          </w:p>
          <w:p w:rsidR="005976A6" w:rsidRPr="00FA5DD7" w:rsidP="00E4255C" w14:paraId="083C166F" w14:textId="77777777">
            <w:r w:rsidRPr="00FA5DD7">
              <w:t>04 Chronic respiratory conditions such as emphysema or COPD</w:t>
            </w:r>
          </w:p>
          <w:p w:rsidR="005976A6" w:rsidRPr="00FA5DD7" w:rsidP="00E4255C" w14:paraId="04354531" w14:textId="77777777">
            <w:r w:rsidRPr="00FA5DD7">
              <w:t xml:space="preserve">05 Alzheimer’s disease, </w:t>
            </w:r>
            <w:r w:rsidRPr="00FA5DD7">
              <w:t>dementia</w:t>
            </w:r>
            <w:r w:rsidRPr="00FA5DD7">
              <w:t xml:space="preserve"> or other cognitive impairment disorder</w:t>
            </w:r>
          </w:p>
          <w:p w:rsidR="005976A6" w:rsidRPr="00FA5DD7" w:rsidP="00E4255C" w14:paraId="0AAC2A5E" w14:textId="77777777">
            <w:r w:rsidRPr="00FA5DD7">
              <w:t>06 Developmental disabilities such as autism, Down’s Syndrome, and spina bifida</w:t>
            </w:r>
          </w:p>
          <w:p w:rsidR="005976A6" w:rsidRPr="00FA5DD7" w:rsidP="00E4255C" w14:paraId="09E20928" w14:textId="77777777">
            <w:r w:rsidRPr="00FA5DD7">
              <w:t>07 Diabetes</w:t>
            </w:r>
          </w:p>
          <w:p w:rsidR="005976A6" w:rsidRPr="00FA5DD7" w:rsidP="00E4255C" w14:paraId="3F85EF11" w14:textId="77777777">
            <w:r w:rsidRPr="00FA5DD7">
              <w:t xml:space="preserve">08 </w:t>
            </w:r>
            <w:r w:rsidRPr="00FA5DD7">
              <w:t>Heart disease</w:t>
            </w:r>
            <w:r w:rsidRPr="00FA5DD7">
              <w:t>, hypertension, stroke</w:t>
            </w:r>
          </w:p>
          <w:p w:rsidR="005976A6" w:rsidRPr="00FA5DD7" w:rsidP="00E4255C" w14:paraId="1031271C" w14:textId="77777777">
            <w:r w:rsidRPr="00FA5DD7">
              <w:t>09 Human Immunodeficiency Virus Infection (H.I.V.)</w:t>
            </w:r>
          </w:p>
          <w:p w:rsidR="005976A6" w:rsidRPr="00FA5DD7" w:rsidP="00E4255C" w14:paraId="48B61F09" w14:textId="77777777">
            <w:r w:rsidRPr="00FA5DD7">
              <w:t xml:space="preserve">10 Mental illnesses, such as anxiety, </w:t>
            </w:r>
            <w:r w:rsidRPr="00FA5DD7">
              <w:t>depression, or schizophrenia</w:t>
            </w:r>
          </w:p>
          <w:p w:rsidR="005976A6" w:rsidRPr="00FA5DD7" w:rsidP="00E4255C" w14:paraId="0DD16926" w14:textId="77777777">
            <w:r w:rsidRPr="00FA5DD7">
              <w:t>11 Other organ failure or diseases such as kidney or liver problems</w:t>
            </w:r>
          </w:p>
          <w:p w:rsidR="005976A6" w:rsidRPr="00FA5DD7" w:rsidP="00E4255C" w14:paraId="35BB9838" w14:textId="77777777">
            <w:r w:rsidRPr="00FA5DD7">
              <w:t>12 Substance abuse or addiction disorders</w:t>
            </w:r>
          </w:p>
          <w:p w:rsidR="005976A6" w:rsidRPr="00FA5DD7" w:rsidP="00E4255C" w14:paraId="78CB65C5" w14:textId="77777777">
            <w:r w:rsidRPr="00FA5DD7">
              <w:t xml:space="preserve">13 Injuries, including broken bones </w:t>
            </w:r>
          </w:p>
          <w:p w:rsidR="005976A6" w:rsidRPr="00FA5DD7" w:rsidP="00E4255C" w14:paraId="2E0C3712" w14:textId="77777777">
            <w:r w:rsidRPr="00FA5DD7">
              <w:t>14 Old age/ infirmity/frailty</w:t>
            </w:r>
          </w:p>
          <w:p w:rsidR="005976A6" w:rsidRPr="00FA5DD7" w:rsidP="00E4255C" w14:paraId="25A974CC" w14:textId="77777777">
            <w:r w:rsidRPr="00FA5DD7">
              <w:t>15 Other</w:t>
            </w:r>
          </w:p>
          <w:p w:rsidR="005976A6" w:rsidRPr="00FA5DD7" w:rsidP="00E4255C" w14:paraId="70F285FB" w14:textId="77777777">
            <w:r w:rsidRPr="00FA5DD7">
              <w:t>77  Don’t</w:t>
            </w:r>
            <w:r w:rsidRPr="00FA5DD7">
              <w:t xml:space="preserve"> know/Not sure</w:t>
            </w:r>
          </w:p>
          <w:p w:rsidR="005976A6" w:rsidRPr="00FA5DD7" w:rsidP="00E4255C" w14:paraId="230AE027" w14:textId="77777777">
            <w:r w:rsidRPr="00FA5DD7">
              <w:t>99 Refused</w:t>
            </w:r>
          </w:p>
        </w:tc>
        <w:tc>
          <w:tcPr>
            <w:tcW w:w="1453" w:type="dxa"/>
          </w:tcPr>
          <w:p w:rsidR="004D54C0" w:rsidRPr="00FA5DD7" w:rsidP="004D54C0" w14:paraId="7345F648" w14:textId="188BA2F3">
            <w:r w:rsidRPr="00FA5DD7">
              <w:t>If M</w:t>
            </w:r>
            <w:r w:rsidR="00E11491">
              <w:t>CARE</w:t>
            </w:r>
            <w:r w:rsidRPr="00FA5DD7">
              <w:t xml:space="preserve">.05 = 5 (Alzheimer’s disease, </w:t>
            </w:r>
            <w:r w:rsidRPr="00FA5DD7">
              <w:t>dementia</w:t>
            </w:r>
            <w:r w:rsidRPr="00FA5DD7">
              <w:t xml:space="preserve"> or other cognitive impairment disorder), go to M</w:t>
            </w:r>
            <w:r w:rsidR="00E11491">
              <w:t>CARE</w:t>
            </w:r>
            <w:r w:rsidRPr="00FA5DD7">
              <w:t>.07.</w:t>
            </w:r>
          </w:p>
          <w:p w:rsidR="005976A6" w:rsidRPr="00FA5DD7" w:rsidP="004D54C0" w14:paraId="5E06183F" w14:textId="77777777">
            <w:r w:rsidRPr="00FA5DD7">
              <w:t>Otherwise, continue</w:t>
            </w:r>
          </w:p>
        </w:tc>
        <w:tc>
          <w:tcPr>
            <w:tcW w:w="1618" w:type="dxa"/>
          </w:tcPr>
          <w:p w:rsidR="005976A6" w:rsidRPr="00FA5DD7" w:rsidP="00E4255C" w14:paraId="2ADD1EE7" w14:textId="77777777"/>
        </w:tc>
        <w:tc>
          <w:tcPr>
            <w:tcW w:w="1145" w:type="dxa"/>
          </w:tcPr>
          <w:p w:rsidR="005976A6" w:rsidRPr="00FA5DD7" w:rsidP="00E4255C" w14:paraId="7FF73A9D" w14:textId="77777777"/>
        </w:tc>
      </w:tr>
      <w:tr w14:paraId="112F9E43" w14:textId="77777777" w:rsidTr="00F10A84">
        <w:tblPrEx>
          <w:tblW w:w="0" w:type="auto"/>
          <w:tblLook w:val="04A0"/>
        </w:tblPrEx>
        <w:trPr>
          <w:trHeight w:val="1457"/>
        </w:trPr>
        <w:tc>
          <w:tcPr>
            <w:tcW w:w="1062" w:type="dxa"/>
          </w:tcPr>
          <w:p w:rsidR="00F10A84" w:rsidRPr="00FA5DD7" w:rsidP="0046374E" w14:paraId="2603658D" w14:textId="4EE2F5B2">
            <w:r w:rsidRPr="00B374AE">
              <w:t>MCARE</w:t>
            </w:r>
            <w:r w:rsidRPr="00FA5DD7">
              <w:t>.06</w:t>
            </w:r>
          </w:p>
        </w:tc>
        <w:tc>
          <w:tcPr>
            <w:tcW w:w="1548" w:type="dxa"/>
          </w:tcPr>
          <w:p w:rsidR="00F10A84" w:rsidRPr="00FA5DD7" w:rsidP="00F10A84" w14:paraId="6B5B9129" w14:textId="77777777">
            <w:pPr>
              <w:rPr>
                <w:rFonts w:cstheme="minorHAnsi"/>
              </w:rPr>
            </w:pPr>
            <w:r w:rsidRPr="00FA5DD7">
              <w:rPr>
                <w:rFonts w:cstheme="minorHAnsi"/>
              </w:rPr>
              <w:t xml:space="preserve">Does the person you care for also have Alzheimer’s disease, </w:t>
            </w:r>
            <w:r w:rsidRPr="00FA5DD7">
              <w:rPr>
                <w:rFonts w:cstheme="minorHAnsi"/>
              </w:rPr>
              <w:t>dementia</w:t>
            </w:r>
            <w:r w:rsidRPr="00FA5DD7">
              <w:rPr>
                <w:rFonts w:cstheme="minorHAnsi"/>
              </w:rPr>
              <w:t xml:space="preserve"> or other cognitive impairment disorder? </w:t>
            </w:r>
          </w:p>
        </w:tc>
        <w:tc>
          <w:tcPr>
            <w:tcW w:w="1356" w:type="dxa"/>
          </w:tcPr>
          <w:p w:rsidR="00F10A84" w:rsidRPr="00FA5DD7" w:rsidP="00F10A84" w14:paraId="32DCC1EA" w14:textId="330843CB">
            <w:pPr>
              <w:rPr>
                <w:rFonts w:cstheme="minorHAnsi"/>
              </w:rPr>
            </w:pPr>
          </w:p>
        </w:tc>
        <w:tc>
          <w:tcPr>
            <w:tcW w:w="1888" w:type="dxa"/>
          </w:tcPr>
          <w:p w:rsidR="00F10A84" w:rsidRPr="00FA5DD7" w:rsidP="00F10A84" w14:paraId="5A07F6C3" w14:textId="77777777">
            <w:pPr>
              <w:rPr>
                <w:rFonts w:cstheme="minorHAnsi"/>
              </w:rPr>
            </w:pPr>
            <w:r w:rsidRPr="00FA5DD7">
              <w:rPr>
                <w:rFonts w:cstheme="minorHAnsi"/>
              </w:rPr>
              <w:t>1 Yes</w:t>
            </w:r>
          </w:p>
          <w:p w:rsidR="00F10A84" w:rsidRPr="00FA5DD7" w:rsidP="00F10A84" w14:paraId="7E927EFD" w14:textId="77777777">
            <w:pPr>
              <w:rPr>
                <w:rFonts w:cstheme="minorHAnsi"/>
              </w:rPr>
            </w:pPr>
            <w:r w:rsidRPr="00FA5DD7">
              <w:rPr>
                <w:rFonts w:cstheme="minorHAnsi"/>
              </w:rPr>
              <w:t>2 No</w:t>
            </w:r>
          </w:p>
          <w:p w:rsidR="00F10A84" w:rsidRPr="00FA5DD7" w:rsidP="00F10A84" w14:paraId="551E9C2E" w14:textId="77777777">
            <w:pPr>
              <w:rPr>
                <w:rFonts w:cstheme="minorHAnsi"/>
              </w:rPr>
            </w:pPr>
            <w:r w:rsidRPr="00FA5DD7">
              <w:rPr>
                <w:rFonts w:cstheme="minorHAnsi"/>
              </w:rPr>
              <w:t>7 Don’t know/ Not sure</w:t>
            </w:r>
          </w:p>
          <w:p w:rsidR="00F10A84" w:rsidRPr="00FA5DD7" w:rsidP="00F10A84" w14:paraId="125A7CB0" w14:textId="77777777">
            <w:pPr>
              <w:rPr>
                <w:rFonts w:cstheme="minorHAnsi"/>
              </w:rPr>
            </w:pPr>
            <w:r w:rsidRPr="00FA5DD7">
              <w:rPr>
                <w:rFonts w:cstheme="minorHAnsi"/>
              </w:rPr>
              <w:t>9 Refused</w:t>
            </w:r>
          </w:p>
        </w:tc>
        <w:tc>
          <w:tcPr>
            <w:tcW w:w="1453" w:type="dxa"/>
          </w:tcPr>
          <w:p w:rsidR="00F10A84" w:rsidRPr="00FA5DD7" w:rsidP="00F10A84" w14:paraId="346E1599" w14:textId="77777777"/>
        </w:tc>
        <w:tc>
          <w:tcPr>
            <w:tcW w:w="1618" w:type="dxa"/>
          </w:tcPr>
          <w:p w:rsidR="00F10A84" w:rsidRPr="00FA5DD7" w:rsidP="00F10A84" w14:paraId="7E3F681E" w14:textId="77777777"/>
        </w:tc>
        <w:tc>
          <w:tcPr>
            <w:tcW w:w="1145" w:type="dxa"/>
          </w:tcPr>
          <w:p w:rsidR="00F10A84" w:rsidRPr="00FA5DD7" w:rsidP="00F10A84" w14:paraId="618A496C" w14:textId="77777777">
            <w:pPr>
              <w:rPr>
                <w:rFonts w:cstheme="minorHAnsi"/>
              </w:rPr>
            </w:pPr>
          </w:p>
        </w:tc>
      </w:tr>
      <w:tr w14:paraId="20F05A68" w14:textId="77777777" w:rsidTr="00F10A84">
        <w:tblPrEx>
          <w:tblW w:w="0" w:type="auto"/>
          <w:tblLook w:val="04A0"/>
        </w:tblPrEx>
        <w:trPr>
          <w:trHeight w:val="1457"/>
        </w:trPr>
        <w:tc>
          <w:tcPr>
            <w:tcW w:w="1062" w:type="dxa"/>
          </w:tcPr>
          <w:p w:rsidR="005976A6" w:rsidRPr="00FA5DD7" w:rsidP="0046374E" w14:paraId="6AD724A3" w14:textId="57E33615">
            <w:r w:rsidRPr="00B374AE">
              <w:t>MCARE</w:t>
            </w:r>
            <w:r w:rsidRPr="00FA5DD7">
              <w:t>.0</w:t>
            </w:r>
            <w:r w:rsidRPr="00FA5DD7" w:rsidR="00F10A84">
              <w:t>7</w:t>
            </w:r>
          </w:p>
        </w:tc>
        <w:tc>
          <w:tcPr>
            <w:tcW w:w="1548" w:type="dxa"/>
          </w:tcPr>
          <w:p w:rsidR="005976A6" w:rsidRPr="00FA5DD7" w:rsidP="00E4255C" w14:paraId="5AA5792C" w14:textId="77777777">
            <w:r w:rsidRPr="00FA5DD7">
              <w:t xml:space="preserve">In the past 30 days, did you provide care for this person by managing personal care such as giving medications, feeding, dressing, or bathing?                                         </w:t>
            </w:r>
          </w:p>
        </w:tc>
        <w:tc>
          <w:tcPr>
            <w:tcW w:w="1356" w:type="dxa"/>
          </w:tcPr>
          <w:p w:rsidR="005976A6" w:rsidRPr="00FA5DD7" w:rsidP="00E4255C" w14:paraId="192685D9" w14:textId="5F1D7FBC"/>
        </w:tc>
        <w:tc>
          <w:tcPr>
            <w:tcW w:w="1888" w:type="dxa"/>
          </w:tcPr>
          <w:p w:rsidR="005976A6" w:rsidRPr="00FA5DD7" w:rsidP="00E4255C" w14:paraId="75E988C8" w14:textId="77777777">
            <w:r w:rsidRPr="00FA5DD7">
              <w:t>1 Yes</w:t>
            </w:r>
          </w:p>
          <w:p w:rsidR="005976A6" w:rsidRPr="00FA5DD7" w:rsidP="00E4255C" w14:paraId="1B314E47" w14:textId="77777777">
            <w:r w:rsidRPr="00FA5DD7">
              <w:t>2 No</w:t>
            </w:r>
          </w:p>
          <w:p w:rsidR="005976A6" w:rsidRPr="00FA5DD7" w:rsidP="00E4255C" w14:paraId="4D94C9BE" w14:textId="77777777">
            <w:r w:rsidRPr="00FA5DD7">
              <w:t>7 Don’t know/ not sure</w:t>
            </w:r>
          </w:p>
          <w:p w:rsidR="005976A6" w:rsidRPr="00FA5DD7" w:rsidP="00E4255C" w14:paraId="600C5098" w14:textId="77777777">
            <w:r w:rsidRPr="00FA5DD7">
              <w:t>9 Refused</w:t>
            </w:r>
          </w:p>
        </w:tc>
        <w:tc>
          <w:tcPr>
            <w:tcW w:w="1453" w:type="dxa"/>
          </w:tcPr>
          <w:p w:rsidR="005976A6" w:rsidRPr="00FA5DD7" w:rsidP="00E4255C" w14:paraId="537CB780" w14:textId="77777777"/>
        </w:tc>
        <w:tc>
          <w:tcPr>
            <w:tcW w:w="1618" w:type="dxa"/>
          </w:tcPr>
          <w:p w:rsidR="005976A6" w:rsidRPr="00FA5DD7" w:rsidP="00E4255C" w14:paraId="729892FF" w14:textId="77777777"/>
        </w:tc>
        <w:tc>
          <w:tcPr>
            <w:tcW w:w="1145" w:type="dxa"/>
          </w:tcPr>
          <w:p w:rsidR="005976A6" w:rsidRPr="00FA5DD7" w:rsidP="00E4255C" w14:paraId="624C373F" w14:textId="77777777"/>
        </w:tc>
      </w:tr>
      <w:tr w14:paraId="51940F90" w14:textId="77777777" w:rsidTr="0013502A">
        <w:tblPrEx>
          <w:tblW w:w="0" w:type="auto"/>
          <w:tblLook w:val="04A0"/>
        </w:tblPrEx>
        <w:trPr>
          <w:trHeight w:val="350"/>
        </w:trPr>
        <w:tc>
          <w:tcPr>
            <w:tcW w:w="1062" w:type="dxa"/>
          </w:tcPr>
          <w:p w:rsidR="005976A6" w:rsidRPr="00FA5DD7" w:rsidP="0046374E" w14:paraId="3FC91E8C" w14:textId="5C06EE87">
            <w:r w:rsidRPr="00B374AE">
              <w:t>MCARE</w:t>
            </w:r>
            <w:r w:rsidRPr="00FA5DD7">
              <w:t>.0</w:t>
            </w:r>
            <w:r w:rsidRPr="00FA5DD7" w:rsidR="00F10A84">
              <w:t>8</w:t>
            </w:r>
          </w:p>
        </w:tc>
        <w:tc>
          <w:tcPr>
            <w:tcW w:w="1548" w:type="dxa"/>
          </w:tcPr>
          <w:p w:rsidR="005976A6" w:rsidRPr="00FA5DD7" w:rsidP="00E4255C" w14:paraId="21A5C7BD" w14:textId="77777777">
            <w:r w:rsidRPr="00FA5DD7">
              <w:t xml:space="preserve">In the past 30 days, did you provide care for this person by managing household tasks such as cleaning, managing money, or </w:t>
            </w:r>
            <w:r w:rsidRPr="00FA5DD7">
              <w:t>preparing meals?</w:t>
            </w:r>
          </w:p>
        </w:tc>
        <w:tc>
          <w:tcPr>
            <w:tcW w:w="1356" w:type="dxa"/>
          </w:tcPr>
          <w:p w:rsidR="005976A6" w:rsidRPr="00FA5DD7" w:rsidP="004D76E9" w14:paraId="6FEC6032" w14:textId="09BA49F5">
            <w:pPr>
              <w:jc w:val="center"/>
            </w:pPr>
          </w:p>
        </w:tc>
        <w:tc>
          <w:tcPr>
            <w:tcW w:w="1888" w:type="dxa"/>
          </w:tcPr>
          <w:p w:rsidR="005976A6" w:rsidRPr="00FA5DD7" w:rsidP="00E4255C" w14:paraId="5A334364" w14:textId="77777777">
            <w:r w:rsidRPr="00FA5DD7">
              <w:t>1 Yes</w:t>
            </w:r>
          </w:p>
          <w:p w:rsidR="005976A6" w:rsidRPr="00FA5DD7" w:rsidP="00E4255C" w14:paraId="7BAD3C73" w14:textId="77777777">
            <w:r w:rsidRPr="00FA5DD7">
              <w:t>2 No</w:t>
            </w:r>
          </w:p>
          <w:p w:rsidR="005976A6" w:rsidRPr="00FA5DD7" w:rsidP="00E4255C" w14:paraId="3FF501E9" w14:textId="77777777">
            <w:r w:rsidRPr="00FA5DD7">
              <w:t>7 Don’t know/ not sure</w:t>
            </w:r>
          </w:p>
          <w:p w:rsidR="005976A6" w:rsidRPr="00FA5DD7" w:rsidP="00E4255C" w14:paraId="3557247B" w14:textId="77777777">
            <w:r w:rsidRPr="00FA5DD7">
              <w:t>9 Refused</w:t>
            </w:r>
          </w:p>
        </w:tc>
        <w:tc>
          <w:tcPr>
            <w:tcW w:w="1453" w:type="dxa"/>
          </w:tcPr>
          <w:p w:rsidR="005976A6" w:rsidRPr="00FA5DD7" w:rsidP="00E4255C" w14:paraId="6B1F5E8B" w14:textId="77777777"/>
        </w:tc>
        <w:tc>
          <w:tcPr>
            <w:tcW w:w="1618" w:type="dxa"/>
          </w:tcPr>
          <w:p w:rsidR="005976A6" w:rsidRPr="00FA5DD7" w:rsidP="00E4255C" w14:paraId="2D7AEEDC" w14:textId="77777777"/>
        </w:tc>
        <w:tc>
          <w:tcPr>
            <w:tcW w:w="1145" w:type="dxa"/>
          </w:tcPr>
          <w:p w:rsidR="005976A6" w:rsidRPr="00FA5DD7" w:rsidP="00E4255C" w14:paraId="602A4B35" w14:textId="77777777"/>
        </w:tc>
      </w:tr>
      <w:tr w14:paraId="017EE4C4" w14:textId="77777777" w:rsidTr="00001197">
        <w:tblPrEx>
          <w:tblW w:w="0" w:type="auto"/>
          <w:tblLook w:val="04A0"/>
        </w:tblPrEx>
        <w:trPr>
          <w:trHeight w:val="881"/>
        </w:trPr>
        <w:tc>
          <w:tcPr>
            <w:tcW w:w="1062" w:type="dxa"/>
          </w:tcPr>
          <w:p w:rsidR="00001197" w:rsidRPr="00FA5DD7" w:rsidP="0046374E" w14:paraId="3825E2F3" w14:textId="77777777"/>
        </w:tc>
        <w:tc>
          <w:tcPr>
            <w:tcW w:w="1548" w:type="dxa"/>
          </w:tcPr>
          <w:p w:rsidR="00001197" w:rsidRPr="00FA5DD7" w:rsidP="00E4255C" w14:paraId="208063BD" w14:textId="77777777"/>
        </w:tc>
        <w:tc>
          <w:tcPr>
            <w:tcW w:w="1356" w:type="dxa"/>
          </w:tcPr>
          <w:p w:rsidR="00001197" w:rsidRPr="00FA5DD7" w:rsidP="00E4255C" w14:paraId="787F0CDE" w14:textId="77777777"/>
        </w:tc>
        <w:tc>
          <w:tcPr>
            <w:tcW w:w="1888" w:type="dxa"/>
          </w:tcPr>
          <w:p w:rsidR="00001197" w:rsidRPr="00FA5DD7" w:rsidP="00E4255C" w14:paraId="3D1D9E3B" w14:textId="77777777"/>
        </w:tc>
        <w:tc>
          <w:tcPr>
            <w:tcW w:w="1453" w:type="dxa"/>
          </w:tcPr>
          <w:p w:rsidR="00001197" w:rsidRPr="00FA5DD7" w:rsidP="0046374E" w14:paraId="344C0165" w14:textId="289C8936">
            <w:r w:rsidRPr="00FA5DD7">
              <w:t>If M</w:t>
            </w:r>
            <w:r w:rsidR="00094E4A">
              <w:t>CARE</w:t>
            </w:r>
            <w:r w:rsidRPr="00FA5DD7">
              <w:t>.01 = 1 or 8, go to next module</w:t>
            </w:r>
          </w:p>
        </w:tc>
        <w:tc>
          <w:tcPr>
            <w:tcW w:w="1618" w:type="dxa"/>
          </w:tcPr>
          <w:p w:rsidR="00001197" w:rsidRPr="00FA5DD7" w:rsidP="00E4255C" w14:paraId="62DE4FDD" w14:textId="77777777"/>
        </w:tc>
        <w:tc>
          <w:tcPr>
            <w:tcW w:w="1145" w:type="dxa"/>
          </w:tcPr>
          <w:p w:rsidR="00001197" w:rsidRPr="00FA5DD7" w:rsidP="00E4255C" w14:paraId="05AAB8C4" w14:textId="77777777"/>
        </w:tc>
      </w:tr>
      <w:tr w14:paraId="34112D4D" w14:textId="77777777" w:rsidTr="00F10A84">
        <w:tblPrEx>
          <w:tblW w:w="0" w:type="auto"/>
          <w:tblLook w:val="04A0"/>
        </w:tblPrEx>
        <w:trPr>
          <w:trHeight w:val="1457"/>
        </w:trPr>
        <w:tc>
          <w:tcPr>
            <w:tcW w:w="1062" w:type="dxa"/>
          </w:tcPr>
          <w:p w:rsidR="005976A6" w:rsidRPr="00FA5DD7" w:rsidP="0046374E" w14:paraId="7C1AD119" w14:textId="3821455D">
            <w:r w:rsidRPr="00B374AE">
              <w:t>MCARE</w:t>
            </w:r>
            <w:r w:rsidRPr="00FA5DD7">
              <w:t>.</w:t>
            </w:r>
            <w:r w:rsidRPr="00FA5DD7" w:rsidR="00F10A84">
              <w:t>09</w:t>
            </w:r>
          </w:p>
        </w:tc>
        <w:tc>
          <w:tcPr>
            <w:tcW w:w="1548" w:type="dxa"/>
          </w:tcPr>
          <w:p w:rsidR="005976A6" w:rsidRPr="00FA5DD7" w:rsidP="00E4255C" w14:paraId="2BD49822" w14:textId="77777777">
            <w:r w:rsidRPr="00FA5DD7">
              <w:t xml:space="preserve">In the next 2 years, do you expect to provide care or assistance to a friend or family member who has a health problem or disability?                                                                            </w:t>
            </w:r>
          </w:p>
        </w:tc>
        <w:tc>
          <w:tcPr>
            <w:tcW w:w="1356" w:type="dxa"/>
          </w:tcPr>
          <w:p w:rsidR="005976A6" w:rsidRPr="00FA5DD7" w:rsidP="00E4255C" w14:paraId="15DD0C86" w14:textId="4AB3FCBE"/>
        </w:tc>
        <w:tc>
          <w:tcPr>
            <w:tcW w:w="1888" w:type="dxa"/>
          </w:tcPr>
          <w:p w:rsidR="005976A6" w:rsidRPr="00FA5DD7" w:rsidP="00E4255C" w14:paraId="5C361EAF" w14:textId="77777777">
            <w:r w:rsidRPr="00FA5DD7">
              <w:t>1 Yes</w:t>
            </w:r>
          </w:p>
          <w:p w:rsidR="005976A6" w:rsidRPr="00FA5DD7" w:rsidP="00E4255C" w14:paraId="23440DA5" w14:textId="77777777">
            <w:r w:rsidRPr="00FA5DD7">
              <w:t>2 No</w:t>
            </w:r>
          </w:p>
          <w:p w:rsidR="005976A6" w:rsidRPr="00FA5DD7" w:rsidP="00E4255C" w14:paraId="04CC4644" w14:textId="77777777">
            <w:r w:rsidRPr="00FA5DD7">
              <w:t>7 Don’t know/ not sure</w:t>
            </w:r>
          </w:p>
          <w:p w:rsidR="005976A6" w:rsidRPr="00FA5DD7" w:rsidP="00E4255C" w14:paraId="2BB05195" w14:textId="77777777">
            <w:r w:rsidRPr="00FA5DD7">
              <w:t>9 Refused</w:t>
            </w:r>
          </w:p>
        </w:tc>
        <w:tc>
          <w:tcPr>
            <w:tcW w:w="1453" w:type="dxa"/>
          </w:tcPr>
          <w:p w:rsidR="005976A6" w:rsidRPr="00FA5DD7" w:rsidP="0046374E" w14:paraId="2636816B" w14:textId="77777777"/>
        </w:tc>
        <w:tc>
          <w:tcPr>
            <w:tcW w:w="1618" w:type="dxa"/>
          </w:tcPr>
          <w:p w:rsidR="005976A6" w:rsidRPr="00FA5DD7" w:rsidP="00E4255C" w14:paraId="140FB9DE" w14:textId="77777777"/>
        </w:tc>
        <w:tc>
          <w:tcPr>
            <w:tcW w:w="1145" w:type="dxa"/>
          </w:tcPr>
          <w:p w:rsidR="005976A6" w:rsidRPr="00FA5DD7" w:rsidP="00E4255C" w14:paraId="3A5A44E1" w14:textId="77777777"/>
        </w:tc>
      </w:tr>
    </w:tbl>
    <w:p w:rsidR="005976A6" w:rsidRPr="00FA5DD7" w:rsidP="005976A6" w14:paraId="1203BA58" w14:textId="77777777"/>
    <w:p w:rsidR="005976A6" w:rsidRPr="00FA5DD7" w:rsidP="005976A6" w14:paraId="34106D81" w14:textId="77777777">
      <w:pPr>
        <w:rPr>
          <w:rFonts w:asciiTheme="majorHAnsi" w:eastAsiaTheme="majorEastAsia" w:hAnsiTheme="majorHAnsi" w:cstheme="majorBidi"/>
          <w:sz w:val="32"/>
          <w:szCs w:val="32"/>
        </w:rPr>
      </w:pPr>
      <w:r w:rsidRPr="00FA5DD7">
        <w:br w:type="page"/>
      </w:r>
    </w:p>
    <w:p w:rsidR="00512758" w:rsidRPr="00FA5DD7" w:rsidP="00512758" w14:paraId="628FF75A" w14:textId="0110D081">
      <w:pPr>
        <w:pStyle w:val="Heading1"/>
        <w:rPr>
          <w:color w:val="auto"/>
        </w:rPr>
      </w:pPr>
      <w:bookmarkStart w:id="67" w:name="_Toc119659272"/>
      <w:bookmarkStart w:id="68" w:name="_Toc530130594"/>
      <w:r w:rsidRPr="00FA5DD7">
        <w:rPr>
          <w:color w:val="auto"/>
        </w:rPr>
        <w:t xml:space="preserve">Module </w:t>
      </w:r>
      <w:r w:rsidR="00E01BBE">
        <w:rPr>
          <w:color w:val="auto"/>
        </w:rPr>
        <w:t>15</w:t>
      </w:r>
      <w:r w:rsidRPr="00FA5DD7">
        <w:rPr>
          <w:color w:val="auto"/>
        </w:rPr>
        <w:t>: Tobacco Cessation</w:t>
      </w:r>
      <w:bookmarkEnd w:id="67"/>
    </w:p>
    <w:p w:rsidR="00512758" w:rsidRPr="00FA5DD7" w:rsidP="00512758" w14:paraId="4811174E" w14:textId="77777777"/>
    <w:tbl>
      <w:tblPr>
        <w:tblStyle w:val="GridTable4"/>
        <w:tblW w:w="0" w:type="auto"/>
        <w:tblLook w:val="04A0"/>
      </w:tblPr>
      <w:tblGrid>
        <w:gridCol w:w="1062"/>
        <w:gridCol w:w="1683"/>
        <w:gridCol w:w="1251"/>
        <w:gridCol w:w="1775"/>
        <w:gridCol w:w="1247"/>
        <w:gridCol w:w="1907"/>
        <w:gridCol w:w="1145"/>
      </w:tblGrid>
      <w:tr w14:paraId="01A3D775" w14:textId="77777777" w:rsidTr="00E8319A">
        <w:tblPrEx>
          <w:tblW w:w="0" w:type="auto"/>
          <w:tblLook w:val="04A0"/>
        </w:tblPrEx>
        <w:tc>
          <w:tcPr>
            <w:tcW w:w="1063" w:type="dxa"/>
          </w:tcPr>
          <w:p w:rsidR="00512758" w:rsidRPr="00DA441D" w:rsidP="00E8319A" w14:paraId="52B7DC7C" w14:textId="77777777">
            <w:bookmarkStart w:id="69" w:name="_Hlk41032729"/>
            <w:r w:rsidRPr="00DA441D">
              <w:t>Question Number</w:t>
            </w:r>
          </w:p>
        </w:tc>
        <w:tc>
          <w:tcPr>
            <w:tcW w:w="1757" w:type="dxa"/>
          </w:tcPr>
          <w:p w:rsidR="00512758" w:rsidRPr="00DA441D" w:rsidP="00E8319A" w14:paraId="72925005" w14:textId="77777777">
            <w:r w:rsidRPr="00DA441D">
              <w:t>Question text</w:t>
            </w:r>
          </w:p>
        </w:tc>
        <w:tc>
          <w:tcPr>
            <w:tcW w:w="1284" w:type="dxa"/>
          </w:tcPr>
          <w:p w:rsidR="00512758" w:rsidRPr="00DA441D" w:rsidP="00E8319A" w14:paraId="7214BAE3" w14:textId="75F3DC76">
            <w:r w:rsidRPr="0007627B">
              <w:t>Variable names</w:t>
            </w:r>
            <w:r w:rsidRPr="0007627B">
              <w:t xml:space="preserve"> </w:t>
            </w:r>
          </w:p>
        </w:tc>
        <w:tc>
          <w:tcPr>
            <w:tcW w:w="1831" w:type="dxa"/>
          </w:tcPr>
          <w:p w:rsidR="00512758" w:rsidRPr="00DA441D" w:rsidP="00E8319A" w14:paraId="20528609" w14:textId="77777777">
            <w:r w:rsidRPr="00DA441D">
              <w:t xml:space="preserve">Responses </w:t>
            </w:r>
          </w:p>
          <w:p w:rsidR="00512758" w:rsidRPr="00DA441D" w:rsidP="00E8319A" w14:paraId="18ECCC95" w14:textId="77777777">
            <w:r w:rsidRPr="00DA441D">
              <w:t>(DO NOT READ UNLESS OTHERWISE NOTED)</w:t>
            </w:r>
          </w:p>
        </w:tc>
        <w:tc>
          <w:tcPr>
            <w:tcW w:w="1007" w:type="dxa"/>
          </w:tcPr>
          <w:p w:rsidR="00512758" w:rsidRPr="00DA441D" w:rsidP="00E8319A" w14:paraId="4F712447" w14:textId="77777777">
            <w:r w:rsidRPr="00DA441D">
              <w:t>SKIP INFO/ CATI Note</w:t>
            </w:r>
          </w:p>
        </w:tc>
        <w:tc>
          <w:tcPr>
            <w:tcW w:w="1983" w:type="dxa"/>
          </w:tcPr>
          <w:p w:rsidR="00512758" w:rsidRPr="00DA441D" w:rsidP="00E8319A" w14:paraId="4289A1D1" w14:textId="77777777">
            <w:r w:rsidRPr="00DA441D">
              <w:t>Interviewer Note (s)</w:t>
            </w:r>
          </w:p>
        </w:tc>
        <w:tc>
          <w:tcPr>
            <w:tcW w:w="1145" w:type="dxa"/>
          </w:tcPr>
          <w:p w:rsidR="00512758" w:rsidRPr="00DA441D" w:rsidP="00E8319A" w14:paraId="3511A997" w14:textId="77777777">
            <w:r w:rsidRPr="00DA441D">
              <w:t>Column(s)</w:t>
            </w:r>
          </w:p>
        </w:tc>
      </w:tr>
      <w:tr w14:paraId="7BDD80D1" w14:textId="77777777" w:rsidTr="00E8319A">
        <w:tblPrEx>
          <w:tblW w:w="0" w:type="auto"/>
          <w:tblLook w:val="04A0"/>
        </w:tblPrEx>
        <w:trPr>
          <w:trHeight w:val="683"/>
        </w:trPr>
        <w:tc>
          <w:tcPr>
            <w:tcW w:w="1063" w:type="dxa"/>
          </w:tcPr>
          <w:p w:rsidR="00512758" w:rsidRPr="00DA441D" w:rsidP="00E8319A" w14:paraId="058D4F91" w14:textId="77777777"/>
        </w:tc>
        <w:tc>
          <w:tcPr>
            <w:tcW w:w="1757" w:type="dxa"/>
          </w:tcPr>
          <w:p w:rsidR="00512758" w:rsidRPr="00DA441D" w:rsidP="00E8319A" w14:paraId="193219AA" w14:textId="77777777"/>
        </w:tc>
        <w:tc>
          <w:tcPr>
            <w:tcW w:w="1284" w:type="dxa"/>
          </w:tcPr>
          <w:p w:rsidR="00512758" w:rsidRPr="00DA441D" w:rsidP="00E8319A" w14:paraId="320F3F45" w14:textId="77777777"/>
        </w:tc>
        <w:tc>
          <w:tcPr>
            <w:tcW w:w="1831" w:type="dxa"/>
          </w:tcPr>
          <w:p w:rsidR="00512758" w:rsidRPr="00DA441D" w:rsidP="00E8319A" w14:paraId="0DFB1098" w14:textId="77777777"/>
        </w:tc>
        <w:tc>
          <w:tcPr>
            <w:tcW w:w="1007" w:type="dxa"/>
          </w:tcPr>
          <w:p w:rsidR="00512758" w:rsidRPr="00DA441D" w:rsidP="00E8319A" w14:paraId="73B84AB1" w14:textId="77777777">
            <w:r w:rsidRPr="00DA441D">
              <w:t>Ask if SMOKE100 = 1 and SMOKDAY2 = 3</w:t>
            </w:r>
          </w:p>
        </w:tc>
        <w:tc>
          <w:tcPr>
            <w:tcW w:w="1983" w:type="dxa"/>
          </w:tcPr>
          <w:p w:rsidR="00512758" w:rsidRPr="00DA441D" w:rsidP="00E8319A" w14:paraId="00166057" w14:textId="77777777"/>
        </w:tc>
        <w:tc>
          <w:tcPr>
            <w:tcW w:w="1145" w:type="dxa"/>
          </w:tcPr>
          <w:p w:rsidR="00512758" w:rsidRPr="00DA441D" w:rsidP="00E8319A" w14:paraId="757A9CC7" w14:textId="77777777"/>
        </w:tc>
      </w:tr>
      <w:tr w14:paraId="5043251C" w14:textId="77777777" w:rsidTr="00E8319A">
        <w:tblPrEx>
          <w:tblW w:w="0" w:type="auto"/>
          <w:tblLook w:val="04A0"/>
        </w:tblPrEx>
        <w:trPr>
          <w:trHeight w:val="260"/>
        </w:trPr>
        <w:tc>
          <w:tcPr>
            <w:tcW w:w="1063" w:type="dxa"/>
          </w:tcPr>
          <w:p w:rsidR="00512758" w:rsidRPr="00DA441D" w:rsidP="00E8319A" w14:paraId="7BA3C995" w14:textId="77777777">
            <w:r w:rsidRPr="00DA441D">
              <w:t>MTC.01</w:t>
            </w:r>
          </w:p>
        </w:tc>
        <w:tc>
          <w:tcPr>
            <w:tcW w:w="1757" w:type="dxa"/>
          </w:tcPr>
          <w:p w:rsidR="00512758" w:rsidRPr="00DA441D" w:rsidP="00E8319A" w14:paraId="55795C7A" w14:textId="77777777">
            <w:r w:rsidRPr="00DA441D">
              <w:t xml:space="preserve">How long has it been since you last smoked a cigarette, even one or two puffs?    </w:t>
            </w:r>
          </w:p>
        </w:tc>
        <w:tc>
          <w:tcPr>
            <w:tcW w:w="1284" w:type="dxa"/>
          </w:tcPr>
          <w:p w:rsidR="00512758" w:rsidRPr="00DA441D" w:rsidP="00E8319A" w14:paraId="700AB0E3" w14:textId="77777777"/>
        </w:tc>
        <w:tc>
          <w:tcPr>
            <w:tcW w:w="1831" w:type="dxa"/>
          </w:tcPr>
          <w:p w:rsidR="00512758" w:rsidRPr="00DA441D" w:rsidP="00E8319A" w14:paraId="6530F4AA" w14:textId="77777777">
            <w:r w:rsidRPr="00DA441D">
              <w:t>Read if necessary:</w:t>
            </w:r>
          </w:p>
          <w:p w:rsidR="00512758" w:rsidRPr="00DA441D" w:rsidP="00E8319A" w14:paraId="222715DF" w14:textId="77777777">
            <w:r w:rsidRPr="00DA441D">
              <w:t>01 Within the past month (less than 1 month ago)</w:t>
            </w:r>
          </w:p>
          <w:p w:rsidR="00512758" w:rsidRPr="00DA441D" w:rsidP="00E8319A" w14:paraId="507EC601" w14:textId="77777777">
            <w:r w:rsidRPr="00DA441D">
              <w:t>02 Within the past 3 months (1 month but less than 3 months ago)</w:t>
            </w:r>
          </w:p>
          <w:p w:rsidR="00512758" w:rsidRPr="00DA441D" w:rsidP="00E8319A" w14:paraId="2A7F04D5" w14:textId="77777777">
            <w:r w:rsidRPr="00DA441D">
              <w:t>03 Within the past 6 months (3 months but less than 6 months ago)</w:t>
            </w:r>
          </w:p>
          <w:p w:rsidR="00512758" w:rsidRPr="00DA441D" w:rsidP="00E8319A" w14:paraId="65E92B81" w14:textId="77777777">
            <w:r w:rsidRPr="00DA441D">
              <w:t>04 Within the past year (6 months but less than 1 year ago)</w:t>
            </w:r>
          </w:p>
          <w:p w:rsidR="00512758" w:rsidRPr="00DA441D" w:rsidP="00E8319A" w14:paraId="3D36E2AF" w14:textId="77777777">
            <w:r w:rsidRPr="00DA441D">
              <w:t>05 Within the past 5 years (1 year but less than 5 years ago)</w:t>
            </w:r>
          </w:p>
          <w:p w:rsidR="00512758" w:rsidRPr="00DA441D" w:rsidP="00E8319A" w14:paraId="7DA31FD9" w14:textId="77777777">
            <w:r w:rsidRPr="00DA441D">
              <w:t>06 Within the past 10 years (5 years but less than 10 years ago)</w:t>
            </w:r>
          </w:p>
          <w:p w:rsidR="00512758" w:rsidRPr="00DA441D" w:rsidP="00E8319A" w14:paraId="7609C496" w14:textId="77777777">
            <w:r w:rsidRPr="00DA441D">
              <w:t xml:space="preserve">07 10 years or more </w:t>
            </w:r>
          </w:p>
          <w:p w:rsidR="00512758" w:rsidRPr="00DA441D" w:rsidP="00E8319A" w14:paraId="6FC798F6" w14:textId="77777777">
            <w:r w:rsidRPr="00DA441D">
              <w:t>08 Never smoked regularly</w:t>
            </w:r>
          </w:p>
          <w:p w:rsidR="00512758" w:rsidRPr="00DA441D" w:rsidP="00E8319A" w14:paraId="574419EA" w14:textId="77777777">
            <w:r w:rsidRPr="00DA441D">
              <w:t>77 Don’t know / Not sure</w:t>
            </w:r>
          </w:p>
          <w:p w:rsidR="00512758" w:rsidRPr="00DA441D" w:rsidP="00E8319A" w14:paraId="6AA30C48" w14:textId="77777777">
            <w:r w:rsidRPr="00DA441D">
              <w:t>99 Refused</w:t>
            </w:r>
          </w:p>
        </w:tc>
        <w:tc>
          <w:tcPr>
            <w:tcW w:w="1007" w:type="dxa"/>
          </w:tcPr>
          <w:p w:rsidR="00512758" w:rsidRPr="00DA441D" w:rsidP="00E8319A" w14:paraId="0C1B240A" w14:textId="77777777">
            <w:r w:rsidRPr="00DA441D">
              <w:t>Go to next module</w:t>
            </w:r>
          </w:p>
        </w:tc>
        <w:tc>
          <w:tcPr>
            <w:tcW w:w="1983" w:type="dxa"/>
          </w:tcPr>
          <w:p w:rsidR="00512758" w:rsidRPr="00DA441D" w:rsidP="00E8319A" w14:paraId="08424D1B" w14:textId="77777777"/>
        </w:tc>
        <w:tc>
          <w:tcPr>
            <w:tcW w:w="1145" w:type="dxa"/>
          </w:tcPr>
          <w:p w:rsidR="00512758" w:rsidRPr="00DA441D" w:rsidP="00E8319A" w14:paraId="7294C47F" w14:textId="77777777"/>
        </w:tc>
      </w:tr>
      <w:tr w14:paraId="710D923C" w14:textId="77777777" w:rsidTr="00E8319A">
        <w:tblPrEx>
          <w:tblW w:w="0" w:type="auto"/>
          <w:tblLook w:val="04A0"/>
        </w:tblPrEx>
        <w:trPr>
          <w:trHeight w:val="791"/>
        </w:trPr>
        <w:tc>
          <w:tcPr>
            <w:tcW w:w="1063" w:type="dxa"/>
          </w:tcPr>
          <w:p w:rsidR="00512758" w:rsidRPr="00DA441D" w:rsidP="00E8319A" w14:paraId="3AF38F72" w14:textId="77777777"/>
        </w:tc>
        <w:tc>
          <w:tcPr>
            <w:tcW w:w="1757" w:type="dxa"/>
          </w:tcPr>
          <w:p w:rsidR="00512758" w:rsidRPr="00DA441D" w:rsidP="00E8319A" w14:paraId="2CD2CDF3" w14:textId="77777777"/>
        </w:tc>
        <w:tc>
          <w:tcPr>
            <w:tcW w:w="1284" w:type="dxa"/>
          </w:tcPr>
          <w:p w:rsidR="00512758" w:rsidRPr="00DA441D" w:rsidP="00E8319A" w14:paraId="2E33AC55" w14:textId="77777777"/>
        </w:tc>
        <w:tc>
          <w:tcPr>
            <w:tcW w:w="1831" w:type="dxa"/>
          </w:tcPr>
          <w:p w:rsidR="00512758" w:rsidRPr="00DA441D" w:rsidP="00E8319A" w14:paraId="0F67168B" w14:textId="77777777"/>
        </w:tc>
        <w:tc>
          <w:tcPr>
            <w:tcW w:w="1007" w:type="dxa"/>
          </w:tcPr>
          <w:p w:rsidR="00512758" w:rsidRPr="00DA441D" w:rsidP="00E8319A" w14:paraId="00D887ED" w14:textId="77777777">
            <w:r w:rsidRPr="00DA441D">
              <w:t>Ask if SMOKDAY2 = 1 or 2.</w:t>
            </w:r>
          </w:p>
        </w:tc>
        <w:tc>
          <w:tcPr>
            <w:tcW w:w="1983" w:type="dxa"/>
          </w:tcPr>
          <w:p w:rsidR="00512758" w:rsidRPr="00DA441D" w:rsidP="00E8319A" w14:paraId="0DE32FC5" w14:textId="77777777"/>
        </w:tc>
        <w:tc>
          <w:tcPr>
            <w:tcW w:w="1145" w:type="dxa"/>
          </w:tcPr>
          <w:p w:rsidR="00512758" w:rsidRPr="00DA441D" w:rsidP="00E8319A" w14:paraId="5FAC5389" w14:textId="77777777"/>
        </w:tc>
      </w:tr>
      <w:tr w14:paraId="5FB48FC0" w14:textId="77777777" w:rsidTr="00E8319A">
        <w:tblPrEx>
          <w:tblW w:w="0" w:type="auto"/>
          <w:tblLook w:val="04A0"/>
        </w:tblPrEx>
        <w:trPr>
          <w:trHeight w:val="2402"/>
        </w:trPr>
        <w:tc>
          <w:tcPr>
            <w:tcW w:w="1063" w:type="dxa"/>
          </w:tcPr>
          <w:p w:rsidR="00512758" w:rsidRPr="00DA441D" w:rsidP="00E8319A" w14:paraId="30AFF9B0" w14:textId="77777777">
            <w:r w:rsidRPr="00DA441D">
              <w:t>MTC.02</w:t>
            </w:r>
          </w:p>
        </w:tc>
        <w:tc>
          <w:tcPr>
            <w:tcW w:w="1757" w:type="dxa"/>
          </w:tcPr>
          <w:p w:rsidR="00512758" w:rsidRPr="00DA441D" w:rsidP="00E8319A" w14:paraId="6A0AB25F" w14:textId="77777777">
            <w:r w:rsidRPr="00DA441D">
              <w:t>During the past 12 months, have you stopped smoking for one day or longer because you were trying to quit smoking?</w:t>
            </w:r>
          </w:p>
        </w:tc>
        <w:tc>
          <w:tcPr>
            <w:tcW w:w="1284" w:type="dxa"/>
          </w:tcPr>
          <w:p w:rsidR="00512758" w:rsidRPr="00DA441D" w:rsidP="00E8319A" w14:paraId="71ED8CDE" w14:textId="77777777"/>
        </w:tc>
        <w:tc>
          <w:tcPr>
            <w:tcW w:w="1831" w:type="dxa"/>
          </w:tcPr>
          <w:p w:rsidR="00512758" w:rsidRPr="00DA441D" w:rsidP="00E8319A" w14:paraId="41422738" w14:textId="77777777">
            <w:r w:rsidRPr="00DA441D">
              <w:t>1 Yes</w:t>
            </w:r>
          </w:p>
          <w:p w:rsidR="00512758" w:rsidRPr="00DA441D" w:rsidP="00E8319A" w14:paraId="21E771E0" w14:textId="77777777">
            <w:r w:rsidRPr="00DA441D">
              <w:t>2 No</w:t>
            </w:r>
          </w:p>
          <w:p w:rsidR="00512758" w:rsidRPr="00DA441D" w:rsidP="00E8319A" w14:paraId="470872BF" w14:textId="77777777">
            <w:r w:rsidRPr="00DA441D">
              <w:t>7 Don’t know / Not sure</w:t>
            </w:r>
          </w:p>
          <w:p w:rsidR="00512758" w:rsidRPr="00DA441D" w:rsidP="00E8319A" w14:paraId="2A26D118" w14:textId="77777777">
            <w:r w:rsidRPr="00DA441D">
              <w:t>9 Refused</w:t>
            </w:r>
          </w:p>
        </w:tc>
        <w:tc>
          <w:tcPr>
            <w:tcW w:w="1007" w:type="dxa"/>
          </w:tcPr>
          <w:p w:rsidR="00512758" w:rsidRPr="00DA441D" w:rsidP="00E8319A" w14:paraId="2E30590A" w14:textId="77777777"/>
        </w:tc>
        <w:tc>
          <w:tcPr>
            <w:tcW w:w="1983" w:type="dxa"/>
          </w:tcPr>
          <w:p w:rsidR="00512758" w:rsidRPr="00DA441D" w:rsidP="00E8319A" w14:paraId="0FD4ADE0" w14:textId="77777777"/>
        </w:tc>
        <w:tc>
          <w:tcPr>
            <w:tcW w:w="1145" w:type="dxa"/>
          </w:tcPr>
          <w:p w:rsidR="00512758" w:rsidRPr="00DA441D" w:rsidP="00E8319A" w14:paraId="6D1F2AA9" w14:textId="77777777"/>
        </w:tc>
      </w:tr>
      <w:bookmarkEnd w:id="69"/>
    </w:tbl>
    <w:p w:rsidR="00512758" w:rsidRPr="00FA5DD7" w:rsidP="00512758" w14:paraId="2CFBAA6B" w14:textId="77777777">
      <w:r w:rsidRPr="00FA5DD7">
        <w:br w:type="page"/>
      </w:r>
    </w:p>
    <w:p w:rsidR="00512758" w:rsidRPr="00BE797D" w:rsidP="00512758" w14:paraId="66F89F5C" w14:textId="33E778E8">
      <w:pPr>
        <w:keepNext/>
        <w:keepLines/>
        <w:spacing w:before="240"/>
        <w:outlineLvl w:val="0"/>
        <w:rPr>
          <w:rFonts w:eastAsiaTheme="majorEastAsia" w:cstheme="minorHAnsi"/>
          <w:sz w:val="32"/>
          <w:szCs w:val="32"/>
        </w:rPr>
      </w:pPr>
      <w:bookmarkStart w:id="70" w:name="_Toc87426640"/>
      <w:bookmarkStart w:id="71" w:name="_Toc119659273"/>
      <w:r w:rsidRPr="00BE797D">
        <w:rPr>
          <w:rFonts w:eastAsiaTheme="majorEastAsia" w:cstheme="minorHAnsi"/>
          <w:sz w:val="32"/>
          <w:szCs w:val="32"/>
        </w:rPr>
        <w:t xml:space="preserve">Module </w:t>
      </w:r>
      <w:r w:rsidRPr="00BE797D" w:rsidR="00E01BBE">
        <w:rPr>
          <w:rFonts w:eastAsiaTheme="majorEastAsia" w:cstheme="minorHAnsi"/>
          <w:sz w:val="32"/>
          <w:szCs w:val="32"/>
        </w:rPr>
        <w:t>16</w:t>
      </w:r>
      <w:r w:rsidRPr="00BE797D">
        <w:rPr>
          <w:rFonts w:eastAsiaTheme="majorEastAsia" w:cstheme="minorHAnsi"/>
          <w:sz w:val="32"/>
          <w:szCs w:val="32"/>
        </w:rPr>
        <w:t xml:space="preserve">: Other Tobacco </w:t>
      </w:r>
      <w:bookmarkEnd w:id="70"/>
      <w:r w:rsidRPr="00BE797D" w:rsidR="00C25288">
        <w:rPr>
          <w:rFonts w:eastAsiaTheme="majorEastAsia" w:cstheme="minorHAnsi"/>
          <w:sz w:val="32"/>
          <w:szCs w:val="32"/>
        </w:rPr>
        <w:t>Use</w:t>
      </w:r>
      <w:bookmarkEnd w:id="71"/>
    </w:p>
    <w:tbl>
      <w:tblPr>
        <w:tblStyle w:val="GridTable4"/>
        <w:tblW w:w="10075" w:type="dxa"/>
        <w:tblLook w:val="04A0"/>
      </w:tblPr>
      <w:tblGrid>
        <w:gridCol w:w="1106"/>
        <w:gridCol w:w="1474"/>
        <w:gridCol w:w="979"/>
        <w:gridCol w:w="1601"/>
        <w:gridCol w:w="1709"/>
        <w:gridCol w:w="2038"/>
        <w:gridCol w:w="1168"/>
      </w:tblGrid>
      <w:tr w14:paraId="4003DA1A" w14:textId="77777777" w:rsidTr="00EA418C">
        <w:tblPrEx>
          <w:tblW w:w="10075" w:type="dxa"/>
          <w:tblLook w:val="04A0"/>
        </w:tblPrEx>
        <w:tc>
          <w:tcPr>
            <w:tcW w:w="1107" w:type="dxa"/>
          </w:tcPr>
          <w:p w:rsidR="00512758" w:rsidRPr="009C0674" w:rsidP="00DD13DD" w14:paraId="6B067039" w14:textId="77777777">
            <w:r w:rsidRPr="009C0674">
              <w:t>Question Number</w:t>
            </w:r>
          </w:p>
        </w:tc>
        <w:tc>
          <w:tcPr>
            <w:tcW w:w="1498" w:type="dxa"/>
          </w:tcPr>
          <w:p w:rsidR="00512758" w:rsidRPr="009C0674" w:rsidP="00DD13DD" w14:paraId="710C38CF" w14:textId="77777777">
            <w:r w:rsidRPr="009C0674">
              <w:t>Question text</w:t>
            </w:r>
          </w:p>
        </w:tc>
        <w:tc>
          <w:tcPr>
            <w:tcW w:w="778" w:type="dxa"/>
          </w:tcPr>
          <w:p w:rsidR="00512758" w:rsidRPr="009C0674" w:rsidP="00DD13DD" w14:paraId="7CEC5202" w14:textId="4B0E90CF">
            <w:r w:rsidRPr="0007627B">
              <w:t>Variable names</w:t>
            </w:r>
            <w:r w:rsidRPr="0007627B">
              <w:t xml:space="preserve"> </w:t>
            </w:r>
          </w:p>
        </w:tc>
        <w:tc>
          <w:tcPr>
            <w:tcW w:w="1626" w:type="dxa"/>
          </w:tcPr>
          <w:p w:rsidR="00512758" w:rsidRPr="009C0674" w:rsidP="00DD13DD" w14:paraId="11131DD3" w14:textId="77777777">
            <w:r w:rsidRPr="009C0674">
              <w:t xml:space="preserve">Responses </w:t>
            </w:r>
          </w:p>
          <w:p w:rsidR="00512758" w:rsidRPr="009C0674" w:rsidP="00DD13DD" w14:paraId="256BEE50" w14:textId="77777777">
            <w:r w:rsidRPr="009C0674">
              <w:t>(DO NOT READ UNLESS OTHERWISE NOTED)</w:t>
            </w:r>
          </w:p>
        </w:tc>
        <w:tc>
          <w:tcPr>
            <w:tcW w:w="1792" w:type="dxa"/>
          </w:tcPr>
          <w:p w:rsidR="00512758" w:rsidRPr="009C0674" w:rsidP="00DD13DD" w14:paraId="38A2318E" w14:textId="77777777">
            <w:r w:rsidRPr="009C0674">
              <w:t>SKIP INFO/ CATI Note</w:t>
            </w:r>
          </w:p>
        </w:tc>
        <w:tc>
          <w:tcPr>
            <w:tcW w:w="2104" w:type="dxa"/>
          </w:tcPr>
          <w:p w:rsidR="00512758" w:rsidRPr="009C0674" w:rsidP="00DD13DD" w14:paraId="4153DACB" w14:textId="77777777">
            <w:r w:rsidRPr="009C0674">
              <w:t>Interviewer Note (s)</w:t>
            </w:r>
          </w:p>
        </w:tc>
        <w:tc>
          <w:tcPr>
            <w:tcW w:w="1170" w:type="dxa"/>
          </w:tcPr>
          <w:p w:rsidR="00512758" w:rsidRPr="009C0674" w:rsidP="00DD13DD" w14:paraId="48FD7F27" w14:textId="77777777">
            <w:r w:rsidRPr="009C0674">
              <w:t>Column(s)</w:t>
            </w:r>
          </w:p>
        </w:tc>
      </w:tr>
      <w:tr w14:paraId="3D207B36" w14:textId="77777777" w:rsidTr="0084208D">
        <w:tblPrEx>
          <w:tblW w:w="10075" w:type="dxa"/>
          <w:tblLook w:val="04A0"/>
        </w:tblPrEx>
        <w:trPr>
          <w:trHeight w:val="557"/>
        </w:trPr>
        <w:tc>
          <w:tcPr>
            <w:tcW w:w="1107" w:type="dxa"/>
          </w:tcPr>
          <w:p w:rsidR="00816E91" w:rsidRPr="00FA5DD7" w:rsidP="00225552" w14:paraId="24436482" w14:textId="77777777">
            <w:r w:rsidRPr="00FA5DD7">
              <w:t>Prologue</w:t>
            </w:r>
          </w:p>
        </w:tc>
        <w:tc>
          <w:tcPr>
            <w:tcW w:w="7798" w:type="dxa"/>
            <w:gridSpan w:val="5"/>
          </w:tcPr>
          <w:p w:rsidR="00816E91" w:rsidRPr="00FA5DD7" w:rsidP="00225552" w14:paraId="48739117" w14:textId="3C9EB6E0">
            <w:r w:rsidRPr="00816E91">
              <w:t xml:space="preserve">The next question is about heated tobacco products.  Some people refer to these as “heat </w:t>
            </w:r>
            <w:r w:rsidRPr="00816E91">
              <w:t>not burn</w:t>
            </w:r>
            <w:r w:rsidRPr="00816E91">
              <w:t xml:space="preserve">” tobacco products.  These heat tobacco sticks or capsules to produce a vapor. Some brands of heated tobacco products include </w:t>
            </w:r>
            <w:r w:rsidRPr="00816E91">
              <w:t>iQOS</w:t>
            </w:r>
            <w:r w:rsidRPr="00816E91">
              <w:t xml:space="preserve"> [eye-kos], Glo, and Eclipse.</w:t>
            </w:r>
          </w:p>
        </w:tc>
        <w:tc>
          <w:tcPr>
            <w:tcW w:w="1170" w:type="dxa"/>
          </w:tcPr>
          <w:p w:rsidR="00816E91" w:rsidRPr="00FA5DD7" w:rsidP="00225552" w14:paraId="1491EC3C" w14:textId="77777777"/>
        </w:tc>
      </w:tr>
      <w:tr w14:paraId="7C653023" w14:textId="77777777" w:rsidTr="00EA418C">
        <w:tblPrEx>
          <w:tblW w:w="10075" w:type="dxa"/>
          <w:tblLook w:val="04A0"/>
        </w:tblPrEx>
        <w:trPr>
          <w:trHeight w:val="683"/>
        </w:trPr>
        <w:tc>
          <w:tcPr>
            <w:tcW w:w="1107" w:type="dxa"/>
          </w:tcPr>
          <w:p w:rsidR="00512758" w:rsidRPr="009C0674" w:rsidP="00DD13DD" w14:paraId="6ED2F69A" w14:textId="77777777"/>
        </w:tc>
        <w:tc>
          <w:tcPr>
            <w:tcW w:w="1498" w:type="dxa"/>
          </w:tcPr>
          <w:p w:rsidR="00512758" w:rsidRPr="009C0674" w:rsidP="00DD13DD" w14:paraId="2E4B6603" w14:textId="77777777"/>
        </w:tc>
        <w:tc>
          <w:tcPr>
            <w:tcW w:w="778" w:type="dxa"/>
          </w:tcPr>
          <w:p w:rsidR="00512758" w:rsidRPr="009C0674" w:rsidP="00DD13DD" w14:paraId="1D954281" w14:textId="77777777"/>
        </w:tc>
        <w:tc>
          <w:tcPr>
            <w:tcW w:w="1626" w:type="dxa"/>
          </w:tcPr>
          <w:p w:rsidR="00512758" w:rsidRPr="009C0674" w:rsidP="00DD13DD" w14:paraId="0225184C" w14:textId="77777777">
            <w:r w:rsidRPr="009C0674">
              <w:t>ASK  IF</w:t>
            </w:r>
            <w:r w:rsidRPr="009C0674">
              <w:t xml:space="preserve"> CTOB.02 = 1,2</w:t>
            </w:r>
          </w:p>
        </w:tc>
        <w:tc>
          <w:tcPr>
            <w:tcW w:w="1792" w:type="dxa"/>
          </w:tcPr>
          <w:p w:rsidR="00512758" w:rsidRPr="009C0674" w:rsidP="00DD13DD" w14:paraId="6421CF62" w14:textId="77777777"/>
        </w:tc>
        <w:tc>
          <w:tcPr>
            <w:tcW w:w="2104" w:type="dxa"/>
          </w:tcPr>
          <w:p w:rsidR="00512758" w:rsidRPr="009C0674" w:rsidP="00DD13DD" w14:paraId="001DD027" w14:textId="77777777"/>
        </w:tc>
        <w:tc>
          <w:tcPr>
            <w:tcW w:w="1170" w:type="dxa"/>
          </w:tcPr>
          <w:p w:rsidR="00512758" w:rsidRPr="009C0674" w:rsidP="00DD13DD" w14:paraId="12C721B7" w14:textId="77777777"/>
        </w:tc>
      </w:tr>
      <w:tr w14:paraId="128C340F" w14:textId="77777777" w:rsidTr="00EA418C">
        <w:tblPrEx>
          <w:tblW w:w="10075" w:type="dxa"/>
          <w:tblLook w:val="04A0"/>
        </w:tblPrEx>
        <w:trPr>
          <w:trHeight w:val="683"/>
        </w:trPr>
        <w:tc>
          <w:tcPr>
            <w:tcW w:w="1107" w:type="dxa"/>
          </w:tcPr>
          <w:p w:rsidR="00512758" w:rsidRPr="009C0674" w:rsidP="00DD13DD" w14:paraId="50F4A1EF" w14:textId="77777777">
            <w:r w:rsidRPr="009C0674">
              <w:t>MOTU.01</w:t>
            </w:r>
          </w:p>
        </w:tc>
        <w:tc>
          <w:tcPr>
            <w:tcW w:w="1498" w:type="dxa"/>
          </w:tcPr>
          <w:p w:rsidR="00512758" w:rsidRPr="009C0674" w:rsidP="00DD13DD" w14:paraId="53F53D8B" w14:textId="77777777">
            <w:r w:rsidRPr="009C0674">
              <w:t>Currently, when you smoke cigarettes, do you usually smoke menthol cigarettes?</w:t>
            </w:r>
          </w:p>
        </w:tc>
        <w:tc>
          <w:tcPr>
            <w:tcW w:w="778" w:type="dxa"/>
          </w:tcPr>
          <w:p w:rsidR="00512758" w:rsidRPr="009C0674" w:rsidP="00DD13DD" w14:paraId="0246D0AC" w14:textId="08D62C32"/>
        </w:tc>
        <w:tc>
          <w:tcPr>
            <w:tcW w:w="1626" w:type="dxa"/>
          </w:tcPr>
          <w:p w:rsidR="00512758" w:rsidRPr="009C0674" w:rsidP="00DD13DD" w14:paraId="71BFFB6C" w14:textId="77777777">
            <w:r w:rsidRPr="009C0674">
              <w:t>1 Yes</w:t>
            </w:r>
          </w:p>
          <w:p w:rsidR="00512758" w:rsidRPr="009C0674" w:rsidP="00DD13DD" w14:paraId="6D1D4D21" w14:textId="77777777">
            <w:r w:rsidRPr="009C0674">
              <w:t>2 No</w:t>
            </w:r>
          </w:p>
          <w:p w:rsidR="00512758" w:rsidRPr="009C0674" w:rsidP="00DD13DD" w14:paraId="1824D550" w14:textId="77777777">
            <w:r w:rsidRPr="009C0674">
              <w:t>7 Don’t know / Not sure</w:t>
            </w:r>
          </w:p>
          <w:p w:rsidR="00512758" w:rsidRPr="009C0674" w:rsidP="00DD13DD" w14:paraId="58182E4F" w14:textId="77777777">
            <w:r w:rsidRPr="009C0674">
              <w:t>9 Refused</w:t>
            </w:r>
          </w:p>
        </w:tc>
        <w:tc>
          <w:tcPr>
            <w:tcW w:w="1792" w:type="dxa"/>
          </w:tcPr>
          <w:p w:rsidR="00512758" w:rsidRPr="009C0674" w:rsidP="00DD13DD" w14:paraId="32B57B25" w14:textId="77777777"/>
        </w:tc>
        <w:tc>
          <w:tcPr>
            <w:tcW w:w="2104" w:type="dxa"/>
          </w:tcPr>
          <w:p w:rsidR="00512758" w:rsidRPr="009C0674" w:rsidP="00DD13DD" w14:paraId="77420A3D" w14:textId="77777777"/>
        </w:tc>
        <w:tc>
          <w:tcPr>
            <w:tcW w:w="1170" w:type="dxa"/>
          </w:tcPr>
          <w:p w:rsidR="00512758" w:rsidRPr="009C0674" w:rsidP="00DD13DD" w14:paraId="3B8FB129" w14:textId="77777777"/>
        </w:tc>
      </w:tr>
      <w:tr w14:paraId="6F7017A3" w14:textId="77777777" w:rsidTr="00EA418C">
        <w:tblPrEx>
          <w:tblW w:w="10075" w:type="dxa"/>
          <w:tblLook w:val="04A0"/>
        </w:tblPrEx>
        <w:trPr>
          <w:trHeight w:val="260"/>
        </w:trPr>
        <w:tc>
          <w:tcPr>
            <w:tcW w:w="1107" w:type="dxa"/>
          </w:tcPr>
          <w:p w:rsidR="00512758" w:rsidRPr="009C0674" w:rsidP="00DD13DD" w14:paraId="27B5E5D6" w14:textId="77777777"/>
        </w:tc>
        <w:tc>
          <w:tcPr>
            <w:tcW w:w="1498" w:type="dxa"/>
          </w:tcPr>
          <w:p w:rsidR="00512758" w:rsidRPr="009C0674" w:rsidP="00DD13DD" w14:paraId="083F1A0A" w14:textId="77777777"/>
        </w:tc>
        <w:tc>
          <w:tcPr>
            <w:tcW w:w="778" w:type="dxa"/>
          </w:tcPr>
          <w:p w:rsidR="00512758" w:rsidRPr="009C0674" w:rsidP="00DD13DD" w14:paraId="77D69632" w14:textId="77777777"/>
        </w:tc>
        <w:tc>
          <w:tcPr>
            <w:tcW w:w="1626" w:type="dxa"/>
          </w:tcPr>
          <w:p w:rsidR="00512758" w:rsidRPr="009C0674" w:rsidP="00DD13DD" w14:paraId="7E4CEE93" w14:textId="77777777">
            <w:r w:rsidRPr="009C0674">
              <w:t>ASK IF CTOB.04 = 2, 3</w:t>
            </w:r>
          </w:p>
        </w:tc>
        <w:tc>
          <w:tcPr>
            <w:tcW w:w="1792" w:type="dxa"/>
          </w:tcPr>
          <w:p w:rsidR="00512758" w:rsidRPr="009C0674" w:rsidP="00DD13DD" w14:paraId="68698BB0" w14:textId="77777777"/>
        </w:tc>
        <w:tc>
          <w:tcPr>
            <w:tcW w:w="2104" w:type="dxa"/>
          </w:tcPr>
          <w:p w:rsidR="00512758" w:rsidRPr="009C0674" w:rsidP="00DD13DD" w14:paraId="3420DCBE" w14:textId="77777777"/>
        </w:tc>
        <w:tc>
          <w:tcPr>
            <w:tcW w:w="1170" w:type="dxa"/>
          </w:tcPr>
          <w:p w:rsidR="00512758" w:rsidRPr="009C0674" w:rsidP="00DD13DD" w14:paraId="6BC13DE3" w14:textId="77777777"/>
        </w:tc>
      </w:tr>
      <w:tr w14:paraId="6DCF706C" w14:textId="77777777" w:rsidTr="00EA418C">
        <w:tblPrEx>
          <w:tblW w:w="10075" w:type="dxa"/>
          <w:tblLook w:val="04A0"/>
        </w:tblPrEx>
        <w:trPr>
          <w:trHeight w:val="260"/>
        </w:trPr>
        <w:tc>
          <w:tcPr>
            <w:tcW w:w="1107" w:type="dxa"/>
          </w:tcPr>
          <w:p w:rsidR="00512758" w:rsidRPr="009C0674" w:rsidP="00DD13DD" w14:paraId="3A47B0E4" w14:textId="77777777">
            <w:r w:rsidRPr="009C0674">
              <w:t>MOTU.02</w:t>
            </w:r>
          </w:p>
        </w:tc>
        <w:tc>
          <w:tcPr>
            <w:tcW w:w="1498" w:type="dxa"/>
          </w:tcPr>
          <w:p w:rsidR="00512758" w:rsidRPr="009C0674" w:rsidP="00DD13DD" w14:paraId="6B59EB39" w14:textId="77777777">
            <w:r w:rsidRPr="009C0674">
              <w:t>Currently, when you use e-cigarettes, do you usually use menthol e-cigarettes?</w:t>
            </w:r>
          </w:p>
        </w:tc>
        <w:tc>
          <w:tcPr>
            <w:tcW w:w="778" w:type="dxa"/>
          </w:tcPr>
          <w:p w:rsidR="00512758" w:rsidRPr="009C0674" w:rsidP="00DD13DD" w14:paraId="73A1E616" w14:textId="1B6A2939"/>
        </w:tc>
        <w:tc>
          <w:tcPr>
            <w:tcW w:w="1626" w:type="dxa"/>
          </w:tcPr>
          <w:p w:rsidR="00512758" w:rsidRPr="009C0674" w:rsidP="00DD13DD" w14:paraId="2504C7EA" w14:textId="77777777">
            <w:r w:rsidRPr="009C0674">
              <w:t>1 Yes</w:t>
            </w:r>
          </w:p>
          <w:p w:rsidR="00512758" w:rsidRPr="009C0674" w:rsidP="00DD13DD" w14:paraId="43762177" w14:textId="77777777">
            <w:r w:rsidRPr="009C0674">
              <w:t>2 No</w:t>
            </w:r>
          </w:p>
          <w:p w:rsidR="00512758" w:rsidRPr="009C0674" w:rsidP="00DD13DD" w14:paraId="25EEBAAF" w14:textId="77777777">
            <w:r w:rsidRPr="009C0674">
              <w:t>7 Don’t know / Not sure</w:t>
            </w:r>
          </w:p>
          <w:p w:rsidR="00512758" w:rsidRPr="009C0674" w:rsidP="00DD13DD" w14:paraId="527C86FE" w14:textId="77777777">
            <w:r w:rsidRPr="009C0674">
              <w:t>9 Refused</w:t>
            </w:r>
          </w:p>
        </w:tc>
        <w:tc>
          <w:tcPr>
            <w:tcW w:w="1792" w:type="dxa"/>
          </w:tcPr>
          <w:p w:rsidR="00512758" w:rsidRPr="009C0674" w:rsidP="00DD13DD" w14:paraId="0E5399B0" w14:textId="77777777"/>
        </w:tc>
        <w:tc>
          <w:tcPr>
            <w:tcW w:w="2104" w:type="dxa"/>
          </w:tcPr>
          <w:p w:rsidR="00512758" w:rsidRPr="009C0674" w:rsidP="00DD13DD" w14:paraId="383BBF7E" w14:textId="77777777"/>
        </w:tc>
        <w:tc>
          <w:tcPr>
            <w:tcW w:w="1170" w:type="dxa"/>
          </w:tcPr>
          <w:p w:rsidR="00512758" w:rsidRPr="009C0674" w:rsidP="00DD13DD" w14:paraId="672E1458" w14:textId="77777777"/>
        </w:tc>
      </w:tr>
      <w:tr w14:paraId="225670EC" w14:textId="77777777" w:rsidTr="00EA418C">
        <w:tblPrEx>
          <w:tblW w:w="10075" w:type="dxa"/>
          <w:tblLook w:val="04A0"/>
        </w:tblPrEx>
        <w:trPr>
          <w:trHeight w:val="2402"/>
        </w:trPr>
        <w:tc>
          <w:tcPr>
            <w:tcW w:w="1107" w:type="dxa"/>
          </w:tcPr>
          <w:p w:rsidR="00796706" w:rsidRPr="009C0674" w:rsidP="00796706" w14:paraId="635A3E63" w14:textId="77777777">
            <w:r w:rsidRPr="009C0674">
              <w:t>MOTU.03</w:t>
            </w:r>
          </w:p>
        </w:tc>
        <w:tc>
          <w:tcPr>
            <w:tcW w:w="1498" w:type="dxa"/>
          </w:tcPr>
          <w:p w:rsidR="00796706" w:rsidRPr="009C0674" w:rsidP="00796706" w14:paraId="18185294" w14:textId="77777777">
            <w:r w:rsidRPr="009C0674">
              <w:t>Before today, have you heard of heated tobacco products?</w:t>
            </w:r>
          </w:p>
        </w:tc>
        <w:tc>
          <w:tcPr>
            <w:tcW w:w="778" w:type="dxa"/>
          </w:tcPr>
          <w:p w:rsidR="00796706" w:rsidRPr="009C0674" w:rsidP="00796706" w14:paraId="7824BFD8" w14:textId="2DE96633"/>
        </w:tc>
        <w:tc>
          <w:tcPr>
            <w:tcW w:w="1626" w:type="dxa"/>
          </w:tcPr>
          <w:p w:rsidR="00796706" w:rsidRPr="009C0674" w:rsidP="00796706" w14:paraId="34E0B7A2" w14:textId="77777777">
            <w:r w:rsidRPr="009C0674">
              <w:t>1 Yes</w:t>
            </w:r>
          </w:p>
          <w:p w:rsidR="00796706" w:rsidRPr="009C0674" w:rsidP="00796706" w14:paraId="2BF18690" w14:textId="77777777">
            <w:r w:rsidRPr="009C0674">
              <w:t>2 No</w:t>
            </w:r>
          </w:p>
          <w:p w:rsidR="00796706" w:rsidRPr="009C0674" w:rsidP="00796706" w14:paraId="6BC40B71" w14:textId="77777777">
            <w:r w:rsidRPr="009C0674">
              <w:t>7 Don’t know / Not sure</w:t>
            </w:r>
          </w:p>
          <w:p w:rsidR="00796706" w:rsidRPr="009C0674" w:rsidP="00796706" w14:paraId="5AF7D2AE" w14:textId="77777777">
            <w:r w:rsidRPr="009C0674">
              <w:t>9 Refused</w:t>
            </w:r>
          </w:p>
        </w:tc>
        <w:tc>
          <w:tcPr>
            <w:tcW w:w="1792" w:type="dxa"/>
          </w:tcPr>
          <w:p w:rsidR="00796706" w:rsidRPr="009C0674" w:rsidP="00796706" w14:paraId="705A34F3" w14:textId="77777777"/>
        </w:tc>
        <w:tc>
          <w:tcPr>
            <w:tcW w:w="2104" w:type="dxa"/>
          </w:tcPr>
          <w:p w:rsidR="00796706" w:rsidRPr="009C0674" w:rsidP="00796706" w14:paraId="4FAE4304" w14:textId="77777777"/>
        </w:tc>
        <w:tc>
          <w:tcPr>
            <w:tcW w:w="1170" w:type="dxa"/>
          </w:tcPr>
          <w:p w:rsidR="00796706" w:rsidRPr="009C0674" w:rsidP="00796706" w14:paraId="6B4DCA4A" w14:textId="77777777"/>
        </w:tc>
      </w:tr>
    </w:tbl>
    <w:p w:rsidR="00512758" w:rsidRPr="00C83ABB" w:rsidP="00512758" w14:paraId="6936C0E9" w14:textId="77777777"/>
    <w:p w:rsidR="009F6C15" w:rsidRPr="00C83ABB" w:rsidP="009F6C15" w14:paraId="42A04C29" w14:textId="54DA3ECE">
      <w:pPr>
        <w:pStyle w:val="Heading1"/>
        <w:rPr>
          <w:color w:val="auto"/>
        </w:rPr>
      </w:pPr>
      <w:bookmarkStart w:id="72" w:name="_Toc119659274"/>
      <w:r w:rsidRPr="00FA5DD7">
        <w:rPr>
          <w:color w:val="auto"/>
        </w:rPr>
        <w:t xml:space="preserve">Module </w:t>
      </w:r>
      <w:r w:rsidR="00E01BBE">
        <w:rPr>
          <w:color w:val="auto"/>
        </w:rPr>
        <w:t>17</w:t>
      </w:r>
      <w:r w:rsidRPr="00FA5DD7">
        <w:rPr>
          <w:color w:val="auto"/>
        </w:rPr>
        <w:t>: Firearm Safety</w:t>
      </w:r>
      <w:bookmarkEnd w:id="72"/>
    </w:p>
    <w:p w:rsidR="009F6C15" w:rsidRPr="00FA5DD7" w:rsidP="009F6C15" w14:paraId="1A968F46" w14:textId="77777777"/>
    <w:tbl>
      <w:tblPr>
        <w:tblStyle w:val="GridTable4"/>
        <w:tblW w:w="0" w:type="auto"/>
        <w:tblLook w:val="04A0"/>
      </w:tblPr>
      <w:tblGrid>
        <w:gridCol w:w="1063"/>
        <w:gridCol w:w="1757"/>
        <w:gridCol w:w="1284"/>
        <w:gridCol w:w="1831"/>
        <w:gridCol w:w="1007"/>
        <w:gridCol w:w="1983"/>
        <w:gridCol w:w="1145"/>
      </w:tblGrid>
      <w:tr w14:paraId="363E4DBC" w14:textId="77777777" w:rsidTr="001C76CB">
        <w:tblPrEx>
          <w:tblW w:w="0" w:type="auto"/>
          <w:tblLook w:val="04A0"/>
        </w:tblPrEx>
        <w:tc>
          <w:tcPr>
            <w:tcW w:w="1063" w:type="dxa"/>
          </w:tcPr>
          <w:p w:rsidR="009F6C15" w:rsidRPr="00FA5DD7" w:rsidP="001C76CB" w14:paraId="1D0323C2" w14:textId="77777777">
            <w:pPr>
              <w:rPr>
                <w:color w:val="auto"/>
              </w:rPr>
            </w:pPr>
            <w:r w:rsidRPr="00FA5DD7">
              <w:rPr>
                <w:color w:val="auto"/>
              </w:rPr>
              <w:t>Question Number</w:t>
            </w:r>
          </w:p>
        </w:tc>
        <w:tc>
          <w:tcPr>
            <w:tcW w:w="1757" w:type="dxa"/>
          </w:tcPr>
          <w:p w:rsidR="009F6C15" w:rsidRPr="00FA5DD7" w:rsidP="001C76CB" w14:paraId="1C7F8D37" w14:textId="77777777">
            <w:pPr>
              <w:rPr>
                <w:color w:val="auto"/>
              </w:rPr>
            </w:pPr>
            <w:r w:rsidRPr="00FA5DD7">
              <w:rPr>
                <w:color w:val="auto"/>
              </w:rPr>
              <w:t>Question text</w:t>
            </w:r>
          </w:p>
        </w:tc>
        <w:tc>
          <w:tcPr>
            <w:tcW w:w="1284" w:type="dxa"/>
          </w:tcPr>
          <w:p w:rsidR="009F6C15" w:rsidRPr="00FA5DD7" w:rsidP="001C76CB" w14:paraId="6459323F" w14:textId="77777777">
            <w:pPr>
              <w:rPr>
                <w:color w:val="auto"/>
              </w:rPr>
            </w:pPr>
            <w:r w:rsidRPr="00FA5DD7">
              <w:rPr>
                <w:color w:val="auto"/>
              </w:rPr>
              <w:t>Variable names</w:t>
            </w:r>
          </w:p>
        </w:tc>
        <w:tc>
          <w:tcPr>
            <w:tcW w:w="1831" w:type="dxa"/>
          </w:tcPr>
          <w:p w:rsidR="009F6C15" w:rsidRPr="00FA5DD7" w:rsidP="001C76CB" w14:paraId="4CE98EBA" w14:textId="77777777">
            <w:pPr>
              <w:rPr>
                <w:color w:val="auto"/>
              </w:rPr>
            </w:pPr>
            <w:r w:rsidRPr="00FA5DD7">
              <w:rPr>
                <w:color w:val="auto"/>
              </w:rPr>
              <w:t xml:space="preserve">Responses </w:t>
            </w:r>
          </w:p>
          <w:p w:rsidR="009F6C15" w:rsidRPr="00FA5DD7" w:rsidP="001C76CB" w14:paraId="3715485E" w14:textId="77777777">
            <w:pPr>
              <w:rPr>
                <w:color w:val="auto"/>
              </w:rPr>
            </w:pPr>
            <w:r w:rsidRPr="00FA5DD7">
              <w:rPr>
                <w:color w:val="auto"/>
              </w:rPr>
              <w:t>(DO NOT READ UNLESS OTHERWISE NOTED)</w:t>
            </w:r>
          </w:p>
        </w:tc>
        <w:tc>
          <w:tcPr>
            <w:tcW w:w="1007" w:type="dxa"/>
          </w:tcPr>
          <w:p w:rsidR="009F6C15" w:rsidRPr="00FA5DD7" w:rsidP="001C76CB" w14:paraId="46860CF9" w14:textId="77777777">
            <w:pPr>
              <w:rPr>
                <w:color w:val="auto"/>
              </w:rPr>
            </w:pPr>
            <w:r w:rsidRPr="00FA5DD7">
              <w:rPr>
                <w:color w:val="auto"/>
              </w:rPr>
              <w:t>SKIP INFO/ CATI Note</w:t>
            </w:r>
          </w:p>
        </w:tc>
        <w:tc>
          <w:tcPr>
            <w:tcW w:w="1983" w:type="dxa"/>
          </w:tcPr>
          <w:p w:rsidR="009F6C15" w:rsidRPr="00FA5DD7" w:rsidP="001C76CB" w14:paraId="1FAC8998" w14:textId="77777777">
            <w:pPr>
              <w:rPr>
                <w:color w:val="auto"/>
              </w:rPr>
            </w:pPr>
            <w:r w:rsidRPr="00FA5DD7">
              <w:rPr>
                <w:color w:val="auto"/>
              </w:rPr>
              <w:t>Interviewer Note (s)</w:t>
            </w:r>
          </w:p>
        </w:tc>
        <w:tc>
          <w:tcPr>
            <w:tcW w:w="1145" w:type="dxa"/>
          </w:tcPr>
          <w:p w:rsidR="009F6C15" w:rsidRPr="00FA5DD7" w:rsidP="001C76CB" w14:paraId="39275D97" w14:textId="77777777">
            <w:pPr>
              <w:rPr>
                <w:color w:val="auto"/>
              </w:rPr>
            </w:pPr>
            <w:r w:rsidRPr="00FA5DD7">
              <w:rPr>
                <w:color w:val="auto"/>
              </w:rPr>
              <w:t>Column(s)</w:t>
            </w:r>
          </w:p>
        </w:tc>
      </w:tr>
      <w:tr w14:paraId="6DD6EC76" w14:textId="77777777" w:rsidTr="001C76CB">
        <w:tblPrEx>
          <w:tblW w:w="0" w:type="auto"/>
          <w:tblLook w:val="04A0"/>
        </w:tblPrEx>
        <w:trPr>
          <w:trHeight w:val="557"/>
        </w:trPr>
        <w:tc>
          <w:tcPr>
            <w:tcW w:w="1063" w:type="dxa"/>
          </w:tcPr>
          <w:p w:rsidR="009F6C15" w:rsidRPr="00FA5DD7" w:rsidP="001C76CB" w14:paraId="0F390402" w14:textId="77777777">
            <w:bookmarkStart w:id="73" w:name="_Hlk117458372"/>
            <w:r w:rsidRPr="00FA5DD7">
              <w:t>Prologue</w:t>
            </w:r>
          </w:p>
        </w:tc>
        <w:tc>
          <w:tcPr>
            <w:tcW w:w="7862" w:type="dxa"/>
            <w:gridSpan w:val="5"/>
          </w:tcPr>
          <w:p w:rsidR="009F6C15" w:rsidRPr="00FA5DD7" w:rsidP="001C76CB" w14:paraId="195B8AFC" w14:textId="77777777">
            <w:r w:rsidRPr="00FA5DD7">
              <w:rPr>
                <w:rFonts w:ascii="Times New Roman" w:hAnsi="Times New Roman" w:cs="Times New Roman"/>
                <w:bCs/>
                <w:sz w:val="24"/>
                <w:szCs w:val="24"/>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tc>
        <w:tc>
          <w:tcPr>
            <w:tcW w:w="1145" w:type="dxa"/>
          </w:tcPr>
          <w:p w:rsidR="009F6C15" w:rsidRPr="00FA5DD7" w:rsidP="001C76CB" w14:paraId="67EF993F" w14:textId="77777777"/>
        </w:tc>
      </w:tr>
      <w:bookmarkEnd w:id="73"/>
      <w:tr w14:paraId="1EB8F189" w14:textId="77777777" w:rsidTr="001C76CB">
        <w:tblPrEx>
          <w:tblW w:w="0" w:type="auto"/>
          <w:tblLook w:val="04A0"/>
        </w:tblPrEx>
        <w:trPr>
          <w:trHeight w:val="557"/>
        </w:trPr>
        <w:tc>
          <w:tcPr>
            <w:tcW w:w="1063" w:type="dxa"/>
            <w:vMerge w:val="restart"/>
          </w:tcPr>
          <w:p w:rsidR="009F6C15" w:rsidRPr="00FA5DD7" w:rsidP="001C76CB" w14:paraId="693A5E41" w14:textId="77777777">
            <w:r w:rsidRPr="00FA5DD7">
              <w:t>M</w:t>
            </w:r>
            <w:r>
              <w:t>FS</w:t>
            </w:r>
            <w:r w:rsidRPr="00FA5DD7">
              <w:t>.01</w:t>
            </w:r>
          </w:p>
          <w:p w:rsidR="009F6C15" w:rsidRPr="00FA5DD7" w:rsidP="001C76CB" w14:paraId="7F3ED952" w14:textId="77777777"/>
        </w:tc>
        <w:tc>
          <w:tcPr>
            <w:tcW w:w="1757" w:type="dxa"/>
            <w:vMerge w:val="restart"/>
          </w:tcPr>
          <w:p w:rsidR="009F6C15" w:rsidRPr="00FA5DD7" w:rsidP="001C76CB" w14:paraId="29242CB4" w14:textId="77777777">
            <w:pPr>
              <w:rPr>
                <w:bCs/>
              </w:rPr>
            </w:pPr>
            <w:r w:rsidRPr="00FA5DD7">
              <w:rPr>
                <w:rFonts w:ascii="Times New Roman" w:hAnsi="Times New Roman" w:cs="Times New Roman"/>
                <w:bCs/>
                <w:sz w:val="24"/>
                <w:szCs w:val="24"/>
              </w:rPr>
              <w:t>Are any firearms now kept in or around your home?</w:t>
            </w:r>
          </w:p>
        </w:tc>
        <w:tc>
          <w:tcPr>
            <w:tcW w:w="1284" w:type="dxa"/>
            <w:vMerge w:val="restart"/>
          </w:tcPr>
          <w:p w:rsidR="009F6C15" w:rsidRPr="00FA5DD7" w:rsidP="001C76CB" w14:paraId="6BD3D06D" w14:textId="77777777"/>
        </w:tc>
        <w:tc>
          <w:tcPr>
            <w:tcW w:w="1831" w:type="dxa"/>
          </w:tcPr>
          <w:p w:rsidR="009F6C15" w:rsidRPr="00FA5DD7" w:rsidP="001C76CB" w14:paraId="37EFDA09" w14:textId="77777777">
            <w:r w:rsidRPr="00FA5DD7">
              <w:t>1 Yes</w:t>
            </w:r>
          </w:p>
        </w:tc>
        <w:tc>
          <w:tcPr>
            <w:tcW w:w="1007" w:type="dxa"/>
          </w:tcPr>
          <w:p w:rsidR="009F6C15" w:rsidRPr="00FA5DD7" w:rsidP="001C76CB" w14:paraId="078C6F9A" w14:textId="77777777"/>
        </w:tc>
        <w:tc>
          <w:tcPr>
            <w:tcW w:w="1983" w:type="dxa"/>
            <w:vMerge w:val="restart"/>
          </w:tcPr>
          <w:p w:rsidR="009F6C15" w:rsidRPr="00FA5DD7" w:rsidP="001C76CB" w14:paraId="31A222BD" w14:textId="77777777">
            <w:r w:rsidRPr="00FA5DD7">
              <w:t xml:space="preserve">Do not include guns that cannot fire; include those kept in cars, or outdoor storage. </w:t>
            </w:r>
          </w:p>
        </w:tc>
        <w:tc>
          <w:tcPr>
            <w:tcW w:w="1145" w:type="dxa"/>
            <w:vMerge w:val="restart"/>
          </w:tcPr>
          <w:p w:rsidR="009F6C15" w:rsidRPr="00FA5DD7" w:rsidP="001C76CB" w14:paraId="341B848D" w14:textId="77777777"/>
        </w:tc>
      </w:tr>
      <w:tr w14:paraId="25576CB0" w14:textId="77777777" w:rsidTr="001C76CB">
        <w:tblPrEx>
          <w:tblW w:w="0" w:type="auto"/>
          <w:tblLook w:val="04A0"/>
        </w:tblPrEx>
        <w:trPr>
          <w:trHeight w:val="802"/>
        </w:trPr>
        <w:tc>
          <w:tcPr>
            <w:tcW w:w="1063" w:type="dxa"/>
            <w:vMerge/>
          </w:tcPr>
          <w:p w:rsidR="009F6C15" w:rsidRPr="00FA5DD7" w:rsidP="001C76CB" w14:paraId="3816E638" w14:textId="77777777"/>
        </w:tc>
        <w:tc>
          <w:tcPr>
            <w:tcW w:w="1757" w:type="dxa"/>
            <w:vMerge/>
          </w:tcPr>
          <w:p w:rsidR="009F6C15" w:rsidRPr="00FA5DD7" w:rsidP="001C76CB" w14:paraId="618AB6D4" w14:textId="77777777"/>
        </w:tc>
        <w:tc>
          <w:tcPr>
            <w:tcW w:w="1284" w:type="dxa"/>
            <w:vMerge/>
          </w:tcPr>
          <w:p w:rsidR="009F6C15" w:rsidRPr="00FA5DD7" w:rsidP="001C76CB" w14:paraId="2194BD9B" w14:textId="77777777"/>
        </w:tc>
        <w:tc>
          <w:tcPr>
            <w:tcW w:w="1831" w:type="dxa"/>
          </w:tcPr>
          <w:p w:rsidR="009F6C15" w:rsidRPr="00FA5DD7" w:rsidP="001C76CB" w14:paraId="623AADEF" w14:textId="77777777">
            <w:r w:rsidRPr="00FA5DD7">
              <w:t>2 No</w:t>
            </w:r>
          </w:p>
          <w:p w:rsidR="009F6C15" w:rsidRPr="00FA5DD7" w:rsidP="001C76CB" w14:paraId="002FA6BC" w14:textId="77777777">
            <w:r w:rsidRPr="00FA5DD7">
              <w:t>7 Don’t know/ not sure</w:t>
            </w:r>
          </w:p>
          <w:p w:rsidR="009F6C15" w:rsidRPr="00FA5DD7" w:rsidP="001C76CB" w14:paraId="3F1C25E8" w14:textId="77777777">
            <w:r w:rsidRPr="00FA5DD7">
              <w:t>9 Refused</w:t>
            </w:r>
          </w:p>
        </w:tc>
        <w:tc>
          <w:tcPr>
            <w:tcW w:w="1007" w:type="dxa"/>
          </w:tcPr>
          <w:p w:rsidR="009F6C15" w:rsidRPr="00FA5DD7" w:rsidP="001C76CB" w14:paraId="35E7042F" w14:textId="77777777">
            <w:r w:rsidRPr="00FA5DD7">
              <w:t>Go to Next module</w:t>
            </w:r>
          </w:p>
        </w:tc>
        <w:tc>
          <w:tcPr>
            <w:tcW w:w="1983" w:type="dxa"/>
            <w:vMerge/>
          </w:tcPr>
          <w:p w:rsidR="009F6C15" w:rsidRPr="00FA5DD7" w:rsidP="001C76CB" w14:paraId="7A984B33" w14:textId="77777777"/>
        </w:tc>
        <w:tc>
          <w:tcPr>
            <w:tcW w:w="1145" w:type="dxa"/>
            <w:vMerge/>
          </w:tcPr>
          <w:p w:rsidR="009F6C15" w:rsidRPr="00FA5DD7" w:rsidP="001C76CB" w14:paraId="3F89D259" w14:textId="77777777"/>
        </w:tc>
      </w:tr>
      <w:tr w14:paraId="27CDE5FC" w14:textId="77777777" w:rsidTr="001C76CB">
        <w:tblPrEx>
          <w:tblW w:w="0" w:type="auto"/>
          <w:tblLook w:val="04A0"/>
        </w:tblPrEx>
        <w:trPr>
          <w:trHeight w:val="593"/>
        </w:trPr>
        <w:tc>
          <w:tcPr>
            <w:tcW w:w="1063" w:type="dxa"/>
            <w:vMerge w:val="restart"/>
          </w:tcPr>
          <w:p w:rsidR="009F6C15" w:rsidRPr="00FA5DD7" w:rsidP="001C76CB" w14:paraId="25F152F0" w14:textId="77777777">
            <w:r w:rsidRPr="00FA5DD7">
              <w:t>M</w:t>
            </w:r>
            <w:r>
              <w:t>FS</w:t>
            </w:r>
            <w:r w:rsidRPr="00FA5DD7">
              <w:t>.02</w:t>
            </w:r>
          </w:p>
        </w:tc>
        <w:tc>
          <w:tcPr>
            <w:tcW w:w="1757" w:type="dxa"/>
            <w:vMerge w:val="restart"/>
          </w:tcPr>
          <w:p w:rsidR="009F6C15" w:rsidRPr="00FA5DD7" w:rsidP="001C76CB" w14:paraId="3607811A" w14:textId="77777777">
            <w:pPr>
              <w:rPr>
                <w:rFonts w:cstheme="minorHAnsi"/>
                <w:bCs/>
              </w:rPr>
            </w:pPr>
            <w:r w:rsidRPr="00FA5DD7">
              <w:rPr>
                <w:rFonts w:cstheme="minorHAnsi"/>
                <w:bCs/>
                <w:sz w:val="24"/>
                <w:szCs w:val="24"/>
              </w:rPr>
              <w:t>Are any of these firearms now loaded?</w:t>
            </w:r>
          </w:p>
        </w:tc>
        <w:tc>
          <w:tcPr>
            <w:tcW w:w="1284" w:type="dxa"/>
            <w:vMerge w:val="restart"/>
          </w:tcPr>
          <w:p w:rsidR="009F6C15" w:rsidRPr="00FA5DD7" w:rsidP="001C76CB" w14:paraId="58F099F6" w14:textId="77777777"/>
        </w:tc>
        <w:tc>
          <w:tcPr>
            <w:tcW w:w="1831" w:type="dxa"/>
            <w:tcBorders>
              <w:bottom w:val="single" w:sz="4" w:space="0" w:color="666666" w:themeColor="text1" w:themeTint="99"/>
            </w:tcBorders>
          </w:tcPr>
          <w:p w:rsidR="009F6C15" w:rsidRPr="00FA5DD7" w:rsidP="001C76CB" w14:paraId="214F5234" w14:textId="77777777">
            <w:r w:rsidRPr="00FA5DD7">
              <w:t>1 Yes</w:t>
            </w:r>
          </w:p>
          <w:p w:rsidR="009F6C15" w:rsidRPr="00FA5DD7" w:rsidP="001C76CB" w14:paraId="7B115494" w14:textId="77777777"/>
        </w:tc>
        <w:tc>
          <w:tcPr>
            <w:tcW w:w="1007" w:type="dxa"/>
            <w:tcBorders>
              <w:bottom w:val="single" w:sz="4" w:space="0" w:color="666666" w:themeColor="text1" w:themeTint="99"/>
            </w:tcBorders>
          </w:tcPr>
          <w:p w:rsidR="009F6C15" w:rsidRPr="00FA5DD7" w:rsidP="001C76CB" w14:paraId="62E69ABD" w14:textId="77777777"/>
          <w:p w:rsidR="009F6C15" w:rsidRPr="00FA5DD7" w:rsidP="001C76CB" w14:paraId="43CB30EE" w14:textId="77777777"/>
        </w:tc>
        <w:tc>
          <w:tcPr>
            <w:tcW w:w="1983" w:type="dxa"/>
            <w:vMerge w:val="restart"/>
          </w:tcPr>
          <w:p w:rsidR="009F6C15" w:rsidRPr="00FA5DD7" w:rsidP="001C76CB" w14:paraId="6521065B" w14:textId="77777777">
            <w:pPr>
              <w:spacing w:after="160" w:line="259" w:lineRule="auto"/>
              <w:rPr>
                <w:rFonts w:cstheme="minorHAnsi"/>
              </w:rPr>
            </w:pPr>
          </w:p>
        </w:tc>
        <w:tc>
          <w:tcPr>
            <w:tcW w:w="1145" w:type="dxa"/>
            <w:vMerge w:val="restart"/>
          </w:tcPr>
          <w:p w:rsidR="009F6C15" w:rsidRPr="00FA5DD7" w:rsidP="001C76CB" w14:paraId="3EFDC07A" w14:textId="77777777"/>
        </w:tc>
      </w:tr>
      <w:tr w14:paraId="1F0E615A" w14:textId="77777777" w:rsidTr="00BE797D">
        <w:tblPrEx>
          <w:tblW w:w="0" w:type="auto"/>
          <w:tblLook w:val="04A0"/>
        </w:tblPrEx>
        <w:trPr>
          <w:trHeight w:val="1665"/>
        </w:trPr>
        <w:tc>
          <w:tcPr>
            <w:tcW w:w="0" w:type="dxa"/>
            <w:vMerge/>
          </w:tcPr>
          <w:p w:rsidR="009F6C15" w:rsidRPr="00FA5DD7" w:rsidP="001C76CB" w14:paraId="20FCA9F9" w14:textId="77777777"/>
        </w:tc>
        <w:tc>
          <w:tcPr>
            <w:tcW w:w="0" w:type="dxa"/>
            <w:vMerge/>
          </w:tcPr>
          <w:p w:rsidR="009F6C15" w:rsidRPr="00FA5DD7" w:rsidP="001C76CB" w14:paraId="18117C7E" w14:textId="77777777">
            <w:pPr>
              <w:rPr>
                <w:rFonts w:ascii="Times New Roman" w:hAnsi="Times New Roman" w:cs="Times New Roman"/>
                <w:bCs/>
                <w:sz w:val="24"/>
                <w:szCs w:val="24"/>
              </w:rPr>
            </w:pPr>
          </w:p>
        </w:tc>
        <w:tc>
          <w:tcPr>
            <w:tcW w:w="0" w:type="dxa"/>
            <w:vMerge/>
          </w:tcPr>
          <w:p w:rsidR="009F6C15" w:rsidRPr="00FA5DD7" w:rsidP="001C76CB" w14:paraId="71E1A8BD" w14:textId="77777777"/>
        </w:tc>
        <w:tc>
          <w:tcPr>
            <w:tcW w:w="0" w:type="dxa"/>
            <w:shd w:val="clear" w:color="auto" w:fill="D0CECE" w:themeFill="background2" w:themeFillShade="E6"/>
          </w:tcPr>
          <w:p w:rsidR="009F6C15" w:rsidRPr="00FA5DD7" w:rsidP="001C76CB" w14:paraId="791358FC" w14:textId="77777777">
            <w:r w:rsidRPr="00FA5DD7">
              <w:t>2 No</w:t>
            </w:r>
          </w:p>
          <w:p w:rsidR="009F6C15" w:rsidRPr="00FA5DD7" w:rsidP="001C76CB" w14:paraId="7649C556" w14:textId="77777777">
            <w:r w:rsidRPr="00FA5DD7">
              <w:t>7 Don’t know/ not sure</w:t>
            </w:r>
          </w:p>
          <w:p w:rsidR="009F6C15" w:rsidRPr="00FA5DD7" w:rsidP="001C76CB" w14:paraId="072475F2" w14:textId="77777777">
            <w:r w:rsidRPr="00FA5DD7">
              <w:t>9 Refused</w:t>
            </w:r>
            <w:r w:rsidRPr="00FA5DD7">
              <w:tab/>
            </w:r>
          </w:p>
        </w:tc>
        <w:tc>
          <w:tcPr>
            <w:tcW w:w="0" w:type="dxa"/>
            <w:shd w:val="clear" w:color="auto" w:fill="D0CECE" w:themeFill="background2" w:themeFillShade="E6"/>
          </w:tcPr>
          <w:p w:rsidR="009F6C15" w:rsidRPr="00FA5DD7" w:rsidP="001C76CB" w14:paraId="1CCD8894" w14:textId="77777777">
            <w:r w:rsidRPr="00FA5DD7">
              <w:t>Go to Next module</w:t>
            </w:r>
          </w:p>
        </w:tc>
        <w:tc>
          <w:tcPr>
            <w:tcW w:w="0" w:type="dxa"/>
            <w:vMerge/>
          </w:tcPr>
          <w:p w:rsidR="009F6C15" w:rsidRPr="00FA5DD7" w:rsidP="001C76CB" w14:paraId="13FD4A12" w14:textId="77777777">
            <w:pPr>
              <w:spacing w:after="160" w:line="259" w:lineRule="auto"/>
              <w:rPr>
                <w:rFonts w:eastAsia="Times New Roman" w:cstheme="minorHAnsi"/>
              </w:rPr>
            </w:pPr>
          </w:p>
        </w:tc>
        <w:tc>
          <w:tcPr>
            <w:tcW w:w="0" w:type="dxa"/>
            <w:vMerge/>
          </w:tcPr>
          <w:p w:rsidR="009F6C15" w:rsidRPr="00FA5DD7" w:rsidP="001C76CB" w14:paraId="770F3FC5" w14:textId="77777777"/>
        </w:tc>
      </w:tr>
      <w:tr w14:paraId="6E58280F" w14:textId="77777777" w:rsidTr="001C76CB">
        <w:tblPrEx>
          <w:tblW w:w="0" w:type="auto"/>
          <w:tblLook w:val="04A0"/>
        </w:tblPrEx>
        <w:trPr>
          <w:trHeight w:val="350"/>
        </w:trPr>
        <w:tc>
          <w:tcPr>
            <w:tcW w:w="1063" w:type="dxa"/>
          </w:tcPr>
          <w:p w:rsidR="009F6C15" w:rsidRPr="00FA5DD7" w:rsidP="001C76CB" w14:paraId="05B98C0C" w14:textId="77777777">
            <w:r w:rsidRPr="00FA5DD7">
              <w:t>M</w:t>
            </w:r>
            <w:r>
              <w:t>FS</w:t>
            </w:r>
            <w:r w:rsidRPr="00FA5DD7">
              <w:t>.03</w:t>
            </w:r>
          </w:p>
        </w:tc>
        <w:tc>
          <w:tcPr>
            <w:tcW w:w="1757" w:type="dxa"/>
          </w:tcPr>
          <w:p w:rsidR="009F6C15" w:rsidRPr="00FA5DD7" w:rsidP="001C76CB" w14:paraId="3A3E4D60" w14:textId="77777777">
            <w:pPr>
              <w:rPr>
                <w:rFonts w:cstheme="minorHAnsi"/>
                <w:bCs/>
              </w:rPr>
            </w:pPr>
            <w:r w:rsidRPr="00FA5DD7">
              <w:rPr>
                <w:rFonts w:cstheme="minorHAnsi"/>
                <w:bCs/>
                <w:sz w:val="24"/>
                <w:szCs w:val="24"/>
              </w:rPr>
              <w:t>Are any of these loaded firearms also unlocked?</w:t>
            </w:r>
          </w:p>
        </w:tc>
        <w:tc>
          <w:tcPr>
            <w:tcW w:w="1284" w:type="dxa"/>
          </w:tcPr>
          <w:p w:rsidR="009F6C15" w:rsidRPr="00FA5DD7" w:rsidP="001C76CB" w14:paraId="032B2B61" w14:textId="77777777"/>
        </w:tc>
        <w:tc>
          <w:tcPr>
            <w:tcW w:w="1831" w:type="dxa"/>
          </w:tcPr>
          <w:p w:rsidR="009F6C15" w:rsidRPr="00FA5DD7" w:rsidP="001C76CB" w14:paraId="2A2BD100" w14:textId="77777777">
            <w:r w:rsidRPr="00FA5DD7">
              <w:t>1 Yes</w:t>
            </w:r>
          </w:p>
          <w:p w:rsidR="009F6C15" w:rsidRPr="00FA5DD7" w:rsidP="001C76CB" w14:paraId="6DFDBFA5" w14:textId="77777777">
            <w:r w:rsidRPr="00FA5DD7">
              <w:t>2 No</w:t>
            </w:r>
          </w:p>
          <w:p w:rsidR="009F6C15" w:rsidRPr="00FA5DD7" w:rsidP="001C76CB" w14:paraId="3AAE1B32" w14:textId="77777777">
            <w:r w:rsidRPr="00FA5DD7">
              <w:t>7 Don’t know/ not sure</w:t>
            </w:r>
          </w:p>
          <w:p w:rsidR="009F6C15" w:rsidRPr="00FA5DD7" w:rsidP="001C76CB" w14:paraId="4456298D" w14:textId="77777777">
            <w:r w:rsidRPr="00FA5DD7">
              <w:t>9 Refused</w:t>
            </w:r>
          </w:p>
        </w:tc>
        <w:tc>
          <w:tcPr>
            <w:tcW w:w="1007" w:type="dxa"/>
          </w:tcPr>
          <w:p w:rsidR="009F6C15" w:rsidRPr="00FA5DD7" w:rsidP="001C76CB" w14:paraId="3884DEA4" w14:textId="77777777"/>
        </w:tc>
        <w:tc>
          <w:tcPr>
            <w:tcW w:w="1983" w:type="dxa"/>
          </w:tcPr>
          <w:p w:rsidR="009F6C15" w:rsidRPr="00FA5DD7" w:rsidP="001C76CB" w14:paraId="5C5DF9F1" w14:textId="77777777">
            <w:r w:rsidRPr="00FA5DD7">
              <w:t>By unlocked, we mean you do not need a key or a combination or a hand/fingerprint to get the gun or to fire it. Don’t count the safety as a lock.</w:t>
            </w:r>
          </w:p>
        </w:tc>
        <w:tc>
          <w:tcPr>
            <w:tcW w:w="1145" w:type="dxa"/>
          </w:tcPr>
          <w:p w:rsidR="009F6C15" w:rsidRPr="00FA5DD7" w:rsidP="001C76CB" w14:paraId="1C4A6D84" w14:textId="77777777"/>
        </w:tc>
      </w:tr>
    </w:tbl>
    <w:p w:rsidR="009F6C15" w:rsidRPr="00FA5DD7" w:rsidP="009F6C15" w14:paraId="4705AFC0" w14:textId="77777777"/>
    <w:p w:rsidR="00082C0D" w:rsidP="006D5C10" w14:paraId="15FAFF39" w14:textId="77777777">
      <w:bookmarkStart w:id="74" w:name="_Toc530130598"/>
      <w:bookmarkEnd w:id="66"/>
      <w:bookmarkEnd w:id="68"/>
    </w:p>
    <w:p w:rsidR="00082C0D" w:rsidP="006D5C10" w14:paraId="6BB909B5" w14:textId="77777777">
      <w:pPr>
        <w:rPr>
          <w:rFonts w:asciiTheme="majorHAnsi" w:eastAsiaTheme="majorEastAsia" w:hAnsiTheme="majorHAnsi" w:cstheme="majorBidi"/>
          <w:sz w:val="32"/>
          <w:szCs w:val="32"/>
        </w:rPr>
      </w:pPr>
    </w:p>
    <w:bookmarkEnd w:id="74"/>
    <w:p w:rsidR="00AF4D56" w:rsidRPr="00FA5DD7" w14:paraId="0ABBB476" w14:textId="77777777"/>
    <w:p w:rsidR="00117BD7" w14:paraId="11897430" w14:textId="368BD9E0">
      <w:pPr>
        <w:pStyle w:val="Heading1"/>
        <w:rPr>
          <w:color w:val="auto"/>
        </w:rPr>
      </w:pPr>
      <w:bookmarkStart w:id="75" w:name="_Toc119659275"/>
      <w:bookmarkStart w:id="76" w:name="_Toc530130602"/>
      <w:r>
        <w:rPr>
          <w:color w:val="auto"/>
        </w:rPr>
        <w:t>Module 18: Industry and Occupation</w:t>
      </w:r>
      <w:bookmarkEnd w:id="75"/>
    </w:p>
    <w:p w:rsidR="002A76F5" w:rsidRPr="00FA5DD7" w:rsidP="002A76F5" w14:paraId="605AF85C" w14:textId="3C0F4B88"/>
    <w:tbl>
      <w:tblPr>
        <w:tblStyle w:val="GridTable4"/>
        <w:tblW w:w="0" w:type="auto"/>
        <w:tblLook w:val="04A0"/>
      </w:tblPr>
      <w:tblGrid>
        <w:gridCol w:w="1059"/>
        <w:gridCol w:w="1686"/>
        <w:gridCol w:w="1273"/>
        <w:gridCol w:w="1663"/>
        <w:gridCol w:w="1744"/>
        <w:gridCol w:w="1500"/>
        <w:gridCol w:w="1145"/>
      </w:tblGrid>
      <w:tr w14:paraId="2F4D4AC1" w14:textId="77777777" w:rsidTr="00FC3A67">
        <w:tblPrEx>
          <w:tblW w:w="0" w:type="auto"/>
          <w:tblLook w:val="04A0"/>
        </w:tblPrEx>
        <w:tc>
          <w:tcPr>
            <w:tcW w:w="1118" w:type="dxa"/>
          </w:tcPr>
          <w:p w:rsidR="00C30374" w:rsidRPr="00DB39BD" w:rsidP="00FC3A67" w14:paraId="1C155975" w14:textId="77777777">
            <w:pPr>
              <w:spacing w:after="160" w:line="259" w:lineRule="auto"/>
              <w:rPr>
                <w:color w:val="auto"/>
              </w:rPr>
            </w:pPr>
            <w:r w:rsidRPr="00DB39BD">
              <w:rPr>
                <w:color w:val="auto"/>
              </w:rPr>
              <w:t>Question Number</w:t>
            </w:r>
          </w:p>
        </w:tc>
        <w:tc>
          <w:tcPr>
            <w:tcW w:w="2436" w:type="dxa"/>
          </w:tcPr>
          <w:p w:rsidR="00C30374" w:rsidRPr="00DB39BD" w:rsidP="00FC3A67" w14:paraId="7A159360" w14:textId="77777777">
            <w:pPr>
              <w:spacing w:after="160" w:line="259" w:lineRule="auto"/>
              <w:rPr>
                <w:color w:val="auto"/>
              </w:rPr>
            </w:pPr>
            <w:r w:rsidRPr="00DB39BD">
              <w:rPr>
                <w:color w:val="auto"/>
              </w:rPr>
              <w:t>Question text</w:t>
            </w:r>
          </w:p>
        </w:tc>
        <w:tc>
          <w:tcPr>
            <w:tcW w:w="1616" w:type="dxa"/>
          </w:tcPr>
          <w:p w:rsidR="00C30374" w:rsidRPr="00DB39BD" w:rsidP="00FC3A67" w14:paraId="28C3BAB8" w14:textId="77777777">
            <w:pPr>
              <w:rPr>
                <w:color w:val="auto"/>
              </w:rPr>
            </w:pPr>
            <w:r w:rsidRPr="00DB39BD">
              <w:rPr>
                <w:color w:val="auto"/>
              </w:rPr>
              <w:t>Variable names</w:t>
            </w:r>
          </w:p>
        </w:tc>
        <w:tc>
          <w:tcPr>
            <w:tcW w:w="2031" w:type="dxa"/>
          </w:tcPr>
          <w:p w:rsidR="00C30374" w:rsidRPr="00DB39BD" w:rsidP="00FC3A67" w14:paraId="77DEED99" w14:textId="77777777">
            <w:pPr>
              <w:spacing w:after="160" w:line="259" w:lineRule="auto"/>
              <w:rPr>
                <w:color w:val="auto"/>
              </w:rPr>
            </w:pPr>
            <w:r w:rsidRPr="00DB39BD">
              <w:rPr>
                <w:color w:val="auto"/>
              </w:rPr>
              <w:t xml:space="preserve">Responses </w:t>
            </w:r>
          </w:p>
          <w:p w:rsidR="00C30374" w:rsidRPr="00DB39BD" w:rsidP="00FC3A67" w14:paraId="3E4DEEBC" w14:textId="77777777">
            <w:pPr>
              <w:spacing w:after="160" w:line="259" w:lineRule="auto"/>
              <w:rPr>
                <w:color w:val="auto"/>
              </w:rPr>
            </w:pPr>
            <w:r w:rsidRPr="00DB39BD">
              <w:rPr>
                <w:color w:val="auto"/>
              </w:rPr>
              <w:t>(DO NOT READ UNLESS OTHERWISE NOTED)</w:t>
            </w:r>
          </w:p>
        </w:tc>
        <w:tc>
          <w:tcPr>
            <w:tcW w:w="2188" w:type="dxa"/>
          </w:tcPr>
          <w:p w:rsidR="00C30374" w:rsidRPr="00DB39BD" w:rsidP="00FC3A67" w14:paraId="4ECC685B" w14:textId="77777777">
            <w:pPr>
              <w:spacing w:after="160" w:line="259" w:lineRule="auto"/>
              <w:rPr>
                <w:color w:val="auto"/>
              </w:rPr>
            </w:pPr>
            <w:r w:rsidRPr="00DB39BD">
              <w:rPr>
                <w:color w:val="auto"/>
              </w:rPr>
              <w:t>SKIP INFO/ CATI Note</w:t>
            </w:r>
          </w:p>
        </w:tc>
        <w:tc>
          <w:tcPr>
            <w:tcW w:w="3136" w:type="dxa"/>
          </w:tcPr>
          <w:p w:rsidR="00C30374" w:rsidRPr="00DB39BD" w:rsidP="00FC3A67" w14:paraId="12CC3E88" w14:textId="77777777">
            <w:pPr>
              <w:spacing w:after="160" w:line="259" w:lineRule="auto"/>
              <w:rPr>
                <w:color w:val="auto"/>
              </w:rPr>
            </w:pPr>
            <w:r w:rsidRPr="00DB39BD">
              <w:rPr>
                <w:color w:val="auto"/>
              </w:rPr>
              <w:t>Interviewer Note (s)</w:t>
            </w:r>
          </w:p>
        </w:tc>
        <w:tc>
          <w:tcPr>
            <w:tcW w:w="1145" w:type="dxa"/>
          </w:tcPr>
          <w:p w:rsidR="00C30374" w:rsidRPr="00DB39BD" w:rsidP="00FC3A67" w14:paraId="4087A838" w14:textId="77777777">
            <w:pPr>
              <w:spacing w:after="160" w:line="259" w:lineRule="auto"/>
              <w:rPr>
                <w:color w:val="auto"/>
              </w:rPr>
            </w:pPr>
            <w:r w:rsidRPr="00DB39BD">
              <w:rPr>
                <w:color w:val="auto"/>
              </w:rPr>
              <w:t>Column(s)</w:t>
            </w:r>
          </w:p>
        </w:tc>
      </w:tr>
      <w:tr w14:paraId="450B1305" w14:textId="77777777" w:rsidTr="00FC3A67">
        <w:tblPrEx>
          <w:tblW w:w="0" w:type="auto"/>
          <w:tblLook w:val="04A0"/>
        </w:tblPrEx>
        <w:trPr>
          <w:trHeight w:val="1575"/>
        </w:trPr>
        <w:tc>
          <w:tcPr>
            <w:tcW w:w="1118" w:type="dxa"/>
          </w:tcPr>
          <w:p w:rsidR="00C30374" w:rsidRPr="00DB39BD" w:rsidP="00FC3A67" w14:paraId="4339A2DB" w14:textId="77777777">
            <w:pPr>
              <w:spacing w:after="160" w:line="259" w:lineRule="auto"/>
            </w:pPr>
            <w:r w:rsidRPr="00DB39BD">
              <w:t>MIO.01</w:t>
            </w:r>
          </w:p>
          <w:p w:rsidR="00C30374" w:rsidRPr="00DB39BD" w:rsidP="00FC3A67" w14:paraId="1529961C" w14:textId="77777777">
            <w:pPr>
              <w:spacing w:after="160" w:line="259" w:lineRule="auto"/>
            </w:pPr>
          </w:p>
        </w:tc>
        <w:tc>
          <w:tcPr>
            <w:tcW w:w="2436" w:type="dxa"/>
          </w:tcPr>
          <w:p w:rsidR="00C30374" w:rsidRPr="00DB39BD" w:rsidP="00FC3A67" w14:paraId="77706EE2" w14:textId="77777777">
            <w:pPr>
              <w:spacing w:after="160" w:line="259" w:lineRule="auto"/>
            </w:pPr>
            <w:r w:rsidRPr="00DB39BD">
              <w:t xml:space="preserve">What kind of work do you do? For example, registered nurse, janitor, </w:t>
            </w:r>
            <w:r w:rsidRPr="00DB39BD">
              <w:t>cashier, auto mechanic.</w:t>
            </w:r>
            <w:r w:rsidRPr="00DB39BD">
              <w:tab/>
            </w:r>
          </w:p>
        </w:tc>
        <w:tc>
          <w:tcPr>
            <w:tcW w:w="1616" w:type="dxa"/>
          </w:tcPr>
          <w:p w:rsidR="00C30374" w:rsidRPr="00DB39BD" w:rsidP="00FC3A67" w14:paraId="2F5AD594" w14:textId="77777777">
            <w:r w:rsidRPr="00DB39BD">
              <w:t>TYPEWORK</w:t>
            </w:r>
          </w:p>
        </w:tc>
        <w:tc>
          <w:tcPr>
            <w:tcW w:w="2031" w:type="dxa"/>
          </w:tcPr>
          <w:p w:rsidR="00C30374" w:rsidRPr="00DB39BD" w:rsidP="00FC3A67" w14:paraId="4AC063CF" w14:textId="77777777">
            <w:pPr>
              <w:spacing w:after="160" w:line="259" w:lineRule="auto"/>
            </w:pPr>
            <w:r w:rsidRPr="00DB39BD">
              <w:t xml:space="preserve"> _______Record answer</w:t>
            </w:r>
          </w:p>
          <w:p w:rsidR="00C30374" w:rsidRPr="00DB39BD" w:rsidP="00FC3A67" w14:paraId="51C1DC42" w14:textId="77777777">
            <w:pPr>
              <w:spacing w:after="160" w:line="259" w:lineRule="auto"/>
            </w:pPr>
            <w:r w:rsidRPr="00DB39BD">
              <w:t>99 Refused</w:t>
            </w:r>
          </w:p>
        </w:tc>
        <w:tc>
          <w:tcPr>
            <w:tcW w:w="2188" w:type="dxa"/>
          </w:tcPr>
          <w:p w:rsidR="00C30374" w:rsidRPr="00DB39BD" w:rsidP="00FC3A67" w14:paraId="152BA493" w14:textId="66019488">
            <w:pPr>
              <w:spacing w:after="160" w:line="259" w:lineRule="auto"/>
            </w:pPr>
            <w:r w:rsidRPr="00DB39BD">
              <w:t>If CDEM</w:t>
            </w:r>
            <w:r w:rsidRPr="00672406">
              <w:t>.1</w:t>
            </w:r>
            <w:r w:rsidRPr="00672406" w:rsidR="00C61BE6">
              <w:t>5</w:t>
            </w:r>
            <w:r w:rsidRPr="00672406">
              <w:t xml:space="preserve"> =</w:t>
            </w:r>
            <w:r w:rsidRPr="00DB39BD">
              <w:t xml:space="preserve"> 1 (Employed for wages) or 2 (Self-employed) or 4 (Employed for wages or out of work for less </w:t>
            </w:r>
            <w:r w:rsidRPr="00DB39BD">
              <w:t>than 1 year), continue, else go to next module/section.</w:t>
            </w:r>
          </w:p>
          <w:p w:rsidR="00C30374" w:rsidRPr="00DB39BD" w:rsidP="00FC3A67" w14:paraId="465551A6" w14:textId="13D05586">
            <w:r w:rsidRPr="00DB39BD">
              <w:t xml:space="preserve">If </w:t>
            </w:r>
            <w:r w:rsidRPr="00672406">
              <w:t>CDEM.1</w:t>
            </w:r>
            <w:r w:rsidRPr="00672406" w:rsidR="00C61BE6">
              <w:t>5</w:t>
            </w:r>
            <w:r w:rsidRPr="00DB39BD">
              <w:t xml:space="preserve"> = 4 (Out of work for less than 1 year) ask, “What kind of work did you do? For example, registered nurse, janitor, cashier, auto mechanic.”</w:t>
            </w:r>
          </w:p>
          <w:p w:rsidR="00C30374" w:rsidRPr="00DB39BD" w:rsidP="00FC3A67" w14:paraId="522A3AA0" w14:textId="77777777"/>
          <w:p w:rsidR="00C30374" w:rsidRPr="00DB39BD" w:rsidP="00FC3A67" w14:paraId="3917E67D" w14:textId="77777777">
            <w:pPr>
              <w:spacing w:after="160" w:line="259" w:lineRule="auto"/>
            </w:pPr>
            <w:r w:rsidRPr="00DB39BD">
              <w:t>Else go to next module</w:t>
            </w:r>
            <w:r w:rsidRPr="00DB39BD">
              <w:tab/>
            </w:r>
          </w:p>
        </w:tc>
        <w:tc>
          <w:tcPr>
            <w:tcW w:w="3136" w:type="dxa"/>
          </w:tcPr>
          <w:p w:rsidR="00C30374" w:rsidRPr="00DB39BD" w:rsidP="00FC3A67" w14:paraId="64F2257F" w14:textId="77777777">
            <w:r w:rsidRPr="00DB39BD">
              <w:t>If respondent is unclear, ask: What is your job title?</w:t>
            </w:r>
          </w:p>
          <w:p w:rsidR="00C30374" w:rsidRPr="00DB39BD" w:rsidP="00FC3A67" w14:paraId="38955C0B" w14:textId="77777777"/>
          <w:p w:rsidR="00C30374" w:rsidRPr="00DB39BD" w:rsidP="00FC3A67" w14:paraId="54F8E2D8" w14:textId="77777777">
            <w:pPr>
              <w:spacing w:after="160" w:line="259" w:lineRule="auto"/>
            </w:pPr>
            <w:r w:rsidRPr="00DB39BD">
              <w:t xml:space="preserve">If respondent has more </w:t>
            </w:r>
            <w:r w:rsidRPr="00DB39BD">
              <w:t xml:space="preserve">than one </w:t>
            </w:r>
            <w:r w:rsidRPr="00DB39BD">
              <w:t>job</w:t>
            </w:r>
            <w:r w:rsidRPr="00DB39BD">
              <w:t xml:space="preserve"> ask: What is your main job?</w:t>
            </w:r>
          </w:p>
        </w:tc>
        <w:tc>
          <w:tcPr>
            <w:tcW w:w="1145" w:type="dxa"/>
          </w:tcPr>
          <w:p w:rsidR="00C30374" w:rsidRPr="00DB39BD" w:rsidP="00FC3A67" w14:paraId="6B2351EE" w14:textId="77777777">
            <w:pPr>
              <w:spacing w:after="160" w:line="259" w:lineRule="auto"/>
            </w:pPr>
          </w:p>
        </w:tc>
      </w:tr>
      <w:tr w14:paraId="7E46C1D4" w14:textId="77777777" w:rsidTr="00FC3A67">
        <w:tblPrEx>
          <w:tblW w:w="0" w:type="auto"/>
          <w:tblLook w:val="04A0"/>
        </w:tblPrEx>
        <w:trPr>
          <w:trHeight w:val="1575"/>
        </w:trPr>
        <w:tc>
          <w:tcPr>
            <w:tcW w:w="1118" w:type="dxa"/>
          </w:tcPr>
          <w:p w:rsidR="00C30374" w:rsidRPr="00DB39BD" w:rsidP="00FC3A67" w14:paraId="54E56E86" w14:textId="77777777">
            <w:r w:rsidRPr="00DB39BD">
              <w:t>MIO.02</w:t>
            </w:r>
          </w:p>
        </w:tc>
        <w:tc>
          <w:tcPr>
            <w:tcW w:w="2436" w:type="dxa"/>
          </w:tcPr>
          <w:p w:rsidR="00C30374" w:rsidRPr="00DB39BD" w:rsidP="00FC3A67" w14:paraId="00CDDE01" w14:textId="77777777">
            <w:r w:rsidRPr="00DB39BD">
              <w:t>What kind of business or industry do you work in? For example, hospital, elementary school, clothing manufacturing, restaurant</w:t>
            </w:r>
          </w:p>
        </w:tc>
        <w:tc>
          <w:tcPr>
            <w:tcW w:w="1616" w:type="dxa"/>
          </w:tcPr>
          <w:p w:rsidR="00C30374" w:rsidRPr="00DB39BD" w:rsidP="00FC3A67" w14:paraId="74CA7F3D" w14:textId="77777777">
            <w:r w:rsidRPr="00DB39BD">
              <w:t>TYPEINDS</w:t>
            </w:r>
          </w:p>
        </w:tc>
        <w:tc>
          <w:tcPr>
            <w:tcW w:w="2031" w:type="dxa"/>
          </w:tcPr>
          <w:p w:rsidR="00C30374" w:rsidRPr="00DB39BD" w:rsidP="00FC3A67" w14:paraId="17802DD1" w14:textId="77777777">
            <w:r w:rsidRPr="00DB39BD">
              <w:t>_______Record answer</w:t>
            </w:r>
          </w:p>
          <w:p w:rsidR="00C30374" w:rsidRPr="00DB39BD" w:rsidP="00FC3A67" w14:paraId="2B6A6419" w14:textId="77777777">
            <w:r w:rsidRPr="00DB39BD">
              <w:t>99 Refused</w:t>
            </w:r>
          </w:p>
        </w:tc>
        <w:tc>
          <w:tcPr>
            <w:tcW w:w="2188" w:type="dxa"/>
          </w:tcPr>
          <w:p w:rsidR="00C30374" w:rsidRPr="00DB39BD" w:rsidP="00FC3A67" w14:paraId="2B8EDD43" w14:textId="25E0276D">
            <w:r w:rsidRPr="00DB39BD">
              <w:t>If Core CDEM.</w:t>
            </w:r>
            <w:r w:rsidRPr="00672406">
              <w:t>1</w:t>
            </w:r>
            <w:r w:rsidRPr="00672406" w:rsidR="0044170F">
              <w:t>5</w:t>
            </w:r>
            <w:r w:rsidRPr="00DB39BD">
              <w:t xml:space="preserve"> = 4 (Out of work for less than 1 year) ask, “What kind of business or industry did you work in? For example, hospital, elementary school, clothing manufacturing, restaurant.” </w:t>
            </w:r>
          </w:p>
        </w:tc>
        <w:tc>
          <w:tcPr>
            <w:tcW w:w="3136" w:type="dxa"/>
          </w:tcPr>
          <w:p w:rsidR="00C30374" w:rsidRPr="00DB39BD" w:rsidP="00FC3A67" w14:paraId="22CB2670" w14:textId="77777777"/>
        </w:tc>
        <w:tc>
          <w:tcPr>
            <w:tcW w:w="1145" w:type="dxa"/>
          </w:tcPr>
          <w:p w:rsidR="00C30374" w:rsidRPr="00DB39BD" w:rsidP="00FC3A67" w14:paraId="668E5B05" w14:textId="77777777"/>
        </w:tc>
      </w:tr>
    </w:tbl>
    <w:p w:rsidR="00FD657B" w:rsidRPr="00FA5DD7" w:rsidP="00FD657B" w14:paraId="5D237237" w14:textId="1E0F7BFC">
      <w:pPr>
        <w:pStyle w:val="Heading1"/>
        <w:rPr>
          <w:rFonts w:cstheme="minorHAnsi"/>
        </w:rPr>
      </w:pPr>
      <w:bookmarkStart w:id="77" w:name="_Toc119659276"/>
      <w:r w:rsidRPr="00FA5DD7">
        <w:rPr>
          <w:color w:val="auto"/>
        </w:rPr>
        <w:t>Module 1</w:t>
      </w:r>
      <w:r w:rsidR="00E01BBE">
        <w:rPr>
          <w:color w:val="auto"/>
        </w:rPr>
        <w:t>9</w:t>
      </w:r>
      <w:r w:rsidRPr="00FA5DD7">
        <w:rPr>
          <w:color w:val="auto"/>
        </w:rPr>
        <w:t xml:space="preserve">: </w:t>
      </w:r>
      <w:r>
        <w:rPr>
          <w:color w:val="auto"/>
        </w:rPr>
        <w:t>Heart Attack and Stroke</w:t>
      </w:r>
      <w:bookmarkEnd w:id="77"/>
    </w:p>
    <w:tbl>
      <w:tblPr>
        <w:tblStyle w:val="GridTable4"/>
        <w:tblW w:w="0" w:type="auto"/>
        <w:tblLook w:val="04A0"/>
      </w:tblPr>
      <w:tblGrid>
        <w:gridCol w:w="1060"/>
        <w:gridCol w:w="1777"/>
        <w:gridCol w:w="1402"/>
        <w:gridCol w:w="1467"/>
        <w:gridCol w:w="1291"/>
        <w:gridCol w:w="1940"/>
        <w:gridCol w:w="1133"/>
      </w:tblGrid>
      <w:tr w14:paraId="1A64D7CF" w14:textId="77777777" w:rsidTr="00514DC3">
        <w:tblPrEx>
          <w:tblW w:w="0" w:type="auto"/>
          <w:tblLook w:val="04A0"/>
        </w:tblPrEx>
        <w:tc>
          <w:tcPr>
            <w:tcW w:w="1060" w:type="dxa"/>
          </w:tcPr>
          <w:p w:rsidR="00FD657B" w:rsidRPr="00FA5DD7" w:rsidP="00514DC3" w14:paraId="33E18199" w14:textId="77777777">
            <w:pPr>
              <w:rPr>
                <w:rFonts w:cstheme="minorHAnsi"/>
                <w:b w:val="0"/>
                <w:bCs w:val="0"/>
                <w:color w:val="auto"/>
              </w:rPr>
            </w:pPr>
            <w:r w:rsidRPr="00FA5DD7">
              <w:rPr>
                <w:rFonts w:cstheme="minorHAnsi"/>
                <w:b w:val="0"/>
                <w:bCs w:val="0"/>
                <w:color w:val="auto"/>
              </w:rPr>
              <w:t>Question Number</w:t>
            </w:r>
          </w:p>
        </w:tc>
        <w:tc>
          <w:tcPr>
            <w:tcW w:w="1777" w:type="dxa"/>
          </w:tcPr>
          <w:p w:rsidR="00FD657B" w:rsidRPr="00FA5DD7" w:rsidP="00514DC3" w14:paraId="6D358759" w14:textId="77777777">
            <w:pPr>
              <w:rPr>
                <w:rFonts w:cstheme="minorHAnsi"/>
                <w:b w:val="0"/>
                <w:bCs w:val="0"/>
                <w:color w:val="auto"/>
              </w:rPr>
            </w:pPr>
            <w:r w:rsidRPr="00FA5DD7">
              <w:rPr>
                <w:rFonts w:cstheme="minorHAnsi"/>
                <w:b w:val="0"/>
                <w:bCs w:val="0"/>
                <w:color w:val="auto"/>
              </w:rPr>
              <w:t>Question text</w:t>
            </w:r>
          </w:p>
        </w:tc>
        <w:tc>
          <w:tcPr>
            <w:tcW w:w="1402" w:type="dxa"/>
          </w:tcPr>
          <w:p w:rsidR="00FD657B" w:rsidRPr="00FA5DD7" w:rsidP="00514DC3" w14:paraId="39964716" w14:textId="39F8D539">
            <w:pPr>
              <w:rPr>
                <w:rFonts w:cstheme="minorHAnsi"/>
                <w:b w:val="0"/>
                <w:bCs w:val="0"/>
                <w:color w:val="auto"/>
              </w:rPr>
            </w:pPr>
            <w:r w:rsidRPr="001370A3">
              <w:rPr>
                <w:rFonts w:cstheme="minorHAnsi"/>
                <w:b w:val="0"/>
                <w:bCs w:val="0"/>
                <w:color w:val="auto"/>
              </w:rPr>
              <w:t>Variable names</w:t>
            </w:r>
            <w:r w:rsidRPr="001370A3">
              <w:rPr>
                <w:rFonts w:cstheme="minorHAnsi"/>
                <w:b w:val="0"/>
                <w:bCs w:val="0"/>
                <w:color w:val="auto"/>
              </w:rPr>
              <w:t xml:space="preserve"> </w:t>
            </w:r>
          </w:p>
        </w:tc>
        <w:tc>
          <w:tcPr>
            <w:tcW w:w="1467" w:type="dxa"/>
          </w:tcPr>
          <w:p w:rsidR="00FD657B" w:rsidRPr="00FA5DD7" w:rsidP="00514DC3" w14:paraId="5531E43E" w14:textId="77777777">
            <w:pPr>
              <w:rPr>
                <w:rFonts w:cstheme="minorHAnsi"/>
                <w:b w:val="0"/>
                <w:bCs w:val="0"/>
                <w:color w:val="auto"/>
              </w:rPr>
            </w:pPr>
            <w:r w:rsidRPr="00FA5DD7">
              <w:rPr>
                <w:rFonts w:cstheme="minorHAnsi"/>
                <w:b w:val="0"/>
                <w:bCs w:val="0"/>
                <w:color w:val="auto"/>
              </w:rPr>
              <w:t xml:space="preserve">Responses </w:t>
            </w:r>
          </w:p>
          <w:p w:rsidR="00FD657B" w:rsidRPr="00FA5DD7" w:rsidP="00514DC3" w14:paraId="760E02C6" w14:textId="77777777">
            <w:pPr>
              <w:rPr>
                <w:rFonts w:cstheme="minorHAnsi"/>
                <w:b w:val="0"/>
                <w:bCs w:val="0"/>
                <w:color w:val="auto"/>
              </w:rPr>
            </w:pPr>
            <w:r w:rsidRPr="00FA5DD7">
              <w:rPr>
                <w:rFonts w:cstheme="minorHAnsi"/>
                <w:b w:val="0"/>
                <w:bCs w:val="0"/>
                <w:color w:val="auto"/>
              </w:rPr>
              <w:t>(DO NOT READ UNLESS OTHERWISE NOTED)</w:t>
            </w:r>
          </w:p>
        </w:tc>
        <w:tc>
          <w:tcPr>
            <w:tcW w:w="1291" w:type="dxa"/>
          </w:tcPr>
          <w:p w:rsidR="00FD657B" w:rsidRPr="00FA5DD7" w:rsidP="00514DC3" w14:paraId="128D677C" w14:textId="77777777">
            <w:pPr>
              <w:rPr>
                <w:rFonts w:cstheme="minorHAnsi"/>
                <w:b w:val="0"/>
                <w:bCs w:val="0"/>
                <w:color w:val="auto"/>
              </w:rPr>
            </w:pPr>
            <w:r w:rsidRPr="00FA5DD7">
              <w:rPr>
                <w:rFonts w:cstheme="minorHAnsi"/>
                <w:b w:val="0"/>
                <w:bCs w:val="0"/>
                <w:color w:val="auto"/>
              </w:rPr>
              <w:t>SKIP INFO/ CATI Note</w:t>
            </w:r>
          </w:p>
        </w:tc>
        <w:tc>
          <w:tcPr>
            <w:tcW w:w="1940" w:type="dxa"/>
          </w:tcPr>
          <w:p w:rsidR="00FD657B" w:rsidRPr="00FA5DD7" w:rsidP="00514DC3" w14:paraId="55C7B5C5" w14:textId="77777777">
            <w:pPr>
              <w:rPr>
                <w:rFonts w:cstheme="minorHAnsi"/>
                <w:b w:val="0"/>
                <w:bCs w:val="0"/>
                <w:color w:val="auto"/>
              </w:rPr>
            </w:pPr>
            <w:r w:rsidRPr="00FA5DD7">
              <w:rPr>
                <w:rFonts w:cstheme="minorHAnsi"/>
                <w:b w:val="0"/>
                <w:bCs w:val="0"/>
                <w:color w:val="auto"/>
              </w:rPr>
              <w:t>Interviewer Note (s)</w:t>
            </w:r>
          </w:p>
        </w:tc>
        <w:tc>
          <w:tcPr>
            <w:tcW w:w="1133" w:type="dxa"/>
          </w:tcPr>
          <w:p w:rsidR="00FD657B" w:rsidRPr="00FA5DD7" w:rsidP="00514DC3" w14:paraId="69952978" w14:textId="77777777">
            <w:pPr>
              <w:rPr>
                <w:rFonts w:cstheme="minorHAnsi"/>
                <w:b w:val="0"/>
                <w:bCs w:val="0"/>
                <w:color w:val="auto"/>
              </w:rPr>
            </w:pPr>
            <w:r w:rsidRPr="00FA5DD7">
              <w:rPr>
                <w:rFonts w:cstheme="minorHAnsi"/>
                <w:b w:val="0"/>
                <w:bCs w:val="0"/>
                <w:color w:val="auto"/>
              </w:rPr>
              <w:t>Column(s)</w:t>
            </w:r>
          </w:p>
        </w:tc>
      </w:tr>
      <w:tr w14:paraId="582A878A" w14:textId="77777777" w:rsidTr="00514DC3">
        <w:tblPrEx>
          <w:tblW w:w="0" w:type="auto"/>
          <w:tblLook w:val="04A0"/>
        </w:tblPrEx>
        <w:trPr>
          <w:trHeight w:val="547"/>
        </w:trPr>
        <w:tc>
          <w:tcPr>
            <w:tcW w:w="1060" w:type="dxa"/>
          </w:tcPr>
          <w:p w:rsidR="00FD657B" w:rsidRPr="00FA5DD7" w:rsidP="00514DC3" w14:paraId="29B7D34D" w14:textId="77777777">
            <w:pPr>
              <w:rPr>
                <w:rFonts w:cstheme="minorHAnsi"/>
                <w:b w:val="0"/>
                <w:bCs w:val="0"/>
              </w:rPr>
            </w:pPr>
            <w:r w:rsidRPr="00FA5DD7">
              <w:rPr>
                <w:rFonts w:cstheme="minorHAnsi"/>
                <w:b w:val="0"/>
                <w:bCs w:val="0"/>
              </w:rPr>
              <w:t>M</w:t>
            </w:r>
            <w:r>
              <w:rPr>
                <w:rFonts w:cstheme="minorHAnsi"/>
                <w:b w:val="0"/>
                <w:bCs w:val="0"/>
              </w:rPr>
              <w:t>HAS</w:t>
            </w:r>
            <w:r w:rsidRPr="00FA5DD7">
              <w:rPr>
                <w:rFonts w:cstheme="minorHAnsi"/>
                <w:b w:val="0"/>
                <w:bCs w:val="0"/>
              </w:rPr>
              <w:t>.01</w:t>
            </w:r>
          </w:p>
          <w:p w:rsidR="00FD657B" w:rsidRPr="00FA5DD7" w:rsidP="00514DC3" w14:paraId="0C32062B" w14:textId="77777777">
            <w:pPr>
              <w:rPr>
                <w:rFonts w:cstheme="minorHAnsi"/>
                <w:b w:val="0"/>
                <w:bCs w:val="0"/>
              </w:rPr>
            </w:pPr>
          </w:p>
        </w:tc>
        <w:tc>
          <w:tcPr>
            <w:tcW w:w="1777" w:type="dxa"/>
          </w:tcPr>
          <w:p w:rsidR="00FD657B" w:rsidRPr="00F14EDC" w:rsidP="00514DC3" w14:paraId="76236740" w14:textId="77777777">
            <w:pPr>
              <w:rPr>
                <w:rFonts w:cstheme="minorHAnsi"/>
              </w:rPr>
            </w:pPr>
            <w:r w:rsidRPr="00F14EDC">
              <w:rPr>
                <w:rFonts w:cstheme="minorHAnsi"/>
              </w:rPr>
              <w:t xml:space="preserve">(Do you think) pain or discomfort in the jaw, neck, or back (are symptoms of a heart attack?) </w:t>
            </w:r>
          </w:p>
          <w:p w:rsidR="00FD657B" w:rsidRPr="00FA5DD7" w:rsidP="00514DC3" w14:paraId="473CF4F7" w14:textId="77777777">
            <w:pPr>
              <w:rPr>
                <w:rFonts w:cstheme="minorHAnsi"/>
              </w:rPr>
            </w:pPr>
          </w:p>
        </w:tc>
        <w:tc>
          <w:tcPr>
            <w:tcW w:w="1402" w:type="dxa"/>
          </w:tcPr>
          <w:p w:rsidR="00FD657B" w:rsidRPr="00FA5DD7" w:rsidP="00514DC3" w14:paraId="088E852B" w14:textId="77777777">
            <w:pPr>
              <w:rPr>
                <w:rFonts w:cstheme="minorHAnsi"/>
              </w:rPr>
            </w:pPr>
          </w:p>
        </w:tc>
        <w:tc>
          <w:tcPr>
            <w:tcW w:w="1467" w:type="dxa"/>
          </w:tcPr>
          <w:p w:rsidR="00FD657B" w:rsidRPr="00FA5DD7" w:rsidP="00514DC3" w14:paraId="5E978980" w14:textId="77777777">
            <w:pPr>
              <w:rPr>
                <w:rFonts w:cstheme="minorHAnsi"/>
              </w:rPr>
            </w:pPr>
            <w:r w:rsidRPr="00FA5DD7">
              <w:rPr>
                <w:rFonts w:cstheme="minorHAnsi"/>
              </w:rPr>
              <w:t>1 Yes</w:t>
            </w:r>
          </w:p>
          <w:p w:rsidR="00FD657B" w:rsidRPr="00FA5DD7" w:rsidP="00514DC3" w14:paraId="7682ED41" w14:textId="77777777">
            <w:pPr>
              <w:rPr>
                <w:rFonts w:cstheme="minorHAnsi"/>
              </w:rPr>
            </w:pPr>
            <w:r w:rsidRPr="00FA5DD7">
              <w:rPr>
                <w:rFonts w:cstheme="minorHAnsi"/>
              </w:rPr>
              <w:t>2 No</w:t>
            </w:r>
          </w:p>
          <w:p w:rsidR="00FD657B" w:rsidRPr="00FA5DD7" w:rsidP="00514DC3" w14:paraId="17D4DD30" w14:textId="77777777">
            <w:pPr>
              <w:rPr>
                <w:rFonts w:cstheme="minorHAnsi"/>
              </w:rPr>
            </w:pPr>
            <w:r w:rsidRPr="00FA5DD7">
              <w:rPr>
                <w:rFonts w:cstheme="minorHAnsi"/>
              </w:rPr>
              <w:t>7 Don’t know / Not sure</w:t>
            </w:r>
          </w:p>
          <w:p w:rsidR="00FD657B" w:rsidRPr="00FA5DD7" w:rsidP="00514DC3" w14:paraId="5C36369B" w14:textId="77777777">
            <w:pPr>
              <w:rPr>
                <w:rFonts w:cstheme="minorHAnsi"/>
              </w:rPr>
            </w:pPr>
            <w:r w:rsidRPr="00FA5DD7">
              <w:rPr>
                <w:rFonts w:cstheme="minorHAnsi"/>
              </w:rPr>
              <w:t>9 Refused</w:t>
            </w:r>
          </w:p>
        </w:tc>
        <w:tc>
          <w:tcPr>
            <w:tcW w:w="1291" w:type="dxa"/>
          </w:tcPr>
          <w:p w:rsidR="00FD657B" w:rsidRPr="00FA5DD7" w:rsidP="00514DC3" w14:paraId="26D9ACAE" w14:textId="77777777">
            <w:pPr>
              <w:rPr>
                <w:rFonts w:cstheme="minorHAnsi"/>
              </w:rPr>
            </w:pPr>
          </w:p>
        </w:tc>
        <w:tc>
          <w:tcPr>
            <w:tcW w:w="1940" w:type="dxa"/>
          </w:tcPr>
          <w:p w:rsidR="00FD657B" w:rsidRPr="00FA5DD7" w:rsidP="00514DC3" w14:paraId="07C256EC" w14:textId="77777777">
            <w:pPr>
              <w:rPr>
                <w:rFonts w:cstheme="minorHAnsi"/>
              </w:rPr>
            </w:pPr>
          </w:p>
        </w:tc>
        <w:tc>
          <w:tcPr>
            <w:tcW w:w="1133" w:type="dxa"/>
          </w:tcPr>
          <w:p w:rsidR="00FD657B" w:rsidRPr="00FA5DD7" w:rsidP="00514DC3" w14:paraId="458D48B1" w14:textId="77777777">
            <w:pPr>
              <w:rPr>
                <w:rFonts w:cstheme="minorHAnsi"/>
              </w:rPr>
            </w:pPr>
          </w:p>
        </w:tc>
      </w:tr>
      <w:tr w14:paraId="6CC2D324" w14:textId="77777777" w:rsidTr="00514DC3">
        <w:tblPrEx>
          <w:tblW w:w="0" w:type="auto"/>
          <w:tblLook w:val="04A0"/>
        </w:tblPrEx>
        <w:trPr>
          <w:trHeight w:val="547"/>
        </w:trPr>
        <w:tc>
          <w:tcPr>
            <w:tcW w:w="1060" w:type="dxa"/>
          </w:tcPr>
          <w:p w:rsidR="00FD657B" w:rsidRPr="00FA5DD7" w:rsidP="00514DC3" w14:paraId="729E9FC8" w14:textId="77777777">
            <w:pPr>
              <w:rPr>
                <w:rFonts w:cstheme="minorHAnsi"/>
                <w:b w:val="0"/>
                <w:bCs w:val="0"/>
              </w:rPr>
            </w:pPr>
            <w:r w:rsidRPr="00FA5DD7">
              <w:rPr>
                <w:rFonts w:cstheme="minorHAnsi"/>
                <w:b w:val="0"/>
                <w:bCs w:val="0"/>
              </w:rPr>
              <w:t>M</w:t>
            </w:r>
            <w:r>
              <w:rPr>
                <w:rFonts w:cstheme="minorHAnsi"/>
                <w:b w:val="0"/>
                <w:bCs w:val="0"/>
              </w:rPr>
              <w:t>HAS</w:t>
            </w:r>
            <w:r w:rsidRPr="00FA5DD7">
              <w:rPr>
                <w:rFonts w:cstheme="minorHAnsi"/>
                <w:b w:val="0"/>
                <w:bCs w:val="0"/>
              </w:rPr>
              <w:t>.0</w:t>
            </w:r>
            <w:r>
              <w:rPr>
                <w:rFonts w:cstheme="minorHAnsi"/>
                <w:b w:val="0"/>
                <w:bCs w:val="0"/>
              </w:rPr>
              <w:t>2</w:t>
            </w:r>
          </w:p>
          <w:p w:rsidR="00FD657B" w:rsidRPr="00FA5DD7" w:rsidP="00514DC3" w14:paraId="4A64B604" w14:textId="77777777">
            <w:pPr>
              <w:rPr>
                <w:rFonts w:cstheme="minorHAnsi"/>
                <w:b w:val="0"/>
                <w:bCs w:val="0"/>
              </w:rPr>
            </w:pPr>
          </w:p>
        </w:tc>
        <w:tc>
          <w:tcPr>
            <w:tcW w:w="1777" w:type="dxa"/>
          </w:tcPr>
          <w:p w:rsidR="00FD657B" w:rsidRPr="00F14EDC" w:rsidP="00514DC3" w14:paraId="14A782C2" w14:textId="77777777">
            <w:pPr>
              <w:rPr>
                <w:rFonts w:cstheme="minorHAnsi"/>
              </w:rPr>
            </w:pPr>
            <w:r w:rsidRPr="00F14EDC">
              <w:rPr>
                <w:rFonts w:cstheme="minorHAnsi"/>
              </w:rPr>
              <w:t>(Do you think</w:t>
            </w:r>
            <w:r w:rsidRPr="00F14EDC">
              <w:rPr>
                <w:rFonts w:cstheme="minorHAnsi"/>
              </w:rPr>
              <w:t xml:space="preserve">) </w:t>
            </w:r>
            <w:r w:rsidRPr="00980688">
              <w:rPr>
                <w:rFonts w:cstheme="minorHAnsi"/>
              </w:rPr>
              <w:t>)</w:t>
            </w:r>
            <w:r w:rsidRPr="00980688">
              <w:rPr>
                <w:rFonts w:cstheme="minorHAnsi"/>
              </w:rPr>
              <w:t xml:space="preserve"> feeling weak, lightheaded, or </w:t>
            </w:r>
            <w:r w:rsidRPr="00980688">
              <w:rPr>
                <w:rFonts w:cstheme="minorHAnsi"/>
              </w:rPr>
              <w:t xml:space="preserve">faint </w:t>
            </w:r>
            <w:r w:rsidRPr="00F14EDC">
              <w:rPr>
                <w:rFonts w:cstheme="minorHAnsi"/>
              </w:rPr>
              <w:t xml:space="preserve">(are symptoms of a heart attack?) </w:t>
            </w:r>
          </w:p>
          <w:p w:rsidR="00FD657B" w:rsidRPr="00FA5DD7" w:rsidP="00514DC3" w14:paraId="79501501" w14:textId="77777777">
            <w:pPr>
              <w:rPr>
                <w:rFonts w:cstheme="minorHAnsi"/>
              </w:rPr>
            </w:pPr>
          </w:p>
        </w:tc>
        <w:tc>
          <w:tcPr>
            <w:tcW w:w="1402" w:type="dxa"/>
          </w:tcPr>
          <w:p w:rsidR="00FD657B" w:rsidRPr="00FA5DD7" w:rsidP="00514DC3" w14:paraId="1042C0FA" w14:textId="77777777">
            <w:pPr>
              <w:rPr>
                <w:rFonts w:cstheme="minorHAnsi"/>
              </w:rPr>
            </w:pPr>
          </w:p>
        </w:tc>
        <w:tc>
          <w:tcPr>
            <w:tcW w:w="1467" w:type="dxa"/>
          </w:tcPr>
          <w:p w:rsidR="00FD657B" w:rsidRPr="00FA5DD7" w:rsidP="00514DC3" w14:paraId="6BF1E2CD" w14:textId="77777777">
            <w:pPr>
              <w:rPr>
                <w:rFonts w:cstheme="minorHAnsi"/>
              </w:rPr>
            </w:pPr>
            <w:r w:rsidRPr="00FA5DD7">
              <w:rPr>
                <w:rFonts w:cstheme="minorHAnsi"/>
              </w:rPr>
              <w:t>1 Yes</w:t>
            </w:r>
          </w:p>
          <w:p w:rsidR="00FD657B" w:rsidRPr="00FA5DD7" w:rsidP="00514DC3" w14:paraId="3996C437" w14:textId="77777777">
            <w:pPr>
              <w:rPr>
                <w:rFonts w:cstheme="minorHAnsi"/>
              </w:rPr>
            </w:pPr>
            <w:r w:rsidRPr="00FA5DD7">
              <w:rPr>
                <w:rFonts w:cstheme="minorHAnsi"/>
              </w:rPr>
              <w:t>2 No</w:t>
            </w:r>
          </w:p>
          <w:p w:rsidR="00FD657B" w:rsidRPr="00FA5DD7" w:rsidP="00514DC3" w14:paraId="67F241A1" w14:textId="77777777">
            <w:pPr>
              <w:rPr>
                <w:rFonts w:cstheme="minorHAnsi"/>
              </w:rPr>
            </w:pPr>
            <w:r w:rsidRPr="00FA5DD7">
              <w:rPr>
                <w:rFonts w:cstheme="minorHAnsi"/>
              </w:rPr>
              <w:t>7 Don’t know / Not sure</w:t>
            </w:r>
          </w:p>
          <w:p w:rsidR="00FD657B" w:rsidRPr="00FA5DD7" w:rsidP="00514DC3" w14:paraId="53CC9A8C" w14:textId="77777777">
            <w:pPr>
              <w:rPr>
                <w:rFonts w:cstheme="minorHAnsi"/>
              </w:rPr>
            </w:pPr>
            <w:r w:rsidRPr="00FA5DD7">
              <w:rPr>
                <w:rFonts w:cstheme="minorHAnsi"/>
              </w:rPr>
              <w:t>9 Refused</w:t>
            </w:r>
          </w:p>
        </w:tc>
        <w:tc>
          <w:tcPr>
            <w:tcW w:w="1291" w:type="dxa"/>
          </w:tcPr>
          <w:p w:rsidR="00FD657B" w:rsidRPr="00FA5DD7" w:rsidP="00514DC3" w14:paraId="6B51DDA0" w14:textId="77777777">
            <w:pPr>
              <w:rPr>
                <w:rFonts w:cstheme="minorHAnsi"/>
              </w:rPr>
            </w:pPr>
          </w:p>
        </w:tc>
        <w:tc>
          <w:tcPr>
            <w:tcW w:w="1940" w:type="dxa"/>
          </w:tcPr>
          <w:p w:rsidR="00FD657B" w:rsidRPr="00FA5DD7" w:rsidP="00514DC3" w14:paraId="3EB02B20" w14:textId="77777777">
            <w:pPr>
              <w:rPr>
                <w:rFonts w:cstheme="minorHAnsi"/>
              </w:rPr>
            </w:pPr>
          </w:p>
        </w:tc>
        <w:tc>
          <w:tcPr>
            <w:tcW w:w="1133" w:type="dxa"/>
          </w:tcPr>
          <w:p w:rsidR="00FD657B" w:rsidRPr="00FA5DD7" w:rsidP="00514DC3" w14:paraId="077348F7" w14:textId="77777777">
            <w:pPr>
              <w:rPr>
                <w:rFonts w:cstheme="minorHAnsi"/>
              </w:rPr>
            </w:pPr>
          </w:p>
        </w:tc>
      </w:tr>
      <w:tr w14:paraId="3E5AE176" w14:textId="77777777" w:rsidTr="00514DC3">
        <w:tblPrEx>
          <w:tblW w:w="0" w:type="auto"/>
          <w:tblLook w:val="04A0"/>
        </w:tblPrEx>
        <w:trPr>
          <w:trHeight w:val="547"/>
        </w:trPr>
        <w:tc>
          <w:tcPr>
            <w:tcW w:w="1060" w:type="dxa"/>
          </w:tcPr>
          <w:p w:rsidR="00FD657B" w:rsidRPr="00FA5DD7" w:rsidP="00514DC3" w14:paraId="092AFAC0" w14:textId="77777777">
            <w:pPr>
              <w:rPr>
                <w:rFonts w:cstheme="minorHAnsi"/>
                <w:b w:val="0"/>
                <w:bCs w:val="0"/>
              </w:rPr>
            </w:pPr>
            <w:r w:rsidRPr="00FA5DD7">
              <w:rPr>
                <w:rFonts w:cstheme="minorHAnsi"/>
                <w:b w:val="0"/>
                <w:bCs w:val="0"/>
              </w:rPr>
              <w:t>M</w:t>
            </w:r>
            <w:r>
              <w:rPr>
                <w:rFonts w:cstheme="minorHAnsi"/>
                <w:b w:val="0"/>
                <w:bCs w:val="0"/>
              </w:rPr>
              <w:t>HAS</w:t>
            </w:r>
            <w:r w:rsidRPr="00FA5DD7">
              <w:rPr>
                <w:rFonts w:cstheme="minorHAnsi"/>
                <w:b w:val="0"/>
                <w:bCs w:val="0"/>
              </w:rPr>
              <w:t>.0</w:t>
            </w:r>
            <w:r>
              <w:rPr>
                <w:rFonts w:cstheme="minorHAnsi"/>
                <w:b w:val="0"/>
                <w:bCs w:val="0"/>
              </w:rPr>
              <w:t>3</w:t>
            </w:r>
          </w:p>
          <w:p w:rsidR="00FD657B" w:rsidRPr="00FA5DD7" w:rsidP="00514DC3" w14:paraId="50E2562A" w14:textId="77777777">
            <w:pPr>
              <w:rPr>
                <w:rFonts w:cstheme="minorHAnsi"/>
                <w:b w:val="0"/>
                <w:bCs w:val="0"/>
              </w:rPr>
            </w:pPr>
          </w:p>
        </w:tc>
        <w:tc>
          <w:tcPr>
            <w:tcW w:w="1777" w:type="dxa"/>
          </w:tcPr>
          <w:p w:rsidR="00FD657B" w:rsidRPr="00F14EDC" w:rsidP="00514DC3" w14:paraId="16106EDD" w14:textId="77777777">
            <w:pPr>
              <w:rPr>
                <w:rFonts w:cstheme="minorHAnsi"/>
              </w:rPr>
            </w:pPr>
            <w:r w:rsidRPr="00F14EDC">
              <w:rPr>
                <w:rFonts w:cstheme="minorHAnsi"/>
              </w:rPr>
              <w:t xml:space="preserve">(Do you think) </w:t>
            </w:r>
            <w:r w:rsidRPr="00894A02">
              <w:rPr>
                <w:rFonts w:cstheme="minorHAnsi"/>
              </w:rPr>
              <w:t xml:space="preserve">chest pain or discomfort </w:t>
            </w:r>
            <w:r w:rsidRPr="00F14EDC">
              <w:rPr>
                <w:rFonts w:cstheme="minorHAnsi"/>
              </w:rPr>
              <w:t xml:space="preserve">(are symptoms of a heart attack?) </w:t>
            </w:r>
          </w:p>
          <w:p w:rsidR="00FD657B" w:rsidRPr="00FA5DD7" w:rsidP="00514DC3" w14:paraId="0F79D374" w14:textId="77777777">
            <w:pPr>
              <w:rPr>
                <w:rFonts w:cstheme="minorHAnsi"/>
              </w:rPr>
            </w:pPr>
          </w:p>
        </w:tc>
        <w:tc>
          <w:tcPr>
            <w:tcW w:w="1402" w:type="dxa"/>
          </w:tcPr>
          <w:p w:rsidR="00FD657B" w:rsidRPr="00FA5DD7" w:rsidP="00514DC3" w14:paraId="4FB1C156" w14:textId="77777777">
            <w:pPr>
              <w:rPr>
                <w:rFonts w:cstheme="minorHAnsi"/>
              </w:rPr>
            </w:pPr>
          </w:p>
        </w:tc>
        <w:tc>
          <w:tcPr>
            <w:tcW w:w="1467" w:type="dxa"/>
          </w:tcPr>
          <w:p w:rsidR="00FD657B" w:rsidRPr="00FA5DD7" w:rsidP="00514DC3" w14:paraId="7152E2EC" w14:textId="77777777">
            <w:pPr>
              <w:rPr>
                <w:rFonts w:cstheme="minorHAnsi"/>
              </w:rPr>
            </w:pPr>
            <w:r w:rsidRPr="00FA5DD7">
              <w:rPr>
                <w:rFonts w:cstheme="minorHAnsi"/>
              </w:rPr>
              <w:t>1 Yes</w:t>
            </w:r>
          </w:p>
          <w:p w:rsidR="00FD657B" w:rsidRPr="00FA5DD7" w:rsidP="00514DC3" w14:paraId="13D85A0B" w14:textId="77777777">
            <w:pPr>
              <w:rPr>
                <w:rFonts w:cstheme="minorHAnsi"/>
              </w:rPr>
            </w:pPr>
            <w:r w:rsidRPr="00FA5DD7">
              <w:rPr>
                <w:rFonts w:cstheme="minorHAnsi"/>
              </w:rPr>
              <w:t>2 No</w:t>
            </w:r>
          </w:p>
          <w:p w:rsidR="00FD657B" w:rsidRPr="00FA5DD7" w:rsidP="00514DC3" w14:paraId="6E031775" w14:textId="77777777">
            <w:pPr>
              <w:rPr>
                <w:rFonts w:cstheme="minorHAnsi"/>
              </w:rPr>
            </w:pPr>
            <w:r w:rsidRPr="00FA5DD7">
              <w:rPr>
                <w:rFonts w:cstheme="minorHAnsi"/>
              </w:rPr>
              <w:t>7 Don’t know / Not sure</w:t>
            </w:r>
          </w:p>
          <w:p w:rsidR="00FD657B" w:rsidRPr="00FA5DD7" w:rsidP="00514DC3" w14:paraId="07A7DDF1" w14:textId="77777777">
            <w:pPr>
              <w:rPr>
                <w:rFonts w:cstheme="minorHAnsi"/>
              </w:rPr>
            </w:pPr>
            <w:r w:rsidRPr="00FA5DD7">
              <w:rPr>
                <w:rFonts w:cstheme="minorHAnsi"/>
              </w:rPr>
              <w:t>9 Refused</w:t>
            </w:r>
          </w:p>
        </w:tc>
        <w:tc>
          <w:tcPr>
            <w:tcW w:w="1291" w:type="dxa"/>
          </w:tcPr>
          <w:p w:rsidR="00FD657B" w:rsidRPr="00FA5DD7" w:rsidP="00514DC3" w14:paraId="4DFA1288" w14:textId="77777777">
            <w:pPr>
              <w:rPr>
                <w:rFonts w:cstheme="minorHAnsi"/>
              </w:rPr>
            </w:pPr>
          </w:p>
        </w:tc>
        <w:tc>
          <w:tcPr>
            <w:tcW w:w="1940" w:type="dxa"/>
          </w:tcPr>
          <w:p w:rsidR="00FD657B" w:rsidRPr="00FA5DD7" w:rsidP="00514DC3" w14:paraId="0DA5DD27" w14:textId="77777777">
            <w:pPr>
              <w:rPr>
                <w:rFonts w:cstheme="minorHAnsi"/>
              </w:rPr>
            </w:pPr>
          </w:p>
        </w:tc>
        <w:tc>
          <w:tcPr>
            <w:tcW w:w="1133" w:type="dxa"/>
          </w:tcPr>
          <w:p w:rsidR="00FD657B" w:rsidRPr="00FA5DD7" w:rsidP="00514DC3" w14:paraId="2F21CA4E" w14:textId="77777777">
            <w:pPr>
              <w:rPr>
                <w:rFonts w:cstheme="minorHAnsi"/>
              </w:rPr>
            </w:pPr>
          </w:p>
        </w:tc>
      </w:tr>
      <w:tr w14:paraId="10625E6D" w14:textId="77777777" w:rsidTr="00514DC3">
        <w:tblPrEx>
          <w:tblW w:w="0" w:type="auto"/>
          <w:tblLook w:val="04A0"/>
        </w:tblPrEx>
        <w:trPr>
          <w:trHeight w:val="547"/>
        </w:trPr>
        <w:tc>
          <w:tcPr>
            <w:tcW w:w="1060" w:type="dxa"/>
          </w:tcPr>
          <w:p w:rsidR="00FD657B" w:rsidRPr="00FA5DD7" w:rsidP="00514DC3" w14:paraId="3F883E83" w14:textId="77777777">
            <w:pPr>
              <w:rPr>
                <w:rFonts w:cstheme="minorHAnsi"/>
                <w:b w:val="0"/>
                <w:bCs w:val="0"/>
              </w:rPr>
            </w:pPr>
            <w:r w:rsidRPr="00FA5DD7">
              <w:rPr>
                <w:rFonts w:cstheme="minorHAnsi"/>
                <w:b w:val="0"/>
                <w:bCs w:val="0"/>
              </w:rPr>
              <w:t>M</w:t>
            </w:r>
            <w:r>
              <w:rPr>
                <w:rFonts w:cstheme="minorHAnsi"/>
                <w:b w:val="0"/>
                <w:bCs w:val="0"/>
              </w:rPr>
              <w:t>HAS.04</w:t>
            </w:r>
          </w:p>
        </w:tc>
        <w:tc>
          <w:tcPr>
            <w:tcW w:w="1777" w:type="dxa"/>
          </w:tcPr>
          <w:p w:rsidR="00FD657B" w:rsidRPr="00F14EDC" w:rsidP="00514DC3" w14:paraId="68D30ED7" w14:textId="77777777">
            <w:pPr>
              <w:rPr>
                <w:rFonts w:cstheme="minorHAnsi"/>
              </w:rPr>
            </w:pPr>
            <w:r w:rsidRPr="00F14EDC">
              <w:rPr>
                <w:rFonts w:cstheme="minorHAnsi"/>
              </w:rPr>
              <w:t xml:space="preserve">(Do you think) </w:t>
            </w:r>
            <w:r w:rsidRPr="0026712A">
              <w:rPr>
                <w:rFonts w:cstheme="minorHAnsi"/>
              </w:rPr>
              <w:t xml:space="preserve">sudden trouble seeing in one or both eyes </w:t>
            </w:r>
            <w:r w:rsidRPr="00F14EDC">
              <w:rPr>
                <w:rFonts w:cstheme="minorHAnsi"/>
              </w:rPr>
              <w:t xml:space="preserve">(are symptoms of a heart attack?) </w:t>
            </w:r>
          </w:p>
          <w:p w:rsidR="00FD657B" w:rsidRPr="00FA5DD7" w:rsidP="00514DC3" w14:paraId="03ED337D" w14:textId="77777777">
            <w:pPr>
              <w:rPr>
                <w:rFonts w:cstheme="minorHAnsi"/>
              </w:rPr>
            </w:pPr>
          </w:p>
        </w:tc>
        <w:tc>
          <w:tcPr>
            <w:tcW w:w="1402" w:type="dxa"/>
          </w:tcPr>
          <w:p w:rsidR="00FD657B" w:rsidRPr="00FA5DD7" w:rsidP="00514DC3" w14:paraId="3DDCECAC" w14:textId="77777777">
            <w:pPr>
              <w:rPr>
                <w:rFonts w:cstheme="minorHAnsi"/>
              </w:rPr>
            </w:pPr>
          </w:p>
        </w:tc>
        <w:tc>
          <w:tcPr>
            <w:tcW w:w="1467" w:type="dxa"/>
          </w:tcPr>
          <w:p w:rsidR="00FD657B" w:rsidRPr="00FA5DD7" w:rsidP="00514DC3" w14:paraId="5F70470B" w14:textId="77777777">
            <w:pPr>
              <w:rPr>
                <w:rFonts w:cstheme="minorHAnsi"/>
              </w:rPr>
            </w:pPr>
            <w:r w:rsidRPr="00FA5DD7">
              <w:rPr>
                <w:rFonts w:cstheme="minorHAnsi"/>
              </w:rPr>
              <w:t>1 Yes</w:t>
            </w:r>
          </w:p>
          <w:p w:rsidR="00FD657B" w:rsidRPr="00FA5DD7" w:rsidP="00514DC3" w14:paraId="7162528D" w14:textId="77777777">
            <w:pPr>
              <w:rPr>
                <w:rFonts w:cstheme="minorHAnsi"/>
              </w:rPr>
            </w:pPr>
            <w:r w:rsidRPr="00FA5DD7">
              <w:rPr>
                <w:rFonts w:cstheme="minorHAnsi"/>
              </w:rPr>
              <w:t>2 No</w:t>
            </w:r>
          </w:p>
          <w:p w:rsidR="00FD657B" w:rsidRPr="00FA5DD7" w:rsidP="00514DC3" w14:paraId="6405D817" w14:textId="77777777">
            <w:pPr>
              <w:rPr>
                <w:rFonts w:cstheme="minorHAnsi"/>
              </w:rPr>
            </w:pPr>
            <w:r w:rsidRPr="00FA5DD7">
              <w:rPr>
                <w:rFonts w:cstheme="minorHAnsi"/>
              </w:rPr>
              <w:t>7 Don’t know / Not sure</w:t>
            </w:r>
          </w:p>
          <w:p w:rsidR="00FD657B" w:rsidRPr="00FA5DD7" w:rsidP="00514DC3" w14:paraId="4F3FE7B6" w14:textId="77777777">
            <w:pPr>
              <w:rPr>
                <w:rFonts w:cstheme="minorHAnsi"/>
              </w:rPr>
            </w:pPr>
            <w:r w:rsidRPr="00FA5DD7">
              <w:rPr>
                <w:rFonts w:cstheme="minorHAnsi"/>
              </w:rPr>
              <w:t>9 Refused</w:t>
            </w:r>
          </w:p>
        </w:tc>
        <w:tc>
          <w:tcPr>
            <w:tcW w:w="1291" w:type="dxa"/>
          </w:tcPr>
          <w:p w:rsidR="00FD657B" w:rsidRPr="00FA5DD7" w:rsidP="00514DC3" w14:paraId="61A90689" w14:textId="77777777">
            <w:pPr>
              <w:rPr>
                <w:rFonts w:cstheme="minorHAnsi"/>
              </w:rPr>
            </w:pPr>
          </w:p>
        </w:tc>
        <w:tc>
          <w:tcPr>
            <w:tcW w:w="1940" w:type="dxa"/>
          </w:tcPr>
          <w:p w:rsidR="00FD657B" w:rsidRPr="00FA5DD7" w:rsidP="00514DC3" w14:paraId="2C6C924F" w14:textId="77777777">
            <w:pPr>
              <w:rPr>
                <w:rFonts w:cstheme="minorHAnsi"/>
              </w:rPr>
            </w:pPr>
          </w:p>
        </w:tc>
        <w:tc>
          <w:tcPr>
            <w:tcW w:w="1133" w:type="dxa"/>
          </w:tcPr>
          <w:p w:rsidR="00FD657B" w:rsidRPr="00FA5DD7" w:rsidP="00514DC3" w14:paraId="5C35A0B0" w14:textId="77777777">
            <w:pPr>
              <w:rPr>
                <w:rFonts w:cstheme="minorHAnsi"/>
              </w:rPr>
            </w:pPr>
          </w:p>
        </w:tc>
      </w:tr>
      <w:tr w14:paraId="1D1BC520" w14:textId="77777777" w:rsidTr="00514DC3">
        <w:tblPrEx>
          <w:tblW w:w="0" w:type="auto"/>
          <w:tblLook w:val="04A0"/>
        </w:tblPrEx>
        <w:trPr>
          <w:trHeight w:val="547"/>
        </w:trPr>
        <w:tc>
          <w:tcPr>
            <w:tcW w:w="1060" w:type="dxa"/>
          </w:tcPr>
          <w:p w:rsidR="00FD657B" w:rsidRPr="00FA5DD7" w:rsidP="00514DC3" w14:paraId="28CD30F3" w14:textId="77777777">
            <w:pPr>
              <w:rPr>
                <w:rFonts w:cstheme="minorHAnsi"/>
                <w:b w:val="0"/>
                <w:bCs w:val="0"/>
              </w:rPr>
            </w:pPr>
            <w:r w:rsidRPr="003D7932">
              <w:rPr>
                <w:rFonts w:cstheme="minorHAnsi"/>
                <w:b w:val="0"/>
                <w:bCs w:val="0"/>
              </w:rPr>
              <w:t>MHAS.0</w:t>
            </w:r>
            <w:r>
              <w:rPr>
                <w:rFonts w:cstheme="minorHAnsi"/>
                <w:b w:val="0"/>
                <w:bCs w:val="0"/>
              </w:rPr>
              <w:t>5</w:t>
            </w:r>
          </w:p>
        </w:tc>
        <w:tc>
          <w:tcPr>
            <w:tcW w:w="1777" w:type="dxa"/>
          </w:tcPr>
          <w:p w:rsidR="00FD657B" w:rsidRPr="00F14EDC" w:rsidP="00514DC3" w14:paraId="62DB9A57" w14:textId="77777777">
            <w:pPr>
              <w:rPr>
                <w:rFonts w:cstheme="minorHAnsi"/>
              </w:rPr>
            </w:pPr>
            <w:r w:rsidRPr="00F14EDC">
              <w:rPr>
                <w:rFonts w:cstheme="minorHAnsi"/>
              </w:rPr>
              <w:t xml:space="preserve">(Do you think) </w:t>
            </w:r>
            <w:r w:rsidRPr="00D0682C">
              <w:rPr>
                <w:rFonts w:cstheme="minorHAnsi"/>
              </w:rPr>
              <w:t xml:space="preserve">pain or discomfort in the arms or shoulder </w:t>
            </w:r>
            <w:r w:rsidRPr="00F14EDC">
              <w:rPr>
                <w:rFonts w:cstheme="minorHAnsi"/>
              </w:rPr>
              <w:t xml:space="preserve">(are symptoms of a heart attack?) </w:t>
            </w:r>
          </w:p>
          <w:p w:rsidR="00FD657B" w:rsidRPr="00FA5DD7" w:rsidP="00514DC3" w14:paraId="1DBCE110" w14:textId="77777777">
            <w:pPr>
              <w:rPr>
                <w:rFonts w:cstheme="minorHAnsi"/>
              </w:rPr>
            </w:pPr>
          </w:p>
        </w:tc>
        <w:tc>
          <w:tcPr>
            <w:tcW w:w="1402" w:type="dxa"/>
          </w:tcPr>
          <w:p w:rsidR="00FD657B" w:rsidRPr="00FA5DD7" w:rsidP="00514DC3" w14:paraId="7212D40A" w14:textId="77777777">
            <w:pPr>
              <w:rPr>
                <w:rFonts w:cstheme="minorHAnsi"/>
              </w:rPr>
            </w:pPr>
          </w:p>
        </w:tc>
        <w:tc>
          <w:tcPr>
            <w:tcW w:w="1467" w:type="dxa"/>
          </w:tcPr>
          <w:p w:rsidR="00FD657B" w:rsidRPr="00FA5DD7" w:rsidP="00514DC3" w14:paraId="575D6A6F" w14:textId="77777777">
            <w:pPr>
              <w:rPr>
                <w:rFonts w:cstheme="minorHAnsi"/>
              </w:rPr>
            </w:pPr>
            <w:r w:rsidRPr="00FA5DD7">
              <w:rPr>
                <w:rFonts w:cstheme="minorHAnsi"/>
              </w:rPr>
              <w:t>1 Yes</w:t>
            </w:r>
          </w:p>
          <w:p w:rsidR="00FD657B" w:rsidRPr="00FA5DD7" w:rsidP="00514DC3" w14:paraId="35C90642" w14:textId="77777777">
            <w:pPr>
              <w:rPr>
                <w:rFonts w:cstheme="minorHAnsi"/>
              </w:rPr>
            </w:pPr>
            <w:r w:rsidRPr="00FA5DD7">
              <w:rPr>
                <w:rFonts w:cstheme="minorHAnsi"/>
              </w:rPr>
              <w:t>2 No</w:t>
            </w:r>
          </w:p>
          <w:p w:rsidR="00FD657B" w:rsidRPr="00FA5DD7" w:rsidP="00514DC3" w14:paraId="7C01D4F6" w14:textId="77777777">
            <w:pPr>
              <w:rPr>
                <w:rFonts w:cstheme="minorHAnsi"/>
              </w:rPr>
            </w:pPr>
            <w:r w:rsidRPr="00FA5DD7">
              <w:rPr>
                <w:rFonts w:cstheme="minorHAnsi"/>
              </w:rPr>
              <w:t>7 Don’t know / Not sure</w:t>
            </w:r>
          </w:p>
          <w:p w:rsidR="00FD657B" w:rsidRPr="00FA5DD7" w:rsidP="00514DC3" w14:paraId="6D53CA0A" w14:textId="77777777">
            <w:pPr>
              <w:rPr>
                <w:rFonts w:cstheme="minorHAnsi"/>
              </w:rPr>
            </w:pPr>
            <w:r w:rsidRPr="00FA5DD7">
              <w:rPr>
                <w:rFonts w:cstheme="minorHAnsi"/>
              </w:rPr>
              <w:t>9 Refused</w:t>
            </w:r>
          </w:p>
        </w:tc>
        <w:tc>
          <w:tcPr>
            <w:tcW w:w="1291" w:type="dxa"/>
          </w:tcPr>
          <w:p w:rsidR="00FD657B" w:rsidRPr="00FA5DD7" w:rsidP="00514DC3" w14:paraId="427AD865" w14:textId="77777777">
            <w:pPr>
              <w:rPr>
                <w:rFonts w:cstheme="minorHAnsi"/>
              </w:rPr>
            </w:pPr>
          </w:p>
        </w:tc>
        <w:tc>
          <w:tcPr>
            <w:tcW w:w="1940" w:type="dxa"/>
          </w:tcPr>
          <w:p w:rsidR="00FD657B" w:rsidRPr="00FA5DD7" w:rsidP="00514DC3" w14:paraId="7DCC70C8" w14:textId="77777777">
            <w:pPr>
              <w:rPr>
                <w:rFonts w:cstheme="minorHAnsi"/>
              </w:rPr>
            </w:pPr>
          </w:p>
        </w:tc>
        <w:tc>
          <w:tcPr>
            <w:tcW w:w="1133" w:type="dxa"/>
          </w:tcPr>
          <w:p w:rsidR="00FD657B" w:rsidRPr="00FA5DD7" w:rsidP="00514DC3" w14:paraId="270F9D8C" w14:textId="77777777">
            <w:pPr>
              <w:rPr>
                <w:rFonts w:cstheme="minorHAnsi"/>
              </w:rPr>
            </w:pPr>
          </w:p>
        </w:tc>
      </w:tr>
      <w:tr w14:paraId="3644B25E" w14:textId="77777777" w:rsidTr="00514DC3">
        <w:tblPrEx>
          <w:tblW w:w="0" w:type="auto"/>
          <w:tblLook w:val="04A0"/>
        </w:tblPrEx>
        <w:trPr>
          <w:trHeight w:val="547"/>
        </w:trPr>
        <w:tc>
          <w:tcPr>
            <w:tcW w:w="1060" w:type="dxa"/>
          </w:tcPr>
          <w:p w:rsidR="00FD657B" w:rsidRPr="00FA5DD7" w:rsidP="00514DC3" w14:paraId="4D66181E" w14:textId="77777777">
            <w:pPr>
              <w:rPr>
                <w:rFonts w:cstheme="minorHAnsi"/>
                <w:b w:val="0"/>
                <w:bCs w:val="0"/>
              </w:rPr>
            </w:pPr>
            <w:r w:rsidRPr="003D7932">
              <w:rPr>
                <w:rFonts w:cstheme="minorHAnsi"/>
                <w:b w:val="0"/>
                <w:bCs w:val="0"/>
              </w:rPr>
              <w:t>MHAS.0</w:t>
            </w:r>
            <w:r>
              <w:rPr>
                <w:rFonts w:cstheme="minorHAnsi"/>
                <w:b w:val="0"/>
                <w:bCs w:val="0"/>
              </w:rPr>
              <w:t>6</w:t>
            </w:r>
          </w:p>
        </w:tc>
        <w:tc>
          <w:tcPr>
            <w:tcW w:w="1777" w:type="dxa"/>
          </w:tcPr>
          <w:p w:rsidR="00FD657B" w:rsidRPr="00F14EDC" w:rsidP="00514DC3" w14:paraId="60B81947" w14:textId="77777777">
            <w:pPr>
              <w:rPr>
                <w:rFonts w:cstheme="minorHAnsi"/>
              </w:rPr>
            </w:pPr>
            <w:r w:rsidRPr="00F14EDC">
              <w:rPr>
                <w:rFonts w:cstheme="minorHAnsi"/>
              </w:rPr>
              <w:t xml:space="preserve">(Do you think) </w:t>
            </w:r>
            <w:r w:rsidRPr="00513D31">
              <w:rPr>
                <w:rFonts w:cstheme="minorHAnsi"/>
              </w:rPr>
              <w:t xml:space="preserve">shortness of breath </w:t>
            </w:r>
            <w:r w:rsidRPr="00F14EDC">
              <w:rPr>
                <w:rFonts w:cstheme="minorHAnsi"/>
              </w:rPr>
              <w:t xml:space="preserve">(are symptoms of a heart attack?) </w:t>
            </w:r>
          </w:p>
          <w:p w:rsidR="00FD657B" w:rsidRPr="00FA5DD7" w:rsidP="00514DC3" w14:paraId="11AEA598" w14:textId="77777777">
            <w:pPr>
              <w:rPr>
                <w:rFonts w:cstheme="minorHAnsi"/>
              </w:rPr>
            </w:pPr>
          </w:p>
        </w:tc>
        <w:tc>
          <w:tcPr>
            <w:tcW w:w="1402" w:type="dxa"/>
          </w:tcPr>
          <w:p w:rsidR="00FD657B" w:rsidRPr="00FA5DD7" w:rsidP="00514DC3" w14:paraId="741361CD" w14:textId="77777777">
            <w:pPr>
              <w:rPr>
                <w:rFonts w:cstheme="minorHAnsi"/>
              </w:rPr>
            </w:pPr>
          </w:p>
        </w:tc>
        <w:tc>
          <w:tcPr>
            <w:tcW w:w="1467" w:type="dxa"/>
          </w:tcPr>
          <w:p w:rsidR="00FD657B" w:rsidRPr="00FA5DD7" w:rsidP="00514DC3" w14:paraId="269BEE69" w14:textId="77777777">
            <w:pPr>
              <w:rPr>
                <w:rFonts w:cstheme="minorHAnsi"/>
              </w:rPr>
            </w:pPr>
            <w:r w:rsidRPr="00FA5DD7">
              <w:rPr>
                <w:rFonts w:cstheme="minorHAnsi"/>
              </w:rPr>
              <w:t>1 Yes</w:t>
            </w:r>
          </w:p>
          <w:p w:rsidR="00FD657B" w:rsidRPr="00FA5DD7" w:rsidP="00514DC3" w14:paraId="4715EC37" w14:textId="77777777">
            <w:pPr>
              <w:rPr>
                <w:rFonts w:cstheme="minorHAnsi"/>
              </w:rPr>
            </w:pPr>
            <w:r w:rsidRPr="00FA5DD7">
              <w:rPr>
                <w:rFonts w:cstheme="minorHAnsi"/>
              </w:rPr>
              <w:t>2 No</w:t>
            </w:r>
          </w:p>
          <w:p w:rsidR="00FD657B" w:rsidRPr="00FA5DD7" w:rsidP="00514DC3" w14:paraId="2F13CB0E" w14:textId="77777777">
            <w:pPr>
              <w:rPr>
                <w:rFonts w:cstheme="minorHAnsi"/>
              </w:rPr>
            </w:pPr>
            <w:r w:rsidRPr="00FA5DD7">
              <w:rPr>
                <w:rFonts w:cstheme="minorHAnsi"/>
              </w:rPr>
              <w:t>7 Don’t know / Not sure</w:t>
            </w:r>
          </w:p>
          <w:p w:rsidR="00FD657B" w:rsidRPr="00FA5DD7" w:rsidP="00514DC3" w14:paraId="2561A018" w14:textId="77777777">
            <w:pPr>
              <w:rPr>
                <w:rFonts w:cstheme="minorHAnsi"/>
              </w:rPr>
            </w:pPr>
            <w:r w:rsidRPr="00FA5DD7">
              <w:rPr>
                <w:rFonts w:cstheme="minorHAnsi"/>
              </w:rPr>
              <w:t>9 Refused</w:t>
            </w:r>
          </w:p>
        </w:tc>
        <w:tc>
          <w:tcPr>
            <w:tcW w:w="1291" w:type="dxa"/>
          </w:tcPr>
          <w:p w:rsidR="00FD657B" w:rsidRPr="00FA5DD7" w:rsidP="00514DC3" w14:paraId="2D47818D" w14:textId="77777777">
            <w:pPr>
              <w:rPr>
                <w:rFonts w:cstheme="minorHAnsi"/>
              </w:rPr>
            </w:pPr>
          </w:p>
        </w:tc>
        <w:tc>
          <w:tcPr>
            <w:tcW w:w="1940" w:type="dxa"/>
          </w:tcPr>
          <w:p w:rsidR="00FD657B" w:rsidRPr="00FA5DD7" w:rsidP="00514DC3" w14:paraId="2B41C6FB" w14:textId="77777777">
            <w:pPr>
              <w:rPr>
                <w:rFonts w:cstheme="minorHAnsi"/>
              </w:rPr>
            </w:pPr>
          </w:p>
        </w:tc>
        <w:tc>
          <w:tcPr>
            <w:tcW w:w="1133" w:type="dxa"/>
          </w:tcPr>
          <w:p w:rsidR="00FD657B" w:rsidRPr="00FA5DD7" w:rsidP="00514DC3" w14:paraId="157B4CF9" w14:textId="77777777">
            <w:pPr>
              <w:rPr>
                <w:rFonts w:cstheme="minorHAnsi"/>
              </w:rPr>
            </w:pPr>
          </w:p>
        </w:tc>
      </w:tr>
      <w:tr w14:paraId="71E979D7" w14:textId="77777777" w:rsidTr="00514DC3">
        <w:tblPrEx>
          <w:tblW w:w="0" w:type="auto"/>
          <w:tblLook w:val="04A0"/>
        </w:tblPrEx>
        <w:trPr>
          <w:trHeight w:val="547"/>
        </w:trPr>
        <w:tc>
          <w:tcPr>
            <w:tcW w:w="1060" w:type="dxa"/>
          </w:tcPr>
          <w:p w:rsidR="00FD657B" w:rsidRPr="00FA5DD7" w:rsidP="00514DC3" w14:paraId="047B85B0" w14:textId="77777777">
            <w:pPr>
              <w:rPr>
                <w:rFonts w:cstheme="minorHAnsi"/>
                <w:b w:val="0"/>
                <w:bCs w:val="0"/>
              </w:rPr>
            </w:pPr>
            <w:r w:rsidRPr="003D7932">
              <w:rPr>
                <w:rFonts w:cstheme="minorHAnsi"/>
                <w:b w:val="0"/>
                <w:bCs w:val="0"/>
              </w:rPr>
              <w:t>MHAS.0</w:t>
            </w:r>
            <w:r>
              <w:rPr>
                <w:rFonts w:cstheme="minorHAnsi"/>
                <w:b w:val="0"/>
                <w:bCs w:val="0"/>
              </w:rPr>
              <w:t>7</w:t>
            </w:r>
          </w:p>
        </w:tc>
        <w:tc>
          <w:tcPr>
            <w:tcW w:w="1777" w:type="dxa"/>
          </w:tcPr>
          <w:p w:rsidR="00FD657B" w:rsidRPr="00F14EDC" w:rsidP="00514DC3" w14:paraId="11C453A2" w14:textId="77777777">
            <w:pPr>
              <w:rPr>
                <w:rFonts w:cstheme="minorHAnsi"/>
              </w:rPr>
            </w:pPr>
            <w:r w:rsidRPr="00F14EDC">
              <w:rPr>
                <w:rFonts w:cstheme="minorHAnsi"/>
              </w:rPr>
              <w:t xml:space="preserve">(Do you think) </w:t>
            </w:r>
            <w:r w:rsidRPr="0079587A">
              <w:rPr>
                <w:rFonts w:cstheme="minorHAnsi"/>
              </w:rPr>
              <w:t>sudden confusion or trouble speaking (are symptoms of a stroke?)</w:t>
            </w:r>
          </w:p>
          <w:p w:rsidR="00FD657B" w:rsidRPr="00FA5DD7" w:rsidP="00514DC3" w14:paraId="33C92526" w14:textId="77777777">
            <w:pPr>
              <w:rPr>
                <w:rFonts w:cstheme="minorHAnsi"/>
              </w:rPr>
            </w:pPr>
          </w:p>
        </w:tc>
        <w:tc>
          <w:tcPr>
            <w:tcW w:w="1402" w:type="dxa"/>
          </w:tcPr>
          <w:p w:rsidR="00FD657B" w:rsidRPr="00FA5DD7" w:rsidP="00514DC3" w14:paraId="46A2FE97" w14:textId="77777777">
            <w:pPr>
              <w:rPr>
                <w:rFonts w:cstheme="minorHAnsi"/>
              </w:rPr>
            </w:pPr>
          </w:p>
        </w:tc>
        <w:tc>
          <w:tcPr>
            <w:tcW w:w="1467" w:type="dxa"/>
          </w:tcPr>
          <w:p w:rsidR="00FD657B" w:rsidRPr="00FA5DD7" w:rsidP="00514DC3" w14:paraId="760DD43F" w14:textId="77777777">
            <w:pPr>
              <w:rPr>
                <w:rFonts w:cstheme="minorHAnsi"/>
              </w:rPr>
            </w:pPr>
            <w:r w:rsidRPr="00FA5DD7">
              <w:rPr>
                <w:rFonts w:cstheme="minorHAnsi"/>
              </w:rPr>
              <w:t>1 Yes</w:t>
            </w:r>
          </w:p>
          <w:p w:rsidR="00FD657B" w:rsidRPr="00FA5DD7" w:rsidP="00514DC3" w14:paraId="0B947C96" w14:textId="77777777">
            <w:pPr>
              <w:rPr>
                <w:rFonts w:cstheme="minorHAnsi"/>
              </w:rPr>
            </w:pPr>
            <w:r w:rsidRPr="00FA5DD7">
              <w:rPr>
                <w:rFonts w:cstheme="minorHAnsi"/>
              </w:rPr>
              <w:t>2 No</w:t>
            </w:r>
          </w:p>
          <w:p w:rsidR="00FD657B" w:rsidRPr="00FA5DD7" w:rsidP="00514DC3" w14:paraId="5A7C382B" w14:textId="77777777">
            <w:pPr>
              <w:rPr>
                <w:rFonts w:cstheme="minorHAnsi"/>
              </w:rPr>
            </w:pPr>
            <w:r w:rsidRPr="00FA5DD7">
              <w:rPr>
                <w:rFonts w:cstheme="minorHAnsi"/>
              </w:rPr>
              <w:t>7 Don’t know / Not sure</w:t>
            </w:r>
          </w:p>
          <w:p w:rsidR="00FD657B" w:rsidRPr="00FA5DD7" w:rsidP="00514DC3" w14:paraId="6A83B3DE" w14:textId="77777777">
            <w:pPr>
              <w:rPr>
                <w:rFonts w:cstheme="minorHAnsi"/>
              </w:rPr>
            </w:pPr>
            <w:r w:rsidRPr="00FA5DD7">
              <w:rPr>
                <w:rFonts w:cstheme="minorHAnsi"/>
              </w:rPr>
              <w:t>9 Refused</w:t>
            </w:r>
          </w:p>
        </w:tc>
        <w:tc>
          <w:tcPr>
            <w:tcW w:w="1291" w:type="dxa"/>
          </w:tcPr>
          <w:p w:rsidR="00FD657B" w:rsidRPr="00FA5DD7" w:rsidP="00514DC3" w14:paraId="59983B37" w14:textId="77777777">
            <w:pPr>
              <w:rPr>
                <w:rFonts w:cstheme="minorHAnsi"/>
              </w:rPr>
            </w:pPr>
          </w:p>
        </w:tc>
        <w:tc>
          <w:tcPr>
            <w:tcW w:w="1940" w:type="dxa"/>
          </w:tcPr>
          <w:p w:rsidR="00FD657B" w:rsidRPr="00FA5DD7" w:rsidP="00514DC3" w14:paraId="40249894" w14:textId="77777777">
            <w:pPr>
              <w:rPr>
                <w:rFonts w:cstheme="minorHAnsi"/>
              </w:rPr>
            </w:pPr>
          </w:p>
        </w:tc>
        <w:tc>
          <w:tcPr>
            <w:tcW w:w="1133" w:type="dxa"/>
          </w:tcPr>
          <w:p w:rsidR="00FD657B" w:rsidRPr="00FA5DD7" w:rsidP="00514DC3" w14:paraId="56FE394F" w14:textId="77777777">
            <w:pPr>
              <w:rPr>
                <w:rFonts w:cstheme="minorHAnsi"/>
              </w:rPr>
            </w:pPr>
          </w:p>
        </w:tc>
      </w:tr>
      <w:tr w14:paraId="51A727F4" w14:textId="77777777" w:rsidTr="00514DC3">
        <w:tblPrEx>
          <w:tblW w:w="0" w:type="auto"/>
          <w:tblLook w:val="04A0"/>
        </w:tblPrEx>
        <w:trPr>
          <w:trHeight w:val="547"/>
        </w:trPr>
        <w:tc>
          <w:tcPr>
            <w:tcW w:w="1060" w:type="dxa"/>
          </w:tcPr>
          <w:p w:rsidR="00FD657B" w:rsidRPr="00FA5DD7" w:rsidP="00514DC3" w14:paraId="24F42DC2" w14:textId="77777777">
            <w:pPr>
              <w:rPr>
                <w:rFonts w:cstheme="minorHAnsi"/>
                <w:b w:val="0"/>
                <w:bCs w:val="0"/>
              </w:rPr>
            </w:pPr>
            <w:r w:rsidRPr="00ED3432">
              <w:rPr>
                <w:rFonts w:cstheme="minorHAnsi"/>
                <w:b w:val="0"/>
                <w:bCs w:val="0"/>
              </w:rPr>
              <w:t>MHAS.0</w:t>
            </w:r>
            <w:r>
              <w:rPr>
                <w:rFonts w:cstheme="minorHAnsi"/>
                <w:b w:val="0"/>
                <w:bCs w:val="0"/>
              </w:rPr>
              <w:t>8</w:t>
            </w:r>
          </w:p>
        </w:tc>
        <w:tc>
          <w:tcPr>
            <w:tcW w:w="1777" w:type="dxa"/>
          </w:tcPr>
          <w:p w:rsidR="00FD657B" w:rsidRPr="00F14EDC" w:rsidP="00514DC3" w14:paraId="468C40AC" w14:textId="77777777">
            <w:pPr>
              <w:rPr>
                <w:rFonts w:cstheme="minorHAnsi"/>
              </w:rPr>
            </w:pPr>
            <w:r w:rsidRPr="00F14EDC">
              <w:rPr>
                <w:rFonts w:cstheme="minorHAnsi"/>
              </w:rPr>
              <w:t xml:space="preserve">(Do you think) </w:t>
            </w:r>
            <w:r w:rsidRPr="00324517">
              <w:rPr>
                <w:rFonts w:cstheme="minorHAnsi"/>
              </w:rPr>
              <w:t>sudden numbness or weakness of face, arm, or leg, especially on one side, (are symptoms of a stroke?)</w:t>
            </w:r>
          </w:p>
          <w:p w:rsidR="00FD657B" w:rsidRPr="00FA5DD7" w:rsidP="00514DC3" w14:paraId="0D99CE1F" w14:textId="77777777">
            <w:pPr>
              <w:rPr>
                <w:rFonts w:cstheme="minorHAnsi"/>
              </w:rPr>
            </w:pPr>
          </w:p>
        </w:tc>
        <w:tc>
          <w:tcPr>
            <w:tcW w:w="1402" w:type="dxa"/>
          </w:tcPr>
          <w:p w:rsidR="00FD657B" w:rsidRPr="00FA5DD7" w:rsidP="00514DC3" w14:paraId="60852140" w14:textId="77777777">
            <w:pPr>
              <w:rPr>
                <w:rFonts w:cstheme="minorHAnsi"/>
              </w:rPr>
            </w:pPr>
          </w:p>
        </w:tc>
        <w:tc>
          <w:tcPr>
            <w:tcW w:w="1467" w:type="dxa"/>
          </w:tcPr>
          <w:p w:rsidR="00FD657B" w:rsidRPr="00FA5DD7" w:rsidP="00514DC3" w14:paraId="6E59719C" w14:textId="77777777">
            <w:pPr>
              <w:rPr>
                <w:rFonts w:cstheme="minorHAnsi"/>
              </w:rPr>
            </w:pPr>
            <w:r w:rsidRPr="00FA5DD7">
              <w:rPr>
                <w:rFonts w:cstheme="minorHAnsi"/>
              </w:rPr>
              <w:t>1 Yes</w:t>
            </w:r>
          </w:p>
          <w:p w:rsidR="00FD657B" w:rsidRPr="00FA5DD7" w:rsidP="00514DC3" w14:paraId="786853F2" w14:textId="77777777">
            <w:pPr>
              <w:rPr>
                <w:rFonts w:cstheme="minorHAnsi"/>
              </w:rPr>
            </w:pPr>
            <w:r w:rsidRPr="00FA5DD7">
              <w:rPr>
                <w:rFonts w:cstheme="minorHAnsi"/>
              </w:rPr>
              <w:t>2 No</w:t>
            </w:r>
          </w:p>
          <w:p w:rsidR="00FD657B" w:rsidRPr="00FA5DD7" w:rsidP="00514DC3" w14:paraId="556968DE" w14:textId="77777777">
            <w:pPr>
              <w:rPr>
                <w:rFonts w:cstheme="minorHAnsi"/>
              </w:rPr>
            </w:pPr>
            <w:r w:rsidRPr="00FA5DD7">
              <w:rPr>
                <w:rFonts w:cstheme="minorHAnsi"/>
              </w:rPr>
              <w:t>7 Don’t know / Not sure</w:t>
            </w:r>
          </w:p>
          <w:p w:rsidR="00FD657B" w:rsidRPr="00FA5DD7" w:rsidP="00514DC3" w14:paraId="47E8F386" w14:textId="77777777">
            <w:pPr>
              <w:rPr>
                <w:rFonts w:cstheme="minorHAnsi"/>
              </w:rPr>
            </w:pPr>
            <w:r w:rsidRPr="00FA5DD7">
              <w:rPr>
                <w:rFonts w:cstheme="minorHAnsi"/>
              </w:rPr>
              <w:t>9 Refused</w:t>
            </w:r>
          </w:p>
        </w:tc>
        <w:tc>
          <w:tcPr>
            <w:tcW w:w="1291" w:type="dxa"/>
          </w:tcPr>
          <w:p w:rsidR="00FD657B" w:rsidRPr="00FA5DD7" w:rsidP="00514DC3" w14:paraId="4ED34494" w14:textId="77777777">
            <w:pPr>
              <w:rPr>
                <w:rFonts w:cstheme="minorHAnsi"/>
              </w:rPr>
            </w:pPr>
          </w:p>
        </w:tc>
        <w:tc>
          <w:tcPr>
            <w:tcW w:w="1940" w:type="dxa"/>
          </w:tcPr>
          <w:p w:rsidR="00FD657B" w:rsidRPr="00FA5DD7" w:rsidP="00514DC3" w14:paraId="19FAC6FF" w14:textId="77777777">
            <w:pPr>
              <w:rPr>
                <w:rFonts w:cstheme="minorHAnsi"/>
              </w:rPr>
            </w:pPr>
          </w:p>
        </w:tc>
        <w:tc>
          <w:tcPr>
            <w:tcW w:w="1133" w:type="dxa"/>
          </w:tcPr>
          <w:p w:rsidR="00FD657B" w:rsidRPr="00FA5DD7" w:rsidP="00514DC3" w14:paraId="44B0E753" w14:textId="77777777">
            <w:pPr>
              <w:rPr>
                <w:rFonts w:cstheme="minorHAnsi"/>
              </w:rPr>
            </w:pPr>
          </w:p>
        </w:tc>
      </w:tr>
      <w:tr w14:paraId="703BF5B0" w14:textId="77777777" w:rsidTr="00514DC3">
        <w:tblPrEx>
          <w:tblW w:w="0" w:type="auto"/>
          <w:tblLook w:val="04A0"/>
        </w:tblPrEx>
        <w:trPr>
          <w:trHeight w:val="547"/>
        </w:trPr>
        <w:tc>
          <w:tcPr>
            <w:tcW w:w="1060" w:type="dxa"/>
          </w:tcPr>
          <w:p w:rsidR="00FD657B" w:rsidRPr="00FA5DD7" w:rsidP="00514DC3" w14:paraId="14B49C73" w14:textId="77777777">
            <w:pPr>
              <w:rPr>
                <w:rFonts w:cstheme="minorHAnsi"/>
                <w:b w:val="0"/>
                <w:bCs w:val="0"/>
              </w:rPr>
            </w:pPr>
            <w:r w:rsidRPr="00ED3432">
              <w:rPr>
                <w:rFonts w:cstheme="minorHAnsi"/>
                <w:b w:val="0"/>
                <w:bCs w:val="0"/>
              </w:rPr>
              <w:t>MHAS.0</w:t>
            </w:r>
            <w:r>
              <w:rPr>
                <w:rFonts w:cstheme="minorHAnsi"/>
                <w:b w:val="0"/>
                <w:bCs w:val="0"/>
              </w:rPr>
              <w:t>9</w:t>
            </w:r>
          </w:p>
        </w:tc>
        <w:tc>
          <w:tcPr>
            <w:tcW w:w="1777" w:type="dxa"/>
          </w:tcPr>
          <w:p w:rsidR="00FD657B" w:rsidRPr="00F14EDC" w:rsidP="00514DC3" w14:paraId="6FE2B553" w14:textId="77777777">
            <w:pPr>
              <w:rPr>
                <w:rFonts w:cstheme="minorHAnsi"/>
              </w:rPr>
            </w:pPr>
            <w:r w:rsidRPr="00F14EDC">
              <w:rPr>
                <w:rFonts w:cstheme="minorHAnsi"/>
              </w:rPr>
              <w:t xml:space="preserve">(Do you think) </w:t>
            </w:r>
            <w:r w:rsidRPr="002B3FB0">
              <w:rPr>
                <w:rFonts w:cstheme="minorHAnsi"/>
              </w:rPr>
              <w:t>sudden trouble seeing in one or both eyes (is a symptom of a stroke?)</w:t>
            </w:r>
          </w:p>
          <w:p w:rsidR="00FD657B" w:rsidRPr="00FA5DD7" w:rsidP="00514DC3" w14:paraId="67533147" w14:textId="77777777">
            <w:pPr>
              <w:rPr>
                <w:rFonts w:cstheme="minorHAnsi"/>
              </w:rPr>
            </w:pPr>
          </w:p>
        </w:tc>
        <w:tc>
          <w:tcPr>
            <w:tcW w:w="1402" w:type="dxa"/>
          </w:tcPr>
          <w:p w:rsidR="00FD657B" w:rsidRPr="00FA5DD7" w:rsidP="00514DC3" w14:paraId="7D966202" w14:textId="77777777">
            <w:pPr>
              <w:rPr>
                <w:rFonts w:cstheme="minorHAnsi"/>
              </w:rPr>
            </w:pPr>
          </w:p>
        </w:tc>
        <w:tc>
          <w:tcPr>
            <w:tcW w:w="1467" w:type="dxa"/>
          </w:tcPr>
          <w:p w:rsidR="00FD657B" w:rsidRPr="00FA5DD7" w:rsidP="00514DC3" w14:paraId="0D3AD22D" w14:textId="77777777">
            <w:pPr>
              <w:rPr>
                <w:rFonts w:cstheme="minorHAnsi"/>
              </w:rPr>
            </w:pPr>
            <w:r w:rsidRPr="00FA5DD7">
              <w:rPr>
                <w:rFonts w:cstheme="minorHAnsi"/>
              </w:rPr>
              <w:t>1 Yes</w:t>
            </w:r>
          </w:p>
          <w:p w:rsidR="00FD657B" w:rsidRPr="00FA5DD7" w:rsidP="00514DC3" w14:paraId="249DCE1C" w14:textId="77777777">
            <w:pPr>
              <w:rPr>
                <w:rFonts w:cstheme="minorHAnsi"/>
              </w:rPr>
            </w:pPr>
            <w:r w:rsidRPr="00FA5DD7">
              <w:rPr>
                <w:rFonts w:cstheme="minorHAnsi"/>
              </w:rPr>
              <w:t>2 No</w:t>
            </w:r>
          </w:p>
          <w:p w:rsidR="00FD657B" w:rsidRPr="00FA5DD7" w:rsidP="00514DC3" w14:paraId="54F8BFC5" w14:textId="77777777">
            <w:pPr>
              <w:rPr>
                <w:rFonts w:cstheme="minorHAnsi"/>
              </w:rPr>
            </w:pPr>
            <w:r w:rsidRPr="00FA5DD7">
              <w:rPr>
                <w:rFonts w:cstheme="minorHAnsi"/>
              </w:rPr>
              <w:t>7 Don’t know / Not sure</w:t>
            </w:r>
          </w:p>
          <w:p w:rsidR="00FD657B" w:rsidRPr="00FA5DD7" w:rsidP="00514DC3" w14:paraId="65E1B9DD" w14:textId="77777777">
            <w:pPr>
              <w:rPr>
                <w:rFonts w:cstheme="minorHAnsi"/>
              </w:rPr>
            </w:pPr>
            <w:r w:rsidRPr="00FA5DD7">
              <w:rPr>
                <w:rFonts w:cstheme="minorHAnsi"/>
              </w:rPr>
              <w:t>9 Refused</w:t>
            </w:r>
          </w:p>
        </w:tc>
        <w:tc>
          <w:tcPr>
            <w:tcW w:w="1291" w:type="dxa"/>
          </w:tcPr>
          <w:p w:rsidR="00FD657B" w:rsidRPr="00FA5DD7" w:rsidP="00514DC3" w14:paraId="1FA43033" w14:textId="77777777">
            <w:pPr>
              <w:rPr>
                <w:rFonts w:cstheme="minorHAnsi"/>
              </w:rPr>
            </w:pPr>
          </w:p>
        </w:tc>
        <w:tc>
          <w:tcPr>
            <w:tcW w:w="1940" w:type="dxa"/>
          </w:tcPr>
          <w:p w:rsidR="00FD657B" w:rsidRPr="00FA5DD7" w:rsidP="00514DC3" w14:paraId="78D9D0FE" w14:textId="77777777">
            <w:pPr>
              <w:rPr>
                <w:rFonts w:cstheme="minorHAnsi"/>
              </w:rPr>
            </w:pPr>
          </w:p>
        </w:tc>
        <w:tc>
          <w:tcPr>
            <w:tcW w:w="1133" w:type="dxa"/>
          </w:tcPr>
          <w:p w:rsidR="00FD657B" w:rsidRPr="00FA5DD7" w:rsidP="00514DC3" w14:paraId="57339084" w14:textId="77777777">
            <w:pPr>
              <w:rPr>
                <w:rFonts w:cstheme="minorHAnsi"/>
              </w:rPr>
            </w:pPr>
          </w:p>
        </w:tc>
      </w:tr>
      <w:tr w14:paraId="07D4915A" w14:textId="77777777" w:rsidTr="00514DC3">
        <w:tblPrEx>
          <w:tblW w:w="0" w:type="auto"/>
          <w:tblLook w:val="04A0"/>
        </w:tblPrEx>
        <w:trPr>
          <w:trHeight w:val="547"/>
        </w:trPr>
        <w:tc>
          <w:tcPr>
            <w:tcW w:w="1060" w:type="dxa"/>
          </w:tcPr>
          <w:p w:rsidR="00FD657B" w:rsidRPr="00FA5DD7" w:rsidP="00514DC3" w14:paraId="474D43B1" w14:textId="77777777">
            <w:pPr>
              <w:rPr>
                <w:rFonts w:cstheme="minorHAnsi"/>
                <w:b w:val="0"/>
                <w:bCs w:val="0"/>
              </w:rPr>
            </w:pPr>
            <w:r w:rsidRPr="00ED3432">
              <w:rPr>
                <w:rFonts w:cstheme="minorHAnsi"/>
                <w:b w:val="0"/>
                <w:bCs w:val="0"/>
              </w:rPr>
              <w:t>MHAS.</w:t>
            </w:r>
            <w:r>
              <w:rPr>
                <w:rFonts w:cstheme="minorHAnsi"/>
                <w:b w:val="0"/>
                <w:bCs w:val="0"/>
              </w:rPr>
              <w:t>10</w:t>
            </w:r>
          </w:p>
        </w:tc>
        <w:tc>
          <w:tcPr>
            <w:tcW w:w="1777" w:type="dxa"/>
          </w:tcPr>
          <w:p w:rsidR="00FD657B" w:rsidRPr="00F14EDC" w:rsidP="00514DC3" w14:paraId="7A2AC6B9" w14:textId="77777777">
            <w:pPr>
              <w:rPr>
                <w:rFonts w:cstheme="minorHAnsi"/>
              </w:rPr>
            </w:pPr>
            <w:r w:rsidRPr="00F14EDC">
              <w:rPr>
                <w:rFonts w:cstheme="minorHAnsi"/>
              </w:rPr>
              <w:t xml:space="preserve">(Do you think) </w:t>
            </w:r>
            <w:r w:rsidRPr="008E379E">
              <w:rPr>
                <w:rFonts w:cstheme="minorHAnsi"/>
              </w:rPr>
              <w:t>sudden chest pain or discomfort (are symptoms of a stroke?)</w:t>
            </w:r>
          </w:p>
          <w:p w:rsidR="00FD657B" w:rsidRPr="00FA5DD7" w:rsidP="00514DC3" w14:paraId="561696D9" w14:textId="77777777">
            <w:pPr>
              <w:rPr>
                <w:rFonts w:cstheme="minorHAnsi"/>
              </w:rPr>
            </w:pPr>
          </w:p>
        </w:tc>
        <w:tc>
          <w:tcPr>
            <w:tcW w:w="1402" w:type="dxa"/>
          </w:tcPr>
          <w:p w:rsidR="00FD657B" w:rsidRPr="00FA5DD7" w:rsidP="00514DC3" w14:paraId="3BA5F58C" w14:textId="77777777">
            <w:pPr>
              <w:rPr>
                <w:rFonts w:cstheme="minorHAnsi"/>
              </w:rPr>
            </w:pPr>
          </w:p>
        </w:tc>
        <w:tc>
          <w:tcPr>
            <w:tcW w:w="1467" w:type="dxa"/>
          </w:tcPr>
          <w:p w:rsidR="00FD657B" w:rsidRPr="00FA5DD7" w:rsidP="00514DC3" w14:paraId="68C9D938" w14:textId="77777777">
            <w:pPr>
              <w:rPr>
                <w:rFonts w:cstheme="minorHAnsi"/>
              </w:rPr>
            </w:pPr>
            <w:r w:rsidRPr="00FA5DD7">
              <w:rPr>
                <w:rFonts w:cstheme="minorHAnsi"/>
              </w:rPr>
              <w:t>1 Yes</w:t>
            </w:r>
          </w:p>
          <w:p w:rsidR="00FD657B" w:rsidRPr="00FA5DD7" w:rsidP="00514DC3" w14:paraId="229F1F9F" w14:textId="77777777">
            <w:pPr>
              <w:rPr>
                <w:rFonts w:cstheme="minorHAnsi"/>
              </w:rPr>
            </w:pPr>
            <w:r w:rsidRPr="00FA5DD7">
              <w:rPr>
                <w:rFonts w:cstheme="minorHAnsi"/>
              </w:rPr>
              <w:t>2 No</w:t>
            </w:r>
          </w:p>
          <w:p w:rsidR="00FD657B" w:rsidRPr="00FA5DD7" w:rsidP="00514DC3" w14:paraId="4D8CEE47" w14:textId="77777777">
            <w:pPr>
              <w:rPr>
                <w:rFonts w:cstheme="minorHAnsi"/>
              </w:rPr>
            </w:pPr>
            <w:r w:rsidRPr="00FA5DD7">
              <w:rPr>
                <w:rFonts w:cstheme="minorHAnsi"/>
              </w:rPr>
              <w:t>7 Don’t know / Not sure</w:t>
            </w:r>
          </w:p>
          <w:p w:rsidR="00FD657B" w:rsidRPr="00FA5DD7" w:rsidP="00514DC3" w14:paraId="329DF9A1" w14:textId="77777777">
            <w:pPr>
              <w:rPr>
                <w:rFonts w:cstheme="minorHAnsi"/>
              </w:rPr>
            </w:pPr>
            <w:r w:rsidRPr="00FA5DD7">
              <w:rPr>
                <w:rFonts w:cstheme="minorHAnsi"/>
              </w:rPr>
              <w:t>9 Refused</w:t>
            </w:r>
          </w:p>
        </w:tc>
        <w:tc>
          <w:tcPr>
            <w:tcW w:w="1291" w:type="dxa"/>
          </w:tcPr>
          <w:p w:rsidR="00FD657B" w:rsidRPr="00FA5DD7" w:rsidP="00514DC3" w14:paraId="717E552D" w14:textId="77777777">
            <w:pPr>
              <w:rPr>
                <w:rFonts w:cstheme="minorHAnsi"/>
              </w:rPr>
            </w:pPr>
          </w:p>
        </w:tc>
        <w:tc>
          <w:tcPr>
            <w:tcW w:w="1940" w:type="dxa"/>
          </w:tcPr>
          <w:p w:rsidR="00FD657B" w:rsidRPr="00FA5DD7" w:rsidP="00514DC3" w14:paraId="16968853" w14:textId="77777777">
            <w:pPr>
              <w:rPr>
                <w:rFonts w:cstheme="minorHAnsi"/>
              </w:rPr>
            </w:pPr>
          </w:p>
        </w:tc>
        <w:tc>
          <w:tcPr>
            <w:tcW w:w="1133" w:type="dxa"/>
          </w:tcPr>
          <w:p w:rsidR="00FD657B" w:rsidRPr="00FA5DD7" w:rsidP="00514DC3" w14:paraId="27F89E10" w14:textId="77777777">
            <w:pPr>
              <w:rPr>
                <w:rFonts w:cstheme="minorHAnsi"/>
              </w:rPr>
            </w:pPr>
          </w:p>
        </w:tc>
      </w:tr>
      <w:tr w14:paraId="395EC812" w14:textId="77777777" w:rsidTr="00514DC3">
        <w:tblPrEx>
          <w:tblW w:w="0" w:type="auto"/>
          <w:tblLook w:val="04A0"/>
        </w:tblPrEx>
        <w:trPr>
          <w:trHeight w:val="547"/>
        </w:trPr>
        <w:tc>
          <w:tcPr>
            <w:tcW w:w="1060" w:type="dxa"/>
          </w:tcPr>
          <w:p w:rsidR="00FD657B" w:rsidRPr="00FA5DD7" w:rsidP="00514DC3" w14:paraId="00D8CC64" w14:textId="77777777">
            <w:pPr>
              <w:rPr>
                <w:rFonts w:cstheme="minorHAnsi"/>
                <w:b w:val="0"/>
                <w:bCs w:val="0"/>
              </w:rPr>
            </w:pPr>
            <w:r w:rsidRPr="00ED3432">
              <w:rPr>
                <w:rFonts w:cstheme="minorHAnsi"/>
                <w:b w:val="0"/>
                <w:bCs w:val="0"/>
              </w:rPr>
              <w:t>MHAS.</w:t>
            </w:r>
            <w:r>
              <w:rPr>
                <w:rFonts w:cstheme="minorHAnsi"/>
                <w:b w:val="0"/>
                <w:bCs w:val="0"/>
              </w:rPr>
              <w:t>11</w:t>
            </w:r>
          </w:p>
        </w:tc>
        <w:tc>
          <w:tcPr>
            <w:tcW w:w="1777" w:type="dxa"/>
          </w:tcPr>
          <w:p w:rsidR="00FD657B" w:rsidRPr="00F14EDC" w:rsidP="00514DC3" w14:paraId="1825CFA1" w14:textId="77777777">
            <w:pPr>
              <w:rPr>
                <w:rFonts w:cstheme="minorHAnsi"/>
              </w:rPr>
            </w:pPr>
            <w:r w:rsidRPr="00F14EDC">
              <w:rPr>
                <w:rFonts w:cstheme="minorHAnsi"/>
              </w:rPr>
              <w:t xml:space="preserve">(Do you think) </w:t>
            </w:r>
            <w:r w:rsidRPr="007C433E">
              <w:rPr>
                <w:rFonts w:cstheme="minorHAnsi"/>
              </w:rPr>
              <w:t xml:space="preserve">sudden trouble walking, dizziness, or loss of balance </w:t>
            </w:r>
            <w:r w:rsidRPr="002B3FB0">
              <w:rPr>
                <w:rFonts w:cstheme="minorHAnsi"/>
              </w:rPr>
              <w:t>(is a symptom of a stroke?)</w:t>
            </w:r>
          </w:p>
          <w:p w:rsidR="00FD657B" w:rsidRPr="00FA5DD7" w:rsidP="00514DC3" w14:paraId="7D9B08E9" w14:textId="77777777">
            <w:pPr>
              <w:rPr>
                <w:rFonts w:cstheme="minorHAnsi"/>
              </w:rPr>
            </w:pPr>
          </w:p>
        </w:tc>
        <w:tc>
          <w:tcPr>
            <w:tcW w:w="1402" w:type="dxa"/>
          </w:tcPr>
          <w:p w:rsidR="00FD657B" w:rsidRPr="00FA5DD7" w:rsidP="00514DC3" w14:paraId="3FB1CB8B" w14:textId="77777777">
            <w:pPr>
              <w:rPr>
                <w:rFonts w:cstheme="minorHAnsi"/>
              </w:rPr>
            </w:pPr>
          </w:p>
        </w:tc>
        <w:tc>
          <w:tcPr>
            <w:tcW w:w="1467" w:type="dxa"/>
          </w:tcPr>
          <w:p w:rsidR="00FD657B" w:rsidRPr="00FA5DD7" w:rsidP="00514DC3" w14:paraId="22DA5D27" w14:textId="77777777">
            <w:pPr>
              <w:rPr>
                <w:rFonts w:cstheme="minorHAnsi"/>
              </w:rPr>
            </w:pPr>
            <w:r w:rsidRPr="00FA5DD7">
              <w:rPr>
                <w:rFonts w:cstheme="minorHAnsi"/>
              </w:rPr>
              <w:t>1 Yes</w:t>
            </w:r>
          </w:p>
          <w:p w:rsidR="00FD657B" w:rsidRPr="00FA5DD7" w:rsidP="00514DC3" w14:paraId="2E3469DA" w14:textId="77777777">
            <w:pPr>
              <w:rPr>
                <w:rFonts w:cstheme="minorHAnsi"/>
              </w:rPr>
            </w:pPr>
            <w:r w:rsidRPr="00FA5DD7">
              <w:rPr>
                <w:rFonts w:cstheme="minorHAnsi"/>
              </w:rPr>
              <w:t>2 No</w:t>
            </w:r>
          </w:p>
          <w:p w:rsidR="00FD657B" w:rsidRPr="00FA5DD7" w:rsidP="00514DC3" w14:paraId="2BCD8B04" w14:textId="77777777">
            <w:pPr>
              <w:rPr>
                <w:rFonts w:cstheme="minorHAnsi"/>
              </w:rPr>
            </w:pPr>
            <w:r w:rsidRPr="00FA5DD7">
              <w:rPr>
                <w:rFonts w:cstheme="minorHAnsi"/>
              </w:rPr>
              <w:t>7 Don’t know / Not sure</w:t>
            </w:r>
          </w:p>
          <w:p w:rsidR="00FD657B" w:rsidRPr="00FA5DD7" w:rsidP="00514DC3" w14:paraId="075AE27C" w14:textId="77777777">
            <w:pPr>
              <w:rPr>
                <w:rFonts w:cstheme="minorHAnsi"/>
              </w:rPr>
            </w:pPr>
            <w:r w:rsidRPr="00FA5DD7">
              <w:rPr>
                <w:rFonts w:cstheme="minorHAnsi"/>
              </w:rPr>
              <w:t>9 Refused</w:t>
            </w:r>
          </w:p>
        </w:tc>
        <w:tc>
          <w:tcPr>
            <w:tcW w:w="1291" w:type="dxa"/>
          </w:tcPr>
          <w:p w:rsidR="00FD657B" w:rsidRPr="00FA5DD7" w:rsidP="00514DC3" w14:paraId="44AF7435" w14:textId="77777777">
            <w:pPr>
              <w:rPr>
                <w:rFonts w:cstheme="minorHAnsi"/>
              </w:rPr>
            </w:pPr>
          </w:p>
        </w:tc>
        <w:tc>
          <w:tcPr>
            <w:tcW w:w="1940" w:type="dxa"/>
          </w:tcPr>
          <w:p w:rsidR="00FD657B" w:rsidRPr="00FA5DD7" w:rsidP="00514DC3" w14:paraId="1A09E1D5" w14:textId="77777777">
            <w:pPr>
              <w:rPr>
                <w:rFonts w:cstheme="minorHAnsi"/>
              </w:rPr>
            </w:pPr>
          </w:p>
        </w:tc>
        <w:tc>
          <w:tcPr>
            <w:tcW w:w="1133" w:type="dxa"/>
          </w:tcPr>
          <w:p w:rsidR="00FD657B" w:rsidRPr="00FA5DD7" w:rsidP="00514DC3" w14:paraId="08297449" w14:textId="77777777">
            <w:pPr>
              <w:rPr>
                <w:rFonts w:cstheme="minorHAnsi"/>
              </w:rPr>
            </w:pPr>
          </w:p>
        </w:tc>
      </w:tr>
      <w:tr w14:paraId="077A2198" w14:textId="77777777" w:rsidTr="00514DC3">
        <w:tblPrEx>
          <w:tblW w:w="0" w:type="auto"/>
          <w:tblLook w:val="04A0"/>
        </w:tblPrEx>
        <w:trPr>
          <w:trHeight w:val="547"/>
        </w:trPr>
        <w:tc>
          <w:tcPr>
            <w:tcW w:w="1060" w:type="dxa"/>
          </w:tcPr>
          <w:p w:rsidR="00FD657B" w:rsidRPr="00FA5DD7" w:rsidP="00514DC3" w14:paraId="042E332F" w14:textId="77777777">
            <w:pPr>
              <w:rPr>
                <w:rFonts w:cstheme="minorHAnsi"/>
                <w:b w:val="0"/>
                <w:bCs w:val="0"/>
              </w:rPr>
            </w:pPr>
            <w:r w:rsidRPr="00ED3432">
              <w:rPr>
                <w:rFonts w:cstheme="minorHAnsi"/>
                <w:b w:val="0"/>
                <w:bCs w:val="0"/>
              </w:rPr>
              <w:t>MHAS.</w:t>
            </w:r>
            <w:r>
              <w:rPr>
                <w:rFonts w:cstheme="minorHAnsi"/>
                <w:b w:val="0"/>
                <w:bCs w:val="0"/>
              </w:rPr>
              <w:t>12</w:t>
            </w:r>
          </w:p>
        </w:tc>
        <w:tc>
          <w:tcPr>
            <w:tcW w:w="1777" w:type="dxa"/>
          </w:tcPr>
          <w:p w:rsidR="00FD657B" w:rsidRPr="00F14EDC" w:rsidP="00514DC3" w14:paraId="7B6E40FA" w14:textId="77777777">
            <w:pPr>
              <w:rPr>
                <w:rFonts w:cstheme="minorHAnsi"/>
              </w:rPr>
            </w:pPr>
            <w:r w:rsidRPr="00F14EDC">
              <w:rPr>
                <w:rFonts w:cstheme="minorHAnsi"/>
              </w:rPr>
              <w:t xml:space="preserve">(Do you think) </w:t>
            </w:r>
            <w:r w:rsidRPr="00C572A0">
              <w:rPr>
                <w:rFonts w:cstheme="minorHAnsi"/>
              </w:rPr>
              <w:t xml:space="preserve">severe headache with no known cause </w:t>
            </w:r>
            <w:r w:rsidRPr="008E379E">
              <w:rPr>
                <w:rFonts w:cstheme="minorHAnsi"/>
              </w:rPr>
              <w:t>(are symptoms of a stroke?)</w:t>
            </w:r>
          </w:p>
          <w:p w:rsidR="00FD657B" w:rsidRPr="00FA5DD7" w:rsidP="00514DC3" w14:paraId="4FBFABC8" w14:textId="77777777">
            <w:pPr>
              <w:rPr>
                <w:rFonts w:cstheme="minorHAnsi"/>
              </w:rPr>
            </w:pPr>
          </w:p>
        </w:tc>
        <w:tc>
          <w:tcPr>
            <w:tcW w:w="1402" w:type="dxa"/>
          </w:tcPr>
          <w:p w:rsidR="00FD657B" w:rsidRPr="00FA5DD7" w:rsidP="00514DC3" w14:paraId="072E0654" w14:textId="77777777">
            <w:pPr>
              <w:rPr>
                <w:rFonts w:cstheme="minorHAnsi"/>
              </w:rPr>
            </w:pPr>
          </w:p>
        </w:tc>
        <w:tc>
          <w:tcPr>
            <w:tcW w:w="1467" w:type="dxa"/>
          </w:tcPr>
          <w:p w:rsidR="00FD657B" w:rsidRPr="00FA5DD7" w:rsidP="00514DC3" w14:paraId="0BB582DC" w14:textId="77777777">
            <w:pPr>
              <w:rPr>
                <w:rFonts w:cstheme="minorHAnsi"/>
              </w:rPr>
            </w:pPr>
            <w:r w:rsidRPr="00FA5DD7">
              <w:rPr>
                <w:rFonts w:cstheme="minorHAnsi"/>
              </w:rPr>
              <w:t>1 Yes</w:t>
            </w:r>
          </w:p>
          <w:p w:rsidR="00FD657B" w:rsidRPr="00FA5DD7" w:rsidP="00514DC3" w14:paraId="4D69EA31" w14:textId="77777777">
            <w:pPr>
              <w:rPr>
                <w:rFonts w:cstheme="minorHAnsi"/>
              </w:rPr>
            </w:pPr>
            <w:r w:rsidRPr="00FA5DD7">
              <w:rPr>
                <w:rFonts w:cstheme="minorHAnsi"/>
              </w:rPr>
              <w:t>2 No</w:t>
            </w:r>
          </w:p>
          <w:p w:rsidR="00FD657B" w:rsidRPr="00FA5DD7" w:rsidP="00514DC3" w14:paraId="734A4372" w14:textId="77777777">
            <w:pPr>
              <w:rPr>
                <w:rFonts w:cstheme="minorHAnsi"/>
              </w:rPr>
            </w:pPr>
            <w:r w:rsidRPr="00FA5DD7">
              <w:rPr>
                <w:rFonts w:cstheme="minorHAnsi"/>
              </w:rPr>
              <w:t>7 Don’t know / Not sure</w:t>
            </w:r>
          </w:p>
          <w:p w:rsidR="00FD657B" w:rsidRPr="00FA5DD7" w:rsidP="00514DC3" w14:paraId="030A70F7" w14:textId="77777777">
            <w:pPr>
              <w:rPr>
                <w:rFonts w:cstheme="minorHAnsi"/>
              </w:rPr>
            </w:pPr>
            <w:r w:rsidRPr="00FA5DD7">
              <w:rPr>
                <w:rFonts w:cstheme="minorHAnsi"/>
              </w:rPr>
              <w:t>9 Refused</w:t>
            </w:r>
          </w:p>
        </w:tc>
        <w:tc>
          <w:tcPr>
            <w:tcW w:w="1291" w:type="dxa"/>
          </w:tcPr>
          <w:p w:rsidR="00FD657B" w:rsidRPr="00FA5DD7" w:rsidP="00514DC3" w14:paraId="429C73A5" w14:textId="77777777">
            <w:pPr>
              <w:rPr>
                <w:rFonts w:cstheme="minorHAnsi"/>
              </w:rPr>
            </w:pPr>
          </w:p>
        </w:tc>
        <w:tc>
          <w:tcPr>
            <w:tcW w:w="1940" w:type="dxa"/>
          </w:tcPr>
          <w:p w:rsidR="00FD657B" w:rsidRPr="00FA5DD7" w:rsidP="00514DC3" w14:paraId="070D5877" w14:textId="77777777">
            <w:pPr>
              <w:rPr>
                <w:rFonts w:cstheme="minorHAnsi"/>
              </w:rPr>
            </w:pPr>
          </w:p>
        </w:tc>
        <w:tc>
          <w:tcPr>
            <w:tcW w:w="1133" w:type="dxa"/>
          </w:tcPr>
          <w:p w:rsidR="00FD657B" w:rsidRPr="00FA5DD7" w:rsidP="00514DC3" w14:paraId="26077758" w14:textId="77777777">
            <w:pPr>
              <w:rPr>
                <w:rFonts w:cstheme="minorHAnsi"/>
              </w:rPr>
            </w:pPr>
          </w:p>
        </w:tc>
      </w:tr>
      <w:tr w14:paraId="420766F1" w14:textId="77777777" w:rsidTr="00514DC3">
        <w:tblPrEx>
          <w:tblW w:w="0" w:type="auto"/>
          <w:tblLook w:val="04A0"/>
        </w:tblPrEx>
        <w:trPr>
          <w:trHeight w:val="620"/>
        </w:trPr>
        <w:tc>
          <w:tcPr>
            <w:tcW w:w="1060" w:type="dxa"/>
            <w:vMerge w:val="restart"/>
          </w:tcPr>
          <w:p w:rsidR="00FD657B" w:rsidRPr="00FA5DD7" w:rsidP="00514DC3" w14:paraId="736787A7" w14:textId="77777777">
            <w:pPr>
              <w:rPr>
                <w:rFonts w:cstheme="minorHAnsi"/>
                <w:b w:val="0"/>
                <w:bCs w:val="0"/>
              </w:rPr>
            </w:pPr>
            <w:r w:rsidRPr="00FA5DD7">
              <w:rPr>
                <w:rFonts w:cstheme="minorHAnsi"/>
                <w:b w:val="0"/>
                <w:bCs w:val="0"/>
              </w:rPr>
              <w:t>M</w:t>
            </w:r>
            <w:r>
              <w:rPr>
                <w:rFonts w:cstheme="minorHAnsi"/>
                <w:b w:val="0"/>
                <w:bCs w:val="0"/>
              </w:rPr>
              <w:t>HAS.13</w:t>
            </w:r>
          </w:p>
        </w:tc>
        <w:tc>
          <w:tcPr>
            <w:tcW w:w="1777" w:type="dxa"/>
            <w:vMerge w:val="restart"/>
          </w:tcPr>
          <w:p w:rsidR="00FD657B" w:rsidRPr="00FA5DD7" w:rsidP="00514DC3" w14:paraId="65CBFDCA" w14:textId="77777777">
            <w:pPr>
              <w:rPr>
                <w:rFonts w:cstheme="minorHAnsi"/>
              </w:rPr>
            </w:pPr>
            <w:r w:rsidRPr="00E93330">
              <w:rPr>
                <w:rFonts w:cstheme="minorHAnsi"/>
              </w:rPr>
              <w:t>If you thought someone was having a heart attack or a stroke, what is the first thing you would do?</w:t>
            </w:r>
          </w:p>
        </w:tc>
        <w:tc>
          <w:tcPr>
            <w:tcW w:w="1402" w:type="dxa"/>
            <w:vMerge w:val="restart"/>
          </w:tcPr>
          <w:p w:rsidR="00FD657B" w:rsidRPr="00FA5DD7" w:rsidP="00514DC3" w14:paraId="5DD40C6B" w14:textId="77777777">
            <w:pPr>
              <w:rPr>
                <w:rFonts w:cstheme="minorHAnsi"/>
              </w:rPr>
            </w:pPr>
          </w:p>
        </w:tc>
        <w:tc>
          <w:tcPr>
            <w:tcW w:w="1467" w:type="dxa"/>
          </w:tcPr>
          <w:p w:rsidR="00FD657B" w:rsidRPr="00FA5DD7" w:rsidP="00514DC3" w14:paraId="2AED3D23" w14:textId="77777777">
            <w:pPr>
              <w:rPr>
                <w:rFonts w:cstheme="minorHAnsi"/>
              </w:rPr>
            </w:pPr>
            <w:r>
              <w:rPr>
                <w:rFonts w:cstheme="minorHAnsi"/>
              </w:rPr>
              <w:t>Please</w:t>
            </w:r>
            <w:r w:rsidRPr="00FA5DD7">
              <w:rPr>
                <w:rFonts w:cstheme="minorHAnsi"/>
              </w:rPr>
              <w:t xml:space="preserve"> read:</w:t>
            </w:r>
          </w:p>
          <w:p w:rsidR="00FD657B" w:rsidRPr="00C35BC1" w:rsidP="00514DC3" w14:paraId="6A4F4081" w14:textId="77777777">
            <w:pPr>
              <w:rPr>
                <w:rFonts w:cstheme="minorHAnsi"/>
              </w:rPr>
            </w:pPr>
            <w:r w:rsidRPr="00C35BC1">
              <w:rPr>
                <w:rFonts w:cstheme="minorHAnsi"/>
              </w:rPr>
              <w:t xml:space="preserve">1 Take them to the hospital </w:t>
            </w:r>
          </w:p>
          <w:p w:rsidR="00FD657B" w:rsidRPr="00C35BC1" w:rsidP="00514DC3" w14:paraId="7D6A7811" w14:textId="77777777">
            <w:pPr>
              <w:rPr>
                <w:rFonts w:cstheme="minorHAnsi"/>
              </w:rPr>
            </w:pPr>
            <w:r w:rsidRPr="00C35BC1">
              <w:rPr>
                <w:rFonts w:cstheme="minorHAnsi"/>
              </w:rPr>
              <w:t xml:space="preserve">2 Tell them to call their doctor </w:t>
            </w:r>
          </w:p>
          <w:p w:rsidR="00FD657B" w:rsidRPr="00C35BC1" w:rsidP="00514DC3" w14:paraId="788D10E5" w14:textId="77777777">
            <w:pPr>
              <w:rPr>
                <w:rFonts w:cstheme="minorHAnsi"/>
              </w:rPr>
            </w:pPr>
            <w:r w:rsidRPr="00C35BC1">
              <w:rPr>
                <w:rFonts w:cstheme="minorHAnsi"/>
              </w:rPr>
              <w:t xml:space="preserve">3 Call 911 </w:t>
            </w:r>
          </w:p>
          <w:p w:rsidR="00FD657B" w:rsidRPr="00C35BC1" w:rsidP="00514DC3" w14:paraId="56CE109C" w14:textId="77777777">
            <w:pPr>
              <w:rPr>
                <w:rFonts w:cstheme="minorHAnsi"/>
              </w:rPr>
            </w:pPr>
            <w:r w:rsidRPr="00C35BC1">
              <w:rPr>
                <w:rFonts w:cstheme="minorHAnsi"/>
              </w:rPr>
              <w:t xml:space="preserve">4 Call their spouse or a family member </w:t>
            </w:r>
          </w:p>
          <w:p w:rsidR="00FD657B" w:rsidRPr="00C35BC1" w:rsidP="00514DC3" w14:paraId="3A600E68" w14:textId="77777777">
            <w:pPr>
              <w:rPr>
                <w:rFonts w:cstheme="minorHAnsi"/>
              </w:rPr>
            </w:pPr>
            <w:r w:rsidRPr="00C35BC1">
              <w:rPr>
                <w:rFonts w:cstheme="minorHAnsi"/>
                <w:b/>
                <w:bCs/>
              </w:rPr>
              <w:t xml:space="preserve">Or </w:t>
            </w:r>
          </w:p>
          <w:p w:rsidR="00FD657B" w:rsidRPr="00C35BC1" w:rsidP="00514DC3" w14:paraId="12158E8A" w14:textId="77777777">
            <w:pPr>
              <w:rPr>
                <w:rFonts w:cstheme="minorHAnsi"/>
              </w:rPr>
            </w:pPr>
            <w:r w:rsidRPr="00C35BC1">
              <w:rPr>
                <w:rFonts w:cstheme="minorHAnsi"/>
              </w:rPr>
              <w:t xml:space="preserve">5 Do something else </w:t>
            </w:r>
          </w:p>
          <w:p w:rsidR="00FD657B" w:rsidRPr="00FA5DD7" w:rsidP="00514DC3" w14:paraId="600A070B" w14:textId="77777777">
            <w:pPr>
              <w:rPr>
                <w:rFonts w:cstheme="minorHAnsi"/>
              </w:rPr>
            </w:pPr>
          </w:p>
        </w:tc>
        <w:tc>
          <w:tcPr>
            <w:tcW w:w="1291" w:type="dxa"/>
            <w:vMerge w:val="restart"/>
          </w:tcPr>
          <w:p w:rsidR="00FD657B" w:rsidRPr="00FA5DD7" w:rsidP="00514DC3" w14:paraId="7BBD12B3" w14:textId="77777777">
            <w:pPr>
              <w:rPr>
                <w:rFonts w:cstheme="minorHAnsi"/>
              </w:rPr>
            </w:pPr>
          </w:p>
        </w:tc>
        <w:tc>
          <w:tcPr>
            <w:tcW w:w="1940" w:type="dxa"/>
            <w:vMerge w:val="restart"/>
          </w:tcPr>
          <w:p w:rsidR="00FD657B" w:rsidRPr="00FA5DD7" w:rsidP="00514DC3" w14:paraId="1F8357D6" w14:textId="77777777">
            <w:pPr>
              <w:rPr>
                <w:rFonts w:cstheme="minorHAnsi"/>
              </w:rPr>
            </w:pPr>
          </w:p>
        </w:tc>
        <w:tc>
          <w:tcPr>
            <w:tcW w:w="1133" w:type="dxa"/>
            <w:vMerge w:val="restart"/>
          </w:tcPr>
          <w:p w:rsidR="00FD657B" w:rsidRPr="00FA5DD7" w:rsidP="00514DC3" w14:paraId="0CCD7B7F" w14:textId="77777777">
            <w:pPr>
              <w:rPr>
                <w:rFonts w:cstheme="minorHAnsi"/>
              </w:rPr>
            </w:pPr>
          </w:p>
        </w:tc>
      </w:tr>
      <w:tr w14:paraId="034502EF" w14:textId="77777777" w:rsidTr="00514DC3">
        <w:tblPrEx>
          <w:tblW w:w="0" w:type="auto"/>
          <w:tblLook w:val="04A0"/>
        </w:tblPrEx>
        <w:trPr>
          <w:trHeight w:val="1882"/>
        </w:trPr>
        <w:tc>
          <w:tcPr>
            <w:tcW w:w="1060" w:type="dxa"/>
            <w:vMerge/>
          </w:tcPr>
          <w:p w:rsidR="00FD657B" w:rsidRPr="00FA5DD7" w:rsidP="00514DC3" w14:paraId="3105010C" w14:textId="77777777">
            <w:pPr>
              <w:rPr>
                <w:rFonts w:cstheme="minorHAnsi"/>
                <w:b w:val="0"/>
                <w:bCs w:val="0"/>
              </w:rPr>
            </w:pPr>
          </w:p>
        </w:tc>
        <w:tc>
          <w:tcPr>
            <w:tcW w:w="1777" w:type="dxa"/>
            <w:vMerge/>
          </w:tcPr>
          <w:p w:rsidR="00FD657B" w:rsidRPr="00FA5DD7" w:rsidP="00514DC3" w14:paraId="2805E681" w14:textId="77777777">
            <w:pPr>
              <w:rPr>
                <w:rFonts w:cstheme="minorHAnsi"/>
              </w:rPr>
            </w:pPr>
          </w:p>
        </w:tc>
        <w:tc>
          <w:tcPr>
            <w:tcW w:w="1402" w:type="dxa"/>
            <w:vMerge/>
          </w:tcPr>
          <w:p w:rsidR="00FD657B" w:rsidRPr="00FA5DD7" w:rsidP="00514DC3" w14:paraId="05689EBC" w14:textId="77777777">
            <w:pPr>
              <w:rPr>
                <w:rFonts w:cstheme="minorHAnsi"/>
              </w:rPr>
            </w:pPr>
          </w:p>
        </w:tc>
        <w:tc>
          <w:tcPr>
            <w:tcW w:w="1467" w:type="dxa"/>
          </w:tcPr>
          <w:p w:rsidR="00FD657B" w:rsidRPr="00FA5DD7" w:rsidP="00514DC3" w14:paraId="199E4ACC" w14:textId="77777777">
            <w:pPr>
              <w:rPr>
                <w:rFonts w:cstheme="minorHAnsi"/>
              </w:rPr>
            </w:pPr>
            <w:r w:rsidRPr="00FA5DD7">
              <w:rPr>
                <w:rFonts w:cstheme="minorHAnsi"/>
              </w:rPr>
              <w:t>Do not read:</w:t>
            </w:r>
          </w:p>
          <w:p w:rsidR="00FD657B" w:rsidRPr="00FA5DD7" w:rsidP="00514DC3" w14:paraId="68A825EF" w14:textId="77777777">
            <w:pPr>
              <w:rPr>
                <w:rFonts w:cstheme="minorHAnsi"/>
              </w:rPr>
            </w:pPr>
            <w:r w:rsidRPr="00FA5DD7">
              <w:rPr>
                <w:rFonts w:cstheme="minorHAnsi"/>
              </w:rPr>
              <w:t>7 Don’t know / Not sure</w:t>
            </w:r>
          </w:p>
          <w:p w:rsidR="00FD657B" w:rsidRPr="00FA5DD7" w:rsidP="00514DC3" w14:paraId="15C43A03" w14:textId="77777777">
            <w:pPr>
              <w:rPr>
                <w:rFonts w:cstheme="minorHAnsi"/>
              </w:rPr>
            </w:pPr>
            <w:r w:rsidRPr="00FA5DD7">
              <w:rPr>
                <w:rFonts w:cstheme="minorHAnsi"/>
              </w:rPr>
              <w:t>9 Refused</w:t>
            </w:r>
          </w:p>
        </w:tc>
        <w:tc>
          <w:tcPr>
            <w:tcW w:w="1291" w:type="dxa"/>
            <w:vMerge/>
          </w:tcPr>
          <w:p w:rsidR="00FD657B" w:rsidRPr="00FA5DD7" w:rsidP="00514DC3" w14:paraId="23F2460E" w14:textId="77777777">
            <w:pPr>
              <w:rPr>
                <w:rFonts w:cstheme="minorHAnsi"/>
              </w:rPr>
            </w:pPr>
          </w:p>
        </w:tc>
        <w:tc>
          <w:tcPr>
            <w:tcW w:w="1940" w:type="dxa"/>
            <w:vMerge/>
          </w:tcPr>
          <w:p w:rsidR="00FD657B" w:rsidRPr="00FA5DD7" w:rsidP="00514DC3" w14:paraId="20764D12" w14:textId="77777777">
            <w:pPr>
              <w:rPr>
                <w:rFonts w:cstheme="minorHAnsi"/>
              </w:rPr>
            </w:pPr>
          </w:p>
        </w:tc>
        <w:tc>
          <w:tcPr>
            <w:tcW w:w="1133" w:type="dxa"/>
            <w:vMerge/>
          </w:tcPr>
          <w:p w:rsidR="00FD657B" w:rsidRPr="00FA5DD7" w:rsidP="00514DC3" w14:paraId="7577780A" w14:textId="77777777">
            <w:pPr>
              <w:rPr>
                <w:rFonts w:cstheme="minorHAnsi"/>
              </w:rPr>
            </w:pPr>
          </w:p>
        </w:tc>
      </w:tr>
    </w:tbl>
    <w:p w:rsidR="00FD657B" w:rsidRPr="00FA5DD7" w:rsidP="00FD657B" w14:paraId="098E4280" w14:textId="77777777">
      <w:r w:rsidRPr="00FA5DD7">
        <w:br w:type="column"/>
      </w:r>
    </w:p>
    <w:p w:rsidR="00FD657B" w:rsidRPr="00FA5DD7" w:rsidP="00FD657B" w14:paraId="082612BC" w14:textId="2D25C6EB">
      <w:pPr>
        <w:pStyle w:val="Heading1"/>
        <w:rPr>
          <w:color w:val="auto"/>
        </w:rPr>
      </w:pPr>
      <w:bookmarkStart w:id="78" w:name="_Toc530130589"/>
      <w:bookmarkStart w:id="79" w:name="_Toc119659277"/>
      <w:r w:rsidRPr="00FA5DD7">
        <w:rPr>
          <w:color w:val="auto"/>
        </w:rPr>
        <w:t xml:space="preserve">Module </w:t>
      </w:r>
      <w:r w:rsidR="00E01BBE">
        <w:rPr>
          <w:color w:val="auto"/>
        </w:rPr>
        <w:t>20</w:t>
      </w:r>
      <w:r w:rsidRPr="00FA5DD7">
        <w:rPr>
          <w:color w:val="auto"/>
        </w:rPr>
        <w:t xml:space="preserve">: </w:t>
      </w:r>
      <w:bookmarkEnd w:id="78"/>
      <w:r w:rsidRPr="00085355">
        <w:rPr>
          <w:color w:val="auto"/>
        </w:rPr>
        <w:t>Aspirin for CVD Prevention</w:t>
      </w:r>
      <w:bookmarkEnd w:id="79"/>
    </w:p>
    <w:p w:rsidR="00FD657B" w:rsidRPr="00FA5DD7" w:rsidP="00FD657B" w14:paraId="37A95B63" w14:textId="77777777"/>
    <w:tbl>
      <w:tblPr>
        <w:tblStyle w:val="GridTable4"/>
        <w:tblW w:w="0" w:type="auto"/>
        <w:tblLook w:val="04A0"/>
      </w:tblPr>
      <w:tblGrid>
        <w:gridCol w:w="1314"/>
        <w:gridCol w:w="1573"/>
        <w:gridCol w:w="1204"/>
        <w:gridCol w:w="1506"/>
        <w:gridCol w:w="1265"/>
        <w:gridCol w:w="2063"/>
        <w:gridCol w:w="1145"/>
      </w:tblGrid>
      <w:tr w14:paraId="022E3F70" w14:textId="77777777" w:rsidTr="003A747C">
        <w:tblPrEx>
          <w:tblW w:w="0" w:type="auto"/>
          <w:tblLook w:val="04A0"/>
        </w:tblPrEx>
        <w:tc>
          <w:tcPr>
            <w:tcW w:w="1120" w:type="dxa"/>
          </w:tcPr>
          <w:p w:rsidR="00FD657B" w:rsidRPr="008446F2" w:rsidP="003A747C" w14:paraId="7723BB6E" w14:textId="77777777">
            <w:r w:rsidRPr="008446F2">
              <w:t>Question Number</w:t>
            </w:r>
          </w:p>
        </w:tc>
        <w:tc>
          <w:tcPr>
            <w:tcW w:w="2465" w:type="dxa"/>
          </w:tcPr>
          <w:p w:rsidR="00FD657B" w:rsidRPr="008446F2" w:rsidP="003A747C" w14:paraId="30DA5C54" w14:textId="77777777">
            <w:r w:rsidRPr="008446F2">
              <w:t>Question text</w:t>
            </w:r>
          </w:p>
        </w:tc>
        <w:tc>
          <w:tcPr>
            <w:tcW w:w="1587" w:type="dxa"/>
          </w:tcPr>
          <w:p w:rsidR="00FD657B" w:rsidRPr="008446F2" w:rsidP="003A747C" w14:paraId="4414D59C" w14:textId="77777777">
            <w:r w:rsidRPr="008446F2">
              <w:t>Variable names</w:t>
            </w:r>
          </w:p>
        </w:tc>
        <w:tc>
          <w:tcPr>
            <w:tcW w:w="1836" w:type="dxa"/>
          </w:tcPr>
          <w:p w:rsidR="00FD657B" w:rsidRPr="008446F2" w:rsidP="003A747C" w14:paraId="6E53AC5E" w14:textId="77777777">
            <w:r w:rsidRPr="008446F2">
              <w:t xml:space="preserve">Responses </w:t>
            </w:r>
          </w:p>
          <w:p w:rsidR="00FD657B" w:rsidRPr="008446F2" w:rsidP="003A747C" w14:paraId="1B08852A" w14:textId="77777777">
            <w:r w:rsidRPr="008446F2">
              <w:t>(DO NOT READ UNLESS OTHERWISE NOTED)</w:t>
            </w:r>
          </w:p>
        </w:tc>
        <w:tc>
          <w:tcPr>
            <w:tcW w:w="2119" w:type="dxa"/>
          </w:tcPr>
          <w:p w:rsidR="00FD657B" w:rsidRPr="008446F2" w:rsidP="003A747C" w14:paraId="30E96F34" w14:textId="77777777">
            <w:r w:rsidRPr="008446F2">
              <w:t>SKIP INFO/ CATI Note</w:t>
            </w:r>
          </w:p>
        </w:tc>
        <w:tc>
          <w:tcPr>
            <w:tcW w:w="3398" w:type="dxa"/>
          </w:tcPr>
          <w:p w:rsidR="00FD657B" w:rsidRPr="008446F2" w:rsidP="003A747C" w14:paraId="065BFAA8" w14:textId="77777777">
            <w:r w:rsidRPr="008446F2">
              <w:t>Interviewer Note (s)</w:t>
            </w:r>
          </w:p>
        </w:tc>
        <w:tc>
          <w:tcPr>
            <w:tcW w:w="1145" w:type="dxa"/>
          </w:tcPr>
          <w:p w:rsidR="00FD657B" w:rsidRPr="008446F2" w:rsidP="003A747C" w14:paraId="11ABAD91" w14:textId="77777777">
            <w:r w:rsidRPr="008446F2">
              <w:t>Column(s)</w:t>
            </w:r>
          </w:p>
        </w:tc>
      </w:tr>
      <w:tr w14:paraId="1FDF868A" w14:textId="77777777" w:rsidTr="003A747C">
        <w:tblPrEx>
          <w:tblW w:w="0" w:type="auto"/>
          <w:tblLook w:val="04A0"/>
        </w:tblPrEx>
        <w:trPr>
          <w:trHeight w:val="547"/>
        </w:trPr>
        <w:tc>
          <w:tcPr>
            <w:tcW w:w="1120" w:type="dxa"/>
          </w:tcPr>
          <w:p w:rsidR="00FD657B" w:rsidRPr="008446F2" w:rsidP="003A747C" w14:paraId="43446229" w14:textId="77777777">
            <w:r w:rsidRPr="008446F2">
              <w:t>M</w:t>
            </w:r>
            <w:r>
              <w:t>ASPRN</w:t>
            </w:r>
            <w:r w:rsidRPr="008446F2">
              <w:t>.01</w:t>
            </w:r>
          </w:p>
          <w:p w:rsidR="00FD657B" w:rsidRPr="008446F2" w:rsidP="003A747C" w14:paraId="31769AC3" w14:textId="77777777"/>
        </w:tc>
        <w:tc>
          <w:tcPr>
            <w:tcW w:w="2465" w:type="dxa"/>
          </w:tcPr>
          <w:p w:rsidR="00FD657B" w:rsidRPr="008446F2" w:rsidP="003A747C" w14:paraId="2E1BE97B" w14:textId="77777777">
            <w:r w:rsidRPr="008446F2">
              <w:t xml:space="preserve">How often do you take an aspirin to prevent or control heart disease, heart attacks or stroke?  Would you say…. </w:t>
            </w:r>
          </w:p>
        </w:tc>
        <w:tc>
          <w:tcPr>
            <w:tcW w:w="1587" w:type="dxa"/>
          </w:tcPr>
          <w:p w:rsidR="00FD657B" w:rsidRPr="008446F2" w:rsidP="003A747C" w14:paraId="7FD8E7D3" w14:textId="77777777"/>
        </w:tc>
        <w:tc>
          <w:tcPr>
            <w:tcW w:w="1836" w:type="dxa"/>
          </w:tcPr>
          <w:p w:rsidR="00FD657B" w:rsidRPr="008446F2" w:rsidP="003A747C" w14:paraId="3F42892E" w14:textId="77777777">
            <w:r w:rsidRPr="008446F2">
              <w:t>Read:</w:t>
            </w:r>
          </w:p>
          <w:p w:rsidR="00FD657B" w:rsidRPr="008446F2" w:rsidP="003A747C" w14:paraId="7695898B" w14:textId="77777777">
            <w:r w:rsidRPr="008446F2">
              <w:t>1 Daily</w:t>
            </w:r>
          </w:p>
          <w:p w:rsidR="00FD657B" w:rsidRPr="008446F2" w:rsidP="003A747C" w14:paraId="61CA7F8C" w14:textId="77777777">
            <w:r w:rsidRPr="008446F2">
              <w:t>2 Some days</w:t>
            </w:r>
          </w:p>
          <w:p w:rsidR="00FD657B" w:rsidRPr="008446F2" w:rsidP="003A747C" w14:paraId="308C06FC" w14:textId="77777777">
            <w:r w:rsidRPr="008446F2">
              <w:t xml:space="preserve">3 Used to take it but had to stop due to side effects, or </w:t>
            </w:r>
          </w:p>
          <w:p w:rsidR="00FD657B" w:rsidRPr="008446F2" w:rsidP="003A747C" w14:paraId="06F4C552" w14:textId="77777777">
            <w:r w:rsidRPr="008446F2">
              <w:t>4 Do not take it</w:t>
            </w:r>
          </w:p>
          <w:p w:rsidR="00FD657B" w:rsidRPr="008446F2" w:rsidP="003A747C" w14:paraId="7742911C" w14:textId="77777777">
            <w:r w:rsidRPr="008446F2">
              <w:t>Do not read:</w:t>
            </w:r>
          </w:p>
          <w:p w:rsidR="00FD657B" w:rsidRPr="008446F2" w:rsidP="003A747C" w14:paraId="4FC5D376" w14:textId="77777777">
            <w:r w:rsidRPr="008446F2">
              <w:t>7 Don’t know / Not sure</w:t>
            </w:r>
          </w:p>
          <w:p w:rsidR="00FD657B" w:rsidRPr="008446F2" w:rsidP="003A747C" w14:paraId="734E2C1B" w14:textId="77777777">
            <w:r w:rsidRPr="008446F2">
              <w:t>9 Refused</w:t>
            </w:r>
          </w:p>
        </w:tc>
        <w:tc>
          <w:tcPr>
            <w:tcW w:w="2119" w:type="dxa"/>
          </w:tcPr>
          <w:p w:rsidR="00FD657B" w:rsidRPr="008446F2" w:rsidP="003A747C" w14:paraId="18FF0AA3" w14:textId="77777777"/>
        </w:tc>
        <w:tc>
          <w:tcPr>
            <w:tcW w:w="3398" w:type="dxa"/>
          </w:tcPr>
          <w:p w:rsidR="00FD657B" w:rsidRPr="008446F2" w:rsidP="003A747C" w14:paraId="0B47C864" w14:textId="77777777"/>
        </w:tc>
        <w:tc>
          <w:tcPr>
            <w:tcW w:w="1145" w:type="dxa"/>
          </w:tcPr>
          <w:p w:rsidR="00FD657B" w:rsidRPr="008446F2" w:rsidP="003A747C" w14:paraId="5BDF4824" w14:textId="77777777"/>
        </w:tc>
      </w:tr>
    </w:tbl>
    <w:p w:rsidR="00FD657B" w:rsidRPr="00FA5DD7" w:rsidP="00FD657B" w14:paraId="5D392077" w14:textId="77777777">
      <w:r w:rsidRPr="00FA5DD7">
        <w:br w:type="page"/>
      </w:r>
    </w:p>
    <w:p w:rsidR="00CD7251" w:rsidRPr="00FA5DD7" w:rsidP="00CD7251" w14:paraId="3C8A1B26" w14:textId="2A893317">
      <w:pPr>
        <w:pStyle w:val="Heading1"/>
        <w:rPr>
          <w:color w:val="auto"/>
        </w:rPr>
      </w:pPr>
      <w:bookmarkStart w:id="80" w:name="_Toc119659278"/>
      <w:bookmarkEnd w:id="76"/>
      <w:r w:rsidRPr="00FA5DD7">
        <w:rPr>
          <w:color w:val="auto"/>
        </w:rPr>
        <w:t>Module 2</w:t>
      </w:r>
      <w:r w:rsidR="00E01BBE">
        <w:rPr>
          <w:color w:val="auto"/>
        </w:rPr>
        <w:t>1</w:t>
      </w:r>
      <w:r w:rsidRPr="00FA5DD7">
        <w:rPr>
          <w:color w:val="auto"/>
        </w:rPr>
        <w:t>: Sex at Birth</w:t>
      </w:r>
      <w:bookmarkEnd w:id="80"/>
    </w:p>
    <w:p w:rsidR="00CD7251" w:rsidRPr="00FA5DD7" w:rsidP="00CD7251" w14:paraId="1940478A" w14:textId="77777777"/>
    <w:tbl>
      <w:tblPr>
        <w:tblStyle w:val="TableGrid"/>
        <w:tblW w:w="10472" w:type="dxa"/>
        <w:tblLook w:val="04A0"/>
      </w:tblPr>
      <w:tblGrid>
        <w:gridCol w:w="1051"/>
        <w:gridCol w:w="2138"/>
        <w:gridCol w:w="1377"/>
        <w:gridCol w:w="1689"/>
        <w:gridCol w:w="1143"/>
        <w:gridCol w:w="1689"/>
        <w:gridCol w:w="1385"/>
      </w:tblGrid>
      <w:tr w14:paraId="1E42E204" w14:textId="77777777" w:rsidTr="00CD7251">
        <w:tblPrEx>
          <w:tblW w:w="10472" w:type="dxa"/>
          <w:tblLook w:val="04A0"/>
        </w:tblPrEx>
        <w:trPr>
          <w:trHeight w:val="1344"/>
        </w:trPr>
        <w:tc>
          <w:tcPr>
            <w:tcW w:w="906" w:type="dxa"/>
            <w:shd w:val="clear" w:color="auto" w:fill="000000" w:themeFill="text1"/>
          </w:tcPr>
          <w:p w:rsidR="00CD7251" w:rsidRPr="00FA5DD7" w:rsidP="00CD7251" w14:paraId="52053E97" w14:textId="77777777">
            <w:pPr>
              <w:rPr>
                <w:b/>
              </w:rPr>
            </w:pPr>
            <w:r w:rsidRPr="00FA5DD7">
              <w:rPr>
                <w:b/>
              </w:rPr>
              <w:t>Question Number</w:t>
            </w:r>
          </w:p>
        </w:tc>
        <w:tc>
          <w:tcPr>
            <w:tcW w:w="2194" w:type="dxa"/>
            <w:shd w:val="clear" w:color="auto" w:fill="000000" w:themeFill="text1"/>
          </w:tcPr>
          <w:p w:rsidR="00CD7251" w:rsidRPr="00FA5DD7" w:rsidP="00CD7251" w14:paraId="2E3F0F4F" w14:textId="77777777">
            <w:pPr>
              <w:rPr>
                <w:b/>
              </w:rPr>
            </w:pPr>
            <w:r w:rsidRPr="00FA5DD7">
              <w:rPr>
                <w:b/>
              </w:rPr>
              <w:t>Question text</w:t>
            </w:r>
          </w:p>
        </w:tc>
        <w:tc>
          <w:tcPr>
            <w:tcW w:w="1397" w:type="dxa"/>
            <w:shd w:val="clear" w:color="auto" w:fill="000000" w:themeFill="text1"/>
          </w:tcPr>
          <w:p w:rsidR="00CD7251" w:rsidRPr="00FA5DD7" w:rsidP="00CD7251" w14:paraId="443B051E" w14:textId="77777777">
            <w:pPr>
              <w:rPr>
                <w:b/>
              </w:rPr>
            </w:pPr>
            <w:r w:rsidRPr="00FA5DD7">
              <w:rPr>
                <w:b/>
              </w:rPr>
              <w:t>Variable names</w:t>
            </w:r>
          </w:p>
        </w:tc>
        <w:tc>
          <w:tcPr>
            <w:tcW w:w="1708" w:type="dxa"/>
            <w:shd w:val="clear" w:color="auto" w:fill="000000" w:themeFill="text1"/>
          </w:tcPr>
          <w:p w:rsidR="00CD7251" w:rsidRPr="00FA5DD7" w:rsidP="00CD7251" w14:paraId="27402B50" w14:textId="77777777">
            <w:pPr>
              <w:rPr>
                <w:b/>
              </w:rPr>
            </w:pPr>
            <w:r w:rsidRPr="00FA5DD7">
              <w:rPr>
                <w:b/>
              </w:rPr>
              <w:t xml:space="preserve">Responses </w:t>
            </w:r>
          </w:p>
          <w:p w:rsidR="00CD7251" w:rsidRPr="00FA5DD7" w:rsidP="00CD7251" w14:paraId="63CA669D" w14:textId="77777777">
            <w:pPr>
              <w:rPr>
                <w:b/>
              </w:rPr>
            </w:pPr>
            <w:r w:rsidRPr="00FA5DD7">
              <w:rPr>
                <w:b/>
              </w:rPr>
              <w:t>(DO NOT READ UNLESS OTHERWISE NOTED)</w:t>
            </w:r>
          </w:p>
        </w:tc>
        <w:tc>
          <w:tcPr>
            <w:tcW w:w="1162" w:type="dxa"/>
            <w:shd w:val="clear" w:color="auto" w:fill="000000" w:themeFill="text1"/>
          </w:tcPr>
          <w:p w:rsidR="00CD7251" w:rsidRPr="00FA5DD7" w:rsidP="00CD7251" w14:paraId="66CF8AF8" w14:textId="77777777">
            <w:pPr>
              <w:rPr>
                <w:b/>
              </w:rPr>
            </w:pPr>
            <w:r w:rsidRPr="00FA5DD7">
              <w:rPr>
                <w:b/>
              </w:rPr>
              <w:t>SKIP INFO/ CATI Note</w:t>
            </w:r>
          </w:p>
        </w:tc>
        <w:tc>
          <w:tcPr>
            <w:tcW w:w="1708" w:type="dxa"/>
            <w:shd w:val="clear" w:color="auto" w:fill="000000" w:themeFill="text1"/>
          </w:tcPr>
          <w:p w:rsidR="00CD7251" w:rsidRPr="00FA5DD7" w:rsidP="00CD7251" w14:paraId="4313488D" w14:textId="77777777">
            <w:pPr>
              <w:rPr>
                <w:b/>
              </w:rPr>
            </w:pPr>
            <w:r w:rsidRPr="00FA5DD7">
              <w:rPr>
                <w:b/>
              </w:rPr>
              <w:t>Interviewer Note (s)</w:t>
            </w:r>
          </w:p>
        </w:tc>
        <w:tc>
          <w:tcPr>
            <w:tcW w:w="1397" w:type="dxa"/>
            <w:shd w:val="clear" w:color="auto" w:fill="000000" w:themeFill="text1"/>
          </w:tcPr>
          <w:p w:rsidR="00CD7251" w:rsidRPr="00FA5DD7" w:rsidP="00CD7251" w14:paraId="55D317BF" w14:textId="77777777">
            <w:pPr>
              <w:rPr>
                <w:b/>
              </w:rPr>
            </w:pPr>
            <w:r w:rsidRPr="00FA5DD7">
              <w:rPr>
                <w:b/>
              </w:rPr>
              <w:t>Column(s)</w:t>
            </w:r>
          </w:p>
        </w:tc>
      </w:tr>
      <w:tr w14:paraId="19D5777C" w14:textId="77777777" w:rsidTr="00CD7251">
        <w:tblPrEx>
          <w:tblW w:w="10472" w:type="dxa"/>
          <w:tblLook w:val="04A0"/>
        </w:tblPrEx>
        <w:trPr>
          <w:trHeight w:val="1344"/>
        </w:trPr>
        <w:tc>
          <w:tcPr>
            <w:tcW w:w="906" w:type="dxa"/>
            <w:shd w:val="clear" w:color="auto" w:fill="A6A6A6" w:themeFill="background1" w:themeFillShade="A6"/>
          </w:tcPr>
          <w:p w:rsidR="00CD7251" w:rsidRPr="00FA5DD7" w:rsidP="00CD7251" w14:paraId="06E56EF3" w14:textId="77777777">
            <w:r w:rsidRPr="00FA5DD7">
              <w:t>MSAB.01</w:t>
            </w:r>
          </w:p>
        </w:tc>
        <w:tc>
          <w:tcPr>
            <w:tcW w:w="2194" w:type="dxa"/>
            <w:shd w:val="clear" w:color="auto" w:fill="A6A6A6" w:themeFill="background1" w:themeFillShade="A6"/>
          </w:tcPr>
          <w:p w:rsidR="00CD7251" w:rsidRPr="00FA5DD7" w:rsidP="00CD7251" w14:paraId="2ADE1C4C" w14:textId="77777777">
            <w:r w:rsidRPr="00FA5DD7">
              <w:t>What was your sex at birth? Was it male or female?</w:t>
            </w:r>
          </w:p>
        </w:tc>
        <w:tc>
          <w:tcPr>
            <w:tcW w:w="1397" w:type="dxa"/>
            <w:shd w:val="clear" w:color="auto" w:fill="A6A6A6" w:themeFill="background1" w:themeFillShade="A6"/>
          </w:tcPr>
          <w:p w:rsidR="00CD7251" w:rsidRPr="00FA5DD7" w:rsidP="00CD7251" w14:paraId="25F0560B" w14:textId="0EC6ABB2"/>
        </w:tc>
        <w:tc>
          <w:tcPr>
            <w:tcW w:w="1708" w:type="dxa"/>
            <w:shd w:val="clear" w:color="auto" w:fill="A6A6A6" w:themeFill="background1" w:themeFillShade="A6"/>
          </w:tcPr>
          <w:p w:rsidR="00CD7251" w:rsidRPr="00FA5DD7" w:rsidP="00CD7251" w14:paraId="1021B3F3" w14:textId="77777777">
            <w:r w:rsidRPr="00FA5DD7">
              <w:t>1 Male</w:t>
            </w:r>
          </w:p>
          <w:p w:rsidR="00CD7251" w:rsidRPr="00FA5DD7" w:rsidP="00CD7251" w14:paraId="78011D7B" w14:textId="77777777">
            <w:r w:rsidRPr="00FA5DD7">
              <w:t>2 Female</w:t>
            </w:r>
          </w:p>
          <w:p w:rsidR="00CD7251" w:rsidRPr="00FA5DD7" w:rsidP="00CD7251" w14:paraId="5DD4FE54" w14:textId="77777777">
            <w:r w:rsidRPr="00FA5DD7">
              <w:t>7 Don’t know/Not sure</w:t>
            </w:r>
          </w:p>
          <w:p w:rsidR="00CD7251" w:rsidRPr="00FA5DD7" w:rsidP="00CD7251" w14:paraId="4F2DC617" w14:textId="77777777">
            <w:r w:rsidRPr="00FA5DD7">
              <w:t>9 Refused</w:t>
            </w:r>
          </w:p>
        </w:tc>
        <w:tc>
          <w:tcPr>
            <w:tcW w:w="1162" w:type="dxa"/>
            <w:shd w:val="clear" w:color="auto" w:fill="A6A6A6" w:themeFill="background1" w:themeFillShade="A6"/>
          </w:tcPr>
          <w:p w:rsidR="00CD7251" w:rsidRPr="00FA5DD7" w:rsidP="00CD7251" w14:paraId="2A153793" w14:textId="77777777">
            <w:pPr>
              <w:rPr>
                <w:strike/>
              </w:rPr>
            </w:pPr>
          </w:p>
        </w:tc>
        <w:tc>
          <w:tcPr>
            <w:tcW w:w="1708" w:type="dxa"/>
            <w:shd w:val="clear" w:color="auto" w:fill="A6A6A6" w:themeFill="background1" w:themeFillShade="A6"/>
          </w:tcPr>
          <w:p w:rsidR="00CD7251" w:rsidRPr="00FA5DD7" w:rsidP="00CD7251" w14:paraId="0B01C65E" w14:textId="77777777">
            <w:r w:rsidRPr="00FA5DD7">
              <w:t xml:space="preserve">This question refers to the original birth certificate of the </w:t>
            </w:r>
            <w:r w:rsidRPr="00FA5DD7" w:rsidR="005F3CE1">
              <w:t xml:space="preserve">respondent.  It does not refer to amended birth certificates. </w:t>
            </w:r>
          </w:p>
        </w:tc>
        <w:tc>
          <w:tcPr>
            <w:tcW w:w="1397" w:type="dxa"/>
            <w:shd w:val="clear" w:color="auto" w:fill="A6A6A6" w:themeFill="background1" w:themeFillShade="A6"/>
          </w:tcPr>
          <w:p w:rsidR="00CD7251" w:rsidRPr="00FA5DD7" w:rsidP="00CD7251" w14:paraId="5E23ADF5" w14:textId="77777777"/>
        </w:tc>
      </w:tr>
    </w:tbl>
    <w:p w:rsidR="00CD7251" w:rsidRPr="00FA5DD7" w:rsidP="00CD7251" w14:paraId="2D557D9B" w14:textId="77777777">
      <w:pPr>
        <w:rPr>
          <w:rFonts w:asciiTheme="majorHAnsi" w:eastAsiaTheme="majorEastAsia" w:hAnsiTheme="majorHAnsi" w:cstheme="minorHAnsi"/>
          <w:sz w:val="32"/>
          <w:szCs w:val="32"/>
        </w:rPr>
      </w:pPr>
      <w:r w:rsidRPr="00FA5DD7">
        <w:rPr>
          <w:rFonts w:cstheme="minorHAnsi"/>
        </w:rPr>
        <w:br w:type="page"/>
      </w:r>
    </w:p>
    <w:p w:rsidR="00CD7251" w:rsidRPr="00FA5DD7" w:rsidP="00CD7251" w14:paraId="43C06792" w14:textId="3ABF557B">
      <w:pPr>
        <w:pStyle w:val="Heading1"/>
        <w:rPr>
          <w:color w:val="auto"/>
        </w:rPr>
      </w:pPr>
      <w:bookmarkStart w:id="81" w:name="_Toc23330460"/>
      <w:bookmarkStart w:id="82" w:name="_Toc119659279"/>
      <w:r w:rsidRPr="00FA5DD7">
        <w:rPr>
          <w:color w:val="auto"/>
        </w:rPr>
        <w:t xml:space="preserve">Module </w:t>
      </w:r>
      <w:r w:rsidR="00C40C5E">
        <w:rPr>
          <w:color w:val="auto"/>
        </w:rPr>
        <w:t>22</w:t>
      </w:r>
      <w:r w:rsidRPr="00FA5DD7">
        <w:rPr>
          <w:color w:val="auto"/>
        </w:rPr>
        <w:t>: Sexual Orientation and Gender Identity (SOGI)</w:t>
      </w:r>
      <w:bookmarkEnd w:id="81"/>
      <w:bookmarkEnd w:id="82"/>
    </w:p>
    <w:p w:rsidR="00CD7251" w:rsidRPr="00FA5DD7" w:rsidP="00CD7251" w14:paraId="475211B9" w14:textId="77777777"/>
    <w:tbl>
      <w:tblPr>
        <w:tblStyle w:val="GridTable4"/>
        <w:tblW w:w="0" w:type="auto"/>
        <w:tblLook w:val="04A0"/>
      </w:tblPr>
      <w:tblGrid>
        <w:gridCol w:w="1142"/>
        <w:gridCol w:w="1671"/>
        <w:gridCol w:w="1161"/>
        <w:gridCol w:w="1711"/>
        <w:gridCol w:w="1392"/>
        <w:gridCol w:w="1848"/>
        <w:gridCol w:w="1145"/>
      </w:tblGrid>
      <w:tr w14:paraId="3C2D8FA7" w14:textId="77777777" w:rsidTr="00CD7251">
        <w:tblPrEx>
          <w:tblW w:w="0" w:type="auto"/>
          <w:tblLook w:val="04A0"/>
        </w:tblPrEx>
        <w:tc>
          <w:tcPr>
            <w:tcW w:w="1121" w:type="dxa"/>
          </w:tcPr>
          <w:p w:rsidR="00CD7251" w:rsidRPr="00FA5DD7" w:rsidP="00CD7251" w14:paraId="327EBD33" w14:textId="77777777">
            <w:pPr>
              <w:spacing w:after="160" w:line="259" w:lineRule="auto"/>
              <w:rPr>
                <w:color w:val="auto"/>
              </w:rPr>
            </w:pPr>
            <w:r w:rsidRPr="00FA5DD7">
              <w:rPr>
                <w:color w:val="auto"/>
              </w:rPr>
              <w:t>Question Number</w:t>
            </w:r>
          </w:p>
        </w:tc>
        <w:tc>
          <w:tcPr>
            <w:tcW w:w="2430" w:type="dxa"/>
          </w:tcPr>
          <w:p w:rsidR="00CD7251" w:rsidRPr="00FA5DD7" w:rsidP="00CD7251" w14:paraId="432D22F2" w14:textId="77777777">
            <w:pPr>
              <w:spacing w:after="160" w:line="259" w:lineRule="auto"/>
              <w:rPr>
                <w:color w:val="auto"/>
              </w:rPr>
            </w:pPr>
            <w:r w:rsidRPr="00FA5DD7">
              <w:rPr>
                <w:color w:val="auto"/>
              </w:rPr>
              <w:t>Question text</w:t>
            </w:r>
          </w:p>
        </w:tc>
        <w:tc>
          <w:tcPr>
            <w:tcW w:w="1682" w:type="dxa"/>
          </w:tcPr>
          <w:p w:rsidR="00CD7251" w:rsidRPr="00FA5DD7" w:rsidP="00CD7251" w14:paraId="35A27A74" w14:textId="77777777">
            <w:pPr>
              <w:rPr>
                <w:color w:val="auto"/>
              </w:rPr>
            </w:pPr>
            <w:r w:rsidRPr="00FA5DD7">
              <w:rPr>
                <w:color w:val="auto"/>
              </w:rPr>
              <w:t>Variable names</w:t>
            </w:r>
          </w:p>
        </w:tc>
        <w:tc>
          <w:tcPr>
            <w:tcW w:w="2046" w:type="dxa"/>
          </w:tcPr>
          <w:p w:rsidR="00CD7251" w:rsidRPr="00FA5DD7" w:rsidP="00CD7251" w14:paraId="35407421" w14:textId="77777777">
            <w:pPr>
              <w:spacing w:after="160" w:line="259" w:lineRule="auto"/>
              <w:rPr>
                <w:color w:val="auto"/>
              </w:rPr>
            </w:pPr>
            <w:r w:rsidRPr="00FA5DD7">
              <w:rPr>
                <w:color w:val="auto"/>
              </w:rPr>
              <w:t xml:space="preserve">Responses </w:t>
            </w:r>
          </w:p>
          <w:p w:rsidR="00CD7251" w:rsidRPr="00FA5DD7" w:rsidP="00CD7251" w14:paraId="04B3F47A" w14:textId="77777777">
            <w:pPr>
              <w:spacing w:after="160" w:line="259" w:lineRule="auto"/>
              <w:rPr>
                <w:color w:val="auto"/>
              </w:rPr>
            </w:pPr>
            <w:r w:rsidRPr="00FA5DD7">
              <w:rPr>
                <w:color w:val="auto"/>
              </w:rPr>
              <w:t>(DO NOT READ UNLESS OTHERWISE NOTED)</w:t>
            </w:r>
          </w:p>
        </w:tc>
        <w:tc>
          <w:tcPr>
            <w:tcW w:w="2000" w:type="dxa"/>
          </w:tcPr>
          <w:p w:rsidR="00CD7251" w:rsidRPr="00FA5DD7" w:rsidP="00CD7251" w14:paraId="06B6A1AC" w14:textId="77777777">
            <w:pPr>
              <w:spacing w:after="160" w:line="259" w:lineRule="auto"/>
              <w:rPr>
                <w:color w:val="auto"/>
              </w:rPr>
            </w:pPr>
            <w:r w:rsidRPr="00FA5DD7">
              <w:rPr>
                <w:color w:val="auto"/>
              </w:rPr>
              <w:t>SKIP INFO/ CATI Note</w:t>
            </w:r>
          </w:p>
        </w:tc>
        <w:tc>
          <w:tcPr>
            <w:tcW w:w="3246" w:type="dxa"/>
          </w:tcPr>
          <w:p w:rsidR="00CD7251" w:rsidRPr="00FA5DD7" w:rsidP="00CD7251" w14:paraId="2765038D" w14:textId="77777777">
            <w:pPr>
              <w:spacing w:after="160" w:line="259" w:lineRule="auto"/>
              <w:rPr>
                <w:color w:val="auto"/>
              </w:rPr>
            </w:pPr>
            <w:r w:rsidRPr="00FA5DD7">
              <w:rPr>
                <w:color w:val="auto"/>
              </w:rPr>
              <w:t>Interviewer Note (s)</w:t>
            </w:r>
          </w:p>
        </w:tc>
        <w:tc>
          <w:tcPr>
            <w:tcW w:w="1145" w:type="dxa"/>
          </w:tcPr>
          <w:p w:rsidR="00CD7251" w:rsidRPr="00FA5DD7" w:rsidP="00CD7251" w14:paraId="6945F74F" w14:textId="77777777">
            <w:pPr>
              <w:spacing w:after="160" w:line="259" w:lineRule="auto"/>
              <w:rPr>
                <w:color w:val="auto"/>
              </w:rPr>
            </w:pPr>
            <w:r w:rsidRPr="00FA5DD7">
              <w:rPr>
                <w:color w:val="auto"/>
              </w:rPr>
              <w:t>Column(s)</w:t>
            </w:r>
          </w:p>
        </w:tc>
      </w:tr>
      <w:tr w14:paraId="113A80C5" w14:textId="77777777" w:rsidTr="00CD7251">
        <w:tblPrEx>
          <w:tblW w:w="0" w:type="auto"/>
          <w:tblLook w:val="04A0"/>
        </w:tblPrEx>
        <w:trPr>
          <w:trHeight w:val="1601"/>
        </w:trPr>
        <w:tc>
          <w:tcPr>
            <w:tcW w:w="1121" w:type="dxa"/>
          </w:tcPr>
          <w:p w:rsidR="00CD7251" w:rsidRPr="00FA5DD7" w:rsidP="00CD7251" w14:paraId="3AECE078" w14:textId="77777777">
            <w:r w:rsidRPr="00FA5DD7">
              <w:t>Prologue</w:t>
            </w:r>
          </w:p>
        </w:tc>
        <w:tc>
          <w:tcPr>
            <w:tcW w:w="2430" w:type="dxa"/>
          </w:tcPr>
          <w:p w:rsidR="00CD7251" w:rsidRPr="00FA5DD7" w:rsidP="00CD7251" w14:paraId="2C6C3D87" w14:textId="77777777">
            <w:r w:rsidRPr="00FA5DD7">
              <w:t>The next two questions are about sexual orientation and gender identity</w:t>
            </w:r>
          </w:p>
        </w:tc>
        <w:tc>
          <w:tcPr>
            <w:tcW w:w="1682" w:type="dxa"/>
          </w:tcPr>
          <w:p w:rsidR="00CD7251" w:rsidRPr="00FA5DD7" w:rsidP="00CD7251" w14:paraId="4F812707" w14:textId="77777777"/>
        </w:tc>
        <w:tc>
          <w:tcPr>
            <w:tcW w:w="2046" w:type="dxa"/>
          </w:tcPr>
          <w:p w:rsidR="00CD7251" w:rsidRPr="00FA5DD7" w:rsidP="00CD7251" w14:paraId="28C32038" w14:textId="77777777"/>
        </w:tc>
        <w:tc>
          <w:tcPr>
            <w:tcW w:w="2000" w:type="dxa"/>
          </w:tcPr>
          <w:p w:rsidR="00CD7251" w:rsidRPr="00FA5DD7" w:rsidP="00CD7251" w14:paraId="60B7D4AA" w14:textId="77777777"/>
        </w:tc>
        <w:tc>
          <w:tcPr>
            <w:tcW w:w="3246" w:type="dxa"/>
          </w:tcPr>
          <w:p w:rsidR="00CD7251" w:rsidRPr="00FA5DD7" w:rsidP="00CD7251" w14:paraId="0766732D" w14:textId="77777777"/>
        </w:tc>
        <w:tc>
          <w:tcPr>
            <w:tcW w:w="1145" w:type="dxa"/>
          </w:tcPr>
          <w:p w:rsidR="00CD7251" w:rsidRPr="00FA5DD7" w:rsidP="00CD7251" w14:paraId="005D2AAB" w14:textId="77777777"/>
        </w:tc>
      </w:tr>
      <w:tr w14:paraId="3A97C56C" w14:textId="77777777" w:rsidTr="00BE797D">
        <w:tblPrEx>
          <w:tblW w:w="0" w:type="auto"/>
          <w:tblLook w:val="04A0"/>
        </w:tblPrEx>
        <w:trPr>
          <w:trHeight w:val="2501"/>
        </w:trPr>
        <w:tc>
          <w:tcPr>
            <w:tcW w:w="0" w:type="dxa"/>
          </w:tcPr>
          <w:p w:rsidR="00CD7251" w:rsidRPr="00FA5DD7" w:rsidP="00CD7251" w14:paraId="0C6AC436" w14:textId="77777777"/>
        </w:tc>
        <w:tc>
          <w:tcPr>
            <w:tcW w:w="0" w:type="dxa"/>
          </w:tcPr>
          <w:p w:rsidR="00CD7251" w:rsidRPr="00FA5DD7" w:rsidP="00CD7251" w14:paraId="76F607C3" w14:textId="77777777"/>
        </w:tc>
        <w:tc>
          <w:tcPr>
            <w:tcW w:w="0" w:type="dxa"/>
          </w:tcPr>
          <w:p w:rsidR="00CD7251" w:rsidRPr="00FA5DD7" w:rsidP="00CD7251" w14:paraId="5794C66C" w14:textId="77777777"/>
        </w:tc>
        <w:tc>
          <w:tcPr>
            <w:tcW w:w="0" w:type="dxa"/>
          </w:tcPr>
          <w:p w:rsidR="00CD7251" w:rsidRPr="00FA5DD7" w:rsidP="00CD7251" w14:paraId="018CEF96" w14:textId="77777777"/>
        </w:tc>
        <w:tc>
          <w:tcPr>
            <w:tcW w:w="0" w:type="dxa"/>
          </w:tcPr>
          <w:p w:rsidR="00CD7251" w:rsidRPr="00FA5DD7" w:rsidP="00CD7251" w14:paraId="16CFF282" w14:textId="24E90936">
            <w:r w:rsidRPr="00FA5DD7">
              <w:t xml:space="preserve">If sex= male (using BIRTHSEX, </w:t>
            </w:r>
            <w:r w:rsidR="00E0120C">
              <w:t>CP05</w:t>
            </w:r>
            <w:r w:rsidRPr="00FA5DD7">
              <w:t>, L</w:t>
            </w:r>
            <w:r w:rsidR="006F34F8">
              <w:t>L</w:t>
            </w:r>
            <w:r w:rsidR="006F34F8">
              <w:t>07</w:t>
            </w:r>
            <w:r w:rsidRPr="00FA5DD7">
              <w:t xml:space="preserve"> )</w:t>
            </w:r>
            <w:r w:rsidRPr="00FA5DD7">
              <w:t xml:space="preserve"> continue, otherwise go to </w:t>
            </w:r>
            <w:r w:rsidRPr="00672406">
              <w:t>MSOGI.0</w:t>
            </w:r>
            <w:r w:rsidRPr="00672406" w:rsidR="002F1DA3">
              <w:t>2</w:t>
            </w:r>
            <w:r w:rsidRPr="00672406">
              <w:t>.</w:t>
            </w:r>
          </w:p>
        </w:tc>
        <w:tc>
          <w:tcPr>
            <w:tcW w:w="0" w:type="dxa"/>
          </w:tcPr>
          <w:p w:rsidR="00CD7251" w:rsidRPr="00FA5DD7" w:rsidP="00CD7251" w14:paraId="429734BA" w14:textId="77777777"/>
        </w:tc>
        <w:tc>
          <w:tcPr>
            <w:tcW w:w="0" w:type="dxa"/>
          </w:tcPr>
          <w:p w:rsidR="00CD7251" w:rsidRPr="00FA5DD7" w:rsidP="00CD7251" w14:paraId="3DCE9E32" w14:textId="77777777"/>
        </w:tc>
      </w:tr>
      <w:tr w14:paraId="06040F51" w14:textId="77777777" w:rsidTr="00CD7251">
        <w:tblPrEx>
          <w:tblW w:w="0" w:type="auto"/>
          <w:tblLook w:val="04A0"/>
        </w:tblPrEx>
        <w:trPr>
          <w:trHeight w:val="2240"/>
        </w:trPr>
        <w:tc>
          <w:tcPr>
            <w:tcW w:w="1121" w:type="dxa"/>
          </w:tcPr>
          <w:p w:rsidR="00CD7251" w:rsidRPr="00FA5DD7" w:rsidP="00CD7251" w14:paraId="6B7D913B" w14:textId="76B57CE4">
            <w:pPr>
              <w:spacing w:after="160" w:line="259" w:lineRule="auto"/>
            </w:pPr>
            <w:r w:rsidRPr="00FA5DD7">
              <w:t>MSOGI.01</w:t>
            </w:r>
          </w:p>
          <w:p w:rsidR="00CD7251" w:rsidRPr="00FA5DD7" w:rsidP="00CD7251" w14:paraId="4B396BD6" w14:textId="77777777">
            <w:pPr>
              <w:spacing w:after="160" w:line="259" w:lineRule="auto"/>
            </w:pPr>
          </w:p>
        </w:tc>
        <w:tc>
          <w:tcPr>
            <w:tcW w:w="2430" w:type="dxa"/>
          </w:tcPr>
          <w:p w:rsidR="00CD7251" w:rsidRPr="00FA5DD7" w:rsidP="00CD7251" w14:paraId="74EABDB1" w14:textId="77777777">
            <w:pPr>
              <w:spacing w:after="160" w:line="259" w:lineRule="auto"/>
            </w:pPr>
            <w:r w:rsidRPr="00FA5DD7">
              <w:t>Which of the following best represents how you think of yourself?</w:t>
            </w:r>
            <w:r w:rsidRPr="00FA5DD7">
              <w:tab/>
            </w:r>
          </w:p>
        </w:tc>
        <w:tc>
          <w:tcPr>
            <w:tcW w:w="1682" w:type="dxa"/>
          </w:tcPr>
          <w:p w:rsidR="00CD7251" w:rsidRPr="00FA5DD7" w:rsidP="00CD7251" w14:paraId="6C7C1E0B" w14:textId="2B851DA2"/>
        </w:tc>
        <w:tc>
          <w:tcPr>
            <w:tcW w:w="2046" w:type="dxa"/>
          </w:tcPr>
          <w:p w:rsidR="00CD7251" w:rsidRPr="00FA5DD7" w:rsidP="00CD7251" w14:paraId="709977D1" w14:textId="77777777">
            <w:r w:rsidRPr="00FA5DD7">
              <w:t>1 = Gay</w:t>
            </w:r>
          </w:p>
          <w:p w:rsidR="00CD7251" w:rsidRPr="00FA5DD7" w:rsidP="00CD7251" w14:paraId="4A967573" w14:textId="77777777">
            <w:r w:rsidRPr="00FA5DD7">
              <w:t>2 = Straight, that is, not gay</w:t>
            </w:r>
          </w:p>
          <w:p w:rsidR="00CD7251" w:rsidRPr="00FA5DD7" w:rsidP="00CD7251" w14:paraId="0924A59B" w14:textId="77777777">
            <w:r w:rsidRPr="00FA5DD7">
              <w:t>3 = Bisexual</w:t>
            </w:r>
          </w:p>
          <w:p w:rsidR="00CD7251" w:rsidRPr="00FA5DD7" w:rsidP="00CD7251" w14:paraId="5DF1E334" w14:textId="77777777">
            <w:r w:rsidRPr="00FA5DD7">
              <w:t>4 = Something else</w:t>
            </w:r>
          </w:p>
          <w:p w:rsidR="00CD7251" w:rsidRPr="00FA5DD7" w:rsidP="00CD7251" w14:paraId="23A62F10" w14:textId="77777777">
            <w:r w:rsidRPr="00FA5DD7">
              <w:t>7 = I don't know the answer</w:t>
            </w:r>
          </w:p>
          <w:p w:rsidR="00CD7251" w:rsidRPr="00FA5DD7" w:rsidP="00CD7251" w14:paraId="3968453D" w14:textId="77777777">
            <w:pPr>
              <w:spacing w:after="160" w:line="259" w:lineRule="auto"/>
            </w:pPr>
            <w:r w:rsidRPr="00FA5DD7">
              <w:t>9 = Refused</w:t>
            </w:r>
          </w:p>
        </w:tc>
        <w:tc>
          <w:tcPr>
            <w:tcW w:w="2000" w:type="dxa"/>
          </w:tcPr>
          <w:p w:rsidR="00CD7251" w:rsidRPr="00FA5DD7" w:rsidP="00CD7251" w14:paraId="7035197D" w14:textId="77777777">
            <w:pPr>
              <w:spacing w:after="160" w:line="259" w:lineRule="auto"/>
            </w:pPr>
          </w:p>
        </w:tc>
        <w:tc>
          <w:tcPr>
            <w:tcW w:w="3246" w:type="dxa"/>
          </w:tcPr>
          <w:p w:rsidR="00CD7251" w:rsidRPr="00FA5DD7" w:rsidP="00CD7251" w14:paraId="401FB291" w14:textId="77777777">
            <w:r w:rsidRPr="00FA5DD7">
              <w:t xml:space="preserve">Read if necessary: We ask this question </w:t>
            </w:r>
            <w:r w:rsidRPr="00FA5DD7">
              <w:t>in order to</w:t>
            </w:r>
            <w:r w:rsidRPr="00FA5DD7">
              <w:t xml:space="preserve"> better understand the health and health care needs of people with different sexual orientations.</w:t>
            </w:r>
          </w:p>
          <w:p w:rsidR="00CD7251" w:rsidRPr="00FA5DD7" w:rsidP="00CD7251" w14:paraId="1B123CB8" w14:textId="77777777"/>
          <w:p w:rsidR="00CD7251" w:rsidRPr="00FA5DD7" w:rsidP="00CD7251" w14:paraId="25B022BB" w14:textId="77777777">
            <w:r w:rsidRPr="00FA5DD7">
              <w:t>Please say the number before the text response.  Respondent can answer with either the number or the text/word.</w:t>
            </w:r>
          </w:p>
        </w:tc>
        <w:tc>
          <w:tcPr>
            <w:tcW w:w="1145" w:type="dxa"/>
          </w:tcPr>
          <w:p w:rsidR="00CD7251" w:rsidRPr="00FA5DD7" w:rsidP="00CD7251" w14:paraId="71312923" w14:textId="2013865D">
            <w:pPr>
              <w:spacing w:after="160" w:line="259" w:lineRule="auto"/>
            </w:pPr>
          </w:p>
        </w:tc>
      </w:tr>
      <w:tr w14:paraId="7ADBC8D0" w14:textId="77777777" w:rsidTr="00CD7251">
        <w:tblPrEx>
          <w:tblW w:w="0" w:type="auto"/>
          <w:tblLook w:val="04A0"/>
        </w:tblPrEx>
        <w:trPr>
          <w:trHeight w:val="2240"/>
        </w:trPr>
        <w:tc>
          <w:tcPr>
            <w:tcW w:w="1121" w:type="dxa"/>
          </w:tcPr>
          <w:p w:rsidR="00CD7251" w:rsidRPr="00FA5DD7" w:rsidP="00CD7251" w14:paraId="64CC439B" w14:textId="77777777"/>
        </w:tc>
        <w:tc>
          <w:tcPr>
            <w:tcW w:w="2430" w:type="dxa"/>
          </w:tcPr>
          <w:p w:rsidR="00CD7251" w:rsidRPr="00FA5DD7" w:rsidP="00CD7251" w14:paraId="0B4A7F75" w14:textId="77777777"/>
        </w:tc>
        <w:tc>
          <w:tcPr>
            <w:tcW w:w="1682" w:type="dxa"/>
          </w:tcPr>
          <w:p w:rsidR="00CD7251" w:rsidRPr="00FA5DD7" w:rsidP="00CD7251" w14:paraId="44085F6E" w14:textId="77777777"/>
        </w:tc>
        <w:tc>
          <w:tcPr>
            <w:tcW w:w="2046" w:type="dxa"/>
          </w:tcPr>
          <w:p w:rsidR="00CD7251" w:rsidRPr="008804A1" w:rsidP="00CD7251" w14:paraId="1041D415" w14:textId="77777777"/>
        </w:tc>
        <w:tc>
          <w:tcPr>
            <w:tcW w:w="2000" w:type="dxa"/>
          </w:tcPr>
          <w:p w:rsidR="00CD7251" w:rsidRPr="008804A1" w:rsidP="00CD7251" w14:paraId="4871EA4B" w14:textId="50763843">
            <w:r w:rsidRPr="008804A1">
              <w:t xml:space="preserve">If sex= female (using BIRTHSEX, </w:t>
            </w:r>
            <w:r w:rsidR="00E0120C">
              <w:t>CP05</w:t>
            </w:r>
            <w:r w:rsidRPr="008804A1">
              <w:t xml:space="preserve">, </w:t>
            </w:r>
            <w:r w:rsidR="006F34F8">
              <w:t>LL</w:t>
            </w:r>
            <w:r w:rsidR="006F34F8">
              <w:t>07</w:t>
            </w:r>
            <w:r w:rsidRPr="008804A1">
              <w:t xml:space="preserve"> )</w:t>
            </w:r>
            <w:r w:rsidRPr="008804A1">
              <w:t xml:space="preserve"> continue, otherwise go to MSOGI.0</w:t>
            </w:r>
            <w:r w:rsidRPr="008804A1" w:rsidR="002F1DA3">
              <w:t>3</w:t>
            </w:r>
            <w:r w:rsidRPr="008804A1">
              <w:t>.</w:t>
            </w:r>
          </w:p>
        </w:tc>
        <w:tc>
          <w:tcPr>
            <w:tcW w:w="3246" w:type="dxa"/>
          </w:tcPr>
          <w:p w:rsidR="00CD7251" w:rsidRPr="00FA5DD7" w:rsidP="00CD7251" w14:paraId="55360FB8" w14:textId="77777777"/>
        </w:tc>
        <w:tc>
          <w:tcPr>
            <w:tcW w:w="1145" w:type="dxa"/>
          </w:tcPr>
          <w:p w:rsidR="00CD7251" w:rsidRPr="00FA5DD7" w:rsidP="00CD7251" w14:paraId="1605E2D5" w14:textId="77777777"/>
        </w:tc>
      </w:tr>
      <w:tr w14:paraId="6C7A1E5A" w14:textId="77777777" w:rsidTr="00CD7251">
        <w:tblPrEx>
          <w:tblW w:w="0" w:type="auto"/>
          <w:tblLook w:val="04A0"/>
        </w:tblPrEx>
        <w:trPr>
          <w:trHeight w:val="2240"/>
        </w:trPr>
        <w:tc>
          <w:tcPr>
            <w:tcW w:w="1121" w:type="dxa"/>
          </w:tcPr>
          <w:p w:rsidR="00CD7251" w:rsidRPr="00FA5DD7" w:rsidP="00CD7251" w14:paraId="5CB3BFAF" w14:textId="2CCE8B6C">
            <w:r w:rsidRPr="00FA5DD7">
              <w:t>MSOGI.0</w:t>
            </w:r>
            <w:r w:rsidR="001E6DCA">
              <w:t>2</w:t>
            </w:r>
          </w:p>
        </w:tc>
        <w:tc>
          <w:tcPr>
            <w:tcW w:w="2430" w:type="dxa"/>
          </w:tcPr>
          <w:p w:rsidR="00CD7251" w:rsidRPr="00FA5DD7" w:rsidP="00CD7251" w14:paraId="76CD7A9B" w14:textId="77777777">
            <w:r w:rsidRPr="00FA5DD7">
              <w:t>Which of the following best represents how you think of yourself?</w:t>
            </w:r>
          </w:p>
        </w:tc>
        <w:tc>
          <w:tcPr>
            <w:tcW w:w="1682" w:type="dxa"/>
          </w:tcPr>
          <w:p w:rsidR="00CD7251" w:rsidRPr="00FA5DD7" w:rsidP="00CD7251" w14:paraId="43E58AF0" w14:textId="0AC77139"/>
        </w:tc>
        <w:tc>
          <w:tcPr>
            <w:tcW w:w="2046" w:type="dxa"/>
          </w:tcPr>
          <w:p w:rsidR="00CD7251" w:rsidRPr="00FA5DD7" w:rsidP="00CD7251" w14:paraId="580FF220" w14:textId="77777777">
            <w:r w:rsidRPr="00FA5DD7">
              <w:t>1 = Lesbian or Gay</w:t>
            </w:r>
          </w:p>
          <w:p w:rsidR="00CD7251" w:rsidRPr="00FA5DD7" w:rsidP="00CD7251" w14:paraId="76C8A6C4" w14:textId="77777777">
            <w:r w:rsidRPr="00FA5DD7">
              <w:t>2 = Straight, that is, not gay</w:t>
            </w:r>
          </w:p>
          <w:p w:rsidR="00CD7251" w:rsidRPr="00FA5DD7" w:rsidP="00CD7251" w14:paraId="0AB291B0" w14:textId="77777777">
            <w:r w:rsidRPr="00FA5DD7">
              <w:t>3 = Bisexual</w:t>
            </w:r>
          </w:p>
          <w:p w:rsidR="00CD7251" w:rsidRPr="00FA5DD7" w:rsidP="00CD7251" w14:paraId="7F8BB060" w14:textId="77777777">
            <w:r w:rsidRPr="00FA5DD7">
              <w:t>4 = Something else</w:t>
            </w:r>
          </w:p>
          <w:p w:rsidR="00CD7251" w:rsidRPr="00FA5DD7" w:rsidP="00CD7251" w14:paraId="2CFA4FDB" w14:textId="77777777">
            <w:r w:rsidRPr="00FA5DD7">
              <w:t>7 = I don't know the answer</w:t>
            </w:r>
          </w:p>
          <w:p w:rsidR="00CD7251" w:rsidRPr="00FA5DD7" w:rsidP="00CD7251" w14:paraId="19D65D80" w14:textId="77777777">
            <w:r w:rsidRPr="00FA5DD7">
              <w:t>9 = Refused</w:t>
            </w:r>
          </w:p>
        </w:tc>
        <w:tc>
          <w:tcPr>
            <w:tcW w:w="2000" w:type="dxa"/>
          </w:tcPr>
          <w:p w:rsidR="00CD7251" w:rsidRPr="00FA5DD7" w:rsidP="00CD7251" w14:paraId="4FCDC247" w14:textId="77777777">
            <w:r w:rsidRPr="00FA5DD7">
              <w:t>.</w:t>
            </w:r>
          </w:p>
        </w:tc>
        <w:tc>
          <w:tcPr>
            <w:tcW w:w="3246" w:type="dxa"/>
          </w:tcPr>
          <w:p w:rsidR="00CD7251" w:rsidRPr="00FA5DD7" w:rsidP="00CD7251" w14:paraId="23A30246" w14:textId="77777777">
            <w:r w:rsidRPr="00FA5DD7">
              <w:t xml:space="preserve">Read if necessary: We ask this question </w:t>
            </w:r>
            <w:r w:rsidRPr="00FA5DD7">
              <w:t>in order to</w:t>
            </w:r>
            <w:r w:rsidRPr="00FA5DD7">
              <w:t xml:space="preserve"> better understand the health and health care needs of people with different sexual orientations.</w:t>
            </w:r>
          </w:p>
          <w:p w:rsidR="00CD7251" w:rsidRPr="00FA5DD7" w:rsidP="00CD7251" w14:paraId="3F9B0129" w14:textId="77777777"/>
          <w:p w:rsidR="00CD7251" w:rsidRPr="00FA5DD7" w:rsidP="00CD7251" w14:paraId="3888518B" w14:textId="77777777">
            <w:r w:rsidRPr="00FA5DD7">
              <w:t>Please say the number before the text response.  Respondent can answer with either the number or the text/word.</w:t>
            </w:r>
          </w:p>
        </w:tc>
        <w:tc>
          <w:tcPr>
            <w:tcW w:w="1145" w:type="dxa"/>
          </w:tcPr>
          <w:p w:rsidR="00CD7251" w:rsidRPr="00FA5DD7" w:rsidP="00CD7251" w14:paraId="60AD1E8E" w14:textId="73AC5AF9"/>
        </w:tc>
      </w:tr>
      <w:tr w14:paraId="77D7BC36" w14:textId="77777777" w:rsidTr="00CD7251">
        <w:tblPrEx>
          <w:tblW w:w="0" w:type="auto"/>
          <w:tblLook w:val="04A0"/>
        </w:tblPrEx>
        <w:trPr>
          <w:trHeight w:val="1575"/>
        </w:trPr>
        <w:tc>
          <w:tcPr>
            <w:tcW w:w="1121" w:type="dxa"/>
          </w:tcPr>
          <w:p w:rsidR="00CD7251" w:rsidRPr="00FA5DD7" w:rsidP="00CD7251" w14:paraId="23EB4AB3" w14:textId="204F5A05">
            <w:r w:rsidRPr="00FA5DD7">
              <w:t>MSOGI.0</w:t>
            </w:r>
            <w:r w:rsidR="001E6DCA">
              <w:t>3</w:t>
            </w:r>
          </w:p>
        </w:tc>
        <w:tc>
          <w:tcPr>
            <w:tcW w:w="2430" w:type="dxa"/>
          </w:tcPr>
          <w:p w:rsidR="00CD7251" w:rsidRPr="00FA5DD7" w:rsidP="00CD7251" w14:paraId="149D6D00" w14:textId="77777777">
            <w:r w:rsidRPr="00FA5DD7">
              <w:t xml:space="preserve">Do you consider yourself to be transgender?  </w:t>
            </w:r>
          </w:p>
        </w:tc>
        <w:tc>
          <w:tcPr>
            <w:tcW w:w="1682" w:type="dxa"/>
          </w:tcPr>
          <w:p w:rsidR="00CD7251" w:rsidRPr="00FA5DD7" w:rsidP="00CD7251" w14:paraId="766B66C6" w14:textId="1F3D4224"/>
        </w:tc>
        <w:tc>
          <w:tcPr>
            <w:tcW w:w="2046" w:type="dxa"/>
          </w:tcPr>
          <w:p w:rsidR="00CD7251" w:rsidRPr="00FA5DD7" w:rsidP="00CD7251" w14:paraId="1152A89A" w14:textId="77777777">
            <w:r w:rsidRPr="00FA5DD7">
              <w:t>1  Yes</w:t>
            </w:r>
            <w:r w:rsidRPr="00FA5DD7">
              <w:t xml:space="preserve">, Transgender, male-to-female  </w:t>
            </w:r>
          </w:p>
          <w:p w:rsidR="00CD7251" w:rsidRPr="00FA5DD7" w:rsidP="00CD7251" w14:paraId="2B1ADA5D" w14:textId="77777777">
            <w:r w:rsidRPr="00FA5DD7">
              <w:t>2  Yes</w:t>
            </w:r>
            <w:r w:rsidRPr="00FA5DD7">
              <w:t>, Transgender, female to male</w:t>
            </w:r>
          </w:p>
          <w:p w:rsidR="00CD7251" w:rsidRPr="00FA5DD7" w:rsidP="00CD7251" w14:paraId="4037E106" w14:textId="77777777">
            <w:r w:rsidRPr="00FA5DD7">
              <w:t>3 Yes, Transgender, gender nonconforming</w:t>
            </w:r>
          </w:p>
          <w:p w:rsidR="00CD7251" w:rsidRPr="00FA5DD7" w:rsidP="00CD7251" w14:paraId="3AC088B5" w14:textId="77777777">
            <w:r w:rsidRPr="00FA5DD7">
              <w:t>4 No</w:t>
            </w:r>
          </w:p>
          <w:p w:rsidR="00CD7251" w:rsidRPr="00FA5DD7" w:rsidP="00CD7251" w14:paraId="07496651" w14:textId="77777777">
            <w:r w:rsidRPr="00FA5DD7">
              <w:t>7 Don’t know/not sure</w:t>
            </w:r>
          </w:p>
          <w:p w:rsidR="00CD7251" w:rsidRPr="00FA5DD7" w:rsidP="00CD7251" w14:paraId="25E6EDBF" w14:textId="77777777">
            <w:r w:rsidRPr="00FA5DD7">
              <w:t>9 Refused</w:t>
            </w:r>
          </w:p>
        </w:tc>
        <w:tc>
          <w:tcPr>
            <w:tcW w:w="2000" w:type="dxa"/>
          </w:tcPr>
          <w:p w:rsidR="00CD7251" w:rsidRPr="00FA5DD7" w:rsidP="00CD7251" w14:paraId="273B7455" w14:textId="77777777"/>
        </w:tc>
        <w:tc>
          <w:tcPr>
            <w:tcW w:w="3246" w:type="dxa"/>
          </w:tcPr>
          <w:p w:rsidR="00CD7251" w:rsidRPr="00FA5DD7" w:rsidP="00CD7251" w14:paraId="2EEAA058" w14:textId="77777777">
            <w:r w:rsidRPr="00FA5DD7">
              <w:t xml:space="preserve">Read if necessary: 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w:t>
            </w:r>
            <w:r w:rsidRPr="00FA5DD7">
              <w:t xml:space="preserve">that it matches their internal gender identity. Some transgender people take </w:t>
            </w:r>
            <w:r w:rsidRPr="00FA5DD7">
              <w:t>hormones</w:t>
            </w:r>
            <w:r w:rsidRPr="00FA5DD7">
              <w:t xml:space="preserve"> and some have surgery. A transgender person may be of any sexual orientation – straight, gay, lesbian, or bisexual.  </w:t>
            </w:r>
          </w:p>
          <w:p w:rsidR="00CD7251" w:rsidRPr="00FA5DD7" w:rsidP="00CD7251" w14:paraId="7A162409" w14:textId="77777777"/>
          <w:p w:rsidR="00CD7251" w:rsidRPr="00FA5DD7" w:rsidP="00CD7251" w14:paraId="3E7165D4" w14:textId="77777777">
            <w:r w:rsidRPr="00FA5DD7">
              <w:t xml:space="preserve">If asked about definition of gender non-conforming: Some people think of themselves as gender non-conforming when they do not identify only as a man or only as a woman. </w:t>
            </w:r>
          </w:p>
          <w:p w:rsidR="00CD7251" w:rsidRPr="00FA5DD7" w:rsidP="00CD7251" w14:paraId="1F5C59E6" w14:textId="77777777"/>
          <w:p w:rsidR="00CD7251" w:rsidRPr="00FA5DD7" w:rsidP="00CD7251" w14:paraId="34F184E7" w14:textId="77777777">
            <w:r w:rsidRPr="00FA5DD7">
              <w:t>If yes, ask Do you consider yourself to be 1. male-to-female, 2. female-to-male, or 3. gender non-conforming?</w:t>
            </w:r>
          </w:p>
          <w:p w:rsidR="00CD7251" w:rsidRPr="00FA5DD7" w:rsidP="00CD7251" w14:paraId="30845C2C" w14:textId="77777777"/>
          <w:p w:rsidR="00CD7251" w:rsidRPr="00FA5DD7" w:rsidP="00CD7251" w14:paraId="60D0DE0C" w14:textId="77777777">
            <w:r w:rsidRPr="00FA5DD7">
              <w:t>Please say the number before the text response.  Respondent can answer with either the number or the text/word.</w:t>
            </w:r>
          </w:p>
        </w:tc>
        <w:tc>
          <w:tcPr>
            <w:tcW w:w="1145" w:type="dxa"/>
          </w:tcPr>
          <w:p w:rsidR="00CD7251" w:rsidRPr="00FA5DD7" w:rsidP="00CD7251" w14:paraId="47E358F0" w14:textId="4FE094FF"/>
        </w:tc>
      </w:tr>
    </w:tbl>
    <w:p w:rsidR="00CD7251" w:rsidRPr="00FA5DD7" w:rsidP="00CD7251" w14:paraId="2A5C5955" w14:textId="77777777">
      <w:pPr>
        <w:spacing w:after="160" w:line="259" w:lineRule="auto"/>
        <w:rPr>
          <w:rFonts w:asciiTheme="majorHAnsi" w:eastAsiaTheme="majorEastAsia" w:hAnsiTheme="majorHAnsi" w:cstheme="majorBidi"/>
          <w:sz w:val="32"/>
          <w:szCs w:val="32"/>
        </w:rPr>
      </w:pPr>
      <w:r w:rsidRPr="00FA5DD7">
        <w:rPr>
          <w:rFonts w:asciiTheme="majorHAnsi" w:eastAsiaTheme="majorEastAsia" w:hAnsiTheme="majorHAnsi" w:cstheme="majorBidi"/>
          <w:sz w:val="32"/>
          <w:szCs w:val="32"/>
        </w:rPr>
        <w:br w:type="page"/>
      </w:r>
    </w:p>
    <w:p w:rsidR="0046374E" w:rsidRPr="00FA5DD7" w14:paraId="33DBD324" w14:textId="77777777">
      <w:pPr>
        <w:rPr>
          <w:rFonts w:asciiTheme="majorHAnsi" w:eastAsiaTheme="majorEastAsia" w:hAnsiTheme="majorHAnsi" w:cstheme="majorBidi"/>
          <w:sz w:val="32"/>
          <w:szCs w:val="32"/>
        </w:rPr>
      </w:pPr>
    </w:p>
    <w:p w:rsidR="00760DE6" w:rsidRPr="00FA5DD7" w:rsidP="00760DE6" w14:paraId="2EA61795" w14:textId="6753E969">
      <w:pPr>
        <w:pStyle w:val="Heading1"/>
        <w:rPr>
          <w:color w:val="auto"/>
        </w:rPr>
      </w:pPr>
      <w:bookmarkStart w:id="83" w:name="_Toc119659280"/>
      <w:bookmarkStart w:id="84" w:name="_Toc530130604"/>
      <w:r w:rsidRPr="00FA5DD7">
        <w:rPr>
          <w:color w:val="auto"/>
        </w:rPr>
        <w:t>Module 2</w:t>
      </w:r>
      <w:r w:rsidR="00C40C5E">
        <w:rPr>
          <w:color w:val="auto"/>
        </w:rPr>
        <w:t>3</w:t>
      </w:r>
      <w:r w:rsidRPr="00FA5DD7">
        <w:rPr>
          <w:color w:val="auto"/>
        </w:rPr>
        <w:t>: Marijuana Use</w:t>
      </w:r>
      <w:bookmarkEnd w:id="83"/>
    </w:p>
    <w:p w:rsidR="00760DE6" w:rsidRPr="00FA5DD7" w:rsidP="00760DE6" w14:paraId="34E38DFD" w14:textId="77777777"/>
    <w:tbl>
      <w:tblPr>
        <w:tblStyle w:val="GridTable4"/>
        <w:tblW w:w="0" w:type="auto"/>
        <w:tblLook w:val="04A0"/>
      </w:tblPr>
      <w:tblGrid>
        <w:gridCol w:w="1440"/>
        <w:gridCol w:w="172"/>
        <w:gridCol w:w="1369"/>
        <w:gridCol w:w="2015"/>
        <w:gridCol w:w="1313"/>
        <w:gridCol w:w="1336"/>
        <w:gridCol w:w="1280"/>
        <w:gridCol w:w="1145"/>
      </w:tblGrid>
      <w:tr w14:paraId="348491C3" w14:textId="77777777" w:rsidTr="00C95A46">
        <w:tblPrEx>
          <w:tblW w:w="0" w:type="auto"/>
          <w:tblLook w:val="04A0"/>
        </w:tblPrEx>
        <w:tc>
          <w:tcPr>
            <w:tcW w:w="1760" w:type="dxa"/>
            <w:gridSpan w:val="2"/>
          </w:tcPr>
          <w:p w:rsidR="00760DE6" w:rsidRPr="004461B8" w:rsidP="00AD293D" w14:paraId="18CAFB1A" w14:textId="77777777">
            <w:r w:rsidRPr="004461B8">
              <w:t>Question Number</w:t>
            </w:r>
          </w:p>
        </w:tc>
        <w:tc>
          <w:tcPr>
            <w:tcW w:w="1430" w:type="dxa"/>
          </w:tcPr>
          <w:p w:rsidR="00760DE6" w:rsidRPr="004461B8" w:rsidP="00AD293D" w14:paraId="3E0FE644" w14:textId="77777777">
            <w:r w:rsidRPr="004461B8">
              <w:t>Question text</w:t>
            </w:r>
          </w:p>
        </w:tc>
        <w:tc>
          <w:tcPr>
            <w:tcW w:w="2199" w:type="dxa"/>
          </w:tcPr>
          <w:p w:rsidR="00760DE6" w:rsidRPr="004461B8" w:rsidP="00AD293D" w14:paraId="0301A609" w14:textId="77777777">
            <w:r w:rsidRPr="004461B8">
              <w:t>Variable names</w:t>
            </w:r>
          </w:p>
        </w:tc>
        <w:tc>
          <w:tcPr>
            <w:tcW w:w="1202" w:type="dxa"/>
          </w:tcPr>
          <w:p w:rsidR="00760DE6" w:rsidRPr="004461B8" w:rsidP="00AD293D" w14:paraId="714B46E3" w14:textId="77777777">
            <w:r w:rsidRPr="004461B8">
              <w:t xml:space="preserve">Responses </w:t>
            </w:r>
          </w:p>
          <w:p w:rsidR="00760DE6" w:rsidRPr="004461B8" w:rsidP="00AD293D" w14:paraId="6FEB6554" w14:textId="77777777">
            <w:r w:rsidRPr="004461B8">
              <w:t>(DO NOT READ UNLESS OTHERWISE NOTED)</w:t>
            </w:r>
          </w:p>
        </w:tc>
        <w:tc>
          <w:tcPr>
            <w:tcW w:w="1223" w:type="dxa"/>
          </w:tcPr>
          <w:p w:rsidR="00760DE6" w:rsidRPr="004461B8" w:rsidP="00AD293D" w14:paraId="349B49D1" w14:textId="77777777">
            <w:r w:rsidRPr="004461B8">
              <w:t>SKIP INFO/ CATI Note</w:t>
            </w:r>
          </w:p>
        </w:tc>
        <w:tc>
          <w:tcPr>
            <w:tcW w:w="1205" w:type="dxa"/>
          </w:tcPr>
          <w:p w:rsidR="00760DE6" w:rsidRPr="004461B8" w:rsidP="00AD293D" w14:paraId="446BABF8" w14:textId="77777777">
            <w:r w:rsidRPr="004461B8">
              <w:t>Interviewer Note (s)</w:t>
            </w:r>
          </w:p>
        </w:tc>
        <w:tc>
          <w:tcPr>
            <w:tcW w:w="1051" w:type="dxa"/>
          </w:tcPr>
          <w:p w:rsidR="00760DE6" w:rsidRPr="004461B8" w:rsidP="00AD293D" w14:paraId="71B12926" w14:textId="77777777">
            <w:r w:rsidRPr="004461B8">
              <w:t>Column(s)</w:t>
            </w:r>
          </w:p>
        </w:tc>
      </w:tr>
      <w:tr w14:paraId="67CD4667" w14:textId="77777777" w:rsidTr="00C95A46">
        <w:tblPrEx>
          <w:tblW w:w="0" w:type="auto"/>
          <w:tblLook w:val="04A0"/>
        </w:tblPrEx>
        <w:trPr>
          <w:trHeight w:val="557"/>
        </w:trPr>
        <w:tc>
          <w:tcPr>
            <w:tcW w:w="1544" w:type="dxa"/>
          </w:tcPr>
          <w:p w:rsidR="00182380" w:rsidRPr="00FA5DD7" w:rsidP="00182380" w14:paraId="20CB4D87" w14:textId="77777777">
            <w:r w:rsidRPr="00FA5DD7">
              <w:t>Prologue</w:t>
            </w:r>
          </w:p>
        </w:tc>
        <w:tc>
          <w:tcPr>
            <w:tcW w:w="7475" w:type="dxa"/>
            <w:gridSpan w:val="6"/>
          </w:tcPr>
          <w:p w:rsidR="00182380" w:rsidRPr="00FA5DD7" w:rsidP="00182380" w14:paraId="3269F9F4" w14:textId="70745CCE">
            <w:r w:rsidRPr="004461B8">
              <w:t>The following questions are about marijuana or cannabis. Do not include hemp-based or CBD-only products in your responses.</w:t>
            </w:r>
          </w:p>
        </w:tc>
        <w:tc>
          <w:tcPr>
            <w:tcW w:w="1051" w:type="dxa"/>
          </w:tcPr>
          <w:p w:rsidR="00182380" w:rsidRPr="00FA5DD7" w:rsidP="00182380" w14:paraId="26A6CB2D" w14:textId="77777777"/>
        </w:tc>
      </w:tr>
      <w:tr w14:paraId="7716480F" w14:textId="77777777" w:rsidTr="00C95A46">
        <w:tblPrEx>
          <w:tblW w:w="0" w:type="auto"/>
          <w:tblLook w:val="04A0"/>
        </w:tblPrEx>
        <w:trPr>
          <w:trHeight w:val="197"/>
        </w:trPr>
        <w:tc>
          <w:tcPr>
            <w:tcW w:w="1760" w:type="dxa"/>
            <w:gridSpan w:val="2"/>
            <w:vMerge w:val="restart"/>
          </w:tcPr>
          <w:p w:rsidR="00182380" w:rsidRPr="004461B8" w:rsidP="00182380" w14:paraId="32B2BD9D" w14:textId="77777777">
            <w:r w:rsidRPr="004461B8">
              <w:t>MMU.01</w:t>
            </w:r>
          </w:p>
          <w:p w:rsidR="00182380" w:rsidRPr="004461B8" w:rsidP="00182380" w14:paraId="0E20FD70" w14:textId="77777777"/>
        </w:tc>
        <w:tc>
          <w:tcPr>
            <w:tcW w:w="1430" w:type="dxa"/>
            <w:vMerge w:val="restart"/>
          </w:tcPr>
          <w:p w:rsidR="00182380" w:rsidRPr="004461B8" w:rsidP="00182380" w14:paraId="22A77D84" w14:textId="77777777">
            <w:r w:rsidRPr="004461B8">
              <w:t>During the past 30 days, on how many days did you use marijuana or cannabis?</w:t>
            </w:r>
          </w:p>
        </w:tc>
        <w:tc>
          <w:tcPr>
            <w:tcW w:w="2199" w:type="dxa"/>
            <w:vMerge w:val="restart"/>
          </w:tcPr>
          <w:p w:rsidR="00182380" w:rsidRPr="004461B8" w14:paraId="6CAD6B50" w14:textId="77777777"/>
        </w:tc>
        <w:tc>
          <w:tcPr>
            <w:tcW w:w="1202" w:type="dxa"/>
          </w:tcPr>
          <w:p w:rsidR="00182380" w:rsidRPr="004461B8" w:rsidP="00182380" w14:paraId="53FAD752" w14:textId="77777777">
            <w:r w:rsidRPr="004461B8">
              <w:t>_  _</w:t>
            </w:r>
            <w:r w:rsidRPr="004461B8">
              <w:t xml:space="preserve"> 01-30 Number of days</w:t>
            </w:r>
          </w:p>
        </w:tc>
        <w:tc>
          <w:tcPr>
            <w:tcW w:w="1223" w:type="dxa"/>
          </w:tcPr>
          <w:p w:rsidR="00182380" w:rsidRPr="004461B8" w:rsidP="00182380" w14:paraId="592336FC" w14:textId="77777777"/>
        </w:tc>
        <w:tc>
          <w:tcPr>
            <w:tcW w:w="1205" w:type="dxa"/>
            <w:vMerge w:val="restart"/>
          </w:tcPr>
          <w:p w:rsidR="00182380" w:rsidRPr="004461B8" w:rsidP="00182380" w14:paraId="3701455A" w14:textId="77777777">
            <w:r w:rsidRPr="004461B8">
              <w:t>Do not include hemp-based CBD-only products.</w:t>
            </w:r>
          </w:p>
        </w:tc>
        <w:tc>
          <w:tcPr>
            <w:tcW w:w="1051" w:type="dxa"/>
            <w:vMerge w:val="restart"/>
          </w:tcPr>
          <w:p w:rsidR="00182380" w:rsidRPr="004461B8" w:rsidP="00182380" w14:paraId="46CE6570" w14:textId="77777777"/>
        </w:tc>
      </w:tr>
      <w:tr w14:paraId="29E96638" w14:textId="77777777" w:rsidTr="00C95A46">
        <w:tblPrEx>
          <w:tblW w:w="0" w:type="auto"/>
          <w:tblLook w:val="04A0"/>
        </w:tblPrEx>
        <w:trPr>
          <w:trHeight w:val="845"/>
        </w:trPr>
        <w:tc>
          <w:tcPr>
            <w:tcW w:w="1760" w:type="dxa"/>
            <w:gridSpan w:val="2"/>
            <w:vMerge/>
          </w:tcPr>
          <w:p w:rsidR="00182380" w:rsidRPr="004461B8" w:rsidP="00182380" w14:paraId="2CD76781" w14:textId="77777777"/>
        </w:tc>
        <w:tc>
          <w:tcPr>
            <w:tcW w:w="1430" w:type="dxa"/>
            <w:vMerge/>
          </w:tcPr>
          <w:p w:rsidR="00182380" w:rsidRPr="004461B8" w:rsidP="00182380" w14:paraId="5EAA83AC" w14:textId="77777777"/>
        </w:tc>
        <w:tc>
          <w:tcPr>
            <w:tcW w:w="2199" w:type="dxa"/>
            <w:vMerge/>
          </w:tcPr>
          <w:p w:rsidR="00182380" w:rsidRPr="004461B8" w:rsidP="00182380" w14:paraId="4E8A4615" w14:textId="77777777"/>
        </w:tc>
        <w:tc>
          <w:tcPr>
            <w:tcW w:w="1202" w:type="dxa"/>
          </w:tcPr>
          <w:p w:rsidR="00182380" w:rsidRPr="004461B8" w:rsidP="00182380" w14:paraId="29AF8359" w14:textId="77777777">
            <w:r w:rsidRPr="004461B8">
              <w:t xml:space="preserve">88 None </w:t>
            </w:r>
            <w:r w:rsidRPr="004461B8">
              <w:tab/>
            </w:r>
          </w:p>
          <w:p w:rsidR="00182380" w:rsidRPr="004461B8" w:rsidP="00182380" w14:paraId="4D4EC080" w14:textId="77777777">
            <w:r w:rsidRPr="004461B8">
              <w:t xml:space="preserve">77 Don’t know/not sure </w:t>
            </w:r>
            <w:r w:rsidRPr="004461B8">
              <w:tab/>
            </w:r>
          </w:p>
          <w:p w:rsidR="00182380" w:rsidRPr="004461B8" w:rsidP="00182380" w14:paraId="613BE02A" w14:textId="77777777">
            <w:r w:rsidRPr="004461B8">
              <w:t>99 Refused</w:t>
            </w:r>
          </w:p>
        </w:tc>
        <w:tc>
          <w:tcPr>
            <w:tcW w:w="1223" w:type="dxa"/>
          </w:tcPr>
          <w:p w:rsidR="00182380" w:rsidRPr="004461B8" w:rsidP="00182380" w14:paraId="51139A27" w14:textId="77777777">
            <w:r w:rsidRPr="004461B8">
              <w:t>Go to next module</w:t>
            </w:r>
          </w:p>
        </w:tc>
        <w:tc>
          <w:tcPr>
            <w:tcW w:w="1205" w:type="dxa"/>
            <w:vMerge/>
          </w:tcPr>
          <w:p w:rsidR="00182380" w:rsidRPr="004461B8" w:rsidP="00182380" w14:paraId="780D9D69" w14:textId="77777777"/>
        </w:tc>
        <w:tc>
          <w:tcPr>
            <w:tcW w:w="1051" w:type="dxa"/>
            <w:vMerge/>
          </w:tcPr>
          <w:p w:rsidR="00182380" w:rsidRPr="004461B8" w:rsidP="00182380" w14:paraId="3D5CBDC8" w14:textId="77777777"/>
        </w:tc>
      </w:tr>
      <w:tr w14:paraId="62CB8823" w14:textId="77777777" w:rsidTr="00C95A46">
        <w:tblPrEx>
          <w:tblW w:w="0" w:type="auto"/>
          <w:tblLook w:val="04A0"/>
        </w:tblPrEx>
        <w:trPr>
          <w:trHeight w:val="1457"/>
        </w:trPr>
        <w:tc>
          <w:tcPr>
            <w:tcW w:w="1760" w:type="dxa"/>
            <w:gridSpan w:val="2"/>
          </w:tcPr>
          <w:p w:rsidR="00182380" w:rsidRPr="004461B8" w:rsidP="00182380" w14:paraId="7A032D89" w14:textId="77777777">
            <w:r w:rsidRPr="004461B8">
              <w:t>MMU.02</w:t>
            </w:r>
          </w:p>
        </w:tc>
        <w:tc>
          <w:tcPr>
            <w:tcW w:w="1430" w:type="dxa"/>
          </w:tcPr>
          <w:p w:rsidR="00182380" w:rsidRPr="004461B8" w:rsidP="00182380" w14:paraId="66F6CDA3" w14:textId="77777777">
            <w:r w:rsidRPr="004461B8">
              <w:t>During the past 30 days, did you smoke it (for example, in a joint, bong, pipe, or blunt)?</w:t>
            </w:r>
          </w:p>
        </w:tc>
        <w:tc>
          <w:tcPr>
            <w:tcW w:w="2199" w:type="dxa"/>
          </w:tcPr>
          <w:p w:rsidR="00182380" w:rsidRPr="004461B8" w:rsidP="00182380" w14:paraId="253BE392" w14:textId="13E22627"/>
        </w:tc>
        <w:tc>
          <w:tcPr>
            <w:tcW w:w="1202" w:type="dxa"/>
          </w:tcPr>
          <w:p w:rsidR="00182380" w:rsidRPr="004461B8" w:rsidP="00182380" w14:paraId="05962D76" w14:textId="77777777">
            <w:r w:rsidRPr="004461B8">
              <w:t>1 Yes</w:t>
            </w:r>
          </w:p>
          <w:p w:rsidR="00182380" w:rsidRPr="004461B8" w:rsidP="00182380" w14:paraId="6D5ABE0A" w14:textId="77777777">
            <w:r w:rsidRPr="004461B8">
              <w:t>2 No</w:t>
            </w:r>
          </w:p>
          <w:p w:rsidR="00182380" w:rsidRPr="004461B8" w:rsidP="00182380" w14:paraId="4D396BFC" w14:textId="77777777">
            <w:r w:rsidRPr="004461B8">
              <w:t>7 Don’t Know/Not Sure</w:t>
            </w:r>
          </w:p>
          <w:p w:rsidR="00182380" w:rsidRPr="004461B8" w:rsidP="00182380" w14:paraId="2EF0812F" w14:textId="77777777">
            <w:r w:rsidRPr="004461B8">
              <w:t>9 Refused</w:t>
            </w:r>
          </w:p>
        </w:tc>
        <w:tc>
          <w:tcPr>
            <w:tcW w:w="1223" w:type="dxa"/>
          </w:tcPr>
          <w:p w:rsidR="00182380" w:rsidRPr="004461B8" w:rsidP="00182380" w14:paraId="5B98AB5C" w14:textId="77777777"/>
        </w:tc>
        <w:tc>
          <w:tcPr>
            <w:tcW w:w="1205" w:type="dxa"/>
          </w:tcPr>
          <w:p w:rsidR="00182380" w:rsidRPr="004461B8" w:rsidP="00182380" w14:paraId="0AF2C69C" w14:textId="77777777">
            <w:r w:rsidRPr="004461B8">
              <w:t>Do not include hemp-based CBD-only products.</w:t>
            </w:r>
          </w:p>
        </w:tc>
        <w:tc>
          <w:tcPr>
            <w:tcW w:w="1051" w:type="dxa"/>
          </w:tcPr>
          <w:p w:rsidR="00182380" w:rsidRPr="004461B8" w:rsidP="00182380" w14:paraId="1EBA0E83" w14:textId="77777777"/>
        </w:tc>
      </w:tr>
      <w:tr w14:paraId="20C4BEE9" w14:textId="77777777" w:rsidTr="00C95A46">
        <w:tblPrEx>
          <w:tblW w:w="0" w:type="auto"/>
          <w:tblLook w:val="04A0"/>
        </w:tblPrEx>
        <w:trPr>
          <w:trHeight w:val="1457"/>
        </w:trPr>
        <w:tc>
          <w:tcPr>
            <w:tcW w:w="1760" w:type="dxa"/>
            <w:gridSpan w:val="2"/>
          </w:tcPr>
          <w:p w:rsidR="00182380" w:rsidRPr="004461B8" w:rsidP="00182380" w14:paraId="35328AAC" w14:textId="77777777">
            <w:r w:rsidRPr="004461B8">
              <w:t>MMU.03</w:t>
            </w:r>
          </w:p>
        </w:tc>
        <w:tc>
          <w:tcPr>
            <w:tcW w:w="1430" w:type="dxa"/>
          </w:tcPr>
          <w:p w:rsidR="00182380" w:rsidRPr="004461B8" w:rsidP="00182380" w14:paraId="6EFEA7CC" w14:textId="77777777">
            <w:r w:rsidRPr="004461B8">
              <w:t>…eat it or drink it (for example, in brownies, cakes, cookies, or candy, or in tea, cola, or alcohol)?</w:t>
            </w:r>
          </w:p>
        </w:tc>
        <w:tc>
          <w:tcPr>
            <w:tcW w:w="2199" w:type="dxa"/>
          </w:tcPr>
          <w:p w:rsidR="00182380" w:rsidRPr="004461B8" w:rsidP="00182380" w14:paraId="3A78299B" w14:textId="65DE7178"/>
        </w:tc>
        <w:tc>
          <w:tcPr>
            <w:tcW w:w="1202" w:type="dxa"/>
          </w:tcPr>
          <w:p w:rsidR="00182380" w:rsidRPr="004461B8" w:rsidP="00182380" w14:paraId="2EE0F9C0" w14:textId="77777777">
            <w:r w:rsidRPr="004461B8">
              <w:t>1 Yes</w:t>
            </w:r>
          </w:p>
          <w:p w:rsidR="00182380" w:rsidRPr="004461B8" w:rsidP="00182380" w14:paraId="07D9F772" w14:textId="77777777">
            <w:r w:rsidRPr="004461B8">
              <w:t>2 No</w:t>
            </w:r>
          </w:p>
          <w:p w:rsidR="00182380" w:rsidRPr="004461B8" w:rsidP="00182380" w14:paraId="4FF688D6" w14:textId="77777777">
            <w:r w:rsidRPr="004461B8">
              <w:t>7 Don’t Know/Not Sure</w:t>
            </w:r>
          </w:p>
          <w:p w:rsidR="00182380" w:rsidRPr="004461B8" w:rsidP="00182380" w14:paraId="3FEC4AF7" w14:textId="77777777">
            <w:r w:rsidRPr="004461B8">
              <w:t>9 Refused</w:t>
            </w:r>
          </w:p>
        </w:tc>
        <w:tc>
          <w:tcPr>
            <w:tcW w:w="1223" w:type="dxa"/>
          </w:tcPr>
          <w:p w:rsidR="00182380" w:rsidRPr="004461B8" w:rsidP="00182380" w14:paraId="6704BBAC" w14:textId="77777777"/>
        </w:tc>
        <w:tc>
          <w:tcPr>
            <w:tcW w:w="1205" w:type="dxa"/>
          </w:tcPr>
          <w:p w:rsidR="00182380" w:rsidRPr="004461B8" w:rsidP="00182380" w14:paraId="3BA09C70" w14:textId="77777777">
            <w:r w:rsidRPr="004461B8">
              <w:t>Do not include hemp-based CBD-only products.</w:t>
            </w:r>
          </w:p>
        </w:tc>
        <w:tc>
          <w:tcPr>
            <w:tcW w:w="1051" w:type="dxa"/>
          </w:tcPr>
          <w:p w:rsidR="00182380" w:rsidRPr="004461B8" w:rsidP="00182380" w14:paraId="1B9E3E32" w14:textId="77777777"/>
        </w:tc>
      </w:tr>
      <w:tr w14:paraId="73EBB507" w14:textId="77777777" w:rsidTr="00C95A46">
        <w:tblPrEx>
          <w:tblW w:w="0" w:type="auto"/>
          <w:tblLook w:val="04A0"/>
        </w:tblPrEx>
        <w:trPr>
          <w:trHeight w:val="1457"/>
        </w:trPr>
        <w:tc>
          <w:tcPr>
            <w:tcW w:w="1760" w:type="dxa"/>
            <w:gridSpan w:val="2"/>
          </w:tcPr>
          <w:p w:rsidR="00C95A46" w:rsidRPr="004461B8" w:rsidP="00C95A46" w14:paraId="36DCB3B5" w14:textId="4E090379">
            <w:r w:rsidRPr="004461B8">
              <w:t>MMU.04</w:t>
            </w:r>
          </w:p>
        </w:tc>
        <w:tc>
          <w:tcPr>
            <w:tcW w:w="1430" w:type="dxa"/>
          </w:tcPr>
          <w:p w:rsidR="00C95A46" w:rsidRPr="004461B8" w:rsidP="00C95A46" w14:paraId="4BE6F009" w14:textId="4AD72AC6">
            <w:r w:rsidRPr="004461B8">
              <w:t>…vaporize it (for example, in an e-cigarette-like vaporizer or another vaporizing device)</w:t>
            </w:r>
          </w:p>
        </w:tc>
        <w:tc>
          <w:tcPr>
            <w:tcW w:w="2199" w:type="dxa"/>
          </w:tcPr>
          <w:p w:rsidR="00C95A46" w:rsidRPr="004461B8" w:rsidP="00C95A46" w14:paraId="75935578" w14:textId="77777777"/>
        </w:tc>
        <w:tc>
          <w:tcPr>
            <w:tcW w:w="1202" w:type="dxa"/>
          </w:tcPr>
          <w:p w:rsidR="00C95A46" w:rsidRPr="004461B8" w:rsidP="00C95A46" w14:paraId="3B90C466" w14:textId="77777777">
            <w:r w:rsidRPr="004461B8">
              <w:t>1 Yes</w:t>
            </w:r>
          </w:p>
          <w:p w:rsidR="00C95A46" w:rsidRPr="004461B8" w:rsidP="00C95A46" w14:paraId="3BCB480F" w14:textId="77777777">
            <w:r w:rsidRPr="004461B8">
              <w:t>2 No</w:t>
            </w:r>
          </w:p>
          <w:p w:rsidR="00C95A46" w:rsidRPr="004461B8" w:rsidP="00C95A46" w14:paraId="00983A79" w14:textId="77777777">
            <w:r w:rsidRPr="004461B8">
              <w:t>7 Don’t Know/Not Sure</w:t>
            </w:r>
          </w:p>
          <w:p w:rsidR="00C95A46" w:rsidRPr="004461B8" w:rsidP="00C95A46" w14:paraId="3042D262" w14:textId="6B07F152">
            <w:r w:rsidRPr="004461B8">
              <w:t>9 Refused</w:t>
            </w:r>
          </w:p>
        </w:tc>
        <w:tc>
          <w:tcPr>
            <w:tcW w:w="1223" w:type="dxa"/>
          </w:tcPr>
          <w:p w:rsidR="00C95A46" w:rsidRPr="004461B8" w:rsidP="00C95A46" w14:paraId="0E8DC1C3" w14:textId="77777777"/>
        </w:tc>
        <w:tc>
          <w:tcPr>
            <w:tcW w:w="1205" w:type="dxa"/>
          </w:tcPr>
          <w:p w:rsidR="00C95A46" w:rsidRPr="004461B8" w:rsidP="00C95A46" w14:paraId="6F4F063E" w14:textId="2AC1CDEE">
            <w:r w:rsidRPr="004461B8">
              <w:t>Do not include hemp-based CBD-only products.</w:t>
            </w:r>
          </w:p>
        </w:tc>
        <w:tc>
          <w:tcPr>
            <w:tcW w:w="1051" w:type="dxa"/>
          </w:tcPr>
          <w:p w:rsidR="00C95A46" w:rsidRPr="004461B8" w:rsidP="00C95A46" w14:paraId="45AF5F66" w14:textId="77777777"/>
        </w:tc>
      </w:tr>
      <w:tr w14:paraId="4FD0906D" w14:textId="77777777" w:rsidTr="00C95A46">
        <w:tblPrEx>
          <w:tblW w:w="0" w:type="auto"/>
          <w:tblLook w:val="04A0"/>
        </w:tblPrEx>
        <w:trPr>
          <w:trHeight w:val="1457"/>
        </w:trPr>
        <w:tc>
          <w:tcPr>
            <w:tcW w:w="1760" w:type="dxa"/>
            <w:gridSpan w:val="2"/>
          </w:tcPr>
          <w:p w:rsidR="00C95A46" w:rsidRPr="004461B8" w:rsidP="00C95A46" w14:paraId="348CB9BE" w14:textId="21B3F77D">
            <w:r w:rsidRPr="004461B8">
              <w:t>MMU.05</w:t>
            </w:r>
          </w:p>
        </w:tc>
        <w:tc>
          <w:tcPr>
            <w:tcW w:w="1430" w:type="dxa"/>
          </w:tcPr>
          <w:p w:rsidR="00C95A46" w:rsidRPr="004461B8" w:rsidP="00C95A46" w14:paraId="15BE6C97" w14:textId="4158844E">
            <w:r w:rsidRPr="004461B8">
              <w:t>…dab it (for example, using a dabbing rig, knife, or dab pen)?</w:t>
            </w:r>
          </w:p>
        </w:tc>
        <w:tc>
          <w:tcPr>
            <w:tcW w:w="2199" w:type="dxa"/>
          </w:tcPr>
          <w:p w:rsidR="00C95A46" w:rsidRPr="004461B8" w:rsidP="00C95A46" w14:paraId="4558AA08" w14:textId="7BD868BE">
            <w:r w:rsidRPr="004461B8">
              <w:t>***NEW***</w:t>
            </w:r>
          </w:p>
        </w:tc>
        <w:tc>
          <w:tcPr>
            <w:tcW w:w="1202" w:type="dxa"/>
          </w:tcPr>
          <w:p w:rsidR="00C95A46" w:rsidRPr="004461B8" w:rsidP="00C95A46" w14:paraId="441EC572" w14:textId="77777777">
            <w:r w:rsidRPr="004461B8">
              <w:t>1 Yes</w:t>
            </w:r>
          </w:p>
          <w:p w:rsidR="00C95A46" w:rsidRPr="004461B8" w:rsidP="00C95A46" w14:paraId="6B898BA4" w14:textId="77777777">
            <w:r w:rsidRPr="004461B8">
              <w:t>2 No</w:t>
            </w:r>
          </w:p>
          <w:p w:rsidR="00C95A46" w:rsidRPr="004461B8" w:rsidP="00C95A46" w14:paraId="16BEFBA1" w14:textId="77777777">
            <w:r w:rsidRPr="004461B8">
              <w:t>7 Don’t Know/Not Sure</w:t>
            </w:r>
          </w:p>
          <w:p w:rsidR="00C95A46" w:rsidRPr="004461B8" w:rsidP="00C95A46" w14:paraId="6E54E6A8" w14:textId="06B5648E">
            <w:r w:rsidRPr="004461B8">
              <w:t>9 Refused</w:t>
            </w:r>
          </w:p>
        </w:tc>
        <w:tc>
          <w:tcPr>
            <w:tcW w:w="1223" w:type="dxa"/>
          </w:tcPr>
          <w:p w:rsidR="00C95A46" w:rsidRPr="004461B8" w:rsidP="00C95A46" w14:paraId="4A21A49B" w14:textId="77777777"/>
        </w:tc>
        <w:tc>
          <w:tcPr>
            <w:tcW w:w="1205" w:type="dxa"/>
          </w:tcPr>
          <w:p w:rsidR="00C95A46" w:rsidRPr="004461B8" w:rsidP="00C95A46" w14:paraId="07B4A59B" w14:textId="4E309BBE">
            <w:r w:rsidRPr="004461B8">
              <w:t>Do not include hemp-based CBD-only products.</w:t>
            </w:r>
          </w:p>
        </w:tc>
        <w:tc>
          <w:tcPr>
            <w:tcW w:w="1051" w:type="dxa"/>
          </w:tcPr>
          <w:p w:rsidR="00C95A46" w:rsidRPr="004461B8" w:rsidP="00C95A46" w14:paraId="3841CFE0" w14:textId="77777777"/>
        </w:tc>
      </w:tr>
      <w:tr w14:paraId="66296FF8" w14:textId="77777777" w:rsidTr="00C95A46">
        <w:tblPrEx>
          <w:tblW w:w="0" w:type="auto"/>
          <w:tblLook w:val="04A0"/>
        </w:tblPrEx>
        <w:trPr>
          <w:trHeight w:val="1790"/>
        </w:trPr>
        <w:tc>
          <w:tcPr>
            <w:tcW w:w="1760" w:type="dxa"/>
            <w:gridSpan w:val="2"/>
          </w:tcPr>
          <w:p w:rsidR="00C95A46" w:rsidRPr="004461B8" w:rsidP="00C95A46" w14:paraId="0F418D74" w14:textId="39D397F9">
            <w:r w:rsidRPr="004461B8">
              <w:t>MMU.06</w:t>
            </w:r>
          </w:p>
        </w:tc>
        <w:tc>
          <w:tcPr>
            <w:tcW w:w="1430" w:type="dxa"/>
          </w:tcPr>
          <w:p w:rsidR="00C95A46" w:rsidRPr="004461B8" w:rsidP="00C95A46" w14:paraId="60DC452C" w14:textId="0579FE08">
            <w:r w:rsidRPr="004461B8">
              <w:t>…use it in some other way?</w:t>
            </w:r>
          </w:p>
        </w:tc>
        <w:tc>
          <w:tcPr>
            <w:tcW w:w="2199" w:type="dxa"/>
          </w:tcPr>
          <w:p w:rsidR="00C95A46" w:rsidRPr="004461B8" w:rsidP="00C95A46" w14:paraId="7D56A55D" w14:textId="341332D4">
            <w:r w:rsidRPr="004461B8">
              <w:t>***NEW***</w:t>
            </w:r>
          </w:p>
        </w:tc>
        <w:tc>
          <w:tcPr>
            <w:tcW w:w="1202" w:type="dxa"/>
          </w:tcPr>
          <w:p w:rsidR="00C95A46" w:rsidRPr="004461B8" w:rsidP="00C95A46" w14:paraId="0ED60626" w14:textId="77777777">
            <w:r w:rsidRPr="004461B8">
              <w:t>1 Yes</w:t>
            </w:r>
          </w:p>
          <w:p w:rsidR="00C95A46" w:rsidRPr="004461B8" w:rsidP="00C95A46" w14:paraId="43B6A291" w14:textId="77777777">
            <w:r w:rsidRPr="004461B8">
              <w:t>2 No</w:t>
            </w:r>
          </w:p>
          <w:p w:rsidR="00C95A46" w:rsidRPr="004461B8" w:rsidP="00C95A46" w14:paraId="50876872" w14:textId="77777777">
            <w:r w:rsidRPr="004461B8">
              <w:t>7 Don’t Know/Not Sure</w:t>
            </w:r>
          </w:p>
          <w:p w:rsidR="00C95A46" w:rsidRPr="004461B8" w:rsidP="00C95A46" w14:paraId="2C624EBF" w14:textId="43718DA4">
            <w:r w:rsidRPr="004461B8">
              <w:t>9 Refused</w:t>
            </w:r>
          </w:p>
        </w:tc>
        <w:tc>
          <w:tcPr>
            <w:tcW w:w="1223" w:type="dxa"/>
          </w:tcPr>
          <w:p w:rsidR="00C95A46" w:rsidRPr="004461B8" w:rsidP="00C95A46" w14:paraId="5273BA9F" w14:textId="77777777"/>
        </w:tc>
        <w:tc>
          <w:tcPr>
            <w:tcW w:w="1205" w:type="dxa"/>
          </w:tcPr>
          <w:p w:rsidR="00C95A46" w:rsidRPr="004461B8" w:rsidP="00C95A46" w14:paraId="3CCB394F" w14:textId="7653AB96">
            <w:r w:rsidRPr="004461B8">
              <w:t>Do not include hemp-based CBD-only products.</w:t>
            </w:r>
          </w:p>
        </w:tc>
        <w:tc>
          <w:tcPr>
            <w:tcW w:w="1051" w:type="dxa"/>
          </w:tcPr>
          <w:p w:rsidR="00C95A46" w:rsidRPr="004461B8" w:rsidP="00C95A46" w14:paraId="5B62537B" w14:textId="77777777"/>
        </w:tc>
      </w:tr>
      <w:tr w14:paraId="48CB65DF" w14:textId="77777777" w:rsidTr="00C95A46">
        <w:tblPrEx>
          <w:tblW w:w="0" w:type="auto"/>
          <w:tblLook w:val="04A0"/>
        </w:tblPrEx>
        <w:trPr>
          <w:trHeight w:val="1457"/>
        </w:trPr>
        <w:tc>
          <w:tcPr>
            <w:tcW w:w="1760" w:type="dxa"/>
            <w:gridSpan w:val="2"/>
          </w:tcPr>
          <w:p w:rsidR="00C95A46" w:rsidRPr="004461B8" w:rsidP="00C95A46" w14:paraId="5EB97893" w14:textId="02EA7FA0"/>
        </w:tc>
        <w:tc>
          <w:tcPr>
            <w:tcW w:w="1430" w:type="dxa"/>
          </w:tcPr>
          <w:p w:rsidR="00C95A46" w:rsidRPr="004461B8" w:rsidP="00C95A46" w14:paraId="0C53866F" w14:textId="792EC06A"/>
        </w:tc>
        <w:tc>
          <w:tcPr>
            <w:tcW w:w="2199" w:type="dxa"/>
          </w:tcPr>
          <w:p w:rsidR="00C95A46" w:rsidRPr="004461B8" w:rsidP="00C95A46" w14:paraId="7B58FA6E" w14:textId="1198918F"/>
        </w:tc>
        <w:tc>
          <w:tcPr>
            <w:tcW w:w="1202" w:type="dxa"/>
          </w:tcPr>
          <w:p w:rsidR="00C95A46" w:rsidRPr="004461B8" w:rsidP="00C95A46" w14:paraId="6E6524D3" w14:textId="2E8A9766"/>
        </w:tc>
        <w:tc>
          <w:tcPr>
            <w:tcW w:w="1223" w:type="dxa"/>
          </w:tcPr>
          <w:p w:rsidR="00C95A46" w:rsidRPr="004461B8" w:rsidP="00C95A46" w14:paraId="3942AAC3" w14:textId="70EC0B7E">
            <w:r w:rsidRPr="004461B8">
              <w:t>If respondent answers yes to only one type of use, skip MMU.07</w:t>
            </w:r>
          </w:p>
        </w:tc>
        <w:tc>
          <w:tcPr>
            <w:tcW w:w="1205" w:type="dxa"/>
          </w:tcPr>
          <w:p w:rsidR="00C95A46" w:rsidRPr="004461B8" w:rsidP="00C95A46" w14:paraId="4D9DDB46" w14:textId="22949BD8"/>
        </w:tc>
        <w:tc>
          <w:tcPr>
            <w:tcW w:w="1051" w:type="dxa"/>
          </w:tcPr>
          <w:p w:rsidR="00C95A46" w:rsidRPr="004461B8" w:rsidP="00C95A46" w14:paraId="3BF1DD81" w14:textId="77777777"/>
        </w:tc>
      </w:tr>
      <w:tr w14:paraId="0904C0C2" w14:textId="77777777" w:rsidTr="00C95A46">
        <w:tblPrEx>
          <w:tblW w:w="0" w:type="auto"/>
          <w:tblLook w:val="04A0"/>
        </w:tblPrEx>
        <w:trPr>
          <w:trHeight w:val="1457"/>
        </w:trPr>
        <w:tc>
          <w:tcPr>
            <w:tcW w:w="1760" w:type="dxa"/>
            <w:gridSpan w:val="2"/>
          </w:tcPr>
          <w:p w:rsidR="00C95A46" w:rsidRPr="004461B8" w:rsidP="00C95A46" w14:paraId="3E0FE4D8" w14:textId="77777777"/>
        </w:tc>
        <w:tc>
          <w:tcPr>
            <w:tcW w:w="1430" w:type="dxa"/>
          </w:tcPr>
          <w:p w:rsidR="00C95A46" w:rsidRPr="004461B8" w:rsidP="00C95A46" w14:paraId="02CAFB3A" w14:textId="77777777"/>
        </w:tc>
        <w:tc>
          <w:tcPr>
            <w:tcW w:w="2199" w:type="dxa"/>
          </w:tcPr>
          <w:p w:rsidR="00C95A46" w:rsidRPr="004461B8" w:rsidP="00C95A46" w14:paraId="4014A1DC" w14:textId="77777777"/>
        </w:tc>
        <w:tc>
          <w:tcPr>
            <w:tcW w:w="1202" w:type="dxa"/>
          </w:tcPr>
          <w:p w:rsidR="00C95A46" w:rsidRPr="004461B8" w:rsidP="00C95A46" w14:paraId="72923AD4" w14:textId="77777777"/>
        </w:tc>
        <w:tc>
          <w:tcPr>
            <w:tcW w:w="1223" w:type="dxa"/>
          </w:tcPr>
          <w:p w:rsidR="00C95A46" w:rsidRPr="004461B8" w:rsidP="00C95A46" w14:paraId="6EE7D9EA" w14:textId="3A2B813D">
            <w:r w:rsidRPr="004461B8">
              <w:t xml:space="preserve">Create CATI to only show the options of use that the respondents chose in earlier questions (MMU.02-MMU.06). </w:t>
            </w:r>
          </w:p>
        </w:tc>
        <w:tc>
          <w:tcPr>
            <w:tcW w:w="1205" w:type="dxa"/>
          </w:tcPr>
          <w:p w:rsidR="00C95A46" w:rsidRPr="004461B8" w:rsidP="00C95A46" w14:paraId="4F9FCC6F" w14:textId="77777777"/>
        </w:tc>
        <w:tc>
          <w:tcPr>
            <w:tcW w:w="1051" w:type="dxa"/>
          </w:tcPr>
          <w:p w:rsidR="00C95A46" w:rsidRPr="004461B8" w:rsidP="00C95A46" w14:paraId="4072A3DA" w14:textId="77777777"/>
        </w:tc>
      </w:tr>
      <w:tr w14:paraId="1442CBC2" w14:textId="77777777" w:rsidTr="00C95A46">
        <w:tblPrEx>
          <w:tblW w:w="0" w:type="auto"/>
          <w:tblLook w:val="04A0"/>
        </w:tblPrEx>
        <w:trPr>
          <w:trHeight w:val="1457"/>
        </w:trPr>
        <w:tc>
          <w:tcPr>
            <w:tcW w:w="1760" w:type="dxa"/>
            <w:gridSpan w:val="2"/>
          </w:tcPr>
          <w:p w:rsidR="00C95A46" w:rsidRPr="004461B8" w:rsidP="00C95A46" w14:paraId="16638ECC" w14:textId="08A377E6">
            <w:r w:rsidRPr="004461B8">
              <w:t>MMU.07</w:t>
            </w:r>
          </w:p>
        </w:tc>
        <w:tc>
          <w:tcPr>
            <w:tcW w:w="1430" w:type="dxa"/>
          </w:tcPr>
          <w:p w:rsidR="00C95A46" w:rsidRPr="004461B8" w:rsidP="00C95A46" w14:paraId="0469E40E" w14:textId="023B77CB">
            <w:r w:rsidRPr="004461B8">
              <w:t>During the past 30 days, which one of the following ways did you use marijuana the most often? Did you usually…</w:t>
            </w:r>
          </w:p>
        </w:tc>
        <w:tc>
          <w:tcPr>
            <w:tcW w:w="2199" w:type="dxa"/>
          </w:tcPr>
          <w:p w:rsidR="00C95A46" w:rsidRPr="004461B8" w:rsidP="00C95A46" w14:paraId="6D5EAC8C" w14:textId="77777777"/>
        </w:tc>
        <w:tc>
          <w:tcPr>
            <w:tcW w:w="1202" w:type="dxa"/>
          </w:tcPr>
          <w:p w:rsidR="00C95A46" w:rsidRPr="004461B8" w:rsidP="00C95A46" w14:paraId="3E6F53EE" w14:textId="77777777">
            <w:r w:rsidRPr="004461B8">
              <w:t>Read:</w:t>
            </w:r>
          </w:p>
          <w:p w:rsidR="00C95A46" w:rsidRPr="004461B8" w:rsidP="00C95A46" w14:paraId="4FF3993E" w14:textId="77777777">
            <w:r w:rsidRPr="004461B8">
              <w:t xml:space="preserve">1 Smoke it (for example, in a joint, bong, pipe, or blunt). </w:t>
            </w:r>
          </w:p>
          <w:p w:rsidR="00C95A46" w:rsidRPr="004461B8" w:rsidP="00C95A46" w14:paraId="4F4AD0D0" w14:textId="49918A70">
            <w:r w:rsidRPr="004461B8">
              <w:t xml:space="preserve">2 Eat </w:t>
            </w:r>
            <w:r w:rsidRPr="008804A1">
              <w:t xml:space="preserve">it </w:t>
            </w:r>
            <w:r w:rsidRPr="004461B8">
              <w:t xml:space="preserve">or drink it (for example, in brownies, cakes, cookies, or candy or in tea, cola or alcohol) </w:t>
            </w:r>
          </w:p>
          <w:p w:rsidR="00C95A46" w:rsidRPr="004461B8" w:rsidP="00C95A46" w14:paraId="0439ADFB" w14:textId="77777777">
            <w:r w:rsidRPr="004461B8">
              <w:t xml:space="preserve">3 Drink it (for example, in </w:t>
            </w:r>
            <w:r w:rsidRPr="004461B8">
              <w:t xml:space="preserve">tea, cola, or alcohol) </w:t>
            </w:r>
          </w:p>
          <w:p w:rsidR="00C95A46" w:rsidRPr="004461B8" w:rsidP="00C95A46" w14:paraId="33D437AC" w14:textId="77777777">
            <w:r>
              <w:t>4</w:t>
            </w:r>
            <w:r w:rsidRPr="004461B8">
              <w:t xml:space="preserve"> Vaporize it (for example, in an e-cigarette-like vaporizer or another vaporizing device) </w:t>
            </w:r>
          </w:p>
          <w:p w:rsidR="00C95A46" w:rsidRPr="004461B8" w:rsidP="00C95A46" w14:paraId="6F6891E1" w14:textId="77777777">
            <w:r>
              <w:t>5</w:t>
            </w:r>
            <w:r w:rsidRPr="004461B8">
              <w:t xml:space="preserve"> Dab it (for example, using a dabbing rig, knife, or dab pen), or</w:t>
            </w:r>
          </w:p>
          <w:p w:rsidR="00C95A46" w:rsidRPr="004461B8" w:rsidP="00C95A46" w14:paraId="19B1611F" w14:textId="77777777">
            <w:r>
              <w:t>6</w:t>
            </w:r>
            <w:r w:rsidRPr="004461B8">
              <w:t xml:space="preserve"> Use it some other way.</w:t>
            </w:r>
          </w:p>
          <w:p w:rsidR="00C95A46" w:rsidRPr="004461B8" w:rsidP="00C95A46" w14:paraId="44E7A9D1" w14:textId="77777777">
            <w:r w:rsidRPr="004461B8">
              <w:t>Do not read:</w:t>
            </w:r>
          </w:p>
          <w:p w:rsidR="00C95A46" w:rsidRPr="004461B8" w:rsidP="00C95A46" w14:paraId="066AA2AD" w14:textId="77777777">
            <w:r w:rsidRPr="004461B8">
              <w:t xml:space="preserve">7 Don’t know/not sure </w:t>
            </w:r>
          </w:p>
          <w:p w:rsidR="00C95A46" w:rsidRPr="004461B8" w:rsidP="00C95A46" w14:paraId="640E714A" w14:textId="43EF81F7">
            <w:r w:rsidRPr="004461B8">
              <w:t>9 Refused</w:t>
            </w:r>
          </w:p>
        </w:tc>
        <w:tc>
          <w:tcPr>
            <w:tcW w:w="1223" w:type="dxa"/>
          </w:tcPr>
          <w:p w:rsidR="00C95A46" w:rsidRPr="004461B8" w:rsidP="00C95A46" w14:paraId="191D1C98" w14:textId="3209DDD9"/>
        </w:tc>
        <w:tc>
          <w:tcPr>
            <w:tcW w:w="1205" w:type="dxa"/>
          </w:tcPr>
          <w:p w:rsidR="00C95A46" w:rsidRPr="004461B8" w:rsidP="00C95A46" w14:paraId="5659C6A2" w14:textId="77777777">
            <w:r w:rsidRPr="004461B8">
              <w:t xml:space="preserve">Select one. If respondent provides more than one </w:t>
            </w:r>
            <w:r w:rsidRPr="004461B8">
              <w:t>say</w:t>
            </w:r>
            <w:r w:rsidRPr="004461B8">
              <w:t>: Which way did you use it most often?</w:t>
            </w:r>
          </w:p>
          <w:p w:rsidR="00C95A46" w:rsidRPr="004461B8" w:rsidP="00C95A46" w14:paraId="4D260FE4" w14:textId="77777777"/>
          <w:p w:rsidR="00C95A46" w:rsidRPr="004461B8" w:rsidP="00C95A46" w14:paraId="0CDEBE9A" w14:textId="483C6BE7">
            <w:r w:rsidRPr="004461B8">
              <w:t>Do not include hemp-based CBD-only products.</w:t>
            </w:r>
          </w:p>
        </w:tc>
        <w:tc>
          <w:tcPr>
            <w:tcW w:w="1051" w:type="dxa"/>
          </w:tcPr>
          <w:p w:rsidR="00C95A46" w:rsidRPr="004461B8" w:rsidP="00C95A46" w14:paraId="5842C314" w14:textId="77777777"/>
        </w:tc>
      </w:tr>
    </w:tbl>
    <w:p w:rsidR="00760DE6" w:rsidRPr="00FA5DD7" w:rsidP="00760DE6" w14:paraId="482C842B" w14:textId="77777777"/>
    <w:p w:rsidR="00760DE6" w:rsidRPr="00FA5DD7" w:rsidP="00760DE6" w14:paraId="6ED73FC2" w14:textId="77777777">
      <w:r w:rsidRPr="00FA5DD7">
        <w:br/>
      </w:r>
    </w:p>
    <w:p w:rsidR="00760DE6" w:rsidRPr="00FA5DD7" w:rsidP="00760DE6" w14:paraId="52B5E305" w14:textId="77777777">
      <w:r w:rsidRPr="00FA5DD7">
        <w:br w:type="page"/>
      </w:r>
    </w:p>
    <w:p w:rsidR="009F6C15" w:rsidRPr="00FA5DD7" w:rsidP="009F6C15" w14:paraId="01C25D92" w14:textId="1FC46E43">
      <w:pPr>
        <w:pStyle w:val="Heading1"/>
        <w:rPr>
          <w:color w:val="auto"/>
        </w:rPr>
      </w:pPr>
      <w:bookmarkStart w:id="85" w:name="_Toc119659281"/>
      <w:r w:rsidRPr="00FA5DD7">
        <w:rPr>
          <w:color w:val="auto"/>
        </w:rPr>
        <w:t xml:space="preserve">Module </w:t>
      </w:r>
      <w:r>
        <w:rPr>
          <w:color w:val="auto"/>
        </w:rPr>
        <w:t>2</w:t>
      </w:r>
      <w:r w:rsidR="00C40C5E">
        <w:rPr>
          <w:color w:val="auto"/>
        </w:rPr>
        <w:t>4</w:t>
      </w:r>
      <w:r w:rsidRPr="00FA5DD7">
        <w:rPr>
          <w:color w:val="auto"/>
        </w:rPr>
        <w:t>: Adverse Childhood Experiences</w:t>
      </w:r>
      <w:bookmarkEnd w:id="85"/>
    </w:p>
    <w:p w:rsidR="009F6C15" w:rsidRPr="00FA5DD7" w:rsidP="009F6C15" w14:paraId="188C6A1B" w14:textId="77777777">
      <w:pPr>
        <w:contextualSpacing/>
      </w:pPr>
    </w:p>
    <w:tbl>
      <w:tblPr>
        <w:tblStyle w:val="GridTable4"/>
        <w:tblW w:w="0" w:type="auto"/>
        <w:tblLook w:val="04A0"/>
      </w:tblPr>
      <w:tblGrid>
        <w:gridCol w:w="1107"/>
        <w:gridCol w:w="2890"/>
        <w:gridCol w:w="1008"/>
        <w:gridCol w:w="1443"/>
        <w:gridCol w:w="827"/>
        <w:gridCol w:w="1650"/>
        <w:gridCol w:w="1145"/>
      </w:tblGrid>
      <w:tr w14:paraId="68EC07AA" w14:textId="77777777" w:rsidTr="00040DB1">
        <w:tblPrEx>
          <w:tblW w:w="0" w:type="auto"/>
          <w:tblLook w:val="04A0"/>
        </w:tblPrEx>
        <w:tc>
          <w:tcPr>
            <w:tcW w:w="0" w:type="auto"/>
          </w:tcPr>
          <w:p w:rsidR="009F6C15" w:rsidRPr="00FA5DD7" w:rsidP="00040DB1" w14:paraId="5DCF4CE6" w14:textId="77777777">
            <w:pPr>
              <w:contextualSpacing/>
              <w:rPr>
                <w:color w:val="auto"/>
              </w:rPr>
            </w:pPr>
            <w:r w:rsidRPr="00FA5DD7">
              <w:rPr>
                <w:color w:val="auto"/>
              </w:rPr>
              <w:t>Question Number</w:t>
            </w:r>
          </w:p>
        </w:tc>
        <w:tc>
          <w:tcPr>
            <w:tcW w:w="0" w:type="auto"/>
          </w:tcPr>
          <w:p w:rsidR="009F6C15" w:rsidRPr="00FA5DD7" w:rsidP="00040DB1" w14:paraId="74C60225" w14:textId="77777777">
            <w:pPr>
              <w:contextualSpacing/>
              <w:rPr>
                <w:color w:val="auto"/>
              </w:rPr>
            </w:pPr>
            <w:r w:rsidRPr="00FA5DD7">
              <w:rPr>
                <w:color w:val="auto"/>
              </w:rPr>
              <w:t>Question text</w:t>
            </w:r>
          </w:p>
        </w:tc>
        <w:tc>
          <w:tcPr>
            <w:tcW w:w="0" w:type="auto"/>
          </w:tcPr>
          <w:p w:rsidR="009F6C15" w:rsidRPr="00FA5DD7" w:rsidP="00040DB1" w14:paraId="6B4D498A" w14:textId="3AE98F8E">
            <w:pPr>
              <w:contextualSpacing/>
              <w:rPr>
                <w:color w:val="auto"/>
              </w:rPr>
            </w:pPr>
            <w:r w:rsidRPr="00852AE8">
              <w:rPr>
                <w:color w:val="auto"/>
              </w:rPr>
              <w:t>Variable names</w:t>
            </w:r>
            <w:r w:rsidRPr="00852AE8">
              <w:rPr>
                <w:color w:val="auto"/>
              </w:rPr>
              <w:t xml:space="preserve"> </w:t>
            </w:r>
          </w:p>
        </w:tc>
        <w:tc>
          <w:tcPr>
            <w:tcW w:w="0" w:type="auto"/>
          </w:tcPr>
          <w:p w:rsidR="009F6C15" w:rsidRPr="00FA5DD7" w:rsidP="00040DB1" w14:paraId="0F0B15F7" w14:textId="77777777">
            <w:pPr>
              <w:contextualSpacing/>
              <w:rPr>
                <w:color w:val="auto"/>
              </w:rPr>
            </w:pPr>
            <w:r w:rsidRPr="00FA5DD7">
              <w:rPr>
                <w:color w:val="auto"/>
              </w:rPr>
              <w:t xml:space="preserve">Responses </w:t>
            </w:r>
          </w:p>
          <w:p w:rsidR="009F6C15" w:rsidRPr="00FA5DD7" w:rsidP="00040DB1" w14:paraId="37566EB0" w14:textId="77777777">
            <w:pPr>
              <w:contextualSpacing/>
              <w:rPr>
                <w:color w:val="auto"/>
              </w:rPr>
            </w:pPr>
            <w:r w:rsidRPr="00FA5DD7">
              <w:rPr>
                <w:color w:val="auto"/>
              </w:rPr>
              <w:t>(DO NOT READ UNLESS OTHERWISE NOTED)</w:t>
            </w:r>
          </w:p>
        </w:tc>
        <w:tc>
          <w:tcPr>
            <w:tcW w:w="0" w:type="auto"/>
          </w:tcPr>
          <w:p w:rsidR="009F6C15" w:rsidRPr="00FA5DD7" w:rsidP="00040DB1" w14:paraId="09E11422" w14:textId="77777777">
            <w:pPr>
              <w:contextualSpacing/>
              <w:rPr>
                <w:color w:val="auto"/>
              </w:rPr>
            </w:pPr>
            <w:r w:rsidRPr="00FA5DD7">
              <w:rPr>
                <w:color w:val="auto"/>
              </w:rPr>
              <w:t>SKIP INFO/ CATI Note</w:t>
            </w:r>
          </w:p>
        </w:tc>
        <w:tc>
          <w:tcPr>
            <w:tcW w:w="0" w:type="auto"/>
          </w:tcPr>
          <w:p w:rsidR="009F6C15" w:rsidRPr="00FA5DD7" w:rsidP="00040DB1" w14:paraId="1ACE06B0" w14:textId="77777777">
            <w:pPr>
              <w:contextualSpacing/>
              <w:rPr>
                <w:color w:val="auto"/>
              </w:rPr>
            </w:pPr>
            <w:r w:rsidRPr="00FA5DD7">
              <w:rPr>
                <w:color w:val="auto"/>
              </w:rPr>
              <w:t>Interviewer Note (s)</w:t>
            </w:r>
          </w:p>
        </w:tc>
        <w:tc>
          <w:tcPr>
            <w:tcW w:w="0" w:type="auto"/>
          </w:tcPr>
          <w:p w:rsidR="009F6C15" w:rsidRPr="00FA5DD7" w:rsidP="00040DB1" w14:paraId="6CE35976" w14:textId="77777777">
            <w:pPr>
              <w:contextualSpacing/>
              <w:rPr>
                <w:color w:val="auto"/>
              </w:rPr>
            </w:pPr>
            <w:r w:rsidRPr="00FA5DD7">
              <w:rPr>
                <w:color w:val="auto"/>
              </w:rPr>
              <w:t>Column(s)</w:t>
            </w:r>
          </w:p>
        </w:tc>
      </w:tr>
      <w:tr w14:paraId="02A5470B" w14:textId="77777777" w:rsidTr="00040DB1">
        <w:tblPrEx>
          <w:tblW w:w="0" w:type="auto"/>
          <w:tblLook w:val="04A0"/>
        </w:tblPrEx>
        <w:trPr>
          <w:trHeight w:val="1872"/>
        </w:trPr>
        <w:tc>
          <w:tcPr>
            <w:tcW w:w="0" w:type="auto"/>
          </w:tcPr>
          <w:p w:rsidR="009F6C15" w:rsidRPr="00FA5DD7" w:rsidP="00040DB1" w14:paraId="41EEF214" w14:textId="77777777">
            <w:pPr>
              <w:contextualSpacing/>
            </w:pPr>
            <w:r w:rsidRPr="00FA5DD7">
              <w:t>Prologue</w:t>
            </w:r>
          </w:p>
        </w:tc>
        <w:tc>
          <w:tcPr>
            <w:tcW w:w="0" w:type="auto"/>
          </w:tcPr>
          <w:p w:rsidR="009F6C15" w:rsidRPr="00FA5DD7" w:rsidP="00040DB1" w14:paraId="06C9C3A2" w14:textId="77777777">
            <w:pPr>
              <w:pStyle w:val="Default"/>
              <w:contextualSpacing/>
              <w:rPr>
                <w:rFonts w:cstheme="minorHAnsi"/>
                <w:color w:val="auto"/>
              </w:rPr>
            </w:pPr>
            <w:r w:rsidRPr="00FA5DD7">
              <w:rPr>
                <w:color w:val="auto"/>
                <w:sz w:val="22"/>
                <w:szCs w:val="22"/>
              </w:rPr>
              <w:t xml:space="preserve">I'd like to ask you some questions about events that happened during your childhood. This information will allow us to better understand problems that may occur early in life and may help others in the future. This is a sensitive </w:t>
            </w:r>
            <w:r w:rsidRPr="00FA5DD7">
              <w:rPr>
                <w:color w:val="auto"/>
                <w:sz w:val="22"/>
                <w:szCs w:val="22"/>
              </w:rPr>
              <w:t>topic</w:t>
            </w:r>
            <w:r w:rsidRPr="00FA5DD7">
              <w:rPr>
                <w:color w:val="auto"/>
                <w:sz w:val="22"/>
                <w:szCs w:val="22"/>
              </w:rPr>
              <w:t xml:space="preserve">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w:t>
            </w:r>
            <w:r w:rsidRPr="00FA5DD7">
              <w:rPr>
                <w:color w:val="auto"/>
                <w:sz w:val="22"/>
                <w:szCs w:val="22"/>
              </w:rPr>
              <w:t>time period</w:t>
            </w:r>
            <w:r w:rsidRPr="00FA5DD7">
              <w:rPr>
                <w:color w:val="auto"/>
                <w:sz w:val="22"/>
                <w:szCs w:val="22"/>
              </w:rPr>
              <w:t xml:space="preserve"> before you were 18 years of age. </w:t>
            </w:r>
          </w:p>
        </w:tc>
        <w:tc>
          <w:tcPr>
            <w:tcW w:w="0" w:type="auto"/>
          </w:tcPr>
          <w:p w:rsidR="009F6C15" w:rsidRPr="00FA5DD7" w:rsidP="00040DB1" w14:paraId="0562D394" w14:textId="77777777">
            <w:pPr>
              <w:contextualSpacing/>
              <w:rPr>
                <w:rFonts w:cstheme="minorHAnsi"/>
              </w:rPr>
            </w:pPr>
          </w:p>
        </w:tc>
        <w:tc>
          <w:tcPr>
            <w:tcW w:w="0" w:type="auto"/>
          </w:tcPr>
          <w:p w:rsidR="009F6C15" w:rsidRPr="00FA5DD7" w:rsidP="00040DB1" w14:paraId="3B5B914F" w14:textId="77777777">
            <w:pPr>
              <w:contextualSpacing/>
              <w:rPr>
                <w:rFonts w:cstheme="minorHAnsi"/>
              </w:rPr>
            </w:pPr>
          </w:p>
        </w:tc>
        <w:tc>
          <w:tcPr>
            <w:tcW w:w="0" w:type="auto"/>
          </w:tcPr>
          <w:p w:rsidR="009F6C15" w:rsidRPr="00FA5DD7" w:rsidP="00040DB1" w14:paraId="42E2548C" w14:textId="77777777">
            <w:pPr>
              <w:contextualSpacing/>
              <w:rPr>
                <w:rFonts w:cstheme="minorHAnsi"/>
              </w:rPr>
            </w:pPr>
          </w:p>
        </w:tc>
        <w:tc>
          <w:tcPr>
            <w:tcW w:w="0" w:type="auto"/>
          </w:tcPr>
          <w:p w:rsidR="009F6C15" w:rsidRPr="00FA5DD7" w:rsidP="00040DB1" w14:paraId="7FD25852" w14:textId="77777777">
            <w:pPr>
              <w:contextualSpacing/>
              <w:rPr>
                <w:rFonts w:cstheme="minorHAnsi"/>
              </w:rPr>
            </w:pPr>
            <w:r w:rsidRPr="00FA5DD7">
              <w:rPr>
                <w:rFonts w:cstheme="minorHAnsi"/>
              </w:rPr>
              <w:t>Be aware of the level of stress introduced by questions in this section and be familiar with the crisis plan.</w:t>
            </w:r>
          </w:p>
        </w:tc>
        <w:tc>
          <w:tcPr>
            <w:tcW w:w="0" w:type="auto"/>
          </w:tcPr>
          <w:p w:rsidR="009F6C15" w:rsidRPr="00FA5DD7" w:rsidP="00040DB1" w14:paraId="43933D59" w14:textId="77777777">
            <w:pPr>
              <w:contextualSpacing/>
            </w:pPr>
          </w:p>
        </w:tc>
      </w:tr>
      <w:tr w14:paraId="17579A64" w14:textId="77777777" w:rsidTr="00040DB1">
        <w:tblPrEx>
          <w:tblW w:w="0" w:type="auto"/>
          <w:tblLook w:val="04A0"/>
        </w:tblPrEx>
        <w:trPr>
          <w:trHeight w:val="1790"/>
        </w:trPr>
        <w:tc>
          <w:tcPr>
            <w:tcW w:w="0" w:type="auto"/>
          </w:tcPr>
          <w:p w:rsidR="009F6C15" w:rsidRPr="00FA5DD7" w:rsidP="00040DB1" w14:paraId="19A31DF5" w14:textId="77777777">
            <w:pPr>
              <w:contextualSpacing/>
            </w:pPr>
            <w:r w:rsidRPr="00FA5DD7">
              <w:t xml:space="preserve"> M</w:t>
            </w:r>
            <w:r>
              <w:t>ACE</w:t>
            </w:r>
            <w:r w:rsidRPr="00FA5DD7">
              <w:t>.01</w:t>
            </w:r>
          </w:p>
        </w:tc>
        <w:tc>
          <w:tcPr>
            <w:tcW w:w="0" w:type="auto"/>
          </w:tcPr>
          <w:p w:rsidR="009F6C15" w:rsidRPr="00FA5DD7" w:rsidP="00040DB1" w14:paraId="21C0F2E2" w14:textId="77777777">
            <w:pPr>
              <w:pStyle w:val="Default"/>
              <w:contextualSpacing/>
              <w:rPr>
                <w:color w:val="auto"/>
                <w:sz w:val="22"/>
                <w:szCs w:val="22"/>
              </w:rPr>
            </w:pPr>
            <w:r w:rsidRPr="00FA5DD7">
              <w:rPr>
                <w:color w:val="auto"/>
                <w:sz w:val="22"/>
                <w:szCs w:val="22"/>
              </w:rPr>
              <w:t xml:space="preserve">Now, looking back before you were 18 years of age---. </w:t>
            </w:r>
          </w:p>
          <w:p w:rsidR="009F6C15" w:rsidRPr="00FA5DD7" w:rsidP="00040DB1" w14:paraId="02329F66" w14:textId="77777777">
            <w:pPr>
              <w:pStyle w:val="Default"/>
              <w:contextualSpacing/>
              <w:rPr>
                <w:color w:val="auto"/>
                <w:sz w:val="22"/>
                <w:szCs w:val="22"/>
              </w:rPr>
            </w:pPr>
            <w:r w:rsidRPr="00FA5DD7">
              <w:rPr>
                <w:color w:val="auto"/>
                <w:sz w:val="22"/>
                <w:szCs w:val="22"/>
              </w:rPr>
              <w:t xml:space="preserve">1) Did you live with anyone who was depressed, mentally ill, or suicidal? </w:t>
            </w:r>
          </w:p>
        </w:tc>
        <w:tc>
          <w:tcPr>
            <w:tcW w:w="0" w:type="auto"/>
          </w:tcPr>
          <w:p w:rsidR="009F6C15" w:rsidRPr="00FA5DD7" w:rsidP="00040DB1" w14:paraId="6B19B09E" w14:textId="2D351D31">
            <w:pPr>
              <w:contextualSpacing/>
              <w:rPr>
                <w:rFonts w:cstheme="minorHAnsi"/>
              </w:rPr>
            </w:pPr>
          </w:p>
        </w:tc>
        <w:tc>
          <w:tcPr>
            <w:tcW w:w="0" w:type="auto"/>
          </w:tcPr>
          <w:p w:rsidR="009F6C15" w:rsidRPr="00FA5DD7" w:rsidP="00040DB1" w14:paraId="53998FD1" w14:textId="77777777">
            <w:pPr>
              <w:contextualSpacing/>
              <w:rPr>
                <w:rFonts w:cstheme="minorHAnsi"/>
              </w:rPr>
            </w:pPr>
            <w:r w:rsidRPr="00FA5DD7">
              <w:rPr>
                <w:rFonts w:cstheme="minorHAnsi"/>
              </w:rPr>
              <w:t>1 Yes</w:t>
            </w:r>
          </w:p>
          <w:p w:rsidR="009F6C15" w:rsidRPr="00FA5DD7" w:rsidP="00040DB1" w14:paraId="452F1D6B" w14:textId="77777777">
            <w:pPr>
              <w:contextualSpacing/>
              <w:rPr>
                <w:rFonts w:cstheme="minorHAnsi"/>
              </w:rPr>
            </w:pPr>
            <w:r w:rsidRPr="00FA5DD7">
              <w:rPr>
                <w:rFonts w:cstheme="minorHAnsi"/>
              </w:rPr>
              <w:t>2 No</w:t>
            </w:r>
          </w:p>
          <w:p w:rsidR="009F6C15" w:rsidRPr="00FA5DD7" w:rsidP="00040DB1" w14:paraId="3B885934" w14:textId="77777777">
            <w:pPr>
              <w:contextualSpacing/>
              <w:rPr>
                <w:rFonts w:cstheme="minorHAnsi"/>
              </w:rPr>
            </w:pPr>
            <w:r w:rsidRPr="00FA5DD7">
              <w:rPr>
                <w:rFonts w:cstheme="minorHAnsi"/>
              </w:rPr>
              <w:t>7 Don’t Know/Not Sure</w:t>
            </w:r>
          </w:p>
          <w:p w:rsidR="009F6C15" w:rsidRPr="00FA5DD7" w:rsidP="00040DB1" w14:paraId="78D2F6BB" w14:textId="77777777">
            <w:pPr>
              <w:contextualSpacing/>
              <w:rPr>
                <w:rFonts w:cstheme="minorHAnsi"/>
              </w:rPr>
            </w:pPr>
            <w:r w:rsidRPr="00FA5DD7">
              <w:rPr>
                <w:rFonts w:cstheme="minorHAnsi"/>
              </w:rPr>
              <w:t>9 Refused</w:t>
            </w:r>
          </w:p>
        </w:tc>
        <w:tc>
          <w:tcPr>
            <w:tcW w:w="0" w:type="auto"/>
          </w:tcPr>
          <w:p w:rsidR="009F6C15" w:rsidRPr="00FA5DD7" w:rsidP="00040DB1" w14:paraId="505051C7" w14:textId="77777777">
            <w:pPr>
              <w:contextualSpacing/>
              <w:rPr>
                <w:rFonts w:cstheme="minorHAnsi"/>
              </w:rPr>
            </w:pPr>
          </w:p>
        </w:tc>
        <w:tc>
          <w:tcPr>
            <w:tcW w:w="0" w:type="auto"/>
          </w:tcPr>
          <w:p w:rsidR="009F6C15" w:rsidRPr="00FA5DD7" w:rsidP="00040DB1" w14:paraId="345E2439" w14:textId="77777777">
            <w:pPr>
              <w:contextualSpacing/>
              <w:rPr>
                <w:rFonts w:cstheme="minorHAnsi"/>
              </w:rPr>
            </w:pPr>
          </w:p>
        </w:tc>
        <w:tc>
          <w:tcPr>
            <w:tcW w:w="0" w:type="auto"/>
          </w:tcPr>
          <w:p w:rsidR="009F6C15" w:rsidRPr="00FA5DD7" w:rsidP="00040DB1" w14:paraId="1AA06BE3" w14:textId="77777777">
            <w:pPr>
              <w:contextualSpacing/>
            </w:pPr>
          </w:p>
        </w:tc>
      </w:tr>
      <w:tr w14:paraId="2569EDB3" w14:textId="77777777" w:rsidTr="00040DB1">
        <w:tblPrEx>
          <w:tblW w:w="0" w:type="auto"/>
          <w:tblLook w:val="04A0"/>
        </w:tblPrEx>
        <w:trPr>
          <w:trHeight w:val="800"/>
        </w:trPr>
        <w:tc>
          <w:tcPr>
            <w:tcW w:w="0" w:type="auto"/>
          </w:tcPr>
          <w:p w:rsidR="009F6C15" w:rsidRPr="00FA5DD7" w:rsidP="00040DB1" w14:paraId="16CAA747" w14:textId="77777777">
            <w:pPr>
              <w:contextualSpacing/>
            </w:pPr>
            <w:r w:rsidRPr="00FA5DD7">
              <w:t xml:space="preserve"> </w:t>
            </w:r>
            <w:r w:rsidRPr="00B374AE">
              <w:t>MACE</w:t>
            </w:r>
            <w:r w:rsidRPr="00FA5DD7">
              <w:t>.02</w:t>
            </w:r>
          </w:p>
        </w:tc>
        <w:tc>
          <w:tcPr>
            <w:tcW w:w="0" w:type="auto"/>
          </w:tcPr>
          <w:p w:rsidR="009F6C15" w:rsidRPr="00FA5DD7" w:rsidP="00040DB1" w14:paraId="77800410" w14:textId="77777777">
            <w:pPr>
              <w:pStyle w:val="Default"/>
              <w:contextualSpacing/>
              <w:rPr>
                <w:color w:val="auto"/>
              </w:rPr>
            </w:pPr>
            <w:r w:rsidRPr="00FA5DD7">
              <w:rPr>
                <w:color w:val="auto"/>
                <w:sz w:val="22"/>
                <w:szCs w:val="22"/>
              </w:rPr>
              <w:t>Did you live with anyone who was a problem drinker or alcoholic?</w:t>
            </w:r>
          </w:p>
        </w:tc>
        <w:tc>
          <w:tcPr>
            <w:tcW w:w="0" w:type="auto"/>
          </w:tcPr>
          <w:p w:rsidR="009F6C15" w:rsidRPr="00FA5DD7" w:rsidP="00040DB1" w14:paraId="0528DFA3" w14:textId="69ADBC23">
            <w:pPr>
              <w:contextualSpacing/>
              <w:rPr>
                <w:rFonts w:cstheme="minorHAnsi"/>
              </w:rPr>
            </w:pPr>
          </w:p>
        </w:tc>
        <w:tc>
          <w:tcPr>
            <w:tcW w:w="0" w:type="auto"/>
          </w:tcPr>
          <w:p w:rsidR="009F6C15" w:rsidRPr="00FA5DD7" w:rsidP="00040DB1" w14:paraId="0C183394" w14:textId="77777777">
            <w:pPr>
              <w:contextualSpacing/>
              <w:rPr>
                <w:rFonts w:cstheme="minorHAnsi"/>
              </w:rPr>
            </w:pPr>
            <w:r w:rsidRPr="00FA5DD7">
              <w:rPr>
                <w:rFonts w:cstheme="minorHAnsi"/>
              </w:rPr>
              <w:t>1 Yes</w:t>
            </w:r>
          </w:p>
          <w:p w:rsidR="009F6C15" w:rsidRPr="00FA5DD7" w:rsidP="00040DB1" w14:paraId="177F738F" w14:textId="77777777">
            <w:pPr>
              <w:contextualSpacing/>
              <w:rPr>
                <w:rFonts w:cstheme="minorHAnsi"/>
              </w:rPr>
            </w:pPr>
            <w:r w:rsidRPr="00FA5DD7">
              <w:rPr>
                <w:rFonts w:cstheme="minorHAnsi"/>
              </w:rPr>
              <w:t>2 No</w:t>
            </w:r>
          </w:p>
          <w:p w:rsidR="009F6C15" w:rsidRPr="00FA5DD7" w:rsidP="00040DB1" w14:paraId="0F80F0AC" w14:textId="77777777">
            <w:pPr>
              <w:contextualSpacing/>
              <w:rPr>
                <w:rFonts w:cstheme="minorHAnsi"/>
              </w:rPr>
            </w:pPr>
            <w:r w:rsidRPr="00FA5DD7">
              <w:rPr>
                <w:rFonts w:cstheme="minorHAnsi"/>
              </w:rPr>
              <w:t>7 Don’t Know/Not Sure</w:t>
            </w:r>
          </w:p>
          <w:p w:rsidR="009F6C15" w:rsidRPr="00FA5DD7" w:rsidP="00040DB1" w14:paraId="609DA10B" w14:textId="77777777">
            <w:pPr>
              <w:contextualSpacing/>
              <w:rPr>
                <w:rFonts w:cstheme="minorHAnsi"/>
              </w:rPr>
            </w:pPr>
            <w:r w:rsidRPr="00FA5DD7">
              <w:rPr>
                <w:rFonts w:cstheme="minorHAnsi"/>
              </w:rPr>
              <w:t>9 Refused</w:t>
            </w:r>
          </w:p>
        </w:tc>
        <w:tc>
          <w:tcPr>
            <w:tcW w:w="0" w:type="auto"/>
          </w:tcPr>
          <w:p w:rsidR="009F6C15" w:rsidRPr="00FA5DD7" w:rsidP="00040DB1" w14:paraId="1A38036E" w14:textId="77777777">
            <w:pPr>
              <w:contextualSpacing/>
              <w:rPr>
                <w:rFonts w:cstheme="minorHAnsi"/>
              </w:rPr>
            </w:pPr>
          </w:p>
        </w:tc>
        <w:tc>
          <w:tcPr>
            <w:tcW w:w="0" w:type="auto"/>
          </w:tcPr>
          <w:p w:rsidR="009F6C15" w:rsidRPr="00FA5DD7" w:rsidP="00040DB1" w14:paraId="71E86408" w14:textId="77777777">
            <w:pPr>
              <w:contextualSpacing/>
              <w:rPr>
                <w:rFonts w:cstheme="minorHAnsi"/>
              </w:rPr>
            </w:pPr>
          </w:p>
        </w:tc>
        <w:tc>
          <w:tcPr>
            <w:tcW w:w="0" w:type="auto"/>
          </w:tcPr>
          <w:p w:rsidR="009F6C15" w:rsidRPr="00FA5DD7" w:rsidP="00040DB1" w14:paraId="7B527546" w14:textId="77777777">
            <w:pPr>
              <w:contextualSpacing/>
            </w:pPr>
          </w:p>
        </w:tc>
      </w:tr>
      <w:tr w14:paraId="79FBCD4A" w14:textId="77777777" w:rsidTr="00040DB1">
        <w:tblPrEx>
          <w:tblW w:w="0" w:type="auto"/>
          <w:tblLook w:val="04A0"/>
        </w:tblPrEx>
        <w:trPr>
          <w:trHeight w:val="350"/>
        </w:trPr>
        <w:tc>
          <w:tcPr>
            <w:tcW w:w="0" w:type="auto"/>
          </w:tcPr>
          <w:p w:rsidR="009F6C15" w:rsidRPr="00FA5DD7" w:rsidP="00040DB1" w14:paraId="6BD0BBD3" w14:textId="77777777">
            <w:pPr>
              <w:contextualSpacing/>
            </w:pPr>
            <w:r w:rsidRPr="00B374AE">
              <w:t>MACE</w:t>
            </w:r>
            <w:r w:rsidRPr="00FA5DD7">
              <w:t>.03</w:t>
            </w:r>
          </w:p>
        </w:tc>
        <w:tc>
          <w:tcPr>
            <w:tcW w:w="0" w:type="auto"/>
          </w:tcPr>
          <w:p w:rsidR="009F6C15" w:rsidRPr="00FA5DD7" w:rsidP="00040DB1" w14:paraId="41C278A6" w14:textId="77777777">
            <w:pPr>
              <w:pStyle w:val="Default"/>
              <w:contextualSpacing/>
              <w:rPr>
                <w:color w:val="auto"/>
                <w:sz w:val="22"/>
                <w:szCs w:val="22"/>
              </w:rPr>
            </w:pPr>
            <w:r w:rsidRPr="00FA5DD7">
              <w:rPr>
                <w:color w:val="auto"/>
                <w:sz w:val="22"/>
                <w:szCs w:val="22"/>
              </w:rPr>
              <w:t xml:space="preserve">Did you live with anyone who used illegal street drugs or who abused prescription medications? </w:t>
            </w:r>
          </w:p>
          <w:p w:rsidR="009F6C15" w:rsidRPr="00FA5DD7" w:rsidP="00040DB1" w14:paraId="5C9B60D4" w14:textId="77777777">
            <w:pPr>
              <w:pStyle w:val="Default"/>
              <w:contextualSpacing/>
              <w:rPr>
                <w:color w:val="auto"/>
              </w:rPr>
            </w:pPr>
          </w:p>
        </w:tc>
        <w:tc>
          <w:tcPr>
            <w:tcW w:w="0" w:type="auto"/>
          </w:tcPr>
          <w:p w:rsidR="009F6C15" w:rsidRPr="00FA5DD7" w:rsidP="00040DB1" w14:paraId="4FDE8DC4" w14:textId="491774AA">
            <w:pPr>
              <w:contextualSpacing/>
              <w:rPr>
                <w:rFonts w:cstheme="minorHAnsi"/>
              </w:rPr>
            </w:pPr>
          </w:p>
        </w:tc>
        <w:tc>
          <w:tcPr>
            <w:tcW w:w="0" w:type="auto"/>
          </w:tcPr>
          <w:p w:rsidR="009F6C15" w:rsidRPr="00FA5DD7" w:rsidP="00040DB1" w14:paraId="27F16F7F" w14:textId="77777777">
            <w:pPr>
              <w:contextualSpacing/>
              <w:rPr>
                <w:rFonts w:cstheme="minorHAnsi"/>
              </w:rPr>
            </w:pPr>
            <w:r w:rsidRPr="00FA5DD7">
              <w:rPr>
                <w:rFonts w:cstheme="minorHAnsi"/>
              </w:rPr>
              <w:t>1 Yes</w:t>
            </w:r>
          </w:p>
          <w:p w:rsidR="009F6C15" w:rsidRPr="00FA5DD7" w:rsidP="00040DB1" w14:paraId="744F2610" w14:textId="77777777">
            <w:pPr>
              <w:contextualSpacing/>
              <w:rPr>
                <w:rFonts w:cstheme="minorHAnsi"/>
              </w:rPr>
            </w:pPr>
            <w:r w:rsidRPr="00FA5DD7">
              <w:rPr>
                <w:rFonts w:cstheme="minorHAnsi"/>
              </w:rPr>
              <w:t>2 No</w:t>
            </w:r>
          </w:p>
          <w:p w:rsidR="009F6C15" w:rsidRPr="00FA5DD7" w:rsidP="00040DB1" w14:paraId="1B74263B" w14:textId="77777777">
            <w:pPr>
              <w:contextualSpacing/>
              <w:rPr>
                <w:rFonts w:cstheme="minorHAnsi"/>
              </w:rPr>
            </w:pPr>
            <w:r w:rsidRPr="00FA5DD7">
              <w:rPr>
                <w:rFonts w:cstheme="minorHAnsi"/>
              </w:rPr>
              <w:t>7 Don’t Know/Not Sure</w:t>
            </w:r>
          </w:p>
          <w:p w:rsidR="009F6C15" w:rsidRPr="00FA5DD7" w:rsidP="00040DB1" w14:paraId="51EB66FF" w14:textId="77777777">
            <w:pPr>
              <w:contextualSpacing/>
              <w:rPr>
                <w:rFonts w:cstheme="minorHAnsi"/>
              </w:rPr>
            </w:pPr>
            <w:r w:rsidRPr="00FA5DD7">
              <w:rPr>
                <w:rFonts w:cstheme="minorHAnsi"/>
              </w:rPr>
              <w:t>9 Refused</w:t>
            </w:r>
          </w:p>
        </w:tc>
        <w:tc>
          <w:tcPr>
            <w:tcW w:w="0" w:type="auto"/>
          </w:tcPr>
          <w:p w:rsidR="009F6C15" w:rsidRPr="00FA5DD7" w:rsidP="00040DB1" w14:paraId="4EDB1C01" w14:textId="77777777">
            <w:pPr>
              <w:contextualSpacing/>
              <w:rPr>
                <w:rFonts w:cstheme="minorHAnsi"/>
              </w:rPr>
            </w:pPr>
          </w:p>
        </w:tc>
        <w:tc>
          <w:tcPr>
            <w:tcW w:w="0" w:type="auto"/>
          </w:tcPr>
          <w:p w:rsidR="009F6C15" w:rsidRPr="00FA5DD7" w:rsidP="00040DB1" w14:paraId="46CE2443" w14:textId="77777777">
            <w:pPr>
              <w:contextualSpacing/>
              <w:rPr>
                <w:rFonts w:cstheme="minorHAnsi"/>
              </w:rPr>
            </w:pPr>
          </w:p>
        </w:tc>
        <w:tc>
          <w:tcPr>
            <w:tcW w:w="0" w:type="auto"/>
          </w:tcPr>
          <w:p w:rsidR="009F6C15" w:rsidRPr="00FA5DD7" w:rsidP="00040DB1" w14:paraId="6D51E645" w14:textId="77777777">
            <w:pPr>
              <w:contextualSpacing/>
            </w:pPr>
          </w:p>
        </w:tc>
      </w:tr>
      <w:tr w14:paraId="32A64548" w14:textId="77777777" w:rsidTr="00040DB1">
        <w:tblPrEx>
          <w:tblW w:w="0" w:type="auto"/>
          <w:tblLook w:val="04A0"/>
        </w:tblPrEx>
        <w:trPr>
          <w:trHeight w:val="1745"/>
        </w:trPr>
        <w:tc>
          <w:tcPr>
            <w:tcW w:w="0" w:type="auto"/>
          </w:tcPr>
          <w:p w:rsidR="009F6C15" w:rsidRPr="00FA5DD7" w:rsidP="00040DB1" w14:paraId="4BFF8332" w14:textId="77777777">
            <w:pPr>
              <w:contextualSpacing/>
            </w:pPr>
            <w:r w:rsidRPr="00FA5DD7">
              <w:t xml:space="preserve"> </w:t>
            </w:r>
            <w:r w:rsidRPr="00B374AE">
              <w:t>MACE</w:t>
            </w:r>
            <w:r w:rsidRPr="00FA5DD7">
              <w:t>.04</w:t>
            </w:r>
          </w:p>
        </w:tc>
        <w:tc>
          <w:tcPr>
            <w:tcW w:w="0" w:type="auto"/>
          </w:tcPr>
          <w:p w:rsidR="009F6C15" w:rsidRPr="00FA5DD7" w:rsidP="00040DB1" w14:paraId="245903FC" w14:textId="77777777">
            <w:pPr>
              <w:pStyle w:val="Default"/>
              <w:contextualSpacing/>
              <w:rPr>
                <w:color w:val="auto"/>
              </w:rPr>
            </w:pPr>
            <w:r w:rsidRPr="00FA5DD7">
              <w:rPr>
                <w:color w:val="auto"/>
                <w:sz w:val="22"/>
                <w:szCs w:val="22"/>
              </w:rPr>
              <w:t xml:space="preserve">Did you live with anyone who served time or was sentenced to serve time in a prison, jail, or other correctional facility? </w:t>
            </w:r>
          </w:p>
        </w:tc>
        <w:tc>
          <w:tcPr>
            <w:tcW w:w="0" w:type="auto"/>
          </w:tcPr>
          <w:p w:rsidR="009F6C15" w:rsidRPr="00FA5DD7" w:rsidP="00040DB1" w14:paraId="05FAA6D4" w14:textId="23E37174">
            <w:pPr>
              <w:contextualSpacing/>
              <w:rPr>
                <w:rFonts w:cstheme="minorHAnsi"/>
              </w:rPr>
            </w:pPr>
          </w:p>
        </w:tc>
        <w:tc>
          <w:tcPr>
            <w:tcW w:w="0" w:type="auto"/>
          </w:tcPr>
          <w:p w:rsidR="009F6C15" w:rsidRPr="00FA5DD7" w:rsidP="00040DB1" w14:paraId="7BDEC30B" w14:textId="77777777">
            <w:pPr>
              <w:contextualSpacing/>
              <w:rPr>
                <w:rFonts w:cstheme="minorHAnsi"/>
              </w:rPr>
            </w:pPr>
            <w:r w:rsidRPr="00FA5DD7">
              <w:rPr>
                <w:rFonts w:cstheme="minorHAnsi"/>
              </w:rPr>
              <w:t>1 Yes</w:t>
            </w:r>
          </w:p>
          <w:p w:rsidR="009F6C15" w:rsidRPr="00FA5DD7" w:rsidP="00040DB1" w14:paraId="2BED6765" w14:textId="77777777">
            <w:pPr>
              <w:contextualSpacing/>
              <w:rPr>
                <w:rFonts w:cstheme="minorHAnsi"/>
              </w:rPr>
            </w:pPr>
            <w:r w:rsidRPr="00FA5DD7">
              <w:rPr>
                <w:rFonts w:cstheme="minorHAnsi"/>
              </w:rPr>
              <w:t>2 No</w:t>
            </w:r>
          </w:p>
          <w:p w:rsidR="009F6C15" w:rsidRPr="00FA5DD7" w:rsidP="00040DB1" w14:paraId="4DA464D5" w14:textId="77777777">
            <w:pPr>
              <w:contextualSpacing/>
              <w:rPr>
                <w:rFonts w:cstheme="minorHAnsi"/>
              </w:rPr>
            </w:pPr>
            <w:r w:rsidRPr="00FA5DD7">
              <w:rPr>
                <w:rFonts w:cstheme="minorHAnsi"/>
              </w:rPr>
              <w:t>7 Don’t Know/Not Sure</w:t>
            </w:r>
          </w:p>
          <w:p w:rsidR="009F6C15" w:rsidRPr="00FA5DD7" w:rsidP="00040DB1" w14:paraId="36BD22BC" w14:textId="77777777">
            <w:pPr>
              <w:contextualSpacing/>
              <w:rPr>
                <w:rFonts w:cstheme="minorHAnsi"/>
              </w:rPr>
            </w:pPr>
            <w:r w:rsidRPr="00FA5DD7">
              <w:rPr>
                <w:rFonts w:cstheme="minorHAnsi"/>
              </w:rPr>
              <w:t>9 Refused</w:t>
            </w:r>
          </w:p>
        </w:tc>
        <w:tc>
          <w:tcPr>
            <w:tcW w:w="0" w:type="auto"/>
          </w:tcPr>
          <w:p w:rsidR="009F6C15" w:rsidRPr="00FA5DD7" w:rsidP="00040DB1" w14:paraId="10EA5A98" w14:textId="77777777">
            <w:pPr>
              <w:contextualSpacing/>
              <w:rPr>
                <w:rFonts w:cstheme="minorHAnsi"/>
              </w:rPr>
            </w:pPr>
          </w:p>
        </w:tc>
        <w:tc>
          <w:tcPr>
            <w:tcW w:w="0" w:type="auto"/>
          </w:tcPr>
          <w:p w:rsidR="009F6C15" w:rsidRPr="00FA5DD7" w:rsidP="00040DB1" w14:paraId="09A239F6" w14:textId="77777777">
            <w:pPr>
              <w:contextualSpacing/>
              <w:rPr>
                <w:rFonts w:cstheme="minorHAnsi"/>
              </w:rPr>
            </w:pPr>
          </w:p>
        </w:tc>
        <w:tc>
          <w:tcPr>
            <w:tcW w:w="0" w:type="auto"/>
          </w:tcPr>
          <w:p w:rsidR="009F6C15" w:rsidRPr="00FA5DD7" w:rsidP="00040DB1" w14:paraId="2F964372" w14:textId="77777777">
            <w:pPr>
              <w:contextualSpacing/>
            </w:pPr>
          </w:p>
        </w:tc>
      </w:tr>
      <w:tr w14:paraId="613BFFD9" w14:textId="77777777" w:rsidTr="00040DB1">
        <w:tblPrEx>
          <w:tblW w:w="0" w:type="auto"/>
          <w:tblLook w:val="04A0"/>
        </w:tblPrEx>
        <w:trPr>
          <w:trHeight w:val="1070"/>
        </w:trPr>
        <w:tc>
          <w:tcPr>
            <w:tcW w:w="0" w:type="auto"/>
          </w:tcPr>
          <w:p w:rsidR="009F6C15" w:rsidRPr="00FA5DD7" w:rsidP="00040DB1" w14:paraId="2FBC9EF8" w14:textId="77777777">
            <w:pPr>
              <w:contextualSpacing/>
            </w:pPr>
            <w:r w:rsidRPr="00FA5DD7">
              <w:t xml:space="preserve"> </w:t>
            </w:r>
            <w:r w:rsidRPr="00B374AE">
              <w:t>MACE</w:t>
            </w:r>
            <w:r w:rsidRPr="00FA5DD7">
              <w:t>.05</w:t>
            </w:r>
          </w:p>
        </w:tc>
        <w:tc>
          <w:tcPr>
            <w:tcW w:w="0" w:type="auto"/>
          </w:tcPr>
          <w:p w:rsidR="009F6C15" w:rsidRPr="00FA5DD7" w:rsidP="00040DB1" w14:paraId="722B5254" w14:textId="77777777">
            <w:pPr>
              <w:pStyle w:val="Default"/>
              <w:contextualSpacing/>
              <w:rPr>
                <w:color w:val="auto"/>
              </w:rPr>
            </w:pPr>
            <w:r w:rsidRPr="00FA5DD7">
              <w:rPr>
                <w:color w:val="auto"/>
                <w:sz w:val="22"/>
                <w:szCs w:val="22"/>
              </w:rPr>
              <w:t>Were your parents separated or divorced?</w:t>
            </w:r>
          </w:p>
        </w:tc>
        <w:tc>
          <w:tcPr>
            <w:tcW w:w="0" w:type="auto"/>
          </w:tcPr>
          <w:p w:rsidR="009F6C15" w:rsidRPr="00FA5DD7" w:rsidP="00040DB1" w14:paraId="0302503D" w14:textId="678444DB">
            <w:pPr>
              <w:contextualSpacing/>
              <w:rPr>
                <w:rFonts w:cstheme="minorHAnsi"/>
              </w:rPr>
            </w:pPr>
          </w:p>
        </w:tc>
        <w:tc>
          <w:tcPr>
            <w:tcW w:w="0" w:type="auto"/>
          </w:tcPr>
          <w:p w:rsidR="009F6C15" w:rsidRPr="00FA5DD7" w:rsidP="00040DB1" w14:paraId="0ACCE10C" w14:textId="77777777">
            <w:pPr>
              <w:contextualSpacing/>
              <w:rPr>
                <w:rFonts w:cstheme="minorHAnsi"/>
              </w:rPr>
            </w:pPr>
            <w:r w:rsidRPr="00FA5DD7">
              <w:rPr>
                <w:rFonts w:cstheme="minorHAnsi"/>
              </w:rPr>
              <w:t>1 Yes</w:t>
            </w:r>
          </w:p>
          <w:p w:rsidR="009F6C15" w:rsidRPr="00FA5DD7" w:rsidP="00040DB1" w14:paraId="70E23544" w14:textId="77777777">
            <w:pPr>
              <w:contextualSpacing/>
              <w:rPr>
                <w:rFonts w:cstheme="minorHAnsi"/>
              </w:rPr>
            </w:pPr>
            <w:r w:rsidRPr="00FA5DD7">
              <w:rPr>
                <w:rFonts w:cstheme="minorHAnsi"/>
              </w:rPr>
              <w:t>2 No</w:t>
            </w:r>
          </w:p>
          <w:p w:rsidR="009F6C15" w:rsidRPr="00FA5DD7" w:rsidP="00040DB1" w14:paraId="31227379" w14:textId="77777777">
            <w:pPr>
              <w:contextualSpacing/>
              <w:rPr>
                <w:rFonts w:cstheme="minorHAnsi"/>
              </w:rPr>
            </w:pPr>
            <w:r w:rsidRPr="00FA5DD7">
              <w:rPr>
                <w:rFonts w:cstheme="minorHAnsi"/>
              </w:rPr>
              <w:t>8 Parents not married</w:t>
            </w:r>
          </w:p>
          <w:p w:rsidR="009F6C15" w:rsidRPr="00FA5DD7" w:rsidP="00040DB1" w14:paraId="11B4A461" w14:textId="77777777">
            <w:pPr>
              <w:contextualSpacing/>
              <w:rPr>
                <w:rFonts w:cstheme="minorHAnsi"/>
              </w:rPr>
            </w:pPr>
            <w:r w:rsidRPr="00FA5DD7">
              <w:rPr>
                <w:rFonts w:cstheme="minorHAnsi"/>
              </w:rPr>
              <w:t>7 Don’t Know/Not Sure</w:t>
            </w:r>
          </w:p>
          <w:p w:rsidR="009F6C15" w:rsidRPr="00FA5DD7" w:rsidP="00040DB1" w14:paraId="5A12D249" w14:textId="77777777">
            <w:pPr>
              <w:contextualSpacing/>
              <w:rPr>
                <w:rFonts w:cstheme="minorHAnsi"/>
              </w:rPr>
            </w:pPr>
            <w:r w:rsidRPr="00FA5DD7">
              <w:rPr>
                <w:rFonts w:cstheme="minorHAnsi"/>
              </w:rPr>
              <w:t>9 Refused</w:t>
            </w:r>
          </w:p>
        </w:tc>
        <w:tc>
          <w:tcPr>
            <w:tcW w:w="0" w:type="auto"/>
          </w:tcPr>
          <w:p w:rsidR="009F6C15" w:rsidRPr="00FA5DD7" w:rsidP="00040DB1" w14:paraId="1F1A2B70" w14:textId="77777777">
            <w:pPr>
              <w:contextualSpacing/>
              <w:rPr>
                <w:rFonts w:cstheme="minorHAnsi"/>
              </w:rPr>
            </w:pPr>
          </w:p>
        </w:tc>
        <w:tc>
          <w:tcPr>
            <w:tcW w:w="0" w:type="auto"/>
          </w:tcPr>
          <w:p w:rsidR="009F6C15" w:rsidRPr="00FA5DD7" w:rsidP="00040DB1" w14:paraId="4A013743" w14:textId="77777777">
            <w:pPr>
              <w:contextualSpacing/>
              <w:rPr>
                <w:rFonts w:cstheme="minorHAnsi"/>
              </w:rPr>
            </w:pPr>
          </w:p>
        </w:tc>
        <w:tc>
          <w:tcPr>
            <w:tcW w:w="0" w:type="auto"/>
          </w:tcPr>
          <w:p w:rsidR="009F6C15" w:rsidRPr="00FA5DD7" w:rsidP="00040DB1" w14:paraId="2BB1DB6F" w14:textId="77777777">
            <w:pPr>
              <w:contextualSpacing/>
            </w:pPr>
          </w:p>
        </w:tc>
      </w:tr>
      <w:tr w14:paraId="76D63A54" w14:textId="77777777" w:rsidTr="00040DB1">
        <w:tblPrEx>
          <w:tblW w:w="0" w:type="auto"/>
          <w:tblLook w:val="04A0"/>
        </w:tblPrEx>
        <w:trPr>
          <w:trHeight w:val="2150"/>
        </w:trPr>
        <w:tc>
          <w:tcPr>
            <w:tcW w:w="0" w:type="auto"/>
          </w:tcPr>
          <w:p w:rsidR="009F6C15" w:rsidRPr="00FA5DD7" w:rsidP="00040DB1" w14:paraId="55D30F75" w14:textId="77777777">
            <w:pPr>
              <w:contextualSpacing/>
            </w:pPr>
            <w:r w:rsidRPr="00B374AE">
              <w:t>MACE</w:t>
            </w:r>
            <w:r w:rsidRPr="00FA5DD7">
              <w:t>.06</w:t>
            </w:r>
          </w:p>
        </w:tc>
        <w:tc>
          <w:tcPr>
            <w:tcW w:w="0" w:type="auto"/>
          </w:tcPr>
          <w:p w:rsidR="009F6C15" w:rsidRPr="00FA5DD7" w:rsidP="00040DB1" w14:paraId="1D04DD5D" w14:textId="77777777">
            <w:pPr>
              <w:pStyle w:val="Default"/>
              <w:contextualSpacing/>
              <w:rPr>
                <w:color w:val="auto"/>
                <w:sz w:val="22"/>
                <w:szCs w:val="22"/>
              </w:rPr>
            </w:pPr>
            <w:r w:rsidRPr="00FA5DD7">
              <w:rPr>
                <w:color w:val="auto"/>
                <w:sz w:val="22"/>
                <w:szCs w:val="22"/>
              </w:rPr>
              <w:t>How often did your parents or adults in your home ever slap, hit, kick, punch or beat each other up?</w:t>
            </w:r>
          </w:p>
          <w:p w:rsidR="009F6C15" w:rsidRPr="00FA5DD7" w:rsidP="00040DB1" w14:paraId="5EACF4CD" w14:textId="77777777">
            <w:pPr>
              <w:pStyle w:val="Default"/>
              <w:contextualSpacing/>
              <w:rPr>
                <w:color w:val="auto"/>
              </w:rPr>
            </w:pPr>
            <w:r w:rsidRPr="00FA5DD7">
              <w:rPr>
                <w:color w:val="auto"/>
                <w:sz w:val="22"/>
                <w:szCs w:val="22"/>
              </w:rPr>
              <w:t xml:space="preserve">Was it… </w:t>
            </w:r>
          </w:p>
        </w:tc>
        <w:tc>
          <w:tcPr>
            <w:tcW w:w="0" w:type="auto"/>
          </w:tcPr>
          <w:p w:rsidR="009F6C15" w:rsidRPr="00FA5DD7" w:rsidP="00040DB1" w14:paraId="2C384945" w14:textId="58527DF8">
            <w:pPr>
              <w:contextualSpacing/>
              <w:rPr>
                <w:rFonts w:cstheme="minorHAnsi"/>
              </w:rPr>
            </w:pPr>
          </w:p>
        </w:tc>
        <w:tc>
          <w:tcPr>
            <w:tcW w:w="0" w:type="auto"/>
          </w:tcPr>
          <w:p w:rsidR="009F6C15" w:rsidRPr="00FA5DD7" w:rsidP="00040DB1" w14:paraId="065FAC05" w14:textId="77777777">
            <w:pPr>
              <w:autoSpaceDE w:val="0"/>
              <w:autoSpaceDN w:val="0"/>
              <w:adjustRightInd w:val="0"/>
              <w:contextualSpacing/>
              <w:rPr>
                <w:rFonts w:cstheme="minorHAnsi"/>
              </w:rPr>
            </w:pPr>
            <w:r w:rsidRPr="00FA5DD7">
              <w:rPr>
                <w:rFonts w:cstheme="minorHAnsi"/>
              </w:rPr>
              <w:t>Read:</w:t>
            </w:r>
          </w:p>
          <w:p w:rsidR="009F6C15" w:rsidRPr="00FA5DD7" w:rsidP="00040DB1" w14:paraId="1F56E807" w14:textId="77777777">
            <w:pPr>
              <w:autoSpaceDE w:val="0"/>
              <w:autoSpaceDN w:val="0"/>
              <w:adjustRightInd w:val="0"/>
              <w:contextualSpacing/>
              <w:rPr>
                <w:rFonts w:cstheme="minorHAnsi"/>
              </w:rPr>
            </w:pPr>
            <w:r w:rsidRPr="00FA5DD7">
              <w:rPr>
                <w:rFonts w:cstheme="minorHAnsi"/>
              </w:rPr>
              <w:t xml:space="preserve">1 Never </w:t>
            </w:r>
          </w:p>
          <w:p w:rsidR="009F6C15" w:rsidRPr="00FA5DD7" w:rsidP="00040DB1" w14:paraId="64100E76" w14:textId="77777777">
            <w:pPr>
              <w:autoSpaceDE w:val="0"/>
              <w:autoSpaceDN w:val="0"/>
              <w:adjustRightInd w:val="0"/>
              <w:contextualSpacing/>
              <w:rPr>
                <w:rFonts w:cstheme="minorHAnsi"/>
              </w:rPr>
            </w:pPr>
            <w:r w:rsidRPr="00FA5DD7">
              <w:rPr>
                <w:rFonts w:cstheme="minorHAnsi"/>
              </w:rPr>
              <w:t xml:space="preserve">2 Once </w:t>
            </w:r>
          </w:p>
          <w:p w:rsidR="009F6C15" w:rsidRPr="00FA5DD7" w:rsidP="00040DB1" w14:paraId="5707AE5D" w14:textId="77777777">
            <w:pPr>
              <w:autoSpaceDE w:val="0"/>
              <w:autoSpaceDN w:val="0"/>
              <w:adjustRightInd w:val="0"/>
              <w:contextualSpacing/>
              <w:rPr>
                <w:rFonts w:cstheme="minorHAnsi"/>
              </w:rPr>
            </w:pPr>
            <w:r w:rsidRPr="00FA5DD7">
              <w:rPr>
                <w:rFonts w:cstheme="minorHAnsi"/>
              </w:rPr>
              <w:t xml:space="preserve">3 More than once </w:t>
            </w:r>
          </w:p>
          <w:p w:rsidR="009F6C15" w:rsidRPr="00FA5DD7" w:rsidP="00040DB1" w14:paraId="5CB91C65" w14:textId="77777777">
            <w:pPr>
              <w:autoSpaceDE w:val="0"/>
              <w:autoSpaceDN w:val="0"/>
              <w:adjustRightInd w:val="0"/>
              <w:contextualSpacing/>
              <w:rPr>
                <w:rFonts w:cstheme="minorHAnsi"/>
              </w:rPr>
            </w:pPr>
            <w:r w:rsidRPr="00FA5DD7">
              <w:rPr>
                <w:rFonts w:cstheme="minorHAnsi"/>
              </w:rPr>
              <w:t>Don’t Read:</w:t>
            </w:r>
          </w:p>
          <w:p w:rsidR="009F6C15" w:rsidRPr="00FA5DD7" w:rsidP="00040DB1" w14:paraId="44833D23" w14:textId="77777777">
            <w:pPr>
              <w:autoSpaceDE w:val="0"/>
              <w:autoSpaceDN w:val="0"/>
              <w:adjustRightInd w:val="0"/>
              <w:contextualSpacing/>
              <w:rPr>
                <w:rFonts w:cstheme="minorHAnsi"/>
              </w:rPr>
            </w:pPr>
            <w:r w:rsidRPr="00FA5DD7">
              <w:rPr>
                <w:rFonts w:cstheme="minorHAnsi"/>
              </w:rPr>
              <w:t xml:space="preserve">7 Don’t know/Not Sure </w:t>
            </w:r>
          </w:p>
          <w:p w:rsidR="009F6C15" w:rsidRPr="00FA5DD7" w:rsidP="00040DB1" w14:paraId="79CD3783" w14:textId="77777777">
            <w:pPr>
              <w:contextualSpacing/>
              <w:rPr>
                <w:rFonts w:cstheme="minorHAnsi"/>
              </w:rPr>
            </w:pPr>
            <w:r w:rsidRPr="00FA5DD7">
              <w:rPr>
                <w:rFonts w:cstheme="minorHAnsi"/>
              </w:rPr>
              <w:t>9 Refused</w:t>
            </w:r>
          </w:p>
        </w:tc>
        <w:tc>
          <w:tcPr>
            <w:tcW w:w="0" w:type="auto"/>
          </w:tcPr>
          <w:p w:rsidR="009F6C15" w:rsidRPr="00FA5DD7" w:rsidP="00040DB1" w14:paraId="50D78796" w14:textId="77777777">
            <w:pPr>
              <w:contextualSpacing/>
              <w:rPr>
                <w:rFonts w:cstheme="minorHAnsi"/>
              </w:rPr>
            </w:pPr>
          </w:p>
        </w:tc>
        <w:tc>
          <w:tcPr>
            <w:tcW w:w="0" w:type="auto"/>
          </w:tcPr>
          <w:p w:rsidR="009F6C15" w:rsidRPr="00FA5DD7" w:rsidP="00040DB1" w14:paraId="77796E04" w14:textId="77777777">
            <w:pPr>
              <w:contextualSpacing/>
              <w:rPr>
                <w:rFonts w:cstheme="minorHAnsi"/>
              </w:rPr>
            </w:pPr>
          </w:p>
        </w:tc>
        <w:tc>
          <w:tcPr>
            <w:tcW w:w="0" w:type="auto"/>
          </w:tcPr>
          <w:p w:rsidR="009F6C15" w:rsidRPr="00FA5DD7" w:rsidP="00040DB1" w14:paraId="087E7835" w14:textId="77777777">
            <w:pPr>
              <w:contextualSpacing/>
            </w:pPr>
          </w:p>
        </w:tc>
      </w:tr>
      <w:tr w14:paraId="52606F45" w14:textId="77777777" w:rsidTr="00040DB1">
        <w:tblPrEx>
          <w:tblW w:w="0" w:type="auto"/>
          <w:tblLook w:val="04A0"/>
        </w:tblPrEx>
        <w:trPr>
          <w:trHeight w:val="980"/>
        </w:trPr>
        <w:tc>
          <w:tcPr>
            <w:tcW w:w="0" w:type="auto"/>
          </w:tcPr>
          <w:p w:rsidR="009F6C15" w:rsidRPr="00FA5DD7" w:rsidP="00040DB1" w14:paraId="1388A7BF" w14:textId="77777777">
            <w:pPr>
              <w:contextualSpacing/>
            </w:pPr>
            <w:r w:rsidRPr="00FA5DD7">
              <w:t xml:space="preserve"> </w:t>
            </w:r>
            <w:r w:rsidRPr="00B374AE">
              <w:t>MACE</w:t>
            </w:r>
            <w:r w:rsidRPr="00FA5DD7">
              <w:t>.07</w:t>
            </w:r>
          </w:p>
        </w:tc>
        <w:tc>
          <w:tcPr>
            <w:tcW w:w="0" w:type="auto"/>
          </w:tcPr>
          <w:p w:rsidR="009F6C15" w:rsidRPr="00FA5DD7" w:rsidP="00040DB1" w14:paraId="7C980E58" w14:textId="77777777">
            <w:pPr>
              <w:pStyle w:val="Default"/>
              <w:contextualSpacing/>
              <w:rPr>
                <w:color w:val="auto"/>
              </w:rPr>
            </w:pPr>
            <w:r w:rsidRPr="00FA5DD7">
              <w:rPr>
                <w:color w:val="auto"/>
                <w:sz w:val="22"/>
                <w:szCs w:val="22"/>
              </w:rPr>
              <w:t xml:space="preserve">Not including spanking, (before age 18), how often did a parent or adult in your home ever hit, beat, kick, or physically hurt you in any way? Was it— </w:t>
            </w:r>
          </w:p>
        </w:tc>
        <w:tc>
          <w:tcPr>
            <w:tcW w:w="0" w:type="auto"/>
          </w:tcPr>
          <w:p w:rsidR="009F6C15" w:rsidRPr="00FA5DD7" w:rsidP="00040DB1" w14:paraId="706B3C81" w14:textId="6FB768F6">
            <w:pPr>
              <w:contextualSpacing/>
              <w:rPr>
                <w:rFonts w:cstheme="minorHAnsi"/>
              </w:rPr>
            </w:pPr>
          </w:p>
        </w:tc>
        <w:tc>
          <w:tcPr>
            <w:tcW w:w="0" w:type="auto"/>
          </w:tcPr>
          <w:p w:rsidR="009F6C15" w:rsidRPr="00FA5DD7" w:rsidP="00040DB1" w14:paraId="5CFD087D" w14:textId="77777777">
            <w:pPr>
              <w:autoSpaceDE w:val="0"/>
              <w:autoSpaceDN w:val="0"/>
              <w:adjustRightInd w:val="0"/>
              <w:contextualSpacing/>
              <w:rPr>
                <w:rFonts w:cstheme="minorHAnsi"/>
              </w:rPr>
            </w:pPr>
            <w:r w:rsidRPr="00FA5DD7">
              <w:rPr>
                <w:rFonts w:cstheme="minorHAnsi"/>
              </w:rPr>
              <w:t>Read:</w:t>
            </w:r>
          </w:p>
          <w:p w:rsidR="009F6C15" w:rsidRPr="00FA5DD7" w:rsidP="00040DB1" w14:paraId="723B8557" w14:textId="77777777">
            <w:pPr>
              <w:autoSpaceDE w:val="0"/>
              <w:autoSpaceDN w:val="0"/>
              <w:adjustRightInd w:val="0"/>
              <w:contextualSpacing/>
              <w:rPr>
                <w:rFonts w:cstheme="minorHAnsi"/>
              </w:rPr>
            </w:pPr>
            <w:r w:rsidRPr="00FA5DD7">
              <w:rPr>
                <w:rFonts w:cstheme="minorHAnsi"/>
              </w:rPr>
              <w:t xml:space="preserve">1 Never </w:t>
            </w:r>
          </w:p>
          <w:p w:rsidR="009F6C15" w:rsidRPr="00FA5DD7" w:rsidP="00040DB1" w14:paraId="707743F4" w14:textId="77777777">
            <w:pPr>
              <w:autoSpaceDE w:val="0"/>
              <w:autoSpaceDN w:val="0"/>
              <w:adjustRightInd w:val="0"/>
              <w:contextualSpacing/>
              <w:rPr>
                <w:rFonts w:cstheme="minorHAnsi"/>
              </w:rPr>
            </w:pPr>
            <w:r w:rsidRPr="00FA5DD7">
              <w:rPr>
                <w:rFonts w:cstheme="minorHAnsi"/>
              </w:rPr>
              <w:t xml:space="preserve">2 Once </w:t>
            </w:r>
          </w:p>
          <w:p w:rsidR="009F6C15" w:rsidRPr="00FA5DD7" w:rsidP="00040DB1" w14:paraId="2A76D078" w14:textId="77777777">
            <w:pPr>
              <w:autoSpaceDE w:val="0"/>
              <w:autoSpaceDN w:val="0"/>
              <w:adjustRightInd w:val="0"/>
              <w:contextualSpacing/>
              <w:rPr>
                <w:rFonts w:cstheme="minorHAnsi"/>
              </w:rPr>
            </w:pPr>
            <w:r w:rsidRPr="00FA5DD7">
              <w:rPr>
                <w:rFonts w:cstheme="minorHAnsi"/>
              </w:rPr>
              <w:t xml:space="preserve">3 More than once </w:t>
            </w:r>
          </w:p>
          <w:p w:rsidR="009F6C15" w:rsidRPr="00FA5DD7" w:rsidP="00040DB1" w14:paraId="2B284391" w14:textId="77777777">
            <w:pPr>
              <w:autoSpaceDE w:val="0"/>
              <w:autoSpaceDN w:val="0"/>
              <w:adjustRightInd w:val="0"/>
              <w:contextualSpacing/>
              <w:rPr>
                <w:rFonts w:cstheme="minorHAnsi"/>
              </w:rPr>
            </w:pPr>
            <w:r w:rsidRPr="00FA5DD7">
              <w:rPr>
                <w:rFonts w:cstheme="minorHAnsi"/>
              </w:rPr>
              <w:t>Don’t Read:</w:t>
            </w:r>
          </w:p>
          <w:p w:rsidR="009F6C15" w:rsidRPr="00FA5DD7" w:rsidP="00040DB1" w14:paraId="42B4DF74" w14:textId="77777777">
            <w:pPr>
              <w:autoSpaceDE w:val="0"/>
              <w:autoSpaceDN w:val="0"/>
              <w:adjustRightInd w:val="0"/>
              <w:contextualSpacing/>
              <w:rPr>
                <w:rFonts w:cstheme="minorHAnsi"/>
              </w:rPr>
            </w:pPr>
            <w:r w:rsidRPr="00FA5DD7">
              <w:rPr>
                <w:rFonts w:cstheme="minorHAnsi"/>
              </w:rPr>
              <w:t xml:space="preserve">7 Don’t know/Not Sure </w:t>
            </w:r>
          </w:p>
          <w:p w:rsidR="009F6C15" w:rsidRPr="00FA5DD7" w:rsidP="00040DB1" w14:paraId="2FED2D73" w14:textId="77777777">
            <w:pPr>
              <w:contextualSpacing/>
              <w:rPr>
                <w:rFonts w:cstheme="minorHAnsi"/>
              </w:rPr>
            </w:pPr>
            <w:r w:rsidRPr="00FA5DD7">
              <w:rPr>
                <w:rFonts w:cstheme="minorHAnsi"/>
              </w:rPr>
              <w:t>9 Refused</w:t>
            </w:r>
          </w:p>
          <w:p w:rsidR="009F6C15" w:rsidRPr="00FA5DD7" w:rsidP="00040DB1" w14:paraId="38F5531E" w14:textId="77777777">
            <w:pPr>
              <w:contextualSpacing/>
              <w:rPr>
                <w:rFonts w:cstheme="minorHAnsi"/>
              </w:rPr>
            </w:pPr>
          </w:p>
        </w:tc>
        <w:tc>
          <w:tcPr>
            <w:tcW w:w="0" w:type="auto"/>
          </w:tcPr>
          <w:p w:rsidR="009F6C15" w:rsidRPr="00FA5DD7" w:rsidP="00040DB1" w14:paraId="36828489" w14:textId="77777777">
            <w:pPr>
              <w:contextualSpacing/>
              <w:rPr>
                <w:rFonts w:cstheme="minorHAnsi"/>
              </w:rPr>
            </w:pPr>
          </w:p>
        </w:tc>
        <w:tc>
          <w:tcPr>
            <w:tcW w:w="0" w:type="auto"/>
          </w:tcPr>
          <w:p w:rsidR="009F6C15" w:rsidRPr="00FA5DD7" w:rsidP="00040DB1" w14:paraId="48233F0E" w14:textId="77777777">
            <w:pPr>
              <w:contextualSpacing/>
              <w:rPr>
                <w:rFonts w:cstheme="minorHAnsi"/>
              </w:rPr>
            </w:pPr>
          </w:p>
        </w:tc>
        <w:tc>
          <w:tcPr>
            <w:tcW w:w="0" w:type="auto"/>
          </w:tcPr>
          <w:p w:rsidR="009F6C15" w:rsidRPr="00FA5DD7" w:rsidP="00040DB1" w14:paraId="0B36DA46" w14:textId="77777777">
            <w:pPr>
              <w:contextualSpacing/>
            </w:pPr>
          </w:p>
        </w:tc>
      </w:tr>
      <w:tr w14:paraId="012CBC3F" w14:textId="77777777" w:rsidTr="00040DB1">
        <w:tblPrEx>
          <w:tblW w:w="0" w:type="auto"/>
          <w:tblLook w:val="04A0"/>
        </w:tblPrEx>
        <w:trPr>
          <w:trHeight w:val="350"/>
        </w:trPr>
        <w:tc>
          <w:tcPr>
            <w:tcW w:w="0" w:type="auto"/>
          </w:tcPr>
          <w:p w:rsidR="009F6C15" w:rsidRPr="00FA5DD7" w:rsidP="00040DB1" w14:paraId="58997A9D" w14:textId="77777777">
            <w:pPr>
              <w:contextualSpacing/>
            </w:pPr>
            <w:r w:rsidRPr="00B374AE">
              <w:t>MACE</w:t>
            </w:r>
            <w:r w:rsidRPr="00FA5DD7">
              <w:t>.08</w:t>
            </w:r>
          </w:p>
        </w:tc>
        <w:tc>
          <w:tcPr>
            <w:tcW w:w="0" w:type="auto"/>
          </w:tcPr>
          <w:p w:rsidR="009F6C15" w:rsidRPr="00FA5DD7" w:rsidP="00040DB1" w14:paraId="1301BCFE" w14:textId="77777777">
            <w:pPr>
              <w:pStyle w:val="Default"/>
              <w:contextualSpacing/>
              <w:rPr>
                <w:color w:val="auto"/>
              </w:rPr>
            </w:pPr>
            <w:r w:rsidRPr="00FA5DD7">
              <w:rPr>
                <w:color w:val="auto"/>
                <w:sz w:val="22"/>
                <w:szCs w:val="22"/>
              </w:rPr>
              <w:t>How often did a parent or adult in your home ever swear at you, insult you, or put you down? Was it…</w:t>
            </w:r>
          </w:p>
        </w:tc>
        <w:tc>
          <w:tcPr>
            <w:tcW w:w="0" w:type="auto"/>
          </w:tcPr>
          <w:p w:rsidR="009F6C15" w:rsidRPr="00FA5DD7" w:rsidP="00040DB1" w14:paraId="44BC1B96" w14:textId="6A428559">
            <w:pPr>
              <w:contextualSpacing/>
              <w:rPr>
                <w:rFonts w:cstheme="minorHAnsi"/>
              </w:rPr>
            </w:pPr>
          </w:p>
        </w:tc>
        <w:tc>
          <w:tcPr>
            <w:tcW w:w="0" w:type="auto"/>
          </w:tcPr>
          <w:p w:rsidR="009F6C15" w:rsidRPr="00FA5DD7" w:rsidP="00040DB1" w14:paraId="7F7B35FC" w14:textId="77777777">
            <w:pPr>
              <w:autoSpaceDE w:val="0"/>
              <w:autoSpaceDN w:val="0"/>
              <w:adjustRightInd w:val="0"/>
              <w:contextualSpacing/>
              <w:rPr>
                <w:rFonts w:cstheme="minorHAnsi"/>
              </w:rPr>
            </w:pPr>
            <w:r w:rsidRPr="00FA5DD7">
              <w:rPr>
                <w:rFonts w:cstheme="minorHAnsi"/>
              </w:rPr>
              <w:t>Read:</w:t>
            </w:r>
          </w:p>
          <w:p w:rsidR="009F6C15" w:rsidRPr="00FA5DD7" w:rsidP="00040DB1" w14:paraId="34D3055A" w14:textId="77777777">
            <w:pPr>
              <w:autoSpaceDE w:val="0"/>
              <w:autoSpaceDN w:val="0"/>
              <w:adjustRightInd w:val="0"/>
              <w:contextualSpacing/>
              <w:rPr>
                <w:rFonts w:cstheme="minorHAnsi"/>
              </w:rPr>
            </w:pPr>
            <w:r w:rsidRPr="00FA5DD7">
              <w:rPr>
                <w:rFonts w:cstheme="minorHAnsi"/>
              </w:rPr>
              <w:t xml:space="preserve">1 Never </w:t>
            </w:r>
          </w:p>
          <w:p w:rsidR="009F6C15" w:rsidRPr="00FA5DD7" w:rsidP="00040DB1" w14:paraId="1E810A77" w14:textId="77777777">
            <w:pPr>
              <w:autoSpaceDE w:val="0"/>
              <w:autoSpaceDN w:val="0"/>
              <w:adjustRightInd w:val="0"/>
              <w:contextualSpacing/>
              <w:rPr>
                <w:rFonts w:cstheme="minorHAnsi"/>
              </w:rPr>
            </w:pPr>
            <w:r w:rsidRPr="00FA5DD7">
              <w:rPr>
                <w:rFonts w:cstheme="minorHAnsi"/>
              </w:rPr>
              <w:t xml:space="preserve">2 Once </w:t>
            </w:r>
          </w:p>
          <w:p w:rsidR="009F6C15" w:rsidRPr="00FA5DD7" w:rsidP="00040DB1" w14:paraId="577B369E" w14:textId="77777777">
            <w:pPr>
              <w:autoSpaceDE w:val="0"/>
              <w:autoSpaceDN w:val="0"/>
              <w:adjustRightInd w:val="0"/>
              <w:contextualSpacing/>
              <w:rPr>
                <w:rFonts w:cstheme="minorHAnsi"/>
              </w:rPr>
            </w:pPr>
            <w:r w:rsidRPr="00FA5DD7">
              <w:rPr>
                <w:rFonts w:cstheme="minorHAnsi"/>
              </w:rPr>
              <w:t xml:space="preserve">3 More than once </w:t>
            </w:r>
          </w:p>
          <w:p w:rsidR="009F6C15" w:rsidRPr="00FA5DD7" w:rsidP="00040DB1" w14:paraId="2CEB3EDD" w14:textId="77777777">
            <w:pPr>
              <w:autoSpaceDE w:val="0"/>
              <w:autoSpaceDN w:val="0"/>
              <w:adjustRightInd w:val="0"/>
              <w:contextualSpacing/>
              <w:rPr>
                <w:rFonts w:cstheme="minorHAnsi"/>
              </w:rPr>
            </w:pPr>
            <w:r w:rsidRPr="00FA5DD7">
              <w:rPr>
                <w:rFonts w:cstheme="minorHAnsi"/>
              </w:rPr>
              <w:t>Don’t Read:</w:t>
            </w:r>
          </w:p>
          <w:p w:rsidR="009F6C15" w:rsidRPr="00FA5DD7" w:rsidP="00040DB1" w14:paraId="57D77A9A" w14:textId="77777777">
            <w:pPr>
              <w:autoSpaceDE w:val="0"/>
              <w:autoSpaceDN w:val="0"/>
              <w:adjustRightInd w:val="0"/>
              <w:contextualSpacing/>
              <w:rPr>
                <w:rFonts w:cstheme="minorHAnsi"/>
              </w:rPr>
            </w:pPr>
            <w:r w:rsidRPr="00FA5DD7">
              <w:rPr>
                <w:rFonts w:cstheme="minorHAnsi"/>
              </w:rPr>
              <w:t xml:space="preserve">7 Don’t know/Not Sure </w:t>
            </w:r>
          </w:p>
          <w:p w:rsidR="009F6C15" w:rsidRPr="00FA5DD7" w:rsidP="00040DB1" w14:paraId="00874961" w14:textId="77777777">
            <w:pPr>
              <w:contextualSpacing/>
              <w:rPr>
                <w:rFonts w:cstheme="minorHAnsi"/>
              </w:rPr>
            </w:pPr>
            <w:r w:rsidRPr="00FA5DD7">
              <w:rPr>
                <w:rFonts w:cstheme="minorHAnsi"/>
              </w:rPr>
              <w:t>9 Refused</w:t>
            </w:r>
          </w:p>
        </w:tc>
        <w:tc>
          <w:tcPr>
            <w:tcW w:w="0" w:type="auto"/>
          </w:tcPr>
          <w:p w:rsidR="009F6C15" w:rsidRPr="00FA5DD7" w:rsidP="00040DB1" w14:paraId="6116C323" w14:textId="77777777">
            <w:pPr>
              <w:contextualSpacing/>
              <w:rPr>
                <w:rFonts w:cstheme="minorHAnsi"/>
              </w:rPr>
            </w:pPr>
          </w:p>
        </w:tc>
        <w:tc>
          <w:tcPr>
            <w:tcW w:w="0" w:type="auto"/>
          </w:tcPr>
          <w:p w:rsidR="009F6C15" w:rsidRPr="00FA5DD7" w:rsidP="00040DB1" w14:paraId="4148F8B2" w14:textId="77777777">
            <w:pPr>
              <w:contextualSpacing/>
              <w:rPr>
                <w:rFonts w:cstheme="minorHAnsi"/>
              </w:rPr>
            </w:pPr>
          </w:p>
        </w:tc>
        <w:tc>
          <w:tcPr>
            <w:tcW w:w="0" w:type="auto"/>
          </w:tcPr>
          <w:p w:rsidR="009F6C15" w:rsidRPr="00FA5DD7" w:rsidP="00040DB1" w14:paraId="2779A7F2" w14:textId="77777777">
            <w:pPr>
              <w:contextualSpacing/>
            </w:pPr>
          </w:p>
        </w:tc>
      </w:tr>
      <w:tr w14:paraId="59B5E32F" w14:textId="77777777" w:rsidTr="00040DB1">
        <w:tblPrEx>
          <w:tblW w:w="0" w:type="auto"/>
          <w:tblLook w:val="04A0"/>
        </w:tblPrEx>
        <w:trPr>
          <w:trHeight w:val="2780"/>
        </w:trPr>
        <w:tc>
          <w:tcPr>
            <w:tcW w:w="0" w:type="auto"/>
          </w:tcPr>
          <w:p w:rsidR="009F6C15" w:rsidRPr="00FA5DD7" w:rsidP="00040DB1" w14:paraId="2C3E5B62" w14:textId="77777777">
            <w:pPr>
              <w:contextualSpacing/>
            </w:pPr>
            <w:r w:rsidRPr="00B374AE">
              <w:t>MACE</w:t>
            </w:r>
            <w:r w:rsidRPr="00FA5DD7">
              <w:t>.09</w:t>
            </w:r>
          </w:p>
        </w:tc>
        <w:tc>
          <w:tcPr>
            <w:tcW w:w="0" w:type="auto"/>
          </w:tcPr>
          <w:p w:rsidR="009F6C15" w:rsidRPr="00FA5DD7" w:rsidP="00040DB1" w14:paraId="6F4495AB" w14:textId="77777777">
            <w:pPr>
              <w:pStyle w:val="Default"/>
              <w:contextualSpacing/>
              <w:rPr>
                <w:color w:val="auto"/>
                <w:sz w:val="22"/>
                <w:szCs w:val="22"/>
              </w:rPr>
            </w:pPr>
            <w:r w:rsidRPr="00FA5DD7">
              <w:rPr>
                <w:color w:val="auto"/>
                <w:sz w:val="22"/>
                <w:szCs w:val="22"/>
              </w:rPr>
              <w:t>How often did anyone at least 5 years older than you or an adult, ever touch you sexually? Was it…</w:t>
            </w:r>
          </w:p>
        </w:tc>
        <w:tc>
          <w:tcPr>
            <w:tcW w:w="0" w:type="auto"/>
          </w:tcPr>
          <w:p w:rsidR="009F6C15" w:rsidRPr="00FA5DD7" w:rsidP="00040DB1" w14:paraId="352EA903" w14:textId="15029B66">
            <w:pPr>
              <w:contextualSpacing/>
              <w:rPr>
                <w:rFonts w:cstheme="minorHAnsi"/>
              </w:rPr>
            </w:pPr>
          </w:p>
        </w:tc>
        <w:tc>
          <w:tcPr>
            <w:tcW w:w="0" w:type="auto"/>
          </w:tcPr>
          <w:p w:rsidR="009F6C15" w:rsidRPr="00FA5DD7" w:rsidP="00040DB1" w14:paraId="5A1698E7" w14:textId="77777777">
            <w:pPr>
              <w:autoSpaceDE w:val="0"/>
              <w:autoSpaceDN w:val="0"/>
              <w:adjustRightInd w:val="0"/>
              <w:contextualSpacing/>
              <w:rPr>
                <w:rFonts w:cstheme="minorHAnsi"/>
              </w:rPr>
            </w:pPr>
            <w:r w:rsidRPr="00FA5DD7">
              <w:rPr>
                <w:rFonts w:cstheme="minorHAnsi"/>
              </w:rPr>
              <w:t>Read:</w:t>
            </w:r>
          </w:p>
          <w:p w:rsidR="009F6C15" w:rsidRPr="00FA5DD7" w:rsidP="00040DB1" w14:paraId="2FF4B454" w14:textId="77777777">
            <w:pPr>
              <w:autoSpaceDE w:val="0"/>
              <w:autoSpaceDN w:val="0"/>
              <w:adjustRightInd w:val="0"/>
              <w:contextualSpacing/>
              <w:rPr>
                <w:rFonts w:cstheme="minorHAnsi"/>
              </w:rPr>
            </w:pPr>
            <w:r w:rsidRPr="00FA5DD7">
              <w:rPr>
                <w:rFonts w:cstheme="minorHAnsi"/>
              </w:rPr>
              <w:t xml:space="preserve">1 Never </w:t>
            </w:r>
          </w:p>
          <w:p w:rsidR="009F6C15" w:rsidRPr="00FA5DD7" w:rsidP="00040DB1" w14:paraId="59B6CF42" w14:textId="77777777">
            <w:pPr>
              <w:autoSpaceDE w:val="0"/>
              <w:autoSpaceDN w:val="0"/>
              <w:adjustRightInd w:val="0"/>
              <w:contextualSpacing/>
              <w:rPr>
                <w:rFonts w:cstheme="minorHAnsi"/>
              </w:rPr>
            </w:pPr>
            <w:r w:rsidRPr="00FA5DD7">
              <w:rPr>
                <w:rFonts w:cstheme="minorHAnsi"/>
              </w:rPr>
              <w:t xml:space="preserve">2 Once </w:t>
            </w:r>
          </w:p>
          <w:p w:rsidR="009F6C15" w:rsidRPr="00FA5DD7" w:rsidP="00040DB1" w14:paraId="553A0186" w14:textId="77777777">
            <w:pPr>
              <w:autoSpaceDE w:val="0"/>
              <w:autoSpaceDN w:val="0"/>
              <w:adjustRightInd w:val="0"/>
              <w:contextualSpacing/>
              <w:rPr>
                <w:rFonts w:cstheme="minorHAnsi"/>
              </w:rPr>
            </w:pPr>
            <w:r w:rsidRPr="00FA5DD7">
              <w:rPr>
                <w:rFonts w:cstheme="minorHAnsi"/>
              </w:rPr>
              <w:t xml:space="preserve">3 More than once </w:t>
            </w:r>
          </w:p>
          <w:p w:rsidR="009F6C15" w:rsidRPr="00FA5DD7" w:rsidP="00040DB1" w14:paraId="2D5956C2" w14:textId="77777777">
            <w:pPr>
              <w:autoSpaceDE w:val="0"/>
              <w:autoSpaceDN w:val="0"/>
              <w:adjustRightInd w:val="0"/>
              <w:contextualSpacing/>
              <w:rPr>
                <w:rFonts w:cstheme="minorHAnsi"/>
              </w:rPr>
            </w:pPr>
            <w:r w:rsidRPr="00FA5DD7">
              <w:rPr>
                <w:rFonts w:cstheme="minorHAnsi"/>
              </w:rPr>
              <w:t>Don’t Read:</w:t>
            </w:r>
          </w:p>
          <w:p w:rsidR="009F6C15" w:rsidRPr="00FA5DD7" w:rsidP="00040DB1" w14:paraId="57622B97" w14:textId="77777777">
            <w:pPr>
              <w:autoSpaceDE w:val="0"/>
              <w:autoSpaceDN w:val="0"/>
              <w:adjustRightInd w:val="0"/>
              <w:contextualSpacing/>
              <w:rPr>
                <w:rFonts w:cstheme="minorHAnsi"/>
              </w:rPr>
            </w:pPr>
            <w:r w:rsidRPr="00FA5DD7">
              <w:rPr>
                <w:rFonts w:cstheme="minorHAnsi"/>
              </w:rPr>
              <w:t xml:space="preserve">7 Don’t know/Not Sure </w:t>
            </w:r>
          </w:p>
          <w:p w:rsidR="009F6C15" w:rsidRPr="00FA5DD7" w:rsidP="00040DB1" w14:paraId="6C2F14E6" w14:textId="77777777">
            <w:pPr>
              <w:contextualSpacing/>
              <w:rPr>
                <w:rFonts w:cstheme="minorHAnsi"/>
              </w:rPr>
            </w:pPr>
            <w:r w:rsidRPr="00FA5DD7">
              <w:rPr>
                <w:rFonts w:cstheme="minorHAnsi"/>
              </w:rPr>
              <w:t>9 Refused</w:t>
            </w:r>
          </w:p>
        </w:tc>
        <w:tc>
          <w:tcPr>
            <w:tcW w:w="0" w:type="auto"/>
          </w:tcPr>
          <w:p w:rsidR="009F6C15" w:rsidRPr="00FA5DD7" w:rsidP="00040DB1" w14:paraId="65419B9C" w14:textId="77777777">
            <w:pPr>
              <w:contextualSpacing/>
              <w:rPr>
                <w:rFonts w:cstheme="minorHAnsi"/>
              </w:rPr>
            </w:pPr>
          </w:p>
        </w:tc>
        <w:tc>
          <w:tcPr>
            <w:tcW w:w="0" w:type="auto"/>
          </w:tcPr>
          <w:p w:rsidR="009F6C15" w:rsidRPr="00FA5DD7" w:rsidP="00040DB1" w14:paraId="20FBAAC8" w14:textId="77777777">
            <w:pPr>
              <w:contextualSpacing/>
              <w:rPr>
                <w:rFonts w:cstheme="minorHAnsi"/>
              </w:rPr>
            </w:pPr>
          </w:p>
        </w:tc>
        <w:tc>
          <w:tcPr>
            <w:tcW w:w="0" w:type="auto"/>
          </w:tcPr>
          <w:p w:rsidR="009F6C15" w:rsidRPr="00FA5DD7" w:rsidP="00040DB1" w14:paraId="71D37ED7" w14:textId="77777777">
            <w:pPr>
              <w:contextualSpacing/>
            </w:pPr>
          </w:p>
        </w:tc>
      </w:tr>
      <w:tr w14:paraId="4B00BD3E" w14:textId="77777777" w:rsidTr="00040DB1">
        <w:tblPrEx>
          <w:tblW w:w="0" w:type="auto"/>
          <w:tblLook w:val="04A0"/>
        </w:tblPrEx>
        <w:trPr>
          <w:trHeight w:val="2789"/>
        </w:trPr>
        <w:tc>
          <w:tcPr>
            <w:tcW w:w="0" w:type="auto"/>
          </w:tcPr>
          <w:p w:rsidR="009F6C15" w:rsidRPr="00FA5DD7" w:rsidP="00040DB1" w14:paraId="31D95D43" w14:textId="77777777">
            <w:pPr>
              <w:contextualSpacing/>
            </w:pPr>
            <w:r w:rsidRPr="00B374AE">
              <w:t>MACE</w:t>
            </w:r>
            <w:r w:rsidRPr="00FA5DD7">
              <w:t>.10</w:t>
            </w:r>
          </w:p>
        </w:tc>
        <w:tc>
          <w:tcPr>
            <w:tcW w:w="0" w:type="auto"/>
          </w:tcPr>
          <w:p w:rsidR="009F6C15" w:rsidRPr="00FA5DD7" w:rsidP="00040DB1" w14:paraId="7ADBAF59" w14:textId="77777777">
            <w:pPr>
              <w:pStyle w:val="Default"/>
              <w:contextualSpacing/>
              <w:rPr>
                <w:color w:val="auto"/>
              </w:rPr>
            </w:pPr>
            <w:r w:rsidRPr="00FA5DD7">
              <w:rPr>
                <w:color w:val="auto"/>
                <w:sz w:val="22"/>
                <w:szCs w:val="22"/>
              </w:rPr>
              <w:t>How often did anyone at least 5 years older than you or an adult, try to make you touch them sexually? Was it…</w:t>
            </w:r>
          </w:p>
        </w:tc>
        <w:tc>
          <w:tcPr>
            <w:tcW w:w="0" w:type="auto"/>
          </w:tcPr>
          <w:p w:rsidR="009F6C15" w:rsidRPr="00FA5DD7" w:rsidP="00040DB1" w14:paraId="58E2EBA2" w14:textId="20105965">
            <w:pPr>
              <w:contextualSpacing/>
              <w:rPr>
                <w:rFonts w:cstheme="minorHAnsi"/>
              </w:rPr>
            </w:pPr>
          </w:p>
        </w:tc>
        <w:tc>
          <w:tcPr>
            <w:tcW w:w="0" w:type="auto"/>
          </w:tcPr>
          <w:p w:rsidR="009F6C15" w:rsidRPr="00FA5DD7" w:rsidP="00040DB1" w14:paraId="14767AE6" w14:textId="77777777">
            <w:pPr>
              <w:autoSpaceDE w:val="0"/>
              <w:autoSpaceDN w:val="0"/>
              <w:adjustRightInd w:val="0"/>
              <w:contextualSpacing/>
              <w:rPr>
                <w:rFonts w:cstheme="minorHAnsi"/>
              </w:rPr>
            </w:pPr>
            <w:r w:rsidRPr="00FA5DD7">
              <w:rPr>
                <w:rFonts w:cstheme="minorHAnsi"/>
              </w:rPr>
              <w:t>Read:</w:t>
            </w:r>
          </w:p>
          <w:p w:rsidR="009F6C15" w:rsidRPr="00FA5DD7" w:rsidP="00040DB1" w14:paraId="20558340" w14:textId="77777777">
            <w:pPr>
              <w:autoSpaceDE w:val="0"/>
              <w:autoSpaceDN w:val="0"/>
              <w:adjustRightInd w:val="0"/>
              <w:contextualSpacing/>
              <w:rPr>
                <w:rFonts w:cstheme="minorHAnsi"/>
              </w:rPr>
            </w:pPr>
            <w:r w:rsidRPr="00FA5DD7">
              <w:rPr>
                <w:rFonts w:cstheme="minorHAnsi"/>
              </w:rPr>
              <w:t xml:space="preserve">1 Never </w:t>
            </w:r>
          </w:p>
          <w:p w:rsidR="009F6C15" w:rsidRPr="00FA5DD7" w:rsidP="00040DB1" w14:paraId="0B9902D9" w14:textId="77777777">
            <w:pPr>
              <w:autoSpaceDE w:val="0"/>
              <w:autoSpaceDN w:val="0"/>
              <w:adjustRightInd w:val="0"/>
              <w:contextualSpacing/>
              <w:rPr>
                <w:rFonts w:cstheme="minorHAnsi"/>
              </w:rPr>
            </w:pPr>
            <w:r w:rsidRPr="00FA5DD7">
              <w:rPr>
                <w:rFonts w:cstheme="minorHAnsi"/>
              </w:rPr>
              <w:t xml:space="preserve">2 Once </w:t>
            </w:r>
          </w:p>
          <w:p w:rsidR="009F6C15" w:rsidRPr="00FA5DD7" w:rsidP="00040DB1" w14:paraId="080EF515" w14:textId="77777777">
            <w:pPr>
              <w:autoSpaceDE w:val="0"/>
              <w:autoSpaceDN w:val="0"/>
              <w:adjustRightInd w:val="0"/>
              <w:contextualSpacing/>
              <w:rPr>
                <w:rFonts w:cstheme="minorHAnsi"/>
              </w:rPr>
            </w:pPr>
            <w:r w:rsidRPr="00FA5DD7">
              <w:rPr>
                <w:rFonts w:cstheme="minorHAnsi"/>
              </w:rPr>
              <w:t xml:space="preserve">3 More than once </w:t>
            </w:r>
          </w:p>
          <w:p w:rsidR="009F6C15" w:rsidRPr="00FA5DD7" w:rsidP="00040DB1" w14:paraId="40DCED96" w14:textId="77777777">
            <w:pPr>
              <w:autoSpaceDE w:val="0"/>
              <w:autoSpaceDN w:val="0"/>
              <w:adjustRightInd w:val="0"/>
              <w:contextualSpacing/>
              <w:rPr>
                <w:rFonts w:cstheme="minorHAnsi"/>
              </w:rPr>
            </w:pPr>
            <w:r w:rsidRPr="00FA5DD7">
              <w:rPr>
                <w:rFonts w:cstheme="minorHAnsi"/>
              </w:rPr>
              <w:t>Don’t Read:</w:t>
            </w:r>
          </w:p>
          <w:p w:rsidR="009F6C15" w:rsidRPr="00FA5DD7" w:rsidP="00040DB1" w14:paraId="76936DDA" w14:textId="77777777">
            <w:pPr>
              <w:autoSpaceDE w:val="0"/>
              <w:autoSpaceDN w:val="0"/>
              <w:adjustRightInd w:val="0"/>
              <w:contextualSpacing/>
              <w:rPr>
                <w:rFonts w:cstheme="minorHAnsi"/>
              </w:rPr>
            </w:pPr>
            <w:r w:rsidRPr="00FA5DD7">
              <w:rPr>
                <w:rFonts w:cstheme="minorHAnsi"/>
              </w:rPr>
              <w:t xml:space="preserve">7 Don’t know/Not Sure </w:t>
            </w:r>
          </w:p>
          <w:p w:rsidR="009F6C15" w:rsidRPr="00FA5DD7" w:rsidP="00040DB1" w14:paraId="10EA46A6" w14:textId="77777777">
            <w:pPr>
              <w:contextualSpacing/>
              <w:rPr>
                <w:rFonts w:cstheme="minorHAnsi"/>
              </w:rPr>
            </w:pPr>
            <w:r w:rsidRPr="00FA5DD7">
              <w:rPr>
                <w:rFonts w:cstheme="minorHAnsi"/>
              </w:rPr>
              <w:t>9 Refused</w:t>
            </w:r>
          </w:p>
        </w:tc>
        <w:tc>
          <w:tcPr>
            <w:tcW w:w="0" w:type="auto"/>
          </w:tcPr>
          <w:p w:rsidR="009F6C15" w:rsidRPr="00FA5DD7" w:rsidP="00040DB1" w14:paraId="06A50AED" w14:textId="77777777">
            <w:pPr>
              <w:contextualSpacing/>
              <w:rPr>
                <w:rFonts w:cstheme="minorHAnsi"/>
              </w:rPr>
            </w:pPr>
          </w:p>
        </w:tc>
        <w:tc>
          <w:tcPr>
            <w:tcW w:w="0" w:type="auto"/>
          </w:tcPr>
          <w:p w:rsidR="009F6C15" w:rsidRPr="00FA5DD7" w:rsidP="00040DB1" w14:paraId="04A0D78E" w14:textId="77777777">
            <w:pPr>
              <w:contextualSpacing/>
              <w:rPr>
                <w:rFonts w:cstheme="minorHAnsi"/>
              </w:rPr>
            </w:pPr>
          </w:p>
        </w:tc>
        <w:tc>
          <w:tcPr>
            <w:tcW w:w="0" w:type="auto"/>
          </w:tcPr>
          <w:p w:rsidR="009F6C15" w:rsidRPr="00FA5DD7" w:rsidP="00040DB1" w14:paraId="297A1191" w14:textId="77777777">
            <w:pPr>
              <w:contextualSpacing/>
            </w:pPr>
          </w:p>
        </w:tc>
      </w:tr>
      <w:tr w14:paraId="4F2392CD" w14:textId="77777777" w:rsidTr="00040DB1">
        <w:tblPrEx>
          <w:tblW w:w="0" w:type="auto"/>
          <w:tblLook w:val="04A0"/>
        </w:tblPrEx>
        <w:trPr>
          <w:trHeight w:val="1700"/>
        </w:trPr>
        <w:tc>
          <w:tcPr>
            <w:tcW w:w="0" w:type="auto"/>
          </w:tcPr>
          <w:p w:rsidR="009F6C15" w:rsidRPr="00FA5DD7" w:rsidP="00040DB1" w14:paraId="7668DDFE" w14:textId="77777777">
            <w:pPr>
              <w:contextualSpacing/>
            </w:pPr>
            <w:r w:rsidRPr="00FA5DD7">
              <w:t xml:space="preserve"> </w:t>
            </w:r>
            <w:r w:rsidRPr="00B374AE">
              <w:t>MACE</w:t>
            </w:r>
            <w:r w:rsidRPr="00FA5DD7">
              <w:t>.11</w:t>
            </w:r>
          </w:p>
        </w:tc>
        <w:tc>
          <w:tcPr>
            <w:tcW w:w="0" w:type="auto"/>
          </w:tcPr>
          <w:p w:rsidR="009F6C15" w:rsidRPr="00FA5DD7" w:rsidP="00040DB1" w14:paraId="30195DBF" w14:textId="77777777">
            <w:pPr>
              <w:pStyle w:val="Default"/>
              <w:contextualSpacing/>
              <w:rPr>
                <w:color w:val="auto"/>
                <w:sz w:val="22"/>
                <w:szCs w:val="22"/>
              </w:rPr>
            </w:pPr>
            <w:r w:rsidRPr="00FA5DD7">
              <w:rPr>
                <w:color w:val="auto"/>
                <w:sz w:val="22"/>
                <w:szCs w:val="22"/>
              </w:rPr>
              <w:t>How often did anyone at least 5 years older than you or an adult, force you to have sex? Was it…</w:t>
            </w:r>
          </w:p>
        </w:tc>
        <w:tc>
          <w:tcPr>
            <w:tcW w:w="0" w:type="auto"/>
          </w:tcPr>
          <w:p w:rsidR="009F6C15" w:rsidRPr="00FA5DD7" w:rsidP="00040DB1" w14:paraId="582E479F" w14:textId="2E423A27">
            <w:pPr>
              <w:contextualSpacing/>
              <w:rPr>
                <w:rFonts w:cstheme="minorHAnsi"/>
              </w:rPr>
            </w:pPr>
          </w:p>
        </w:tc>
        <w:tc>
          <w:tcPr>
            <w:tcW w:w="0" w:type="auto"/>
          </w:tcPr>
          <w:p w:rsidR="009F6C15" w:rsidRPr="00FA5DD7" w:rsidP="00040DB1" w14:paraId="027E736F" w14:textId="77777777">
            <w:pPr>
              <w:autoSpaceDE w:val="0"/>
              <w:autoSpaceDN w:val="0"/>
              <w:adjustRightInd w:val="0"/>
              <w:contextualSpacing/>
              <w:rPr>
                <w:rFonts w:cstheme="minorHAnsi"/>
              </w:rPr>
            </w:pPr>
            <w:r w:rsidRPr="00FA5DD7">
              <w:rPr>
                <w:rFonts w:cstheme="minorHAnsi"/>
              </w:rPr>
              <w:t>Read:</w:t>
            </w:r>
          </w:p>
          <w:p w:rsidR="009F6C15" w:rsidRPr="00FA5DD7" w:rsidP="00040DB1" w14:paraId="481F268A" w14:textId="77777777">
            <w:pPr>
              <w:autoSpaceDE w:val="0"/>
              <w:autoSpaceDN w:val="0"/>
              <w:adjustRightInd w:val="0"/>
              <w:contextualSpacing/>
              <w:rPr>
                <w:rFonts w:cstheme="minorHAnsi"/>
              </w:rPr>
            </w:pPr>
            <w:r w:rsidRPr="00FA5DD7">
              <w:rPr>
                <w:rFonts w:cstheme="minorHAnsi"/>
              </w:rPr>
              <w:t xml:space="preserve">1 Never </w:t>
            </w:r>
          </w:p>
          <w:p w:rsidR="009F6C15" w:rsidRPr="00FA5DD7" w:rsidP="00040DB1" w14:paraId="6E166555" w14:textId="77777777">
            <w:pPr>
              <w:autoSpaceDE w:val="0"/>
              <w:autoSpaceDN w:val="0"/>
              <w:adjustRightInd w:val="0"/>
              <w:contextualSpacing/>
              <w:rPr>
                <w:rFonts w:cstheme="minorHAnsi"/>
              </w:rPr>
            </w:pPr>
            <w:r w:rsidRPr="00FA5DD7">
              <w:rPr>
                <w:rFonts w:cstheme="minorHAnsi"/>
              </w:rPr>
              <w:t xml:space="preserve">2 Once </w:t>
            </w:r>
          </w:p>
          <w:p w:rsidR="009F6C15" w:rsidRPr="00FA5DD7" w:rsidP="00040DB1" w14:paraId="6C3A5F9E" w14:textId="77777777">
            <w:pPr>
              <w:autoSpaceDE w:val="0"/>
              <w:autoSpaceDN w:val="0"/>
              <w:adjustRightInd w:val="0"/>
              <w:contextualSpacing/>
              <w:rPr>
                <w:rFonts w:cstheme="minorHAnsi"/>
              </w:rPr>
            </w:pPr>
            <w:r w:rsidRPr="00FA5DD7">
              <w:rPr>
                <w:rFonts w:cstheme="minorHAnsi"/>
              </w:rPr>
              <w:t xml:space="preserve">3 More than once </w:t>
            </w:r>
          </w:p>
          <w:p w:rsidR="009F6C15" w:rsidRPr="00FA5DD7" w:rsidP="00040DB1" w14:paraId="1673266A" w14:textId="77777777">
            <w:pPr>
              <w:autoSpaceDE w:val="0"/>
              <w:autoSpaceDN w:val="0"/>
              <w:adjustRightInd w:val="0"/>
              <w:contextualSpacing/>
              <w:rPr>
                <w:rFonts w:cstheme="minorHAnsi"/>
              </w:rPr>
            </w:pPr>
            <w:r w:rsidRPr="00FA5DD7">
              <w:rPr>
                <w:rFonts w:cstheme="minorHAnsi"/>
              </w:rPr>
              <w:t>Don’t Read:</w:t>
            </w:r>
          </w:p>
          <w:p w:rsidR="009F6C15" w:rsidRPr="00FA5DD7" w:rsidP="00040DB1" w14:paraId="5A956747" w14:textId="77777777">
            <w:pPr>
              <w:autoSpaceDE w:val="0"/>
              <w:autoSpaceDN w:val="0"/>
              <w:adjustRightInd w:val="0"/>
              <w:contextualSpacing/>
              <w:rPr>
                <w:rFonts w:cstheme="minorHAnsi"/>
              </w:rPr>
            </w:pPr>
            <w:r w:rsidRPr="00FA5DD7">
              <w:rPr>
                <w:rFonts w:cstheme="minorHAnsi"/>
              </w:rPr>
              <w:t xml:space="preserve">7 Don’t know/Not Sure </w:t>
            </w:r>
          </w:p>
          <w:p w:rsidR="009F6C15" w:rsidRPr="00FA5DD7" w:rsidP="00040DB1" w14:paraId="30A80688" w14:textId="77777777">
            <w:pPr>
              <w:contextualSpacing/>
              <w:rPr>
                <w:rFonts w:cstheme="minorHAnsi"/>
              </w:rPr>
            </w:pPr>
            <w:r w:rsidRPr="00FA5DD7">
              <w:rPr>
                <w:rFonts w:cstheme="minorHAnsi"/>
              </w:rPr>
              <w:t>9 Refused</w:t>
            </w:r>
          </w:p>
          <w:p w:rsidR="009F6C15" w:rsidRPr="00FA5DD7" w:rsidP="00040DB1" w14:paraId="390F4CEC" w14:textId="77777777">
            <w:pPr>
              <w:contextualSpacing/>
              <w:rPr>
                <w:rFonts w:cstheme="minorHAnsi"/>
              </w:rPr>
            </w:pPr>
          </w:p>
        </w:tc>
        <w:tc>
          <w:tcPr>
            <w:tcW w:w="0" w:type="auto"/>
          </w:tcPr>
          <w:p w:rsidR="009F6C15" w:rsidRPr="00FA5DD7" w:rsidP="00040DB1" w14:paraId="1B06D872" w14:textId="77777777">
            <w:pPr>
              <w:contextualSpacing/>
              <w:rPr>
                <w:rFonts w:cstheme="minorHAnsi"/>
              </w:rPr>
            </w:pPr>
          </w:p>
        </w:tc>
        <w:tc>
          <w:tcPr>
            <w:tcW w:w="0" w:type="auto"/>
          </w:tcPr>
          <w:p w:rsidR="009F6C15" w:rsidRPr="00FA5DD7" w:rsidP="00040DB1" w14:paraId="70AA57AA" w14:textId="77777777">
            <w:pPr>
              <w:contextualSpacing/>
              <w:rPr>
                <w:rFonts w:cstheme="minorHAnsi"/>
              </w:rPr>
            </w:pPr>
          </w:p>
        </w:tc>
        <w:tc>
          <w:tcPr>
            <w:tcW w:w="0" w:type="auto"/>
          </w:tcPr>
          <w:p w:rsidR="009F6C15" w:rsidRPr="00FA5DD7" w:rsidP="00040DB1" w14:paraId="51F2152F" w14:textId="77777777">
            <w:pPr>
              <w:contextualSpacing/>
            </w:pPr>
          </w:p>
        </w:tc>
      </w:tr>
      <w:tr w14:paraId="3C775A27" w14:textId="77777777" w:rsidTr="00040DB1">
        <w:tblPrEx>
          <w:tblW w:w="0" w:type="auto"/>
          <w:tblLook w:val="04A0"/>
        </w:tblPrEx>
        <w:trPr>
          <w:trHeight w:val="1700"/>
        </w:trPr>
        <w:tc>
          <w:tcPr>
            <w:tcW w:w="0" w:type="auto"/>
          </w:tcPr>
          <w:p w:rsidR="009F6C15" w:rsidRPr="00FA5DD7" w:rsidP="00040DB1" w14:paraId="22C39D70" w14:textId="77777777">
            <w:pPr>
              <w:pStyle w:val="Default"/>
              <w:rPr>
                <w:b w:val="0"/>
                <w:bCs w:val="0"/>
                <w:color w:val="auto"/>
                <w:sz w:val="23"/>
                <w:szCs w:val="23"/>
              </w:rPr>
            </w:pPr>
            <w:r w:rsidRPr="00B374AE">
              <w:rPr>
                <w:b w:val="0"/>
                <w:bCs w:val="0"/>
                <w:color w:val="auto"/>
                <w:sz w:val="23"/>
                <w:szCs w:val="23"/>
              </w:rPr>
              <w:t>MACE</w:t>
            </w:r>
            <w:r w:rsidRPr="00FA5DD7">
              <w:rPr>
                <w:b w:val="0"/>
                <w:bCs w:val="0"/>
                <w:color w:val="auto"/>
                <w:sz w:val="23"/>
                <w:szCs w:val="23"/>
              </w:rPr>
              <w:t>.12</w:t>
            </w:r>
          </w:p>
        </w:tc>
        <w:tc>
          <w:tcPr>
            <w:tcW w:w="0" w:type="auto"/>
          </w:tcPr>
          <w:p w:rsidR="009F6C15" w:rsidRPr="00BE797D" w:rsidP="00040DB1" w14:paraId="457B98CB" w14:textId="77777777">
            <w:pPr>
              <w:autoSpaceDE w:val="0"/>
              <w:autoSpaceDN w:val="0"/>
              <w:rPr>
                <w:sz w:val="23"/>
                <w:szCs w:val="23"/>
              </w:rPr>
            </w:pPr>
            <w:r w:rsidRPr="00BE797D">
              <w:rPr>
                <w:sz w:val="23"/>
                <w:szCs w:val="23"/>
              </w:rPr>
              <w:t xml:space="preserve">For how much of your childhood was there an adult in your household who made you feel safe and protected? Would you say never, a little of the time, some of the time, most of the time, or </w:t>
            </w:r>
            <w:r w:rsidRPr="00BE797D">
              <w:rPr>
                <w:sz w:val="23"/>
                <w:szCs w:val="23"/>
              </w:rPr>
              <w:t>all of</w:t>
            </w:r>
            <w:r w:rsidRPr="00BE797D">
              <w:rPr>
                <w:sz w:val="23"/>
                <w:szCs w:val="23"/>
              </w:rPr>
              <w:t xml:space="preserve"> the time?</w:t>
            </w:r>
          </w:p>
        </w:tc>
        <w:tc>
          <w:tcPr>
            <w:tcW w:w="0" w:type="auto"/>
          </w:tcPr>
          <w:p w:rsidR="009F6C15" w:rsidRPr="00BE797D" w:rsidP="00040DB1" w14:paraId="31A18C0C" w14:textId="3DBDC86E">
            <w:pPr>
              <w:pStyle w:val="Default"/>
              <w:rPr>
                <w:color w:val="auto"/>
                <w:sz w:val="23"/>
                <w:szCs w:val="23"/>
              </w:rPr>
            </w:pPr>
          </w:p>
        </w:tc>
        <w:tc>
          <w:tcPr>
            <w:tcW w:w="0" w:type="auto"/>
          </w:tcPr>
          <w:p w:rsidR="009F6C15" w:rsidRPr="00BE797D" w:rsidP="00040DB1" w14:paraId="1D867C35" w14:textId="77777777">
            <w:pPr>
              <w:pStyle w:val="Default"/>
              <w:rPr>
                <w:color w:val="auto"/>
                <w:sz w:val="23"/>
                <w:szCs w:val="23"/>
              </w:rPr>
            </w:pPr>
            <w:r w:rsidRPr="00BE797D">
              <w:rPr>
                <w:color w:val="auto"/>
                <w:sz w:val="23"/>
                <w:szCs w:val="23"/>
              </w:rPr>
              <w:t>1. Never</w:t>
            </w:r>
          </w:p>
          <w:p w:rsidR="009F6C15" w:rsidRPr="00BE797D" w:rsidP="00040DB1" w14:paraId="4B57BA8B" w14:textId="77777777">
            <w:pPr>
              <w:pStyle w:val="Default"/>
              <w:rPr>
                <w:color w:val="auto"/>
                <w:sz w:val="23"/>
                <w:szCs w:val="23"/>
              </w:rPr>
            </w:pPr>
            <w:r w:rsidRPr="00BE797D">
              <w:rPr>
                <w:color w:val="auto"/>
                <w:sz w:val="23"/>
                <w:szCs w:val="23"/>
              </w:rPr>
              <w:t xml:space="preserve">2. A little of the time </w:t>
            </w:r>
          </w:p>
          <w:p w:rsidR="009F6C15" w:rsidRPr="00BE797D" w:rsidP="00040DB1" w14:paraId="7F9C56A9" w14:textId="77777777">
            <w:pPr>
              <w:pStyle w:val="Default"/>
              <w:rPr>
                <w:color w:val="auto"/>
                <w:sz w:val="23"/>
                <w:szCs w:val="23"/>
              </w:rPr>
            </w:pPr>
            <w:r w:rsidRPr="00BE797D">
              <w:rPr>
                <w:color w:val="auto"/>
                <w:sz w:val="23"/>
                <w:szCs w:val="23"/>
              </w:rPr>
              <w:t xml:space="preserve">3. Some of the time </w:t>
            </w:r>
          </w:p>
          <w:p w:rsidR="009F6C15" w:rsidRPr="00BE797D" w:rsidP="00040DB1" w14:paraId="2BB58E60" w14:textId="77777777">
            <w:pPr>
              <w:pStyle w:val="Default"/>
              <w:rPr>
                <w:color w:val="auto"/>
                <w:sz w:val="23"/>
                <w:szCs w:val="23"/>
              </w:rPr>
            </w:pPr>
            <w:r w:rsidRPr="00BE797D">
              <w:rPr>
                <w:color w:val="auto"/>
                <w:sz w:val="23"/>
                <w:szCs w:val="23"/>
              </w:rPr>
              <w:t xml:space="preserve">4. Most of the time </w:t>
            </w:r>
          </w:p>
          <w:p w:rsidR="009F6C15" w:rsidRPr="00BE797D" w:rsidP="00040DB1" w14:paraId="6F23D1D0" w14:textId="77777777">
            <w:pPr>
              <w:pStyle w:val="Default"/>
              <w:rPr>
                <w:color w:val="auto"/>
                <w:sz w:val="23"/>
                <w:szCs w:val="23"/>
              </w:rPr>
            </w:pPr>
            <w:r w:rsidRPr="00BE797D">
              <w:rPr>
                <w:color w:val="auto"/>
                <w:sz w:val="23"/>
                <w:szCs w:val="23"/>
              </w:rPr>
              <w:t xml:space="preserve">5. </w:t>
            </w:r>
            <w:r w:rsidRPr="00BE797D">
              <w:rPr>
                <w:color w:val="auto"/>
                <w:sz w:val="23"/>
                <w:szCs w:val="23"/>
              </w:rPr>
              <w:t>All of</w:t>
            </w:r>
            <w:r w:rsidRPr="00BE797D">
              <w:rPr>
                <w:color w:val="auto"/>
                <w:sz w:val="23"/>
                <w:szCs w:val="23"/>
              </w:rPr>
              <w:t xml:space="preserve"> the time </w:t>
            </w:r>
          </w:p>
          <w:p w:rsidR="009F6C15" w:rsidRPr="00BE797D" w:rsidP="00040DB1" w14:paraId="4C3509B4" w14:textId="77777777">
            <w:pPr>
              <w:pStyle w:val="Default"/>
              <w:rPr>
                <w:color w:val="auto"/>
                <w:sz w:val="23"/>
                <w:szCs w:val="23"/>
              </w:rPr>
            </w:pPr>
            <w:r w:rsidRPr="00BE797D">
              <w:rPr>
                <w:color w:val="auto"/>
                <w:sz w:val="23"/>
                <w:szCs w:val="23"/>
              </w:rPr>
              <w:t xml:space="preserve">7 Don’t Know/Not sure </w:t>
            </w:r>
          </w:p>
          <w:p w:rsidR="009F6C15" w:rsidRPr="00BE797D" w:rsidP="00040DB1" w14:paraId="29C22305" w14:textId="77777777">
            <w:pPr>
              <w:pStyle w:val="Default"/>
              <w:rPr>
                <w:color w:val="auto"/>
                <w:sz w:val="23"/>
                <w:szCs w:val="23"/>
              </w:rPr>
            </w:pPr>
            <w:r w:rsidRPr="00BE797D">
              <w:rPr>
                <w:color w:val="auto"/>
                <w:sz w:val="23"/>
                <w:szCs w:val="23"/>
              </w:rPr>
              <w:t>9 Refused</w:t>
            </w:r>
          </w:p>
          <w:p w:rsidR="009F6C15" w:rsidRPr="00BE797D" w:rsidP="00040DB1" w14:paraId="17C64E7C" w14:textId="77777777">
            <w:pPr>
              <w:pStyle w:val="Default"/>
              <w:rPr>
                <w:color w:val="auto"/>
                <w:sz w:val="23"/>
                <w:szCs w:val="23"/>
              </w:rPr>
            </w:pPr>
          </w:p>
        </w:tc>
        <w:tc>
          <w:tcPr>
            <w:tcW w:w="0" w:type="auto"/>
          </w:tcPr>
          <w:p w:rsidR="009F6C15" w:rsidRPr="00FA5DD7" w:rsidP="00040DB1" w14:paraId="2DBDB274" w14:textId="77777777">
            <w:pPr>
              <w:pStyle w:val="Default"/>
              <w:rPr>
                <w:b/>
                <w:bCs/>
                <w:color w:val="auto"/>
                <w:sz w:val="23"/>
                <w:szCs w:val="23"/>
              </w:rPr>
            </w:pPr>
          </w:p>
        </w:tc>
        <w:tc>
          <w:tcPr>
            <w:tcW w:w="0" w:type="auto"/>
          </w:tcPr>
          <w:p w:rsidR="009F6C15" w:rsidRPr="00FA5DD7" w:rsidP="00040DB1" w14:paraId="6173E9F3" w14:textId="77777777">
            <w:pPr>
              <w:contextualSpacing/>
              <w:rPr>
                <w:rFonts w:cstheme="minorHAnsi"/>
              </w:rPr>
            </w:pPr>
          </w:p>
        </w:tc>
        <w:tc>
          <w:tcPr>
            <w:tcW w:w="0" w:type="auto"/>
          </w:tcPr>
          <w:p w:rsidR="009F6C15" w:rsidRPr="00FA5DD7" w:rsidP="00040DB1" w14:paraId="36E2F901" w14:textId="77777777">
            <w:pPr>
              <w:contextualSpacing/>
            </w:pPr>
          </w:p>
        </w:tc>
      </w:tr>
      <w:tr w14:paraId="47BC1F83" w14:textId="77777777" w:rsidTr="00040DB1">
        <w:tblPrEx>
          <w:tblW w:w="0" w:type="auto"/>
          <w:tblLook w:val="04A0"/>
        </w:tblPrEx>
        <w:trPr>
          <w:trHeight w:val="1700"/>
        </w:trPr>
        <w:tc>
          <w:tcPr>
            <w:tcW w:w="0" w:type="auto"/>
          </w:tcPr>
          <w:p w:rsidR="009F6C15" w:rsidRPr="00FA5DD7" w:rsidP="00040DB1" w14:paraId="49CA6C40" w14:textId="77777777">
            <w:pPr>
              <w:contextualSpacing/>
            </w:pPr>
            <w:r w:rsidRPr="00B374AE">
              <w:t>MACE</w:t>
            </w:r>
            <w:r w:rsidRPr="00FA5DD7">
              <w:t>.13</w:t>
            </w:r>
          </w:p>
        </w:tc>
        <w:tc>
          <w:tcPr>
            <w:tcW w:w="0" w:type="auto"/>
          </w:tcPr>
          <w:p w:rsidR="009F6C15" w:rsidRPr="00BE797D" w:rsidP="00040DB1" w14:paraId="75A7A42B" w14:textId="77777777">
            <w:pPr>
              <w:autoSpaceDE w:val="0"/>
              <w:autoSpaceDN w:val="0"/>
              <w:rPr>
                <w:sz w:val="23"/>
                <w:szCs w:val="23"/>
              </w:rPr>
            </w:pPr>
            <w:r w:rsidRPr="00BE797D">
              <w:rPr>
                <w:sz w:val="23"/>
                <w:szCs w:val="23"/>
              </w:rPr>
              <w:t xml:space="preserve">For how much of your childhood was there an adult in your household who tried hard to make sure your basic needs were met? Would you say never, a little of the time, some of the time, most of the time, or </w:t>
            </w:r>
            <w:r w:rsidRPr="00BE797D">
              <w:rPr>
                <w:sz w:val="23"/>
                <w:szCs w:val="23"/>
              </w:rPr>
              <w:t>all of</w:t>
            </w:r>
            <w:r w:rsidRPr="00BE797D">
              <w:rPr>
                <w:sz w:val="23"/>
                <w:szCs w:val="23"/>
              </w:rPr>
              <w:t xml:space="preserve"> the time?</w:t>
            </w:r>
          </w:p>
        </w:tc>
        <w:tc>
          <w:tcPr>
            <w:tcW w:w="0" w:type="auto"/>
          </w:tcPr>
          <w:p w:rsidR="009F6C15" w:rsidRPr="00BE797D" w:rsidP="00040DB1" w14:paraId="3B520C6B" w14:textId="34BEEAC5">
            <w:pPr>
              <w:contextualSpacing/>
              <w:rPr>
                <w:rFonts w:cstheme="minorHAnsi"/>
              </w:rPr>
            </w:pPr>
          </w:p>
        </w:tc>
        <w:tc>
          <w:tcPr>
            <w:tcW w:w="0" w:type="auto"/>
          </w:tcPr>
          <w:p w:rsidR="009F6C15" w:rsidRPr="00BE797D" w:rsidP="00040DB1" w14:paraId="55B33604" w14:textId="77777777">
            <w:pPr>
              <w:autoSpaceDE w:val="0"/>
              <w:autoSpaceDN w:val="0"/>
              <w:adjustRightInd w:val="0"/>
              <w:contextualSpacing/>
              <w:rPr>
                <w:rFonts w:cstheme="minorHAnsi"/>
              </w:rPr>
            </w:pPr>
            <w:r w:rsidRPr="00BE797D">
              <w:rPr>
                <w:rFonts w:cstheme="minorHAnsi"/>
              </w:rPr>
              <w:t>1. Never</w:t>
            </w:r>
          </w:p>
          <w:p w:rsidR="009F6C15" w:rsidRPr="00BE797D" w:rsidP="00040DB1" w14:paraId="572C2CCA" w14:textId="77777777">
            <w:pPr>
              <w:autoSpaceDE w:val="0"/>
              <w:autoSpaceDN w:val="0"/>
              <w:adjustRightInd w:val="0"/>
              <w:contextualSpacing/>
              <w:rPr>
                <w:rFonts w:cstheme="minorHAnsi"/>
              </w:rPr>
            </w:pPr>
            <w:r w:rsidRPr="00BE797D">
              <w:rPr>
                <w:rFonts w:cstheme="minorHAnsi"/>
              </w:rPr>
              <w:t xml:space="preserve">2. A little of the time </w:t>
            </w:r>
          </w:p>
          <w:p w:rsidR="009F6C15" w:rsidRPr="00BE797D" w:rsidP="00040DB1" w14:paraId="54BF2C74" w14:textId="77777777">
            <w:pPr>
              <w:autoSpaceDE w:val="0"/>
              <w:autoSpaceDN w:val="0"/>
              <w:adjustRightInd w:val="0"/>
              <w:contextualSpacing/>
              <w:rPr>
                <w:rFonts w:cstheme="minorHAnsi"/>
              </w:rPr>
            </w:pPr>
            <w:r w:rsidRPr="00BE797D">
              <w:rPr>
                <w:rFonts w:cstheme="minorHAnsi"/>
              </w:rPr>
              <w:t xml:space="preserve">3. Some of the time </w:t>
            </w:r>
          </w:p>
          <w:p w:rsidR="009F6C15" w:rsidRPr="00BE797D" w:rsidP="00040DB1" w14:paraId="45194DA2" w14:textId="77777777">
            <w:pPr>
              <w:autoSpaceDE w:val="0"/>
              <w:autoSpaceDN w:val="0"/>
              <w:adjustRightInd w:val="0"/>
              <w:contextualSpacing/>
              <w:rPr>
                <w:rFonts w:cstheme="minorHAnsi"/>
              </w:rPr>
            </w:pPr>
            <w:r w:rsidRPr="00BE797D">
              <w:rPr>
                <w:rFonts w:cstheme="minorHAnsi"/>
              </w:rPr>
              <w:t xml:space="preserve">4. Most of the time </w:t>
            </w:r>
          </w:p>
          <w:p w:rsidR="009F6C15" w:rsidRPr="00BE797D" w:rsidP="00040DB1" w14:paraId="76C4247A" w14:textId="77777777">
            <w:pPr>
              <w:autoSpaceDE w:val="0"/>
              <w:autoSpaceDN w:val="0"/>
              <w:adjustRightInd w:val="0"/>
              <w:contextualSpacing/>
              <w:rPr>
                <w:rFonts w:cstheme="minorHAnsi"/>
              </w:rPr>
            </w:pPr>
            <w:r w:rsidRPr="00BE797D">
              <w:rPr>
                <w:rFonts w:cstheme="minorHAnsi"/>
              </w:rPr>
              <w:t xml:space="preserve">5. </w:t>
            </w:r>
            <w:r w:rsidRPr="00BE797D">
              <w:rPr>
                <w:rFonts w:cstheme="minorHAnsi"/>
              </w:rPr>
              <w:t>All of</w:t>
            </w:r>
            <w:r w:rsidRPr="00BE797D">
              <w:rPr>
                <w:rFonts w:cstheme="minorHAnsi"/>
              </w:rPr>
              <w:t xml:space="preserve"> the time </w:t>
            </w:r>
          </w:p>
          <w:p w:rsidR="009F6C15" w:rsidRPr="00BE797D" w:rsidP="00040DB1" w14:paraId="5DB85A59" w14:textId="77777777">
            <w:pPr>
              <w:autoSpaceDE w:val="0"/>
              <w:autoSpaceDN w:val="0"/>
              <w:adjustRightInd w:val="0"/>
              <w:contextualSpacing/>
              <w:rPr>
                <w:rFonts w:cstheme="minorHAnsi"/>
              </w:rPr>
            </w:pPr>
            <w:r w:rsidRPr="00BE797D">
              <w:rPr>
                <w:rFonts w:cstheme="minorHAnsi"/>
              </w:rPr>
              <w:t xml:space="preserve">7 Don’t Know/Not sure </w:t>
            </w:r>
          </w:p>
          <w:p w:rsidR="009F6C15" w:rsidRPr="00BE797D" w:rsidP="00040DB1" w14:paraId="046EF641" w14:textId="77777777">
            <w:pPr>
              <w:autoSpaceDE w:val="0"/>
              <w:autoSpaceDN w:val="0"/>
              <w:adjustRightInd w:val="0"/>
              <w:contextualSpacing/>
              <w:rPr>
                <w:rFonts w:cstheme="minorHAnsi"/>
              </w:rPr>
            </w:pPr>
            <w:r w:rsidRPr="00BE797D">
              <w:rPr>
                <w:rFonts w:cstheme="minorHAnsi"/>
              </w:rPr>
              <w:t>9 Refused</w:t>
            </w:r>
          </w:p>
        </w:tc>
        <w:tc>
          <w:tcPr>
            <w:tcW w:w="0" w:type="auto"/>
          </w:tcPr>
          <w:p w:rsidR="009F6C15" w:rsidRPr="00FA5DD7" w:rsidP="00040DB1" w14:paraId="2FE9E100" w14:textId="77777777">
            <w:pPr>
              <w:contextualSpacing/>
              <w:rPr>
                <w:rFonts w:cstheme="minorHAnsi"/>
              </w:rPr>
            </w:pPr>
          </w:p>
        </w:tc>
        <w:tc>
          <w:tcPr>
            <w:tcW w:w="0" w:type="auto"/>
          </w:tcPr>
          <w:p w:rsidR="009F6C15" w:rsidRPr="00FA5DD7" w:rsidP="00040DB1" w14:paraId="3A69781E" w14:textId="77777777">
            <w:pPr>
              <w:contextualSpacing/>
              <w:rPr>
                <w:rFonts w:cstheme="minorHAnsi"/>
              </w:rPr>
            </w:pPr>
          </w:p>
        </w:tc>
        <w:tc>
          <w:tcPr>
            <w:tcW w:w="0" w:type="auto"/>
          </w:tcPr>
          <w:p w:rsidR="009F6C15" w:rsidRPr="00FA5DD7" w:rsidP="00040DB1" w14:paraId="7B31FCCC" w14:textId="77777777">
            <w:pPr>
              <w:contextualSpacing/>
            </w:pPr>
          </w:p>
        </w:tc>
      </w:tr>
      <w:tr w14:paraId="4F9B5E80" w14:textId="77777777" w:rsidTr="00040DB1">
        <w:tblPrEx>
          <w:tblW w:w="0" w:type="auto"/>
          <w:tblLook w:val="04A0"/>
        </w:tblPrEx>
        <w:trPr>
          <w:trHeight w:val="1700"/>
        </w:trPr>
        <w:tc>
          <w:tcPr>
            <w:tcW w:w="0" w:type="auto"/>
          </w:tcPr>
          <w:p w:rsidR="009F6C15" w:rsidRPr="00FA5DD7" w:rsidP="00040DB1" w14:paraId="1711B2BE" w14:textId="77777777">
            <w:pPr>
              <w:contextualSpacing/>
            </w:pPr>
          </w:p>
        </w:tc>
        <w:tc>
          <w:tcPr>
            <w:tcW w:w="0" w:type="auto"/>
          </w:tcPr>
          <w:p w:rsidR="009F6C15" w:rsidRPr="00FA5DD7" w:rsidP="00040DB1" w14:paraId="1D02E7CF" w14:textId="77777777">
            <w:pPr>
              <w:pStyle w:val="Default"/>
              <w:contextualSpacing/>
              <w:rPr>
                <w:color w:val="auto"/>
                <w:sz w:val="22"/>
                <w:szCs w:val="22"/>
              </w:rPr>
            </w:pPr>
            <w:r w:rsidRPr="00FA5DD7">
              <w:rPr>
                <w:color w:val="auto"/>
                <w:sz w:val="22"/>
                <w:szCs w:val="22"/>
              </w:rPr>
              <w:t>Would you like for me to provide a toll-free number for an organization that can provide information and referral for the issues in the last few questions.</w:t>
            </w:r>
          </w:p>
        </w:tc>
        <w:tc>
          <w:tcPr>
            <w:tcW w:w="0" w:type="auto"/>
          </w:tcPr>
          <w:p w:rsidR="009F6C15" w:rsidRPr="00FA5DD7" w:rsidP="00040DB1" w14:paraId="1383C04D" w14:textId="77777777">
            <w:pPr>
              <w:contextualSpacing/>
              <w:rPr>
                <w:rFonts w:cstheme="minorHAnsi"/>
              </w:rPr>
            </w:pPr>
          </w:p>
        </w:tc>
        <w:tc>
          <w:tcPr>
            <w:tcW w:w="0" w:type="auto"/>
          </w:tcPr>
          <w:p w:rsidR="009F6C15" w:rsidRPr="00FA5DD7" w:rsidP="00040DB1" w14:paraId="4075041E" w14:textId="77777777">
            <w:pPr>
              <w:autoSpaceDE w:val="0"/>
              <w:autoSpaceDN w:val="0"/>
              <w:adjustRightInd w:val="0"/>
              <w:contextualSpacing/>
              <w:rPr>
                <w:rFonts w:cstheme="minorHAnsi"/>
              </w:rPr>
            </w:pPr>
          </w:p>
        </w:tc>
        <w:tc>
          <w:tcPr>
            <w:tcW w:w="0" w:type="auto"/>
          </w:tcPr>
          <w:p w:rsidR="009F6C15" w:rsidRPr="00FA5DD7" w:rsidP="00040DB1" w14:paraId="642BCAF0" w14:textId="77777777">
            <w:pPr>
              <w:contextualSpacing/>
              <w:rPr>
                <w:rFonts w:cstheme="minorHAnsi"/>
              </w:rPr>
            </w:pPr>
          </w:p>
        </w:tc>
        <w:tc>
          <w:tcPr>
            <w:tcW w:w="0" w:type="auto"/>
          </w:tcPr>
          <w:p w:rsidR="009F6C15" w:rsidRPr="00FA5DD7" w:rsidP="00040DB1" w14:paraId="7F15436F" w14:textId="77777777">
            <w:pPr>
              <w:contextualSpacing/>
              <w:rPr>
                <w:rFonts w:cstheme="minorHAnsi"/>
              </w:rPr>
            </w:pPr>
            <w:r w:rsidRPr="00FA5DD7">
              <w:rPr>
                <w:rFonts w:cstheme="minorHAnsi"/>
              </w:rPr>
              <w:t>If yes provide number [STATE TO INSERT NUMBER HERE]</w:t>
            </w:r>
          </w:p>
        </w:tc>
        <w:tc>
          <w:tcPr>
            <w:tcW w:w="0" w:type="auto"/>
          </w:tcPr>
          <w:p w:rsidR="009F6C15" w:rsidRPr="00FA5DD7" w:rsidP="00040DB1" w14:paraId="6DC8E8E4" w14:textId="77777777">
            <w:pPr>
              <w:contextualSpacing/>
            </w:pPr>
          </w:p>
        </w:tc>
      </w:tr>
    </w:tbl>
    <w:p w:rsidR="009F6C15" w:rsidRPr="00FA5DD7" w:rsidP="009F6C15" w14:paraId="16852F17" w14:textId="77777777">
      <w:pPr>
        <w:contextualSpacing/>
      </w:pPr>
    </w:p>
    <w:p w:rsidR="009F6C15" w:rsidRPr="00FA5DD7" w:rsidP="009F6C15" w14:paraId="0E6C4FFD" w14:textId="77777777">
      <w:pPr>
        <w:rPr>
          <w:rFonts w:asciiTheme="majorHAnsi" w:eastAsiaTheme="majorEastAsia" w:hAnsiTheme="majorHAnsi" w:cstheme="majorBidi"/>
          <w:sz w:val="32"/>
          <w:szCs w:val="32"/>
        </w:rPr>
      </w:pPr>
      <w:r w:rsidRPr="00FA5DD7">
        <w:br w:type="page"/>
      </w:r>
    </w:p>
    <w:p w:rsidR="009F6C15" w:rsidRPr="00FA5DD7" w:rsidP="009F6C15" w14:paraId="6C454D16" w14:textId="77777777"/>
    <w:p w:rsidR="009F6C15" w:rsidRPr="00FA5DD7" w:rsidP="009F6C15" w14:paraId="3210483F" w14:textId="459038A6">
      <w:pPr>
        <w:pStyle w:val="Heading1"/>
        <w:rPr>
          <w:color w:val="auto"/>
        </w:rPr>
      </w:pPr>
      <w:bookmarkStart w:id="86" w:name="_Toc119659282"/>
      <w:r w:rsidRPr="00FA5DD7">
        <w:rPr>
          <w:color w:val="auto"/>
        </w:rPr>
        <w:t xml:space="preserve">Module </w:t>
      </w:r>
      <w:r w:rsidR="00C40C5E">
        <w:rPr>
          <w:color w:val="auto"/>
        </w:rPr>
        <w:t>25</w:t>
      </w:r>
      <w:r w:rsidRPr="00FA5DD7">
        <w:rPr>
          <w:color w:val="auto"/>
        </w:rPr>
        <w:t xml:space="preserve">: </w:t>
      </w:r>
      <w:r>
        <w:rPr>
          <w:color w:val="auto"/>
        </w:rPr>
        <w:t>Place of Flu Vaccination</w:t>
      </w:r>
      <w:bookmarkEnd w:id="86"/>
      <w:r w:rsidRPr="00FA5DD7">
        <w:rPr>
          <w:color w:val="auto"/>
        </w:rPr>
        <w:t xml:space="preserve"> </w:t>
      </w:r>
    </w:p>
    <w:p w:rsidR="009F6C15" w:rsidRPr="00FA5DD7" w:rsidP="009F6C15" w14:paraId="35B070DA" w14:textId="77777777">
      <w:pPr>
        <w:rPr>
          <w:rFonts w:cstheme="minorHAnsi"/>
        </w:rPr>
      </w:pPr>
    </w:p>
    <w:tbl>
      <w:tblPr>
        <w:tblStyle w:val="GridTable4"/>
        <w:tblW w:w="0" w:type="auto"/>
        <w:tblLook w:val="04A0"/>
      </w:tblPr>
      <w:tblGrid>
        <w:gridCol w:w="1056"/>
        <w:gridCol w:w="700"/>
        <w:gridCol w:w="1350"/>
        <w:gridCol w:w="1152"/>
        <w:gridCol w:w="1696"/>
        <w:gridCol w:w="1262"/>
        <w:gridCol w:w="1709"/>
        <w:gridCol w:w="1145"/>
      </w:tblGrid>
      <w:tr w14:paraId="25F60D58" w14:textId="77777777" w:rsidTr="00D5270A">
        <w:tblPrEx>
          <w:tblW w:w="0" w:type="auto"/>
          <w:tblLook w:val="04A0"/>
        </w:tblPrEx>
        <w:tc>
          <w:tcPr>
            <w:tcW w:w="1065" w:type="dxa"/>
          </w:tcPr>
          <w:p w:rsidR="009F6C15" w:rsidRPr="00DC56B0" w:rsidP="00D5270A" w14:paraId="4CE63E7A" w14:textId="77777777">
            <w:pPr>
              <w:rPr>
                <w:rFonts w:cstheme="minorHAnsi"/>
              </w:rPr>
            </w:pPr>
            <w:r w:rsidRPr="00DC56B0">
              <w:rPr>
                <w:rFonts w:cstheme="minorHAnsi"/>
              </w:rPr>
              <w:t>Question Number</w:t>
            </w:r>
          </w:p>
        </w:tc>
        <w:tc>
          <w:tcPr>
            <w:tcW w:w="1730" w:type="dxa"/>
          </w:tcPr>
          <w:p w:rsidR="009F6C15" w:rsidRPr="00DC56B0" w:rsidP="00D5270A" w14:paraId="37F79BA6" w14:textId="77777777">
            <w:pPr>
              <w:rPr>
                <w:rFonts w:cstheme="minorHAnsi"/>
              </w:rPr>
            </w:pPr>
          </w:p>
        </w:tc>
        <w:tc>
          <w:tcPr>
            <w:tcW w:w="1994" w:type="dxa"/>
          </w:tcPr>
          <w:p w:rsidR="009F6C15" w:rsidRPr="00DC56B0" w:rsidP="00D5270A" w14:paraId="311AF42A" w14:textId="77777777">
            <w:pPr>
              <w:rPr>
                <w:rFonts w:cstheme="minorHAnsi"/>
              </w:rPr>
            </w:pPr>
            <w:r w:rsidRPr="00DC56B0">
              <w:rPr>
                <w:rFonts w:cstheme="minorHAnsi"/>
              </w:rPr>
              <w:t>Question text</w:t>
            </w:r>
          </w:p>
        </w:tc>
        <w:tc>
          <w:tcPr>
            <w:tcW w:w="1526" w:type="dxa"/>
          </w:tcPr>
          <w:p w:rsidR="009F6C15" w:rsidRPr="00DC56B0" w:rsidP="00D5270A" w14:paraId="7215C652" w14:textId="77777777">
            <w:pPr>
              <w:rPr>
                <w:rFonts w:cstheme="minorHAnsi"/>
              </w:rPr>
            </w:pPr>
            <w:r w:rsidRPr="00DC56B0">
              <w:rPr>
                <w:rFonts w:cstheme="minorHAnsi"/>
              </w:rPr>
              <w:t>Variable names</w:t>
            </w:r>
          </w:p>
        </w:tc>
        <w:tc>
          <w:tcPr>
            <w:tcW w:w="1865" w:type="dxa"/>
          </w:tcPr>
          <w:p w:rsidR="009F6C15" w:rsidRPr="00DC56B0" w:rsidP="00D5270A" w14:paraId="48663A8A" w14:textId="77777777">
            <w:pPr>
              <w:rPr>
                <w:rFonts w:cstheme="minorHAnsi"/>
              </w:rPr>
            </w:pPr>
            <w:r w:rsidRPr="00DC56B0">
              <w:rPr>
                <w:rFonts w:cstheme="minorHAnsi"/>
              </w:rPr>
              <w:t>Responses</w:t>
            </w:r>
          </w:p>
          <w:p w:rsidR="009F6C15" w:rsidRPr="00DC56B0" w:rsidP="00D5270A" w14:paraId="14E098A0" w14:textId="77777777">
            <w:pPr>
              <w:rPr>
                <w:rFonts w:cstheme="minorHAnsi"/>
              </w:rPr>
            </w:pPr>
            <w:r w:rsidRPr="00DC56B0">
              <w:rPr>
                <w:rFonts w:cstheme="minorHAnsi"/>
              </w:rPr>
              <w:t>(DO NOT READ UNLESS OTHERWISE NOTED)</w:t>
            </w:r>
          </w:p>
        </w:tc>
        <w:tc>
          <w:tcPr>
            <w:tcW w:w="1730" w:type="dxa"/>
          </w:tcPr>
          <w:p w:rsidR="009F6C15" w:rsidRPr="00DC56B0" w:rsidP="00D5270A" w14:paraId="074BF976" w14:textId="77777777">
            <w:pPr>
              <w:rPr>
                <w:rFonts w:cstheme="minorHAnsi"/>
              </w:rPr>
            </w:pPr>
            <w:r w:rsidRPr="00DC56B0">
              <w:rPr>
                <w:rFonts w:cstheme="minorHAnsi"/>
              </w:rPr>
              <w:t>SKIP INFO/ CATI Note</w:t>
            </w:r>
          </w:p>
        </w:tc>
        <w:tc>
          <w:tcPr>
            <w:tcW w:w="2633" w:type="dxa"/>
          </w:tcPr>
          <w:p w:rsidR="009F6C15" w:rsidRPr="00DC56B0" w:rsidP="00D5270A" w14:paraId="08ADD459" w14:textId="77777777">
            <w:pPr>
              <w:rPr>
                <w:rFonts w:cstheme="minorHAnsi"/>
              </w:rPr>
            </w:pPr>
            <w:r w:rsidRPr="00DC56B0">
              <w:rPr>
                <w:rFonts w:cstheme="minorHAnsi"/>
              </w:rPr>
              <w:t>Interviewer Note (s)</w:t>
            </w:r>
          </w:p>
        </w:tc>
        <w:tc>
          <w:tcPr>
            <w:tcW w:w="1127" w:type="dxa"/>
          </w:tcPr>
          <w:p w:rsidR="009F6C15" w:rsidRPr="00DC56B0" w:rsidP="00D5270A" w14:paraId="0FB821D1" w14:textId="77777777">
            <w:pPr>
              <w:rPr>
                <w:rFonts w:cstheme="minorHAnsi"/>
              </w:rPr>
            </w:pPr>
            <w:r w:rsidRPr="00DC56B0">
              <w:rPr>
                <w:rFonts w:cstheme="minorHAnsi"/>
              </w:rPr>
              <w:t>Column(s)</w:t>
            </w:r>
          </w:p>
        </w:tc>
      </w:tr>
      <w:tr w14:paraId="6ACD7EF6" w14:textId="77777777" w:rsidTr="00D5270A">
        <w:tblPrEx>
          <w:tblW w:w="0" w:type="auto"/>
          <w:tblLook w:val="04A0"/>
        </w:tblPrEx>
        <w:tc>
          <w:tcPr>
            <w:tcW w:w="1065" w:type="dxa"/>
          </w:tcPr>
          <w:p w:rsidR="009F6C15" w:rsidRPr="00DC56B0" w:rsidP="00D5270A" w14:paraId="6B6AA835" w14:textId="77777777">
            <w:pPr>
              <w:rPr>
                <w:rFonts w:cstheme="minorHAnsi"/>
              </w:rPr>
            </w:pPr>
          </w:p>
        </w:tc>
        <w:tc>
          <w:tcPr>
            <w:tcW w:w="1730" w:type="dxa"/>
          </w:tcPr>
          <w:p w:rsidR="009F6C15" w:rsidRPr="00DC56B0" w:rsidP="00D5270A" w14:paraId="75C3DEC7" w14:textId="77777777">
            <w:pPr>
              <w:rPr>
                <w:rFonts w:cstheme="minorHAnsi"/>
              </w:rPr>
            </w:pPr>
          </w:p>
        </w:tc>
        <w:tc>
          <w:tcPr>
            <w:tcW w:w="1994" w:type="dxa"/>
          </w:tcPr>
          <w:p w:rsidR="009F6C15" w:rsidRPr="00DC56B0" w:rsidP="00D5270A" w14:paraId="76467D4A" w14:textId="77777777">
            <w:pPr>
              <w:rPr>
                <w:rFonts w:cstheme="minorHAnsi"/>
              </w:rPr>
            </w:pPr>
          </w:p>
        </w:tc>
        <w:tc>
          <w:tcPr>
            <w:tcW w:w="1526" w:type="dxa"/>
          </w:tcPr>
          <w:p w:rsidR="009F6C15" w:rsidRPr="00DC56B0" w:rsidP="00D5270A" w14:paraId="0941699C" w14:textId="77777777">
            <w:pPr>
              <w:rPr>
                <w:rFonts w:cstheme="minorHAnsi"/>
              </w:rPr>
            </w:pPr>
          </w:p>
        </w:tc>
        <w:tc>
          <w:tcPr>
            <w:tcW w:w="1865" w:type="dxa"/>
          </w:tcPr>
          <w:p w:rsidR="009F6C15" w:rsidRPr="00DC56B0" w:rsidP="00D5270A" w14:paraId="2D7D448A" w14:textId="77777777">
            <w:pPr>
              <w:rPr>
                <w:rFonts w:cstheme="minorHAnsi"/>
              </w:rPr>
            </w:pPr>
          </w:p>
        </w:tc>
        <w:tc>
          <w:tcPr>
            <w:tcW w:w="1730" w:type="dxa"/>
          </w:tcPr>
          <w:p w:rsidR="009F6C15" w:rsidRPr="00DC56B0" w:rsidP="00D5270A" w14:paraId="39BB24D2" w14:textId="77777777">
            <w:pPr>
              <w:rPr>
                <w:rFonts w:cstheme="minorHAnsi"/>
              </w:rPr>
            </w:pPr>
            <w:r w:rsidRPr="00DC56B0">
              <w:rPr>
                <w:rFonts w:cstheme="minorHAnsi"/>
              </w:rPr>
              <w:t>Ask if CIMM= 1</w:t>
            </w:r>
          </w:p>
          <w:p w:rsidR="009F6C15" w:rsidRPr="00DC56B0" w:rsidP="00D5270A" w14:paraId="5B805917" w14:textId="77777777">
            <w:pPr>
              <w:rPr>
                <w:rFonts w:cstheme="minorHAnsi"/>
              </w:rPr>
            </w:pPr>
            <w:r w:rsidRPr="00DC56B0">
              <w:rPr>
                <w:rFonts w:cstheme="minorHAnsi"/>
              </w:rPr>
              <w:t>This question may be inserted in core after CIMM.02</w:t>
            </w:r>
          </w:p>
        </w:tc>
        <w:tc>
          <w:tcPr>
            <w:tcW w:w="2633" w:type="dxa"/>
          </w:tcPr>
          <w:p w:rsidR="009F6C15" w:rsidRPr="00DC56B0" w:rsidP="00D5270A" w14:paraId="65E6A829" w14:textId="77777777">
            <w:pPr>
              <w:rPr>
                <w:rFonts w:cstheme="minorHAnsi"/>
              </w:rPr>
            </w:pPr>
          </w:p>
        </w:tc>
        <w:tc>
          <w:tcPr>
            <w:tcW w:w="1127" w:type="dxa"/>
          </w:tcPr>
          <w:p w:rsidR="009F6C15" w:rsidRPr="00DC56B0" w:rsidP="00D5270A" w14:paraId="5CCE20CF" w14:textId="77777777">
            <w:pPr>
              <w:rPr>
                <w:rFonts w:cstheme="minorHAnsi"/>
              </w:rPr>
            </w:pPr>
          </w:p>
        </w:tc>
      </w:tr>
      <w:tr w14:paraId="52DB504F" w14:textId="77777777" w:rsidTr="00D5270A">
        <w:tblPrEx>
          <w:tblW w:w="0" w:type="auto"/>
          <w:tblLook w:val="04A0"/>
        </w:tblPrEx>
        <w:tc>
          <w:tcPr>
            <w:tcW w:w="1065" w:type="dxa"/>
          </w:tcPr>
          <w:p w:rsidR="009F6C15" w:rsidRPr="00DC56B0" w:rsidP="00D5270A" w14:paraId="688C946F" w14:textId="77777777">
            <w:pPr>
              <w:rPr>
                <w:rFonts w:cstheme="minorHAnsi"/>
              </w:rPr>
            </w:pPr>
            <w:r w:rsidRPr="00DC56B0">
              <w:rPr>
                <w:rFonts w:cstheme="minorHAnsi"/>
              </w:rPr>
              <w:t>MFP.01</w:t>
            </w:r>
          </w:p>
        </w:tc>
        <w:tc>
          <w:tcPr>
            <w:tcW w:w="1730" w:type="dxa"/>
          </w:tcPr>
          <w:p w:rsidR="009F6C15" w:rsidRPr="00DC56B0" w:rsidP="00D5270A" w14:paraId="742743E8" w14:textId="77777777">
            <w:pPr>
              <w:rPr>
                <w:rFonts w:cstheme="minorHAnsi"/>
              </w:rPr>
            </w:pPr>
          </w:p>
        </w:tc>
        <w:tc>
          <w:tcPr>
            <w:tcW w:w="1994" w:type="dxa"/>
          </w:tcPr>
          <w:p w:rsidR="009F6C15" w:rsidRPr="00DC56B0" w:rsidP="00D5270A" w14:paraId="21651677" w14:textId="77777777">
            <w:pPr>
              <w:rPr>
                <w:rFonts w:cstheme="minorHAnsi"/>
              </w:rPr>
            </w:pPr>
            <w:r w:rsidRPr="00DC56B0">
              <w:rPr>
                <w:rFonts w:cstheme="minorHAnsi"/>
              </w:rPr>
              <w:t>At what kind of place did you get your last flu shot or vaccine?</w:t>
            </w:r>
          </w:p>
        </w:tc>
        <w:tc>
          <w:tcPr>
            <w:tcW w:w="1526" w:type="dxa"/>
          </w:tcPr>
          <w:p w:rsidR="009F6C15" w:rsidRPr="00DC56B0" w:rsidP="00D5270A" w14:paraId="3E1B9E62" w14:textId="1B4153FF">
            <w:pPr>
              <w:rPr>
                <w:rFonts w:cstheme="minorHAnsi"/>
              </w:rPr>
            </w:pPr>
          </w:p>
          <w:p w:rsidR="009F6C15" w:rsidRPr="00DC56B0" w:rsidP="00D5270A" w14:paraId="4497F68F" w14:textId="77777777">
            <w:pPr>
              <w:rPr>
                <w:rFonts w:cstheme="minorHAnsi"/>
              </w:rPr>
            </w:pPr>
          </w:p>
        </w:tc>
        <w:tc>
          <w:tcPr>
            <w:tcW w:w="1865" w:type="dxa"/>
          </w:tcPr>
          <w:p w:rsidR="009F6C15" w:rsidRPr="00DC56B0" w:rsidP="00D5270A" w14:paraId="14DAA771" w14:textId="77777777">
            <w:pPr>
              <w:rPr>
                <w:rFonts w:cstheme="minorHAnsi"/>
              </w:rPr>
            </w:pPr>
            <w:r w:rsidRPr="00DC56B0">
              <w:rPr>
                <w:rFonts w:cstheme="minorHAnsi"/>
              </w:rPr>
              <w:t>Read if necessary:</w:t>
            </w:r>
          </w:p>
          <w:p w:rsidR="009F6C15" w:rsidRPr="00DC56B0" w:rsidP="00D5270A" w14:paraId="23564536" w14:textId="77777777">
            <w:pPr>
              <w:rPr>
                <w:rFonts w:cstheme="minorHAnsi"/>
              </w:rPr>
            </w:pPr>
            <w:r w:rsidRPr="00DC56B0">
              <w:rPr>
                <w:rFonts w:cstheme="minorHAnsi"/>
              </w:rPr>
              <w:t>01 A doctor’s office or health maintenance organization (HMO)</w:t>
            </w:r>
          </w:p>
          <w:p w:rsidR="009F6C15" w:rsidRPr="00DC56B0" w:rsidP="00D5270A" w14:paraId="3FA9F412" w14:textId="77777777">
            <w:pPr>
              <w:rPr>
                <w:rFonts w:cstheme="minorHAnsi"/>
              </w:rPr>
            </w:pPr>
            <w:r w:rsidRPr="00DC56B0">
              <w:rPr>
                <w:rFonts w:cstheme="minorHAnsi"/>
              </w:rPr>
              <w:t>02 A health department</w:t>
            </w:r>
          </w:p>
          <w:p w:rsidR="009F6C15" w:rsidRPr="00DC56B0" w:rsidP="00D5270A" w14:paraId="76052D01" w14:textId="77777777">
            <w:pPr>
              <w:rPr>
                <w:rFonts w:cstheme="minorHAnsi"/>
              </w:rPr>
            </w:pPr>
            <w:r w:rsidRPr="00DC56B0">
              <w:rPr>
                <w:rFonts w:cstheme="minorHAnsi"/>
              </w:rPr>
              <w:t>03 Another type of clinic or health center (a community health center)</w:t>
            </w:r>
          </w:p>
          <w:p w:rsidR="009F6C15" w:rsidRPr="00DC56B0" w:rsidP="00D5270A" w14:paraId="3F9C70BB" w14:textId="77777777">
            <w:pPr>
              <w:rPr>
                <w:rFonts w:cstheme="minorHAnsi"/>
              </w:rPr>
            </w:pPr>
            <w:r w:rsidRPr="00DC56B0">
              <w:rPr>
                <w:rFonts w:cstheme="minorHAnsi"/>
              </w:rPr>
              <w:t>04 A senior, recreation, or community center</w:t>
            </w:r>
          </w:p>
          <w:p w:rsidR="009F6C15" w:rsidRPr="00DC56B0" w:rsidP="00D5270A" w14:paraId="6F9D8907" w14:textId="77777777">
            <w:pPr>
              <w:rPr>
                <w:rFonts w:cstheme="minorHAnsi"/>
              </w:rPr>
            </w:pPr>
            <w:r w:rsidRPr="00DC56B0">
              <w:rPr>
                <w:rFonts w:cstheme="minorHAnsi"/>
              </w:rPr>
              <w:t>05 A store (supermarket, drug store)</w:t>
            </w:r>
          </w:p>
          <w:p w:rsidR="009F6C15" w:rsidRPr="00DC56B0" w:rsidP="00D5270A" w14:paraId="099EBC3F" w14:textId="77777777">
            <w:pPr>
              <w:rPr>
                <w:rFonts w:cstheme="minorHAnsi"/>
              </w:rPr>
            </w:pPr>
            <w:r w:rsidRPr="00DC56B0">
              <w:rPr>
                <w:rFonts w:cstheme="minorHAnsi"/>
              </w:rPr>
              <w:t>06 A hospital (inpatient or outpatient)</w:t>
            </w:r>
          </w:p>
          <w:p w:rsidR="009F6C15" w:rsidRPr="00DC56B0" w:rsidP="00D5270A" w14:paraId="29A8632D" w14:textId="77777777">
            <w:pPr>
              <w:rPr>
                <w:rFonts w:cstheme="minorHAnsi"/>
              </w:rPr>
            </w:pPr>
            <w:r w:rsidRPr="00DC56B0">
              <w:rPr>
                <w:rFonts w:cstheme="minorHAnsi"/>
              </w:rPr>
              <w:t>07 An emergency room</w:t>
            </w:r>
          </w:p>
          <w:p w:rsidR="009F6C15" w:rsidRPr="00DC56B0" w:rsidP="00D5270A" w14:paraId="3BF18838" w14:textId="77777777">
            <w:pPr>
              <w:rPr>
                <w:rFonts w:cstheme="minorHAnsi"/>
              </w:rPr>
            </w:pPr>
            <w:r w:rsidRPr="00DC56B0">
              <w:rPr>
                <w:rFonts w:cstheme="minorHAnsi"/>
              </w:rPr>
              <w:t>08 Workplace</w:t>
            </w:r>
          </w:p>
          <w:p w:rsidR="009F6C15" w:rsidRPr="00DC56B0" w:rsidP="00D5270A" w14:paraId="3C03A223" w14:textId="77777777">
            <w:pPr>
              <w:rPr>
                <w:rFonts w:cstheme="minorHAnsi"/>
              </w:rPr>
            </w:pPr>
            <w:r w:rsidRPr="00DC56B0">
              <w:rPr>
                <w:rFonts w:cstheme="minorHAnsi"/>
              </w:rPr>
              <w:t>09 Some other kind of place</w:t>
            </w:r>
          </w:p>
          <w:p w:rsidR="009F6C15" w:rsidRPr="00DC56B0" w:rsidP="00D5270A" w14:paraId="726FF1BA" w14:textId="77777777">
            <w:pPr>
              <w:rPr>
                <w:rFonts w:cstheme="minorHAnsi"/>
              </w:rPr>
            </w:pPr>
            <w:r w:rsidRPr="00DC56B0">
              <w:rPr>
                <w:rFonts w:cstheme="minorHAnsi"/>
              </w:rPr>
              <w:t>11 A school</w:t>
            </w:r>
          </w:p>
          <w:p w:rsidR="009F6C15" w:rsidRPr="00DC56B0" w:rsidP="00D5270A" w14:paraId="4B9964AE" w14:textId="77777777">
            <w:pPr>
              <w:rPr>
                <w:rFonts w:cstheme="minorHAnsi"/>
              </w:rPr>
            </w:pPr>
            <w:r w:rsidRPr="00DC56B0">
              <w:rPr>
                <w:rFonts w:cstheme="minorHAnsi"/>
              </w:rPr>
              <w:t>Do not read:</w:t>
            </w:r>
          </w:p>
          <w:p w:rsidR="009F6C15" w:rsidRPr="00DC56B0" w:rsidP="00D5270A" w14:paraId="56B847A5" w14:textId="77777777">
            <w:pPr>
              <w:rPr>
                <w:rFonts w:cstheme="minorHAnsi"/>
              </w:rPr>
            </w:pPr>
            <w:r w:rsidRPr="00DC56B0">
              <w:rPr>
                <w:rFonts w:cstheme="minorHAnsi"/>
              </w:rPr>
              <w:t>10 Received vaccination in Canada/Mexico</w:t>
            </w:r>
          </w:p>
          <w:p w:rsidR="009F6C15" w:rsidRPr="00DC56B0" w:rsidP="00D5270A" w14:paraId="76A15603" w14:textId="77777777">
            <w:pPr>
              <w:rPr>
                <w:rFonts w:cstheme="minorHAnsi"/>
              </w:rPr>
            </w:pPr>
            <w:r w:rsidRPr="00DC56B0">
              <w:rPr>
                <w:rFonts w:cstheme="minorHAnsi"/>
              </w:rPr>
              <w:t>77 Don’t know / Not sure</w:t>
            </w:r>
          </w:p>
          <w:p w:rsidR="009F6C15" w:rsidRPr="00DC56B0" w:rsidP="00D5270A" w14:paraId="266D9F76" w14:textId="77777777">
            <w:pPr>
              <w:rPr>
                <w:rFonts w:cstheme="minorHAnsi"/>
              </w:rPr>
            </w:pPr>
            <w:r w:rsidRPr="00DC56B0">
              <w:rPr>
                <w:rFonts w:cstheme="minorHAnsi"/>
              </w:rPr>
              <w:t>99 Refused</w:t>
            </w:r>
          </w:p>
        </w:tc>
        <w:tc>
          <w:tcPr>
            <w:tcW w:w="1730" w:type="dxa"/>
          </w:tcPr>
          <w:p w:rsidR="009F6C15" w:rsidRPr="00DC56B0" w:rsidP="00D5270A" w14:paraId="568B3AC5" w14:textId="77777777">
            <w:pPr>
              <w:rPr>
                <w:rFonts w:cstheme="minorHAnsi"/>
              </w:rPr>
            </w:pPr>
            <w:r w:rsidRPr="00DC56B0">
              <w:rPr>
                <w:rFonts w:cstheme="minorHAnsi"/>
              </w:rPr>
              <w:t xml:space="preserve"> </w:t>
            </w:r>
          </w:p>
        </w:tc>
        <w:tc>
          <w:tcPr>
            <w:tcW w:w="2633" w:type="dxa"/>
          </w:tcPr>
          <w:p w:rsidR="009F6C15" w:rsidRPr="00DC56B0" w:rsidP="00D5270A" w14:paraId="365A8DA8" w14:textId="77777777">
            <w:pPr>
              <w:rPr>
                <w:rFonts w:cstheme="minorHAnsi"/>
              </w:rPr>
            </w:pPr>
            <w:r w:rsidRPr="00DC56B0">
              <w:rPr>
                <w:rFonts w:cstheme="minorHAnsi"/>
              </w:rPr>
              <w:t>Read if necessary: How would you describe the place where you went to get your most recent flu vaccine?</w:t>
            </w:r>
          </w:p>
        </w:tc>
        <w:tc>
          <w:tcPr>
            <w:tcW w:w="1127" w:type="dxa"/>
          </w:tcPr>
          <w:p w:rsidR="009F6C15" w:rsidRPr="00DC56B0" w:rsidP="00D5270A" w14:paraId="4AF923B2" w14:textId="25D5B5BF">
            <w:pPr>
              <w:rPr>
                <w:rFonts w:cstheme="minorHAnsi"/>
              </w:rPr>
            </w:pPr>
          </w:p>
        </w:tc>
      </w:tr>
    </w:tbl>
    <w:p w:rsidR="009F6C15" w:rsidRPr="00FA5DD7" w:rsidP="009F6C15" w14:paraId="42A4CF13" w14:textId="77777777">
      <w:pPr>
        <w:rPr>
          <w:rFonts w:cstheme="minorHAnsi"/>
        </w:rPr>
      </w:pPr>
    </w:p>
    <w:p w:rsidR="009F6C15" w:rsidRPr="00FA5DD7" w:rsidP="009F6C15" w14:paraId="47A8E6B7" w14:textId="77777777">
      <w:pPr>
        <w:rPr>
          <w:rFonts w:cstheme="minorHAnsi"/>
        </w:rPr>
      </w:pPr>
      <w:r w:rsidRPr="00FA5DD7">
        <w:rPr>
          <w:rFonts w:cstheme="minorHAnsi"/>
        </w:rPr>
        <w:br w:type="page"/>
      </w:r>
    </w:p>
    <w:p w:rsidR="009F6C15" w:rsidRPr="00BE797D" w:rsidP="009F6C15" w14:paraId="0A479042" w14:textId="1FC0263D">
      <w:pPr>
        <w:pStyle w:val="Heading1"/>
        <w:rPr>
          <w:rFonts w:asciiTheme="minorHAnsi" w:hAnsiTheme="minorHAnsi" w:cstheme="minorHAnsi"/>
          <w:color w:val="auto"/>
        </w:rPr>
      </w:pPr>
      <w:bookmarkStart w:id="87" w:name="_Toc530130577"/>
      <w:bookmarkStart w:id="88" w:name="_Toc119659283"/>
      <w:r w:rsidRPr="00BE797D">
        <w:rPr>
          <w:rFonts w:asciiTheme="minorHAnsi" w:hAnsiTheme="minorHAnsi" w:cstheme="minorHAnsi"/>
          <w:color w:val="auto"/>
        </w:rPr>
        <w:t xml:space="preserve">Module </w:t>
      </w:r>
      <w:r w:rsidRPr="00BE797D" w:rsidR="00C40C5E">
        <w:rPr>
          <w:rFonts w:asciiTheme="minorHAnsi" w:hAnsiTheme="minorHAnsi" w:cstheme="minorHAnsi"/>
          <w:color w:val="auto"/>
        </w:rPr>
        <w:t>26</w:t>
      </w:r>
      <w:r w:rsidRPr="00BE797D">
        <w:rPr>
          <w:rFonts w:asciiTheme="minorHAnsi" w:hAnsiTheme="minorHAnsi" w:cstheme="minorHAnsi"/>
          <w:color w:val="auto"/>
        </w:rPr>
        <w:t>: HPV - Vaccination</w:t>
      </w:r>
      <w:bookmarkEnd w:id="87"/>
      <w:bookmarkEnd w:id="88"/>
    </w:p>
    <w:p w:rsidR="009F6C15" w:rsidRPr="00FA5DD7" w:rsidP="009F6C15" w14:paraId="7675E7E6" w14:textId="77777777">
      <w:pPr>
        <w:rPr>
          <w:rFonts w:cstheme="minorHAnsi"/>
        </w:rPr>
      </w:pPr>
    </w:p>
    <w:tbl>
      <w:tblPr>
        <w:tblStyle w:val="GridTable4"/>
        <w:tblW w:w="0" w:type="auto"/>
        <w:tblLook w:val="04A0"/>
      </w:tblPr>
      <w:tblGrid>
        <w:gridCol w:w="1077"/>
        <w:gridCol w:w="1489"/>
        <w:gridCol w:w="1311"/>
        <w:gridCol w:w="1345"/>
        <w:gridCol w:w="1363"/>
        <w:gridCol w:w="2436"/>
        <w:gridCol w:w="1049"/>
      </w:tblGrid>
      <w:tr w14:paraId="52AAE921" w14:textId="77777777" w:rsidTr="006F5291">
        <w:tblPrEx>
          <w:tblW w:w="0" w:type="auto"/>
          <w:tblLook w:val="04A0"/>
        </w:tblPrEx>
        <w:tc>
          <w:tcPr>
            <w:tcW w:w="1031" w:type="dxa"/>
          </w:tcPr>
          <w:p w:rsidR="009F6C15" w:rsidRPr="00FA5DD7" w:rsidP="006F5291" w14:paraId="244E5E0A" w14:textId="77777777">
            <w:pPr>
              <w:rPr>
                <w:rFonts w:cstheme="minorHAnsi"/>
                <w:b w:val="0"/>
                <w:bCs w:val="0"/>
                <w:color w:val="auto"/>
              </w:rPr>
            </w:pPr>
            <w:r w:rsidRPr="00FA5DD7">
              <w:rPr>
                <w:rFonts w:cstheme="minorHAnsi"/>
                <w:b w:val="0"/>
                <w:bCs w:val="0"/>
                <w:color w:val="auto"/>
              </w:rPr>
              <w:t>Question Number</w:t>
            </w:r>
          </w:p>
        </w:tc>
        <w:tc>
          <w:tcPr>
            <w:tcW w:w="1545" w:type="dxa"/>
          </w:tcPr>
          <w:p w:rsidR="009F6C15" w:rsidRPr="00FA5DD7" w:rsidP="006F5291" w14:paraId="6D7A664B" w14:textId="77777777">
            <w:pPr>
              <w:rPr>
                <w:rFonts w:cstheme="minorHAnsi"/>
                <w:b w:val="0"/>
                <w:bCs w:val="0"/>
                <w:color w:val="auto"/>
              </w:rPr>
            </w:pPr>
            <w:r w:rsidRPr="00FA5DD7">
              <w:rPr>
                <w:rFonts w:cstheme="minorHAnsi"/>
                <w:b w:val="0"/>
                <w:bCs w:val="0"/>
                <w:color w:val="auto"/>
              </w:rPr>
              <w:t>Question text</w:t>
            </w:r>
          </w:p>
        </w:tc>
        <w:tc>
          <w:tcPr>
            <w:tcW w:w="1442" w:type="dxa"/>
          </w:tcPr>
          <w:p w:rsidR="009F6C15" w:rsidRPr="00FA5DD7" w:rsidP="006F5291" w14:paraId="0BB34216" w14:textId="34401B9A">
            <w:pPr>
              <w:rPr>
                <w:rFonts w:cstheme="minorHAnsi"/>
                <w:b w:val="0"/>
                <w:bCs w:val="0"/>
                <w:color w:val="auto"/>
              </w:rPr>
            </w:pPr>
            <w:r w:rsidRPr="001714CC">
              <w:rPr>
                <w:rFonts w:cstheme="minorHAnsi"/>
                <w:b w:val="0"/>
                <w:bCs w:val="0"/>
                <w:color w:val="auto"/>
              </w:rPr>
              <w:t>Variable names</w:t>
            </w:r>
            <w:r w:rsidRPr="001714CC">
              <w:rPr>
                <w:rFonts w:cstheme="minorHAnsi"/>
                <w:b w:val="0"/>
                <w:bCs w:val="0"/>
                <w:color w:val="auto"/>
              </w:rPr>
              <w:t xml:space="preserve"> </w:t>
            </w:r>
          </w:p>
        </w:tc>
        <w:tc>
          <w:tcPr>
            <w:tcW w:w="1364" w:type="dxa"/>
          </w:tcPr>
          <w:p w:rsidR="009F6C15" w:rsidRPr="00FA5DD7" w:rsidP="006F5291" w14:paraId="76FAFCC3" w14:textId="77777777">
            <w:pPr>
              <w:rPr>
                <w:rFonts w:cstheme="minorHAnsi"/>
                <w:b w:val="0"/>
                <w:bCs w:val="0"/>
                <w:color w:val="auto"/>
              </w:rPr>
            </w:pPr>
            <w:r w:rsidRPr="00FA5DD7">
              <w:rPr>
                <w:rFonts w:cstheme="minorHAnsi"/>
                <w:b w:val="0"/>
                <w:bCs w:val="0"/>
                <w:color w:val="auto"/>
              </w:rPr>
              <w:t xml:space="preserve">Responses </w:t>
            </w:r>
          </w:p>
          <w:p w:rsidR="009F6C15" w:rsidRPr="00FA5DD7" w:rsidP="006F5291" w14:paraId="15BFBC94" w14:textId="77777777">
            <w:pPr>
              <w:rPr>
                <w:rFonts w:cstheme="minorHAnsi"/>
                <w:b w:val="0"/>
                <w:bCs w:val="0"/>
                <w:color w:val="auto"/>
              </w:rPr>
            </w:pPr>
            <w:r w:rsidRPr="00FA5DD7">
              <w:rPr>
                <w:rFonts w:cstheme="minorHAnsi"/>
                <w:b w:val="0"/>
                <w:bCs w:val="0"/>
                <w:color w:val="auto"/>
              </w:rPr>
              <w:t>(DO NOT READ UNLESS OTHERWISE NOTED)</w:t>
            </w:r>
          </w:p>
        </w:tc>
        <w:tc>
          <w:tcPr>
            <w:tcW w:w="1373" w:type="dxa"/>
          </w:tcPr>
          <w:p w:rsidR="009F6C15" w:rsidRPr="00FA5DD7" w:rsidP="006F5291" w14:paraId="77B2376E" w14:textId="77777777">
            <w:pPr>
              <w:rPr>
                <w:rFonts w:cstheme="minorHAnsi"/>
                <w:b w:val="0"/>
                <w:bCs w:val="0"/>
                <w:color w:val="auto"/>
              </w:rPr>
            </w:pPr>
            <w:r w:rsidRPr="00FA5DD7">
              <w:rPr>
                <w:rFonts w:cstheme="minorHAnsi"/>
                <w:b w:val="0"/>
                <w:bCs w:val="0"/>
                <w:color w:val="auto"/>
              </w:rPr>
              <w:t>SKIP INFO/ CATI Note</w:t>
            </w:r>
          </w:p>
        </w:tc>
        <w:tc>
          <w:tcPr>
            <w:tcW w:w="2245" w:type="dxa"/>
          </w:tcPr>
          <w:p w:rsidR="009F6C15" w:rsidRPr="00FA5DD7" w:rsidP="006F5291" w14:paraId="0B05639C" w14:textId="77777777">
            <w:pPr>
              <w:rPr>
                <w:rFonts w:cstheme="minorHAnsi"/>
                <w:b w:val="0"/>
                <w:bCs w:val="0"/>
                <w:color w:val="auto"/>
              </w:rPr>
            </w:pPr>
            <w:r w:rsidRPr="00FA5DD7">
              <w:rPr>
                <w:rFonts w:cstheme="minorHAnsi"/>
                <w:b w:val="0"/>
                <w:bCs w:val="0"/>
                <w:color w:val="auto"/>
              </w:rPr>
              <w:t>Interviewer Note (s)</w:t>
            </w:r>
          </w:p>
        </w:tc>
        <w:tc>
          <w:tcPr>
            <w:tcW w:w="1070" w:type="dxa"/>
          </w:tcPr>
          <w:p w:rsidR="009F6C15" w:rsidRPr="00FA5DD7" w:rsidP="006F5291" w14:paraId="68CB19D5" w14:textId="77777777">
            <w:pPr>
              <w:rPr>
                <w:rFonts w:cstheme="minorHAnsi"/>
                <w:b w:val="0"/>
                <w:bCs w:val="0"/>
                <w:color w:val="auto"/>
              </w:rPr>
            </w:pPr>
            <w:r w:rsidRPr="00FA5DD7">
              <w:rPr>
                <w:rFonts w:cstheme="minorHAnsi"/>
                <w:b w:val="0"/>
                <w:bCs w:val="0"/>
                <w:color w:val="auto"/>
              </w:rPr>
              <w:t>Columns</w:t>
            </w:r>
          </w:p>
        </w:tc>
      </w:tr>
      <w:tr w14:paraId="6AB7A31D" w14:textId="77777777" w:rsidTr="006F5291">
        <w:tblPrEx>
          <w:tblW w:w="0" w:type="auto"/>
          <w:tblLook w:val="04A0"/>
        </w:tblPrEx>
        <w:tc>
          <w:tcPr>
            <w:tcW w:w="1031" w:type="dxa"/>
          </w:tcPr>
          <w:p w:rsidR="00E52B46" w:rsidRPr="00FA5DD7" w:rsidP="006F5291" w14:paraId="7E99ACD9" w14:textId="77777777">
            <w:pPr>
              <w:rPr>
                <w:rFonts w:cstheme="minorHAnsi"/>
              </w:rPr>
            </w:pPr>
          </w:p>
        </w:tc>
        <w:tc>
          <w:tcPr>
            <w:tcW w:w="1545" w:type="dxa"/>
          </w:tcPr>
          <w:p w:rsidR="00E52B46" w:rsidRPr="00FA5DD7" w:rsidP="006F5291" w14:paraId="6888F857" w14:textId="77777777">
            <w:pPr>
              <w:rPr>
                <w:rFonts w:cstheme="minorHAnsi"/>
              </w:rPr>
            </w:pPr>
          </w:p>
        </w:tc>
        <w:tc>
          <w:tcPr>
            <w:tcW w:w="1442" w:type="dxa"/>
          </w:tcPr>
          <w:p w:rsidR="00E52B46" w:rsidRPr="00FA5DD7" w:rsidP="006F5291" w14:paraId="69AC1704" w14:textId="77777777">
            <w:pPr>
              <w:autoSpaceDE w:val="0"/>
              <w:autoSpaceDN w:val="0"/>
              <w:adjustRightInd w:val="0"/>
              <w:rPr>
                <w:rFonts w:cstheme="minorHAnsi"/>
              </w:rPr>
            </w:pPr>
          </w:p>
        </w:tc>
        <w:tc>
          <w:tcPr>
            <w:tcW w:w="1364" w:type="dxa"/>
          </w:tcPr>
          <w:p w:rsidR="00E52B46" w:rsidRPr="00FA5DD7" w:rsidP="006F5291" w14:paraId="09FBE67F" w14:textId="77777777">
            <w:pPr>
              <w:rPr>
                <w:rFonts w:cstheme="minorHAnsi"/>
              </w:rPr>
            </w:pPr>
          </w:p>
        </w:tc>
        <w:tc>
          <w:tcPr>
            <w:tcW w:w="1373" w:type="dxa"/>
          </w:tcPr>
          <w:p w:rsidR="00E52B46" w:rsidRPr="00FA5DD7" w:rsidP="006F5291" w14:paraId="1FC65B26" w14:textId="231B59F4">
            <w:pPr>
              <w:rPr>
                <w:rFonts w:cstheme="minorHAnsi"/>
              </w:rPr>
            </w:pPr>
            <w:r w:rsidRPr="00E2478C">
              <w:rPr>
                <w:rFonts w:cstheme="minorHAnsi"/>
              </w:rPr>
              <w:t>To be asked of respondents between the ages of 18 and 49 years (can be calculated from YEARBORN variable); otherwise, go to next module</w:t>
            </w:r>
          </w:p>
        </w:tc>
        <w:tc>
          <w:tcPr>
            <w:tcW w:w="2245" w:type="dxa"/>
          </w:tcPr>
          <w:p w:rsidR="00E52B46" w:rsidRPr="00FA5DD7" w:rsidP="006F5291" w14:paraId="17A37F73" w14:textId="77777777"/>
        </w:tc>
        <w:tc>
          <w:tcPr>
            <w:tcW w:w="1070" w:type="dxa"/>
          </w:tcPr>
          <w:p w:rsidR="00E52B46" w:rsidRPr="00FA5DD7" w:rsidP="006F5291" w14:paraId="765D0C8E" w14:textId="77777777">
            <w:pPr>
              <w:autoSpaceDE w:val="0"/>
              <w:autoSpaceDN w:val="0"/>
              <w:adjustRightInd w:val="0"/>
              <w:rPr>
                <w:rFonts w:cstheme="minorHAnsi"/>
              </w:rPr>
            </w:pPr>
          </w:p>
        </w:tc>
      </w:tr>
      <w:tr w14:paraId="62A91493" w14:textId="77777777" w:rsidTr="006F5291">
        <w:tblPrEx>
          <w:tblW w:w="0" w:type="auto"/>
          <w:tblLook w:val="04A0"/>
        </w:tblPrEx>
        <w:tc>
          <w:tcPr>
            <w:tcW w:w="1031" w:type="dxa"/>
            <w:vMerge w:val="restart"/>
          </w:tcPr>
          <w:p w:rsidR="009F6C15" w:rsidRPr="00FA5DD7" w:rsidP="006F5291" w14:paraId="01BE6E49" w14:textId="77777777">
            <w:pPr>
              <w:rPr>
                <w:rFonts w:cstheme="minorHAnsi"/>
              </w:rPr>
            </w:pPr>
            <w:r w:rsidRPr="00FA5DD7">
              <w:rPr>
                <w:rFonts w:cstheme="minorHAnsi"/>
              </w:rPr>
              <w:t>M</w:t>
            </w:r>
            <w:r>
              <w:rPr>
                <w:rFonts w:cstheme="minorHAnsi"/>
              </w:rPr>
              <w:t>HPV</w:t>
            </w:r>
            <w:r w:rsidRPr="00FA5DD7">
              <w:rPr>
                <w:rFonts w:cstheme="minorHAnsi"/>
              </w:rPr>
              <w:t>.01</w:t>
            </w:r>
          </w:p>
          <w:p w:rsidR="009F6C15" w:rsidRPr="00FA5DD7" w:rsidP="006F5291" w14:paraId="01998B17" w14:textId="77777777">
            <w:pPr>
              <w:rPr>
                <w:rFonts w:cstheme="minorHAnsi"/>
              </w:rPr>
            </w:pPr>
          </w:p>
        </w:tc>
        <w:tc>
          <w:tcPr>
            <w:tcW w:w="1545" w:type="dxa"/>
            <w:vMerge w:val="restart"/>
          </w:tcPr>
          <w:p w:rsidR="009F6C15" w:rsidRPr="00FA5DD7" w:rsidP="006F5291" w14:paraId="7A79970B" w14:textId="77777777">
            <w:pPr>
              <w:rPr>
                <w:rFonts w:cstheme="minorHAnsi"/>
              </w:rPr>
            </w:pPr>
            <w:r w:rsidRPr="00FA5DD7">
              <w:rPr>
                <w:rFonts w:cstheme="minorHAnsi"/>
              </w:rPr>
              <w:t>Have you ever had an H.P.V. vaccination?</w:t>
            </w:r>
          </w:p>
        </w:tc>
        <w:tc>
          <w:tcPr>
            <w:tcW w:w="1442" w:type="dxa"/>
            <w:vMerge w:val="restart"/>
          </w:tcPr>
          <w:p w:rsidR="009F6C15" w:rsidRPr="00FA5DD7" w:rsidP="006F5291" w14:paraId="71DD7613" w14:textId="77777777">
            <w:pPr>
              <w:rPr>
                <w:rFonts w:cstheme="minorHAnsi"/>
              </w:rPr>
            </w:pPr>
          </w:p>
        </w:tc>
        <w:tc>
          <w:tcPr>
            <w:tcW w:w="1364" w:type="dxa"/>
          </w:tcPr>
          <w:p w:rsidR="009F6C15" w:rsidRPr="00FA5DD7" w:rsidP="006F5291" w14:paraId="5807B3CF" w14:textId="77777777">
            <w:pPr>
              <w:rPr>
                <w:rFonts w:cstheme="minorHAnsi"/>
              </w:rPr>
            </w:pPr>
            <w:r w:rsidRPr="00FA5DD7">
              <w:rPr>
                <w:rFonts w:cstheme="minorHAnsi"/>
              </w:rPr>
              <w:t>1 Yes</w:t>
            </w:r>
          </w:p>
        </w:tc>
        <w:tc>
          <w:tcPr>
            <w:tcW w:w="1373" w:type="dxa"/>
          </w:tcPr>
          <w:p w:rsidR="009F6C15" w:rsidRPr="00FA5DD7" w:rsidP="006F5291" w14:paraId="3A89DE3F" w14:textId="334A405C">
            <w:pPr>
              <w:rPr>
                <w:rFonts w:cstheme="minorHAnsi"/>
              </w:rPr>
            </w:pPr>
          </w:p>
        </w:tc>
        <w:tc>
          <w:tcPr>
            <w:tcW w:w="2245" w:type="dxa"/>
            <w:vMerge w:val="restart"/>
          </w:tcPr>
          <w:p w:rsidR="009F6C15" w:rsidRPr="00FA5DD7" w:rsidP="006F5291" w14:paraId="561FECC1" w14:textId="77777777"/>
          <w:p w:rsidR="009F6C15" w:rsidRPr="00FA5DD7" w:rsidP="006F5291" w14:paraId="21CA8819" w14:textId="77777777">
            <w:r w:rsidRPr="00FA5DD7">
              <w:t xml:space="preserve">Human Papillomavirus (Human </w:t>
            </w:r>
            <w:r w:rsidRPr="00FA5DD7">
              <w:t>Pap·uh·loh·muh</w:t>
            </w:r>
            <w:r w:rsidRPr="00FA5DD7">
              <w:t xml:space="preserve"> virus); Gardasil (</w:t>
            </w:r>
            <w:r w:rsidRPr="00FA5DD7">
              <w:t>Gar·duh</w:t>
            </w:r>
            <w:r w:rsidRPr="00FA5DD7">
              <w:t xml:space="preserve">· </w:t>
            </w:r>
            <w:r w:rsidRPr="00FA5DD7">
              <w:t>seel</w:t>
            </w:r>
            <w:r w:rsidRPr="00FA5DD7">
              <w:t xml:space="preserve">); </w:t>
            </w:r>
            <w:r w:rsidRPr="00FA5DD7">
              <w:t>Cervarix</w:t>
            </w:r>
            <w:r w:rsidRPr="00FA5DD7">
              <w:t xml:space="preserve"> (</w:t>
            </w:r>
            <w:r w:rsidRPr="00FA5DD7">
              <w:t>Sir·var</w:t>
            </w:r>
            <w:r w:rsidRPr="00FA5DD7">
              <w:t xml:space="preserve">· </w:t>
            </w:r>
            <w:r w:rsidRPr="00FA5DD7">
              <w:t>icks</w:t>
            </w:r>
            <w:r w:rsidRPr="00FA5DD7">
              <w:t>)</w:t>
            </w:r>
          </w:p>
          <w:p w:rsidR="009F6C15" w:rsidRPr="00FA5DD7" w:rsidP="006F5291" w14:paraId="71D3F4B4" w14:textId="77777777"/>
          <w:p w:rsidR="009F6C15" w:rsidRPr="00FA5DD7" w:rsidP="006F5291" w14:paraId="6B5FA47C" w14:textId="77777777">
            <w:r w:rsidRPr="00FA5DD7">
              <w:t xml:space="preserve">Read if necessary: A vaccine to prevent the human papillomavirus or H.P.V. infection is available and is called the cervical cancer or genital warts vaccine, H.P.V. shot, [Fill: if female GARDASIL or CERVARIX; if male: GARDASIL].  </w:t>
            </w:r>
          </w:p>
          <w:tbl>
            <w:tblPr>
              <w:tblW w:w="2220" w:type="dxa"/>
              <w:tblBorders>
                <w:top w:val="nil"/>
                <w:left w:val="nil"/>
                <w:bottom w:val="nil"/>
                <w:right w:val="nil"/>
              </w:tblBorders>
              <w:tblLook w:val="0000"/>
            </w:tblPr>
            <w:tblGrid>
              <w:gridCol w:w="2220"/>
            </w:tblGrid>
            <w:tr w14:paraId="44282BFC" w14:textId="77777777" w:rsidTr="006F5291">
              <w:tblPrEx>
                <w:tblW w:w="2220" w:type="dxa"/>
                <w:tblBorders>
                  <w:top w:val="nil"/>
                  <w:left w:val="nil"/>
                  <w:bottom w:val="nil"/>
                  <w:right w:val="nil"/>
                </w:tblBorders>
                <w:tblLook w:val="0000"/>
              </w:tblPrEx>
              <w:trPr>
                <w:trHeight w:val="290"/>
              </w:trPr>
              <w:tc>
                <w:tcPr>
                  <w:tcW w:w="2220" w:type="dxa"/>
                </w:tcPr>
                <w:p w:rsidR="009F6C15" w:rsidRPr="00FA5DD7" w:rsidP="006F5291" w14:paraId="4F361611" w14:textId="77777777">
                  <w:pPr>
                    <w:autoSpaceDE w:val="0"/>
                    <w:autoSpaceDN w:val="0"/>
                    <w:adjustRightInd w:val="0"/>
                    <w:rPr>
                      <w:rFonts w:cstheme="minorHAnsi"/>
                    </w:rPr>
                  </w:pPr>
                </w:p>
                <w:p w:rsidR="009F6C15" w:rsidRPr="00FA5DD7" w:rsidP="006F5291" w14:paraId="68F96F1A" w14:textId="77777777">
                  <w:pPr>
                    <w:autoSpaceDE w:val="0"/>
                    <w:autoSpaceDN w:val="0"/>
                    <w:adjustRightInd w:val="0"/>
                    <w:rPr>
                      <w:rFonts w:cstheme="minorHAnsi"/>
                    </w:rPr>
                  </w:pPr>
                  <w:r w:rsidRPr="00FA5DD7">
                    <w:rPr>
                      <w:rFonts w:cstheme="minorHAnsi"/>
                    </w:rPr>
                    <w:t xml:space="preserve">If respondent comments that this question was already asked, clarify </w:t>
                  </w:r>
                  <w:r w:rsidRPr="00FA5DD7">
                    <w:rPr>
                      <w:rFonts w:cstheme="minorHAnsi"/>
                      <w:b/>
                      <w:bCs/>
                    </w:rPr>
                    <w:t>that the earlier questions was about HPV testing, and this</w:t>
                  </w:r>
                  <w:r w:rsidRPr="00FA5DD7">
                    <w:rPr>
                      <w:rFonts w:cstheme="minorHAnsi"/>
                    </w:rPr>
                    <w:t xml:space="preserve"> question is about vaccination.</w:t>
                  </w:r>
                </w:p>
              </w:tc>
            </w:tr>
          </w:tbl>
          <w:p w:rsidR="009F6C15" w:rsidRPr="00FA5DD7" w:rsidP="006F5291" w14:paraId="542C3FD5" w14:textId="77777777">
            <w:pPr>
              <w:rPr>
                <w:rFonts w:cstheme="minorHAnsi"/>
              </w:rPr>
            </w:pPr>
          </w:p>
        </w:tc>
        <w:tc>
          <w:tcPr>
            <w:tcW w:w="1070" w:type="dxa"/>
            <w:vMerge w:val="restart"/>
          </w:tcPr>
          <w:p w:rsidR="009F6C15" w:rsidRPr="00FA5DD7" w:rsidP="006F5291" w14:paraId="4099ADB0" w14:textId="77777777">
            <w:pPr>
              <w:autoSpaceDE w:val="0"/>
              <w:autoSpaceDN w:val="0"/>
              <w:adjustRightInd w:val="0"/>
              <w:rPr>
                <w:rFonts w:cstheme="minorHAnsi"/>
              </w:rPr>
            </w:pPr>
          </w:p>
        </w:tc>
      </w:tr>
      <w:tr w14:paraId="529CED9E" w14:textId="77777777" w:rsidTr="006F5291">
        <w:tblPrEx>
          <w:tblW w:w="0" w:type="auto"/>
          <w:tblLook w:val="04A0"/>
        </w:tblPrEx>
        <w:tc>
          <w:tcPr>
            <w:tcW w:w="1031" w:type="dxa"/>
            <w:vMerge/>
          </w:tcPr>
          <w:p w:rsidR="009F6C15" w:rsidRPr="00FA5DD7" w:rsidP="006F5291" w14:paraId="0B872ADD" w14:textId="77777777">
            <w:pPr>
              <w:rPr>
                <w:rFonts w:cstheme="minorHAnsi"/>
              </w:rPr>
            </w:pPr>
          </w:p>
        </w:tc>
        <w:tc>
          <w:tcPr>
            <w:tcW w:w="1545" w:type="dxa"/>
            <w:vMerge/>
          </w:tcPr>
          <w:p w:rsidR="009F6C15" w:rsidRPr="00FA5DD7" w:rsidP="006F5291" w14:paraId="5B84237F" w14:textId="77777777">
            <w:pPr>
              <w:rPr>
                <w:rFonts w:cstheme="minorHAnsi"/>
              </w:rPr>
            </w:pPr>
          </w:p>
        </w:tc>
        <w:tc>
          <w:tcPr>
            <w:tcW w:w="1442" w:type="dxa"/>
            <w:vMerge/>
          </w:tcPr>
          <w:p w:rsidR="009F6C15" w:rsidRPr="00FA5DD7" w:rsidP="006F5291" w14:paraId="7752965A" w14:textId="77777777">
            <w:pPr>
              <w:rPr>
                <w:rFonts w:cstheme="minorHAnsi"/>
              </w:rPr>
            </w:pPr>
          </w:p>
        </w:tc>
        <w:tc>
          <w:tcPr>
            <w:tcW w:w="1364" w:type="dxa"/>
          </w:tcPr>
          <w:p w:rsidR="009F6C15" w:rsidRPr="00FA5DD7" w:rsidP="006F5291" w14:paraId="365EE505" w14:textId="77777777">
            <w:pPr>
              <w:rPr>
                <w:rFonts w:cstheme="minorHAnsi"/>
              </w:rPr>
            </w:pPr>
            <w:r w:rsidRPr="00FA5DD7">
              <w:rPr>
                <w:rFonts w:cstheme="minorHAnsi"/>
              </w:rPr>
              <w:t>2 No</w:t>
            </w:r>
          </w:p>
          <w:p w:rsidR="009F6C15" w:rsidRPr="00FA5DD7" w:rsidP="006F5291" w14:paraId="7184C110" w14:textId="77777777">
            <w:pPr>
              <w:rPr>
                <w:rFonts w:cstheme="minorHAnsi"/>
              </w:rPr>
            </w:pPr>
            <w:r w:rsidRPr="00FA5DD7">
              <w:rPr>
                <w:rFonts w:cstheme="minorHAnsi"/>
              </w:rPr>
              <w:t>3 Doctor refused when asked</w:t>
            </w:r>
          </w:p>
          <w:p w:rsidR="009F6C15" w:rsidRPr="00FA5DD7" w:rsidP="006F5291" w14:paraId="0CEF7143" w14:textId="77777777">
            <w:pPr>
              <w:rPr>
                <w:rFonts w:cstheme="minorHAnsi"/>
              </w:rPr>
            </w:pPr>
            <w:r w:rsidRPr="00FA5DD7">
              <w:rPr>
                <w:rFonts w:cstheme="minorHAnsi"/>
              </w:rPr>
              <w:t>7 Don’t know / Not sure</w:t>
            </w:r>
          </w:p>
          <w:p w:rsidR="009F6C15" w:rsidRPr="00FA5DD7" w:rsidP="006F5291" w14:paraId="58D8C0ED" w14:textId="77777777">
            <w:pPr>
              <w:rPr>
                <w:rFonts w:cstheme="minorHAnsi"/>
              </w:rPr>
            </w:pPr>
            <w:r w:rsidRPr="00FA5DD7">
              <w:rPr>
                <w:rFonts w:cstheme="minorHAnsi"/>
              </w:rPr>
              <w:t>9 Refused</w:t>
            </w:r>
            <w:r w:rsidRPr="00FA5DD7">
              <w:rPr>
                <w:rFonts w:cstheme="minorHAnsi"/>
              </w:rPr>
              <w:tab/>
            </w:r>
          </w:p>
        </w:tc>
        <w:tc>
          <w:tcPr>
            <w:tcW w:w="1373" w:type="dxa"/>
          </w:tcPr>
          <w:p w:rsidR="009F6C15" w:rsidRPr="00FA5DD7" w:rsidP="006F5291" w14:paraId="0E6E16AC" w14:textId="77777777">
            <w:pPr>
              <w:rPr>
                <w:rFonts w:cstheme="minorHAnsi"/>
              </w:rPr>
            </w:pPr>
            <w:r w:rsidRPr="00FA5DD7">
              <w:rPr>
                <w:rFonts w:cstheme="minorHAnsi"/>
              </w:rPr>
              <w:t>Go to next module</w:t>
            </w:r>
          </w:p>
        </w:tc>
        <w:tc>
          <w:tcPr>
            <w:tcW w:w="2245" w:type="dxa"/>
            <w:vMerge/>
          </w:tcPr>
          <w:p w:rsidR="009F6C15" w:rsidRPr="00FA5DD7" w:rsidP="006F5291" w14:paraId="30687E68" w14:textId="77777777">
            <w:pPr>
              <w:rPr>
                <w:rFonts w:cstheme="minorHAnsi"/>
              </w:rPr>
            </w:pPr>
          </w:p>
        </w:tc>
        <w:tc>
          <w:tcPr>
            <w:tcW w:w="1070" w:type="dxa"/>
            <w:vMerge/>
          </w:tcPr>
          <w:p w:rsidR="009F6C15" w:rsidRPr="00FA5DD7" w:rsidP="006F5291" w14:paraId="33C61EEB" w14:textId="77777777">
            <w:pPr>
              <w:rPr>
                <w:rFonts w:cstheme="minorHAnsi"/>
              </w:rPr>
            </w:pPr>
          </w:p>
        </w:tc>
      </w:tr>
      <w:tr w14:paraId="293035B1" w14:textId="77777777" w:rsidTr="006F5291">
        <w:tblPrEx>
          <w:tblW w:w="0" w:type="auto"/>
          <w:tblLook w:val="04A0"/>
        </w:tblPrEx>
        <w:trPr>
          <w:trHeight w:val="1691"/>
        </w:trPr>
        <w:tc>
          <w:tcPr>
            <w:tcW w:w="1031" w:type="dxa"/>
          </w:tcPr>
          <w:p w:rsidR="009F6C15" w:rsidRPr="00FA5DD7" w:rsidP="006F5291" w14:paraId="6954B4D7" w14:textId="77777777">
            <w:pPr>
              <w:rPr>
                <w:rFonts w:cstheme="minorHAnsi"/>
              </w:rPr>
            </w:pPr>
            <w:r w:rsidRPr="00FA5DD7">
              <w:rPr>
                <w:rFonts w:cstheme="minorHAnsi"/>
              </w:rPr>
              <w:t>M</w:t>
            </w:r>
            <w:r>
              <w:rPr>
                <w:rFonts w:cstheme="minorHAnsi"/>
              </w:rPr>
              <w:t>HPV</w:t>
            </w:r>
            <w:r w:rsidRPr="00FA5DD7">
              <w:rPr>
                <w:rFonts w:cstheme="minorHAnsi"/>
              </w:rPr>
              <w:t>.02</w:t>
            </w:r>
          </w:p>
        </w:tc>
        <w:tc>
          <w:tcPr>
            <w:tcW w:w="1545" w:type="dxa"/>
          </w:tcPr>
          <w:p w:rsidR="009F6C15" w:rsidRPr="00FA5DD7" w:rsidP="006F5291" w14:paraId="71AA9244" w14:textId="77777777">
            <w:pPr>
              <w:pStyle w:val="Default"/>
              <w:rPr>
                <w:rFonts w:asciiTheme="minorHAnsi" w:hAnsiTheme="minorHAnsi" w:cstheme="minorHAnsi"/>
                <w:color w:val="auto"/>
                <w:sz w:val="22"/>
                <w:szCs w:val="22"/>
              </w:rPr>
            </w:pPr>
            <w:r w:rsidRPr="00FA5DD7">
              <w:rPr>
                <w:rFonts w:asciiTheme="minorHAnsi" w:hAnsiTheme="minorHAnsi" w:cstheme="minorHAnsi"/>
                <w:bCs/>
                <w:color w:val="auto"/>
                <w:sz w:val="22"/>
                <w:szCs w:val="22"/>
              </w:rPr>
              <w:t xml:space="preserve">How many HPV shots did you receive? </w:t>
            </w:r>
          </w:p>
          <w:p w:rsidR="009F6C15" w:rsidRPr="00FA5DD7" w:rsidP="006F5291" w14:paraId="37BA25B4" w14:textId="77777777">
            <w:pPr>
              <w:rPr>
                <w:rFonts w:cstheme="minorHAnsi"/>
              </w:rPr>
            </w:pPr>
          </w:p>
        </w:tc>
        <w:tc>
          <w:tcPr>
            <w:tcW w:w="1442" w:type="dxa"/>
          </w:tcPr>
          <w:p w:rsidR="009F6C15" w:rsidRPr="00FA5DD7" w:rsidP="006F5291" w14:paraId="32B0F8E6" w14:textId="77777777">
            <w:pPr>
              <w:rPr>
                <w:rFonts w:cstheme="minorHAnsi"/>
              </w:rPr>
            </w:pPr>
          </w:p>
        </w:tc>
        <w:tc>
          <w:tcPr>
            <w:tcW w:w="1364" w:type="dxa"/>
          </w:tcPr>
          <w:p w:rsidR="009F6C15" w:rsidRPr="00FA5DD7" w:rsidP="006F5291" w14:paraId="4A49686B" w14:textId="77777777">
            <w:pPr>
              <w:rPr>
                <w:rFonts w:cstheme="minorHAnsi"/>
              </w:rPr>
            </w:pPr>
            <w:r w:rsidRPr="00FA5DD7">
              <w:rPr>
                <w:rFonts w:cstheme="minorHAnsi"/>
              </w:rPr>
              <w:t>_ _ Number of shots (1-2)</w:t>
            </w:r>
          </w:p>
          <w:p w:rsidR="009F6C15" w:rsidRPr="00FA5DD7" w:rsidP="006F5291" w14:paraId="7D37BB0B" w14:textId="77777777">
            <w:pPr>
              <w:rPr>
                <w:rFonts w:cstheme="minorHAnsi"/>
              </w:rPr>
            </w:pPr>
            <w:r w:rsidRPr="00FA5DD7">
              <w:rPr>
                <w:rFonts w:cstheme="minorHAnsi"/>
              </w:rPr>
              <w:t>3 All shots</w:t>
            </w:r>
          </w:p>
          <w:p w:rsidR="009F6C15" w:rsidRPr="00FA5DD7" w:rsidP="006F5291" w14:paraId="5E0F7D98" w14:textId="77777777">
            <w:pPr>
              <w:rPr>
                <w:rFonts w:cstheme="minorHAnsi"/>
              </w:rPr>
            </w:pPr>
            <w:r w:rsidRPr="00FA5DD7">
              <w:rPr>
                <w:rFonts w:cstheme="minorHAnsi"/>
              </w:rPr>
              <w:t>77 Don’t know / Not sure</w:t>
            </w:r>
          </w:p>
          <w:p w:rsidR="009F6C15" w:rsidRPr="00FA5DD7" w:rsidP="006F5291" w14:paraId="13521FF1" w14:textId="77777777">
            <w:pPr>
              <w:rPr>
                <w:rFonts w:cstheme="minorHAnsi"/>
              </w:rPr>
            </w:pPr>
            <w:r w:rsidRPr="00FA5DD7">
              <w:rPr>
                <w:rFonts w:cstheme="minorHAnsi"/>
              </w:rPr>
              <w:t>99 Refused</w:t>
            </w:r>
          </w:p>
        </w:tc>
        <w:tc>
          <w:tcPr>
            <w:tcW w:w="1373" w:type="dxa"/>
          </w:tcPr>
          <w:p w:rsidR="009F6C15" w:rsidRPr="00FA5DD7" w:rsidP="006F5291" w14:paraId="50A00D5B" w14:textId="77777777">
            <w:pPr>
              <w:rPr>
                <w:rFonts w:cstheme="minorHAnsi"/>
              </w:rPr>
            </w:pPr>
          </w:p>
        </w:tc>
        <w:tc>
          <w:tcPr>
            <w:tcW w:w="2245" w:type="dxa"/>
          </w:tcPr>
          <w:p w:rsidR="009F6C15" w:rsidRPr="00FA5DD7" w:rsidP="006F5291" w14:paraId="272D4DBA" w14:textId="77777777">
            <w:pPr>
              <w:rPr>
                <w:rFonts w:cstheme="minorHAnsi"/>
              </w:rPr>
            </w:pPr>
          </w:p>
        </w:tc>
        <w:tc>
          <w:tcPr>
            <w:tcW w:w="1070" w:type="dxa"/>
          </w:tcPr>
          <w:p w:rsidR="009F6C15" w:rsidRPr="00FA5DD7" w:rsidP="006F5291" w14:paraId="100BA11B" w14:textId="77777777">
            <w:pPr>
              <w:rPr>
                <w:rFonts w:cstheme="minorHAnsi"/>
              </w:rPr>
            </w:pPr>
          </w:p>
        </w:tc>
      </w:tr>
    </w:tbl>
    <w:p w:rsidR="009F6C15" w:rsidRPr="00FA5DD7" w:rsidP="009F6C15" w14:paraId="39889993" w14:textId="77777777">
      <w:pPr>
        <w:rPr>
          <w:rFonts w:cstheme="minorHAnsi"/>
        </w:rPr>
      </w:pPr>
    </w:p>
    <w:p w:rsidR="009F6C15" w:rsidRPr="00FA5DD7" w:rsidP="009F6C15" w14:paraId="487860D0" w14:textId="77777777">
      <w:pPr>
        <w:rPr>
          <w:rFonts w:cstheme="minorHAnsi"/>
        </w:rPr>
      </w:pPr>
      <w:r w:rsidRPr="00FA5DD7">
        <w:rPr>
          <w:rFonts w:cstheme="minorHAnsi"/>
        </w:rPr>
        <w:br w:type="page"/>
      </w:r>
    </w:p>
    <w:p w:rsidR="009F6C15" w:rsidRPr="00980008" w:rsidP="009F6C15" w14:paraId="6B889D1A" w14:textId="38333446">
      <w:pPr>
        <w:keepNext/>
        <w:keepLines/>
        <w:spacing w:before="240" w:line="259" w:lineRule="auto"/>
        <w:outlineLvl w:val="0"/>
        <w:rPr>
          <w:rFonts w:asciiTheme="majorHAnsi" w:eastAsiaTheme="majorEastAsia" w:hAnsiTheme="majorHAnsi" w:cstheme="majorBidi"/>
          <w:b/>
          <w:bCs/>
          <w:sz w:val="32"/>
          <w:szCs w:val="32"/>
        </w:rPr>
      </w:pPr>
      <w:bookmarkStart w:id="89" w:name="_Toc500154364"/>
      <w:bookmarkStart w:id="90" w:name="_Toc119659284"/>
      <w:bookmarkStart w:id="91" w:name="_Toc530130578"/>
      <w:r w:rsidRPr="00980008">
        <w:rPr>
          <w:rFonts w:asciiTheme="majorHAnsi" w:eastAsiaTheme="majorEastAsia" w:hAnsiTheme="majorHAnsi" w:cstheme="majorBidi"/>
          <w:b/>
          <w:bCs/>
          <w:sz w:val="32"/>
          <w:szCs w:val="32"/>
        </w:rPr>
        <w:t xml:space="preserve">Module </w:t>
      </w:r>
      <w:r w:rsidR="00C40C5E">
        <w:rPr>
          <w:rFonts w:asciiTheme="majorHAnsi" w:eastAsiaTheme="majorEastAsia" w:hAnsiTheme="majorHAnsi" w:cstheme="majorBidi"/>
          <w:b/>
          <w:bCs/>
          <w:sz w:val="32"/>
          <w:szCs w:val="32"/>
        </w:rPr>
        <w:t>27</w:t>
      </w:r>
      <w:r w:rsidRPr="00980008">
        <w:rPr>
          <w:rFonts w:asciiTheme="majorHAnsi" w:eastAsiaTheme="majorEastAsia" w:hAnsiTheme="majorHAnsi" w:cstheme="majorBidi"/>
          <w:b/>
          <w:bCs/>
          <w:sz w:val="32"/>
          <w:szCs w:val="32"/>
        </w:rPr>
        <w:t>: Tetanus Diphtheria (Tdap) (Adults)</w:t>
      </w:r>
      <w:bookmarkEnd w:id="89"/>
      <w:bookmarkEnd w:id="90"/>
    </w:p>
    <w:p w:rsidR="009F6C15" w:rsidRPr="00FA5DD7" w:rsidP="009F6C15" w14:paraId="72FFE8F3" w14:textId="77777777">
      <w:pPr>
        <w:spacing w:after="160" w:line="259" w:lineRule="auto"/>
      </w:pPr>
    </w:p>
    <w:tbl>
      <w:tblPr>
        <w:tblStyle w:val="GridTable4"/>
        <w:tblW w:w="0" w:type="auto"/>
        <w:tblLook w:val="04A0"/>
      </w:tblPr>
      <w:tblGrid>
        <w:gridCol w:w="1167"/>
        <w:gridCol w:w="1577"/>
        <w:gridCol w:w="1268"/>
        <w:gridCol w:w="1577"/>
        <w:gridCol w:w="1271"/>
        <w:gridCol w:w="2076"/>
        <w:gridCol w:w="1134"/>
      </w:tblGrid>
      <w:tr w14:paraId="433721B0" w14:textId="77777777" w:rsidTr="00C0114F">
        <w:tblPrEx>
          <w:tblW w:w="0" w:type="auto"/>
          <w:tblLook w:val="04A0"/>
        </w:tblPrEx>
        <w:tc>
          <w:tcPr>
            <w:tcW w:w="1124" w:type="dxa"/>
          </w:tcPr>
          <w:p w:rsidR="009F6C15" w:rsidRPr="00FA5DD7" w:rsidP="00C0114F" w14:paraId="5E98B1E1" w14:textId="77777777">
            <w:pPr>
              <w:spacing w:after="160" w:line="259" w:lineRule="auto"/>
              <w:rPr>
                <w:b w:val="0"/>
                <w:bCs w:val="0"/>
                <w:color w:val="auto"/>
              </w:rPr>
            </w:pPr>
            <w:r w:rsidRPr="00FA5DD7">
              <w:rPr>
                <w:b w:val="0"/>
                <w:bCs w:val="0"/>
                <w:color w:val="auto"/>
              </w:rPr>
              <w:t>Question Number</w:t>
            </w:r>
          </w:p>
        </w:tc>
        <w:tc>
          <w:tcPr>
            <w:tcW w:w="2372" w:type="dxa"/>
          </w:tcPr>
          <w:p w:rsidR="009F6C15" w:rsidRPr="00FA5DD7" w:rsidP="00C0114F" w14:paraId="22ECEB78" w14:textId="77777777">
            <w:pPr>
              <w:spacing w:after="160" w:line="259" w:lineRule="auto"/>
              <w:rPr>
                <w:b w:val="0"/>
                <w:bCs w:val="0"/>
                <w:color w:val="auto"/>
              </w:rPr>
            </w:pPr>
            <w:r w:rsidRPr="00FA5DD7">
              <w:rPr>
                <w:b w:val="0"/>
                <w:bCs w:val="0"/>
                <w:color w:val="auto"/>
              </w:rPr>
              <w:t>Question text</w:t>
            </w:r>
          </w:p>
        </w:tc>
        <w:tc>
          <w:tcPr>
            <w:tcW w:w="1724" w:type="dxa"/>
          </w:tcPr>
          <w:p w:rsidR="009F6C15" w:rsidRPr="00FA5DD7" w:rsidP="00C0114F" w14:paraId="76120F31" w14:textId="5EC2BA64">
            <w:pPr>
              <w:spacing w:after="160" w:line="259" w:lineRule="auto"/>
              <w:rPr>
                <w:b w:val="0"/>
                <w:bCs w:val="0"/>
                <w:color w:val="auto"/>
              </w:rPr>
            </w:pPr>
            <w:r w:rsidRPr="00076A25">
              <w:rPr>
                <w:b w:val="0"/>
                <w:bCs w:val="0"/>
                <w:color w:val="auto"/>
              </w:rPr>
              <w:t>Variable names</w:t>
            </w:r>
            <w:r w:rsidRPr="00076A25">
              <w:rPr>
                <w:b w:val="0"/>
                <w:bCs w:val="0"/>
                <w:color w:val="auto"/>
              </w:rPr>
              <w:t xml:space="preserve"> </w:t>
            </w:r>
          </w:p>
        </w:tc>
        <w:tc>
          <w:tcPr>
            <w:tcW w:w="1990" w:type="dxa"/>
          </w:tcPr>
          <w:p w:rsidR="009F6C15" w:rsidRPr="00FA5DD7" w:rsidP="00C0114F" w14:paraId="2DDDB846" w14:textId="77777777">
            <w:pPr>
              <w:spacing w:after="160" w:line="259" w:lineRule="auto"/>
              <w:rPr>
                <w:b w:val="0"/>
                <w:bCs w:val="0"/>
                <w:color w:val="auto"/>
              </w:rPr>
            </w:pPr>
            <w:r w:rsidRPr="00FA5DD7">
              <w:rPr>
                <w:b w:val="0"/>
                <w:bCs w:val="0"/>
                <w:color w:val="auto"/>
              </w:rPr>
              <w:t xml:space="preserve">Responses </w:t>
            </w:r>
          </w:p>
          <w:p w:rsidR="009F6C15" w:rsidRPr="00FA5DD7" w:rsidP="00C0114F" w14:paraId="2DF31771" w14:textId="77777777">
            <w:pPr>
              <w:spacing w:after="160" w:line="259" w:lineRule="auto"/>
              <w:rPr>
                <w:b w:val="0"/>
                <w:bCs w:val="0"/>
                <w:color w:val="auto"/>
              </w:rPr>
            </w:pPr>
            <w:r w:rsidRPr="00FA5DD7">
              <w:rPr>
                <w:b w:val="0"/>
                <w:bCs w:val="0"/>
                <w:color w:val="auto"/>
              </w:rPr>
              <w:t>(DO NOT READ UNLESS OTHERWISE NOTED)</w:t>
            </w:r>
          </w:p>
        </w:tc>
        <w:tc>
          <w:tcPr>
            <w:tcW w:w="2035" w:type="dxa"/>
          </w:tcPr>
          <w:p w:rsidR="009F6C15" w:rsidRPr="00FA5DD7" w:rsidP="00C0114F" w14:paraId="61D724DD" w14:textId="77777777">
            <w:pPr>
              <w:spacing w:after="160" w:line="259" w:lineRule="auto"/>
              <w:rPr>
                <w:b w:val="0"/>
                <w:bCs w:val="0"/>
                <w:color w:val="auto"/>
              </w:rPr>
            </w:pPr>
            <w:r w:rsidRPr="00FA5DD7">
              <w:rPr>
                <w:b w:val="0"/>
                <w:bCs w:val="0"/>
                <w:color w:val="auto"/>
              </w:rPr>
              <w:t>SKIP INFO/ CATI Note</w:t>
            </w:r>
          </w:p>
        </w:tc>
        <w:tc>
          <w:tcPr>
            <w:tcW w:w="3280" w:type="dxa"/>
          </w:tcPr>
          <w:p w:rsidR="009F6C15" w:rsidRPr="00FA5DD7" w:rsidP="00C0114F" w14:paraId="15AE11D2" w14:textId="77777777">
            <w:pPr>
              <w:spacing w:after="160" w:line="259" w:lineRule="auto"/>
              <w:rPr>
                <w:b w:val="0"/>
                <w:bCs w:val="0"/>
                <w:color w:val="auto"/>
              </w:rPr>
            </w:pPr>
            <w:r w:rsidRPr="00FA5DD7">
              <w:rPr>
                <w:b w:val="0"/>
                <w:bCs w:val="0"/>
                <w:color w:val="auto"/>
              </w:rPr>
              <w:t>Interviewer Note (s)</w:t>
            </w:r>
          </w:p>
        </w:tc>
        <w:tc>
          <w:tcPr>
            <w:tcW w:w="1145" w:type="dxa"/>
          </w:tcPr>
          <w:p w:rsidR="009F6C15" w:rsidRPr="00FA5DD7" w:rsidP="00C0114F" w14:paraId="51EE6F78" w14:textId="77777777">
            <w:pPr>
              <w:spacing w:after="160" w:line="259" w:lineRule="auto"/>
              <w:rPr>
                <w:b w:val="0"/>
                <w:bCs w:val="0"/>
                <w:color w:val="auto"/>
              </w:rPr>
            </w:pPr>
            <w:r w:rsidRPr="00FA5DD7">
              <w:rPr>
                <w:b w:val="0"/>
                <w:bCs w:val="0"/>
                <w:color w:val="auto"/>
              </w:rPr>
              <w:t>Column(s)</w:t>
            </w:r>
          </w:p>
        </w:tc>
      </w:tr>
      <w:tr w14:paraId="549FAE8F" w14:textId="77777777" w:rsidTr="00C0114F">
        <w:tblPrEx>
          <w:tblW w:w="0" w:type="auto"/>
          <w:tblLook w:val="04A0"/>
        </w:tblPrEx>
        <w:trPr>
          <w:trHeight w:val="1575"/>
        </w:trPr>
        <w:tc>
          <w:tcPr>
            <w:tcW w:w="1124" w:type="dxa"/>
          </w:tcPr>
          <w:p w:rsidR="009F6C15" w:rsidRPr="00FA5DD7" w:rsidP="00C0114F" w14:paraId="351447A3" w14:textId="77777777">
            <w:pPr>
              <w:spacing w:after="160" w:line="259" w:lineRule="auto"/>
              <w:rPr>
                <w:b w:val="0"/>
                <w:bCs w:val="0"/>
              </w:rPr>
            </w:pPr>
            <w:r w:rsidRPr="00FA5DD7">
              <w:rPr>
                <w:b w:val="0"/>
                <w:bCs w:val="0"/>
              </w:rPr>
              <w:t>M</w:t>
            </w:r>
            <w:r>
              <w:rPr>
                <w:b w:val="0"/>
                <w:bCs w:val="0"/>
              </w:rPr>
              <w:t>TDAP</w:t>
            </w:r>
            <w:r w:rsidRPr="00FA5DD7">
              <w:rPr>
                <w:b w:val="0"/>
                <w:bCs w:val="0"/>
              </w:rPr>
              <w:t>.01</w:t>
            </w:r>
          </w:p>
          <w:p w:rsidR="009F6C15" w:rsidRPr="00FA5DD7" w:rsidP="00C0114F" w14:paraId="660D04DD" w14:textId="77777777">
            <w:pPr>
              <w:spacing w:after="160" w:line="259" w:lineRule="auto"/>
              <w:rPr>
                <w:b w:val="0"/>
                <w:bCs w:val="0"/>
              </w:rPr>
            </w:pPr>
          </w:p>
        </w:tc>
        <w:tc>
          <w:tcPr>
            <w:tcW w:w="2372" w:type="dxa"/>
          </w:tcPr>
          <w:p w:rsidR="009F6C15" w:rsidRPr="00FA5DD7" w:rsidP="00C0114F" w14:paraId="1C808B86" w14:textId="77777777">
            <w:pPr>
              <w:spacing w:after="160" w:line="259" w:lineRule="auto"/>
            </w:pPr>
            <w:r w:rsidRPr="00FA5DD7">
              <w:t>Have you received a tetanus shot in the past 10 years?</w:t>
            </w:r>
            <w:r w:rsidRPr="00FA5DD7">
              <w:tab/>
            </w:r>
          </w:p>
        </w:tc>
        <w:tc>
          <w:tcPr>
            <w:tcW w:w="1724" w:type="dxa"/>
          </w:tcPr>
          <w:p w:rsidR="009F6C15" w:rsidRPr="00FA5DD7" w:rsidP="00C0114F" w14:paraId="0A75431D" w14:textId="6F758397">
            <w:pPr>
              <w:spacing w:after="160" w:line="259" w:lineRule="auto"/>
            </w:pPr>
          </w:p>
        </w:tc>
        <w:tc>
          <w:tcPr>
            <w:tcW w:w="1990" w:type="dxa"/>
          </w:tcPr>
          <w:p w:rsidR="009F6C15" w:rsidRPr="00FA5DD7" w:rsidP="00C0114F" w14:paraId="4F9C6230" w14:textId="77777777">
            <w:pPr>
              <w:spacing w:after="160" w:line="259" w:lineRule="auto"/>
            </w:pPr>
            <w:r w:rsidRPr="00FA5DD7">
              <w:t>1 Yes, received Tdap</w:t>
            </w:r>
          </w:p>
          <w:p w:rsidR="009F6C15" w:rsidRPr="00FA5DD7" w:rsidP="00C0114F" w14:paraId="3D6F9D2F" w14:textId="77777777">
            <w:pPr>
              <w:spacing w:after="160" w:line="259" w:lineRule="auto"/>
            </w:pPr>
            <w:r w:rsidRPr="00FA5DD7">
              <w:t>2 Yes, received tetanus shot, but not Tdap</w:t>
            </w:r>
          </w:p>
          <w:p w:rsidR="009F6C15" w:rsidRPr="00FA5DD7" w:rsidP="00C0114F" w14:paraId="7DEDF46E" w14:textId="77777777">
            <w:pPr>
              <w:spacing w:after="160" w:line="259" w:lineRule="auto"/>
            </w:pPr>
            <w:r w:rsidRPr="00FA5DD7">
              <w:t>3 Yes, received tetanus shot but not sure what type</w:t>
            </w:r>
          </w:p>
          <w:p w:rsidR="009F6C15" w:rsidRPr="00FA5DD7" w:rsidP="00C0114F" w14:paraId="2CC7106E" w14:textId="77777777">
            <w:pPr>
              <w:spacing w:after="160" w:line="259" w:lineRule="auto"/>
            </w:pPr>
            <w:r w:rsidRPr="00FA5DD7">
              <w:t>4 No, did not receive any tetanus shot in the past 10 years</w:t>
            </w:r>
          </w:p>
          <w:p w:rsidR="009F6C15" w:rsidRPr="00FA5DD7" w:rsidP="00C0114F" w14:paraId="6BCE1829" w14:textId="77777777">
            <w:pPr>
              <w:spacing w:after="160" w:line="259" w:lineRule="auto"/>
            </w:pPr>
            <w:r w:rsidRPr="00FA5DD7">
              <w:t>7 Don’t know/Not sure</w:t>
            </w:r>
          </w:p>
          <w:p w:rsidR="009F6C15" w:rsidRPr="00FA5DD7" w:rsidP="00C0114F" w14:paraId="5C81D2AE" w14:textId="77777777">
            <w:pPr>
              <w:spacing w:after="160" w:line="259" w:lineRule="auto"/>
            </w:pPr>
            <w:r w:rsidRPr="00FA5DD7">
              <w:t>9  Refused</w:t>
            </w:r>
          </w:p>
        </w:tc>
        <w:tc>
          <w:tcPr>
            <w:tcW w:w="2035" w:type="dxa"/>
          </w:tcPr>
          <w:p w:rsidR="009F6C15" w:rsidRPr="00FA5DD7" w:rsidP="00C0114F" w14:paraId="7B7C4BBA" w14:textId="77777777">
            <w:pPr>
              <w:spacing w:after="160" w:line="259" w:lineRule="auto"/>
            </w:pPr>
          </w:p>
        </w:tc>
        <w:tc>
          <w:tcPr>
            <w:tcW w:w="3280" w:type="dxa"/>
          </w:tcPr>
          <w:p w:rsidR="009F6C15" w:rsidRPr="00FA5DD7" w:rsidP="00C0114F" w14:paraId="6A721BB3" w14:textId="77777777">
            <w:pPr>
              <w:spacing w:after="160" w:line="259" w:lineRule="auto"/>
            </w:pPr>
            <w:r w:rsidRPr="00FA5DD7">
              <w:t>If yes, ask: Was this Tdap, the tetanus shot that also has pertussis or whooping cough vaccine?</w:t>
            </w:r>
          </w:p>
        </w:tc>
        <w:tc>
          <w:tcPr>
            <w:tcW w:w="1145" w:type="dxa"/>
          </w:tcPr>
          <w:p w:rsidR="009F6C15" w:rsidRPr="00FA5DD7" w:rsidP="00C0114F" w14:paraId="369D890E" w14:textId="77777777">
            <w:pPr>
              <w:spacing w:after="160" w:line="259" w:lineRule="auto"/>
            </w:pPr>
          </w:p>
        </w:tc>
      </w:tr>
    </w:tbl>
    <w:p w:rsidR="009F6C15" w:rsidRPr="00FA5DD7" w:rsidP="009F6C15" w14:paraId="0CF880F0" w14:textId="77777777">
      <w:pPr>
        <w:spacing w:after="160" w:line="259" w:lineRule="auto"/>
      </w:pPr>
    </w:p>
    <w:p w:rsidR="009F6C15" w:rsidRPr="00FA5DD7" w:rsidP="009F6C15" w14:paraId="34773AA0" w14:textId="77777777">
      <w:pPr>
        <w:spacing w:after="160" w:line="259" w:lineRule="auto"/>
      </w:pPr>
      <w:r w:rsidRPr="00FA5DD7">
        <w:br w:type="page"/>
      </w:r>
    </w:p>
    <w:p w:rsidR="009F6C15" w:rsidRPr="00DB39BD" w:rsidP="009F6C15" w14:paraId="1F5C3A7C" w14:textId="2C67E307">
      <w:pPr>
        <w:pStyle w:val="Heading1"/>
        <w:rPr>
          <w:color w:val="auto"/>
        </w:rPr>
      </w:pPr>
      <w:bookmarkStart w:id="92" w:name="_Toc87426628"/>
      <w:bookmarkStart w:id="93" w:name="_Toc119659285"/>
      <w:bookmarkStart w:id="94" w:name="_Toc530130597"/>
      <w:bookmarkStart w:id="95" w:name="_Toc530130579"/>
      <w:bookmarkEnd w:id="91"/>
      <w:r w:rsidRPr="00DB39BD">
        <w:rPr>
          <w:color w:val="auto"/>
        </w:rPr>
        <w:t xml:space="preserve">Module </w:t>
      </w:r>
      <w:r w:rsidR="00C40C5E">
        <w:rPr>
          <w:color w:val="auto"/>
        </w:rPr>
        <w:t>28</w:t>
      </w:r>
      <w:r w:rsidRPr="00DB39BD">
        <w:rPr>
          <w:color w:val="auto"/>
        </w:rPr>
        <w:t>: COVID Vaccination</w:t>
      </w:r>
      <w:bookmarkEnd w:id="92"/>
      <w:bookmarkEnd w:id="93"/>
    </w:p>
    <w:tbl>
      <w:tblPr>
        <w:tblStyle w:val="GridTable4"/>
        <w:tblW w:w="0" w:type="auto"/>
        <w:tblLayout w:type="fixed"/>
        <w:tblLook w:val="04A0"/>
      </w:tblPr>
      <w:tblGrid>
        <w:gridCol w:w="1345"/>
        <w:gridCol w:w="2160"/>
        <w:gridCol w:w="998"/>
        <w:gridCol w:w="1411"/>
        <w:gridCol w:w="1191"/>
        <w:gridCol w:w="1260"/>
        <w:gridCol w:w="1705"/>
      </w:tblGrid>
      <w:tr w14:paraId="35E4C0F8" w14:textId="77777777" w:rsidTr="00F00F85">
        <w:tblPrEx>
          <w:tblW w:w="0" w:type="auto"/>
          <w:tblLayout w:type="fixed"/>
          <w:tblLook w:val="04A0"/>
        </w:tblPrEx>
        <w:tc>
          <w:tcPr>
            <w:tcW w:w="1345" w:type="dxa"/>
          </w:tcPr>
          <w:p w:rsidR="00F7411E" w:rsidRPr="00DB39BD" w:rsidP="00FC3A67" w14:paraId="523DEF5B" w14:textId="77777777">
            <w:pPr>
              <w:rPr>
                <w:color w:val="auto"/>
              </w:rPr>
            </w:pPr>
            <w:r w:rsidRPr="00DB39BD">
              <w:rPr>
                <w:color w:val="auto"/>
              </w:rPr>
              <w:t>Question Number</w:t>
            </w:r>
          </w:p>
        </w:tc>
        <w:tc>
          <w:tcPr>
            <w:tcW w:w="2160" w:type="dxa"/>
          </w:tcPr>
          <w:p w:rsidR="00F7411E" w:rsidRPr="00DB39BD" w:rsidP="00FC3A67" w14:paraId="2D14531F" w14:textId="77777777">
            <w:pPr>
              <w:rPr>
                <w:color w:val="auto"/>
              </w:rPr>
            </w:pPr>
            <w:r w:rsidRPr="00DB39BD">
              <w:rPr>
                <w:color w:val="auto"/>
              </w:rPr>
              <w:t>Question text</w:t>
            </w:r>
          </w:p>
        </w:tc>
        <w:tc>
          <w:tcPr>
            <w:tcW w:w="998" w:type="dxa"/>
          </w:tcPr>
          <w:p w:rsidR="00F7411E" w:rsidRPr="00DB39BD" w:rsidP="00FC3A67" w14:paraId="7FC596A9" w14:textId="77777777">
            <w:pPr>
              <w:rPr>
                <w:color w:val="auto"/>
              </w:rPr>
            </w:pPr>
            <w:r w:rsidRPr="00DB39BD">
              <w:rPr>
                <w:color w:val="auto"/>
              </w:rPr>
              <w:t>Variable names</w:t>
            </w:r>
          </w:p>
        </w:tc>
        <w:tc>
          <w:tcPr>
            <w:tcW w:w="1411" w:type="dxa"/>
          </w:tcPr>
          <w:p w:rsidR="00F7411E" w:rsidRPr="00DB39BD" w:rsidP="00FC3A67" w14:paraId="5A31DFC2" w14:textId="77777777">
            <w:pPr>
              <w:spacing w:after="160" w:line="259" w:lineRule="auto"/>
              <w:rPr>
                <w:b w:val="0"/>
                <w:bCs w:val="0"/>
                <w:color w:val="auto"/>
              </w:rPr>
            </w:pPr>
            <w:r w:rsidRPr="00DB39BD">
              <w:rPr>
                <w:b w:val="0"/>
                <w:bCs w:val="0"/>
                <w:color w:val="auto"/>
              </w:rPr>
              <w:t xml:space="preserve">Responses </w:t>
            </w:r>
          </w:p>
          <w:p w:rsidR="00F7411E" w:rsidRPr="00DB39BD" w:rsidP="00FC3A67" w14:paraId="4661F3D0" w14:textId="77777777">
            <w:pPr>
              <w:spacing w:after="160" w:line="259" w:lineRule="auto"/>
              <w:rPr>
                <w:b w:val="0"/>
                <w:bCs w:val="0"/>
                <w:color w:val="auto"/>
              </w:rPr>
            </w:pPr>
            <w:r w:rsidRPr="00DB39BD">
              <w:rPr>
                <w:b w:val="0"/>
                <w:bCs w:val="0"/>
                <w:color w:val="auto"/>
              </w:rPr>
              <w:t>(DO NOT READ UNLESS OTHERWISE NOTED)</w:t>
            </w:r>
          </w:p>
        </w:tc>
        <w:tc>
          <w:tcPr>
            <w:tcW w:w="1191" w:type="dxa"/>
          </w:tcPr>
          <w:p w:rsidR="00F7411E" w:rsidRPr="00DB39BD" w:rsidP="00FC3A67" w14:paraId="36D34057" w14:textId="77777777">
            <w:pPr>
              <w:spacing w:after="160" w:line="259" w:lineRule="auto"/>
              <w:rPr>
                <w:b w:val="0"/>
                <w:bCs w:val="0"/>
                <w:color w:val="auto"/>
              </w:rPr>
            </w:pPr>
            <w:r w:rsidRPr="00DB39BD">
              <w:rPr>
                <w:b w:val="0"/>
                <w:bCs w:val="0"/>
                <w:color w:val="auto"/>
              </w:rPr>
              <w:t>SKIP INFO/ CATI Note</w:t>
            </w:r>
          </w:p>
        </w:tc>
        <w:tc>
          <w:tcPr>
            <w:tcW w:w="1260" w:type="dxa"/>
          </w:tcPr>
          <w:p w:rsidR="00F7411E" w:rsidRPr="00DB39BD" w:rsidP="00FC3A67" w14:paraId="615811E9" w14:textId="77777777">
            <w:pPr>
              <w:spacing w:after="160" w:line="259" w:lineRule="auto"/>
              <w:rPr>
                <w:b w:val="0"/>
                <w:bCs w:val="0"/>
                <w:color w:val="auto"/>
              </w:rPr>
            </w:pPr>
            <w:r w:rsidRPr="00DB39BD">
              <w:rPr>
                <w:b w:val="0"/>
                <w:bCs w:val="0"/>
                <w:color w:val="auto"/>
              </w:rPr>
              <w:t>Interviewer Note (s)</w:t>
            </w:r>
          </w:p>
        </w:tc>
        <w:tc>
          <w:tcPr>
            <w:tcW w:w="1705" w:type="dxa"/>
          </w:tcPr>
          <w:p w:rsidR="00F7411E" w:rsidRPr="00C754E2" w:rsidP="00FC3A67" w14:paraId="0AB3FC5A" w14:textId="77777777">
            <w:pPr>
              <w:spacing w:after="160" w:line="259" w:lineRule="auto"/>
            </w:pPr>
            <w:r w:rsidRPr="00DB39BD">
              <w:rPr>
                <w:b w:val="0"/>
                <w:bCs w:val="0"/>
                <w:color w:val="auto"/>
              </w:rPr>
              <w:t>Co</w:t>
            </w:r>
            <w:r>
              <w:rPr>
                <w:b w:val="0"/>
                <w:bCs w:val="0"/>
                <w:color w:val="auto"/>
              </w:rPr>
              <w:t>mments</w:t>
            </w:r>
          </w:p>
        </w:tc>
      </w:tr>
      <w:tr w14:paraId="7E4EDC4D" w14:textId="77777777" w:rsidTr="00F00F85">
        <w:tblPrEx>
          <w:tblW w:w="0" w:type="auto"/>
          <w:tblLayout w:type="fixed"/>
          <w:tblLook w:val="04A0"/>
        </w:tblPrEx>
        <w:trPr>
          <w:trHeight w:val="803"/>
        </w:trPr>
        <w:tc>
          <w:tcPr>
            <w:tcW w:w="1345" w:type="dxa"/>
            <w:vMerge w:val="restart"/>
          </w:tcPr>
          <w:p w:rsidR="00F7411E" w:rsidRPr="00DB39BD" w:rsidP="00FC3A67" w14:paraId="485F7496" w14:textId="77777777">
            <w:pPr>
              <w:rPr>
                <w:rFonts w:cstheme="minorHAnsi"/>
              </w:rPr>
            </w:pPr>
            <w:r w:rsidRPr="00DB39BD">
              <w:rPr>
                <w:rFonts w:cstheme="minorHAnsi"/>
              </w:rPr>
              <w:t>MCOV.01</w:t>
            </w:r>
          </w:p>
        </w:tc>
        <w:tc>
          <w:tcPr>
            <w:tcW w:w="2160" w:type="dxa"/>
            <w:vMerge w:val="restart"/>
          </w:tcPr>
          <w:p w:rsidR="00F7411E" w:rsidRPr="00DB39BD" w:rsidP="00FC3A67" w14:paraId="11087D48" w14:textId="77777777">
            <w:pPr>
              <w:pStyle w:val="Default"/>
              <w:rPr>
                <w:rFonts w:asciiTheme="minorHAnsi" w:hAnsiTheme="minorHAnsi" w:cstheme="minorHAnsi"/>
                <w:color w:val="auto"/>
                <w:sz w:val="22"/>
                <w:szCs w:val="22"/>
              </w:rPr>
            </w:pPr>
            <w:r w:rsidRPr="00DB39BD">
              <w:rPr>
                <w:rFonts w:asciiTheme="minorHAnsi" w:hAnsiTheme="minorHAnsi" w:cstheme="minorHAnsi"/>
                <w:color w:val="auto"/>
                <w:sz w:val="22"/>
                <w:szCs w:val="22"/>
              </w:rPr>
              <w:t xml:space="preserve">Have you received at least one dose of </w:t>
            </w:r>
            <w:r w:rsidRPr="00DB39BD">
              <w:rPr>
                <w:rFonts w:asciiTheme="minorHAnsi" w:hAnsiTheme="minorHAnsi" w:cstheme="minorHAnsi"/>
                <w:color w:val="auto"/>
                <w:sz w:val="22"/>
                <w:szCs w:val="22"/>
              </w:rPr>
              <w:t>a  COVID</w:t>
            </w:r>
            <w:r w:rsidRPr="00DB39BD">
              <w:rPr>
                <w:rFonts w:asciiTheme="minorHAnsi" w:hAnsiTheme="minorHAnsi" w:cstheme="minorHAnsi"/>
                <w:color w:val="auto"/>
                <w:sz w:val="22"/>
                <w:szCs w:val="22"/>
              </w:rPr>
              <w:t>-19 vaccination?</w:t>
            </w:r>
          </w:p>
        </w:tc>
        <w:tc>
          <w:tcPr>
            <w:tcW w:w="998" w:type="dxa"/>
            <w:vMerge w:val="restart"/>
          </w:tcPr>
          <w:p w:rsidR="00F7411E" w:rsidRPr="00DB39BD" w:rsidP="00FC3A67" w14:paraId="0DBADE05" w14:textId="71B0BFB3">
            <w:pPr>
              <w:rPr>
                <w:rFonts w:cstheme="minorHAnsi"/>
              </w:rPr>
            </w:pPr>
          </w:p>
        </w:tc>
        <w:tc>
          <w:tcPr>
            <w:tcW w:w="1411" w:type="dxa"/>
          </w:tcPr>
          <w:p w:rsidR="00F7411E" w:rsidRPr="00DB39BD" w:rsidP="00FC3A67" w14:paraId="54E41565" w14:textId="77777777">
            <w:pPr>
              <w:rPr>
                <w:rFonts w:cstheme="minorHAnsi"/>
              </w:rPr>
            </w:pPr>
            <w:r w:rsidRPr="00DB39BD">
              <w:rPr>
                <w:rFonts w:cstheme="minorHAnsi"/>
              </w:rPr>
              <w:t>1 Yes</w:t>
            </w:r>
          </w:p>
          <w:p w:rsidR="00F7411E" w:rsidRPr="00DB39BD" w:rsidP="00FC3A67" w14:paraId="4D15AAA4" w14:textId="77777777">
            <w:pPr>
              <w:rPr>
                <w:rFonts w:cstheme="minorHAnsi"/>
              </w:rPr>
            </w:pPr>
          </w:p>
        </w:tc>
        <w:tc>
          <w:tcPr>
            <w:tcW w:w="1191" w:type="dxa"/>
          </w:tcPr>
          <w:p w:rsidR="00F7411E" w:rsidRPr="00DB39BD" w:rsidP="00FC3A67" w14:paraId="53404572" w14:textId="00E5AA98">
            <w:pPr>
              <w:rPr>
                <w:rFonts w:cstheme="minorHAnsi"/>
              </w:rPr>
            </w:pPr>
            <w:r w:rsidRPr="00DB39BD">
              <w:rPr>
                <w:rFonts w:cstheme="minorHAnsi"/>
              </w:rPr>
              <w:t xml:space="preserve">Go to MCOV.03 </w:t>
            </w:r>
          </w:p>
        </w:tc>
        <w:tc>
          <w:tcPr>
            <w:tcW w:w="1260" w:type="dxa"/>
            <w:vMerge w:val="restart"/>
          </w:tcPr>
          <w:p w:rsidR="00F7411E" w:rsidRPr="00DB39BD" w:rsidP="00FC3A67" w14:paraId="63B50785" w14:textId="77777777">
            <w:pPr>
              <w:rPr>
                <w:rFonts w:cstheme="minorHAnsi"/>
              </w:rPr>
            </w:pPr>
          </w:p>
        </w:tc>
        <w:tc>
          <w:tcPr>
            <w:tcW w:w="1705" w:type="dxa"/>
            <w:vMerge w:val="restart"/>
          </w:tcPr>
          <w:p w:rsidR="00F7411E" w:rsidRPr="00DB39BD" w:rsidP="00FC3A67" w14:paraId="32EE62BE" w14:textId="77777777">
            <w:pPr>
              <w:rPr>
                <w:rFonts w:cstheme="minorHAnsi"/>
              </w:rPr>
            </w:pPr>
          </w:p>
        </w:tc>
      </w:tr>
      <w:tr w14:paraId="025AF6AA" w14:textId="77777777" w:rsidTr="00F00F85">
        <w:tblPrEx>
          <w:tblW w:w="0" w:type="auto"/>
          <w:tblLayout w:type="fixed"/>
          <w:tblLook w:val="04A0"/>
        </w:tblPrEx>
        <w:trPr>
          <w:trHeight w:val="540"/>
        </w:trPr>
        <w:tc>
          <w:tcPr>
            <w:tcW w:w="1345" w:type="dxa"/>
            <w:vMerge/>
          </w:tcPr>
          <w:p w:rsidR="00F7411E" w:rsidRPr="00DB39BD" w:rsidP="00FC3A67" w14:paraId="3266688A" w14:textId="77777777">
            <w:pPr>
              <w:rPr>
                <w:rFonts w:cstheme="minorHAnsi"/>
              </w:rPr>
            </w:pPr>
          </w:p>
        </w:tc>
        <w:tc>
          <w:tcPr>
            <w:tcW w:w="2160" w:type="dxa"/>
            <w:vMerge/>
          </w:tcPr>
          <w:p w:rsidR="00F7411E" w:rsidRPr="00DB39BD" w:rsidP="00FC3A67" w14:paraId="1DC545A2" w14:textId="77777777">
            <w:pPr>
              <w:pStyle w:val="Default"/>
              <w:rPr>
                <w:rFonts w:asciiTheme="minorHAnsi" w:hAnsiTheme="minorHAnsi" w:cstheme="minorHAnsi"/>
                <w:color w:val="auto"/>
                <w:sz w:val="22"/>
                <w:szCs w:val="22"/>
              </w:rPr>
            </w:pPr>
          </w:p>
        </w:tc>
        <w:tc>
          <w:tcPr>
            <w:tcW w:w="998" w:type="dxa"/>
            <w:vMerge/>
          </w:tcPr>
          <w:p w:rsidR="00F7411E" w:rsidRPr="00DB39BD" w:rsidP="00FC3A67" w14:paraId="340D26FA" w14:textId="77777777">
            <w:pPr>
              <w:rPr>
                <w:rFonts w:cstheme="minorHAnsi"/>
              </w:rPr>
            </w:pPr>
          </w:p>
        </w:tc>
        <w:tc>
          <w:tcPr>
            <w:tcW w:w="1411" w:type="dxa"/>
          </w:tcPr>
          <w:p w:rsidR="00F7411E" w:rsidRPr="00DB39BD" w:rsidP="00FC3A67" w14:paraId="779D1777" w14:textId="77777777">
            <w:pPr>
              <w:rPr>
                <w:rFonts w:cstheme="minorHAnsi"/>
              </w:rPr>
            </w:pPr>
            <w:r w:rsidRPr="00DB39BD">
              <w:rPr>
                <w:rFonts w:cstheme="minorHAnsi"/>
              </w:rPr>
              <w:t xml:space="preserve">2 No </w:t>
            </w:r>
          </w:p>
          <w:p w:rsidR="00F7411E" w:rsidRPr="00DB39BD" w:rsidP="00FC3A67" w14:paraId="609A177B" w14:textId="77777777">
            <w:pPr>
              <w:rPr>
                <w:rFonts w:cstheme="minorHAnsi"/>
              </w:rPr>
            </w:pPr>
          </w:p>
        </w:tc>
        <w:tc>
          <w:tcPr>
            <w:tcW w:w="1191" w:type="dxa"/>
          </w:tcPr>
          <w:p w:rsidR="00F7411E" w:rsidP="00FC3A67" w14:paraId="1283AF37" w14:textId="77777777">
            <w:pPr>
              <w:rPr>
                <w:rFonts w:cstheme="minorHAnsi"/>
              </w:rPr>
            </w:pPr>
            <w:r w:rsidRPr="00DB39BD">
              <w:rPr>
                <w:rFonts w:cstheme="minorHAnsi"/>
              </w:rPr>
              <w:t>Go to MCOV.0</w:t>
            </w:r>
            <w:r>
              <w:rPr>
                <w:rFonts w:cstheme="minorHAnsi"/>
              </w:rPr>
              <w:t>2</w:t>
            </w:r>
          </w:p>
          <w:p w:rsidR="00F7411E" w:rsidRPr="00DB39BD" w:rsidP="00FC3A67" w14:paraId="60E5892D" w14:textId="5607C844">
            <w:pPr>
              <w:rPr>
                <w:rFonts w:cstheme="minorHAnsi"/>
              </w:rPr>
            </w:pPr>
          </w:p>
        </w:tc>
        <w:tc>
          <w:tcPr>
            <w:tcW w:w="1260" w:type="dxa"/>
            <w:vMerge/>
          </w:tcPr>
          <w:p w:rsidR="00F7411E" w:rsidRPr="00DB39BD" w:rsidP="00FC3A67" w14:paraId="60CC6607" w14:textId="77777777">
            <w:pPr>
              <w:rPr>
                <w:rFonts w:cstheme="minorHAnsi"/>
              </w:rPr>
            </w:pPr>
          </w:p>
        </w:tc>
        <w:tc>
          <w:tcPr>
            <w:tcW w:w="1705" w:type="dxa"/>
            <w:vMerge/>
          </w:tcPr>
          <w:p w:rsidR="00F7411E" w:rsidRPr="00DB39BD" w:rsidP="00FC3A67" w14:paraId="1C72FCDA" w14:textId="77777777">
            <w:pPr>
              <w:rPr>
                <w:rFonts w:cstheme="minorHAnsi"/>
              </w:rPr>
            </w:pPr>
          </w:p>
        </w:tc>
      </w:tr>
      <w:tr w14:paraId="1F4DC8AA" w14:textId="77777777" w:rsidTr="00F00F85">
        <w:tblPrEx>
          <w:tblW w:w="0" w:type="auto"/>
          <w:tblLayout w:type="fixed"/>
          <w:tblLook w:val="04A0"/>
        </w:tblPrEx>
        <w:trPr>
          <w:trHeight w:val="1214"/>
        </w:trPr>
        <w:tc>
          <w:tcPr>
            <w:tcW w:w="1345" w:type="dxa"/>
            <w:vMerge/>
          </w:tcPr>
          <w:p w:rsidR="00F7411E" w:rsidRPr="00DB39BD" w:rsidP="00FC3A67" w14:paraId="76B58576" w14:textId="77777777">
            <w:pPr>
              <w:rPr>
                <w:rFonts w:cstheme="minorHAnsi"/>
              </w:rPr>
            </w:pPr>
          </w:p>
        </w:tc>
        <w:tc>
          <w:tcPr>
            <w:tcW w:w="2160" w:type="dxa"/>
            <w:vMerge/>
          </w:tcPr>
          <w:p w:rsidR="00F7411E" w:rsidRPr="00DB39BD" w:rsidP="00FC3A67" w14:paraId="2CCDF86E" w14:textId="77777777">
            <w:pPr>
              <w:pStyle w:val="Default"/>
              <w:rPr>
                <w:rFonts w:asciiTheme="minorHAnsi" w:hAnsiTheme="minorHAnsi" w:cstheme="minorHAnsi"/>
                <w:color w:val="auto"/>
                <w:sz w:val="22"/>
                <w:szCs w:val="22"/>
              </w:rPr>
            </w:pPr>
          </w:p>
        </w:tc>
        <w:tc>
          <w:tcPr>
            <w:tcW w:w="998" w:type="dxa"/>
            <w:vMerge/>
          </w:tcPr>
          <w:p w:rsidR="00F7411E" w:rsidRPr="00DB39BD" w:rsidP="00FC3A67" w14:paraId="74C06867" w14:textId="77777777">
            <w:pPr>
              <w:rPr>
                <w:rFonts w:cstheme="minorHAnsi"/>
              </w:rPr>
            </w:pPr>
          </w:p>
        </w:tc>
        <w:tc>
          <w:tcPr>
            <w:tcW w:w="1411" w:type="dxa"/>
          </w:tcPr>
          <w:p w:rsidR="00F7411E" w:rsidRPr="00DB39BD" w:rsidP="00FC3A67" w14:paraId="14722C75" w14:textId="77777777">
            <w:pPr>
              <w:rPr>
                <w:rFonts w:cstheme="minorHAnsi"/>
              </w:rPr>
            </w:pPr>
            <w:r w:rsidRPr="00DB39BD">
              <w:rPr>
                <w:rFonts w:cstheme="minorHAnsi"/>
              </w:rPr>
              <w:t>7 Don’t know / Not sure</w:t>
            </w:r>
          </w:p>
          <w:p w:rsidR="00F7411E" w:rsidRPr="00DB39BD" w:rsidP="00FC3A67" w14:paraId="7B2053DA" w14:textId="77777777">
            <w:pPr>
              <w:rPr>
                <w:rFonts w:cstheme="minorHAnsi"/>
              </w:rPr>
            </w:pPr>
            <w:r w:rsidRPr="00DB39BD">
              <w:rPr>
                <w:rFonts w:cstheme="minorHAnsi"/>
              </w:rPr>
              <w:t>9 Refused</w:t>
            </w:r>
          </w:p>
        </w:tc>
        <w:tc>
          <w:tcPr>
            <w:tcW w:w="1191" w:type="dxa"/>
          </w:tcPr>
          <w:p w:rsidR="00F7411E" w:rsidRPr="008E44B0" w:rsidP="00FC3A67" w14:paraId="223DB9C0" w14:textId="2A2C92AB">
            <w:pPr>
              <w:rPr>
                <w:rFonts w:cstheme="minorHAnsi"/>
              </w:rPr>
            </w:pPr>
            <w:r w:rsidRPr="008E44B0">
              <w:rPr>
                <w:rFonts w:cstheme="minorHAnsi"/>
              </w:rPr>
              <w:t>G</w:t>
            </w:r>
            <w:r w:rsidR="008E44B0">
              <w:rPr>
                <w:rFonts w:cstheme="minorHAnsi"/>
              </w:rPr>
              <w:t>o</w:t>
            </w:r>
            <w:r w:rsidRPr="008E44B0" w:rsidR="008E44B0">
              <w:rPr>
                <w:rFonts w:cstheme="minorHAnsi"/>
              </w:rPr>
              <w:t xml:space="preserve"> to</w:t>
            </w:r>
            <w:r w:rsidRPr="008E44B0">
              <w:rPr>
                <w:rFonts w:cstheme="minorHAnsi"/>
              </w:rPr>
              <w:t xml:space="preserve"> </w:t>
            </w:r>
            <w:r w:rsidR="00D3222F">
              <w:rPr>
                <w:rFonts w:cstheme="minorHAnsi"/>
              </w:rPr>
              <w:t>n</w:t>
            </w:r>
            <w:r w:rsidRPr="008E44B0">
              <w:rPr>
                <w:rFonts w:cstheme="minorHAnsi"/>
              </w:rPr>
              <w:t xml:space="preserve">ext </w:t>
            </w:r>
            <w:r w:rsidRPr="00D3222F" w:rsidR="00D3222F">
              <w:rPr>
                <w:rFonts w:cstheme="minorHAnsi"/>
              </w:rPr>
              <w:t>section</w:t>
            </w:r>
          </w:p>
        </w:tc>
        <w:tc>
          <w:tcPr>
            <w:tcW w:w="1260" w:type="dxa"/>
            <w:vMerge/>
          </w:tcPr>
          <w:p w:rsidR="00F7411E" w:rsidRPr="00DB39BD" w:rsidP="00FC3A67" w14:paraId="350BAF6D" w14:textId="77777777">
            <w:pPr>
              <w:rPr>
                <w:rFonts w:cstheme="minorHAnsi"/>
              </w:rPr>
            </w:pPr>
          </w:p>
        </w:tc>
        <w:tc>
          <w:tcPr>
            <w:tcW w:w="1705" w:type="dxa"/>
            <w:vMerge/>
          </w:tcPr>
          <w:p w:rsidR="00F7411E" w:rsidRPr="00DB39BD" w:rsidP="00FC3A67" w14:paraId="1C55B6AD" w14:textId="77777777">
            <w:pPr>
              <w:rPr>
                <w:rFonts w:cstheme="minorHAnsi"/>
              </w:rPr>
            </w:pPr>
          </w:p>
        </w:tc>
      </w:tr>
      <w:tr w14:paraId="4C8B0A2B" w14:textId="77777777" w:rsidTr="00F00F85">
        <w:tblPrEx>
          <w:tblW w:w="0" w:type="auto"/>
          <w:tblLayout w:type="fixed"/>
          <w:tblLook w:val="04A0"/>
        </w:tblPrEx>
        <w:trPr>
          <w:trHeight w:val="802"/>
        </w:trPr>
        <w:tc>
          <w:tcPr>
            <w:tcW w:w="1345" w:type="dxa"/>
          </w:tcPr>
          <w:p w:rsidR="00F7411E" w:rsidRPr="00FA43E3" w:rsidP="00FC3A67" w14:paraId="0617F5FB" w14:textId="77777777">
            <w:pPr>
              <w:rPr>
                <w:color w:val="FF0000"/>
              </w:rPr>
            </w:pPr>
            <w:r w:rsidRPr="00DB39BD">
              <w:rPr>
                <w:rFonts w:cstheme="minorHAnsi"/>
              </w:rPr>
              <w:t>MCOV.02</w:t>
            </w:r>
          </w:p>
        </w:tc>
        <w:tc>
          <w:tcPr>
            <w:tcW w:w="2160" w:type="dxa"/>
          </w:tcPr>
          <w:p w:rsidR="00F7411E" w:rsidRPr="00FA43E3" w:rsidP="00FC3A67" w14:paraId="604457F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color w:val="FF0000"/>
              </w:rPr>
            </w:pPr>
            <w:r w:rsidRPr="00DB39BD">
              <w:rPr>
                <w:rFonts w:cstheme="minorHAnsi"/>
              </w:rPr>
              <w:t xml:space="preserve">Would you say you will </w:t>
            </w:r>
            <w:r w:rsidRPr="00DB39BD">
              <w:rPr>
                <w:rFonts w:cstheme="minorHAnsi"/>
              </w:rPr>
              <w:t>definitely get</w:t>
            </w:r>
            <w:r w:rsidRPr="00DB39BD">
              <w:rPr>
                <w:rFonts w:cstheme="minorHAnsi"/>
              </w:rPr>
              <w:t xml:space="preserve"> a vaccine, will probably get a vaccine, will probably not get a vaccine, will definitely not get a vaccine, or are you not sure?</w:t>
            </w:r>
          </w:p>
        </w:tc>
        <w:tc>
          <w:tcPr>
            <w:tcW w:w="998" w:type="dxa"/>
          </w:tcPr>
          <w:p w:rsidR="00F7411E" w:rsidRPr="00FA43E3" w:rsidP="00FC3A67" w14:paraId="38EF0734" w14:textId="30B3C177">
            <w:pPr>
              <w:rPr>
                <w:color w:val="FF0000"/>
              </w:rPr>
            </w:pPr>
          </w:p>
        </w:tc>
        <w:tc>
          <w:tcPr>
            <w:tcW w:w="1411" w:type="dxa"/>
          </w:tcPr>
          <w:p w:rsidR="00F7411E" w:rsidRPr="00DB39BD" w:rsidP="00FC3A67" w14:paraId="44F42E62" w14:textId="77777777">
            <w:pPr>
              <w:rPr>
                <w:rFonts w:cstheme="minorHAnsi"/>
              </w:rPr>
            </w:pPr>
            <w:r w:rsidRPr="00DB39BD">
              <w:rPr>
                <w:rFonts w:cstheme="minorHAnsi"/>
              </w:rPr>
              <w:t xml:space="preserve">1 = Will </w:t>
            </w:r>
            <w:r w:rsidRPr="00DB39BD">
              <w:rPr>
                <w:rFonts w:cstheme="minorHAnsi"/>
              </w:rPr>
              <w:t>definitely get</w:t>
            </w:r>
            <w:r w:rsidRPr="00DB39BD">
              <w:rPr>
                <w:rFonts w:cstheme="minorHAnsi"/>
              </w:rPr>
              <w:t xml:space="preserve"> a vaccine </w:t>
            </w:r>
          </w:p>
          <w:p w:rsidR="00F7411E" w:rsidRPr="00DB39BD" w:rsidP="00FC3A67" w14:paraId="66A42CEE" w14:textId="77777777">
            <w:pPr>
              <w:rPr>
                <w:rFonts w:cstheme="minorHAnsi"/>
              </w:rPr>
            </w:pPr>
            <w:r w:rsidRPr="00DB39BD">
              <w:rPr>
                <w:rFonts w:cstheme="minorHAnsi"/>
              </w:rPr>
              <w:t xml:space="preserve">2 = Will probably get a vaccine </w:t>
            </w:r>
          </w:p>
          <w:p w:rsidR="00F7411E" w:rsidRPr="00DB39BD" w:rsidP="00FC3A67" w14:paraId="435CA3AB" w14:textId="77777777">
            <w:pPr>
              <w:rPr>
                <w:rFonts w:cstheme="minorHAnsi"/>
              </w:rPr>
            </w:pPr>
            <w:r w:rsidRPr="00DB39BD">
              <w:rPr>
                <w:rFonts w:cstheme="minorHAnsi"/>
              </w:rPr>
              <w:t xml:space="preserve">3 = Will probably not get a vaccine </w:t>
            </w:r>
          </w:p>
          <w:p w:rsidR="00F7411E" w:rsidRPr="00DB39BD" w:rsidP="00FC3A67" w14:paraId="53FF9E9A" w14:textId="77777777">
            <w:pPr>
              <w:rPr>
                <w:rFonts w:cstheme="minorHAnsi"/>
              </w:rPr>
            </w:pPr>
            <w:r w:rsidRPr="00DB39BD">
              <w:rPr>
                <w:rFonts w:cstheme="minorHAnsi"/>
              </w:rPr>
              <w:t xml:space="preserve">4 = Will </w:t>
            </w:r>
            <w:r w:rsidRPr="00DB39BD">
              <w:rPr>
                <w:rFonts w:cstheme="minorHAnsi"/>
              </w:rPr>
              <w:t>definitely not</w:t>
            </w:r>
            <w:r w:rsidRPr="00DB39BD">
              <w:rPr>
                <w:rFonts w:cstheme="minorHAnsi"/>
              </w:rPr>
              <w:t xml:space="preserve"> get a vaccine </w:t>
            </w:r>
          </w:p>
          <w:p w:rsidR="00F7411E" w:rsidRPr="00DB39BD" w:rsidP="00FC3A67" w14:paraId="10745EBA" w14:textId="77777777">
            <w:pPr>
              <w:rPr>
                <w:rFonts w:cstheme="minorHAnsi"/>
              </w:rPr>
            </w:pPr>
            <w:r w:rsidRPr="00DB39BD">
              <w:rPr>
                <w:rFonts w:cstheme="minorHAnsi"/>
              </w:rPr>
              <w:t xml:space="preserve">7 = Don’t know/Not sure </w:t>
            </w:r>
          </w:p>
          <w:p w:rsidR="00F7411E" w:rsidRPr="00FA43E3" w:rsidP="00FC3A67" w14:paraId="5B62C4CF" w14:textId="77777777">
            <w:pPr>
              <w:rPr>
                <w:rFonts w:cstheme="minorHAnsi"/>
                <w:color w:val="FF0000"/>
              </w:rPr>
            </w:pPr>
            <w:r w:rsidRPr="00DB39BD">
              <w:rPr>
                <w:rFonts w:cstheme="minorHAnsi"/>
              </w:rPr>
              <w:t xml:space="preserve">9 = Refused </w:t>
            </w:r>
          </w:p>
        </w:tc>
        <w:tc>
          <w:tcPr>
            <w:tcW w:w="1191" w:type="dxa"/>
          </w:tcPr>
          <w:p w:rsidR="00F7411E" w:rsidRPr="00DB39BD" w:rsidP="00FC3A67" w14:paraId="77251EB9" w14:textId="77777777">
            <w:pPr>
              <w:rPr>
                <w:rFonts w:cstheme="minorHAnsi"/>
              </w:rPr>
            </w:pPr>
            <w:r w:rsidRPr="00DB39BD">
              <w:rPr>
                <w:rFonts w:cstheme="minorHAnsi"/>
              </w:rPr>
              <w:t>Go to next section</w:t>
            </w:r>
          </w:p>
        </w:tc>
        <w:tc>
          <w:tcPr>
            <w:tcW w:w="1260" w:type="dxa"/>
          </w:tcPr>
          <w:p w:rsidR="00F7411E" w:rsidRPr="00DB39BD" w:rsidP="00FC3A67" w14:paraId="6618A421" w14:textId="77777777">
            <w:pPr>
              <w:rPr>
                <w:rFonts w:cstheme="minorHAnsi"/>
              </w:rPr>
            </w:pPr>
          </w:p>
        </w:tc>
        <w:tc>
          <w:tcPr>
            <w:tcW w:w="1705" w:type="dxa"/>
          </w:tcPr>
          <w:p w:rsidR="00F7411E" w:rsidRPr="00DB39BD" w:rsidP="00FC3A67" w14:paraId="5A5D68D1" w14:textId="77777777">
            <w:pPr>
              <w:rPr>
                <w:rFonts w:cstheme="minorHAnsi"/>
              </w:rPr>
            </w:pPr>
          </w:p>
        </w:tc>
      </w:tr>
      <w:tr w14:paraId="1521CB61" w14:textId="77777777" w:rsidTr="00F00F85">
        <w:tblPrEx>
          <w:tblW w:w="0" w:type="auto"/>
          <w:tblLayout w:type="fixed"/>
          <w:tblLook w:val="04A0"/>
        </w:tblPrEx>
        <w:trPr>
          <w:trHeight w:val="802"/>
        </w:trPr>
        <w:tc>
          <w:tcPr>
            <w:tcW w:w="1345" w:type="dxa"/>
          </w:tcPr>
          <w:p w:rsidR="00F7411E" w:rsidRPr="002D1B32" w:rsidP="00FC3A67" w14:paraId="0D11F136" w14:textId="77777777">
            <w:pPr>
              <w:rPr>
                <w:rFonts w:cstheme="minorHAnsi"/>
              </w:rPr>
            </w:pPr>
            <w:r w:rsidRPr="002D1B32">
              <w:t>MCOV.03</w:t>
            </w:r>
          </w:p>
        </w:tc>
        <w:tc>
          <w:tcPr>
            <w:tcW w:w="2160" w:type="dxa"/>
          </w:tcPr>
          <w:p w:rsidR="00F7411E" w:rsidRPr="002D1B32" w:rsidP="00FC3A67" w14:paraId="045F531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2D1B32">
              <w:rPr>
                <w:rFonts w:cstheme="minorHAnsi"/>
              </w:rPr>
              <w:t>How many COVID-19 vaccinations have you received?</w:t>
            </w:r>
          </w:p>
          <w:p w:rsidR="00F7411E" w:rsidRPr="002D1B32" w:rsidP="00FC3A67" w14:paraId="5802CB0E" w14:textId="77777777">
            <w:pPr>
              <w:pStyle w:val="Default"/>
              <w:rPr>
                <w:rFonts w:asciiTheme="minorHAnsi" w:hAnsiTheme="minorHAnsi" w:cstheme="minorHAnsi"/>
                <w:color w:val="auto"/>
                <w:sz w:val="22"/>
                <w:szCs w:val="22"/>
              </w:rPr>
            </w:pPr>
          </w:p>
        </w:tc>
        <w:tc>
          <w:tcPr>
            <w:tcW w:w="998" w:type="dxa"/>
          </w:tcPr>
          <w:p w:rsidR="00F7411E" w:rsidRPr="002D1B32" w:rsidP="00FC3A67" w14:paraId="7E34B90A" w14:textId="0A938500">
            <w:pPr>
              <w:rPr>
                <w:rFonts w:cstheme="minorHAnsi"/>
              </w:rPr>
            </w:pPr>
          </w:p>
        </w:tc>
        <w:tc>
          <w:tcPr>
            <w:tcW w:w="1411" w:type="dxa"/>
          </w:tcPr>
          <w:p w:rsidR="00F7411E" w:rsidRPr="002D1B32" w:rsidP="00FC3A67" w14:paraId="47ABB67C" w14:textId="77777777">
            <w:pPr>
              <w:rPr>
                <w:rFonts w:cstheme="minorHAnsi"/>
              </w:rPr>
            </w:pPr>
            <w:r w:rsidRPr="002D1B32">
              <w:rPr>
                <w:rFonts w:cstheme="minorHAnsi"/>
              </w:rPr>
              <w:t>1 One</w:t>
            </w:r>
          </w:p>
          <w:p w:rsidR="00F7411E" w:rsidRPr="002D1B32" w:rsidP="00FC3A67" w14:paraId="218484A5" w14:textId="77777777">
            <w:pPr>
              <w:rPr>
                <w:rFonts w:cstheme="minorHAnsi"/>
              </w:rPr>
            </w:pPr>
            <w:r w:rsidRPr="002D1B32">
              <w:rPr>
                <w:rFonts w:cstheme="minorHAnsi"/>
              </w:rPr>
              <w:t xml:space="preserve">2 Two </w:t>
            </w:r>
          </w:p>
          <w:p w:rsidR="00F7411E" w:rsidRPr="002D1B32" w:rsidP="00FC3A67" w14:paraId="73E1805C" w14:textId="77777777">
            <w:pPr>
              <w:rPr>
                <w:rFonts w:cstheme="minorHAnsi"/>
              </w:rPr>
            </w:pPr>
            <w:r w:rsidRPr="002D1B32">
              <w:rPr>
                <w:rFonts w:cstheme="minorHAnsi"/>
              </w:rPr>
              <w:t xml:space="preserve">3 Three </w:t>
            </w:r>
          </w:p>
          <w:p w:rsidR="00F7411E" w:rsidRPr="002D1B32" w:rsidP="00FC3A67" w14:paraId="2D064222" w14:textId="77777777">
            <w:pPr>
              <w:rPr>
                <w:rFonts w:cstheme="minorHAnsi"/>
              </w:rPr>
            </w:pPr>
            <w:r w:rsidRPr="002D1B32">
              <w:rPr>
                <w:rFonts w:cstheme="minorHAnsi"/>
              </w:rPr>
              <w:t xml:space="preserve">4 Four </w:t>
            </w:r>
          </w:p>
          <w:p w:rsidR="00F7411E" w:rsidRPr="002D1B32" w:rsidP="00FC3A67" w14:paraId="6423DDCD" w14:textId="77777777">
            <w:pPr>
              <w:rPr>
                <w:rFonts w:cstheme="minorHAnsi"/>
                <w:color w:val="FF0000"/>
              </w:rPr>
            </w:pPr>
            <w:r w:rsidRPr="002D1B32">
              <w:rPr>
                <w:rFonts w:cstheme="minorHAnsi"/>
                <w:color w:val="FF0000"/>
              </w:rPr>
              <w:t>5 Five or more</w:t>
            </w:r>
          </w:p>
          <w:p w:rsidR="00F7411E" w:rsidRPr="002D1B32" w:rsidP="00FC3A67" w14:paraId="4F00FE4D" w14:textId="77777777">
            <w:pPr>
              <w:rPr>
                <w:rFonts w:cstheme="minorHAnsi"/>
              </w:rPr>
            </w:pPr>
            <w:r w:rsidRPr="002D1B32">
              <w:rPr>
                <w:rFonts w:cstheme="minorHAnsi"/>
              </w:rPr>
              <w:t>7 Don’t know / Not sure</w:t>
            </w:r>
          </w:p>
          <w:p w:rsidR="00F7411E" w:rsidRPr="002D1B32" w:rsidP="00FC3A67" w14:paraId="7428C156" w14:textId="77777777">
            <w:pPr>
              <w:rPr>
                <w:rFonts w:cstheme="minorHAnsi"/>
              </w:rPr>
            </w:pPr>
            <w:r w:rsidRPr="002D1B32">
              <w:rPr>
                <w:rFonts w:cstheme="minorHAnsi"/>
              </w:rPr>
              <w:t>9 Refused</w:t>
            </w:r>
          </w:p>
        </w:tc>
        <w:tc>
          <w:tcPr>
            <w:tcW w:w="1191" w:type="dxa"/>
          </w:tcPr>
          <w:p w:rsidR="00F7411E" w:rsidRPr="002D1B32" w:rsidP="00FC3A67" w14:paraId="5A8DF9A0" w14:textId="77777777">
            <w:pPr>
              <w:rPr>
                <w:rFonts w:cstheme="minorHAnsi"/>
              </w:rPr>
            </w:pPr>
          </w:p>
        </w:tc>
        <w:tc>
          <w:tcPr>
            <w:tcW w:w="1260" w:type="dxa"/>
          </w:tcPr>
          <w:p w:rsidR="00F7411E" w:rsidRPr="002D1B32" w:rsidP="00FC3A67" w14:paraId="13AE52DC" w14:textId="77777777">
            <w:pPr>
              <w:rPr>
                <w:rFonts w:cstheme="minorHAnsi"/>
              </w:rPr>
            </w:pPr>
          </w:p>
        </w:tc>
        <w:tc>
          <w:tcPr>
            <w:tcW w:w="1705" w:type="dxa"/>
          </w:tcPr>
          <w:p w:rsidR="00F7411E" w:rsidRPr="002D1B32" w:rsidP="00FC3A67" w14:paraId="21AD6C55" w14:textId="4C73485C">
            <w:pPr>
              <w:rPr>
                <w:rFonts w:cstheme="minorHAnsi"/>
              </w:rPr>
            </w:pPr>
          </w:p>
        </w:tc>
      </w:tr>
      <w:tr w14:paraId="6F424979" w14:textId="77777777" w:rsidTr="00F00F85">
        <w:tblPrEx>
          <w:tblW w:w="0" w:type="auto"/>
          <w:tblLayout w:type="fixed"/>
          <w:tblLook w:val="04A0"/>
        </w:tblPrEx>
        <w:tc>
          <w:tcPr>
            <w:tcW w:w="1345" w:type="dxa"/>
          </w:tcPr>
          <w:p w:rsidR="00F7411E" w:rsidRPr="00DB39BD" w:rsidP="00FC3A67" w14:paraId="4C83FB30" w14:textId="67536E60"/>
        </w:tc>
        <w:tc>
          <w:tcPr>
            <w:tcW w:w="2160" w:type="dxa"/>
          </w:tcPr>
          <w:p w:rsidR="00F7411E" w:rsidRPr="00DB39BD" w:rsidP="00B938D2" w14:paraId="36E76553" w14:textId="33A54BA3">
            <w:pPr>
              <w:pStyle w:val="Default"/>
              <w:rPr>
                <w:rFonts w:asciiTheme="minorHAnsi" w:hAnsiTheme="minorHAnsi" w:cstheme="minorHAnsi"/>
                <w:color w:val="auto"/>
                <w:sz w:val="22"/>
                <w:szCs w:val="22"/>
              </w:rPr>
            </w:pPr>
          </w:p>
        </w:tc>
        <w:tc>
          <w:tcPr>
            <w:tcW w:w="998" w:type="dxa"/>
          </w:tcPr>
          <w:p w:rsidR="00F7411E" w:rsidRPr="00DB39BD" w:rsidP="00FC3A67" w14:paraId="6626ECE7" w14:textId="2DC73A66"/>
        </w:tc>
        <w:tc>
          <w:tcPr>
            <w:tcW w:w="1411" w:type="dxa"/>
          </w:tcPr>
          <w:p w:rsidR="00F7411E" w:rsidRPr="00DB39BD" w:rsidP="00FC3A67" w14:paraId="699621A1" w14:textId="5D8432FF">
            <w:pPr>
              <w:rPr>
                <w:rFonts w:cstheme="minorHAnsi"/>
              </w:rPr>
            </w:pPr>
          </w:p>
        </w:tc>
        <w:tc>
          <w:tcPr>
            <w:tcW w:w="1191" w:type="dxa"/>
          </w:tcPr>
          <w:p w:rsidR="00F7411E" w:rsidRPr="005927B3" w:rsidP="00FC3A67" w14:paraId="3F951E37" w14:textId="77777777">
            <w:pPr>
              <w:rPr>
                <w:rFonts w:cstheme="minorHAnsi"/>
                <w:highlight w:val="yellow"/>
              </w:rPr>
            </w:pPr>
          </w:p>
        </w:tc>
        <w:tc>
          <w:tcPr>
            <w:tcW w:w="1260" w:type="dxa"/>
          </w:tcPr>
          <w:p w:rsidR="00F7411E" w:rsidRPr="00BC0242" w:rsidP="00FC3A67" w14:paraId="56B50011" w14:textId="65B7F6CE">
            <w:pPr>
              <w:rPr>
                <w:rFonts w:cstheme="minorHAnsi"/>
                <w:strike/>
              </w:rPr>
            </w:pPr>
          </w:p>
        </w:tc>
        <w:tc>
          <w:tcPr>
            <w:tcW w:w="1705" w:type="dxa"/>
          </w:tcPr>
          <w:p w:rsidR="007B3E0F" w:rsidRPr="00C754E2" w:rsidP="00FC3A67" w14:paraId="78D06F14" w14:textId="797A5912">
            <w:pPr>
              <w:rPr>
                <w:rFonts w:cstheme="minorHAnsi"/>
                <w:color w:val="FF0000"/>
              </w:rPr>
            </w:pPr>
          </w:p>
        </w:tc>
      </w:tr>
    </w:tbl>
    <w:p w:rsidR="009F6C15" w:rsidRPr="00DB39BD" w:rsidP="009F6C15" w14:paraId="303C5850" w14:textId="77777777"/>
    <w:p w:rsidR="00FF0A1B" w:rsidRPr="00DB39BD" w:rsidP="00FF0A1B" w14:paraId="145A5C64" w14:textId="50ECD7B1">
      <w:pPr>
        <w:pStyle w:val="Heading1"/>
        <w:rPr>
          <w:color w:val="auto"/>
        </w:rPr>
      </w:pPr>
      <w:bookmarkStart w:id="96" w:name="_Toc87426637"/>
      <w:bookmarkStart w:id="97" w:name="_Toc119659286"/>
      <w:bookmarkEnd w:id="94"/>
      <w:bookmarkEnd w:id="95"/>
      <w:r w:rsidRPr="00DB39BD">
        <w:rPr>
          <w:color w:val="auto"/>
        </w:rPr>
        <w:t xml:space="preserve">Module </w:t>
      </w:r>
      <w:r>
        <w:rPr>
          <w:color w:val="auto"/>
        </w:rPr>
        <w:t>29</w:t>
      </w:r>
      <w:r w:rsidRPr="00DB39BD">
        <w:rPr>
          <w:color w:val="auto"/>
        </w:rPr>
        <w:t>: Social Determinants and Health Equity</w:t>
      </w:r>
      <w:bookmarkEnd w:id="96"/>
      <w:bookmarkEnd w:id="97"/>
    </w:p>
    <w:tbl>
      <w:tblPr>
        <w:tblStyle w:val="GridTable41"/>
        <w:tblW w:w="0" w:type="auto"/>
        <w:tblLook w:val="04A0"/>
      </w:tblPr>
      <w:tblGrid>
        <w:gridCol w:w="1268"/>
        <w:gridCol w:w="1877"/>
        <w:gridCol w:w="1094"/>
        <w:gridCol w:w="1568"/>
        <w:gridCol w:w="1474"/>
        <w:gridCol w:w="1557"/>
        <w:gridCol w:w="1232"/>
      </w:tblGrid>
      <w:tr w14:paraId="2AF61ED1" w14:textId="77777777" w:rsidTr="00E640A9">
        <w:tblPrEx>
          <w:tblW w:w="0" w:type="auto"/>
          <w:tblLook w:val="04A0"/>
        </w:tblPrEx>
        <w:tc>
          <w:tcPr>
            <w:tcW w:w="1268" w:type="dxa"/>
          </w:tcPr>
          <w:p w:rsidR="00FF0A1B" w:rsidRPr="00DB39BD" w:rsidP="00E640A9" w14:paraId="699713B6" w14:textId="77777777">
            <w:pPr>
              <w:rPr>
                <w:rFonts w:cstheme="minorHAnsi"/>
                <w:color w:val="auto"/>
                <w:sz w:val="24"/>
                <w:szCs w:val="24"/>
              </w:rPr>
            </w:pPr>
            <w:r w:rsidRPr="00DB39BD">
              <w:rPr>
                <w:color w:val="auto"/>
              </w:rPr>
              <w:t>Question Number</w:t>
            </w:r>
          </w:p>
        </w:tc>
        <w:tc>
          <w:tcPr>
            <w:tcW w:w="1877" w:type="dxa"/>
          </w:tcPr>
          <w:p w:rsidR="00FF0A1B" w:rsidRPr="00DB39BD" w:rsidP="00E640A9" w14:paraId="63DC0D79" w14:textId="77777777">
            <w:pPr>
              <w:rPr>
                <w:rFonts w:cstheme="minorHAnsi"/>
                <w:color w:val="auto"/>
                <w:sz w:val="24"/>
                <w:szCs w:val="24"/>
              </w:rPr>
            </w:pPr>
            <w:r w:rsidRPr="00DB39BD">
              <w:rPr>
                <w:color w:val="auto"/>
              </w:rPr>
              <w:t>Question text</w:t>
            </w:r>
          </w:p>
        </w:tc>
        <w:tc>
          <w:tcPr>
            <w:tcW w:w="1094" w:type="dxa"/>
          </w:tcPr>
          <w:p w:rsidR="00FF0A1B" w:rsidRPr="00DB39BD" w:rsidP="00E640A9" w14:paraId="0BFDCB6E" w14:textId="4CEEDCFA">
            <w:pPr>
              <w:rPr>
                <w:rFonts w:cstheme="minorHAnsi"/>
                <w:color w:val="auto"/>
                <w:sz w:val="24"/>
                <w:szCs w:val="24"/>
              </w:rPr>
            </w:pPr>
            <w:r w:rsidRPr="00316EAE">
              <w:rPr>
                <w:color w:val="auto"/>
              </w:rPr>
              <w:t>Variable names</w:t>
            </w:r>
          </w:p>
        </w:tc>
        <w:tc>
          <w:tcPr>
            <w:tcW w:w="1568" w:type="dxa"/>
          </w:tcPr>
          <w:p w:rsidR="00FF0A1B" w:rsidRPr="00DB39BD" w:rsidP="00E640A9" w14:paraId="2271E0BA" w14:textId="77777777">
            <w:pPr>
              <w:contextualSpacing/>
              <w:rPr>
                <w:color w:val="auto"/>
              </w:rPr>
            </w:pPr>
            <w:r w:rsidRPr="00DB39BD">
              <w:rPr>
                <w:color w:val="auto"/>
              </w:rPr>
              <w:t xml:space="preserve">Responses </w:t>
            </w:r>
          </w:p>
          <w:p w:rsidR="00FF0A1B" w:rsidRPr="00DB39BD" w:rsidP="00E640A9" w14:paraId="05C70808" w14:textId="77777777">
            <w:pPr>
              <w:rPr>
                <w:rFonts w:cstheme="minorHAnsi"/>
                <w:color w:val="auto"/>
                <w:sz w:val="24"/>
                <w:szCs w:val="24"/>
              </w:rPr>
            </w:pPr>
            <w:r w:rsidRPr="00DB39BD">
              <w:rPr>
                <w:color w:val="auto"/>
              </w:rPr>
              <w:t>(DO NOT READ UNLESS OTHERWISE NOTED)</w:t>
            </w:r>
          </w:p>
        </w:tc>
        <w:tc>
          <w:tcPr>
            <w:tcW w:w="1474" w:type="dxa"/>
          </w:tcPr>
          <w:p w:rsidR="00FF0A1B" w:rsidRPr="00DB39BD" w:rsidP="00E640A9" w14:paraId="3F8BC0D2" w14:textId="77777777">
            <w:pPr>
              <w:rPr>
                <w:rFonts w:cstheme="minorHAnsi"/>
                <w:color w:val="auto"/>
                <w:sz w:val="24"/>
                <w:szCs w:val="24"/>
              </w:rPr>
            </w:pPr>
            <w:r w:rsidRPr="00DB39BD">
              <w:rPr>
                <w:color w:val="auto"/>
              </w:rPr>
              <w:t>SKIP INFO/ CATI Note</w:t>
            </w:r>
          </w:p>
        </w:tc>
        <w:tc>
          <w:tcPr>
            <w:tcW w:w="1557" w:type="dxa"/>
          </w:tcPr>
          <w:p w:rsidR="00FF0A1B" w:rsidRPr="00DB39BD" w:rsidP="00E640A9" w14:paraId="6F710EAE" w14:textId="77777777">
            <w:pPr>
              <w:rPr>
                <w:rFonts w:cstheme="minorHAnsi"/>
                <w:color w:val="auto"/>
                <w:sz w:val="24"/>
                <w:szCs w:val="24"/>
              </w:rPr>
            </w:pPr>
            <w:r w:rsidRPr="00DB39BD">
              <w:rPr>
                <w:color w:val="auto"/>
              </w:rPr>
              <w:t>Interviewer Note (s)</w:t>
            </w:r>
          </w:p>
        </w:tc>
        <w:tc>
          <w:tcPr>
            <w:tcW w:w="1232" w:type="dxa"/>
          </w:tcPr>
          <w:p w:rsidR="00FF0A1B" w:rsidRPr="00DB39BD" w:rsidP="00E640A9" w14:paraId="5F4D139C" w14:textId="77777777">
            <w:pPr>
              <w:rPr>
                <w:rFonts w:cstheme="minorHAnsi"/>
                <w:color w:val="auto"/>
                <w:sz w:val="24"/>
                <w:szCs w:val="24"/>
              </w:rPr>
            </w:pPr>
            <w:r w:rsidRPr="00DB39BD">
              <w:rPr>
                <w:color w:val="auto"/>
              </w:rPr>
              <w:t>Column(s)</w:t>
            </w:r>
          </w:p>
        </w:tc>
      </w:tr>
      <w:tr w14:paraId="07BDC2AA" w14:textId="77777777" w:rsidTr="00E640A9">
        <w:tblPrEx>
          <w:tblW w:w="0" w:type="auto"/>
          <w:tblLook w:val="04A0"/>
        </w:tblPrEx>
        <w:tc>
          <w:tcPr>
            <w:tcW w:w="1268" w:type="dxa"/>
          </w:tcPr>
          <w:p w:rsidR="00FF0A1B" w:rsidRPr="00DB39BD" w:rsidP="00E640A9" w14:paraId="3F08F4EB" w14:textId="77777777">
            <w:pPr>
              <w:rPr>
                <w:rFonts w:cstheme="minorHAnsi"/>
                <w:sz w:val="24"/>
                <w:szCs w:val="24"/>
              </w:rPr>
            </w:pPr>
            <w:r w:rsidRPr="00DB39BD">
              <w:rPr>
                <w:rFonts w:cstheme="minorHAnsi"/>
                <w:sz w:val="24"/>
                <w:szCs w:val="24"/>
              </w:rPr>
              <w:t>MSDHE.01</w:t>
            </w:r>
          </w:p>
        </w:tc>
        <w:tc>
          <w:tcPr>
            <w:tcW w:w="1877" w:type="dxa"/>
          </w:tcPr>
          <w:p w:rsidR="00FF0A1B" w:rsidRPr="00DB39BD" w:rsidP="00E640A9" w14:paraId="55A8AFAA" w14:textId="77777777">
            <w:pPr>
              <w:rPr>
                <w:rFonts w:cstheme="minorHAnsi"/>
                <w:sz w:val="24"/>
                <w:szCs w:val="24"/>
              </w:rPr>
            </w:pPr>
            <w:r w:rsidRPr="00DB39BD">
              <w:rPr>
                <w:rFonts w:cstheme="minorHAnsi"/>
                <w:sz w:val="24"/>
                <w:szCs w:val="24"/>
              </w:rPr>
              <w:t xml:space="preserve">In general, how satisfied are you with your life?  Are </w:t>
            </w:r>
            <w:r w:rsidRPr="00DB39BD">
              <w:rPr>
                <w:rFonts w:cstheme="minorHAnsi"/>
                <w:sz w:val="24"/>
                <w:szCs w:val="24"/>
              </w:rPr>
              <w:t>you..</w:t>
            </w:r>
          </w:p>
        </w:tc>
        <w:tc>
          <w:tcPr>
            <w:tcW w:w="1094" w:type="dxa"/>
          </w:tcPr>
          <w:p w:rsidR="00FF0A1B" w:rsidRPr="00DB39BD" w:rsidP="00E640A9" w14:paraId="4367F3DC" w14:textId="77777777">
            <w:pPr>
              <w:rPr>
                <w:rFonts w:cstheme="minorHAnsi"/>
                <w:sz w:val="24"/>
                <w:szCs w:val="24"/>
              </w:rPr>
            </w:pPr>
          </w:p>
        </w:tc>
        <w:tc>
          <w:tcPr>
            <w:tcW w:w="1568" w:type="dxa"/>
          </w:tcPr>
          <w:p w:rsidR="00FF0A1B" w:rsidRPr="00DB39BD" w:rsidP="00E640A9" w14:paraId="0603165E" w14:textId="77777777">
            <w:pPr>
              <w:rPr>
                <w:rFonts w:cstheme="minorHAnsi"/>
                <w:sz w:val="24"/>
                <w:szCs w:val="24"/>
              </w:rPr>
            </w:pPr>
            <w:r w:rsidRPr="00DB39BD">
              <w:rPr>
                <w:rFonts w:cstheme="minorHAnsi"/>
                <w:sz w:val="24"/>
                <w:szCs w:val="24"/>
              </w:rPr>
              <w:t>Read:</w:t>
            </w:r>
          </w:p>
          <w:p w:rsidR="00FF0A1B" w:rsidRPr="00DB39BD" w:rsidP="00E640A9" w14:paraId="3F7DC6A7" w14:textId="77777777">
            <w:pPr>
              <w:rPr>
                <w:rFonts w:cstheme="minorHAnsi"/>
                <w:sz w:val="24"/>
                <w:szCs w:val="24"/>
              </w:rPr>
            </w:pPr>
            <w:r w:rsidRPr="00DB39BD">
              <w:rPr>
                <w:rFonts w:cstheme="minorHAnsi"/>
                <w:sz w:val="24"/>
                <w:szCs w:val="24"/>
              </w:rPr>
              <w:t>1 Very satisfied</w:t>
            </w:r>
          </w:p>
          <w:p w:rsidR="00FF0A1B" w:rsidRPr="00DB39BD" w:rsidP="00E640A9" w14:paraId="573AB87A" w14:textId="77777777">
            <w:pPr>
              <w:rPr>
                <w:rFonts w:cstheme="minorHAnsi"/>
                <w:sz w:val="24"/>
                <w:szCs w:val="24"/>
              </w:rPr>
            </w:pPr>
            <w:r w:rsidRPr="00DB39BD">
              <w:rPr>
                <w:rFonts w:cstheme="minorHAnsi"/>
                <w:sz w:val="24"/>
                <w:szCs w:val="24"/>
              </w:rPr>
              <w:t>2 Satisfied</w:t>
            </w:r>
          </w:p>
          <w:p w:rsidR="00FF0A1B" w:rsidRPr="00DB39BD" w:rsidP="00E640A9" w14:paraId="02C408ED" w14:textId="77777777">
            <w:pPr>
              <w:rPr>
                <w:rFonts w:cstheme="minorHAnsi"/>
                <w:sz w:val="24"/>
                <w:szCs w:val="24"/>
              </w:rPr>
            </w:pPr>
            <w:r w:rsidRPr="00DB39BD">
              <w:rPr>
                <w:rFonts w:cstheme="minorHAnsi"/>
                <w:sz w:val="24"/>
                <w:szCs w:val="24"/>
              </w:rPr>
              <w:t>3 Dissatisfied</w:t>
            </w:r>
          </w:p>
          <w:p w:rsidR="00FF0A1B" w:rsidRPr="00DB39BD" w:rsidP="00E640A9" w14:paraId="35970F17" w14:textId="77777777">
            <w:pPr>
              <w:rPr>
                <w:rFonts w:cstheme="minorHAnsi"/>
                <w:sz w:val="24"/>
                <w:szCs w:val="24"/>
              </w:rPr>
            </w:pPr>
            <w:r w:rsidRPr="00DB39BD">
              <w:rPr>
                <w:rFonts w:cstheme="minorHAnsi"/>
                <w:sz w:val="24"/>
                <w:szCs w:val="24"/>
              </w:rPr>
              <w:t>4 Very dissatisfied</w:t>
            </w:r>
          </w:p>
          <w:p w:rsidR="00FF0A1B" w:rsidRPr="00DB39BD" w:rsidP="00E640A9" w14:paraId="7F2AB886" w14:textId="77777777">
            <w:pPr>
              <w:rPr>
                <w:rFonts w:cstheme="minorHAnsi"/>
                <w:sz w:val="24"/>
                <w:szCs w:val="24"/>
              </w:rPr>
            </w:pPr>
            <w:r w:rsidRPr="00DB39BD">
              <w:rPr>
                <w:rFonts w:cstheme="minorHAnsi"/>
                <w:sz w:val="24"/>
                <w:szCs w:val="24"/>
              </w:rPr>
              <w:t>7 Don’t know/not sure</w:t>
            </w:r>
          </w:p>
          <w:p w:rsidR="00FF0A1B" w:rsidRPr="00DB39BD" w:rsidP="00E640A9" w14:paraId="24F5F55A" w14:textId="77777777">
            <w:pPr>
              <w:rPr>
                <w:rFonts w:cstheme="minorHAnsi"/>
                <w:sz w:val="24"/>
                <w:szCs w:val="24"/>
              </w:rPr>
            </w:pPr>
            <w:r w:rsidRPr="00DB39BD">
              <w:rPr>
                <w:rFonts w:cstheme="minorHAnsi"/>
                <w:sz w:val="24"/>
                <w:szCs w:val="24"/>
              </w:rPr>
              <w:t>9 Refused</w:t>
            </w:r>
          </w:p>
          <w:p w:rsidR="00FF0A1B" w:rsidRPr="00DB39BD" w:rsidP="00E640A9" w14:paraId="0AD23D2A" w14:textId="77777777">
            <w:pPr>
              <w:rPr>
                <w:rFonts w:cstheme="minorHAnsi"/>
                <w:sz w:val="24"/>
                <w:szCs w:val="24"/>
              </w:rPr>
            </w:pPr>
          </w:p>
        </w:tc>
        <w:tc>
          <w:tcPr>
            <w:tcW w:w="1474" w:type="dxa"/>
          </w:tcPr>
          <w:p w:rsidR="00FF0A1B" w:rsidRPr="00DB39BD" w:rsidP="00E640A9" w14:paraId="3E8121F7" w14:textId="77777777">
            <w:pPr>
              <w:rPr>
                <w:rFonts w:cstheme="minorHAnsi"/>
                <w:sz w:val="24"/>
                <w:szCs w:val="24"/>
              </w:rPr>
            </w:pPr>
          </w:p>
        </w:tc>
        <w:tc>
          <w:tcPr>
            <w:tcW w:w="1557" w:type="dxa"/>
          </w:tcPr>
          <w:p w:rsidR="00FF0A1B" w:rsidRPr="00DB39BD" w:rsidP="00E640A9" w14:paraId="7B00D2EC" w14:textId="77777777">
            <w:pPr>
              <w:rPr>
                <w:rFonts w:cstheme="minorHAnsi"/>
                <w:sz w:val="24"/>
                <w:szCs w:val="24"/>
              </w:rPr>
            </w:pPr>
          </w:p>
        </w:tc>
        <w:tc>
          <w:tcPr>
            <w:tcW w:w="1232" w:type="dxa"/>
          </w:tcPr>
          <w:p w:rsidR="00FF0A1B" w:rsidRPr="00DB39BD" w:rsidP="00E640A9" w14:paraId="69A8B1E6" w14:textId="77777777">
            <w:pPr>
              <w:rPr>
                <w:rFonts w:cstheme="minorHAnsi"/>
                <w:sz w:val="24"/>
                <w:szCs w:val="24"/>
              </w:rPr>
            </w:pPr>
          </w:p>
        </w:tc>
      </w:tr>
      <w:tr w14:paraId="2347FEB0" w14:textId="77777777" w:rsidTr="00E640A9">
        <w:tblPrEx>
          <w:tblW w:w="0" w:type="auto"/>
          <w:tblLook w:val="04A0"/>
        </w:tblPrEx>
        <w:tc>
          <w:tcPr>
            <w:tcW w:w="1268" w:type="dxa"/>
          </w:tcPr>
          <w:p w:rsidR="00FF0A1B" w:rsidRPr="00DB39BD" w:rsidP="00E640A9" w14:paraId="15E19BC6" w14:textId="77777777">
            <w:pPr>
              <w:rPr>
                <w:rFonts w:cstheme="minorHAnsi"/>
                <w:sz w:val="24"/>
                <w:szCs w:val="24"/>
              </w:rPr>
            </w:pPr>
            <w:r w:rsidRPr="00DB39BD">
              <w:rPr>
                <w:rFonts w:cstheme="minorHAnsi"/>
                <w:sz w:val="24"/>
                <w:szCs w:val="24"/>
              </w:rPr>
              <w:t>MSDHE.02</w:t>
            </w:r>
          </w:p>
        </w:tc>
        <w:tc>
          <w:tcPr>
            <w:tcW w:w="1877" w:type="dxa"/>
          </w:tcPr>
          <w:p w:rsidR="00FF0A1B" w:rsidRPr="00DB39BD" w:rsidP="00E640A9" w14:paraId="0B21AE42" w14:textId="77777777">
            <w:pPr>
              <w:rPr>
                <w:rFonts w:cstheme="minorHAnsi"/>
                <w:sz w:val="24"/>
                <w:szCs w:val="24"/>
              </w:rPr>
            </w:pPr>
            <w:r w:rsidRPr="00DB39BD">
              <w:rPr>
                <w:rFonts w:cstheme="minorHAnsi"/>
                <w:sz w:val="24"/>
                <w:szCs w:val="24"/>
              </w:rPr>
              <w:t>How often do you get the social and emotional support that you need? Is that…</w:t>
            </w:r>
          </w:p>
          <w:p w:rsidR="00FF0A1B" w:rsidRPr="00DB39BD" w:rsidP="00E640A9" w14:paraId="2626DDB7" w14:textId="77777777">
            <w:pPr>
              <w:rPr>
                <w:rFonts w:cstheme="minorHAnsi"/>
                <w:sz w:val="24"/>
                <w:szCs w:val="24"/>
              </w:rPr>
            </w:pPr>
            <w:r w:rsidRPr="00DB39BD">
              <w:rPr>
                <w:rFonts w:cstheme="minorHAnsi"/>
                <w:sz w:val="24"/>
                <w:szCs w:val="24"/>
              </w:rPr>
              <w:t xml:space="preserve"> </w:t>
            </w:r>
          </w:p>
        </w:tc>
        <w:tc>
          <w:tcPr>
            <w:tcW w:w="1094" w:type="dxa"/>
          </w:tcPr>
          <w:p w:rsidR="00FF0A1B" w:rsidRPr="00DB39BD" w:rsidP="00E640A9" w14:paraId="3C1470C0" w14:textId="77777777">
            <w:pPr>
              <w:rPr>
                <w:rFonts w:cstheme="minorHAnsi"/>
                <w:sz w:val="24"/>
                <w:szCs w:val="24"/>
              </w:rPr>
            </w:pPr>
          </w:p>
        </w:tc>
        <w:tc>
          <w:tcPr>
            <w:tcW w:w="1568" w:type="dxa"/>
          </w:tcPr>
          <w:p w:rsidR="00FF0A1B" w:rsidRPr="00DB39BD" w:rsidP="00E640A9" w14:paraId="77364339" w14:textId="77777777">
            <w:pPr>
              <w:rPr>
                <w:rFonts w:cstheme="minorHAnsi"/>
                <w:sz w:val="24"/>
                <w:szCs w:val="24"/>
              </w:rPr>
            </w:pPr>
            <w:r w:rsidRPr="00DB39BD">
              <w:rPr>
                <w:rFonts w:cstheme="minorHAnsi"/>
                <w:sz w:val="24"/>
                <w:szCs w:val="24"/>
              </w:rPr>
              <w:t>Read:</w:t>
            </w:r>
          </w:p>
          <w:p w:rsidR="00FF0A1B" w:rsidRPr="00DB39BD" w:rsidP="00E640A9" w14:paraId="77BDDADD" w14:textId="77777777">
            <w:pPr>
              <w:rPr>
                <w:rFonts w:cstheme="minorHAnsi"/>
                <w:sz w:val="24"/>
                <w:szCs w:val="24"/>
              </w:rPr>
            </w:pPr>
            <w:r w:rsidRPr="00DB39BD">
              <w:rPr>
                <w:rFonts w:cstheme="minorHAnsi"/>
                <w:sz w:val="24"/>
                <w:szCs w:val="24"/>
              </w:rPr>
              <w:t>1 Always</w:t>
            </w:r>
          </w:p>
          <w:p w:rsidR="00FF0A1B" w:rsidRPr="00DB39BD" w:rsidP="00E640A9" w14:paraId="4982458C" w14:textId="77777777">
            <w:pPr>
              <w:rPr>
                <w:rFonts w:cstheme="minorHAnsi"/>
                <w:sz w:val="24"/>
                <w:szCs w:val="24"/>
              </w:rPr>
            </w:pPr>
            <w:r w:rsidRPr="00DB39BD">
              <w:rPr>
                <w:rFonts w:cstheme="minorHAnsi"/>
                <w:sz w:val="24"/>
                <w:szCs w:val="24"/>
              </w:rPr>
              <w:t>2 Usually</w:t>
            </w:r>
          </w:p>
          <w:p w:rsidR="00FF0A1B" w:rsidRPr="00DB39BD" w:rsidP="00E640A9" w14:paraId="25B2F00A" w14:textId="77777777">
            <w:pPr>
              <w:rPr>
                <w:rFonts w:cstheme="minorHAnsi"/>
                <w:sz w:val="24"/>
                <w:szCs w:val="24"/>
              </w:rPr>
            </w:pPr>
            <w:r w:rsidRPr="00DB39BD">
              <w:rPr>
                <w:rFonts w:cstheme="minorHAnsi"/>
                <w:sz w:val="24"/>
                <w:szCs w:val="24"/>
              </w:rPr>
              <w:t>3 Sometimes</w:t>
            </w:r>
          </w:p>
          <w:p w:rsidR="00FF0A1B" w:rsidRPr="00DB39BD" w:rsidP="00E640A9" w14:paraId="5CAF83DA" w14:textId="77777777">
            <w:pPr>
              <w:rPr>
                <w:rFonts w:cstheme="minorHAnsi"/>
                <w:sz w:val="24"/>
                <w:szCs w:val="24"/>
              </w:rPr>
            </w:pPr>
            <w:r w:rsidRPr="00DB39BD">
              <w:rPr>
                <w:rFonts w:cstheme="minorHAnsi"/>
                <w:sz w:val="24"/>
                <w:szCs w:val="24"/>
              </w:rPr>
              <w:t>4 Rarely</w:t>
            </w:r>
          </w:p>
          <w:p w:rsidR="00FF0A1B" w:rsidRPr="00DB39BD" w:rsidP="00E640A9" w14:paraId="54622254" w14:textId="77777777">
            <w:pPr>
              <w:rPr>
                <w:rFonts w:cstheme="minorHAnsi"/>
                <w:sz w:val="24"/>
                <w:szCs w:val="24"/>
              </w:rPr>
            </w:pPr>
            <w:r w:rsidRPr="00DB39BD">
              <w:rPr>
                <w:rFonts w:cstheme="minorHAnsi"/>
                <w:sz w:val="24"/>
                <w:szCs w:val="24"/>
              </w:rPr>
              <w:t>5 Never</w:t>
            </w:r>
          </w:p>
          <w:p w:rsidR="00FF0A1B" w:rsidRPr="00DB39BD" w:rsidP="00E640A9" w14:paraId="53CBCC14" w14:textId="77777777">
            <w:pPr>
              <w:rPr>
                <w:rFonts w:cstheme="minorHAnsi"/>
                <w:sz w:val="24"/>
                <w:szCs w:val="24"/>
              </w:rPr>
            </w:pPr>
            <w:r w:rsidRPr="00DB39BD">
              <w:rPr>
                <w:rFonts w:cstheme="minorHAnsi"/>
                <w:sz w:val="24"/>
                <w:szCs w:val="24"/>
              </w:rPr>
              <w:t>7 Don’t know/not sure</w:t>
            </w:r>
          </w:p>
          <w:p w:rsidR="00FF0A1B" w:rsidRPr="00DB39BD" w:rsidP="00E640A9" w14:paraId="4C60F3C1" w14:textId="77777777">
            <w:pPr>
              <w:rPr>
                <w:rFonts w:cstheme="minorHAnsi"/>
                <w:sz w:val="24"/>
                <w:szCs w:val="24"/>
              </w:rPr>
            </w:pPr>
            <w:r w:rsidRPr="00DB39BD">
              <w:rPr>
                <w:rFonts w:cstheme="minorHAnsi"/>
                <w:sz w:val="24"/>
                <w:szCs w:val="24"/>
              </w:rPr>
              <w:t>9 Refused</w:t>
            </w:r>
          </w:p>
          <w:p w:rsidR="00FF0A1B" w:rsidRPr="00DB39BD" w:rsidP="00E640A9" w14:paraId="3E7420CF" w14:textId="77777777">
            <w:pPr>
              <w:rPr>
                <w:rFonts w:cstheme="minorHAnsi"/>
                <w:sz w:val="24"/>
                <w:szCs w:val="24"/>
              </w:rPr>
            </w:pPr>
          </w:p>
        </w:tc>
        <w:tc>
          <w:tcPr>
            <w:tcW w:w="1474" w:type="dxa"/>
          </w:tcPr>
          <w:p w:rsidR="00FF0A1B" w:rsidRPr="00DB39BD" w:rsidP="00E640A9" w14:paraId="081B7C0B" w14:textId="77777777">
            <w:pPr>
              <w:rPr>
                <w:rFonts w:cstheme="minorHAnsi"/>
                <w:sz w:val="24"/>
                <w:szCs w:val="24"/>
              </w:rPr>
            </w:pPr>
          </w:p>
        </w:tc>
        <w:tc>
          <w:tcPr>
            <w:tcW w:w="1557" w:type="dxa"/>
          </w:tcPr>
          <w:p w:rsidR="00FF0A1B" w:rsidRPr="00DB39BD" w:rsidP="00E640A9" w14:paraId="2172797B" w14:textId="77777777">
            <w:pPr>
              <w:rPr>
                <w:rFonts w:cstheme="minorHAnsi"/>
                <w:sz w:val="24"/>
                <w:szCs w:val="24"/>
              </w:rPr>
            </w:pPr>
          </w:p>
        </w:tc>
        <w:tc>
          <w:tcPr>
            <w:tcW w:w="1232" w:type="dxa"/>
          </w:tcPr>
          <w:p w:rsidR="00FF0A1B" w:rsidRPr="00DB39BD" w:rsidP="00E640A9" w14:paraId="3FAB2219" w14:textId="77777777">
            <w:pPr>
              <w:rPr>
                <w:rFonts w:cstheme="minorHAnsi"/>
                <w:sz w:val="24"/>
                <w:szCs w:val="24"/>
              </w:rPr>
            </w:pPr>
          </w:p>
        </w:tc>
      </w:tr>
      <w:tr w14:paraId="36F88D40" w14:textId="77777777" w:rsidTr="00E640A9">
        <w:tblPrEx>
          <w:tblW w:w="0" w:type="auto"/>
          <w:tblLook w:val="04A0"/>
        </w:tblPrEx>
        <w:tc>
          <w:tcPr>
            <w:tcW w:w="1268" w:type="dxa"/>
          </w:tcPr>
          <w:p w:rsidR="00FF0A1B" w:rsidRPr="00DB39BD" w:rsidP="00E640A9" w14:paraId="1C02651B" w14:textId="77777777">
            <w:pPr>
              <w:rPr>
                <w:rFonts w:cstheme="minorHAnsi"/>
                <w:sz w:val="24"/>
                <w:szCs w:val="24"/>
              </w:rPr>
            </w:pPr>
            <w:r w:rsidRPr="00DB39BD">
              <w:rPr>
                <w:rFonts w:cstheme="minorHAnsi"/>
                <w:sz w:val="24"/>
                <w:szCs w:val="24"/>
              </w:rPr>
              <w:t>MSDHE.03</w:t>
            </w:r>
          </w:p>
        </w:tc>
        <w:tc>
          <w:tcPr>
            <w:tcW w:w="1877" w:type="dxa"/>
          </w:tcPr>
          <w:p w:rsidR="00FF0A1B" w:rsidRPr="000B7425" w:rsidP="00E640A9" w14:paraId="22ED7502" w14:textId="06DA22BC">
            <w:pPr>
              <w:rPr>
                <w:rFonts w:cstheme="minorHAnsi"/>
                <w:color w:val="FF0000"/>
                <w:sz w:val="24"/>
                <w:szCs w:val="24"/>
              </w:rPr>
            </w:pPr>
            <w:r w:rsidRPr="000B7425">
              <w:rPr>
                <w:rFonts w:cstheme="minorHAnsi"/>
                <w:color w:val="FF0000"/>
                <w:sz w:val="24"/>
                <w:szCs w:val="24"/>
              </w:rPr>
              <w:t xml:space="preserve">How often do you feel </w:t>
            </w:r>
            <w:r w:rsidRPr="000B7425" w:rsidR="000B7425">
              <w:rPr>
                <w:rFonts w:cstheme="minorHAnsi"/>
                <w:color w:val="FF0000"/>
                <w:sz w:val="24"/>
                <w:szCs w:val="24"/>
              </w:rPr>
              <w:t>lonely</w:t>
            </w:r>
            <w:r w:rsidRPr="000B7425">
              <w:rPr>
                <w:rFonts w:cstheme="minorHAnsi"/>
                <w:color w:val="FF0000"/>
                <w:sz w:val="24"/>
                <w:szCs w:val="24"/>
              </w:rPr>
              <w:t>?  Is it…</w:t>
            </w:r>
          </w:p>
        </w:tc>
        <w:tc>
          <w:tcPr>
            <w:tcW w:w="1094" w:type="dxa"/>
          </w:tcPr>
          <w:p w:rsidR="00FF0A1B" w:rsidRPr="000B7425" w:rsidP="00E640A9" w14:paraId="0AAE8A0C" w14:textId="77777777">
            <w:pPr>
              <w:rPr>
                <w:rFonts w:cstheme="minorHAnsi"/>
                <w:color w:val="FF0000"/>
                <w:sz w:val="24"/>
                <w:szCs w:val="24"/>
              </w:rPr>
            </w:pPr>
          </w:p>
        </w:tc>
        <w:tc>
          <w:tcPr>
            <w:tcW w:w="1568" w:type="dxa"/>
          </w:tcPr>
          <w:p w:rsidR="00FF0A1B" w:rsidRPr="000B7425" w:rsidP="00E640A9" w14:paraId="64F2AA4D" w14:textId="77777777">
            <w:pPr>
              <w:rPr>
                <w:rFonts w:cstheme="minorHAnsi"/>
                <w:color w:val="FF0000"/>
                <w:sz w:val="24"/>
                <w:szCs w:val="24"/>
              </w:rPr>
            </w:pPr>
            <w:r w:rsidRPr="000B7425">
              <w:rPr>
                <w:rFonts w:cstheme="minorHAnsi"/>
                <w:color w:val="FF0000"/>
                <w:sz w:val="24"/>
                <w:szCs w:val="24"/>
              </w:rPr>
              <w:t>Read:</w:t>
            </w:r>
          </w:p>
          <w:p w:rsidR="00FF0A1B" w:rsidRPr="000B7425" w:rsidP="00E640A9" w14:paraId="4C7C31CD" w14:textId="77777777">
            <w:pPr>
              <w:rPr>
                <w:rFonts w:cstheme="minorHAnsi"/>
                <w:color w:val="FF0000"/>
                <w:sz w:val="24"/>
                <w:szCs w:val="24"/>
              </w:rPr>
            </w:pPr>
            <w:r w:rsidRPr="000B7425">
              <w:rPr>
                <w:rFonts w:cstheme="minorHAnsi"/>
                <w:color w:val="FF0000"/>
                <w:sz w:val="24"/>
                <w:szCs w:val="24"/>
              </w:rPr>
              <w:t>1 Always</w:t>
            </w:r>
          </w:p>
          <w:p w:rsidR="00FF0A1B" w:rsidRPr="000B7425" w:rsidP="00E640A9" w14:paraId="538F598B" w14:textId="77777777">
            <w:pPr>
              <w:rPr>
                <w:rFonts w:cstheme="minorHAnsi"/>
                <w:color w:val="FF0000"/>
                <w:sz w:val="24"/>
                <w:szCs w:val="24"/>
              </w:rPr>
            </w:pPr>
            <w:r w:rsidRPr="000B7425">
              <w:rPr>
                <w:rFonts w:cstheme="minorHAnsi"/>
                <w:color w:val="FF0000"/>
                <w:sz w:val="24"/>
                <w:szCs w:val="24"/>
              </w:rPr>
              <w:t>2 Usually</w:t>
            </w:r>
          </w:p>
          <w:p w:rsidR="00FF0A1B" w:rsidRPr="000B7425" w:rsidP="00E640A9" w14:paraId="3D6AFBB1" w14:textId="77777777">
            <w:pPr>
              <w:rPr>
                <w:rFonts w:cstheme="minorHAnsi"/>
                <w:color w:val="FF0000"/>
                <w:sz w:val="24"/>
                <w:szCs w:val="24"/>
              </w:rPr>
            </w:pPr>
            <w:r w:rsidRPr="000B7425">
              <w:rPr>
                <w:rFonts w:cstheme="minorHAnsi"/>
                <w:color w:val="FF0000"/>
                <w:sz w:val="24"/>
                <w:szCs w:val="24"/>
              </w:rPr>
              <w:t>3 Sometimes</w:t>
            </w:r>
          </w:p>
          <w:p w:rsidR="00FF0A1B" w:rsidRPr="000B7425" w:rsidP="00E640A9" w14:paraId="4C46991B" w14:textId="77777777">
            <w:pPr>
              <w:rPr>
                <w:rFonts w:cstheme="minorHAnsi"/>
                <w:color w:val="FF0000"/>
                <w:sz w:val="24"/>
                <w:szCs w:val="24"/>
              </w:rPr>
            </w:pPr>
            <w:r w:rsidRPr="000B7425">
              <w:rPr>
                <w:rFonts w:cstheme="minorHAnsi"/>
                <w:color w:val="FF0000"/>
                <w:sz w:val="24"/>
                <w:szCs w:val="24"/>
              </w:rPr>
              <w:t>4 Rarely</w:t>
            </w:r>
          </w:p>
          <w:p w:rsidR="00FF0A1B" w:rsidRPr="000B7425" w:rsidP="00E640A9" w14:paraId="4B6C788D" w14:textId="77777777">
            <w:pPr>
              <w:rPr>
                <w:rFonts w:cstheme="minorHAnsi"/>
                <w:color w:val="FF0000"/>
                <w:sz w:val="24"/>
                <w:szCs w:val="24"/>
              </w:rPr>
            </w:pPr>
            <w:r w:rsidRPr="000B7425">
              <w:rPr>
                <w:rFonts w:cstheme="minorHAnsi"/>
                <w:color w:val="FF0000"/>
                <w:sz w:val="24"/>
                <w:szCs w:val="24"/>
              </w:rPr>
              <w:t>5 Never</w:t>
            </w:r>
          </w:p>
          <w:p w:rsidR="00FF0A1B" w:rsidRPr="000B7425" w:rsidP="00E640A9" w14:paraId="1B59879A" w14:textId="77777777">
            <w:pPr>
              <w:rPr>
                <w:rFonts w:cstheme="minorHAnsi"/>
                <w:color w:val="FF0000"/>
                <w:sz w:val="24"/>
                <w:szCs w:val="24"/>
              </w:rPr>
            </w:pPr>
            <w:r w:rsidRPr="000B7425">
              <w:rPr>
                <w:rFonts w:cstheme="minorHAnsi"/>
                <w:color w:val="FF0000"/>
                <w:sz w:val="24"/>
                <w:szCs w:val="24"/>
              </w:rPr>
              <w:t>7 Don’t know/not sure</w:t>
            </w:r>
          </w:p>
          <w:p w:rsidR="00FF0A1B" w:rsidRPr="000B7425" w:rsidP="00E640A9" w14:paraId="54B3D245" w14:textId="77777777">
            <w:pPr>
              <w:rPr>
                <w:rFonts w:cstheme="minorHAnsi"/>
                <w:color w:val="FF0000"/>
                <w:sz w:val="24"/>
                <w:szCs w:val="24"/>
              </w:rPr>
            </w:pPr>
            <w:r w:rsidRPr="000B7425">
              <w:rPr>
                <w:rFonts w:cstheme="minorHAnsi"/>
                <w:color w:val="FF0000"/>
                <w:sz w:val="24"/>
                <w:szCs w:val="24"/>
              </w:rPr>
              <w:t>9 Refused</w:t>
            </w:r>
          </w:p>
          <w:p w:rsidR="00FF0A1B" w:rsidRPr="000B7425" w:rsidP="00E640A9" w14:paraId="11968B2B" w14:textId="77777777">
            <w:pPr>
              <w:rPr>
                <w:rFonts w:cstheme="minorHAnsi"/>
                <w:color w:val="FF0000"/>
                <w:sz w:val="24"/>
                <w:szCs w:val="24"/>
              </w:rPr>
            </w:pPr>
          </w:p>
        </w:tc>
        <w:tc>
          <w:tcPr>
            <w:tcW w:w="1474" w:type="dxa"/>
          </w:tcPr>
          <w:p w:rsidR="00FF0A1B" w:rsidRPr="00DB39BD" w:rsidP="00E640A9" w14:paraId="5765ABE3" w14:textId="77777777">
            <w:pPr>
              <w:rPr>
                <w:rFonts w:cstheme="minorHAnsi"/>
                <w:sz w:val="24"/>
                <w:szCs w:val="24"/>
              </w:rPr>
            </w:pPr>
          </w:p>
        </w:tc>
        <w:tc>
          <w:tcPr>
            <w:tcW w:w="1557" w:type="dxa"/>
          </w:tcPr>
          <w:p w:rsidR="00FF0A1B" w:rsidRPr="00DB39BD" w:rsidP="00E640A9" w14:paraId="7280174D" w14:textId="77777777">
            <w:pPr>
              <w:rPr>
                <w:rFonts w:cstheme="minorHAnsi"/>
                <w:sz w:val="24"/>
                <w:szCs w:val="24"/>
              </w:rPr>
            </w:pPr>
          </w:p>
        </w:tc>
        <w:tc>
          <w:tcPr>
            <w:tcW w:w="1232" w:type="dxa"/>
          </w:tcPr>
          <w:p w:rsidR="00FF0A1B" w:rsidRPr="00DB39BD" w:rsidP="00E640A9" w14:paraId="370ADE22" w14:textId="77777777">
            <w:pPr>
              <w:rPr>
                <w:rFonts w:cstheme="minorHAnsi"/>
                <w:sz w:val="24"/>
                <w:szCs w:val="24"/>
              </w:rPr>
            </w:pPr>
          </w:p>
        </w:tc>
      </w:tr>
      <w:tr w14:paraId="1A718E46" w14:textId="77777777" w:rsidTr="00E640A9">
        <w:tblPrEx>
          <w:tblW w:w="0" w:type="auto"/>
          <w:tblLook w:val="04A0"/>
        </w:tblPrEx>
        <w:tc>
          <w:tcPr>
            <w:tcW w:w="1268" w:type="dxa"/>
          </w:tcPr>
          <w:p w:rsidR="00FF0A1B" w:rsidRPr="00DB39BD" w:rsidP="00E640A9" w14:paraId="784FB45A" w14:textId="77777777">
            <w:pPr>
              <w:rPr>
                <w:rFonts w:cstheme="minorHAnsi"/>
                <w:sz w:val="24"/>
                <w:szCs w:val="24"/>
              </w:rPr>
            </w:pPr>
            <w:r w:rsidRPr="00DB39BD">
              <w:rPr>
                <w:rFonts w:cstheme="minorHAnsi"/>
                <w:sz w:val="24"/>
                <w:szCs w:val="24"/>
              </w:rPr>
              <w:t>MSDHE.04</w:t>
            </w:r>
          </w:p>
        </w:tc>
        <w:tc>
          <w:tcPr>
            <w:tcW w:w="1877" w:type="dxa"/>
          </w:tcPr>
          <w:p w:rsidR="00FF0A1B" w:rsidRPr="00DB39BD" w:rsidP="00E640A9" w14:paraId="24C6D450" w14:textId="77777777">
            <w:pPr>
              <w:rPr>
                <w:rFonts w:cstheme="minorHAnsi"/>
                <w:sz w:val="24"/>
                <w:szCs w:val="24"/>
              </w:rPr>
            </w:pPr>
            <w:r w:rsidRPr="00DB39BD">
              <w:rPr>
                <w:rFonts w:cstheme="minorHAnsi"/>
                <w:sz w:val="24"/>
                <w:szCs w:val="24"/>
              </w:rPr>
              <w:t xml:space="preserve">In the past 12 months have you lost employment or </w:t>
            </w:r>
            <w:r w:rsidRPr="00DB39BD">
              <w:rPr>
                <w:rFonts w:cstheme="minorHAnsi"/>
                <w:sz w:val="24"/>
                <w:szCs w:val="24"/>
              </w:rPr>
              <w:t>had hours reduced?</w:t>
            </w:r>
          </w:p>
        </w:tc>
        <w:tc>
          <w:tcPr>
            <w:tcW w:w="1094" w:type="dxa"/>
          </w:tcPr>
          <w:p w:rsidR="00FF0A1B" w:rsidRPr="00DB39BD" w:rsidP="00E640A9" w14:paraId="7ACBBF06" w14:textId="77777777">
            <w:pPr>
              <w:rPr>
                <w:rFonts w:cstheme="minorHAnsi"/>
                <w:sz w:val="24"/>
                <w:szCs w:val="24"/>
              </w:rPr>
            </w:pPr>
          </w:p>
        </w:tc>
        <w:tc>
          <w:tcPr>
            <w:tcW w:w="1568" w:type="dxa"/>
          </w:tcPr>
          <w:p w:rsidR="00FF0A1B" w:rsidRPr="00DB39BD" w:rsidP="00E640A9" w14:paraId="756C51B2" w14:textId="77777777">
            <w:pPr>
              <w:rPr>
                <w:rFonts w:cstheme="minorHAnsi"/>
                <w:sz w:val="24"/>
                <w:szCs w:val="24"/>
              </w:rPr>
            </w:pPr>
            <w:r w:rsidRPr="00DB39BD">
              <w:rPr>
                <w:rFonts w:cstheme="minorHAnsi"/>
                <w:sz w:val="24"/>
                <w:szCs w:val="24"/>
              </w:rPr>
              <w:t>1 Yes</w:t>
            </w:r>
          </w:p>
          <w:p w:rsidR="00FF0A1B" w:rsidRPr="00DB39BD" w:rsidP="00E640A9" w14:paraId="57871811" w14:textId="77777777">
            <w:pPr>
              <w:rPr>
                <w:rFonts w:cstheme="minorHAnsi"/>
                <w:sz w:val="24"/>
                <w:szCs w:val="24"/>
              </w:rPr>
            </w:pPr>
            <w:r w:rsidRPr="00DB39BD">
              <w:rPr>
                <w:rFonts w:cstheme="minorHAnsi"/>
                <w:sz w:val="24"/>
                <w:szCs w:val="24"/>
              </w:rPr>
              <w:t>2 No</w:t>
            </w:r>
          </w:p>
          <w:p w:rsidR="00FF0A1B" w:rsidRPr="00DB39BD" w:rsidP="00E640A9" w14:paraId="74B32E7F" w14:textId="77777777">
            <w:pPr>
              <w:rPr>
                <w:rFonts w:cstheme="minorHAnsi"/>
                <w:sz w:val="24"/>
                <w:szCs w:val="24"/>
              </w:rPr>
            </w:pPr>
            <w:r w:rsidRPr="00DB39BD">
              <w:rPr>
                <w:rFonts w:cstheme="minorHAnsi"/>
                <w:sz w:val="24"/>
                <w:szCs w:val="24"/>
              </w:rPr>
              <w:t>7 Don’t Know/ Not sure</w:t>
            </w:r>
          </w:p>
          <w:p w:rsidR="00FF0A1B" w:rsidRPr="00DB39BD" w:rsidP="00E640A9" w14:paraId="190BB4AD" w14:textId="77777777">
            <w:pPr>
              <w:rPr>
                <w:rFonts w:cstheme="minorHAnsi"/>
                <w:sz w:val="24"/>
                <w:szCs w:val="24"/>
              </w:rPr>
            </w:pPr>
            <w:r w:rsidRPr="00DB39BD">
              <w:rPr>
                <w:rFonts w:cstheme="minorHAnsi"/>
                <w:sz w:val="24"/>
                <w:szCs w:val="24"/>
              </w:rPr>
              <w:t>9 Refused</w:t>
            </w:r>
          </w:p>
        </w:tc>
        <w:tc>
          <w:tcPr>
            <w:tcW w:w="1474" w:type="dxa"/>
          </w:tcPr>
          <w:p w:rsidR="00FF0A1B" w:rsidRPr="00DB39BD" w:rsidP="00E640A9" w14:paraId="711F121C" w14:textId="77777777">
            <w:pPr>
              <w:rPr>
                <w:rFonts w:cstheme="minorHAnsi"/>
                <w:sz w:val="24"/>
                <w:szCs w:val="24"/>
              </w:rPr>
            </w:pPr>
          </w:p>
        </w:tc>
        <w:tc>
          <w:tcPr>
            <w:tcW w:w="1557" w:type="dxa"/>
          </w:tcPr>
          <w:p w:rsidR="00FF0A1B" w:rsidRPr="00DB39BD" w:rsidP="00E640A9" w14:paraId="50069E07" w14:textId="77777777">
            <w:pPr>
              <w:rPr>
                <w:rFonts w:cstheme="minorHAnsi"/>
                <w:sz w:val="24"/>
                <w:szCs w:val="24"/>
              </w:rPr>
            </w:pPr>
          </w:p>
        </w:tc>
        <w:tc>
          <w:tcPr>
            <w:tcW w:w="1232" w:type="dxa"/>
          </w:tcPr>
          <w:p w:rsidR="00FF0A1B" w:rsidRPr="00DB39BD" w:rsidP="00E640A9" w14:paraId="28E95513" w14:textId="77777777">
            <w:pPr>
              <w:rPr>
                <w:rFonts w:cstheme="minorHAnsi"/>
                <w:sz w:val="24"/>
                <w:szCs w:val="24"/>
              </w:rPr>
            </w:pPr>
          </w:p>
        </w:tc>
      </w:tr>
      <w:tr w14:paraId="52E40E77" w14:textId="77777777" w:rsidTr="00E640A9">
        <w:tblPrEx>
          <w:tblW w:w="0" w:type="auto"/>
          <w:tblLook w:val="04A0"/>
        </w:tblPrEx>
        <w:tc>
          <w:tcPr>
            <w:tcW w:w="1268" w:type="dxa"/>
          </w:tcPr>
          <w:p w:rsidR="00FF0A1B" w:rsidRPr="00DB39BD" w:rsidP="00E640A9" w14:paraId="116BDB24" w14:textId="77777777">
            <w:pPr>
              <w:rPr>
                <w:rFonts w:cstheme="minorHAnsi"/>
                <w:sz w:val="24"/>
                <w:szCs w:val="24"/>
              </w:rPr>
            </w:pPr>
            <w:r w:rsidRPr="00DB39BD">
              <w:rPr>
                <w:rFonts w:cstheme="minorHAnsi"/>
                <w:sz w:val="24"/>
                <w:szCs w:val="24"/>
              </w:rPr>
              <w:t>MSDHE.05</w:t>
            </w:r>
          </w:p>
        </w:tc>
        <w:tc>
          <w:tcPr>
            <w:tcW w:w="1877" w:type="dxa"/>
          </w:tcPr>
          <w:p w:rsidR="00FF0A1B" w:rsidRPr="00DB39BD" w:rsidP="00E640A9" w14:paraId="71C2A108" w14:textId="77777777">
            <w:pPr>
              <w:rPr>
                <w:rFonts w:cstheme="minorHAnsi"/>
                <w:sz w:val="24"/>
                <w:szCs w:val="24"/>
              </w:rPr>
            </w:pPr>
            <w:r w:rsidRPr="00DB39BD">
              <w:rPr>
                <w:rFonts w:cstheme="minorHAnsi"/>
                <w:sz w:val="24"/>
                <w:szCs w:val="24"/>
              </w:rPr>
              <w:t>During the past 12 months, have you received food stamps, also called SNAP, the Supplemental Nutrition Assistance Program on an EBT card?</w:t>
            </w:r>
          </w:p>
        </w:tc>
        <w:tc>
          <w:tcPr>
            <w:tcW w:w="1094" w:type="dxa"/>
          </w:tcPr>
          <w:p w:rsidR="00FF0A1B" w:rsidRPr="00DB39BD" w:rsidP="00E640A9" w14:paraId="52A8AF82" w14:textId="77777777">
            <w:pPr>
              <w:rPr>
                <w:rFonts w:cstheme="minorHAnsi"/>
                <w:sz w:val="24"/>
                <w:szCs w:val="24"/>
              </w:rPr>
            </w:pPr>
          </w:p>
        </w:tc>
        <w:tc>
          <w:tcPr>
            <w:tcW w:w="1568" w:type="dxa"/>
          </w:tcPr>
          <w:p w:rsidR="00FF0A1B" w:rsidRPr="00DB39BD" w:rsidP="00E640A9" w14:paraId="2C61F4F4" w14:textId="77777777">
            <w:pPr>
              <w:rPr>
                <w:rFonts w:cstheme="minorHAnsi"/>
                <w:sz w:val="24"/>
                <w:szCs w:val="24"/>
              </w:rPr>
            </w:pPr>
            <w:r w:rsidRPr="00DB39BD">
              <w:rPr>
                <w:rFonts w:cstheme="minorHAnsi"/>
                <w:sz w:val="24"/>
                <w:szCs w:val="24"/>
              </w:rPr>
              <w:t>1 Yes</w:t>
            </w:r>
          </w:p>
          <w:p w:rsidR="00FF0A1B" w:rsidRPr="00DB39BD" w:rsidP="00E640A9" w14:paraId="44FF0F9B" w14:textId="77777777">
            <w:pPr>
              <w:rPr>
                <w:rFonts w:cstheme="minorHAnsi"/>
                <w:sz w:val="24"/>
                <w:szCs w:val="24"/>
              </w:rPr>
            </w:pPr>
            <w:r w:rsidRPr="00DB39BD">
              <w:rPr>
                <w:rFonts w:cstheme="minorHAnsi"/>
                <w:sz w:val="24"/>
                <w:szCs w:val="24"/>
              </w:rPr>
              <w:t>2 No</w:t>
            </w:r>
          </w:p>
          <w:p w:rsidR="00FF0A1B" w:rsidRPr="00DB39BD" w:rsidP="00E640A9" w14:paraId="0806746B" w14:textId="77777777">
            <w:pPr>
              <w:rPr>
                <w:rFonts w:cstheme="minorHAnsi"/>
                <w:sz w:val="24"/>
                <w:szCs w:val="24"/>
              </w:rPr>
            </w:pPr>
            <w:r w:rsidRPr="00DB39BD">
              <w:rPr>
                <w:rFonts w:cstheme="minorHAnsi"/>
                <w:sz w:val="24"/>
                <w:szCs w:val="24"/>
              </w:rPr>
              <w:t>7 Don’t Know/ Not sure</w:t>
            </w:r>
          </w:p>
          <w:p w:rsidR="00FF0A1B" w:rsidRPr="00DB39BD" w:rsidP="00E640A9" w14:paraId="7AACEECE" w14:textId="77777777">
            <w:pPr>
              <w:rPr>
                <w:rFonts w:cstheme="minorHAnsi"/>
                <w:sz w:val="24"/>
                <w:szCs w:val="24"/>
              </w:rPr>
            </w:pPr>
            <w:r w:rsidRPr="00DB39BD">
              <w:rPr>
                <w:rFonts w:cstheme="minorHAnsi"/>
                <w:sz w:val="24"/>
                <w:szCs w:val="24"/>
              </w:rPr>
              <w:t>9 Refused</w:t>
            </w:r>
          </w:p>
        </w:tc>
        <w:tc>
          <w:tcPr>
            <w:tcW w:w="1474" w:type="dxa"/>
          </w:tcPr>
          <w:p w:rsidR="00FF0A1B" w:rsidRPr="00DB39BD" w:rsidP="00E640A9" w14:paraId="57524F0B" w14:textId="77777777">
            <w:pPr>
              <w:rPr>
                <w:rFonts w:cstheme="minorHAnsi"/>
                <w:sz w:val="24"/>
                <w:szCs w:val="24"/>
              </w:rPr>
            </w:pPr>
          </w:p>
        </w:tc>
        <w:tc>
          <w:tcPr>
            <w:tcW w:w="1557" w:type="dxa"/>
          </w:tcPr>
          <w:p w:rsidR="00FF0A1B" w:rsidRPr="00DB39BD" w:rsidP="00E640A9" w14:paraId="0BAF3CBB" w14:textId="77777777">
            <w:pPr>
              <w:rPr>
                <w:rFonts w:cstheme="minorHAnsi"/>
                <w:sz w:val="24"/>
                <w:szCs w:val="24"/>
              </w:rPr>
            </w:pPr>
          </w:p>
        </w:tc>
        <w:tc>
          <w:tcPr>
            <w:tcW w:w="1232" w:type="dxa"/>
          </w:tcPr>
          <w:p w:rsidR="00FF0A1B" w:rsidRPr="00DB39BD" w:rsidP="00E640A9" w14:paraId="5CB97C57" w14:textId="77777777">
            <w:pPr>
              <w:rPr>
                <w:rFonts w:cstheme="minorHAnsi"/>
                <w:sz w:val="24"/>
                <w:szCs w:val="24"/>
              </w:rPr>
            </w:pPr>
          </w:p>
        </w:tc>
      </w:tr>
      <w:tr w14:paraId="1F5E898C" w14:textId="77777777" w:rsidTr="00E640A9">
        <w:tblPrEx>
          <w:tblW w:w="0" w:type="auto"/>
          <w:tblLook w:val="04A0"/>
        </w:tblPrEx>
        <w:tc>
          <w:tcPr>
            <w:tcW w:w="1268" w:type="dxa"/>
          </w:tcPr>
          <w:p w:rsidR="00FF0A1B" w:rsidRPr="00DB39BD" w:rsidP="00E640A9" w14:paraId="120BC48C" w14:textId="77777777">
            <w:pPr>
              <w:rPr>
                <w:rFonts w:cstheme="minorHAnsi"/>
                <w:sz w:val="24"/>
                <w:szCs w:val="24"/>
              </w:rPr>
            </w:pPr>
            <w:r w:rsidRPr="00DB39BD">
              <w:rPr>
                <w:rFonts w:cstheme="minorHAnsi"/>
                <w:sz w:val="24"/>
                <w:szCs w:val="24"/>
              </w:rPr>
              <w:t>MSDHE.06</w:t>
            </w:r>
          </w:p>
        </w:tc>
        <w:tc>
          <w:tcPr>
            <w:tcW w:w="1877" w:type="dxa"/>
          </w:tcPr>
          <w:p w:rsidR="00FF0A1B" w:rsidRPr="00DB39BD" w:rsidP="00E640A9" w14:paraId="687FF61D" w14:textId="77777777">
            <w:pPr>
              <w:rPr>
                <w:rFonts w:cstheme="minorHAnsi"/>
                <w:sz w:val="24"/>
                <w:szCs w:val="24"/>
              </w:rPr>
            </w:pPr>
            <w:r w:rsidRPr="00DB39BD">
              <w:rPr>
                <w:rFonts w:cstheme="minorHAnsi"/>
                <w:sz w:val="24"/>
                <w:szCs w:val="24"/>
              </w:rPr>
              <w:t>During the past 12 months how often did the food that you bought not last, and you didn’t have money to get more? Was that…</w:t>
            </w:r>
          </w:p>
        </w:tc>
        <w:tc>
          <w:tcPr>
            <w:tcW w:w="1094" w:type="dxa"/>
          </w:tcPr>
          <w:p w:rsidR="00FF0A1B" w:rsidRPr="00DB39BD" w:rsidP="00E640A9" w14:paraId="1011ACC6" w14:textId="77777777">
            <w:pPr>
              <w:rPr>
                <w:rFonts w:cstheme="minorHAnsi"/>
                <w:sz w:val="24"/>
                <w:szCs w:val="24"/>
              </w:rPr>
            </w:pPr>
          </w:p>
        </w:tc>
        <w:tc>
          <w:tcPr>
            <w:tcW w:w="1568" w:type="dxa"/>
          </w:tcPr>
          <w:p w:rsidR="00FF0A1B" w:rsidRPr="00DB39BD" w:rsidP="00E640A9" w14:paraId="111DF389" w14:textId="77777777">
            <w:pPr>
              <w:rPr>
                <w:rFonts w:cstheme="minorHAnsi"/>
                <w:sz w:val="24"/>
                <w:szCs w:val="24"/>
              </w:rPr>
            </w:pPr>
            <w:r w:rsidRPr="00DB39BD">
              <w:rPr>
                <w:rFonts w:cstheme="minorHAnsi"/>
                <w:sz w:val="24"/>
                <w:szCs w:val="24"/>
              </w:rPr>
              <w:t>Read:</w:t>
            </w:r>
          </w:p>
          <w:p w:rsidR="00FF0A1B" w:rsidRPr="00DB39BD" w:rsidP="00E640A9" w14:paraId="45148CCF" w14:textId="77777777">
            <w:pPr>
              <w:rPr>
                <w:rFonts w:cstheme="minorHAnsi"/>
                <w:sz w:val="24"/>
                <w:szCs w:val="24"/>
              </w:rPr>
            </w:pPr>
            <w:r w:rsidRPr="00DB39BD">
              <w:rPr>
                <w:rFonts w:cstheme="minorHAnsi"/>
                <w:sz w:val="24"/>
                <w:szCs w:val="24"/>
              </w:rPr>
              <w:t>1 Always</w:t>
            </w:r>
          </w:p>
          <w:p w:rsidR="00FF0A1B" w:rsidRPr="00DB39BD" w:rsidP="00E640A9" w14:paraId="406ACA53" w14:textId="77777777">
            <w:pPr>
              <w:rPr>
                <w:rFonts w:cstheme="minorHAnsi"/>
                <w:sz w:val="24"/>
                <w:szCs w:val="24"/>
              </w:rPr>
            </w:pPr>
            <w:r w:rsidRPr="00DB39BD">
              <w:rPr>
                <w:rFonts w:cstheme="minorHAnsi"/>
                <w:sz w:val="24"/>
                <w:szCs w:val="24"/>
              </w:rPr>
              <w:t>2 Usually</w:t>
            </w:r>
          </w:p>
          <w:p w:rsidR="00FF0A1B" w:rsidRPr="00DB39BD" w:rsidP="00E640A9" w14:paraId="5BE0A5EC" w14:textId="77777777">
            <w:pPr>
              <w:rPr>
                <w:rFonts w:cstheme="minorHAnsi"/>
                <w:sz w:val="24"/>
                <w:szCs w:val="24"/>
              </w:rPr>
            </w:pPr>
            <w:r w:rsidRPr="00DB39BD">
              <w:rPr>
                <w:rFonts w:cstheme="minorHAnsi"/>
                <w:sz w:val="24"/>
                <w:szCs w:val="24"/>
              </w:rPr>
              <w:t>3 Sometimes</w:t>
            </w:r>
          </w:p>
          <w:p w:rsidR="00FF0A1B" w:rsidRPr="00DB39BD" w:rsidP="00E640A9" w14:paraId="544A2B6B" w14:textId="77777777">
            <w:pPr>
              <w:rPr>
                <w:rFonts w:cstheme="minorHAnsi"/>
                <w:sz w:val="24"/>
                <w:szCs w:val="24"/>
              </w:rPr>
            </w:pPr>
            <w:r w:rsidRPr="00DB39BD">
              <w:rPr>
                <w:rFonts w:cstheme="minorHAnsi"/>
                <w:sz w:val="24"/>
                <w:szCs w:val="24"/>
              </w:rPr>
              <w:t>4 Rarely</w:t>
            </w:r>
          </w:p>
          <w:p w:rsidR="00FF0A1B" w:rsidRPr="00DB39BD" w:rsidP="00E640A9" w14:paraId="3C709C29" w14:textId="77777777">
            <w:pPr>
              <w:rPr>
                <w:rFonts w:cstheme="minorHAnsi"/>
                <w:sz w:val="24"/>
                <w:szCs w:val="24"/>
              </w:rPr>
            </w:pPr>
            <w:r w:rsidRPr="00DB39BD">
              <w:rPr>
                <w:rFonts w:cstheme="minorHAnsi"/>
                <w:sz w:val="24"/>
                <w:szCs w:val="24"/>
              </w:rPr>
              <w:t>5 Never</w:t>
            </w:r>
          </w:p>
          <w:p w:rsidR="00FF0A1B" w:rsidRPr="00DB39BD" w:rsidP="00E640A9" w14:paraId="4723A723" w14:textId="77777777">
            <w:pPr>
              <w:rPr>
                <w:rFonts w:cstheme="minorHAnsi"/>
                <w:sz w:val="24"/>
                <w:szCs w:val="24"/>
              </w:rPr>
            </w:pPr>
            <w:r w:rsidRPr="00DB39BD">
              <w:rPr>
                <w:rFonts w:cstheme="minorHAnsi"/>
                <w:sz w:val="24"/>
                <w:szCs w:val="24"/>
              </w:rPr>
              <w:t>7 Don’t know/not sure</w:t>
            </w:r>
          </w:p>
          <w:p w:rsidR="00FF0A1B" w:rsidRPr="00DB39BD" w:rsidP="00E640A9" w14:paraId="3DCFC62D" w14:textId="77777777">
            <w:pPr>
              <w:rPr>
                <w:rFonts w:cstheme="minorHAnsi"/>
                <w:sz w:val="24"/>
                <w:szCs w:val="24"/>
              </w:rPr>
            </w:pPr>
            <w:r w:rsidRPr="00DB39BD">
              <w:rPr>
                <w:rFonts w:cstheme="minorHAnsi"/>
                <w:sz w:val="24"/>
                <w:szCs w:val="24"/>
              </w:rPr>
              <w:t>9 Refused</w:t>
            </w:r>
          </w:p>
        </w:tc>
        <w:tc>
          <w:tcPr>
            <w:tcW w:w="1474" w:type="dxa"/>
          </w:tcPr>
          <w:p w:rsidR="00FF0A1B" w:rsidRPr="00DB39BD" w:rsidP="00E640A9" w14:paraId="66F28BBB" w14:textId="77777777">
            <w:pPr>
              <w:rPr>
                <w:rFonts w:cstheme="minorHAnsi"/>
                <w:sz w:val="24"/>
                <w:szCs w:val="24"/>
              </w:rPr>
            </w:pPr>
          </w:p>
        </w:tc>
        <w:tc>
          <w:tcPr>
            <w:tcW w:w="1557" w:type="dxa"/>
          </w:tcPr>
          <w:p w:rsidR="00FF0A1B" w:rsidRPr="00DB39BD" w:rsidP="00E640A9" w14:paraId="01E7678B" w14:textId="77777777">
            <w:pPr>
              <w:rPr>
                <w:rFonts w:cstheme="minorHAnsi"/>
                <w:sz w:val="24"/>
                <w:szCs w:val="24"/>
              </w:rPr>
            </w:pPr>
          </w:p>
        </w:tc>
        <w:tc>
          <w:tcPr>
            <w:tcW w:w="1232" w:type="dxa"/>
          </w:tcPr>
          <w:p w:rsidR="00FF0A1B" w:rsidRPr="00DB39BD" w:rsidP="00E640A9" w14:paraId="257BF479" w14:textId="77777777">
            <w:pPr>
              <w:rPr>
                <w:rFonts w:cstheme="minorHAnsi"/>
                <w:sz w:val="24"/>
                <w:szCs w:val="24"/>
              </w:rPr>
            </w:pPr>
          </w:p>
        </w:tc>
      </w:tr>
      <w:tr w14:paraId="4A16C51F" w14:textId="77777777" w:rsidTr="00E640A9">
        <w:tblPrEx>
          <w:tblW w:w="0" w:type="auto"/>
          <w:tblLook w:val="04A0"/>
        </w:tblPrEx>
        <w:tc>
          <w:tcPr>
            <w:tcW w:w="1268" w:type="dxa"/>
          </w:tcPr>
          <w:p w:rsidR="00FF0A1B" w:rsidRPr="00DB39BD" w:rsidP="00E640A9" w14:paraId="08CF8433" w14:textId="77777777">
            <w:pPr>
              <w:rPr>
                <w:rFonts w:cstheme="minorHAnsi"/>
                <w:sz w:val="24"/>
                <w:szCs w:val="24"/>
              </w:rPr>
            </w:pPr>
            <w:r w:rsidRPr="00DB39BD">
              <w:rPr>
                <w:rFonts w:cstheme="minorHAnsi"/>
                <w:sz w:val="24"/>
                <w:szCs w:val="24"/>
              </w:rPr>
              <w:t>MSDHE.07</w:t>
            </w:r>
          </w:p>
        </w:tc>
        <w:tc>
          <w:tcPr>
            <w:tcW w:w="1877" w:type="dxa"/>
          </w:tcPr>
          <w:p w:rsidR="00FF0A1B" w:rsidRPr="00DB39BD" w:rsidP="00E640A9" w14:paraId="1C0F3ED1" w14:textId="77777777">
            <w:pPr>
              <w:rPr>
                <w:rFonts w:cstheme="minorHAnsi"/>
                <w:sz w:val="24"/>
                <w:szCs w:val="24"/>
              </w:rPr>
            </w:pPr>
            <w:r w:rsidRPr="00DB39BD">
              <w:rPr>
                <w:rFonts w:cstheme="minorHAnsi"/>
                <w:sz w:val="24"/>
                <w:szCs w:val="24"/>
              </w:rPr>
              <w:t>During the last 12 months, was there a time when you were not able to pay your mortgage, rent or utility bills?</w:t>
            </w:r>
          </w:p>
          <w:p w:rsidR="00FF0A1B" w:rsidRPr="00DB39BD" w:rsidP="00E640A9" w14:paraId="0FE9AACD" w14:textId="77777777">
            <w:pPr>
              <w:rPr>
                <w:rFonts w:cstheme="minorHAnsi"/>
                <w:sz w:val="24"/>
                <w:szCs w:val="24"/>
              </w:rPr>
            </w:pPr>
          </w:p>
        </w:tc>
        <w:tc>
          <w:tcPr>
            <w:tcW w:w="1094" w:type="dxa"/>
          </w:tcPr>
          <w:p w:rsidR="00FF0A1B" w:rsidRPr="00DB39BD" w:rsidP="00E640A9" w14:paraId="124A29E8" w14:textId="77777777">
            <w:pPr>
              <w:rPr>
                <w:rFonts w:cstheme="minorHAnsi"/>
                <w:sz w:val="24"/>
                <w:szCs w:val="24"/>
              </w:rPr>
            </w:pPr>
          </w:p>
        </w:tc>
        <w:tc>
          <w:tcPr>
            <w:tcW w:w="1568" w:type="dxa"/>
          </w:tcPr>
          <w:p w:rsidR="00FF0A1B" w:rsidRPr="00DB39BD" w:rsidP="00E640A9" w14:paraId="42365BEF" w14:textId="77777777">
            <w:pPr>
              <w:rPr>
                <w:rFonts w:cstheme="minorHAnsi"/>
                <w:sz w:val="24"/>
                <w:szCs w:val="24"/>
              </w:rPr>
            </w:pPr>
            <w:r w:rsidRPr="00DB39BD">
              <w:rPr>
                <w:rFonts w:cstheme="minorHAnsi"/>
                <w:sz w:val="24"/>
                <w:szCs w:val="24"/>
              </w:rPr>
              <w:t>1 Yes</w:t>
            </w:r>
          </w:p>
          <w:p w:rsidR="00FF0A1B" w:rsidRPr="00DB39BD" w:rsidP="00E640A9" w14:paraId="3A71B192" w14:textId="77777777">
            <w:pPr>
              <w:rPr>
                <w:rFonts w:cstheme="minorHAnsi"/>
                <w:sz w:val="24"/>
                <w:szCs w:val="24"/>
              </w:rPr>
            </w:pPr>
            <w:r w:rsidRPr="00DB39BD">
              <w:rPr>
                <w:rFonts w:cstheme="minorHAnsi"/>
                <w:sz w:val="24"/>
                <w:szCs w:val="24"/>
              </w:rPr>
              <w:t>2 No</w:t>
            </w:r>
          </w:p>
          <w:p w:rsidR="00FF0A1B" w:rsidRPr="00DB39BD" w:rsidP="00E640A9" w14:paraId="36B60E66" w14:textId="77777777">
            <w:pPr>
              <w:rPr>
                <w:rFonts w:cstheme="minorHAnsi"/>
                <w:sz w:val="24"/>
                <w:szCs w:val="24"/>
              </w:rPr>
            </w:pPr>
            <w:r w:rsidRPr="00DB39BD">
              <w:rPr>
                <w:rFonts w:cstheme="minorHAnsi"/>
                <w:sz w:val="24"/>
                <w:szCs w:val="24"/>
              </w:rPr>
              <w:t>7 Don’t Know/ Not sure</w:t>
            </w:r>
          </w:p>
          <w:p w:rsidR="00FF0A1B" w:rsidRPr="00DB39BD" w:rsidP="00E640A9" w14:paraId="0153292A" w14:textId="77777777">
            <w:pPr>
              <w:rPr>
                <w:rFonts w:cstheme="minorHAnsi"/>
                <w:sz w:val="24"/>
                <w:szCs w:val="24"/>
              </w:rPr>
            </w:pPr>
            <w:r w:rsidRPr="00DB39BD">
              <w:rPr>
                <w:rFonts w:cstheme="minorHAnsi"/>
                <w:sz w:val="24"/>
                <w:szCs w:val="24"/>
              </w:rPr>
              <w:t>9 Refused</w:t>
            </w:r>
          </w:p>
        </w:tc>
        <w:tc>
          <w:tcPr>
            <w:tcW w:w="1474" w:type="dxa"/>
          </w:tcPr>
          <w:p w:rsidR="00FF0A1B" w:rsidRPr="00DB39BD" w:rsidP="00E640A9" w14:paraId="6E5ED605" w14:textId="77777777">
            <w:pPr>
              <w:rPr>
                <w:rFonts w:cstheme="minorHAnsi"/>
                <w:sz w:val="24"/>
                <w:szCs w:val="24"/>
              </w:rPr>
            </w:pPr>
          </w:p>
        </w:tc>
        <w:tc>
          <w:tcPr>
            <w:tcW w:w="1557" w:type="dxa"/>
          </w:tcPr>
          <w:p w:rsidR="00FF0A1B" w:rsidRPr="00DB39BD" w:rsidP="00E640A9" w14:paraId="47456CA3" w14:textId="77777777">
            <w:pPr>
              <w:rPr>
                <w:rFonts w:cstheme="minorHAnsi"/>
                <w:sz w:val="24"/>
                <w:szCs w:val="24"/>
              </w:rPr>
            </w:pPr>
          </w:p>
        </w:tc>
        <w:tc>
          <w:tcPr>
            <w:tcW w:w="1232" w:type="dxa"/>
          </w:tcPr>
          <w:p w:rsidR="00FF0A1B" w:rsidRPr="00DB39BD" w:rsidP="00E640A9" w14:paraId="4D65811B" w14:textId="77777777">
            <w:pPr>
              <w:rPr>
                <w:rFonts w:cstheme="minorHAnsi"/>
                <w:sz w:val="24"/>
                <w:szCs w:val="24"/>
              </w:rPr>
            </w:pPr>
          </w:p>
        </w:tc>
      </w:tr>
      <w:tr w14:paraId="3EB9271B" w14:textId="77777777" w:rsidTr="00E640A9">
        <w:tblPrEx>
          <w:tblW w:w="0" w:type="auto"/>
          <w:tblLook w:val="04A0"/>
        </w:tblPrEx>
        <w:tc>
          <w:tcPr>
            <w:tcW w:w="1268" w:type="dxa"/>
          </w:tcPr>
          <w:p w:rsidR="00FF0A1B" w:rsidRPr="00DB39BD" w:rsidP="00E640A9" w14:paraId="669507B5" w14:textId="77777777">
            <w:pPr>
              <w:rPr>
                <w:rFonts w:cstheme="minorHAnsi"/>
                <w:sz w:val="24"/>
                <w:szCs w:val="24"/>
              </w:rPr>
            </w:pPr>
            <w:r w:rsidRPr="00DB39BD">
              <w:rPr>
                <w:rFonts w:cstheme="minorHAnsi"/>
                <w:sz w:val="24"/>
                <w:szCs w:val="24"/>
              </w:rPr>
              <w:t>MSDHE.08</w:t>
            </w:r>
          </w:p>
        </w:tc>
        <w:tc>
          <w:tcPr>
            <w:tcW w:w="1877" w:type="dxa"/>
          </w:tcPr>
          <w:p w:rsidR="00FF0A1B" w:rsidRPr="00DB39BD" w:rsidP="00E640A9" w14:paraId="7E559599" w14:textId="77777777">
            <w:pPr>
              <w:rPr>
                <w:rFonts w:cstheme="minorHAnsi"/>
                <w:sz w:val="24"/>
                <w:szCs w:val="24"/>
              </w:rPr>
            </w:pPr>
            <w:r w:rsidRPr="00DB39BD">
              <w:rPr>
                <w:rFonts w:cstheme="minorHAnsi"/>
                <w:sz w:val="24"/>
                <w:szCs w:val="24"/>
              </w:rPr>
              <w:t>During the last 12 months was there a time when an electric, gas, oil, or water company threatened to shut off services?</w:t>
            </w:r>
          </w:p>
        </w:tc>
        <w:tc>
          <w:tcPr>
            <w:tcW w:w="1094" w:type="dxa"/>
          </w:tcPr>
          <w:p w:rsidR="00FF0A1B" w:rsidRPr="00DB39BD" w:rsidP="00E640A9" w14:paraId="34590F89" w14:textId="77777777">
            <w:pPr>
              <w:rPr>
                <w:rFonts w:cstheme="minorHAnsi"/>
                <w:sz w:val="24"/>
                <w:szCs w:val="24"/>
              </w:rPr>
            </w:pPr>
          </w:p>
        </w:tc>
        <w:tc>
          <w:tcPr>
            <w:tcW w:w="1568" w:type="dxa"/>
          </w:tcPr>
          <w:p w:rsidR="00FF0A1B" w:rsidRPr="00DB39BD" w:rsidP="00E640A9" w14:paraId="57B5C579" w14:textId="77777777">
            <w:pPr>
              <w:rPr>
                <w:rFonts w:cstheme="minorHAnsi"/>
                <w:sz w:val="24"/>
                <w:szCs w:val="24"/>
              </w:rPr>
            </w:pPr>
            <w:r w:rsidRPr="00DB39BD">
              <w:rPr>
                <w:rFonts w:cstheme="minorHAnsi"/>
                <w:sz w:val="24"/>
                <w:szCs w:val="24"/>
              </w:rPr>
              <w:t>1 Yes</w:t>
            </w:r>
          </w:p>
          <w:p w:rsidR="00FF0A1B" w:rsidRPr="00DB39BD" w:rsidP="00E640A9" w14:paraId="73659077" w14:textId="77777777">
            <w:pPr>
              <w:rPr>
                <w:rFonts w:cstheme="minorHAnsi"/>
                <w:sz w:val="24"/>
                <w:szCs w:val="24"/>
              </w:rPr>
            </w:pPr>
            <w:r w:rsidRPr="00DB39BD">
              <w:rPr>
                <w:rFonts w:cstheme="minorHAnsi"/>
                <w:sz w:val="24"/>
                <w:szCs w:val="24"/>
              </w:rPr>
              <w:t>2 No</w:t>
            </w:r>
          </w:p>
          <w:p w:rsidR="00FF0A1B" w:rsidRPr="00DB39BD" w:rsidP="00E640A9" w14:paraId="1A641972" w14:textId="77777777">
            <w:pPr>
              <w:rPr>
                <w:rFonts w:cstheme="minorHAnsi"/>
                <w:sz w:val="24"/>
                <w:szCs w:val="24"/>
              </w:rPr>
            </w:pPr>
            <w:r w:rsidRPr="00DB39BD">
              <w:rPr>
                <w:rFonts w:cstheme="minorHAnsi"/>
                <w:sz w:val="24"/>
                <w:szCs w:val="24"/>
              </w:rPr>
              <w:t>7 Don’t Know/ Not sure</w:t>
            </w:r>
          </w:p>
          <w:p w:rsidR="00FF0A1B" w:rsidRPr="00DB39BD" w:rsidP="00E640A9" w14:paraId="0D30F9C4" w14:textId="77777777">
            <w:pPr>
              <w:rPr>
                <w:rFonts w:cstheme="minorHAnsi"/>
                <w:sz w:val="24"/>
                <w:szCs w:val="24"/>
              </w:rPr>
            </w:pPr>
            <w:r w:rsidRPr="00DB39BD">
              <w:rPr>
                <w:rFonts w:cstheme="minorHAnsi"/>
                <w:sz w:val="24"/>
                <w:szCs w:val="24"/>
              </w:rPr>
              <w:t>9 Refused</w:t>
            </w:r>
          </w:p>
        </w:tc>
        <w:tc>
          <w:tcPr>
            <w:tcW w:w="1474" w:type="dxa"/>
          </w:tcPr>
          <w:p w:rsidR="00FF0A1B" w:rsidRPr="00DB39BD" w:rsidP="00E640A9" w14:paraId="2AEA9564" w14:textId="77777777">
            <w:pPr>
              <w:rPr>
                <w:rFonts w:cstheme="minorHAnsi"/>
                <w:sz w:val="24"/>
                <w:szCs w:val="24"/>
              </w:rPr>
            </w:pPr>
          </w:p>
        </w:tc>
        <w:tc>
          <w:tcPr>
            <w:tcW w:w="1557" w:type="dxa"/>
          </w:tcPr>
          <w:p w:rsidR="00FF0A1B" w:rsidRPr="00DB39BD" w:rsidP="00E640A9" w14:paraId="0471F838" w14:textId="77777777">
            <w:pPr>
              <w:rPr>
                <w:rFonts w:cstheme="minorHAnsi"/>
                <w:sz w:val="24"/>
                <w:szCs w:val="24"/>
              </w:rPr>
            </w:pPr>
          </w:p>
        </w:tc>
        <w:tc>
          <w:tcPr>
            <w:tcW w:w="1232" w:type="dxa"/>
          </w:tcPr>
          <w:p w:rsidR="00FF0A1B" w:rsidRPr="00DB39BD" w:rsidP="00E640A9" w14:paraId="234C3C7C" w14:textId="77777777">
            <w:pPr>
              <w:rPr>
                <w:rFonts w:cstheme="minorHAnsi"/>
                <w:sz w:val="24"/>
                <w:szCs w:val="24"/>
              </w:rPr>
            </w:pPr>
          </w:p>
        </w:tc>
      </w:tr>
      <w:tr w14:paraId="61EA0927" w14:textId="77777777" w:rsidTr="00E640A9">
        <w:tblPrEx>
          <w:tblW w:w="0" w:type="auto"/>
          <w:tblLook w:val="04A0"/>
        </w:tblPrEx>
        <w:tc>
          <w:tcPr>
            <w:tcW w:w="1268" w:type="dxa"/>
          </w:tcPr>
          <w:p w:rsidR="00FF0A1B" w:rsidRPr="00DB39BD" w:rsidP="00E640A9" w14:paraId="601E0A47" w14:textId="77777777">
            <w:pPr>
              <w:rPr>
                <w:rFonts w:cstheme="minorHAnsi"/>
                <w:sz w:val="24"/>
                <w:szCs w:val="24"/>
              </w:rPr>
            </w:pPr>
            <w:r w:rsidRPr="00DB39BD">
              <w:rPr>
                <w:rFonts w:cstheme="minorHAnsi"/>
                <w:sz w:val="24"/>
                <w:szCs w:val="24"/>
              </w:rPr>
              <w:t>MSDHE.09</w:t>
            </w:r>
          </w:p>
        </w:tc>
        <w:tc>
          <w:tcPr>
            <w:tcW w:w="1877" w:type="dxa"/>
          </w:tcPr>
          <w:p w:rsidR="00FF0A1B" w:rsidRPr="00DB39BD" w:rsidP="00E640A9" w14:paraId="7B7D2CF7" w14:textId="77777777">
            <w:pPr>
              <w:rPr>
                <w:rFonts w:cstheme="minorHAnsi"/>
                <w:sz w:val="24"/>
                <w:szCs w:val="24"/>
              </w:rPr>
            </w:pPr>
            <w:r w:rsidRPr="00DB39BD">
              <w:rPr>
                <w:rFonts w:cstheme="minorHAnsi"/>
                <w:sz w:val="24"/>
                <w:szCs w:val="24"/>
              </w:rPr>
              <w:t xml:space="preserve">During the past 12 months has a lack of reliable </w:t>
            </w:r>
            <w:r w:rsidRPr="00DB39BD">
              <w:rPr>
                <w:rFonts w:cstheme="minorHAnsi"/>
                <w:sz w:val="24"/>
                <w:szCs w:val="24"/>
              </w:rPr>
              <w:t>transportation kept you from medical appointments, meetings, work, or from getting things needed for daily living?</w:t>
            </w:r>
          </w:p>
        </w:tc>
        <w:tc>
          <w:tcPr>
            <w:tcW w:w="1094" w:type="dxa"/>
          </w:tcPr>
          <w:p w:rsidR="00FF0A1B" w:rsidRPr="00DB39BD" w:rsidP="00E640A9" w14:paraId="0C330482" w14:textId="77777777">
            <w:pPr>
              <w:rPr>
                <w:rFonts w:cstheme="minorHAnsi"/>
                <w:sz w:val="24"/>
                <w:szCs w:val="24"/>
              </w:rPr>
            </w:pPr>
          </w:p>
        </w:tc>
        <w:tc>
          <w:tcPr>
            <w:tcW w:w="1568" w:type="dxa"/>
          </w:tcPr>
          <w:p w:rsidR="00FF0A1B" w:rsidRPr="00DB39BD" w:rsidP="00E640A9" w14:paraId="1C409D9C" w14:textId="77777777">
            <w:pPr>
              <w:rPr>
                <w:rFonts w:cstheme="minorHAnsi"/>
                <w:sz w:val="24"/>
                <w:szCs w:val="24"/>
              </w:rPr>
            </w:pPr>
            <w:r w:rsidRPr="00DB39BD">
              <w:rPr>
                <w:rFonts w:cstheme="minorHAnsi"/>
                <w:sz w:val="24"/>
                <w:szCs w:val="24"/>
              </w:rPr>
              <w:t>1 Yes</w:t>
            </w:r>
          </w:p>
          <w:p w:rsidR="00FF0A1B" w:rsidRPr="00DB39BD" w:rsidP="00E640A9" w14:paraId="75EB2DDB" w14:textId="77777777">
            <w:pPr>
              <w:rPr>
                <w:rFonts w:cstheme="minorHAnsi"/>
                <w:sz w:val="24"/>
                <w:szCs w:val="24"/>
              </w:rPr>
            </w:pPr>
            <w:r w:rsidRPr="00DB39BD">
              <w:rPr>
                <w:rFonts w:cstheme="minorHAnsi"/>
                <w:sz w:val="24"/>
                <w:szCs w:val="24"/>
              </w:rPr>
              <w:t>2 No</w:t>
            </w:r>
          </w:p>
          <w:p w:rsidR="00FF0A1B" w:rsidRPr="00DB39BD" w:rsidP="00E640A9" w14:paraId="5A4B0FA3" w14:textId="77777777">
            <w:pPr>
              <w:rPr>
                <w:rFonts w:cstheme="minorHAnsi"/>
                <w:sz w:val="24"/>
                <w:szCs w:val="24"/>
              </w:rPr>
            </w:pPr>
            <w:r w:rsidRPr="00DB39BD">
              <w:rPr>
                <w:rFonts w:cstheme="minorHAnsi"/>
                <w:sz w:val="24"/>
                <w:szCs w:val="24"/>
              </w:rPr>
              <w:t>7 Don’t Know/ Not sure</w:t>
            </w:r>
          </w:p>
          <w:p w:rsidR="00FF0A1B" w:rsidRPr="00DB39BD" w:rsidP="00E640A9" w14:paraId="0CA3BB68" w14:textId="77777777">
            <w:pPr>
              <w:rPr>
                <w:rFonts w:cstheme="minorHAnsi"/>
                <w:sz w:val="24"/>
                <w:szCs w:val="24"/>
              </w:rPr>
            </w:pPr>
            <w:r w:rsidRPr="00DB39BD">
              <w:rPr>
                <w:rFonts w:cstheme="minorHAnsi"/>
                <w:sz w:val="24"/>
                <w:szCs w:val="24"/>
              </w:rPr>
              <w:t>9  Refused</w:t>
            </w:r>
          </w:p>
        </w:tc>
        <w:tc>
          <w:tcPr>
            <w:tcW w:w="1474" w:type="dxa"/>
          </w:tcPr>
          <w:p w:rsidR="00FF0A1B" w:rsidRPr="00DB39BD" w:rsidP="00E640A9" w14:paraId="00593A6F" w14:textId="77777777">
            <w:pPr>
              <w:rPr>
                <w:rFonts w:cstheme="minorHAnsi"/>
                <w:sz w:val="24"/>
                <w:szCs w:val="24"/>
              </w:rPr>
            </w:pPr>
          </w:p>
        </w:tc>
        <w:tc>
          <w:tcPr>
            <w:tcW w:w="1557" w:type="dxa"/>
          </w:tcPr>
          <w:p w:rsidR="00FF0A1B" w:rsidRPr="00DB39BD" w:rsidP="00E640A9" w14:paraId="7A2369E5" w14:textId="77777777">
            <w:pPr>
              <w:rPr>
                <w:rFonts w:cstheme="minorHAnsi"/>
                <w:sz w:val="24"/>
                <w:szCs w:val="24"/>
              </w:rPr>
            </w:pPr>
          </w:p>
        </w:tc>
        <w:tc>
          <w:tcPr>
            <w:tcW w:w="1232" w:type="dxa"/>
          </w:tcPr>
          <w:p w:rsidR="00FF0A1B" w:rsidRPr="00DB39BD" w:rsidP="00E640A9" w14:paraId="3BA27187" w14:textId="77777777">
            <w:pPr>
              <w:rPr>
                <w:rFonts w:cstheme="minorHAnsi"/>
                <w:sz w:val="24"/>
                <w:szCs w:val="24"/>
              </w:rPr>
            </w:pPr>
          </w:p>
        </w:tc>
      </w:tr>
      <w:tr w14:paraId="420E5360" w14:textId="77777777" w:rsidTr="00E640A9">
        <w:tblPrEx>
          <w:tblW w:w="0" w:type="auto"/>
          <w:tblLook w:val="04A0"/>
        </w:tblPrEx>
        <w:trPr>
          <w:trHeight w:val="4868"/>
        </w:trPr>
        <w:tc>
          <w:tcPr>
            <w:tcW w:w="1268" w:type="dxa"/>
          </w:tcPr>
          <w:p w:rsidR="00FF0A1B" w:rsidRPr="00DB39BD" w:rsidP="00E640A9" w14:paraId="6A6E1773" w14:textId="77777777">
            <w:pPr>
              <w:rPr>
                <w:rFonts w:cstheme="minorHAnsi"/>
                <w:sz w:val="24"/>
                <w:szCs w:val="24"/>
              </w:rPr>
            </w:pPr>
            <w:r w:rsidRPr="00DB39BD">
              <w:rPr>
                <w:rFonts w:cstheme="minorHAnsi"/>
                <w:sz w:val="24"/>
                <w:szCs w:val="24"/>
              </w:rPr>
              <w:t>MSDHE.10</w:t>
            </w:r>
          </w:p>
        </w:tc>
        <w:tc>
          <w:tcPr>
            <w:tcW w:w="1877" w:type="dxa"/>
          </w:tcPr>
          <w:p w:rsidR="00FF0A1B" w:rsidRPr="00DB39BD" w:rsidP="00E640A9" w14:paraId="1C868167" w14:textId="77777777">
            <w:pPr>
              <w:rPr>
                <w:rFonts w:cstheme="minorHAnsi"/>
                <w:sz w:val="24"/>
                <w:szCs w:val="24"/>
              </w:rPr>
            </w:pPr>
            <w:r w:rsidRPr="00DB39BD">
              <w:rPr>
                <w:rFonts w:cstheme="minorHAnsi"/>
                <w:sz w:val="24"/>
                <w:szCs w:val="24"/>
              </w:rPr>
              <w:t xml:space="preserve">Stress means a situation in which a person feels tense, restless, </w:t>
            </w:r>
            <w:r w:rsidRPr="00DB39BD">
              <w:rPr>
                <w:rFonts w:cstheme="minorHAnsi"/>
                <w:sz w:val="24"/>
                <w:szCs w:val="24"/>
              </w:rPr>
              <w:t>nervous</w:t>
            </w:r>
            <w:r w:rsidRPr="00DB39BD">
              <w:rPr>
                <w:rFonts w:cstheme="minorHAnsi"/>
                <w:sz w:val="24"/>
                <w:szCs w:val="24"/>
              </w:rPr>
              <w:t xml:space="preserve"> or anxious or is unable to sleep at night because their mind is troubled all the time. Within the last 30 days, how often have you felt this kind of stress? Was it…</w:t>
            </w:r>
          </w:p>
        </w:tc>
        <w:tc>
          <w:tcPr>
            <w:tcW w:w="1094" w:type="dxa"/>
          </w:tcPr>
          <w:p w:rsidR="00FF0A1B" w:rsidRPr="00DB39BD" w:rsidP="00E640A9" w14:paraId="6F1F1219" w14:textId="77777777">
            <w:pPr>
              <w:rPr>
                <w:rFonts w:cstheme="minorHAnsi"/>
                <w:sz w:val="24"/>
                <w:szCs w:val="24"/>
              </w:rPr>
            </w:pPr>
          </w:p>
        </w:tc>
        <w:tc>
          <w:tcPr>
            <w:tcW w:w="1568" w:type="dxa"/>
          </w:tcPr>
          <w:p w:rsidR="00FF0A1B" w:rsidRPr="00DB39BD" w:rsidP="00E640A9" w14:paraId="16064671" w14:textId="77777777">
            <w:pPr>
              <w:rPr>
                <w:rFonts w:cstheme="minorHAnsi"/>
                <w:sz w:val="24"/>
                <w:szCs w:val="24"/>
              </w:rPr>
            </w:pPr>
            <w:r w:rsidRPr="00DB39BD">
              <w:rPr>
                <w:rFonts w:cstheme="minorHAnsi"/>
                <w:sz w:val="24"/>
                <w:szCs w:val="24"/>
              </w:rPr>
              <w:t>Read:</w:t>
            </w:r>
          </w:p>
          <w:p w:rsidR="00FF0A1B" w:rsidRPr="00DB39BD" w:rsidP="00E640A9" w14:paraId="09C90C2F" w14:textId="77777777">
            <w:pPr>
              <w:rPr>
                <w:rFonts w:cstheme="minorHAnsi"/>
                <w:sz w:val="24"/>
                <w:szCs w:val="24"/>
              </w:rPr>
            </w:pPr>
            <w:r w:rsidRPr="00DB39BD">
              <w:rPr>
                <w:rFonts w:cstheme="minorHAnsi"/>
                <w:sz w:val="24"/>
                <w:szCs w:val="24"/>
              </w:rPr>
              <w:t>1 Always</w:t>
            </w:r>
          </w:p>
          <w:p w:rsidR="00FF0A1B" w:rsidRPr="00DB39BD" w:rsidP="00E640A9" w14:paraId="00E52438" w14:textId="77777777">
            <w:pPr>
              <w:rPr>
                <w:rFonts w:cstheme="minorHAnsi"/>
                <w:sz w:val="24"/>
                <w:szCs w:val="24"/>
              </w:rPr>
            </w:pPr>
            <w:r w:rsidRPr="00DB39BD">
              <w:rPr>
                <w:rFonts w:cstheme="minorHAnsi"/>
                <w:sz w:val="24"/>
                <w:szCs w:val="24"/>
              </w:rPr>
              <w:t>2 Usually</w:t>
            </w:r>
          </w:p>
          <w:p w:rsidR="00FF0A1B" w:rsidRPr="00DB39BD" w:rsidP="00E640A9" w14:paraId="71AB3435" w14:textId="77777777">
            <w:pPr>
              <w:rPr>
                <w:rFonts w:cstheme="minorHAnsi"/>
                <w:sz w:val="24"/>
                <w:szCs w:val="24"/>
              </w:rPr>
            </w:pPr>
            <w:r w:rsidRPr="00DB39BD">
              <w:rPr>
                <w:rFonts w:cstheme="minorHAnsi"/>
                <w:sz w:val="24"/>
                <w:szCs w:val="24"/>
              </w:rPr>
              <w:t>3 Sometimes</w:t>
            </w:r>
          </w:p>
          <w:p w:rsidR="00FF0A1B" w:rsidRPr="00DB39BD" w:rsidP="00E640A9" w14:paraId="4FFEDA7A" w14:textId="77777777">
            <w:pPr>
              <w:rPr>
                <w:rFonts w:cstheme="minorHAnsi"/>
                <w:sz w:val="24"/>
                <w:szCs w:val="24"/>
              </w:rPr>
            </w:pPr>
            <w:r w:rsidRPr="00DB39BD">
              <w:rPr>
                <w:rFonts w:cstheme="minorHAnsi"/>
                <w:sz w:val="24"/>
                <w:szCs w:val="24"/>
              </w:rPr>
              <w:t>4 Rarely</w:t>
            </w:r>
          </w:p>
          <w:p w:rsidR="00FF0A1B" w:rsidRPr="00DB39BD" w:rsidP="00E640A9" w14:paraId="7F105E0C" w14:textId="77777777">
            <w:pPr>
              <w:rPr>
                <w:rFonts w:cstheme="minorHAnsi"/>
                <w:sz w:val="24"/>
                <w:szCs w:val="24"/>
              </w:rPr>
            </w:pPr>
            <w:r w:rsidRPr="00DB39BD">
              <w:rPr>
                <w:rFonts w:cstheme="minorHAnsi"/>
                <w:sz w:val="24"/>
                <w:szCs w:val="24"/>
              </w:rPr>
              <w:t>5 Never</w:t>
            </w:r>
          </w:p>
          <w:p w:rsidR="00FF0A1B" w:rsidRPr="00DB39BD" w:rsidP="00E640A9" w14:paraId="31F4E97F" w14:textId="77777777">
            <w:pPr>
              <w:rPr>
                <w:rFonts w:cstheme="minorHAnsi"/>
                <w:sz w:val="24"/>
                <w:szCs w:val="24"/>
              </w:rPr>
            </w:pPr>
            <w:r w:rsidRPr="00DB39BD">
              <w:rPr>
                <w:rFonts w:cstheme="minorHAnsi"/>
                <w:sz w:val="24"/>
                <w:szCs w:val="24"/>
              </w:rPr>
              <w:t>7 Don’t know/not sure</w:t>
            </w:r>
          </w:p>
          <w:p w:rsidR="00FF0A1B" w:rsidRPr="00DB39BD" w:rsidP="00E640A9" w14:paraId="1BAE7FC9" w14:textId="77777777">
            <w:pPr>
              <w:rPr>
                <w:rFonts w:cstheme="minorHAnsi"/>
                <w:sz w:val="24"/>
                <w:szCs w:val="24"/>
              </w:rPr>
            </w:pPr>
            <w:r w:rsidRPr="00DB39BD">
              <w:rPr>
                <w:rFonts w:cstheme="minorHAnsi"/>
                <w:sz w:val="24"/>
                <w:szCs w:val="24"/>
              </w:rPr>
              <w:t>9 Refused</w:t>
            </w:r>
          </w:p>
        </w:tc>
        <w:tc>
          <w:tcPr>
            <w:tcW w:w="1474" w:type="dxa"/>
          </w:tcPr>
          <w:p w:rsidR="00FF0A1B" w:rsidRPr="00DB39BD" w:rsidP="00E640A9" w14:paraId="106902E9" w14:textId="77777777">
            <w:pPr>
              <w:rPr>
                <w:rFonts w:cstheme="minorHAnsi"/>
                <w:sz w:val="24"/>
                <w:szCs w:val="24"/>
              </w:rPr>
            </w:pPr>
          </w:p>
        </w:tc>
        <w:tc>
          <w:tcPr>
            <w:tcW w:w="1557" w:type="dxa"/>
          </w:tcPr>
          <w:p w:rsidR="00FF0A1B" w:rsidRPr="00DB39BD" w:rsidP="00E640A9" w14:paraId="27A163A9" w14:textId="77777777">
            <w:pPr>
              <w:rPr>
                <w:rFonts w:cstheme="minorHAnsi"/>
                <w:sz w:val="24"/>
                <w:szCs w:val="24"/>
              </w:rPr>
            </w:pPr>
          </w:p>
        </w:tc>
        <w:tc>
          <w:tcPr>
            <w:tcW w:w="1232" w:type="dxa"/>
          </w:tcPr>
          <w:p w:rsidR="00FF0A1B" w:rsidRPr="00DB39BD" w:rsidP="00E640A9" w14:paraId="75791B04" w14:textId="77777777">
            <w:pPr>
              <w:rPr>
                <w:rFonts w:cstheme="minorHAnsi"/>
                <w:sz w:val="24"/>
                <w:szCs w:val="24"/>
              </w:rPr>
            </w:pPr>
          </w:p>
        </w:tc>
      </w:tr>
    </w:tbl>
    <w:p w:rsidR="00BC7D7B" w:rsidRPr="00BE797D" w:rsidP="00BC7D7B" w14:paraId="5CAD1CFB" w14:textId="29176874">
      <w:pPr>
        <w:keepNext/>
        <w:keepLines/>
        <w:spacing w:before="240"/>
        <w:outlineLvl w:val="0"/>
        <w:rPr>
          <w:rFonts w:eastAsiaTheme="majorEastAsia" w:cstheme="minorHAnsi"/>
          <w:sz w:val="32"/>
          <w:szCs w:val="32"/>
        </w:rPr>
      </w:pPr>
      <w:bookmarkStart w:id="98" w:name="_Toc119659287"/>
      <w:r w:rsidRPr="00BE797D">
        <w:rPr>
          <w:rFonts w:eastAsiaTheme="majorEastAsia" w:cstheme="minorHAnsi"/>
          <w:sz w:val="32"/>
          <w:szCs w:val="32"/>
        </w:rPr>
        <w:t xml:space="preserve">Module </w:t>
      </w:r>
      <w:r w:rsidRPr="00BE797D" w:rsidR="00BC2D5E">
        <w:rPr>
          <w:rFonts w:eastAsiaTheme="majorEastAsia" w:cstheme="minorHAnsi"/>
          <w:sz w:val="32"/>
          <w:szCs w:val="32"/>
        </w:rPr>
        <w:t>30</w:t>
      </w:r>
      <w:r w:rsidRPr="00BE797D">
        <w:rPr>
          <w:rFonts w:eastAsiaTheme="majorEastAsia" w:cstheme="minorHAnsi"/>
          <w:sz w:val="32"/>
          <w:szCs w:val="32"/>
        </w:rPr>
        <w:t>: Reactions to Race</w:t>
      </w:r>
      <w:bookmarkEnd w:id="98"/>
    </w:p>
    <w:tbl>
      <w:tblPr>
        <w:tblStyle w:val="GridTable4"/>
        <w:tblW w:w="0" w:type="auto"/>
        <w:tblLook w:val="04A0"/>
      </w:tblPr>
      <w:tblGrid>
        <w:gridCol w:w="1069"/>
        <w:gridCol w:w="1836"/>
        <w:gridCol w:w="1141"/>
        <w:gridCol w:w="1495"/>
        <w:gridCol w:w="1520"/>
        <w:gridCol w:w="1864"/>
        <w:gridCol w:w="1145"/>
      </w:tblGrid>
      <w:tr w14:paraId="0D48353E" w14:textId="77777777" w:rsidTr="003D083D">
        <w:tblPrEx>
          <w:tblW w:w="0" w:type="auto"/>
          <w:tblLook w:val="04A0"/>
        </w:tblPrEx>
        <w:tc>
          <w:tcPr>
            <w:tcW w:w="1069" w:type="dxa"/>
          </w:tcPr>
          <w:p w:rsidR="00FD26CB" w:rsidRPr="00DB39BD" w:rsidP="003D083D" w14:paraId="792B99EC" w14:textId="77777777">
            <w:pPr>
              <w:rPr>
                <w:color w:val="auto"/>
              </w:rPr>
            </w:pPr>
            <w:r w:rsidRPr="00DB39BD">
              <w:rPr>
                <w:color w:val="auto"/>
              </w:rPr>
              <w:t>Question Number</w:t>
            </w:r>
          </w:p>
        </w:tc>
        <w:tc>
          <w:tcPr>
            <w:tcW w:w="1836" w:type="dxa"/>
          </w:tcPr>
          <w:p w:rsidR="00FD26CB" w:rsidRPr="00DB39BD" w:rsidP="003D083D" w14:paraId="18BCE18E" w14:textId="77777777">
            <w:pPr>
              <w:rPr>
                <w:color w:val="auto"/>
              </w:rPr>
            </w:pPr>
            <w:r w:rsidRPr="00DB39BD">
              <w:rPr>
                <w:color w:val="auto"/>
              </w:rPr>
              <w:t>Question text</w:t>
            </w:r>
          </w:p>
        </w:tc>
        <w:tc>
          <w:tcPr>
            <w:tcW w:w="1141" w:type="dxa"/>
          </w:tcPr>
          <w:p w:rsidR="00FD26CB" w:rsidRPr="00DB39BD" w:rsidP="003D083D" w14:paraId="2125D0F1" w14:textId="02A037DE">
            <w:pPr>
              <w:rPr>
                <w:color w:val="auto"/>
              </w:rPr>
            </w:pPr>
            <w:r w:rsidRPr="00200831">
              <w:rPr>
                <w:color w:val="auto"/>
              </w:rPr>
              <w:t>Variable names</w:t>
            </w:r>
            <w:r w:rsidRPr="00200831">
              <w:rPr>
                <w:color w:val="auto"/>
              </w:rPr>
              <w:t xml:space="preserve"> </w:t>
            </w:r>
          </w:p>
        </w:tc>
        <w:tc>
          <w:tcPr>
            <w:tcW w:w="1495" w:type="dxa"/>
          </w:tcPr>
          <w:p w:rsidR="00FD26CB" w:rsidRPr="00DB39BD" w:rsidP="003D083D" w14:paraId="42CD648C" w14:textId="77777777">
            <w:pPr>
              <w:rPr>
                <w:color w:val="auto"/>
              </w:rPr>
            </w:pPr>
            <w:r w:rsidRPr="00DB39BD">
              <w:rPr>
                <w:color w:val="auto"/>
              </w:rPr>
              <w:t xml:space="preserve">Responses </w:t>
            </w:r>
          </w:p>
          <w:p w:rsidR="00FD26CB" w:rsidRPr="00DB39BD" w:rsidP="003D083D" w14:paraId="5C973523" w14:textId="77777777">
            <w:pPr>
              <w:rPr>
                <w:color w:val="auto"/>
              </w:rPr>
            </w:pPr>
            <w:r w:rsidRPr="00DB39BD">
              <w:rPr>
                <w:color w:val="auto"/>
              </w:rPr>
              <w:t>(DO NOT READ UNLESS OTHERWISE NOTED)</w:t>
            </w:r>
          </w:p>
        </w:tc>
        <w:tc>
          <w:tcPr>
            <w:tcW w:w="1520" w:type="dxa"/>
          </w:tcPr>
          <w:p w:rsidR="00FD26CB" w:rsidRPr="00DB39BD" w:rsidP="003D083D" w14:paraId="2FDE573B" w14:textId="77777777">
            <w:pPr>
              <w:rPr>
                <w:color w:val="auto"/>
              </w:rPr>
            </w:pPr>
            <w:r w:rsidRPr="00DB39BD">
              <w:rPr>
                <w:color w:val="auto"/>
              </w:rPr>
              <w:t>SKIP INFO/ CATI Note</w:t>
            </w:r>
          </w:p>
        </w:tc>
        <w:tc>
          <w:tcPr>
            <w:tcW w:w="1864" w:type="dxa"/>
          </w:tcPr>
          <w:p w:rsidR="00FD26CB" w:rsidRPr="00DB39BD" w:rsidP="003D083D" w14:paraId="7FC55243" w14:textId="77777777">
            <w:pPr>
              <w:rPr>
                <w:color w:val="auto"/>
              </w:rPr>
            </w:pPr>
            <w:r w:rsidRPr="00DB39BD">
              <w:rPr>
                <w:color w:val="auto"/>
              </w:rPr>
              <w:t>Interviewer Note (s)</w:t>
            </w:r>
          </w:p>
        </w:tc>
        <w:tc>
          <w:tcPr>
            <w:tcW w:w="1145" w:type="dxa"/>
          </w:tcPr>
          <w:p w:rsidR="00FD26CB" w:rsidRPr="00DB39BD" w:rsidP="003D083D" w14:paraId="4FF1E0C1" w14:textId="77777777">
            <w:pPr>
              <w:rPr>
                <w:color w:val="auto"/>
              </w:rPr>
            </w:pPr>
            <w:r w:rsidRPr="00DB39BD">
              <w:rPr>
                <w:color w:val="auto"/>
              </w:rPr>
              <w:t>Column(s)</w:t>
            </w:r>
          </w:p>
        </w:tc>
      </w:tr>
      <w:tr w14:paraId="077BAAD1" w14:textId="77777777" w:rsidTr="003D083D">
        <w:tblPrEx>
          <w:tblW w:w="0" w:type="auto"/>
          <w:tblLook w:val="04A0"/>
        </w:tblPrEx>
        <w:tc>
          <w:tcPr>
            <w:tcW w:w="1069" w:type="dxa"/>
          </w:tcPr>
          <w:p w:rsidR="00FD26CB" w:rsidRPr="00DB39BD" w:rsidP="003D083D" w14:paraId="262F38EF" w14:textId="77777777">
            <w:r w:rsidRPr="00DB39BD">
              <w:t>MRTR.01</w:t>
            </w:r>
          </w:p>
        </w:tc>
        <w:tc>
          <w:tcPr>
            <w:tcW w:w="1836" w:type="dxa"/>
          </w:tcPr>
          <w:p w:rsidR="00FD26CB" w:rsidRPr="00DB39BD" w:rsidP="003D083D" w14:paraId="7CA7DF25" w14:textId="77777777">
            <w:r w:rsidRPr="00DB39BD">
              <w:t>Earlier I asked you to self-identify your race. Now I will ask you how other people identify you and treat you.</w:t>
            </w:r>
          </w:p>
          <w:p w:rsidR="00FD26CB" w:rsidRPr="00DB39BD" w:rsidP="003D083D" w14:paraId="4F2882BB" w14:textId="77777777"/>
          <w:p w:rsidR="00FD26CB" w:rsidRPr="00DB39BD" w:rsidP="003D083D" w14:paraId="602C162D" w14:textId="77777777">
            <w:r w:rsidRPr="00DB39BD">
              <w:t xml:space="preserve">How do other people usually classify you in this country?  Would you say: White, </w:t>
            </w:r>
            <w:r w:rsidRPr="00DB39BD">
              <w:t>Black</w:t>
            </w:r>
            <w:r w:rsidRPr="00DB39BD">
              <w:t xml:space="preserve"> or African </w:t>
            </w:r>
            <w:r w:rsidRPr="00DB39BD">
              <w:t>American, Hispanic or Latino, Asian, Native Hawaiian or Other Pacific Islander, American Indian or Alaska Native, or some other group?</w:t>
            </w:r>
            <w:r w:rsidRPr="00DB39BD">
              <w:tab/>
            </w:r>
          </w:p>
        </w:tc>
        <w:tc>
          <w:tcPr>
            <w:tcW w:w="1141" w:type="dxa"/>
          </w:tcPr>
          <w:p w:rsidR="00FD26CB" w:rsidRPr="00DB39BD" w:rsidP="003D083D" w14:paraId="165B98D0" w14:textId="77777777">
            <w:pPr>
              <w:jc w:val="center"/>
              <w:rPr>
                <w:rFonts w:ascii="Calibri" w:hAnsi="Calibri"/>
              </w:rPr>
            </w:pPr>
          </w:p>
        </w:tc>
        <w:tc>
          <w:tcPr>
            <w:tcW w:w="1495" w:type="dxa"/>
          </w:tcPr>
          <w:p w:rsidR="00FD26CB" w:rsidRPr="00DB39BD" w:rsidP="003D083D" w14:paraId="53021C95" w14:textId="77777777">
            <w:r w:rsidRPr="00DB39BD">
              <w:t>01 White</w:t>
            </w:r>
          </w:p>
          <w:p w:rsidR="00FD26CB" w:rsidRPr="00DB39BD" w:rsidP="003D083D" w14:paraId="130F62BD" w14:textId="77777777">
            <w:r w:rsidRPr="00DB39BD">
              <w:t>02 Black or African American</w:t>
            </w:r>
          </w:p>
          <w:p w:rsidR="00FD26CB" w:rsidRPr="00DB39BD" w:rsidP="003D083D" w14:paraId="504BA1A2" w14:textId="77777777">
            <w:r w:rsidRPr="00DB39BD">
              <w:t>03 Hispanic or Latino</w:t>
            </w:r>
          </w:p>
          <w:p w:rsidR="00FD26CB" w:rsidRPr="00DB39BD" w:rsidP="003D083D" w14:paraId="0084ADCE" w14:textId="77777777">
            <w:r w:rsidRPr="00DB39BD">
              <w:t>04 Asian</w:t>
            </w:r>
          </w:p>
          <w:p w:rsidR="00FD26CB" w:rsidRPr="00DB39BD" w:rsidP="003D083D" w14:paraId="7D0C652A" w14:textId="77777777">
            <w:r w:rsidRPr="00DB39BD">
              <w:t>05 Native Hawaiian or Other Pacific Islander</w:t>
            </w:r>
          </w:p>
          <w:p w:rsidR="00FD26CB" w:rsidRPr="00DB39BD" w:rsidP="003D083D" w14:paraId="5F91F857" w14:textId="77777777">
            <w:r w:rsidRPr="00DB39BD">
              <w:t>06 American Indian or Alaska Native</w:t>
            </w:r>
          </w:p>
          <w:p w:rsidR="00FD26CB" w:rsidRPr="00DB39BD" w:rsidP="003D083D" w14:paraId="7DF0FF30" w14:textId="77777777">
            <w:r w:rsidRPr="00DB39BD">
              <w:t>07 Mixed Race</w:t>
            </w:r>
          </w:p>
          <w:p w:rsidR="00FD26CB" w:rsidRPr="00DB39BD" w:rsidP="003D083D" w14:paraId="217ACF9F" w14:textId="77777777">
            <w:r w:rsidRPr="00DB39BD">
              <w:t xml:space="preserve">08 Some other group </w:t>
            </w:r>
          </w:p>
          <w:p w:rsidR="00FD26CB" w:rsidRPr="00DB39BD" w:rsidP="003D083D" w14:paraId="7F7BD1E9" w14:textId="77777777">
            <w:r w:rsidRPr="00DB39BD">
              <w:t>77 Don’t know / Not sure</w:t>
            </w:r>
          </w:p>
          <w:p w:rsidR="00FD26CB" w:rsidRPr="00DB39BD" w:rsidP="003D083D" w14:paraId="4C30DEF7" w14:textId="77777777">
            <w:r w:rsidRPr="00DB39BD">
              <w:t>99 Refused</w:t>
            </w:r>
          </w:p>
          <w:p w:rsidR="00FD26CB" w:rsidRPr="00DB39BD" w:rsidP="003D083D" w14:paraId="09E6855F" w14:textId="77777777"/>
        </w:tc>
        <w:tc>
          <w:tcPr>
            <w:tcW w:w="1520" w:type="dxa"/>
          </w:tcPr>
          <w:p w:rsidR="00FD26CB" w:rsidRPr="00DB39BD" w:rsidP="003D083D" w14:paraId="6B97469B" w14:textId="77777777"/>
        </w:tc>
        <w:tc>
          <w:tcPr>
            <w:tcW w:w="1864" w:type="dxa"/>
          </w:tcPr>
          <w:p w:rsidR="00FD26CB" w:rsidRPr="00DB39BD" w:rsidP="003D083D" w14:paraId="257C91E2" w14:textId="77777777">
            <w:r w:rsidRPr="00DB39BD">
              <w:t>If the respondent requests clarification of this question, say: “We want to know how OTHER people usually classify you in this country, which might be different from how you classify yourself.”</w:t>
            </w:r>
          </w:p>
          <w:p w:rsidR="00FD26CB" w:rsidRPr="00DB39BD" w:rsidP="003D083D" w14:paraId="36F56265" w14:textId="77777777">
            <w:r w:rsidRPr="00DB39BD">
              <w:t>Interviewer</w:t>
            </w:r>
            <w:r w:rsidRPr="00DB39BD">
              <w:t xml:space="preserve"> note:  do not offer “mixed race” as a </w:t>
            </w:r>
            <w:r w:rsidRPr="00DB39BD">
              <w:t>category but use as a code if respondent offers it.</w:t>
            </w:r>
          </w:p>
        </w:tc>
        <w:tc>
          <w:tcPr>
            <w:tcW w:w="1145" w:type="dxa"/>
          </w:tcPr>
          <w:p w:rsidR="00FD26CB" w:rsidRPr="00DB39BD" w:rsidP="003D083D" w14:paraId="7ECC879E" w14:textId="77777777"/>
        </w:tc>
      </w:tr>
      <w:tr w14:paraId="700C17E1" w14:textId="77777777" w:rsidTr="003D083D">
        <w:tblPrEx>
          <w:tblW w:w="0" w:type="auto"/>
          <w:tblLook w:val="04A0"/>
        </w:tblPrEx>
        <w:tc>
          <w:tcPr>
            <w:tcW w:w="1069" w:type="dxa"/>
          </w:tcPr>
          <w:p w:rsidR="00FD26CB" w:rsidRPr="00DB39BD" w:rsidP="003D083D" w14:paraId="2E54D57D" w14:textId="77777777">
            <w:r w:rsidRPr="00DB39BD">
              <w:t>MRTR.02</w:t>
            </w:r>
          </w:p>
        </w:tc>
        <w:tc>
          <w:tcPr>
            <w:tcW w:w="1836" w:type="dxa"/>
          </w:tcPr>
          <w:p w:rsidR="00FD26CB" w:rsidRPr="00DB39BD" w:rsidP="003D083D" w14:paraId="078EF3C8" w14:textId="77777777">
            <w:r w:rsidRPr="00DB39BD">
              <w:t>How often do you think about your race?  Would you say never, once a year, once a month, once a week, once a day, once an hour, or constantly?</w:t>
            </w:r>
            <w:r w:rsidRPr="00DB39BD">
              <w:tab/>
            </w:r>
          </w:p>
        </w:tc>
        <w:tc>
          <w:tcPr>
            <w:tcW w:w="1141" w:type="dxa"/>
          </w:tcPr>
          <w:p w:rsidR="00FD26CB" w:rsidRPr="00DB39BD" w:rsidP="003D083D" w14:paraId="122AEB31" w14:textId="77777777">
            <w:pPr>
              <w:jc w:val="center"/>
              <w:rPr>
                <w:rFonts w:ascii="Calibri" w:hAnsi="Calibri"/>
              </w:rPr>
            </w:pPr>
          </w:p>
        </w:tc>
        <w:tc>
          <w:tcPr>
            <w:tcW w:w="1495" w:type="dxa"/>
          </w:tcPr>
          <w:p w:rsidR="00FD26CB" w:rsidRPr="00DB39BD" w:rsidP="003D083D" w14:paraId="138D7EBC" w14:textId="77777777">
            <w:r w:rsidRPr="00DB39BD">
              <w:t>1 Never</w:t>
            </w:r>
          </w:p>
          <w:p w:rsidR="00FD26CB" w:rsidRPr="00DB39BD" w:rsidP="003D083D" w14:paraId="3643B429" w14:textId="77777777">
            <w:r w:rsidRPr="00DB39BD">
              <w:t>2 Once a year</w:t>
            </w:r>
          </w:p>
          <w:p w:rsidR="00FD26CB" w:rsidRPr="00DB39BD" w:rsidP="003D083D" w14:paraId="5E6355C5" w14:textId="77777777">
            <w:r w:rsidRPr="00DB39BD">
              <w:t>3 Once a month</w:t>
            </w:r>
          </w:p>
          <w:p w:rsidR="00FD26CB" w:rsidRPr="00DB39BD" w:rsidP="003D083D" w14:paraId="23DE4E58" w14:textId="77777777">
            <w:r w:rsidRPr="00DB39BD">
              <w:t>4 Once a week</w:t>
            </w:r>
          </w:p>
          <w:p w:rsidR="00FD26CB" w:rsidRPr="00DB39BD" w:rsidP="003D083D" w14:paraId="22704F67" w14:textId="77777777">
            <w:r w:rsidRPr="00DB39BD">
              <w:t>5 Once a day</w:t>
            </w:r>
          </w:p>
          <w:p w:rsidR="00FD26CB" w:rsidRPr="00DB39BD" w:rsidP="003D083D" w14:paraId="49A2D631" w14:textId="77777777">
            <w:r w:rsidRPr="00DB39BD">
              <w:t>6 Once an hour</w:t>
            </w:r>
          </w:p>
          <w:p w:rsidR="00FD26CB" w:rsidRPr="00DB39BD" w:rsidP="003D083D" w14:paraId="0700035A" w14:textId="77777777">
            <w:r w:rsidRPr="00DB39BD">
              <w:t>8 Constantly</w:t>
            </w:r>
          </w:p>
          <w:p w:rsidR="00FD26CB" w:rsidRPr="00DB39BD" w:rsidP="003D083D" w14:paraId="268D363D" w14:textId="77777777">
            <w:r w:rsidRPr="00DB39BD">
              <w:t>7 Don’t know / Not sure</w:t>
            </w:r>
          </w:p>
          <w:p w:rsidR="00FD26CB" w:rsidRPr="00DB39BD" w:rsidP="003D083D" w14:paraId="126691E3" w14:textId="77777777">
            <w:r w:rsidRPr="00DB39BD">
              <w:t>9 Refused</w:t>
            </w:r>
          </w:p>
        </w:tc>
        <w:tc>
          <w:tcPr>
            <w:tcW w:w="1520" w:type="dxa"/>
          </w:tcPr>
          <w:p w:rsidR="00FD26CB" w:rsidRPr="00DB39BD" w:rsidP="003D083D" w14:paraId="03F76F23" w14:textId="77777777"/>
        </w:tc>
        <w:tc>
          <w:tcPr>
            <w:tcW w:w="1864" w:type="dxa"/>
          </w:tcPr>
          <w:p w:rsidR="00FD26CB" w:rsidRPr="00DB39BD" w:rsidP="003D083D" w14:paraId="466F31A2" w14:textId="77777777">
            <w:r w:rsidRPr="00DB39BD">
              <w:t>The responses can be interpreted as meaning “at least” the indicated time frequency. If a respondent cannot decide between two categories, check the response for the lower frequency. For example, if a respondent says that they think about their race between once a week and once a month, check “once a month” as the response.</w:t>
            </w:r>
          </w:p>
        </w:tc>
        <w:tc>
          <w:tcPr>
            <w:tcW w:w="1145" w:type="dxa"/>
          </w:tcPr>
          <w:p w:rsidR="00FD26CB" w:rsidRPr="00DB39BD" w:rsidP="003D083D" w14:paraId="32CFFC3A" w14:textId="77777777"/>
        </w:tc>
      </w:tr>
      <w:tr w14:paraId="5BB49228" w14:textId="77777777" w:rsidTr="003D083D">
        <w:tblPrEx>
          <w:tblW w:w="0" w:type="auto"/>
          <w:tblLook w:val="04A0"/>
        </w:tblPrEx>
        <w:tc>
          <w:tcPr>
            <w:tcW w:w="1069" w:type="dxa"/>
          </w:tcPr>
          <w:p w:rsidR="00FD26CB" w:rsidRPr="00DB39BD" w:rsidP="003D083D" w14:paraId="1AFD18A3" w14:textId="77777777">
            <w:r w:rsidRPr="00DB39BD">
              <w:t>MRTR.03</w:t>
            </w:r>
          </w:p>
        </w:tc>
        <w:tc>
          <w:tcPr>
            <w:tcW w:w="1836" w:type="dxa"/>
          </w:tcPr>
          <w:p w:rsidR="00FD26CB" w:rsidRPr="00CD7E52" w:rsidP="00BE797D" w14:paraId="7AA6EF77" w14:textId="77777777">
            <w:pPr>
              <w:pBdr>
                <w:top w:val="single" w:sz="4" w:space="1" w:color="auto"/>
                <w:left w:val="single" w:sz="4" w:space="4" w:color="auto"/>
                <w:right w:val="single" w:sz="4" w:space="4" w:color="auto"/>
              </w:pBdr>
              <w:rPr>
                <w:rFonts w:cstheme="minorHAnsi"/>
              </w:rPr>
            </w:pPr>
            <w:r w:rsidRPr="00CD7E52">
              <w:rPr>
                <w:rFonts w:cstheme="minorHAnsi"/>
                <w:sz w:val="24"/>
                <w:szCs w:val="24"/>
              </w:rPr>
              <w:t>Within the past 12 months, do you feel that in general you were treated worse than, the same as, or better than people of other races?</w:t>
            </w:r>
          </w:p>
        </w:tc>
        <w:tc>
          <w:tcPr>
            <w:tcW w:w="1141" w:type="dxa"/>
          </w:tcPr>
          <w:p w:rsidR="00FD26CB" w:rsidRPr="00DB39BD" w:rsidP="003D083D" w14:paraId="713DA8A8" w14:textId="77777777">
            <w:pPr>
              <w:jc w:val="center"/>
              <w:rPr>
                <w:rFonts w:ascii="Calibri" w:hAnsi="Calibri"/>
              </w:rPr>
            </w:pPr>
          </w:p>
        </w:tc>
        <w:tc>
          <w:tcPr>
            <w:tcW w:w="1495" w:type="dxa"/>
          </w:tcPr>
          <w:p w:rsidR="00FD26CB" w:rsidRPr="00DB39BD" w:rsidP="003D083D" w14:paraId="657C1BC2" w14:textId="77777777">
            <w:r w:rsidRPr="00DB39BD">
              <w:t>Read if necessary:</w:t>
            </w:r>
          </w:p>
          <w:p w:rsidR="00FD26CB" w:rsidRPr="00DB39BD" w:rsidP="003D083D" w14:paraId="6541BC83" w14:textId="77777777">
            <w:r w:rsidRPr="00DB39BD">
              <w:t>1 Worse than other races</w:t>
            </w:r>
          </w:p>
          <w:p w:rsidR="00FD26CB" w:rsidRPr="00DB39BD" w:rsidP="003D083D" w14:paraId="25E9E208" w14:textId="77777777">
            <w:r w:rsidRPr="00DB39BD">
              <w:t>2 The same as other races</w:t>
            </w:r>
          </w:p>
          <w:p w:rsidR="00FD26CB" w:rsidRPr="00DB39BD" w:rsidP="003D083D" w14:paraId="18910ABA" w14:textId="77777777">
            <w:r w:rsidRPr="00DB39BD">
              <w:t>3 Better than other races</w:t>
            </w:r>
          </w:p>
          <w:p w:rsidR="00FD26CB" w:rsidRPr="00DB39BD" w:rsidP="003D083D" w14:paraId="0F552F6E" w14:textId="77777777">
            <w:r w:rsidRPr="00DB39BD">
              <w:t>4 Worse than some races, better than others</w:t>
            </w:r>
          </w:p>
          <w:p w:rsidR="00FD26CB" w:rsidRPr="00DB39BD" w:rsidP="003D083D" w14:paraId="520948BB" w14:textId="77777777">
            <w:r w:rsidRPr="00DB39BD">
              <w:t>5   Only encountered people of the same race</w:t>
            </w:r>
          </w:p>
          <w:p w:rsidR="00FD26CB" w:rsidRPr="00DB39BD" w:rsidP="003D083D" w14:paraId="4938097F" w14:textId="77777777">
            <w:r w:rsidRPr="00DB39BD">
              <w:t>7 Don’t know / Not sure</w:t>
            </w:r>
          </w:p>
          <w:p w:rsidR="00FD26CB" w:rsidRPr="00DB39BD" w:rsidP="003D083D" w14:paraId="05D125A2" w14:textId="77777777">
            <w:r w:rsidRPr="00DB39BD">
              <w:t>9 Refused</w:t>
            </w:r>
          </w:p>
        </w:tc>
        <w:tc>
          <w:tcPr>
            <w:tcW w:w="1520" w:type="dxa"/>
          </w:tcPr>
          <w:p w:rsidR="00FD26CB" w:rsidRPr="00DB39BD" w:rsidP="003D083D" w14:paraId="439D58D2" w14:textId="77777777"/>
        </w:tc>
        <w:tc>
          <w:tcPr>
            <w:tcW w:w="1864" w:type="dxa"/>
          </w:tcPr>
          <w:p w:rsidR="00FD26CB" w:rsidRPr="00DB39BD" w:rsidP="003D083D" w14:paraId="06654723" w14:textId="77777777"/>
        </w:tc>
        <w:tc>
          <w:tcPr>
            <w:tcW w:w="1145" w:type="dxa"/>
          </w:tcPr>
          <w:p w:rsidR="00FD26CB" w:rsidRPr="00DB39BD" w:rsidP="003D083D" w14:paraId="7666AAD5" w14:textId="77777777"/>
        </w:tc>
      </w:tr>
      <w:tr w14:paraId="6DCEA16A" w14:textId="77777777" w:rsidTr="003D083D">
        <w:tblPrEx>
          <w:tblW w:w="0" w:type="auto"/>
          <w:tblLook w:val="04A0"/>
        </w:tblPrEx>
        <w:tc>
          <w:tcPr>
            <w:tcW w:w="1069" w:type="dxa"/>
          </w:tcPr>
          <w:p w:rsidR="00FD26CB" w:rsidRPr="00DB39BD" w:rsidP="003D083D" w14:paraId="3957EE36" w14:textId="77777777"/>
        </w:tc>
        <w:tc>
          <w:tcPr>
            <w:tcW w:w="1836" w:type="dxa"/>
          </w:tcPr>
          <w:p w:rsidR="00FD26CB" w:rsidRPr="00DB39BD" w:rsidP="003D083D" w14:paraId="7D5A53BF" w14:textId="77777777"/>
        </w:tc>
        <w:tc>
          <w:tcPr>
            <w:tcW w:w="1141" w:type="dxa"/>
          </w:tcPr>
          <w:p w:rsidR="00FD26CB" w:rsidRPr="00DB39BD" w:rsidP="003D083D" w14:paraId="0D4BC731" w14:textId="77777777">
            <w:pPr>
              <w:jc w:val="center"/>
              <w:rPr>
                <w:rFonts w:ascii="Calibri" w:hAnsi="Calibri"/>
              </w:rPr>
            </w:pPr>
          </w:p>
        </w:tc>
        <w:tc>
          <w:tcPr>
            <w:tcW w:w="1495" w:type="dxa"/>
          </w:tcPr>
          <w:p w:rsidR="00FD26CB" w:rsidRPr="00DB39BD" w:rsidP="003D083D" w14:paraId="2F255F92" w14:textId="77777777"/>
        </w:tc>
        <w:tc>
          <w:tcPr>
            <w:tcW w:w="1520" w:type="dxa"/>
          </w:tcPr>
          <w:p w:rsidR="00FD26CB" w:rsidRPr="00410D49" w:rsidP="003D083D" w14:paraId="47D0236E" w14:textId="17025A70">
            <w:pPr>
              <w:rPr>
                <w:highlight w:val="yellow"/>
              </w:rPr>
            </w:pPr>
            <w:r w:rsidRPr="00375F5A">
              <w:t xml:space="preserve">Ask If </w:t>
            </w:r>
            <w:r w:rsidR="00E12953">
              <w:t>CDEM</w:t>
            </w:r>
            <w:r w:rsidR="00BC5F6A">
              <w:t xml:space="preserve">.13 = 1, 2, 4 </w:t>
            </w:r>
            <w:r w:rsidRPr="00E12953">
              <w:t>[</w:t>
            </w:r>
            <w:r w:rsidRPr="00375F5A">
              <w:t>CATI skip pattern: This question should only be asked of those who are “employed for wages,” “self-employed,” or “out of work for less than one year.”]</w:t>
            </w:r>
          </w:p>
        </w:tc>
        <w:tc>
          <w:tcPr>
            <w:tcW w:w="1864" w:type="dxa"/>
          </w:tcPr>
          <w:p w:rsidR="00FD26CB" w:rsidRPr="00DB39BD" w:rsidP="003D083D" w14:paraId="16EC0011" w14:textId="77777777"/>
        </w:tc>
        <w:tc>
          <w:tcPr>
            <w:tcW w:w="1145" w:type="dxa"/>
          </w:tcPr>
          <w:p w:rsidR="00FD26CB" w:rsidRPr="00DB39BD" w:rsidP="003D083D" w14:paraId="76CB3C20" w14:textId="77777777"/>
        </w:tc>
      </w:tr>
      <w:tr w14:paraId="1901D5EA" w14:textId="77777777" w:rsidTr="003D083D">
        <w:tblPrEx>
          <w:tblW w:w="0" w:type="auto"/>
          <w:tblLook w:val="04A0"/>
        </w:tblPrEx>
        <w:tc>
          <w:tcPr>
            <w:tcW w:w="1069" w:type="dxa"/>
          </w:tcPr>
          <w:p w:rsidR="00FD26CB" w:rsidRPr="00DB39BD" w:rsidP="003D083D" w14:paraId="2B136136" w14:textId="77777777">
            <w:r w:rsidRPr="00DB39BD">
              <w:t>MRTR.04</w:t>
            </w:r>
          </w:p>
        </w:tc>
        <w:tc>
          <w:tcPr>
            <w:tcW w:w="1836" w:type="dxa"/>
          </w:tcPr>
          <w:p w:rsidR="00FD26CB" w:rsidRPr="00DB39BD" w:rsidP="003D083D" w14:paraId="21851848" w14:textId="77777777">
            <w:r w:rsidRPr="00DB39BD">
              <w:t>Within the past 12 months at work, do you feel you were treated worse than, the same as, or better than people of other races?</w:t>
            </w:r>
            <w:r w:rsidRPr="00DB39BD">
              <w:tab/>
            </w:r>
          </w:p>
        </w:tc>
        <w:tc>
          <w:tcPr>
            <w:tcW w:w="1141" w:type="dxa"/>
          </w:tcPr>
          <w:p w:rsidR="00FD26CB" w:rsidRPr="00DB39BD" w:rsidP="003D083D" w14:paraId="0A013676" w14:textId="77777777">
            <w:pPr>
              <w:jc w:val="center"/>
              <w:rPr>
                <w:rFonts w:ascii="Calibri" w:hAnsi="Calibri"/>
              </w:rPr>
            </w:pPr>
          </w:p>
        </w:tc>
        <w:tc>
          <w:tcPr>
            <w:tcW w:w="1495" w:type="dxa"/>
          </w:tcPr>
          <w:p w:rsidR="00FD26CB" w:rsidRPr="00DB39BD" w:rsidP="003D083D" w14:paraId="6B92F819" w14:textId="77777777">
            <w:r w:rsidRPr="00DB39BD">
              <w:t>1 Worse than other races</w:t>
            </w:r>
          </w:p>
          <w:p w:rsidR="00FD26CB" w:rsidRPr="00DB39BD" w:rsidP="003D083D" w14:paraId="0044CFDF" w14:textId="77777777">
            <w:r w:rsidRPr="00DB39BD">
              <w:t>2 The same as other races</w:t>
            </w:r>
          </w:p>
          <w:p w:rsidR="00FD26CB" w:rsidRPr="00DB39BD" w:rsidP="003D083D" w14:paraId="6AE749FE" w14:textId="77777777">
            <w:r w:rsidRPr="00DB39BD">
              <w:t>3 Better than other races</w:t>
            </w:r>
          </w:p>
          <w:p w:rsidR="00FD26CB" w:rsidRPr="00DB39BD" w:rsidP="003D083D" w14:paraId="460E8704" w14:textId="77777777">
            <w:r w:rsidRPr="00DB39BD">
              <w:t>4 Worse than some races, better than others</w:t>
            </w:r>
          </w:p>
          <w:p w:rsidR="00FD26CB" w:rsidRPr="00DB39BD" w:rsidP="003D083D" w14:paraId="365E8257" w14:textId="77777777">
            <w:r w:rsidRPr="00DB39BD">
              <w:t>5   Only encountered people of the same race</w:t>
            </w:r>
          </w:p>
          <w:p w:rsidR="00FD26CB" w:rsidRPr="00DB39BD" w:rsidP="003D083D" w14:paraId="62BB0DEF" w14:textId="77777777">
            <w:r w:rsidRPr="00DB39BD">
              <w:t>7 Don’t know / Not sure</w:t>
            </w:r>
          </w:p>
          <w:p w:rsidR="00FD26CB" w:rsidRPr="00DB39BD" w:rsidP="003D083D" w14:paraId="3D126ADB" w14:textId="77777777">
            <w:r w:rsidRPr="00DB39BD">
              <w:t>9 Refused</w:t>
            </w:r>
          </w:p>
        </w:tc>
        <w:tc>
          <w:tcPr>
            <w:tcW w:w="1520" w:type="dxa"/>
          </w:tcPr>
          <w:p w:rsidR="00FD26CB" w:rsidRPr="00DB39BD" w:rsidP="003D083D" w14:paraId="069A3605" w14:textId="77777777"/>
        </w:tc>
        <w:tc>
          <w:tcPr>
            <w:tcW w:w="1864" w:type="dxa"/>
          </w:tcPr>
          <w:p w:rsidR="00FD26CB" w:rsidRPr="00DB39BD" w:rsidP="003D083D" w14:paraId="651704DA" w14:textId="77777777"/>
        </w:tc>
        <w:tc>
          <w:tcPr>
            <w:tcW w:w="1145" w:type="dxa"/>
          </w:tcPr>
          <w:p w:rsidR="00FD26CB" w:rsidRPr="00DB39BD" w:rsidP="003D083D" w14:paraId="3F221163" w14:textId="77777777"/>
        </w:tc>
      </w:tr>
      <w:tr w14:paraId="26DCF9B6" w14:textId="77777777" w:rsidTr="003D083D">
        <w:tblPrEx>
          <w:tblW w:w="0" w:type="auto"/>
          <w:tblLook w:val="04A0"/>
        </w:tblPrEx>
        <w:tc>
          <w:tcPr>
            <w:tcW w:w="1069" w:type="dxa"/>
          </w:tcPr>
          <w:p w:rsidR="00FD26CB" w:rsidRPr="00DB39BD" w:rsidP="003D083D" w14:paraId="76782867" w14:textId="77777777">
            <w:r w:rsidRPr="00DB39BD">
              <w:t>MRTR.05</w:t>
            </w:r>
          </w:p>
        </w:tc>
        <w:tc>
          <w:tcPr>
            <w:tcW w:w="1836" w:type="dxa"/>
          </w:tcPr>
          <w:p w:rsidR="00FD26CB" w:rsidRPr="00DB39BD" w:rsidP="003D083D" w14:paraId="7AB2F2AC" w14:textId="77777777">
            <w:r w:rsidRPr="00DB39BD">
              <w:t>Within the past 12 months, when seeking health care, do you feel your experiences were worse than, the same as, or better than for people of other races?</w:t>
            </w:r>
          </w:p>
        </w:tc>
        <w:tc>
          <w:tcPr>
            <w:tcW w:w="1141" w:type="dxa"/>
          </w:tcPr>
          <w:p w:rsidR="00FD26CB" w:rsidRPr="00DB39BD" w:rsidP="003D083D" w14:paraId="3E14A90B" w14:textId="77777777">
            <w:pPr>
              <w:jc w:val="center"/>
              <w:rPr>
                <w:rFonts w:ascii="Calibri" w:hAnsi="Calibri"/>
              </w:rPr>
            </w:pPr>
          </w:p>
        </w:tc>
        <w:tc>
          <w:tcPr>
            <w:tcW w:w="1495" w:type="dxa"/>
          </w:tcPr>
          <w:p w:rsidR="00FD26CB" w:rsidRPr="00DB39BD" w:rsidP="003D083D" w14:paraId="39A5EEE0" w14:textId="77777777">
            <w:r w:rsidRPr="00DB39BD">
              <w:t>1 Worse than other races</w:t>
            </w:r>
          </w:p>
          <w:p w:rsidR="00FD26CB" w:rsidRPr="00DB39BD" w:rsidP="003D083D" w14:paraId="2DC9E616" w14:textId="77777777">
            <w:r w:rsidRPr="00DB39BD">
              <w:t>2 The same as other races</w:t>
            </w:r>
          </w:p>
          <w:p w:rsidR="00FD26CB" w:rsidRPr="00DB39BD" w:rsidP="003D083D" w14:paraId="358CA43F" w14:textId="77777777">
            <w:r w:rsidRPr="00DB39BD">
              <w:t>3 Better than other races</w:t>
            </w:r>
          </w:p>
          <w:p w:rsidR="00FD26CB" w:rsidRPr="00DB39BD" w:rsidP="003D083D" w14:paraId="6F85DEF3" w14:textId="77777777">
            <w:r w:rsidRPr="00DB39BD">
              <w:t>4 Worse than some races, better than others</w:t>
            </w:r>
          </w:p>
          <w:p w:rsidR="00FD26CB" w:rsidRPr="00DB39BD" w:rsidP="003D083D" w14:paraId="7DC6F6DA" w14:textId="77777777">
            <w:r w:rsidRPr="00DB39BD">
              <w:t>5   Only encountered people of the same race</w:t>
            </w:r>
          </w:p>
          <w:p w:rsidR="00FD26CB" w:rsidRPr="00DB39BD" w:rsidP="003D083D" w14:paraId="54F8FCA9" w14:textId="77777777">
            <w:r w:rsidRPr="00DB39BD">
              <w:t>7 Don’t know / Not sure</w:t>
            </w:r>
          </w:p>
          <w:p w:rsidR="00FD26CB" w:rsidRPr="00DB39BD" w:rsidP="003D083D" w14:paraId="6F01B5C9" w14:textId="77777777">
            <w:r w:rsidRPr="00DB39BD">
              <w:t>9 Refused</w:t>
            </w:r>
          </w:p>
        </w:tc>
        <w:tc>
          <w:tcPr>
            <w:tcW w:w="1520" w:type="dxa"/>
          </w:tcPr>
          <w:p w:rsidR="00FD26CB" w:rsidRPr="00DB39BD" w:rsidP="003D083D" w14:paraId="2FA7CA6B" w14:textId="77777777"/>
        </w:tc>
        <w:tc>
          <w:tcPr>
            <w:tcW w:w="1864" w:type="dxa"/>
          </w:tcPr>
          <w:p w:rsidR="00FD26CB" w:rsidRPr="00DB39BD" w:rsidP="003D083D" w14:paraId="530D4203" w14:textId="77777777">
            <w:r w:rsidRPr="00DB39BD">
              <w:t>If the respondent indicates that they do not know about other people’s experiences when seeking health care, say: “This question is asking about your perceptions when seeking health care.  It does not require specific knowledge about other people’s experiences</w:t>
            </w:r>
          </w:p>
        </w:tc>
        <w:tc>
          <w:tcPr>
            <w:tcW w:w="1145" w:type="dxa"/>
          </w:tcPr>
          <w:p w:rsidR="00FD26CB" w:rsidRPr="00DB39BD" w:rsidP="003D083D" w14:paraId="3EAA5072" w14:textId="77777777"/>
        </w:tc>
      </w:tr>
      <w:tr w14:paraId="3D8F7945" w14:textId="77777777" w:rsidTr="003D083D">
        <w:tblPrEx>
          <w:tblW w:w="0" w:type="auto"/>
          <w:tblLook w:val="04A0"/>
        </w:tblPrEx>
        <w:tc>
          <w:tcPr>
            <w:tcW w:w="1069" w:type="dxa"/>
          </w:tcPr>
          <w:p w:rsidR="00FD26CB" w:rsidRPr="00DB39BD" w:rsidP="003D083D" w14:paraId="06647BDC" w14:textId="77777777">
            <w:r w:rsidRPr="00DB39BD">
              <w:t>MRTR.06</w:t>
            </w:r>
          </w:p>
        </w:tc>
        <w:tc>
          <w:tcPr>
            <w:tcW w:w="1836" w:type="dxa"/>
          </w:tcPr>
          <w:p w:rsidR="00FD26CB" w:rsidRPr="00DB39BD" w:rsidP="003D083D" w14:paraId="57F05800" w14:textId="77777777">
            <w:r w:rsidRPr="00DB39BD">
              <w:t xml:space="preserve">Within the past 30 days, have you experienced any physical symptoms, for example, a headache, an upset stomach, tensing of your muscles, or a pounding heart, </w:t>
            </w:r>
            <w:r w:rsidRPr="00DB39BD">
              <w:t>as a result of</w:t>
            </w:r>
            <w:r w:rsidRPr="00DB39BD">
              <w:t xml:space="preserve"> how you were treated based on your race?</w:t>
            </w:r>
          </w:p>
        </w:tc>
        <w:tc>
          <w:tcPr>
            <w:tcW w:w="1141" w:type="dxa"/>
          </w:tcPr>
          <w:p w:rsidR="00FD26CB" w:rsidRPr="00DB39BD" w:rsidP="003D083D" w14:paraId="3A6CD0DE" w14:textId="77777777">
            <w:pPr>
              <w:jc w:val="center"/>
              <w:rPr>
                <w:rFonts w:ascii="Calibri" w:hAnsi="Calibri"/>
              </w:rPr>
            </w:pPr>
          </w:p>
        </w:tc>
        <w:tc>
          <w:tcPr>
            <w:tcW w:w="1495" w:type="dxa"/>
          </w:tcPr>
          <w:p w:rsidR="00FD26CB" w:rsidRPr="00DB39BD" w:rsidP="003D083D" w14:paraId="7B959875" w14:textId="77777777">
            <w:r w:rsidRPr="00DB39BD">
              <w:t>1  Yes</w:t>
            </w:r>
          </w:p>
          <w:p w:rsidR="00FD26CB" w:rsidRPr="00DB39BD" w:rsidP="003D083D" w14:paraId="3506A91B" w14:textId="77777777">
            <w:r w:rsidRPr="00DB39BD">
              <w:t>2  No</w:t>
            </w:r>
            <w:r w:rsidRPr="00DB39BD">
              <w:t xml:space="preserve"> </w:t>
            </w:r>
          </w:p>
          <w:p w:rsidR="00FD26CB" w:rsidRPr="00DB39BD" w:rsidP="003D083D" w14:paraId="5B923A29" w14:textId="77777777">
            <w:r w:rsidRPr="00DB39BD">
              <w:t>7  Don’t</w:t>
            </w:r>
            <w:r w:rsidRPr="00DB39BD">
              <w:t xml:space="preserve"> know / Not sure</w:t>
            </w:r>
          </w:p>
          <w:p w:rsidR="00FD26CB" w:rsidRPr="00DB39BD" w:rsidP="003D083D" w14:paraId="13CE306E" w14:textId="77777777">
            <w:r w:rsidRPr="00DB39BD">
              <w:t>9  Refused</w:t>
            </w:r>
          </w:p>
        </w:tc>
        <w:tc>
          <w:tcPr>
            <w:tcW w:w="1520" w:type="dxa"/>
          </w:tcPr>
          <w:p w:rsidR="00FD26CB" w:rsidRPr="00DB39BD" w:rsidP="003D083D" w14:paraId="6824B743" w14:textId="77777777"/>
        </w:tc>
        <w:tc>
          <w:tcPr>
            <w:tcW w:w="1864" w:type="dxa"/>
          </w:tcPr>
          <w:p w:rsidR="00FD26CB" w:rsidRPr="00DB39BD" w:rsidP="003D083D" w14:paraId="6397743B" w14:textId="77777777"/>
        </w:tc>
        <w:tc>
          <w:tcPr>
            <w:tcW w:w="1145" w:type="dxa"/>
          </w:tcPr>
          <w:p w:rsidR="00FD26CB" w:rsidRPr="00DB39BD" w:rsidP="003D083D" w14:paraId="4452F50B" w14:textId="77777777"/>
        </w:tc>
      </w:tr>
    </w:tbl>
    <w:p w:rsidR="00F94E4F" w:rsidRPr="0024566E" w:rsidP="00F94E4F" w14:paraId="09BAAAAF" w14:textId="0DF8E795">
      <w:pPr>
        <w:keepNext/>
        <w:keepLines/>
        <w:spacing w:before="240"/>
        <w:outlineLvl w:val="0"/>
        <w:rPr>
          <w:rFonts w:cstheme="minorHAnsi"/>
        </w:rPr>
      </w:pPr>
      <w:bookmarkStart w:id="99" w:name="_Toc119659288"/>
      <w:r w:rsidRPr="00BE797D">
        <w:rPr>
          <w:rFonts w:eastAsiaTheme="majorEastAsia" w:cstheme="minorHAnsi"/>
          <w:sz w:val="32"/>
          <w:szCs w:val="32"/>
        </w:rPr>
        <w:t xml:space="preserve">Module </w:t>
      </w:r>
      <w:r w:rsidRPr="00BE797D" w:rsidR="00BC2D5E">
        <w:rPr>
          <w:rFonts w:eastAsiaTheme="majorEastAsia" w:cstheme="minorHAnsi"/>
          <w:sz w:val="32"/>
          <w:szCs w:val="32"/>
        </w:rPr>
        <w:t>3</w:t>
      </w:r>
      <w:r w:rsidRPr="00BE797D" w:rsidR="00247B3E">
        <w:rPr>
          <w:rFonts w:eastAsiaTheme="majorEastAsia" w:cstheme="minorHAnsi"/>
          <w:sz w:val="32"/>
          <w:szCs w:val="32"/>
        </w:rPr>
        <w:t>1</w:t>
      </w:r>
      <w:r w:rsidRPr="00BE797D">
        <w:rPr>
          <w:rFonts w:eastAsiaTheme="majorEastAsia" w:cstheme="minorHAnsi"/>
          <w:sz w:val="32"/>
          <w:szCs w:val="32"/>
        </w:rPr>
        <w:t>: Random Child Selection</w:t>
      </w:r>
      <w:bookmarkEnd w:id="99"/>
    </w:p>
    <w:tbl>
      <w:tblPr>
        <w:tblStyle w:val="GridTable4"/>
        <w:tblW w:w="0" w:type="auto"/>
        <w:tblLook w:val="04A0"/>
      </w:tblPr>
      <w:tblGrid>
        <w:gridCol w:w="1146"/>
        <w:gridCol w:w="1358"/>
        <w:gridCol w:w="1097"/>
        <w:gridCol w:w="1730"/>
        <w:gridCol w:w="1574"/>
        <w:gridCol w:w="1629"/>
        <w:gridCol w:w="1536"/>
      </w:tblGrid>
      <w:tr w14:paraId="20385965" w14:textId="77777777" w:rsidTr="00D77E1D">
        <w:tblPrEx>
          <w:tblW w:w="0" w:type="auto"/>
          <w:tblLook w:val="04A0"/>
        </w:tblPrEx>
        <w:tc>
          <w:tcPr>
            <w:tcW w:w="1146" w:type="dxa"/>
          </w:tcPr>
          <w:p w:rsidR="00F94E4F" w:rsidRPr="00FA5DD7" w:rsidP="00F04A1D" w14:paraId="5932B771" w14:textId="77777777">
            <w:pPr>
              <w:spacing w:after="160" w:line="259" w:lineRule="auto"/>
              <w:rPr>
                <w:color w:val="auto"/>
              </w:rPr>
            </w:pPr>
            <w:r w:rsidRPr="00FA5DD7">
              <w:rPr>
                <w:color w:val="auto"/>
              </w:rPr>
              <w:t>Question Number</w:t>
            </w:r>
          </w:p>
        </w:tc>
        <w:tc>
          <w:tcPr>
            <w:tcW w:w="1358" w:type="dxa"/>
          </w:tcPr>
          <w:p w:rsidR="00F94E4F" w:rsidRPr="00FA5DD7" w:rsidP="00F04A1D" w14:paraId="09B448EA" w14:textId="77777777">
            <w:pPr>
              <w:spacing w:after="160" w:line="259" w:lineRule="auto"/>
              <w:rPr>
                <w:color w:val="auto"/>
              </w:rPr>
            </w:pPr>
            <w:r w:rsidRPr="00FA5DD7">
              <w:rPr>
                <w:color w:val="auto"/>
              </w:rPr>
              <w:t>Question text</w:t>
            </w:r>
          </w:p>
        </w:tc>
        <w:tc>
          <w:tcPr>
            <w:tcW w:w="1097" w:type="dxa"/>
          </w:tcPr>
          <w:p w:rsidR="00F94E4F" w:rsidRPr="00FA5DD7" w:rsidP="00F04A1D" w14:paraId="645DEAD5" w14:textId="77777777">
            <w:pPr>
              <w:rPr>
                <w:color w:val="auto"/>
              </w:rPr>
            </w:pPr>
            <w:r w:rsidRPr="00FA5DD7">
              <w:rPr>
                <w:color w:val="auto"/>
              </w:rPr>
              <w:t>Variable names</w:t>
            </w:r>
          </w:p>
        </w:tc>
        <w:tc>
          <w:tcPr>
            <w:tcW w:w="1730" w:type="dxa"/>
          </w:tcPr>
          <w:p w:rsidR="00F94E4F" w:rsidRPr="00FA5DD7" w:rsidP="00F04A1D" w14:paraId="0206E591" w14:textId="77777777">
            <w:pPr>
              <w:spacing w:after="160" w:line="259" w:lineRule="auto"/>
              <w:rPr>
                <w:color w:val="auto"/>
              </w:rPr>
            </w:pPr>
            <w:r w:rsidRPr="00FA5DD7">
              <w:rPr>
                <w:color w:val="auto"/>
              </w:rPr>
              <w:t xml:space="preserve">Responses </w:t>
            </w:r>
          </w:p>
          <w:p w:rsidR="00F94E4F" w:rsidRPr="00FA5DD7" w:rsidP="00F04A1D" w14:paraId="5DA1ACA3" w14:textId="77777777">
            <w:pPr>
              <w:spacing w:after="160" w:line="259" w:lineRule="auto"/>
              <w:rPr>
                <w:color w:val="auto"/>
              </w:rPr>
            </w:pPr>
            <w:r w:rsidRPr="00FA5DD7">
              <w:rPr>
                <w:color w:val="auto"/>
              </w:rPr>
              <w:t>(DO NOT READ UNLESS OTHERWISE NOTED)</w:t>
            </w:r>
          </w:p>
        </w:tc>
        <w:tc>
          <w:tcPr>
            <w:tcW w:w="1574" w:type="dxa"/>
          </w:tcPr>
          <w:p w:rsidR="00F94E4F" w:rsidRPr="00FA5DD7" w:rsidP="00F04A1D" w14:paraId="1E68D591" w14:textId="77777777">
            <w:pPr>
              <w:spacing w:after="160" w:line="259" w:lineRule="auto"/>
              <w:rPr>
                <w:color w:val="auto"/>
              </w:rPr>
            </w:pPr>
            <w:r w:rsidRPr="00FA5DD7">
              <w:rPr>
                <w:color w:val="auto"/>
              </w:rPr>
              <w:t>SKIP INFO/ CATI Note</w:t>
            </w:r>
          </w:p>
        </w:tc>
        <w:tc>
          <w:tcPr>
            <w:tcW w:w="1629" w:type="dxa"/>
          </w:tcPr>
          <w:p w:rsidR="00F94E4F" w:rsidRPr="00FA5DD7" w:rsidP="00F04A1D" w14:paraId="36D5D8D1" w14:textId="77777777">
            <w:pPr>
              <w:spacing w:after="160" w:line="259" w:lineRule="auto"/>
              <w:rPr>
                <w:color w:val="auto"/>
              </w:rPr>
            </w:pPr>
            <w:r w:rsidRPr="00FA5DD7">
              <w:rPr>
                <w:color w:val="auto"/>
              </w:rPr>
              <w:t>Interviewer Note (s)</w:t>
            </w:r>
          </w:p>
        </w:tc>
        <w:tc>
          <w:tcPr>
            <w:tcW w:w="1536" w:type="dxa"/>
          </w:tcPr>
          <w:p w:rsidR="00F94E4F" w:rsidRPr="00FA5DD7" w:rsidP="00F04A1D" w14:paraId="44EBAC28" w14:textId="77777777">
            <w:pPr>
              <w:spacing w:after="160" w:line="259" w:lineRule="auto"/>
              <w:rPr>
                <w:color w:val="auto"/>
              </w:rPr>
            </w:pPr>
            <w:r w:rsidRPr="00FA5DD7">
              <w:rPr>
                <w:color w:val="auto"/>
              </w:rPr>
              <w:t>Column(s)</w:t>
            </w:r>
          </w:p>
        </w:tc>
      </w:tr>
      <w:tr w14:paraId="04170244" w14:textId="77777777" w:rsidTr="00D77E1D">
        <w:tblPrEx>
          <w:tblW w:w="0" w:type="auto"/>
          <w:tblLook w:val="04A0"/>
        </w:tblPrEx>
        <w:trPr>
          <w:trHeight w:val="1575"/>
        </w:trPr>
        <w:tc>
          <w:tcPr>
            <w:tcW w:w="1146" w:type="dxa"/>
          </w:tcPr>
          <w:p w:rsidR="00F94E4F" w:rsidRPr="00FA5DD7" w:rsidP="00F04A1D" w14:paraId="2CCA2985" w14:textId="77777777">
            <w:r w:rsidRPr="00FA5DD7">
              <w:t>Intro text and screening</w:t>
            </w:r>
          </w:p>
        </w:tc>
        <w:tc>
          <w:tcPr>
            <w:tcW w:w="1358" w:type="dxa"/>
          </w:tcPr>
          <w:p w:rsidR="00F94E4F" w:rsidRPr="00FA5DD7" w:rsidP="00F04A1D" w14:paraId="62A7A523" w14:textId="647A8517">
            <w:r w:rsidRPr="00FA5DD7">
              <w:t xml:space="preserve">If </w:t>
            </w:r>
            <w:r w:rsidRPr="00BC5F6A">
              <w:t>CDEM.1</w:t>
            </w:r>
            <w:r w:rsidRPr="00BC5F6A" w:rsidR="00BC5F6A">
              <w:t xml:space="preserve">4 </w:t>
            </w:r>
            <w:r w:rsidRPr="00FA5DD7">
              <w:t xml:space="preserve">  = 1, Interviewer please read:  Previously, you indicated there was one child </w:t>
            </w:r>
            <w:r w:rsidRPr="00FA5DD7">
              <w:t>age</w:t>
            </w:r>
            <w:r w:rsidRPr="00FA5DD7">
              <w:t xml:space="preserve"> 17 or younger in your household.  I would like to ask you some questions about that child.</w:t>
            </w:r>
          </w:p>
          <w:p w:rsidR="00F94E4F" w:rsidRPr="00FA5DD7" w:rsidP="00F04A1D" w14:paraId="5477170A" w14:textId="77777777"/>
          <w:p w:rsidR="00F94E4F" w:rsidRPr="00FA5DD7" w:rsidP="00F04A1D" w14:paraId="77BBC6FA" w14:textId="0FDE7CC1">
            <w:r w:rsidRPr="00BC5F6A">
              <w:t>If CDEM.1</w:t>
            </w:r>
            <w:r w:rsidR="00BC5F6A">
              <w:t>5</w:t>
            </w:r>
            <w:r w:rsidRPr="00BC5F6A">
              <w:t xml:space="preserve"> is &gt;1 and CDEM.1</w:t>
            </w:r>
            <w:r w:rsidR="00FF6633">
              <w:t>4</w:t>
            </w:r>
            <w:r w:rsidRPr="00FA5DD7">
              <w:t xml:space="preserve"> does not equal 88 or 99, </w:t>
            </w:r>
            <w:r w:rsidRPr="00FA5DD7">
              <w:t xml:space="preserve">Interviewer please read:  Previously, you indicated there were [number] children </w:t>
            </w:r>
            <w:r w:rsidRPr="00FA5DD7">
              <w:t>age</w:t>
            </w:r>
            <w:r w:rsidRPr="00FA5DD7">
              <w:t xml:space="preserve"> 17 or younger in your household. Think about those [number] children in order of their birth, from oldest to youngest.  The oldest child is the first </w:t>
            </w:r>
            <w:r w:rsidRPr="00FA5DD7">
              <w:t>child</w:t>
            </w:r>
            <w:r w:rsidRPr="00FA5DD7">
              <w:t xml:space="preserve"> and the youngest child is the last. Please include children with the same birth date, including twins, in the order of their birth.</w:t>
            </w:r>
          </w:p>
        </w:tc>
        <w:tc>
          <w:tcPr>
            <w:tcW w:w="1097" w:type="dxa"/>
          </w:tcPr>
          <w:p w:rsidR="00F94E4F" w:rsidRPr="00FA5DD7" w:rsidP="00F04A1D" w14:paraId="79CD57AF" w14:textId="77777777"/>
        </w:tc>
        <w:tc>
          <w:tcPr>
            <w:tcW w:w="1730" w:type="dxa"/>
          </w:tcPr>
          <w:p w:rsidR="00F94E4F" w:rsidRPr="00FA5DD7" w:rsidP="00F04A1D" w14:paraId="55A9BFF2" w14:textId="77777777"/>
        </w:tc>
        <w:tc>
          <w:tcPr>
            <w:tcW w:w="1574" w:type="dxa"/>
          </w:tcPr>
          <w:p w:rsidR="00F94E4F" w:rsidRPr="00FA5DD7" w:rsidP="00F04A1D" w14:paraId="6C358BFD" w14:textId="693A7382">
            <w:r w:rsidRPr="00FA5DD7">
              <w:t>If CDEM.1</w:t>
            </w:r>
            <w:r w:rsidR="00BC5F6A">
              <w:t>4</w:t>
            </w:r>
            <w:r w:rsidRPr="00FA5DD7">
              <w:t xml:space="preserve"> = 88, or 99 (No children under age 18 in the household, or </w:t>
            </w:r>
            <w:r w:rsidRPr="00FA5DD7">
              <w:t>Refused</w:t>
            </w:r>
            <w:r w:rsidRPr="00FA5DD7">
              <w:t>), go to next module.</w:t>
            </w:r>
          </w:p>
          <w:p w:rsidR="00F94E4F" w:rsidRPr="00FA5DD7" w:rsidP="00F04A1D" w14:paraId="5D486A63" w14:textId="77777777">
            <w:r w:rsidRPr="00FA5DD7">
              <w:tab/>
            </w:r>
          </w:p>
          <w:p w:rsidR="00F94E4F" w:rsidRPr="00FA5DD7" w:rsidP="00F04A1D" w14:paraId="3E262D02" w14:textId="77777777">
            <w:r w:rsidRPr="00FA5DD7">
              <w:t xml:space="preserve">CATI INSTRUCTION:  RANDOMLY SELECT ONE OF THE CHILDREN.  This is the </w:t>
            </w:r>
            <w:r w:rsidRPr="00FA5DD7">
              <w:t>Xth</w:t>
            </w:r>
            <w:r w:rsidRPr="00FA5DD7">
              <w:t xml:space="preserve"> child. Please substitute </w:t>
            </w:r>
            <w:r w:rsidRPr="00FA5DD7">
              <w:t>Xth</w:t>
            </w:r>
            <w:r w:rsidRPr="00FA5DD7">
              <w:t xml:space="preserve"> child’s number in all questions below.</w:t>
            </w:r>
          </w:p>
          <w:p w:rsidR="00F94E4F" w:rsidRPr="00FA5DD7" w:rsidP="00F04A1D" w14:paraId="599985C9" w14:textId="77777777">
            <w:r w:rsidRPr="00FA5DD7">
              <w:t xml:space="preserve">INTERVIEWER PLEASE READ: I have some additional questions about one </w:t>
            </w:r>
            <w:r w:rsidRPr="00FA5DD7">
              <w:t xml:space="preserve">specific child. The child I will be referring to is the </w:t>
            </w:r>
            <w:r w:rsidRPr="00FA5DD7">
              <w:t>Xth</w:t>
            </w:r>
            <w:r w:rsidRPr="00FA5DD7">
              <w:t xml:space="preserve"> [CATI: please fill in correct number] child in your household.  All following questions about children will be about the </w:t>
            </w:r>
            <w:r w:rsidRPr="00FA5DD7">
              <w:t>Xth</w:t>
            </w:r>
            <w:r w:rsidRPr="00FA5DD7">
              <w:t xml:space="preserve"> [CATI: please fill in] child.</w:t>
            </w:r>
          </w:p>
        </w:tc>
        <w:tc>
          <w:tcPr>
            <w:tcW w:w="1629" w:type="dxa"/>
          </w:tcPr>
          <w:p w:rsidR="00F94E4F" w:rsidRPr="00FA5DD7" w:rsidP="00F04A1D" w14:paraId="71AE449C" w14:textId="77777777"/>
        </w:tc>
        <w:tc>
          <w:tcPr>
            <w:tcW w:w="1536" w:type="dxa"/>
          </w:tcPr>
          <w:p w:rsidR="00F94E4F" w:rsidRPr="00FA5DD7" w:rsidP="00F04A1D" w14:paraId="458B17A6" w14:textId="77777777"/>
        </w:tc>
      </w:tr>
      <w:tr w14:paraId="6C69B379" w14:textId="77777777" w:rsidTr="00D77E1D">
        <w:tblPrEx>
          <w:tblW w:w="0" w:type="auto"/>
          <w:tblLook w:val="04A0"/>
        </w:tblPrEx>
        <w:trPr>
          <w:trHeight w:val="1575"/>
        </w:trPr>
        <w:tc>
          <w:tcPr>
            <w:tcW w:w="1146" w:type="dxa"/>
          </w:tcPr>
          <w:p w:rsidR="00F94E4F" w:rsidRPr="00FA5DD7" w:rsidP="00F04A1D" w14:paraId="01BE9EB5" w14:textId="77777777">
            <w:pPr>
              <w:spacing w:after="160" w:line="259" w:lineRule="auto"/>
            </w:pPr>
            <w:r w:rsidRPr="00FA5DD7">
              <w:t>M</w:t>
            </w:r>
            <w:r>
              <w:t>RCS</w:t>
            </w:r>
            <w:r w:rsidRPr="00FA5DD7">
              <w:t>.01</w:t>
            </w:r>
          </w:p>
          <w:p w:rsidR="00F94E4F" w:rsidRPr="00FA5DD7" w:rsidP="00F04A1D" w14:paraId="08DB3B7B" w14:textId="77777777">
            <w:pPr>
              <w:spacing w:after="160" w:line="259" w:lineRule="auto"/>
            </w:pPr>
          </w:p>
        </w:tc>
        <w:tc>
          <w:tcPr>
            <w:tcW w:w="1358" w:type="dxa"/>
          </w:tcPr>
          <w:p w:rsidR="00F94E4F" w:rsidRPr="00FA5DD7" w:rsidP="00F04A1D" w14:paraId="5D859A3A" w14:textId="77777777">
            <w:pPr>
              <w:spacing w:after="160" w:line="259" w:lineRule="auto"/>
            </w:pPr>
            <w:r w:rsidRPr="00FA5DD7">
              <w:t>What is the birth month and year of the [</w:t>
            </w:r>
            <w:r w:rsidRPr="00FA5DD7">
              <w:t>Xth</w:t>
            </w:r>
            <w:r w:rsidRPr="00FA5DD7">
              <w:t>] child?</w:t>
            </w:r>
          </w:p>
        </w:tc>
        <w:tc>
          <w:tcPr>
            <w:tcW w:w="1097" w:type="dxa"/>
          </w:tcPr>
          <w:p w:rsidR="00F94E4F" w:rsidRPr="00FA5DD7" w14:paraId="1D2FF41F" w14:textId="77777777"/>
        </w:tc>
        <w:tc>
          <w:tcPr>
            <w:tcW w:w="1730" w:type="dxa"/>
          </w:tcPr>
          <w:p w:rsidR="00F94E4F" w:rsidRPr="00FA5DD7" w:rsidP="00F04A1D" w14:paraId="53B51D2E" w14:textId="77777777">
            <w:r w:rsidRPr="00FA5DD7">
              <w:t>_ _ /_ _ _ _ Code month and year</w:t>
            </w:r>
          </w:p>
          <w:p w:rsidR="00F94E4F" w:rsidRPr="00FA5DD7" w:rsidP="00F04A1D" w14:paraId="662D5855" w14:textId="77777777">
            <w:r w:rsidRPr="00FA5DD7">
              <w:t xml:space="preserve">77/ </w:t>
            </w:r>
            <w:r w:rsidRPr="00FA5DD7">
              <w:t>7777  Don’t</w:t>
            </w:r>
            <w:r w:rsidRPr="00FA5DD7">
              <w:t xml:space="preserve"> know / Not sure</w:t>
            </w:r>
          </w:p>
          <w:p w:rsidR="00F94E4F" w:rsidRPr="00FA5DD7" w:rsidP="00F04A1D" w14:paraId="74A2A0EC" w14:textId="77777777">
            <w:pPr>
              <w:spacing w:after="160" w:line="259" w:lineRule="auto"/>
            </w:pPr>
            <w:r w:rsidRPr="00FA5DD7">
              <w:t xml:space="preserve">99/ </w:t>
            </w:r>
            <w:r w:rsidRPr="00FA5DD7">
              <w:t>9999  Refused</w:t>
            </w:r>
          </w:p>
        </w:tc>
        <w:tc>
          <w:tcPr>
            <w:tcW w:w="1574" w:type="dxa"/>
          </w:tcPr>
          <w:p w:rsidR="00F94E4F" w:rsidRPr="00FA5DD7" w:rsidP="00F04A1D" w14:paraId="1E047B18" w14:textId="77777777">
            <w:pPr>
              <w:spacing w:after="160" w:line="259" w:lineRule="auto"/>
            </w:pPr>
          </w:p>
        </w:tc>
        <w:tc>
          <w:tcPr>
            <w:tcW w:w="1629" w:type="dxa"/>
          </w:tcPr>
          <w:p w:rsidR="00F94E4F" w:rsidRPr="00FA5DD7" w:rsidP="00F04A1D" w14:paraId="2CF2F6DA" w14:textId="77777777"/>
        </w:tc>
        <w:tc>
          <w:tcPr>
            <w:tcW w:w="1536" w:type="dxa"/>
          </w:tcPr>
          <w:p w:rsidR="00F94E4F" w:rsidRPr="00FA5DD7" w:rsidP="00F04A1D" w14:paraId="7FF4C655" w14:textId="77777777">
            <w:pPr>
              <w:spacing w:after="160" w:line="259" w:lineRule="auto"/>
            </w:pPr>
          </w:p>
        </w:tc>
      </w:tr>
      <w:tr w14:paraId="5E002793" w14:textId="77777777" w:rsidTr="00D77E1D">
        <w:tblPrEx>
          <w:tblW w:w="0" w:type="auto"/>
          <w:tblLook w:val="04A0"/>
        </w:tblPrEx>
        <w:trPr>
          <w:trHeight w:val="540"/>
        </w:trPr>
        <w:tc>
          <w:tcPr>
            <w:tcW w:w="1146" w:type="dxa"/>
            <w:vMerge w:val="restart"/>
          </w:tcPr>
          <w:p w:rsidR="002E4C3C" w:rsidRPr="00DB39BD" w:rsidP="00FC3A67" w14:paraId="23B2FADE" w14:textId="77777777">
            <w:r w:rsidRPr="00DB39BD">
              <w:t>MRCS.02</w:t>
            </w:r>
          </w:p>
        </w:tc>
        <w:tc>
          <w:tcPr>
            <w:tcW w:w="1358" w:type="dxa"/>
            <w:vMerge w:val="restart"/>
          </w:tcPr>
          <w:p w:rsidR="002E4C3C" w:rsidRPr="00DB39BD" w:rsidP="00FC3A67" w14:paraId="244ED6B7" w14:textId="77777777">
            <w:r w:rsidRPr="00DB39BD">
              <w:t>Is the child a boy or a girl?</w:t>
            </w:r>
          </w:p>
        </w:tc>
        <w:tc>
          <w:tcPr>
            <w:tcW w:w="1097" w:type="dxa"/>
            <w:vMerge w:val="restart"/>
          </w:tcPr>
          <w:p w:rsidR="002E4C3C" w:rsidRPr="00DB39BD" w:rsidP="00FC3A67" w14:paraId="7F8FE991" w14:textId="2C1C1ED9"/>
        </w:tc>
        <w:tc>
          <w:tcPr>
            <w:tcW w:w="1730" w:type="dxa"/>
          </w:tcPr>
          <w:p w:rsidR="002E4C3C" w:rsidRPr="00DB39BD" w:rsidP="00FC3A67" w14:paraId="4F005DA1" w14:textId="77777777">
            <w:r w:rsidRPr="00DB39BD">
              <w:t xml:space="preserve">1 Boy </w:t>
            </w:r>
          </w:p>
          <w:p w:rsidR="002E4C3C" w:rsidRPr="00DB39BD" w:rsidP="00FC3A67" w14:paraId="5C14D05D" w14:textId="77777777">
            <w:r w:rsidRPr="00DB39BD">
              <w:t>2 Girl</w:t>
            </w:r>
          </w:p>
        </w:tc>
        <w:tc>
          <w:tcPr>
            <w:tcW w:w="1574" w:type="dxa"/>
          </w:tcPr>
          <w:p w:rsidR="002E4C3C" w:rsidRPr="00DB39BD" w:rsidP="00FC3A67" w14:paraId="258A68B0" w14:textId="77777777">
            <w:r w:rsidRPr="00DB39BD">
              <w:t>Go to MRCS.04</w:t>
            </w:r>
          </w:p>
        </w:tc>
        <w:tc>
          <w:tcPr>
            <w:tcW w:w="1629" w:type="dxa"/>
          </w:tcPr>
          <w:p w:rsidR="002E4C3C" w:rsidRPr="00DB39BD" w:rsidP="00FC3A67" w14:paraId="49DEE6CD" w14:textId="77777777"/>
        </w:tc>
        <w:tc>
          <w:tcPr>
            <w:tcW w:w="1536" w:type="dxa"/>
            <w:vMerge w:val="restart"/>
          </w:tcPr>
          <w:p w:rsidR="002E4C3C" w:rsidRPr="00DB39BD" w:rsidP="00FC3A67" w14:paraId="07492F87" w14:textId="77777777"/>
        </w:tc>
      </w:tr>
      <w:tr w14:paraId="266F2CEE" w14:textId="77777777" w:rsidTr="00D77E1D">
        <w:tblPrEx>
          <w:tblW w:w="0" w:type="auto"/>
          <w:tblLook w:val="04A0"/>
        </w:tblPrEx>
        <w:trPr>
          <w:trHeight w:val="540"/>
        </w:trPr>
        <w:tc>
          <w:tcPr>
            <w:tcW w:w="1146" w:type="dxa"/>
            <w:vMerge/>
          </w:tcPr>
          <w:p w:rsidR="002E4C3C" w:rsidRPr="00DB39BD" w:rsidP="00FC3A67" w14:paraId="289FF37E" w14:textId="77777777"/>
        </w:tc>
        <w:tc>
          <w:tcPr>
            <w:tcW w:w="1358" w:type="dxa"/>
            <w:vMerge/>
          </w:tcPr>
          <w:p w:rsidR="002E4C3C" w:rsidRPr="00DB39BD" w:rsidP="00FC3A67" w14:paraId="1B4CF654" w14:textId="77777777"/>
        </w:tc>
        <w:tc>
          <w:tcPr>
            <w:tcW w:w="1097" w:type="dxa"/>
            <w:vMerge/>
          </w:tcPr>
          <w:p w:rsidR="002E4C3C" w:rsidRPr="00DB39BD" w:rsidP="00FC3A67" w14:paraId="7292A7EA" w14:textId="77777777"/>
        </w:tc>
        <w:tc>
          <w:tcPr>
            <w:tcW w:w="1730" w:type="dxa"/>
          </w:tcPr>
          <w:p w:rsidR="002E4C3C" w:rsidRPr="000F1F7A" w:rsidP="00FC3A67" w14:paraId="7F40AD12" w14:textId="77777777">
            <w:r w:rsidRPr="000F1F7A">
              <w:t>3 Nonbinary/other</w:t>
            </w:r>
          </w:p>
          <w:p w:rsidR="002E4C3C" w:rsidRPr="00B5578F" w:rsidP="00FC3A67" w14:paraId="6F3C8F7C" w14:textId="77777777">
            <w:pPr>
              <w:rPr>
                <w:highlight w:val="yellow"/>
              </w:rPr>
            </w:pPr>
            <w:r w:rsidRPr="000F1F7A">
              <w:t>9 Refused</w:t>
            </w:r>
          </w:p>
        </w:tc>
        <w:tc>
          <w:tcPr>
            <w:tcW w:w="1574" w:type="dxa"/>
          </w:tcPr>
          <w:p w:rsidR="002E4C3C" w:rsidRPr="00DB39BD" w:rsidP="00FC3A67" w14:paraId="0159834F" w14:textId="77777777"/>
        </w:tc>
        <w:tc>
          <w:tcPr>
            <w:tcW w:w="1629" w:type="dxa"/>
          </w:tcPr>
          <w:p w:rsidR="002E4C3C" w:rsidRPr="00DB39BD" w:rsidP="00FC3A67" w14:paraId="620F1988" w14:textId="77777777"/>
        </w:tc>
        <w:tc>
          <w:tcPr>
            <w:tcW w:w="1536" w:type="dxa"/>
            <w:vMerge/>
          </w:tcPr>
          <w:p w:rsidR="002E4C3C" w:rsidRPr="00DB39BD" w:rsidP="00FC3A67" w14:paraId="78535A35" w14:textId="77777777"/>
        </w:tc>
      </w:tr>
      <w:tr w14:paraId="5470E803" w14:textId="77777777" w:rsidTr="00D77E1D">
        <w:tblPrEx>
          <w:tblW w:w="0" w:type="auto"/>
          <w:tblLook w:val="04A0"/>
        </w:tblPrEx>
        <w:trPr>
          <w:trHeight w:val="827"/>
        </w:trPr>
        <w:tc>
          <w:tcPr>
            <w:tcW w:w="1146" w:type="dxa"/>
          </w:tcPr>
          <w:p w:rsidR="0033228D" w:rsidRPr="000F1F7A" w:rsidP="0033228D" w14:paraId="5C7C9CE0" w14:textId="7C2D8FAB">
            <w:r w:rsidRPr="000F1F7A">
              <w:t>MRCS.03</w:t>
            </w:r>
          </w:p>
        </w:tc>
        <w:tc>
          <w:tcPr>
            <w:tcW w:w="1358" w:type="dxa"/>
          </w:tcPr>
          <w:p w:rsidR="0033228D" w:rsidRPr="000F1F7A" w:rsidP="0033228D" w14:paraId="339B1BA3" w14:textId="7AED9292">
            <w:r w:rsidRPr="000F1F7A">
              <w:t>What was the child’s sex on their original birth certificate?</w:t>
            </w:r>
          </w:p>
        </w:tc>
        <w:tc>
          <w:tcPr>
            <w:tcW w:w="1097" w:type="dxa"/>
          </w:tcPr>
          <w:p w:rsidR="0033228D" w:rsidRPr="000F1F7A" w:rsidP="0033228D" w14:paraId="60800305" w14:textId="77777777"/>
        </w:tc>
        <w:tc>
          <w:tcPr>
            <w:tcW w:w="1730" w:type="dxa"/>
          </w:tcPr>
          <w:p w:rsidR="0033228D" w:rsidRPr="000F1F7A" w:rsidP="0033228D" w14:paraId="071CEA32" w14:textId="77777777">
            <w:r w:rsidRPr="000F1F7A">
              <w:t xml:space="preserve">1 Boy </w:t>
            </w:r>
          </w:p>
          <w:p w:rsidR="0033228D" w:rsidRPr="000F1F7A" w:rsidP="0033228D" w14:paraId="7B513D14" w14:textId="77777777">
            <w:r w:rsidRPr="000F1F7A">
              <w:t>2 Girl</w:t>
            </w:r>
          </w:p>
          <w:p w:rsidR="0033228D" w:rsidRPr="00FA5DD7" w:rsidP="0033228D" w14:paraId="2A00C99C" w14:textId="76A11BF4">
            <w:r w:rsidRPr="000F1F7A">
              <w:t>9 Refused</w:t>
            </w:r>
          </w:p>
        </w:tc>
        <w:tc>
          <w:tcPr>
            <w:tcW w:w="1574" w:type="dxa"/>
          </w:tcPr>
          <w:p w:rsidR="0033228D" w:rsidRPr="00FA5DD7" w:rsidP="0033228D" w14:paraId="7B4323A2" w14:textId="77777777"/>
        </w:tc>
        <w:tc>
          <w:tcPr>
            <w:tcW w:w="1629" w:type="dxa"/>
          </w:tcPr>
          <w:p w:rsidR="0033228D" w:rsidRPr="00FA5DD7" w:rsidP="0033228D" w14:paraId="59BB065F" w14:textId="77777777"/>
        </w:tc>
        <w:tc>
          <w:tcPr>
            <w:tcW w:w="1536" w:type="dxa"/>
          </w:tcPr>
          <w:p w:rsidR="0033228D" w:rsidRPr="00FA5DD7" w:rsidP="0033228D" w14:paraId="76F0428D" w14:textId="77777777"/>
        </w:tc>
      </w:tr>
      <w:tr w14:paraId="26897C99" w14:textId="77777777" w:rsidTr="00D77E1D">
        <w:tblPrEx>
          <w:tblW w:w="0" w:type="auto"/>
          <w:tblLook w:val="04A0"/>
        </w:tblPrEx>
        <w:trPr>
          <w:trHeight w:val="827"/>
        </w:trPr>
        <w:tc>
          <w:tcPr>
            <w:tcW w:w="1146" w:type="dxa"/>
          </w:tcPr>
          <w:p w:rsidR="0033228D" w:rsidRPr="00FA5DD7" w:rsidP="0033228D" w14:paraId="265A8567" w14:textId="72730837">
            <w:r w:rsidRPr="00FA5DD7">
              <w:t>M</w:t>
            </w:r>
            <w:r>
              <w:t>RCS</w:t>
            </w:r>
            <w:r w:rsidRPr="00FA5DD7">
              <w:t>.0</w:t>
            </w:r>
            <w:r w:rsidR="000F1F7A">
              <w:t>4</w:t>
            </w:r>
          </w:p>
        </w:tc>
        <w:tc>
          <w:tcPr>
            <w:tcW w:w="1358" w:type="dxa"/>
          </w:tcPr>
          <w:p w:rsidR="0033228D" w:rsidRPr="00FA5DD7" w:rsidP="0033228D" w14:paraId="79BC916A" w14:textId="77777777">
            <w:r w:rsidRPr="00FA5DD7">
              <w:t>Is the child Hispanic, Latino/a, or Spanish origin?</w:t>
            </w:r>
          </w:p>
          <w:p w:rsidR="0033228D" w:rsidRPr="00FA5DD7" w:rsidP="0033228D" w14:paraId="522376E8" w14:textId="77777777">
            <w:r w:rsidRPr="00FA5DD7">
              <w:tab/>
            </w:r>
            <w:r w:rsidRPr="00FA5DD7">
              <w:tab/>
            </w:r>
          </w:p>
        </w:tc>
        <w:tc>
          <w:tcPr>
            <w:tcW w:w="1097" w:type="dxa"/>
          </w:tcPr>
          <w:p w:rsidR="0033228D" w:rsidRPr="00FA5DD7" w:rsidP="0033228D" w14:paraId="35959599" w14:textId="40FE7BE2"/>
        </w:tc>
        <w:tc>
          <w:tcPr>
            <w:tcW w:w="1730" w:type="dxa"/>
          </w:tcPr>
          <w:p w:rsidR="0033228D" w:rsidRPr="00FA5DD7" w:rsidP="0033228D" w14:paraId="4698D6F6" w14:textId="77777777">
            <w:r w:rsidRPr="00FA5DD7">
              <w:t>Read if response is yes:</w:t>
            </w:r>
          </w:p>
          <w:p w:rsidR="0033228D" w:rsidRPr="00FA5DD7" w:rsidP="0033228D" w14:paraId="707B8709" w14:textId="77777777">
            <w:r w:rsidRPr="00FA5DD7">
              <w:t>1 Mexican, Mexican American, Chicano/a</w:t>
            </w:r>
          </w:p>
          <w:p w:rsidR="0033228D" w:rsidRPr="00FA5DD7" w:rsidP="0033228D" w14:paraId="4DF86525" w14:textId="77777777">
            <w:r w:rsidRPr="00FA5DD7">
              <w:t>2 Puerto Rican</w:t>
            </w:r>
          </w:p>
          <w:p w:rsidR="0033228D" w:rsidRPr="00FA5DD7" w:rsidP="0033228D" w14:paraId="4D4D2677" w14:textId="77777777">
            <w:r w:rsidRPr="00FA5DD7">
              <w:t>3 Cuban</w:t>
            </w:r>
          </w:p>
          <w:p w:rsidR="0033228D" w:rsidRPr="00FA5DD7" w:rsidP="0033228D" w14:paraId="23C97DE5" w14:textId="77777777">
            <w:r w:rsidRPr="00FA5DD7">
              <w:t>4 Another Hispanic, Latino/a, or Spanish origin</w:t>
            </w:r>
          </w:p>
          <w:p w:rsidR="0033228D" w:rsidRPr="00FA5DD7" w:rsidP="0033228D" w14:paraId="03EF8BCB" w14:textId="77777777">
            <w:r w:rsidRPr="00FA5DD7">
              <w:t>Do not read:</w:t>
            </w:r>
          </w:p>
          <w:p w:rsidR="0033228D" w:rsidRPr="00FA5DD7" w:rsidP="0033228D" w14:paraId="17D296CF" w14:textId="77777777">
            <w:r w:rsidRPr="00FA5DD7">
              <w:t>5 No</w:t>
            </w:r>
          </w:p>
          <w:p w:rsidR="0033228D" w:rsidRPr="00FA5DD7" w:rsidP="0033228D" w14:paraId="04F02F30" w14:textId="77777777">
            <w:r w:rsidRPr="00FA5DD7">
              <w:t>7 Don’t know / Not sure</w:t>
            </w:r>
          </w:p>
          <w:p w:rsidR="0033228D" w:rsidRPr="00FA5DD7" w:rsidP="0033228D" w14:paraId="0D4EE975" w14:textId="77777777">
            <w:r w:rsidRPr="00FA5DD7">
              <w:t>9 Refused</w:t>
            </w:r>
          </w:p>
        </w:tc>
        <w:tc>
          <w:tcPr>
            <w:tcW w:w="1574" w:type="dxa"/>
          </w:tcPr>
          <w:p w:rsidR="0033228D" w:rsidRPr="00FA5DD7" w:rsidP="0033228D" w14:paraId="275ED6A4" w14:textId="77777777"/>
        </w:tc>
        <w:tc>
          <w:tcPr>
            <w:tcW w:w="1629" w:type="dxa"/>
          </w:tcPr>
          <w:p w:rsidR="0033228D" w:rsidRPr="00FA5DD7" w:rsidP="0033228D" w14:paraId="7C5D20B3" w14:textId="77777777">
            <w:r w:rsidRPr="00FA5DD7">
              <w:t>If yes, ask: Are they…</w:t>
            </w:r>
          </w:p>
        </w:tc>
        <w:tc>
          <w:tcPr>
            <w:tcW w:w="1536" w:type="dxa"/>
          </w:tcPr>
          <w:p w:rsidR="0033228D" w:rsidRPr="00FA5DD7" w:rsidP="0033228D" w14:paraId="1BBC6C0A" w14:textId="77777777"/>
        </w:tc>
      </w:tr>
      <w:tr w14:paraId="5006C71E" w14:textId="77777777" w:rsidTr="00D77E1D">
        <w:tblPrEx>
          <w:tblW w:w="0" w:type="auto"/>
          <w:tblLook w:val="04A0"/>
        </w:tblPrEx>
        <w:trPr>
          <w:trHeight w:val="827"/>
        </w:trPr>
        <w:tc>
          <w:tcPr>
            <w:tcW w:w="1146" w:type="dxa"/>
          </w:tcPr>
          <w:p w:rsidR="0033228D" w:rsidRPr="00FA5DD7" w:rsidP="0033228D" w14:paraId="037DBF92" w14:textId="77777777">
            <w:r w:rsidRPr="00FA5DD7">
              <w:t>M</w:t>
            </w:r>
            <w:r>
              <w:t>RCS</w:t>
            </w:r>
            <w:r w:rsidRPr="00FA5DD7">
              <w:t>.04</w:t>
            </w:r>
          </w:p>
        </w:tc>
        <w:tc>
          <w:tcPr>
            <w:tcW w:w="1358" w:type="dxa"/>
          </w:tcPr>
          <w:p w:rsidR="0033228D" w:rsidRPr="00FA5DD7" w:rsidP="0033228D" w14:paraId="0A2AEA2E" w14:textId="77777777">
            <w:r w:rsidRPr="00FA5DD7">
              <w:t>Which one or more of the following would you say is the race of the child?</w:t>
            </w:r>
          </w:p>
        </w:tc>
        <w:tc>
          <w:tcPr>
            <w:tcW w:w="1097" w:type="dxa"/>
          </w:tcPr>
          <w:p w:rsidR="0033228D" w:rsidRPr="00FA5DD7" w:rsidP="0033228D" w14:paraId="2B66ABA6" w14:textId="7DE3691C"/>
        </w:tc>
        <w:tc>
          <w:tcPr>
            <w:tcW w:w="1730" w:type="dxa"/>
          </w:tcPr>
          <w:p w:rsidR="0033228D" w:rsidRPr="00FA5DD7" w:rsidP="0033228D" w14:paraId="1CD3B6FB" w14:textId="77777777">
            <w:r w:rsidRPr="00FA5DD7">
              <w:t xml:space="preserve">10 White  </w:t>
            </w:r>
          </w:p>
          <w:p w:rsidR="0033228D" w:rsidRPr="00FA5DD7" w:rsidP="0033228D" w14:paraId="011F6D17" w14:textId="77777777">
            <w:r w:rsidRPr="00FA5DD7">
              <w:t xml:space="preserve">20 Black or African American </w:t>
            </w:r>
          </w:p>
          <w:p w:rsidR="0033228D" w:rsidRPr="00FA5DD7" w:rsidP="0033228D" w14:paraId="2DA8BDC9" w14:textId="77777777">
            <w:r w:rsidRPr="00FA5DD7">
              <w:t>30 American Indian or Alaska Native</w:t>
            </w:r>
          </w:p>
          <w:p w:rsidR="0033228D" w:rsidRPr="00FA5DD7" w:rsidP="0033228D" w14:paraId="3D8584DD" w14:textId="77777777">
            <w:pPr>
              <w:rPr>
                <w:b/>
              </w:rPr>
            </w:pPr>
            <w:r w:rsidRPr="00FA5DD7">
              <w:rPr>
                <w:b/>
              </w:rPr>
              <w:t>40 Asian</w:t>
            </w:r>
          </w:p>
          <w:p w:rsidR="0033228D" w:rsidRPr="00FA5DD7" w:rsidP="0033228D" w14:paraId="4646E425" w14:textId="77777777">
            <w:r w:rsidRPr="00FA5DD7">
              <w:t>41 Asian Indian</w:t>
            </w:r>
          </w:p>
          <w:p w:rsidR="0033228D" w:rsidRPr="00FA5DD7" w:rsidP="0033228D" w14:paraId="28AB371C" w14:textId="77777777">
            <w:r w:rsidRPr="00FA5DD7">
              <w:t>42 Chinese</w:t>
            </w:r>
          </w:p>
          <w:p w:rsidR="0033228D" w:rsidRPr="00FA5DD7" w:rsidP="0033228D" w14:paraId="4B6DF494" w14:textId="77777777">
            <w:r w:rsidRPr="00FA5DD7">
              <w:t>43 Filipino</w:t>
            </w:r>
          </w:p>
          <w:p w:rsidR="0033228D" w:rsidRPr="00FA5DD7" w:rsidP="0033228D" w14:paraId="544CAF93" w14:textId="77777777">
            <w:r w:rsidRPr="00FA5DD7">
              <w:t>44 Japanese</w:t>
            </w:r>
          </w:p>
          <w:p w:rsidR="0033228D" w:rsidRPr="00FA5DD7" w:rsidP="0033228D" w14:paraId="1CF88421" w14:textId="77777777">
            <w:r w:rsidRPr="00FA5DD7">
              <w:t>45 Korean</w:t>
            </w:r>
          </w:p>
          <w:p w:rsidR="0033228D" w:rsidRPr="00FA5DD7" w:rsidP="0033228D" w14:paraId="04F1A4C8" w14:textId="77777777">
            <w:r w:rsidRPr="00FA5DD7">
              <w:t>46 Vietnamese</w:t>
            </w:r>
          </w:p>
          <w:p w:rsidR="0033228D" w:rsidRPr="00FA5DD7" w:rsidP="0033228D" w14:paraId="454B4860" w14:textId="77777777">
            <w:r w:rsidRPr="00FA5DD7">
              <w:t>47 Other Asian</w:t>
            </w:r>
          </w:p>
          <w:p w:rsidR="0033228D" w:rsidRPr="00FA5DD7" w:rsidP="0033228D" w14:paraId="74245BCB" w14:textId="77777777">
            <w:pPr>
              <w:rPr>
                <w:b/>
              </w:rPr>
            </w:pPr>
            <w:r w:rsidRPr="00FA5DD7">
              <w:rPr>
                <w:b/>
              </w:rPr>
              <w:t>50 Pacific Islander</w:t>
            </w:r>
          </w:p>
          <w:p w:rsidR="0033228D" w:rsidRPr="00FA5DD7" w:rsidP="0033228D" w14:paraId="31E2818B" w14:textId="77777777">
            <w:r w:rsidRPr="00FA5DD7">
              <w:t>51 Native Hawaiian</w:t>
            </w:r>
          </w:p>
          <w:p w:rsidR="0033228D" w:rsidRPr="00FA5DD7" w:rsidP="0033228D" w14:paraId="599082A4" w14:textId="77777777">
            <w:r w:rsidRPr="00FA5DD7">
              <w:t>52 Guamanian or Chamorro</w:t>
            </w:r>
          </w:p>
          <w:p w:rsidR="0033228D" w:rsidRPr="00FA5DD7" w:rsidP="0033228D" w14:paraId="17F0C2EB" w14:textId="77777777">
            <w:r w:rsidRPr="00FA5DD7">
              <w:t>53 Samoan</w:t>
            </w:r>
          </w:p>
          <w:p w:rsidR="0033228D" w:rsidRPr="00FA5DD7" w:rsidP="0033228D" w14:paraId="0A727615" w14:textId="77777777">
            <w:r w:rsidRPr="00FA5DD7">
              <w:t>54 Other Pacific Islander</w:t>
            </w:r>
          </w:p>
          <w:p w:rsidR="0033228D" w:rsidRPr="00FA5DD7" w:rsidP="0033228D" w14:paraId="6428CCC2" w14:textId="77777777">
            <w:r w:rsidRPr="00FA5DD7">
              <w:t>Do not read:</w:t>
            </w:r>
          </w:p>
          <w:p w:rsidR="0033228D" w:rsidRPr="00FA5DD7" w:rsidP="0033228D" w14:paraId="0C44131C" w14:textId="77777777">
            <w:r w:rsidRPr="00FA5DD7">
              <w:t>60 Other</w:t>
            </w:r>
          </w:p>
          <w:p w:rsidR="0033228D" w:rsidRPr="00FA5DD7" w:rsidP="0033228D" w14:paraId="2A9DCA7A" w14:textId="77777777">
            <w:r w:rsidRPr="00FA5DD7">
              <w:t>88 No additional choices</w:t>
            </w:r>
          </w:p>
          <w:p w:rsidR="0033228D" w:rsidRPr="00FA5DD7" w:rsidP="0033228D" w14:paraId="026D71BB" w14:textId="77777777">
            <w:r w:rsidRPr="00FA5DD7">
              <w:t>77 Don’t know / Not sure</w:t>
            </w:r>
          </w:p>
          <w:p w:rsidR="0033228D" w:rsidRPr="00FA5DD7" w:rsidP="0033228D" w14:paraId="3BB0CA62" w14:textId="77777777">
            <w:r w:rsidRPr="00FA5DD7">
              <w:t>99 Refused</w:t>
            </w:r>
          </w:p>
        </w:tc>
        <w:tc>
          <w:tcPr>
            <w:tcW w:w="1574" w:type="dxa"/>
          </w:tcPr>
          <w:p w:rsidR="0033228D" w:rsidRPr="00FA5DD7" w:rsidP="0033228D" w14:paraId="0850D4F8" w14:textId="77777777"/>
        </w:tc>
        <w:tc>
          <w:tcPr>
            <w:tcW w:w="1629" w:type="dxa"/>
          </w:tcPr>
          <w:p w:rsidR="0033228D" w:rsidRPr="00FA5DD7" w:rsidP="0033228D" w14:paraId="2006DD87" w14:textId="77777777">
            <w:r w:rsidRPr="00FA5DD7">
              <w:t>Select all that apply</w:t>
            </w:r>
          </w:p>
          <w:p w:rsidR="0033228D" w:rsidRPr="00FA5DD7" w:rsidP="0033228D" w14:paraId="426D36B2" w14:textId="77777777"/>
          <w:p w:rsidR="0033228D" w:rsidRPr="00FA5DD7" w:rsidP="0033228D" w14:paraId="72D81C68" w14:textId="77777777">
            <w:r w:rsidRPr="00FA5DD7">
              <w:t>If 40 (Asian) or 50 (Pacific Islander) is selected read and code subcategories underneath major heading.</w:t>
            </w:r>
          </w:p>
        </w:tc>
        <w:tc>
          <w:tcPr>
            <w:tcW w:w="1536" w:type="dxa"/>
          </w:tcPr>
          <w:p w:rsidR="0033228D" w:rsidRPr="00FA5DD7" w:rsidP="0033228D" w14:paraId="67C6C880" w14:textId="77777777"/>
        </w:tc>
      </w:tr>
      <w:tr w14:paraId="53B34400" w14:textId="77777777" w:rsidTr="00D77E1D">
        <w:tblPrEx>
          <w:tblW w:w="0" w:type="auto"/>
          <w:tblLook w:val="04A0"/>
        </w:tblPrEx>
        <w:trPr>
          <w:trHeight w:val="827"/>
        </w:trPr>
        <w:tc>
          <w:tcPr>
            <w:tcW w:w="1146" w:type="dxa"/>
          </w:tcPr>
          <w:p w:rsidR="0033228D" w:rsidRPr="00FA5DD7" w:rsidP="0033228D" w14:paraId="132C87E7" w14:textId="411F0F06">
            <w:r w:rsidRPr="00FA5DD7">
              <w:t>M</w:t>
            </w:r>
            <w:r>
              <w:t>RCS</w:t>
            </w:r>
            <w:r w:rsidRPr="00FA5DD7">
              <w:t>.0</w:t>
            </w:r>
            <w:r w:rsidR="00ED7B70">
              <w:t>5</w:t>
            </w:r>
          </w:p>
        </w:tc>
        <w:tc>
          <w:tcPr>
            <w:tcW w:w="1358" w:type="dxa"/>
          </w:tcPr>
          <w:p w:rsidR="0033228D" w:rsidRPr="00FA5DD7" w:rsidP="0033228D" w14:paraId="2E667618" w14:textId="77777777">
            <w:r w:rsidRPr="00FA5DD7">
              <w:t>How are you related to the child? Are you a</w:t>
            </w:r>
            <w:r>
              <w:t>--</w:t>
            </w:r>
          </w:p>
        </w:tc>
        <w:tc>
          <w:tcPr>
            <w:tcW w:w="1097" w:type="dxa"/>
          </w:tcPr>
          <w:p w:rsidR="0033228D" w:rsidRPr="00FA5DD7" w:rsidP="0033228D" w14:paraId="2BCD5402" w14:textId="11294C01"/>
        </w:tc>
        <w:tc>
          <w:tcPr>
            <w:tcW w:w="1730" w:type="dxa"/>
          </w:tcPr>
          <w:p w:rsidR="0033228D" w:rsidRPr="00FA5DD7" w:rsidP="0033228D" w14:paraId="7F1C89AB" w14:textId="77777777">
            <w:r w:rsidRPr="00FA5DD7">
              <w:t>Please read:</w:t>
            </w:r>
          </w:p>
          <w:p w:rsidR="0033228D" w:rsidRPr="00FA5DD7" w:rsidP="0033228D" w14:paraId="04DA6720" w14:textId="77777777">
            <w:r w:rsidRPr="00FA5DD7">
              <w:t xml:space="preserve"> 1 Parent (include biologic, step, or adoptive parent)</w:t>
            </w:r>
          </w:p>
          <w:p w:rsidR="0033228D" w:rsidRPr="00FA5DD7" w:rsidP="0033228D" w14:paraId="49B2EFCC" w14:textId="77777777">
            <w:r w:rsidRPr="00FA5DD7">
              <w:t>2 Grandparent</w:t>
            </w:r>
          </w:p>
          <w:p w:rsidR="0033228D" w:rsidRPr="00FA5DD7" w:rsidP="0033228D" w14:paraId="70A62F49" w14:textId="77777777">
            <w:r w:rsidRPr="00FA5DD7">
              <w:t xml:space="preserve">3 Foster parent or guardian </w:t>
            </w:r>
          </w:p>
          <w:p w:rsidR="0033228D" w:rsidRPr="00FA5DD7" w:rsidP="0033228D" w14:paraId="3270FCFB" w14:textId="77777777">
            <w:r w:rsidRPr="00FA5DD7">
              <w:t>4 Sibling (include biologic, step, and adoptive sibling)</w:t>
            </w:r>
          </w:p>
          <w:p w:rsidR="0033228D" w:rsidRPr="00FA5DD7" w:rsidP="0033228D" w14:paraId="33A5ED98" w14:textId="77777777">
            <w:r w:rsidRPr="00FA5DD7">
              <w:t>5 Other relative</w:t>
            </w:r>
          </w:p>
          <w:p w:rsidR="0033228D" w:rsidRPr="00FA5DD7" w:rsidP="0033228D" w14:paraId="7F98B3D6" w14:textId="77777777">
            <w:r w:rsidRPr="00FA5DD7">
              <w:t xml:space="preserve">6 Not related in any way </w:t>
            </w:r>
          </w:p>
          <w:p w:rsidR="0033228D" w:rsidRPr="00FA5DD7" w:rsidP="0033228D" w14:paraId="20380DDB" w14:textId="77777777">
            <w:r w:rsidRPr="00FA5DD7">
              <w:t>Do not read:</w:t>
            </w:r>
          </w:p>
          <w:p w:rsidR="0033228D" w:rsidRPr="00FA5DD7" w:rsidP="0033228D" w14:paraId="217860CE" w14:textId="77777777">
            <w:r w:rsidRPr="00FA5DD7">
              <w:t>7 Don’t know / Not sure</w:t>
            </w:r>
          </w:p>
          <w:p w:rsidR="0033228D" w:rsidRPr="00FA5DD7" w:rsidP="0033228D" w14:paraId="222674F0" w14:textId="77777777">
            <w:r w:rsidRPr="00FA5DD7">
              <w:t>9  Refused</w:t>
            </w:r>
          </w:p>
        </w:tc>
        <w:tc>
          <w:tcPr>
            <w:tcW w:w="1574" w:type="dxa"/>
          </w:tcPr>
          <w:p w:rsidR="0033228D" w:rsidRPr="00FA5DD7" w:rsidP="0033228D" w14:paraId="3860D435" w14:textId="77777777"/>
        </w:tc>
        <w:tc>
          <w:tcPr>
            <w:tcW w:w="1629" w:type="dxa"/>
          </w:tcPr>
          <w:p w:rsidR="0033228D" w:rsidRPr="00FA5DD7" w:rsidP="0033228D" w14:paraId="75B9D7DB" w14:textId="77777777"/>
        </w:tc>
        <w:tc>
          <w:tcPr>
            <w:tcW w:w="1536" w:type="dxa"/>
          </w:tcPr>
          <w:p w:rsidR="0033228D" w:rsidRPr="00FA5DD7" w:rsidP="0033228D" w14:paraId="759AEE42" w14:textId="77777777"/>
        </w:tc>
      </w:tr>
    </w:tbl>
    <w:p w:rsidR="00F94E4F" w:rsidRPr="00FA5DD7" w:rsidP="00F94E4F" w14:paraId="1F448EBE" w14:textId="77777777"/>
    <w:p w:rsidR="00F94E4F" w:rsidRPr="00FA5DD7" w:rsidP="00F94E4F" w14:paraId="2424C13A" w14:textId="77777777"/>
    <w:p w:rsidR="00F94E4F" w:rsidRPr="00FA5DD7" w:rsidP="00F94E4F" w14:paraId="31159C5F" w14:textId="77777777"/>
    <w:p w:rsidR="00F94E4F" w:rsidRPr="00BE797D" w:rsidP="00F94E4F" w14:paraId="0C03F1B6" w14:textId="13EF615C">
      <w:pPr>
        <w:keepNext/>
        <w:keepLines/>
        <w:spacing w:before="240"/>
        <w:outlineLvl w:val="0"/>
        <w:rPr>
          <w:rFonts w:eastAsiaTheme="majorEastAsia" w:cstheme="minorHAnsi"/>
          <w:sz w:val="32"/>
          <w:szCs w:val="32"/>
        </w:rPr>
      </w:pPr>
      <w:bookmarkStart w:id="100" w:name="_Toc530130603"/>
      <w:bookmarkStart w:id="101" w:name="_Toc119659289"/>
      <w:r w:rsidRPr="00BE797D">
        <w:rPr>
          <w:rFonts w:eastAsiaTheme="majorEastAsia" w:cstheme="minorHAnsi"/>
          <w:sz w:val="32"/>
          <w:szCs w:val="32"/>
        </w:rPr>
        <w:t xml:space="preserve">Module </w:t>
      </w:r>
      <w:r w:rsidRPr="00BE797D" w:rsidR="003400F1">
        <w:rPr>
          <w:rFonts w:eastAsiaTheme="majorEastAsia" w:cstheme="minorHAnsi"/>
          <w:sz w:val="32"/>
          <w:szCs w:val="32"/>
        </w:rPr>
        <w:t>3</w:t>
      </w:r>
      <w:r w:rsidRPr="00BE797D" w:rsidR="00247B3E">
        <w:rPr>
          <w:rFonts w:eastAsiaTheme="majorEastAsia" w:cstheme="minorHAnsi"/>
          <w:sz w:val="32"/>
          <w:szCs w:val="32"/>
        </w:rPr>
        <w:t>2</w:t>
      </w:r>
      <w:r w:rsidRPr="00BE797D">
        <w:rPr>
          <w:rFonts w:eastAsiaTheme="majorEastAsia" w:cstheme="minorHAnsi"/>
          <w:sz w:val="32"/>
          <w:szCs w:val="32"/>
        </w:rPr>
        <w:t>: Childhood Asthma Prevalence</w:t>
      </w:r>
      <w:bookmarkEnd w:id="100"/>
      <w:bookmarkEnd w:id="101"/>
    </w:p>
    <w:tbl>
      <w:tblPr>
        <w:tblStyle w:val="GridTable4"/>
        <w:tblW w:w="0" w:type="auto"/>
        <w:tblLook w:val="04A0"/>
      </w:tblPr>
      <w:tblGrid>
        <w:gridCol w:w="1079"/>
        <w:gridCol w:w="1681"/>
        <w:gridCol w:w="1218"/>
        <w:gridCol w:w="1536"/>
        <w:gridCol w:w="1473"/>
        <w:gridCol w:w="1938"/>
        <w:gridCol w:w="1145"/>
      </w:tblGrid>
      <w:tr w14:paraId="285C2306" w14:textId="77777777" w:rsidTr="003D083D">
        <w:tblPrEx>
          <w:tblW w:w="0" w:type="auto"/>
          <w:tblLook w:val="04A0"/>
        </w:tblPrEx>
        <w:tc>
          <w:tcPr>
            <w:tcW w:w="1121" w:type="dxa"/>
          </w:tcPr>
          <w:p w:rsidR="00DB6783" w:rsidRPr="00DB39BD" w:rsidP="003D083D" w14:paraId="42E61BEA" w14:textId="77777777">
            <w:pPr>
              <w:spacing w:after="160" w:line="259" w:lineRule="auto"/>
              <w:rPr>
                <w:color w:val="auto"/>
              </w:rPr>
            </w:pPr>
            <w:r w:rsidRPr="00DB39BD">
              <w:rPr>
                <w:color w:val="auto"/>
              </w:rPr>
              <w:t>Question Number</w:t>
            </w:r>
          </w:p>
        </w:tc>
        <w:tc>
          <w:tcPr>
            <w:tcW w:w="2409" w:type="dxa"/>
          </w:tcPr>
          <w:p w:rsidR="00DB6783" w:rsidRPr="00DB39BD" w:rsidP="003D083D" w14:paraId="10C9B9DA" w14:textId="77777777">
            <w:pPr>
              <w:spacing w:after="160" w:line="259" w:lineRule="auto"/>
              <w:rPr>
                <w:color w:val="auto"/>
              </w:rPr>
            </w:pPr>
            <w:r w:rsidRPr="00DB39BD">
              <w:rPr>
                <w:color w:val="auto"/>
              </w:rPr>
              <w:t>Question text</w:t>
            </w:r>
          </w:p>
        </w:tc>
        <w:tc>
          <w:tcPr>
            <w:tcW w:w="1688" w:type="dxa"/>
          </w:tcPr>
          <w:p w:rsidR="00DB6783" w:rsidRPr="00DB39BD" w:rsidP="003D083D" w14:paraId="25EB8B81" w14:textId="78557C0E">
            <w:pPr>
              <w:rPr>
                <w:color w:val="auto"/>
              </w:rPr>
            </w:pPr>
            <w:r w:rsidRPr="004554F5">
              <w:rPr>
                <w:color w:val="auto"/>
              </w:rPr>
              <w:t>Variable names</w:t>
            </w:r>
            <w:r w:rsidRPr="004554F5">
              <w:rPr>
                <w:color w:val="auto"/>
              </w:rPr>
              <w:t xml:space="preserve"> </w:t>
            </w:r>
          </w:p>
        </w:tc>
        <w:tc>
          <w:tcPr>
            <w:tcW w:w="1974" w:type="dxa"/>
          </w:tcPr>
          <w:p w:rsidR="00DB6783" w:rsidRPr="00DB39BD" w:rsidP="003D083D" w14:paraId="5853AD40" w14:textId="77777777">
            <w:pPr>
              <w:spacing w:after="160" w:line="259" w:lineRule="auto"/>
              <w:rPr>
                <w:color w:val="auto"/>
              </w:rPr>
            </w:pPr>
            <w:r w:rsidRPr="00DB39BD">
              <w:rPr>
                <w:color w:val="auto"/>
              </w:rPr>
              <w:t xml:space="preserve">Responses </w:t>
            </w:r>
          </w:p>
          <w:p w:rsidR="00DB6783" w:rsidRPr="00DB39BD" w:rsidP="003D083D" w14:paraId="1D2A64D7" w14:textId="77777777">
            <w:pPr>
              <w:spacing w:after="160" w:line="259" w:lineRule="auto"/>
              <w:rPr>
                <w:color w:val="auto"/>
              </w:rPr>
            </w:pPr>
            <w:r w:rsidRPr="00DB39BD">
              <w:rPr>
                <w:color w:val="auto"/>
              </w:rPr>
              <w:t>(DO NOT READ UNLESS OTHERWISE NOTED)</w:t>
            </w:r>
          </w:p>
        </w:tc>
        <w:tc>
          <w:tcPr>
            <w:tcW w:w="2100" w:type="dxa"/>
          </w:tcPr>
          <w:p w:rsidR="00DB6783" w:rsidRPr="00DB39BD" w:rsidP="003D083D" w14:paraId="7E6B57DB" w14:textId="77777777">
            <w:pPr>
              <w:spacing w:after="160" w:line="259" w:lineRule="auto"/>
              <w:rPr>
                <w:color w:val="auto"/>
              </w:rPr>
            </w:pPr>
            <w:r w:rsidRPr="00DB39BD">
              <w:rPr>
                <w:color w:val="auto"/>
              </w:rPr>
              <w:t>SKIP INFO/ CATI Note</w:t>
            </w:r>
          </w:p>
        </w:tc>
        <w:tc>
          <w:tcPr>
            <w:tcW w:w="3233" w:type="dxa"/>
          </w:tcPr>
          <w:p w:rsidR="00DB6783" w:rsidRPr="00DB39BD" w:rsidP="003D083D" w14:paraId="77165EE5" w14:textId="77777777">
            <w:pPr>
              <w:spacing w:after="160" w:line="259" w:lineRule="auto"/>
              <w:rPr>
                <w:color w:val="auto"/>
              </w:rPr>
            </w:pPr>
            <w:r w:rsidRPr="00DB39BD">
              <w:rPr>
                <w:color w:val="auto"/>
              </w:rPr>
              <w:t>Interviewer Note (s)</w:t>
            </w:r>
          </w:p>
        </w:tc>
        <w:tc>
          <w:tcPr>
            <w:tcW w:w="1145" w:type="dxa"/>
          </w:tcPr>
          <w:p w:rsidR="00DB6783" w:rsidRPr="00DB39BD" w:rsidP="003D083D" w14:paraId="30437E97" w14:textId="77777777">
            <w:pPr>
              <w:spacing w:after="160" w:line="259" w:lineRule="auto"/>
              <w:rPr>
                <w:color w:val="auto"/>
              </w:rPr>
            </w:pPr>
            <w:r w:rsidRPr="00DB39BD">
              <w:rPr>
                <w:color w:val="auto"/>
              </w:rPr>
              <w:t>Column(s)</w:t>
            </w:r>
          </w:p>
        </w:tc>
      </w:tr>
      <w:tr w14:paraId="4B3A6F56" w14:textId="77777777" w:rsidTr="003D083D">
        <w:tblPrEx>
          <w:tblW w:w="0" w:type="auto"/>
          <w:tblLook w:val="04A0"/>
        </w:tblPrEx>
        <w:trPr>
          <w:trHeight w:val="1520"/>
        </w:trPr>
        <w:tc>
          <w:tcPr>
            <w:tcW w:w="1121" w:type="dxa"/>
          </w:tcPr>
          <w:p w:rsidR="00DB6783" w:rsidRPr="00DB39BD" w:rsidP="003D083D" w14:paraId="71B8718C" w14:textId="77777777">
            <w:pPr>
              <w:spacing w:after="160" w:line="259" w:lineRule="auto"/>
            </w:pPr>
          </w:p>
        </w:tc>
        <w:tc>
          <w:tcPr>
            <w:tcW w:w="2409" w:type="dxa"/>
          </w:tcPr>
          <w:p w:rsidR="00DB6783" w:rsidRPr="00DB39BD" w:rsidP="003D083D" w14:paraId="4BE8F5EE" w14:textId="77777777">
            <w:pPr>
              <w:spacing w:after="160" w:line="259" w:lineRule="auto"/>
            </w:pPr>
          </w:p>
        </w:tc>
        <w:tc>
          <w:tcPr>
            <w:tcW w:w="1688" w:type="dxa"/>
          </w:tcPr>
          <w:p w:rsidR="00DB6783" w:rsidRPr="00DB39BD" w:rsidP="003D083D" w14:paraId="432F7EDB" w14:textId="77777777"/>
        </w:tc>
        <w:tc>
          <w:tcPr>
            <w:tcW w:w="1974" w:type="dxa"/>
          </w:tcPr>
          <w:p w:rsidR="00DB6783" w:rsidRPr="00DB39BD" w:rsidP="003D083D" w14:paraId="102277C5" w14:textId="77777777"/>
        </w:tc>
        <w:tc>
          <w:tcPr>
            <w:tcW w:w="2100" w:type="dxa"/>
          </w:tcPr>
          <w:p w:rsidR="00DB6783" w:rsidRPr="00DB39BD" w:rsidP="003D083D" w14:paraId="15597CBD" w14:textId="7FCCB561">
            <w:r w:rsidRPr="00DB39BD">
              <w:t>If response to CDEM.1</w:t>
            </w:r>
            <w:r w:rsidR="001A6CEA">
              <w:t>4</w:t>
            </w:r>
            <w:r w:rsidRPr="00DB39BD">
              <w:t xml:space="preserve"> = 88 (None) or 99 (Refused), go to next module.</w:t>
            </w:r>
          </w:p>
        </w:tc>
        <w:tc>
          <w:tcPr>
            <w:tcW w:w="3233" w:type="dxa"/>
          </w:tcPr>
          <w:p w:rsidR="00DB6783" w:rsidRPr="00DB39BD" w:rsidP="003D083D" w14:paraId="25130CAB" w14:textId="77777777"/>
        </w:tc>
        <w:tc>
          <w:tcPr>
            <w:tcW w:w="1145" w:type="dxa"/>
          </w:tcPr>
          <w:p w:rsidR="00DB6783" w:rsidRPr="00DB39BD" w:rsidP="003D083D" w14:paraId="66D9C3D3" w14:textId="77777777">
            <w:pPr>
              <w:spacing w:after="160" w:line="259" w:lineRule="auto"/>
            </w:pPr>
          </w:p>
        </w:tc>
      </w:tr>
      <w:tr w14:paraId="05032D1E" w14:textId="77777777" w:rsidTr="003D083D">
        <w:tblPrEx>
          <w:tblW w:w="0" w:type="auto"/>
          <w:tblLook w:val="04A0"/>
        </w:tblPrEx>
        <w:trPr>
          <w:trHeight w:val="1520"/>
        </w:trPr>
        <w:tc>
          <w:tcPr>
            <w:tcW w:w="1121" w:type="dxa"/>
            <w:vMerge w:val="restart"/>
          </w:tcPr>
          <w:p w:rsidR="00DB6783" w:rsidRPr="00DB39BD" w:rsidP="003D083D" w14:paraId="1BCE0F7C" w14:textId="77777777">
            <w:pPr>
              <w:spacing w:after="160" w:line="259" w:lineRule="auto"/>
            </w:pPr>
            <w:r w:rsidRPr="00DB39BD">
              <w:t>MCAP.01</w:t>
            </w:r>
          </w:p>
          <w:p w:rsidR="00DB6783" w:rsidRPr="00DB39BD" w:rsidP="003D083D" w14:paraId="4B34C856" w14:textId="77777777">
            <w:pPr>
              <w:spacing w:after="160" w:line="259" w:lineRule="auto"/>
            </w:pPr>
          </w:p>
        </w:tc>
        <w:tc>
          <w:tcPr>
            <w:tcW w:w="2409" w:type="dxa"/>
            <w:vMerge w:val="restart"/>
          </w:tcPr>
          <w:p w:rsidR="00DB6783" w:rsidRPr="00DB39BD" w:rsidP="003D083D" w14:paraId="42F65F3D" w14:textId="77777777">
            <w:pPr>
              <w:spacing w:after="160" w:line="259" w:lineRule="auto"/>
            </w:pPr>
            <w:r w:rsidRPr="00DB39BD">
              <w:t xml:space="preserve">The next two questions are about the </w:t>
            </w:r>
            <w:r w:rsidRPr="00DB39BD">
              <w:t>Xth</w:t>
            </w:r>
            <w:r w:rsidRPr="00DB39BD">
              <w:t xml:space="preserve"> child. </w:t>
            </w:r>
          </w:p>
          <w:p w:rsidR="00DB6783" w:rsidRPr="00DB39BD" w:rsidP="003D083D" w14:paraId="00B07264" w14:textId="77777777">
            <w:pPr>
              <w:spacing w:after="160" w:line="259" w:lineRule="auto"/>
            </w:pPr>
            <w:r w:rsidRPr="00DB39BD">
              <w:t>Has a doctor, nurse or other health professional EVER said that the child has asthma?</w:t>
            </w:r>
            <w:r w:rsidRPr="00DB39BD">
              <w:tab/>
            </w:r>
          </w:p>
        </w:tc>
        <w:tc>
          <w:tcPr>
            <w:tcW w:w="1688" w:type="dxa"/>
            <w:vMerge w:val="restart"/>
          </w:tcPr>
          <w:p w:rsidR="00DB6783" w:rsidRPr="00DB39BD" w:rsidP="003D083D" w14:paraId="6F042D31" w14:textId="77777777"/>
        </w:tc>
        <w:tc>
          <w:tcPr>
            <w:tcW w:w="1974" w:type="dxa"/>
          </w:tcPr>
          <w:p w:rsidR="00DB6783" w:rsidRPr="00DB39BD" w:rsidP="003D083D" w14:paraId="0E46B491" w14:textId="77777777"/>
          <w:p w:rsidR="00DB6783" w:rsidRPr="00DB39BD" w:rsidP="003D083D" w14:paraId="4989CF01" w14:textId="77777777">
            <w:r w:rsidRPr="00DB39BD">
              <w:t>1 Yes</w:t>
            </w:r>
          </w:p>
          <w:p w:rsidR="00DB6783" w:rsidRPr="00DB39BD" w:rsidP="003D083D" w14:paraId="46D73945" w14:textId="77777777"/>
        </w:tc>
        <w:tc>
          <w:tcPr>
            <w:tcW w:w="2100" w:type="dxa"/>
          </w:tcPr>
          <w:p w:rsidR="00DB6783" w:rsidRPr="00DB39BD" w:rsidP="003D083D" w14:paraId="49BCF916" w14:textId="77777777">
            <w:r w:rsidRPr="00DB39BD">
              <w:t>Fill in correct [</w:t>
            </w:r>
            <w:r w:rsidRPr="00DB39BD">
              <w:t>Xth</w:t>
            </w:r>
            <w:r w:rsidRPr="00DB39BD">
              <w:t>] number.</w:t>
            </w:r>
          </w:p>
        </w:tc>
        <w:tc>
          <w:tcPr>
            <w:tcW w:w="3233" w:type="dxa"/>
            <w:vMerge w:val="restart"/>
          </w:tcPr>
          <w:p w:rsidR="00DB6783" w:rsidRPr="00DB39BD" w:rsidP="003D083D" w14:paraId="71ACA5D8" w14:textId="77777777"/>
        </w:tc>
        <w:tc>
          <w:tcPr>
            <w:tcW w:w="1145" w:type="dxa"/>
            <w:vMerge w:val="restart"/>
          </w:tcPr>
          <w:p w:rsidR="00DB6783" w:rsidRPr="00DB39BD" w:rsidP="003D083D" w14:paraId="07633C0B" w14:textId="77777777">
            <w:pPr>
              <w:spacing w:after="160" w:line="259" w:lineRule="auto"/>
            </w:pPr>
          </w:p>
        </w:tc>
      </w:tr>
      <w:tr w14:paraId="44CCFB18" w14:textId="77777777" w:rsidTr="003D083D">
        <w:tblPrEx>
          <w:tblW w:w="0" w:type="auto"/>
          <w:tblLook w:val="04A0"/>
        </w:tblPrEx>
        <w:trPr>
          <w:trHeight w:val="1027"/>
        </w:trPr>
        <w:tc>
          <w:tcPr>
            <w:tcW w:w="1121" w:type="dxa"/>
            <w:vMerge/>
          </w:tcPr>
          <w:p w:rsidR="00DB6783" w:rsidRPr="00DB39BD" w:rsidP="003D083D" w14:paraId="65E69770" w14:textId="77777777"/>
        </w:tc>
        <w:tc>
          <w:tcPr>
            <w:tcW w:w="2409" w:type="dxa"/>
            <w:vMerge/>
          </w:tcPr>
          <w:p w:rsidR="00DB6783" w:rsidRPr="00DB39BD" w:rsidP="003D083D" w14:paraId="5A4C7EB9" w14:textId="77777777"/>
        </w:tc>
        <w:tc>
          <w:tcPr>
            <w:tcW w:w="1688" w:type="dxa"/>
            <w:vMerge/>
          </w:tcPr>
          <w:p w:rsidR="00DB6783" w:rsidRPr="00DB39BD" w:rsidP="003D083D" w14:paraId="43A673A5" w14:textId="77777777"/>
        </w:tc>
        <w:tc>
          <w:tcPr>
            <w:tcW w:w="1974" w:type="dxa"/>
          </w:tcPr>
          <w:p w:rsidR="00DB6783" w:rsidRPr="00DB39BD" w:rsidP="003D083D" w14:paraId="63AF651E" w14:textId="77777777">
            <w:r w:rsidRPr="00DB39BD">
              <w:t>2 No</w:t>
            </w:r>
          </w:p>
          <w:p w:rsidR="00DB6783" w:rsidRPr="00DB39BD" w:rsidP="003D083D" w14:paraId="5AC72A7B" w14:textId="77777777">
            <w:r w:rsidRPr="00DB39BD">
              <w:t>7 Don’t know/ not sure</w:t>
            </w:r>
          </w:p>
          <w:p w:rsidR="00DB6783" w:rsidRPr="00DB39BD" w:rsidP="003D083D" w14:paraId="25B590D2" w14:textId="77777777">
            <w:r w:rsidRPr="00DB39BD">
              <w:t>9 Refused</w:t>
            </w:r>
          </w:p>
        </w:tc>
        <w:tc>
          <w:tcPr>
            <w:tcW w:w="2100" w:type="dxa"/>
          </w:tcPr>
          <w:p w:rsidR="00DB6783" w:rsidRPr="00DB39BD" w:rsidP="003D083D" w14:paraId="41817D7D" w14:textId="77777777">
            <w:r w:rsidRPr="00DB39BD">
              <w:t>Go to next module</w:t>
            </w:r>
          </w:p>
        </w:tc>
        <w:tc>
          <w:tcPr>
            <w:tcW w:w="3233" w:type="dxa"/>
            <w:vMerge/>
          </w:tcPr>
          <w:p w:rsidR="00DB6783" w:rsidRPr="00DB39BD" w:rsidP="003D083D" w14:paraId="1FB7FCE7" w14:textId="77777777"/>
        </w:tc>
        <w:tc>
          <w:tcPr>
            <w:tcW w:w="1145" w:type="dxa"/>
            <w:vMerge/>
          </w:tcPr>
          <w:p w:rsidR="00DB6783" w:rsidRPr="00DB39BD" w:rsidP="003D083D" w14:paraId="706DF13F" w14:textId="77777777"/>
        </w:tc>
      </w:tr>
      <w:tr w14:paraId="1DB822EA" w14:textId="77777777" w:rsidTr="003D083D">
        <w:tblPrEx>
          <w:tblW w:w="0" w:type="auto"/>
          <w:tblLook w:val="04A0"/>
        </w:tblPrEx>
        <w:trPr>
          <w:trHeight w:val="827"/>
        </w:trPr>
        <w:tc>
          <w:tcPr>
            <w:tcW w:w="1121" w:type="dxa"/>
          </w:tcPr>
          <w:p w:rsidR="00DB6783" w:rsidRPr="00DB39BD" w:rsidP="003D083D" w14:paraId="06C98F47" w14:textId="77777777">
            <w:r w:rsidRPr="00DB39BD">
              <w:t>MCAP.02</w:t>
            </w:r>
          </w:p>
        </w:tc>
        <w:tc>
          <w:tcPr>
            <w:tcW w:w="2409" w:type="dxa"/>
          </w:tcPr>
          <w:p w:rsidR="00DB6783" w:rsidRPr="00DB39BD" w:rsidP="003D083D" w14:paraId="7D8A5C2C" w14:textId="77777777">
            <w:r w:rsidRPr="00DB39BD">
              <w:t>Does the child still have asthma?</w:t>
            </w:r>
            <w:r w:rsidRPr="00DB39BD">
              <w:tab/>
            </w:r>
          </w:p>
        </w:tc>
        <w:tc>
          <w:tcPr>
            <w:tcW w:w="1688" w:type="dxa"/>
          </w:tcPr>
          <w:p w:rsidR="00DB6783" w:rsidRPr="00DB39BD" w:rsidP="003D083D" w14:paraId="3FFF0BD4" w14:textId="234F58BF"/>
        </w:tc>
        <w:tc>
          <w:tcPr>
            <w:tcW w:w="1974" w:type="dxa"/>
          </w:tcPr>
          <w:p w:rsidR="00DB6783" w:rsidRPr="00DB39BD" w:rsidP="003D083D" w14:paraId="3675A9FE" w14:textId="77777777">
            <w:r w:rsidRPr="00DB39BD">
              <w:t>1 Yes</w:t>
            </w:r>
          </w:p>
          <w:p w:rsidR="00DB6783" w:rsidRPr="00DB39BD" w:rsidP="003D083D" w14:paraId="5B075747" w14:textId="77777777">
            <w:r w:rsidRPr="00DB39BD">
              <w:t>2 No</w:t>
            </w:r>
          </w:p>
          <w:p w:rsidR="00DB6783" w:rsidRPr="00DB39BD" w:rsidP="003D083D" w14:paraId="43AC2F1C" w14:textId="77777777">
            <w:r w:rsidRPr="00DB39BD">
              <w:t>7 Don’t know/ not sure</w:t>
            </w:r>
          </w:p>
          <w:p w:rsidR="00DB6783" w:rsidRPr="00DB39BD" w:rsidP="003D083D" w14:paraId="3F9829BA" w14:textId="77777777">
            <w:r w:rsidRPr="00DB39BD">
              <w:t>9 Refused</w:t>
            </w:r>
          </w:p>
        </w:tc>
        <w:tc>
          <w:tcPr>
            <w:tcW w:w="2100" w:type="dxa"/>
          </w:tcPr>
          <w:p w:rsidR="00DB6783" w:rsidRPr="00DB39BD" w:rsidP="003D083D" w14:paraId="4B859545" w14:textId="77777777"/>
        </w:tc>
        <w:tc>
          <w:tcPr>
            <w:tcW w:w="3233" w:type="dxa"/>
          </w:tcPr>
          <w:p w:rsidR="00DB6783" w:rsidRPr="00DB39BD" w:rsidP="003D083D" w14:paraId="5EBC4398" w14:textId="77777777"/>
        </w:tc>
        <w:tc>
          <w:tcPr>
            <w:tcW w:w="1145" w:type="dxa"/>
          </w:tcPr>
          <w:p w:rsidR="00DB6783" w:rsidRPr="00DB39BD" w:rsidP="003D083D" w14:paraId="7779FBA7" w14:textId="77777777"/>
        </w:tc>
      </w:tr>
    </w:tbl>
    <w:p w:rsidR="00287F4B" w:rsidRPr="00BE797D" w:rsidP="00287F4B" w14:paraId="133FEDF0" w14:textId="77777777">
      <w:pPr>
        <w:keepNext/>
        <w:keepLines/>
        <w:spacing w:before="240"/>
        <w:outlineLvl w:val="0"/>
        <w:rPr>
          <w:rFonts w:eastAsiaTheme="majorEastAsia" w:cstheme="minorHAnsi"/>
          <w:sz w:val="32"/>
          <w:szCs w:val="32"/>
        </w:rPr>
      </w:pPr>
      <w:bookmarkStart w:id="102" w:name="_Toc119659290"/>
      <w:r w:rsidRPr="00BE797D">
        <w:rPr>
          <w:rFonts w:eastAsiaTheme="majorEastAsia" w:cstheme="minorHAnsi"/>
          <w:sz w:val="32"/>
          <w:szCs w:val="32"/>
        </w:rPr>
        <w:t>Asthma Call-Back Permission Script</w:t>
      </w:r>
      <w:bookmarkEnd w:id="84"/>
      <w:bookmarkEnd w:id="102"/>
    </w:p>
    <w:tbl>
      <w:tblPr>
        <w:tblStyle w:val="GridTable4"/>
        <w:tblW w:w="0" w:type="auto"/>
        <w:tblLook w:val="04A0"/>
      </w:tblPr>
      <w:tblGrid>
        <w:gridCol w:w="1062"/>
        <w:gridCol w:w="1502"/>
        <w:gridCol w:w="2408"/>
        <w:gridCol w:w="1415"/>
        <w:gridCol w:w="956"/>
        <w:gridCol w:w="1582"/>
        <w:gridCol w:w="1145"/>
      </w:tblGrid>
      <w:tr w14:paraId="4C14DCE1" w14:textId="77777777" w:rsidTr="0059102A">
        <w:tblPrEx>
          <w:tblW w:w="0" w:type="auto"/>
          <w:tblLook w:val="04A0"/>
        </w:tblPrEx>
        <w:tc>
          <w:tcPr>
            <w:tcW w:w="1062" w:type="dxa"/>
          </w:tcPr>
          <w:p w:rsidR="001428E1" w:rsidRPr="00FA5DD7" w:rsidP="00287F4B" w14:paraId="5881D3AF" w14:textId="77777777">
            <w:pPr>
              <w:spacing w:after="160" w:line="259" w:lineRule="auto"/>
              <w:rPr>
                <w:color w:val="auto"/>
              </w:rPr>
            </w:pPr>
            <w:r w:rsidRPr="00FA5DD7">
              <w:rPr>
                <w:color w:val="auto"/>
              </w:rPr>
              <w:t>Question Number</w:t>
            </w:r>
          </w:p>
        </w:tc>
        <w:tc>
          <w:tcPr>
            <w:tcW w:w="1502" w:type="dxa"/>
          </w:tcPr>
          <w:p w:rsidR="001428E1" w:rsidRPr="00FA5DD7" w:rsidP="00287F4B" w14:paraId="07A2D6E4" w14:textId="77777777">
            <w:pPr>
              <w:spacing w:after="160" w:line="259" w:lineRule="auto"/>
              <w:rPr>
                <w:color w:val="auto"/>
              </w:rPr>
            </w:pPr>
            <w:r w:rsidRPr="00FA5DD7">
              <w:rPr>
                <w:color w:val="auto"/>
              </w:rPr>
              <w:t>Question text</w:t>
            </w:r>
          </w:p>
        </w:tc>
        <w:tc>
          <w:tcPr>
            <w:tcW w:w="2408" w:type="dxa"/>
          </w:tcPr>
          <w:p w:rsidR="001428E1" w:rsidRPr="00FA5DD7" w:rsidP="00287F4B" w14:paraId="0D1A950A" w14:textId="77777777">
            <w:pPr>
              <w:rPr>
                <w:color w:val="auto"/>
              </w:rPr>
            </w:pPr>
            <w:r w:rsidRPr="00FA5DD7">
              <w:rPr>
                <w:color w:val="auto"/>
              </w:rPr>
              <w:t>Variable names</w:t>
            </w:r>
          </w:p>
        </w:tc>
        <w:tc>
          <w:tcPr>
            <w:tcW w:w="1415" w:type="dxa"/>
          </w:tcPr>
          <w:p w:rsidR="001428E1" w:rsidRPr="00FA5DD7" w:rsidP="00287F4B" w14:paraId="4FD45A8D" w14:textId="77777777">
            <w:pPr>
              <w:spacing w:after="160" w:line="259" w:lineRule="auto"/>
              <w:rPr>
                <w:color w:val="auto"/>
              </w:rPr>
            </w:pPr>
            <w:r w:rsidRPr="00FA5DD7">
              <w:rPr>
                <w:color w:val="auto"/>
              </w:rPr>
              <w:t xml:space="preserve">Responses </w:t>
            </w:r>
          </w:p>
          <w:p w:rsidR="001428E1" w:rsidRPr="00FA5DD7" w:rsidP="00287F4B" w14:paraId="20A2BCB9" w14:textId="77777777">
            <w:pPr>
              <w:spacing w:after="160" w:line="259" w:lineRule="auto"/>
              <w:rPr>
                <w:color w:val="auto"/>
              </w:rPr>
            </w:pPr>
            <w:r w:rsidRPr="00FA5DD7">
              <w:rPr>
                <w:color w:val="auto"/>
              </w:rPr>
              <w:t>(DO NOT READ UNLESS OTHERWISE NOTED)</w:t>
            </w:r>
          </w:p>
        </w:tc>
        <w:tc>
          <w:tcPr>
            <w:tcW w:w="956" w:type="dxa"/>
          </w:tcPr>
          <w:p w:rsidR="001428E1" w:rsidRPr="00FA5DD7" w:rsidP="00287F4B" w14:paraId="1E2ED575" w14:textId="77777777">
            <w:pPr>
              <w:spacing w:after="160" w:line="259" w:lineRule="auto"/>
              <w:rPr>
                <w:color w:val="auto"/>
              </w:rPr>
            </w:pPr>
            <w:r w:rsidRPr="00FA5DD7">
              <w:rPr>
                <w:color w:val="auto"/>
              </w:rPr>
              <w:t>SKIP INFO/ CATI Note</w:t>
            </w:r>
          </w:p>
        </w:tc>
        <w:tc>
          <w:tcPr>
            <w:tcW w:w="1582" w:type="dxa"/>
          </w:tcPr>
          <w:p w:rsidR="001428E1" w:rsidRPr="00FA5DD7" w:rsidP="00287F4B" w14:paraId="05BFB197" w14:textId="77777777">
            <w:pPr>
              <w:spacing w:after="160" w:line="259" w:lineRule="auto"/>
              <w:rPr>
                <w:color w:val="auto"/>
              </w:rPr>
            </w:pPr>
            <w:r w:rsidRPr="00FA5DD7">
              <w:rPr>
                <w:color w:val="auto"/>
              </w:rPr>
              <w:t>Interviewer Note (s)</w:t>
            </w:r>
          </w:p>
        </w:tc>
        <w:tc>
          <w:tcPr>
            <w:tcW w:w="1145" w:type="dxa"/>
          </w:tcPr>
          <w:p w:rsidR="001428E1" w:rsidRPr="00FA5DD7" w:rsidP="00287F4B" w14:paraId="260C974B" w14:textId="77777777">
            <w:pPr>
              <w:spacing w:after="160" w:line="259" w:lineRule="auto"/>
              <w:rPr>
                <w:color w:val="auto"/>
              </w:rPr>
            </w:pPr>
            <w:r w:rsidRPr="00FA5DD7">
              <w:rPr>
                <w:color w:val="auto"/>
              </w:rPr>
              <w:t>Column(s)</w:t>
            </w:r>
          </w:p>
        </w:tc>
      </w:tr>
      <w:tr w14:paraId="7D8C8EE0" w14:textId="77777777" w:rsidTr="0059102A">
        <w:tblPrEx>
          <w:tblW w:w="0" w:type="auto"/>
          <w:tblLook w:val="04A0"/>
        </w:tblPrEx>
        <w:trPr>
          <w:trHeight w:val="1520"/>
        </w:trPr>
        <w:tc>
          <w:tcPr>
            <w:tcW w:w="1062" w:type="dxa"/>
          </w:tcPr>
          <w:p w:rsidR="001428E1" w:rsidRPr="00FA5DD7" w:rsidP="00287F4B" w14:paraId="576A8C43" w14:textId="77777777">
            <w:pPr>
              <w:spacing w:after="160" w:line="259" w:lineRule="auto"/>
            </w:pPr>
            <w:r w:rsidRPr="00FA5DD7">
              <w:t>Text</w:t>
            </w:r>
          </w:p>
          <w:p w:rsidR="001428E1" w:rsidRPr="00FA5DD7" w:rsidP="00287F4B" w14:paraId="2D93CF17" w14:textId="77777777">
            <w:pPr>
              <w:spacing w:after="160" w:line="259" w:lineRule="auto"/>
            </w:pPr>
          </w:p>
        </w:tc>
        <w:tc>
          <w:tcPr>
            <w:tcW w:w="1502" w:type="dxa"/>
          </w:tcPr>
          <w:p w:rsidR="001428E1" w:rsidRPr="00FA5DD7" w:rsidP="00287F4B" w14:paraId="1A7C7CA6" w14:textId="77777777">
            <w:pPr>
              <w:spacing w:after="160" w:line="259" w:lineRule="auto"/>
            </w:pPr>
            <w:r w:rsidRPr="00FA5DD7">
              <w:t xml:space="preserve">We would like to call you again within the next 2 weeks to talk in more detail about (your/your child’s) experiences with asthma. The information will be used to help develop and improve the asthma programs in &lt;STATE&gt;. The information you gave us today and any you give us in </w:t>
            </w:r>
            <w:r w:rsidRPr="00FA5DD7">
              <w:t>the future will be kept confidential. If you agree to this, we will keep your first name or initials and phone number on file, separate from the answers collected today. Even if you agree now, you or others may refuse to participate in the future.</w:t>
            </w:r>
          </w:p>
        </w:tc>
        <w:tc>
          <w:tcPr>
            <w:tcW w:w="2408" w:type="dxa"/>
          </w:tcPr>
          <w:p w:rsidR="001428E1" w:rsidRPr="00FA5DD7" w:rsidP="00287F4B" w14:paraId="34C6B73C" w14:textId="77777777"/>
        </w:tc>
        <w:tc>
          <w:tcPr>
            <w:tcW w:w="1415" w:type="dxa"/>
          </w:tcPr>
          <w:p w:rsidR="001428E1" w:rsidRPr="00FA5DD7" w:rsidP="00287F4B" w14:paraId="467044D9" w14:textId="77777777"/>
        </w:tc>
        <w:tc>
          <w:tcPr>
            <w:tcW w:w="956" w:type="dxa"/>
          </w:tcPr>
          <w:p w:rsidR="001428E1" w:rsidRPr="00FA5DD7" w:rsidP="00287F4B" w14:paraId="5C0E20AE" w14:textId="77777777"/>
        </w:tc>
        <w:tc>
          <w:tcPr>
            <w:tcW w:w="1582" w:type="dxa"/>
          </w:tcPr>
          <w:p w:rsidR="001428E1" w:rsidRPr="00FA5DD7" w:rsidP="00287F4B" w14:paraId="2508A9F9" w14:textId="77777777"/>
        </w:tc>
        <w:tc>
          <w:tcPr>
            <w:tcW w:w="1145" w:type="dxa"/>
          </w:tcPr>
          <w:p w:rsidR="001428E1" w:rsidRPr="00FA5DD7" w:rsidP="00287F4B" w14:paraId="586D8B79" w14:textId="77777777">
            <w:pPr>
              <w:spacing w:after="160" w:line="259" w:lineRule="auto"/>
            </w:pPr>
          </w:p>
        </w:tc>
      </w:tr>
      <w:tr w14:paraId="73BCB0D0" w14:textId="77777777" w:rsidTr="0059102A">
        <w:tblPrEx>
          <w:tblW w:w="0" w:type="auto"/>
          <w:tblLook w:val="04A0"/>
        </w:tblPrEx>
        <w:trPr>
          <w:trHeight w:val="827"/>
        </w:trPr>
        <w:tc>
          <w:tcPr>
            <w:tcW w:w="1062" w:type="dxa"/>
          </w:tcPr>
          <w:p w:rsidR="001428E1" w:rsidRPr="00FA5DD7" w:rsidP="001428E1" w14:paraId="14521320" w14:textId="77777777">
            <w:r w:rsidRPr="00FA5DD7">
              <w:t>CB01.01</w:t>
            </w:r>
          </w:p>
        </w:tc>
        <w:tc>
          <w:tcPr>
            <w:tcW w:w="1502" w:type="dxa"/>
          </w:tcPr>
          <w:p w:rsidR="001428E1" w:rsidRPr="00FA5DD7" w:rsidP="001428E1" w14:paraId="2BB46DE5" w14:textId="77777777">
            <w:r w:rsidRPr="00FA5DD7">
              <w:t xml:space="preserve">Would it be okay if we called you back to ask additional asthma-related questions </w:t>
            </w:r>
            <w:r w:rsidRPr="00FA5DD7">
              <w:t>at a later time</w:t>
            </w:r>
            <w:r w:rsidRPr="00FA5DD7">
              <w:t>?</w:t>
            </w:r>
          </w:p>
        </w:tc>
        <w:tc>
          <w:tcPr>
            <w:tcW w:w="2408" w:type="dxa"/>
          </w:tcPr>
          <w:p w:rsidR="001428E1" w:rsidRPr="00FA5DD7" w:rsidP="001428E1" w14:paraId="43E8B7AB" w14:textId="3C42BB51"/>
        </w:tc>
        <w:tc>
          <w:tcPr>
            <w:tcW w:w="1415" w:type="dxa"/>
          </w:tcPr>
          <w:p w:rsidR="001428E1" w:rsidRPr="00FA5DD7" w:rsidP="001428E1" w14:paraId="51DAEDEB" w14:textId="77777777">
            <w:r w:rsidRPr="00FA5DD7">
              <w:t>1 Yes</w:t>
            </w:r>
          </w:p>
          <w:p w:rsidR="001428E1" w:rsidRPr="00FA5DD7" w:rsidP="001428E1" w14:paraId="56E61F32" w14:textId="77777777">
            <w:r w:rsidRPr="00FA5DD7">
              <w:t>2 No</w:t>
            </w:r>
          </w:p>
          <w:p w:rsidR="001428E1" w:rsidRPr="00FA5DD7" w:rsidP="001428E1" w14:paraId="55479E4D" w14:textId="77777777"/>
        </w:tc>
        <w:tc>
          <w:tcPr>
            <w:tcW w:w="956" w:type="dxa"/>
          </w:tcPr>
          <w:p w:rsidR="001428E1" w:rsidRPr="00FA5DD7" w:rsidP="001428E1" w14:paraId="3790C158" w14:textId="77777777"/>
        </w:tc>
        <w:tc>
          <w:tcPr>
            <w:tcW w:w="1582" w:type="dxa"/>
          </w:tcPr>
          <w:p w:rsidR="001428E1" w:rsidRPr="00FA5DD7" w:rsidP="001428E1" w14:paraId="475630D9" w14:textId="77777777"/>
        </w:tc>
        <w:tc>
          <w:tcPr>
            <w:tcW w:w="1145" w:type="dxa"/>
          </w:tcPr>
          <w:p w:rsidR="001428E1" w:rsidRPr="00FA5DD7" w:rsidP="0013346A" w14:paraId="509CD38A" w14:textId="77777777"/>
          <w:p w:rsidR="006A14A7" w:rsidRPr="00FA5DD7" w:rsidP="0013346A" w14:paraId="2B6C45C0" w14:textId="77777777"/>
        </w:tc>
      </w:tr>
      <w:tr w14:paraId="1BEDFA9C" w14:textId="77777777" w:rsidTr="0059102A">
        <w:tblPrEx>
          <w:tblW w:w="0" w:type="auto"/>
          <w:tblLook w:val="04A0"/>
        </w:tblPrEx>
        <w:trPr>
          <w:trHeight w:val="827"/>
        </w:trPr>
        <w:tc>
          <w:tcPr>
            <w:tcW w:w="1062" w:type="dxa"/>
          </w:tcPr>
          <w:p w:rsidR="001428E1" w:rsidRPr="00FA5DD7" w:rsidP="001428E1" w14:paraId="28D80224" w14:textId="77777777">
            <w:r w:rsidRPr="00FA5DD7">
              <w:t>CB01.02</w:t>
            </w:r>
          </w:p>
        </w:tc>
        <w:tc>
          <w:tcPr>
            <w:tcW w:w="1502" w:type="dxa"/>
          </w:tcPr>
          <w:p w:rsidR="001428E1" w:rsidRPr="00FA5DD7" w:rsidP="001428E1" w14:paraId="01D6EC2F" w14:textId="77777777">
            <w:r w:rsidRPr="00FA5DD7">
              <w:t>Which person in the household was selected as the focus of the asthma call-back?</w:t>
            </w:r>
          </w:p>
        </w:tc>
        <w:tc>
          <w:tcPr>
            <w:tcW w:w="2408" w:type="dxa"/>
          </w:tcPr>
          <w:p w:rsidR="001428E1" w:rsidRPr="00FA5DD7" w:rsidP="001428E1" w14:paraId="2D2F7708" w14:textId="6718E5BE"/>
        </w:tc>
        <w:tc>
          <w:tcPr>
            <w:tcW w:w="1415" w:type="dxa"/>
          </w:tcPr>
          <w:p w:rsidR="001428E1" w:rsidRPr="00FA5DD7" w:rsidP="001428E1" w14:paraId="10F62AFA" w14:textId="77777777">
            <w:r w:rsidRPr="00FA5DD7">
              <w:t>1 Adult</w:t>
            </w:r>
          </w:p>
          <w:p w:rsidR="001428E1" w:rsidRPr="00FA5DD7" w:rsidP="001428E1" w14:paraId="4EDB84B9" w14:textId="77777777">
            <w:r w:rsidRPr="00FA5DD7">
              <w:t>2 Child</w:t>
            </w:r>
          </w:p>
        </w:tc>
        <w:tc>
          <w:tcPr>
            <w:tcW w:w="956" w:type="dxa"/>
          </w:tcPr>
          <w:p w:rsidR="001428E1" w:rsidRPr="00FA5DD7" w:rsidP="001428E1" w14:paraId="567F871F" w14:textId="77777777"/>
        </w:tc>
        <w:tc>
          <w:tcPr>
            <w:tcW w:w="1582" w:type="dxa"/>
          </w:tcPr>
          <w:p w:rsidR="001428E1" w:rsidRPr="00FA5DD7" w:rsidP="001428E1" w14:paraId="756F88E6" w14:textId="77777777"/>
        </w:tc>
        <w:tc>
          <w:tcPr>
            <w:tcW w:w="1145" w:type="dxa"/>
          </w:tcPr>
          <w:p w:rsidR="001428E1" w:rsidRPr="00FA5DD7" w:rsidP="0013346A" w14:paraId="52E3DB30" w14:textId="77777777"/>
          <w:p w:rsidR="006A14A7" w:rsidRPr="00FA5DD7" w:rsidP="0013346A" w14:paraId="0A5C8F31" w14:textId="77777777"/>
        </w:tc>
      </w:tr>
      <w:tr w14:paraId="7F94B0C0" w14:textId="77777777" w:rsidTr="0059102A">
        <w:tblPrEx>
          <w:tblW w:w="0" w:type="auto"/>
          <w:tblLook w:val="04A0"/>
        </w:tblPrEx>
        <w:trPr>
          <w:trHeight w:val="827"/>
        </w:trPr>
        <w:tc>
          <w:tcPr>
            <w:tcW w:w="1062" w:type="dxa"/>
          </w:tcPr>
          <w:p w:rsidR="00254BDD" w:rsidRPr="00FA5DD7" w:rsidP="001428E1" w14:paraId="13B3E1CE" w14:textId="77777777">
            <w:r w:rsidRPr="00FA5DD7">
              <w:t>CB01.03</w:t>
            </w:r>
          </w:p>
        </w:tc>
        <w:tc>
          <w:tcPr>
            <w:tcW w:w="1502" w:type="dxa"/>
          </w:tcPr>
          <w:p w:rsidR="00254BDD" w:rsidRPr="00FA5DD7" w:rsidP="00254BDD" w14:paraId="76EA58F9" w14:textId="77777777">
            <w:r w:rsidRPr="00FA5DD7">
              <w:t>Can I please have either (your/your child’s) first name or initials, so we will know who to ask for when we call back?</w:t>
            </w:r>
          </w:p>
          <w:p w:rsidR="00254BDD" w:rsidRPr="00FA5DD7" w:rsidP="00254BDD" w14:paraId="1764510E" w14:textId="77777777"/>
          <w:p w:rsidR="00254BDD" w:rsidRPr="00FA5DD7" w:rsidP="00254BDD" w14:paraId="7E863EA7" w14:textId="77777777">
            <w:r w:rsidRPr="00FA5DD7">
              <w:t xml:space="preserve">                        </w:t>
            </w:r>
          </w:p>
        </w:tc>
        <w:tc>
          <w:tcPr>
            <w:tcW w:w="2408" w:type="dxa"/>
          </w:tcPr>
          <w:p w:rsidR="00254BDD" w:rsidRPr="00FA5DD7" w:rsidP="001428E1" w14:paraId="7F1E9230" w14:textId="77777777">
            <w:r w:rsidRPr="00FA5DD7">
              <w:t>____________________ Enter first name or initials.</w:t>
            </w:r>
          </w:p>
        </w:tc>
        <w:tc>
          <w:tcPr>
            <w:tcW w:w="1415" w:type="dxa"/>
          </w:tcPr>
          <w:p w:rsidR="00254BDD" w:rsidRPr="00FA5DD7" w:rsidP="001428E1" w14:paraId="52DB2FA7" w14:textId="77777777"/>
        </w:tc>
        <w:tc>
          <w:tcPr>
            <w:tcW w:w="956" w:type="dxa"/>
          </w:tcPr>
          <w:p w:rsidR="00254BDD" w:rsidRPr="00FA5DD7" w:rsidP="001428E1" w14:paraId="3DBFE904" w14:textId="77777777"/>
        </w:tc>
        <w:tc>
          <w:tcPr>
            <w:tcW w:w="1582" w:type="dxa"/>
          </w:tcPr>
          <w:p w:rsidR="00254BDD" w:rsidRPr="00FA5DD7" w:rsidP="001428E1" w14:paraId="065B2602" w14:textId="77777777"/>
        </w:tc>
        <w:tc>
          <w:tcPr>
            <w:tcW w:w="1145" w:type="dxa"/>
          </w:tcPr>
          <w:p w:rsidR="00254BDD" w:rsidRPr="00FA5DD7" w:rsidP="0013346A" w14:paraId="71CDCF40" w14:textId="77777777"/>
        </w:tc>
      </w:tr>
    </w:tbl>
    <w:p w:rsidR="006F78CE" w:rsidRPr="00FA5DD7" w:rsidP="00287F4B" w14:paraId="064DA22D" w14:textId="77777777"/>
    <w:p w:rsidR="006F78CE" w:rsidRPr="00FA5DD7" w14:paraId="6B534587" w14:textId="77777777">
      <w:r w:rsidRPr="00FA5DD7">
        <w:br w:type="page"/>
      </w:r>
    </w:p>
    <w:p w:rsidR="00287F4B" w:rsidRPr="00FA5DD7" w:rsidP="00144359" w14:paraId="749F3A2F" w14:textId="77777777">
      <w:pPr>
        <w:pStyle w:val="Heading1"/>
        <w:rPr>
          <w:color w:val="auto"/>
        </w:rPr>
      </w:pPr>
      <w:bookmarkStart w:id="103" w:name="_Toc530130605"/>
      <w:bookmarkStart w:id="104" w:name="_Toc119659291"/>
      <w:r w:rsidRPr="00FA5DD7">
        <w:rPr>
          <w:color w:val="auto"/>
        </w:rPr>
        <w:t>Closing Statement</w:t>
      </w:r>
      <w:bookmarkEnd w:id="103"/>
      <w:bookmarkEnd w:id="104"/>
    </w:p>
    <w:p w:rsidR="003C7ABF" w:rsidRPr="00FA5DD7" w:rsidP="003C7ABF" w14:paraId="1B881DE1" w14:textId="77777777"/>
    <w:tbl>
      <w:tblPr>
        <w:tblStyle w:val="GridTable4"/>
        <w:tblW w:w="0" w:type="auto"/>
        <w:tblLook w:val="04A0"/>
      </w:tblPr>
      <w:tblGrid>
        <w:gridCol w:w="10070"/>
      </w:tblGrid>
      <w:tr w14:paraId="1E80239E" w14:textId="77777777" w:rsidTr="00C519E3">
        <w:tblPrEx>
          <w:tblW w:w="0" w:type="auto"/>
          <w:tblLook w:val="04A0"/>
        </w:tblPrEx>
        <w:tc>
          <w:tcPr>
            <w:tcW w:w="12955" w:type="dxa"/>
          </w:tcPr>
          <w:p w:rsidR="00C519E3" w:rsidRPr="00FA5DD7" w:rsidP="00144359" w14:paraId="4FEEFD81" w14:textId="77777777">
            <w:pPr>
              <w:spacing w:after="160" w:line="259" w:lineRule="auto"/>
              <w:rPr>
                <w:color w:val="auto"/>
              </w:rPr>
            </w:pPr>
            <w:r w:rsidRPr="00FA5DD7">
              <w:rPr>
                <w:color w:val="auto"/>
              </w:rPr>
              <w:t>Read</w:t>
            </w:r>
          </w:p>
        </w:tc>
      </w:tr>
      <w:tr w14:paraId="0AEED1D2" w14:textId="77777777" w:rsidTr="00C519E3">
        <w:tblPrEx>
          <w:tblW w:w="0" w:type="auto"/>
          <w:tblLook w:val="04A0"/>
        </w:tblPrEx>
        <w:trPr>
          <w:trHeight w:val="1520"/>
        </w:trPr>
        <w:tc>
          <w:tcPr>
            <w:tcW w:w="12955" w:type="dxa"/>
          </w:tcPr>
          <w:p w:rsidR="00C519E3" w:rsidRPr="00FA5DD7" w:rsidP="00144359" w14:paraId="34E33180" w14:textId="77777777">
            <w:pPr>
              <w:spacing w:after="160" w:line="259" w:lineRule="auto"/>
            </w:pPr>
            <w:r w:rsidRPr="00FA5DD7">
              <w:t>That was my last question.  Everyone’s answers will be combined to help us provide information about the health practices of people in this state.  Thank you very much for your time and cooperation.</w:t>
            </w:r>
          </w:p>
        </w:tc>
      </w:tr>
    </w:tbl>
    <w:p w:rsidR="00144359" w:rsidRPr="00FA5DD7" w:rsidP="00144359" w14:paraId="06F4225C" w14:textId="77777777"/>
    <w:p w:rsidR="00E05509" w:rsidRPr="00FA5DD7" w:rsidP="00E05509" w14:paraId="5ED6D852" w14:textId="77777777"/>
    <w:p w:rsidR="00C67D03" w:rsidRPr="00FA5DD7" w:rsidP="00C67D03" w14:paraId="7335A4C4" w14:textId="77777777"/>
    <w:p w:rsidR="00C67D03" w:rsidRPr="00FA5DD7" w:rsidP="00C67D03" w14:paraId="6BFEF161" w14:textId="77777777"/>
    <w:p w:rsidR="00C67D03" w:rsidRPr="00FA5DD7" w:rsidP="00C67D03" w14:paraId="2E7F11F2" w14:textId="77777777"/>
    <w:p w:rsidR="00C67D03" w:rsidRPr="00FA5DD7" w:rsidP="00C67D03" w14:paraId="5BE0468E" w14:textId="77777777"/>
    <w:p w:rsidR="005726AA" w:rsidRPr="00FA5DD7" w:rsidP="005726AA" w14:paraId="45FFA707" w14:textId="77777777"/>
    <w:p w:rsidR="005726AA" w:rsidRPr="00FA5DD7" w:rsidP="005726AA" w14:paraId="7BB79187" w14:textId="77777777"/>
    <w:p w:rsidR="005726AA" w:rsidRPr="00FA5DD7" w:rsidP="005726AA" w14:paraId="4C56EE04" w14:textId="77777777"/>
    <w:p w:rsidR="009D3D2F" w:rsidRPr="00FA5DD7" w:rsidP="009D3D2F" w14:paraId="3DF5E09A" w14:textId="77777777"/>
    <w:p w:rsidR="008B4512" w14:paraId="1E4BF402" w14:textId="185F67A1">
      <w:pPr>
        <w:pStyle w:val="Heading1"/>
      </w:pPr>
    </w:p>
    <w:p w:rsidR="008213BD" w:rsidP="008213BD" w14:paraId="1F174DA7" w14:textId="24CEBE57">
      <w:r>
        <w:t xml:space="preserve">Appendix 1: </w:t>
      </w:r>
      <w:r w:rsidR="0095343A">
        <w:t>Physical Activity List</w:t>
      </w:r>
    </w:p>
    <w:p w:rsidR="0095343A" w:rsidP="008213BD" w14:paraId="2A68D4D7" w14:textId="12BA0FA7"/>
    <w:p w:rsidR="006C5D8A" w:rsidP="006C5D8A" w14:paraId="16DCAB78" w14:textId="77777777"/>
    <w:p w:rsidR="006C5D8A" w:rsidP="006C5D8A" w14:paraId="2AAAE453" w14:textId="77777777">
      <w:r>
        <w:t>1.</w:t>
      </w:r>
      <w:r>
        <w:tab/>
        <w:t>Walking</w:t>
      </w:r>
    </w:p>
    <w:p w:rsidR="006C5D8A" w:rsidP="006C5D8A" w14:paraId="790613CC" w14:textId="77777777">
      <w:r>
        <w:t>2.</w:t>
      </w:r>
      <w:r>
        <w:tab/>
        <w:t>Running or jogging</w:t>
      </w:r>
    </w:p>
    <w:p w:rsidR="006C5D8A" w:rsidP="006C5D8A" w14:paraId="79327C88" w14:textId="77777777">
      <w:r>
        <w:t>3.</w:t>
      </w:r>
      <w:r>
        <w:tab/>
        <w:t>Gardening or yard work</w:t>
      </w:r>
    </w:p>
    <w:p w:rsidR="006C5D8A" w:rsidP="006C5D8A" w14:paraId="20E05E53" w14:textId="77777777">
      <w:r>
        <w:t>4.</w:t>
      </w:r>
      <w:r>
        <w:tab/>
        <w:t>Bicycling or bicycling machine exercise</w:t>
      </w:r>
    </w:p>
    <w:p w:rsidR="006C5D8A" w:rsidP="006C5D8A" w14:paraId="5A8F65CD" w14:textId="77777777">
      <w:r>
        <w:t>5.</w:t>
      </w:r>
      <w:r>
        <w:tab/>
        <w:t>Aerobics video or class</w:t>
      </w:r>
    </w:p>
    <w:p w:rsidR="006C5D8A" w:rsidP="006C5D8A" w14:paraId="4A414689" w14:textId="77777777">
      <w:r>
        <w:t>6.</w:t>
      </w:r>
      <w:r>
        <w:tab/>
        <w:t>Calisthenics</w:t>
      </w:r>
    </w:p>
    <w:p w:rsidR="006C5D8A" w:rsidP="006C5D8A" w14:paraId="453BC02C" w14:textId="77777777">
      <w:r>
        <w:t>7.</w:t>
      </w:r>
      <w:r>
        <w:tab/>
        <w:t>Elliptical/EFX machine exercise</w:t>
      </w:r>
    </w:p>
    <w:p w:rsidR="006C5D8A" w:rsidP="006C5D8A" w14:paraId="20483FFD" w14:textId="77777777">
      <w:r>
        <w:t>8.</w:t>
      </w:r>
      <w:r>
        <w:tab/>
        <w:t>Household activities</w:t>
      </w:r>
    </w:p>
    <w:p w:rsidR="006C5D8A" w:rsidP="006C5D8A" w14:paraId="0ECB84E3" w14:textId="20AA57D8">
      <w:r>
        <w:t>9.</w:t>
      </w:r>
      <w:r>
        <w:tab/>
        <w:t>Weightlifting</w:t>
      </w:r>
    </w:p>
    <w:p w:rsidR="006C5D8A" w:rsidP="006C5D8A" w14:paraId="30B59FE1" w14:textId="77777777">
      <w:r>
        <w:t>10.</w:t>
      </w:r>
      <w:r>
        <w:tab/>
        <w:t>Yoga, Pilates, or Tai Chi</w:t>
      </w:r>
    </w:p>
    <w:p w:rsidR="006C5D8A" w:rsidP="006C5D8A" w14:paraId="42C3430B" w14:textId="77777777">
      <w:r>
        <w:t>11.</w:t>
      </w:r>
      <w:r>
        <w:tab/>
        <w:t>Other</w:t>
      </w:r>
    </w:p>
    <w:p w:rsidR="0095343A" w:rsidRPr="008213BD" w:rsidP="008213BD" w14:paraId="06F74174" w14:textId="77777777"/>
    <w:sectPr w:rsidSect="009E1D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82C69" w14:paraId="734B5F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769119026"/>
      <w:docPartObj>
        <w:docPartGallery w:val="Page Numbers (Bottom of Page)"/>
        <w:docPartUnique/>
      </w:docPartObj>
    </w:sdtPr>
    <w:sdtEndPr>
      <w:rPr>
        <w:noProof/>
      </w:rPr>
    </w:sdtEndPr>
    <w:sdtContent>
      <w:p w:rsidR="00950071" w14:paraId="6D8346B8" w14:textId="7777777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950071" w14:paraId="603CF129" w14:textId="46FD2270">
    <w:pPr>
      <w:pStyle w:val="Footer"/>
    </w:pPr>
    <w:r>
      <w:t xml:space="preserve">November </w:t>
    </w:r>
    <w:r w:rsidR="00BB3D08">
      <w:t>1</w:t>
    </w:r>
    <w:r w:rsidR="005E4EC2">
      <w:t>8</w:t>
    </w:r>
    <w:r w:rsidR="00882CCC">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82C69" w14:paraId="6E9E486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82C69" w14:paraId="2567B4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82C69" w14:paraId="756B30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82C69" w14:paraId="3C0498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3"/>
  </w:num>
  <w:num w:numId="8">
    <w:abstractNumId w:val="0"/>
  </w:num>
  <w:num w:numId="9">
    <w:abstractNumId w:val="5"/>
  </w:num>
  <w:num w:numId="10">
    <w:abstractNumId w:val="11"/>
  </w:num>
  <w:num w:numId="11">
    <w:abstractNumId w:val="10"/>
  </w:num>
  <w:num w:numId="12">
    <w:abstractNumId w:val="2"/>
  </w:num>
  <w:num w:numId="13">
    <w:abstractNumId w:val="6"/>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amble, Sonya (CDC/DDNID/NCCDPHP/DPH)">
    <w15:presenceInfo w15:providerId="AD" w15:userId="S::SUB8@cdc.gov::8c8caa6e-fbe2-4a23-b142-05fca26bb77e"/>
  </w15:person>
  <w15:person w15:author="M EOP/OMB">
    <w15:presenceInfo w15:providerId="None" w15:userId="M EOP/OMB"/>
  </w15:person>
  <w15:person w15:author="Bertolli, Jeanne">
    <w15:presenceInfo w15:providerId="None" w15:userId="Bertolli, Jeanne"/>
  </w15:person>
  <w15:person w15:author="Olivari, Benjamin (CDC/DDNID/NCCDPHP/DPH)">
    <w15:presenceInfo w15:providerId="AD" w15:userId="S::nkm7@cdc.gov::dcc7c166-2c5b-4bbd-ba36-8a2fbd090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1197"/>
    <w:rsid w:val="000011C3"/>
    <w:rsid w:val="0000253C"/>
    <w:rsid w:val="00002C63"/>
    <w:rsid w:val="0000491C"/>
    <w:rsid w:val="00004D3A"/>
    <w:rsid w:val="000050AF"/>
    <w:rsid w:val="000052AB"/>
    <w:rsid w:val="00006589"/>
    <w:rsid w:val="00006D1D"/>
    <w:rsid w:val="00010AE3"/>
    <w:rsid w:val="00013CC1"/>
    <w:rsid w:val="00013D95"/>
    <w:rsid w:val="000150A1"/>
    <w:rsid w:val="00017D60"/>
    <w:rsid w:val="00021B4A"/>
    <w:rsid w:val="00023A78"/>
    <w:rsid w:val="00023C72"/>
    <w:rsid w:val="0002413D"/>
    <w:rsid w:val="000247AB"/>
    <w:rsid w:val="00024923"/>
    <w:rsid w:val="00027F18"/>
    <w:rsid w:val="00032486"/>
    <w:rsid w:val="000369C8"/>
    <w:rsid w:val="00036E0C"/>
    <w:rsid w:val="0003732F"/>
    <w:rsid w:val="000405F6"/>
    <w:rsid w:val="00040DB1"/>
    <w:rsid w:val="00040DF0"/>
    <w:rsid w:val="00043CED"/>
    <w:rsid w:val="00047BBD"/>
    <w:rsid w:val="00047ECD"/>
    <w:rsid w:val="00060033"/>
    <w:rsid w:val="000604CB"/>
    <w:rsid w:val="000622B9"/>
    <w:rsid w:val="00063B12"/>
    <w:rsid w:val="00065A1C"/>
    <w:rsid w:val="00066692"/>
    <w:rsid w:val="00073D1E"/>
    <w:rsid w:val="00074B7B"/>
    <w:rsid w:val="0007627B"/>
    <w:rsid w:val="000768A3"/>
    <w:rsid w:val="00076A25"/>
    <w:rsid w:val="0007721F"/>
    <w:rsid w:val="0008207A"/>
    <w:rsid w:val="00082C0D"/>
    <w:rsid w:val="00083818"/>
    <w:rsid w:val="000844A8"/>
    <w:rsid w:val="00084DB7"/>
    <w:rsid w:val="00084F46"/>
    <w:rsid w:val="00085355"/>
    <w:rsid w:val="000854CF"/>
    <w:rsid w:val="00086043"/>
    <w:rsid w:val="00086F07"/>
    <w:rsid w:val="000916D6"/>
    <w:rsid w:val="00092186"/>
    <w:rsid w:val="00094E4A"/>
    <w:rsid w:val="00095452"/>
    <w:rsid w:val="00096260"/>
    <w:rsid w:val="000A20E6"/>
    <w:rsid w:val="000A220C"/>
    <w:rsid w:val="000A279C"/>
    <w:rsid w:val="000A2B9E"/>
    <w:rsid w:val="000A3BE0"/>
    <w:rsid w:val="000A3C6C"/>
    <w:rsid w:val="000A450F"/>
    <w:rsid w:val="000A52DD"/>
    <w:rsid w:val="000A6B02"/>
    <w:rsid w:val="000A7B0E"/>
    <w:rsid w:val="000A7E7F"/>
    <w:rsid w:val="000B5C14"/>
    <w:rsid w:val="000B664E"/>
    <w:rsid w:val="000B6900"/>
    <w:rsid w:val="000B7425"/>
    <w:rsid w:val="000C07B3"/>
    <w:rsid w:val="000C2FE0"/>
    <w:rsid w:val="000C4808"/>
    <w:rsid w:val="000C79A5"/>
    <w:rsid w:val="000D3094"/>
    <w:rsid w:val="000D358A"/>
    <w:rsid w:val="000E079F"/>
    <w:rsid w:val="000E0AEF"/>
    <w:rsid w:val="000E28AA"/>
    <w:rsid w:val="000E338B"/>
    <w:rsid w:val="000E39B2"/>
    <w:rsid w:val="000E531C"/>
    <w:rsid w:val="000E61C0"/>
    <w:rsid w:val="000F1F7A"/>
    <w:rsid w:val="000F2BA7"/>
    <w:rsid w:val="000F3F5A"/>
    <w:rsid w:val="000F3FAA"/>
    <w:rsid w:val="001006A1"/>
    <w:rsid w:val="00100A17"/>
    <w:rsid w:val="00100EF9"/>
    <w:rsid w:val="00102942"/>
    <w:rsid w:val="00103497"/>
    <w:rsid w:val="001042A9"/>
    <w:rsid w:val="0010653C"/>
    <w:rsid w:val="0010711B"/>
    <w:rsid w:val="00107E5E"/>
    <w:rsid w:val="00110575"/>
    <w:rsid w:val="001117DE"/>
    <w:rsid w:val="00111F7B"/>
    <w:rsid w:val="00112203"/>
    <w:rsid w:val="001125B1"/>
    <w:rsid w:val="001136CB"/>
    <w:rsid w:val="00114971"/>
    <w:rsid w:val="00114F99"/>
    <w:rsid w:val="00116591"/>
    <w:rsid w:val="00117BD7"/>
    <w:rsid w:val="0012019E"/>
    <w:rsid w:val="00123CEA"/>
    <w:rsid w:val="001324C3"/>
    <w:rsid w:val="001331E9"/>
    <w:rsid w:val="0013346A"/>
    <w:rsid w:val="00133CE9"/>
    <w:rsid w:val="0013502A"/>
    <w:rsid w:val="001351C8"/>
    <w:rsid w:val="00136BEF"/>
    <w:rsid w:val="001370A3"/>
    <w:rsid w:val="00137189"/>
    <w:rsid w:val="0014135A"/>
    <w:rsid w:val="001417F1"/>
    <w:rsid w:val="00142164"/>
    <w:rsid w:val="001428E1"/>
    <w:rsid w:val="00142EAB"/>
    <w:rsid w:val="00143817"/>
    <w:rsid w:val="00144359"/>
    <w:rsid w:val="00144641"/>
    <w:rsid w:val="00150C80"/>
    <w:rsid w:val="001522A3"/>
    <w:rsid w:val="001531F2"/>
    <w:rsid w:val="001608C6"/>
    <w:rsid w:val="00160CD8"/>
    <w:rsid w:val="001613C3"/>
    <w:rsid w:val="001615AD"/>
    <w:rsid w:val="0016198E"/>
    <w:rsid w:val="001622F9"/>
    <w:rsid w:val="0016307A"/>
    <w:rsid w:val="00165DA1"/>
    <w:rsid w:val="00166CC2"/>
    <w:rsid w:val="001676B1"/>
    <w:rsid w:val="00170004"/>
    <w:rsid w:val="00170080"/>
    <w:rsid w:val="001710C4"/>
    <w:rsid w:val="00171131"/>
    <w:rsid w:val="001714CC"/>
    <w:rsid w:val="00171C5A"/>
    <w:rsid w:val="001815C3"/>
    <w:rsid w:val="00182380"/>
    <w:rsid w:val="00184E1F"/>
    <w:rsid w:val="0018635B"/>
    <w:rsid w:val="00191CB1"/>
    <w:rsid w:val="00193D7D"/>
    <w:rsid w:val="00195C4E"/>
    <w:rsid w:val="001A1B03"/>
    <w:rsid w:val="001A3C21"/>
    <w:rsid w:val="001A453F"/>
    <w:rsid w:val="001A4758"/>
    <w:rsid w:val="001A6CEA"/>
    <w:rsid w:val="001C0D66"/>
    <w:rsid w:val="001C199C"/>
    <w:rsid w:val="001C2273"/>
    <w:rsid w:val="001C3167"/>
    <w:rsid w:val="001C45F4"/>
    <w:rsid w:val="001C668B"/>
    <w:rsid w:val="001C76CB"/>
    <w:rsid w:val="001D6128"/>
    <w:rsid w:val="001D6236"/>
    <w:rsid w:val="001D7098"/>
    <w:rsid w:val="001E0E7F"/>
    <w:rsid w:val="001E20DC"/>
    <w:rsid w:val="001E35F1"/>
    <w:rsid w:val="001E6DCA"/>
    <w:rsid w:val="001E7EEF"/>
    <w:rsid w:val="001F0138"/>
    <w:rsid w:val="001F068F"/>
    <w:rsid w:val="001F3C80"/>
    <w:rsid w:val="001F3D21"/>
    <w:rsid w:val="001F3D5C"/>
    <w:rsid w:val="00200831"/>
    <w:rsid w:val="002014E7"/>
    <w:rsid w:val="00202EA8"/>
    <w:rsid w:val="0020399E"/>
    <w:rsid w:val="00204E16"/>
    <w:rsid w:val="0020603D"/>
    <w:rsid w:val="0020620C"/>
    <w:rsid w:val="0020692F"/>
    <w:rsid w:val="0021228B"/>
    <w:rsid w:val="002128BA"/>
    <w:rsid w:val="00213DDB"/>
    <w:rsid w:val="002154BD"/>
    <w:rsid w:val="002204A5"/>
    <w:rsid w:val="00220E46"/>
    <w:rsid w:val="0022441D"/>
    <w:rsid w:val="00225552"/>
    <w:rsid w:val="00226291"/>
    <w:rsid w:val="00226764"/>
    <w:rsid w:val="00230254"/>
    <w:rsid w:val="00232FA5"/>
    <w:rsid w:val="0023353E"/>
    <w:rsid w:val="00234174"/>
    <w:rsid w:val="00234BD2"/>
    <w:rsid w:val="00236A15"/>
    <w:rsid w:val="0024163D"/>
    <w:rsid w:val="00241AFE"/>
    <w:rsid w:val="00244B12"/>
    <w:rsid w:val="00244F8C"/>
    <w:rsid w:val="0024566E"/>
    <w:rsid w:val="00245A8F"/>
    <w:rsid w:val="00247B3E"/>
    <w:rsid w:val="00251886"/>
    <w:rsid w:val="00252733"/>
    <w:rsid w:val="00252E86"/>
    <w:rsid w:val="0025330A"/>
    <w:rsid w:val="002545D0"/>
    <w:rsid w:val="00254BDD"/>
    <w:rsid w:val="00255CA5"/>
    <w:rsid w:val="00255DEA"/>
    <w:rsid w:val="00257848"/>
    <w:rsid w:val="00260496"/>
    <w:rsid w:val="00260559"/>
    <w:rsid w:val="00262EEB"/>
    <w:rsid w:val="00263523"/>
    <w:rsid w:val="002643E6"/>
    <w:rsid w:val="0026591E"/>
    <w:rsid w:val="00265B29"/>
    <w:rsid w:val="002663E9"/>
    <w:rsid w:val="0026712A"/>
    <w:rsid w:val="002720A1"/>
    <w:rsid w:val="00272368"/>
    <w:rsid w:val="00277032"/>
    <w:rsid w:val="002777F2"/>
    <w:rsid w:val="002806D2"/>
    <w:rsid w:val="00282A78"/>
    <w:rsid w:val="00283461"/>
    <w:rsid w:val="002852AA"/>
    <w:rsid w:val="00287803"/>
    <w:rsid w:val="00287F4B"/>
    <w:rsid w:val="002907C0"/>
    <w:rsid w:val="0029168C"/>
    <w:rsid w:val="002921DC"/>
    <w:rsid w:val="0029230C"/>
    <w:rsid w:val="00292A97"/>
    <w:rsid w:val="00294650"/>
    <w:rsid w:val="00294DAE"/>
    <w:rsid w:val="00295260"/>
    <w:rsid w:val="002952B2"/>
    <w:rsid w:val="002A0BA0"/>
    <w:rsid w:val="002A5840"/>
    <w:rsid w:val="002A69E8"/>
    <w:rsid w:val="002A76F5"/>
    <w:rsid w:val="002B02EB"/>
    <w:rsid w:val="002B05B2"/>
    <w:rsid w:val="002B20E4"/>
    <w:rsid w:val="002B20E7"/>
    <w:rsid w:val="002B24BD"/>
    <w:rsid w:val="002B3F0E"/>
    <w:rsid w:val="002B3FB0"/>
    <w:rsid w:val="002B60BC"/>
    <w:rsid w:val="002C18FC"/>
    <w:rsid w:val="002C2663"/>
    <w:rsid w:val="002C4C89"/>
    <w:rsid w:val="002C4EA8"/>
    <w:rsid w:val="002C561F"/>
    <w:rsid w:val="002C755F"/>
    <w:rsid w:val="002C75E7"/>
    <w:rsid w:val="002C7776"/>
    <w:rsid w:val="002D0EC0"/>
    <w:rsid w:val="002D1B32"/>
    <w:rsid w:val="002D1E92"/>
    <w:rsid w:val="002D5334"/>
    <w:rsid w:val="002D71AD"/>
    <w:rsid w:val="002E0205"/>
    <w:rsid w:val="002E2190"/>
    <w:rsid w:val="002E4C3C"/>
    <w:rsid w:val="002E6E00"/>
    <w:rsid w:val="002E7185"/>
    <w:rsid w:val="002F0437"/>
    <w:rsid w:val="002F077A"/>
    <w:rsid w:val="002F1DA3"/>
    <w:rsid w:val="002F3C40"/>
    <w:rsid w:val="002F4D8A"/>
    <w:rsid w:val="002F6055"/>
    <w:rsid w:val="003001EE"/>
    <w:rsid w:val="003008EF"/>
    <w:rsid w:val="0030168F"/>
    <w:rsid w:val="00306F17"/>
    <w:rsid w:val="00307AD3"/>
    <w:rsid w:val="003118B8"/>
    <w:rsid w:val="00316B6D"/>
    <w:rsid w:val="00316EAE"/>
    <w:rsid w:val="00316F55"/>
    <w:rsid w:val="00317240"/>
    <w:rsid w:val="00320F23"/>
    <w:rsid w:val="0032189D"/>
    <w:rsid w:val="00321A12"/>
    <w:rsid w:val="00321FAD"/>
    <w:rsid w:val="00324517"/>
    <w:rsid w:val="003248C7"/>
    <w:rsid w:val="00325911"/>
    <w:rsid w:val="0032700A"/>
    <w:rsid w:val="00327240"/>
    <w:rsid w:val="003277FB"/>
    <w:rsid w:val="003303BF"/>
    <w:rsid w:val="003305CA"/>
    <w:rsid w:val="00330C6A"/>
    <w:rsid w:val="00331335"/>
    <w:rsid w:val="003317DD"/>
    <w:rsid w:val="00331A95"/>
    <w:rsid w:val="0033228D"/>
    <w:rsid w:val="0033230C"/>
    <w:rsid w:val="00332E75"/>
    <w:rsid w:val="003333DE"/>
    <w:rsid w:val="00333A07"/>
    <w:rsid w:val="00334531"/>
    <w:rsid w:val="00336441"/>
    <w:rsid w:val="00337E5A"/>
    <w:rsid w:val="003400F1"/>
    <w:rsid w:val="00342A09"/>
    <w:rsid w:val="00343801"/>
    <w:rsid w:val="003446B2"/>
    <w:rsid w:val="0034531B"/>
    <w:rsid w:val="00346A1F"/>
    <w:rsid w:val="00351DB4"/>
    <w:rsid w:val="003532E5"/>
    <w:rsid w:val="00353BF3"/>
    <w:rsid w:val="00354919"/>
    <w:rsid w:val="00357CEA"/>
    <w:rsid w:val="00370089"/>
    <w:rsid w:val="0037097C"/>
    <w:rsid w:val="00370FBE"/>
    <w:rsid w:val="00372131"/>
    <w:rsid w:val="00373D5D"/>
    <w:rsid w:val="003754E9"/>
    <w:rsid w:val="00375F5A"/>
    <w:rsid w:val="00380B92"/>
    <w:rsid w:val="00382FCD"/>
    <w:rsid w:val="0038464E"/>
    <w:rsid w:val="0038492F"/>
    <w:rsid w:val="00393AB2"/>
    <w:rsid w:val="00394BEE"/>
    <w:rsid w:val="00396B3A"/>
    <w:rsid w:val="00397568"/>
    <w:rsid w:val="003A1302"/>
    <w:rsid w:val="003A1A60"/>
    <w:rsid w:val="003A1B8F"/>
    <w:rsid w:val="003A26EE"/>
    <w:rsid w:val="003A5DDF"/>
    <w:rsid w:val="003A6E77"/>
    <w:rsid w:val="003A747C"/>
    <w:rsid w:val="003A7D76"/>
    <w:rsid w:val="003B0D95"/>
    <w:rsid w:val="003B1018"/>
    <w:rsid w:val="003B2E99"/>
    <w:rsid w:val="003B3E16"/>
    <w:rsid w:val="003B6246"/>
    <w:rsid w:val="003B7EEF"/>
    <w:rsid w:val="003C03D7"/>
    <w:rsid w:val="003C183E"/>
    <w:rsid w:val="003C183F"/>
    <w:rsid w:val="003C21CB"/>
    <w:rsid w:val="003C2BAA"/>
    <w:rsid w:val="003C3931"/>
    <w:rsid w:val="003C5F10"/>
    <w:rsid w:val="003C70FE"/>
    <w:rsid w:val="003C72B2"/>
    <w:rsid w:val="003C7327"/>
    <w:rsid w:val="003C7574"/>
    <w:rsid w:val="003C786E"/>
    <w:rsid w:val="003C7ABF"/>
    <w:rsid w:val="003D0324"/>
    <w:rsid w:val="003D083D"/>
    <w:rsid w:val="003D1673"/>
    <w:rsid w:val="003D2BD7"/>
    <w:rsid w:val="003D3B64"/>
    <w:rsid w:val="003D4231"/>
    <w:rsid w:val="003D44E3"/>
    <w:rsid w:val="003D7932"/>
    <w:rsid w:val="003E34EA"/>
    <w:rsid w:val="003E3847"/>
    <w:rsid w:val="003E4302"/>
    <w:rsid w:val="003E5576"/>
    <w:rsid w:val="003E7121"/>
    <w:rsid w:val="003F0512"/>
    <w:rsid w:val="003F076D"/>
    <w:rsid w:val="003F183E"/>
    <w:rsid w:val="003F414A"/>
    <w:rsid w:val="003F52AC"/>
    <w:rsid w:val="00401943"/>
    <w:rsid w:val="00402743"/>
    <w:rsid w:val="00403EB5"/>
    <w:rsid w:val="00404396"/>
    <w:rsid w:val="00410522"/>
    <w:rsid w:val="00410D49"/>
    <w:rsid w:val="00412DE9"/>
    <w:rsid w:val="004174D5"/>
    <w:rsid w:val="00422896"/>
    <w:rsid w:val="00422C73"/>
    <w:rsid w:val="0042317F"/>
    <w:rsid w:val="00423A97"/>
    <w:rsid w:val="00424421"/>
    <w:rsid w:val="00425D3C"/>
    <w:rsid w:val="004263A6"/>
    <w:rsid w:val="00432D5E"/>
    <w:rsid w:val="004341EE"/>
    <w:rsid w:val="0043579F"/>
    <w:rsid w:val="0043633B"/>
    <w:rsid w:val="0043639D"/>
    <w:rsid w:val="0044170F"/>
    <w:rsid w:val="004423BD"/>
    <w:rsid w:val="00442C1B"/>
    <w:rsid w:val="004450D5"/>
    <w:rsid w:val="004461B8"/>
    <w:rsid w:val="0044775E"/>
    <w:rsid w:val="004532A7"/>
    <w:rsid w:val="004554F5"/>
    <w:rsid w:val="0045759C"/>
    <w:rsid w:val="0046089A"/>
    <w:rsid w:val="0046259E"/>
    <w:rsid w:val="0046374E"/>
    <w:rsid w:val="00464581"/>
    <w:rsid w:val="0046646B"/>
    <w:rsid w:val="00466C40"/>
    <w:rsid w:val="00470076"/>
    <w:rsid w:val="00470616"/>
    <w:rsid w:val="00471AA5"/>
    <w:rsid w:val="00475B36"/>
    <w:rsid w:val="00476561"/>
    <w:rsid w:val="0048108A"/>
    <w:rsid w:val="004818CC"/>
    <w:rsid w:val="00482DF7"/>
    <w:rsid w:val="004847EF"/>
    <w:rsid w:val="00484F9B"/>
    <w:rsid w:val="00494AE3"/>
    <w:rsid w:val="00496B18"/>
    <w:rsid w:val="00496C4A"/>
    <w:rsid w:val="004A0E52"/>
    <w:rsid w:val="004A1F24"/>
    <w:rsid w:val="004A207D"/>
    <w:rsid w:val="004A2121"/>
    <w:rsid w:val="004A27E6"/>
    <w:rsid w:val="004A3A18"/>
    <w:rsid w:val="004A6A9B"/>
    <w:rsid w:val="004A6E76"/>
    <w:rsid w:val="004A72B1"/>
    <w:rsid w:val="004B09F7"/>
    <w:rsid w:val="004B4013"/>
    <w:rsid w:val="004B7EA2"/>
    <w:rsid w:val="004C0C77"/>
    <w:rsid w:val="004C36CB"/>
    <w:rsid w:val="004C3A35"/>
    <w:rsid w:val="004C4E37"/>
    <w:rsid w:val="004C5AC2"/>
    <w:rsid w:val="004C6560"/>
    <w:rsid w:val="004D0809"/>
    <w:rsid w:val="004D2796"/>
    <w:rsid w:val="004D2F96"/>
    <w:rsid w:val="004D2FD0"/>
    <w:rsid w:val="004D38B9"/>
    <w:rsid w:val="004D3FF0"/>
    <w:rsid w:val="004D46F0"/>
    <w:rsid w:val="004D47D2"/>
    <w:rsid w:val="004D54C0"/>
    <w:rsid w:val="004D76E9"/>
    <w:rsid w:val="004E00F7"/>
    <w:rsid w:val="004E1730"/>
    <w:rsid w:val="004E2249"/>
    <w:rsid w:val="004E2258"/>
    <w:rsid w:val="004E464C"/>
    <w:rsid w:val="004E5380"/>
    <w:rsid w:val="004E5E16"/>
    <w:rsid w:val="004E69AA"/>
    <w:rsid w:val="004E7B8C"/>
    <w:rsid w:val="004E7E43"/>
    <w:rsid w:val="004F13C2"/>
    <w:rsid w:val="004F34F8"/>
    <w:rsid w:val="004F3EB3"/>
    <w:rsid w:val="004F50AD"/>
    <w:rsid w:val="004F55D0"/>
    <w:rsid w:val="004F6AC3"/>
    <w:rsid w:val="00504946"/>
    <w:rsid w:val="0050579F"/>
    <w:rsid w:val="00510745"/>
    <w:rsid w:val="00511462"/>
    <w:rsid w:val="00511A09"/>
    <w:rsid w:val="005121A3"/>
    <w:rsid w:val="00512758"/>
    <w:rsid w:val="00512DBB"/>
    <w:rsid w:val="00513BB1"/>
    <w:rsid w:val="00513D31"/>
    <w:rsid w:val="005147CC"/>
    <w:rsid w:val="00514A87"/>
    <w:rsid w:val="00514DC3"/>
    <w:rsid w:val="00517FB6"/>
    <w:rsid w:val="005218D8"/>
    <w:rsid w:val="00521C99"/>
    <w:rsid w:val="0052365C"/>
    <w:rsid w:val="005240C8"/>
    <w:rsid w:val="00524916"/>
    <w:rsid w:val="0052526A"/>
    <w:rsid w:val="00526F01"/>
    <w:rsid w:val="00530EC6"/>
    <w:rsid w:val="00531EC7"/>
    <w:rsid w:val="00533281"/>
    <w:rsid w:val="00535724"/>
    <w:rsid w:val="005358DF"/>
    <w:rsid w:val="0053676C"/>
    <w:rsid w:val="00536DEC"/>
    <w:rsid w:val="00542E29"/>
    <w:rsid w:val="005439A3"/>
    <w:rsid w:val="0054452F"/>
    <w:rsid w:val="00547BAC"/>
    <w:rsid w:val="00547F2B"/>
    <w:rsid w:val="00551D27"/>
    <w:rsid w:val="00552A95"/>
    <w:rsid w:val="00555AFC"/>
    <w:rsid w:val="00556611"/>
    <w:rsid w:val="005579EF"/>
    <w:rsid w:val="00563A6E"/>
    <w:rsid w:val="005667BA"/>
    <w:rsid w:val="00572035"/>
    <w:rsid w:val="005726AA"/>
    <w:rsid w:val="00574EEA"/>
    <w:rsid w:val="00577F60"/>
    <w:rsid w:val="005822F8"/>
    <w:rsid w:val="00584DBC"/>
    <w:rsid w:val="00586CA7"/>
    <w:rsid w:val="005902B7"/>
    <w:rsid w:val="005903E6"/>
    <w:rsid w:val="005909FC"/>
    <w:rsid w:val="0059102A"/>
    <w:rsid w:val="00592247"/>
    <w:rsid w:val="005927AC"/>
    <w:rsid w:val="005927B3"/>
    <w:rsid w:val="00593031"/>
    <w:rsid w:val="00593B5A"/>
    <w:rsid w:val="00593FD4"/>
    <w:rsid w:val="0059450B"/>
    <w:rsid w:val="0059674A"/>
    <w:rsid w:val="005976A6"/>
    <w:rsid w:val="005A346C"/>
    <w:rsid w:val="005A3730"/>
    <w:rsid w:val="005A6189"/>
    <w:rsid w:val="005A6B46"/>
    <w:rsid w:val="005A7778"/>
    <w:rsid w:val="005B2612"/>
    <w:rsid w:val="005B26F4"/>
    <w:rsid w:val="005B62AC"/>
    <w:rsid w:val="005B6B22"/>
    <w:rsid w:val="005B7DE3"/>
    <w:rsid w:val="005C226C"/>
    <w:rsid w:val="005C245D"/>
    <w:rsid w:val="005C3CEF"/>
    <w:rsid w:val="005C47F1"/>
    <w:rsid w:val="005C53FB"/>
    <w:rsid w:val="005C56CB"/>
    <w:rsid w:val="005D0811"/>
    <w:rsid w:val="005D16D5"/>
    <w:rsid w:val="005D3E5D"/>
    <w:rsid w:val="005D3E9B"/>
    <w:rsid w:val="005D4AA0"/>
    <w:rsid w:val="005D62D3"/>
    <w:rsid w:val="005D77F3"/>
    <w:rsid w:val="005D7EF2"/>
    <w:rsid w:val="005E22CA"/>
    <w:rsid w:val="005E2AD6"/>
    <w:rsid w:val="005E4401"/>
    <w:rsid w:val="005E4EC2"/>
    <w:rsid w:val="005E65A0"/>
    <w:rsid w:val="005E7B1E"/>
    <w:rsid w:val="005F0980"/>
    <w:rsid w:val="005F1318"/>
    <w:rsid w:val="005F139C"/>
    <w:rsid w:val="005F1ADF"/>
    <w:rsid w:val="005F3CE1"/>
    <w:rsid w:val="005F3F9B"/>
    <w:rsid w:val="005F43D3"/>
    <w:rsid w:val="00601F37"/>
    <w:rsid w:val="00603322"/>
    <w:rsid w:val="00611E7E"/>
    <w:rsid w:val="0061208B"/>
    <w:rsid w:val="006122BE"/>
    <w:rsid w:val="00613976"/>
    <w:rsid w:val="00613E73"/>
    <w:rsid w:val="00620D7B"/>
    <w:rsid w:val="006225E0"/>
    <w:rsid w:val="006310A1"/>
    <w:rsid w:val="00633C0A"/>
    <w:rsid w:val="006353FB"/>
    <w:rsid w:val="006359BA"/>
    <w:rsid w:val="00636A90"/>
    <w:rsid w:val="006411EA"/>
    <w:rsid w:val="00642247"/>
    <w:rsid w:val="006426AE"/>
    <w:rsid w:val="00642F3F"/>
    <w:rsid w:val="00647B66"/>
    <w:rsid w:val="00651475"/>
    <w:rsid w:val="0065532F"/>
    <w:rsid w:val="006600B7"/>
    <w:rsid w:val="006634F5"/>
    <w:rsid w:val="006647C8"/>
    <w:rsid w:val="006652B6"/>
    <w:rsid w:val="006659E3"/>
    <w:rsid w:val="00666C7D"/>
    <w:rsid w:val="00667A11"/>
    <w:rsid w:val="00670092"/>
    <w:rsid w:val="00670991"/>
    <w:rsid w:val="00670B6C"/>
    <w:rsid w:val="00672406"/>
    <w:rsid w:val="00673685"/>
    <w:rsid w:val="00673B8A"/>
    <w:rsid w:val="0067599B"/>
    <w:rsid w:val="0067652F"/>
    <w:rsid w:val="00676C82"/>
    <w:rsid w:val="0068006E"/>
    <w:rsid w:val="00680896"/>
    <w:rsid w:val="0068167B"/>
    <w:rsid w:val="00681F02"/>
    <w:rsid w:val="0068419E"/>
    <w:rsid w:val="00685350"/>
    <w:rsid w:val="006864B6"/>
    <w:rsid w:val="0069055E"/>
    <w:rsid w:val="00691DDC"/>
    <w:rsid w:val="00692973"/>
    <w:rsid w:val="00693398"/>
    <w:rsid w:val="006940E8"/>
    <w:rsid w:val="006960C2"/>
    <w:rsid w:val="00696A5B"/>
    <w:rsid w:val="006975E2"/>
    <w:rsid w:val="006A0605"/>
    <w:rsid w:val="006A0BEB"/>
    <w:rsid w:val="006A14A7"/>
    <w:rsid w:val="006A2461"/>
    <w:rsid w:val="006A293E"/>
    <w:rsid w:val="006A468C"/>
    <w:rsid w:val="006A5D5A"/>
    <w:rsid w:val="006A743C"/>
    <w:rsid w:val="006A750B"/>
    <w:rsid w:val="006B1D73"/>
    <w:rsid w:val="006B6B29"/>
    <w:rsid w:val="006C0144"/>
    <w:rsid w:val="006C3071"/>
    <w:rsid w:val="006C3A73"/>
    <w:rsid w:val="006C458A"/>
    <w:rsid w:val="006C5574"/>
    <w:rsid w:val="006C58F2"/>
    <w:rsid w:val="006C5D8A"/>
    <w:rsid w:val="006C7280"/>
    <w:rsid w:val="006D0825"/>
    <w:rsid w:val="006D0978"/>
    <w:rsid w:val="006D1D4C"/>
    <w:rsid w:val="006D22CF"/>
    <w:rsid w:val="006D3A9B"/>
    <w:rsid w:val="006D5C10"/>
    <w:rsid w:val="006D67A4"/>
    <w:rsid w:val="006D6B7D"/>
    <w:rsid w:val="006E0AB7"/>
    <w:rsid w:val="006E3DE2"/>
    <w:rsid w:val="006E7207"/>
    <w:rsid w:val="006F23EA"/>
    <w:rsid w:val="006F34F8"/>
    <w:rsid w:val="006F3FC2"/>
    <w:rsid w:val="006F4F82"/>
    <w:rsid w:val="006F5291"/>
    <w:rsid w:val="006F5AA9"/>
    <w:rsid w:val="006F78CE"/>
    <w:rsid w:val="00703E3E"/>
    <w:rsid w:val="0070580F"/>
    <w:rsid w:val="00706897"/>
    <w:rsid w:val="0070691A"/>
    <w:rsid w:val="0071130F"/>
    <w:rsid w:val="00711D2A"/>
    <w:rsid w:val="0071239F"/>
    <w:rsid w:val="007125BD"/>
    <w:rsid w:val="00716DD5"/>
    <w:rsid w:val="00724EE6"/>
    <w:rsid w:val="00725D55"/>
    <w:rsid w:val="007260A2"/>
    <w:rsid w:val="00727151"/>
    <w:rsid w:val="007279B0"/>
    <w:rsid w:val="007308EC"/>
    <w:rsid w:val="00730B3E"/>
    <w:rsid w:val="0073109D"/>
    <w:rsid w:val="007376E9"/>
    <w:rsid w:val="007423EB"/>
    <w:rsid w:val="00743262"/>
    <w:rsid w:val="00743954"/>
    <w:rsid w:val="00743ACF"/>
    <w:rsid w:val="00745535"/>
    <w:rsid w:val="007465DB"/>
    <w:rsid w:val="0074661D"/>
    <w:rsid w:val="007474E9"/>
    <w:rsid w:val="00752496"/>
    <w:rsid w:val="00754035"/>
    <w:rsid w:val="00754658"/>
    <w:rsid w:val="007579DB"/>
    <w:rsid w:val="00760DE6"/>
    <w:rsid w:val="00762DAD"/>
    <w:rsid w:val="00763F02"/>
    <w:rsid w:val="00764580"/>
    <w:rsid w:val="00764D40"/>
    <w:rsid w:val="00770A4A"/>
    <w:rsid w:val="00773553"/>
    <w:rsid w:val="00773967"/>
    <w:rsid w:val="00773CE1"/>
    <w:rsid w:val="00774777"/>
    <w:rsid w:val="0077508C"/>
    <w:rsid w:val="00776097"/>
    <w:rsid w:val="00777182"/>
    <w:rsid w:val="00780333"/>
    <w:rsid w:val="0078132C"/>
    <w:rsid w:val="00781A65"/>
    <w:rsid w:val="0078433E"/>
    <w:rsid w:val="007862EF"/>
    <w:rsid w:val="00787010"/>
    <w:rsid w:val="00787AC3"/>
    <w:rsid w:val="00787AEE"/>
    <w:rsid w:val="007915CD"/>
    <w:rsid w:val="007916DA"/>
    <w:rsid w:val="0079297D"/>
    <w:rsid w:val="007956AD"/>
    <w:rsid w:val="0079587A"/>
    <w:rsid w:val="007963AD"/>
    <w:rsid w:val="00796706"/>
    <w:rsid w:val="007A2185"/>
    <w:rsid w:val="007A4385"/>
    <w:rsid w:val="007A5920"/>
    <w:rsid w:val="007A5D54"/>
    <w:rsid w:val="007B2FD6"/>
    <w:rsid w:val="007B3364"/>
    <w:rsid w:val="007B3DE4"/>
    <w:rsid w:val="007B3E0F"/>
    <w:rsid w:val="007B40D0"/>
    <w:rsid w:val="007B6B15"/>
    <w:rsid w:val="007B719F"/>
    <w:rsid w:val="007C158B"/>
    <w:rsid w:val="007C225C"/>
    <w:rsid w:val="007C23CD"/>
    <w:rsid w:val="007C433E"/>
    <w:rsid w:val="007C4863"/>
    <w:rsid w:val="007C4FEC"/>
    <w:rsid w:val="007C51FB"/>
    <w:rsid w:val="007C5BB2"/>
    <w:rsid w:val="007C5F48"/>
    <w:rsid w:val="007D180F"/>
    <w:rsid w:val="007D1F8D"/>
    <w:rsid w:val="007D2656"/>
    <w:rsid w:val="007D26F3"/>
    <w:rsid w:val="007D38A2"/>
    <w:rsid w:val="007D3C04"/>
    <w:rsid w:val="007D65D4"/>
    <w:rsid w:val="007D72D8"/>
    <w:rsid w:val="007D76DA"/>
    <w:rsid w:val="007D7AF5"/>
    <w:rsid w:val="007E0C58"/>
    <w:rsid w:val="007E20FD"/>
    <w:rsid w:val="007E21EF"/>
    <w:rsid w:val="007E23B1"/>
    <w:rsid w:val="007E2633"/>
    <w:rsid w:val="007E40F4"/>
    <w:rsid w:val="007E4ADA"/>
    <w:rsid w:val="007E4CF1"/>
    <w:rsid w:val="007E60B9"/>
    <w:rsid w:val="007E67C2"/>
    <w:rsid w:val="007E6DF9"/>
    <w:rsid w:val="007F0F10"/>
    <w:rsid w:val="007F3573"/>
    <w:rsid w:val="007F45B8"/>
    <w:rsid w:val="007F6F8F"/>
    <w:rsid w:val="00800A99"/>
    <w:rsid w:val="00801773"/>
    <w:rsid w:val="00802392"/>
    <w:rsid w:val="008030A4"/>
    <w:rsid w:val="00811F14"/>
    <w:rsid w:val="008123C0"/>
    <w:rsid w:val="00813152"/>
    <w:rsid w:val="008143BC"/>
    <w:rsid w:val="00815497"/>
    <w:rsid w:val="00816E91"/>
    <w:rsid w:val="008207F6"/>
    <w:rsid w:val="008213BD"/>
    <w:rsid w:val="0082142B"/>
    <w:rsid w:val="008214D0"/>
    <w:rsid w:val="008222F0"/>
    <w:rsid w:val="00822B6F"/>
    <w:rsid w:val="008258C9"/>
    <w:rsid w:val="00826867"/>
    <w:rsid w:val="00827243"/>
    <w:rsid w:val="008273A4"/>
    <w:rsid w:val="00827F27"/>
    <w:rsid w:val="008302F9"/>
    <w:rsid w:val="008315F0"/>
    <w:rsid w:val="008321B6"/>
    <w:rsid w:val="00834F9F"/>
    <w:rsid w:val="00836173"/>
    <w:rsid w:val="00837698"/>
    <w:rsid w:val="0084208D"/>
    <w:rsid w:val="0084343D"/>
    <w:rsid w:val="00843C85"/>
    <w:rsid w:val="008446F2"/>
    <w:rsid w:val="00846417"/>
    <w:rsid w:val="00846A61"/>
    <w:rsid w:val="008470B5"/>
    <w:rsid w:val="008476A6"/>
    <w:rsid w:val="00847A53"/>
    <w:rsid w:val="00851C6B"/>
    <w:rsid w:val="0085233C"/>
    <w:rsid w:val="00852980"/>
    <w:rsid w:val="00852AE8"/>
    <w:rsid w:val="008536E7"/>
    <w:rsid w:val="00854CEB"/>
    <w:rsid w:val="00856337"/>
    <w:rsid w:val="00860DE8"/>
    <w:rsid w:val="00861338"/>
    <w:rsid w:val="00861A19"/>
    <w:rsid w:val="00861BA8"/>
    <w:rsid w:val="0086285F"/>
    <w:rsid w:val="00863AFF"/>
    <w:rsid w:val="00863BE8"/>
    <w:rsid w:val="008653FF"/>
    <w:rsid w:val="00867054"/>
    <w:rsid w:val="0087388F"/>
    <w:rsid w:val="00873E3B"/>
    <w:rsid w:val="0087456F"/>
    <w:rsid w:val="00876003"/>
    <w:rsid w:val="00880414"/>
    <w:rsid w:val="008804A1"/>
    <w:rsid w:val="008815DC"/>
    <w:rsid w:val="00882CCC"/>
    <w:rsid w:val="00883000"/>
    <w:rsid w:val="008847A9"/>
    <w:rsid w:val="0088488D"/>
    <w:rsid w:val="00885D9A"/>
    <w:rsid w:val="00886619"/>
    <w:rsid w:val="008866C9"/>
    <w:rsid w:val="00890B55"/>
    <w:rsid w:val="00891715"/>
    <w:rsid w:val="00891AFD"/>
    <w:rsid w:val="00892724"/>
    <w:rsid w:val="00892D32"/>
    <w:rsid w:val="008941AE"/>
    <w:rsid w:val="00894A02"/>
    <w:rsid w:val="00896637"/>
    <w:rsid w:val="008B2938"/>
    <w:rsid w:val="008B2F67"/>
    <w:rsid w:val="008B4512"/>
    <w:rsid w:val="008B45CE"/>
    <w:rsid w:val="008B6AAD"/>
    <w:rsid w:val="008C02C4"/>
    <w:rsid w:val="008C1EFC"/>
    <w:rsid w:val="008C3F1A"/>
    <w:rsid w:val="008C7289"/>
    <w:rsid w:val="008C7B2C"/>
    <w:rsid w:val="008D0677"/>
    <w:rsid w:val="008D1145"/>
    <w:rsid w:val="008D25B9"/>
    <w:rsid w:val="008D29A6"/>
    <w:rsid w:val="008D3081"/>
    <w:rsid w:val="008D31D5"/>
    <w:rsid w:val="008D4019"/>
    <w:rsid w:val="008D4A22"/>
    <w:rsid w:val="008D4E7E"/>
    <w:rsid w:val="008E0258"/>
    <w:rsid w:val="008E29DA"/>
    <w:rsid w:val="008E379E"/>
    <w:rsid w:val="008E44B0"/>
    <w:rsid w:val="008E488A"/>
    <w:rsid w:val="008E5238"/>
    <w:rsid w:val="008E70AC"/>
    <w:rsid w:val="008E7346"/>
    <w:rsid w:val="008E7F5F"/>
    <w:rsid w:val="008F07BE"/>
    <w:rsid w:val="008F17C5"/>
    <w:rsid w:val="008F577D"/>
    <w:rsid w:val="008F5C62"/>
    <w:rsid w:val="008F78CD"/>
    <w:rsid w:val="009001E8"/>
    <w:rsid w:val="00900DFB"/>
    <w:rsid w:val="00902E2B"/>
    <w:rsid w:val="009036D2"/>
    <w:rsid w:val="00904B39"/>
    <w:rsid w:val="009061D7"/>
    <w:rsid w:val="009067D7"/>
    <w:rsid w:val="00913BE3"/>
    <w:rsid w:val="00914987"/>
    <w:rsid w:val="00915401"/>
    <w:rsid w:val="00917EE3"/>
    <w:rsid w:val="009236B1"/>
    <w:rsid w:val="00923AFA"/>
    <w:rsid w:val="009259C6"/>
    <w:rsid w:val="00926122"/>
    <w:rsid w:val="00926EAA"/>
    <w:rsid w:val="00930176"/>
    <w:rsid w:val="00930CF1"/>
    <w:rsid w:val="00933621"/>
    <w:rsid w:val="00936753"/>
    <w:rsid w:val="00940345"/>
    <w:rsid w:val="009414A0"/>
    <w:rsid w:val="0094192E"/>
    <w:rsid w:val="00943736"/>
    <w:rsid w:val="00944477"/>
    <w:rsid w:val="009464CA"/>
    <w:rsid w:val="00950071"/>
    <w:rsid w:val="00951E24"/>
    <w:rsid w:val="00952F29"/>
    <w:rsid w:val="0095343A"/>
    <w:rsid w:val="00955DE1"/>
    <w:rsid w:val="00956217"/>
    <w:rsid w:val="00956D70"/>
    <w:rsid w:val="00957244"/>
    <w:rsid w:val="00957CC8"/>
    <w:rsid w:val="00962006"/>
    <w:rsid w:val="009638D4"/>
    <w:rsid w:val="0096543D"/>
    <w:rsid w:val="0096714E"/>
    <w:rsid w:val="00971D7E"/>
    <w:rsid w:val="009729D4"/>
    <w:rsid w:val="009733D4"/>
    <w:rsid w:val="009738A5"/>
    <w:rsid w:val="00974E8C"/>
    <w:rsid w:val="009759F1"/>
    <w:rsid w:val="00976008"/>
    <w:rsid w:val="00977489"/>
    <w:rsid w:val="00980008"/>
    <w:rsid w:val="00980688"/>
    <w:rsid w:val="009806A7"/>
    <w:rsid w:val="00981E5A"/>
    <w:rsid w:val="009827A7"/>
    <w:rsid w:val="00983A1A"/>
    <w:rsid w:val="009841FB"/>
    <w:rsid w:val="00984981"/>
    <w:rsid w:val="0098513D"/>
    <w:rsid w:val="00987E2C"/>
    <w:rsid w:val="0099228E"/>
    <w:rsid w:val="00992D3B"/>
    <w:rsid w:val="00996E7C"/>
    <w:rsid w:val="009A37F2"/>
    <w:rsid w:val="009A76A1"/>
    <w:rsid w:val="009B2660"/>
    <w:rsid w:val="009B3D10"/>
    <w:rsid w:val="009B4143"/>
    <w:rsid w:val="009B5069"/>
    <w:rsid w:val="009B6472"/>
    <w:rsid w:val="009B649F"/>
    <w:rsid w:val="009C0674"/>
    <w:rsid w:val="009C50EA"/>
    <w:rsid w:val="009C56C1"/>
    <w:rsid w:val="009D29D7"/>
    <w:rsid w:val="009D3D2F"/>
    <w:rsid w:val="009D4BC3"/>
    <w:rsid w:val="009D4E9A"/>
    <w:rsid w:val="009D530A"/>
    <w:rsid w:val="009D63F5"/>
    <w:rsid w:val="009E0E0E"/>
    <w:rsid w:val="009E0FB0"/>
    <w:rsid w:val="009E1D78"/>
    <w:rsid w:val="009E24DE"/>
    <w:rsid w:val="009E2A1C"/>
    <w:rsid w:val="009E2CEA"/>
    <w:rsid w:val="009E3952"/>
    <w:rsid w:val="009E3982"/>
    <w:rsid w:val="009E7632"/>
    <w:rsid w:val="009E7A93"/>
    <w:rsid w:val="009F213F"/>
    <w:rsid w:val="009F2E6A"/>
    <w:rsid w:val="009F5DCD"/>
    <w:rsid w:val="009F6ACF"/>
    <w:rsid w:val="009F6C15"/>
    <w:rsid w:val="00A00295"/>
    <w:rsid w:val="00A008EB"/>
    <w:rsid w:val="00A0552D"/>
    <w:rsid w:val="00A066B1"/>
    <w:rsid w:val="00A06CDF"/>
    <w:rsid w:val="00A07E39"/>
    <w:rsid w:val="00A10132"/>
    <w:rsid w:val="00A1133F"/>
    <w:rsid w:val="00A116A4"/>
    <w:rsid w:val="00A12C9E"/>
    <w:rsid w:val="00A1392C"/>
    <w:rsid w:val="00A13EC3"/>
    <w:rsid w:val="00A146D6"/>
    <w:rsid w:val="00A1753A"/>
    <w:rsid w:val="00A20438"/>
    <w:rsid w:val="00A209BA"/>
    <w:rsid w:val="00A20A4D"/>
    <w:rsid w:val="00A20EB9"/>
    <w:rsid w:val="00A211CC"/>
    <w:rsid w:val="00A2177D"/>
    <w:rsid w:val="00A24326"/>
    <w:rsid w:val="00A243C7"/>
    <w:rsid w:val="00A24DD8"/>
    <w:rsid w:val="00A2536F"/>
    <w:rsid w:val="00A25BE9"/>
    <w:rsid w:val="00A30B0C"/>
    <w:rsid w:val="00A30C46"/>
    <w:rsid w:val="00A31B9C"/>
    <w:rsid w:val="00A32B78"/>
    <w:rsid w:val="00A332BA"/>
    <w:rsid w:val="00A35045"/>
    <w:rsid w:val="00A350EC"/>
    <w:rsid w:val="00A35FFC"/>
    <w:rsid w:val="00A360E4"/>
    <w:rsid w:val="00A378C0"/>
    <w:rsid w:val="00A41BDC"/>
    <w:rsid w:val="00A41F71"/>
    <w:rsid w:val="00A4235D"/>
    <w:rsid w:val="00A51C6F"/>
    <w:rsid w:val="00A51EBB"/>
    <w:rsid w:val="00A52DCD"/>
    <w:rsid w:val="00A54553"/>
    <w:rsid w:val="00A547FD"/>
    <w:rsid w:val="00A54A66"/>
    <w:rsid w:val="00A55BB3"/>
    <w:rsid w:val="00A607B7"/>
    <w:rsid w:val="00A618B9"/>
    <w:rsid w:val="00A61FAF"/>
    <w:rsid w:val="00A63BAB"/>
    <w:rsid w:val="00A64BA6"/>
    <w:rsid w:val="00A669F7"/>
    <w:rsid w:val="00A70D92"/>
    <w:rsid w:val="00A70E08"/>
    <w:rsid w:val="00A74A2B"/>
    <w:rsid w:val="00A74FF3"/>
    <w:rsid w:val="00A7593B"/>
    <w:rsid w:val="00A829FA"/>
    <w:rsid w:val="00A82A7F"/>
    <w:rsid w:val="00A90165"/>
    <w:rsid w:val="00A9294B"/>
    <w:rsid w:val="00A93268"/>
    <w:rsid w:val="00A95F9E"/>
    <w:rsid w:val="00A96165"/>
    <w:rsid w:val="00A967C0"/>
    <w:rsid w:val="00A967D6"/>
    <w:rsid w:val="00AA0938"/>
    <w:rsid w:val="00AA22E2"/>
    <w:rsid w:val="00AA2921"/>
    <w:rsid w:val="00AA3ACE"/>
    <w:rsid w:val="00AA425F"/>
    <w:rsid w:val="00AA5D10"/>
    <w:rsid w:val="00AA64F8"/>
    <w:rsid w:val="00AB103C"/>
    <w:rsid w:val="00AB10C5"/>
    <w:rsid w:val="00AB23D4"/>
    <w:rsid w:val="00AB4BAF"/>
    <w:rsid w:val="00AC0C9D"/>
    <w:rsid w:val="00AC2ECA"/>
    <w:rsid w:val="00AC3785"/>
    <w:rsid w:val="00AC5CF0"/>
    <w:rsid w:val="00AC6939"/>
    <w:rsid w:val="00AC7D47"/>
    <w:rsid w:val="00AD0EC1"/>
    <w:rsid w:val="00AD1BC6"/>
    <w:rsid w:val="00AD293D"/>
    <w:rsid w:val="00AD4615"/>
    <w:rsid w:val="00AD6D6A"/>
    <w:rsid w:val="00AD73C6"/>
    <w:rsid w:val="00AE2570"/>
    <w:rsid w:val="00AE424A"/>
    <w:rsid w:val="00AE55FD"/>
    <w:rsid w:val="00AE5785"/>
    <w:rsid w:val="00AE684F"/>
    <w:rsid w:val="00AF0513"/>
    <w:rsid w:val="00AF2DA8"/>
    <w:rsid w:val="00AF3282"/>
    <w:rsid w:val="00AF4D56"/>
    <w:rsid w:val="00AF6253"/>
    <w:rsid w:val="00AF7235"/>
    <w:rsid w:val="00B011B6"/>
    <w:rsid w:val="00B059A0"/>
    <w:rsid w:val="00B07EC8"/>
    <w:rsid w:val="00B10DE9"/>
    <w:rsid w:val="00B10DF3"/>
    <w:rsid w:val="00B11C9C"/>
    <w:rsid w:val="00B13C83"/>
    <w:rsid w:val="00B15F9E"/>
    <w:rsid w:val="00B16A6B"/>
    <w:rsid w:val="00B17578"/>
    <w:rsid w:val="00B20D41"/>
    <w:rsid w:val="00B22B23"/>
    <w:rsid w:val="00B23377"/>
    <w:rsid w:val="00B233C6"/>
    <w:rsid w:val="00B233EB"/>
    <w:rsid w:val="00B25D7B"/>
    <w:rsid w:val="00B269F7"/>
    <w:rsid w:val="00B30167"/>
    <w:rsid w:val="00B337A7"/>
    <w:rsid w:val="00B35C1A"/>
    <w:rsid w:val="00B374AE"/>
    <w:rsid w:val="00B41100"/>
    <w:rsid w:val="00B41DC7"/>
    <w:rsid w:val="00B434C9"/>
    <w:rsid w:val="00B436BD"/>
    <w:rsid w:val="00B52DAF"/>
    <w:rsid w:val="00B53B18"/>
    <w:rsid w:val="00B5437A"/>
    <w:rsid w:val="00B5578F"/>
    <w:rsid w:val="00B55AD4"/>
    <w:rsid w:val="00B56B04"/>
    <w:rsid w:val="00B64FCC"/>
    <w:rsid w:val="00B67E0E"/>
    <w:rsid w:val="00B70C1E"/>
    <w:rsid w:val="00B72409"/>
    <w:rsid w:val="00B73BCC"/>
    <w:rsid w:val="00B73C5D"/>
    <w:rsid w:val="00B7514B"/>
    <w:rsid w:val="00B76301"/>
    <w:rsid w:val="00B77DA6"/>
    <w:rsid w:val="00B80DA2"/>
    <w:rsid w:val="00B81CD4"/>
    <w:rsid w:val="00B836EC"/>
    <w:rsid w:val="00B84A5D"/>
    <w:rsid w:val="00B85388"/>
    <w:rsid w:val="00B85E2F"/>
    <w:rsid w:val="00B86810"/>
    <w:rsid w:val="00B90F57"/>
    <w:rsid w:val="00B911BA"/>
    <w:rsid w:val="00B91707"/>
    <w:rsid w:val="00B9232C"/>
    <w:rsid w:val="00B933BB"/>
    <w:rsid w:val="00B934AC"/>
    <w:rsid w:val="00B938D2"/>
    <w:rsid w:val="00B95720"/>
    <w:rsid w:val="00B968C1"/>
    <w:rsid w:val="00B96D10"/>
    <w:rsid w:val="00B9754F"/>
    <w:rsid w:val="00B97917"/>
    <w:rsid w:val="00BA01B1"/>
    <w:rsid w:val="00BA1746"/>
    <w:rsid w:val="00BA2441"/>
    <w:rsid w:val="00BA49DF"/>
    <w:rsid w:val="00BA531A"/>
    <w:rsid w:val="00BA68C8"/>
    <w:rsid w:val="00BB0638"/>
    <w:rsid w:val="00BB3D08"/>
    <w:rsid w:val="00BB4FF3"/>
    <w:rsid w:val="00BB789D"/>
    <w:rsid w:val="00BB7986"/>
    <w:rsid w:val="00BC0242"/>
    <w:rsid w:val="00BC05F5"/>
    <w:rsid w:val="00BC0A69"/>
    <w:rsid w:val="00BC1D99"/>
    <w:rsid w:val="00BC2D5E"/>
    <w:rsid w:val="00BC4098"/>
    <w:rsid w:val="00BC4128"/>
    <w:rsid w:val="00BC576D"/>
    <w:rsid w:val="00BC5F6A"/>
    <w:rsid w:val="00BC6D45"/>
    <w:rsid w:val="00BC7D7B"/>
    <w:rsid w:val="00BD42D0"/>
    <w:rsid w:val="00BD6CD8"/>
    <w:rsid w:val="00BD7E90"/>
    <w:rsid w:val="00BE26C5"/>
    <w:rsid w:val="00BE2D08"/>
    <w:rsid w:val="00BE453F"/>
    <w:rsid w:val="00BE4DDD"/>
    <w:rsid w:val="00BE797D"/>
    <w:rsid w:val="00BF0257"/>
    <w:rsid w:val="00BF29BA"/>
    <w:rsid w:val="00BF4349"/>
    <w:rsid w:val="00BF437E"/>
    <w:rsid w:val="00BF7037"/>
    <w:rsid w:val="00C00C0F"/>
    <w:rsid w:val="00C0114F"/>
    <w:rsid w:val="00C02C28"/>
    <w:rsid w:val="00C02EEF"/>
    <w:rsid w:val="00C03853"/>
    <w:rsid w:val="00C044BE"/>
    <w:rsid w:val="00C0469B"/>
    <w:rsid w:val="00C04BA6"/>
    <w:rsid w:val="00C05022"/>
    <w:rsid w:val="00C07368"/>
    <w:rsid w:val="00C107BD"/>
    <w:rsid w:val="00C1311A"/>
    <w:rsid w:val="00C14DB5"/>
    <w:rsid w:val="00C1528D"/>
    <w:rsid w:val="00C21078"/>
    <w:rsid w:val="00C25288"/>
    <w:rsid w:val="00C26955"/>
    <w:rsid w:val="00C30374"/>
    <w:rsid w:val="00C309FB"/>
    <w:rsid w:val="00C32BA3"/>
    <w:rsid w:val="00C35AE5"/>
    <w:rsid w:val="00C35BC1"/>
    <w:rsid w:val="00C36765"/>
    <w:rsid w:val="00C40C5E"/>
    <w:rsid w:val="00C45C21"/>
    <w:rsid w:val="00C4756A"/>
    <w:rsid w:val="00C50371"/>
    <w:rsid w:val="00C509D4"/>
    <w:rsid w:val="00C519E3"/>
    <w:rsid w:val="00C52134"/>
    <w:rsid w:val="00C530BF"/>
    <w:rsid w:val="00C53C79"/>
    <w:rsid w:val="00C54167"/>
    <w:rsid w:val="00C55AFA"/>
    <w:rsid w:val="00C56AC6"/>
    <w:rsid w:val="00C56C1A"/>
    <w:rsid w:val="00C572A0"/>
    <w:rsid w:val="00C6141F"/>
    <w:rsid w:val="00C61BE6"/>
    <w:rsid w:val="00C63E4A"/>
    <w:rsid w:val="00C667A9"/>
    <w:rsid w:val="00C67A98"/>
    <w:rsid w:val="00C67D03"/>
    <w:rsid w:val="00C701AD"/>
    <w:rsid w:val="00C71EF2"/>
    <w:rsid w:val="00C72455"/>
    <w:rsid w:val="00C74B0B"/>
    <w:rsid w:val="00C754E2"/>
    <w:rsid w:val="00C77C50"/>
    <w:rsid w:val="00C81AC1"/>
    <w:rsid w:val="00C83A70"/>
    <w:rsid w:val="00C83ABB"/>
    <w:rsid w:val="00C84E2B"/>
    <w:rsid w:val="00C861D7"/>
    <w:rsid w:val="00C878B2"/>
    <w:rsid w:val="00C92DD8"/>
    <w:rsid w:val="00C93299"/>
    <w:rsid w:val="00C950CF"/>
    <w:rsid w:val="00C95A46"/>
    <w:rsid w:val="00C95B2F"/>
    <w:rsid w:val="00C95F74"/>
    <w:rsid w:val="00C96B2D"/>
    <w:rsid w:val="00CA0E08"/>
    <w:rsid w:val="00CA1D3D"/>
    <w:rsid w:val="00CA2CAC"/>
    <w:rsid w:val="00CA440E"/>
    <w:rsid w:val="00CA5877"/>
    <w:rsid w:val="00CA6356"/>
    <w:rsid w:val="00CA7221"/>
    <w:rsid w:val="00CB01E8"/>
    <w:rsid w:val="00CB14BC"/>
    <w:rsid w:val="00CB1F95"/>
    <w:rsid w:val="00CB3AEE"/>
    <w:rsid w:val="00CB590B"/>
    <w:rsid w:val="00CC2B1E"/>
    <w:rsid w:val="00CC4FF1"/>
    <w:rsid w:val="00CC5EB2"/>
    <w:rsid w:val="00CC7BD1"/>
    <w:rsid w:val="00CD3E28"/>
    <w:rsid w:val="00CD4BBE"/>
    <w:rsid w:val="00CD5743"/>
    <w:rsid w:val="00CD5BC0"/>
    <w:rsid w:val="00CD7251"/>
    <w:rsid w:val="00CD72CF"/>
    <w:rsid w:val="00CD7E52"/>
    <w:rsid w:val="00CE1E37"/>
    <w:rsid w:val="00CE2241"/>
    <w:rsid w:val="00CE23A0"/>
    <w:rsid w:val="00CE250C"/>
    <w:rsid w:val="00CE2E78"/>
    <w:rsid w:val="00CE60CE"/>
    <w:rsid w:val="00CE6B77"/>
    <w:rsid w:val="00CF0976"/>
    <w:rsid w:val="00CF1112"/>
    <w:rsid w:val="00CF15EA"/>
    <w:rsid w:val="00CF59BE"/>
    <w:rsid w:val="00CF611B"/>
    <w:rsid w:val="00CF67AA"/>
    <w:rsid w:val="00D00D2D"/>
    <w:rsid w:val="00D03952"/>
    <w:rsid w:val="00D0682C"/>
    <w:rsid w:val="00D06F0D"/>
    <w:rsid w:val="00D10316"/>
    <w:rsid w:val="00D160F5"/>
    <w:rsid w:val="00D17029"/>
    <w:rsid w:val="00D2157A"/>
    <w:rsid w:val="00D2401C"/>
    <w:rsid w:val="00D26131"/>
    <w:rsid w:val="00D26908"/>
    <w:rsid w:val="00D27E31"/>
    <w:rsid w:val="00D30909"/>
    <w:rsid w:val="00D3222F"/>
    <w:rsid w:val="00D322D8"/>
    <w:rsid w:val="00D3264D"/>
    <w:rsid w:val="00D3648C"/>
    <w:rsid w:val="00D3787C"/>
    <w:rsid w:val="00D41A38"/>
    <w:rsid w:val="00D457A0"/>
    <w:rsid w:val="00D47B6C"/>
    <w:rsid w:val="00D500EF"/>
    <w:rsid w:val="00D50DE2"/>
    <w:rsid w:val="00D517F8"/>
    <w:rsid w:val="00D51D72"/>
    <w:rsid w:val="00D5270A"/>
    <w:rsid w:val="00D52BA9"/>
    <w:rsid w:val="00D52C76"/>
    <w:rsid w:val="00D53463"/>
    <w:rsid w:val="00D53E7D"/>
    <w:rsid w:val="00D546C4"/>
    <w:rsid w:val="00D55429"/>
    <w:rsid w:val="00D55E88"/>
    <w:rsid w:val="00D567D6"/>
    <w:rsid w:val="00D62467"/>
    <w:rsid w:val="00D639C4"/>
    <w:rsid w:val="00D63F26"/>
    <w:rsid w:val="00D64B32"/>
    <w:rsid w:val="00D65555"/>
    <w:rsid w:val="00D67C19"/>
    <w:rsid w:val="00D67D1C"/>
    <w:rsid w:val="00D73101"/>
    <w:rsid w:val="00D747C2"/>
    <w:rsid w:val="00D75D85"/>
    <w:rsid w:val="00D77E1D"/>
    <w:rsid w:val="00D8174C"/>
    <w:rsid w:val="00D81E46"/>
    <w:rsid w:val="00D8263D"/>
    <w:rsid w:val="00D844B2"/>
    <w:rsid w:val="00D84C59"/>
    <w:rsid w:val="00D90573"/>
    <w:rsid w:val="00D90BEC"/>
    <w:rsid w:val="00D90EF7"/>
    <w:rsid w:val="00D9261E"/>
    <w:rsid w:val="00D952DF"/>
    <w:rsid w:val="00DA0680"/>
    <w:rsid w:val="00DA441D"/>
    <w:rsid w:val="00DB020A"/>
    <w:rsid w:val="00DB0CC5"/>
    <w:rsid w:val="00DB0F49"/>
    <w:rsid w:val="00DB1C88"/>
    <w:rsid w:val="00DB2476"/>
    <w:rsid w:val="00DB39BD"/>
    <w:rsid w:val="00DB4C1B"/>
    <w:rsid w:val="00DB50E6"/>
    <w:rsid w:val="00DB5E7A"/>
    <w:rsid w:val="00DB5FE6"/>
    <w:rsid w:val="00DB6783"/>
    <w:rsid w:val="00DC21FC"/>
    <w:rsid w:val="00DC2F3C"/>
    <w:rsid w:val="00DC3FA0"/>
    <w:rsid w:val="00DC56B0"/>
    <w:rsid w:val="00DC5E02"/>
    <w:rsid w:val="00DC6065"/>
    <w:rsid w:val="00DD13DD"/>
    <w:rsid w:val="00DD1EF1"/>
    <w:rsid w:val="00DD29B8"/>
    <w:rsid w:val="00DD4C94"/>
    <w:rsid w:val="00DD6075"/>
    <w:rsid w:val="00DD7C89"/>
    <w:rsid w:val="00DE27B7"/>
    <w:rsid w:val="00DE53C2"/>
    <w:rsid w:val="00DF1A0D"/>
    <w:rsid w:val="00DF28D2"/>
    <w:rsid w:val="00DF2F41"/>
    <w:rsid w:val="00DF7B6E"/>
    <w:rsid w:val="00E00C90"/>
    <w:rsid w:val="00E011A6"/>
    <w:rsid w:val="00E011FA"/>
    <w:rsid w:val="00E0120C"/>
    <w:rsid w:val="00E01501"/>
    <w:rsid w:val="00E01BBE"/>
    <w:rsid w:val="00E03ABB"/>
    <w:rsid w:val="00E03C39"/>
    <w:rsid w:val="00E053BC"/>
    <w:rsid w:val="00E054FE"/>
    <w:rsid w:val="00E05509"/>
    <w:rsid w:val="00E060D1"/>
    <w:rsid w:val="00E06538"/>
    <w:rsid w:val="00E071E3"/>
    <w:rsid w:val="00E10608"/>
    <w:rsid w:val="00E10769"/>
    <w:rsid w:val="00E11491"/>
    <w:rsid w:val="00E12953"/>
    <w:rsid w:val="00E15008"/>
    <w:rsid w:val="00E161A2"/>
    <w:rsid w:val="00E17A16"/>
    <w:rsid w:val="00E17CB7"/>
    <w:rsid w:val="00E2017F"/>
    <w:rsid w:val="00E21EA1"/>
    <w:rsid w:val="00E2233C"/>
    <w:rsid w:val="00E23EA0"/>
    <w:rsid w:val="00E2478C"/>
    <w:rsid w:val="00E25298"/>
    <w:rsid w:val="00E25379"/>
    <w:rsid w:val="00E256EA"/>
    <w:rsid w:val="00E26886"/>
    <w:rsid w:val="00E30676"/>
    <w:rsid w:val="00E348D9"/>
    <w:rsid w:val="00E371F6"/>
    <w:rsid w:val="00E3753F"/>
    <w:rsid w:val="00E379DB"/>
    <w:rsid w:val="00E408F3"/>
    <w:rsid w:val="00E4255C"/>
    <w:rsid w:val="00E466C2"/>
    <w:rsid w:val="00E47322"/>
    <w:rsid w:val="00E47FFB"/>
    <w:rsid w:val="00E51071"/>
    <w:rsid w:val="00E51088"/>
    <w:rsid w:val="00E52B46"/>
    <w:rsid w:val="00E5417F"/>
    <w:rsid w:val="00E546D1"/>
    <w:rsid w:val="00E551B6"/>
    <w:rsid w:val="00E5713A"/>
    <w:rsid w:val="00E572D5"/>
    <w:rsid w:val="00E63770"/>
    <w:rsid w:val="00E640A9"/>
    <w:rsid w:val="00E65138"/>
    <w:rsid w:val="00E66E1E"/>
    <w:rsid w:val="00E7063B"/>
    <w:rsid w:val="00E71262"/>
    <w:rsid w:val="00E71412"/>
    <w:rsid w:val="00E723C9"/>
    <w:rsid w:val="00E80710"/>
    <w:rsid w:val="00E8198B"/>
    <w:rsid w:val="00E8319A"/>
    <w:rsid w:val="00E8439F"/>
    <w:rsid w:val="00E843C2"/>
    <w:rsid w:val="00E846E9"/>
    <w:rsid w:val="00E86A14"/>
    <w:rsid w:val="00E87195"/>
    <w:rsid w:val="00E90BD5"/>
    <w:rsid w:val="00E9161E"/>
    <w:rsid w:val="00E92200"/>
    <w:rsid w:val="00E9329D"/>
    <w:rsid w:val="00E93330"/>
    <w:rsid w:val="00EA006B"/>
    <w:rsid w:val="00EA418C"/>
    <w:rsid w:val="00EA5CA2"/>
    <w:rsid w:val="00EB0519"/>
    <w:rsid w:val="00EB0DFD"/>
    <w:rsid w:val="00EB0F6C"/>
    <w:rsid w:val="00EB40AD"/>
    <w:rsid w:val="00EB6AC8"/>
    <w:rsid w:val="00EB7A87"/>
    <w:rsid w:val="00EB7C2B"/>
    <w:rsid w:val="00EC3717"/>
    <w:rsid w:val="00EC3C85"/>
    <w:rsid w:val="00EC40B8"/>
    <w:rsid w:val="00EC6559"/>
    <w:rsid w:val="00ED0759"/>
    <w:rsid w:val="00ED091F"/>
    <w:rsid w:val="00ED1215"/>
    <w:rsid w:val="00ED12DE"/>
    <w:rsid w:val="00ED1918"/>
    <w:rsid w:val="00ED20F0"/>
    <w:rsid w:val="00ED21B3"/>
    <w:rsid w:val="00ED241E"/>
    <w:rsid w:val="00ED3432"/>
    <w:rsid w:val="00ED3AB2"/>
    <w:rsid w:val="00ED57E2"/>
    <w:rsid w:val="00ED75BE"/>
    <w:rsid w:val="00ED7B70"/>
    <w:rsid w:val="00EE0EE1"/>
    <w:rsid w:val="00EE121B"/>
    <w:rsid w:val="00EE15A1"/>
    <w:rsid w:val="00EE2E70"/>
    <w:rsid w:val="00EE3266"/>
    <w:rsid w:val="00EE7564"/>
    <w:rsid w:val="00EF3534"/>
    <w:rsid w:val="00EF371C"/>
    <w:rsid w:val="00EF3D26"/>
    <w:rsid w:val="00EF44A8"/>
    <w:rsid w:val="00EF4A44"/>
    <w:rsid w:val="00EF4FE2"/>
    <w:rsid w:val="00EF58CE"/>
    <w:rsid w:val="00F00F85"/>
    <w:rsid w:val="00F01B20"/>
    <w:rsid w:val="00F04A1D"/>
    <w:rsid w:val="00F10A84"/>
    <w:rsid w:val="00F12A5E"/>
    <w:rsid w:val="00F13AE7"/>
    <w:rsid w:val="00F13B67"/>
    <w:rsid w:val="00F14EDC"/>
    <w:rsid w:val="00F16335"/>
    <w:rsid w:val="00F20E96"/>
    <w:rsid w:val="00F259DA"/>
    <w:rsid w:val="00F300CE"/>
    <w:rsid w:val="00F337F0"/>
    <w:rsid w:val="00F33B5A"/>
    <w:rsid w:val="00F34643"/>
    <w:rsid w:val="00F34700"/>
    <w:rsid w:val="00F43127"/>
    <w:rsid w:val="00F44B9F"/>
    <w:rsid w:val="00F4738C"/>
    <w:rsid w:val="00F51C9C"/>
    <w:rsid w:val="00F52469"/>
    <w:rsid w:val="00F57483"/>
    <w:rsid w:val="00F611E6"/>
    <w:rsid w:val="00F61BB5"/>
    <w:rsid w:val="00F61DF8"/>
    <w:rsid w:val="00F65140"/>
    <w:rsid w:val="00F66273"/>
    <w:rsid w:val="00F67E3C"/>
    <w:rsid w:val="00F739B0"/>
    <w:rsid w:val="00F7411E"/>
    <w:rsid w:val="00F74CFD"/>
    <w:rsid w:val="00F768E9"/>
    <w:rsid w:val="00F815B8"/>
    <w:rsid w:val="00F822D0"/>
    <w:rsid w:val="00F82C69"/>
    <w:rsid w:val="00F84883"/>
    <w:rsid w:val="00F9308F"/>
    <w:rsid w:val="00F94E4F"/>
    <w:rsid w:val="00F9567B"/>
    <w:rsid w:val="00F969DD"/>
    <w:rsid w:val="00F96CE9"/>
    <w:rsid w:val="00F97FE3"/>
    <w:rsid w:val="00FA144C"/>
    <w:rsid w:val="00FA2516"/>
    <w:rsid w:val="00FA43E3"/>
    <w:rsid w:val="00FA4813"/>
    <w:rsid w:val="00FA4FCF"/>
    <w:rsid w:val="00FA583B"/>
    <w:rsid w:val="00FA5DD7"/>
    <w:rsid w:val="00FA71C2"/>
    <w:rsid w:val="00FA7D1B"/>
    <w:rsid w:val="00FB18AE"/>
    <w:rsid w:val="00FB2288"/>
    <w:rsid w:val="00FB2DAF"/>
    <w:rsid w:val="00FB43A6"/>
    <w:rsid w:val="00FB55CE"/>
    <w:rsid w:val="00FB569C"/>
    <w:rsid w:val="00FB56B3"/>
    <w:rsid w:val="00FB5F2D"/>
    <w:rsid w:val="00FB6836"/>
    <w:rsid w:val="00FB6F5F"/>
    <w:rsid w:val="00FB7F00"/>
    <w:rsid w:val="00FC0B7F"/>
    <w:rsid w:val="00FC198B"/>
    <w:rsid w:val="00FC3A67"/>
    <w:rsid w:val="00FC45D8"/>
    <w:rsid w:val="00FC70C6"/>
    <w:rsid w:val="00FD26CB"/>
    <w:rsid w:val="00FD2DBC"/>
    <w:rsid w:val="00FD657B"/>
    <w:rsid w:val="00FD6DFA"/>
    <w:rsid w:val="00FE38EE"/>
    <w:rsid w:val="00FE5357"/>
    <w:rsid w:val="00FE55E6"/>
    <w:rsid w:val="00FE77D1"/>
    <w:rsid w:val="00FF0A1B"/>
    <w:rsid w:val="00FF0B0F"/>
    <w:rsid w:val="00FF2190"/>
    <w:rsid w:val="00FF52E8"/>
    <w:rsid w:val="00FF66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8194D1"/>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746"/>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511A09"/>
    <w:pPr>
      <w:tabs>
        <w:tab w:val="right" w:leader="dot" w:pos="10070"/>
      </w:tabs>
      <w:spacing w:after="100"/>
    </w:pPr>
    <w:rPr>
      <w:noProof/>
    </w:r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hAnsi="Arial" w:eastAsiaTheme="minorEastAsia" w:cs="Arial"/>
      <w:color w:val="000000"/>
    </w:rPr>
  </w:style>
  <w:style w:type="character" w:customStyle="1" w:styleId="BodyText1CharChar">
    <w:name w:val="Body Text 1 Char Char"/>
    <w:link w:val="BodyText1Char"/>
    <w:uiPriority w:val="99"/>
    <w:rsid w:val="00556611"/>
    <w:rPr>
      <w:rFonts w:ascii="Arial" w:hAnsi="Arial" w:eastAsiaTheme="minorEastAsia"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unhideWhenUsed/>
    <w:rsid w:val="00171C5A"/>
    <w:pPr>
      <w:spacing w:after="160"/>
    </w:pPr>
    <w:rPr>
      <w:sz w:val="20"/>
      <w:szCs w:val="20"/>
    </w:rPr>
  </w:style>
  <w:style w:type="character" w:customStyle="1" w:styleId="CommentTextChar">
    <w:name w:val="Comment Text Char"/>
    <w:basedOn w:val="DefaultParagraphFont"/>
    <w:link w:val="CommentText"/>
    <w:uiPriority w:val="99"/>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AA093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3">
    <w:name w:val="toc 3"/>
    <w:basedOn w:val="Normal"/>
    <w:next w:val="Normal"/>
    <w:autoRedefine/>
    <w:uiPriority w:val="39"/>
    <w:unhideWhenUsed/>
    <w:rsid w:val="00B16A6B"/>
    <w:pPr>
      <w:spacing w:after="100" w:line="259" w:lineRule="auto"/>
      <w:ind w:left="440"/>
    </w:pPr>
    <w:rPr>
      <w:rFonts w:eastAsiaTheme="minorEastAsia"/>
    </w:rPr>
  </w:style>
  <w:style w:type="paragraph" w:styleId="TOC4">
    <w:name w:val="toc 4"/>
    <w:basedOn w:val="Normal"/>
    <w:next w:val="Normal"/>
    <w:autoRedefine/>
    <w:uiPriority w:val="39"/>
    <w:unhideWhenUsed/>
    <w:rsid w:val="00B16A6B"/>
    <w:pPr>
      <w:spacing w:after="100" w:line="259" w:lineRule="auto"/>
      <w:ind w:left="660"/>
    </w:pPr>
    <w:rPr>
      <w:rFonts w:eastAsiaTheme="minorEastAsia"/>
    </w:rPr>
  </w:style>
  <w:style w:type="paragraph" w:styleId="TOC5">
    <w:name w:val="toc 5"/>
    <w:basedOn w:val="Normal"/>
    <w:next w:val="Normal"/>
    <w:autoRedefine/>
    <w:uiPriority w:val="39"/>
    <w:unhideWhenUsed/>
    <w:rsid w:val="00B16A6B"/>
    <w:pPr>
      <w:spacing w:after="100" w:line="259" w:lineRule="auto"/>
      <w:ind w:left="880"/>
    </w:pPr>
    <w:rPr>
      <w:rFonts w:eastAsiaTheme="minorEastAsia"/>
    </w:rPr>
  </w:style>
  <w:style w:type="paragraph" w:styleId="TOC6">
    <w:name w:val="toc 6"/>
    <w:basedOn w:val="Normal"/>
    <w:next w:val="Normal"/>
    <w:autoRedefine/>
    <w:uiPriority w:val="39"/>
    <w:unhideWhenUsed/>
    <w:rsid w:val="00B16A6B"/>
    <w:pPr>
      <w:spacing w:after="100" w:line="259" w:lineRule="auto"/>
      <w:ind w:left="1100"/>
    </w:pPr>
    <w:rPr>
      <w:rFonts w:eastAsiaTheme="minorEastAsia"/>
    </w:rPr>
  </w:style>
  <w:style w:type="paragraph" w:styleId="TOC7">
    <w:name w:val="toc 7"/>
    <w:basedOn w:val="Normal"/>
    <w:next w:val="Normal"/>
    <w:autoRedefine/>
    <w:uiPriority w:val="39"/>
    <w:unhideWhenUsed/>
    <w:rsid w:val="00B16A6B"/>
    <w:pPr>
      <w:spacing w:after="100" w:line="259" w:lineRule="auto"/>
      <w:ind w:left="1320"/>
    </w:pPr>
    <w:rPr>
      <w:rFonts w:eastAsiaTheme="minorEastAsia"/>
    </w:rPr>
  </w:style>
  <w:style w:type="paragraph" w:styleId="TOC8">
    <w:name w:val="toc 8"/>
    <w:basedOn w:val="Normal"/>
    <w:next w:val="Normal"/>
    <w:autoRedefine/>
    <w:uiPriority w:val="39"/>
    <w:unhideWhenUsed/>
    <w:rsid w:val="00B16A6B"/>
    <w:pPr>
      <w:spacing w:after="100" w:line="259" w:lineRule="auto"/>
      <w:ind w:left="1540"/>
    </w:pPr>
    <w:rPr>
      <w:rFonts w:eastAsiaTheme="minorEastAsia"/>
    </w:rPr>
  </w:style>
  <w:style w:type="paragraph" w:styleId="TOC9">
    <w:name w:val="toc 9"/>
    <w:basedOn w:val="Normal"/>
    <w:next w:val="Normal"/>
    <w:autoRedefine/>
    <w:uiPriority w:val="39"/>
    <w:unhideWhenUsed/>
    <w:rsid w:val="00B16A6B"/>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B16A6B"/>
    <w:rPr>
      <w:color w:val="605E5C"/>
      <w:shd w:val="clear" w:color="auto" w:fill="E1DFDD"/>
    </w:rPr>
  </w:style>
  <w:style w:type="paragraph" w:styleId="Revision">
    <w:name w:val="Revision"/>
    <w:hidden/>
    <w:uiPriority w:val="99"/>
    <w:semiHidden/>
    <w:rsid w:val="0088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grp2@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1B89614ACE4840B0F8AFDAD3928AA2" ma:contentTypeVersion="11" ma:contentTypeDescription="Create a new document." ma:contentTypeScope="" ma:versionID="7744b0179cb749a1cef8bf7d0d9723e3">
  <xsd:schema xmlns:xsd="http://www.w3.org/2001/XMLSchema" xmlns:xs="http://www.w3.org/2001/XMLSchema" xmlns:p="http://schemas.microsoft.com/office/2006/metadata/properties" xmlns:ns3="7c8fd693-e166-422a-95fd-c9f0de471003" xmlns:ns4="18f5a371-7197-4a7c-bfc0-52f51543751e" targetNamespace="http://schemas.microsoft.com/office/2006/metadata/properties" ma:root="true" ma:fieldsID="99ceda29203a2e4288f4217b423c3d41" ns3:_="" ns4:_="">
    <xsd:import namespace="7c8fd693-e166-422a-95fd-c9f0de471003"/>
    <xsd:import namespace="18f5a371-7197-4a7c-bfc0-52f5154375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d693-e166-422a-95fd-c9f0de47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5a371-7197-4a7c-bfc0-52f5154375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EFC97-1F2D-4F3C-A3BD-D6EDF07600EE}">
  <ds:schemaRefs>
    <ds:schemaRef ds:uri="http://schemas.microsoft.com/sharepoint/v3/contenttype/forms"/>
  </ds:schemaRefs>
</ds:datastoreItem>
</file>

<file path=customXml/itemProps2.xml><?xml version="1.0" encoding="utf-8"?>
<ds:datastoreItem xmlns:ds="http://schemas.openxmlformats.org/officeDocument/2006/customXml" ds:itemID="{829D9CE1-F242-46D0-B938-076E925E32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1FAD2-7F9C-40FD-BD23-011DD11F3F71}">
  <ds:schemaRefs>
    <ds:schemaRef ds:uri="http://schemas.openxmlformats.org/officeDocument/2006/bibliography"/>
  </ds:schemaRefs>
</ds:datastoreItem>
</file>

<file path=customXml/itemProps4.xml><?xml version="1.0" encoding="utf-8"?>
<ds:datastoreItem xmlns:ds="http://schemas.openxmlformats.org/officeDocument/2006/customXml" ds:itemID="{4F26E6B0-211E-4F4C-9735-DEA7A571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d693-e166-422a-95fd-c9f0de471003"/>
    <ds:schemaRef ds:uri="18f5a371-7197-4a7c-bfc0-52f515437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0</Pages>
  <Words>16243</Words>
  <Characters>9259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Garvin, William S. (CDC/DDNID/NCCDPHP/DPH)</cp:lastModifiedBy>
  <cp:revision>5</cp:revision>
  <dcterms:created xsi:type="dcterms:W3CDTF">2022-11-18T22:08:00Z</dcterms:created>
  <dcterms:modified xsi:type="dcterms:W3CDTF">2022-1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B89614ACE4840B0F8AFDAD3928AA2</vt:lpwstr>
  </property>
  <property fmtid="{D5CDD505-2E9C-101B-9397-08002B2CF9AE}" pid="3" name="MSIP_Label_7b94a7b8-f06c-4dfe-bdcc-9b548fd58c31_ActionId">
    <vt:lpwstr>dcba3139-877e-41ad-a55f-6cbe0c5b743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6T17:18:06Z</vt:lpwstr>
  </property>
  <property fmtid="{D5CDD505-2E9C-101B-9397-08002B2CF9AE}" pid="9" name="MSIP_Label_7b94a7b8-f06c-4dfe-bdcc-9b548fd58c31_SiteId">
    <vt:lpwstr>9ce70869-60db-44fd-abe8-d2767077fc8f</vt:lpwstr>
  </property>
  <property fmtid="{D5CDD505-2E9C-101B-9397-08002B2CF9AE}" pid="10" name="_DocHome">
    <vt:i4>363922752</vt:i4>
  </property>
</Properties>
</file>